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FE7" w:rsidRDefault="00E852A5" w:rsidP="00E852A5">
      <w:pPr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330929</wp:posOffset>
            </wp:positionH>
            <wp:positionV relativeFrom="paragraph">
              <wp:posOffset>-50812</wp:posOffset>
            </wp:positionV>
            <wp:extent cx="1423203" cy="1457864"/>
            <wp:effectExtent l="19050" t="0" r="5547" b="0"/>
            <wp:wrapNone/>
            <wp:docPr id="53" name="Picture 53" descr="อบต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อบต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03" cy="14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58"/>
          <w:szCs w:val="58"/>
        </w:rPr>
        <w:br w:type="textWrapping" w:clear="all"/>
      </w:r>
    </w:p>
    <w:p w:rsidR="00E852A5" w:rsidRDefault="00E852A5" w:rsidP="00E852A5">
      <w:pPr>
        <w:rPr>
          <w:rFonts w:ascii="TH SarabunIT๙" w:hAnsi="TH SarabunIT๙" w:cs="TH SarabunIT๙"/>
          <w:sz w:val="58"/>
          <w:szCs w:val="58"/>
        </w:rPr>
      </w:pPr>
    </w:p>
    <w:p w:rsidR="007C0FE7" w:rsidRPr="00C15FC6" w:rsidRDefault="007C0FE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>แผนอัตรากำลัง 3 ปี</w:t>
      </w:r>
    </w:p>
    <w:p w:rsidR="007C0FE7" w:rsidRPr="00C15FC6" w:rsidRDefault="007C0FE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>ประจำปีงบประมาณ  2561 - 2563</w:t>
      </w:r>
    </w:p>
    <w:p w:rsidR="007C0FE7" w:rsidRDefault="00BC293B" w:rsidP="007C0FE7">
      <w:pPr>
        <w:jc w:val="center"/>
        <w:rPr>
          <w:rFonts w:ascii="TH SarabunIT๙" w:hAnsi="TH SarabunIT๙" w:cs="TH SarabunIT๙"/>
          <w:noProof/>
          <w:sz w:val="58"/>
          <w:szCs w:val="58"/>
        </w:rPr>
      </w:pPr>
      <w:r>
        <w:rPr>
          <w:rFonts w:ascii="TH SarabunIT๙" w:hAnsi="TH SarabunIT๙" w:cs="TH SarabunIT๙" w:hint="cs"/>
          <w:noProof/>
          <w:sz w:val="58"/>
          <w:szCs w:val="58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924823</wp:posOffset>
            </wp:positionH>
            <wp:positionV relativeFrom="paragraph">
              <wp:posOffset>147931</wp:posOffset>
            </wp:positionV>
            <wp:extent cx="4156135" cy="3114136"/>
            <wp:effectExtent l="19050" t="0" r="0" b="0"/>
            <wp:wrapNone/>
            <wp:docPr id="5" name="Picture 3" descr="https://scontent.fbkk6-1.fna.fbcdn.net/v/t34.0-12/21175986_460068694363648_96781820_n.jpg?oh=ced49c4eb74e7fe6b39c101f0f40b437&amp;oe=59A7D6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6-1.fna.fbcdn.net/v/t34.0-12/21175986_460068694363648_96781820_n.jpg?oh=ced49c4eb74e7fe6b39c101f0f40b437&amp;oe=59A7D6C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135" cy="311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93B" w:rsidRDefault="00BC293B" w:rsidP="007C0FE7">
      <w:pPr>
        <w:jc w:val="center"/>
        <w:rPr>
          <w:rFonts w:ascii="TH SarabunIT๙" w:hAnsi="TH SarabunIT๙" w:cs="TH SarabunIT๙"/>
          <w:noProof/>
          <w:sz w:val="58"/>
          <w:szCs w:val="58"/>
        </w:rPr>
      </w:pPr>
    </w:p>
    <w:p w:rsidR="00BC293B" w:rsidRDefault="00BC293B" w:rsidP="007C0FE7">
      <w:pPr>
        <w:jc w:val="center"/>
        <w:rPr>
          <w:rFonts w:ascii="TH SarabunIT๙" w:hAnsi="TH SarabunIT๙" w:cs="TH SarabunIT๙"/>
          <w:noProof/>
          <w:sz w:val="58"/>
          <w:szCs w:val="58"/>
        </w:rPr>
      </w:pPr>
    </w:p>
    <w:p w:rsidR="00BC293B" w:rsidRDefault="00BC293B" w:rsidP="007C0FE7">
      <w:pPr>
        <w:jc w:val="center"/>
        <w:rPr>
          <w:rFonts w:ascii="TH SarabunIT๙" w:hAnsi="TH SarabunIT๙" w:cs="TH SarabunIT๙"/>
          <w:noProof/>
          <w:sz w:val="58"/>
          <w:szCs w:val="58"/>
        </w:rPr>
      </w:pPr>
    </w:p>
    <w:p w:rsidR="00BC293B" w:rsidRDefault="00BC293B" w:rsidP="007C0FE7">
      <w:pPr>
        <w:jc w:val="center"/>
        <w:rPr>
          <w:rFonts w:ascii="TH SarabunIT๙" w:hAnsi="TH SarabunIT๙" w:cs="TH SarabunIT๙"/>
          <w:noProof/>
          <w:sz w:val="58"/>
          <w:szCs w:val="58"/>
        </w:rPr>
      </w:pPr>
    </w:p>
    <w:p w:rsidR="00BC293B" w:rsidRDefault="00BC293B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7C0FE7" w:rsidRDefault="007C0FE7" w:rsidP="007C0FE7">
      <w:pPr>
        <w:jc w:val="center"/>
        <w:rPr>
          <w:rFonts w:ascii="TH SarabunIT๙" w:hAnsi="TH SarabunIT๙" w:cs="TH SarabunIT๙"/>
          <w:sz w:val="58"/>
          <w:szCs w:val="58"/>
          <w:cs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องค์การบริหารส่วนตำบล</w:t>
      </w:r>
      <w:r w:rsidR="00E852A5">
        <w:rPr>
          <w:rFonts w:ascii="TH SarabunIT๙" w:hAnsi="TH SarabunIT๙" w:cs="TH SarabunIT๙" w:hint="cs"/>
          <w:sz w:val="58"/>
          <w:szCs w:val="58"/>
          <w:cs/>
        </w:rPr>
        <w:t>กุดพิมาน</w:t>
      </w:r>
    </w:p>
    <w:p w:rsidR="007C0FE7" w:rsidRDefault="007C0FE7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อำเภอ</w:t>
      </w:r>
      <w:r w:rsidR="00E852A5">
        <w:rPr>
          <w:rFonts w:ascii="TH SarabunIT๙" w:hAnsi="TH SarabunIT๙" w:cs="TH SarabunIT๙" w:hint="cs"/>
          <w:sz w:val="58"/>
          <w:szCs w:val="58"/>
          <w:cs/>
        </w:rPr>
        <w:t>ด่านขุนทด</w:t>
      </w:r>
      <w:r>
        <w:rPr>
          <w:rFonts w:ascii="TH SarabunIT๙" w:hAnsi="TH SarabunIT๙" w:cs="TH SarabunIT๙" w:hint="cs"/>
          <w:sz w:val="58"/>
          <w:szCs w:val="58"/>
          <w:cs/>
        </w:rPr>
        <w:t xml:space="preserve">  จังหวัด</w:t>
      </w:r>
      <w:r w:rsidR="00E852A5">
        <w:rPr>
          <w:rFonts w:ascii="TH SarabunIT๙" w:hAnsi="TH SarabunIT๙" w:cs="TH SarabunIT๙" w:hint="cs"/>
          <w:sz w:val="58"/>
          <w:szCs w:val="58"/>
          <w:cs/>
        </w:rPr>
        <w:t>นครราชสีมา</w:t>
      </w:r>
    </w:p>
    <w:p w:rsidR="007C0FE7" w:rsidRPr="00504B1F" w:rsidRDefault="007C0FE7" w:rsidP="007C0FE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04B1F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สารบัญ</w:t>
      </w:r>
    </w:p>
    <w:p w:rsidR="007C0FE7" w:rsidRPr="00504B1F" w:rsidRDefault="007C0FE7" w:rsidP="007C0FE7">
      <w:pPr>
        <w:tabs>
          <w:tab w:val="left" w:pos="7797"/>
        </w:tabs>
        <w:rPr>
          <w:rFonts w:ascii="TH SarabunIT๙" w:hAnsi="TH SarabunIT๙" w:cs="TH SarabunIT๙"/>
          <w:sz w:val="32"/>
          <w:szCs w:val="32"/>
          <w:cs/>
        </w:rPr>
      </w:pPr>
      <w:r w:rsidRPr="00504B1F">
        <w:rPr>
          <w:rFonts w:ascii="TH SarabunIT๙" w:hAnsi="TH SarabunIT๙" w:cs="TH SarabunIT๙"/>
          <w:sz w:val="32"/>
          <w:szCs w:val="32"/>
          <w:cs/>
        </w:rPr>
        <w:tab/>
      </w:r>
      <w:r w:rsidR="00DC730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04B1F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504B1F" w:rsidRPr="00504B1F" w:rsidRDefault="00504B1F" w:rsidP="00504B1F">
      <w:pPr>
        <w:pStyle w:val="9"/>
        <w:tabs>
          <w:tab w:val="left" w:pos="8364"/>
        </w:tabs>
        <w:spacing w:before="0"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1.</w:t>
      </w:r>
      <w:r w:rsidRPr="00504B1F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 หลักการและเหตุผล</w:t>
      </w:r>
      <w:r w:rsidRPr="00504B1F">
        <w:rPr>
          <w:rFonts w:ascii="TH SarabunIT๙" w:hAnsi="TH SarabunIT๙" w:cs="TH SarabunIT๙"/>
          <w:sz w:val="36"/>
          <w:szCs w:val="36"/>
          <w:rtl/>
          <w:cs/>
        </w:rPr>
        <w:tab/>
      </w:r>
      <w:r w:rsidRPr="00504B1F">
        <w:rPr>
          <w:rFonts w:ascii="TH SarabunIT๙" w:hAnsi="TH SarabunIT๙" w:cs="TH SarabunIT๙"/>
          <w:sz w:val="36"/>
          <w:szCs w:val="36"/>
        </w:rPr>
        <w:tab/>
      </w:r>
      <w:r w:rsidR="00DC730E">
        <w:rPr>
          <w:rFonts w:ascii="TH SarabunIT๙" w:hAnsi="TH SarabunIT๙" w:cs="TH SarabunIT๙"/>
          <w:sz w:val="36"/>
          <w:szCs w:val="36"/>
        </w:rPr>
        <w:t xml:space="preserve">  </w:t>
      </w:r>
      <w:r w:rsidRPr="00504B1F">
        <w:rPr>
          <w:rFonts w:ascii="TH SarabunIT๙" w:hAnsi="TH SarabunIT๙" w:cs="TH SarabunIT๙"/>
          <w:sz w:val="36"/>
          <w:szCs w:val="36"/>
          <w:rtl/>
          <w:cs/>
        </w:rPr>
        <w:t>3</w:t>
      </w:r>
    </w:p>
    <w:p w:rsidR="004367CB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 xml:space="preserve">2 </w:t>
      </w:r>
      <w:r w:rsidRPr="00504B1F">
        <w:rPr>
          <w:rFonts w:ascii="TH SarabunIT๙" w:hAnsi="TH SarabunIT๙" w:cs="TH SarabunIT๙"/>
          <w:sz w:val="36"/>
          <w:szCs w:val="36"/>
          <w:cs/>
        </w:rPr>
        <w:t>วัตถุประสงค์</w:t>
      </w:r>
      <w:r w:rsidR="004367CB">
        <w:rPr>
          <w:rFonts w:ascii="TH SarabunIT๙" w:hAnsi="TH SarabunIT๙" w:cs="TH SarabunIT๙"/>
          <w:sz w:val="36"/>
          <w:szCs w:val="36"/>
        </w:rPr>
        <w:tab/>
        <w:t>4</w:t>
      </w:r>
      <w:r w:rsidR="00DC730E">
        <w:rPr>
          <w:rFonts w:ascii="TH SarabunIT๙" w:hAnsi="TH SarabunIT๙" w:cs="TH SarabunIT๙"/>
          <w:sz w:val="36"/>
          <w:szCs w:val="36"/>
        </w:rPr>
        <w:t xml:space="preserve"> - 5</w:t>
      </w:r>
    </w:p>
    <w:p w:rsidR="00504B1F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2.1 </w:t>
      </w:r>
      <w:r>
        <w:rPr>
          <w:rFonts w:ascii="TH SarabunIT๙" w:hAnsi="TH SarabunIT๙" w:cs="TH SarabunIT๙" w:hint="cs"/>
          <w:sz w:val="36"/>
          <w:szCs w:val="36"/>
          <w:cs/>
        </w:rPr>
        <w:t>วัตถุประสงค์จากการทำงานแผนอัตรากำลัง 3 ปี</w:t>
      </w:r>
      <w:r>
        <w:rPr>
          <w:rFonts w:ascii="TH SarabunIT๙" w:hAnsi="TH SarabunIT๙" w:cs="TH SarabunIT๙"/>
          <w:sz w:val="36"/>
          <w:szCs w:val="36"/>
        </w:rPr>
        <w:tab/>
      </w:r>
      <w:r w:rsidR="00DC730E">
        <w:rPr>
          <w:rFonts w:ascii="TH SarabunIT๙" w:hAnsi="TH SarabunIT๙" w:cs="TH SarabunIT๙"/>
          <w:sz w:val="36"/>
          <w:szCs w:val="36"/>
        </w:rPr>
        <w:t xml:space="preserve">  </w:t>
      </w:r>
      <w:r>
        <w:rPr>
          <w:rFonts w:ascii="TH SarabunIT๙" w:hAnsi="TH SarabunIT๙" w:cs="TH SarabunIT๙"/>
          <w:sz w:val="36"/>
          <w:szCs w:val="36"/>
        </w:rPr>
        <w:t>4</w:t>
      </w:r>
    </w:p>
    <w:p w:rsidR="004367CB" w:rsidRPr="00504B1F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2.2 ประโยชน์จากการทำแผนอัตรากำลัง 3 ปี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>4</w:t>
      </w:r>
      <w:r w:rsidR="00DC730E">
        <w:rPr>
          <w:rFonts w:ascii="TH SarabunIT๙" w:hAnsi="TH SarabunIT๙" w:cs="TH SarabunIT๙" w:hint="cs"/>
          <w:sz w:val="36"/>
          <w:szCs w:val="36"/>
          <w:cs/>
        </w:rPr>
        <w:t xml:space="preserve"> - 5</w:t>
      </w:r>
    </w:p>
    <w:p w:rsidR="00504B1F" w:rsidRPr="004367CB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3.</w:t>
      </w:r>
      <w:r w:rsidRPr="004367CB">
        <w:rPr>
          <w:rFonts w:ascii="TH SarabunIT๙" w:hAnsi="TH SarabunIT๙" w:cs="TH SarabunIT๙"/>
          <w:sz w:val="36"/>
          <w:szCs w:val="36"/>
          <w:cs/>
        </w:rPr>
        <w:t xml:space="preserve">ขอบเขตและแนวทางในการจัดทำแผนอัตรากำลัง </w:t>
      </w:r>
      <w:r w:rsidRPr="004367CB">
        <w:rPr>
          <w:rFonts w:ascii="TH SarabunIT๙" w:hAnsi="TH SarabunIT๙" w:cs="TH SarabunIT๙"/>
          <w:sz w:val="36"/>
          <w:szCs w:val="36"/>
        </w:rPr>
        <w:t xml:space="preserve">3 </w:t>
      </w:r>
      <w:r w:rsidRPr="004367CB">
        <w:rPr>
          <w:rFonts w:ascii="TH SarabunIT๙" w:hAnsi="TH SarabunIT๙" w:cs="TH SarabunIT๙"/>
          <w:sz w:val="36"/>
          <w:szCs w:val="36"/>
          <w:cs/>
        </w:rPr>
        <w:t>ปี</w:t>
      </w:r>
      <w:r w:rsidRPr="004367CB">
        <w:rPr>
          <w:rFonts w:ascii="TH SarabunIT๙" w:hAnsi="TH SarabunIT๙" w:cs="TH SarabunIT๙"/>
          <w:sz w:val="36"/>
          <w:szCs w:val="36"/>
        </w:rPr>
        <w:tab/>
      </w:r>
      <w:r w:rsidR="00A95548" w:rsidRPr="004367CB">
        <w:rPr>
          <w:rFonts w:ascii="TH SarabunIT๙" w:hAnsi="TH SarabunIT๙" w:cs="TH SarabunIT๙"/>
          <w:sz w:val="36"/>
          <w:szCs w:val="36"/>
        </w:rPr>
        <w:t>5</w:t>
      </w:r>
      <w:r w:rsidRPr="004367CB">
        <w:rPr>
          <w:rFonts w:ascii="TH SarabunIT๙" w:hAnsi="TH SarabunIT๙" w:cs="TH SarabunIT๙"/>
          <w:sz w:val="36"/>
          <w:szCs w:val="36"/>
        </w:rPr>
        <w:tab/>
      </w:r>
      <w:r w:rsidR="00DC730E">
        <w:rPr>
          <w:rFonts w:ascii="TH SarabunIT๙" w:hAnsi="TH SarabunIT๙" w:cs="TH SarabunIT๙"/>
          <w:sz w:val="36"/>
          <w:szCs w:val="36"/>
        </w:rPr>
        <w:t>- 22</w:t>
      </w:r>
    </w:p>
    <w:p w:rsidR="004367CB" w:rsidRPr="004367CB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4367CB">
        <w:rPr>
          <w:rFonts w:ascii="TH SarabunIT๙" w:hAnsi="TH SarabunIT๙" w:cs="TH SarabunIT๙"/>
          <w:sz w:val="36"/>
          <w:szCs w:val="36"/>
        </w:rPr>
        <w:tab/>
        <w:t xml:space="preserve">3.1 </w:t>
      </w:r>
      <w:r w:rsidRPr="004367CB">
        <w:rPr>
          <w:rFonts w:ascii="TH SarabunIT๙" w:eastAsia="Times New Roman" w:hAnsi="TH SarabunIT๙" w:cs="TH SarabunIT๙"/>
          <w:sz w:val="36"/>
          <w:szCs w:val="36"/>
          <w:cs/>
        </w:rPr>
        <w:t>กรอบแนวคิดเรื่องการวางแผนอัตรากำลัง</w:t>
      </w:r>
      <w:r w:rsidRPr="004367CB">
        <w:rPr>
          <w:rFonts w:ascii="TH SarabunIT๙" w:eastAsia="Times New Roman" w:hAnsi="TH SarabunIT๙" w:cs="TH SarabunIT๙"/>
          <w:sz w:val="36"/>
          <w:szCs w:val="36"/>
        </w:rPr>
        <w:tab/>
        <w:t>5</w:t>
      </w:r>
      <w:r w:rsidR="00DC730E">
        <w:rPr>
          <w:rFonts w:ascii="TH SarabunIT๙" w:hAnsi="TH SarabunIT๙" w:cs="TH SarabunIT๙"/>
          <w:sz w:val="36"/>
          <w:szCs w:val="36"/>
        </w:rPr>
        <w:t xml:space="preserve"> - 19</w:t>
      </w:r>
    </w:p>
    <w:p w:rsidR="004367CB" w:rsidRPr="004367CB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4367CB">
        <w:rPr>
          <w:rFonts w:ascii="TH SarabunIT๙" w:hAnsi="TH SarabunIT๙" w:cs="TH SarabunIT๙"/>
          <w:sz w:val="36"/>
          <w:szCs w:val="36"/>
        </w:rPr>
        <w:tab/>
        <w:t xml:space="preserve">3.2 </w:t>
      </w:r>
      <w:r w:rsidRPr="004367CB">
        <w:rPr>
          <w:rFonts w:ascii="TH SarabunIT๙" w:hAnsi="TH SarabunIT๙" w:cs="TH SarabunIT๙"/>
          <w:sz w:val="36"/>
          <w:szCs w:val="36"/>
          <w:cs/>
        </w:rPr>
        <w:t>ขอบเขตและแนวทางจัดทำแผนอัตรากำลัง 3 ปี</w:t>
      </w:r>
      <w:r>
        <w:rPr>
          <w:rFonts w:ascii="TH SarabunIT๙" w:hAnsi="TH SarabunIT๙" w:cs="TH SarabunIT๙"/>
          <w:sz w:val="36"/>
          <w:szCs w:val="36"/>
        </w:rPr>
        <w:tab/>
      </w:r>
      <w:r w:rsidR="00DC730E">
        <w:rPr>
          <w:rFonts w:ascii="TH SarabunIT๙" w:hAnsi="TH SarabunIT๙" w:cs="TH SarabunIT๙"/>
          <w:sz w:val="36"/>
          <w:szCs w:val="36"/>
        </w:rPr>
        <w:t xml:space="preserve">  19</w:t>
      </w:r>
    </w:p>
    <w:p w:rsidR="004367CB" w:rsidRPr="004367CB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4367CB">
        <w:rPr>
          <w:rFonts w:ascii="TH SarabunIT๙" w:hAnsi="TH SarabunIT๙" w:cs="TH SarabunIT๙"/>
          <w:sz w:val="36"/>
          <w:szCs w:val="36"/>
        </w:rPr>
        <w:tab/>
        <w:t xml:space="preserve">3.3 </w:t>
      </w:r>
      <w:r w:rsidRPr="004367CB">
        <w:rPr>
          <w:rFonts w:ascii="TH SarabunIT๙" w:eastAsia="Times New Roman" w:hAnsi="TH SarabunIT๙" w:cs="TH SarabunIT๙"/>
          <w:sz w:val="36"/>
          <w:szCs w:val="36"/>
          <w:cs/>
        </w:rPr>
        <w:t>ความสำคัญของการกำหนดกรอบอัตรากำลังคน</w:t>
      </w:r>
      <w:r>
        <w:rPr>
          <w:rFonts w:ascii="TH SarabunIT๙" w:hAnsi="TH SarabunIT๙" w:cs="TH SarabunIT๙"/>
          <w:sz w:val="36"/>
          <w:szCs w:val="36"/>
        </w:rPr>
        <w:tab/>
      </w:r>
      <w:r w:rsidR="00DC730E">
        <w:rPr>
          <w:rFonts w:ascii="TH SarabunIT๙" w:hAnsi="TH SarabunIT๙" w:cs="TH SarabunIT๙"/>
          <w:sz w:val="36"/>
          <w:szCs w:val="36"/>
        </w:rPr>
        <w:t>20 - 21</w:t>
      </w:r>
    </w:p>
    <w:p w:rsidR="004367CB" w:rsidRPr="004367CB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4367CB">
        <w:rPr>
          <w:rFonts w:ascii="TH SarabunIT๙" w:hAnsi="TH SarabunIT๙" w:cs="TH SarabunIT๙"/>
          <w:sz w:val="36"/>
          <w:szCs w:val="36"/>
        </w:rPr>
        <w:tab/>
        <w:t xml:space="preserve">3.4 </w:t>
      </w:r>
      <w:r w:rsidRPr="004367CB">
        <w:rPr>
          <w:rFonts w:ascii="TH SarabunIT๙" w:hAnsi="TH SarabunIT๙" w:cs="TH SarabunIT๙" w:hint="cs"/>
          <w:sz w:val="36"/>
          <w:szCs w:val="36"/>
          <w:cs/>
        </w:rPr>
        <w:t>กระบวนการจัดทำแผนอัตรากำลัง 3 ปี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DC730E">
        <w:rPr>
          <w:rFonts w:ascii="TH SarabunIT๙" w:hAnsi="TH SarabunIT๙" w:cs="TH SarabunIT๙" w:hint="cs"/>
          <w:sz w:val="36"/>
          <w:szCs w:val="36"/>
          <w:cs/>
        </w:rPr>
        <w:t>21 - 22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4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="00A95548">
        <w:rPr>
          <w:rFonts w:ascii="TH SarabunIT๙" w:hAnsi="TH SarabunIT๙" w:cs="TH SarabunIT๙"/>
          <w:sz w:val="36"/>
          <w:szCs w:val="36"/>
        </w:rPr>
        <w:tab/>
      </w:r>
      <w:r w:rsidR="00DC730E">
        <w:rPr>
          <w:rFonts w:ascii="TH SarabunIT๙" w:hAnsi="TH SarabunIT๙" w:cs="TH SarabunIT๙"/>
          <w:sz w:val="36"/>
          <w:szCs w:val="36"/>
        </w:rPr>
        <w:t>22 - 39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504B1F">
        <w:rPr>
          <w:rFonts w:ascii="TH SarabunIT๙" w:hAnsi="TH SarabunIT๙" w:cs="TH SarabunIT๙"/>
          <w:sz w:val="36"/>
          <w:szCs w:val="36"/>
        </w:rPr>
        <w:t>5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ภารกิจ อำนาจหน้าที่ขององค์กรปกครองส่วนท้องถิ่นและยุทธ</w:t>
      </w:r>
      <w:r w:rsidR="00A95548">
        <w:rPr>
          <w:rFonts w:ascii="TH SarabunIT๙" w:hAnsi="TH SarabunIT๙" w:cs="TH SarabunIT๙"/>
          <w:sz w:val="36"/>
          <w:szCs w:val="36"/>
          <w:cs/>
        </w:rPr>
        <w:t>ศาสตร์การพัฒนา</w:t>
      </w:r>
      <w:r w:rsidR="00A95548">
        <w:rPr>
          <w:rFonts w:ascii="TH SarabunIT๙" w:hAnsi="TH SarabunIT๙" w:cs="TH SarabunIT๙"/>
          <w:sz w:val="36"/>
          <w:szCs w:val="36"/>
          <w:cs/>
        </w:rPr>
        <w:tab/>
      </w:r>
      <w:r w:rsidR="00DC730E">
        <w:rPr>
          <w:rFonts w:ascii="TH SarabunIT๙" w:hAnsi="TH SarabunIT๙" w:cs="TH SarabunIT๙" w:hint="cs"/>
          <w:sz w:val="36"/>
          <w:szCs w:val="36"/>
          <w:cs/>
        </w:rPr>
        <w:t>40 - 49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 xml:space="preserve">6. </w:t>
      </w:r>
      <w:r w:rsidRPr="00504B1F">
        <w:rPr>
          <w:rFonts w:ascii="TH SarabunIT๙" w:hAnsi="TH SarabunIT๙" w:cs="TH SarabunIT๙"/>
          <w:sz w:val="36"/>
          <w:szCs w:val="36"/>
          <w:cs/>
        </w:rPr>
        <w:t>ภารกิจหลัก และภารกิจรอง</w:t>
      </w:r>
      <w:r w:rsidR="00A95548">
        <w:rPr>
          <w:rFonts w:ascii="TH SarabunIT๙" w:hAnsi="TH SarabunIT๙" w:cs="TH SarabunIT๙"/>
          <w:sz w:val="36"/>
          <w:szCs w:val="36"/>
        </w:rPr>
        <w:tab/>
      </w:r>
      <w:r w:rsidR="00DC730E">
        <w:rPr>
          <w:rFonts w:ascii="TH SarabunIT๙" w:hAnsi="TH SarabunIT๙" w:cs="TH SarabunIT๙"/>
          <w:sz w:val="36"/>
          <w:szCs w:val="36"/>
        </w:rPr>
        <w:t xml:space="preserve">    50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7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สรุปปัญหาและแนวทางในการบริหารงานบุคคล</w:t>
      </w:r>
      <w:r w:rsidR="00A95548">
        <w:rPr>
          <w:rFonts w:ascii="TH SarabunIT๙" w:hAnsi="TH SarabunIT๙" w:cs="TH SarabunIT๙"/>
          <w:sz w:val="36"/>
          <w:szCs w:val="36"/>
        </w:rPr>
        <w:tab/>
      </w:r>
      <w:r w:rsidR="00DC730E">
        <w:rPr>
          <w:rFonts w:ascii="TH SarabunIT๙" w:hAnsi="TH SarabunIT๙" w:cs="TH SarabunIT๙"/>
          <w:sz w:val="36"/>
          <w:szCs w:val="36"/>
        </w:rPr>
        <w:t>50 - 54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8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โครงสร้างการกำหนดส่วนราชการ</w:t>
      </w:r>
      <w:r w:rsidR="00DC730E"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  54 - 107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9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ภาระค่าใช้จ่ายเกี่ยวกับเงินเดือน</w:t>
      </w:r>
      <w:r w:rsidR="00DC730E"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  108 - 110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10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แผนภูมิโครงสร้างการแบ่งส่วนราชการตามแผนอัตรากำลัง </w:t>
      </w:r>
      <w:r w:rsidRPr="00504B1F">
        <w:rPr>
          <w:rFonts w:ascii="TH SarabunIT๙" w:hAnsi="TH SarabunIT๙" w:cs="TH SarabunIT๙"/>
          <w:sz w:val="36"/>
          <w:szCs w:val="36"/>
        </w:rPr>
        <w:t xml:space="preserve">3 </w:t>
      </w:r>
      <w:r w:rsidRPr="00504B1F">
        <w:rPr>
          <w:rFonts w:ascii="TH SarabunIT๙" w:hAnsi="TH SarabunIT๙" w:cs="TH SarabunIT๙"/>
          <w:sz w:val="36"/>
          <w:szCs w:val="36"/>
          <w:cs/>
        </w:rPr>
        <w:t>ปี</w:t>
      </w:r>
      <w:r w:rsidR="00DC730E">
        <w:rPr>
          <w:rFonts w:ascii="TH SarabunIT๙" w:hAnsi="TH SarabunIT๙" w:cs="TH SarabunIT๙"/>
          <w:sz w:val="36"/>
          <w:szCs w:val="36"/>
        </w:rPr>
        <w:t xml:space="preserve">                      111 - 118</w:t>
      </w:r>
    </w:p>
    <w:p w:rsidR="00504B1F" w:rsidRPr="00504B1F" w:rsidRDefault="00504B1F" w:rsidP="00504B1F">
      <w:pPr>
        <w:tabs>
          <w:tab w:val="left" w:pos="8364"/>
        </w:tabs>
        <w:spacing w:after="0"/>
        <w:ind w:right="46"/>
        <w:rPr>
          <w:rFonts w:ascii="TH SarabunIT๙" w:hAnsi="TH SarabunIT๙" w:cs="TH SarabunIT๙"/>
          <w:sz w:val="36"/>
          <w:szCs w:val="36"/>
          <w:cs/>
        </w:rPr>
      </w:pPr>
      <w:r w:rsidRPr="00504B1F">
        <w:rPr>
          <w:rFonts w:ascii="TH SarabunIT๙" w:hAnsi="TH SarabunIT๙" w:cs="TH SarabunIT๙"/>
          <w:spacing w:val="-6"/>
          <w:sz w:val="36"/>
          <w:szCs w:val="36"/>
        </w:rPr>
        <w:t xml:space="preserve">11. </w:t>
      </w:r>
      <w:r w:rsidRPr="00504B1F">
        <w:rPr>
          <w:rFonts w:ascii="TH SarabunIT๙" w:hAnsi="TH SarabunIT๙" w:cs="TH SarabunIT๙"/>
          <w:spacing w:val="-6"/>
          <w:sz w:val="36"/>
          <w:szCs w:val="36"/>
          <w:cs/>
        </w:rPr>
        <w:t>บัญชีแสดงจัดคนลงสู่ตำแหน่งและ</w:t>
      </w:r>
      <w:r w:rsidRPr="00504B1F">
        <w:rPr>
          <w:rFonts w:ascii="TH SarabunIT๙" w:hAnsi="TH SarabunIT๙" w:cs="TH SarabunIT๙"/>
          <w:sz w:val="36"/>
          <w:szCs w:val="36"/>
          <w:cs/>
        </w:rPr>
        <w:t>การกำหนดเลขที่ตำแหน่งในส่วนราชการ</w:t>
      </w:r>
      <w:r w:rsidR="00DC730E">
        <w:rPr>
          <w:rFonts w:ascii="TH SarabunIT๙" w:hAnsi="TH SarabunIT๙" w:cs="TH SarabunIT๙" w:hint="cs"/>
          <w:sz w:val="36"/>
          <w:szCs w:val="36"/>
          <w:cs/>
        </w:rPr>
        <w:t xml:space="preserve">            119 -122</w:t>
      </w:r>
    </w:p>
    <w:p w:rsidR="00504B1F" w:rsidRPr="00504B1F" w:rsidRDefault="00504B1F" w:rsidP="00504B1F">
      <w:pPr>
        <w:tabs>
          <w:tab w:val="left" w:pos="8364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12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แนวทางการพัฒนาข้าราชการหรือพนักงานส่วนท้องถิ่น    </w:t>
      </w:r>
      <w:r w:rsidR="00DC730E">
        <w:rPr>
          <w:rFonts w:ascii="TH SarabunIT๙" w:hAnsi="TH SarabunIT๙" w:cs="TH SarabunIT๙"/>
          <w:sz w:val="36"/>
          <w:szCs w:val="36"/>
        </w:rPr>
        <w:t xml:space="preserve">                              123 -125</w:t>
      </w:r>
    </w:p>
    <w:p w:rsidR="007C0FE7" w:rsidRPr="00504B1F" w:rsidRDefault="00504B1F" w:rsidP="00504B1F">
      <w:pPr>
        <w:tabs>
          <w:tab w:val="left" w:pos="8364"/>
        </w:tabs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13</w:t>
      </w:r>
      <w:r w:rsidRPr="00504B1F">
        <w:rPr>
          <w:rFonts w:ascii="TH SarabunIT๙" w:hAnsi="TH SarabunIT๙" w:cs="TH SarabunIT๙"/>
          <w:sz w:val="36"/>
          <w:szCs w:val="36"/>
          <w:cs/>
        </w:rPr>
        <w:t>. ประกาศคุณธรรม จริยธรรมของข้าราชก</w:t>
      </w:r>
      <w:r w:rsidR="00DC730E">
        <w:rPr>
          <w:rFonts w:ascii="TH SarabunIT๙" w:hAnsi="TH SarabunIT๙" w:cs="TH SarabunIT๙"/>
          <w:sz w:val="36"/>
          <w:szCs w:val="36"/>
          <w:cs/>
        </w:rPr>
        <w:t xml:space="preserve">ารหรือพนักงานส่วนท้องถิ่น      </w:t>
      </w:r>
      <w:r w:rsidR="00DC730E">
        <w:rPr>
          <w:rFonts w:ascii="TH SarabunIT๙" w:hAnsi="TH SarabunIT๙" w:cs="TH SarabunIT๙" w:hint="cs"/>
          <w:sz w:val="36"/>
          <w:szCs w:val="36"/>
          <w:cs/>
        </w:rPr>
        <w:t xml:space="preserve">             125 -127</w:t>
      </w:r>
      <w:r w:rsidRPr="00504B1F">
        <w:rPr>
          <w:rFonts w:ascii="TH SarabunIT๙" w:hAnsi="TH SarabunIT๙" w:cs="TH SarabunIT๙"/>
          <w:color w:val="FF0000"/>
          <w:sz w:val="36"/>
          <w:szCs w:val="36"/>
        </w:rPr>
        <w:tab/>
      </w:r>
      <w:r w:rsidRPr="00504B1F">
        <w:rPr>
          <w:rFonts w:ascii="TH SarabunIT๙" w:hAnsi="TH SarabunIT๙" w:cs="TH SarabunIT๙"/>
          <w:b/>
          <w:bCs/>
          <w:color w:val="FF0000"/>
          <w:sz w:val="36"/>
          <w:szCs w:val="36"/>
        </w:rPr>
        <w:tab/>
      </w:r>
    </w:p>
    <w:p w:rsidR="007C0FE7" w:rsidRPr="00504B1F" w:rsidRDefault="007C0FE7" w:rsidP="00504B1F">
      <w:pPr>
        <w:spacing w:after="0"/>
        <w:rPr>
          <w:rFonts w:ascii="TH SarabunIT๙" w:hAnsi="TH SarabunIT๙" w:cs="TH SarabunIT๙"/>
          <w:i/>
          <w:iCs/>
          <w:sz w:val="32"/>
          <w:szCs w:val="32"/>
        </w:rPr>
      </w:pPr>
    </w:p>
    <w:p w:rsidR="007C0FE7" w:rsidRDefault="007C0FE7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:rsidR="007C0FE7" w:rsidRDefault="007C0FE7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:rsidR="004452C5" w:rsidRPr="00CA7955" w:rsidRDefault="004452C5" w:rsidP="002F3EBD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lastRenderedPageBreak/>
        <w:t xml:space="preserve">หลักการและเหตุผล  </w:t>
      </w:r>
    </w:p>
    <w:p w:rsidR="00D72FEC" w:rsidRPr="00334211" w:rsidRDefault="00D72FEC" w:rsidP="00D72A9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Toc319947402"/>
      <w:bookmarkStart w:id="1" w:name="_Toc319952058"/>
      <w:r w:rsidRPr="00334211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กับ แผนอัตรากำลัง 3 ปี ประจำปีงบประมาณ  2558 – 2560  ขององค์การบริหารส่วนตำบล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br/>
      </w:r>
      <w:r w:rsidR="00BF6BA8">
        <w:rPr>
          <w:rFonts w:ascii="TH SarabunIT๙" w:hAnsi="TH SarabunIT๙" w:cs="TH SarabunIT๙"/>
          <w:sz w:val="32"/>
          <w:szCs w:val="32"/>
          <w:cs/>
        </w:rPr>
        <w:t>กุดพิมาน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ะสิ้นสุดลงในวันที่  30  กันยายน  2560    ดังนั้นองค์การบริหารส่วนตำบล</w:t>
      </w:r>
      <w:r w:rsidR="00BF6BA8">
        <w:rPr>
          <w:rFonts w:ascii="TH SarabunIT๙" w:hAnsi="TH SarabunIT๙" w:cs="TH SarabunIT๙"/>
          <w:sz w:val="32"/>
          <w:szCs w:val="32"/>
          <w:cs/>
        </w:rPr>
        <w:t>กุดพิมาน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ึงจำเป็นต้อง จัดทำแผนอัตรากำลัง 3 ปี  ประจำปีงบประมาณ  2561 – 2563 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โดยใช้หลักการและวิธีการจัดทำแผนอัตรากำลัง</w:t>
      </w:r>
      <w:r w:rsidR="00D72A99" w:rsidRPr="00334211">
        <w:rPr>
          <w:rFonts w:ascii="TH SarabunIT๙" w:hAnsi="TH SarabunIT๙" w:cs="TH SarabunIT๙"/>
          <w:sz w:val="32"/>
          <w:szCs w:val="32"/>
          <w:cs/>
        </w:rPr>
        <w:t xml:space="preserve"> 3  ปี ประจำปีงบประมาณ  2561 – 2563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D72FEC" w:rsidRPr="00334211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พนักงานส่วน</w:t>
      </w:r>
      <w:r w:rsidR="00721B32"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ก.อบต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Pr="0033421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</w:t>
      </w:r>
      <w:r w:rsidR="00DC51F5" w:rsidRPr="00334211">
        <w:rPr>
          <w:rFonts w:ascii="TH SarabunIT๙" w:hAnsi="TH SarabunIT๙" w:cs="TH SarabunIT๙"/>
          <w:spacing w:val="-14"/>
          <w:sz w:val="32"/>
          <w:szCs w:val="32"/>
          <w:cs/>
        </w:rPr>
        <w:t>พนักงาน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พนักงานส่วน</w:t>
      </w:r>
      <w:r w:rsidR="00DC51F5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่าจะมีตำแหน่งใด</w:t>
      </w:r>
      <w:r w:rsidRPr="00334211">
        <w:rPr>
          <w:rFonts w:ascii="TH SarabunIT๙" w:hAnsi="TH SarabunIT๙" w:cs="TH SarabunIT๙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="00DC51F5"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</w:t>
      </w:r>
      <w:r w:rsidR="00DC51F5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F6BA8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334211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ส่วน</w:t>
      </w:r>
      <w:r w:rsidR="00DC51F5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คณะกรรมการพนักงานส่วน</w:t>
      </w:r>
      <w:r w:rsidR="00DC51F5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="008333E2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="0042767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ครราชสีมา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</w:t>
      </w:r>
      <w:r w:rsidRPr="00334211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DC51F5" w:rsidRPr="00334211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z w:val="32"/>
          <w:szCs w:val="32"/>
        </w:rPr>
        <w:t>(</w:t>
      </w:r>
      <w:r w:rsidRPr="00334211">
        <w:rPr>
          <w:rFonts w:ascii="TH SarabunIT๙" w:hAnsi="TH SarabunIT๙" w:cs="TH SarabunIT๙"/>
          <w:sz w:val="32"/>
          <w:szCs w:val="32"/>
          <w:cs/>
        </w:rPr>
        <w:t>ก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อบต.</w:t>
      </w:r>
      <w:r w:rsidRPr="00334211">
        <w:rPr>
          <w:rFonts w:ascii="TH SarabunIT๙" w:hAnsi="TH SarabunIT๙" w:cs="TH SarabunIT๙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D72FEC" w:rsidRPr="00334211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พนักงานส่วน</w:t>
      </w:r>
      <w:r w:rsidR="00721B32"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.อบต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ท้องถิ่น โดยกำหนดแนวทางให้องค์การบริหาร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อัตรากำลังของ</w:t>
      </w:r>
      <w:r w:rsidR="00721B32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เป็น</w:t>
      </w:r>
      <w:r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</w:t>
      </w:r>
      <w:r w:rsidR="00721B32"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เสนอให้คณะกรรมการ</w:t>
      </w:r>
      <w:r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ส่วน</w:t>
      </w:r>
      <w:r w:rsidR="00721B32"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 w:rsidR="008333E2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42767E">
        <w:rPr>
          <w:rFonts w:ascii="TH SarabunIT๙" w:hAnsi="TH SarabunIT๙" w:cs="TH SarabunIT๙" w:hint="cs"/>
          <w:spacing w:val="-10"/>
          <w:sz w:val="32"/>
          <w:szCs w:val="32"/>
          <w:cs/>
        </w:rPr>
        <w:t>นครราชสีมา</w:t>
      </w:r>
      <w:r w:rsidR="008333E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พิจารณาให้ความเห็นชอบ โดยกำหนดให้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2767E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33421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ัดทำแผนอัตรากำลัง วิเคราะห์อำนาจหน้าที่และภารกิจของ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</w:t>
      </w:r>
      <w:r w:rsidR="009E7906" w:rsidRPr="00334211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ตามแผนอัตรากำลัง </w:t>
      </w:r>
      <w:r w:rsidRPr="00334211">
        <w:rPr>
          <w:rFonts w:ascii="TH SarabunIT๙" w:hAnsi="TH SarabunIT๙" w:cs="TH SarabunIT๙"/>
          <w:sz w:val="32"/>
          <w:szCs w:val="32"/>
        </w:rPr>
        <w:t xml:space="preserve">3 </w:t>
      </w:r>
      <w:r w:rsidRPr="0033421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D72FEC" w:rsidRPr="00334211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334211">
        <w:rPr>
          <w:rFonts w:ascii="TH SarabunIT๙" w:hAnsi="TH SarabunIT๙" w:cs="TH SarabunIT๙"/>
          <w:sz w:val="32"/>
          <w:szCs w:val="32"/>
        </w:rPr>
        <w:tab/>
      </w:r>
      <w:r w:rsidRPr="00334211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="009E7906" w:rsidRPr="00334211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องค์การบริหารส่วนตำบล</w:t>
      </w:r>
      <w:r w:rsidR="0042767E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แผนอัตรากำลัง </w:t>
      </w:r>
      <w:r w:rsidRPr="00334211">
        <w:rPr>
          <w:rFonts w:ascii="TH SarabunIT๙" w:hAnsi="TH SarabunIT๙" w:cs="TH SarabunIT๙"/>
          <w:sz w:val="32"/>
          <w:szCs w:val="32"/>
        </w:rPr>
        <w:t xml:space="preserve">3 </w:t>
      </w:r>
      <w:r w:rsidR="009E7906" w:rsidRPr="00334211">
        <w:rPr>
          <w:rFonts w:ascii="TH SarabunIT๙" w:hAnsi="TH SarabunIT๙" w:cs="TH SarabunIT๙"/>
          <w:sz w:val="32"/>
          <w:szCs w:val="32"/>
          <w:cs/>
        </w:rPr>
        <w:t xml:space="preserve">ปี ประจำปีงบประมาณ </w:t>
      </w:r>
      <w:r w:rsidRPr="00334211">
        <w:rPr>
          <w:rFonts w:ascii="TH SarabunIT๙" w:hAnsi="TH SarabunIT๙" w:cs="TH SarabunIT๙"/>
          <w:sz w:val="32"/>
          <w:szCs w:val="32"/>
        </w:rPr>
        <w:t>2561–25</w:t>
      </w:r>
      <w:r w:rsidRPr="00334211">
        <w:rPr>
          <w:rFonts w:ascii="TH SarabunIT๙" w:hAnsi="TH SarabunIT๙" w:cs="TH SarabunIT๙"/>
          <w:sz w:val="32"/>
          <w:szCs w:val="32"/>
          <w:cs/>
        </w:rPr>
        <w:t>6</w:t>
      </w:r>
      <w:r w:rsidRPr="00334211">
        <w:rPr>
          <w:rFonts w:ascii="TH SarabunIT๙" w:hAnsi="TH SarabunIT๙" w:cs="TH SarabunIT๙"/>
          <w:sz w:val="32"/>
          <w:szCs w:val="32"/>
          <w:lang w:val="en-GB"/>
        </w:rPr>
        <w:t>3</w:t>
      </w:r>
      <w:r w:rsidR="009E7906" w:rsidRPr="00334211">
        <w:rPr>
          <w:rFonts w:ascii="TH SarabunIT๙" w:hAnsi="TH SarabunIT๙" w:cs="TH SarabunIT๙"/>
          <w:sz w:val="32"/>
          <w:szCs w:val="32"/>
          <w:cs/>
          <w:lang w:val="en-GB"/>
        </w:rPr>
        <w:t>ขึ้น</w:t>
      </w:r>
    </w:p>
    <w:p w:rsidR="00050FB3" w:rsidRDefault="00050FB3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E625BC" w:rsidRPr="00334211" w:rsidRDefault="00E625BC" w:rsidP="00D72FEC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4452C5" w:rsidRPr="00334211" w:rsidRDefault="000D50A4" w:rsidP="004452C5">
      <w:pPr>
        <w:pStyle w:val="2"/>
        <w:rPr>
          <w:rFonts w:ascii="TH SarabunIT๙" w:hAnsi="TH SarabunIT๙" w:cs="TH SarabunIT๙"/>
          <w:i w:val="0"/>
          <w:iCs w:val="0"/>
          <w:sz w:val="32"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lastRenderedPageBreak/>
        <w:t>๒</w:t>
      </w:r>
      <w:r w:rsidRPr="00334211">
        <w:rPr>
          <w:rFonts w:ascii="TH SarabunIT๙" w:hAnsi="TH SarabunIT๙" w:cs="TH SarabunIT๙"/>
          <w:i w:val="0"/>
          <w:iCs w:val="0"/>
          <w:sz w:val="32"/>
        </w:rPr>
        <w:t xml:space="preserve">. </w:t>
      </w:r>
      <w:r w:rsidR="004452C5"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วัตถุประสงค์</w:t>
      </w:r>
      <w:bookmarkEnd w:id="0"/>
      <w:bookmarkEnd w:id="1"/>
      <w:r w:rsidR="00050FB3"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และ ประโยชน์ที่จะได้รับ</w:t>
      </w:r>
    </w:p>
    <w:p w:rsidR="00050FB3" w:rsidRPr="00334211" w:rsidRDefault="00050FB3" w:rsidP="00050FB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4211">
        <w:rPr>
          <w:rFonts w:ascii="TH SarabunIT๙" w:hAnsi="TH SarabunIT๙" w:cs="TH SarabunIT๙"/>
          <w:cs/>
        </w:rPr>
        <w:tab/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๒.๑วัตถุประสงค์จากการจัดทำแผนอัตรากำลัง ๓ ปี</w:t>
      </w:r>
    </w:p>
    <w:p w:rsidR="000D50A4" w:rsidRPr="00334211" w:rsidRDefault="000D50A4" w:rsidP="00050FB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</w:rPr>
        <w:t>2.1</w:t>
      </w:r>
      <w:r w:rsidR="00050FB3" w:rsidRPr="00334211">
        <w:rPr>
          <w:rFonts w:ascii="TH SarabunIT๙" w:hAnsi="TH SarabunIT๙" w:cs="TH SarabunIT๙"/>
          <w:sz w:val="32"/>
          <w:szCs w:val="32"/>
        </w:rPr>
        <w:t>.1</w:t>
      </w:r>
      <w:r w:rsidRPr="00334211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015A16">
        <w:rPr>
          <w:rFonts w:ascii="TH SarabunIT๙" w:hAnsi="TH SarabunIT๙" w:cs="TH SarabunIT๙" w:hint="cs"/>
          <w:sz w:val="32"/>
          <w:szCs w:val="32"/>
          <w:cs/>
        </w:rPr>
        <w:t xml:space="preserve">กุดพิมาน </w:t>
      </w:r>
      <w:r w:rsidRPr="00334211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ที่เหมาะสม ไม่ซ้ำซ้อน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15A16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="00015A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Pr="00334211">
        <w:rPr>
          <w:rFonts w:ascii="TH SarabunIT๙" w:hAnsi="TH SarabunIT๙" w:cs="TH SarabunIT๙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่ขององค์การบริหารส่วนตำบล</w:t>
      </w:r>
      <w:r w:rsidR="00015A16">
        <w:rPr>
          <w:rFonts w:ascii="TH SarabunIT๙" w:hAnsi="TH SarabunIT๙" w:cs="TH SarabunIT๙" w:hint="cs"/>
          <w:sz w:val="32"/>
          <w:szCs w:val="32"/>
          <w:cs/>
        </w:rPr>
        <w:t xml:space="preserve">กุดพิมาน </w:t>
      </w:r>
      <w:r w:rsidRPr="00334211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r w:rsidRPr="00334211">
        <w:rPr>
          <w:rFonts w:ascii="TH SarabunIT๙" w:hAnsi="TH SarabunIT๙" w:cs="TH SarabunIT๙"/>
          <w:sz w:val="32"/>
          <w:szCs w:val="32"/>
          <w:cs/>
        </w:rPr>
        <w:t>ศ</w:t>
      </w:r>
      <w:r w:rsidRPr="00334211">
        <w:rPr>
          <w:rFonts w:ascii="TH SarabunIT๙" w:hAnsi="TH SarabunIT๙" w:cs="TH SarabunIT๙"/>
          <w:sz w:val="32"/>
          <w:szCs w:val="32"/>
        </w:rPr>
        <w:t>. 2542</w:t>
      </w:r>
    </w:p>
    <w:p w:rsidR="000D50A4" w:rsidRDefault="000D50A4" w:rsidP="000D50A4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๓ เพื่อให้คณะกรรมการพนักงานส่วนตำบลจังหวัด</w:t>
      </w:r>
      <w:r w:rsidR="00015A16">
        <w:rPr>
          <w:rFonts w:ascii="TH SarabunIT๙" w:hAnsi="TH SarabunIT๙" w:cs="TH SarabunIT๙" w:hint="cs"/>
          <w:spacing w:val="-4"/>
          <w:sz w:val="32"/>
          <w:szCs w:val="32"/>
          <w:cs/>
        </w:rPr>
        <w:t>นครราชสีมา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955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ก.อบต.จังหวัด)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สามารถตรวจส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ององค์การบริหารส่วนตำบล</w:t>
      </w:r>
      <w:r w:rsidR="00015A16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334211">
        <w:rPr>
          <w:rFonts w:ascii="TH SarabunIT๙" w:hAnsi="TH SarabunIT๙" w:cs="TH SarabunIT๙"/>
          <w:sz w:val="32"/>
          <w:szCs w:val="32"/>
          <w:cs/>
        </w:rPr>
        <w:t>ว่าถูกต้องเหมาะสมหรือไม่</w:t>
      </w:r>
    </w:p>
    <w:p w:rsidR="00DD64EC" w:rsidRPr="00334211" w:rsidRDefault="00DD64EC" w:rsidP="000D50A4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๒.๑.๔ เพื่อให้คณะกรรมการพนักงานส่วนตำบลจังหวัดนครราชสีมา (ก.อบต.จังหวัด</w:t>
      </w:r>
      <w:r w:rsidR="0035297A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ามารถตรวจสอบการกำหนดประเภทตำแหน่งและการสรรหาและเลือกสรรตำแหน่งพนักงานจ้างว่าถูกต้องเหมาะสมหรือไม่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="00DD64E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เพื่อเป็นแนวทางในการดำเนินการวางแผนการใช้อัตรากำลังการ</w:t>
      </w:r>
      <w:r w:rsidR="001C30A2">
        <w:rPr>
          <w:rFonts w:ascii="TH SarabunIT๙" w:hAnsi="TH SarabunIT๙" w:cs="TH SarabunIT๙"/>
          <w:sz w:val="32"/>
          <w:szCs w:val="32"/>
          <w:cs/>
        </w:rPr>
        <w:t>พัฒนาบุคลากร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15A16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="00DD64EC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เพื่อให้องค์การบริหารส่วนตำบล</w:t>
      </w:r>
      <w:r w:rsidR="00015A16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334211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 ในการบรรจุแต่งตั้งพนักงานส่วนตำบล เพื่อให้การบริหารงานขององค์การบริหารส่วนตำบล</w:t>
      </w:r>
      <w:r w:rsidR="00015A16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 มีการลดภารกิจและยุบเลิกหน่วยงานที่ไม่จำเป็นการปฏิบัติภารกิจ สามารถตอบสนองความต้องการของประชาชนได้เป็นอย่างดี</w:t>
      </w:r>
    </w:p>
    <w:p w:rsidR="00DD64EC" w:rsidRDefault="000D50A4" w:rsidP="000D50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="00DD64EC">
        <w:rPr>
          <w:rFonts w:ascii="TH SarabunIT๙" w:hAnsi="TH SarabunIT๙" w:cs="TH SarabunIT๙" w:hint="cs"/>
          <w:spacing w:val="-6"/>
          <w:sz w:val="32"/>
          <w:szCs w:val="32"/>
          <w:cs/>
        </w:rPr>
        <w:t>๗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15A16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="00DD64EC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วางแผนการใช้อัตรากำลังบุคลากรให้เหมาะสม การพัฒนาบุคลากรได้อย่างต่อเนื่องมีประสิทธิภาพ และสามารถควบคุมภาระค่าใช้จ่ายด้านการบริหารงานบุคคลขององค์กรปกครองส่วนท้องถิ่นให้เป็นไปตามที่กฎหมายกำหนด</w:t>
      </w:r>
    </w:p>
    <w:p w:rsidR="00DD64EC" w:rsidRDefault="00DD64EC" w:rsidP="00DD64E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๑.๘  เพื่อให้องค์การบริหารส่วนตำบลกุดพิมาน มีการกำหนดตำแหน่งอัตรากำลังของบุคลากร</w:t>
      </w:r>
    </w:p>
    <w:p w:rsidR="00DD64EC" w:rsidRDefault="00DD64EC" w:rsidP="00DD64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สามารถตอบสนองการปฏิบัติงานขององค์กรปกครองส่วนท้องถิ่นที่มีความจำเป็นเร่งด่วน และสนองนโยบายของรัฐบาล หรือมติคณะรัฐมนตรี หรือนโยบายขององค์การบริหารส่วนตำบล</w:t>
      </w:r>
    </w:p>
    <w:p w:rsidR="004452C5" w:rsidRPr="00334211" w:rsidRDefault="00050FB3" w:rsidP="00050FB3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  <w:cs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๒.๒</w:t>
      </w:r>
      <w:bookmarkStart w:id="2" w:name="_Toc260777239"/>
      <w:bookmarkStart w:id="3" w:name="_Toc319947403"/>
      <w:bookmarkStart w:id="4" w:name="_Toc319952059"/>
      <w:bookmarkStart w:id="5" w:name="_Toc254686727"/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ประโยชน์</w:t>
      </w:r>
      <w:bookmarkEnd w:id="2"/>
      <w:bookmarkEnd w:id="3"/>
      <w:bookmarkEnd w:id="4"/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จากการจัดทำแผนอัตรากำลัง ๓ ปี</w:t>
      </w:r>
    </w:p>
    <w:bookmarkEnd w:id="5"/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นักงานส่วนตำบล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2.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ารบริหารส่วนตำบล</w:t>
      </w:r>
      <w:r w:rsidR="00BF6BA8">
        <w:rPr>
          <w:rFonts w:ascii="TH SarabunIT๙" w:hAnsi="TH SarabunIT๙" w:cs="TH SarabunIT๙"/>
          <w:color w:val="000000"/>
          <w:sz w:val="32"/>
          <w:szCs w:val="32"/>
          <w:cs/>
        </w:rPr>
        <w:t>กุดพิมาน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สามารถพยากรณ์สิ่งที่อาจเกิดขึ้นในอนาคต และสามารถ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รียมการรองรับกับเหตุการณ์ดังกล่าวไว้ล่วงหน้าได้</w:t>
      </w:r>
    </w:p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ทราบข้อมูลพื้นฐานทั้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 จุดแข็ง  จุดอ่อน  โอกาส และอุปสรรค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เป็นกิจกรรมเชื่อมโยงระหว่างการจัดการทรัพยากรบุคคล และวางแผนให้สอดคล้องกับการดำเนินงานขอ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มส่งเสริมการปกครองส่วนท้องถิ่น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อย่างมีประสิทธิภาพ นำไปสู่เป้าหมายในภาพรวมได้</w:t>
      </w:r>
    </w:p>
    <w:p w:rsidR="004452C5" w:rsidRPr="00334211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๖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แบบที่ดีให้กับ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อื่นๆ ในภาคราชการในองค์กรปกครองส่วนท้องถิ่น</w:t>
      </w:r>
    </w:p>
    <w:p w:rsidR="00050FB3" w:rsidRPr="00CA7955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16"/>
          <w:szCs w:val="16"/>
        </w:rPr>
      </w:pPr>
    </w:p>
    <w:p w:rsidR="00050FB3" w:rsidRDefault="00050FB3" w:rsidP="00050FB3">
      <w:pPr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  <w:r w:rsidRPr="00CA7955">
        <w:rPr>
          <w:rFonts w:ascii="TH SarabunIT๙" w:hAnsi="TH SarabunIT๙" w:cs="TH SarabunIT๙"/>
          <w:b/>
          <w:bCs/>
          <w:sz w:val="36"/>
          <w:szCs w:val="36"/>
          <w:cs/>
        </w:rPr>
        <w:t>3</w:t>
      </w:r>
      <w:r w:rsidR="00083F1C" w:rsidRPr="00CA795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bookmarkStart w:id="6" w:name="_Toc319947404"/>
      <w:bookmarkStart w:id="7" w:name="_Toc319952060"/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กรอบแนวคิด</w:t>
      </w:r>
      <w:r w:rsidR="003B74D8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ขอบเขต</w:t>
      </w:r>
      <w:r w:rsidR="00334211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ความสำคัญ </w:t>
      </w:r>
      <w:r w:rsidR="00622760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และกระบวนการ</w:t>
      </w:r>
      <w:r w:rsidR="003B74D8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ในการ</w:t>
      </w:r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จัดทำแผนอัตรากำลัง๓ ปี</w:t>
      </w:r>
    </w:p>
    <w:p w:rsidR="001C0C9E" w:rsidRPr="001E73EA" w:rsidRDefault="001C0C9E" w:rsidP="001C0C9E">
      <w:pPr>
        <w:pStyle w:val="24"/>
        <w:spacing w:before="24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>องค์การบริหารส่วนตำบล</w:t>
      </w:r>
      <w:r w:rsidR="00D92C58">
        <w:rPr>
          <w:rFonts w:ascii="TH SarabunIT๙" w:hAnsi="TH SarabunIT๙" w:cs="TH SarabunIT๙" w:hint="cs"/>
          <w:sz w:val="32"/>
          <w:cs/>
        </w:rPr>
        <w:t>กุดพิมาน</w:t>
      </w:r>
      <w:r w:rsidRPr="001E73EA">
        <w:rPr>
          <w:rFonts w:ascii="TH SarabunIT๙" w:hAnsi="TH SarabunIT๙" w:cs="TH SarabunIT๙"/>
          <w:sz w:val="32"/>
          <w:cs/>
        </w:rPr>
        <w:t xml:space="preserve"> โดยคณะกรรมการจัดทำแผนอัตรากำลังซึ่งประกอบด้วย </w:t>
      </w:r>
    </w:p>
    <w:p w:rsidR="001C0C9E" w:rsidRDefault="001C0C9E" w:rsidP="001C0C9E">
      <w:pPr>
        <w:pStyle w:val="24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 w:rsidRPr="001E73EA">
        <w:rPr>
          <w:rFonts w:ascii="TH SarabunIT๙" w:hAnsi="TH SarabunIT๙" w:cs="TH SarabunIT๙"/>
          <w:sz w:val="32"/>
          <w:cs/>
        </w:rPr>
        <w:t>นายกองค์องค์การบริหารส่วนตำบลเป็นประ</w:t>
      </w:r>
      <w:r>
        <w:rPr>
          <w:rFonts w:ascii="TH SarabunIT๙" w:hAnsi="TH SarabunIT๙" w:cs="TH SarabunIT๙" w:hint="cs"/>
          <w:sz w:val="32"/>
          <w:cs/>
        </w:rPr>
        <w:t>ธาน</w:t>
      </w:r>
      <w:r w:rsidRPr="001E73EA">
        <w:rPr>
          <w:rFonts w:ascii="TH SarabunIT๙" w:hAnsi="TH SarabunIT๙" w:cs="TH SarabunIT๙"/>
          <w:sz w:val="32"/>
          <w:cs/>
        </w:rPr>
        <w:t xml:space="preserve"> ปลัดองค์การบริหารส่วนตำบล หัวหน้าส่วนราชการ เป็นกรรมการ และมีข้าราชการหรือพนักงานส่วนท้องถิ่น 1 คน เป็นเลขานุการ จัดทำแผนอัตรากำลัง 3 ปี โดยมีขอบเขตเนื้อหาครอบคลุมในเรื่องต่างๆ ดังต่อไปนี้ </w:t>
      </w:r>
    </w:p>
    <w:p w:rsidR="001C0C9E" w:rsidRPr="001E73EA" w:rsidRDefault="001C0C9E" w:rsidP="001C0C9E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  <w:cs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 xml:space="preserve">3.1 </w:t>
      </w:r>
      <w:r w:rsidRPr="001E73EA">
        <w:rPr>
          <w:rFonts w:ascii="TH SarabunIT๙" w:hAnsi="TH SarabunIT๙" w:cs="TH SarabunIT๙"/>
          <w:sz w:val="32"/>
          <w:szCs w:val="32"/>
          <w:cs/>
        </w:rPr>
        <w:t>วิเคราะห์ภารกิจ อำนาจหน้าที่ความรับผิดชอบ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92C58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 พ.ศ.2537 และที่แก้ไขเพิ่มเติม และตามพระราชบัญญัติแผนและขั้นตอนการกระจายอำนาจให้องค์กรปกครองส่วนท้องถิ่น พ</w:t>
      </w:r>
      <w:r w:rsidRPr="001E73EA">
        <w:rPr>
          <w:rFonts w:ascii="TH SarabunIT๙" w:hAnsi="TH SarabunIT๙" w:cs="TH SarabunIT๙"/>
          <w:sz w:val="32"/>
          <w:szCs w:val="32"/>
        </w:rPr>
        <w:t>.</w:t>
      </w:r>
      <w:r w:rsidRPr="001E73EA">
        <w:rPr>
          <w:rFonts w:ascii="TH SarabunIT๙" w:hAnsi="TH SarabunIT๙" w:cs="TH SarabunIT๙"/>
          <w:sz w:val="32"/>
          <w:szCs w:val="32"/>
          <w:cs/>
        </w:rPr>
        <w:t>ศ</w:t>
      </w:r>
      <w:r w:rsidRPr="001E73EA">
        <w:rPr>
          <w:rFonts w:ascii="TH SarabunIT๙" w:hAnsi="TH SarabunIT๙" w:cs="TH SarabunIT๙"/>
          <w:sz w:val="32"/>
          <w:szCs w:val="32"/>
        </w:rPr>
        <w:t>. 2542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ตลอดจนกฎหมายอื่นให้สอดคล้องกับแผนพัฒนาเศรษฐกิจและสังคมแห่งชาติ แผนพัฒนาจังหวัด แผนพัฒนาอำเภอ แผนพัฒนา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นโยบายของรัฐ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นโยบาย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สภาพ</w:t>
      </w:r>
      <w:r w:rsidRPr="001E73EA">
        <w:rPr>
          <w:rFonts w:ascii="TH SarabunIT๙" w:hAnsi="TH SarabunIT๙" w:cs="TH SarabunIT๙"/>
          <w:sz w:val="32"/>
          <w:szCs w:val="32"/>
          <w:cs/>
        </w:rPr>
        <w:t>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1E73EA">
        <w:rPr>
          <w:rFonts w:ascii="TH SarabunIT๙" w:hAnsi="TH SarabunIT๙" w:cs="TH SarabunIT๙"/>
          <w:sz w:val="32"/>
          <w:szCs w:val="32"/>
          <w:cs/>
        </w:rPr>
        <w:t>พื้นที่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92C58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เนินการ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92C58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บรรลุ</w:t>
      </w: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 w:rsidRPr="001E73EA">
        <w:rPr>
          <w:rFonts w:ascii="TH SarabunIT๙" w:hAnsi="TH SarabunIT๙" w:cs="TH SarabunIT๙"/>
          <w:sz w:val="32"/>
          <w:szCs w:val="32"/>
          <w:cs/>
        </w:rPr>
        <w:t>ตามพันธกิจที่ตั้งไว้จำเป็นต้องจัดสรรอัตรากำลังตามหน่วยงานต่างๆ ให้เหมาะสมกับเป้าหมายการดำเนินการ โดยมุมมองนี้เป็นการพิจารณาว่างานในปัจจุบันที่ดำเนินการอยู่นั้นครบถ้วนและตรงตามภารกิจหรือไม่ อย่างไร หากงานที่ทำอยู่ในปัจจุบันไม่ตรงกับภารกิจในอนาคตต้องมีการวางแผนกร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E73EA">
        <w:rPr>
          <w:rFonts w:ascii="TH SarabunIT๙" w:hAnsi="TH SarabunIT๙" w:cs="TH SarabunIT๙"/>
          <w:sz w:val="32"/>
          <w:szCs w:val="32"/>
          <w:cs/>
        </w:rPr>
        <w:t>บอัตรากำลังให้ปรับเปลี่ยนไปตามทิศทางในอนาคต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</w:p>
    <w:p w:rsidR="001C0C9E" w:rsidRPr="001E73EA" w:rsidRDefault="001C0C9E" w:rsidP="001C0C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E73EA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1E73EA">
        <w:rPr>
          <w:rFonts w:ascii="TH SarabunIT๙" w:hAnsi="TH SarabunIT๙" w:cs="TH SarabunIT๙"/>
          <w:sz w:val="32"/>
          <w:szCs w:val="32"/>
          <w:cs/>
        </w:rPr>
        <w:t>กำหนดโครงสร้างการแบ่งส่วนราชการภายในและการจัดระบบงาน เพื่อรองรับภารกิจตามอำนาจหน้าที่ความรับผิดชอบ ให้สามารถแก้ปัญหาของจังหวัด</w:t>
      </w:r>
      <w:r w:rsidR="00D92C58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ได้อย่างมีประสิทธิภาพและตอบสนองความต้องการของประชาชน </w:t>
      </w:r>
    </w:p>
    <w:p w:rsidR="001C0C9E" w:rsidRPr="001E73EA" w:rsidRDefault="001C0C9E" w:rsidP="001C0C9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ต้นทุนค่าใช้จ่ายของกำลังคน </w:t>
      </w:r>
      <w:r w:rsidRPr="001E73EA">
        <w:rPr>
          <w:rFonts w:ascii="TH SarabunIT๙" w:hAnsi="TH SarabunIT๙" w:cs="TH SarabunIT๙"/>
          <w:sz w:val="32"/>
          <w:szCs w:val="32"/>
        </w:rPr>
        <w:t xml:space="preserve">: Supply pressure </w:t>
      </w:r>
      <w:r w:rsidRPr="001E73EA">
        <w:rPr>
          <w:rFonts w:ascii="TH SarabunIT๙" w:hAnsi="TH SarabunIT๙" w:cs="TH SarabunIT๙"/>
          <w:sz w:val="32"/>
          <w:szCs w:val="32"/>
          <w:cs/>
        </w:rPr>
        <w:t>เป็นการนำประเด็นค่าใช้จ่ายด้านบุคลากรเข้ามาร่วมในการพิจารณา เพื่อการจัดการทรัพยากรบุคคลที่มีอยู่เป็นไปอย่างมีประสิทธิภาพสูงสุด กำหนดตำแหน่งในสายงานต่างๆ จำนวนตำแหน่ง และระดับตำแหน่งให้เหมาะสมกับภาระหน้าที่ความรับผิดชอบ ปริมาณงาน และคุณภาพของงาน รวมทั้งสร้างความก้าวหน้าในสายอาชีพของกลุ่มงานต่างๆในส่วนนี้จะคำนึงถึง</w:t>
      </w:r>
    </w:p>
    <w:p w:rsidR="001C0C9E" w:rsidRPr="001E73EA" w:rsidRDefault="001C0C9E" w:rsidP="001C0C9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73EA">
        <w:rPr>
          <w:rFonts w:ascii="TH SarabunIT๙" w:hAnsi="TH SarabunIT๙" w:cs="TH SarabunIT๙"/>
          <w:sz w:val="32"/>
          <w:szCs w:val="32"/>
          <w:cs/>
        </w:rPr>
        <w:t>3.3.1 จัดระดับชั้นงานที่เหมาะสม ในพิจารณาถึงต้นทุนต่อการกำหนดระดับชั้นงานในแต่ละประเภท เพื่อให้การกำหนดตำแหน่งและการปรับระดับชั้นงานเป็นไปอย่างประหยัดและมีประสิทธิภาพสูงสุด</w:t>
      </w:r>
    </w:p>
    <w:p w:rsidR="001C0C9E" w:rsidRPr="001E73EA" w:rsidRDefault="001C0C9E" w:rsidP="001C0C9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73EA">
        <w:rPr>
          <w:rFonts w:ascii="TH SarabunIT๙" w:hAnsi="TH SarabunIT๙" w:cs="TH SarabunIT๙"/>
          <w:sz w:val="32"/>
          <w:szCs w:val="32"/>
        </w:rPr>
        <w:t xml:space="preserve">3.3.2 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การจัดสรรประเภทของบุคลากรส่วนท้องถิ่น (ข้าราชการหรือพนักงานส่วนท้องถิ่น ข้าราชการครู บุคลากรทางการศึกษา และพนักงานจ้าง) </w:t>
      </w:r>
      <w:r>
        <w:rPr>
          <w:rFonts w:ascii="TH SarabunIT๙" w:hAnsi="TH SarabunIT๙" w:cs="TH SarabunIT๙"/>
          <w:sz w:val="32"/>
          <w:szCs w:val="32"/>
          <w:cs/>
        </w:rPr>
        <w:t>โดยหลักกา</w:t>
      </w:r>
      <w:r w:rsidRPr="001E73EA">
        <w:rPr>
          <w:rFonts w:ascii="TH SarabunIT๙" w:hAnsi="TH SarabunIT๙" w:cs="TH SarabunIT๙"/>
          <w:sz w:val="32"/>
          <w:szCs w:val="32"/>
          <w:cs/>
        </w:rPr>
        <w:t>รแล้ว การจัดประเภทลักษณะงานผิดจะมีผลกระทบต่อประสิทธิภาพ และต้นทุนในการทำงานขององค์กร ดังนั้นในการกำหนดอัตรากำลังข้าราชการหรือพนักงานส</w:t>
      </w:r>
      <w:r>
        <w:rPr>
          <w:rFonts w:ascii="TH SarabunIT๙" w:hAnsi="TH SarabunIT๙" w:cs="TH SarabunIT๙"/>
          <w:sz w:val="32"/>
          <w:szCs w:val="32"/>
          <w:cs/>
        </w:rPr>
        <w:t>่วนท้องถิ่นในแต่ละส่วนราชการจะ</w:t>
      </w:r>
      <w:r>
        <w:rPr>
          <w:rFonts w:ascii="TH SarabunIT๙" w:hAnsi="TH SarabunIT๙" w:cs="TH SarabunIT๙" w:hint="cs"/>
          <w:sz w:val="32"/>
          <w:szCs w:val="32"/>
          <w:cs/>
        </w:rPr>
        <w:t>ต้</w:t>
      </w:r>
      <w:r w:rsidRPr="001E73EA">
        <w:rPr>
          <w:rFonts w:ascii="TH SarabunIT๙" w:hAnsi="TH SarabunIT๙" w:cs="TH SarabunIT๙"/>
          <w:sz w:val="32"/>
          <w:szCs w:val="32"/>
          <w:cs/>
        </w:rPr>
        <w:t>องมีการพิจารณาว่าตำแหน่งที่กำหนดในปัจจุบันมีความเหมาะสมหรือไม่หรือควรเปลี่ยนลักษณะการกำหนดตำแหน่งเพื่อให้การทำงาน</w:t>
      </w:r>
      <w:r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มากขึ้น</w:t>
      </w:r>
      <w:r w:rsidRPr="001E73EA">
        <w:rPr>
          <w:rFonts w:ascii="TH SarabunIT๙" w:hAnsi="TH SarabunIT๙" w:cs="TH SarabunIT๙"/>
          <w:sz w:val="32"/>
          <w:szCs w:val="32"/>
          <w:cs/>
        </w:rPr>
        <w:t>โดยภาระค่าใช้จ่ายด้านการบริหารงานบุคคลต้องไม่เกินร้อยละสี่สิบของงบประมาณรายจ่ายตามมาตรา 35 แห่งพระราชบัญญัติระเบียบบริหารงานบุคคลส่วนท้องถิ่น พ.ศ.2542</w:t>
      </w:r>
    </w:p>
    <w:p w:rsidR="001C0C9E" w:rsidRPr="001E73EA" w:rsidRDefault="001C0C9E" w:rsidP="001C0C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ab/>
      </w:r>
      <w:r w:rsidRPr="001E73EA">
        <w:rPr>
          <w:rFonts w:ascii="TH SarabunIT๙" w:hAnsi="TH SarabunIT๙" w:cs="TH SarabunIT๙"/>
          <w:sz w:val="32"/>
          <w:szCs w:val="32"/>
          <w:cs/>
        </w:rPr>
        <w:tab/>
        <w:t xml:space="preserve">3.4 การวิเคราะห์กระบวนการและเวลาที่ใช้ในการปฏิบัติงาน เป็นการนำข้อมูลเวลาที่ใช้ในการปฏิบัติงานตามกระบวนการจริง ( </w:t>
      </w:r>
      <w:r w:rsidRPr="001E73EA">
        <w:rPr>
          <w:rFonts w:ascii="TH SarabunIT๙" w:hAnsi="TH SarabunIT๙" w:cs="TH SarabunIT๙"/>
          <w:sz w:val="32"/>
          <w:szCs w:val="32"/>
        </w:rPr>
        <w:t xml:space="preserve">Work process </w:t>
      </w:r>
      <w:r w:rsidRPr="001E73EA">
        <w:rPr>
          <w:rFonts w:ascii="TH SarabunIT๙" w:hAnsi="TH SarabunIT๙" w:cs="TH SarabunIT๙"/>
          <w:sz w:val="32"/>
          <w:szCs w:val="32"/>
          <w:cs/>
        </w:rPr>
        <w:t>) ในอดีต เพื่อวิเคราะห์ปริมาณงานต่อบุคคลจริง โดย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1E73EA">
        <w:rPr>
          <w:rFonts w:ascii="TH SarabunIT๙" w:hAnsi="TH SarabunIT๙" w:cs="TH SarabunIT๙"/>
          <w:sz w:val="32"/>
          <w:szCs w:val="32"/>
          <w:cs/>
        </w:rPr>
        <w:t>สมติฐานว่า งานใดที่ต้องมีกระบวนการและใช้เวลาที่ใช้มากกว่าโดยเปรียบเทียบย่อมต้องใช้อัตรากำลังคนมากกว่า อย่างไรก็ดีในภาคราชการส่วนท้องถิ่นนั้นงานบางประเภท เช่น งานกำหนดนโยบาย งานมาตรฐาน งานเทคนิคด้านช่าง หรืองานบริการบางประเภทไม่สามารถกำหนดเวลามาตรฐานได้ ดังนั้น การคำนวณเวลาที่ใช้ในกรณีของภาคราชการส่วนท้องถิ่นนั้น จึงทำได้เพียงเป็นข้อมูลเปรียบเทียบ</w:t>
      </w:r>
      <w:r w:rsidRPr="001E73EA">
        <w:rPr>
          <w:rFonts w:ascii="TH SarabunIT๙" w:hAnsi="TH SarabunIT๙" w:cs="TH SarabunIT๙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(</w:t>
      </w:r>
      <w:r w:rsidRPr="001E73EA">
        <w:rPr>
          <w:rFonts w:ascii="TH SarabunIT๙" w:hAnsi="TH SarabunIT๙" w:cs="TH SarabunIT๙"/>
          <w:sz w:val="32"/>
          <w:szCs w:val="32"/>
        </w:rPr>
        <w:t>Relative information</w:t>
      </w:r>
      <w:r w:rsidRPr="001E73EA">
        <w:rPr>
          <w:rFonts w:ascii="TH SarabunIT๙" w:hAnsi="TH SarabunIT๙" w:cs="TH SarabunIT๙"/>
          <w:sz w:val="32"/>
          <w:szCs w:val="32"/>
          <w:cs/>
        </w:rPr>
        <w:t>) มากกว่าจะเป็นข้อมูลที่ใช้ในการกำหนดคำนวณอัตรากำลังต่อหน่วยงานจริงเหมือนในเอกชน นอกจากนั้นก่อนจะคำนวณเวลาที่ใช้ในการปฏิบัติงานแต่ละส่วนราชการจะต้องพิจารณาปริมาณงาน ลักษณะงานที่ปฏิบัติว่ามีความสอดคล้องกับภารกิจของหน่วยงานหรือไม่ เพราะในบางครั้งอาจเป็นไปได้ว่างานท</w:t>
      </w:r>
      <w:r>
        <w:rPr>
          <w:rFonts w:ascii="TH SarabunIT๙" w:hAnsi="TH SarabunIT๙" w:cs="TH SarabunIT๙"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sz w:val="32"/>
          <w:szCs w:val="32"/>
          <w:cs/>
        </w:rPr>
        <w:t>ปฏิ</w:t>
      </w:r>
      <w:r w:rsidRPr="001E73EA">
        <w:rPr>
          <w:rFonts w:ascii="TH SarabunIT๙" w:hAnsi="TH SarabunIT๙" w:cs="TH SarabunIT๙" w:hint="cs"/>
          <w:sz w:val="32"/>
          <w:szCs w:val="32"/>
          <w:cs/>
        </w:rPr>
        <w:t>บัติ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E73EA">
        <w:rPr>
          <w:rFonts w:ascii="TH SarabunIT๙" w:hAnsi="TH SarabunIT๙" w:cs="TH SarabunIT๙"/>
          <w:sz w:val="32"/>
          <w:szCs w:val="32"/>
          <w:cs/>
        </w:rPr>
        <w:t>ยู่ในปัจจุบันมีลักษณะเป็นงานโครงการพิเศษ หรืองานของหน่วยงานอื่น ก็มีความจำเป็นต้องมาใช้ประกอบการพิจารณาด้วย</w:t>
      </w:r>
      <w:r w:rsidRPr="001E73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0C9E" w:rsidRPr="001E73EA" w:rsidRDefault="001C0C9E" w:rsidP="001C0C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E73EA">
        <w:rPr>
          <w:rFonts w:ascii="TH SarabunIT๙" w:hAnsi="TH SarabunIT๙" w:cs="TH SarabunIT๙"/>
          <w:sz w:val="32"/>
          <w:szCs w:val="32"/>
        </w:rPr>
        <w:tab/>
        <w:t xml:space="preserve">3.5 </w:t>
      </w:r>
      <w:r w:rsidRPr="001E73EA">
        <w:rPr>
          <w:rFonts w:ascii="TH SarabunIT๙" w:hAnsi="TH SarabunIT๙" w:cs="TH SarabunIT๙"/>
          <w:sz w:val="32"/>
          <w:szCs w:val="32"/>
          <w:cs/>
        </w:rPr>
        <w:t>การวิเคราะห์ผลงานที่ผ่านมาเพื่อประกอบการกำหนดกรอบอัตรากำลังเป็นการนำผลลัพธ์ที่พึงประสงค์ของแต่ละ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และพันธกิจขององค์กรมายึดโยงกับจำนวนกรอบอัตรากำลังที่ต้องใช้สำหรับการสร้างผลลัพธ์ที่พึงประสงค์ให้ได้ตามเป้าหมาย โดยสมติฐานที่ว่า หากผลงานที่ผ่านมาเปรียบเทียบกับผลงานในปัจจุบันและอนาคตมีความแตกต่างกันอย่างมีนัยสำคัญ อาจต้องมีการพิจารณาแนวทางในการกำหนด/เกลี่ยอัตรากำลังใหม่ เพื่อให้เกิดการทำงานที่มีประสิทธิภาพและสนับสนุนการทำงานตามภารกิจของส่วนราชการและองค์กรอย่างสูงสุด</w:t>
      </w:r>
    </w:p>
    <w:p w:rsidR="001C0C9E" w:rsidRPr="001E73EA" w:rsidRDefault="001C0C9E" w:rsidP="001C0C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ab/>
      </w:r>
      <w:r w:rsidRPr="001E73EA">
        <w:rPr>
          <w:rFonts w:ascii="TH SarabunIT๙" w:hAnsi="TH SarabunIT๙" w:cs="TH SarabunIT๙"/>
          <w:sz w:val="32"/>
          <w:szCs w:val="32"/>
          <w:cs/>
        </w:rPr>
        <w:tab/>
        <w:t>3.6 การวิเคราะห์ข้อมูลจากความคิดเห็นแบบ 360 องศา เป็นการสอบถามความคิดเห็นจากผู้มีส่วนได้ส่วนเสียหรือประเด็นต่างๆ อย่างเรื่องการบริหาร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บประมาณ คน มาพิจารณาอย่าง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 </w:t>
      </w:r>
      <w:r w:rsidRPr="001E73EA">
        <w:rPr>
          <w:rFonts w:ascii="TH SarabunIT๙" w:hAnsi="TH SarabunIT๙" w:cs="TH SarabunIT๙"/>
          <w:sz w:val="32"/>
          <w:szCs w:val="32"/>
          <w:cs/>
        </w:rPr>
        <w:t>3 ประเด็น ดังนี้</w:t>
      </w:r>
    </w:p>
    <w:p w:rsidR="001C0C9E" w:rsidRPr="001E73EA" w:rsidRDefault="001C0C9E" w:rsidP="001C0C9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73EA">
        <w:rPr>
          <w:rFonts w:ascii="TH SarabunIT๙" w:hAnsi="TH SarabunIT๙" w:cs="TH SarabunIT๙"/>
          <w:sz w:val="32"/>
          <w:szCs w:val="32"/>
          <w:cs/>
        </w:rPr>
        <w:t>3.6.1 เรื่องพื้นที่และการจัดสร้างองค์กร เนื่องจากการจัดโครงสร้างองค์กรและการแบ่งงานในพื้นที่นั้นจะมีผลต่อการกำหนดกรอบอัตรากำลังเป็นอย่างมาก เช่น หากกำหนดโครงสร้างที่มากเกินไปจะทำให้เกิดตำแหน่งขึ้นตามมาอีกไม่ว่าจะเป็นงานหัวหน้าฝ่าย งานธุรการ สารบรรณ และบริหารทั่วไปในส่วนราชการนั้น ซึ่งอาจมีความจำเป็นต้องทบทวนว่าการกำหนดโครงสร้างในปัจจุบันของแต่ละส่วนราชการนั้นมีความเหมาะสมเพียงใด</w:t>
      </w:r>
    </w:p>
    <w:p w:rsidR="001C0C9E" w:rsidRPr="001E73EA" w:rsidRDefault="001C0C9E" w:rsidP="001C0C9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73EA">
        <w:rPr>
          <w:rFonts w:ascii="TH SarabunIT๙" w:hAnsi="TH SarabunIT๙" w:cs="TH SarabunIT๙"/>
          <w:sz w:val="32"/>
          <w:szCs w:val="32"/>
          <w:cs/>
        </w:rPr>
        <w:t>3.6.2 เรื่องการเกษียณอายุราชการ เนื่องจากหลายๆส่วนราชการในปัจจุบันมีข้าราชการผู้สูงอายุจำนวนมาก ดังนั้นอาจต้องมีการพิจารณาถึงการเตรียมการเรื่องกรอบอัตรากำลังที่รองรับการเกษียณอายุของข้าราชการ ทั้งนี้ ไม่ว่าจะเป็นการถ่ายทอดองค์ความรู้ การปรับตำแหน่งที่เหมาะสมขึ้นทดแทนตำแหน่งที่จะเกษียณอายุไป เป็นต้น</w:t>
      </w:r>
    </w:p>
    <w:p w:rsidR="001C0C9E" w:rsidRPr="001E73EA" w:rsidRDefault="001C0C9E" w:rsidP="001C0C9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73EA">
        <w:rPr>
          <w:rFonts w:ascii="TH SarabunIT๙" w:hAnsi="TH SarabunIT๙" w:cs="TH SarabunIT๙"/>
          <w:sz w:val="32"/>
          <w:szCs w:val="32"/>
          <w:cs/>
        </w:rPr>
        <w:t>3.6.3 ความคิดเห็นของผู้มีส่วนได้ส่วนเสีย 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1E73EA">
        <w:rPr>
          <w:rFonts w:ascii="TH SarabunIT๙" w:hAnsi="TH SarabunIT๙" w:cs="TH SarabunIT๙"/>
          <w:sz w:val="32"/>
          <w:szCs w:val="32"/>
          <w:cs/>
        </w:rPr>
        <w:t>อบถามจากเจ้าหน้าที่ภายในส่วนราชการและผู้มีส่วนได้ส่วนเสียเกี่ยวข้องกับส่วนราชการนั้นๆ ผ่านการส่งแบบสอบถามหรือการสัมภาษณ์ซึ่งมุมมองต่างๆอาจทำให้การกำหนดกรอบอัตรากำลังเป็นไปอย่างมีประสิทธิภาพมากขึ้น</w:t>
      </w:r>
    </w:p>
    <w:p w:rsidR="001C0C9E" w:rsidRPr="001E73EA" w:rsidRDefault="001C0C9E" w:rsidP="001C0C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  <w:t xml:space="preserve">3.7 </w:t>
      </w:r>
      <w:r w:rsidRPr="001E73EA">
        <w:rPr>
          <w:rFonts w:ascii="TH SarabunIT๙" w:hAnsi="TH SarabunIT๙" w:cs="TH SarabunIT๙"/>
          <w:sz w:val="32"/>
          <w:szCs w:val="32"/>
          <w:cs/>
        </w:rPr>
        <w:t>การพิจารณาเปรียบเทียบกับกรอบอัตรากำลังขององค์กรอื่นๆ กระบวนการนี้เป็นกระบวนการนำข้อมูลของอัตรากำลังในหน่วยงานที่มีลักษณะใกล้เคียงกัน เช่น การเปรียบเทียบจำนวนกรอบอัตรากำลังของงานการเจ้าหน้าที่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บต.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และงานการเจ้าหน้าที่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บต.</w:t>
      </w:r>
      <w:r w:rsidRPr="001E73EA">
        <w:rPr>
          <w:rFonts w:ascii="TH SarabunIT๙" w:hAnsi="TH SarabunIT๙" w:cs="TH SarabunIT๙"/>
          <w:sz w:val="32"/>
          <w:szCs w:val="32"/>
          <w:cs/>
        </w:rPr>
        <w:t>ข. ซึ่งมีหน้าที่รับผิดชอบคล้ายกัน โดยสมมติฐานที่ว่าแนวโน้มของการใช้อัตรากำลังของแต่ละองค์กรในลักษณะงานและปริมาณงานแบบเดียวกันน่าจะมีจำนวนและการกำหนดตำแหน่งคล้ายคลึงกัน</w:t>
      </w:r>
    </w:p>
    <w:p w:rsidR="001C0C9E" w:rsidRPr="001E73EA" w:rsidRDefault="001C0C9E" w:rsidP="001C0C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E73EA">
        <w:rPr>
          <w:rFonts w:ascii="TH SarabunIT๙" w:hAnsi="TH SarabunIT๙" w:cs="TH SarabunIT๙"/>
          <w:sz w:val="32"/>
          <w:szCs w:val="32"/>
          <w:cs/>
        </w:rPr>
        <w:tab/>
        <w:t>3.8 ให้องค์กรครองส่วนท้องถิ่นมีแผนการพัฒนาข้าราชการหรือพนักงานส่วนท้องถิ่นทุกคน โดยจะต้องได้รับการพัฒนาความรู้ความสามารถอย่างน้อยปีละ 1 ครั้ง</w:t>
      </w:r>
    </w:p>
    <w:p w:rsidR="001C0C9E" w:rsidRPr="001E73EA" w:rsidRDefault="001C0C9E" w:rsidP="001C0C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ab/>
      </w:r>
      <w:r w:rsidRPr="001E73EA">
        <w:rPr>
          <w:rFonts w:ascii="TH SarabunIT๙" w:hAnsi="TH SarabunIT๙" w:cs="TH SarabunIT๙"/>
          <w:sz w:val="32"/>
          <w:szCs w:val="32"/>
          <w:cs/>
        </w:rPr>
        <w:tab/>
        <w:t>การวิเคราะห์ข้อมูลเพื่อกำหนดกรอบอัตรากำลังไม่มุ่งเน้นในเรื่องการเพิ่ม เกลี่ย หรือลดจำนวนกรอบอัตรากำลังเป็นสำคัญ แต่มีจุดมุ่งหมายเพื่อให้ส่วนราชการพิจารณาการกำหนดตำแหน่งที่เหมาะสม (</w:t>
      </w:r>
      <w:r w:rsidRPr="001E73EA">
        <w:rPr>
          <w:rFonts w:ascii="TH SarabunIT๙" w:hAnsi="TH SarabunIT๙" w:cs="TH SarabunIT๙"/>
          <w:sz w:val="32"/>
          <w:szCs w:val="32"/>
        </w:rPr>
        <w:t>Right Jobs</w:t>
      </w:r>
      <w:r w:rsidRPr="001E73EA">
        <w:rPr>
          <w:rFonts w:ascii="TH SarabunIT๙" w:hAnsi="TH SarabunIT๙" w:cs="TH SarabunIT๙"/>
          <w:sz w:val="32"/>
          <w:szCs w:val="32"/>
          <w:cs/>
        </w:rPr>
        <w:t>) มากกว่าการเพิ่ม/ลดจำนวนตำแหน่ง ตัวอย่างเช่น การวิเคราะห์ต้นทุนค่าใช้จ่ายแล้วพบว่าการกำหนดกรอบตำแหน่งในประเภททั่วไปอาจมีความเหมาะสมน้อยกว่าการกำหนดตำแหน่งประเภทวิชาการในบางลักษณะงาน ทั้งๆที่ใช้ต้นทุนที่ไม่แตกต่างกันมาก รวมถึงในการพิจารณาที่กระบวนการทำงานก็พบว่าเป็นลักษณะงานในเชิงการวิเคราะห์ในสายอาชีพมากกว่างานในเชิงปฏิบัติงาน และส่วนราชการอื่นก็กำหนดตำแหน่งในงานลักษณะนี้เป็นตำแหน่งประเภทวิชาการ ถ้าเกิดกรณีเช่นนี้ก็น่าจะมีเหตุผลเพียงพอที่จะกำหนดกรอบอัตรากำลังในลักษณะงานนี้เป็นตำแหน่งประเภทวิชาการ โดยไม่ได้เพิ่มจำนวนตำแหน่งของส่วนราชการเลย โดยสรุปอาจกล่าวได้ว่า กรอบแนวคิดการวิเคราะห์อัตรากำลัง (</w:t>
      </w:r>
      <w:r w:rsidRPr="001E73EA">
        <w:rPr>
          <w:rFonts w:ascii="TH SarabunIT๙" w:hAnsi="TH SarabunIT๙" w:cs="TH SarabunIT๙"/>
          <w:sz w:val="32"/>
          <w:szCs w:val="32"/>
        </w:rPr>
        <w:t>Effective Man Power Planning Framework</w:t>
      </w:r>
      <w:r w:rsidRPr="001E73EA">
        <w:rPr>
          <w:rFonts w:ascii="TH SarabunIT๙" w:hAnsi="TH SarabunIT๙" w:cs="TH SarabunIT๙"/>
          <w:sz w:val="32"/>
          <w:szCs w:val="32"/>
          <w:cs/>
        </w:rPr>
        <w:t>)</w:t>
      </w:r>
      <w:r w:rsidRPr="001E73EA">
        <w:rPr>
          <w:rFonts w:ascii="TH SarabunIT๙" w:hAnsi="TH SarabunIT๙" w:cs="TH SarabunIT๙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นี้จะเป็นแนวทางให้ส่วนราชการสามารถมีข้อมูลเชิงวิเคราะห์อย่างเพียงพอในการที่จะอธิบายเหตุผลเชิงวิชาการสำหรับการวางแผนกรอบอัตรากำลังที่เหมาะสมตามภารกิจงานของแต่ละส่วนราชการ นอกจากนั้นการรวบรวมข้อมูลโดยวิธีการดังกล่าวจะทำให้ส่วนราชการ สามารถนำข้อมูลเหล่านี้ไปใช้ประโยชน์ในเรื่องอื่นๆ เช่น</w:t>
      </w:r>
    </w:p>
    <w:p w:rsidR="001C0C9E" w:rsidRPr="001E73EA" w:rsidRDefault="001C0C9E" w:rsidP="00302828">
      <w:pPr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การใช้ข้อมูลที่หลากหลายจะทำให้เกิดการยอมรั</w:t>
      </w:r>
      <w:r>
        <w:rPr>
          <w:rFonts w:ascii="TH SarabunIT๙" w:hAnsi="TH SarabunIT๙" w:cs="TH SarabunIT๙"/>
          <w:sz w:val="32"/>
          <w:szCs w:val="32"/>
          <w:cs/>
        </w:rPr>
        <w:t>บได้มากกว่าโดยเปรียบเทียบหากจะ</w:t>
      </w:r>
      <w:r>
        <w:rPr>
          <w:rFonts w:ascii="TH SarabunIT๙" w:hAnsi="TH SarabunIT๙" w:cs="TH SarabunIT๙" w:hint="cs"/>
          <w:sz w:val="32"/>
          <w:szCs w:val="32"/>
          <w:cs/>
        </w:rPr>
        <w:t>ต้</w:t>
      </w:r>
      <w:r w:rsidRPr="001E73EA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1C0C9E" w:rsidRPr="001E73EA" w:rsidRDefault="001C0C9E" w:rsidP="001C0C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มีการเกลี่ยอัตรากำลังระหว่างหน่วยงาน</w:t>
      </w:r>
    </w:p>
    <w:p w:rsidR="001C0C9E" w:rsidRPr="001E73EA" w:rsidRDefault="001C0C9E" w:rsidP="00302828">
      <w:pPr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การจัดทำกระบวนการจริง (</w:t>
      </w:r>
      <w:r w:rsidRPr="001E73EA">
        <w:rPr>
          <w:rFonts w:ascii="TH SarabunIT๙" w:hAnsi="TH SarabunIT๙" w:cs="TH SarabunIT๙"/>
          <w:sz w:val="32"/>
          <w:szCs w:val="32"/>
        </w:rPr>
        <w:t>Work process</w:t>
      </w:r>
      <w:r w:rsidRPr="001E73EA">
        <w:rPr>
          <w:rFonts w:ascii="TH SarabunIT๙" w:hAnsi="TH SarabunIT๙" w:cs="TH SarabunIT๙"/>
          <w:sz w:val="32"/>
          <w:szCs w:val="32"/>
          <w:cs/>
        </w:rPr>
        <w:t>)</w:t>
      </w:r>
      <w:r w:rsidRPr="001E73EA">
        <w:rPr>
          <w:rFonts w:ascii="TH SarabunIT๙" w:hAnsi="TH SarabunIT๙" w:cs="TH SarabunIT๙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จะทำให้ได้เวลามาตรฐานที่จะสามารถ</w:t>
      </w:r>
    </w:p>
    <w:p w:rsidR="001C0C9E" w:rsidRPr="001E73EA" w:rsidRDefault="001C0C9E" w:rsidP="001C0C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นำไปใช้วัดประสิทธิภาพในการทำงานของบุคคลได้อย่างถูกต้อง รวมถึงในระยะยาว ส่วนราชการสามารถนำผลการจัดทำกระบวนการและเวลามาตรฐานนี้ไปวิเคราะห์เพื่อการปรับปรุงกระบวนการ (</w:t>
      </w:r>
      <w:r w:rsidRPr="001E73EA">
        <w:rPr>
          <w:rFonts w:ascii="TH SarabunIT๙" w:hAnsi="TH SarabunIT๙" w:cs="TH SarabunIT๙"/>
          <w:sz w:val="32"/>
          <w:szCs w:val="32"/>
        </w:rPr>
        <w:t>Process Re-engineer</w:t>
      </w:r>
      <w:r w:rsidRPr="001E73EA">
        <w:rPr>
          <w:rFonts w:ascii="TH SarabunIT๙" w:hAnsi="TH SarabunIT๙" w:cs="TH SarabunIT๙"/>
          <w:sz w:val="32"/>
          <w:szCs w:val="32"/>
          <w:cs/>
        </w:rPr>
        <w:t>) อันจะนำไปสู่การใช้อัตรากำลังที่เหมาะสมและมีประสิทธิภาพมากขึ้น</w:t>
      </w:r>
    </w:p>
    <w:p w:rsidR="001C0C9E" w:rsidRPr="001E73EA" w:rsidRDefault="001C0C9E" w:rsidP="00302828">
      <w:pPr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การเก็บข้อมูลผลงาน จะทำให้สามารถพยากรณ์แนวโน้มของภาระงาน ซึ่งจะเป็น</w:t>
      </w:r>
    </w:p>
    <w:p w:rsidR="001C0C9E" w:rsidRPr="001E73EA" w:rsidRDefault="001C0C9E" w:rsidP="001C0C9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ประโยชน์ในอนาคตต่อส่วนราชการในการเตรียมปรับยุทธศาสตร์ในการทำงาน เพื่อรองรับภารกิจที่จะเพิ่ม/ลดลง</w:t>
      </w:r>
    </w:p>
    <w:p w:rsidR="00050FB3" w:rsidRDefault="00E144A0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8" w:name="_Toc260777240"/>
      <w:r>
        <w:rPr>
          <w:rFonts w:ascii="TH SarabunIT๙" w:eastAsia="Times New Roman" w:hAnsi="TH SarabunIT๙" w:cs="TH SarabunIT๙" w:hint="cs"/>
          <w:b/>
          <w:bCs/>
          <w:sz w:val="32"/>
          <w:szCs w:val="32"/>
        </w:rPr>
        <w:sym w:font="Wingdings" w:char="F0AB"/>
      </w:r>
      <w:bookmarkStart w:id="9" w:name="_Toc319947407"/>
      <w:bookmarkStart w:id="10" w:name="_Toc319952063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50FB3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  <w:bookmarkEnd w:id="8"/>
      <w:bookmarkEnd w:id="9"/>
      <w:bookmarkEnd w:id="10"/>
    </w:p>
    <w:p w:rsidR="002F191D" w:rsidRPr="00334211" w:rsidRDefault="002F191D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E144A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</w:p>
    <w:p w:rsidR="00050FB3" w:rsidRPr="00334211" w:rsidRDefault="00050FB3" w:rsidP="00050FB3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:rsidR="00050FB3" w:rsidRPr="00334211" w:rsidRDefault="00050FB3" w:rsidP="00050FB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4"/>
          <w:szCs w:val="14"/>
        </w:rPr>
      </w:pP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The State Auditor’s Office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รัฐเท็กซัส ประเทศสหรัฐอเมริก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International Personnel Management Association (IPMA)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Mission-based manpower planning)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ุภชัย ยาวะประภาษ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การวางแผนทรัพยากรบุคคลว่า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กระบวนการในการกำหนดความต้องการบุคลากรล่วงหน้าในแต่ละช่วงเวลาว่า </w:t>
      </w:r>
      <w:r w:rsidR="001C30A2">
        <w:rPr>
          <w:rFonts w:ascii="TH SarabunIT๙" w:eastAsia="Times New Roman" w:hAnsi="TH SarabunIT๙" w:cs="TH SarabunIT๙"/>
          <w:sz w:val="32"/>
          <w:szCs w:val="32"/>
          <w:cs/>
        </w:rPr>
        <w:t>องค์ก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</w:t>
      </w:r>
      <w:r w:rsidR="001C30A2">
        <w:rPr>
          <w:rFonts w:ascii="TH SarabunIT๙" w:eastAsia="Times New Roman" w:hAnsi="TH SarabunIT๙" w:cs="TH SarabunIT๙"/>
          <w:sz w:val="32"/>
          <w:szCs w:val="32"/>
          <w:cs/>
        </w:rPr>
        <w:t>ต่การสรรหาคัดเลือกจากภายนอกองค์</w:t>
      </w:r>
      <w:r w:rsidR="001C30A2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ร ภายในองค์ก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 ก.พ.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อย่างเป็นระบบในการวิเคราะห์และพยากรณ์เกี่ยวกับอุปสงค์ และอุปทานด้านกำลังคน เพื่อนำไปสู่การกำหนดกลวิธีที่จะให้ได้กำลังคนในจำนวนและสมรรถนะ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มส่งเสริมการปกครองส่วนท้องถิ่น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ให้ความหมายของการวางแผนกำลังคน ในคู่มือการจัดทำแผนอัตรากำลัง 3 ปี ว่า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วางแผนกำลังคน (</w:t>
      </w:r>
      <w:r w:rsidRPr="00334211">
        <w:rPr>
          <w:rFonts w:ascii="TH SarabunIT๙" w:hAnsi="TH SarabunIT๙" w:cs="TH SarabunIT๙"/>
          <w:sz w:val="32"/>
          <w:szCs w:val="32"/>
        </w:rPr>
        <w:t>Manpower Planning</w:t>
      </w:r>
      <w:r w:rsidRPr="00334211">
        <w:rPr>
          <w:rFonts w:ascii="TH SarabunIT๙" w:hAnsi="TH SarabunIT๙" w:cs="TH SarabunIT๙"/>
          <w:sz w:val="32"/>
          <w:szCs w:val="32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อุปสงค์ และอุปทานกำลังงาน เพื่อนำไปสู่การกำหนดวิธีการที่จะให้ได้กำลังคนที่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</w:t>
      </w:r>
      <w:r w:rsidR="001C30A2">
        <w:rPr>
          <w:rFonts w:ascii="TH SarabunIT๙" w:hAnsi="TH SarabunIT๙" w:cs="TH SarabunIT๙"/>
          <w:sz w:val="32"/>
          <w:szCs w:val="32"/>
          <w:cs/>
        </w:rPr>
        <w:t>งค์ขององค์ก</w:t>
      </w:r>
      <w:r w:rsidRPr="00334211">
        <w:rPr>
          <w:rFonts w:ascii="TH SarabunIT๙" w:hAnsi="TH SarabunIT๙" w:cs="TH SarabunIT๙"/>
          <w:sz w:val="32"/>
          <w:szCs w:val="32"/>
          <w:cs/>
        </w:rPr>
        <w:t>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:rsidR="00050FB3" w:rsidRPr="004A0D1C" w:rsidRDefault="00050FB3" w:rsidP="00050FB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:rsidR="00050FB3" w:rsidRPr="00334211" w:rsidRDefault="002F191D" w:rsidP="005F60CF">
      <w:pPr>
        <w:keepNext/>
        <w:spacing w:after="0" w:line="276" w:lineRule="auto"/>
        <w:ind w:left="568" w:firstLine="850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E144A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50FB3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อบแนวคิดในการจัดทำแผนอัตรากำลัง ๓ ปี </w:t>
      </w:r>
    </w:p>
    <w:p w:rsidR="00050FB3" w:rsidRPr="00334211" w:rsidRDefault="002F191D" w:rsidP="002F191D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11" w:name="_Toc319947410"/>
      <w:bookmarkStart w:id="12" w:name="_Toc319952066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(1) </w:t>
      </w:r>
      <w:r w:rsidR="00050FB3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เรื่อง การจัดประเภทขอ</w:t>
      </w:r>
      <w:bookmarkEnd w:id="11"/>
      <w:bookmarkEnd w:id="12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บุคลากรในสังกัด</w:t>
      </w:r>
    </w:p>
    <w:p w:rsidR="00050FB3" w:rsidRPr="00334211" w:rsidRDefault="00050FB3" w:rsidP="002F191D">
      <w:pPr>
        <w:spacing w:before="120" w:after="120" w:line="240" w:lineRule="auto"/>
        <w:ind w:firstLine="2008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องค์การบริหารส่วนตำบล</w:t>
      </w:r>
      <w:r w:rsidR="00BF6BA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ุดพิมาน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ดังนี้</w:t>
      </w:r>
    </w:p>
    <w:p w:rsidR="00050FB3" w:rsidRPr="00334211" w:rsidRDefault="00050FB3" w:rsidP="004A0D1C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มีอำนาจหน้าที่ในการสั่งการบังคับบัญชา ผู้ใต้บังคับบัญชาตามลำดับชั้นกำหนดตำแหน่ง แต่ละประเภทของพนักงานส่วนตำบลไว้  ดังนี้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งานท้องถิ่น  ได้แก่ ปลัด  รองปลัด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ได้แก่ สายงานที่บรรจุเริ่มต้นมีคุณวุฒิต่ำกว่าปริญญาตรี</w:t>
      </w:r>
    </w:p>
    <w:p w:rsidR="00050FB3" w:rsidRPr="00821FC3" w:rsidRDefault="00050FB3" w:rsidP="002F3EBD">
      <w:pPr>
        <w:numPr>
          <w:ilvl w:val="0"/>
          <w:numId w:val="3"/>
        </w:numPr>
        <w:spacing w:before="120"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821FC3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ลูกจ้างประจำ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</w:t>
      </w:r>
      <w:r w:rsidR="001C30A2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ง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มีคนลาออก  หรือเกษียณอายุราชการ โดยกำหนดเป็น ๓ กลุ่ม  ดังนี้ 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ลุ่มงานบริการพื้นฐาน 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สนับสนุน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ช่าง</w:t>
      </w:r>
    </w:p>
    <w:p w:rsidR="00050FB3" w:rsidRPr="00334211" w:rsidRDefault="00050FB3" w:rsidP="002F3EBD">
      <w:pPr>
        <w:numPr>
          <w:ilvl w:val="0"/>
          <w:numId w:val="3"/>
        </w:numPr>
        <w:spacing w:after="0" w:line="240" w:lineRule="auto"/>
        <w:ind w:left="0" w:firstLine="241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 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 w:rsidR="00CE424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หลักเกณฑ์การกำหนดพนักงานจ้างจะมี 3 ประเภทแต่ </w:t>
      </w:r>
      <w:r w:rsidR="00CE424A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="00BF6BA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ุดพิมาน</w:t>
      </w:r>
      <w:r w:rsidR="00CE424A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ลขนาดกลาง</w:t>
      </w:r>
      <w:r w:rsidR="00CE424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</w:p>
    <w:p w:rsidR="00050FB3" w:rsidRDefault="00050FB3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8333E2" w:rsidRDefault="008333E2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8333E2" w:rsidRDefault="008333E2" w:rsidP="008333E2">
      <w:pPr>
        <w:spacing w:before="120" w:after="120" w:line="240" w:lineRule="auto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>
            <wp:extent cx="5943600" cy="4412511"/>
            <wp:effectExtent l="19050" t="0" r="19050" b="7089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50FB3" w:rsidRPr="00334211" w:rsidRDefault="00050FB3" w:rsidP="00050FB3">
      <w:pPr>
        <w:keepNext/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bookmarkStart w:id="13" w:name="_Toc319947411"/>
      <w:bookmarkStart w:id="14" w:name="_Toc319952067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22760"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2F191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(2)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เรื่องการกำหนดสายงานและตำแหน่งงาน</w:t>
      </w:r>
      <w:bookmarkEnd w:id="13"/>
      <w:bookmarkEnd w:id="14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ในส่วนราชการ</w:t>
      </w:r>
    </w:p>
    <w:p w:rsidR="00050FB3" w:rsidRDefault="0091108B" w:rsidP="0091108B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ab/>
      </w:r>
      <w:r w:rsidR="00050FB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องค์การบริหารส่วนตำบล</w:t>
      </w:r>
      <w:r w:rsidR="00BF6BA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ุดพิมาน</w:t>
      </w:r>
      <w:r w:rsidR="00050FB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="008333E2">
        <w:rPr>
          <w:rFonts w:ascii="TH SarabunIT๙" w:eastAsia="Times New Roman" w:hAnsi="TH SarabunIT๙" w:cs="TH SarabunIT๙" w:hint="cs"/>
          <w:sz w:val="44"/>
          <w:szCs w:val="32"/>
          <w:cs/>
        </w:rPr>
        <w:t>ดังนี้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สำนักงานปลัด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สำนักงานปลัด ส่วนใหญ่จะเน้นที่เรื่องการวางแผน  นโยบาย อำนวยการทั่วไป  การบริการสาธารณ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ฯลฯ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ส่วนวุฒิการศึกษา ที่ใช้ในการบรรจุแต่ง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lastRenderedPageBreak/>
        <w:t>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กองคลัง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คลัง จะเน้นที่เรื่องการเงิน  การบัญชี  การพัสดุ  การจัดเก็บรายได้ 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ฯลฯ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ส่วนวุฒิก</w:t>
      </w:r>
      <w:r w:rsidR="001C30A2">
        <w:rPr>
          <w:rFonts w:ascii="TH SarabunIT๙" w:eastAsia="Times New Roman" w:hAnsi="TH SarabunIT๙" w:cs="TH SarabunIT๙" w:hint="cs"/>
          <w:sz w:val="44"/>
          <w:szCs w:val="32"/>
          <w:cs/>
        </w:rPr>
        <w:t>ารศึกษา ที่ใช้ในการบรรจุแต่งตั้ง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ช่าง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การศึกษา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ศาสนาและวัฒนธรรม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การศึกษา ศาสนาและวัฒนธรรม ส่วนใหญ่จะเน้นที่เรื่องการวางแผนการศึกษา  การพัฒนาการศึกษา  ประเพณีวัฒนธรรมท้องถิ่น  ภูมิปัญญา  การบริการสาธารณ ฯลฯ  ส่วนวุฒิการศึ</w:t>
      </w:r>
      <w:r w:rsidR="001C30A2">
        <w:rPr>
          <w:rFonts w:ascii="TH SarabunIT๙" w:eastAsia="Times New Roman" w:hAnsi="TH SarabunIT๙" w:cs="TH SarabunIT๙" w:hint="cs"/>
          <w:sz w:val="44"/>
          <w:szCs w:val="32"/>
          <w:cs/>
        </w:rPr>
        <w:t>กษา ที่ใช้ในการบรรจุแต่งตั้ง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สาธารณสุขและสิ่งแวดล้อม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สาธารณสุขและสิ่งแวดล้อม  ส่วนใหญ่จะเน้นที่เรื่องการวาง</w:t>
      </w:r>
      <w:r w:rsidR="001C30A2">
        <w:rPr>
          <w:rFonts w:ascii="TH SarabunIT๙" w:eastAsia="Times New Roman" w:hAnsi="TH SarabunIT๙" w:cs="TH SarabunIT๙" w:hint="cs"/>
          <w:sz w:val="44"/>
          <w:szCs w:val="32"/>
          <w:cs/>
        </w:rPr>
        <w:t>แผน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รักษาพยาบาล  ให้การบริการสาธารณสุข อนามัยสิ่งแวดล้อม การบริการสาธารณ ฯลฯ  ส่วนวุฒิก</w:t>
      </w:r>
      <w:r w:rsidR="00046E2C">
        <w:rPr>
          <w:rFonts w:ascii="TH SarabunIT๙" w:eastAsia="Times New Roman" w:hAnsi="TH SarabunIT๙" w:cs="TH SarabunIT๙" w:hint="cs"/>
          <w:sz w:val="44"/>
          <w:szCs w:val="32"/>
          <w:cs/>
        </w:rPr>
        <w:t>ารศึกษา ที่ใช้ในการบรรจุแต่งตั้ง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DA552F" w:rsidRPr="00334211" w:rsidRDefault="00DA552F" w:rsidP="00DA552F">
      <w:pPr>
        <w:keepNext/>
        <w:tabs>
          <w:tab w:val="left" w:pos="1560"/>
        </w:tabs>
        <w:spacing w:before="240" w:after="60" w:line="240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3.1.3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ในการวิเคราะห์อุปสงค์กำลังคน (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emand Analysis)</w:t>
      </w:r>
    </w:p>
    <w:p w:rsidR="00DA552F" w:rsidRPr="00DA552F" w:rsidRDefault="00DA552F" w:rsidP="00DA552F">
      <w:pPr>
        <w:spacing w:after="120" w:line="240" w:lineRule="auto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กำหนดกรอบอัตรากำลังให้สอดคล้องกับภาระงานจำเป็นต้องสร้างกระบวนการรวบรวมข้อมูลที่สะท้อนภาระงานจริงของหน่วยง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 360 องศา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แบ่งออกเป็น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มิติเชิงเวลาคือ มิติข้อมูลในอดีต มิติข้อมูลในปัจจุบัน และมิติข้อมูลในอนาค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ตาราง</w:t>
      </w:r>
    </w:p>
    <w:p w:rsidR="00DA552F" w:rsidRPr="00334211" w:rsidRDefault="001D5FD8" w:rsidP="00DA552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5581015" cy="3019425"/>
            <wp:effectExtent l="0" t="0" r="63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DA552F">
      <w:pPr>
        <w:spacing w:after="12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BF6BA8">
        <w:rPr>
          <w:rFonts w:ascii="TH SarabunPSK" w:eastAsia="Times New Roman" w:hAnsi="TH SarabunPSK" w:cs="TH SarabunPSK" w:hint="cs"/>
          <w:sz w:val="32"/>
          <w:szCs w:val="32"/>
          <w:cs/>
        </w:rPr>
        <w:t>กุดพิม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Consistency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American Academy of Political and Social Science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:rsidR="00DA552F" w:rsidRPr="00334211" w:rsidRDefault="00DA552F" w:rsidP="00DA552F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” ได้ดังนี้</w:t>
      </w:r>
    </w:p>
    <w:p w:rsidR="00DA552F" w:rsidRPr="00334211" w:rsidRDefault="001D5FD8" w:rsidP="00DA552F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5650230" cy="2872740"/>
            <wp:effectExtent l="0" t="0" r="762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DA552F">
      <w:pPr>
        <w:spacing w:after="120"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องค์การบริหารส่วนตำบล</w:t>
      </w:r>
      <w:r w:rsidR="00BF6BA8">
        <w:rPr>
          <w:rFonts w:ascii="TH SarabunIT๙" w:eastAsia="Times New Roman" w:hAnsi="TH SarabunIT๙" w:cs="TH SarabunIT๙" w:hint="cs"/>
          <w:sz w:val="32"/>
          <w:szCs w:val="32"/>
          <w:cs/>
        </w:rPr>
        <w:t>กุดพิม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มีอยู่ดังนี้</w:t>
      </w:r>
    </w:p>
    <w:p w:rsidR="0091108B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1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Strategic objective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พื่อให้การดำเนิน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0A47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BF6BA8">
        <w:rPr>
          <w:rFonts w:ascii="TH SarabunIT๙" w:eastAsia="Times New Roman" w:hAnsi="TH SarabunIT๙" w:cs="TH SarabunIT๙" w:hint="cs"/>
          <w:sz w:val="32"/>
          <w:szCs w:val="32"/>
          <w:cs/>
        </w:rPr>
        <w:t>กุดพิม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บรรลุผลตามพันธกิจที่ตั้ง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้ จำเป็นต้องจัดสรรอัตรากำลั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</w:p>
    <w:p w:rsidR="00DA552F" w:rsidRDefault="00046E2C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วางแผนอัตรากำลังคนในด้านนี้ องค์การบริหารส่วนตำบล</w:t>
      </w:r>
      <w:r w:rsidR="00BF6BA8">
        <w:rPr>
          <w:rFonts w:ascii="TH SarabunIT๙" w:eastAsia="Times New Roman" w:hAnsi="TH SarabunIT๙" w:cs="TH SarabunIT๙" w:hint="cs"/>
          <w:sz w:val="32"/>
          <w:szCs w:val="32"/>
          <w:cs/>
        </w:rPr>
        <w:t>กุดพิมาน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พิจารณาคุณวุฒิการศึกษา  ทักษะ และประสบการณ์ ในการบรรจุบุคลากรเป็นสำคัญ เช่น ผู้มีความรู้ความสามารถด้านการ</w:t>
      </w:r>
      <w:r w:rsidR="000A4779">
        <w:rPr>
          <w:rFonts w:ascii="TH SarabunIT๙" w:eastAsia="Times New Roman" w:hAnsi="TH SarabunIT๙" w:cs="TH SarabunIT๙" w:hint="cs"/>
          <w:sz w:val="32"/>
          <w:szCs w:val="32"/>
          <w:cs/>
        </w:rPr>
        <w:t>จัดการเรียนการสอน งานกีฬาและนันทนาการ ฯลฯ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ะบรรจุให้ดำรงตำแหน่ง ใน</w:t>
      </w:r>
      <w:r w:rsidR="000A4779">
        <w:rPr>
          <w:rFonts w:ascii="TH SarabunIT๙" w:eastAsia="Times New Roman" w:hAnsi="TH SarabunIT๙" w:cs="TH SarabunIT๙" w:hint="cs"/>
          <w:sz w:val="32"/>
          <w:szCs w:val="32"/>
          <w:cs/>
        </w:rPr>
        <w:t>สังกัดของกองการศึกษา ศาสนาและวัฒนธรรม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ต้น</w:t>
      </w:r>
    </w:p>
    <w:p w:rsidR="00DA552F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</w:t>
      </w:r>
      <w:r w:rsidRPr="00DA552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2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Supply pressure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โดยในส่วนนี้จะ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ำนึงการจัดสรรประเภท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 ลูกจ้างประจำ และพนักงานจ้าง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F6BA8">
        <w:rPr>
          <w:rFonts w:ascii="TH SarabunIT๙" w:eastAsia="Times New Roman" w:hAnsi="TH SarabunIT๙" w:cs="TH SarabunIT๙" w:hint="cs"/>
          <w:sz w:val="32"/>
          <w:szCs w:val="32"/>
          <w:cs/>
        </w:rPr>
        <w:t>กุดพิม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ั้นใน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:rsidR="0091108B" w:rsidRDefault="0091108B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การวางแผนอัตรากำลัง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>ในด้านนี้  องค์การบริหารส่วนตำบล</w:t>
      </w:r>
      <w:r w:rsidR="00BF6BA8">
        <w:rPr>
          <w:rFonts w:ascii="TH SarabunIT๙" w:eastAsia="Times New Roman" w:hAnsi="TH SarabunIT๙" w:cs="TH SarabunIT๙" w:hint="cs"/>
          <w:sz w:val="32"/>
          <w:szCs w:val="32"/>
          <w:cs/>
        </w:rPr>
        <w:t>กุดพิมาน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ด้กำหนดอัตรากำลังในแต่ละส่วนราชการประกอบด้วย  หัวหน้าส่วนราชการ  1 อัตรา  ตำแหน่งระดับผู้อำนวยการกอง  มีหน้าที่บังคับบัญชาบุคลากรในส่วนราชการนั้น ๆ ทุกตำแหน่ง  ตำแหน่งรองลงมา 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ลูกจ้างประจำ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:rsidR="00DA552F" w:rsidRPr="000E5C64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3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Full Time Equivalent (FTE)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>Work process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) ในอดีตเพื่อวิเคราะห์ปริมาณงานต่อบุคคลจริง อย่างไรก็ดีก่อนจะคำนวณ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FTE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พิจารณาปริมาณงานดังต่อไปนี้</w:t>
      </w: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งาน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นักงานส่วนตำบลลูกจ้างประจำและพนักงานจ้า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ในสายงานว่</w:t>
      </w: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/ส่วนงานนี้หรือไม่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ีภาระงานที่ต้องอาศัยสายงานดังกล่าวหรือไม่</w:t>
      </w:r>
    </w:p>
    <w:p w:rsidR="00DA552F" w:rsidRPr="000E5C64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อื้อต่อการบริหารทรัพยากรบุคคลหรือไม่</w:t>
      </w: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ปรับเปลี่ยนสายงานเมื่อพบว่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ลักษณะความเชี่ยวชาญไม่สอดคล้องกับงานหลัก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BF6BA8">
        <w:rPr>
          <w:rFonts w:ascii="TH SarabunIT๙" w:eastAsia="Times New Roman" w:hAnsi="TH SarabunIT๙" w:cs="TH SarabunIT๙" w:hint="cs"/>
          <w:sz w:val="32"/>
          <w:szCs w:val="32"/>
          <w:cs/>
        </w:rPr>
        <w:t>กุดพิมาน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br/>
        <w:t>สายงานอื่นที่เหมาะสมกว่าได้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หน่วยงานมิได้ช่วยเอื้อต่อการบริหารทรัพยากรบุคคล</w:t>
      </w:r>
    </w:p>
    <w:p w:rsidR="0091108B" w:rsidRDefault="0091108B" w:rsidP="0091108B">
      <w:pPr>
        <w:tabs>
          <w:tab w:val="left" w:pos="2410"/>
        </w:tabs>
        <w:spacing w:before="120" w:after="0" w:line="240" w:lineRule="auto"/>
        <w:ind w:left="21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91108B" w:rsidRPr="009957DC" w:rsidRDefault="005D076B" w:rsidP="0091108B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ิด</w:t>
      </w:r>
      <w:r w:rsidR="0091108B" w:rsidRPr="009957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งานแต่ละส่วนราชการ</w:t>
      </w:r>
    </w:p>
    <w:p w:rsidR="0091108B" w:rsidRPr="009957DC" w:rsidRDefault="0091108B" w:rsidP="0091108B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957D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การนำปริมาณงานที่เกิดขึ้นแต่ละส่วนราชการ มาเพื่อวิเคราะห์การกำหนดอัตรา  และคำนวนระยะเวลาที่เกิดขึ้น โดยองค์การบริหารส่วนตำบล</w:t>
      </w:r>
      <w:r w:rsidR="00BF6BA8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 xml:space="preserve"> ได้ใช้วิธีคิดจากสูตรการคำนวณหาเวลาปฏิบัติราชการ  ดังนี้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cs/>
        </w:rPr>
        <w:t xml:space="preserve">จำนวนวันปฏิบัติราชการ  1  ปี   </w:t>
      </w:r>
      <w:r w:rsidRPr="009957DC">
        <w:rPr>
          <w:rFonts w:ascii="TH SarabunIT๙" w:hAnsi="TH SarabunIT๙" w:cs="TH SarabunIT๙"/>
          <w:b/>
          <w:bCs/>
        </w:rPr>
        <w:t xml:space="preserve">x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</w:t>
      </w:r>
      <w:r w:rsidRPr="009957DC">
        <w:rPr>
          <w:rFonts w:ascii="TH SarabunIT๙" w:hAnsi="TH SarabunIT๙" w:cs="TH SarabunIT๙"/>
          <w:b/>
          <w:bCs/>
        </w:rPr>
        <w:t xml:space="preserve"> =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เวลาปฏิบัติราชการ 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u w:val="single"/>
          <w:cs/>
        </w:rPr>
        <w:t>แทนค่า</w:t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 w:hint="cs"/>
          <w:b/>
          <w:bCs/>
          <w:cs/>
        </w:rPr>
        <w:t>230</w:t>
      </w:r>
      <w:r w:rsidRPr="009957DC">
        <w:rPr>
          <w:rFonts w:ascii="TH SarabunIT๙" w:hAnsi="TH SarabunIT๙" w:cs="TH SarabunIT๙"/>
          <w:b/>
          <w:bCs/>
        </w:rPr>
        <w:t xml:space="preserve"> x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 </w:t>
      </w:r>
      <w:r w:rsidRPr="009957DC">
        <w:rPr>
          <w:rFonts w:ascii="TH SarabunIT๙" w:hAnsi="TH SarabunIT๙" w:cs="TH SarabunIT๙"/>
          <w:b/>
          <w:bCs/>
        </w:rPr>
        <w:t>= 1</w:t>
      </w:r>
      <w:r w:rsidRPr="009957DC">
        <w:rPr>
          <w:rFonts w:ascii="TH SarabunIT๙" w:hAnsi="TH SarabunIT๙" w:cs="TH SarabunIT๙" w:hint="cs"/>
          <w:b/>
          <w:bCs/>
          <w:cs/>
        </w:rPr>
        <w:t>,</w:t>
      </w:r>
      <w:r w:rsidRPr="009957DC">
        <w:rPr>
          <w:rFonts w:ascii="TH SarabunIT๙" w:hAnsi="TH SarabunIT๙" w:cs="TH SarabunIT๙"/>
          <w:b/>
          <w:bCs/>
        </w:rPr>
        <w:t xml:space="preserve">380   </w:t>
      </w:r>
      <w:r w:rsidRPr="009957DC">
        <w:rPr>
          <w:rFonts w:ascii="TH SarabunIT๙" w:hAnsi="TH SarabunIT๙" w:cs="TH SarabunIT๙" w:hint="cs"/>
          <w:b/>
          <w:bCs/>
          <w:cs/>
        </w:rPr>
        <w:t>หรือ  82,800  นาที</w:t>
      </w:r>
    </w:p>
    <w:p w:rsidR="0091108B" w:rsidRPr="005D076B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:rsidR="0091108B" w:rsidRPr="009957DC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9957DC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</w:p>
    <w:p w:rsidR="0091108B" w:rsidRPr="009957DC" w:rsidRDefault="0091108B" w:rsidP="0027552B">
      <w:pPr>
        <w:pStyle w:val="ac"/>
        <w:numPr>
          <w:ilvl w:val="0"/>
          <w:numId w:val="9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230  </w:t>
      </w:r>
      <w:r w:rsidRPr="009957DC">
        <w:rPr>
          <w:rFonts w:ascii="TH SarabunIT๙" w:hAnsi="TH SarabunIT๙" w:cs="TH SarabunIT๙" w:hint="cs"/>
          <w:cs/>
        </w:rPr>
        <w:tab/>
        <w:t>คื</w:t>
      </w:r>
      <w:r>
        <w:rPr>
          <w:rFonts w:ascii="TH SarabunIT๙" w:hAnsi="TH SarabunIT๙" w:cs="TH SarabunIT๙" w:hint="cs"/>
          <w:cs/>
        </w:rPr>
        <w:t>อ จำนวนวัน ใน</w:t>
      </w:r>
      <w:r w:rsidRPr="009957DC">
        <w:rPr>
          <w:rFonts w:ascii="TH SarabunIT๙" w:hAnsi="TH SarabunIT๙" w:cs="TH SarabunIT๙" w:hint="cs"/>
          <w:cs/>
        </w:rPr>
        <w:t xml:space="preserve">  1 ปี ใช้เวลาปฏิบัติงาน  230  วันโดยประมาณ</w:t>
      </w:r>
    </w:p>
    <w:p w:rsidR="0091108B" w:rsidRPr="009957DC" w:rsidRDefault="0091108B" w:rsidP="0027552B">
      <w:pPr>
        <w:pStyle w:val="ac"/>
        <w:numPr>
          <w:ilvl w:val="0"/>
          <w:numId w:val="9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6 </w:t>
      </w:r>
      <w:r w:rsidRPr="009957DC">
        <w:rPr>
          <w:rFonts w:ascii="TH SarabunIT๙" w:hAnsi="TH SarabunIT๙" w:cs="TH SarabunIT๙" w:hint="cs"/>
          <w:cs/>
        </w:rPr>
        <w:tab/>
      </w:r>
      <w:r w:rsidRPr="009957DC">
        <w:rPr>
          <w:rFonts w:ascii="TH SarabunIT๙" w:hAnsi="TH SarabunIT๙" w:cs="TH SarabunIT๙" w:hint="cs"/>
          <w:cs/>
        </w:rPr>
        <w:tab/>
        <w:t>คือ ใน 1 วัน ใช้เวลาปฏิบัติงานราชการ เป็นเวลา  6 ชั่วโมง</w:t>
      </w:r>
    </w:p>
    <w:p w:rsidR="0091108B" w:rsidRPr="009957DC" w:rsidRDefault="0091108B" w:rsidP="0027552B">
      <w:pPr>
        <w:pStyle w:val="ac"/>
        <w:numPr>
          <w:ilvl w:val="0"/>
          <w:numId w:val="9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1,380</w:t>
      </w:r>
      <w:r w:rsidRPr="009957DC">
        <w:rPr>
          <w:rFonts w:ascii="TH SarabunIT๙" w:hAnsi="TH SarabunIT๙" w:cs="TH SarabunIT๙" w:hint="cs"/>
          <w:cs/>
        </w:rPr>
        <w:tab/>
        <w:t>คือ จำนวน วัน คูณด้วย จำนวน ชั่วโมง / 1 ปี ทำงาน 1,380  ชั่วโมง</w:t>
      </w:r>
    </w:p>
    <w:p w:rsidR="0091108B" w:rsidRDefault="0091108B" w:rsidP="0027552B">
      <w:pPr>
        <w:pStyle w:val="ac"/>
        <w:numPr>
          <w:ilvl w:val="0"/>
          <w:numId w:val="9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82,800</w:t>
      </w:r>
      <w:r w:rsidRPr="009957DC">
        <w:rPr>
          <w:rFonts w:ascii="TH SarabunIT๙" w:hAnsi="TH SarabunIT๙" w:cs="TH SarabunIT๙" w:hint="cs"/>
          <w:cs/>
        </w:rPr>
        <w:tab/>
        <w:t>คือ ใน 1 ชั่วโมง มี 60 นาที  ดังนั้น 1</w:t>
      </w:r>
      <w:r>
        <w:rPr>
          <w:rFonts w:ascii="TH SarabunIT๙" w:hAnsi="TH SarabunIT๙" w:cs="TH SarabunIT๙" w:hint="cs"/>
          <w:cs/>
        </w:rPr>
        <w:t>,</w:t>
      </w:r>
      <w:r w:rsidRPr="009957DC">
        <w:rPr>
          <w:rFonts w:ascii="TH SarabunIT๙" w:hAnsi="TH SarabunIT๙" w:cs="TH SarabunIT๙" w:hint="cs"/>
          <w:cs/>
        </w:rPr>
        <w:t>380</w:t>
      </w:r>
      <w:r w:rsidRPr="009957DC">
        <w:rPr>
          <w:rFonts w:ascii="TH SarabunIT๙" w:hAnsi="TH SarabunIT๙" w:cs="TH SarabunIT๙"/>
        </w:rPr>
        <w:t xml:space="preserve"> x </w:t>
      </w:r>
      <w:r w:rsidRPr="009957DC">
        <w:rPr>
          <w:rFonts w:ascii="TH SarabunIT๙" w:hAnsi="TH SarabunIT๙" w:cs="TH SarabunIT๙" w:hint="cs"/>
          <w:cs/>
        </w:rPr>
        <w:t>60 จะได้  82,800 นาที</w:t>
      </w:r>
    </w:p>
    <w:p w:rsidR="005D076B" w:rsidRDefault="00DA552F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4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river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ผลลัพธ์ที่พึงประสงค์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F6BA8">
        <w:rPr>
          <w:rFonts w:ascii="TH SarabunIT๙" w:eastAsia="Times New Roman" w:hAnsi="TH SarabunIT๙" w:cs="TH SarabunIT๙" w:hint="cs"/>
          <w:sz w:val="32"/>
          <w:szCs w:val="32"/>
          <w:cs/>
        </w:rPr>
        <w:t>กุดพิมาน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่ยึดโยงกับตัวชี้วัด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KPIs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 และพันธกิ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F6BA8">
        <w:rPr>
          <w:rFonts w:ascii="TH SarabunIT๙" w:eastAsia="Times New Roman" w:hAnsi="TH SarabunIT๙" w:cs="TH SarabunIT๙" w:hint="cs"/>
          <w:sz w:val="32"/>
          <w:szCs w:val="32"/>
          <w:cs/>
        </w:rPr>
        <w:t>กุดพิมาน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ยึดโยงกับจำนวนกรอบกำลังคนที่ต้องใช้ สำหรับการสร้างผลลัพธ์ที่พึงประสงค์ให้ได้ตามเป้าหมาย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>โดยเน้นที่การปฏิบัติงาน การบริหารราชการ สอดคล้องและตอบโจทย์กับการประเมินประสิทธิภาพขององค์การบริหารส่วนตำบล</w:t>
      </w:r>
      <w:r w:rsidR="00BF6BA8">
        <w:rPr>
          <w:rFonts w:ascii="TH SarabunIT๙" w:eastAsia="Times New Roman" w:hAnsi="TH SarabunIT๙" w:cs="TH SarabunIT๙" w:hint="cs"/>
          <w:sz w:val="32"/>
          <w:szCs w:val="32"/>
          <w:cs/>
        </w:rPr>
        <w:t>กุดพิมาน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F48A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ตรวจประเมิน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>LPA</w:t>
      </w:r>
      <w:r w:rsidR="00974C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</w:p>
    <w:p w:rsidR="005D076B" w:rsidRDefault="005D076B" w:rsidP="005D076B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552F" w:rsidRDefault="00DA552F" w:rsidP="00DA552F">
      <w:pPr>
        <w:spacing w:after="24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5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60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Issues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ประเด็นการบริหารคน/องค์กรมาพิจารณา อย่างน้อยใน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ประเด็นดังนี้</w:t>
      </w:r>
    </w:p>
    <w:p w:rsidR="00DA552F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นื่องจากการจั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และการแบ่งงานในแต่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นั้นจะมีผลต่อการกำหนดกรอบอัตรากำลังเป็นจำนวนมาก เช่น หากกำหน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หรือ กำหนดฝ่าย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ากจะทำให้เกิดตำแหน่งงานขึ้นอีกตามมาไม่ว่าจะเป็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ดับหัวหน้าส่วนราชการ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ในส่วนราชการ 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งานธุรการ งานสารบรรณ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อื่น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BF6BA8">
        <w:rPr>
          <w:rFonts w:ascii="TH SarabunIT๙" w:eastAsia="Cordia New" w:hAnsi="TH SarabunIT๙" w:cs="TH SarabunIT๙" w:hint="cs"/>
          <w:sz w:val="32"/>
          <w:szCs w:val="32"/>
          <w:cs/>
        </w:rPr>
        <w:t>กุดพิมาน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แล้ว โดยปัจจุบัน มี 5 ส่วนราชการ ได้แก่ สำนักงานปลัด  กอง</w:t>
      </w:r>
      <w:r w:rsidR="0035297A">
        <w:rPr>
          <w:rFonts w:ascii="TH SarabunIT๙" w:eastAsia="Cordia New" w:hAnsi="TH SarabunIT๙" w:cs="TH SarabunIT๙" w:hint="cs"/>
          <w:sz w:val="32"/>
          <w:szCs w:val="32"/>
          <w:cs/>
        </w:rPr>
        <w:t>ช่า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กอง</w:t>
      </w:r>
      <w:r w:rsidR="0035297A">
        <w:rPr>
          <w:rFonts w:ascii="TH SarabunIT๙" w:eastAsia="Cordia New" w:hAnsi="TH SarabunIT๙" w:cs="TH SarabunIT๙" w:hint="cs"/>
          <w:sz w:val="32"/>
          <w:szCs w:val="32"/>
          <w:cs/>
        </w:rPr>
        <w:t>คลั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กองการศึกษา ศาสนาและวัฒนธรรม และ กองสาธารณสุขและสิ่งแวดล้อม </w:t>
      </w:r>
    </w:p>
    <w:p w:rsidR="0099352A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</w:t>
      </w:r>
      <w:r w:rsidR="0099352A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สรรหาบุคลากรมาปฏิบัติงานในองค์กร</w:t>
      </w:r>
      <w:r w:rsidR="0099352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นื่องจากองค์การบริหารส่วนตำบลกุดพิมาน เป็นองค์กรที่มีพื้นที่ปฏิบัติงานอยู่ห่างไกลความเจริญ ระยะทางห่างจากตัวจังหวัดมาก จึงทำให้ไม่มีผู้ประสงค์จะปฏิบัติงานในองค์กร ดังนั้นจึงต้องมีการพิจารณาถึงกาเตรียมการเรื่องกรอบอัตรากำลังทดแทนกันได้ การปรับอัตรากำลังที่เหมาะสมขึ้นทดแทนตำแหน่ง โดยเฉพาะการสรรหาผู้มาดำรงตำแหน่งที่ว่าง หรือการมอบหมายให้แต่ละตำแหน่งสามารถปฏิบัติงานแทนกันได้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</w:t>
      </w:r>
    </w:p>
    <w:p w:rsidR="00CA7955" w:rsidRDefault="00DA552F" w:rsidP="00CA7955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มุมมองของผู้มีส่วนเกี่ยวข้องเข้ามาประกอบการ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เป็นข้อมูลที่ได้มา</w:t>
      </w:r>
      <w:r>
        <w:rPr>
          <w:rFonts w:ascii="TH SarabunIT๙" w:eastAsia="Cordia New" w:hAnsi="TH SarabunIT๙" w:cs="TH SarabunIT๙"/>
          <w:sz w:val="32"/>
          <w:szCs w:val="32"/>
          <w:cs/>
        </w:rPr>
        <w:t>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บบสอบถามหรือ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สัมภาษณ์ผู้บริห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 </w:t>
      </w:r>
      <w:r w:rsidR="0099352A"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แจ้งเวียนถึงความต้องการอัตรากำลังจากหั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หน้าส่วนราชการ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ซึ่งประกอบด้วย  นายกองค์การบริหารส่วนตำบล</w:t>
      </w:r>
      <w:r w:rsidR="00BF6BA8">
        <w:rPr>
          <w:rFonts w:ascii="TH SarabunIT๙" w:eastAsia="Cordia New" w:hAnsi="TH SarabunIT๙" w:cs="TH SarabunIT๙" w:hint="cs"/>
          <w:sz w:val="32"/>
          <w:szCs w:val="32"/>
          <w:cs/>
        </w:rPr>
        <w:t>กุดพิมาน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รองนายกองค์การบริหารส่วนตำบล</w:t>
      </w:r>
      <w:r w:rsidR="00BF6BA8">
        <w:rPr>
          <w:rFonts w:ascii="TH SarabunIT๙" w:eastAsia="Cordia New" w:hAnsi="TH SarabunIT๙" w:cs="TH SarabunIT๙" w:hint="cs"/>
          <w:sz w:val="32"/>
          <w:szCs w:val="32"/>
          <w:cs/>
        </w:rPr>
        <w:t>กุดพิมาน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ปลัดองค์การบริหารส่วนตำบล</w:t>
      </w:r>
      <w:r w:rsidR="00BF6BA8">
        <w:rPr>
          <w:rFonts w:ascii="TH SarabunIT๙" w:eastAsia="Cordia New" w:hAnsi="TH SarabunIT๙" w:cs="TH SarabunIT๙" w:hint="cs"/>
          <w:sz w:val="32"/>
          <w:szCs w:val="32"/>
          <w:cs/>
        </w:rPr>
        <w:t>กุดพิมาน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หัวหน้าส่วนราชการ ทั้ง 5 ส่วนราชการ การสอบถาม หรือ</w:t>
      </w:r>
      <w:r w:rsidR="0099352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ขอคำแนะนำ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ผู้บริหารหรือหัวหน้าส่วนราชการขององค์การบริหารส่วนตำบล</w:t>
      </w:r>
      <w:r w:rsidR="00BF6BA8">
        <w:rPr>
          <w:rFonts w:ascii="TH SarabunIT๙" w:eastAsia="Cordia New" w:hAnsi="TH SarabunIT๙" w:cs="TH SarabunIT๙" w:hint="cs"/>
          <w:sz w:val="32"/>
          <w:szCs w:val="32"/>
          <w:cs/>
        </w:rPr>
        <w:t>กุดพิมาน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ป็นการวางแผนและเตรียมการในมุมม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:rsidR="00CA0B69" w:rsidRDefault="00CA0B69" w:rsidP="00CA0B69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DA552F" w:rsidRDefault="00DA552F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6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Benchmarking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DB532B">
        <w:rPr>
          <w:rFonts w:ascii="TH SarabunIT๙" w:eastAsia="Times New Roman" w:hAnsi="TH SarabunIT๙" w:cs="TH SarabunIT๙"/>
          <w:sz w:val="32"/>
          <w:szCs w:val="32"/>
          <w:cs/>
        </w:rPr>
        <w:t>เปรียบเทียบสัดส่วนอัตรากำลังกับ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ขนาดเดียวกัน  พื้นที่ใกล้เคียงกัน  ซึ่งได้แก่  องค์การบริหารส่วนตำบล</w:t>
      </w:r>
      <w:r w:rsidR="008529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องกราด อำเภอด่านขุนทด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ซึ่งองค์การ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บริหารส่วนตำบล</w:t>
      </w:r>
      <w:r w:rsidR="00852998">
        <w:rPr>
          <w:rFonts w:ascii="TH SarabunIT๙" w:eastAsia="Times New Roman" w:hAnsi="TH SarabunIT๙" w:cs="TH SarabunIT๙" w:hint="cs"/>
          <w:sz w:val="32"/>
          <w:szCs w:val="32"/>
          <w:cs/>
        </w:rPr>
        <w:t>หนองกราด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ป็นหน่วยงานที่อยู่ในเขตพื้นที่ติดต่อกัน </w:t>
      </w:r>
      <w:r w:rsidR="00DB532B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หมู่บ้าน</w:t>
      </w:r>
      <w:r w:rsidR="008529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ชาชน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ภูมิประเทศ  บริบท </w:t>
      </w:r>
      <w:r w:rsidR="00852998">
        <w:rPr>
          <w:rFonts w:ascii="TH SarabunIT๙" w:eastAsia="Times New Roman" w:hAnsi="TH SarabunIT๙" w:cs="TH SarabunIT๙" w:hint="cs"/>
          <w:sz w:val="32"/>
          <w:szCs w:val="32"/>
          <w:cs/>
        </w:rPr>
        <w:t>และงบประมาณใกล้เคียงกัน</w:t>
      </w:r>
    </w:p>
    <w:p w:rsidR="00514D9E" w:rsidRDefault="00514D9E" w:rsidP="00514D9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เปรียบเทียบอัตรากำลังข</w:t>
      </w:r>
      <w:r w:rsidRPr="001E301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หน่วยงานที่อยู่ในเขตพื้นที่ติดต่อกัน จำนวนหมู่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าน ประชากร</w:t>
      </w:r>
      <w:r w:rsidRPr="001E30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514D9E" w:rsidRDefault="00514D9E" w:rsidP="00514D9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</w:t>
      </w:r>
      <w:r w:rsidRPr="001E30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ประเทศ  บริบ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งบประมาณใกล้เคียง</w:t>
      </w:r>
      <w:r w:rsidRPr="001E3010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0"/>
        <w:gridCol w:w="2969"/>
        <w:gridCol w:w="3112"/>
      </w:tblGrid>
      <w:tr w:rsidR="00480257" w:rsidRPr="00E13BC2" w:rsidTr="00CC6B20">
        <w:tc>
          <w:tcPr>
            <w:tcW w:w="3200" w:type="dxa"/>
            <w:shd w:val="clear" w:color="auto" w:fill="auto"/>
          </w:tcPr>
          <w:p w:rsidR="00480257" w:rsidRPr="008F29FB" w:rsidRDefault="00480257" w:rsidP="00CC6B2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F29F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ข้อมูลที่ใช้ในการเปรียบเทียบ</w:t>
            </w:r>
          </w:p>
        </w:tc>
        <w:tc>
          <w:tcPr>
            <w:tcW w:w="2969" w:type="dxa"/>
            <w:shd w:val="clear" w:color="auto" w:fill="auto"/>
          </w:tcPr>
          <w:p w:rsidR="00480257" w:rsidRPr="008F29FB" w:rsidRDefault="00480257" w:rsidP="0048025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8F29F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ข้อมูลของ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งค์การบริหารส่วนตำบลกุดพิมาน</w:t>
            </w:r>
          </w:p>
        </w:tc>
        <w:tc>
          <w:tcPr>
            <w:tcW w:w="3112" w:type="dxa"/>
            <w:shd w:val="clear" w:color="auto" w:fill="auto"/>
          </w:tcPr>
          <w:p w:rsidR="00480257" w:rsidRPr="008F29FB" w:rsidRDefault="00480257" w:rsidP="0048025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8F29F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ข้อมูลของ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งค์การบริหารส่วนตำบลหนองกราด</w:t>
            </w:r>
          </w:p>
        </w:tc>
      </w:tr>
      <w:tr w:rsidR="00480257" w:rsidRPr="00E13BC2" w:rsidTr="00CC6B20">
        <w:tc>
          <w:tcPr>
            <w:tcW w:w="3200" w:type="dxa"/>
          </w:tcPr>
          <w:p w:rsidR="00480257" w:rsidRPr="00E13BC2" w:rsidRDefault="00480257" w:rsidP="00480257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ขนาดของ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ต.</w:t>
            </w:r>
          </w:p>
        </w:tc>
        <w:tc>
          <w:tcPr>
            <w:tcW w:w="2969" w:type="dxa"/>
          </w:tcPr>
          <w:p w:rsidR="00480257" w:rsidRPr="00E13BC2" w:rsidRDefault="00480257" w:rsidP="00CC6B20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ขนาดกลาง</w:t>
            </w:r>
          </w:p>
        </w:tc>
        <w:tc>
          <w:tcPr>
            <w:tcW w:w="3112" w:type="dxa"/>
          </w:tcPr>
          <w:p w:rsidR="00480257" w:rsidRPr="00E13BC2" w:rsidRDefault="00480257" w:rsidP="00CC6B20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ขนาดกลาง</w:t>
            </w:r>
          </w:p>
        </w:tc>
      </w:tr>
      <w:tr w:rsidR="00480257" w:rsidRPr="00E13BC2" w:rsidTr="00CC6B20">
        <w:tc>
          <w:tcPr>
            <w:tcW w:w="3200" w:type="dxa"/>
          </w:tcPr>
          <w:p w:rsidR="00480257" w:rsidRPr="00E13BC2" w:rsidRDefault="00480257" w:rsidP="00CC6B20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จำนวนประชากร</w:t>
            </w:r>
          </w:p>
        </w:tc>
        <w:tc>
          <w:tcPr>
            <w:tcW w:w="2969" w:type="dxa"/>
          </w:tcPr>
          <w:p w:rsidR="00480257" w:rsidRPr="00E13BC2" w:rsidRDefault="00A66B75" w:rsidP="00A66B75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  <w:r w:rsidR="00480257"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19</w:t>
            </w:r>
            <w:r w:rsidR="00480257"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คน /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  <w:r w:rsidR="00480257"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93</w:t>
            </w:r>
            <w:r w:rsidR="00480257"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ครัวเรือน</w:t>
            </w:r>
          </w:p>
        </w:tc>
        <w:tc>
          <w:tcPr>
            <w:tcW w:w="3112" w:type="dxa"/>
          </w:tcPr>
          <w:p w:rsidR="00480257" w:rsidRPr="00E13BC2" w:rsidRDefault="00480257" w:rsidP="00480257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9</w:t>
            </w: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คน/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9</w:t>
            </w: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ครัวเรือน</w:t>
            </w:r>
          </w:p>
        </w:tc>
      </w:tr>
      <w:tr w:rsidR="00480257" w:rsidRPr="00E13BC2" w:rsidTr="00CC6B20">
        <w:tc>
          <w:tcPr>
            <w:tcW w:w="3200" w:type="dxa"/>
          </w:tcPr>
          <w:p w:rsidR="00480257" w:rsidRPr="00E13BC2" w:rsidRDefault="00480257" w:rsidP="00CC6B20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จำนวนหมู่บ้าน</w:t>
            </w:r>
          </w:p>
        </w:tc>
        <w:tc>
          <w:tcPr>
            <w:tcW w:w="2969" w:type="dxa"/>
          </w:tcPr>
          <w:p w:rsidR="00480257" w:rsidRPr="00E13BC2" w:rsidRDefault="00A66B75" w:rsidP="00A66B75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</w:t>
            </w:r>
            <w:r w:rsidR="00480257"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3112" w:type="dxa"/>
          </w:tcPr>
          <w:p w:rsidR="00480257" w:rsidRPr="00E13BC2" w:rsidRDefault="00480257" w:rsidP="00480257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11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ุมชน</w:t>
            </w:r>
          </w:p>
        </w:tc>
      </w:tr>
      <w:tr w:rsidR="00480257" w:rsidRPr="00E13BC2" w:rsidTr="00CC6B20">
        <w:tc>
          <w:tcPr>
            <w:tcW w:w="3200" w:type="dxa"/>
          </w:tcPr>
          <w:p w:rsidR="00480257" w:rsidRPr="00E13BC2" w:rsidRDefault="00480257" w:rsidP="00CC6B20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.งบประมาณรายจ่าย</w:t>
            </w:r>
          </w:p>
        </w:tc>
        <w:tc>
          <w:tcPr>
            <w:tcW w:w="2969" w:type="dxa"/>
          </w:tcPr>
          <w:p w:rsidR="00480257" w:rsidRPr="00E13BC2" w:rsidRDefault="00A66B75" w:rsidP="00A66B75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8</w:t>
            </w:r>
            <w:r w:rsidR="004802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70</w:t>
            </w:r>
            <w:r w:rsidR="004802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  <w:r w:rsidR="004802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  <w:r w:rsidR="00480257"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112" w:type="dxa"/>
          </w:tcPr>
          <w:p w:rsidR="00480257" w:rsidRPr="00E13BC2" w:rsidRDefault="00480257" w:rsidP="00480257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5</w:t>
            </w: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00</w:t>
            </w: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 บาท</w:t>
            </w:r>
          </w:p>
        </w:tc>
      </w:tr>
      <w:tr w:rsidR="00480257" w:rsidRPr="00E13BC2" w:rsidTr="00CC6B20">
        <w:tc>
          <w:tcPr>
            <w:tcW w:w="3200" w:type="dxa"/>
          </w:tcPr>
          <w:p w:rsidR="00480257" w:rsidRPr="00E13BC2" w:rsidRDefault="00480257" w:rsidP="00CC6B20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13BC2">
              <w:rPr>
                <w:rFonts w:ascii="TH SarabunIT๙" w:eastAsia="Cordia New" w:hAnsi="TH SarabunIT๙" w:cs="TH SarabunIT๙"/>
                <w:sz w:val="32"/>
                <w:szCs w:val="32"/>
              </w:rPr>
              <w:t>5.</w:t>
            </w: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ศักยภาพ/จำนวนบุคลากร</w:t>
            </w:r>
          </w:p>
        </w:tc>
        <w:tc>
          <w:tcPr>
            <w:tcW w:w="2969" w:type="dxa"/>
          </w:tcPr>
          <w:p w:rsidR="00480257" w:rsidRPr="00E13BC2" w:rsidRDefault="00480257" w:rsidP="00CC6B20">
            <w:pPr>
              <w:ind w:right="-10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และการแบ่งส่วนราชการ</w:t>
            </w:r>
            <w:r w:rsidR="00A66B7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งค์การบริหารส่วนตำบลกุดพิมาน</w:t>
            </w:r>
          </w:p>
          <w:p w:rsidR="00480257" w:rsidRPr="00E13BC2" w:rsidRDefault="00480257" w:rsidP="00CC6B20">
            <w:pPr>
              <w:ind w:right="-108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แบ่งเป็น </w:t>
            </w:r>
            <w:r w:rsidR="00E05A74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ส่วนราชการ ดังนี้</w:t>
            </w:r>
          </w:p>
          <w:p w:rsidR="00480257" w:rsidRPr="00E13BC2" w:rsidRDefault="00480257" w:rsidP="00CC6B20">
            <w:pPr>
              <w:ind w:right="-108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สำนัก</w:t>
            </w:r>
            <w:r w:rsidR="00A66B7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</w:t>
            </w: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ลัด</w:t>
            </w:r>
            <w:r w:rsidRPr="00E13BC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480257" w:rsidRDefault="00480257" w:rsidP="00CC6B20">
            <w:pPr>
              <w:ind w:right="-108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มีอัตรากำลัง </w:t>
            </w:r>
            <w:r w:rsidR="003A6DA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</w:t>
            </w: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3A6DA2" w:rsidRPr="00E13BC2" w:rsidRDefault="003A6DA2" w:rsidP="00CC6B20">
            <w:pPr>
              <w:ind w:right="-108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อัตรากำลังว่าง  4 คน</w:t>
            </w:r>
          </w:p>
          <w:p w:rsidR="00480257" w:rsidRPr="00E13BC2" w:rsidRDefault="00480257" w:rsidP="00CC6B20">
            <w:pPr>
              <w:ind w:right="-108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กองคลัง</w:t>
            </w:r>
          </w:p>
          <w:p w:rsidR="00480257" w:rsidRDefault="00480257" w:rsidP="00CC6B20">
            <w:pPr>
              <w:ind w:right="-108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มีอัตรากำลัง </w:t>
            </w:r>
            <w:r w:rsidR="003A6DA2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3A6DA2" w:rsidRPr="00E13BC2" w:rsidRDefault="003A6DA2" w:rsidP="00CC6B20">
            <w:pPr>
              <w:ind w:right="-108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อัตรากำลังว่าง 2 คน</w:t>
            </w:r>
          </w:p>
          <w:p w:rsidR="00480257" w:rsidRPr="00E13BC2" w:rsidRDefault="00480257" w:rsidP="00CC6B20">
            <w:pPr>
              <w:ind w:right="-108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กองช่าง</w:t>
            </w:r>
          </w:p>
          <w:p w:rsidR="00480257" w:rsidRDefault="00480257" w:rsidP="00CC6B20">
            <w:pPr>
              <w:ind w:right="-108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 xml:space="preserve">มีอัตรากำลัง </w:t>
            </w:r>
            <w:r w:rsidR="003A6DA2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3A6DA2" w:rsidRPr="00E13BC2" w:rsidRDefault="003A6DA2" w:rsidP="00CC6B20">
            <w:pPr>
              <w:ind w:right="-108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อัตรากำลังว่าง 4 คน</w:t>
            </w:r>
          </w:p>
          <w:p w:rsidR="00A66B75" w:rsidRPr="00E13BC2" w:rsidRDefault="00A66B75" w:rsidP="00A66B75">
            <w:pPr>
              <w:ind w:right="-108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 กองการศึกษาฯ</w:t>
            </w:r>
          </w:p>
          <w:p w:rsidR="00A66B75" w:rsidRDefault="00A66B75" w:rsidP="00A66B75">
            <w:pPr>
              <w:ind w:right="-10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มีอัตรากำลัง </w:t>
            </w:r>
            <w:r w:rsidR="003A6DA2"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3A6DA2" w:rsidRDefault="003A6DA2" w:rsidP="00A66B75">
            <w:pPr>
              <w:ind w:right="-108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อัตรากำลังว่าง 2 คน</w:t>
            </w:r>
          </w:p>
          <w:p w:rsidR="00480257" w:rsidRPr="00E13BC2" w:rsidRDefault="00A66B75" w:rsidP="00CC6B20">
            <w:pPr>
              <w:ind w:right="-10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="00480257" w:rsidRPr="00E13BC2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="00480257"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  <w:p w:rsidR="00A66B75" w:rsidRDefault="00480257" w:rsidP="00A66B75">
            <w:pPr>
              <w:ind w:right="-10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มีอัตรากำลัง  </w:t>
            </w:r>
            <w:r w:rsidR="003A6DA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="00A66B7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3A6DA2" w:rsidRDefault="003A6DA2" w:rsidP="00A66B75">
            <w:pPr>
              <w:ind w:right="-10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อัตรากำลังว่าง 1 คน</w:t>
            </w:r>
          </w:p>
          <w:p w:rsidR="00480257" w:rsidRPr="00E13BC2" w:rsidRDefault="00A66B75" w:rsidP="00A66B75">
            <w:pPr>
              <w:ind w:right="-10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  <w:r w:rsidR="00480257" w:rsidRPr="00E13BC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</w:t>
            </w:r>
            <w:r w:rsidR="00480257"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  <w:p w:rsidR="00480257" w:rsidRPr="00E13BC2" w:rsidRDefault="00480257" w:rsidP="00CC6B20">
            <w:pPr>
              <w:ind w:right="-108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อัตรากำลัง  1  อัตรา</w:t>
            </w:r>
          </w:p>
          <w:p w:rsidR="00480257" w:rsidRPr="00E13BC2" w:rsidRDefault="00480257" w:rsidP="00CC6B20">
            <w:pPr>
              <w:ind w:right="-108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112" w:type="dxa"/>
          </w:tcPr>
          <w:p w:rsidR="00480257" w:rsidRPr="00E13BC2" w:rsidRDefault="00480257" w:rsidP="00480257">
            <w:pPr>
              <w:spacing w:after="0"/>
              <w:ind w:right="-10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>โครงสร้างและการแบ่งส่วนราชการ</w:t>
            </w:r>
          </w:p>
          <w:p w:rsidR="00480257" w:rsidRPr="00E13BC2" w:rsidRDefault="00480257" w:rsidP="00480257">
            <w:pPr>
              <w:spacing w:after="0"/>
              <w:ind w:right="-10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งค์การบริหารส่วนตำบล        หนองกราด</w:t>
            </w: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แบ่งเป็น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</w:p>
          <w:p w:rsidR="00480257" w:rsidRPr="00E13BC2" w:rsidRDefault="00480257" w:rsidP="00480257">
            <w:pPr>
              <w:spacing w:after="0"/>
              <w:ind w:right="-10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่วนราชการ ดังนี้</w:t>
            </w:r>
          </w:p>
          <w:p w:rsidR="00480257" w:rsidRPr="00E13BC2" w:rsidRDefault="00480257" w:rsidP="00480257">
            <w:pPr>
              <w:spacing w:after="0"/>
              <w:ind w:right="-10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สำนั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</w:t>
            </w: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ลัด</w:t>
            </w:r>
            <w:r w:rsidRPr="00E13BC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480257" w:rsidRPr="00E13BC2" w:rsidRDefault="00480257" w:rsidP="00480257">
            <w:pPr>
              <w:spacing w:after="0"/>
              <w:ind w:right="-10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มีอัตรากำลัง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</w:t>
            </w: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คน</w:t>
            </w:r>
          </w:p>
          <w:p w:rsidR="00480257" w:rsidRPr="00E13BC2" w:rsidRDefault="00480257" w:rsidP="00480257">
            <w:pPr>
              <w:spacing w:after="0"/>
              <w:ind w:right="-10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กองคลัง</w:t>
            </w:r>
          </w:p>
          <w:p w:rsidR="00480257" w:rsidRPr="00E13BC2" w:rsidRDefault="00480257" w:rsidP="00480257">
            <w:pPr>
              <w:spacing w:after="0"/>
              <w:ind w:right="-10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มีอัตรากำลัง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480257" w:rsidRPr="00E13BC2" w:rsidRDefault="00480257" w:rsidP="00480257">
            <w:pPr>
              <w:spacing w:after="0"/>
              <w:ind w:right="-10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กองช่าง</w:t>
            </w:r>
          </w:p>
          <w:p w:rsidR="00480257" w:rsidRDefault="00480257" w:rsidP="00480257">
            <w:pPr>
              <w:spacing w:after="0"/>
              <w:ind w:right="-10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มีอัตรากำลัง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480257" w:rsidRDefault="00480257" w:rsidP="00480257">
            <w:pPr>
              <w:spacing w:after="0"/>
              <w:ind w:right="-10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องสวัสดิการสังคม </w:t>
            </w:r>
          </w:p>
          <w:p w:rsidR="00480257" w:rsidRPr="00E13BC2" w:rsidRDefault="00480257" w:rsidP="00480257">
            <w:pPr>
              <w:spacing w:after="0"/>
              <w:ind w:right="-108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อัตรากำลัง 3 คน</w:t>
            </w:r>
          </w:p>
          <w:p w:rsidR="00480257" w:rsidRPr="00E13BC2" w:rsidRDefault="00480257" w:rsidP="00480257">
            <w:pPr>
              <w:spacing w:after="0"/>
              <w:ind w:right="-10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Pr="00E13BC2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480257" w:rsidRPr="00E13BC2" w:rsidRDefault="00480257" w:rsidP="00480257">
            <w:pPr>
              <w:spacing w:after="0"/>
              <w:ind w:right="-10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มีอัตรากำลัง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480257" w:rsidRDefault="00480257" w:rsidP="00480257">
            <w:pPr>
              <w:spacing w:after="0"/>
              <w:ind w:right="-108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อัตรากำลังว่าง 6 อัตรา</w:t>
            </w:r>
          </w:p>
          <w:p w:rsidR="00480257" w:rsidRDefault="00480257" w:rsidP="00480257">
            <w:pPr>
              <w:spacing w:after="0"/>
              <w:ind w:right="-10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  <w:r w:rsidRPr="00E13BC2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  <w:p w:rsidR="00480257" w:rsidRPr="00E13BC2" w:rsidRDefault="00480257" w:rsidP="00480257">
            <w:pPr>
              <w:spacing w:after="0"/>
              <w:ind w:right="-10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>มีอัตรากำลัง 1 อัตรา</w:t>
            </w:r>
          </w:p>
        </w:tc>
      </w:tr>
      <w:tr w:rsidR="00A66B75" w:rsidRPr="00E13BC2" w:rsidTr="00CC6B20">
        <w:tc>
          <w:tcPr>
            <w:tcW w:w="3200" w:type="dxa"/>
          </w:tcPr>
          <w:p w:rsidR="00A66B75" w:rsidRPr="00E13BC2" w:rsidRDefault="00A66B75" w:rsidP="00CC6B20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>6.ข้อมูลด้านเศรษฐกิจ</w:t>
            </w:r>
          </w:p>
        </w:tc>
        <w:tc>
          <w:tcPr>
            <w:tcW w:w="2969" w:type="dxa"/>
          </w:tcPr>
          <w:p w:rsidR="00A66B75" w:rsidRPr="00E13BC2" w:rsidRDefault="00A66B75" w:rsidP="00CC6B20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ชากรส่วนใหญ่ประกอบอาชีพเกษตรกรรม ,ทำนา,ทำสวน,ทำไร่,เลี้ยงสัตว์,รับจ้าง</w:t>
            </w:r>
          </w:p>
        </w:tc>
        <w:tc>
          <w:tcPr>
            <w:tcW w:w="3112" w:type="dxa"/>
          </w:tcPr>
          <w:p w:rsidR="00A66B75" w:rsidRPr="00E13BC2" w:rsidRDefault="00A66B75" w:rsidP="00CC6B20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13B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ชากรส่วนใหญ่ประกอบอาชีพเกษตรกรรม ,ทำนา,ทำสวน,ทำไร่,เลี้ยงสัตว์,รับจ้าง</w:t>
            </w:r>
          </w:p>
        </w:tc>
      </w:tr>
    </w:tbl>
    <w:p w:rsidR="00514D9E" w:rsidRDefault="00514D9E" w:rsidP="00514D9E">
      <w:pPr>
        <w:spacing w:after="1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14D9E" w:rsidRDefault="00514D9E" w:rsidP="00514D9E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330FA">
        <w:rPr>
          <w:rFonts w:ascii="TH SarabunIT๙" w:hAnsi="TH SarabunIT๙" w:cs="TH SarabunIT๙" w:hint="cs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การเปรียบเทียบอัตรากำลัง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67A54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องค์การบริหารส่วนตำบล</w:t>
      </w:r>
      <w:r w:rsidR="00767A54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ซึ่งเป็นองค์การบริหารส่วนตำบลที่มี ประชากร   ขนาดใกล้เคียงกัน  บริบท  ลักษณะภูมิ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ใกล้เคียงกัน และเขตพื้นที่ติดต่อกัน  จะพบว่า การกำหนดอัตรากำลังขององค์การบริหารส่ว</w:t>
      </w:r>
      <w:r>
        <w:rPr>
          <w:rFonts w:ascii="TH SarabunIT๙" w:hAnsi="TH SarabunIT๙" w:cs="TH SarabunIT๙" w:hint="cs"/>
          <w:sz w:val="32"/>
          <w:szCs w:val="32"/>
          <w:cs/>
        </w:rPr>
        <w:t>นตำบลทั้งสองแห่ง มี</w:t>
      </w:r>
      <w:r w:rsidRPr="00B9362C">
        <w:rPr>
          <w:rFonts w:ascii="TH SarabunIT๙" w:hAnsi="TH SarabunIT๙" w:cs="TH SarabunIT๙" w:hint="cs"/>
          <w:sz w:val="32"/>
          <w:szCs w:val="32"/>
          <w:cs/>
        </w:rPr>
        <w:t>อัตรากำลังที่แตกต่างกัน</w:t>
      </w:r>
      <w:r>
        <w:rPr>
          <w:rFonts w:ascii="TH SarabunIT๙" w:hAnsi="TH SarabunIT๙" w:cs="TH SarabunIT๙" w:hint="cs"/>
          <w:sz w:val="32"/>
          <w:szCs w:val="32"/>
          <w:cs/>
        </w:rPr>
        <w:t>พอสมควร แต่ไม่มากนัก</w:t>
      </w:r>
      <w:r w:rsidRPr="00B9362C">
        <w:rPr>
          <w:rFonts w:ascii="TH SarabunIT๙" w:hAnsi="TH SarabunIT๙" w:cs="TH SarabunIT๙" w:hint="cs"/>
          <w:sz w:val="32"/>
          <w:szCs w:val="32"/>
          <w:cs/>
        </w:rPr>
        <w:t xml:space="preserve"> ดังนั้นในเรื่องของการกำหนดตำแหน่งเมื่อเปรียบเทียบกับทั้งสอง หน่วยงานแล้ว  การจัดทำแผนอัตรากำลัง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3 ปี ประจำปีงบประมาณ  2561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3  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67A54">
        <w:rPr>
          <w:rFonts w:ascii="TH SarabunIT๙" w:hAnsi="TH SarabunIT๙" w:cs="TH SarabunIT๙" w:hint="cs"/>
          <w:sz w:val="32"/>
          <w:szCs w:val="32"/>
          <w:cs/>
        </w:rPr>
        <w:t xml:space="preserve">กุดพิมาน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จึงยังไม่มีความจำเป็นต้อง ลดตำแหน่ง  หรือเพิ่มตำแหน่งแต่อย่างใด  และ จำนวน ปริมาณคนที่มีอยู่ขณะปัจจุบัน  สามารถที่จะปฏิบัติงานได้อย่างมีประสิทธิภาพได้ ส่วนตำแหน่งที่ยังว่างไม่มีคนครอ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67A54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รับโอน (ย้าย) สำหรับสายงานผู้บริหารหรืออำนวยการท้องถิ่น และ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ได้ขอใช้บัญชี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การสอบของกรมส่</w:t>
      </w:r>
      <w:r>
        <w:rPr>
          <w:rFonts w:ascii="TH SarabunIT๙" w:hAnsi="TH SarabunIT๙" w:cs="TH SarabunIT๙" w:hint="cs"/>
          <w:sz w:val="32"/>
          <w:szCs w:val="32"/>
          <w:cs/>
        </w:rPr>
        <w:t>งเสริมการปกครองส่วนท้องถิ่น  ซึ่ง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คาดการณ์ว่า ในปีงบประมาณ 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2561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3  ตามกรอบอัตรากำลัง 3 ปี จะได้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ตามกรอบอัตรากำลังที่ตั้งไว้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ทำให้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สามารถปฏิบัติงานได้อย่างมีประสิทธิภาพม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ยิ่งขึ้น  </w:t>
      </w:r>
    </w:p>
    <w:p w:rsidR="00216EB0" w:rsidRDefault="00216EB0" w:rsidP="00216EB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4452C5" w:rsidRPr="00334211" w:rsidRDefault="001701DB" w:rsidP="00A35E46">
      <w:pPr>
        <w:pStyle w:val="2"/>
        <w:ind w:left="720" w:firstLine="698"/>
        <w:rPr>
          <w:rFonts w:ascii="TH SarabunIT๙" w:hAnsi="TH SarabunIT๙" w:cs="TH SarabunIT๙"/>
          <w:i w:val="0"/>
          <w:iCs w:val="0"/>
          <w:sz w:val="32"/>
          <w:cs/>
        </w:rPr>
      </w:pPr>
      <w:r>
        <w:rPr>
          <w:rFonts w:ascii="TH SarabunIT๙" w:hAnsi="TH SarabunIT๙" w:cs="TH SarabunIT๙" w:hint="cs"/>
          <w:i w:val="0"/>
          <w:iCs w:val="0"/>
          <w:sz w:val="32"/>
        </w:rPr>
        <w:sym w:font="Wingdings" w:char="F0AB"/>
      </w:r>
      <w:r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ขอบเขต</w:t>
      </w:r>
      <w:bookmarkEnd w:id="6"/>
      <w:bookmarkEnd w:id="7"/>
      <w:r w:rsidR="003F5723" w:rsidRPr="00334211">
        <w:rPr>
          <w:rFonts w:ascii="TH SarabunIT๙" w:hAnsi="TH SarabunIT๙" w:cs="TH SarabunIT๙"/>
          <w:i w:val="0"/>
          <w:iCs w:val="0"/>
          <w:sz w:val="32"/>
          <w:cs/>
        </w:rPr>
        <w:t>และแนวทางจัดทำแผนอัตรากำลัง 3 ปี ประจำปีงบประมาณ  ๒๕๖๑ – ๒๕๖๓</w:t>
      </w:r>
    </w:p>
    <w:p w:rsidR="00E5665D" w:rsidRPr="00334211" w:rsidRDefault="00E5665D" w:rsidP="004A0D1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  <w:t>อ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งค์การบริหารส่วนตำบล</w:t>
      </w:r>
      <w:r w:rsidR="00BF6BA8">
        <w:rPr>
          <w:rFonts w:ascii="TH SarabunIT๙" w:hAnsi="TH SarabunIT๙" w:cs="TH SarabunIT๙"/>
          <w:color w:val="000000"/>
          <w:sz w:val="32"/>
          <w:szCs w:val="32"/>
          <w:cs/>
        </w:rPr>
        <w:t>กุดพิมาน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่ง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ั้ง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ณะทำงานจัดทําแผนอัตรากําลัง ๓ 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ประจำ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บประมาณ  ๒๕๖๑ 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๒๕๖๓  ซึ่งประกอบด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วย  นายกองค์การบริหารส่วนตำบ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ลเป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ประธาน  ปลัดองค์การบริหารส่วนตำบล  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หัว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หน้า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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</w:t>
      </w:r>
      <w:r w:rsidR="002B0C9E"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คณะทำงา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ี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กทรัพยากรบุคคล 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เล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ขานุการ  จัดทําแผนอัตรากําลัง ๓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มีขอบเขตเนื้อหาครอบคลุมในเรื่อง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ต่าง ๆ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ดัง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ต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ไปนี้</w:t>
      </w:r>
    </w:p>
    <w:p w:rsidR="00083D79" w:rsidRPr="00334211" w:rsidRDefault="00A35E46" w:rsidP="000E3F3D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701D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๑) </w:t>
      </w:r>
      <w:r w:rsidR="000E3F3D">
        <w:rPr>
          <w:rFonts w:ascii="TH SarabunIT๙" w:hAnsi="TH SarabunIT๙" w:cs="TH SarabunIT๙"/>
          <w:color w:val="000000"/>
          <w:sz w:val="32"/>
          <w:szCs w:val="32"/>
          <w:cs/>
        </w:rPr>
        <w:t>วิเคร</w:t>
      </w:r>
      <w:r w:rsidR="000E3F3D">
        <w:rPr>
          <w:rFonts w:ascii="TH SarabunIT๙" w:hAnsi="TH SarabunIT๙" w:cs="TH SarabunIT๙" w:hint="cs"/>
          <w:color w:val="000000"/>
          <w:sz w:val="32"/>
          <w:szCs w:val="32"/>
          <w:cs/>
        </w:rPr>
        <w:t>าะห์</w:t>
      </w:r>
      <w:r w:rsidR="000E3F3D">
        <w:rPr>
          <w:rFonts w:ascii="TH SarabunIT๙" w:hAnsi="TH SarabunIT๙" w:cs="TH SarabunIT๙"/>
          <w:color w:val="000000"/>
          <w:sz w:val="32"/>
          <w:szCs w:val="32"/>
          <w:cs/>
        </w:rPr>
        <w:t>ภารกิจ  อําน</w:t>
      </w:r>
      <w:r w:rsidR="000E3F3D">
        <w:rPr>
          <w:rFonts w:ascii="TH SarabunIT๙" w:hAnsi="TH SarabunIT๙" w:cs="TH SarabunIT๙" w:hint="cs"/>
          <w:color w:val="000000"/>
          <w:sz w:val="32"/>
          <w:szCs w:val="32"/>
          <w:cs/>
        </w:rPr>
        <w:t>าจหน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ขององค์การบริหารส่ว</w:t>
      </w:r>
      <w:r w:rsidR="000E3F3D">
        <w:rPr>
          <w:rFonts w:ascii="TH SarabunIT๙" w:hAnsi="TH SarabunIT๙" w:cs="TH SarabunIT๙"/>
          <w:color w:val="000000"/>
          <w:sz w:val="32"/>
          <w:szCs w:val="32"/>
          <w:cs/>
        </w:rPr>
        <w:t>นตำบล</w:t>
      </w:r>
      <w:r w:rsidR="00BF6BA8">
        <w:rPr>
          <w:rFonts w:ascii="TH SarabunIT๙" w:hAnsi="TH SarabunIT๙" w:cs="TH SarabunIT๙"/>
          <w:color w:val="000000"/>
          <w:sz w:val="32"/>
          <w:szCs w:val="32"/>
          <w:cs/>
        </w:rPr>
        <w:t>กุดพิมาน</w:t>
      </w:r>
      <w:r w:rsidR="000E3F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กฎหมายจัดตั้งอ</w:t>
      </w:r>
      <w:r w:rsidR="000E3F3D">
        <w:rPr>
          <w:rFonts w:ascii="TH SarabunIT๙" w:hAnsi="TH SarabunIT๙" w:cs="TH SarabunIT๙" w:hint="cs"/>
          <w:color w:val="000000"/>
          <w:sz w:val="32"/>
          <w:szCs w:val="32"/>
          <w:cs/>
        </w:rPr>
        <w:t>งค์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รปกครองส</w:t>
      </w:r>
      <w:r w:rsidR="003E6A16"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ถิ่น  และตามพระราชบัญญัติกําหนดแผนและขั้นตอนการกระจาย อํานาจใ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ก่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กรปกครอง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ส่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งถิ่น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๒๕๔๒  ตลอดจนกฎหมายอื่นใ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อดค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ล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กับแผนพัฒนา เศรษฐกิจและสังคมแหงชาติ แผนพัฒนาจังหวัด แผนพัฒนาอําเภอ แผนพัฒนาตําบล นโยบาย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บริหารและ สภาพ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ปั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ขององค์การบริหารส่วนตำบล</w:t>
      </w:r>
      <w:r w:rsidR="00BF6BA8">
        <w:rPr>
          <w:rFonts w:ascii="TH SarabunIT๙" w:hAnsi="TH SarabunIT๙" w:cs="TH SarabunIT๙"/>
          <w:color w:val="000000"/>
          <w:sz w:val="32"/>
          <w:szCs w:val="32"/>
          <w:cs/>
        </w:rPr>
        <w:t>กุดพิมาน</w:t>
      </w:r>
    </w:p>
    <w:p w:rsidR="00083D79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701D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๒) 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โครงส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ร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การ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แบ่ง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ภายในและการจัดระบบงาน เพื่อรองรับภารกิจ ตามอํานาจห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ใ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แ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ก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ขององค์การบริหารส่วนตำบล ไดอยางมีประสิทธิภาพและตอบสนอง ความ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การของประชาชน</w:t>
      </w:r>
    </w:p>
    <w:p w:rsidR="004452C5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701D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๓) 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ตําแห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น่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นสายงานต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 จํานวนตําแหนง และระดับตําแหนง ใหเหมาะสม กับภาระห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ปริมาณงาน และคุณภาพของงาน รวม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ร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ความก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วหน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าในสายอาชีพของกลุ่มงานต่า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ๆ</w:t>
      </w:r>
    </w:p>
    <w:p w:rsidR="003F5723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88489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ความต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องการพนักงานจ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นองค์การบริหารส่วนตำบล</w:t>
      </w:r>
      <w:r w:rsidR="00BF6BA8">
        <w:rPr>
          <w:rFonts w:ascii="TH SarabunIT๙" w:hAnsi="TH SarabunIT๙" w:cs="TH SarabunIT๙"/>
          <w:color w:val="000000"/>
          <w:sz w:val="32"/>
          <w:szCs w:val="32"/>
          <w:cs/>
        </w:rPr>
        <w:t>กุดพิมาน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ให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หัวหน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่ว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 ราชการเข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ามา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ส่วนร่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วม เพื่อกําหนดความจําเ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ป็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นและความ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องการในการ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ใช้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ใ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ตรงกับภารกิจและ อ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นาจห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าท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ที่ต้อง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ฏิบั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ติ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างแท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จริ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ง และ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ํานึงถึงโครงสร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 และ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ส่วนตำบล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ลูกจางประจําในองค์การบริหารส่วนตำบล ประกอบ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การกําหนดประเภทตําแหนงพนักงานจ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</w:p>
    <w:p w:rsidR="003F5723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="0088489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ประเภทตําแหนงพนักงานจ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ง จํานวนตําแหนง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หมาะสมกับภารกิจ อํานาจ หน้าที่ ความรับผิดชอบ ปริมาณ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งานและคุณภาพของงานใ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เหมาะสมกับโครงสร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งส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่วน</w:t>
      </w:r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ราชการขององค์การบริหารส่วนตำบล</w:t>
      </w:r>
      <w:r w:rsidR="00BF6BA8">
        <w:rPr>
          <w:rFonts w:ascii="TH SarabunIT๙" w:hAnsi="TH SarabunIT๙" w:cs="TH SarabunIT๙"/>
          <w:color w:val="000000"/>
          <w:sz w:val="32"/>
          <w:szCs w:val="32"/>
          <w:cs/>
        </w:rPr>
        <w:t>กุดพิมาน</w:t>
      </w:r>
    </w:p>
    <w:p w:rsidR="003F5723" w:rsidRPr="00334211" w:rsidRDefault="00A35E46" w:rsidP="00A35E46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="0088489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ดทํากรอบอัตรากําลัง ๓  ป  โดยภาระคาใชจายดานการบริหารงานบุคคลตองไมเกิน </w:t>
      </w:r>
      <w:r w:rsidR="00AE58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้อย</w:t>
      </w:r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ะสี่สิบ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ของงบประมาณรายจ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่าย</w:t>
      </w:r>
    </w:p>
    <w:p w:rsidR="00793F34" w:rsidRDefault="00A35E46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8489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๗) 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ตำบล ลูกจ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ประจําและพนักงานจ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ุกคน ไดรับการ</w:t>
      </w:r>
      <w:r w:rsidR="00AE58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ความ</w:t>
      </w:r>
      <w:r w:rsidR="00AE58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ู้</w:t>
      </w:r>
      <w:r w:rsidR="00AE58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วามสามารถอย</w:t>
      </w:r>
      <w:r w:rsidR="00AE58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่างน้อยปี</w:t>
      </w:r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ะ ๑ ครั้ง</w:t>
      </w:r>
      <w:bookmarkStart w:id="15" w:name="_Toc319947405"/>
      <w:bookmarkStart w:id="16" w:name="_Toc319952061"/>
    </w:p>
    <w:p w:rsidR="005F60CF" w:rsidRDefault="005F60CF" w:rsidP="00C50F94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4211" w:rsidRPr="00334211" w:rsidRDefault="00884895" w:rsidP="00793F34">
      <w:pPr>
        <w:tabs>
          <w:tab w:val="left" w:pos="1843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lastRenderedPageBreak/>
        <w:sym w:font="Wingdings" w:char="F0AB"/>
      </w:r>
      <w:bookmarkStart w:id="17" w:name="_Toc319947408"/>
      <w:bookmarkStart w:id="18" w:name="_Toc319952064"/>
      <w:r w:rsidR="00334211"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สำคัญ</w:t>
      </w:r>
      <w:r w:rsidR="00334211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การกำหนดกรอบอัตรากำลังคน</w:t>
      </w:r>
      <w:bookmarkEnd w:id="17"/>
      <w:bookmarkEnd w:id="18"/>
    </w:p>
    <w:p w:rsidR="00334211" w:rsidRPr="00334211" w:rsidRDefault="00334211" w:rsidP="00334211">
      <w:pPr>
        <w:tabs>
          <w:tab w:val="left" w:pos="1560"/>
        </w:tabs>
        <w:spacing w:after="0" w:line="240" w:lineRule="auto"/>
        <w:ind w:firstLine="3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กำลังคนและการกำหนดกรอบอัตรากำลังคนมีความสำคัญ เป็นประโยชน์ต่อองค์การบริหารส่วนตำบลและส่งผลกระทบต่อความสำเร็จหรือความล้มเหลวของ องค์การบริหารส่วนตำบล การกำหนดอัตรากำลังคนอย่างเป็นระบบและต่อเนื่องจะช่วยทำให้องค์การบริหารส่วนตำบล</w:t>
      </w:r>
      <w:r w:rsidR="00BF6BA8">
        <w:rPr>
          <w:rFonts w:ascii="TH SarabunIT๙" w:eastAsia="Times New Roman" w:hAnsi="TH SarabunIT๙" w:cs="TH SarabunIT๙"/>
          <w:sz w:val="32"/>
          <w:szCs w:val="32"/>
          <w:cs/>
        </w:rPr>
        <w:t>กุดพิมาน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การกำหนดกรอบอัตรากำลังคนจึงมีความสำคัญและเป็นประโยชน์โดยสรุปได้ ดังนี้</w:t>
      </w:r>
    </w:p>
    <w:p w:rsidR="00884895" w:rsidRDefault="00884895" w:rsidP="00884895">
      <w:pPr>
        <w:tabs>
          <w:tab w:val="left" w:pos="1134"/>
          <w:tab w:val="left" w:pos="1843"/>
          <w:tab w:val="left" w:pos="2552"/>
        </w:tabs>
        <w:spacing w:after="0" w:line="240" w:lineRule="auto"/>
        <w:ind w:left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) </w:t>
      </w:r>
      <w:r w:rsidR="00334211" w:rsidRPr="00334211">
        <w:rPr>
          <w:rFonts w:ascii="TH SarabunIT๙" w:eastAsia="Times New Roman" w:hAnsi="TH SarabunIT๙" w:cs="TH SarabunIT๙"/>
          <w:sz w:val="32"/>
          <w:szCs w:val="32"/>
          <w:cs/>
        </w:rPr>
        <w:t>ทำให้องค์การบริหารส่วนตำบล</w:t>
      </w:r>
      <w:r w:rsidR="00BF6BA8">
        <w:rPr>
          <w:rFonts w:ascii="TH SarabunIT๙" w:eastAsia="Times New Roman" w:hAnsi="TH SarabunIT๙" w:cs="TH SarabunIT๙"/>
          <w:sz w:val="32"/>
          <w:szCs w:val="32"/>
          <w:cs/>
        </w:rPr>
        <w:t>กุดพิมาน</w:t>
      </w:r>
      <w:r w:rsidR="00334211"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พยากรณ์สิ่งที่อาจจะเกิดขึ้นในอนาคต </w:t>
      </w:r>
    </w:p>
    <w:p w:rsidR="001B2046" w:rsidRDefault="00334211" w:rsidP="00884895">
      <w:pPr>
        <w:tabs>
          <w:tab w:val="left" w:pos="1134"/>
          <w:tab w:val="left" w:pos="1843"/>
          <w:tab w:val="left" w:pos="2552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การเปลี่ยนแปลงทางด้านเศรษฐกิจ การเมือง กฎหมาย และเทคโนโลยีทำให้องค์การบริหารส่วนตำบล</w:t>
      </w:r>
      <w:r w:rsidR="008848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BF6BA8">
        <w:rPr>
          <w:rFonts w:ascii="TH SarabunIT๙" w:eastAsia="Times New Roman" w:hAnsi="TH SarabunIT๙" w:cs="TH SarabunIT๙"/>
          <w:sz w:val="32"/>
          <w:szCs w:val="32"/>
          <w:cs/>
        </w:rPr>
        <w:t>กุดพิมาน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ารถวางแผนกำลังคนและเตรียมการรองรับกับเหตุการณ์ดังกล่าวไว้ล่วงหน้า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(Early Warning)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จะช่วยทำให้ปัญหาที่องค์การบริหารส่วนตำบล</w:t>
      </w:r>
      <w:r w:rsidR="00BF6BA8">
        <w:rPr>
          <w:rFonts w:ascii="TH SarabunIT๙" w:eastAsia="Times New Roman" w:hAnsi="TH SarabunIT๙" w:cs="TH SarabunIT๙"/>
          <w:sz w:val="32"/>
          <w:szCs w:val="32"/>
          <w:cs/>
        </w:rPr>
        <w:t>กุดพิมาน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เผชิญในอนาคตเกี่ยวกับทรัพยากรบุคคลลดความรุนแรงลงได้</w:t>
      </w:r>
    </w:p>
    <w:p w:rsidR="00884895" w:rsidRPr="00884895" w:rsidRDefault="00334211" w:rsidP="00302828">
      <w:pPr>
        <w:pStyle w:val="ac"/>
        <w:numPr>
          <w:ilvl w:val="0"/>
          <w:numId w:val="14"/>
        </w:numPr>
        <w:tabs>
          <w:tab w:val="left" w:pos="1134"/>
          <w:tab w:val="left" w:pos="1843"/>
          <w:tab w:val="left" w:pos="2552"/>
        </w:tabs>
        <w:contextualSpacing/>
        <w:rPr>
          <w:rFonts w:ascii="TH SarabunIT๙" w:hAnsi="TH SarabunIT๙" w:cs="TH SarabunIT๙"/>
        </w:rPr>
      </w:pPr>
      <w:r w:rsidRPr="00884895">
        <w:rPr>
          <w:rFonts w:ascii="TH SarabunIT๙" w:hAnsi="TH SarabunIT๙" w:cs="TH SarabunIT๙"/>
          <w:cs/>
        </w:rPr>
        <w:t>ทำให้ทราบข้อมูลพื้นฐานทั้งด้านอุปสงค์และอุปทานของทรัพยากรบุคคลที่มีอยู่ใน</w:t>
      </w:r>
    </w:p>
    <w:p w:rsidR="001B2046" w:rsidRPr="00884895" w:rsidRDefault="00334211" w:rsidP="00884895">
      <w:pPr>
        <w:tabs>
          <w:tab w:val="left" w:pos="1134"/>
          <w:tab w:val="left" w:pos="1843"/>
          <w:tab w:val="left" w:pos="2552"/>
        </w:tabs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884895">
        <w:rPr>
          <w:rFonts w:ascii="TH SarabunIT๙" w:hAnsi="TH SarabunIT๙" w:cs="TH SarabunIT๙"/>
          <w:sz w:val="32"/>
          <w:szCs w:val="32"/>
          <w:cs/>
        </w:rPr>
        <w:t>ปัจจุบันและในอนาคต องค์การบริหารส่วนตำบล</w:t>
      </w:r>
      <w:r w:rsidR="00BF6BA8" w:rsidRPr="00884895">
        <w:rPr>
          <w:rFonts w:ascii="TH SarabunIT๙" w:hAnsi="TH SarabunIT๙" w:cs="TH SarabunIT๙"/>
          <w:sz w:val="32"/>
          <w:szCs w:val="32"/>
          <w:cs/>
        </w:rPr>
        <w:t>กุดพิมาน</w:t>
      </w:r>
      <w:r w:rsidRPr="00884895">
        <w:rPr>
          <w:rFonts w:ascii="TH SarabunIT๙" w:hAnsi="TH SarabunIT๙" w:cs="TH SarabunIT๙"/>
          <w:sz w:val="32"/>
          <w:szCs w:val="32"/>
          <w:cs/>
        </w:rPr>
        <w:t xml:space="preserve">  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:rsidR="00884895" w:rsidRPr="00884895" w:rsidRDefault="00334211" w:rsidP="00302828">
      <w:pPr>
        <w:pStyle w:val="ac"/>
        <w:numPr>
          <w:ilvl w:val="0"/>
          <w:numId w:val="14"/>
        </w:numPr>
        <w:tabs>
          <w:tab w:val="left" w:pos="1134"/>
          <w:tab w:val="left" w:pos="1843"/>
          <w:tab w:val="left" w:pos="2552"/>
        </w:tabs>
        <w:contextualSpacing/>
        <w:rPr>
          <w:rFonts w:ascii="TH SarabunIT๙" w:hAnsi="TH SarabunIT๙" w:cs="TH SarabunIT๙"/>
        </w:rPr>
      </w:pPr>
      <w:r w:rsidRPr="00884895">
        <w:rPr>
          <w:rFonts w:ascii="TH SarabunIT๙" w:hAnsi="TH SarabunIT๙" w:cs="TH SarabunIT๙"/>
          <w:cs/>
        </w:rPr>
        <w:t>การกำหนดกรอบอัตรากำลังคนจะเป็นกิจกรรมเชื่อมโยงระหว่างการจัดการทรัพยากร</w:t>
      </w:r>
    </w:p>
    <w:p w:rsidR="001B2046" w:rsidRPr="00884895" w:rsidRDefault="00334211" w:rsidP="00884895">
      <w:pPr>
        <w:tabs>
          <w:tab w:val="left" w:pos="1134"/>
          <w:tab w:val="left" w:pos="1843"/>
          <w:tab w:val="left" w:pos="2552"/>
        </w:tabs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884895">
        <w:rPr>
          <w:rFonts w:ascii="TH SarabunIT๙" w:hAnsi="TH SarabunIT๙" w:cs="TH SarabunIT๙"/>
          <w:sz w:val="32"/>
          <w:szCs w:val="32"/>
          <w:cs/>
        </w:rPr>
        <w:t>บุคคลและการวางแผนเชิงกลยุทธ์ขององค์การบริหารส่วนตำบล</w:t>
      </w:r>
      <w:r w:rsidR="00BF6BA8" w:rsidRPr="00884895">
        <w:rPr>
          <w:rFonts w:ascii="TH SarabunIT๙" w:hAnsi="TH SarabunIT๙" w:cs="TH SarabunIT๙"/>
          <w:sz w:val="32"/>
          <w:szCs w:val="32"/>
          <w:cs/>
        </w:rPr>
        <w:t>กุดพิมาน</w:t>
      </w:r>
      <w:r w:rsidRPr="00884895">
        <w:rPr>
          <w:rFonts w:ascii="TH SarabunIT๙" w:hAnsi="TH SarabunIT๙" w:cs="TH SarabunIT๙"/>
          <w:sz w:val="32"/>
          <w:szCs w:val="32"/>
          <w:cs/>
        </w:rPr>
        <w:t xml:space="preserve"> ให้สอดคล้องกันทำให้การดำเนินการขององค์การบริหารส่วนตำบล</w:t>
      </w:r>
      <w:r w:rsidR="00BF6BA8" w:rsidRPr="00884895">
        <w:rPr>
          <w:rFonts w:ascii="TH SarabunIT๙" w:hAnsi="TH SarabunIT๙" w:cs="TH SarabunIT๙"/>
          <w:sz w:val="32"/>
          <w:szCs w:val="32"/>
          <w:cs/>
        </w:rPr>
        <w:t>กุดพิมาน</w:t>
      </w:r>
      <w:r w:rsidRPr="00884895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นำไปสู่เป้าหมายที่ต้องการ</w:t>
      </w:r>
    </w:p>
    <w:p w:rsidR="00884895" w:rsidRPr="00884895" w:rsidRDefault="00334211" w:rsidP="00302828">
      <w:pPr>
        <w:pStyle w:val="ac"/>
        <w:numPr>
          <w:ilvl w:val="0"/>
          <w:numId w:val="14"/>
        </w:numPr>
        <w:tabs>
          <w:tab w:val="left" w:pos="1134"/>
          <w:tab w:val="left" w:pos="1843"/>
          <w:tab w:val="left" w:pos="2552"/>
        </w:tabs>
        <w:contextualSpacing/>
        <w:rPr>
          <w:rFonts w:ascii="TH SarabunIT๙" w:hAnsi="TH SarabunIT๙" w:cs="TH SarabunIT๙"/>
        </w:rPr>
      </w:pPr>
      <w:r w:rsidRPr="00884895">
        <w:rPr>
          <w:rFonts w:ascii="TH SarabunIT๙" w:hAnsi="TH SarabunIT๙" w:cs="TH SarabunIT๙"/>
          <w:cs/>
        </w:rPr>
        <w:t>ช่วยลดปัญหาด้านต่างๆ เกี่ยวกับการบริหารกำลังคน เช่น ปัญหาโครงสร้างอายุ</w:t>
      </w:r>
    </w:p>
    <w:p w:rsidR="001B2046" w:rsidRPr="00884895" w:rsidRDefault="00334211" w:rsidP="00884895">
      <w:pPr>
        <w:tabs>
          <w:tab w:val="left" w:pos="1134"/>
          <w:tab w:val="left" w:pos="1843"/>
          <w:tab w:val="left" w:pos="2552"/>
        </w:tabs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884895">
        <w:rPr>
          <w:rFonts w:ascii="TH SarabunIT๙" w:hAnsi="TH SarabunIT๙" w:cs="TH SarabunIT๙"/>
          <w:sz w:val="32"/>
          <w:szCs w:val="32"/>
          <w:cs/>
        </w:rPr>
        <w:t>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:rsidR="00884895" w:rsidRPr="00884895" w:rsidRDefault="00334211" w:rsidP="00302828">
      <w:pPr>
        <w:pStyle w:val="ac"/>
        <w:numPr>
          <w:ilvl w:val="0"/>
          <w:numId w:val="14"/>
        </w:numPr>
        <w:tabs>
          <w:tab w:val="left" w:pos="1134"/>
          <w:tab w:val="left" w:pos="1843"/>
          <w:tab w:val="left" w:pos="2552"/>
        </w:tabs>
        <w:contextualSpacing/>
        <w:rPr>
          <w:rFonts w:ascii="TH SarabunIT๙" w:hAnsi="TH SarabunIT๙" w:cs="TH SarabunIT๙"/>
        </w:rPr>
      </w:pPr>
      <w:r w:rsidRPr="00884895">
        <w:rPr>
          <w:rFonts w:ascii="TH SarabunIT๙" w:hAnsi="TH SarabunIT๙" w:cs="TH SarabunIT๙"/>
          <w:cs/>
        </w:rPr>
        <w:t>ช่วยให้องค์การบริหารส่วนตำบล</w:t>
      </w:r>
      <w:r w:rsidR="00BF6BA8" w:rsidRPr="00884895">
        <w:rPr>
          <w:rFonts w:ascii="TH SarabunIT๙" w:hAnsi="TH SarabunIT๙" w:cs="TH SarabunIT๙"/>
          <w:cs/>
        </w:rPr>
        <w:t>กุดพิมาน</w:t>
      </w:r>
      <w:r w:rsidRPr="00884895">
        <w:rPr>
          <w:rFonts w:ascii="TH SarabunIT๙" w:hAnsi="TH SarabunIT๙" w:cs="TH SarabunIT๙"/>
          <w:cs/>
        </w:rPr>
        <w:t xml:space="preserve"> สามารถที่จะจัดจำนวน ประเภท และระดับ</w:t>
      </w:r>
    </w:p>
    <w:p w:rsidR="001B2046" w:rsidRPr="00884895" w:rsidRDefault="00334211" w:rsidP="00FD1C6F">
      <w:pPr>
        <w:tabs>
          <w:tab w:val="left" w:pos="1134"/>
          <w:tab w:val="left" w:pos="1843"/>
          <w:tab w:val="left" w:pos="2552"/>
        </w:tabs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884895">
        <w:rPr>
          <w:rFonts w:ascii="TH SarabunIT๙" w:hAnsi="TH SarabunIT๙" w:cs="TH SarabunIT๙"/>
          <w:sz w:val="32"/>
          <w:szCs w:val="32"/>
          <w:cs/>
        </w:rPr>
        <w:t>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องค์การบริหารส่วนตำบล</w:t>
      </w:r>
      <w:r w:rsidR="00BF6BA8" w:rsidRPr="00884895">
        <w:rPr>
          <w:rFonts w:ascii="TH SarabunIT๙" w:hAnsi="TH SarabunIT๙" w:cs="TH SarabunIT๙"/>
          <w:sz w:val="32"/>
          <w:szCs w:val="32"/>
          <w:cs/>
        </w:rPr>
        <w:t>กุดพิมาน</w:t>
      </w:r>
      <w:r w:rsidRPr="00884895">
        <w:rPr>
          <w:rFonts w:ascii="TH SarabunIT๙" w:hAnsi="TH SarabunIT๙" w:cs="TH SarabunIT๙"/>
          <w:sz w:val="32"/>
          <w:szCs w:val="32"/>
          <w:cs/>
        </w:rPr>
        <w:t xml:space="preserve"> บรรลุวัตถุประสงค์ที่กำหนดไว้อันจะส่งผลให้เกิดประโยชน์สูงสุดขององค์การบริหารส่วนตำบล</w:t>
      </w:r>
      <w:r w:rsidR="00BF6BA8" w:rsidRPr="00884895">
        <w:rPr>
          <w:rFonts w:ascii="TH SarabunIT๙" w:hAnsi="TH SarabunIT๙" w:cs="TH SarabunIT๙"/>
          <w:sz w:val="32"/>
          <w:szCs w:val="32"/>
          <w:cs/>
        </w:rPr>
        <w:t>กุดพิมาน</w:t>
      </w:r>
      <w:r w:rsidRPr="00884895">
        <w:rPr>
          <w:rFonts w:ascii="TH SarabunIT๙" w:hAnsi="TH SarabunIT๙" w:cs="TH SarabunIT๙"/>
          <w:sz w:val="32"/>
          <w:szCs w:val="32"/>
          <w:cs/>
        </w:rPr>
        <w:t xml:space="preserve"> โดยรวม</w:t>
      </w:r>
    </w:p>
    <w:p w:rsidR="00FD1C6F" w:rsidRPr="00FD1C6F" w:rsidRDefault="00334211" w:rsidP="00302828">
      <w:pPr>
        <w:pStyle w:val="ac"/>
        <w:numPr>
          <w:ilvl w:val="0"/>
          <w:numId w:val="14"/>
        </w:numPr>
        <w:tabs>
          <w:tab w:val="left" w:pos="1134"/>
          <w:tab w:val="left" w:pos="1843"/>
          <w:tab w:val="left" w:pos="2552"/>
        </w:tabs>
        <w:contextualSpacing/>
        <w:rPr>
          <w:rFonts w:ascii="TH SarabunIT๙" w:hAnsi="TH SarabunIT๙" w:cs="TH SarabunIT๙"/>
        </w:rPr>
      </w:pPr>
      <w:r w:rsidRPr="00FD1C6F">
        <w:rPr>
          <w:rFonts w:ascii="TH SarabunIT๙" w:hAnsi="TH SarabunIT๙" w:cs="TH SarabunIT๙"/>
          <w:cs/>
        </w:rPr>
        <w:t>การกำหนดกรอบอัตรากำลังคนจะทำให้การลงทุนในทรัพยากรบุคคลขององค์การ</w:t>
      </w:r>
    </w:p>
    <w:p w:rsidR="001B2046" w:rsidRDefault="00334211" w:rsidP="00FD1C6F">
      <w:pPr>
        <w:tabs>
          <w:tab w:val="left" w:pos="1134"/>
          <w:tab w:val="left" w:pos="1843"/>
          <w:tab w:val="left" w:pos="2552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FD1C6F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="00BF6BA8" w:rsidRPr="00FD1C6F">
        <w:rPr>
          <w:rFonts w:ascii="TH SarabunIT๙" w:hAnsi="TH SarabunIT๙" w:cs="TH SarabunIT๙"/>
          <w:sz w:val="32"/>
          <w:szCs w:val="32"/>
          <w:cs/>
        </w:rPr>
        <w:t>กุดพิมาน</w:t>
      </w:r>
      <w:r w:rsidRPr="00FD1C6F">
        <w:rPr>
          <w:rFonts w:ascii="TH SarabunIT๙" w:hAnsi="TH SarabunIT๙" w:cs="TH SarabunIT๙"/>
          <w:sz w:val="32"/>
          <w:szCs w:val="32"/>
          <w:cs/>
        </w:rPr>
        <w:t xml:space="preserve"> 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:rsidR="00FD1C6F" w:rsidRPr="00FD1C6F" w:rsidRDefault="00334211" w:rsidP="00302828">
      <w:pPr>
        <w:pStyle w:val="ac"/>
        <w:numPr>
          <w:ilvl w:val="0"/>
          <w:numId w:val="14"/>
        </w:numPr>
        <w:tabs>
          <w:tab w:val="left" w:pos="1134"/>
          <w:tab w:val="left" w:pos="1843"/>
          <w:tab w:val="left" w:pos="2552"/>
        </w:tabs>
        <w:contextualSpacing/>
        <w:rPr>
          <w:rFonts w:ascii="TH SarabunIT๙" w:hAnsi="TH SarabunIT๙" w:cs="TH SarabunIT๙"/>
        </w:rPr>
      </w:pPr>
      <w:r w:rsidRPr="00FD1C6F">
        <w:rPr>
          <w:rFonts w:ascii="TH SarabunIT๙" w:hAnsi="TH SarabunIT๙" w:cs="TH SarabunIT๙"/>
          <w:cs/>
        </w:rPr>
        <w:t xml:space="preserve">ช่วยทำให้เกิดการจ้างงานที่เท่าเทียมกันอย่างมีประสิทธิภาพ </w:t>
      </w:r>
      <w:r w:rsidRPr="00FD1C6F">
        <w:rPr>
          <w:rFonts w:ascii="TH SarabunIT๙" w:hAnsi="TH SarabunIT๙" w:cs="TH SarabunIT๙"/>
        </w:rPr>
        <w:t xml:space="preserve">(Equal Employment </w:t>
      </w:r>
    </w:p>
    <w:p w:rsidR="00793F34" w:rsidRPr="00FD1C6F" w:rsidRDefault="00334211" w:rsidP="00FD1C6F">
      <w:pPr>
        <w:tabs>
          <w:tab w:val="left" w:pos="1134"/>
          <w:tab w:val="left" w:pos="1843"/>
          <w:tab w:val="left" w:pos="2552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FD1C6F">
        <w:rPr>
          <w:rFonts w:ascii="TH SarabunIT๙" w:hAnsi="TH SarabunIT๙" w:cs="TH SarabunIT๙"/>
          <w:sz w:val="32"/>
          <w:szCs w:val="32"/>
        </w:rPr>
        <w:lastRenderedPageBreak/>
        <w:t xml:space="preserve">Opportunity : EEO) </w:t>
      </w:r>
      <w:r w:rsidRPr="00FD1C6F">
        <w:rPr>
          <w:rFonts w:ascii="TH SarabunIT๙" w:hAnsi="TH SarabunIT๙" w:cs="TH SarabunIT๙"/>
          <w:sz w:val="32"/>
          <w:szCs w:val="32"/>
          <w:cs/>
        </w:rPr>
        <w:t>เนื่องจากการกำหนดกรอบอัตรากำลังจะนำไปสู่การวางแผนกำลังคนที่มีประสิทธิภาพ อันจะส่งผลให้การจัดการทรัพยากรบุคคลบรรลุผลสำเร็จ โดยเริ่มตั้งแต่กิจกรรมการสรรหา การคัดเลือก การบรรจุแต่งตั้ง การพัฒนาและฝึกอบรม 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</w:p>
    <w:p w:rsidR="004452C5" w:rsidRPr="00334211" w:rsidRDefault="009C57A2" w:rsidP="00622760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</w:rPr>
      </w:pPr>
      <w:r>
        <w:rPr>
          <w:rFonts w:ascii="TH SarabunIT๙" w:hAnsi="TH SarabunIT๙" w:cs="TH SarabunIT๙" w:hint="cs"/>
          <w:i w:val="0"/>
          <w:iCs w:val="0"/>
          <w:sz w:val="32"/>
          <w:cs/>
        </w:rPr>
        <w:tab/>
      </w:r>
      <w:r w:rsidR="00FD1C6F">
        <w:rPr>
          <w:rFonts w:ascii="TH SarabunIT๙" w:hAnsi="TH SarabunIT๙" w:cs="TH SarabunIT๙" w:hint="cs"/>
          <w:i w:val="0"/>
          <w:iCs w:val="0"/>
          <w:sz w:val="32"/>
        </w:rPr>
        <w:sym w:font="Wingdings" w:char="F0AB"/>
      </w:r>
      <w:r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กระบวนการจัดทำแผนอัตรากำลัง 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๓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ี </w:t>
      </w:r>
      <w:r w:rsidR="00083D79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ระจำปีงบประมาณ </w:t>
      </w:r>
      <w:bookmarkEnd w:id="15"/>
      <w:bookmarkEnd w:id="16"/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๒๕๖๑ – ๒๕๖๓</w:t>
      </w:r>
    </w:p>
    <w:p w:rsidR="00083D79" w:rsidRPr="00334211" w:rsidRDefault="00083D79" w:rsidP="0079014C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41436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ทำงานจัดทำแผนอัตรากำลัง ๓ ปี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41436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ทำงานจัดทำแผนอัตรากำลัง ๓ ปี</w:t>
      </w:r>
    </w:p>
    <w:p w:rsidR="0041436F" w:rsidRDefault="0079014C" w:rsidP="009C57A2">
      <w:pPr>
        <w:tabs>
          <w:tab w:val="left" w:pos="1134"/>
          <w:tab w:val="left" w:pos="2835"/>
        </w:tabs>
        <w:spacing w:after="0" w:line="240" w:lineRule="auto"/>
        <w:ind w:left="3686" w:hanging="2966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1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บทวนวิสัยทัศน์ พันธกิจและยุทธศาสตร์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:rsidR="0079014C" w:rsidRPr="0041436F" w:rsidRDefault="00BF6BA8" w:rsidP="0041436F">
      <w:pPr>
        <w:tabs>
          <w:tab w:val="left" w:pos="1134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ุดพิมาน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41436F" w:rsidRDefault="00622760" w:rsidP="009C57A2">
      <w:pPr>
        <w:tabs>
          <w:tab w:val="left" w:pos="1134"/>
          <w:tab w:val="left" w:pos="2127"/>
          <w:tab w:val="left" w:pos="3686"/>
        </w:tabs>
        <w:spacing w:after="0" w:line="240" w:lineRule="auto"/>
        <w:ind w:left="3686" w:hanging="851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๒ ทบทวนข้อมูลพื้นฐาน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F6BA8">
        <w:rPr>
          <w:rFonts w:ascii="TH SarabunIT๙" w:hAnsi="TH SarabunIT๙" w:cs="TH SarabunIT๙"/>
          <w:sz w:val="32"/>
          <w:szCs w:val="32"/>
          <w:cs/>
        </w:rPr>
        <w:t>กุดพิมาน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ช่น กฎระเบียบ </w:t>
      </w:r>
    </w:p>
    <w:p w:rsidR="0079014C" w:rsidRPr="00334211" w:rsidRDefault="0079014C" w:rsidP="0041436F">
      <w:pPr>
        <w:tabs>
          <w:tab w:val="left" w:pos="1134"/>
          <w:tab w:val="left" w:pos="2127"/>
          <w:tab w:val="left" w:pos="3686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แบ่งส่วนราชการภายใน และกรอบอัตรากำลังในแต่ละหน่วยงาน ภารกิจงาน ฯลฯ เป็นต้น</w:t>
      </w:r>
    </w:p>
    <w:p w:rsidR="0079014C" w:rsidRPr="00334211" w:rsidRDefault="0079014C" w:rsidP="009C57A2">
      <w:pPr>
        <w:tabs>
          <w:tab w:val="left" w:pos="1134"/>
          <w:tab w:val="left" w:pos="2127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๓ วิเคราะห์อัตรากำลังในปัจจุบัน (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>Supply Analysis)</w:t>
      </w:r>
    </w:p>
    <w:p w:rsidR="0079014C" w:rsidRPr="000E6FE5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41436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จัดทำร่างแผนอัตรากำลัง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="004143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F6BA8">
        <w:rPr>
          <w:rFonts w:ascii="TH SarabunIT๙" w:hAnsi="TH SarabunIT๙" w:cs="TH SarabunIT๙"/>
          <w:sz w:val="32"/>
          <w:szCs w:val="32"/>
          <w:cs/>
        </w:rPr>
        <w:t>กุดพิมาน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คณะทำ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เพื่อปรับแต่งร่างแผนอัตรากำลัง</w:t>
      </w:r>
    </w:p>
    <w:p w:rsidR="004452C5" w:rsidRPr="00334211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41436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F6BA8">
        <w:rPr>
          <w:rFonts w:ascii="TH SarabunIT๙" w:hAnsi="TH SarabunIT๙" w:cs="TH SarabunIT๙"/>
          <w:sz w:val="32"/>
          <w:szCs w:val="32"/>
          <w:cs/>
        </w:rPr>
        <w:t>กุดพิมา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ความเห็นชอบร่างแผนอัตรากำลัง ๓ ปี ต่อคณ</w:t>
      </w:r>
      <w:r w:rsidR="004A0D1C">
        <w:rPr>
          <w:rFonts w:ascii="TH SarabunIT๙" w:hAnsi="TH SarabunIT๙" w:cs="TH SarabunIT๙"/>
          <w:color w:val="000000"/>
          <w:sz w:val="32"/>
          <w:szCs w:val="32"/>
          <w:cs/>
        </w:rPr>
        <w:t>ะกรรมการพนักงานส่วนตำบลจังหวัด</w:t>
      </w:r>
      <w:r w:rsidR="0041436F">
        <w:rPr>
          <w:rFonts w:ascii="TH SarabunIT๙" w:hAnsi="TH SarabunIT๙" w:cs="TH SarabunIT๙" w:hint="cs"/>
          <w:color w:val="000000"/>
          <w:sz w:val="32"/>
          <w:szCs w:val="32"/>
          <w:cs/>
        </w:rPr>
        <w:t>นครราชสีม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="0041436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F6BA8">
        <w:rPr>
          <w:rFonts w:ascii="TH SarabunIT๙" w:hAnsi="TH SarabunIT๙" w:cs="TH SarabunIT๙"/>
          <w:sz w:val="32"/>
          <w:szCs w:val="32"/>
          <w:cs/>
        </w:rPr>
        <w:t>กุดพิมาน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ประกาศใช้แผนอัตรากำลัง 3 ปี  ประจำงบประมาณ 2561 – 2563  </w:t>
      </w:r>
    </w:p>
    <w:p w:rsidR="00C50F94" w:rsidRDefault="0079014C" w:rsidP="005F60CF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>๖</w:t>
      </w:r>
      <w:r w:rsidR="0041436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BF6BA8">
        <w:rPr>
          <w:rFonts w:ascii="TH SarabunIT๙" w:hAnsi="TH SarabunIT๙" w:cs="TH SarabunIT๙"/>
          <w:sz w:val="32"/>
          <w:szCs w:val="32"/>
          <w:cs/>
        </w:rPr>
        <w:t>กุดพิมาน</w:t>
      </w:r>
      <w:r w:rsidRPr="00334211">
        <w:rPr>
          <w:rFonts w:ascii="TH SarabunIT๙" w:hAnsi="TH SarabunIT๙" w:cs="TH SarabunIT๙"/>
          <w:sz w:val="32"/>
          <w:szCs w:val="32"/>
          <w:cs/>
        </w:rPr>
        <w:t>จัดส่งแผนอัตรากำลังที่ประกาศใช้แล้ว ให้ อำเภอ และจังหวัด และส่วนราชการในสังกัด</w:t>
      </w:r>
    </w:p>
    <w:p w:rsidR="000E6FE5" w:rsidRPr="00793F34" w:rsidRDefault="004A0D1C" w:rsidP="004A0D1C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93F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รางกระบวนการ ขั้นตอนการจัดทำแผนอัตรากำลัง 3 ปี องค์การบริหารส่วนตำบล</w:t>
      </w:r>
      <w:r w:rsidR="00BF6BA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ุดพิมาน</w:t>
      </w:r>
    </w:p>
    <w:tbl>
      <w:tblPr>
        <w:tblStyle w:val="ab"/>
        <w:tblW w:w="10031" w:type="dxa"/>
        <w:tblLook w:val="04A0"/>
      </w:tblPr>
      <w:tblGrid>
        <w:gridCol w:w="2093"/>
        <w:gridCol w:w="3969"/>
        <w:gridCol w:w="3969"/>
      </w:tblGrid>
      <w:tr w:rsidR="004A0D1C" w:rsidRPr="004A0D1C" w:rsidTr="00793F34">
        <w:tc>
          <w:tcPr>
            <w:tcW w:w="2093" w:type="dxa"/>
          </w:tcPr>
          <w:p w:rsidR="004A0D1C" w:rsidRPr="004A0D1C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969" w:type="dxa"/>
          </w:tcPr>
          <w:p w:rsidR="004A0D1C" w:rsidRPr="004A0D1C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ที่ดำเนินการ</w:t>
            </w:r>
          </w:p>
        </w:tc>
        <w:tc>
          <w:tcPr>
            <w:tcW w:w="3969" w:type="dxa"/>
          </w:tcPr>
          <w:p w:rsidR="004A0D1C" w:rsidRPr="004A0D1C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4A0D1C" w:rsidRPr="000E6FE5" w:rsidTr="00793F34">
        <w:tc>
          <w:tcPr>
            <w:tcW w:w="2093" w:type="dxa"/>
          </w:tcPr>
          <w:p w:rsidR="004A0D1C" w:rsidRPr="000E6FE5" w:rsidRDefault="005A41CC" w:rsidP="005A41C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</w:t>
            </w:r>
            <w:r w:rsidR="00A04FF3" w:rsidRPr="000E6FE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  <w:r w:rsidR="00A04FF3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969" w:type="dxa"/>
          </w:tcPr>
          <w:p w:rsidR="004A0D1C" w:rsidRPr="000E6FE5" w:rsidRDefault="00A04FF3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3969" w:type="dxa"/>
          </w:tcPr>
          <w:p w:rsidR="004A0D1C" w:rsidRPr="000E6FE5" w:rsidRDefault="004A0D1C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FF3" w:rsidRPr="000E6FE5" w:rsidTr="00793F34">
        <w:tc>
          <w:tcPr>
            <w:tcW w:w="2093" w:type="dxa"/>
          </w:tcPr>
          <w:p w:rsidR="00A04FF3" w:rsidRPr="000E6FE5" w:rsidRDefault="005A41CC" w:rsidP="005A41C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="00FE75E8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 w:rsidR="00A04FF3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969" w:type="dxa"/>
          </w:tcPr>
          <w:p w:rsidR="00A04FF3" w:rsidRPr="000E6FE5" w:rsidRDefault="00A04FF3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คณะทำงาน</w:t>
            </w:r>
          </w:p>
        </w:tc>
        <w:tc>
          <w:tcPr>
            <w:tcW w:w="3969" w:type="dxa"/>
          </w:tcPr>
          <w:p w:rsidR="00A04FF3" w:rsidRPr="000E6FE5" w:rsidRDefault="002E0C7A" w:rsidP="00793F3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บทวนวิสัยทัศน์ พันธกิจ  ยุทธศาสตร์ </w:t>
            </w:r>
            <w:r w:rsidR="000E6FE5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งาน  อัตรากำลังที่มีอยู่ ฯลฯ</w:t>
            </w:r>
          </w:p>
        </w:tc>
      </w:tr>
      <w:tr w:rsidR="004A0D1C" w:rsidRPr="000E6FE5" w:rsidTr="00793F34">
        <w:tc>
          <w:tcPr>
            <w:tcW w:w="2093" w:type="dxa"/>
          </w:tcPr>
          <w:p w:rsidR="004A0D1C" w:rsidRPr="000E6FE5" w:rsidRDefault="00FE75E8" w:rsidP="00BA3A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A3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A3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</w:t>
            </w:r>
            <w:r w:rsidR="004A0D1C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969" w:type="dxa"/>
          </w:tcPr>
          <w:p w:rsidR="004A0D1C" w:rsidRPr="000E6FE5" w:rsidRDefault="00A04FF3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แผนอัตรากำลัง 3 ปี อบต.ข้างเคียง</w:t>
            </w:r>
          </w:p>
        </w:tc>
        <w:tc>
          <w:tcPr>
            <w:tcW w:w="3969" w:type="dxa"/>
          </w:tcPr>
          <w:p w:rsidR="004A0D1C" w:rsidRPr="000E6FE5" w:rsidRDefault="002E0C7A" w:rsidP="004C7C8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4C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กราด</w:t>
            </w:r>
          </w:p>
        </w:tc>
      </w:tr>
      <w:tr w:rsidR="004A0D1C" w:rsidRPr="000E6FE5" w:rsidTr="00793F34">
        <w:tc>
          <w:tcPr>
            <w:tcW w:w="2093" w:type="dxa"/>
          </w:tcPr>
          <w:p w:rsidR="004A0D1C" w:rsidRPr="000E6FE5" w:rsidRDefault="00BA3A84" w:rsidP="00FE75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8 </w:t>
            </w:r>
            <w:r w:rsidR="00FE75E8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60</w:t>
            </w:r>
          </w:p>
        </w:tc>
        <w:tc>
          <w:tcPr>
            <w:tcW w:w="3969" w:type="dxa"/>
          </w:tcPr>
          <w:p w:rsidR="004A0D1C" w:rsidRPr="000E6FE5" w:rsidRDefault="000E6FE5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ร่างแผนให้คณะทำงานพิจารณา</w:t>
            </w:r>
          </w:p>
        </w:tc>
        <w:tc>
          <w:tcPr>
            <w:tcW w:w="3969" w:type="dxa"/>
          </w:tcPr>
          <w:p w:rsidR="004A0D1C" w:rsidRPr="000E6FE5" w:rsidRDefault="002E0C7A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ร่างแผนอัตรากำลัง 3 ปี</w:t>
            </w:r>
          </w:p>
        </w:tc>
      </w:tr>
      <w:tr w:rsidR="004A0D1C" w:rsidRPr="000E6FE5" w:rsidTr="00793F34">
        <w:tc>
          <w:tcPr>
            <w:tcW w:w="2093" w:type="dxa"/>
          </w:tcPr>
          <w:p w:rsidR="004A0D1C" w:rsidRPr="000E6FE5" w:rsidRDefault="00550A66" w:rsidP="00550A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="000E6F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="00FE75E8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FE75E8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0</w:t>
            </w:r>
          </w:p>
        </w:tc>
        <w:tc>
          <w:tcPr>
            <w:tcW w:w="3969" w:type="dxa"/>
          </w:tcPr>
          <w:p w:rsidR="004A0D1C" w:rsidRPr="000E6FE5" w:rsidRDefault="00FE75E8" w:rsidP="004C7C8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คณะอนุกรรมการจัดทำแผนอัตรากำลัง 3 ปี จังหวัด</w:t>
            </w:r>
            <w:r w:rsidR="004C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ราชสีมา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3969" w:type="dxa"/>
          </w:tcPr>
          <w:p w:rsidR="004A0D1C" w:rsidRPr="000E6FE5" w:rsidRDefault="004A0D1C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75E8" w:rsidRPr="000E6FE5" w:rsidTr="00793F34">
        <w:tc>
          <w:tcPr>
            <w:tcW w:w="2093" w:type="dxa"/>
          </w:tcPr>
          <w:p w:rsidR="00FE75E8" w:rsidRPr="000E6FE5" w:rsidRDefault="00FE75E8" w:rsidP="00BA3A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A3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BA3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0</w:t>
            </w:r>
          </w:p>
        </w:tc>
        <w:tc>
          <w:tcPr>
            <w:tcW w:w="3969" w:type="dxa"/>
          </w:tcPr>
          <w:p w:rsidR="00FE75E8" w:rsidRPr="000E6FE5" w:rsidRDefault="00FE75E8" w:rsidP="004C7C8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อบต.จังหวัด</w:t>
            </w:r>
            <w:r w:rsidR="004C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ราชสีมา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ุมพิจารณาให้ความเห็นชอบ</w:t>
            </w:r>
          </w:p>
        </w:tc>
        <w:tc>
          <w:tcPr>
            <w:tcW w:w="3969" w:type="dxa"/>
          </w:tcPr>
          <w:p w:rsidR="00FE75E8" w:rsidRPr="000E6FE5" w:rsidRDefault="00FE75E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75E8" w:rsidRPr="000E6FE5" w:rsidTr="00793F34">
        <w:tc>
          <w:tcPr>
            <w:tcW w:w="2093" w:type="dxa"/>
          </w:tcPr>
          <w:p w:rsidR="00FE75E8" w:rsidRPr="000E6FE5" w:rsidRDefault="00FE75E8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.ย.60</w:t>
            </w:r>
          </w:p>
        </w:tc>
        <w:tc>
          <w:tcPr>
            <w:tcW w:w="3969" w:type="dxa"/>
          </w:tcPr>
          <w:p w:rsidR="00FE75E8" w:rsidRPr="000E6FE5" w:rsidRDefault="00FE75E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จัดส่งมติ ก.อบต. ให้ อบต.</w:t>
            </w:r>
            <w:r w:rsidR="00BF6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ดพิมาน</w:t>
            </w:r>
          </w:p>
        </w:tc>
        <w:tc>
          <w:tcPr>
            <w:tcW w:w="3969" w:type="dxa"/>
          </w:tcPr>
          <w:p w:rsidR="00FE75E8" w:rsidRPr="000E6FE5" w:rsidRDefault="002E0C7A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ยเดือน ก.ย.60</w:t>
            </w:r>
          </w:p>
        </w:tc>
      </w:tr>
      <w:tr w:rsidR="00FE75E8" w:rsidRPr="000E6FE5" w:rsidTr="00793F34">
        <w:tc>
          <w:tcPr>
            <w:tcW w:w="2093" w:type="dxa"/>
          </w:tcPr>
          <w:p w:rsidR="00FE75E8" w:rsidRPr="000E6FE5" w:rsidRDefault="00FE75E8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0</w:t>
            </w:r>
          </w:p>
        </w:tc>
        <w:tc>
          <w:tcPr>
            <w:tcW w:w="3969" w:type="dxa"/>
          </w:tcPr>
          <w:p w:rsidR="00FE75E8" w:rsidRPr="000E6FE5" w:rsidRDefault="00FE75E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ใช้แผนอัตรากำลัง 3 ปี </w:t>
            </w:r>
          </w:p>
        </w:tc>
        <w:tc>
          <w:tcPr>
            <w:tcW w:w="3969" w:type="dxa"/>
          </w:tcPr>
          <w:p w:rsidR="00FE75E8" w:rsidRPr="000E6FE5" w:rsidRDefault="00793F34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.ค.6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ก.ย.63</w:t>
            </w:r>
          </w:p>
        </w:tc>
      </w:tr>
      <w:tr w:rsidR="00FE75E8" w:rsidRPr="000E6FE5" w:rsidTr="00793F34">
        <w:tc>
          <w:tcPr>
            <w:tcW w:w="2093" w:type="dxa"/>
          </w:tcPr>
          <w:p w:rsidR="00FE75E8" w:rsidRPr="000E6FE5" w:rsidRDefault="00FE75E8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</w:t>
            </w:r>
          </w:p>
        </w:tc>
        <w:tc>
          <w:tcPr>
            <w:tcW w:w="3969" w:type="dxa"/>
          </w:tcPr>
          <w:p w:rsidR="00FE75E8" w:rsidRPr="000E6FE5" w:rsidRDefault="00FE75E8" w:rsidP="00793F3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</w:t>
            </w:r>
            <w:r w:rsidR="00793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ส่งแผนอัตรากำลัง 3 </w:t>
            </w:r>
            <w:r w:rsidR="00967CED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3969" w:type="dxa"/>
          </w:tcPr>
          <w:p w:rsidR="00FE75E8" w:rsidRPr="000E6FE5" w:rsidRDefault="00967CED" w:rsidP="004C7C8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="004C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ราชสีมา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, อำเภอ</w:t>
            </w:r>
            <w:r w:rsidR="004C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ขุนทด</w:t>
            </w:r>
          </w:p>
        </w:tc>
      </w:tr>
    </w:tbl>
    <w:p w:rsidR="00216EB0" w:rsidRDefault="00216EB0" w:rsidP="00CA7955">
      <w:pPr>
        <w:ind w:left="1440" w:hanging="1440"/>
        <w:rPr>
          <w:rFonts w:ascii="TH SarabunIT๙" w:eastAsia="Cordia New" w:hAnsi="TH SarabunIT๙" w:cs="TH SarabunIT๙" w:hint="cs"/>
          <w:b/>
          <w:bCs/>
          <w:sz w:val="36"/>
          <w:szCs w:val="36"/>
          <w:lang w:eastAsia="ja-JP"/>
        </w:rPr>
      </w:pPr>
      <w:bookmarkStart w:id="19" w:name="_Toc319947406"/>
      <w:bookmarkStart w:id="20" w:name="_Toc319952062"/>
    </w:p>
    <w:p w:rsidR="00216EB0" w:rsidRPr="0062138B" w:rsidRDefault="00216EB0" w:rsidP="00216EB0">
      <w:pPr>
        <w:pStyle w:val="af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213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วิเคราะห์กระบวนการและเวลาที่ใช้การปฏิบัติงาน</w:t>
      </w:r>
      <w:r w:rsidRPr="006213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138B">
        <w:rPr>
          <w:rFonts w:ascii="TH SarabunIT๙" w:hAnsi="TH SarabunIT๙" w:cs="TH SarabunIT๙"/>
          <w:sz w:val="32"/>
          <w:szCs w:val="32"/>
          <w:cs/>
        </w:rPr>
        <w:t>เมื่อมีการเปรียบเทียบปริมาณงานที่เกิดขึ้นกับเวลาที่ใช้เพื่อประกอบการกำหนดจำนวนพนักงานส่วนตำบล และพนักงานจ้าง ที่รับผิดชอบงานนั้น ตามตำแหน่งสายงานต่างๆ ดังต่อไปนี้</w:t>
      </w:r>
    </w:p>
    <w:p w:rsidR="00216EB0" w:rsidRDefault="00216EB0" w:rsidP="00CA7955">
      <w:pPr>
        <w:ind w:left="1440" w:hanging="1440"/>
        <w:rPr>
          <w:rFonts w:ascii="TH SarabunIT๙" w:eastAsia="Cordia New" w:hAnsi="TH SarabunIT๙" w:cs="TH SarabunIT๙" w:hint="cs"/>
          <w:b/>
          <w:bCs/>
          <w:sz w:val="36"/>
          <w:szCs w:val="36"/>
          <w:lang w:eastAsia="ja-JP"/>
        </w:rPr>
      </w:pPr>
    </w:p>
    <w:p w:rsidR="00216EB0" w:rsidRDefault="00216EB0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216EB0" w:rsidRDefault="00216EB0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216EB0" w:rsidRDefault="00216EB0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216EB0" w:rsidRDefault="00216EB0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216EB0" w:rsidRDefault="00216EB0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216EB0" w:rsidRDefault="00216EB0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216EB0" w:rsidRDefault="00216EB0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216EB0" w:rsidRDefault="00216EB0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216EB0" w:rsidRDefault="00216EB0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216EB0" w:rsidRDefault="00216EB0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216EB0" w:rsidRDefault="00216EB0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216EB0" w:rsidRDefault="00216EB0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216EB0" w:rsidRDefault="00216EB0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7"/>
        <w:gridCol w:w="1246"/>
        <w:gridCol w:w="1134"/>
        <w:gridCol w:w="1276"/>
        <w:gridCol w:w="1276"/>
        <w:gridCol w:w="1134"/>
      </w:tblGrid>
      <w:tr w:rsidR="00216EB0" w:rsidRPr="000E68BF" w:rsidTr="000C7970">
        <w:tc>
          <w:tcPr>
            <w:tcW w:w="4107" w:type="dxa"/>
            <w:shd w:val="clear" w:color="auto" w:fill="auto"/>
            <w:vAlign w:val="center"/>
          </w:tcPr>
          <w:p w:rsidR="00216EB0" w:rsidRPr="000E68BF" w:rsidRDefault="00216EB0" w:rsidP="00216E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16EB0" w:rsidRPr="000E68BF" w:rsidRDefault="00216EB0" w:rsidP="00216E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EB0" w:rsidRPr="000E68BF" w:rsidRDefault="00216EB0" w:rsidP="00216E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(ต่อป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EB0" w:rsidRPr="000E68BF" w:rsidRDefault="00216EB0" w:rsidP="00216EB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ที่ใช้ต่อราย(นาท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EB0" w:rsidRPr="000E68BF" w:rsidRDefault="00216EB0" w:rsidP="00216E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ทั้งหมด</w:t>
            </w:r>
          </w:p>
          <w:p w:rsidR="00216EB0" w:rsidRPr="000E68BF" w:rsidRDefault="00216EB0" w:rsidP="00216E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ปี(นาท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EB0" w:rsidRPr="000E68BF" w:rsidRDefault="00216EB0" w:rsidP="00216E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ำแหน่งที่ต้องการ</w:t>
            </w:r>
          </w:p>
        </w:tc>
      </w:tr>
      <w:tr w:rsidR="00216EB0" w:rsidRPr="000E68BF" w:rsidTr="000C7970">
        <w:tc>
          <w:tcPr>
            <w:tcW w:w="4107" w:type="dxa"/>
            <w:shd w:val="clear" w:color="auto" w:fill="auto"/>
          </w:tcPr>
          <w:p w:rsidR="00216EB0" w:rsidRPr="000E68BF" w:rsidRDefault="00216EB0" w:rsidP="00216EB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246" w:type="dxa"/>
            <w:shd w:val="clear" w:color="auto" w:fill="auto"/>
          </w:tcPr>
          <w:p w:rsidR="00216EB0" w:rsidRPr="000E68BF" w:rsidRDefault="00216EB0" w:rsidP="00216E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16EB0" w:rsidRPr="000E68BF" w:rsidRDefault="00216EB0" w:rsidP="00216E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16EB0" w:rsidRPr="000E68BF" w:rsidRDefault="00216EB0" w:rsidP="00216E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16EB0" w:rsidRPr="000E68BF" w:rsidRDefault="00216EB0" w:rsidP="00216E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16EB0" w:rsidRPr="000E68BF" w:rsidRDefault="00216EB0" w:rsidP="00216E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6EB0" w:rsidRPr="000C7970" w:rsidTr="000C7970">
        <w:tc>
          <w:tcPr>
            <w:tcW w:w="4107" w:type="dxa"/>
            <w:shd w:val="clear" w:color="auto" w:fill="auto"/>
          </w:tcPr>
          <w:p w:rsidR="00216EB0" w:rsidRPr="000C7970" w:rsidRDefault="00216EB0" w:rsidP="00216EB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0C79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บริหารงานทั่วไป</w:t>
            </w:r>
          </w:p>
          <w:p w:rsidR="00216EB0" w:rsidRPr="000C7970" w:rsidRDefault="00216EB0" w:rsidP="00216EB0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  <w:cs/>
              </w:rPr>
              <w:t>- งานสารบรรณ</w:t>
            </w:r>
          </w:p>
          <w:p w:rsidR="00216EB0" w:rsidRPr="000C7970" w:rsidRDefault="00216EB0" w:rsidP="00216EB0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  <w:cs/>
              </w:rPr>
              <w:t>- งานอำนวยการและข้อมูลข่าวสาร</w:t>
            </w:r>
          </w:p>
          <w:p w:rsidR="00216EB0" w:rsidRPr="000C7970" w:rsidRDefault="00216EB0" w:rsidP="00216EB0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งานประชาสัมพันธ์</w:t>
            </w:r>
          </w:p>
          <w:p w:rsidR="00216EB0" w:rsidRPr="000C7970" w:rsidRDefault="00216EB0" w:rsidP="00216EB0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-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 xml:space="preserve"> งานเลือกตั้ง</w:t>
            </w:r>
          </w:p>
          <w:p w:rsidR="00216EB0" w:rsidRPr="000C7970" w:rsidRDefault="00216EB0" w:rsidP="00216EB0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  <w:cs/>
              </w:rPr>
              <w:t>- งานควบคุมและส่งเสริมการท่องเที่ยว</w:t>
            </w:r>
          </w:p>
          <w:p w:rsidR="00216EB0" w:rsidRPr="000C7970" w:rsidRDefault="00216EB0" w:rsidP="00216EB0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  <w:cs/>
              </w:rPr>
              <w:t>- งานอื่นที่ไม่อยู่ในความรับผิดชอบของส่วนราชการใด</w:t>
            </w:r>
          </w:p>
          <w:p w:rsidR="00216EB0" w:rsidRPr="000C7970" w:rsidRDefault="00216EB0" w:rsidP="00216EB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งานกิจการสภา</w:t>
            </w:r>
          </w:p>
          <w:p w:rsidR="00216EB0" w:rsidRPr="000C7970" w:rsidRDefault="00216EB0" w:rsidP="00216EB0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0C79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นโยบายและแผน</w:t>
            </w:r>
          </w:p>
          <w:p w:rsidR="00216EB0" w:rsidRPr="000C7970" w:rsidRDefault="00216EB0" w:rsidP="00216EB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งานจัดทำแผนพัฒนาองค์การบริหารส่วนตำบล    กุดพิมาน</w:t>
            </w:r>
          </w:p>
          <w:p w:rsidR="00216EB0" w:rsidRPr="000C7970" w:rsidRDefault="00216EB0" w:rsidP="00216EB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งานแผนดำเนินงานประจำปีงบประมาณขององค์การบริหารส่วนตำบล</w:t>
            </w:r>
          </w:p>
          <w:p w:rsidR="00216EB0" w:rsidRPr="000C7970" w:rsidRDefault="00216EB0" w:rsidP="00216EB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งานรายงานผลการติดตามและประเมินผลแผนพัฒนา ประจำปีงบประมาณ</w:t>
            </w:r>
          </w:p>
          <w:p w:rsidR="00216EB0" w:rsidRPr="000C7970" w:rsidRDefault="00216EB0" w:rsidP="00216EB0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- งานบันทึกข้อมูลระบบสารสนเทศเพื่อการวางแผนและประเมินผลขององค์กรปกครองส่วนท้องถิ่น </w:t>
            </w:r>
            <w:r w:rsidR="000C7970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0C7970">
              <w:rPr>
                <w:rFonts w:ascii="TH SarabunIT๙" w:hAnsi="TH SarabunIT๙" w:cs="TH SarabunIT๙"/>
                <w:sz w:val="28"/>
              </w:rPr>
              <w:t>e-plan</w:t>
            </w:r>
          </w:p>
          <w:p w:rsidR="00216EB0" w:rsidRPr="000C7970" w:rsidRDefault="00216EB0" w:rsidP="00216EB0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- งานบันทึกข้อมูลข้อบัญญัติงบประมาณรายจ่ายประจำปีในระบบ </w:t>
            </w:r>
            <w:r w:rsidRPr="000C7970">
              <w:rPr>
                <w:rFonts w:ascii="TH SarabunIT๙" w:hAnsi="TH SarabunIT๙" w:cs="TH SarabunIT๙"/>
                <w:sz w:val="28"/>
              </w:rPr>
              <w:t>e-laas</w:t>
            </w:r>
          </w:p>
          <w:p w:rsidR="00216EB0" w:rsidRPr="000C7970" w:rsidRDefault="00216EB0" w:rsidP="00216EB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งานพิจารณาโครงการ/กิจกรรมที่จะขอรับเงินอุดหนุนขององค์การบริหารส่วนตำบล</w:t>
            </w:r>
          </w:p>
          <w:p w:rsidR="00216EB0" w:rsidRPr="000C7970" w:rsidRDefault="00216EB0" w:rsidP="00216EB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งานอื่นๆ ที่เกี่ยวข้องหรือตามที่ได้รับมอบหมาย</w:t>
            </w:r>
          </w:p>
          <w:p w:rsidR="00216EB0" w:rsidRPr="000C7970" w:rsidRDefault="00216EB0" w:rsidP="00216EB0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6" w:type="dxa"/>
            <w:shd w:val="clear" w:color="auto" w:fill="auto"/>
          </w:tcPr>
          <w:p w:rsidR="00216EB0" w:rsidRPr="000C7970" w:rsidRDefault="00216EB0" w:rsidP="000C7970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เรื่อง/ฉบับ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เรื่อง/ฉบับ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เรื่อง/ฉบับ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เรื่อง/ฉบับ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เล่ม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เล่ม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เล่ม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</w:tcPr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350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378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35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39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20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200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200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200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500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500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500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350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350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85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7500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2079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400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2780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0000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3000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2000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6000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6000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3000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7500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7000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850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600</w:t>
            </w:r>
          </w:p>
        </w:tc>
        <w:tc>
          <w:tcPr>
            <w:tcW w:w="1134" w:type="dxa"/>
            <w:shd w:val="clear" w:color="auto" w:fill="auto"/>
          </w:tcPr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2.11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0.25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0.17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0.34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.21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.57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.45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0.72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0.72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0.36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2.11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0.85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0.10</w:t>
            </w: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0.02</w:t>
            </w:r>
          </w:p>
        </w:tc>
      </w:tr>
    </w:tbl>
    <w:p w:rsidR="00216EB0" w:rsidRDefault="00216EB0" w:rsidP="00216EB0">
      <w:pPr>
        <w:ind w:left="1560" w:hanging="1560"/>
        <w:jc w:val="center"/>
        <w:rPr>
          <w:rFonts w:ascii="TH SarabunIT๙" w:hAnsi="TH SarabunIT๙" w:cs="TH SarabunIT๙"/>
          <w:sz w:val="32"/>
          <w:szCs w:val="32"/>
        </w:rPr>
      </w:pPr>
    </w:p>
    <w:p w:rsidR="00216EB0" w:rsidRDefault="00216EB0" w:rsidP="00216EB0">
      <w:pPr>
        <w:ind w:left="1560" w:hanging="156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87"/>
        <w:gridCol w:w="986"/>
        <w:gridCol w:w="1115"/>
        <w:gridCol w:w="1087"/>
        <w:gridCol w:w="1431"/>
        <w:gridCol w:w="1190"/>
        <w:gridCol w:w="141"/>
      </w:tblGrid>
      <w:tr w:rsidR="0042355B" w:rsidRPr="000C7970" w:rsidTr="0042355B">
        <w:trPr>
          <w:gridAfter w:val="1"/>
          <w:wAfter w:w="141" w:type="dxa"/>
        </w:trPr>
        <w:tc>
          <w:tcPr>
            <w:tcW w:w="4077" w:type="dxa"/>
            <w:shd w:val="clear" w:color="auto" w:fill="auto"/>
            <w:vAlign w:val="center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7970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79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79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ิมาณงาน(ต่อปี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79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ที่ใช้ต่อราย(นาที)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79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ทั้งหมด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79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อปี(นาที)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79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ตำแหน่งที่ต้องการ</w:t>
            </w:r>
          </w:p>
        </w:tc>
      </w:tr>
      <w:tr w:rsidR="0042355B" w:rsidRPr="000C7970" w:rsidTr="0042355B">
        <w:trPr>
          <w:gridAfter w:val="1"/>
          <w:wAfter w:w="141" w:type="dxa"/>
        </w:trPr>
        <w:tc>
          <w:tcPr>
            <w:tcW w:w="4077" w:type="dxa"/>
            <w:shd w:val="clear" w:color="auto" w:fill="auto"/>
          </w:tcPr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0C79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การเจ้าหน้าที่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  <w:cs/>
              </w:rPr>
              <w:t>- การเลื่อนขั้นเงินเดือน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  <w:cs/>
              </w:rPr>
              <w:t>- เลื่อนระดับ/ย้ายสายงาน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  <w:cs/>
              </w:rPr>
              <w:t>-  บันทึกทะเบียนประวัติ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ขอเครื่องราช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รับสมัครพนักงานจ้าง/พนักงานจ้างลาออก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0C79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0C79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ฎหมาย และคดี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0C797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จัดทำร่างข้อบังคับตำบลตามกฎหมาย ระเบียบ ข้อบังคับขององค์การบริหารส่วนตำบล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งานดำเนินการรับ ดำเนินการเรื่องร้องเรียน ร้องทุกข์ต่างๆ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งานจัดทำทะเบียนคุมงานเกี่ยวกับเรื่องร้องเรียน ร้องทุกข์ต่างๆ ขององค์การบริหารส่วนตำบล ด้านดำเนินการทางคดีแพ่ง คดีอาญา และทางวินัยของพนักงานส่วนตำบล ลูกจ้างประจำ และพนักงานจ้าง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งานตรวจสอบความถูกต้องของการขออนุมัติดำเนินการ ตามข้อบังคับตำบล ก่อนการบังคับใช้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งานที่มีปัญหาเกี่ยวกับกฎหมายระเบียบ ข้อบังคับต่างๆ ขององค์การบริหารส่วนตำบล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งานนิติกรรม/สัญญาอื่นๆ ที่เกี่ยวข้องกับองค์การบริหารส่วนตำบลหรือตามที่ได้รับมอบหมาย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0C79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. งานป้องกันและบรรเทาสาธารณภัย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งานอำนวยการป้องกันและบรรเทาสาธารณภัย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งานช่วยเหลือและฟื้นฟูผู้ที่ได้รับภัยต่างๆ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งานกู้ภัยต่างๆ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งานรักษาความสงบเรียบร้อยขององค์การบริหารส่วนตำบลกุดพิมาน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งานขับรถบรรทุกน้ำ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งานอื่นๆที่เกี่ยวข้อง หรือตามที่ได้รับมอบหมาย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79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. งานสวัสดิการและพัฒนาชุมชน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งานสำรวจข้อมูลประชาชน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เล่ม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เรื่อ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เรื่อ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เรื่อ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115" w:type="dxa"/>
            <w:shd w:val="clear" w:color="auto" w:fill="auto"/>
          </w:tcPr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5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48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48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5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48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825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5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087" w:type="dxa"/>
            <w:shd w:val="clear" w:color="auto" w:fill="auto"/>
          </w:tcPr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35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63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0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425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882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9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37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37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0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0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0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37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253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37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37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6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300</w:t>
            </w:r>
          </w:p>
        </w:tc>
        <w:tc>
          <w:tcPr>
            <w:tcW w:w="1431" w:type="dxa"/>
            <w:shd w:val="clear" w:color="auto" w:fill="auto"/>
          </w:tcPr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70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441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370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425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441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9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74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74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00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00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00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776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2144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925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176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095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30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6000</w:t>
            </w:r>
          </w:p>
        </w:tc>
        <w:tc>
          <w:tcPr>
            <w:tcW w:w="1190" w:type="dxa"/>
            <w:shd w:val="clear" w:color="auto" w:fill="auto"/>
          </w:tcPr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0.08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0.53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0.45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0.05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0.53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01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09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09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24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24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12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21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.46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11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14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.32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04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31</w:t>
            </w:r>
          </w:p>
        </w:tc>
      </w:tr>
      <w:tr w:rsidR="00C763E4" w:rsidRPr="000E68BF" w:rsidTr="0042355B">
        <w:tc>
          <w:tcPr>
            <w:tcW w:w="4364" w:type="dxa"/>
            <w:gridSpan w:val="2"/>
            <w:shd w:val="clear" w:color="auto" w:fill="auto"/>
            <w:vAlign w:val="center"/>
          </w:tcPr>
          <w:p w:rsidR="00216EB0" w:rsidRPr="000E68BF" w:rsidRDefault="00216EB0" w:rsidP="00216E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16EB0" w:rsidRPr="000E68BF" w:rsidRDefault="00216EB0" w:rsidP="00216E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16EB0" w:rsidRPr="000E68BF" w:rsidRDefault="00216EB0" w:rsidP="00216E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(ต่อปี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16EB0" w:rsidRPr="000E68BF" w:rsidRDefault="00216EB0" w:rsidP="00216E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ที่ใช้ต่อราย(นาที)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216EB0" w:rsidRPr="000E68BF" w:rsidRDefault="00216EB0" w:rsidP="00216E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ทั้งหมด</w:t>
            </w:r>
          </w:p>
          <w:p w:rsidR="00216EB0" w:rsidRPr="000E68BF" w:rsidRDefault="00216EB0" w:rsidP="00216E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ปี(นาที)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</w:tcPr>
          <w:p w:rsidR="00216EB0" w:rsidRPr="000E68BF" w:rsidRDefault="00216EB0" w:rsidP="00216E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ำแหน่งที่ต้องการ</w:t>
            </w:r>
          </w:p>
        </w:tc>
      </w:tr>
      <w:tr w:rsidR="000C7970" w:rsidRPr="000C7970" w:rsidTr="0042355B">
        <w:tc>
          <w:tcPr>
            <w:tcW w:w="4364" w:type="dxa"/>
            <w:gridSpan w:val="2"/>
            <w:shd w:val="clear" w:color="auto" w:fill="auto"/>
          </w:tcPr>
          <w:p w:rsidR="000C7970" w:rsidRPr="000C7970" w:rsidRDefault="000C797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งานสนับสนุนการรวมกลุ่มของประชาชน</w:t>
            </w:r>
          </w:p>
          <w:p w:rsidR="000C7970" w:rsidRPr="000C7970" w:rsidRDefault="000C797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งานแนะนำฝึกอบรมเพื่อเพิ่มรายได้ให้กับประชาชน</w:t>
            </w:r>
          </w:p>
          <w:p w:rsidR="000C7970" w:rsidRDefault="000C7970" w:rsidP="000C7970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งานติดตามและการทำรายงานต่างๆ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งานสวัสดิการและพัฒนาชุมชน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งานสังคมสงเคราะห์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งานส่งเสริมอาชีพและพัฒนาสตรี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- งานบำบัดทุกข์ บำรุงสุข แบบ </w:t>
            </w:r>
            <w:r w:rsidRPr="000C7970">
              <w:rPr>
                <w:rFonts w:ascii="TH SarabunIT๙" w:hAnsi="TH SarabunIT๙" w:cs="TH SarabunIT๙"/>
                <w:sz w:val="28"/>
              </w:rPr>
              <w:t>ABC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งานอื่นๆ ที่เกี่ยวข้องหรือตามที่ได้รับมอบหมาย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0C79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. งานกิจการสภา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งานระเบียบข้อบังคับการประชุม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งานการประชุม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งานอำนวยการ และประสานงาน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งานด้านวิชาการ ระบบข้อมูลข่าวสาร ระบบสารสนเทศและการประชาสัมพันธ์ขององค์การบริหารส่วนตำบลกุดพิมาน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งานพัฒนา และส่งเสริมการท่องเที่ยวของ องค์การบริหารส่วนตำบลกุดพิมาน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งานอื่นๆที่เกี่ยวข้อง หรือตามที่ได้รับมอบหมาย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0C79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. งานการเกษตร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งานส่งเสริมการเกษตร และปศุสัตว์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งานเกษตรอินทรีย์ปลอดสารพิษ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งานเศรษฐกิจพอเพียง</w:t>
            </w:r>
          </w:p>
          <w:p w:rsidR="00216EB0" w:rsidRPr="000C7970" w:rsidRDefault="00216EB0" w:rsidP="000C7970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งานอื่นๆ ที่เกี่ยวข้องหรือตามที่ได้รับมอบหมาย</w:t>
            </w:r>
          </w:p>
        </w:tc>
        <w:tc>
          <w:tcPr>
            <w:tcW w:w="986" w:type="dxa"/>
            <w:shd w:val="clear" w:color="auto" w:fill="auto"/>
          </w:tcPr>
          <w:p w:rsidR="000C7970" w:rsidRPr="000C7970" w:rsidRDefault="000C797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0C7970" w:rsidRPr="000C7970" w:rsidRDefault="000C797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0C7970" w:rsidRDefault="000C797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เรื่อ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เรื่อ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115" w:type="dxa"/>
            <w:shd w:val="clear" w:color="auto" w:fill="auto"/>
          </w:tcPr>
          <w:p w:rsidR="000C7970" w:rsidRPr="000C7970" w:rsidRDefault="000C797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2</w:t>
            </w:r>
          </w:p>
          <w:p w:rsidR="000C7970" w:rsidRPr="000C7970" w:rsidRDefault="000C797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2</w:t>
            </w:r>
          </w:p>
          <w:p w:rsidR="000C7970" w:rsidRDefault="000C797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2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5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5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6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2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2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2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2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5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5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5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087" w:type="dxa"/>
            <w:shd w:val="clear" w:color="auto" w:fill="auto"/>
          </w:tcPr>
          <w:p w:rsidR="000C7970" w:rsidRPr="000C7970" w:rsidRDefault="000C797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300</w:t>
            </w:r>
          </w:p>
          <w:p w:rsidR="000C7970" w:rsidRPr="000C7970" w:rsidRDefault="000C797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4300</w:t>
            </w:r>
          </w:p>
          <w:p w:rsidR="000C7970" w:rsidRDefault="000C797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86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6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45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45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5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86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6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4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6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6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600</w:t>
            </w:r>
          </w:p>
          <w:p w:rsidR="00216EB0" w:rsidRPr="000C7970" w:rsidRDefault="00216EB0" w:rsidP="000C7970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5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5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5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500</w:t>
            </w:r>
          </w:p>
        </w:tc>
        <w:tc>
          <w:tcPr>
            <w:tcW w:w="1431" w:type="dxa"/>
            <w:shd w:val="clear" w:color="auto" w:fill="auto"/>
          </w:tcPr>
          <w:p w:rsidR="000C7970" w:rsidRPr="000C7970" w:rsidRDefault="000C797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5600</w:t>
            </w:r>
          </w:p>
          <w:p w:rsidR="000C7970" w:rsidRPr="000C7970" w:rsidRDefault="000C797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51600</w:t>
            </w:r>
          </w:p>
          <w:p w:rsidR="000C7970" w:rsidRDefault="000C797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032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520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900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675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25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86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360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88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72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72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72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375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375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3750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5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0C7970" w:rsidRPr="000C7970" w:rsidRDefault="000C797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12</w:t>
            </w:r>
          </w:p>
          <w:p w:rsidR="000C7970" w:rsidRPr="000C7970" w:rsidRDefault="000C797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62</w:t>
            </w:r>
          </w:p>
          <w:p w:rsidR="000C7970" w:rsidRDefault="000C797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12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63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.09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81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15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10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43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35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09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09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09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45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45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45</w:t>
            </w:r>
          </w:p>
          <w:p w:rsidR="00216EB0" w:rsidRPr="000C7970" w:rsidRDefault="00216EB0" w:rsidP="000C797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03</w:t>
            </w:r>
          </w:p>
        </w:tc>
      </w:tr>
      <w:tr w:rsidR="00C763E4" w:rsidRPr="000C7970" w:rsidTr="0042355B">
        <w:tc>
          <w:tcPr>
            <w:tcW w:w="4364" w:type="dxa"/>
            <w:gridSpan w:val="2"/>
            <w:shd w:val="clear" w:color="auto" w:fill="auto"/>
          </w:tcPr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79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คลัง</w:t>
            </w:r>
          </w:p>
        </w:tc>
        <w:tc>
          <w:tcPr>
            <w:tcW w:w="986" w:type="dxa"/>
            <w:shd w:val="clear" w:color="auto" w:fill="auto"/>
          </w:tcPr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C763E4" w:rsidRPr="000C7970" w:rsidTr="0042355B">
        <w:tc>
          <w:tcPr>
            <w:tcW w:w="4364" w:type="dxa"/>
            <w:gridSpan w:val="2"/>
            <w:shd w:val="clear" w:color="auto" w:fill="auto"/>
          </w:tcPr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0C79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 งานการเงิน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จัดทำคำสั่งแต่งตั้งคณะกรรมการเก็บรักษาเงิน, คณะกรรมการรับ-ส่งเงิน, คณะกรรมการตรวจสอบการเงินประจำวัน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การตรวจสอบการรับเงินรายได้จากงานพัฒนาและ</w:t>
            </w:r>
            <w:r w:rsidRPr="000C797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จัดเก็บรายได้ ตามใบนำส่งและใบสรุปใบนำส่งให้ตรงกับใบเสร็จรับเงินและนำฝากธนาคารทุกวัน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- การตรวจสอบเงินโอนจากกรมส่งเสริมการปกครองท้องถิ่น ได้แก่ เงินอุดหนุนทั่วไป , เงินอุดหนุนลดช่องว่างทางการคลัง, ภาษีมูลค่าเพิ่ม, เงินค่าธรรมเนียมจดทะเบียนสิทธิและนิติกรรมที่ดิน, ภาษีธุรกิจเฉพาะ, ค่าภาคหลวงแร่, ค่าภาคหลวงปิโตรเลียมที่โอนผ่านธนาคารโดยใช้บริการ </w:t>
            </w:r>
            <w:r w:rsidRPr="000C7970">
              <w:rPr>
                <w:rFonts w:ascii="TH SarabunIT๙" w:hAnsi="TH SarabunIT๙" w:cs="TH SarabunIT๙"/>
                <w:sz w:val="28"/>
              </w:rPr>
              <w:t>Self-Service Banking</w:t>
            </w:r>
          </w:p>
        </w:tc>
        <w:tc>
          <w:tcPr>
            <w:tcW w:w="986" w:type="dxa"/>
            <w:shd w:val="clear" w:color="auto" w:fill="auto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ฉบับ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25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5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98</w:t>
            </w:r>
          </w:p>
          <w:p w:rsidR="00216EB0" w:rsidRPr="000C7970" w:rsidRDefault="00216EB0" w:rsidP="00216E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5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50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98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3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12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2355B" w:rsidRPr="000C7970" w:rsidTr="0042355B">
        <w:tc>
          <w:tcPr>
            <w:tcW w:w="4364" w:type="dxa"/>
            <w:gridSpan w:val="2"/>
            <w:shd w:val="clear" w:color="auto" w:fill="auto"/>
          </w:tcPr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การโอนเงินเดือนพนักงานเข้าธนาคาร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การรับฎีกาเบิกเงินจากงานต่างๆ ลงเลขรับฎีกาวันที่รับใบเบิกและนำส่งให้งานควบคุมงบประมาณตัดยอดเงินงบประมาณ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นำฎีกาที่งานการบัญชีตัดยอดเงินมาตรวจสอบหลักฐานต่างๆ (ตามเอกสารที่แนบ)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การตรวจเอกสารประกอบฎีกาจ่ายเงิน ได้แก่ วันที่,ลายมือชื่อ, ในใบเสร็จรับเงิน, ใบสำคัญรับเงินหรือหลักฐานการจ่าย ใบแจ้งหนี้ ใบส่งของ ต้องประทับตราตรวจถูกต้อง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การจัดทำฎีกาเบิกเงินของกองคลังฎีกานอกงบประมาณ ฎีกาเงินสะสม พร้อมทั้งรายละเอียดต่างๆให้ครบถ้วน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ดำเนินการเบิกตัดปีโครงการที่ดำเนินการไม่ทันในปีงบประมาณนั้น หรือขออนุมัติจัดทำรายจ่ายค้างจ่ายตามแบบที่กำหนด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 การจัดทำเวรบริการประชาชนประจำเดือนภายในวันที่ 25 ของทุกเดือน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- การรับเงินรายได้จากงานพัฒนา และจัดเก็บรายได้ ตามใบนำส่ง และในสรุปใบนำส่งเงินให้ตรงกับใบเสร็จเงิน </w:t>
            </w:r>
            <w:r w:rsidRPr="000C797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และนำฝากธนาคารทุกวัน พร้อมทั้ง จัดส่งใบนำส่งเงินให้งานการบัญชีลงบัญชี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การรับเงินจัดสรรจากท้องถิ่นจังหวัด ได้แก่ เงินอุดหนุนเฉพาะกิจ ค่าอาหารเสริม(นม) ค่าหารกลางวัน ค่าเบี้ยเลี้ยงยังชีพ ค่าอุปกรณ์กีฬา ออกใบเสร็จ ทำใบนำส่งเงินให้งานการบัญชีลงบัญชี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การนำส่งเงินภาษีหัก</w:t>
            </w: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ณ ที่จ่ายเงินประกันสังคมเงินค่าใช้จ่าย 5% เงินกู้สวัสดิการธนาคารออมสิน เงินสหกรณ์ออมทรัพย์พนักงานดำเนินการ  ภายในกำหนดเวลาไม่เกินวันที่  10  ของทุกเดือน</w:t>
            </w:r>
          </w:p>
          <w:p w:rsidR="00216EB0" w:rsidRPr="000C7970" w:rsidRDefault="00216EB0" w:rsidP="000C79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การนำส่งเงินสมทบกองทุน กบท. ภายในเดือนธันวาคม ของทุกปี</w:t>
            </w:r>
          </w:p>
        </w:tc>
        <w:tc>
          <w:tcPr>
            <w:tcW w:w="986" w:type="dxa"/>
            <w:shd w:val="clear" w:color="auto" w:fill="auto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รั้ง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216EB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216EB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</w:t>
            </w:r>
            <w:r w:rsidR="000C7970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</w:p>
        </w:tc>
        <w:tc>
          <w:tcPr>
            <w:tcW w:w="1115" w:type="dxa"/>
            <w:shd w:val="clear" w:color="auto" w:fill="auto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4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820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02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15</w:t>
            </w:r>
          </w:p>
          <w:p w:rsidR="00216EB0" w:rsidRPr="000C7970" w:rsidRDefault="00216EB0" w:rsidP="00216EB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360</w:t>
            </w:r>
          </w:p>
          <w:p w:rsidR="00216EB0" w:rsidRDefault="00216EB0" w:rsidP="00216EB0">
            <w:pPr>
              <w:rPr>
                <w:rFonts w:ascii="TH SarabunIT๙" w:hAnsi="TH SarabunIT๙" w:cs="TH SarabunIT๙"/>
                <w:sz w:val="28"/>
              </w:rPr>
            </w:pPr>
          </w:p>
          <w:p w:rsidR="000C7970" w:rsidRPr="000C7970" w:rsidRDefault="000C7970" w:rsidP="00216EB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4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72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087" w:type="dxa"/>
            <w:shd w:val="clear" w:color="auto" w:fill="auto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lastRenderedPageBreak/>
              <w:t>12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30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30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00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5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5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40</w:t>
            </w:r>
          </w:p>
        </w:tc>
        <w:tc>
          <w:tcPr>
            <w:tcW w:w="1431" w:type="dxa"/>
            <w:shd w:val="clear" w:color="auto" w:fill="auto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lastRenderedPageBreak/>
              <w:t>288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54600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510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3450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00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80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8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360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4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lastRenderedPageBreak/>
              <w:t>0.03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66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62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04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00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22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01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43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01</w:t>
            </w:r>
          </w:p>
        </w:tc>
      </w:tr>
      <w:tr w:rsidR="00C763E4" w:rsidRPr="000E68BF" w:rsidTr="0042355B">
        <w:tc>
          <w:tcPr>
            <w:tcW w:w="4364" w:type="dxa"/>
            <w:gridSpan w:val="2"/>
            <w:shd w:val="clear" w:color="auto" w:fill="auto"/>
          </w:tcPr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การจัดทำรายงานการจัดทำเช็ค ลงรายละเอียดต่างๆ ให้ครบถ้วน จัดทำสำเนาคู่ฉบับและตัวจริงให้เก็บไว้กับฎีกาเบิกเงินสำเนาแยกแฟ้มไว้ต่างหาก ๑ ฉบับ ติดตามประสานให้ผู้มีสิทธิรับเงินตามเช็คมารับไปโดยเร็วต้องไม่เกิน ๑๕ วันหลังจากผู้มีอำนาจลงนามในเช็คแล้ว หรือดำเนินการนำออกไปจ่ายให้เสร็จสิ้นโดยเร็ว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7970">
              <w:rPr>
                <w:rFonts w:ascii="TH SarabunIT๙" w:hAnsi="TH SarabunIT๙" w:cs="TH SarabunIT๙"/>
                <w:b/>
                <w:bCs/>
                <w:sz w:val="28"/>
              </w:rPr>
              <w:t xml:space="preserve">- 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การเบิกเงินสวัสดิการค่ารักษาพยาบาล ค่าเช่าบ้าน ค่าจ้างเหมาบริการ ค่าเล่าเรียนบุตร เงินสำรองจ่าย ค่าเบี้ยเลี้ยงเดินทางไปราชการไม่ควรเงิน ๕ วันทำการหลังจากรับฎีกาเบิกเงินจากงานต่างๆ</w:t>
            </w:r>
          </w:p>
          <w:p w:rsidR="00216EB0" w:rsidRPr="000C7970" w:rsidRDefault="00216EB0" w:rsidP="00216EB0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7970">
              <w:rPr>
                <w:rFonts w:ascii="TH SarabunIT๙" w:hAnsi="TH SarabunIT๙" w:cs="TH SarabunIT๙"/>
                <w:b/>
                <w:bCs/>
                <w:sz w:val="28"/>
              </w:rPr>
              <w:t xml:space="preserve">2. </w:t>
            </w:r>
            <w:r w:rsidRPr="000C79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บัญชี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2.1 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รับใบนำส่งจากงานการเงินนำมาลงบัญชีเงินสดรับและทะเบียนเงินรายรับ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.2</w:t>
            </w:r>
            <w:r w:rsidRPr="000C797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ตรวจสอบเงินภาษีจัดสรรที่งานการเงินได้รับมาจากสำนักงานท้องถิ่นจังหวัดนครราชสีมา นำมาลงทะเบียนเงินรายรับ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.3</w:t>
            </w:r>
            <w:r w:rsidRPr="000C797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การจัดทำรายงานเงินคงเหลือประจำวันทุกวันที่มี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รับ – จ่ายเงิน</w:t>
            </w: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และเสนอให้คณะกรรมการเก็บรักษาเงิน</w:t>
            </w: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และผู้บริหารทราบทุกวัน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.4</w:t>
            </w:r>
            <w:r w:rsidRPr="000C797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รายงานการรับจ่ายเงินอุดหนุนทั่วไป/อุดหนุนเฉพาะกิจ/</w:t>
            </w: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เงินถ่ายโอน/</w:t>
            </w: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เลือกทำตามแบ</w:t>
            </w: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จ.ส. ๐๒ ภายในกำหนดเวลา จนกว่าจะเสร็จสิ้นโครงการทุกวันที่ ๒๐ ของทุกเดือน</w:t>
            </w:r>
          </w:p>
          <w:p w:rsidR="00216EB0" w:rsidRPr="000C7970" w:rsidRDefault="00216EB0" w:rsidP="00216EB0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.5</w:t>
            </w:r>
            <w:r w:rsidRPr="000C797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การจัดทำทะเบียนคุมต่างๆ  ได้แก่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  2.5.1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 xml:space="preserve">  ทะเบียนคุมเงินรายรับตรวจสอบกับเงินสดรับและเงินฝากธนาคารให้ถูกต้องตรงกัน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  2.5.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 xml:space="preserve">๒ </w:t>
            </w: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 xml:space="preserve">ทะเบียนคุมรายจ่ายตามงบประมาณตรวจสอบกับบัญชีเงินสดจ่ายและ </w:t>
            </w:r>
            <w:r w:rsidRPr="000C7970">
              <w:rPr>
                <w:rFonts w:ascii="TH SarabunIT๙" w:hAnsi="TH SarabunIT๙" w:cs="TH SarabunIT๙"/>
                <w:sz w:val="28"/>
              </w:rPr>
              <w:t>Statement</w:t>
            </w: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 ของธนาคารรวมทั้งสมุดจ่ายเช็คให้ถูกต้องตรงกัน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  2.5.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๓  ทะเบียนคุมเงินค้ำประกันสัญญาตรวจสอบกับเงินสดรับ  และสำเนาใบเสร็จรับเงินให้ถูกต้อง</w:t>
            </w:r>
          </w:p>
        </w:tc>
        <w:tc>
          <w:tcPr>
            <w:tcW w:w="986" w:type="dxa"/>
            <w:shd w:val="clear" w:color="auto" w:fill="auto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รั้ง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Default="00216EB0" w:rsidP="000C79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0C7970" w:rsidRPr="000C7970" w:rsidRDefault="000C7970" w:rsidP="000C797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216EB0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115" w:type="dxa"/>
            <w:shd w:val="clear" w:color="auto" w:fill="auto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lastRenderedPageBreak/>
              <w:t>1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2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Default="00216EB0" w:rsidP="000C79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00</w:t>
            </w:r>
          </w:p>
          <w:p w:rsidR="000C7970" w:rsidRPr="000C7970" w:rsidRDefault="000C7970" w:rsidP="000C79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40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365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00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2</w:t>
            </w:r>
          </w:p>
          <w:p w:rsidR="00216EB0" w:rsidRPr="000C7970" w:rsidRDefault="00216EB0" w:rsidP="00216E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lastRenderedPageBreak/>
              <w:t>12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2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Default="00216EB0" w:rsidP="000C79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20</w:t>
            </w:r>
          </w:p>
          <w:p w:rsidR="000C7970" w:rsidRPr="000C7970" w:rsidRDefault="000C7970" w:rsidP="000C79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20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60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5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6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60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00</w:t>
            </w:r>
          </w:p>
          <w:p w:rsidR="00216EB0" w:rsidRPr="000C7970" w:rsidRDefault="00216EB0" w:rsidP="00216E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20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44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Default="00216EB0" w:rsidP="000C79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24000</w:t>
            </w:r>
          </w:p>
          <w:p w:rsidR="000C7970" w:rsidRPr="000C7970" w:rsidRDefault="000C7970" w:rsidP="000C797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4800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21900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5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60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6000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2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lastRenderedPageBreak/>
              <w:t>0.14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17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Default="00216EB0" w:rsidP="000C79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29</w:t>
            </w:r>
          </w:p>
          <w:p w:rsidR="000C7970" w:rsidRPr="000C7970" w:rsidRDefault="000C7970" w:rsidP="000C79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06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26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02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07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07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0.01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355B" w:rsidRPr="000E68BF" w:rsidTr="0042355B">
        <w:tc>
          <w:tcPr>
            <w:tcW w:w="4364" w:type="dxa"/>
            <w:gridSpan w:val="2"/>
            <w:shd w:val="clear" w:color="auto" w:fill="auto"/>
          </w:tcPr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2.5.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ทะเบียนคุมเงินสะสมจัดทำมาตรฐานตรวจสอบกับสมุดเงินสดจ่าย</w:t>
            </w: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และบัญชีแยกประเภทถูกต้องตรงกัน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 2.5.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 xml:space="preserve">๕ จัดทำทะเบียนคุมเงิน ส่วนลด ๖ % ค่าใช้จ่าย </w:t>
            </w: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๕ % และเงินนอกงบประมาณทุกประเภท  ได้แก่ งบถ่ายโอน,  เงินผู้ดูแลเด็ก, เงินค่าอาหารกลางวัน, ค่าอาหารเสริม(นม) ค่าเช่าบ้านบุคลากร/เงินภาษีหัก ณ ที่จ่าย ลงรับและตัดจ่ายให้เป็นปัจจุบัน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2.5.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๖  จัดทำใบผ่านรายการบัญชีทั่วไป ทุกครั้งที่มีการรับเงินที่ไม่ได้รับเงินสดเป็นเงินโอนต่าง ๆ  เช่น ดอกเบี้ยเงินฝาก ธนาคารเงินรับโอนจากกรมส่งเสริมการปกครองท้องถิ่น ทำให้ใบผ่านรายการบัญชีมาตรฐาน ๑,๒,๓ ทุกสิ้นเดือน และที่มีการปิดบัญชี</w:t>
            </w:r>
          </w:p>
          <w:p w:rsidR="00216EB0" w:rsidRPr="000C7970" w:rsidRDefault="00216EB0" w:rsidP="00216EB0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๒.6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 xml:space="preserve">  จัดทำรายงานต่างๆ</w:t>
            </w:r>
            <w:r w:rsidRPr="000C797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ได้แก่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2.6.1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 xml:space="preserve"> การจัดทำรายงานประจำเดือน ได้แก่  งบกระทบยอดเงินฝากธนาคารต้องตรงกับรายงานสถานการณ์เงิน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จำวัน, รายงานเงินรับฝาก, รายงานกระแสเงินสด, งบรับจ่ายเงินสด,  กระดาษทำการกระทบยอด, รายจ่ายตามงบประมาณ  (รายจ่ายรายรับ) จ่ายจากเงินสะสม, งบประมาณคงเหลือ,  กระทำการรายจ่าย  งบประมาณรายรับจริงประกอบงบทดลองและรายงานรับจ่าย  และเงินสดประจำเดือน  งบทดลองประจำเดือน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 ๒.6.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๒  การจัดทำงบแสดงฐานะทางการเงินเมื่อสิ้นปีงบประมาณ  ได้แก่ ปิดบัญชี, จัดทำงบแสดงผลการดำเนินงานจ่ายจากรายรับ, งบทรัพย์สิน, งบเงินสะสม, งบหนี้สิน, งบทดลองก่อนและหลังปิดบัญชี</w:t>
            </w:r>
          </w:p>
          <w:p w:rsidR="00216EB0" w:rsidRPr="000C7970" w:rsidRDefault="00216EB0" w:rsidP="00216EB0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2.7 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การจัดทำรายงานที่ต้องส่งตามกำหนดเวลา  ได้แก่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 2.7.1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 xml:space="preserve">  รายงานการใช้จ่ายเงินเศรษฐกิจชุมชนภายในเดือนตุลาคมของทุกปี</w:t>
            </w:r>
          </w:p>
        </w:tc>
        <w:tc>
          <w:tcPr>
            <w:tcW w:w="986" w:type="dxa"/>
            <w:shd w:val="clear" w:color="auto" w:fill="auto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รั้ง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115" w:type="dxa"/>
            <w:shd w:val="clear" w:color="auto" w:fill="auto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lastRenderedPageBreak/>
              <w:t>10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2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087" w:type="dxa"/>
            <w:shd w:val="clear" w:color="auto" w:fill="auto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lastRenderedPageBreak/>
              <w:t>100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6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45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500</w:t>
            </w:r>
            <w:r w:rsidRPr="000C7970">
              <w:rPr>
                <w:rFonts w:ascii="TH SarabunIT๙" w:hAnsi="TH SarabunIT๙" w:cs="TH SarabunIT๙"/>
                <w:sz w:val="28"/>
              </w:rPr>
              <w:t>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0C7970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431" w:type="dxa"/>
            <w:shd w:val="clear" w:color="auto" w:fill="auto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lastRenderedPageBreak/>
              <w:t>1000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72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0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54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50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0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0.01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0.08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0.02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0.06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0.18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0.01</w:t>
            </w:r>
          </w:p>
        </w:tc>
      </w:tr>
      <w:tr w:rsidR="00216EB0" w:rsidRPr="000E68BF" w:rsidTr="0042355B">
        <w:tc>
          <w:tcPr>
            <w:tcW w:w="4364" w:type="dxa"/>
            <w:gridSpan w:val="2"/>
            <w:shd w:val="clear" w:color="auto" w:fill="auto"/>
          </w:tcPr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.7.2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 xml:space="preserve">  รายงานเงินสะสมทุก ๖  เดือน  (งวดตุลาคม </w:t>
            </w:r>
            <w:r w:rsidRPr="000C7970">
              <w:rPr>
                <w:rFonts w:ascii="TH SarabunIT๙" w:hAnsi="TH SarabunIT๙" w:cs="TH SarabunIT๙"/>
                <w:sz w:val="28"/>
              </w:rPr>
              <w:t>–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 xml:space="preserve"> มีนาคม) รายงานภายในวันที่ </w:t>
            </w: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๑๐ เมษายน งวดรายงานการใช้จ่ายเงินเศรษฐกิจชุมชนภายในเดือนตุลาคมของทุกปี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 2.7.3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 xml:space="preserve">  รายงานเงินสะสมทุก ๖  เดือน  (งวดตุลาคม </w:t>
            </w:r>
            <w:r w:rsidRPr="000C7970">
              <w:rPr>
                <w:rFonts w:ascii="TH SarabunIT๙" w:hAnsi="TH SarabunIT๙" w:cs="TH SarabunIT๙"/>
                <w:sz w:val="28"/>
              </w:rPr>
              <w:t>–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 xml:space="preserve"> มีนาคม) รายงานภายในวันที่ </w:t>
            </w: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๑๐ เมษายน งวดเมษายน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C7970">
              <w:rPr>
                <w:rFonts w:ascii="TH SarabunIT๙" w:hAnsi="TH SarabunIT๙" w:cs="TH SarabunIT๙"/>
                <w:sz w:val="28"/>
              </w:rPr>
              <w:t>–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กันยายน รายงานภายในวันที่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 xml:space="preserve"> ๑๐ </w:t>
            </w: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ของเดือน ตุลาคม</w:t>
            </w:r>
          </w:p>
          <w:p w:rsidR="00216EB0" w:rsidRPr="000C7970" w:rsidRDefault="00216EB0" w:rsidP="00216EB0">
            <w:pPr>
              <w:jc w:val="both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 2.7.4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 xml:space="preserve">  รายงานการสอบทางการปฏิบัติงานทางการเงินและบัญชีทุก ๓ เดือน ภายในวันที่ ๑๐ ของเดือน  (มกราคม, เมษายน, กรกฎาคม, ตุลาคม)</w:t>
            </w:r>
          </w:p>
          <w:p w:rsidR="00216EB0" w:rsidRPr="000C7970" w:rsidRDefault="00216EB0" w:rsidP="00216EB0">
            <w:pPr>
              <w:jc w:val="both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2.7.5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 xml:space="preserve"> ปรับดอกเบี้ยเงินฝากธนาคารกรุงไทยทุกสิ้นเดือนมิถุนายนและสิ้นเดือนธันวาคม</w:t>
            </w:r>
          </w:p>
          <w:p w:rsidR="00216EB0" w:rsidRPr="000C7970" w:rsidRDefault="00216EB0" w:rsidP="00216EB0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2.7.6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 xml:space="preserve"> รายงานเศรษฐกิจรากฐานก่อนวันที่  ๒๐ ของทุกเดือน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 ๒.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๗.๗  ปรับดอกเบี้ยเงินฝากธนาคาร  เพื่อการเกษตรและสหกรณ์การเกษตร  (เงินฝากประจำทุกสิ้นเดือนปรับ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lastRenderedPageBreak/>
              <w:t>ดอกเบี้ยเงินฝากธนาคารเพื่อการเกษตรและสหกรณ์การเกษตร (เงินฝากออมทรัพย์)  ทุกสิ้นเดือนมีนาคม , มิถุนายน , กันยายน และธันวาคม โดยจัดทำใบผ่านรายการบัญชีทั่วไป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 ๒.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 xml:space="preserve">๗.๘  รายงาน  </w:t>
            </w:r>
            <w:r w:rsidRPr="000C7970">
              <w:rPr>
                <w:rFonts w:ascii="TH SarabunIT๙" w:hAnsi="TH SarabunIT๙" w:cs="TH SarabunIT๙"/>
                <w:sz w:val="28"/>
              </w:rPr>
              <w:t>GPP</w:t>
            </w:r>
          </w:p>
          <w:p w:rsidR="00216EB0" w:rsidRPr="000C7970" w:rsidRDefault="00216EB0" w:rsidP="00216EB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๘ งานอื่น ๆ  ที่ได้รับมอบหมาย</w:t>
            </w:r>
          </w:p>
          <w:p w:rsidR="00216EB0" w:rsidRPr="000C7970" w:rsidRDefault="00216EB0" w:rsidP="00216EB0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3. </w:t>
            </w:r>
            <w:r w:rsidRPr="000C79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พัฒนา</w:t>
            </w:r>
            <w:r w:rsidRPr="000C79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0C79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จัดเก็บรายได้</w:t>
            </w:r>
          </w:p>
          <w:p w:rsidR="00216EB0" w:rsidRPr="000C7970" w:rsidRDefault="00216EB0" w:rsidP="00216EB0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 xml:space="preserve"> - </w:t>
            </w:r>
            <w:r w:rsidRPr="000C7970">
              <w:rPr>
                <w:rFonts w:ascii="TH SarabunIT๙" w:hAnsi="TH SarabunIT๙" w:cs="TH SarabunIT๙"/>
                <w:sz w:val="28"/>
                <w:cs/>
              </w:rPr>
              <w:t>จัดเก็บรายได้ที่องค์การบริหารส่วนตำบลกุดพิมานจัดเก็บเอง และเงินโอนทุกประเภทรับเงินรายได้ ออกใบเสร็จรับเงินพร้อมทั้ง นำใบส่งเงินสรุปฯ โดยประสานงานกับงานการเงินเรื่องการรับเงินโอนต่างจังหวัด และกรมส่งเสริมการปกครองท้องถิ่น นำมารวมในใบนำส่งเงินก่อนส่งให้งานการเงิน กรณีรับเงินสด หรือเช็คต่างจังหวัดก่อนนำฝากธนาคารและส่งหลักฐานให้งานการบัญชีเพื่อจะใช้สอบยันให้ตรงกัน</w:t>
            </w:r>
          </w:p>
        </w:tc>
        <w:tc>
          <w:tcPr>
            <w:tcW w:w="986" w:type="dxa"/>
            <w:shd w:val="clear" w:color="auto" w:fill="auto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รั้ง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5" w:type="dxa"/>
            <w:shd w:val="clear" w:color="auto" w:fill="auto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0</w:t>
            </w:r>
            <w:r w:rsidRPr="000C7970">
              <w:rPr>
                <w:rFonts w:ascii="TH SarabunIT๙" w:hAnsi="TH SarabunIT๙" w:cs="TH SarabunIT๙"/>
                <w:sz w:val="28"/>
              </w:rPr>
              <w:t>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2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200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0C7970">
              <w:rPr>
                <w:rFonts w:ascii="TH SarabunIT๙" w:hAnsi="TH SarabunIT๙" w:cs="TH SarabunIT๙"/>
                <w:sz w:val="28"/>
              </w:rPr>
              <w:t>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C7970">
              <w:rPr>
                <w:rFonts w:ascii="TH SarabunIT๙" w:hAnsi="TH SarabunIT๙" w:cs="TH SarabunIT๙"/>
                <w:sz w:val="28"/>
              </w:rPr>
              <w:t>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lastRenderedPageBreak/>
              <w:t>4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400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800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2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300</w:t>
            </w:r>
          </w:p>
          <w:p w:rsidR="00216EB0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C763E4" w:rsidRPr="000C7970" w:rsidRDefault="00C763E4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7970">
              <w:rPr>
                <w:rFonts w:ascii="TH SarabunIT๙" w:hAnsi="TH SarabunIT๙" w:cs="TH SarabunIT๙"/>
                <w:sz w:val="28"/>
              </w:rPr>
              <w:t>18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0.00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0C797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0.01</w:t>
            </w:r>
          </w:p>
          <w:p w:rsidR="00216EB0" w:rsidRPr="000C7970" w:rsidRDefault="00216EB0" w:rsidP="000C797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C7970">
              <w:rPr>
                <w:rFonts w:ascii="TH SarabunIT๙" w:hAnsi="TH SarabunIT๙" w:cs="TH SarabunIT๙" w:hint="cs"/>
                <w:sz w:val="28"/>
                <w:cs/>
              </w:rPr>
              <w:t>0.02</w:t>
            </w: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C7970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16EB0" w:rsidRPr="000E68BF" w:rsidTr="0042355B">
        <w:tc>
          <w:tcPr>
            <w:tcW w:w="4364" w:type="dxa"/>
            <w:gridSpan w:val="2"/>
            <w:shd w:val="clear" w:color="auto" w:fill="auto"/>
          </w:tcPr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- 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ตรวจสอบเอกสารหลักฐาน รวมทั้ง รายการรายละเอียดต่าง ๆ ของผู้มาชำระค่าภาษีทุกประเภทกับทะเบียนลูกหนี้ให้ถูกต้องครบถ้วนและทำให้เป็นปัจจุบันมีการจำหน่ายชื่อลูกนี้ ลงเล่มที่ เลขที่  ใบเสร็จรับเงิน  และวันที่รับชำระเงิน  ในทะเบียนลูกหนี้ทุกครั้งที่มีการรับเงิน</w:t>
            </w:r>
          </w:p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 -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 xml:space="preserve">งานประเมินจัดเก็บรายได้การแต่งตั้งคณะกรรมการ ประเมินภาษี นัดประชุมจัดทำรายงานการประชุมจัดทำรายละเอียดแบ่งโซน บล็อก </w:t>
            </w: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ร็อก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 xml:space="preserve"> ตามแผนที่ภาษี เพื่อกำหนดอัตราในการจัดเก็บทุก</w:t>
            </w: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 - 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จำหน่ายลูกหนี้ค้างชำระออกจากบัญชี เร่งรัดการจัดเก็บรายได้มีการติดตามทวงหนี้จากลูกหนี้โดยตรง</w:t>
            </w:r>
          </w:p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- 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จัดทำทะเบียนคุมลูกหนี้ค่าภาษี ได้แก่ ภาษีโรงเรือนและที่ดิน ภาษีบำรุงท้องที่  ภาษีป้าย กิจการค้าน่ารังเกียจและเป็นกุดพิมานต่อสุขภาพ ลูกหนี้ค่าน้ำประปา</w:t>
            </w:r>
          </w:p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-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งานเร่งรัดจัดเก็บและตรวจสอบภาษีประจำเดือน เช่น ค่าน้ำประปา ค่าขยะให้หมดไปโดยไม่มีค้าง หรือมีรายการต้องตัดมาตรน้ำ ก็ให้ดำเนินการตามขั้นตอน พร้อมทั้งรายงานหนี้ค้างชำระ</w:t>
            </w:r>
          </w:p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 -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จัดทำ ภทบ. ๑๙ บัญชี  งบหน้าและงบรายละเอียดค่าส่วนล</w:t>
            </w: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 xml:space="preserve"> ๖ % เป็นประจำทุกเดือน พร้อมทั้งตรวจสอบกับงานการเงินให้ถูกต้องตรงกัน</w:t>
            </w:r>
          </w:p>
          <w:p w:rsidR="00216EB0" w:rsidRPr="00C763E4" w:rsidRDefault="00216EB0" w:rsidP="00216EB0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 - 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งานจัดทำทะเบียน  ผท.  ๑,๒,๓,๔,๕,๖</w:t>
            </w:r>
          </w:p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 - 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 xml:space="preserve">งานอื่น ๆ ที่ได้รับมอบหมาย  </w:t>
            </w:r>
          </w:p>
          <w:p w:rsidR="00216EB0" w:rsidRPr="00C763E4" w:rsidRDefault="00216EB0" w:rsidP="00216EB0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4. </w:t>
            </w:r>
            <w:r w:rsidRPr="00C763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ะเบียนทรัพย์สิน</w:t>
            </w:r>
            <w:r w:rsidRPr="00C763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763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พัสดุ</w:t>
            </w:r>
          </w:p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 -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ก่อนสิ้นเดือนกันยายน ของทุกปี ต้องแต่งตั้งคณะกรรมการตรวจสอบพัสดุประจำปีจัดทำแผนการจัดหาพัสดุประจำปี และแผนการปฏิบัติการจัดซื้อจัดจ้างตารมแบบ  ผด.๑  ผด.๒  ผด.๓  ผด.๕  และรายงานตามแบบ ผด.๖ ในฐานะหน่วยงานพัสดุกลาง รายละเอียดตามเอกสารที่แน</w:t>
            </w: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</w:p>
        </w:tc>
        <w:tc>
          <w:tcPr>
            <w:tcW w:w="986" w:type="dxa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าย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ราย</w:t>
            </w:r>
          </w:p>
          <w:p w:rsidR="00216EB0" w:rsidRPr="00C763E4" w:rsidRDefault="00216EB0" w:rsidP="00216EB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ราย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าย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675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202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02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1526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144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0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36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lastRenderedPageBreak/>
              <w:t>1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15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C763E4">
              <w:rPr>
                <w:rFonts w:ascii="TH SarabunIT๙" w:hAnsi="TH SarabunIT๙" w:cs="TH SarabunIT๙"/>
                <w:sz w:val="28"/>
              </w:rPr>
              <w:t>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8375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36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20200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02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720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763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30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360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01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0.01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0.24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0.24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0.01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0.92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0.03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0.43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16EB0" w:rsidRDefault="00216EB0" w:rsidP="00216EB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16EB0" w:rsidRDefault="00216EB0" w:rsidP="00216EB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16EB0" w:rsidRDefault="00216EB0" w:rsidP="00216EB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763E4" w:rsidRDefault="00C763E4" w:rsidP="00216EB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26FA0" w:rsidRDefault="00826FA0" w:rsidP="00216EB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763E4" w:rsidRDefault="00C763E4" w:rsidP="00216EB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763E4" w:rsidRPr="00E24BDE" w:rsidRDefault="00C763E4" w:rsidP="00216EB0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836"/>
        <w:gridCol w:w="17"/>
        <w:gridCol w:w="1077"/>
        <w:gridCol w:w="18"/>
        <w:gridCol w:w="1163"/>
        <w:gridCol w:w="1259"/>
        <w:gridCol w:w="987"/>
      </w:tblGrid>
      <w:tr w:rsidR="00216EB0" w:rsidRPr="00C763E4" w:rsidTr="00826FA0">
        <w:tc>
          <w:tcPr>
            <w:tcW w:w="4219" w:type="dxa"/>
            <w:shd w:val="clear" w:color="auto" w:fill="auto"/>
            <w:vAlign w:val="center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3E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3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3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ิมาณงาน(ต่อปี)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763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ที่ใช้ต่อราย(นาที)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3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ทั้งหมด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763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อปี(นาที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3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ตำแหน่งที่ต้องการ</w:t>
            </w:r>
          </w:p>
        </w:tc>
      </w:tr>
      <w:tr w:rsidR="00216EB0" w:rsidRPr="00C763E4" w:rsidTr="00826FA0">
        <w:tc>
          <w:tcPr>
            <w:tcW w:w="4219" w:type="dxa"/>
            <w:shd w:val="clear" w:color="auto" w:fill="auto"/>
          </w:tcPr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ดำเนินการจัดซื้อจัดจ้างตามแผน ฯ และขั้นตอนต่าง ๆ ตามระเบียบพัสดุ (ตามเอกสารที่แนบ)  เมื่อจัดซื้อจัดจ้างไม่เป็นไปตามแผนต้องดำเนินการปรับแผนและแจ้งในส่วนต่าง ๆ ให้ทราบด้วย</w:t>
            </w:r>
          </w:p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 - 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จัดทำบัญชีรับจ่ายวัสดุ  ทะเบียนครุภัณฑ์ลงเลขรหัสที่ตัวครุภัณฑ์  การยืมพัสดุต้องทวงถามติดตามเมื่อครบกำหนดคืน</w:t>
            </w:r>
          </w:p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 - 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แต่งตั้งคณะกรรมการจำหน่ายพัสดุกรณีพัสดุ ไม่ใช้หรือเลิกใช้เสื่อมราคาและสูญหายไม่สามารถให้การได้และจำหน่ายออกบัญชีหรือทะเบียน</w:t>
            </w:r>
          </w:p>
          <w:p w:rsidR="00216EB0" w:rsidRPr="00C763E4" w:rsidRDefault="00216EB0" w:rsidP="00216EB0">
            <w:pPr>
              <w:jc w:val="both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 -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งานอื่น ๆ ที่ได้รับมอบหมาย</w:t>
            </w:r>
          </w:p>
          <w:p w:rsidR="00216EB0" w:rsidRPr="00C763E4" w:rsidRDefault="00216EB0" w:rsidP="00216EB0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5. </w:t>
            </w:r>
            <w:r w:rsidRPr="00C763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ตรวจอนุมัติฎีกาและควบคุมงบประมาณ</w:t>
            </w:r>
          </w:p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 -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นำฎีกาที่ สำนัก/งาน ส่งมาขอเบิกเงิน ลงทะเบียนคุมงบประมาณในฐานะหน่วยงานผู้เบิกแล้วตรวจสอบยอดเงินคงเหลือถูกต้องตรงกับ สำนัก/งาน ที่ขอเบิกหรือไม่ หากพบว่าวงเงินงบประมาณคงเหลือไม่ถูกต้องตรงกัน ให้รีบแจ้ง สำนัก/งาน ผู้ขอเบิกเงิน ตรวจสอบให้ถูกต้อง กรณีมีเงินงบประมาณคงเหลือไม่เพียงพอ ให้ส่งเรื่องคืน สำนัก/งาน เจ้าสังกัด ดำเนินการต่อไป กรณีตรวจพบว่างบประมาณแผนงานใด รายจ่ายใด วงเงินงบประมาณใกล้หมด ให้รีบแจ้ง สำนัก/งาน เจ้าของงบประมาณและแจ้งสำนักปลัด งานแผนงานงบประมาณ ดำเนินการต่อไป</w:t>
            </w:r>
          </w:p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 -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ตรวจสอบรับรองความถูกต้อง การปฏิบัติตามระเบียบ กฎหมาย ข้อบังคับ และมติคณะรัฐมนตรีที่เกี่ยวข้อง ของฎีกาที่ สำนัก/งาน ส่งขอเบิกเงิน แล้วลงชื่อรับรองความถูกต้อง ในฐานะผู้ตรวจสอบฎีกาและ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lastRenderedPageBreak/>
              <w:t>ควบคุมงบประมาณ</w:t>
            </w:r>
          </w:p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 -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ตรวจสอบรายรับที่รับเข้ามาว่าพอใช้จ่ายกับรายจ่ายที่จ่าย หรือไม่ และประสานงานกับ สำนัก/งาน  และงานแผนงานงบประมาณ  สำนักปลัด  เพื่อเตรียมความพร้อมที่จะเบิกจ่ายตามแผนงาน/โครงกา</w:t>
            </w:r>
            <w:r w:rsidR="00C763E4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</w:p>
        </w:tc>
        <w:tc>
          <w:tcPr>
            <w:tcW w:w="836" w:type="dxa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รั้ง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ฉบับ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ฉบับ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112" w:type="dxa"/>
            <w:gridSpan w:val="3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84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133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1330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5</w:t>
            </w:r>
            <w:r w:rsidRPr="00C763E4">
              <w:rPr>
                <w:rFonts w:ascii="TH SarabunIT๙" w:hAnsi="TH SarabunIT๙" w:cs="TH SarabunIT๙"/>
                <w:sz w:val="28"/>
              </w:rPr>
              <w:t>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250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15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2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20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5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0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8400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250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15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1596</w:t>
            </w:r>
            <w:r w:rsidRPr="00C763E4">
              <w:rPr>
                <w:rFonts w:ascii="TH SarabunIT๙" w:hAnsi="TH SarabunIT๙" w:cs="TH SarabunIT๙"/>
                <w:sz w:val="28"/>
              </w:rPr>
              <w:t>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159600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987" w:type="dxa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lastRenderedPageBreak/>
              <w:t>0.03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0.10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0.00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0.12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.92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C763E4" w:rsidRPr="00C763E4" w:rsidRDefault="00C763E4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.92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0.01</w:t>
            </w:r>
          </w:p>
        </w:tc>
      </w:tr>
      <w:tr w:rsidR="00216EB0" w:rsidRPr="00C763E4" w:rsidTr="00826FA0">
        <w:tc>
          <w:tcPr>
            <w:tcW w:w="4219" w:type="dxa"/>
            <w:shd w:val="clear" w:color="auto" w:fill="auto"/>
          </w:tcPr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ตรวจสอบเงินงบประมาณ และรายได้รับ ในภาพรวมของ อบต.</w:t>
            </w: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กับงานแผนงานงบประมาณ  สำนักปลัด  ในทุกไตรมาส ว่ามีเงินงบประมาณคงเหลือและรายได้รับ ถูกต้องตรงกันหรือไม่  สำหรับกรณีใกล้สิ้นปีงบประมาณ ให้ตรวจสอบทุกสิ้นเดือน ทุกสัปดาห์ ตลอดระยะเวลาการเบิกจ่ายเพื่อสอบทานความถูกต้องป้องกันการเบิกจ่ายเงินเกินวงเงินงบประมาณที่ได้รับ และการเบิกจ่ายผิดแผนงานโครงการ</w:t>
            </w:r>
          </w:p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 -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งานอื่นๆ ที่ได้รับมอบหมาย</w:t>
            </w:r>
          </w:p>
        </w:tc>
        <w:tc>
          <w:tcPr>
            <w:tcW w:w="836" w:type="dxa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112" w:type="dxa"/>
            <w:gridSpan w:val="3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4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163" w:type="dxa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36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50</w:t>
            </w:r>
          </w:p>
        </w:tc>
        <w:tc>
          <w:tcPr>
            <w:tcW w:w="1259" w:type="dxa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44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500</w:t>
            </w:r>
          </w:p>
        </w:tc>
        <w:tc>
          <w:tcPr>
            <w:tcW w:w="987" w:type="dxa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0.02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0.02</w:t>
            </w:r>
          </w:p>
        </w:tc>
      </w:tr>
      <w:tr w:rsidR="00216EB0" w:rsidRPr="00C763E4" w:rsidTr="00826FA0">
        <w:tc>
          <w:tcPr>
            <w:tcW w:w="4219" w:type="dxa"/>
            <w:shd w:val="clear" w:color="auto" w:fill="auto"/>
          </w:tcPr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C763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</w:tc>
        <w:tc>
          <w:tcPr>
            <w:tcW w:w="836" w:type="dxa"/>
            <w:shd w:val="clear" w:color="auto" w:fill="auto"/>
          </w:tcPr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2" w:type="dxa"/>
            <w:gridSpan w:val="3"/>
            <w:shd w:val="clear" w:color="auto" w:fill="auto"/>
          </w:tcPr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7" w:type="dxa"/>
            <w:shd w:val="clear" w:color="auto" w:fill="auto"/>
          </w:tcPr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16EB0" w:rsidRPr="00C763E4" w:rsidTr="00826FA0">
        <w:tc>
          <w:tcPr>
            <w:tcW w:w="4219" w:type="dxa"/>
            <w:shd w:val="clear" w:color="auto" w:fill="auto"/>
          </w:tcPr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C763E4">
              <w:rPr>
                <w:rFonts w:ascii="TH SarabunIT๙" w:hAnsi="TH SarabunIT๙" w:cs="TH SarabunIT๙"/>
                <w:b/>
                <w:bCs/>
                <w:sz w:val="28"/>
              </w:rPr>
              <w:t xml:space="preserve">1. </w:t>
            </w:r>
            <w:r w:rsidRPr="00C763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ธุรการ</w:t>
            </w:r>
          </w:p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งานสารบรรณ</w:t>
            </w:r>
            <w:r w:rsidRPr="00C763E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 xml:space="preserve">รับผิดชอบเกี่ยวกับหนังสือรับ </w:t>
            </w:r>
            <w:r w:rsidRPr="00C763E4">
              <w:rPr>
                <w:rFonts w:ascii="TH SarabunIT๙" w:hAnsi="TH SarabunIT๙" w:cs="TH SarabunIT๙"/>
                <w:sz w:val="28"/>
              </w:rPr>
              <w:t>–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 xml:space="preserve"> ส่ง ต่างๆ ของกองช่าง</w:t>
            </w:r>
          </w:p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งานดูแลรักษาจัดเตรียม</w:t>
            </w: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และให้บริการเรื่องสถานที่ วัสดุอุปกรณ์ การติดต่อ</w:t>
            </w: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และให้ความสะดวกในด้านต่าง ๆ</w:t>
            </w:r>
          </w:p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งานสาธารณกุศลของเทศบาล และหน่วยงานต่างๆ ที่ขอความร่วมมือ</w:t>
            </w:r>
          </w:p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 xml:space="preserve">งานตรวจสอบ แสดงรายการที่เกี่ยวกับเอกสารสำคัญของทางราชการ                                                                               </w:t>
            </w:r>
          </w:p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งานจัดทำคำสั่ง</w:t>
            </w: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และประกาศของกองช่าง</w:t>
            </w:r>
          </w:p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งานรับเรื่องร้องทุกข์</w:t>
            </w: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และร้องเรียน</w:t>
            </w:r>
          </w:p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งานควบคุม ดูแล รับผิดชอบจัดงานเลี้ยงรับรองการประชุม สัมมนาต่างๆ</w:t>
            </w:r>
          </w:p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งานควบคุมจัดทำทะเบียนพัสดุของกองช่าง</w:t>
            </w:r>
          </w:p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งานอื่นที่เกี่ยวข้องหรือตามที่ได้รับมอบหมาย</w:t>
            </w:r>
          </w:p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2. </w:t>
            </w:r>
            <w:r w:rsidRPr="00C763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ก่อสร้าง</w:t>
            </w:r>
          </w:p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งานก่อสร้างและบูรณะถนน งานก่อสร้างและบูรณะสะพาน งานก่อสร้าง งานปรับปรุงบูรณะและซ่อมแซมสิ่งก่อสร้างสาธารณ</w:t>
            </w:r>
            <w:r w:rsidR="00C763E4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</w:p>
        </w:tc>
        <w:tc>
          <w:tcPr>
            <w:tcW w:w="836" w:type="dxa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รั้ง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</w:t>
            </w:r>
            <w:r w:rsidR="00C763E4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</w:p>
        </w:tc>
        <w:tc>
          <w:tcPr>
            <w:tcW w:w="1112" w:type="dxa"/>
            <w:gridSpan w:val="3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25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205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2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4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5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lastRenderedPageBreak/>
              <w:t>2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5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2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163" w:type="dxa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5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2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3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6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lastRenderedPageBreak/>
              <w:t>6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5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2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3600</w:t>
            </w:r>
          </w:p>
        </w:tc>
        <w:tc>
          <w:tcPr>
            <w:tcW w:w="1259" w:type="dxa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25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246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2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42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9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lastRenderedPageBreak/>
              <w:t>12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250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24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72000</w:t>
            </w:r>
          </w:p>
        </w:tc>
        <w:tc>
          <w:tcPr>
            <w:tcW w:w="987" w:type="dxa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0.01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0.29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0.05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0.01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0.01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0.3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0.03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0.87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16EB0" w:rsidRPr="00C763E4" w:rsidTr="00991F9E">
        <w:tc>
          <w:tcPr>
            <w:tcW w:w="4219" w:type="dxa"/>
            <w:shd w:val="clear" w:color="auto" w:fill="auto"/>
          </w:tcPr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งานเกี่ยวกับแผนการปฏิบัติงานด้านวิศวกรรมเครื่องจักรกล รวบรวมประวัติติดตามควบคุมการปฏิบัติงานเครื่องจักรกล การควบคุมและการบำรุงรักษาเครื่องจักรกลและยานพาหนะ งานเกี่ยวกับแผนงานการเก็บรักษา  การเบิกจ่ายวัสดุอุปกรณ์  อะไหล่ น้ำมันเชื้อเพลิง</w:t>
            </w:r>
          </w:p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การสำรวจ ออกแบบ การจัดทำข้อมูลด้านวิศวกรรม การจัดเก็บและทดสอบคุณภาพวัสดุ งานออกแบบและเขียนแบบ การตรวจสอบการก่อสร้างงานควบคุมอาคารให้เป็นไปตามกฎหมาย ระเบียบ และหนังสือสั่งการต่าง ๆ ที่เกี่ยวข้อง</w:t>
            </w:r>
          </w:p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งานสำรวจ ออกแบบ เขียนแบบต่าง ๆ งานการก่อสร้าง โดยได้รับอนุญาต ตาม พ.ร.บ. ควบคุมอาคาร พ.ศ. ๒๕๒๒ แก้ไขเพิ่มเติมฯ ตลอดจนกฎหมายอื่น ๆ ที่เกี่ยวข้อง การขุดดิน-ถมดิน ตาม พ.ร.บ. ขุดดินและถมดิน รวมตลอดถึง เรื่องร้องเรียนและเรื่องอื่น ๆ ในพื้นที่</w:t>
            </w:r>
          </w:p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cs/>
              </w:rPr>
              <w:t>ปฏิบัติงานอื่น ๆ ที่ได้รับมอบหมายจากผู้บังคับบัญชา</w:t>
            </w:r>
          </w:p>
          <w:p w:rsidR="00216EB0" w:rsidRPr="00C763E4" w:rsidRDefault="00216EB0" w:rsidP="00216E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๓. </w:t>
            </w:r>
            <w:r w:rsidRPr="00C763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อกแบบและควบคุมอาคาร</w:t>
            </w:r>
          </w:p>
          <w:p w:rsidR="00216EB0" w:rsidRPr="00C763E4" w:rsidRDefault="00216EB0" w:rsidP="00216EB0">
            <w:pPr>
              <w:pStyle w:val="af4"/>
              <w:spacing w:after="0"/>
              <w:ind w:left="0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งานสถาปัตยกรรม</w:t>
            </w: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และมัณฑ</w:t>
            </w: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ศิลป์</w:t>
            </w:r>
          </w:p>
          <w:p w:rsidR="00216EB0" w:rsidRPr="00C763E4" w:rsidRDefault="00216EB0" w:rsidP="00216EB0">
            <w:pPr>
              <w:pStyle w:val="af4"/>
              <w:spacing w:after="0"/>
              <w:ind w:left="0"/>
              <w:jc w:val="both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งานวิศวกรรม การประมาณราคา ร่วมพิจารณากำหนดวางแผนงานงบประมาณ</w:t>
            </w:r>
          </w:p>
          <w:p w:rsidR="00216EB0" w:rsidRPr="00C763E4" w:rsidRDefault="00216EB0" w:rsidP="00216EB0">
            <w:pPr>
              <w:pStyle w:val="af4"/>
              <w:spacing w:after="0"/>
              <w:ind w:left="0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งานประเมินราคา งานควบคุมการก่อสร้างอาคารงานบริการข้อมูล</w:t>
            </w: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และหลักเกณฑ์</w:t>
            </w:r>
          </w:p>
          <w:p w:rsidR="00216EB0" w:rsidRPr="00C763E4" w:rsidRDefault="00216EB0" w:rsidP="00216EB0">
            <w:pPr>
              <w:pStyle w:val="af4"/>
              <w:spacing w:after="0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ช่วยออกแบบการควบคุมการก่อสร้าง</w:t>
            </w: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และบำรุงรักษาด้านช่างโยธา</w:t>
            </w:r>
          </w:p>
          <w:p w:rsidR="00216EB0" w:rsidRPr="00C763E4" w:rsidRDefault="00216EB0" w:rsidP="00216EB0">
            <w:pPr>
              <w:pStyle w:val="af4"/>
              <w:spacing w:after="0"/>
              <w:ind w:left="0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ช่วยปฏิบัติงานสำรวจต่าง ๆ เกี่ยวกับงานช่างโยธา</w:t>
            </w:r>
          </w:p>
          <w:p w:rsidR="00216EB0" w:rsidRPr="00C763E4" w:rsidRDefault="00216EB0" w:rsidP="00216EB0">
            <w:pPr>
              <w:pStyle w:val="af4"/>
              <w:spacing w:after="0"/>
              <w:ind w:left="0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คัดลอกแบบ เขียนแบบ งานก่อสร้าง</w:t>
            </w:r>
          </w:p>
          <w:p w:rsidR="00216EB0" w:rsidRPr="00C763E4" w:rsidRDefault="00216EB0" w:rsidP="00216EB0">
            <w:pPr>
              <w:pStyle w:val="af4"/>
              <w:spacing w:after="0"/>
              <w:ind w:left="0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ช่วยซ่อมแซมวัสดุ ครุภัณฑ์ เครื่องมือเครื่องใช้</w:t>
            </w: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และอุปกรณ์ในการสำรวจ</w:t>
            </w:r>
          </w:p>
          <w:p w:rsidR="00216EB0" w:rsidRPr="00C763E4" w:rsidRDefault="00216EB0" w:rsidP="00216EB0">
            <w:pPr>
              <w:pStyle w:val="af4"/>
              <w:spacing w:after="0"/>
              <w:ind w:left="0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งานอื่นๆ ที่ได้รับมอบหมายจากผู้บังคับบัญชา</w:t>
            </w:r>
          </w:p>
          <w:p w:rsidR="00216EB0" w:rsidRPr="00C763E4" w:rsidRDefault="00216EB0" w:rsidP="00216EB0">
            <w:pPr>
              <w:pStyle w:val="af4"/>
              <w:spacing w:after="0"/>
              <w:ind w:left="0"/>
              <w:jc w:val="thaiDistribute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รั้ง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-</w:t>
            </w:r>
          </w:p>
          <w:p w:rsidR="00C763E4" w:rsidRDefault="00216EB0" w:rsidP="00C763E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รั้ง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lastRenderedPageBreak/>
              <w:t>2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5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4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25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10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lastRenderedPageBreak/>
              <w:t>110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1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7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200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2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lastRenderedPageBreak/>
              <w:t>18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8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20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lastRenderedPageBreak/>
              <w:t>120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2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5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00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9" w:type="dxa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lastRenderedPageBreak/>
              <w:t>36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270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40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250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3200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lastRenderedPageBreak/>
              <w:t>13200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32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05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20000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200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0.04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0.33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0.17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0.3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0.15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0.15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0.15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0.12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0.24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0.24</w:t>
            </w:r>
          </w:p>
          <w:p w:rsidR="00216EB0" w:rsidRPr="00C763E4" w:rsidRDefault="00C763E4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216EB0" w:rsidRPr="000E68BF" w:rsidTr="00991F9E">
        <w:tc>
          <w:tcPr>
            <w:tcW w:w="4219" w:type="dxa"/>
            <w:shd w:val="clear" w:color="auto" w:fill="auto"/>
          </w:tcPr>
          <w:p w:rsidR="00216EB0" w:rsidRPr="00C763E4" w:rsidRDefault="00216EB0" w:rsidP="00216EB0">
            <w:pPr>
              <w:pStyle w:val="af4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763E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 xml:space="preserve">๔. </w:t>
            </w:r>
            <w:r w:rsidRPr="00C763E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ประสานสาธารณูปโภค</w:t>
            </w:r>
          </w:p>
          <w:p w:rsidR="00216EB0" w:rsidRPr="00C763E4" w:rsidRDefault="00216EB0" w:rsidP="00216EB0">
            <w:pPr>
              <w:pStyle w:val="af4"/>
              <w:tabs>
                <w:tab w:val="num" w:pos="0"/>
              </w:tabs>
              <w:spacing w:after="0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งานขนส่งและวิศวกรรมจราจร</w:t>
            </w:r>
          </w:p>
          <w:p w:rsidR="00216EB0" w:rsidRPr="00C763E4" w:rsidRDefault="00216EB0" w:rsidP="00216EB0">
            <w:pPr>
              <w:pStyle w:val="af4"/>
              <w:spacing w:after="0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งานประสานสาธารณูปโภค</w:t>
            </w: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และกิจการประปา งานประปา</w:t>
            </w:r>
          </w:p>
          <w:p w:rsidR="00216EB0" w:rsidRPr="00C763E4" w:rsidRDefault="00216EB0" w:rsidP="00216EB0">
            <w:pPr>
              <w:pStyle w:val="af4"/>
              <w:spacing w:after="0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งานไฟฟ้าสาธารณะ ออกสำรวจระบบไฟฟ้าในตำบล ซ่อมแซม</w:t>
            </w: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และบำรุงรักษาระบบไฟฟ้า</w:t>
            </w:r>
          </w:p>
          <w:p w:rsidR="00216EB0" w:rsidRPr="00C763E4" w:rsidRDefault="00216EB0" w:rsidP="00216EB0">
            <w:pPr>
              <w:pStyle w:val="af4"/>
              <w:spacing w:after="0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ช่วยติดตั้ง ประกอบ ดัดแปลง ปรับปรุง บำรุงรักษา เครื่องมือเครื่องใช้ที่ใช้ในปฏิบัติงาน</w:t>
            </w:r>
          </w:p>
          <w:p w:rsidR="00216EB0" w:rsidRPr="00C763E4" w:rsidRDefault="00216EB0" w:rsidP="00216EB0">
            <w:pPr>
              <w:pStyle w:val="af4"/>
              <w:spacing w:after="0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ั้ง ซ่อมแซม บำรุงรักษาไฟฟ้ารายทางในเขตตำบลกุดพิมาน</w:t>
            </w:r>
          </w:p>
          <w:p w:rsidR="00216EB0" w:rsidRPr="00C763E4" w:rsidRDefault="00216EB0" w:rsidP="00216EB0">
            <w:pPr>
              <w:pStyle w:val="af4"/>
              <w:spacing w:after="0"/>
              <w:ind w:left="0"/>
              <w:jc w:val="thaiDistribute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ซ่อมแซมเครื่องจักร เครื่องมือเครื่องใช้ที่เกี่ยวกับไฟฟ้า</w:t>
            </w:r>
          </w:p>
          <w:p w:rsidR="00216EB0" w:rsidRPr="00C763E4" w:rsidRDefault="00216EB0" w:rsidP="00216EB0">
            <w:pPr>
              <w:pStyle w:val="af4"/>
              <w:spacing w:after="0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เบิกจ่าย จัดเก็บรักษาเครื่องมือเครื่องใช้ และวัสดุอุปกรณ์ที่ใช้ในการปฏิบัติงาน</w:t>
            </w:r>
          </w:p>
          <w:p w:rsidR="00216EB0" w:rsidRPr="00C763E4" w:rsidRDefault="00216EB0" w:rsidP="00216EB0">
            <w:pPr>
              <w:pStyle w:val="af4"/>
              <w:spacing w:after="0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 แก้ไขปัญหาน้ำท่วมขัง การบำรุงรักษาคูคลองท่อระบายน้ำ ทำการสำรวจพื้นที่และโครงการป้องกันน้ำท่วมขัง</w:t>
            </w:r>
          </w:p>
          <w:p w:rsidR="00216EB0" w:rsidRPr="00C763E4" w:rsidRDefault="00216EB0" w:rsidP="00216EB0">
            <w:pPr>
              <w:pStyle w:val="af4"/>
              <w:spacing w:after="0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ทำแผนโครงการบำรุงรักษาดูแลคูคลองสาธารณะ แผนโครงการล้างท่อระบายน้ำ</w:t>
            </w: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และแผนการดูแลบำรุงรักษาเครื่องจักร  เครื่องสูบน้ำ อุปกรณ์เกี่ยวกับการระบายน้ำให้มีความพร้อมที่จะใช้ในการปฏิบัติงาน ตลอดจนการแก้ไขเรื่องร้องเรียนเกี่ยวกับปัญหาน้ำท่วมขัง การระบายน้ำ</w:t>
            </w: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และจัดตั้งงบประมาณขุดลอกคลอง คูน้ำ สร้างเขื่อน สร้างทำนบ เป็นต้น</w:t>
            </w:r>
          </w:p>
          <w:p w:rsidR="00216EB0" w:rsidRPr="00C763E4" w:rsidRDefault="00216EB0" w:rsidP="00216EB0">
            <w:pPr>
              <w:pStyle w:val="af4"/>
              <w:tabs>
                <w:tab w:val="num" w:pos="0"/>
              </w:tabs>
              <w:spacing w:after="0"/>
              <w:ind w:left="0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งานอื่น ๆ ที่ได้รับมอบหมายจากผู้บังคับบัญชา</w:t>
            </w:r>
          </w:p>
          <w:p w:rsidR="00216EB0" w:rsidRPr="00C763E4" w:rsidRDefault="00216EB0" w:rsidP="00216EB0">
            <w:pPr>
              <w:pStyle w:val="af4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763E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๕. </w:t>
            </w:r>
            <w:r w:rsidRPr="00C763E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ผังเมือง</w:t>
            </w:r>
          </w:p>
          <w:p w:rsidR="00216EB0" w:rsidRPr="00C763E4" w:rsidRDefault="00216EB0" w:rsidP="00216EB0">
            <w:pPr>
              <w:pStyle w:val="af4"/>
              <w:spacing w:after="0"/>
              <w:ind w:left="0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สำรวจแผนที่ การกำหนด/การวางผังพัฒนาเมือง งานควบคุมทางผังเมือง</w:t>
            </w:r>
          </w:p>
          <w:p w:rsidR="00216EB0" w:rsidRPr="00C763E4" w:rsidRDefault="00216EB0" w:rsidP="00216EB0">
            <w:pPr>
              <w:pStyle w:val="af4"/>
              <w:spacing w:after="0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 xml:space="preserve">-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งานจัดรูปที่ดิน</w:t>
            </w:r>
            <w:r w:rsidRPr="00C763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763E4">
              <w:rPr>
                <w:rFonts w:ascii="TH SarabunIT๙" w:hAnsi="TH SarabunIT๙" w:cs="TH SarabunIT๙"/>
                <w:sz w:val="28"/>
                <w:szCs w:val="28"/>
                <w:cs/>
              </w:rPr>
              <w:t>และฟื้นฟูเมือง กำหนดแนวเขตที่สาธารณะเพื่อขออนุญาตก่อสร้างอาคาร การระวังชี้แนวเขตที่สาธารณะร่วมกับสำนักงานที่ดินฯ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รั้ง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20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80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90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00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50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5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40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4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60</w:t>
            </w:r>
          </w:p>
        </w:tc>
        <w:tc>
          <w:tcPr>
            <w:tcW w:w="1163" w:type="dxa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250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80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80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240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240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5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000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0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700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lastRenderedPageBreak/>
              <w:t>120</w:t>
            </w:r>
          </w:p>
        </w:tc>
        <w:tc>
          <w:tcPr>
            <w:tcW w:w="1259" w:type="dxa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5000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32400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34200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24000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12000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75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40000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40000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C763E4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991F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lastRenderedPageBreak/>
              <w:t>31200</w:t>
            </w:r>
          </w:p>
        </w:tc>
        <w:tc>
          <w:tcPr>
            <w:tcW w:w="987" w:type="dxa"/>
            <w:shd w:val="clear" w:color="auto" w:fill="auto"/>
          </w:tcPr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0.06</w:t>
            </w:r>
          </w:p>
          <w:p w:rsidR="00216EB0" w:rsidRPr="00C763E4" w:rsidRDefault="00C763E4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  <w:r w:rsidR="00216EB0" w:rsidRPr="00C763E4">
              <w:rPr>
                <w:rFonts w:ascii="TH SarabunIT๙" w:hAnsi="TH SarabunIT๙" w:cs="TH SarabunIT๙"/>
                <w:sz w:val="28"/>
              </w:rPr>
              <w:t>.39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0.41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0.29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0.14</w:t>
            </w: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0.09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0.48</w:t>
            </w: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0.48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991F9E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C763E4">
            <w:pPr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C76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C763E4" w:rsidRDefault="00216EB0" w:rsidP="00216E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C763E4" w:rsidRDefault="00216EB0" w:rsidP="00700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3E4">
              <w:rPr>
                <w:rFonts w:ascii="TH SarabunIT๙" w:hAnsi="TH SarabunIT๙" w:cs="TH SarabunIT๙"/>
                <w:sz w:val="28"/>
              </w:rPr>
              <w:lastRenderedPageBreak/>
              <w:t>0.37</w:t>
            </w:r>
          </w:p>
        </w:tc>
      </w:tr>
      <w:tr w:rsidR="00216EB0" w:rsidRPr="00991F9E" w:rsidTr="00991F9E">
        <w:tc>
          <w:tcPr>
            <w:tcW w:w="4219" w:type="dxa"/>
            <w:shd w:val="clear" w:color="auto" w:fill="auto"/>
          </w:tcPr>
          <w:p w:rsidR="00216EB0" w:rsidRPr="00991F9E" w:rsidRDefault="00216EB0" w:rsidP="00700F23">
            <w:pPr>
              <w:pStyle w:val="af4"/>
              <w:spacing w:after="0"/>
              <w:ind w:left="0"/>
              <w:jc w:val="thaiDistribute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 xml:space="preserve">- </w:t>
            </w:r>
            <w:r w:rsidRPr="00991F9E">
              <w:rPr>
                <w:rFonts w:ascii="TH SarabunIT๙" w:hAnsi="TH SarabunIT๙" w:cs="TH SarabunIT๙"/>
                <w:sz w:val="28"/>
                <w:szCs w:val="28"/>
                <w:cs/>
              </w:rPr>
              <w:t>งานจัดรูปที่ดินและฟื้นฟูเมือง กำหนดแนวเขตที่สาธารณะเพื่อขอการครองสิทธิ์ในที่สาธารณะ การบุกรุกที่ดินในที่สาธารณะการบุกรุกที่ดินให้เป็นที่สาธารณะ ดูแลตรวจสอบที่สาธารณะ สิ่งสาธารณูปการ เช่น ถนนทางเท้า  คันดิน สะพาน ท่อระบายน้ำ</w:t>
            </w:r>
          </w:p>
          <w:p w:rsidR="00216EB0" w:rsidRPr="00991F9E" w:rsidRDefault="00216EB0" w:rsidP="00700F23">
            <w:pPr>
              <w:pStyle w:val="af4"/>
              <w:spacing w:after="0"/>
              <w:ind w:left="0"/>
              <w:jc w:val="thaiDistribute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991F9E">
              <w:rPr>
                <w:rFonts w:ascii="TH SarabunIT๙" w:hAnsi="TH SarabunIT๙" w:cs="TH SarabunIT๙"/>
                <w:sz w:val="28"/>
                <w:szCs w:val="28"/>
                <w:cs/>
              </w:rPr>
              <w:t>การตรวจสอบการขอใช้ที่สาธารณะ การครองสิทธิ์ในที่สาธารณะ ขออนุญาตเชื่อมทางสาธารณะ การดำเนินคดีกับผู้บุกรุกที่สาธารณะ</w:t>
            </w:r>
          </w:p>
          <w:p w:rsidR="00216EB0" w:rsidRPr="00991F9E" w:rsidRDefault="00216EB0" w:rsidP="00700F23">
            <w:pPr>
              <w:pStyle w:val="af4"/>
              <w:spacing w:after="0"/>
              <w:ind w:left="0"/>
              <w:jc w:val="thaiDistribute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991F9E">
              <w:rPr>
                <w:rFonts w:ascii="TH SarabunIT๙" w:hAnsi="TH SarabunIT๙" w:cs="TH SarabunIT๙"/>
                <w:sz w:val="28"/>
                <w:szCs w:val="28"/>
                <w:cs/>
              </w:rPr>
              <w:t>งานสำรวจ ออกแบบ เขียนแบบต่างๆ งานการก่อสร้าง โดยได้รับอนุญาต  ตาม พ.ร.บ. ควบคุมอาคาร พ.ศ. ๒๕๒๒ แก้ไขเพิ่มเติม ตลอดจนกฎหมายอื่นๆ ที่เกี่ยวข้อง การขุดดิน- ถมดิน ตาม พ.ร.บ. ขุดดินและถมดิน</w:t>
            </w:r>
          </w:p>
          <w:p w:rsidR="00216EB0" w:rsidRPr="00991F9E" w:rsidRDefault="00216EB0" w:rsidP="00700F23">
            <w:pPr>
              <w:pStyle w:val="af4"/>
              <w:spacing w:after="0"/>
              <w:ind w:left="0"/>
              <w:jc w:val="thaiDistribute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991F9E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งานอื่นๆ ที่ได้รับมอบหมายจากผู้บังคับบัญชา</w:t>
            </w:r>
          </w:p>
          <w:p w:rsidR="00216EB0" w:rsidRPr="00991F9E" w:rsidRDefault="00216EB0" w:rsidP="00700F23">
            <w:pPr>
              <w:pStyle w:val="af4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91F9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๖. </w:t>
            </w:r>
            <w:r w:rsidRPr="00991F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นักงานขับรถ</w:t>
            </w:r>
          </w:p>
          <w:p w:rsidR="00216EB0" w:rsidRPr="00991F9E" w:rsidRDefault="00216EB0" w:rsidP="00700F23">
            <w:pPr>
              <w:pStyle w:val="af4"/>
              <w:spacing w:after="0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-</w:t>
            </w:r>
            <w:r w:rsidRPr="00991F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ับรถของสำนักงาน ในการติดต่อราชการต่างๆ และที่เป็นภารกิจขององค์การบริหารส่วนตำบล</w:t>
            </w:r>
            <w:r w:rsidRPr="00991F9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991F9E">
              <w:rPr>
                <w:rFonts w:ascii="TH SarabunIT๙" w:hAnsi="TH SarabunIT๙" w:cs="TH SarabunIT๙"/>
                <w:sz w:val="28"/>
                <w:szCs w:val="28"/>
                <w:cs/>
              </w:rPr>
              <w:t>กุดพิมาน</w:t>
            </w:r>
          </w:p>
          <w:p w:rsidR="00216EB0" w:rsidRPr="00991F9E" w:rsidRDefault="00216EB0" w:rsidP="00700F23">
            <w:pPr>
              <w:pStyle w:val="af4"/>
              <w:spacing w:after="0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-</w:t>
            </w:r>
            <w:r w:rsidRPr="00991F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ดูแลรักษา  ตรวจสอบสภาพรถอย่างสม่ำเสมอ</w:t>
            </w:r>
          </w:p>
          <w:p w:rsidR="00216EB0" w:rsidRPr="00991F9E" w:rsidRDefault="00216EB0" w:rsidP="00700F23">
            <w:pPr>
              <w:pStyle w:val="af4"/>
              <w:spacing w:after="0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- </w:t>
            </w:r>
            <w:r w:rsidRPr="00991F9E">
              <w:rPr>
                <w:rFonts w:ascii="TH SarabunIT๙" w:hAnsi="TH SarabunIT๙" w:cs="TH SarabunIT๙"/>
                <w:sz w:val="28"/>
                <w:szCs w:val="28"/>
                <w:cs/>
              </w:rPr>
              <w:t>รับ- ส่ง หนังสือ</w:t>
            </w:r>
          </w:p>
          <w:p w:rsidR="00216EB0" w:rsidRPr="00991F9E" w:rsidRDefault="00216EB0" w:rsidP="00700F23">
            <w:pPr>
              <w:pStyle w:val="af4"/>
              <w:spacing w:after="0"/>
              <w:ind w:left="0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- </w:t>
            </w:r>
            <w:r w:rsidRPr="00991F9E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หน้าที่อื่นๆ ที่เกี่ยวข้องหรือได้รับมอบหมาย</w:t>
            </w:r>
          </w:p>
        </w:tc>
        <w:tc>
          <w:tcPr>
            <w:tcW w:w="836" w:type="dxa"/>
            <w:shd w:val="clear" w:color="auto" w:fill="auto"/>
          </w:tcPr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991F9E" w:rsidRDefault="00216EB0" w:rsidP="00700F23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</w:p>
          <w:p w:rsidR="00216EB0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700F23" w:rsidRDefault="00700F23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700F23" w:rsidRPr="00991F9E" w:rsidRDefault="00700F23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991F9E" w:rsidRDefault="00216EB0" w:rsidP="00700F23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Default="00216EB0" w:rsidP="00700F23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</w:p>
          <w:p w:rsidR="00700F23" w:rsidRDefault="00700F23" w:rsidP="00700F23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</w:p>
          <w:p w:rsidR="00700F23" w:rsidRDefault="00700F23" w:rsidP="00700F23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</w:p>
          <w:p w:rsidR="00700F23" w:rsidRPr="00991F9E" w:rsidRDefault="00700F23" w:rsidP="00700F23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700F23" w:rsidRPr="00991F9E" w:rsidRDefault="00700F23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991F9E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91F9E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F23" w:rsidRDefault="00700F23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F23" w:rsidRPr="00991F9E" w:rsidRDefault="00700F23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91F9E">
              <w:rPr>
                <w:rFonts w:ascii="TH SarabunIT๙" w:hAnsi="TH SarabunIT๙" w:cs="TH SarabunIT๙"/>
                <w:sz w:val="28"/>
              </w:rPr>
              <w:t>10</w:t>
            </w:r>
          </w:p>
          <w:p w:rsidR="00216EB0" w:rsidRPr="00991F9E" w:rsidRDefault="00216EB0" w:rsidP="00700F2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91F9E">
              <w:rPr>
                <w:rFonts w:ascii="TH SarabunIT๙" w:hAnsi="TH SarabunIT๙" w:cs="TH SarabunIT๙"/>
                <w:sz w:val="28"/>
              </w:rPr>
              <w:t>205</w:t>
            </w:r>
          </w:p>
          <w:p w:rsidR="00216EB0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F23" w:rsidRDefault="00700F23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F23" w:rsidRDefault="00700F23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F23" w:rsidRPr="00991F9E" w:rsidRDefault="00700F23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91F9E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91F9E">
              <w:rPr>
                <w:rFonts w:ascii="TH SarabunIT๙" w:hAnsi="TH SarabunIT๙" w:cs="TH SarabunIT๙"/>
                <w:sz w:val="28"/>
              </w:rPr>
              <w:t>480</w:t>
            </w:r>
          </w:p>
          <w:p w:rsidR="00700F23" w:rsidRPr="00991F9E" w:rsidRDefault="00700F23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91F9E">
              <w:rPr>
                <w:rFonts w:ascii="TH SarabunIT๙" w:hAnsi="TH SarabunIT๙" w:cs="TH SarabunIT๙"/>
                <w:sz w:val="28"/>
              </w:rPr>
              <w:t>240</w:t>
            </w: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91F9E">
              <w:rPr>
                <w:rFonts w:ascii="TH SarabunIT๙" w:hAnsi="TH SarabunIT๙" w:cs="TH SarabunIT๙"/>
                <w:sz w:val="28"/>
              </w:rPr>
              <w:t>480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F23" w:rsidRDefault="00700F23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F23" w:rsidRPr="00991F9E" w:rsidRDefault="00700F23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cs/>
              </w:rPr>
              <w:t>360</w:t>
            </w:r>
          </w:p>
          <w:p w:rsidR="00216EB0" w:rsidRPr="00991F9E" w:rsidRDefault="00216EB0" w:rsidP="00700F23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cs/>
              </w:rPr>
              <w:t>560</w:t>
            </w:r>
          </w:p>
          <w:p w:rsidR="00216EB0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F23" w:rsidRDefault="00700F23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F23" w:rsidRDefault="00700F23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F23" w:rsidRPr="00991F9E" w:rsidRDefault="00700F23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cs/>
              </w:rPr>
              <w:t>180</w:t>
            </w:r>
          </w:p>
          <w:p w:rsidR="00700F23" w:rsidRPr="00991F9E" w:rsidRDefault="00700F23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cs/>
              </w:rPr>
              <w:t>120</w:t>
            </w: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cs/>
              </w:rPr>
              <w:t>120</w:t>
            </w: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cs/>
              </w:rPr>
              <w:t>120</w:t>
            </w:r>
          </w:p>
        </w:tc>
        <w:tc>
          <w:tcPr>
            <w:tcW w:w="1259" w:type="dxa"/>
            <w:shd w:val="clear" w:color="auto" w:fill="auto"/>
          </w:tcPr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91F9E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F23" w:rsidRDefault="00700F23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F23" w:rsidRPr="00991F9E" w:rsidRDefault="00700F23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91F9E">
              <w:rPr>
                <w:rFonts w:ascii="TH SarabunIT๙" w:hAnsi="TH SarabunIT๙" w:cs="TH SarabunIT๙"/>
                <w:sz w:val="28"/>
              </w:rPr>
              <w:t>3600</w:t>
            </w:r>
          </w:p>
          <w:p w:rsidR="00216EB0" w:rsidRPr="00991F9E" w:rsidRDefault="00216EB0" w:rsidP="00700F2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cs/>
              </w:rPr>
              <w:t>114800</w:t>
            </w:r>
          </w:p>
          <w:p w:rsidR="00216EB0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F23" w:rsidRDefault="00700F23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F23" w:rsidRDefault="00700F23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F23" w:rsidRPr="00991F9E" w:rsidRDefault="00700F23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cs/>
              </w:rPr>
              <w:t>86400</w:t>
            </w:r>
          </w:p>
          <w:p w:rsidR="00700F23" w:rsidRPr="00991F9E" w:rsidRDefault="00700F23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cs/>
              </w:rPr>
              <w:t>28800</w:t>
            </w: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91F9E">
              <w:rPr>
                <w:rFonts w:ascii="TH SarabunIT๙" w:hAnsi="TH SarabunIT๙" w:cs="TH SarabunIT๙" w:hint="cs"/>
                <w:sz w:val="28"/>
                <w:cs/>
              </w:rPr>
              <w:t>57600</w:t>
            </w:r>
          </w:p>
        </w:tc>
        <w:tc>
          <w:tcPr>
            <w:tcW w:w="987" w:type="dxa"/>
            <w:shd w:val="clear" w:color="auto" w:fill="auto"/>
          </w:tcPr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91F9E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991F9E" w:rsidRDefault="00216EB0" w:rsidP="00700F2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216EB0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F23" w:rsidRDefault="00700F23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F23" w:rsidRPr="00991F9E" w:rsidRDefault="00700F23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91F9E">
              <w:rPr>
                <w:rFonts w:ascii="TH SarabunIT๙" w:hAnsi="TH SarabunIT๙" w:cs="TH SarabunIT๙"/>
                <w:sz w:val="28"/>
              </w:rPr>
              <w:t>0.04</w:t>
            </w:r>
          </w:p>
          <w:p w:rsidR="00216EB0" w:rsidRPr="00991F9E" w:rsidRDefault="00216EB0" w:rsidP="00700F2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91F9E">
              <w:rPr>
                <w:rFonts w:ascii="TH SarabunIT๙" w:hAnsi="TH SarabunIT๙" w:cs="TH SarabunIT๙"/>
                <w:sz w:val="28"/>
              </w:rPr>
              <w:t>1.38</w:t>
            </w:r>
          </w:p>
          <w:p w:rsidR="00216EB0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F23" w:rsidRDefault="00700F23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F23" w:rsidRDefault="00700F23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F23" w:rsidRPr="00991F9E" w:rsidRDefault="00700F23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91F9E">
              <w:rPr>
                <w:rFonts w:ascii="TH SarabunIT๙" w:hAnsi="TH SarabunIT๙" w:cs="TH SarabunIT๙"/>
                <w:sz w:val="28"/>
              </w:rPr>
              <w:t>-</w:t>
            </w: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91F9E">
              <w:rPr>
                <w:rFonts w:ascii="TH SarabunIT๙" w:hAnsi="TH SarabunIT๙" w:cs="TH SarabunIT๙"/>
                <w:sz w:val="28"/>
              </w:rPr>
              <w:t>1.04</w:t>
            </w:r>
          </w:p>
          <w:p w:rsidR="00700F23" w:rsidRPr="00991F9E" w:rsidRDefault="00700F23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91F9E">
              <w:rPr>
                <w:rFonts w:ascii="TH SarabunIT๙" w:hAnsi="TH SarabunIT๙" w:cs="TH SarabunIT๙"/>
                <w:sz w:val="28"/>
              </w:rPr>
              <w:t>0.01</w:t>
            </w: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91F9E">
              <w:rPr>
                <w:rFonts w:ascii="TH SarabunIT๙" w:hAnsi="TH SarabunIT๙" w:cs="TH SarabunIT๙"/>
                <w:sz w:val="28"/>
              </w:rPr>
              <w:t>0.35</w:t>
            </w:r>
          </w:p>
          <w:p w:rsidR="00216EB0" w:rsidRPr="00991F9E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91F9E">
              <w:rPr>
                <w:rFonts w:ascii="TH SarabunIT๙" w:hAnsi="TH SarabunIT๙" w:cs="TH SarabunIT๙"/>
                <w:sz w:val="28"/>
              </w:rPr>
              <w:t>0.69</w:t>
            </w:r>
          </w:p>
        </w:tc>
      </w:tr>
      <w:tr w:rsidR="00216EB0" w:rsidRPr="00700F23" w:rsidTr="00991F9E">
        <w:tc>
          <w:tcPr>
            <w:tcW w:w="4219" w:type="dxa"/>
            <w:shd w:val="clear" w:color="auto" w:fill="auto"/>
          </w:tcPr>
          <w:p w:rsidR="00216EB0" w:rsidRPr="00700F23" w:rsidRDefault="00216EB0" w:rsidP="00700F23">
            <w:pPr>
              <w:pStyle w:val="af4"/>
              <w:spacing w:after="0"/>
              <w:ind w:left="0"/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 w:rsidRPr="00700F2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องการศึกษา ศาสนาและวัฒนธรรม</w:t>
            </w:r>
          </w:p>
        </w:tc>
        <w:tc>
          <w:tcPr>
            <w:tcW w:w="836" w:type="dxa"/>
            <w:shd w:val="clear" w:color="auto" w:fill="auto"/>
          </w:tcPr>
          <w:p w:rsidR="00216EB0" w:rsidRPr="00700F23" w:rsidRDefault="00216EB0" w:rsidP="00700F23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94" w:type="dxa"/>
            <w:gridSpan w:val="2"/>
            <w:shd w:val="clear" w:color="auto" w:fill="auto"/>
          </w:tcPr>
          <w:p w:rsidR="00216EB0" w:rsidRPr="00700F23" w:rsidRDefault="00216EB0" w:rsidP="00700F23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:rsidR="00216EB0" w:rsidRPr="00700F23" w:rsidRDefault="00216EB0" w:rsidP="00700F23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:rsidR="00216EB0" w:rsidRPr="00700F23" w:rsidRDefault="00216EB0" w:rsidP="00700F23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7" w:type="dxa"/>
            <w:shd w:val="clear" w:color="auto" w:fill="auto"/>
          </w:tcPr>
          <w:p w:rsidR="00216EB0" w:rsidRPr="00700F23" w:rsidRDefault="00216EB0" w:rsidP="00700F23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16EB0" w:rsidRPr="00700F23" w:rsidTr="00991F9E">
        <w:tc>
          <w:tcPr>
            <w:tcW w:w="4219" w:type="dxa"/>
            <w:shd w:val="clear" w:color="auto" w:fill="auto"/>
          </w:tcPr>
          <w:p w:rsidR="00216EB0" w:rsidRPr="00700F23" w:rsidRDefault="00216EB0" w:rsidP="00700F23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0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 </w:t>
            </w:r>
            <w:r w:rsidRPr="00700F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บริหารการศึกษา</w:t>
            </w:r>
          </w:p>
          <w:p w:rsidR="00216EB0" w:rsidRPr="00700F23" w:rsidRDefault="00216EB0" w:rsidP="00700F23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700F23">
              <w:rPr>
                <w:rFonts w:ascii="TH SarabunIT๙" w:hAnsi="TH SarabunIT๙" w:cs="TH SarabunIT๙"/>
                <w:sz w:val="28"/>
                <w:cs/>
              </w:rPr>
              <w:t>งานข้อมูล</w:t>
            </w:r>
            <w:r w:rsidRPr="00700F2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00F23">
              <w:rPr>
                <w:rFonts w:ascii="TH SarabunIT๙" w:hAnsi="TH SarabunIT๙" w:cs="TH SarabunIT๙"/>
                <w:sz w:val="28"/>
                <w:cs/>
              </w:rPr>
              <w:t>และประสานงาน</w:t>
            </w:r>
          </w:p>
          <w:p w:rsidR="00216EB0" w:rsidRPr="00700F23" w:rsidRDefault="00216EB0" w:rsidP="00700F23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700F23">
              <w:rPr>
                <w:rFonts w:ascii="TH SarabunIT๙" w:hAnsi="TH SarabunIT๙" w:cs="TH SarabunIT๙"/>
                <w:sz w:val="28"/>
                <w:cs/>
              </w:rPr>
              <w:t>งานฝึกอบรมพัฒนาการ</w:t>
            </w:r>
          </w:p>
          <w:p w:rsidR="00216EB0" w:rsidRPr="00700F23" w:rsidRDefault="00216EB0" w:rsidP="00700F23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700F23">
              <w:rPr>
                <w:rFonts w:ascii="TH SarabunIT๙" w:hAnsi="TH SarabunIT๙" w:cs="TH SarabunIT๙"/>
                <w:sz w:val="28"/>
                <w:cs/>
              </w:rPr>
              <w:t>งานส่งเสริมการศึกษามวลชน</w:t>
            </w:r>
          </w:p>
          <w:p w:rsidR="00216EB0" w:rsidRPr="00700F23" w:rsidRDefault="00216EB0" w:rsidP="00700F23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700F23">
              <w:rPr>
                <w:rFonts w:ascii="TH SarabunIT๙" w:hAnsi="TH SarabunIT๙" w:cs="TH SarabunIT๙"/>
                <w:sz w:val="28"/>
                <w:cs/>
              </w:rPr>
              <w:t>ปฏิบัติงานอื่นๆ ที่ได้รับมอบหมายจากผู้บังคับบัญชา</w:t>
            </w:r>
          </w:p>
          <w:p w:rsidR="00216EB0" w:rsidRPr="00700F23" w:rsidRDefault="00216EB0" w:rsidP="00700F23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0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2. </w:t>
            </w:r>
            <w:r w:rsidRPr="00700F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่งเสริมกิจการโรงเรียน</w:t>
            </w:r>
          </w:p>
          <w:p w:rsidR="00216EB0" w:rsidRPr="00700F23" w:rsidRDefault="00216EB0" w:rsidP="00700F23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700F23">
              <w:rPr>
                <w:rFonts w:ascii="TH SarabunIT๙" w:hAnsi="TH SarabunIT๙" w:cs="TH SarabunIT๙"/>
                <w:sz w:val="28"/>
                <w:cs/>
              </w:rPr>
              <w:t xml:space="preserve"> งานข้อมูล</w:t>
            </w:r>
          </w:p>
          <w:p w:rsidR="00216EB0" w:rsidRPr="00700F23" w:rsidRDefault="00216EB0" w:rsidP="00700F23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700F23">
              <w:rPr>
                <w:rFonts w:ascii="TH SarabunIT๙" w:hAnsi="TH SarabunIT๙" w:cs="TH SarabunIT๙"/>
                <w:sz w:val="28"/>
                <w:cs/>
              </w:rPr>
              <w:t>งานประสานกิจกรรม</w:t>
            </w:r>
          </w:p>
          <w:p w:rsidR="00216EB0" w:rsidRPr="00700F23" w:rsidRDefault="00216EB0" w:rsidP="00700F23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700F23">
              <w:rPr>
                <w:rFonts w:ascii="TH SarabunIT๙" w:hAnsi="TH SarabunIT๙" w:cs="TH SarabunIT๙"/>
                <w:sz w:val="28"/>
                <w:cs/>
              </w:rPr>
              <w:t>งานส่งเสริมการศึกษา</w:t>
            </w:r>
          </w:p>
          <w:p w:rsidR="00216EB0" w:rsidRPr="00700F23" w:rsidRDefault="00216EB0" w:rsidP="00700F23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700F23">
              <w:rPr>
                <w:rFonts w:ascii="TH SarabunIT๙" w:hAnsi="TH SarabunIT๙" w:cs="TH SarabunIT๙"/>
                <w:sz w:val="28"/>
                <w:cs/>
              </w:rPr>
              <w:t>ปฏิบัติงานอื่นๆ ที่ได้รับมอบหมายจากผู้บังคับบัญชา</w:t>
            </w:r>
          </w:p>
        </w:tc>
        <w:tc>
          <w:tcPr>
            <w:tcW w:w="836" w:type="dxa"/>
            <w:shd w:val="clear" w:color="auto" w:fill="auto"/>
          </w:tcPr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00F23">
              <w:rPr>
                <w:rFonts w:ascii="TH SarabunIT๙" w:hAnsi="TH SarabunIT๙" w:cs="TH SarabunIT๙"/>
                <w:sz w:val="28"/>
              </w:rPr>
              <w:t>2400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00F23">
              <w:rPr>
                <w:rFonts w:ascii="TH SarabunIT๙" w:hAnsi="TH SarabunIT๙" w:cs="TH SarabunIT๙"/>
                <w:sz w:val="28"/>
              </w:rPr>
              <w:t>2400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00F23">
              <w:rPr>
                <w:rFonts w:ascii="TH SarabunIT๙" w:hAnsi="TH SarabunIT๙" w:cs="TH SarabunIT๙"/>
                <w:sz w:val="28"/>
              </w:rPr>
              <w:t>2400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00F23">
              <w:rPr>
                <w:rFonts w:ascii="TH SarabunIT๙" w:hAnsi="TH SarabunIT๙" w:cs="TH SarabunIT๙"/>
                <w:sz w:val="28"/>
              </w:rPr>
              <w:t>500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00F23">
              <w:rPr>
                <w:rFonts w:ascii="TH SarabunIT๙" w:hAnsi="TH SarabunIT๙" w:cs="TH SarabunIT๙"/>
                <w:sz w:val="28"/>
              </w:rPr>
              <w:t>2100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00F23">
              <w:rPr>
                <w:rFonts w:ascii="TH SarabunIT๙" w:hAnsi="TH SarabunIT๙" w:cs="TH SarabunIT๙"/>
                <w:sz w:val="28"/>
              </w:rPr>
              <w:t>3600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00F23">
              <w:rPr>
                <w:rFonts w:ascii="TH SarabunIT๙" w:hAnsi="TH SarabunIT๙" w:cs="TH SarabunIT๙"/>
                <w:sz w:val="28"/>
              </w:rPr>
              <w:t>3600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00F23">
              <w:rPr>
                <w:rFonts w:ascii="TH SarabunIT๙" w:hAnsi="TH SarabunIT๙" w:cs="TH SarabunIT๙"/>
                <w:sz w:val="28"/>
              </w:rPr>
              <w:t>500</w:t>
            </w:r>
          </w:p>
        </w:tc>
        <w:tc>
          <w:tcPr>
            <w:tcW w:w="1259" w:type="dxa"/>
            <w:shd w:val="clear" w:color="auto" w:fill="auto"/>
          </w:tcPr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>48000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>96000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>72000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>10000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>42000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>220000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>176000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00F23">
              <w:rPr>
                <w:rFonts w:ascii="TH SarabunIT๙" w:hAnsi="TH SarabunIT๙" w:cs="TH SarabunIT๙" w:hint="cs"/>
                <w:sz w:val="28"/>
                <w:cs/>
              </w:rPr>
              <w:t>10000</w:t>
            </w:r>
          </w:p>
        </w:tc>
        <w:tc>
          <w:tcPr>
            <w:tcW w:w="987" w:type="dxa"/>
            <w:shd w:val="clear" w:color="auto" w:fill="auto"/>
          </w:tcPr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00F23">
              <w:rPr>
                <w:rFonts w:ascii="TH SarabunIT๙" w:hAnsi="TH SarabunIT๙" w:cs="TH SarabunIT๙"/>
                <w:sz w:val="28"/>
              </w:rPr>
              <w:t>0.57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00F23">
              <w:rPr>
                <w:rFonts w:ascii="TH SarabunIT๙" w:hAnsi="TH SarabunIT๙" w:cs="TH SarabunIT๙"/>
                <w:sz w:val="28"/>
              </w:rPr>
              <w:t>1.15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00F23">
              <w:rPr>
                <w:rFonts w:ascii="TH SarabunIT๙" w:hAnsi="TH SarabunIT๙" w:cs="TH SarabunIT๙"/>
                <w:sz w:val="28"/>
              </w:rPr>
              <w:t>0.87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00F23">
              <w:rPr>
                <w:rFonts w:ascii="TH SarabunIT๙" w:hAnsi="TH SarabunIT๙" w:cs="TH SarabunIT๙"/>
                <w:sz w:val="28"/>
              </w:rPr>
              <w:t>0.12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00F23">
              <w:rPr>
                <w:rFonts w:ascii="TH SarabunIT๙" w:hAnsi="TH SarabunIT๙" w:cs="TH SarabunIT๙"/>
                <w:sz w:val="28"/>
              </w:rPr>
              <w:t>0.51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00F23">
              <w:rPr>
                <w:rFonts w:ascii="TH SarabunIT๙" w:hAnsi="TH SarabunIT๙" w:cs="TH SarabunIT๙"/>
                <w:sz w:val="28"/>
              </w:rPr>
              <w:t>2.66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00F23">
              <w:rPr>
                <w:rFonts w:ascii="TH SarabunIT๙" w:hAnsi="TH SarabunIT๙" w:cs="TH SarabunIT๙"/>
                <w:sz w:val="28"/>
              </w:rPr>
              <w:t>2.13</w:t>
            </w:r>
          </w:p>
          <w:p w:rsidR="00216EB0" w:rsidRPr="00700F23" w:rsidRDefault="00216EB0" w:rsidP="00700F2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00F23">
              <w:rPr>
                <w:rFonts w:ascii="TH SarabunIT๙" w:hAnsi="TH SarabunIT๙" w:cs="TH SarabunIT๙"/>
                <w:sz w:val="28"/>
              </w:rPr>
              <w:t>0.12</w:t>
            </w:r>
          </w:p>
        </w:tc>
      </w:tr>
    </w:tbl>
    <w:p w:rsidR="00216EB0" w:rsidRDefault="00216EB0" w:rsidP="00216EB0">
      <w:pPr>
        <w:ind w:left="1560" w:hanging="156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4"/>
        <w:gridCol w:w="11"/>
        <w:gridCol w:w="940"/>
        <w:gridCol w:w="14"/>
        <w:gridCol w:w="1080"/>
        <w:gridCol w:w="16"/>
        <w:gridCol w:w="1062"/>
        <w:gridCol w:w="19"/>
        <w:gridCol w:w="1343"/>
        <w:gridCol w:w="987"/>
      </w:tblGrid>
      <w:tr w:rsidR="00216EB0" w:rsidRPr="00052E99" w:rsidTr="00052E99">
        <w:tc>
          <w:tcPr>
            <w:tcW w:w="4104" w:type="dxa"/>
            <w:shd w:val="clear" w:color="auto" w:fill="auto"/>
            <w:vAlign w:val="center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E99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E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E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ิมาณงาน(ต่อปี)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2E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ที่ใช้ต่อราย(นาที)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E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ทั้งหมด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2E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อปี(นาที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E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ตำแหน่งที่ต้องการ</w:t>
            </w:r>
          </w:p>
        </w:tc>
      </w:tr>
      <w:tr w:rsidR="00216EB0" w:rsidRPr="00052E99" w:rsidTr="00052E99">
        <w:tc>
          <w:tcPr>
            <w:tcW w:w="4104" w:type="dxa"/>
            <w:shd w:val="clear" w:color="auto" w:fill="auto"/>
          </w:tcPr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E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3. </w:t>
            </w:r>
            <w:r w:rsidRPr="00052E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ศูนย์พัฒนาเด็กเล็ก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52E99">
              <w:rPr>
                <w:rFonts w:ascii="TH SarabunIT๙" w:hAnsi="TH SarabunIT๙" w:cs="TH SarabunIT๙"/>
                <w:sz w:val="28"/>
                <w:cs/>
              </w:rPr>
              <w:t>งานข้อมูลพัฒนาเด็กเล็ก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52E99">
              <w:rPr>
                <w:rFonts w:ascii="TH SarabunIT๙" w:hAnsi="TH SarabunIT๙" w:cs="TH SarabunIT๙"/>
                <w:sz w:val="28"/>
                <w:cs/>
              </w:rPr>
              <w:t>งานวิชาการ</w:t>
            </w:r>
            <w:r w:rsidRPr="00052E9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2E99">
              <w:rPr>
                <w:rFonts w:ascii="TH SarabunIT๙" w:hAnsi="TH SarabunIT๙" w:cs="TH SarabunIT๙"/>
                <w:sz w:val="28"/>
                <w:cs/>
              </w:rPr>
              <w:t>และส่งเสริมพัฒนาการเด็ก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52E99">
              <w:rPr>
                <w:rFonts w:ascii="TH SarabunIT๙" w:hAnsi="TH SarabunIT๙" w:cs="TH SarabunIT๙"/>
                <w:sz w:val="28"/>
                <w:cs/>
              </w:rPr>
              <w:t>งานกิจกรรมศูนย์พัฒนาเด็กเล็ก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52E99">
              <w:rPr>
                <w:rFonts w:ascii="TH SarabunIT๙" w:hAnsi="TH SarabunIT๙" w:cs="TH SarabunIT๙"/>
                <w:sz w:val="28"/>
                <w:cs/>
              </w:rPr>
              <w:t>งานติดตาม</w:t>
            </w:r>
            <w:r w:rsidRPr="00052E9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2E99">
              <w:rPr>
                <w:rFonts w:ascii="TH SarabunIT๙" w:hAnsi="TH SarabunIT๙" w:cs="TH SarabunIT๙"/>
                <w:sz w:val="28"/>
                <w:cs/>
              </w:rPr>
              <w:t>และประเมินผล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52E99">
              <w:rPr>
                <w:rFonts w:ascii="TH SarabunIT๙" w:hAnsi="TH SarabunIT๙" w:cs="TH SarabunIT๙"/>
                <w:sz w:val="28"/>
                <w:cs/>
              </w:rPr>
              <w:t>ปฏิบัติงานอื่นๆ ที่ได้รับมอบหมายจากผู้บังคับบัญชา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E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4. </w:t>
            </w:r>
            <w:r w:rsidRPr="00052E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่งเสริมการศาสนา</w:t>
            </w:r>
            <w:r w:rsidRPr="00052E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052E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วัฒนธรรม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52E99">
              <w:rPr>
                <w:rFonts w:ascii="TH SarabunIT๙" w:hAnsi="TH SarabunIT๙" w:cs="TH SarabunIT๙"/>
                <w:sz w:val="28"/>
                <w:cs/>
              </w:rPr>
              <w:t>งานข้อมูล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052E99">
              <w:rPr>
                <w:rFonts w:ascii="TH SarabunIT๙" w:hAnsi="TH SarabunIT๙" w:cs="TH SarabunIT๙"/>
                <w:sz w:val="28"/>
                <w:cs/>
              </w:rPr>
              <w:t xml:space="preserve"> งานส่งเสริมศาสนา และวัฒนธรรม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052E99">
              <w:rPr>
                <w:rFonts w:ascii="TH SarabunIT๙" w:hAnsi="TH SarabunIT๙" w:cs="TH SarabunIT๙"/>
                <w:sz w:val="28"/>
                <w:cs/>
              </w:rPr>
              <w:t xml:space="preserve"> งานพัฒนาคุณธรรม จริยธรรม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052E99">
              <w:rPr>
                <w:rFonts w:ascii="TH SarabunIT๙" w:hAnsi="TH SarabunIT๙" w:cs="TH SarabunIT๙"/>
                <w:sz w:val="28"/>
                <w:cs/>
              </w:rPr>
              <w:t xml:space="preserve"> งานประเพณีวัฒนธรรมท้องถิ่น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052E99">
              <w:rPr>
                <w:rFonts w:ascii="TH SarabunIT๙" w:hAnsi="TH SarabunIT๙" w:cs="TH SarabunIT๙"/>
                <w:sz w:val="28"/>
                <w:cs/>
              </w:rPr>
              <w:t xml:space="preserve"> ปฏิบัติงานอื่นๆ ที่ได้รับมอบหมายจากผู้บังคับบัญชา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24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24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45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24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5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24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24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24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24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5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72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9600</w:t>
            </w:r>
            <w:r w:rsidRPr="00052E99">
              <w:rPr>
                <w:rFonts w:ascii="TH SarabunIT๙" w:hAnsi="TH SarabunIT๙" w:cs="TH SarabunIT๙"/>
                <w:sz w:val="28"/>
              </w:rPr>
              <w:t>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80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35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0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96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96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72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72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0000</w:t>
            </w:r>
          </w:p>
        </w:tc>
        <w:tc>
          <w:tcPr>
            <w:tcW w:w="987" w:type="dxa"/>
            <w:shd w:val="clear" w:color="auto" w:fill="auto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87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.16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2.17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.63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12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.16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.16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87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87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12</w:t>
            </w:r>
          </w:p>
        </w:tc>
      </w:tr>
      <w:tr w:rsidR="00216EB0" w:rsidRPr="00052E99" w:rsidTr="00052E99">
        <w:tc>
          <w:tcPr>
            <w:tcW w:w="4104" w:type="dxa"/>
            <w:shd w:val="clear" w:color="auto" w:fill="auto"/>
          </w:tcPr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052E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4" w:type="dxa"/>
            <w:gridSpan w:val="2"/>
            <w:shd w:val="clear" w:color="auto" w:fill="auto"/>
          </w:tcPr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8" w:type="dxa"/>
            <w:gridSpan w:val="2"/>
            <w:shd w:val="clear" w:color="auto" w:fill="auto"/>
          </w:tcPr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7" w:type="dxa"/>
            <w:shd w:val="clear" w:color="auto" w:fill="auto"/>
          </w:tcPr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216EB0" w:rsidRPr="00052E99" w:rsidTr="00052E99">
        <w:tc>
          <w:tcPr>
            <w:tcW w:w="4104" w:type="dxa"/>
            <w:shd w:val="clear" w:color="auto" w:fill="auto"/>
          </w:tcPr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E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 </w:t>
            </w:r>
            <w:r w:rsidRPr="00052E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</w:t>
            </w:r>
            <w:r w:rsidRPr="00052E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านอนามัยและสิ่งแวดล้อม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- งานสุขาภิบาลทั่วไป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- งานสุขาภิบาลโรงงาน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 xml:space="preserve">- งานสุขาภิบาลอาหาร และสถานประกอบการ 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 xml:space="preserve">- งานชีวอนามัย 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- ปฏิบัติหน้าที่อื่นๆ ที่ได้รับมอบหมาย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E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2. </w:t>
            </w:r>
            <w:r w:rsidRPr="00052E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่ง</w:t>
            </w:r>
            <w:r w:rsidRPr="00052E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ิมสุขภาพ และสาธารณสุข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- งานอนามัยชุมชน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- งานสาธารณสุขมูลฐาน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- งานสุขศึกษา และควบคุมโรคติดต่อ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- งานควบคุมมาตรฐานอาหาร และน้ำ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 xml:space="preserve">- งานป้องกันยาเสพติด 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- ปฏิบัติหน้าที่อื่นๆ ที่ได้รับมอบหมาย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E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3. </w:t>
            </w:r>
            <w:r w:rsidRPr="00052E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052E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กษาความสะอาด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- งานควบคุมสิ่งปฏิกูล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- งานรักษาความสะอาด และขนถ่ายสิ่งปฏิกูล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- งานกำจัดมูลฝอย และน้ำเสีย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 xml:space="preserve">- ปฏิบัติหน้าที่อื่นๆ ที่ได้รับมอบหมาย  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2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2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2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2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2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2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30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0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40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40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24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20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30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30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40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30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24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72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72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72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2400</w:t>
            </w:r>
          </w:p>
        </w:tc>
        <w:tc>
          <w:tcPr>
            <w:tcW w:w="987" w:type="dxa"/>
            <w:shd w:val="clear" w:color="auto" w:fill="auto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36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12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48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48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02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24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36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36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48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36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02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86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86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86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02</w:t>
            </w:r>
          </w:p>
        </w:tc>
      </w:tr>
      <w:tr w:rsidR="00216EB0" w:rsidRPr="00052E99" w:rsidTr="00052E99">
        <w:tc>
          <w:tcPr>
            <w:tcW w:w="4115" w:type="dxa"/>
            <w:gridSpan w:val="2"/>
            <w:shd w:val="clear" w:color="auto" w:fill="auto"/>
            <w:vAlign w:val="center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E99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E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E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ิมาณงาน(ต่อปี)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2E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ที่ใช้ต่อราย(นาที)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E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ทั้งหมด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2E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อปี(นาที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E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ตำแหน่งที่ต้องการ</w:t>
            </w:r>
          </w:p>
        </w:tc>
      </w:tr>
      <w:tr w:rsidR="00216EB0" w:rsidRPr="00052E99" w:rsidTr="00052E99">
        <w:tc>
          <w:tcPr>
            <w:tcW w:w="4115" w:type="dxa"/>
            <w:gridSpan w:val="2"/>
            <w:shd w:val="clear" w:color="auto" w:fill="auto"/>
          </w:tcPr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4. </w:t>
            </w:r>
            <w:r w:rsidRPr="00052E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052E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บคุมและจัดการคุณภาพสิ่งแวดล้อม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- งานส่งเสริม และเผยแพร่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- งานควบคุมมลพิษ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 xml:space="preserve">- งานศึกษา และวิเคราะห์ผลกระทบสิ่งแวดล้อม 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 xml:space="preserve">- งานติดตามตรวจสอบ 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- ปฏิบัติหน้าที่อื่นๆ ที่ได้รับมอบหมาย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052E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. งานควบคุมโรค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- งานเฝ้าระวัง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- งานระบาดวิทยา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 xml:space="preserve">- งานโรคติดต่อสัตว์ สัตว์นำโรค </w:t>
            </w:r>
          </w:p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- ปฏิบัติหน้าที่อื่นๆ ที่ได้รับมอบหมาย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2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2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2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2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2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2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2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2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120</w:t>
            </w:r>
          </w:p>
        </w:tc>
        <w:tc>
          <w:tcPr>
            <w:tcW w:w="1343" w:type="dxa"/>
            <w:shd w:val="clear" w:color="auto" w:fill="auto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24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24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24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24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24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36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36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36000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2400</w:t>
            </w:r>
          </w:p>
        </w:tc>
        <w:tc>
          <w:tcPr>
            <w:tcW w:w="987" w:type="dxa"/>
            <w:shd w:val="clear" w:color="auto" w:fill="auto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29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29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29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29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02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43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43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43</w:t>
            </w:r>
          </w:p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/>
                <w:sz w:val="28"/>
              </w:rPr>
              <w:t>0.02</w:t>
            </w:r>
          </w:p>
        </w:tc>
      </w:tr>
      <w:tr w:rsidR="00216EB0" w:rsidRPr="00052E99" w:rsidTr="00052E99">
        <w:tc>
          <w:tcPr>
            <w:tcW w:w="4115" w:type="dxa"/>
            <w:gridSpan w:val="2"/>
            <w:shd w:val="clear" w:color="auto" w:fill="auto"/>
          </w:tcPr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052E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ตรวจสอบภายใน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gridSpan w:val="2"/>
            <w:shd w:val="clear" w:color="auto" w:fill="auto"/>
          </w:tcPr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gridSpan w:val="2"/>
            <w:shd w:val="clear" w:color="auto" w:fill="auto"/>
          </w:tcPr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3" w:type="dxa"/>
            <w:shd w:val="clear" w:color="auto" w:fill="auto"/>
          </w:tcPr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7" w:type="dxa"/>
            <w:shd w:val="clear" w:color="auto" w:fill="auto"/>
          </w:tcPr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216EB0" w:rsidRPr="00052E99" w:rsidTr="00052E99">
        <w:tc>
          <w:tcPr>
            <w:tcW w:w="4115" w:type="dxa"/>
            <w:gridSpan w:val="2"/>
            <w:shd w:val="clear" w:color="auto" w:fill="auto"/>
          </w:tcPr>
          <w:p w:rsidR="00216EB0" w:rsidRPr="00052E99" w:rsidRDefault="00216EB0" w:rsidP="00052E99">
            <w:pPr>
              <w:spacing w:after="0"/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052E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 งานตรวจสอบภายใน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17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300</w:t>
            </w:r>
          </w:p>
        </w:tc>
        <w:tc>
          <w:tcPr>
            <w:tcW w:w="1343" w:type="dxa"/>
            <w:shd w:val="clear" w:color="auto" w:fill="auto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51000</w:t>
            </w:r>
          </w:p>
        </w:tc>
        <w:tc>
          <w:tcPr>
            <w:tcW w:w="987" w:type="dxa"/>
            <w:shd w:val="clear" w:color="auto" w:fill="auto"/>
          </w:tcPr>
          <w:p w:rsidR="00216EB0" w:rsidRPr="00052E99" w:rsidRDefault="00216EB0" w:rsidP="00052E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2E99">
              <w:rPr>
                <w:rFonts w:ascii="TH SarabunIT๙" w:hAnsi="TH SarabunIT๙" w:cs="TH SarabunIT๙" w:hint="cs"/>
                <w:sz w:val="28"/>
                <w:cs/>
              </w:rPr>
              <w:t>0.62</w:t>
            </w:r>
          </w:p>
        </w:tc>
      </w:tr>
    </w:tbl>
    <w:p w:rsidR="00216EB0" w:rsidRDefault="00216EB0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216EB0" w:rsidRDefault="00216EB0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216EB0" w:rsidRDefault="00216EB0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216EB0" w:rsidRDefault="00216EB0" w:rsidP="00CA7955">
      <w:pPr>
        <w:ind w:left="1440" w:hanging="1440"/>
        <w:rPr>
          <w:rFonts w:ascii="TH SarabunIT๙" w:eastAsia="Cordia New" w:hAnsi="TH SarabunIT๙" w:cs="TH SarabunIT๙" w:hint="cs"/>
          <w:b/>
          <w:bCs/>
          <w:sz w:val="36"/>
          <w:szCs w:val="36"/>
          <w:lang w:eastAsia="ja-JP"/>
        </w:rPr>
      </w:pPr>
    </w:p>
    <w:p w:rsidR="00216EB0" w:rsidRDefault="00216EB0" w:rsidP="00CA7955">
      <w:pPr>
        <w:ind w:left="1440" w:hanging="1440"/>
        <w:rPr>
          <w:rFonts w:ascii="TH SarabunIT๙" w:eastAsia="Cordia New" w:hAnsi="TH SarabunIT๙" w:cs="TH SarabunIT๙" w:hint="cs"/>
          <w:b/>
          <w:bCs/>
          <w:sz w:val="36"/>
          <w:szCs w:val="36"/>
          <w:lang w:eastAsia="ja-JP"/>
        </w:rPr>
      </w:pPr>
    </w:p>
    <w:p w:rsidR="00216EB0" w:rsidRDefault="00216EB0" w:rsidP="00CA7955">
      <w:pPr>
        <w:ind w:left="1440" w:hanging="1440"/>
        <w:rPr>
          <w:rFonts w:ascii="TH SarabunIT๙" w:eastAsia="Cordia New" w:hAnsi="TH SarabunIT๙" w:cs="TH SarabunIT๙" w:hint="cs"/>
          <w:b/>
          <w:bCs/>
          <w:sz w:val="36"/>
          <w:szCs w:val="36"/>
          <w:lang w:eastAsia="ja-JP"/>
        </w:rPr>
      </w:pPr>
    </w:p>
    <w:p w:rsidR="00216EB0" w:rsidRDefault="00216EB0" w:rsidP="00CA7955">
      <w:pPr>
        <w:ind w:left="1440" w:hanging="1440"/>
        <w:rPr>
          <w:rFonts w:ascii="TH SarabunIT๙" w:eastAsia="Cordia New" w:hAnsi="TH SarabunIT๙" w:cs="TH SarabunIT๙" w:hint="cs"/>
          <w:b/>
          <w:bCs/>
          <w:sz w:val="36"/>
          <w:szCs w:val="36"/>
          <w:lang w:eastAsia="ja-JP"/>
        </w:rPr>
      </w:pPr>
    </w:p>
    <w:p w:rsidR="00216EB0" w:rsidRDefault="00216EB0" w:rsidP="00CA7955">
      <w:pPr>
        <w:ind w:left="1440" w:hanging="1440"/>
        <w:rPr>
          <w:rFonts w:ascii="TH SarabunIT๙" w:eastAsia="Cordia New" w:hAnsi="TH SarabunIT๙" w:cs="TH SarabunIT๙" w:hint="cs"/>
          <w:b/>
          <w:bCs/>
          <w:sz w:val="36"/>
          <w:szCs w:val="36"/>
          <w:lang w:eastAsia="ja-JP"/>
        </w:rPr>
      </w:pPr>
    </w:p>
    <w:p w:rsidR="00216EB0" w:rsidRDefault="00216EB0" w:rsidP="00CA7955">
      <w:pPr>
        <w:ind w:left="1440" w:hanging="1440"/>
        <w:rPr>
          <w:rFonts w:ascii="TH SarabunIT๙" w:eastAsia="Cordia New" w:hAnsi="TH SarabunIT๙" w:cs="TH SarabunIT๙" w:hint="cs"/>
          <w:b/>
          <w:bCs/>
          <w:sz w:val="36"/>
          <w:szCs w:val="36"/>
          <w:lang w:eastAsia="ja-JP"/>
        </w:rPr>
      </w:pPr>
    </w:p>
    <w:p w:rsidR="00216EB0" w:rsidRDefault="00216EB0" w:rsidP="00CA7955">
      <w:pPr>
        <w:ind w:left="1440" w:hanging="1440"/>
        <w:rPr>
          <w:rFonts w:ascii="TH SarabunIT๙" w:eastAsia="Cordia New" w:hAnsi="TH SarabunIT๙" w:cs="TH SarabunIT๙" w:hint="cs"/>
          <w:b/>
          <w:bCs/>
          <w:sz w:val="36"/>
          <w:szCs w:val="36"/>
          <w:lang w:eastAsia="ja-JP"/>
        </w:rPr>
      </w:pPr>
    </w:p>
    <w:p w:rsidR="00216EB0" w:rsidRPr="00FA2589" w:rsidRDefault="00216EB0" w:rsidP="00FA2589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A25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การวิเคราะห์ผลผลิต ประสิทธิภาพ (</w:t>
      </w:r>
      <w:r w:rsidRPr="00FA2589">
        <w:rPr>
          <w:rFonts w:ascii="TH SarabunIT๙" w:hAnsi="TH SarabunIT๙" w:cs="TH SarabunIT๙"/>
          <w:b/>
          <w:bCs/>
          <w:sz w:val="32"/>
          <w:szCs w:val="32"/>
          <w:u w:val="single"/>
        </w:rPr>
        <w:t>Productivity</w:t>
      </w:r>
      <w:r w:rsidRPr="00FA25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และกระบวนการทำงาน (</w:t>
      </w:r>
      <w:r w:rsidRPr="00FA2589">
        <w:rPr>
          <w:rFonts w:ascii="TH SarabunIT๙" w:hAnsi="TH SarabunIT๙" w:cs="TH SarabunIT๙"/>
          <w:b/>
          <w:bCs/>
          <w:sz w:val="32"/>
          <w:szCs w:val="32"/>
          <w:u w:val="single"/>
        </w:rPr>
        <w:t>Workflow analysis</w:t>
      </w:r>
      <w:r w:rsidRPr="00FA25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Pr="00FA258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A2589">
        <w:rPr>
          <w:rFonts w:ascii="TH SarabunIT๙" w:hAnsi="TH SarabunIT๙" w:cs="TH SarabunIT๙"/>
          <w:sz w:val="32"/>
          <w:szCs w:val="32"/>
          <w:cs/>
        </w:rPr>
        <w:t>เพื่อประกอบการ</w:t>
      </w:r>
      <w:r w:rsidRPr="00FA2589">
        <w:rPr>
          <w:rFonts w:ascii="TH SarabunIT๙" w:hAnsi="TH SarabunIT๙" w:cs="TH SarabunIT๙" w:hint="cs"/>
          <w:sz w:val="32"/>
          <w:szCs w:val="32"/>
          <w:cs/>
        </w:rPr>
        <w:t>การพัฒนาระบบบริหารทรัพยากรบุคคลของ</w:t>
      </w:r>
      <w:r w:rsidRPr="00FA2589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</w:t>
      </w:r>
      <w:r w:rsidRPr="00FA25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A2589">
        <w:rPr>
          <w:rFonts w:ascii="TH SarabunIT๙" w:hAnsi="TH SarabunIT๙" w:cs="TH SarabunIT๙"/>
          <w:sz w:val="32"/>
          <w:szCs w:val="32"/>
          <w:cs/>
        </w:rPr>
        <w:t>ที่รับผิดชอบงานนั้น</w:t>
      </w:r>
      <w:r w:rsidRPr="00FA2589">
        <w:rPr>
          <w:rFonts w:ascii="TH SarabunIT๙" w:hAnsi="TH SarabunIT๙" w:cs="TH SarabunIT๙"/>
          <w:sz w:val="32"/>
          <w:szCs w:val="32"/>
        </w:rPr>
        <w:t xml:space="preserve"> </w:t>
      </w:r>
      <w:r w:rsidRPr="00FA2589">
        <w:rPr>
          <w:rFonts w:ascii="TH SarabunIT๙" w:hAnsi="TH SarabunIT๙" w:cs="TH SarabunIT๙" w:hint="cs"/>
          <w:sz w:val="32"/>
          <w:szCs w:val="32"/>
          <w:cs/>
        </w:rPr>
        <w:t>ตามตำแหน่งสายงานต่างๆ ดังต่อไปนี้</w:t>
      </w:r>
    </w:p>
    <w:p w:rsidR="00216EB0" w:rsidRPr="00FA2589" w:rsidRDefault="00216EB0" w:rsidP="00FA2589">
      <w:pPr>
        <w:pStyle w:val="af0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</w:pPr>
    </w:p>
    <w:p w:rsidR="00216EB0" w:rsidRPr="00FA2589" w:rsidRDefault="00216EB0" w:rsidP="00302828">
      <w:pPr>
        <w:pStyle w:val="af0"/>
        <w:numPr>
          <w:ilvl w:val="0"/>
          <w:numId w:val="7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A2589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Pr="00FA2589">
        <w:rPr>
          <w:rFonts w:ascii="TH SarabunIT๙" w:hAnsi="TH SarabunIT๙" w:cs="TH SarabunIT๙"/>
          <w:sz w:val="32"/>
          <w:szCs w:val="32"/>
          <w:cs/>
        </w:rPr>
        <w:t>ปลัด อบต.</w:t>
      </w:r>
      <w:r w:rsidRPr="00FA258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FA2589">
        <w:rPr>
          <w:rFonts w:ascii="TH SarabunIT๙" w:hAnsi="TH SarabunIT๙" w:cs="TH SarabunIT๙"/>
          <w:sz w:val="32"/>
          <w:szCs w:val="32"/>
          <w:cs/>
        </w:rPr>
        <w:t>นักบริหารงา</w:t>
      </w:r>
      <w:r w:rsidRPr="00FA2589">
        <w:rPr>
          <w:rFonts w:ascii="TH SarabunIT๙" w:hAnsi="TH SarabunIT๙" w:cs="TH SarabunIT๙" w:hint="cs"/>
          <w:sz w:val="32"/>
          <w:szCs w:val="32"/>
          <w:cs/>
        </w:rPr>
        <w:t>นท้องถิ่น ระดับกลาง)</w:t>
      </w:r>
      <w:r w:rsidRPr="00FA25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16EB0" w:rsidRPr="00FA2589" w:rsidRDefault="00216EB0" w:rsidP="00FA2589">
      <w:pPr>
        <w:pStyle w:val="af0"/>
        <w:ind w:left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tbl>
      <w:tblPr>
        <w:tblW w:w="9085" w:type="dxa"/>
        <w:jc w:val="center"/>
        <w:tblInd w:w="-6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8"/>
        <w:gridCol w:w="4177"/>
      </w:tblGrid>
      <w:tr w:rsidR="00216EB0" w:rsidRPr="00FA2589" w:rsidTr="00216EB0">
        <w:trPr>
          <w:jc w:val="center"/>
        </w:trPr>
        <w:tc>
          <w:tcPr>
            <w:tcW w:w="4908" w:type="dxa"/>
            <w:tcBorders>
              <w:bottom w:val="single" w:sz="4" w:space="0" w:color="auto"/>
            </w:tcBorders>
            <w:vAlign w:val="center"/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7" w:type="dxa"/>
            <w:tcBorders>
              <w:bottom w:val="single" w:sz="4" w:space="0" w:color="auto"/>
            </w:tcBorders>
            <w:vAlign w:val="center"/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ประสิทธิภาพ</w:t>
            </w:r>
          </w:p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216EB0" w:rsidRPr="00FA2589" w:rsidTr="00216EB0">
        <w:trPr>
          <w:jc w:val="center"/>
        </w:trPr>
        <w:tc>
          <w:tcPr>
            <w:tcW w:w="4908" w:type="dxa"/>
            <w:tcBorders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ประมาณ</w:t>
            </w:r>
          </w:p>
        </w:tc>
        <w:tc>
          <w:tcPr>
            <w:tcW w:w="4177" w:type="dxa"/>
            <w:tcBorders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งบประมาณเสร็จทันเวลา</w:t>
            </w:r>
          </w:p>
        </w:tc>
      </w:tr>
      <w:tr w:rsidR="00216EB0" w:rsidRPr="00FA2589" w:rsidTr="00216EB0">
        <w:trPr>
          <w:jc w:val="center"/>
        </w:trPr>
        <w:tc>
          <w:tcPr>
            <w:tcW w:w="4908" w:type="dxa"/>
            <w:tcBorders>
              <w:top w:val="nil"/>
              <w:bottom w:val="nil"/>
              <w:right w:val="single" w:sz="4" w:space="0" w:color="auto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นุมัติ</w:t>
            </w: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อนุญาต</w:t>
            </w:r>
          </w:p>
        </w:tc>
        <w:tc>
          <w:tcPr>
            <w:tcW w:w="4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อนุมัติ อนุญาตทันเวลา</w:t>
            </w:r>
          </w:p>
        </w:tc>
      </w:tr>
      <w:tr w:rsidR="00216EB0" w:rsidRPr="00FA2589" w:rsidTr="00216EB0">
        <w:trPr>
          <w:jc w:val="center"/>
        </w:trPr>
        <w:tc>
          <w:tcPr>
            <w:tcW w:w="4908" w:type="dxa"/>
            <w:tcBorders>
              <w:top w:val="nil"/>
              <w:bottom w:val="nil"/>
              <w:right w:val="single" w:sz="4" w:space="0" w:color="auto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</w:p>
        </w:tc>
        <w:tc>
          <w:tcPr>
            <w:tcW w:w="4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 ดูแล บริหารงานบุคคล</w:t>
            </w:r>
          </w:p>
        </w:tc>
      </w:tr>
      <w:tr w:rsidR="00216EB0" w:rsidRPr="00FA2589" w:rsidTr="00216EB0">
        <w:trPr>
          <w:jc w:val="center"/>
        </w:trPr>
        <w:tc>
          <w:tcPr>
            <w:tcW w:w="4908" w:type="dxa"/>
            <w:tcBorders>
              <w:top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A2589">
              <w:rPr>
                <w:rFonts w:ascii="TH SarabunPSK" w:hAnsi="TH SarabunPSK" w:cs="TH SarabunPSK"/>
                <w:sz w:val="32"/>
                <w:szCs w:val="32"/>
                <w:cs/>
              </w:rPr>
              <w:t>งานพิจารณาวินิจฉัยข้อก</w:t>
            </w:r>
            <w:r w:rsidRPr="00FA2589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 w:rsidRPr="00FA2589">
              <w:rPr>
                <w:rFonts w:ascii="TH SarabunPSK" w:hAnsi="TH SarabunPSK" w:cs="TH SarabunPSK"/>
                <w:sz w:val="32"/>
                <w:szCs w:val="32"/>
                <w:cs/>
              </w:rPr>
              <w:t>หมายที่เกี่ยวข้อง</w:t>
            </w:r>
          </w:p>
        </w:tc>
        <w:tc>
          <w:tcPr>
            <w:tcW w:w="4177" w:type="dxa"/>
            <w:tcBorders>
              <w:top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ตามระเบียบ กฎหมาย</w:t>
            </w:r>
          </w:p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ได้ทันเวลา</w:t>
            </w:r>
          </w:p>
        </w:tc>
      </w:tr>
    </w:tbl>
    <w:p w:rsidR="00216EB0" w:rsidRPr="00FA2589" w:rsidRDefault="00216EB0" w:rsidP="00FA2589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16EB0" w:rsidRPr="00FA2589" w:rsidRDefault="00216EB0" w:rsidP="00FA2589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FA2589">
        <w:rPr>
          <w:rFonts w:ascii="TH SarabunIT๙" w:hAnsi="TH SarabunIT๙" w:cs="TH SarabunIT๙" w:hint="cs"/>
          <w:sz w:val="32"/>
          <w:szCs w:val="32"/>
          <w:cs/>
        </w:rPr>
        <w:t>กระบวนการทำงาน (</w:t>
      </w:r>
      <w:r w:rsidRPr="00FA2589">
        <w:rPr>
          <w:rFonts w:ascii="TH SarabunIT๙" w:hAnsi="TH SarabunIT๙" w:cs="TH SarabunIT๙"/>
          <w:sz w:val="32"/>
          <w:szCs w:val="32"/>
        </w:rPr>
        <w:t>Workflow analysis</w:t>
      </w:r>
      <w:r w:rsidRPr="00FA258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16EB0" w:rsidRPr="00FA2589" w:rsidRDefault="00216EB0" w:rsidP="00FA2589">
      <w:pPr>
        <w:tabs>
          <w:tab w:val="center" w:pos="4513"/>
          <w:tab w:val="left" w:pos="639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A2589">
        <w:rPr>
          <w:noProof/>
          <w:sz w:val="32"/>
          <w:szCs w:val="32"/>
        </w:rPr>
        <w:pict>
          <v:group id="กลุ่ม 12" o:spid="_x0000_s1176" style="position:absolute;margin-left:-30.75pt;margin-top:13.8pt;width:495pt;height:44.25pt;z-index:251837440" coordsize="628650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177" type="#_x0000_t202" style="position:absolute;top:123825;width:752475;height:33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<v:textbox>
                <w:txbxContent>
                  <w:p w:rsidR="00216EB0" w:rsidRPr="002C28D3" w:rsidRDefault="00216EB0" w:rsidP="00216EB0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11" o:spid="_x0000_s1178" style="position:absolute;left:752475;width:5534025;height:561975" coordsize="5534025,561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กล่องข้อความ 2" o:spid="_x0000_s1179" type="#_x0000_t202" style="position:absolute;left:152400;width:1114425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<v:textbox>
                  <w:txbxContent>
                    <w:p w:rsidR="00216EB0" w:rsidRPr="00FA2589" w:rsidRDefault="00216EB0" w:rsidP="00FA258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A258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รวจสอบ</w:t>
                      </w:r>
                    </w:p>
                    <w:p w:rsidR="00216EB0" w:rsidRPr="00FA2589" w:rsidRDefault="00216EB0" w:rsidP="00FA2589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 w:rsidRPr="00FA258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180" type="#_x0000_t202" style="position:absolute;left:1419225;width:1485900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<v:textbox>
                  <w:txbxContent>
                    <w:p w:rsidR="00216EB0" w:rsidRPr="002C28D3" w:rsidRDefault="00216EB0" w:rsidP="00FA2589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181" type="#_x0000_t202" style="position:absolute;left:3048000;top:9525;width:1485900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<v:textbox>
                  <w:txbxContent>
                    <w:p w:rsidR="00216EB0" w:rsidRPr="002C28D3" w:rsidRDefault="00216EB0" w:rsidP="00FA2589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216EB0" w:rsidRPr="002C28D3" w:rsidRDefault="00216EB0" w:rsidP="00FA2589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182" type="#_x0000_t202" style="position:absolute;left:4695825;top:123825;width:838200;height:33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<v:textbox>
                  <w:txbxContent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183" type="#_x0000_t32" style="position:absolute;top:295275;width:152400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iRAcQAAADaAAAADwAAAGRycy9kb3ducmV2LnhtbESPQWvCQBSE7wX/w/IEL0U3WlCJriKC&#10;IKUgWi/eHtmXbDD7NmbXGPvruwWhx2FmvmGW685WoqXGl44VjEcJCOLM6ZILBefv3XAOwgdkjZVj&#10;UvAkD+tV722JqXYPPlJ7CoWIEPYpKjAh1KmUPjNk0Y9cTRy93DUWQ5RNIXWDjwi3lZwkyVRaLDku&#10;GKxpayi7nu5WwfvxUhZ5fv96+o+fwzz5PNxM1io16HebBYhAXfgPv9p7rWAGf1fiD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JEBxAAAANoAAAAPAAAAAAAAAAAA&#10;AAAAAKECAABkcnMvZG93bnJldi54bWxQSwUGAAAAAAQABAD5AAAAkgMAAAAA&#10;">
                <v:stroke endarrow="open"/>
              </v:shape>
              <v:shape id="ลูกศรเชื่อมต่อแบบตรง 8" o:spid="_x0000_s1184" type="#_x0000_t32" style="position:absolute;left:1266825;top:295275;width:1524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3m9b8AAADaAAAADwAAAGRycy9kb3ducmV2LnhtbERPy4rCMBTdD/gP4QqzGTS1w6hUo4gw&#10;KszKB7i9NLdNsbkpTaz1781iwOXhvJfr3taio9ZXjhVMxgkI4tzpiksFl/PvaA7CB2SNtWNS8CQP&#10;69XgY4mZdg8+UncKpYgh7DNUYEJoMil9bsiiH7uGOHKFay2GCNtS6hYfMdzWMk2SqbRYcWww2NDW&#10;UH473a2CItU0+bpdzX72g8X27zvtunqn1Oew3yxABOrDW/zvPmgFcWu8Em+AXL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13m9b8AAADaAAAADwAAAAAAAAAAAAAAAACh&#10;AgAAZHJzL2Rvd25yZXYueG1sUEsFBgAAAAAEAAQA+QAAAI0DAAAAAA==&#10;">
                <v:stroke endarrow="open"/>
              </v:shape>
              <v:shape id="ลูกศรเชื่อมต่อแบบตรง 9" o:spid="_x0000_s1185" type="#_x0000_t32" style="position:absolute;left:2905125;top:295275;width:142875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ug6MUAAADaAAAADwAAAGRycy9kb3ducmV2LnhtbESPQWvCQBSE70L/w/IKvYhuWqHE1E0o&#10;hUIRQdReentkX7Kh2bdpdo3RX+8KBY/DzHzDrIrRtmKg3jeOFTzPExDEpdMN1wq+D5+zFIQPyBpb&#10;x6TgTB6K/GGywky7E+9o2IdaRAj7DBWYELpMSl8asujnriOOXuV6iyHKvpa6x1OE21a+JMmrtNhw&#10;XDDY0Yeh8nd/tAqmu5+mrqrj5uwXl22arLd/phyUenoc399ABBrDPfzf/tIKlnC7Em+Az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ug6MUAAADaAAAADwAAAAAAAAAA&#10;AAAAAAChAgAAZHJzL2Rvd25yZXYueG1sUEsFBgAAAAAEAAQA+QAAAJMDAAAAAA==&#10;">
                <v:stroke endarrow="open"/>
              </v:shape>
              <v:shape id="ลูกศรเชื่อมต่อแบบตรง 10" o:spid="_x0000_s1186" type="#_x0000_t32" style="position:absolute;left:4533900;top:295275;width:161925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2bsYAAADbAAAADwAAAGRycy9kb3ducmV2LnhtbESPT2vCQBDF7wW/wzKFXopuVCiSukop&#10;FEQK4p+LtyE7yYZmZ2N2jbGfvnMQepvhvXnvN8v14BvVUxfrwAamkwwUcRFszZWB0/FrvAAVE7LF&#10;JjAZuFOE9Wr0tMTchhvvqT+kSkkIxxwNuJTaXOtYOPIYJ6ElFq0Mnccka1dp2+FNwn2jZ1n2pj3W&#10;LA0OW/p0VPwcrt7A6/5cV2V5/b7H+e9ukW13F1f0xrw8Dx/voBIN6d/8uN5YwRd6+UUG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Gtm7GAAAA2wAAAA8AAAAAAAAA&#10;AAAAAAAAoQIAAGRycy9kb3ducmV2LnhtbFBLBQYAAAAABAAEAPkAAACUAwAAAAA=&#10;">
                <v:stroke endarrow="open"/>
              </v:shape>
            </v:group>
          </v:group>
        </w:pict>
      </w:r>
      <w:r w:rsidRPr="00FA2589">
        <w:rPr>
          <w:rFonts w:ascii="TH SarabunIT๙" w:hAnsi="TH SarabunIT๙" w:cs="TH SarabunIT๙"/>
          <w:sz w:val="32"/>
          <w:szCs w:val="32"/>
        </w:rPr>
        <w:tab/>
      </w:r>
      <w:r w:rsidRPr="00FA2589">
        <w:rPr>
          <w:rFonts w:ascii="TH SarabunIT๙" w:hAnsi="TH SarabunIT๙" w:cs="TH SarabunIT๙"/>
          <w:sz w:val="32"/>
          <w:szCs w:val="32"/>
        </w:rPr>
        <w:tab/>
      </w:r>
    </w:p>
    <w:p w:rsidR="00216EB0" w:rsidRPr="00FA2589" w:rsidRDefault="00216EB0" w:rsidP="00FA25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16EB0" w:rsidRPr="00FA2589" w:rsidRDefault="00216EB0" w:rsidP="00FA25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16EB0" w:rsidRDefault="00216EB0" w:rsidP="00FA2589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37CCC" w:rsidRDefault="00F37CCC" w:rsidP="00FA2589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37CCC" w:rsidRDefault="00F37CCC" w:rsidP="00FA2589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37CCC" w:rsidRDefault="00F37CCC" w:rsidP="00FA2589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37CCC" w:rsidRDefault="00F37CCC" w:rsidP="00FA2589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37CCC" w:rsidRDefault="00F37CCC" w:rsidP="00FA2589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37CCC" w:rsidRDefault="00F37CCC" w:rsidP="00FA2589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37CCC" w:rsidRDefault="00F37CCC" w:rsidP="00FA2589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37CCC" w:rsidRDefault="00F37CCC" w:rsidP="00FA2589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37CCC" w:rsidRDefault="00F37CCC" w:rsidP="00FA2589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37CCC" w:rsidRDefault="00F37CCC" w:rsidP="00FA2589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37CCC" w:rsidRPr="00FA2589" w:rsidRDefault="00F37CCC" w:rsidP="00FA2589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16EB0" w:rsidRPr="00FA2589" w:rsidRDefault="00216EB0" w:rsidP="00FA2589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A258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ำนักปลัด</w:t>
      </w:r>
      <w:r w:rsidRPr="00FA258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216EB0" w:rsidRPr="00FA2589" w:rsidRDefault="00216EB0" w:rsidP="00FA25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258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A2589">
        <w:rPr>
          <w:rFonts w:ascii="TH SarabunIT๙" w:hAnsi="TH SarabunIT๙" w:cs="TH SarabunIT๙"/>
          <w:sz w:val="32"/>
          <w:szCs w:val="32"/>
        </w:rPr>
        <w:t xml:space="preserve">.  </w:t>
      </w:r>
      <w:r w:rsidRPr="00FA2589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Pr="00FA2589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 (</w:t>
      </w:r>
      <w:r w:rsidRPr="00FA2589">
        <w:rPr>
          <w:rFonts w:ascii="TH SarabunIT๙" w:hAnsi="TH SarabunIT๙" w:cs="TH SarabunIT๙"/>
          <w:sz w:val="32"/>
          <w:szCs w:val="32"/>
          <w:cs/>
        </w:rPr>
        <w:t>นักบริหารงานทั่วไป ระดับ</w:t>
      </w:r>
      <w:r w:rsidRPr="00FA2589">
        <w:rPr>
          <w:rFonts w:ascii="TH SarabunIT๙" w:hAnsi="TH SarabunIT๙" w:cs="TH SarabunIT๙" w:hint="cs"/>
          <w:sz w:val="32"/>
          <w:szCs w:val="32"/>
          <w:cs/>
        </w:rPr>
        <w:t>ต้น)</w:t>
      </w:r>
    </w:p>
    <w:tbl>
      <w:tblPr>
        <w:tblW w:w="8987" w:type="dxa"/>
        <w:jc w:val="center"/>
        <w:tblInd w:w="-3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3"/>
        <w:gridCol w:w="4044"/>
      </w:tblGrid>
      <w:tr w:rsidR="00216EB0" w:rsidRPr="00FA2589" w:rsidTr="00216EB0">
        <w:trPr>
          <w:jc w:val="center"/>
        </w:trPr>
        <w:tc>
          <w:tcPr>
            <w:tcW w:w="4943" w:type="dxa"/>
            <w:tcBorders>
              <w:bottom w:val="single" w:sz="4" w:space="0" w:color="auto"/>
            </w:tcBorders>
            <w:vAlign w:val="center"/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vAlign w:val="center"/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ประสิทธิภาพ</w:t>
            </w:r>
          </w:p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216EB0" w:rsidRPr="00FA2589" w:rsidTr="00216EB0">
        <w:trPr>
          <w:jc w:val="center"/>
        </w:trPr>
        <w:tc>
          <w:tcPr>
            <w:tcW w:w="4943" w:type="dxa"/>
            <w:tcBorders>
              <w:bottom w:val="nil"/>
            </w:tcBorders>
            <w:vAlign w:val="bottom"/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ำหนดนโยบายและแผนงานของส่วนราชการและปฏิบัติหน้าที่อื่นที่เกี่ยวข้อง</w:t>
            </w:r>
          </w:p>
        </w:tc>
        <w:tc>
          <w:tcPr>
            <w:tcW w:w="4044" w:type="dxa"/>
            <w:tcBorders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รวบรวมนโยบายและแผนของทุกส่วนงานเสร็จทันเวลา </w:t>
            </w:r>
          </w:p>
        </w:tc>
      </w:tr>
      <w:tr w:rsidR="00216EB0" w:rsidRPr="00FA2589" w:rsidTr="00216EB0">
        <w:trPr>
          <w:jc w:val="center"/>
        </w:trPr>
        <w:tc>
          <w:tcPr>
            <w:tcW w:w="4943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ประชาคมในระดับหมู่บ้านและจัดทำแผนการออกประชาคมเพื่อนำปัญหาและความต้องการของประชาชนในแผนชุมชนมาเข้าสู่การประชาคมระดับตำบล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โครงการเพื่อสนับสนุนให้แล้วเสร็จทันเวลา</w:t>
            </w:r>
          </w:p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6EB0" w:rsidRPr="00FA2589" w:rsidTr="00216EB0">
        <w:trPr>
          <w:jc w:val="center"/>
        </w:trPr>
        <w:tc>
          <w:tcPr>
            <w:tcW w:w="4943" w:type="dxa"/>
            <w:tcBorders>
              <w:top w:val="nil"/>
              <w:bottom w:val="single" w:sz="4" w:space="0" w:color="auto"/>
            </w:tcBorders>
            <w:vAlign w:val="center"/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นกับคณะกรรมการสนับสนุนการจัดทำแผนพัฒนาท้องถิ่นรวบรวมแผนงาน</w:t>
            </w:r>
            <w:r w:rsidRPr="00FA25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ขององค์การบริหารส่วนตำบล หน่วยราชการส่วนกลาง ส่วนภูมิภาค</w:t>
            </w:r>
            <w:r w:rsidRPr="00FA25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รัฐวิสาหกิจและหน่วยงานอื่นๆ ที่ดำเนินการ ในพื้นที่ขององค์กรปกครองส่วนท้องถิ่น</w:t>
            </w:r>
            <w:r w:rsidRPr="00FA25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แล้วจัดทำร่างแผนการดำเนินงาน เสนอคณะกรรมการพัฒนาท้องถิ่น</w:t>
            </w:r>
          </w:p>
        </w:tc>
        <w:tc>
          <w:tcPr>
            <w:tcW w:w="4044" w:type="dxa"/>
            <w:tcBorders>
              <w:top w:val="nil"/>
              <w:bottom w:val="single" w:sz="4" w:space="0" w:color="auto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16EB0" w:rsidRPr="00FA2589" w:rsidRDefault="00216EB0" w:rsidP="00FA2589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16EB0" w:rsidRPr="00FA2589" w:rsidRDefault="00216EB0" w:rsidP="00FA2589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 w:rsidRPr="00FA2589">
        <w:rPr>
          <w:rFonts w:ascii="TH SarabunIT๙" w:hAnsi="TH SarabunIT๙" w:cs="TH SarabunIT๙" w:hint="cs"/>
          <w:sz w:val="32"/>
          <w:szCs w:val="32"/>
          <w:cs/>
        </w:rPr>
        <w:t>กระบวนการทำงาน (</w:t>
      </w:r>
      <w:r w:rsidRPr="00FA2589">
        <w:rPr>
          <w:rFonts w:ascii="TH SarabunIT๙" w:hAnsi="TH SarabunIT๙" w:cs="TH SarabunIT๙"/>
          <w:sz w:val="32"/>
          <w:szCs w:val="32"/>
        </w:rPr>
        <w:t>Workflow analysis</w:t>
      </w:r>
      <w:r w:rsidRPr="00FA258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16EB0" w:rsidRPr="00FA2589" w:rsidRDefault="00216EB0" w:rsidP="00FA2589">
      <w:pPr>
        <w:spacing w:after="0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  <w:r w:rsidRPr="00FA2589">
        <w:rPr>
          <w:noProof/>
          <w:sz w:val="32"/>
          <w:szCs w:val="32"/>
        </w:rPr>
        <w:pict>
          <v:group id="กลุ่ม 13" o:spid="_x0000_s1187" style="position:absolute;left:0;text-align:left;margin-left:-24.15pt;margin-top:14.85pt;width:495pt;height:44.25pt;z-index:251838464" coordsize="628650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">
            <v:shape id="กล่องข้อความ 2" o:spid="_x0000_s1188" type="#_x0000_t202" style="position:absolute;top:123825;width:752475;height:33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216EB0" w:rsidRPr="002C28D3" w:rsidRDefault="00216EB0" w:rsidP="00216EB0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15" o:spid="_x0000_s1189" style="position:absolute;left:752475;width:5534025;height:561975" coordsize="5534025,561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กล่องข้อความ 2" o:spid="_x0000_s1190" type="#_x0000_t202" style="position:absolute;left:152400;width:1114425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<v:textbox>
                  <w:txbxContent>
                    <w:p w:rsidR="00216EB0" w:rsidRPr="002C28D3" w:rsidRDefault="00216EB0" w:rsidP="00F37CC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191" type="#_x0000_t202" style="position:absolute;left:1419225;width:1485900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<v:textbox>
                  <w:txbxContent>
                    <w:p w:rsidR="00216EB0" w:rsidRPr="002C28D3" w:rsidRDefault="00216EB0" w:rsidP="00F37CCC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192" type="#_x0000_t202" style="position:absolute;left:3048000;top:9525;width:1485900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<v:textbox>
                  <w:txbxContent>
                    <w:p w:rsidR="00216EB0" w:rsidRPr="002C28D3" w:rsidRDefault="00216EB0" w:rsidP="00F37CCC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193" type="#_x0000_t202" style="position:absolute;left:4695825;top:123825;width:838200;height:33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<v:textbox>
                  <w:txbxContent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20" o:spid="_x0000_s1194" type="#_x0000_t32" style="position:absolute;top:295275;width:152400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p808EAAADbAAAADwAAAGRycy9kb3ducmV2LnhtbERPTYvCMBC9C/6HMIIXWVMVpHSNIguC&#10;iCDqXvY2NNOm2Ey6Tax1f/3mIHh8vO/Vpre16Kj1lWMFs2kCgjh3uuJSwfd195GC8AFZY+2YFDzJ&#10;w2Y9HKww0+7BZ+ouoRQxhH2GCkwITSalzw1Z9FPXEEeucK3FEGFbSt3iI4bbWs6TZCktVhwbDDb0&#10;ZSi/Xe5WweT8U5VFcT8+/eLvlCaH06/JO6XGo377CSJQH97il3uvFczj+vgl/gC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qnzTwQAAANsAAAAPAAAAAAAAAAAAAAAA&#10;AKECAABkcnMvZG93bnJldi54bWxQSwUGAAAAAAQABAD5AAAAjwMAAAAA&#10;">
                <v:stroke endarrow="open"/>
              </v:shape>
              <v:shape id="ลูกศรเชื่อมต่อแบบตรง 21" o:spid="_x0000_s1195" type="#_x0000_t32" style="position:absolute;left:1266825;top:295275;width:1524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+CL8MAAADbAAAADwAAAGRycy9kb3ducmV2LnhtbESPQWvCQBSE7wX/w/IKXkrdJKItqauI&#10;UBU8aQu9PrIv2WD2bchuY/z3riB4HGbmG2axGmwjeup87VhBOklAEBdO11wp+P35fv8E4QOyxsYx&#10;KbiSh9Vy9LLAXLsLH6k/hUpECPscFZgQ2lxKXxiy6CeuJY5e6TqLIcqukrrDS4TbRmZJMpcWa44L&#10;BlvaGCrOp3+roMw0pW/nP7P7mGG5OUyzvm+2So1fh/UXiEBDeIYf7b1WkKVw/xJ/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Pgi/DAAAA2wAAAA8AAAAAAAAAAAAA&#10;AAAAoQIAAGRycy9kb3ducmV2LnhtbFBLBQYAAAAABAAEAPkAAACRAwAAAAA=&#10;">
                <v:stroke endarrow="open"/>
              </v:shape>
              <v:shape id="ลูกศรเชื่อมต่อแบบตรง 22" o:spid="_x0000_s1196" type="#_x0000_t32" style="position:absolute;left:2905125;top:295275;width:142875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RHP8UAAADbAAAADwAAAGRycy9kb3ducmV2LnhtbESPT4vCMBTE78J+h/AEL7KmVlikGkUW&#10;FkQE8c9lb4/mtSk2L90m1uqnNwsLexxm5jfMct3bWnTU+sqxgukkAUGcO11xqeBy/nqfg/ABWWPt&#10;mBQ8yMN69TZYYqbdnY/UnUIpIoR9hgpMCE0mpc8NWfQT1xBHr3CtxRBlW0rd4j3CbS3TJPmQFiuO&#10;CwYb+jSUX083q2B8/K7KorjtH372PMyT3eHH5J1So2G/WYAI1If/8F97qxWkKfx+iT9Ar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RHP8UAAADbAAAADwAAAAAAAAAA&#10;AAAAAAChAgAAZHJzL2Rvd25yZXYueG1sUEsFBgAAAAAEAAQA+QAAAJMDAAAAAA==&#10;">
                <v:stroke endarrow="open"/>
              </v:shape>
              <v:shape id="ลูกศรเชื่อมต่อแบบตรง 23" o:spid="_x0000_s1197" type="#_x0000_t32" style="position:absolute;left:4533900;top:295275;width:161925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jipMYAAADbAAAADwAAAGRycy9kb3ducmV2LnhtbESPQWvCQBSE70L/w/IKXqTZNEIJqatI&#10;oVCKIGovvT2yL9lg9m2aXZPor3cLhR6HmfmGWW0m24qBet84VvCcpCCIS6cbrhV8nd6fchA+IGts&#10;HZOCK3nYrB9mKyy0G/lAwzHUIkLYF6jAhNAVUvrSkEWfuI44epXrLYYo+1rqHscIt63M0vRFWmw4&#10;Lhjs6M1QeT5erILF4bupq+qyu/rlbZ+nn/sfUw5KzR+n7SuIQFP4D/+1P7SCbAm/X+IP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44qTGAAAA2wAAAA8AAAAAAAAA&#10;AAAAAAAAoQIAAGRycy9kb3ducmV2LnhtbFBLBQYAAAAABAAEAPkAAACUAwAAAAA=&#10;">
                <v:stroke endarrow="open"/>
              </v:shape>
            </v:group>
          </v:group>
        </w:pict>
      </w:r>
    </w:p>
    <w:p w:rsidR="00216EB0" w:rsidRPr="00FA2589" w:rsidRDefault="00216EB0" w:rsidP="00FA2589">
      <w:pPr>
        <w:spacing w:after="0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216EB0" w:rsidRPr="00FA2589" w:rsidRDefault="00216EB0" w:rsidP="00FA2589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16EB0" w:rsidRDefault="00216EB0" w:rsidP="00FA2589">
      <w:pPr>
        <w:spacing w:after="0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F37CCC" w:rsidRDefault="00F37CCC" w:rsidP="00FA2589">
      <w:pPr>
        <w:spacing w:after="0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F37CCC" w:rsidRDefault="00F37CCC" w:rsidP="00FA2589">
      <w:pPr>
        <w:spacing w:after="0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F37CCC" w:rsidRDefault="00F37CCC" w:rsidP="00FA2589">
      <w:pPr>
        <w:spacing w:after="0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F37CCC" w:rsidRDefault="00F37CCC" w:rsidP="00FA2589">
      <w:pPr>
        <w:spacing w:after="0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F37CCC" w:rsidRDefault="00F37CCC" w:rsidP="00FA2589">
      <w:pPr>
        <w:spacing w:after="0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F37CCC" w:rsidRDefault="00F37CCC" w:rsidP="00FA2589">
      <w:pPr>
        <w:spacing w:after="0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F37CCC" w:rsidRDefault="00F37CCC" w:rsidP="00FA2589">
      <w:pPr>
        <w:spacing w:after="0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F37CCC" w:rsidRDefault="00F37CCC" w:rsidP="00FA2589">
      <w:pPr>
        <w:spacing w:after="0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F37CCC" w:rsidRPr="00FA2589" w:rsidRDefault="00F37CCC" w:rsidP="00F37CC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A2589"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  <w:r w:rsidRPr="00FA2589">
        <w:rPr>
          <w:rFonts w:ascii="TH SarabunIT๙" w:hAnsi="TH SarabunIT๙" w:cs="TH SarabunIT๙"/>
          <w:sz w:val="32"/>
          <w:szCs w:val="32"/>
        </w:rPr>
        <w:t>.</w:t>
      </w:r>
      <w:r w:rsidRPr="00FA25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258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 w:rsidRPr="00FA2589">
        <w:rPr>
          <w:rFonts w:ascii="TH SarabunIT๙" w:hAnsi="TH SarabunIT๙" w:cs="TH SarabunIT๙"/>
          <w:sz w:val="32"/>
          <w:szCs w:val="32"/>
          <w:cs/>
        </w:rPr>
        <w:t xml:space="preserve"> ระดั</w:t>
      </w:r>
      <w:r w:rsidRPr="00FA2589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tbl>
      <w:tblPr>
        <w:tblW w:w="8940" w:type="dxa"/>
        <w:jc w:val="center"/>
        <w:tblInd w:w="-3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9"/>
        <w:gridCol w:w="4021"/>
      </w:tblGrid>
      <w:tr w:rsidR="00F37CCC" w:rsidRPr="00FA2589" w:rsidTr="00F37CCC">
        <w:trPr>
          <w:jc w:val="center"/>
        </w:trPr>
        <w:tc>
          <w:tcPr>
            <w:tcW w:w="4919" w:type="dxa"/>
            <w:tcBorders>
              <w:bottom w:val="single" w:sz="4" w:space="0" w:color="auto"/>
            </w:tcBorders>
            <w:vAlign w:val="center"/>
          </w:tcPr>
          <w:p w:rsidR="00F37CCC" w:rsidRPr="00FA2589" w:rsidRDefault="00F37CCC" w:rsidP="00384A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:rsidR="00F37CCC" w:rsidRPr="00FA2589" w:rsidRDefault="00F37CCC" w:rsidP="00384A06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ประสิทธิภาพ</w:t>
            </w:r>
          </w:p>
          <w:p w:rsidR="00F37CCC" w:rsidRPr="00FA2589" w:rsidRDefault="00F37CCC" w:rsidP="00384A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F37CCC" w:rsidRPr="00FA2589" w:rsidTr="00F37CCC">
        <w:trPr>
          <w:jc w:val="center"/>
        </w:trPr>
        <w:tc>
          <w:tcPr>
            <w:tcW w:w="4919" w:type="dxa"/>
            <w:tcBorders>
              <w:bottom w:val="single" w:sz="4" w:space="0" w:color="auto"/>
            </w:tcBorders>
          </w:tcPr>
          <w:p w:rsidR="00F37CCC" w:rsidRDefault="00F37CCC" w:rsidP="00384A06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วบรวมวิเคราะห์ และให้บริการข้อมูลสถิติที่จำเป็นต้องนำมาใช้ในการวางแผน และการประเมินผลตามแผนทุกระดับ</w:t>
            </w:r>
          </w:p>
          <w:p w:rsidR="00F37CCC" w:rsidRDefault="00F37CCC" w:rsidP="00384A06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ัดเตรียมเอกสารที่ใช้ประกอบการพิจารณาวางแผนขององค์การบริหารส่วนตำบลและหน่วยงานหรือองค์กรที่เกี่ยวข้อง</w:t>
            </w:r>
          </w:p>
          <w:p w:rsidR="00F37CCC" w:rsidRDefault="00F37CCC" w:rsidP="00384A06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เคราะห์ความเหมาะสมของโครงการเพื่อสนองหน่วยงานหรือองค์กรที่เกี่ยวข้อง</w:t>
            </w:r>
          </w:p>
          <w:p w:rsidR="00F37CCC" w:rsidRDefault="00F37CCC" w:rsidP="00384A06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สานงานกับหน่วยงานในองค์การบริหารส่วนตำบลและหน่วยงานอื่นที่เสนอบริการสาธารณูปการในเขตองค์การบริหารส่วนตำบลและหน่วยงานที่ใกล้เคียงเกี่ยวกับการวางแผนพัฒนา การปฏิบัติตามแผนและการประเมินผลงานตามแผน</w:t>
            </w:r>
          </w:p>
          <w:p w:rsidR="00F37CCC" w:rsidRPr="00FA2589" w:rsidRDefault="00F37CCC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F37CCC" w:rsidRDefault="00A2504A" w:rsidP="00384A06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บรวมข้อมูล สถิติ ครบถ้วนสมบูรณ์ตามระยะเวลา</w:t>
            </w:r>
          </w:p>
          <w:p w:rsidR="00A2504A" w:rsidRDefault="00A2504A" w:rsidP="00384A06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2504A" w:rsidRDefault="00A2504A" w:rsidP="00384A06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บรวมเอกสารเพื่อจัดทำแผนครบถ้วนสมบูรณ์ตามระยะเวลา</w:t>
            </w:r>
          </w:p>
          <w:p w:rsidR="00A2504A" w:rsidRDefault="00A2504A" w:rsidP="00384A06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2504A" w:rsidRDefault="00A2504A" w:rsidP="00384A06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โครงการ แผนงาน ครบถ้วนสมบูรณ์ตามระยะเวลา</w:t>
            </w:r>
          </w:p>
          <w:p w:rsidR="00A2504A" w:rsidRPr="00FA2589" w:rsidRDefault="00A2504A" w:rsidP="00384A06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 วางแผน ปฏิบัติ ได้ทันตามระยะเวลา</w:t>
            </w:r>
          </w:p>
        </w:tc>
      </w:tr>
    </w:tbl>
    <w:p w:rsidR="00F37CCC" w:rsidRPr="00FA2589" w:rsidRDefault="00F37CCC" w:rsidP="00F37CCC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2504A" w:rsidRPr="00FA2589" w:rsidRDefault="00A2504A" w:rsidP="00A2504A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 w:rsidRPr="00FA2589">
        <w:rPr>
          <w:rFonts w:ascii="TH SarabunIT๙" w:hAnsi="TH SarabunIT๙" w:cs="TH SarabunIT๙" w:hint="cs"/>
          <w:sz w:val="32"/>
          <w:szCs w:val="32"/>
          <w:cs/>
        </w:rPr>
        <w:t>กระบวนการทำงาน (</w:t>
      </w:r>
      <w:r w:rsidRPr="00FA2589">
        <w:rPr>
          <w:rFonts w:ascii="TH SarabunIT๙" w:hAnsi="TH SarabunIT๙" w:cs="TH SarabunIT๙"/>
          <w:sz w:val="32"/>
          <w:szCs w:val="32"/>
        </w:rPr>
        <w:t>Workflow analysis</w:t>
      </w:r>
      <w:r w:rsidRPr="00FA258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2504A" w:rsidRPr="00FA2589" w:rsidRDefault="00A2504A" w:rsidP="00A2504A">
      <w:pPr>
        <w:spacing w:after="0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  <w:r w:rsidRPr="00FA2589">
        <w:rPr>
          <w:noProof/>
          <w:sz w:val="32"/>
          <w:szCs w:val="32"/>
        </w:rPr>
        <w:pict>
          <v:group id="_x0000_s1343" style="position:absolute;left:0;text-align:left;margin-left:-24.15pt;margin-top:14.85pt;width:495pt;height:44.25pt;z-index:251852800" coordsize="628650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">
            <v:shape id="กล่องข้อความ 2" o:spid="_x0000_s1344" type="#_x0000_t202" style="position:absolute;top:123825;width:752475;height:33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A2504A" w:rsidRPr="002C28D3" w:rsidRDefault="00A2504A" w:rsidP="00A2504A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15" o:spid="_x0000_s1345" style="position:absolute;left:752475;width:5534025;height:561975" coordsize="5534025,561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กล่องข้อความ 2" o:spid="_x0000_s1346" type="#_x0000_t202" style="position:absolute;left:152400;width:1114425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<v:textbox>
                  <w:txbxContent>
                    <w:p w:rsidR="00A2504A" w:rsidRPr="002C28D3" w:rsidRDefault="00A2504A" w:rsidP="00A2504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A2504A" w:rsidRPr="002C28D3" w:rsidRDefault="00A2504A" w:rsidP="00A2504A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347" type="#_x0000_t202" style="position:absolute;left:1419225;width:1485900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<v:textbox>
                  <w:txbxContent>
                    <w:p w:rsidR="00A2504A" w:rsidRPr="002C28D3" w:rsidRDefault="00A2504A" w:rsidP="00A2504A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A2504A" w:rsidRPr="002C28D3" w:rsidRDefault="00A2504A" w:rsidP="00A2504A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348" type="#_x0000_t202" style="position:absolute;left:3048000;top:9525;width:1485900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<v:textbox>
                  <w:txbxContent>
                    <w:p w:rsidR="00A2504A" w:rsidRPr="002C28D3" w:rsidRDefault="00A2504A" w:rsidP="00A2504A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A2504A" w:rsidRPr="002C28D3" w:rsidRDefault="00A2504A" w:rsidP="00A2504A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349" type="#_x0000_t202" style="position:absolute;left:4695825;top:123825;width:838200;height:33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<v:textbox>
                  <w:txbxContent>
                    <w:p w:rsidR="00A2504A" w:rsidRPr="002C28D3" w:rsidRDefault="00A2504A" w:rsidP="00A2504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20" o:spid="_x0000_s1350" type="#_x0000_t32" style="position:absolute;top:295275;width:152400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p808EAAADbAAAADwAAAGRycy9kb3ducmV2LnhtbERPTYvCMBC9C/6HMIIXWVMVpHSNIguC&#10;iCDqXvY2NNOm2Ey6Tax1f/3mIHh8vO/Vpre16Kj1lWMFs2kCgjh3uuJSwfd195GC8AFZY+2YFDzJ&#10;w2Y9HKww0+7BZ+ouoRQxhH2GCkwITSalzw1Z9FPXEEeucK3FEGFbSt3iI4bbWs6TZCktVhwbDDb0&#10;ZSi/Xe5WweT8U5VFcT8+/eLvlCaH06/JO6XGo377CSJQH97il3uvFczj+vgl/gC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qnzTwQAAANsAAAAPAAAAAAAAAAAAAAAA&#10;AKECAABkcnMvZG93bnJldi54bWxQSwUGAAAAAAQABAD5AAAAjwMAAAAA&#10;">
                <v:stroke endarrow="open"/>
              </v:shape>
              <v:shape id="ลูกศรเชื่อมต่อแบบตรง 21" o:spid="_x0000_s1351" type="#_x0000_t32" style="position:absolute;left:1266825;top:295275;width:1524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+CL8MAAADbAAAADwAAAGRycy9kb3ducmV2LnhtbESPQWvCQBSE7wX/w/IKXkrdJKItqauI&#10;UBU8aQu9PrIv2WD2bchuY/z3riB4HGbmG2axGmwjeup87VhBOklAEBdO11wp+P35fv8E4QOyxsYx&#10;KbiSh9Vy9LLAXLsLH6k/hUpECPscFZgQ2lxKXxiy6CeuJY5e6TqLIcqukrrDS4TbRmZJMpcWa44L&#10;BlvaGCrOp3+roMw0pW/nP7P7mGG5OUyzvm+2So1fh/UXiEBDeIYf7b1WkKVw/xJ/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Pgi/DAAAA2wAAAA8AAAAAAAAAAAAA&#10;AAAAoQIAAGRycy9kb3ducmV2LnhtbFBLBQYAAAAABAAEAPkAAACRAwAAAAA=&#10;">
                <v:stroke endarrow="open"/>
              </v:shape>
              <v:shape id="ลูกศรเชื่อมต่อแบบตรง 22" o:spid="_x0000_s1352" type="#_x0000_t32" style="position:absolute;left:2905125;top:295275;width:142875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RHP8UAAADbAAAADwAAAGRycy9kb3ducmV2LnhtbESPT4vCMBTE78J+h/AEL7KmVlikGkUW&#10;FkQE8c9lb4/mtSk2L90m1uqnNwsLexxm5jfMct3bWnTU+sqxgukkAUGcO11xqeBy/nqfg/ABWWPt&#10;mBQ8yMN69TZYYqbdnY/UnUIpIoR9hgpMCE0mpc8NWfQT1xBHr3CtxRBlW0rd4j3CbS3TJPmQFiuO&#10;CwYb+jSUX083q2B8/K7KorjtH372PMyT3eHH5J1So2G/WYAI1If/8F97qxWkKfx+iT9Ar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RHP8UAAADbAAAADwAAAAAAAAAA&#10;AAAAAAChAgAAZHJzL2Rvd25yZXYueG1sUEsFBgAAAAAEAAQA+QAAAJMDAAAAAA==&#10;">
                <v:stroke endarrow="open"/>
              </v:shape>
              <v:shape id="ลูกศรเชื่อมต่อแบบตรง 23" o:spid="_x0000_s1353" type="#_x0000_t32" style="position:absolute;left:4533900;top:295275;width:161925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jipMYAAADbAAAADwAAAGRycy9kb3ducmV2LnhtbESPQWvCQBSE70L/w/IKXqTZNEIJqatI&#10;oVCKIGovvT2yL9lg9m2aXZPor3cLhR6HmfmGWW0m24qBet84VvCcpCCIS6cbrhV8nd6fchA+IGts&#10;HZOCK3nYrB9mKyy0G/lAwzHUIkLYF6jAhNAVUvrSkEWfuI44epXrLYYo+1rqHscIt63M0vRFWmw4&#10;Lhjs6M1QeT5erILF4bupq+qyu/rlbZ+nn/sfUw5KzR+n7SuIQFP4D/+1P7SCbAm/X+IP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44qTGAAAA2wAAAA8AAAAAAAAA&#10;AAAAAAAAoQIAAGRycy9kb3ducmV2LnhtbFBLBQYAAAAABAAEAPkAAACUAwAAAAA=&#10;">
                <v:stroke endarrow="open"/>
              </v:shape>
            </v:group>
          </v:group>
        </w:pict>
      </w:r>
    </w:p>
    <w:p w:rsidR="00A2504A" w:rsidRPr="00FA2589" w:rsidRDefault="00A2504A" w:rsidP="00A2504A">
      <w:pPr>
        <w:spacing w:after="0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A2504A" w:rsidRPr="00FA2589" w:rsidRDefault="00A2504A" w:rsidP="00A2504A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2504A" w:rsidRDefault="00A2504A" w:rsidP="00A2504A">
      <w:pPr>
        <w:spacing w:after="0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F37CCC" w:rsidRDefault="00F37CCC" w:rsidP="00FA2589">
      <w:pPr>
        <w:spacing w:after="0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F37CCC" w:rsidRDefault="00F37CCC" w:rsidP="00FA2589">
      <w:pPr>
        <w:spacing w:after="0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F37CCC" w:rsidRDefault="00F37CCC" w:rsidP="00FA2589">
      <w:pPr>
        <w:spacing w:after="0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F37CCC" w:rsidRDefault="00F37CCC" w:rsidP="00FA2589">
      <w:pPr>
        <w:spacing w:after="0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F37CCC" w:rsidRDefault="00F37CCC" w:rsidP="00FA2589">
      <w:pPr>
        <w:spacing w:after="0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A2504A" w:rsidRDefault="00A2504A" w:rsidP="00FA2589">
      <w:pPr>
        <w:spacing w:after="0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F37CCC" w:rsidRPr="00FA2589" w:rsidRDefault="00F37CCC" w:rsidP="00FA2589">
      <w:pPr>
        <w:spacing w:after="0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216EB0" w:rsidRPr="00FA2589" w:rsidRDefault="00A2504A" w:rsidP="00FA25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 w:rsidR="00216EB0" w:rsidRPr="00FA2589">
        <w:rPr>
          <w:rFonts w:ascii="TH SarabunIT๙" w:hAnsi="TH SarabunIT๙" w:cs="TH SarabunIT๙"/>
          <w:sz w:val="32"/>
          <w:szCs w:val="32"/>
        </w:rPr>
        <w:t>.</w:t>
      </w:r>
      <w:r w:rsidR="00216EB0" w:rsidRPr="00FA25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6EB0" w:rsidRPr="00FA258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216EB0" w:rsidRPr="00FA2589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 w:rsidR="00216EB0" w:rsidRPr="00FA2589">
        <w:rPr>
          <w:rFonts w:ascii="TH SarabunIT๙" w:hAnsi="TH SarabunIT๙" w:cs="TH SarabunIT๙"/>
          <w:sz w:val="32"/>
          <w:szCs w:val="32"/>
          <w:cs/>
        </w:rPr>
        <w:t xml:space="preserve"> ระดั</w:t>
      </w:r>
      <w:r w:rsidR="00216EB0" w:rsidRPr="00FA2589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F37CCC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tbl>
      <w:tblPr>
        <w:tblW w:w="8940" w:type="dxa"/>
        <w:jc w:val="center"/>
        <w:tblInd w:w="-3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9"/>
        <w:gridCol w:w="4021"/>
      </w:tblGrid>
      <w:tr w:rsidR="00216EB0" w:rsidRPr="00FA2589" w:rsidTr="00216EB0">
        <w:trPr>
          <w:jc w:val="center"/>
        </w:trPr>
        <w:tc>
          <w:tcPr>
            <w:tcW w:w="4919" w:type="dxa"/>
            <w:vAlign w:val="center"/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4021" w:type="dxa"/>
            <w:vAlign w:val="center"/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ประสิทธิภาพ</w:t>
            </w:r>
          </w:p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216EB0" w:rsidRPr="00FA2589" w:rsidTr="00216EB0">
        <w:trPr>
          <w:jc w:val="center"/>
        </w:trPr>
        <w:tc>
          <w:tcPr>
            <w:tcW w:w="4919" w:type="dxa"/>
            <w:tcBorders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รจุแต่งตั้ง โอนย้าย พิจารณา</w:t>
            </w:r>
          </w:p>
        </w:tc>
        <w:tc>
          <w:tcPr>
            <w:tcW w:w="4021" w:type="dxa"/>
            <w:tcBorders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 เสนอต่อผู้บริหารและ ก.อบต.ทันเวลา</w:t>
            </w:r>
          </w:p>
        </w:tc>
      </w:tr>
      <w:tr w:rsidR="00216EB0" w:rsidRPr="00FA2589" w:rsidTr="00216EB0">
        <w:trPr>
          <w:jc w:val="center"/>
        </w:trPr>
        <w:tc>
          <w:tcPr>
            <w:tcW w:w="4919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งานฝึกอบรมพัฒนาส่งเสริมสมรรถภาพข้าราชการ</w:t>
            </w:r>
          </w:p>
        </w:tc>
        <w:tc>
          <w:tcPr>
            <w:tcW w:w="4021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ลักสูตรให้ตรงกับความต้องการ และ</w:t>
            </w:r>
          </w:p>
        </w:tc>
      </w:tr>
      <w:tr w:rsidR="00216EB0" w:rsidRPr="00FA2589" w:rsidTr="00216EB0">
        <w:trPr>
          <w:jc w:val="center"/>
        </w:trPr>
        <w:tc>
          <w:tcPr>
            <w:tcW w:w="4919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ผนพัฒนาบุคลากร</w:t>
            </w:r>
          </w:p>
        </w:tc>
        <w:tc>
          <w:tcPr>
            <w:tcW w:w="4021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าะสมกับตำแหน่งทุกตำแหน่ง</w:t>
            </w:r>
          </w:p>
        </w:tc>
      </w:tr>
      <w:tr w:rsidR="00216EB0" w:rsidRPr="00FA2589" w:rsidTr="00216EB0">
        <w:trPr>
          <w:jc w:val="center"/>
        </w:trPr>
        <w:tc>
          <w:tcPr>
            <w:tcW w:w="4919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ทำทะเบียนประวัติการรับราชการ</w:t>
            </w:r>
          </w:p>
        </w:tc>
        <w:tc>
          <w:tcPr>
            <w:tcW w:w="4021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เป็นปัจจุบัน</w:t>
            </w:r>
          </w:p>
        </w:tc>
      </w:tr>
      <w:tr w:rsidR="00216EB0" w:rsidRPr="00FA2589" w:rsidTr="00216EB0">
        <w:trPr>
          <w:jc w:val="center"/>
        </w:trPr>
        <w:tc>
          <w:tcPr>
            <w:tcW w:w="4919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สรรหาการสอบ</w:t>
            </w:r>
          </w:p>
        </w:tc>
        <w:tc>
          <w:tcPr>
            <w:tcW w:w="4021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ถูกต้องตามระเบียบ</w:t>
            </w:r>
          </w:p>
        </w:tc>
      </w:tr>
      <w:tr w:rsidR="00216EB0" w:rsidRPr="00FA2589" w:rsidTr="00216EB0">
        <w:trPr>
          <w:jc w:val="center"/>
        </w:trPr>
        <w:tc>
          <w:tcPr>
            <w:tcW w:w="4919" w:type="dxa"/>
            <w:tcBorders>
              <w:top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่อนขั้นเงือนเดือน</w:t>
            </w:r>
            <w:r w:rsidRPr="00FA25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เลื่อนตำแหน่ง</w:t>
            </w:r>
          </w:p>
        </w:tc>
        <w:tc>
          <w:tcPr>
            <w:tcW w:w="4021" w:type="dxa"/>
            <w:tcBorders>
              <w:top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 เสนอต่อผู้บริหารและ ก.อบต.ทันเวลา</w:t>
            </w:r>
          </w:p>
        </w:tc>
      </w:tr>
    </w:tbl>
    <w:p w:rsidR="00216EB0" w:rsidRPr="00FA2589" w:rsidRDefault="00216EB0" w:rsidP="00FA2589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16EB0" w:rsidRPr="00FA2589" w:rsidRDefault="00216EB0" w:rsidP="00FA2589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 w:rsidRPr="00FA2589">
        <w:rPr>
          <w:rFonts w:ascii="TH SarabunIT๙" w:hAnsi="TH SarabunIT๙" w:cs="TH SarabunIT๙" w:hint="cs"/>
          <w:sz w:val="32"/>
          <w:szCs w:val="32"/>
          <w:cs/>
        </w:rPr>
        <w:t>กระบวนการทำงาน (</w:t>
      </w:r>
      <w:r w:rsidRPr="00FA2589">
        <w:rPr>
          <w:rFonts w:ascii="TH SarabunIT๙" w:hAnsi="TH SarabunIT๙" w:cs="TH SarabunIT๙"/>
          <w:sz w:val="32"/>
          <w:szCs w:val="32"/>
        </w:rPr>
        <w:t>Workflow analysis</w:t>
      </w:r>
      <w:r w:rsidRPr="00FA258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16EB0" w:rsidRPr="00FA2589" w:rsidRDefault="00216EB0" w:rsidP="00FA258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A2589">
        <w:rPr>
          <w:noProof/>
          <w:sz w:val="32"/>
          <w:szCs w:val="32"/>
        </w:rPr>
        <w:pict>
          <v:group id="กลุ่ม 306" o:spid="_x0000_s1198" style="position:absolute;left:0;text-align:left;margin-left:-33.9pt;margin-top:17.25pt;width:503.25pt;height:46.5pt;z-index:251839488" coordsize="639127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">
            <v:shape id="กล่องข้อความ 2" o:spid="_x0000_s1199" type="#_x0000_t202" style="position:absolute;top:123825;width:752475;height:33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<v:textbox>
                <w:txbxContent>
                  <w:p w:rsidR="00216EB0" w:rsidRPr="002C28D3" w:rsidRDefault="00216EB0" w:rsidP="00216EB0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shape id="กล่องข้อความ 2" o:spid="_x0000_s1200" type="#_x0000_t202" style="position:absolute;left:904875;width:781050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<v:textbox>
                <w:txbxContent>
                  <w:p w:rsidR="00216EB0" w:rsidRDefault="00216EB0" w:rsidP="00F37CCC">
                    <w:pPr>
                      <w:spacing w:after="0"/>
                      <w:jc w:val="center"/>
                      <w:rPr>
                        <w:rFonts w:ascii="TH SarabunIT๙" w:hAnsi="TH SarabunIT๙" w:cs="TH SarabunIT๙" w:hint="cs"/>
                        <w:sz w:val="32"/>
                        <w:szCs w:val="32"/>
                      </w:rPr>
                    </w:pPr>
                    <w:r w:rsidRPr="002C28D3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ตรวจสอบ</w:t>
                    </w:r>
                  </w:p>
                  <w:p w:rsidR="00216EB0" w:rsidRPr="002C28D3" w:rsidRDefault="00216EB0" w:rsidP="00F37CCC">
                    <w:pPr>
                      <w:spacing w:after="0"/>
                      <w:jc w:val="center"/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คุณสมบัติ</w:t>
                    </w:r>
                  </w:p>
                </w:txbxContent>
              </v:textbox>
            </v:shape>
            <v:shape id="กล่องข้อความ 2" o:spid="_x0000_s1201" type="#_x0000_t202" style="position:absolute;left:1838325;top:9525;width:819150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<v:textbox>
                <w:txbxContent>
                  <w:p w:rsidR="00216EB0" w:rsidRDefault="00216EB0" w:rsidP="00F37CCC">
                    <w:pPr>
                      <w:spacing w:after="0"/>
                      <w:jc w:val="center"/>
                      <w:rPr>
                        <w:rFonts w:ascii="TH SarabunIT๙" w:hAnsi="TH SarabunIT๙" w:cs="TH SarabunIT๙" w:hint="cs"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>ดำเนินการ</w:t>
                    </w:r>
                  </w:p>
                  <w:p w:rsidR="00216EB0" w:rsidRPr="002C28D3" w:rsidRDefault="00216EB0" w:rsidP="00216EB0">
                    <w:pPr>
                      <w:jc w:val="center"/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>จัดทำเอกสาร</w:t>
                    </w:r>
                  </w:p>
                </w:txbxContent>
              </v:textbox>
            </v:shape>
            <v:shape id="กล่องข้อความ 2" o:spid="_x0000_s1202" type="#_x0000_t202" style="position:absolute;left:2790825;top:9525;width:1209675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<v:textbox>
                <w:txbxContent>
                  <w:p w:rsidR="00216EB0" w:rsidRPr="00C955FA" w:rsidRDefault="00216EB0" w:rsidP="00F37CCC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สนอผู้บริหาร</w:t>
                    </w:r>
                  </w:p>
                  <w:p w:rsidR="00216EB0" w:rsidRPr="002C28D3" w:rsidRDefault="00216EB0" w:rsidP="00216EB0">
                    <w:pPr>
                      <w:jc w:val="center"/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พื่อพิจารณา/</w:t>
                    </w:r>
                    <w:r w:rsidRPr="002C28D3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อนุมัติ</w:t>
                    </w:r>
                  </w:p>
                </w:txbxContent>
              </v:textbox>
            </v:shape>
            <v:shape id="กล่องข้อความ 2" o:spid="_x0000_s1203" type="#_x0000_t202" style="position:absolute;left:5553075;top:123825;width:838200;height:33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E2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cTbwgAAANwAAAAPAAAAAAAAAAAAAAAAAJgCAABkcnMvZG93&#10;bnJldi54bWxQSwUGAAAAAAQABAD1AAAAhwMAAAAA&#10;">
              <v:textbox>
                <w:txbxContent>
                  <w:p w:rsidR="00216EB0" w:rsidRPr="002C28D3" w:rsidRDefault="00216EB0" w:rsidP="00216EB0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รายงานผล</w:t>
                    </w:r>
                  </w:p>
                </w:txbxContent>
              </v:textbox>
            </v:shape>
            <v:shape id="ลูกศรเชื่อมต่อแบบตรง 299" o:spid="_x0000_s1204" type="#_x0000_t32" style="position:absolute;left:752475;top:295275;width:152400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O90cYAAADcAAAADwAAAGRycy9kb3ducmV2LnhtbESPQWvCQBSE70L/w/IKvUjdqCAxdZUi&#10;CEUEUXvp7ZF9yYZm38bsGqO/vlsQPA4z8w2zWPW2Fh21vnKsYDxKQBDnTldcKvg+bd5TED4ga6wd&#10;k4IbeVgtXwYLzLS78oG6YyhFhLDPUIEJocmk9Lkhi37kGuLoFa61GKJsS6lbvEa4reUkSWbSYsVx&#10;wWBDa0P57/FiFQwPP1VZFJfdzU/v+zTZ7s8m75R6e+0/P0AE6sMz/Gh/aQWT+Rz+z8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TvdHGAAAA3AAAAA8AAAAAAAAA&#10;AAAAAAAAoQIAAGRycy9kb3ducmV2LnhtbFBLBQYAAAAABAAEAPkAAACUAwAAAAA=&#10;">
              <v:stroke endarrow="open"/>
            </v:shape>
            <v:shape id="ลูกศรเชื่อมต่อแบบตรง 300" o:spid="_x0000_s1205" type="#_x0000_t32" style="position:absolute;left:1685925;top:295275;width:1524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w9osIAAADcAAAADwAAAGRycy9kb3ducmV2LnhtbERPyWrDMBC9F/IPYgq5lEReaFPcKCEY&#10;mhZ6ahLodbDGlok1MpZqO38fHQo9Pt6+3c+2EyMNvnWsIF0nIIgrp1tuFFzO76tXED4ga+wck4Ib&#10;edjvFg9bLLSb+JvGU2hEDGFfoAITQl9I6StDFv3a9cSRq91gMUQ4NFIPOMVw28ksSV6kxZZjg8Ge&#10;SkPV9fRrFdSZpvTp+mM+Ns9Yl195No7dUanl43x4AxFoDv/iP/enVpAncX48E4+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qw9osIAAADcAAAADwAAAAAAAAAAAAAA&#10;AAChAgAAZHJzL2Rvd25yZXYueG1sUEsFBgAAAAAEAAQA+QAAAJADAAAAAA==&#10;">
              <v:stroke endarrow="open"/>
            </v:shape>
            <v:shape id="ลูกศรเชื่อมต่อแบบตรง 301" o:spid="_x0000_s1206" type="#_x0000_t32" style="position:absolute;left:2647950;top:285750;width:142875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4rzcYAAADcAAAADwAAAGRycy9kb3ducmV2LnhtbESPT2sCMRTE74V+h/AKXkpNrCCyNYoI&#10;hVIE8c/F22PzdrO4eVk3cV376RtB8DjMzG+Y2aJ3teioDZVnDaOhAkGce1NxqeGw//6YgggR2WDt&#10;mTTcKMBi/voyw8z4K2+p28VSJAiHDDXYGJtMypBbchiGviFOXuFbhzHJtpSmxWuCu1p+KjWRDitO&#10;CxYbWlnKT7uL0/C+PVZlUVzWtzD+20zV7+Zs807rwVu//AIRqY/P8KP9YzSM1QjuZ9IR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OK83GAAAA3AAAAA8AAAAAAAAA&#10;AAAAAAAAoQIAAGRycy9kb3ducmV2LnhtbFBLBQYAAAAABAAEAPkAAACUAwAAAAA=&#10;">
              <v:stroke endarrow="open"/>
            </v:shape>
            <v:shape id="ลูกศรเชื่อมต่อแบบตรง 302" o:spid="_x0000_s1207" type="#_x0000_t32" style="position:absolute;left:4000500;top:304800;width:161925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y1usYAAADcAAAADwAAAGRycy9kb3ducmV2LnhtbESPT2sCMRTE74V+h/AKvZSaqFBkaxQR&#10;hFIK4p+Lt8fm7WZx87Ju4rr66Y0g9DjMzG+Y6bx3teioDZVnDcOBAkGce1NxqWG/W31OQISIbLD2&#10;TBquFGA+e32ZYmb8hTfUbWMpEoRDhhpsjE0mZcgtOQwD3xAnr/Ctw5hkW0rT4iXBXS1HSn1JhxWn&#10;BYsNLS3lx+3ZafjYHKqyKM5/1zC+rSfqd32yeaf1+1u/+AYRqY//4Wf7x2gYqxE8zq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ctbrGAAAA3AAAAA8AAAAAAAAA&#10;AAAAAAAAoQIAAGRycy9kb3ducmV2LnhtbFBLBQYAAAAABAAEAPkAAACUAwAAAAA=&#10;">
              <v:stroke endarrow="open"/>
            </v:shape>
            <v:shape id="กล่องข้อความ 2" o:spid="_x0000_s1208" type="#_x0000_t202" style="position:absolute;left:4162425;top:38100;width:1238250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<v:textbox>
                <w:txbxContent>
                  <w:p w:rsidR="00216EB0" w:rsidRPr="00C955FA" w:rsidRDefault="00216EB0" w:rsidP="00F37CCC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สนอประธาน ก.อบต.</w:t>
                    </w:r>
                  </w:p>
                  <w:p w:rsidR="00216EB0" w:rsidRPr="00C955FA" w:rsidRDefault="00216EB0" w:rsidP="00216EB0">
                    <w:pPr>
                      <w:jc w:val="center"/>
                      <w:rPr>
                        <w:rFonts w:ascii="TH SarabunIT๙" w:hAnsi="TH SarabunIT๙" w:cs="TH SarabunIT๙" w:hint="cs"/>
                        <w:cs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พื่อพิจารณา/อนุมัติ</w:t>
                    </w:r>
                  </w:p>
                </w:txbxContent>
              </v:textbox>
            </v:shape>
            <v:shape id="ลูกศรเชื่อมต่อแบบตรง 305" o:spid="_x0000_s1209" type="#_x0000_t32" style="position:absolute;left:5391150;top:295275;width:161925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UtzsYAAADcAAAADwAAAGRycy9kb3ducmV2LnhtbESPQWsCMRSE70L/Q3iFXqQmrVSWrVGK&#10;UChFELWX3h6bt5ulm5d1E9fVX2+EgsdhZr5h5svBNaKnLtSeNbxMFAjiwpuaKw0/+8/nDESIyAYb&#10;z6ThTAGWi4fRHHPjT7ylfhcrkSAcctRgY2xzKUNhyWGY+JY4eaXvHMYku0qaDk8J7hr5qtRMOqw5&#10;LVhsaWWp+NsdnYbx9reuyvK4PofpZZOp783BFr3WT4/DxzuISEO8h//bX0bDVL3B7Uw6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1Lc7GAAAA3AAAAA8AAAAAAAAA&#10;AAAAAAAAoQIAAGRycy9kb3ducmV2LnhtbFBLBQYAAAAABAAEAPkAAACUAwAAAAA=&#10;">
              <v:stroke endarrow="open"/>
            </v:shape>
          </v:group>
        </w:pict>
      </w:r>
    </w:p>
    <w:p w:rsidR="00216EB0" w:rsidRPr="00FA2589" w:rsidRDefault="00216EB0" w:rsidP="00FA258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16EB0" w:rsidRPr="00FA2589" w:rsidRDefault="00216EB0" w:rsidP="00FA258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16EB0" w:rsidRDefault="00216EB0" w:rsidP="00FA258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2504A" w:rsidRDefault="00A2504A" w:rsidP="00FA258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2504A" w:rsidRPr="00F11852" w:rsidRDefault="00A2504A" w:rsidP="00A2504A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1185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F11852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นักสังคมสงเคราะห์</w:t>
      </w:r>
      <w:r w:rsidRPr="00F118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8917" w:type="dxa"/>
        <w:jc w:val="center"/>
        <w:tblInd w:w="-3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3955"/>
      </w:tblGrid>
      <w:tr w:rsidR="00A2504A" w:rsidRPr="00F11852" w:rsidTr="00384A06">
        <w:trPr>
          <w:jc w:val="center"/>
        </w:trPr>
        <w:tc>
          <w:tcPr>
            <w:tcW w:w="4962" w:type="dxa"/>
            <w:vAlign w:val="center"/>
          </w:tcPr>
          <w:p w:rsidR="00A2504A" w:rsidRPr="00F11852" w:rsidRDefault="00A2504A" w:rsidP="00A2504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1852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955" w:type="dxa"/>
            <w:vAlign w:val="center"/>
          </w:tcPr>
          <w:p w:rsidR="00A2504A" w:rsidRDefault="00A2504A" w:rsidP="00A2504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ประสิทธิภาพ</w:t>
            </w:r>
          </w:p>
          <w:p w:rsidR="00A2504A" w:rsidRPr="00F11852" w:rsidRDefault="00A2504A" w:rsidP="00A2504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A2504A" w:rsidRPr="00F11852" w:rsidTr="00384A06">
        <w:trPr>
          <w:jc w:val="center"/>
        </w:trPr>
        <w:tc>
          <w:tcPr>
            <w:tcW w:w="4962" w:type="dxa"/>
            <w:tcBorders>
              <w:bottom w:val="nil"/>
            </w:tcBorders>
            <w:vAlign w:val="center"/>
          </w:tcPr>
          <w:p w:rsidR="00A2504A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สำรวจข้อมูลเบื้องต้นในเขตพัฒนาชุมชนเพื่อจัดทำแผนงาน</w:t>
            </w:r>
          </w:p>
          <w:p w:rsidR="00A2504A" w:rsidRPr="005D373A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2504A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และสนับสนุนให้มีการรวมกลุ่มของประชาชนประเภทต่าง ๆ</w:t>
            </w:r>
          </w:p>
          <w:p w:rsidR="00A2504A" w:rsidRPr="005D373A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2504A" w:rsidRPr="00F11852" w:rsidRDefault="00A2504A" w:rsidP="00A2504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ผู้นำท้องถิ่นเป็นผู้นำและเป็นที่ปรึกษากลุ่มในการพัฒนาชุมชน</w:t>
            </w:r>
          </w:p>
        </w:tc>
        <w:tc>
          <w:tcPr>
            <w:tcW w:w="3955" w:type="dxa"/>
            <w:tcBorders>
              <w:bottom w:val="nil"/>
            </w:tcBorders>
          </w:tcPr>
          <w:p w:rsid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รวมรวมเอกสาร เพื่อจัดทำแผนงานอย่างครบถ้วนสมบูรณ์ตามระยะเวลา</w:t>
            </w:r>
          </w:p>
          <w:p w:rsidR="00A2504A" w:rsidRPr="005D373A" w:rsidRDefault="00A2504A" w:rsidP="00A2504A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 วางแผน ปฏิบัติอย่างถูกต้องครบถ้วนสมบูรณ์ตามระเบียบ</w:t>
            </w:r>
          </w:p>
          <w:p w:rsidR="00A2504A" w:rsidRPr="005D373A" w:rsidRDefault="00A2504A" w:rsidP="00A2504A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2504A" w:rsidRPr="00F11852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 อย่างถูกต้องตามระเบีย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A2504A" w:rsidRPr="00A2504A" w:rsidTr="00384A06">
        <w:trPr>
          <w:trHeight w:val="8981"/>
          <w:jc w:val="center"/>
        </w:trPr>
        <w:tc>
          <w:tcPr>
            <w:tcW w:w="4962" w:type="dxa"/>
            <w:tcBorders>
              <w:top w:val="nil"/>
              <w:bottom w:val="single" w:sz="4" w:space="0" w:color="auto"/>
            </w:tcBorders>
            <w:vAlign w:val="center"/>
          </w:tcPr>
          <w:p w:rsidR="00A2504A" w:rsidRPr="00A2504A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504A" w:rsidRPr="00A2504A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5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2504A">
              <w:rPr>
                <w:rFonts w:ascii="TH SarabunPSK" w:hAnsi="TH SarabunPSK" w:cs="TH SarabunPSK"/>
                <w:sz w:val="32"/>
                <w:szCs w:val="32"/>
                <w:cs/>
              </w:rPr>
              <w:t>ดูแลส่งเสริมประชาชนให้มีความสนใจ ความเข้าใจและความคิดริเริ่มในการพัฒนาชุมชนในท้องถิ่นของตน</w:t>
            </w:r>
          </w:p>
          <w:p w:rsidR="00A2504A" w:rsidRPr="00A2504A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504A" w:rsidRPr="00A2504A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5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2504A">
              <w:rPr>
                <w:rFonts w:ascii="TH SarabunPSK" w:hAnsi="TH SarabunPSK" w:cs="TH SarabunPSK"/>
                <w:sz w:val="32"/>
                <w:szCs w:val="32"/>
                <w:cs/>
              </w:rPr>
              <w:t>ร่วมทำงานพัฒนากับประชาชนในท้องถิ่นอย่างใกล้ชิด</w:t>
            </w:r>
          </w:p>
          <w:p w:rsidR="00A2504A" w:rsidRPr="00A2504A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504A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และฝึกอบรมประชาชนในท้องถิ่นตามวิธีการและหลักการ</w:t>
            </w:r>
          </w:p>
          <w:p w:rsidR="00A2504A" w:rsidRPr="00A2504A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504A" w:rsidRPr="00A2504A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5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งาน</w:t>
            </w:r>
            <w:r w:rsidRPr="00A2504A">
              <w:rPr>
                <w:rFonts w:ascii="TH SarabunPSK" w:hAnsi="TH SarabunPSK" w:cs="TH SarabunPSK"/>
                <w:sz w:val="32"/>
                <w:szCs w:val="32"/>
                <w:cs/>
              </w:rPr>
              <w:t>พัฒนาชุมชนเพื่อเพิ่มผลผลิตและเพิ่มรายได้ต่อครอบครัวในด้านการเกษตรและอุตสาหกรรมในครัวเรือน</w:t>
            </w:r>
          </w:p>
          <w:p w:rsidR="00A2504A" w:rsidRPr="00A2504A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504A" w:rsidRPr="00A2504A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5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2504A">
              <w:rPr>
                <w:rFonts w:ascii="TH SarabunPSK" w:hAnsi="TH SarabunPSK" w:cs="TH SarabunPSK"/>
                <w:sz w:val="32"/>
                <w:szCs w:val="32"/>
                <w:cs/>
              </w:rPr>
              <w:t>อำนวยความสะดวกและประสานงานกับหน่วยงานอื่น ๆ ที่เกี่ยวข้องเพื่อช่วยเหลือประชาชนในท้องถิ่นทุรกันดาร</w:t>
            </w:r>
          </w:p>
          <w:p w:rsidR="00A2504A" w:rsidRPr="00A2504A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504A" w:rsidRPr="00A2504A" w:rsidRDefault="00A2504A" w:rsidP="00A2504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5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2504A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การช่วยเหลือและสงเคราะห์ประชาชนผู้ด้อยโอกาส   เช่น  ผู้สูงอายุ  ผู้พิการ  ผู้ติดเชื้อ</w:t>
            </w:r>
          </w:p>
          <w:p w:rsidR="00A2504A" w:rsidRPr="00A2504A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504A" w:rsidRPr="00A2504A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504A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การลงทะเบียนผู้สูงอายุ  และการจ่ายเบี้ยยังชีพผู้สูงอายุ  ผู้พิการ  ผู้ติดเชื้อ</w:t>
            </w:r>
          </w:p>
          <w:p w:rsidR="00A2504A" w:rsidRPr="00A2504A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504A" w:rsidRPr="00A2504A" w:rsidRDefault="00A2504A" w:rsidP="00A2504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5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2504A">
              <w:rPr>
                <w:rFonts w:ascii="TH SarabunPSK" w:hAnsi="TH SarabunPSK" w:cs="TH SarabunPSK"/>
                <w:sz w:val="32"/>
                <w:szCs w:val="32"/>
                <w:cs/>
              </w:rPr>
              <w:t>งานเกี่ยวกับการจัดเก็บข้อมูลและวิเคราะห์ข้อมูล</w:t>
            </w:r>
            <w:r w:rsidRPr="00A25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04A">
              <w:rPr>
                <w:rFonts w:ascii="TH SarabunPSK" w:hAnsi="TH SarabunPSK" w:cs="TH SarabunPSK"/>
                <w:sz w:val="32"/>
                <w:szCs w:val="32"/>
                <w:cs/>
              </w:rPr>
              <w:t>จปฐ./ กชช. 2 ค.</w:t>
            </w:r>
          </w:p>
          <w:p w:rsidR="00A2504A" w:rsidRPr="00A2504A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504A" w:rsidRPr="00A2504A" w:rsidRDefault="00A2504A" w:rsidP="00A2504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5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2504A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กิจกรรมการพัฒนาครอบครัว  เยาวชน และชุมชน</w:t>
            </w:r>
          </w:p>
          <w:p w:rsidR="00A2504A" w:rsidRPr="00A2504A" w:rsidRDefault="00A2504A" w:rsidP="00A2504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04A" w:rsidRP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55" w:type="dxa"/>
            <w:tcBorders>
              <w:top w:val="nil"/>
              <w:bottom w:val="single" w:sz="4" w:space="0" w:color="auto"/>
            </w:tcBorders>
          </w:tcPr>
          <w:p w:rsidR="00A2504A" w:rsidRP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5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2504A" w:rsidRP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5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 วางแผน ปฏิบัติอย่างถูกต้องครบถ้วนสมบูรณ์ตามระเบียบ</w:t>
            </w:r>
          </w:p>
          <w:p w:rsidR="00A2504A" w:rsidRP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5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A2504A" w:rsidRP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5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 ปฏิบัติอย่างถูกต้องครบถ้วนสมบูรณ์ตามระเบียบ</w:t>
            </w:r>
          </w:p>
          <w:p w:rsidR="00A2504A" w:rsidRP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04A" w:rsidRP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5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A2504A" w:rsidRP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5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ประสานงาน วางแผน ปฏิบัติอย่างถูกต้องครบถ้วนสมบูรณ์ตามระเบียบ</w:t>
            </w:r>
          </w:p>
          <w:p w:rsidR="00A2504A" w:rsidRP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04A" w:rsidRP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5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ะสานงาน ปฏิบัติอย่างถูกต้องครบถ้วนสมบูรณ์ตามระเบียบ</w:t>
            </w:r>
          </w:p>
          <w:p w:rsidR="00A2504A" w:rsidRP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04A" w:rsidRP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5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ะสานงาน ปฏิบัติอย่างถูกต้องครบถ้วนสมบูรณ์ตามระเบียบ</w:t>
            </w:r>
          </w:p>
          <w:p w:rsidR="00A2504A" w:rsidRP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04A" w:rsidRP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5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ะสานงาน ปฏิบัติอย่างถูกต้องครบถ้วนสมบูรณ์ตามระเบียบ</w:t>
            </w:r>
          </w:p>
          <w:p w:rsidR="00A2504A" w:rsidRP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04A" w:rsidRP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5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วมรวมเอกสาร </w:t>
            </w:r>
            <w:r w:rsidRPr="00A2504A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มูล</w:t>
            </w:r>
            <w:r w:rsidRPr="00A2504A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  <w:r w:rsidRPr="00A25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เบียบ</w:t>
            </w:r>
            <w:r w:rsidRPr="00A250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5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สมบูรณ์ ทันตามระยะเวลา</w:t>
            </w:r>
          </w:p>
          <w:p w:rsidR="00A2504A" w:rsidRP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04A" w:rsidRP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5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 ปฏิบัติอย่างถูกต้องครบถ้วนสมบูรณ์ตามระเบียบ</w:t>
            </w:r>
          </w:p>
          <w:p w:rsidR="00A2504A" w:rsidRP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2504A" w:rsidRDefault="00A2504A" w:rsidP="00A2504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2504A" w:rsidRDefault="00A2504A" w:rsidP="00A2504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2504A" w:rsidRPr="008716FC" w:rsidRDefault="00A2504A" w:rsidP="00A2504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ระบวนการทำงาน (</w:t>
      </w:r>
      <w:r>
        <w:rPr>
          <w:rFonts w:ascii="TH SarabunIT๙" w:hAnsi="TH SarabunIT๙" w:cs="TH SarabunIT๙"/>
          <w:sz w:val="32"/>
          <w:szCs w:val="32"/>
        </w:rPr>
        <w:t>Workflow analysi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2504A" w:rsidRDefault="00A2504A" w:rsidP="00A2504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376" style="position:absolute;left:0;text-align:left;margin-left:-24.15pt;margin-top:6.95pt;width:495pt;height:44.25pt;z-index:251858944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">
            <v:shape id="กล่องข้อความ 2" o:spid="_x0000_s1377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 style="mso-next-textbox:#กล่องข้อความ 2">
                <w:txbxContent>
                  <w:p w:rsidR="00A2504A" w:rsidRPr="002C28D3" w:rsidRDefault="00A2504A" w:rsidP="00A2504A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26" o:spid="_x0000_s1378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กล่องข้อความ 2" o:spid="_x0000_s1379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<v:textbox style="mso-next-textbox:#กล่องข้อความ 2">
                  <w:txbxContent>
                    <w:p w:rsidR="00A2504A" w:rsidRPr="00A2504A" w:rsidRDefault="00A2504A" w:rsidP="00A2504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2504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รวจสอบ</w:t>
                      </w:r>
                    </w:p>
                    <w:p w:rsidR="00A2504A" w:rsidRPr="002C28D3" w:rsidRDefault="00A2504A" w:rsidP="00A2504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380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<v:textbox style="mso-next-textbox:#กล่องข้อความ 2">
                  <w:txbxContent>
                    <w:p w:rsidR="00A2504A" w:rsidRPr="00A2504A" w:rsidRDefault="00A2504A" w:rsidP="00A2504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2504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ารจัดทำ/</w:t>
                      </w:r>
                    </w:p>
                    <w:p w:rsidR="00A2504A" w:rsidRPr="00A2504A" w:rsidRDefault="00A2504A" w:rsidP="00A2504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2504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381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<v:textbox style="mso-next-textbox:#กล่องข้อความ 2">
                  <w:txbxContent>
                    <w:p w:rsidR="00A2504A" w:rsidRPr="00A2504A" w:rsidRDefault="00A2504A" w:rsidP="00A2504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2504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สนอผู้บริหาร</w:t>
                      </w:r>
                    </w:p>
                    <w:p w:rsidR="00A2504A" w:rsidRPr="00A2504A" w:rsidRDefault="00A2504A" w:rsidP="00A2504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2504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382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<v:textbox style="mso-next-textbox:#กล่องข้อความ 2">
                  <w:txbxContent>
                    <w:p w:rsidR="00A2504A" w:rsidRPr="002C28D3" w:rsidRDefault="00A2504A" w:rsidP="00A2504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1" o:spid="_x0000_s1383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Ir8YAAADb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iE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CK/GAAAA2wAAAA8AAAAAAAAA&#10;AAAAAAAAoQIAAGRycy9kb3ducmV2LnhtbFBLBQYAAAAABAAEAPkAAACUAwAAAAA=&#10;">
                <v:stroke endarrow="open"/>
              </v:shape>
              <v:shape id="ลูกศรเชื่อมต่อแบบตรง 288" o:spid="_x0000_s1384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c3F7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rOwNp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pzcXvgAAANwAAAAPAAAAAAAAAAAAAAAAAKEC&#10;AABkcnMvZG93bnJldi54bWxQSwUGAAAAAAQABAD5AAAAjAMAAAAA&#10;">
                <v:stroke endarrow="open"/>
              </v:shape>
              <v:shape id="ลูกศรเชื่อมต่อแบบตรง 289" o:spid="_x0000_s1385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1z/scAAADcAAAADwAAAGRycy9kb3ducmV2LnhtbESPW2sCMRSE34X+h3AKfdNs1+JlNYq0&#10;SCsKxQuCb4fN6Wbp5mTdRN3++6Yg9HGYmW+Y6by1lbhS40vHCp57CQji3OmSCwWH/bI7AuEDssbK&#10;MSn4IQ/z2UNnipl2N97SdRcKESHsM1RgQqgzKX1uyKLvuZo4el+usRiibAqpG7xFuK1kmiQDabHk&#10;uGCwpldD+ffuYhW8rY4vw3N7/uy/n8wmp/7wlC7WSj09tosJiEBt+A/f2x9aQToaw9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XP+xwAAANwAAAAPAAAAAAAA&#10;AAAAAAAAAKECAABkcnMvZG93bnJldi54bWxQSwUGAAAAAAQABAD5AAAAlQMAAAAA&#10;">
                <v:stroke endarrow="open"/>
              </v:shape>
              <v:shape id="ลูกศรเชื่อมต่อแบบตรง 290" o:spid="_x0000_s1386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5MvsQAAADcAAAADwAAAGRycy9kb3ducmV2LnhtbERPXWvCMBR9H+w/hDvwbU1XRV1nFJmI&#10;ioMxHQPfLs1dU9bc1CZq/ffmQdjj4XxPZp2txZlaXzlW8JKkIIgLpysuFXzvl89jED4ga6wdk4Ir&#10;eZhNHx8mmGt34S8670IpYgj7HBWYEJpcSl8YsugT1xBH7te1FkOEbSl1i5cYbmuZpelQWqw4Nhhs&#10;6N1Q8bc7WQWLzc9gdOyOn/3VwXwU1B8dsvlWqd5TN38DEagL/+K7e60VZK9xfjwTj4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7ky+xAAAANwAAAAPAAAAAAAAAAAA&#10;AAAAAKECAABkcnMvZG93bnJldi54bWxQSwUGAAAAAAQABAD5AAAAkgMAAAAA&#10;">
                <v:stroke endarrow="open"/>
              </v:shape>
            </v:group>
            <w10:wrap type="through"/>
          </v:group>
        </w:pict>
      </w:r>
    </w:p>
    <w:p w:rsidR="00A2504A" w:rsidRPr="00F11852" w:rsidRDefault="00A2504A" w:rsidP="00A2504A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F1185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F11852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  <w:r w:rsidRPr="00F118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8917" w:type="dxa"/>
        <w:jc w:val="center"/>
        <w:tblInd w:w="-3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3955"/>
      </w:tblGrid>
      <w:tr w:rsidR="00A2504A" w:rsidRPr="00F11852" w:rsidTr="00A2504A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2504A" w:rsidRPr="00F11852" w:rsidRDefault="00A2504A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1852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A2504A" w:rsidRDefault="00A2504A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ประสิทธิภาพ</w:t>
            </w:r>
          </w:p>
          <w:p w:rsidR="00A2504A" w:rsidRPr="00F11852" w:rsidRDefault="00A2504A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A2504A" w:rsidRPr="00F11852" w:rsidTr="00A2504A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2504A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สำรวจข้อมูลเบื้องต้นในเขตพัฒนาชุมชนเพื่อจัดทำแผนงาน</w:t>
            </w:r>
          </w:p>
          <w:p w:rsidR="00A2504A" w:rsidRPr="005D373A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2504A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และสนับสนุนให้มีการรวมกลุ่มของประชาชนประเภทต่าง ๆ</w:t>
            </w:r>
          </w:p>
          <w:p w:rsidR="00A2504A" w:rsidRPr="005D373A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2504A" w:rsidRDefault="00A2504A" w:rsidP="00A2504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ผู้นำท้องถิ่นเป็นผู้นำและเป็นที่ปรึกษากลุ่มในการพัฒนาชุมชน</w:t>
            </w:r>
          </w:p>
          <w:p w:rsidR="00A2504A" w:rsidRDefault="00A2504A" w:rsidP="00A2504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04A" w:rsidRPr="00A2504A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ดูแลส่งเสริมประชาชนให้มีความสนใจ ความเข้าใจและความคิดริเริ่มในการพัฒนาชุมชนในท้องถิ่นของตน</w:t>
            </w:r>
          </w:p>
          <w:p w:rsidR="00A2504A" w:rsidRPr="00CE0C5F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ร่วมทำงานพัฒนากับประชาชนในท้องถิ่นอย่างใกล้ชิด</w:t>
            </w:r>
          </w:p>
          <w:p w:rsidR="00A2504A" w:rsidRPr="00CE0C5F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และฝึกอบรมประชาชนในท้องถิ่นตามวิธีการและหลักการ</w:t>
            </w:r>
          </w:p>
          <w:p w:rsidR="00A2504A" w:rsidRPr="00A2504A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พัฒนาชุมชนเพื่อเพิ่มผลผลิตและเพิ่มรายได้ต่อครอบครัวในด้านการเกษตรและอุตสาหกรรมในครัวเรือน</w:t>
            </w:r>
          </w:p>
          <w:p w:rsidR="00A2504A" w:rsidRPr="00CE0C5F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อำนวยความสะดวกและประสานงานกับหน่วยงานอื่น ๆ ที่เกี่ยวข้องเพื่อช่วยเหลือประชาชนในท้องถิ่นทุรกันดาร</w:t>
            </w:r>
          </w:p>
          <w:p w:rsidR="00A2504A" w:rsidRPr="005D373A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2504A" w:rsidRDefault="00A2504A" w:rsidP="00A2504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การช่วยเหลือและสงเคราะห์ประชาชนผู้ด้อยโอกาส   เช่น  ผู้สูงอายุ  ผู้พิการ  ผู้ติดเชื้อ</w:t>
            </w:r>
          </w:p>
          <w:p w:rsidR="00A2504A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งานด้านการลงทะเบียนผู้สูงอายุ  และการจ่ายเบี้ยยังชีพผู้สูงอายุ  ผู้พิการ  ผู้ติดเชื้อ</w:t>
            </w:r>
          </w:p>
          <w:p w:rsidR="00A2504A" w:rsidRDefault="00A2504A" w:rsidP="00A2504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งานเกี่ยวกับการจัดเก็บข้อมูลและวิเคร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ห์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ฐ.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/ กชช. 2 ค.</w:t>
            </w:r>
          </w:p>
          <w:p w:rsidR="00A2504A" w:rsidRDefault="00A2504A" w:rsidP="00A250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504A" w:rsidRPr="00F11852" w:rsidRDefault="00A2504A" w:rsidP="00A2504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กิจกรรมการพัฒนาครอบครัว  เยาวชน และชุมชน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รวมรวมเอกสาร เพื่อจัดทำแผนงานอย่างครบถ้วนสมบูรณ์ตามระยะเวลา</w:t>
            </w:r>
          </w:p>
          <w:p w:rsidR="00A2504A" w:rsidRPr="005D373A" w:rsidRDefault="00A2504A" w:rsidP="00A2504A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 วางแผน ปฏิบัติอย่างถูกต้องครบถ้วนสมบูรณ์ตามระเบียบ</w:t>
            </w:r>
          </w:p>
          <w:p w:rsidR="00A2504A" w:rsidRPr="005D373A" w:rsidRDefault="00A2504A" w:rsidP="00A2504A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 อย่างถูกต้องตามระเบีย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 วางแผน ปฏิบัติอย่างถูกต้องครบถ้วนสมบูรณ์ตามระเบียบ</w:t>
            </w:r>
          </w:p>
          <w:p w:rsidR="00A2504A" w:rsidRPr="005D373A" w:rsidRDefault="00A2504A" w:rsidP="00A2504A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 ปฏิบัติอย่างถูกต้องครบถ้วนสมบูรณ์ตามระเบียบ</w:t>
            </w:r>
          </w:p>
          <w:p w:rsid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ประสานงาน วางแผน ปฏิบัติอย่างถูกต้องครบถ้วนสมบูรณ์ตามระเบียบ</w:t>
            </w:r>
          </w:p>
          <w:p w:rsidR="00A2504A" w:rsidRPr="005D373A" w:rsidRDefault="00A2504A" w:rsidP="00A2504A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ะสานงาน ปฏิบัติอย่างถูกต้องครบถ้วนสมบูรณ์ตามระเบียบ</w:t>
            </w:r>
          </w:p>
          <w:p w:rsid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ะสานงาน ปฏิบัติอย่างถูกต้องครบถ้วนสมบูรณ์ตามระเบียบ</w:t>
            </w:r>
          </w:p>
          <w:p w:rsid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ประสานงาน ปฏิบัติอย่างถูกต้องครบถ้วนสมบูรณ์ตามระเบียบ</w:t>
            </w:r>
          </w:p>
          <w:p w:rsid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วมรวมเอกสาร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เบีย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สมบูรณ์ ทันตามระยะเวลา</w:t>
            </w:r>
          </w:p>
          <w:p w:rsid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04A" w:rsidRPr="00A2504A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 ปฏิบัติอย่างถูกต้องครบถ้วน</w:t>
            </w:r>
          </w:p>
          <w:p w:rsidR="00A2504A" w:rsidRDefault="00A2504A" w:rsidP="00A250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ูรณ์ตามระเบียบ</w:t>
            </w:r>
          </w:p>
          <w:p w:rsidR="00A2504A" w:rsidRPr="00F11852" w:rsidRDefault="00A2504A" w:rsidP="00A250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2504A" w:rsidRDefault="00A2504A" w:rsidP="00A2504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ระบวนการทำงาน (</w:t>
      </w:r>
      <w:r>
        <w:rPr>
          <w:rFonts w:ascii="TH SarabunIT๙" w:hAnsi="TH SarabunIT๙" w:cs="TH SarabunIT๙"/>
          <w:sz w:val="32"/>
          <w:szCs w:val="32"/>
        </w:rPr>
        <w:t>Workflow analysi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2504A" w:rsidRDefault="00A2504A" w:rsidP="00A2504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365" style="position:absolute;left:0;text-align:left;margin-left:-24.15pt;margin-top:6.95pt;width:495pt;height:44.25pt;z-index:251856896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">
            <v:shape id="กล่องข้อความ 2" o:spid="_x0000_s1366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>
                <w:txbxContent>
                  <w:p w:rsidR="00A2504A" w:rsidRPr="002C28D3" w:rsidRDefault="00A2504A" w:rsidP="00A2504A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26" o:spid="_x0000_s1367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กล่องข้อความ 2" o:spid="_x0000_s1368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<v:textbox>
                  <w:txbxContent>
                    <w:p w:rsidR="00A2504A" w:rsidRPr="00A2504A" w:rsidRDefault="00A2504A" w:rsidP="00A2504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2504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รวจสอบ</w:t>
                      </w:r>
                    </w:p>
                    <w:p w:rsidR="00A2504A" w:rsidRPr="00A2504A" w:rsidRDefault="00A2504A" w:rsidP="00A2504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2504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369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<v:textbox>
                  <w:txbxContent>
                    <w:p w:rsidR="00A2504A" w:rsidRPr="002C28D3" w:rsidRDefault="00A2504A" w:rsidP="00A2504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A2504A" w:rsidRPr="002C28D3" w:rsidRDefault="00A2504A" w:rsidP="00A2504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370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<v:textbox>
                  <w:txbxContent>
                    <w:p w:rsidR="00A2504A" w:rsidRPr="002C28D3" w:rsidRDefault="00A2504A" w:rsidP="00A2504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A2504A" w:rsidRPr="002C28D3" w:rsidRDefault="00A2504A" w:rsidP="00A2504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371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<v:textbox>
                  <w:txbxContent>
                    <w:p w:rsidR="00A2504A" w:rsidRPr="002C28D3" w:rsidRDefault="00A2504A" w:rsidP="00A2504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1" o:spid="_x0000_s1372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Ir8YAAADb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iE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CK/GAAAA2wAAAA8AAAAAAAAA&#10;AAAAAAAAoQIAAGRycy9kb3ducmV2LnhtbFBLBQYAAAAABAAEAPkAAACUAwAAAAA=&#10;">
                <v:stroke endarrow="open"/>
              </v:shape>
              <v:shape id="ลูกศรเชื่อมต่อแบบตรง 288" o:spid="_x0000_s1373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c3F7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rOwNp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pzcXvgAAANwAAAAPAAAAAAAAAAAAAAAAAKEC&#10;AABkcnMvZG93bnJldi54bWxQSwUGAAAAAAQABAD5AAAAjAMAAAAA&#10;">
                <v:stroke endarrow="open"/>
              </v:shape>
              <v:shape id="ลูกศรเชื่อมต่อแบบตรง 289" o:spid="_x0000_s1374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1z/scAAADcAAAADwAAAGRycy9kb3ducmV2LnhtbESPW2sCMRSE34X+h3AKfdNs1+JlNYq0&#10;SCsKxQuCb4fN6Wbp5mTdRN3++6Yg9HGYmW+Y6by1lbhS40vHCp57CQji3OmSCwWH/bI7AuEDssbK&#10;MSn4IQ/z2UNnipl2N97SdRcKESHsM1RgQqgzKX1uyKLvuZo4el+usRiibAqpG7xFuK1kmiQDabHk&#10;uGCwpldD+ffuYhW8rY4vw3N7/uy/n8wmp/7wlC7WSj09tosJiEBt+A/f2x9aQToaw9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XP+xwAAANwAAAAPAAAAAAAA&#10;AAAAAAAAAKECAABkcnMvZG93bnJldi54bWxQSwUGAAAAAAQABAD5AAAAlQMAAAAA&#10;">
                <v:stroke endarrow="open"/>
              </v:shape>
              <v:shape id="ลูกศรเชื่อมต่อแบบตรง 290" o:spid="_x0000_s1375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5MvsQAAADcAAAADwAAAGRycy9kb3ducmV2LnhtbERPXWvCMBR9H+w/hDvwbU1XRV1nFJmI&#10;ioMxHQPfLs1dU9bc1CZq/ffmQdjj4XxPZp2txZlaXzlW8JKkIIgLpysuFXzvl89jED4ga6wdk4Ir&#10;eZhNHx8mmGt34S8670IpYgj7HBWYEJpcSl8YsugT1xBH7te1FkOEbSl1i5cYbmuZpelQWqw4Nhhs&#10;6N1Q8bc7WQWLzc9gdOyOn/3VwXwU1B8dsvlWqd5TN38DEagL/+K7e60VZK9xfjwTj4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7ky+xAAAANwAAAAPAAAAAAAAAAAA&#10;AAAAAKECAABkcnMvZG93bnJldi54bWxQSwUGAAAAAAQABAD5AAAAkgMAAAAA&#10;">
                <v:stroke endarrow="open"/>
              </v:shape>
            </v:group>
            <w10:wrap type="through"/>
          </v:group>
        </w:pict>
      </w:r>
    </w:p>
    <w:p w:rsidR="00A2504A" w:rsidRPr="00F11852" w:rsidRDefault="003A0DA7" w:rsidP="00A2504A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2504A" w:rsidRPr="00F1185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2504A" w:rsidRPr="00F11852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A2504A">
        <w:rPr>
          <w:rFonts w:ascii="TH SarabunIT๙" w:hAnsi="TH SarabunIT๙" w:cs="TH SarabunIT๙" w:hint="cs"/>
          <w:sz w:val="32"/>
          <w:szCs w:val="32"/>
          <w:cs/>
        </w:rPr>
        <w:t xml:space="preserve">นิติกร </w:t>
      </w:r>
    </w:p>
    <w:tbl>
      <w:tblPr>
        <w:tblW w:w="8917" w:type="dxa"/>
        <w:jc w:val="center"/>
        <w:tblInd w:w="-3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3955"/>
      </w:tblGrid>
      <w:tr w:rsidR="00A2504A" w:rsidRPr="00F11852" w:rsidTr="00384A06">
        <w:trPr>
          <w:jc w:val="center"/>
        </w:trPr>
        <w:tc>
          <w:tcPr>
            <w:tcW w:w="4962" w:type="dxa"/>
            <w:vAlign w:val="center"/>
          </w:tcPr>
          <w:p w:rsidR="00A2504A" w:rsidRPr="00F11852" w:rsidRDefault="00A2504A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1852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955" w:type="dxa"/>
            <w:vAlign w:val="center"/>
          </w:tcPr>
          <w:p w:rsidR="00A2504A" w:rsidRDefault="00A2504A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ประสิทธิภาพ</w:t>
            </w:r>
          </w:p>
          <w:p w:rsidR="00A2504A" w:rsidRPr="00F11852" w:rsidRDefault="00A2504A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A2504A" w:rsidRPr="00F11852" w:rsidTr="00384A06">
        <w:trPr>
          <w:jc w:val="center"/>
        </w:trPr>
        <w:tc>
          <w:tcPr>
            <w:tcW w:w="4962" w:type="dxa"/>
            <w:tcBorders>
              <w:bottom w:val="nil"/>
            </w:tcBorders>
            <w:vAlign w:val="center"/>
          </w:tcPr>
          <w:p w:rsidR="00A2504A" w:rsidRDefault="00A2504A" w:rsidP="003A0DA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งาน</w:t>
            </w:r>
            <w:r w:rsidRPr="00A00E5C">
              <w:rPr>
                <w:rFonts w:ascii="TH SarabunPSK" w:hAnsi="TH SarabunPSK" w:cs="TH SarabunPSK"/>
                <w:sz w:val="32"/>
                <w:szCs w:val="32"/>
                <w:cs/>
              </w:rPr>
              <w:t>จัดทำร่างข้อบังคับตำบลตามกฎหมาย ระเบียบ ข้อบังคับของเทศบาลตำบลสบเตี๊ยะ</w:t>
            </w:r>
          </w:p>
          <w:p w:rsidR="00A2504A" w:rsidRPr="00A00E5C" w:rsidRDefault="00A2504A" w:rsidP="003A0DA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504A" w:rsidRPr="00CE0C5F" w:rsidRDefault="00A2504A" w:rsidP="003A0DA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ดำเนินการรับ </w:t>
            </w:r>
            <w:r w:rsidRPr="00CE0C5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เรื่องร้องเรียน </w:t>
            </w:r>
            <w:r w:rsidRPr="00CE0C5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งทุกข์</w:t>
            </w:r>
          </w:p>
          <w:p w:rsidR="00A2504A" w:rsidRPr="00F11852" w:rsidRDefault="00A2504A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55" w:type="dxa"/>
            <w:tcBorders>
              <w:bottom w:val="nil"/>
            </w:tcBorders>
          </w:tcPr>
          <w:p w:rsidR="00A2504A" w:rsidRDefault="00A2504A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วมรวมเอกสารเพื่อจัดทำ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เบีย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สมบูรณ์ตามระยะเวลา</w:t>
            </w:r>
          </w:p>
          <w:p w:rsidR="00A2504A" w:rsidRDefault="00A2504A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04A" w:rsidRPr="00F11852" w:rsidRDefault="00A2504A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ประสานงาน วางแผน ปฏิบั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เบีย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สมบูรณ์ตามระยะเวลา</w:t>
            </w:r>
          </w:p>
        </w:tc>
      </w:tr>
      <w:tr w:rsidR="00A2504A" w:rsidRPr="00F11852" w:rsidTr="00384A06">
        <w:trPr>
          <w:jc w:val="center"/>
        </w:trPr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A2504A" w:rsidRDefault="00A2504A" w:rsidP="003A0DA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ง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นจัดทำทะเบียนคุมงานเกี่ยวกับเรื่องร้องเรียน </w:t>
            </w:r>
            <w:r w:rsidRPr="00CE0C5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งทุกข์ต่าง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ๆ ของเทศบาลตำบลสบเตี๊ยะ   ด้านการดำเนินคดีแพ่ง  คดีอาญาและวินัยของพนักงานเทศบาลและลูกจ้าง</w:t>
            </w:r>
          </w:p>
          <w:p w:rsidR="00A2504A" w:rsidRPr="00CE0C5F" w:rsidRDefault="00A2504A" w:rsidP="003A0DA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504A" w:rsidRDefault="00A2504A" w:rsidP="003A0DA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ความถูกต้องของการขออนุมติดำเนินการตามเทศบัญญัติตำบลก่อนการบังคับใช้</w:t>
            </w:r>
          </w:p>
          <w:p w:rsidR="00A2504A" w:rsidRPr="00F11852" w:rsidRDefault="00A2504A" w:rsidP="003A0DA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55" w:type="dxa"/>
            <w:tcBorders>
              <w:top w:val="nil"/>
              <w:bottom w:val="nil"/>
            </w:tcBorders>
          </w:tcPr>
          <w:p w:rsidR="00A2504A" w:rsidRDefault="00A2504A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จัดทำเอกสารงานทะเบียนอย่างครบถ้วนสมบูรณ์</w:t>
            </w:r>
          </w:p>
          <w:p w:rsidR="00A2504A" w:rsidRDefault="00A2504A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04A" w:rsidRDefault="00A2504A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04A" w:rsidRDefault="00A2504A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04A" w:rsidRDefault="00A2504A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เบีย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สมบูรณ์ตามระยะเวลา</w:t>
            </w:r>
          </w:p>
          <w:p w:rsidR="00A2504A" w:rsidRPr="00F11852" w:rsidRDefault="00A2504A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504A" w:rsidRPr="00F11852" w:rsidTr="00384A06">
        <w:trPr>
          <w:jc w:val="center"/>
        </w:trPr>
        <w:tc>
          <w:tcPr>
            <w:tcW w:w="4962" w:type="dxa"/>
            <w:tcBorders>
              <w:top w:val="nil"/>
              <w:bottom w:val="nil"/>
            </w:tcBorders>
            <w:vAlign w:val="bottom"/>
          </w:tcPr>
          <w:p w:rsidR="00A2504A" w:rsidRPr="00CE0C5F" w:rsidRDefault="00A2504A" w:rsidP="003A0DA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มีปัญหาเกี่ยวกับกฎหมาย ระเบียบ ข้อบังคับต่าง ๆ ของเทศบาลตำบล</w:t>
            </w:r>
          </w:p>
          <w:p w:rsidR="00A2504A" w:rsidRPr="00F11852" w:rsidRDefault="00A2504A" w:rsidP="003A0DA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55" w:type="dxa"/>
            <w:tcBorders>
              <w:top w:val="nil"/>
              <w:bottom w:val="nil"/>
            </w:tcBorders>
          </w:tcPr>
          <w:p w:rsidR="00A2504A" w:rsidRPr="00F11852" w:rsidRDefault="00A2504A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บรวมเอกสาร ประสานงาน วางแผน ปฏิบัติตามระเบียบ ครบถ้วนสมบูรณ์ตามระยะเวลา</w:t>
            </w:r>
          </w:p>
        </w:tc>
      </w:tr>
      <w:tr w:rsidR="00A2504A" w:rsidRPr="00F11852" w:rsidTr="00384A06">
        <w:trPr>
          <w:jc w:val="center"/>
        </w:trPr>
        <w:tc>
          <w:tcPr>
            <w:tcW w:w="4962" w:type="dxa"/>
            <w:tcBorders>
              <w:top w:val="nil"/>
              <w:bottom w:val="single" w:sz="4" w:space="0" w:color="auto"/>
            </w:tcBorders>
            <w:vAlign w:val="bottom"/>
          </w:tcPr>
          <w:p w:rsidR="00A2504A" w:rsidRPr="00CE0C5F" w:rsidRDefault="00A2504A" w:rsidP="003A0DA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งานนิติกรรม/สัญญาอื่น ๆ ที่เกี่ยวข้องกับเทศบาลตำบลสบเตี๊ยะ  หรือตามที่ได้รับมอบหมาย</w:t>
            </w:r>
          </w:p>
          <w:p w:rsidR="00A2504A" w:rsidRDefault="00A2504A" w:rsidP="003A0DA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504A" w:rsidRDefault="00A2504A" w:rsidP="003A0DA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504A" w:rsidRPr="00CE0C5F" w:rsidRDefault="00A2504A" w:rsidP="003A0DA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ำแนะนำ  ปรึกษา  ในเรื่องของกฎหมายให้แก่ประชาชน </w:t>
            </w:r>
            <w:r w:rsidRPr="00CE0C5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หน้าที่</w:t>
            </w:r>
          </w:p>
          <w:p w:rsidR="00A2504A" w:rsidRDefault="00A2504A" w:rsidP="003A0DA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2504A" w:rsidRPr="00F11852" w:rsidRDefault="00A2504A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55" w:type="dxa"/>
            <w:tcBorders>
              <w:top w:val="nil"/>
              <w:bottom w:val="single" w:sz="4" w:space="0" w:color="auto"/>
            </w:tcBorders>
          </w:tcPr>
          <w:p w:rsidR="00A2504A" w:rsidRDefault="00A2504A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วบรวมเอกสาร ประสานงาน วางแผน ปฏิบัติตามระเบียบ ครบถ้วนสมบูรณ์ตามระยะเวลา</w:t>
            </w:r>
          </w:p>
          <w:p w:rsidR="00A2504A" w:rsidRDefault="00A2504A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04A" w:rsidRPr="00F11852" w:rsidRDefault="00A2504A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ประสานงาน วางแผน ปฏิบัติ ครบถ้วนสมบูรณ์ตามตามระเบียบ</w:t>
            </w:r>
          </w:p>
        </w:tc>
      </w:tr>
    </w:tbl>
    <w:p w:rsidR="00A2504A" w:rsidRDefault="00A2504A" w:rsidP="00A2504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504A" w:rsidRDefault="00A2504A" w:rsidP="003A0DA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การทำงาน (</w:t>
      </w:r>
      <w:r>
        <w:rPr>
          <w:rFonts w:ascii="TH SarabunIT๙" w:hAnsi="TH SarabunIT๙" w:cs="TH SarabunIT๙"/>
          <w:sz w:val="32"/>
          <w:szCs w:val="32"/>
        </w:rPr>
        <w:t>Workflow analysis</w:t>
      </w:r>
    </w:p>
    <w:p w:rsidR="00A2504A" w:rsidRDefault="00A2504A" w:rsidP="00A2504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354" style="position:absolute;left:0;text-align:left;margin-left:-24.15pt;margin-top:6.95pt;width:495pt;height:44.25pt;z-index:251854848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">
            <v:shape id="กล่องข้อความ 2" o:spid="_x0000_s1355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>
                <w:txbxContent>
                  <w:p w:rsidR="00A2504A" w:rsidRPr="002C28D3" w:rsidRDefault="00A2504A" w:rsidP="00A2504A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26" o:spid="_x0000_s1356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กล่องข้อความ 2" o:spid="_x0000_s1357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<v:textbox>
                  <w:txbxContent>
                    <w:p w:rsidR="00A2504A" w:rsidRPr="002C28D3" w:rsidRDefault="00A2504A" w:rsidP="003A0DA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A2504A" w:rsidRPr="002C28D3" w:rsidRDefault="00A2504A" w:rsidP="003A0DA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358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<v:textbox>
                  <w:txbxContent>
                    <w:p w:rsidR="00A2504A" w:rsidRPr="002C28D3" w:rsidRDefault="00A2504A" w:rsidP="003A0DA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A2504A" w:rsidRPr="002C28D3" w:rsidRDefault="00A2504A" w:rsidP="003A0DA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359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<v:textbox>
                  <w:txbxContent>
                    <w:p w:rsidR="00A2504A" w:rsidRPr="002C28D3" w:rsidRDefault="00A2504A" w:rsidP="003A0DA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A2504A" w:rsidRPr="002C28D3" w:rsidRDefault="00A2504A" w:rsidP="003A0DA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360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<v:textbox>
                  <w:txbxContent>
                    <w:p w:rsidR="00A2504A" w:rsidRPr="002C28D3" w:rsidRDefault="00A2504A" w:rsidP="00A2504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1" o:spid="_x0000_s1361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Ir8YAAADb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iE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CK/GAAAA2wAAAA8AAAAAAAAA&#10;AAAAAAAAoQIAAGRycy9kb3ducmV2LnhtbFBLBQYAAAAABAAEAPkAAACUAwAAAAA=&#10;">
                <v:stroke endarrow="open"/>
              </v:shape>
              <v:shape id="ลูกศรเชื่อมต่อแบบตรง 288" o:spid="_x0000_s1362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c3F7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rOwNp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pzcXvgAAANwAAAAPAAAAAAAAAAAAAAAAAKEC&#10;AABkcnMvZG93bnJldi54bWxQSwUGAAAAAAQABAD5AAAAjAMAAAAA&#10;">
                <v:stroke endarrow="open"/>
              </v:shape>
              <v:shape id="ลูกศรเชื่อมต่อแบบตรง 289" o:spid="_x0000_s1363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1z/scAAADcAAAADwAAAGRycy9kb3ducmV2LnhtbESPW2sCMRSE34X+h3AKfdNs1+JlNYq0&#10;SCsKxQuCb4fN6Wbp5mTdRN3++6Yg9HGYmW+Y6by1lbhS40vHCp57CQji3OmSCwWH/bI7AuEDssbK&#10;MSn4IQ/z2UNnipl2N97SdRcKESHsM1RgQqgzKX1uyKLvuZo4el+usRiibAqpG7xFuK1kmiQDabHk&#10;uGCwpldD+ffuYhW8rY4vw3N7/uy/n8wmp/7wlC7WSj09tosJiEBt+A/f2x9aQToaw9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XP+xwAAANwAAAAPAAAAAAAA&#10;AAAAAAAAAKECAABkcnMvZG93bnJldi54bWxQSwUGAAAAAAQABAD5AAAAlQMAAAAA&#10;">
                <v:stroke endarrow="open"/>
              </v:shape>
              <v:shape id="ลูกศรเชื่อมต่อแบบตรง 290" o:spid="_x0000_s1364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5MvsQAAADcAAAADwAAAGRycy9kb3ducmV2LnhtbERPXWvCMBR9H+w/hDvwbU1XRV1nFJmI&#10;ioMxHQPfLs1dU9bc1CZq/ffmQdjj4XxPZp2txZlaXzlW8JKkIIgLpysuFXzvl89jED4ga6wdk4Ir&#10;eZhNHx8mmGt34S8670IpYgj7HBWYEJpcSl8YsugT1xBH7te1FkOEbSl1i5cYbmuZpelQWqw4Nhhs&#10;6N1Q8bc7WQWLzc9gdOyOn/3VwXwU1B8dsvlWqd5TN38DEagL/+K7e60VZK9xfjwTj4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7ky+xAAAANwAAAAPAAAAAAAAAAAA&#10;AAAAAKECAABkcnMvZG93bnJldi54bWxQSwUGAAAAAAQABAD5AAAAkgMAAAAA&#10;">
                <v:stroke endarrow="open"/>
              </v:shape>
            </v:group>
            <w10:wrap type="through"/>
          </v:group>
        </w:pict>
      </w:r>
    </w:p>
    <w:p w:rsidR="00A2504A" w:rsidRDefault="00A2504A" w:rsidP="00FA258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A0DA7" w:rsidRDefault="003A0DA7" w:rsidP="00FA258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A0DA7" w:rsidRDefault="003A0DA7" w:rsidP="00FA258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A0DA7" w:rsidRDefault="003A0DA7" w:rsidP="00FA258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A0DA7" w:rsidRDefault="003A0DA7" w:rsidP="00FA258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A0DA7" w:rsidRDefault="003A0DA7" w:rsidP="00FA258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A0DA7" w:rsidRDefault="003A0DA7" w:rsidP="00FA258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A0DA7" w:rsidRDefault="003A0DA7" w:rsidP="00FA258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2504A" w:rsidRPr="00FA2589" w:rsidRDefault="00A2504A" w:rsidP="00FA258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16EB0" w:rsidRPr="00FA2589" w:rsidRDefault="003A0DA7" w:rsidP="00FA2589">
      <w:pPr>
        <w:spacing w:after="0"/>
        <w:ind w:right="-103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  <w:r w:rsidR="00216EB0" w:rsidRPr="00FA2589">
        <w:rPr>
          <w:rFonts w:ascii="TH SarabunIT๙" w:hAnsi="TH SarabunIT๙" w:cs="TH SarabunIT๙"/>
          <w:sz w:val="32"/>
          <w:szCs w:val="32"/>
        </w:rPr>
        <w:t xml:space="preserve">. </w:t>
      </w:r>
      <w:r w:rsidR="00216EB0" w:rsidRPr="00FA258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216EB0" w:rsidRPr="00FA2589"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</w:t>
      </w:r>
      <w:r w:rsidR="00216EB0" w:rsidRPr="00FA2589">
        <w:rPr>
          <w:rFonts w:ascii="TH SarabunIT๙" w:hAnsi="TH SarabunIT๙" w:cs="TH SarabunIT๙"/>
          <w:sz w:val="32"/>
          <w:szCs w:val="32"/>
          <w:cs/>
        </w:rPr>
        <w:t xml:space="preserve"> 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tbl>
      <w:tblPr>
        <w:tblW w:w="8714" w:type="dxa"/>
        <w:jc w:val="center"/>
        <w:tblInd w:w="-3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8"/>
        <w:gridCol w:w="3896"/>
      </w:tblGrid>
      <w:tr w:rsidR="00216EB0" w:rsidRPr="00FA2589" w:rsidTr="00216EB0">
        <w:trPr>
          <w:jc w:val="center"/>
        </w:trPr>
        <w:tc>
          <w:tcPr>
            <w:tcW w:w="4818" w:type="dxa"/>
            <w:vAlign w:val="center"/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896" w:type="dxa"/>
            <w:vAlign w:val="center"/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ประสิทธิภาพ</w:t>
            </w:r>
          </w:p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216EB0" w:rsidRPr="00FA2589" w:rsidTr="00216EB0">
        <w:trPr>
          <w:jc w:val="center"/>
        </w:trPr>
        <w:tc>
          <w:tcPr>
            <w:tcW w:w="4818" w:type="dxa"/>
            <w:tcBorders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ปฏิบัติการป้องกันและบรรเทาสาธารณภัย</w:t>
            </w:r>
            <w:r w:rsidRPr="00FA25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896" w:type="dxa"/>
            <w:tcBorders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ัดทำแผนปฏิบัติงานได้ครบถ้วนสมบูรณ์ตามระยะเวลา</w:t>
            </w:r>
          </w:p>
        </w:tc>
      </w:tr>
      <w:tr w:rsidR="00216EB0" w:rsidRPr="00FA2589" w:rsidTr="00216EB0">
        <w:trPr>
          <w:jc w:val="center"/>
        </w:trPr>
        <w:tc>
          <w:tcPr>
            <w:tcW w:w="4818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ฝึกซ้อมแผนปฏิบัติการ/แผนเผชิญเหตุ/แผนอพยพประชาชนจากพื้นที่เสี่ยงภัย</w:t>
            </w:r>
            <w:r w:rsidRPr="00FA25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ำเนินการฝึกซ้อมตามแผนงาน</w:t>
            </w:r>
          </w:p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ช่วยเหลือประชาชนได้ทันตาม</w:t>
            </w:r>
          </w:p>
        </w:tc>
      </w:tr>
      <w:tr w:rsidR="00216EB0" w:rsidRPr="00FA2589" w:rsidTr="00216EB0">
        <w:trPr>
          <w:jc w:val="center"/>
        </w:trPr>
        <w:tc>
          <w:tcPr>
            <w:tcW w:w="4818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ระวัง</w:t>
            </w:r>
            <w:r w:rsidRPr="00FA25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สถานการณ์และรายงานระดับความรุนแรงของสาธารณภัยที่เกิดขึ้น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  <w:r w:rsidRPr="00FA25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สานงานกับหน่วยงาน</w:t>
            </w:r>
          </w:p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 ๆ ได้ทันระยะเวลา</w:t>
            </w:r>
          </w:p>
        </w:tc>
      </w:tr>
      <w:tr w:rsidR="00216EB0" w:rsidRPr="00FA2589" w:rsidTr="00216EB0">
        <w:trPr>
          <w:jc w:val="center"/>
        </w:trPr>
        <w:tc>
          <w:tcPr>
            <w:tcW w:w="4818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รับแจ้งเหตุ รวบรวมข้อมูลและรายงานสถานการณ์สาธารณภัย</w:t>
            </w:r>
            <w:r w:rsidRPr="00FA25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ประสานการช่วยเหลือ บรรเทาเหตุเบื้องต้น</w:t>
            </w:r>
            <w:r w:rsidRPr="00FA25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216EB0" w:rsidRPr="00FA2589" w:rsidTr="00216EB0">
        <w:trPr>
          <w:jc w:val="center"/>
        </w:trPr>
        <w:tc>
          <w:tcPr>
            <w:tcW w:w="4818" w:type="dxa"/>
            <w:tcBorders>
              <w:top w:val="nil"/>
              <w:bottom w:val="single" w:sz="4" w:space="0" w:color="auto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การจัดหาทรัพยากรในการช่วยเหลือและสงเคราะห์ผู้ประสบภัย</w:t>
            </w:r>
            <w:r w:rsidRPr="00FA25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การบูรณะพื้นที่ประสบภัย เพื่อบรรเทาความเดือดร้อน</w:t>
            </w:r>
          </w:p>
        </w:tc>
        <w:tc>
          <w:tcPr>
            <w:tcW w:w="3896" w:type="dxa"/>
            <w:tcBorders>
              <w:top w:val="nil"/>
              <w:bottom w:val="single" w:sz="4" w:space="0" w:color="auto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16EB0" w:rsidRPr="00FA2589" w:rsidRDefault="00216EB0" w:rsidP="00FA258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16EB0" w:rsidRPr="00FA2589" w:rsidRDefault="00216EB0" w:rsidP="00FA25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A2589">
        <w:rPr>
          <w:rFonts w:ascii="TH SarabunIT๙" w:hAnsi="TH SarabunIT๙" w:cs="TH SarabunIT๙" w:hint="cs"/>
          <w:sz w:val="32"/>
          <w:szCs w:val="32"/>
          <w:cs/>
        </w:rPr>
        <w:t>กระบวนการทำงาน (</w:t>
      </w:r>
      <w:r w:rsidRPr="00FA2589">
        <w:rPr>
          <w:rFonts w:ascii="TH SarabunIT๙" w:hAnsi="TH SarabunIT๙" w:cs="TH SarabunIT๙"/>
          <w:sz w:val="32"/>
          <w:szCs w:val="32"/>
        </w:rPr>
        <w:t>Workflow analysis</w:t>
      </w:r>
      <w:r w:rsidRPr="00FA258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16EB0" w:rsidRPr="00FA2589" w:rsidRDefault="00216EB0" w:rsidP="00FA25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A2589">
        <w:rPr>
          <w:noProof/>
          <w:sz w:val="32"/>
          <w:szCs w:val="32"/>
        </w:rPr>
        <w:pict>
          <v:group id="_x0000_s1309" style="position:absolute;left:0;text-align:left;margin-left:-31.35pt;margin-top:11.5pt;width:495pt;height:44.25pt;z-index:251849728" coordsize="628650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">
            <v:shape id="กล่องข้อความ 2" o:spid="_x0000_s1310" type="#_x0000_t202" style="position:absolute;top:123825;width:752475;height:33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7WsUA&#10;AADcAAAADwAAAGRycy9kb3ducmV2LnhtbESPQWvCQBSE74X+h+UVeilm0ypqoqtIQdFba0Wvj+wz&#10;Cc2+jbvbmP77riD0OMzMN8x82ZtGdOR8bVnBa5KCIC6srrlUcPhaD6YgfEDW2FgmBb/kYbl4fJhj&#10;ru2VP6nbh1JECPscFVQhtLmUvqjIoE9sSxy9s3UGQ5SulNrhNcJNI9/SdCwN1hwXKmzpvaLie/9j&#10;FExH2+7kd8OPYzE+N1l4mXSbi1Pq+alfzUAE6sN/+N7eagXDNI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vtaxQAAANwAAAAPAAAAAAAAAAAAAAAAAJgCAABkcnMv&#10;ZG93bnJldi54bWxQSwUGAAAAAAQABAD1AAAAigMAAAAA&#10;">
              <v:textbox>
                <w:txbxContent>
                  <w:p w:rsidR="00216EB0" w:rsidRPr="002C28D3" w:rsidRDefault="00216EB0" w:rsidP="00216EB0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310" o:spid="_x0000_s1311" style="position:absolute;left:752475;width:5534025;height:561975" coordsize="5534025,561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<v:shape id="กล่องข้อความ 2" o:spid="_x0000_s1312" type="#_x0000_t202" style="position:absolute;left:152400;width:1114425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hgc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WGBxQAAANwAAAAPAAAAAAAAAAAAAAAAAJgCAABkcnMv&#10;ZG93bnJldi54bWxQSwUGAAAAAAQABAD1AAAAigMAAAAA&#10;">
                <v:textbox>
                  <w:txbxContent>
                    <w:p w:rsidR="00216EB0" w:rsidRPr="008E5C23" w:rsidRDefault="00216EB0" w:rsidP="003A0DA7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</w:rPr>
                      </w:pPr>
                      <w:r w:rsidRPr="008E5C23">
                        <w:rPr>
                          <w:rFonts w:ascii="TH SarabunIT๙" w:hAnsi="TH SarabunIT๙" w:cs="TH SarabunIT๙" w:hint="cs"/>
                          <w:cs/>
                        </w:rPr>
                        <w:t>ประสานงาน</w:t>
                      </w:r>
                    </w:p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8E5C23">
                        <w:rPr>
                          <w:rFonts w:ascii="TH SarabunIT๙" w:hAnsi="TH SarabunIT๙" w:cs="TH SarabunIT๙" w:hint="cs"/>
                          <w:cs/>
                        </w:rPr>
                        <w:t>กับหน่วย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่างๆ</w:t>
                      </w:r>
                    </w:p>
                  </w:txbxContent>
                </v:textbox>
              </v:shape>
              <v:shape id="กล่องข้อความ 2" o:spid="_x0000_s1313" type="#_x0000_t202" style="position:absolute;left:1419225;width:1485900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/9s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j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//2xQAAANwAAAAPAAAAAAAAAAAAAAAAAJgCAABkcnMv&#10;ZG93bnJldi54bWxQSwUGAAAAAAQABAD1AAAAigMAAAAA&#10;">
                <v:textbox>
                  <w:txbxContent>
                    <w:p w:rsidR="00216EB0" w:rsidRPr="002C28D3" w:rsidRDefault="00216EB0" w:rsidP="003A0DA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  <v:shape id="กล่องข้อความ 2" o:spid="_x0000_s1314" type="#_x0000_t202" style="position:absolute;left:3048000;top:9525;width:1485900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abcUA&#10;AADcAAAADwAAAGRycy9kb3ducmV2LnhtbESPQWvCQBSE74L/YXmCF6kbTbE2dZUiKHqztrTXR/aZ&#10;hGbfprtrjP/eFQoeh5n5hlmsOlOLlpyvLCuYjBMQxLnVFRcKvj43T3MQPiBrrC2Tgit5WC37vQVm&#10;2l74g9pjKESEsM9QQRlCk0np85IM+rFtiKN3ss5giNIVUju8RLip5TRJZtJgxXGhxIbWJeW/x7NR&#10;MH/etT9+nx6+89mpfg2jl3b755QaDrr3NxCBuvAI/7d3WkE6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1ptxQAAANwAAAAPAAAAAAAAAAAAAAAAAJgCAABkcnMv&#10;ZG93bnJldi54bWxQSwUGAAAAAAQABAD1AAAAigMAAAAA&#10;">
                <v:textbox>
                  <w:txbxContent>
                    <w:p w:rsidR="00216EB0" w:rsidRPr="002C28D3" w:rsidRDefault="00216EB0" w:rsidP="003A0DA7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315" type="#_x0000_t202" style="position:absolute;left:4695825;top:123825;width:838200;height:33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bCGc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jK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bCGcYAAADcAAAADwAAAAAAAAAAAAAAAACYAgAAZHJz&#10;L2Rvd25yZXYueG1sUEsFBgAAAAAEAAQA9QAAAIsDAAAAAA==&#10;">
                <v:textbox>
                  <w:txbxContent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15" o:spid="_x0000_s1316" type="#_x0000_t32" style="position:absolute;top:295275;width:152400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y7E8YAAADcAAAADwAAAGRycy9kb3ducmV2LnhtbESPQWvCQBSE70L/w/IKXqRuUlEkdRUR&#10;hCIF0Xrp7ZF9yYZm38bsJsb++m5B6HGYmW+Y1Wawteip9ZVjBek0AUGcO11xqeDyuX9ZgvABWWPt&#10;mBTcycNm/TRaYabdjU/Un0MpIoR9hgpMCE0mpc8NWfRT1xBHr3CtxRBlW0rd4i3CbS1fk2QhLVYc&#10;Fww2tDOUf587q2By+qrKoug+7n72c1wmh+PV5L1S4+dh+wYi0BD+w4/2u1YwS+fwdyYe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suxPGAAAA3AAAAA8AAAAAAAAA&#10;AAAAAAAAoQIAAGRycy9kb3ducmV2LnhtbFBLBQYAAAAABAAEAPkAAACUAwAAAAA=&#10;">
                <v:stroke endarrow="open"/>
              </v:shape>
              <v:shape id="ลูกศรเชื่อมต่อแบบตรง 316" o:spid="_x0000_s1317" type="#_x0000_t32" style="position:absolute;left:1266825;top:295275;width:1524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CWkMQAAADcAAAADwAAAGRycy9kb3ducmV2LnhtbESPT2vCQBTE70K/w/IKvYhuEqmW1FVE&#10;aC305B/w+si+ZIPZtyG7xvTbuwXB4zAzv2GW68E2oqfO144VpNMEBHHhdM2VgtPxa/IBwgdkjY1j&#10;UvBHHtarl9ESc+1uvKf+ECoRIexzVGBCaHMpfWHIop+6ljh6pesshii7SuoObxFuG5klyVxarDku&#10;GGxpa6i4HK5WQZlpSseXs9kt3rHc/s6yvm++lXp7HTafIAIN4Rl+tH+0glk6h/8z8Qj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0JaQxAAAANwAAAAPAAAAAAAAAAAA&#10;AAAAAKECAABkcnMvZG93bnJldi54bWxQSwUGAAAAAAQABAD5AAAAkgMAAAAA&#10;">
                <v:stroke endarrow="open"/>
              </v:shape>
              <v:shape id="ลูกศรเชื่อมต่อแบบตรง 317" o:spid="_x0000_s1318" type="#_x0000_t32" style="position:absolute;left:2905125;top:295275;width:142875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A/8YAAADcAAAADwAAAGRycy9kb3ducmV2LnhtbESPQWvCQBSE70L/w/IKXqRuUkEldRUR&#10;hCIF0Xrp7ZF9yYZm38bsJsb++m5B6HGYmW+Y1Wawteip9ZVjBek0AUGcO11xqeDyuX9ZgvABWWPt&#10;mBTcycNm/TRaYabdjU/Un0MpIoR9hgpMCE0mpc8NWfRT1xBHr3CtxRBlW0rd4i3CbS1fk2QuLVYc&#10;Fww2tDOUf587q2By+qrKoug+7n72c1wmh+PV5L1S4+dh+wYi0BD+w4/2u1YwSxfwdyYe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ygP/GAAAA3AAAAA8AAAAAAAAA&#10;AAAAAAAAoQIAAGRycy9kb3ducmV2LnhtbFBLBQYAAAAABAAEAPkAAACUAwAAAAA=&#10;">
                <v:stroke endarrow="open"/>
              </v:shape>
              <v:shape id="ลูกศรเชื่อมต่อแบบตรง 318" o:spid="_x0000_s1319" type="#_x0000_t32" style="position:absolute;left:4533900;top:295275;width:161925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0UjcMAAADcAAAADwAAAGRycy9kb3ducmV2LnhtbERPz2vCMBS+D/wfwhN2GTZ1BZHaKDIY&#10;jDEoul28PZrXpti81CbWur9+OQw8fny/i91kOzHS4FvHCpZJCoK4crrlRsHP9/tiDcIHZI2dY1Jw&#10;Jw+77eypwFy7Gx9oPIZGxBD2OSowIfS5lL4yZNEnrieOXO0GiyHCoZF6wFsMt518TdOVtNhybDDY&#10;05uh6ny8WgUvh1Pb1PX16+6z33KdfpYXU41KPc+n/QZEoCk8xP/uD60gW8a18Uw8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tFI3DAAAA3AAAAA8AAAAAAAAAAAAA&#10;AAAAoQIAAGRycy9kb3ducmV2LnhtbFBLBQYAAAAABAAEAPkAAACRAwAAAAA=&#10;">
                <v:stroke endarrow="open"/>
              </v:shape>
            </v:group>
          </v:group>
        </w:pict>
      </w:r>
    </w:p>
    <w:p w:rsidR="00216EB0" w:rsidRPr="00FA2589" w:rsidRDefault="00216EB0" w:rsidP="00FA25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6EB0" w:rsidRPr="00FA2589" w:rsidRDefault="00216EB0" w:rsidP="00FA25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6EB0" w:rsidRDefault="00216EB0" w:rsidP="00FA2589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3A0DA7" w:rsidRDefault="003A0DA7" w:rsidP="00FA2589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3A0DA7" w:rsidRDefault="003A0DA7" w:rsidP="00FA2589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3A0DA7" w:rsidRDefault="003A0DA7" w:rsidP="00FA2589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3A0DA7" w:rsidRDefault="003A0DA7" w:rsidP="00FA2589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3A0DA7" w:rsidRDefault="003A0DA7" w:rsidP="00FA2589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3A0DA7" w:rsidRDefault="003A0DA7" w:rsidP="00FA2589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3A0DA7" w:rsidRDefault="003A0DA7" w:rsidP="00FA2589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3A0DA7" w:rsidRDefault="003A0DA7" w:rsidP="00FA2589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3A0DA7" w:rsidRDefault="003A0DA7" w:rsidP="00FA2589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3A0DA7" w:rsidRPr="00F11852" w:rsidRDefault="003A0DA7" w:rsidP="003A0DA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8</w:t>
      </w:r>
      <w:r w:rsidRPr="00F1185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F11852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เกษตร</w:t>
      </w:r>
    </w:p>
    <w:tbl>
      <w:tblPr>
        <w:tblW w:w="8917" w:type="dxa"/>
        <w:jc w:val="center"/>
        <w:tblInd w:w="-3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3955"/>
      </w:tblGrid>
      <w:tr w:rsidR="003A0DA7" w:rsidRPr="00F11852" w:rsidTr="00384A06">
        <w:trPr>
          <w:jc w:val="center"/>
        </w:trPr>
        <w:tc>
          <w:tcPr>
            <w:tcW w:w="4962" w:type="dxa"/>
            <w:vAlign w:val="center"/>
          </w:tcPr>
          <w:p w:rsidR="003A0DA7" w:rsidRPr="00F11852" w:rsidRDefault="003A0DA7" w:rsidP="003A0D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1852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955" w:type="dxa"/>
            <w:vAlign w:val="center"/>
          </w:tcPr>
          <w:p w:rsidR="003A0DA7" w:rsidRDefault="003A0DA7" w:rsidP="003A0D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ประสิทธิภาพ</w:t>
            </w:r>
          </w:p>
          <w:p w:rsidR="003A0DA7" w:rsidRPr="00F11852" w:rsidRDefault="003A0DA7" w:rsidP="003A0D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3A0DA7" w:rsidRPr="00F11852" w:rsidTr="00384A06">
        <w:trPr>
          <w:trHeight w:val="8220"/>
          <w:jc w:val="center"/>
        </w:trPr>
        <w:tc>
          <w:tcPr>
            <w:tcW w:w="4962" w:type="dxa"/>
            <w:vAlign w:val="center"/>
          </w:tcPr>
          <w:p w:rsidR="003A0DA7" w:rsidRDefault="003A0DA7" w:rsidP="003A0DA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ำปรึกษาแนะนำ อบรม และส่งเสริมวิชาการและความก้าวหน้าทางการเกษตรแก่เกษตรกรในพื้นที่  </w:t>
            </w:r>
          </w:p>
          <w:p w:rsidR="003A0DA7" w:rsidRDefault="003A0DA7" w:rsidP="003A0DA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3A0DA7" w:rsidRDefault="003A0DA7" w:rsidP="003A0DA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การปลูกพืชเกษตรอินทรี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  <w:p w:rsidR="003A0DA7" w:rsidRDefault="003A0DA7" w:rsidP="003A0DA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0DA7" w:rsidRDefault="003A0DA7" w:rsidP="003A0DA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ศูนย์การเรียนรู้บ้านห้วยโจ้ ตามปรัชญาเศรษฐกิจพอเพียง</w:t>
            </w:r>
            <w:r w:rsidRPr="00CE0C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3A0DA7" w:rsidRDefault="003A0DA7" w:rsidP="003A0DA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A0DA7" w:rsidRDefault="003A0DA7" w:rsidP="003A0DA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ณรงค์ให้ประชาชนรู้จักการอนุรักษ์ทรัพยากรธรรมชาติและสิ่งแวดล้อม  </w:t>
            </w:r>
          </w:p>
          <w:p w:rsidR="003A0DA7" w:rsidRDefault="003A0DA7" w:rsidP="003A0DA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0DA7" w:rsidRDefault="003A0DA7" w:rsidP="003A0DA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และส่งเสริมโครงการพืชอาหารปลอดภัย โดยได้รับงบประมาณสนับสนุนจากสำนักงานกองทุนสนับสนุนการสร้างเสริมสุขภาพ (สสส.)</w:t>
            </w:r>
          </w:p>
          <w:p w:rsidR="003A0DA7" w:rsidRDefault="003A0DA7" w:rsidP="003A0DA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0DA7" w:rsidRDefault="003A0DA7" w:rsidP="003A0DA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หน่วยงานอื่นที่เกี่ยวข้อง  เพื่อช่วยเหลือประชาชนที่ประสบภัยพิบัติ กรณีฉุกเฉินในกรณีความเสียหายที่เกิดขึ้นกับพื้นที่ทางการเกษตร</w:t>
            </w:r>
          </w:p>
          <w:p w:rsidR="003A0DA7" w:rsidRDefault="003A0DA7" w:rsidP="003A0DA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0DA7" w:rsidRDefault="003A0DA7" w:rsidP="003A0DA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อำนวยความสะดวกและประสานงานกับหน่วยงานอื่น ๆ ที่เกี่ยวข้องเพื่อช่วยเหลือสนับสนุนส่งเสริมประชาชนในด้านการเกษตร</w:t>
            </w:r>
          </w:p>
          <w:p w:rsidR="003A0DA7" w:rsidRPr="00F11852" w:rsidRDefault="003A0DA7" w:rsidP="003A0DA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55" w:type="dxa"/>
          </w:tcPr>
          <w:p w:rsidR="003A0DA7" w:rsidRDefault="003A0DA7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ประสานงาน ปฏิบัติอย่างถูกต้องครบถ้วนสมบูรณ์ตามระเบียบ</w:t>
            </w:r>
          </w:p>
          <w:p w:rsidR="003A0DA7" w:rsidRDefault="003A0DA7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0DA7" w:rsidRDefault="003A0DA7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ะสานงาน วางแผน ปฏิบัติอย่างถูกต้องครบถ้วนสมบูรณ์ตามระเบียบ</w:t>
            </w:r>
          </w:p>
          <w:p w:rsidR="003A0DA7" w:rsidRDefault="003A0DA7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ะสานงาน วางแผน ปฏิบัติอย่างถูกต้องครบถ้วนสมบูรณ์ตามระเบียบ</w:t>
            </w:r>
          </w:p>
          <w:p w:rsidR="003A0DA7" w:rsidRDefault="003A0DA7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0DA7" w:rsidRDefault="003A0DA7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งแผน ปฏิบัติอย่างถูกต้องครบถ้วนสมบูรณ์ตามระเบียบ </w:t>
            </w:r>
          </w:p>
          <w:p w:rsidR="003A0DA7" w:rsidRDefault="003A0DA7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0DA7" w:rsidRDefault="003A0DA7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ปฏิบัติอย่างถูกต้องครบถ้วนสมบูรณ์ตามระเบียบ</w:t>
            </w:r>
          </w:p>
          <w:p w:rsidR="003A0DA7" w:rsidRDefault="003A0DA7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0DA7" w:rsidRDefault="003A0DA7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0DA7" w:rsidRDefault="003A0DA7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ประสานงาน วางแผน ปฏิบัติอย่างถูกต้องครบถ้วนสมบูรณ์ตามระเบียบ</w:t>
            </w:r>
          </w:p>
          <w:p w:rsidR="003A0DA7" w:rsidRDefault="003A0DA7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0DA7" w:rsidRDefault="003A0DA7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0DA7" w:rsidRDefault="003A0DA7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ประสานงาน ปฏิบัติอย่างถูกต้องครบถ้วนสมบูรณ์ตามระเบียบ</w:t>
            </w:r>
          </w:p>
          <w:p w:rsidR="003A0DA7" w:rsidRPr="00F11852" w:rsidRDefault="003A0DA7" w:rsidP="003A0DA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A0DA7" w:rsidRDefault="003A0DA7" w:rsidP="003A0DA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0DA7" w:rsidRDefault="003A0DA7" w:rsidP="003A0DA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0DA7" w:rsidRDefault="003A0DA7" w:rsidP="003A0DA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33A45" w:rsidRDefault="003A0DA7" w:rsidP="00933A4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ระบวนการทำงาน (</w:t>
      </w:r>
      <w:r>
        <w:rPr>
          <w:rFonts w:ascii="TH SarabunIT๙" w:hAnsi="TH SarabunIT๙" w:cs="TH SarabunIT๙"/>
          <w:sz w:val="32"/>
          <w:szCs w:val="32"/>
        </w:rPr>
        <w:t>Workflow analysi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16EB0" w:rsidRPr="00FA2589" w:rsidRDefault="003A0DA7" w:rsidP="003A0DA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387" style="position:absolute;left:0;text-align:left;margin-left:-24.15pt;margin-top:6.95pt;width:495pt;height:44.25pt;z-index:251860992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">
            <v:shape id="กล่องข้อความ 2" o:spid="_x0000_s1388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 style="mso-next-textbox:#กล่องข้อความ 2">
                <w:txbxContent>
                  <w:p w:rsidR="003A0DA7" w:rsidRPr="002C28D3" w:rsidRDefault="003A0DA7" w:rsidP="003A0DA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26" o:spid="_x0000_s1389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กล่องข้อความ 2" o:spid="_x0000_s1390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<v:textbox style="mso-next-textbox:#กล่องข้อความ 2">
                  <w:txbxContent>
                    <w:p w:rsidR="003A0DA7" w:rsidRPr="002C28D3" w:rsidRDefault="003A0DA7" w:rsidP="003A0DA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3A0DA7" w:rsidRPr="002C28D3" w:rsidRDefault="003A0DA7" w:rsidP="003A0DA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391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<v:textbox style="mso-next-textbox:#กล่องข้อความ 2">
                  <w:txbxContent>
                    <w:p w:rsidR="003A0DA7" w:rsidRPr="002C28D3" w:rsidRDefault="003A0DA7" w:rsidP="003A0DA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3A0DA7" w:rsidRPr="002C28D3" w:rsidRDefault="003A0DA7" w:rsidP="003A0DA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392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<v:textbox style="mso-next-textbox:#กล่องข้อความ 2">
                  <w:txbxContent>
                    <w:p w:rsidR="003A0DA7" w:rsidRPr="002C28D3" w:rsidRDefault="003A0DA7" w:rsidP="003A0DA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3A0DA7" w:rsidRPr="002C28D3" w:rsidRDefault="003A0DA7" w:rsidP="003A0DA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393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<v:textbox style="mso-next-textbox:#กล่องข้อความ 2">
                  <w:txbxContent>
                    <w:p w:rsidR="003A0DA7" w:rsidRPr="002C28D3" w:rsidRDefault="003A0DA7" w:rsidP="003A0DA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1" o:spid="_x0000_s1394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Ir8YAAADb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iE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CK/GAAAA2wAAAA8AAAAAAAAA&#10;AAAAAAAAoQIAAGRycy9kb3ducmV2LnhtbFBLBQYAAAAABAAEAPkAAACUAwAAAAA=&#10;">
                <v:stroke endarrow="open"/>
              </v:shape>
              <v:shape id="ลูกศรเชื่อมต่อแบบตรง 288" o:spid="_x0000_s1395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c3F7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rOwNp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pzcXvgAAANwAAAAPAAAAAAAAAAAAAAAAAKEC&#10;AABkcnMvZG93bnJldi54bWxQSwUGAAAAAAQABAD5AAAAjAMAAAAA&#10;">
                <v:stroke endarrow="open"/>
              </v:shape>
              <v:shape id="ลูกศรเชื่อมต่อแบบตรง 289" o:spid="_x0000_s1396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1z/scAAADcAAAADwAAAGRycy9kb3ducmV2LnhtbESPW2sCMRSE34X+h3AKfdNs1+JlNYq0&#10;SCsKxQuCb4fN6Wbp5mTdRN3++6Yg9HGYmW+Y6by1lbhS40vHCp57CQji3OmSCwWH/bI7AuEDssbK&#10;MSn4IQ/z2UNnipl2N97SdRcKESHsM1RgQqgzKX1uyKLvuZo4el+usRiibAqpG7xFuK1kmiQDabHk&#10;uGCwpldD+ffuYhW8rY4vw3N7/uy/n8wmp/7wlC7WSj09tosJiEBt+A/f2x9aQToaw9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XP+xwAAANwAAAAPAAAAAAAA&#10;AAAAAAAAAKECAABkcnMvZG93bnJldi54bWxQSwUGAAAAAAQABAD5AAAAlQMAAAAA&#10;">
                <v:stroke endarrow="open"/>
              </v:shape>
              <v:shape id="ลูกศรเชื่อมต่อแบบตรง 290" o:spid="_x0000_s1397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5MvsQAAADcAAAADwAAAGRycy9kb3ducmV2LnhtbERPXWvCMBR9H+w/hDvwbU1XRV1nFJmI&#10;ioMxHQPfLs1dU9bc1CZq/ffmQdjj4XxPZp2txZlaXzlW8JKkIIgLpysuFXzvl89jED4ga6wdk4Ir&#10;eZhNHx8mmGt34S8670IpYgj7HBWYEJpcSl8YsugT1xBH7te1FkOEbSl1i5cYbmuZpelQWqw4Nhhs&#10;6N1Q8bc7WQWLzc9gdOyOn/3VwXwU1B8dsvlWqd5TN38DEagL/+K7e60VZK9xfjwTj4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7ky+xAAAANwAAAAPAAAAAAAAAAAA&#10;AAAAAKECAABkcnMvZG93bnJldi54bWxQSwUGAAAAAAQABAD5AAAAkgMAAAAA&#10;">
                <v:stroke endarrow="open"/>
              </v:shape>
            </v:group>
            <w10:wrap type="through"/>
          </v:group>
        </w:pict>
      </w:r>
      <w:r w:rsidR="00583127">
        <w:rPr>
          <w:rFonts w:ascii="TH SarabunIT๙" w:hAnsi="TH SarabunIT๙" w:cs="TH SarabunIT๙"/>
          <w:sz w:val="32"/>
          <w:szCs w:val="32"/>
        </w:rPr>
        <w:t>9</w:t>
      </w:r>
      <w:r w:rsidR="00216EB0" w:rsidRPr="00FA258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 </w:t>
      </w:r>
      <w:r w:rsidR="00216EB0" w:rsidRPr="00FA258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ำแหน่ง </w:t>
      </w:r>
      <w:r w:rsidR="00216EB0" w:rsidRPr="00FA2589">
        <w:rPr>
          <w:rFonts w:ascii="TH SarabunIT๙" w:hAnsi="TH SarabunIT๙" w:cs="TH SarabunIT๙"/>
          <w:sz w:val="32"/>
          <w:szCs w:val="32"/>
          <w:cs/>
        </w:rPr>
        <w:t>เจ้</w:t>
      </w:r>
      <w:r w:rsidR="00216EB0" w:rsidRPr="00FA2589">
        <w:rPr>
          <w:rFonts w:ascii="TH SarabunIT๙" w:hAnsi="TH SarabunIT๙" w:cs="TH SarabunIT๙" w:hint="cs"/>
          <w:sz w:val="32"/>
          <w:szCs w:val="32"/>
          <w:cs/>
        </w:rPr>
        <w:t>าพนักงาน</w:t>
      </w:r>
      <w:r w:rsidR="00216EB0" w:rsidRPr="00FA2589">
        <w:rPr>
          <w:rFonts w:ascii="TH SarabunIT๙" w:hAnsi="TH SarabunIT๙" w:cs="TH SarabunIT๙"/>
          <w:sz w:val="32"/>
          <w:szCs w:val="32"/>
          <w:cs/>
        </w:rPr>
        <w:t>ธุรการ</w:t>
      </w:r>
      <w:r w:rsidR="00216EB0" w:rsidRPr="00FA25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6EB0" w:rsidRPr="00FA2589">
        <w:rPr>
          <w:rFonts w:ascii="TH SarabunIT๙" w:hAnsi="TH SarabunIT๙" w:cs="TH SarabunIT๙"/>
          <w:sz w:val="32"/>
          <w:szCs w:val="32"/>
          <w:cs/>
        </w:rPr>
        <w:t>ระดั</w:t>
      </w:r>
      <w:r w:rsidR="00216EB0" w:rsidRPr="00FA2589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="00216EB0" w:rsidRPr="00FA2589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tbl>
      <w:tblPr>
        <w:tblW w:w="8940" w:type="dxa"/>
        <w:jc w:val="center"/>
        <w:tblInd w:w="-3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9"/>
        <w:gridCol w:w="4021"/>
      </w:tblGrid>
      <w:tr w:rsidR="00216EB0" w:rsidRPr="00FA2589" w:rsidTr="00216EB0">
        <w:trPr>
          <w:jc w:val="center"/>
        </w:trPr>
        <w:tc>
          <w:tcPr>
            <w:tcW w:w="4919" w:type="dxa"/>
            <w:tcBorders>
              <w:bottom w:val="single" w:sz="4" w:space="0" w:color="auto"/>
            </w:tcBorders>
            <w:vAlign w:val="center"/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ประสิทธิภาพ</w:t>
            </w:r>
          </w:p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216EB0" w:rsidRPr="00FA2589" w:rsidTr="00216EB0">
        <w:trPr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EB0" w:rsidRPr="00FA2589" w:rsidRDefault="00216EB0" w:rsidP="00FA2589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-ส่ง หนังสือ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ถูกต้องตามระเบียบ และประสานส่วนราชการที่เกี่ยวข้องได้</w:t>
            </w:r>
          </w:p>
        </w:tc>
      </w:tr>
      <w:tr w:rsidR="00216EB0" w:rsidRPr="00FA2589" w:rsidTr="00216EB0">
        <w:trPr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EB0" w:rsidRPr="00FA2589" w:rsidRDefault="00216EB0" w:rsidP="00FA2589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ก็บและค้นหาหนังสือ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หนังสือครบถ้วนและสามารถค้นหาได้ง่าย และเป็นปัจจุบัน</w:t>
            </w:r>
          </w:p>
        </w:tc>
      </w:tr>
      <w:tr w:rsidR="00216EB0" w:rsidRPr="00FA2589" w:rsidTr="00216EB0">
        <w:trPr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EB0" w:rsidRPr="00FA2589" w:rsidRDefault="00216EB0" w:rsidP="00FA2589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่างหนังสือโต้ตอบ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างหนังสือโต้ตอบได้ทันตามระยะเวลาที่กำหนด และถูกต้องตามระเบียบ</w:t>
            </w:r>
          </w:p>
        </w:tc>
      </w:tr>
      <w:tr w:rsidR="00216EB0" w:rsidRPr="00FA2589" w:rsidTr="00216EB0">
        <w:trPr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B0" w:rsidRPr="00FA2589" w:rsidRDefault="00216EB0" w:rsidP="00FA2589">
            <w:pPr>
              <w:pStyle w:val="af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ตรียมสถานที่</w:t>
            </w:r>
          </w:p>
          <w:p w:rsidR="00216EB0" w:rsidRPr="00FA2589" w:rsidRDefault="00216EB0" w:rsidP="00FA2589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ชุม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 วางแผน ปฏิบัติ ได้ทันตามระยะเวลา</w:t>
            </w:r>
          </w:p>
        </w:tc>
      </w:tr>
    </w:tbl>
    <w:p w:rsidR="00216EB0" w:rsidRPr="00FA2589" w:rsidRDefault="00216EB0" w:rsidP="00FA2589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16EB0" w:rsidRPr="00FA2589" w:rsidRDefault="00216EB0" w:rsidP="00FA2589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 w:rsidRPr="00FA2589">
        <w:rPr>
          <w:rFonts w:ascii="TH SarabunIT๙" w:hAnsi="TH SarabunIT๙" w:cs="TH SarabunIT๙" w:hint="cs"/>
          <w:sz w:val="32"/>
          <w:szCs w:val="32"/>
          <w:cs/>
        </w:rPr>
        <w:t>กระบวนการทำงาน (</w:t>
      </w:r>
      <w:r w:rsidRPr="00FA2589">
        <w:rPr>
          <w:rFonts w:ascii="TH SarabunIT๙" w:hAnsi="TH SarabunIT๙" w:cs="TH SarabunIT๙"/>
          <w:sz w:val="32"/>
          <w:szCs w:val="32"/>
        </w:rPr>
        <w:t>Workflow analysis</w:t>
      </w:r>
      <w:r w:rsidRPr="00FA258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16EB0" w:rsidRPr="00FA2589" w:rsidRDefault="00216EB0" w:rsidP="00FA2589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p w:rsidR="00216EB0" w:rsidRPr="00FA2589" w:rsidRDefault="00216EB0" w:rsidP="00FA258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A2589">
        <w:rPr>
          <w:rFonts w:ascii="TH SarabunIT๙" w:hAnsi="TH SarabunIT๙" w:cs="TH SarabunIT๙" w:hint="cs"/>
          <w:noProof/>
          <w:sz w:val="32"/>
          <w:szCs w:val="32"/>
        </w:rPr>
        <w:pict>
          <v:group id="กลุ่ม 319" o:spid="_x0000_s1265" style="position:absolute;left:0;text-align:left;margin-left:-24.2pt;margin-top:.45pt;width:508.85pt;height:44.25pt;z-index:251845632" coordsize="628650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">
            <v:shape id="กล่องข้อความ 2" o:spid="_x0000_s1266" type="#_x0000_t202" style="position:absolute;top:123825;width:752475;height:33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7WsUA&#10;AADcAAAADwAAAGRycy9kb3ducmV2LnhtbESPQWvCQBSE74X+h+UVeilm0ypqoqtIQdFba0Wvj+wz&#10;Cc2+jbvbmP77riD0OMzMN8x82ZtGdOR8bVnBa5KCIC6srrlUcPhaD6YgfEDW2FgmBb/kYbl4fJhj&#10;ru2VP6nbh1JECPscFVQhtLmUvqjIoE9sSxy9s3UGQ5SulNrhNcJNI9/SdCwN1hwXKmzpvaLie/9j&#10;FExH2+7kd8OPYzE+N1l4mXSbi1Pq+alfzUAE6sN/+N7eagXDNI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vtaxQAAANwAAAAPAAAAAAAAAAAAAAAAAJgCAABkcnMv&#10;ZG93bnJldi54bWxQSwUGAAAAAAQABAD1AAAAigMAAAAA&#10;">
              <v:textbox style="mso-next-textbox:#กล่องข้อความ 2">
                <w:txbxContent>
                  <w:p w:rsidR="00216EB0" w:rsidRPr="002C28D3" w:rsidRDefault="00216EB0" w:rsidP="00216EB0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310" o:spid="_x0000_s1267" style="position:absolute;left:752475;width:5534025;height:561975" coordsize="5534025,561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<v:shape id="กล่องข้อความ 2" o:spid="_x0000_s1268" type="#_x0000_t202" style="position:absolute;left:152400;width:1114425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hgc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WGBxQAAANwAAAAPAAAAAAAAAAAAAAAAAJgCAABkcnMv&#10;ZG93bnJldi54bWxQSwUGAAAAAAQABAD1AAAAigMAAAAA&#10;">
                <v:textbox style="mso-next-textbox:#กล่องข้อความ 2">
                  <w:txbxContent>
                    <w:p w:rsidR="00216EB0" w:rsidRPr="000F1E46" w:rsidRDefault="00216EB0" w:rsidP="00216EB0">
                      <w:pPr>
                        <w:jc w:val="center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 w:rsidRPr="000F1E46">
                        <w:rPr>
                          <w:rFonts w:ascii="TH SarabunIT๙" w:hAnsi="TH SarabunIT๙" w:cs="TH SarabunIT๙" w:hint="cs"/>
                          <w:cs/>
                        </w:rPr>
                        <w:t>ดำเนินการจัดทำเอกสารตามระเบียบ</w:t>
                      </w:r>
                    </w:p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  <v:shape id="กล่องข้อความ 2" o:spid="_x0000_s1269" type="#_x0000_t202" style="position:absolute;left:1419225;width:1485900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/9s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j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//2xQAAANwAAAAPAAAAAAAAAAAAAAAAAJgCAABkcnMv&#10;ZG93bnJldi54bWxQSwUGAAAAAAQABAD1AAAAigMAAAAA&#10;">
                <v:textbox style="mso-next-textbox:#กล่องข้อความ 2">
                  <w:txbxContent>
                    <w:p w:rsidR="00216EB0" w:rsidRPr="002C28D3" w:rsidRDefault="00216EB0" w:rsidP="003A0DA7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216EB0" w:rsidRPr="002C28D3" w:rsidRDefault="00216EB0" w:rsidP="003A0DA7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  <v:shape id="กล่องข้อความ 2" o:spid="_x0000_s1270" type="#_x0000_t202" style="position:absolute;left:3048000;top:9525;width:1485900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abcUA&#10;AADcAAAADwAAAGRycy9kb3ducmV2LnhtbESPQWvCQBSE74L/YXmCF6kbTbE2dZUiKHqztrTXR/aZ&#10;hGbfprtrjP/eFQoeh5n5hlmsOlOLlpyvLCuYjBMQxLnVFRcKvj43T3MQPiBrrC2Tgit5WC37vQVm&#10;2l74g9pjKESEsM9QQRlCk0np85IM+rFtiKN3ss5giNIVUju8RLip5TRJZtJgxXGhxIbWJeW/x7NR&#10;MH/etT9+nx6+89mpfg2jl3b755QaDrr3NxCBuvAI/7d3WkE6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1ptxQAAANwAAAAPAAAAAAAAAAAAAAAAAJgCAABkcnMv&#10;ZG93bnJldi54bWxQSwUGAAAAAAQABAD1AAAAigMAAAAA&#10;">
                <v:textbox style="mso-next-textbox:#กล่องข้อความ 2">
                  <w:txbxContent>
                    <w:p w:rsidR="00216EB0" w:rsidRPr="00925393" w:rsidRDefault="00216EB0" w:rsidP="003A0DA7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92539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สานงาน</w:t>
                      </w:r>
                    </w:p>
                    <w:p w:rsidR="00216EB0" w:rsidRPr="00925393" w:rsidRDefault="00216EB0" w:rsidP="00216EB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92539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ับหน่วยงานต่างๆ</w:t>
                      </w:r>
                    </w:p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  <v:shape id="กล่องข้อความ 2" o:spid="_x0000_s1271" type="#_x0000_t202" style="position:absolute;left:4695825;top:123825;width:838200;height:33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bCGc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jK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bCGcYAAADcAAAADwAAAAAAAAAAAAAAAACYAgAAZHJz&#10;L2Rvd25yZXYueG1sUEsFBgAAAAAEAAQA9QAAAIsDAAAAAA==&#10;">
                <v:textbox style="mso-next-textbox:#กล่องข้อความ 2">
                  <w:txbxContent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15" o:spid="_x0000_s1272" type="#_x0000_t32" style="position:absolute;top:295275;width:152400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y7E8YAAADcAAAADwAAAGRycy9kb3ducmV2LnhtbESPQWvCQBSE70L/w/IKXqRuUlEkdRUR&#10;hCIF0Xrp7ZF9yYZm38bsJsb++m5B6HGYmW+Y1Wawteip9ZVjBek0AUGcO11xqeDyuX9ZgvABWWPt&#10;mBTcycNm/TRaYabdjU/Un0MpIoR9hgpMCE0mpc8NWfRT1xBHr3CtxRBlW0rd4i3CbS1fk2QhLVYc&#10;Fww2tDOUf587q2By+qrKoug+7n72c1wmh+PV5L1S4+dh+wYi0BD+w4/2u1YwS+fwdyYe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suxPGAAAA3AAAAA8AAAAAAAAA&#10;AAAAAAAAoQIAAGRycy9kb3ducmV2LnhtbFBLBQYAAAAABAAEAPkAAACUAwAAAAA=&#10;">
                <v:stroke endarrow="open"/>
              </v:shape>
              <v:shape id="ลูกศรเชื่อมต่อแบบตรง 316" o:spid="_x0000_s1273" type="#_x0000_t32" style="position:absolute;left:1266825;top:295275;width:1524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CWkMQAAADcAAAADwAAAGRycy9kb3ducmV2LnhtbESPT2vCQBTE70K/w/IKvYhuEqmW1FVE&#10;aC305B/w+si+ZIPZtyG7xvTbuwXB4zAzv2GW68E2oqfO144VpNMEBHHhdM2VgtPxa/IBwgdkjY1j&#10;UvBHHtarl9ESc+1uvKf+ECoRIexzVGBCaHMpfWHIop+6ljh6pesshii7SuoObxFuG5klyVxarDku&#10;GGxpa6i4HK5WQZlpSseXs9kt3rHc/s6yvm++lXp7HTafIAIN4Rl+tH+0glk6h/8z8Qj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0JaQxAAAANwAAAAPAAAAAAAAAAAA&#10;AAAAAKECAABkcnMvZG93bnJldi54bWxQSwUGAAAAAAQABAD5AAAAkgMAAAAA&#10;">
                <v:stroke endarrow="open"/>
              </v:shape>
              <v:shape id="ลูกศรเชื่อมต่อแบบตรง 317" o:spid="_x0000_s1274" type="#_x0000_t32" style="position:absolute;left:2905125;top:295275;width:142875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A/8YAAADcAAAADwAAAGRycy9kb3ducmV2LnhtbESPQWvCQBSE70L/w/IKXqRuUkEldRUR&#10;hCIF0Xrp7ZF9yYZm38bsJsb++m5B6HGYmW+Y1Wawteip9ZVjBek0AUGcO11xqeDyuX9ZgvABWWPt&#10;mBTcycNm/TRaYabdjU/Un0MpIoR9hgpMCE0mpc8NWfRT1xBHr3CtxRBlW0rd4i3CbS1fk2QuLVYc&#10;Fww2tDOUf587q2By+qrKoug+7n72c1wmh+PV5L1S4+dh+wYi0BD+w4/2u1YwSxfwdyYe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ygP/GAAAA3AAAAA8AAAAAAAAA&#10;AAAAAAAAoQIAAGRycy9kb3ducmV2LnhtbFBLBQYAAAAABAAEAPkAAACUAwAAAAA=&#10;">
                <v:stroke endarrow="open"/>
              </v:shape>
              <v:shape id="ลูกศรเชื่อมต่อแบบตรง 318" o:spid="_x0000_s1275" type="#_x0000_t32" style="position:absolute;left:4533900;top:295275;width:161925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0UjcMAAADcAAAADwAAAGRycy9kb3ducmV2LnhtbERPz2vCMBS+D/wfwhN2GTZ1BZHaKDIY&#10;jDEoul28PZrXpti81CbWur9+OQw8fny/i91kOzHS4FvHCpZJCoK4crrlRsHP9/tiDcIHZI2dY1Jw&#10;Jw+77eypwFy7Gx9oPIZGxBD2OSowIfS5lL4yZNEnrieOXO0GiyHCoZF6wFsMt518TdOVtNhybDDY&#10;05uh6ny8WgUvh1Pb1PX16+6z33KdfpYXU41KPc+n/QZEoCk8xP/uD60gW8a18Uw8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tFI3DAAAA3AAAAA8AAAAAAAAAAAAA&#10;AAAAoQIAAGRycy9kb3ducmV2LnhtbFBLBQYAAAAABAAEAPkAAACRAwAAAAA=&#10;">
                <v:stroke endarrow="open"/>
              </v:shape>
            </v:group>
          </v:group>
        </w:pict>
      </w:r>
    </w:p>
    <w:p w:rsidR="00216EB0" w:rsidRPr="00FA2589" w:rsidRDefault="00216EB0" w:rsidP="00FA258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A0DA7" w:rsidRDefault="003A0DA7" w:rsidP="00FA2589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583127" w:rsidRPr="00FA2589" w:rsidRDefault="00583127" w:rsidP="00583127">
      <w:pPr>
        <w:spacing w:after="0"/>
        <w:ind w:right="-103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A2589">
        <w:rPr>
          <w:rFonts w:ascii="TH SarabunIT๙" w:hAnsi="TH SarabunIT๙" w:cs="TH SarabunIT๙"/>
          <w:sz w:val="32"/>
          <w:szCs w:val="32"/>
        </w:rPr>
        <w:t xml:space="preserve">. </w:t>
      </w:r>
      <w:r w:rsidRPr="00FA258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</w:t>
      </w:r>
      <w:r w:rsidRPr="00FA2589"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</w:t>
      </w:r>
      <w:r w:rsidRPr="00FA2589">
        <w:rPr>
          <w:rFonts w:ascii="TH SarabunIT๙" w:hAnsi="TH SarabunIT๙" w:cs="TH SarabunIT๙"/>
          <w:sz w:val="32"/>
          <w:szCs w:val="32"/>
          <w:cs/>
        </w:rPr>
        <w:t xml:space="preserve"> 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</w:p>
    <w:tbl>
      <w:tblPr>
        <w:tblW w:w="8714" w:type="dxa"/>
        <w:jc w:val="center"/>
        <w:tblInd w:w="-3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8"/>
        <w:gridCol w:w="3896"/>
      </w:tblGrid>
      <w:tr w:rsidR="00583127" w:rsidRPr="00FA2589" w:rsidTr="00384A06">
        <w:trPr>
          <w:jc w:val="center"/>
        </w:trPr>
        <w:tc>
          <w:tcPr>
            <w:tcW w:w="4818" w:type="dxa"/>
            <w:vAlign w:val="center"/>
          </w:tcPr>
          <w:p w:rsidR="00583127" w:rsidRPr="00FA2589" w:rsidRDefault="00583127" w:rsidP="00384A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896" w:type="dxa"/>
            <w:vAlign w:val="center"/>
          </w:tcPr>
          <w:p w:rsidR="00583127" w:rsidRPr="00FA2589" w:rsidRDefault="00583127" w:rsidP="00384A06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ประสิทธิภาพ</w:t>
            </w:r>
          </w:p>
          <w:p w:rsidR="00583127" w:rsidRPr="00FA2589" w:rsidRDefault="00583127" w:rsidP="00384A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583127" w:rsidRPr="00FA2589" w:rsidTr="00384A06">
        <w:trPr>
          <w:jc w:val="center"/>
        </w:trPr>
        <w:tc>
          <w:tcPr>
            <w:tcW w:w="4818" w:type="dxa"/>
            <w:tcBorders>
              <w:bottom w:val="nil"/>
            </w:tcBorders>
          </w:tcPr>
          <w:p w:rsidR="00583127" w:rsidRPr="00FA2589" w:rsidRDefault="00583127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ปฏิบัติการป้องกันและบรรเทาสาธารณภัย</w:t>
            </w:r>
            <w:r w:rsidRPr="00FA25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896" w:type="dxa"/>
            <w:tcBorders>
              <w:bottom w:val="nil"/>
            </w:tcBorders>
          </w:tcPr>
          <w:p w:rsidR="00583127" w:rsidRPr="00FA2589" w:rsidRDefault="00583127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ัดทำแผนปฏิบัติงานได้ครบถ้วนสมบูรณ์ตามระยะเวลา</w:t>
            </w:r>
          </w:p>
        </w:tc>
      </w:tr>
      <w:tr w:rsidR="00583127" w:rsidRPr="00FA2589" w:rsidTr="00384A06">
        <w:trPr>
          <w:jc w:val="center"/>
        </w:trPr>
        <w:tc>
          <w:tcPr>
            <w:tcW w:w="4818" w:type="dxa"/>
            <w:tcBorders>
              <w:top w:val="nil"/>
              <w:bottom w:val="nil"/>
            </w:tcBorders>
          </w:tcPr>
          <w:p w:rsidR="00583127" w:rsidRPr="00FA2589" w:rsidRDefault="00583127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ฝึกซ้อมแผนปฏิบัติการ/แผนเผชิญเหตุ/แผนอพยพประชาชนจากพื้นที่เสี่ยงภัย</w:t>
            </w:r>
            <w:r w:rsidRPr="00FA25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583127" w:rsidRPr="00FA2589" w:rsidRDefault="00583127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ำเนินการฝึกซ้อมตามแผนงาน</w:t>
            </w:r>
          </w:p>
          <w:p w:rsidR="00583127" w:rsidRPr="00FA2589" w:rsidRDefault="00583127" w:rsidP="00384A06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ช่วยเหลือประชาชนได้ทันตาม</w:t>
            </w:r>
          </w:p>
        </w:tc>
      </w:tr>
      <w:tr w:rsidR="00583127" w:rsidRPr="00FA2589" w:rsidTr="00384A06">
        <w:trPr>
          <w:jc w:val="center"/>
        </w:trPr>
        <w:tc>
          <w:tcPr>
            <w:tcW w:w="4818" w:type="dxa"/>
            <w:tcBorders>
              <w:top w:val="nil"/>
              <w:bottom w:val="nil"/>
            </w:tcBorders>
          </w:tcPr>
          <w:p w:rsidR="00583127" w:rsidRPr="00FA2589" w:rsidRDefault="00583127" w:rsidP="00384A06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ระวัง</w:t>
            </w:r>
            <w:r w:rsidRPr="00FA25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สถานการณ์และรายงานระดับความ</w:t>
            </w: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ุนแรงของสาธารณภัยที่เกิดขึ้น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583127" w:rsidRPr="00FA2589" w:rsidRDefault="00583127" w:rsidP="00384A06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ะยะเวลา</w:t>
            </w:r>
            <w:r w:rsidRPr="00FA25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สานงานกับหน่วยงาน</w:t>
            </w:r>
          </w:p>
          <w:p w:rsidR="00583127" w:rsidRPr="00FA2589" w:rsidRDefault="00583127" w:rsidP="00384A06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่าง ๆ ได้ทันระยะเวลา</w:t>
            </w:r>
          </w:p>
        </w:tc>
      </w:tr>
      <w:tr w:rsidR="00583127" w:rsidRPr="00FA2589" w:rsidTr="00384A06">
        <w:trPr>
          <w:jc w:val="center"/>
        </w:trPr>
        <w:tc>
          <w:tcPr>
            <w:tcW w:w="4818" w:type="dxa"/>
            <w:tcBorders>
              <w:top w:val="nil"/>
              <w:bottom w:val="nil"/>
            </w:tcBorders>
          </w:tcPr>
          <w:p w:rsidR="00583127" w:rsidRPr="00FA2589" w:rsidRDefault="00583127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</w:t>
            </w: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รับแจ้งเหตุ รวบรวมข้อมูลและรายงานสถานการณ์สาธารณภัย</w:t>
            </w:r>
            <w:r w:rsidRPr="00FA25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ประสานการช่วยเหลือ บรรเทาเหตุเบื้องต้น</w:t>
            </w:r>
            <w:r w:rsidRPr="00FA25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583127" w:rsidRPr="00FA2589" w:rsidRDefault="00583127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583127" w:rsidRPr="00FA2589" w:rsidTr="00384A06">
        <w:trPr>
          <w:jc w:val="center"/>
        </w:trPr>
        <w:tc>
          <w:tcPr>
            <w:tcW w:w="4818" w:type="dxa"/>
            <w:tcBorders>
              <w:top w:val="nil"/>
              <w:bottom w:val="single" w:sz="4" w:space="0" w:color="auto"/>
            </w:tcBorders>
          </w:tcPr>
          <w:p w:rsidR="00583127" w:rsidRPr="00FA2589" w:rsidRDefault="00583127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การจัดหาทรัพยากรในการช่วยเหลือและสงเคราะห์ผู้ประสบภัย</w:t>
            </w:r>
            <w:r w:rsidRPr="00FA25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การบูรณะพื้นที่ประสบภัย เพื่อบรรเทาความเดือดร้อน</w:t>
            </w:r>
          </w:p>
        </w:tc>
        <w:tc>
          <w:tcPr>
            <w:tcW w:w="3896" w:type="dxa"/>
            <w:tcBorders>
              <w:top w:val="nil"/>
              <w:bottom w:val="single" w:sz="4" w:space="0" w:color="auto"/>
            </w:tcBorders>
          </w:tcPr>
          <w:p w:rsidR="00583127" w:rsidRPr="00FA2589" w:rsidRDefault="00583127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83127" w:rsidRPr="00FA2589" w:rsidRDefault="00583127" w:rsidP="00583127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83127" w:rsidRPr="00FA2589" w:rsidRDefault="00583127" w:rsidP="0058312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A2589">
        <w:rPr>
          <w:rFonts w:ascii="TH SarabunIT๙" w:hAnsi="TH SarabunIT๙" w:cs="TH SarabunIT๙" w:hint="cs"/>
          <w:sz w:val="32"/>
          <w:szCs w:val="32"/>
          <w:cs/>
        </w:rPr>
        <w:t>กระบวนการทำงาน (</w:t>
      </w:r>
      <w:r w:rsidRPr="00FA2589">
        <w:rPr>
          <w:rFonts w:ascii="TH SarabunIT๙" w:hAnsi="TH SarabunIT๙" w:cs="TH SarabunIT๙"/>
          <w:sz w:val="32"/>
          <w:szCs w:val="32"/>
        </w:rPr>
        <w:t>Workflow analysis</w:t>
      </w:r>
      <w:r w:rsidRPr="00FA258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83127" w:rsidRPr="00FA2589" w:rsidRDefault="00583127" w:rsidP="005831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A2589">
        <w:rPr>
          <w:noProof/>
          <w:sz w:val="32"/>
          <w:szCs w:val="32"/>
        </w:rPr>
        <w:pict>
          <v:group id="_x0000_s1398" style="position:absolute;left:0;text-align:left;margin-left:-31.35pt;margin-top:11.5pt;width:495pt;height:44.25pt;z-index:251863040" coordsize="628650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">
            <v:shape id="กล่องข้อความ 2" o:spid="_x0000_s1399" type="#_x0000_t202" style="position:absolute;top:123825;width:752475;height:33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7WsUA&#10;AADcAAAADwAAAGRycy9kb3ducmV2LnhtbESPQWvCQBSE74X+h+UVeilm0ypqoqtIQdFba0Wvj+wz&#10;Cc2+jbvbmP77riD0OMzMN8x82ZtGdOR8bVnBa5KCIC6srrlUcPhaD6YgfEDW2FgmBb/kYbl4fJhj&#10;ru2VP6nbh1JECPscFVQhtLmUvqjIoE9sSxy9s3UGQ5SulNrhNcJNI9/SdCwN1hwXKmzpvaLie/9j&#10;FExH2+7kd8OPYzE+N1l4mXSbi1Pq+alfzUAE6sN/+N7eagXDNI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vtaxQAAANwAAAAPAAAAAAAAAAAAAAAAAJgCAABkcnMv&#10;ZG93bnJldi54bWxQSwUGAAAAAAQABAD1AAAAigMAAAAA&#10;">
              <v:textbox>
                <w:txbxContent>
                  <w:p w:rsidR="00583127" w:rsidRPr="002C28D3" w:rsidRDefault="00583127" w:rsidP="0058312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310" o:spid="_x0000_s1400" style="position:absolute;left:752475;width:5534025;height:561975" coordsize="5534025,561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<v:shape id="กล่องข้อความ 2" o:spid="_x0000_s1401" type="#_x0000_t202" style="position:absolute;left:152400;width:1114425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hgc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WGBxQAAANwAAAAPAAAAAAAAAAAAAAAAAJgCAABkcnMv&#10;ZG93bnJldi54bWxQSwUGAAAAAAQABAD1AAAAigMAAAAA&#10;">
                <v:textbox>
                  <w:txbxContent>
                    <w:p w:rsidR="00583127" w:rsidRPr="008E5C23" w:rsidRDefault="00583127" w:rsidP="00583127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</w:rPr>
                      </w:pPr>
                      <w:r w:rsidRPr="008E5C23">
                        <w:rPr>
                          <w:rFonts w:ascii="TH SarabunIT๙" w:hAnsi="TH SarabunIT๙" w:cs="TH SarabunIT๙" w:hint="cs"/>
                          <w:cs/>
                        </w:rPr>
                        <w:t>ประสานงาน</w:t>
                      </w:r>
                    </w:p>
                    <w:p w:rsidR="00583127" w:rsidRPr="002C28D3" w:rsidRDefault="00583127" w:rsidP="00583127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8E5C23">
                        <w:rPr>
                          <w:rFonts w:ascii="TH SarabunIT๙" w:hAnsi="TH SarabunIT๙" w:cs="TH SarabunIT๙" w:hint="cs"/>
                          <w:cs/>
                        </w:rPr>
                        <w:t>กับหน่วย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่างๆ</w:t>
                      </w:r>
                    </w:p>
                  </w:txbxContent>
                </v:textbox>
              </v:shape>
              <v:shape id="กล่องข้อความ 2" o:spid="_x0000_s1402" type="#_x0000_t202" style="position:absolute;left:1419225;width:1485900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/9s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j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//2xQAAANwAAAAPAAAAAAAAAAAAAAAAAJgCAABkcnMv&#10;ZG93bnJldi54bWxQSwUGAAAAAAQABAD1AAAAigMAAAAA&#10;">
                <v:textbox>
                  <w:txbxContent>
                    <w:p w:rsidR="00583127" w:rsidRPr="002C28D3" w:rsidRDefault="00583127" w:rsidP="0058312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583127" w:rsidRPr="002C28D3" w:rsidRDefault="00583127" w:rsidP="00583127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  <w:p w:rsidR="00583127" w:rsidRPr="002C28D3" w:rsidRDefault="00583127" w:rsidP="00583127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  <v:shape id="กล่องข้อความ 2" o:spid="_x0000_s1403" type="#_x0000_t202" style="position:absolute;left:3048000;top:9525;width:1485900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abcUA&#10;AADcAAAADwAAAGRycy9kb3ducmV2LnhtbESPQWvCQBSE74L/YXmCF6kbTbE2dZUiKHqztrTXR/aZ&#10;hGbfprtrjP/eFQoeh5n5hlmsOlOLlpyvLCuYjBMQxLnVFRcKvj43T3MQPiBrrC2Tgit5WC37vQVm&#10;2l74g9pjKESEsM9QQRlCk0np85IM+rFtiKN3ss5giNIVUju8RLip5TRJZtJgxXGhxIbWJeW/x7NR&#10;MH/etT9+nx6+89mpfg2jl3b755QaDrr3NxCBuvAI/7d3WkE6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1ptxQAAANwAAAAPAAAAAAAAAAAAAAAAAJgCAABkcnMv&#10;ZG93bnJldi54bWxQSwUGAAAAAAQABAD1AAAAigMAAAAA&#10;">
                <v:textbox>
                  <w:txbxContent>
                    <w:p w:rsidR="00583127" w:rsidRPr="002C28D3" w:rsidRDefault="00583127" w:rsidP="00583127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583127" w:rsidRPr="002C28D3" w:rsidRDefault="00583127" w:rsidP="00583127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404" type="#_x0000_t202" style="position:absolute;left:4695825;top:123825;width:838200;height:33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bCGc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jK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bCGcYAAADcAAAADwAAAAAAAAAAAAAAAACYAgAAZHJz&#10;L2Rvd25yZXYueG1sUEsFBgAAAAAEAAQA9QAAAIsDAAAAAA==&#10;">
                <v:textbox>
                  <w:txbxContent>
                    <w:p w:rsidR="00583127" w:rsidRPr="002C28D3" w:rsidRDefault="00583127" w:rsidP="0058312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15" o:spid="_x0000_s1405" type="#_x0000_t32" style="position:absolute;top:295275;width:152400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y7E8YAAADcAAAADwAAAGRycy9kb3ducmV2LnhtbESPQWvCQBSE70L/w/IKXqRuUlEkdRUR&#10;hCIF0Xrp7ZF9yYZm38bsJsb++m5B6HGYmW+Y1Wawteip9ZVjBek0AUGcO11xqeDyuX9ZgvABWWPt&#10;mBTcycNm/TRaYabdjU/Un0MpIoR9hgpMCE0mpc8NWfRT1xBHr3CtxRBlW0rd4i3CbS1fk2QhLVYc&#10;Fww2tDOUf587q2By+qrKoug+7n72c1wmh+PV5L1S4+dh+wYi0BD+w4/2u1YwS+fwdyYe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suxPGAAAA3AAAAA8AAAAAAAAA&#10;AAAAAAAAoQIAAGRycy9kb3ducmV2LnhtbFBLBQYAAAAABAAEAPkAAACUAwAAAAA=&#10;">
                <v:stroke endarrow="open"/>
              </v:shape>
              <v:shape id="ลูกศรเชื่อมต่อแบบตรง 316" o:spid="_x0000_s1406" type="#_x0000_t32" style="position:absolute;left:1266825;top:295275;width:1524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CWkMQAAADcAAAADwAAAGRycy9kb3ducmV2LnhtbESPT2vCQBTE70K/w/IKvYhuEqmW1FVE&#10;aC305B/w+si+ZIPZtyG7xvTbuwXB4zAzv2GW68E2oqfO144VpNMEBHHhdM2VgtPxa/IBwgdkjY1j&#10;UvBHHtarl9ESc+1uvKf+ECoRIexzVGBCaHMpfWHIop+6ljh6pesshii7SuoObxFuG5klyVxarDku&#10;GGxpa6i4HK5WQZlpSseXs9kt3rHc/s6yvm++lXp7HTafIAIN4Rl+tH+0glk6h/8z8Qj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0JaQxAAAANwAAAAPAAAAAAAAAAAA&#10;AAAAAKECAABkcnMvZG93bnJldi54bWxQSwUGAAAAAAQABAD5AAAAkgMAAAAA&#10;">
                <v:stroke endarrow="open"/>
              </v:shape>
              <v:shape id="ลูกศรเชื่อมต่อแบบตรง 317" o:spid="_x0000_s1407" type="#_x0000_t32" style="position:absolute;left:2905125;top:295275;width:142875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A/8YAAADcAAAADwAAAGRycy9kb3ducmV2LnhtbESPQWvCQBSE70L/w/IKXqRuUkEldRUR&#10;hCIF0Xrp7ZF9yYZm38bsJsb++m5B6HGYmW+Y1Wawteip9ZVjBek0AUGcO11xqeDyuX9ZgvABWWPt&#10;mBTcycNm/TRaYabdjU/Un0MpIoR9hgpMCE0mpc8NWfRT1xBHr3CtxRBlW0rd4i3CbS1fk2QuLVYc&#10;Fww2tDOUf587q2By+qrKoug+7n72c1wmh+PV5L1S4+dh+wYi0BD+w4/2u1YwSxfwdyYe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ygP/GAAAA3AAAAA8AAAAAAAAA&#10;AAAAAAAAoQIAAGRycy9kb3ducmV2LnhtbFBLBQYAAAAABAAEAPkAAACUAwAAAAA=&#10;">
                <v:stroke endarrow="open"/>
              </v:shape>
              <v:shape id="ลูกศรเชื่อมต่อแบบตรง 318" o:spid="_x0000_s1408" type="#_x0000_t32" style="position:absolute;left:4533900;top:295275;width:161925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0UjcMAAADcAAAADwAAAGRycy9kb3ducmV2LnhtbERPz2vCMBS+D/wfwhN2GTZ1BZHaKDIY&#10;jDEoul28PZrXpti81CbWur9+OQw8fny/i91kOzHS4FvHCpZJCoK4crrlRsHP9/tiDcIHZI2dY1Jw&#10;Jw+77eypwFy7Gx9oPIZGxBD2OSowIfS5lL4yZNEnrieOXO0GiyHCoZF6wFsMt518TdOVtNhybDDY&#10;05uh6ny8WgUvh1Pb1PX16+6z33KdfpYXU41KPc+n/QZEoCk8xP/uD60gW8a18Uw8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tFI3DAAAA3AAAAA8AAAAAAAAAAAAA&#10;AAAAoQIAAGRycy9kb3ducmV2LnhtbFBLBQYAAAAABAAEAPkAAACRAwAAAAA=&#10;">
                <v:stroke endarrow="open"/>
              </v:shape>
            </v:group>
          </v:group>
        </w:pict>
      </w:r>
    </w:p>
    <w:p w:rsidR="00583127" w:rsidRPr="00FA2589" w:rsidRDefault="00583127" w:rsidP="005831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3127" w:rsidRPr="00FA2589" w:rsidRDefault="00583127" w:rsidP="0058312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0DA7" w:rsidRDefault="003A0DA7" w:rsidP="00FA2589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16EB0" w:rsidRPr="00FA2589" w:rsidRDefault="00216EB0" w:rsidP="00FA2589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A25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</w:p>
    <w:p w:rsidR="00216EB0" w:rsidRPr="00FA2589" w:rsidRDefault="00216EB0" w:rsidP="00FA25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A2589"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Pr="00FA2589">
        <w:rPr>
          <w:rFonts w:ascii="TH SarabunIT๙" w:hAnsi="TH SarabunIT๙" w:cs="TH SarabunIT๙"/>
          <w:sz w:val="32"/>
          <w:szCs w:val="32"/>
        </w:rPr>
        <w:t xml:space="preserve">. </w:t>
      </w:r>
      <w:r w:rsidRPr="00FA258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FA2589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กองคลัง (</w:t>
      </w:r>
      <w:r w:rsidRPr="00FA2589">
        <w:rPr>
          <w:rFonts w:ascii="TH SarabunIT๙" w:hAnsi="TH SarabunIT๙" w:cs="TH SarabunIT๙"/>
          <w:spacing w:val="-4"/>
          <w:sz w:val="32"/>
          <w:szCs w:val="32"/>
          <w:cs/>
        </w:rPr>
        <w:t>นักบริหารงานการคลัง</w:t>
      </w:r>
      <w:r w:rsidRPr="00FA25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A2589">
        <w:rPr>
          <w:rFonts w:ascii="TH SarabunIT๙" w:hAnsi="TH SarabunIT๙" w:cs="TH SarabunIT๙"/>
          <w:spacing w:val="-4"/>
          <w:sz w:val="32"/>
          <w:szCs w:val="32"/>
          <w:cs/>
        </w:rPr>
        <w:t>ระดับ</w:t>
      </w:r>
      <w:r w:rsidRPr="00FA2589">
        <w:rPr>
          <w:rFonts w:ascii="TH SarabunIT๙" w:hAnsi="TH SarabunIT๙" w:cs="TH SarabunIT๙" w:hint="cs"/>
          <w:spacing w:val="-4"/>
          <w:sz w:val="32"/>
          <w:szCs w:val="32"/>
          <w:cs/>
        </w:rPr>
        <w:t>ต้น)</w:t>
      </w:r>
    </w:p>
    <w:tbl>
      <w:tblPr>
        <w:tblW w:w="8642" w:type="dxa"/>
        <w:jc w:val="center"/>
        <w:tblInd w:w="-3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0"/>
        <w:gridCol w:w="3872"/>
      </w:tblGrid>
      <w:tr w:rsidR="00216EB0" w:rsidRPr="00FA2589" w:rsidTr="00216EB0">
        <w:trPr>
          <w:jc w:val="center"/>
        </w:trPr>
        <w:tc>
          <w:tcPr>
            <w:tcW w:w="4770" w:type="dxa"/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872" w:type="dxa"/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ประสิทธิภาพ</w:t>
            </w:r>
          </w:p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216EB0" w:rsidRPr="00FA2589" w:rsidTr="00216EB0">
        <w:trPr>
          <w:jc w:val="center"/>
        </w:trPr>
        <w:tc>
          <w:tcPr>
            <w:tcW w:w="4770" w:type="dxa"/>
            <w:tcBorders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</w:tc>
        <w:tc>
          <w:tcPr>
            <w:tcW w:w="3872" w:type="dxa"/>
            <w:tcBorders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งบการเงิน บัญชี ทะเบียนทรัพย์สิน</w:t>
            </w:r>
          </w:p>
        </w:tc>
      </w:tr>
      <w:tr w:rsidR="00216EB0" w:rsidRPr="00FA2589" w:rsidTr="00216EB0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บัญชี</w:t>
            </w:r>
          </w:p>
        </w:tc>
        <w:tc>
          <w:tcPr>
            <w:tcW w:w="3872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ัดเก็บได้ครบถ้วนสมบูรณ์ตามระยะ</w:t>
            </w:r>
          </w:p>
        </w:tc>
      </w:tr>
      <w:tr w:rsidR="00216EB0" w:rsidRPr="00FA2589" w:rsidTr="00216EB0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</w:tc>
        <w:tc>
          <w:tcPr>
            <w:tcW w:w="3872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</w:p>
        </w:tc>
      </w:tr>
      <w:tr w:rsidR="00216EB0" w:rsidRPr="00FA2589" w:rsidTr="00216EB0">
        <w:trPr>
          <w:jc w:val="center"/>
        </w:trPr>
        <w:tc>
          <w:tcPr>
            <w:tcW w:w="4770" w:type="dxa"/>
            <w:tcBorders>
              <w:top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จัดเก็บรายได้</w:t>
            </w:r>
          </w:p>
        </w:tc>
        <w:tc>
          <w:tcPr>
            <w:tcW w:w="3872" w:type="dxa"/>
            <w:tcBorders>
              <w:top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16EB0" w:rsidRPr="00FA2589" w:rsidRDefault="00216EB0" w:rsidP="00FA2589">
      <w:pPr>
        <w:spacing w:after="0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216EB0" w:rsidRPr="00FA2589" w:rsidRDefault="00216EB0" w:rsidP="00FA25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A2589">
        <w:rPr>
          <w:rFonts w:ascii="TH SarabunIT๙" w:hAnsi="TH SarabunIT๙" w:cs="TH SarabunIT๙" w:hint="cs"/>
          <w:sz w:val="32"/>
          <w:szCs w:val="32"/>
          <w:cs/>
        </w:rPr>
        <w:t>กระบวนการทำงาน (</w:t>
      </w:r>
      <w:r w:rsidRPr="00FA2589">
        <w:rPr>
          <w:rFonts w:ascii="TH SarabunIT๙" w:hAnsi="TH SarabunIT๙" w:cs="TH SarabunIT๙"/>
          <w:sz w:val="32"/>
          <w:szCs w:val="32"/>
        </w:rPr>
        <w:t>Workflow analysis</w:t>
      </w:r>
      <w:r w:rsidRPr="00FA258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16EB0" w:rsidRPr="00FA2589" w:rsidRDefault="00216EB0" w:rsidP="00FA258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216EB0" w:rsidRPr="00FA2589" w:rsidRDefault="00216EB0" w:rsidP="00FA258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FA2589">
        <w:rPr>
          <w:noProof/>
          <w:sz w:val="32"/>
          <w:szCs w:val="32"/>
        </w:rPr>
        <w:pict>
          <v:group id="กลุ่ม 320" o:spid="_x0000_s1210" style="position:absolute;margin-left:-27.6pt;margin-top:8.9pt;width:495pt;height:44.25pt;z-index:251840512;mso-width-relative:margin;mso-height-relative:margin" coordsize="628650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">
            <v:shape id="กล่องข้อความ 2" o:spid="_x0000_s1211" type="#_x0000_t202" style="position:absolute;top:123825;width:752475;height:33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rP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D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as8xQAAANwAAAAPAAAAAAAAAAAAAAAAAJgCAABkcnMv&#10;ZG93bnJldi54bWxQSwUGAAAAAAQABAD1AAAAigMAAAAA&#10;">
              <v:textbox>
                <w:txbxContent>
                  <w:p w:rsidR="00216EB0" w:rsidRPr="002C28D3" w:rsidRDefault="00216EB0" w:rsidP="00216EB0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322" o:spid="_x0000_s1212" style="position:absolute;left:752475;width:5534025;height:561975" coordsize="5534025,561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<v:shape id="กล่องข้อความ 2" o:spid="_x0000_s1213" type="#_x0000_t202" style="position:absolute;left:152400;width:1114425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Q0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U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5DQxQAAANwAAAAPAAAAAAAAAAAAAAAAAJgCAABkcnMv&#10;ZG93bnJldi54bWxQSwUGAAAAAAQABAD1AAAAigMAAAAA&#10;">
                <v:textbox>
                  <w:txbxContent>
                    <w:p w:rsidR="00216EB0" w:rsidRPr="002C28D3" w:rsidRDefault="00216EB0" w:rsidP="0058312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216EB0" w:rsidRPr="002C28D3" w:rsidRDefault="00216EB0" w:rsidP="00583127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214" type="#_x0000_t202" style="position:absolute;left:1419225;width:1485900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Ip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Dc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oIpMYAAADcAAAADwAAAAAAAAAAAAAAAACYAgAAZHJz&#10;L2Rvd25yZXYueG1sUEsFBgAAAAAEAAQA9QAAAIsDAAAAAA==&#10;">
                <v:textbox>
                  <w:txbxContent>
                    <w:p w:rsidR="00216EB0" w:rsidRPr="002C28D3" w:rsidRDefault="00216EB0" w:rsidP="00583127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215" type="#_x0000_t202" style="position:absolute;left:3048000;top:9525;width:1485900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tP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Wj4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atP8YAAADcAAAADwAAAAAAAAAAAAAAAACYAgAAZHJz&#10;L2Rvd25yZXYueG1sUEsFBgAAAAAEAAQA9QAAAIsDAAAAAA==&#10;">
                <v:textbox>
                  <w:txbxContent>
                    <w:p w:rsidR="00216EB0" w:rsidRPr="002C28D3" w:rsidRDefault="00216EB0" w:rsidP="00583127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216" type="#_x0000_t202" style="position:absolute;left:4695825;top:123825;width:838200;height:33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zS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HqV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QzSMYAAADcAAAADwAAAAAAAAAAAAAAAACYAgAAZHJz&#10;L2Rvd25yZXYueG1sUEsFBgAAAAAEAAQA9QAAAIsDAAAAAA==&#10;">
                <v:textbox>
                  <w:txbxContent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27" o:spid="_x0000_s1217" type="#_x0000_t32" style="position:absolute;top:295275;width:152400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5KQsYAAADcAAAADwAAAGRycy9kb3ducmV2LnhtbESPQWvCQBSE74L/YXlCL6KbKtgQXaUU&#10;BCkFUXvx9si+ZIPZt2l2jbG/vlsQPA4z8w2z2vS2Fh21vnKs4HWagCDOna64VPB92k5SED4ga6wd&#10;k4I7edish4MVZtrd+EDdMZQiQthnqMCE0GRS+tyQRT91DXH0CtdaDFG2pdQt3iLc1nKWJAtpseK4&#10;YLChD0P55Xi1CsaHc1UWxfXr7ue/+zT53P+YvFPqZdS/L0EE6sMz/GjvtIL57A3+z8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eSkLGAAAA3AAAAA8AAAAAAAAA&#10;AAAAAAAAoQIAAGRycy9kb3ducmV2LnhtbFBLBQYAAAAABAAEAPkAAACUAwAAAAA=&#10;">
                <v:stroke endarrow="open"/>
              </v:shape>
              <v:shape id="ลูกศรเชื่อมต่อแบบตรง 328" o:spid="_x0000_s1218" type="#_x0000_t32" style="position:absolute;left:1266825;top:295275;width:1524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9txMIAAADcAAAADwAAAGRycy9kb3ducmV2LnhtbERPyWrDMBC9F/IPYgq5lEReaFPcKCEY&#10;mhZ6ahLodbDGlok1MpZqO38fHQo9Pt6+3c+2EyMNvnWsIF0nIIgrp1tuFFzO76tXED4ga+wck4Ib&#10;edjvFg9bLLSb+JvGU2hEDGFfoAITQl9I6StDFv3a9cSRq91gMUQ4NFIPOMVw28ksSV6kxZZjg8Ge&#10;SkPV9fRrFdSZpvTp+mM+Ns9Yl195No7dUanl43x4AxFoDv/iP/enVpBncW08E4+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9txMIAAADcAAAADwAAAAAAAAAAAAAA&#10;AAChAgAAZHJzL2Rvd25yZXYueG1sUEsFBgAAAAAEAAQA+QAAAJADAAAAAA==&#10;">
                <v:stroke endarrow="open"/>
              </v:shape>
              <v:shape id="ลูกศรเชื่อมต่อแบบตรง 329" o:spid="_x0000_s1219" type="#_x0000_t32" style="position:absolute;left:2905125;top:295275;width:142875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17q8YAAADcAAAADwAAAGRycy9kb3ducmV2LnhtbESPQWvCQBSE7wX/w/IEL6VuVChpdJUi&#10;FIoIovbS2yP7kg1m36bZNUZ/vSsUPA4z8w2zWPW2Fh21vnKsYDJOQBDnTldcKvg5fr2lIHxA1lg7&#10;JgVX8rBaDl4WmGl34T11h1CKCGGfoQITQpNJ6XNDFv3YNcTRK1xrMUTZllK3eIlwW8tpkrxLixXH&#10;BYMNrQ3lp8PZKnjd/1ZlUZy3Vz+77dJks/szeafUaNh/zkEE6sMz/N/+1gpm0w94nIlH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Ne6vGAAAA3AAAAA8AAAAAAAAA&#10;AAAAAAAAoQIAAGRycy9kb3ducmV2LnhtbFBLBQYAAAAABAAEAPkAAACUAwAAAAA=&#10;">
                <v:stroke endarrow="open"/>
              </v:shape>
              <v:shape id="ลูกศรเชื่อมต่อแบบตรง 330" o:spid="_x0000_s1220" type="#_x0000_t32" style="position:absolute;left:4533900;top:295275;width:161925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5E68IAAADcAAAADwAAAGRycy9kb3ducmV2LnhtbERPTYvCMBC9C/sfwix4EU21IFKNIguC&#10;yIKoe9nb0EybYjPpNrHW/fXmIHh8vO/Vpre16Kj1lWMF00kCgjh3uuJSwc9lN16A8AFZY+2YFDzI&#10;w2b9MVhhpt2dT9SdQyliCPsMFZgQmkxKnxuy6CeuIY5c4VqLIcK2lLrFewy3tZwlyVxarDg2GGzo&#10;y1B+Pd+sgtHptyqL4vb98On/cZEcjn8m75QafvbbJYhAfXiLX+69VpCmcX48E4+AX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C5E68IAAADcAAAADwAAAAAAAAAAAAAA&#10;AAChAgAAZHJzL2Rvd25yZXYueG1sUEsFBgAAAAAEAAQA+QAAAJADAAAAAA==&#10;">
                <v:stroke endarrow="open"/>
              </v:shape>
            </v:group>
          </v:group>
        </w:pict>
      </w:r>
    </w:p>
    <w:p w:rsidR="00216EB0" w:rsidRPr="00FA2589" w:rsidRDefault="00216EB0" w:rsidP="00FA258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216EB0" w:rsidRPr="00FA2589" w:rsidRDefault="00216EB0" w:rsidP="00FA258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216EB0" w:rsidRPr="00FA2589" w:rsidRDefault="00216EB0" w:rsidP="00FA258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216EB0" w:rsidRDefault="00216EB0" w:rsidP="00FA258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583127" w:rsidRDefault="00583127" w:rsidP="00FA258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583127" w:rsidRPr="00AE0AA6" w:rsidRDefault="00583127" w:rsidP="0058312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  <w:r w:rsidRPr="00AE0AA6">
        <w:rPr>
          <w:rFonts w:ascii="TH SarabunIT๙" w:hAnsi="TH SarabunIT๙" w:cs="TH SarabunIT๙"/>
          <w:sz w:val="32"/>
          <w:szCs w:val="32"/>
        </w:rPr>
        <w:t xml:space="preserve">. </w:t>
      </w:r>
      <w:r w:rsidRPr="00AE0AA6">
        <w:rPr>
          <w:rFonts w:ascii="TH SarabunIT๙" w:hAnsi="TH SarabunIT๙" w:cs="TH SarabunIT๙"/>
          <w:sz w:val="32"/>
          <w:szCs w:val="32"/>
          <w:cs/>
        </w:rPr>
        <w:t>ตำแหน่ง นัก</w:t>
      </w:r>
      <w:r>
        <w:rPr>
          <w:rFonts w:ascii="TH SarabunIT๙" w:hAnsi="TH SarabunIT๙" w:cs="TH SarabunIT๙" w:hint="cs"/>
          <w:sz w:val="32"/>
          <w:szCs w:val="32"/>
          <w:cs/>
        </w:rPr>
        <w:t>วิชาการเงินและบัญชีชำนาญการ</w:t>
      </w:r>
      <w:r w:rsidRPr="00AE0AA6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8642" w:type="dxa"/>
        <w:jc w:val="center"/>
        <w:tblInd w:w="-3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0"/>
        <w:gridCol w:w="3872"/>
      </w:tblGrid>
      <w:tr w:rsidR="00583127" w:rsidRPr="00AE0AA6" w:rsidTr="00384A06">
        <w:trPr>
          <w:jc w:val="center"/>
        </w:trPr>
        <w:tc>
          <w:tcPr>
            <w:tcW w:w="4770" w:type="dxa"/>
          </w:tcPr>
          <w:p w:rsidR="00583127" w:rsidRPr="00AE0AA6" w:rsidRDefault="00583127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AA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872" w:type="dxa"/>
          </w:tcPr>
          <w:p w:rsidR="00583127" w:rsidRDefault="00583127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ประสิทธิภาพ</w:t>
            </w:r>
          </w:p>
          <w:p w:rsidR="00583127" w:rsidRPr="00AE0AA6" w:rsidRDefault="00583127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583127" w:rsidRPr="00AE0AA6" w:rsidTr="00384A06">
        <w:trPr>
          <w:jc w:val="center"/>
        </w:trPr>
        <w:tc>
          <w:tcPr>
            <w:tcW w:w="4770" w:type="dxa"/>
            <w:tcBorders>
              <w:bottom w:val="nil"/>
            </w:tcBorders>
          </w:tcPr>
          <w:p w:rsidR="00583127" w:rsidRDefault="00583127" w:rsidP="00583127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เงินโอนจากกรมส่งเสริมการปกครองท้องถิ่น</w:t>
            </w:r>
          </w:p>
          <w:p w:rsidR="00583127" w:rsidRDefault="00583127" w:rsidP="00583127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83127" w:rsidRDefault="00583127" w:rsidP="00583127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ใบนำส่งเงิน</w:t>
            </w:r>
          </w:p>
          <w:p w:rsidR="00583127" w:rsidRDefault="00583127" w:rsidP="00583127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83127" w:rsidRDefault="00583127" w:rsidP="00583127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วจสอบเงินภาษีจัดสรรที่งานการเงินได้รับมาจากสำนักงานท้องถิ่นจังหวัดเชียงใหม่  </w:t>
            </w:r>
          </w:p>
          <w:p w:rsidR="00583127" w:rsidRPr="00E22A69" w:rsidRDefault="00583127" w:rsidP="00583127">
            <w:pPr>
              <w:spacing w:after="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583127" w:rsidRDefault="00583127" w:rsidP="0058312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ทำรายงานเงินคงเหลือประจำวันทุกวันที่มีการรับ </w:t>
            </w:r>
            <w:r w:rsidRPr="00CE0C5F">
              <w:rPr>
                <w:rFonts w:ascii="TH SarabunPSK" w:eastAsia="Times New Roman" w:hAnsi="TH SarabunPSK" w:cs="TH SarabunPSK"/>
                <w:sz w:val="32"/>
                <w:szCs w:val="32"/>
              </w:rPr>
              <w:t>–</w:t>
            </w: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่ายเงินและเสนอให้คณะกรรมการเก็บรักษาเงินและผู้บริหารทราบทุกวัน</w:t>
            </w:r>
          </w:p>
          <w:p w:rsidR="00583127" w:rsidRPr="00E22A69" w:rsidRDefault="00583127" w:rsidP="00583127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83127" w:rsidRDefault="00583127" w:rsidP="00583127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ใบผ่านรายการบัญชีทั่วไป  ทุกครั้งที่มีการรับเงินที่ไม่ได้รับเงินสดเป็นเงินโอนต่าง ๆ  </w:t>
            </w:r>
          </w:p>
          <w:p w:rsidR="00583127" w:rsidRPr="00E22A69" w:rsidRDefault="00583127" w:rsidP="00583127">
            <w:pPr>
              <w:spacing w:after="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583127" w:rsidRDefault="00583127" w:rsidP="00583127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ทำรายงานประจำเดือน </w:t>
            </w:r>
          </w:p>
          <w:p w:rsidR="00583127" w:rsidRDefault="00583127" w:rsidP="00583127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583127" w:rsidRDefault="00583127" w:rsidP="00583127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ทำงบแสดงฐานะทางการเงินเมื่อสิ้นปีงบประมาณ</w:t>
            </w:r>
          </w:p>
          <w:p w:rsidR="00583127" w:rsidRPr="00E22A69" w:rsidRDefault="00583127" w:rsidP="00583127">
            <w:pPr>
              <w:spacing w:after="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583127" w:rsidRDefault="00583127" w:rsidP="0058312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การใช้จ่ายเงินเศรษฐกิจชุมชนภายในเดือนตุลาคมของทุกปี</w:t>
            </w:r>
          </w:p>
          <w:p w:rsidR="00583127" w:rsidRPr="00E22A69" w:rsidRDefault="00583127" w:rsidP="00583127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83127" w:rsidRDefault="00583127" w:rsidP="00583127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ายงานเงินสะสมทุก  6  เดือน  </w:t>
            </w:r>
          </w:p>
          <w:p w:rsidR="00583127" w:rsidRDefault="00583127" w:rsidP="00583127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83127" w:rsidRDefault="00583127" w:rsidP="00583127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ายงานการสอบทานการปฏิบัติงานทางการเงินและบัญชีทุก  3  เดือน  </w:t>
            </w:r>
          </w:p>
          <w:p w:rsidR="00583127" w:rsidRPr="00AE0AA6" w:rsidRDefault="00583127" w:rsidP="0058312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bottom w:val="nil"/>
            </w:tcBorders>
          </w:tcPr>
          <w:p w:rsidR="00583127" w:rsidRDefault="00583127" w:rsidP="005831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โอนเงินอย่างถูกต้องครบถ้วน</w:t>
            </w:r>
          </w:p>
          <w:p w:rsidR="00583127" w:rsidRDefault="00583127" w:rsidP="005831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โอนเงินอย่างถูกต้องครบถ้วน</w:t>
            </w:r>
          </w:p>
          <w:p w:rsidR="00583127" w:rsidRDefault="00583127" w:rsidP="005831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โอนเงินอย่างถูกต้องครบถ้วน</w:t>
            </w:r>
          </w:p>
          <w:p w:rsidR="00583127" w:rsidRPr="00E22A69" w:rsidRDefault="00583127" w:rsidP="00583127">
            <w:pPr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83127" w:rsidRDefault="00583127" w:rsidP="0058312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อย่างถูกต้องครบถ้วนสมบูรณ์ตามระยะเวลา</w:t>
            </w:r>
          </w:p>
          <w:p w:rsidR="00583127" w:rsidRDefault="00583127" w:rsidP="0058312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127" w:rsidRPr="00E22A69" w:rsidRDefault="00583127" w:rsidP="00583127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83127" w:rsidRDefault="00583127" w:rsidP="0058312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อย่างถูกต้องครบถ้วนสมบูรณ์ตามระยะเวลา</w:t>
            </w:r>
          </w:p>
          <w:p w:rsidR="00583127" w:rsidRPr="00E22A69" w:rsidRDefault="00583127" w:rsidP="00583127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83127" w:rsidRDefault="00583127" w:rsidP="0058312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อย่างถูกต้องครบถ้วนสมบูรณ์ตามระยะเวลา</w:t>
            </w:r>
          </w:p>
          <w:p w:rsidR="00583127" w:rsidRDefault="00583127" w:rsidP="0058312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อย่างถูกต้องครบถ้วนสมบูรณ์ตามระยะเวลา</w:t>
            </w:r>
          </w:p>
          <w:p w:rsidR="00583127" w:rsidRPr="00E22A69" w:rsidRDefault="00583127" w:rsidP="00583127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83127" w:rsidRDefault="00583127" w:rsidP="0058312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อย่างถูกต้องครบถ้วนสมบูรณ์ตามระยะเวลา</w:t>
            </w:r>
          </w:p>
          <w:p w:rsidR="00583127" w:rsidRPr="00E22A69" w:rsidRDefault="00583127" w:rsidP="00583127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83127" w:rsidRDefault="00583127" w:rsidP="0058312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อย่างถูกต้องครบถ้วนสมบูรณ์ตามระยะเวลา</w:t>
            </w:r>
          </w:p>
          <w:p w:rsidR="00583127" w:rsidRDefault="00583127" w:rsidP="0058312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อย่างถูกต้องครบถ้วนสมบูรณ์ตามระยะเวลา</w:t>
            </w:r>
          </w:p>
          <w:p w:rsidR="00583127" w:rsidRPr="00AE0AA6" w:rsidRDefault="00583127" w:rsidP="0058312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83127" w:rsidRPr="00AE0AA6" w:rsidTr="00384A06">
        <w:trPr>
          <w:trHeight w:val="1110"/>
          <w:jc w:val="center"/>
        </w:trPr>
        <w:tc>
          <w:tcPr>
            <w:tcW w:w="4770" w:type="dxa"/>
            <w:tcBorders>
              <w:top w:val="nil"/>
              <w:bottom w:val="single" w:sz="4" w:space="0" w:color="auto"/>
            </w:tcBorders>
          </w:tcPr>
          <w:p w:rsidR="00583127" w:rsidRDefault="00583127" w:rsidP="00384A0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รายงาน  </w:t>
            </w:r>
            <w:r w:rsidRPr="00CE0C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pp  </w:t>
            </w: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การรายงานข้อมูลตามระบบ </w:t>
            </w:r>
            <w:r w:rsidRPr="00CE0C5F">
              <w:rPr>
                <w:rFonts w:ascii="TH SarabunPSK" w:eastAsia="Times New Roman" w:hAnsi="TH SarabunPSK" w:cs="TH SarabunPSK"/>
                <w:sz w:val="32"/>
                <w:szCs w:val="32"/>
              </w:rPr>
              <w:t>E-Laas</w:t>
            </w:r>
          </w:p>
          <w:p w:rsidR="00583127" w:rsidRPr="00AE0AA6" w:rsidRDefault="00583127" w:rsidP="00384A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72" w:type="dxa"/>
            <w:tcBorders>
              <w:top w:val="nil"/>
              <w:bottom w:val="single" w:sz="4" w:space="0" w:color="auto"/>
            </w:tcBorders>
          </w:tcPr>
          <w:p w:rsidR="00583127" w:rsidRPr="00AE0AA6" w:rsidRDefault="00583127" w:rsidP="00384A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อย่างถูกต้องครบถ้วนสมบูรณ์ตามระยะเวลา</w:t>
            </w:r>
          </w:p>
        </w:tc>
      </w:tr>
    </w:tbl>
    <w:p w:rsidR="00583127" w:rsidRDefault="00583127" w:rsidP="00583127">
      <w:pPr>
        <w:rPr>
          <w:rFonts w:ascii="TH SarabunIT๙" w:hAnsi="TH SarabunIT๙" w:cs="TH SarabunIT๙"/>
          <w:color w:val="FF0000"/>
        </w:rPr>
      </w:pPr>
    </w:p>
    <w:p w:rsidR="00583127" w:rsidRDefault="00583127" w:rsidP="0058312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การทำงาน (</w:t>
      </w:r>
      <w:r>
        <w:rPr>
          <w:rFonts w:ascii="TH SarabunIT๙" w:hAnsi="TH SarabunIT๙" w:cs="TH SarabunIT๙"/>
          <w:sz w:val="32"/>
          <w:szCs w:val="32"/>
        </w:rPr>
        <w:t>Workflow analysi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83127" w:rsidRDefault="00583127" w:rsidP="00583127">
      <w:pPr>
        <w:rPr>
          <w:rFonts w:ascii="TH SarabunIT๙" w:hAnsi="TH SarabunIT๙" w:cs="TH SarabunIT๙"/>
          <w:color w:val="FF0000"/>
        </w:rPr>
      </w:pPr>
    </w:p>
    <w:p w:rsidR="00583127" w:rsidRDefault="00583127" w:rsidP="00583127">
      <w:pPr>
        <w:rPr>
          <w:rFonts w:ascii="TH SarabunIT๙" w:hAnsi="TH SarabunIT๙" w:cs="TH SarabunIT๙"/>
          <w:color w:val="FF0000"/>
        </w:rPr>
      </w:pPr>
      <w:r w:rsidRPr="008B2237">
        <w:rPr>
          <w:rFonts w:ascii="TH SarabunIT๙" w:hAnsi="TH SarabunIT๙" w:cs="TH SarabunIT๙"/>
          <w:noProof/>
          <w:sz w:val="32"/>
          <w:szCs w:val="32"/>
        </w:rPr>
        <w:pict>
          <v:group id="_x0000_s1453" style="position:absolute;margin-left:-19.65pt;margin-top:7.4pt;width:495pt;height:44.25pt;z-index:251869184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">
            <v:shape id="กล่องข้อความ 2" o:spid="_x0000_s1454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rP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D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as8xQAAANwAAAAPAAAAAAAAAAAAAAAAAJgCAABkcnMv&#10;ZG93bnJldi54bWxQSwUGAAAAAAQABAD1AAAAigMAAAAA&#10;">
              <v:textbox>
                <w:txbxContent>
                  <w:p w:rsidR="00583127" w:rsidRPr="002C28D3" w:rsidRDefault="00583127" w:rsidP="0058312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322" o:spid="_x0000_s1455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<v:shape id="กล่องข้อความ 2" o:spid="_x0000_s1456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Q0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U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5DQxQAAANwAAAAPAAAAAAAAAAAAAAAAAJgCAABkcnMv&#10;ZG93bnJldi54bWxQSwUGAAAAAAQABAD1AAAAigMAAAAA&#10;">
                <v:textbox>
                  <w:txbxContent>
                    <w:p w:rsidR="00583127" w:rsidRPr="002C28D3" w:rsidRDefault="00583127" w:rsidP="0058312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583127" w:rsidRPr="002C28D3" w:rsidRDefault="00583127" w:rsidP="0058312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457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Ip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Dc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oIpMYAAADcAAAADwAAAAAAAAAAAAAAAACYAgAAZHJz&#10;L2Rvd25yZXYueG1sUEsFBgAAAAAEAAQA9QAAAIsDAAAAAA==&#10;">
                <v:textbox>
                  <w:txbxContent>
                    <w:p w:rsidR="00583127" w:rsidRPr="002C28D3" w:rsidRDefault="00583127" w:rsidP="0058312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583127" w:rsidRPr="002C28D3" w:rsidRDefault="00583127" w:rsidP="0058312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458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tP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Wj4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atP8YAAADcAAAADwAAAAAAAAAAAAAAAACYAgAAZHJz&#10;L2Rvd25yZXYueG1sUEsFBgAAAAAEAAQA9QAAAIsDAAAAAA==&#10;">
                <v:textbox>
                  <w:txbxContent>
                    <w:p w:rsidR="00583127" w:rsidRPr="002C28D3" w:rsidRDefault="00583127" w:rsidP="0058312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583127" w:rsidRPr="002C28D3" w:rsidRDefault="00583127" w:rsidP="0058312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459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zS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HqV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QzSMYAAADcAAAADwAAAAAAAAAAAAAAAACYAgAAZHJz&#10;L2Rvd25yZXYueG1sUEsFBgAAAAAEAAQA9QAAAIsDAAAAAA==&#10;">
                <v:textbox>
                  <w:txbxContent>
                    <w:p w:rsidR="00583127" w:rsidRPr="002C28D3" w:rsidRDefault="00583127" w:rsidP="0058312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27" o:spid="_x0000_s1460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kSsMcAAADcAAAADwAAAGRycy9kb3ducmV2LnhtbESP3WrCQBSE7wu+w3KE3tVNE2kkdRVR&#10;pJUKxR8K3h2yp9lg9mzMbjV9+26h0MthZr5hpvPeNuJKna8dK3gcJSCIS6drrhQcD+uHCQgfkDU2&#10;jknBN3mYzwZ3Uyy0u/GOrvtQiQhhX6ACE0JbSOlLQxb9yLXE0ft0ncUQZVdJ3eEtwm0j0yR5khZr&#10;jgsGW1oaKs/7L6tgtfkY55f+8p69nMy2pCw/pYs3pe6H/eIZRKA+/If/2q9aQZbm8HsmHgE5+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WRKwxwAAANwAAAAPAAAAAAAA&#10;AAAAAAAAAKECAABkcnMvZG93bnJldi54bWxQSwUGAAAAAAQABAD5AAAAlQMAAAAA&#10;">
                <v:stroke endarrow="open"/>
              </v:shape>
              <v:shape id="ลูกศรเชื่อมต่อแบบตรง 328" o:spid="_x0000_s1461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nsL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M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IGewvgAAANwAAAAPAAAAAAAAAAAAAAAAAKEC&#10;AABkcnMvZG93bnJldi54bWxQSwUGAAAAAAQABAD5AAAAjAMAAAAA&#10;">
                <v:stroke endarrow="open"/>
              </v:shape>
              <v:shape id="ลูกศรเชื่อมต่อแบบตรง 329" o:spid="_x0000_s1462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ojWccAAADcAAAADwAAAGRycy9kb3ducmV2LnhtbESPQWvCQBSE7wX/w/IEb7oxKVpTV5EW&#10;0dJCqZaCt0f2NRvMvo3ZVeO/7xYKPQ4z8w0zX3a2FhdqfeVYwXiUgCAunK64VPC5Xw8fQPiArLF2&#10;TApu5GG56N3NMdfuyh902YVSRAj7HBWYEJpcSl8YsuhHriGO3rdrLYYo21LqFq8RbmuZJslEWqw4&#10;Lhhs6MlQcdydrYLnl6/76ak7vWebg3krKJse0tWrUoN+t3oEEagL/+G/9lYryNIZ/J6JR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iiNZxwAAANwAAAAPAAAAAAAA&#10;AAAAAAAAAKECAABkcnMvZG93bnJldi54bWxQSwUGAAAAAAQABAD5AAAAlQMAAAAA&#10;">
                <v:stroke endarrow="open"/>
              </v:shape>
              <v:shape id="ลูกศรเชื่อมต่อแบบตรง 330" o:spid="_x0000_s1463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kcGcMAAADcAAAADwAAAGRycy9kb3ducmV2LnhtbERPW2vCMBR+H/gfwhH2NlPtUKlGkY2x&#10;iQPxguDboTk2xeakNpnWf28ehD1+fPfpvLWVuFLjS8cK+r0EBHHudMmFgv3u620MwgdkjZVjUnAn&#10;D/NZ52WKmXY33tB1GwoRQ9hnqMCEUGdS+tyQRd9zNXHkTq6xGCJsCqkbvMVwW8lBkgylxZJjg8Ga&#10;Pgzl5+2fVfC5PLyPLu1lnX4fzW9O6eg4WKyUeu22iwmIQG34Fz/dP1pBmsb58U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pHBnDAAAA3AAAAA8AAAAAAAAAAAAA&#10;AAAAoQIAAGRycy9kb3ducmV2LnhtbFBLBQYAAAAABAAEAPkAAACRAwAAAAA=&#10;">
                <v:stroke endarrow="open"/>
              </v:shape>
            </v:group>
            <w10:wrap type="through"/>
          </v:group>
        </w:pict>
      </w:r>
    </w:p>
    <w:p w:rsidR="00893890" w:rsidRPr="00AE0AA6" w:rsidRDefault="00893890" w:rsidP="0089389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E0AA6">
        <w:rPr>
          <w:rFonts w:ascii="TH SarabunIT๙" w:hAnsi="TH SarabunIT๙" w:cs="TH SarabunIT๙"/>
          <w:sz w:val="32"/>
          <w:szCs w:val="32"/>
        </w:rPr>
        <w:t xml:space="preserve">. </w:t>
      </w:r>
      <w:r w:rsidRPr="00AE0AA6">
        <w:rPr>
          <w:rFonts w:ascii="TH SarabunIT๙" w:hAnsi="TH SarabunIT๙" w:cs="TH SarabunIT๙"/>
          <w:sz w:val="32"/>
          <w:szCs w:val="32"/>
          <w:cs/>
        </w:rPr>
        <w:t>ตำแหน่ง นัก</w:t>
      </w:r>
      <w:r>
        <w:rPr>
          <w:rFonts w:ascii="TH SarabunIT๙" w:hAnsi="TH SarabunIT๙" w:cs="TH SarabunIT๙" w:hint="cs"/>
          <w:sz w:val="32"/>
          <w:szCs w:val="32"/>
          <w:cs/>
        </w:rPr>
        <w:t>วิชาการคลังปฏิบัติการ</w:t>
      </w:r>
      <w:r w:rsidRPr="00AE0AA6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8642" w:type="dxa"/>
        <w:jc w:val="center"/>
        <w:tblInd w:w="-3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0"/>
        <w:gridCol w:w="3872"/>
      </w:tblGrid>
      <w:tr w:rsidR="00893890" w:rsidRPr="00AE0AA6" w:rsidTr="00384A06">
        <w:trPr>
          <w:jc w:val="center"/>
        </w:trPr>
        <w:tc>
          <w:tcPr>
            <w:tcW w:w="4770" w:type="dxa"/>
          </w:tcPr>
          <w:p w:rsidR="00893890" w:rsidRPr="00AE0AA6" w:rsidRDefault="00893890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AA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872" w:type="dxa"/>
          </w:tcPr>
          <w:p w:rsidR="00893890" w:rsidRDefault="00893890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ประสิทธิภาพ</w:t>
            </w:r>
          </w:p>
          <w:p w:rsidR="00893890" w:rsidRPr="00AE0AA6" w:rsidRDefault="00893890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893890" w:rsidRPr="00AE0AA6" w:rsidTr="00384A06">
        <w:trPr>
          <w:jc w:val="center"/>
        </w:trPr>
        <w:tc>
          <w:tcPr>
            <w:tcW w:w="4770" w:type="dxa"/>
            <w:tcBorders>
              <w:bottom w:val="nil"/>
            </w:tcBorders>
          </w:tcPr>
          <w:p w:rsidR="00893890" w:rsidRDefault="00893890" w:rsidP="00384A0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เงินโอนจากกรมส่งเสริมการปกครองท้องถิ่น</w:t>
            </w:r>
          </w:p>
          <w:p w:rsidR="00893890" w:rsidRDefault="00893890" w:rsidP="00384A0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3890" w:rsidRDefault="00893890" w:rsidP="00384A0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ใบนำส่งเงิน</w:t>
            </w:r>
          </w:p>
          <w:p w:rsidR="00893890" w:rsidRDefault="00893890" w:rsidP="00384A0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3890" w:rsidRDefault="00893890" w:rsidP="00384A0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วจสอบเงินภาษีจัดสรรที่งานการเงินได้รับมาจากสำนักงานท้องถิ่นจังหวัดเชียงใหม่  </w:t>
            </w:r>
          </w:p>
          <w:p w:rsidR="00893890" w:rsidRPr="00E22A69" w:rsidRDefault="00893890" w:rsidP="00384A06">
            <w:pPr>
              <w:spacing w:after="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893890" w:rsidRDefault="00893890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ทำรายงานเงินคงเหลือประจำวันทุกวันที่มีการรับ </w:t>
            </w:r>
            <w:r w:rsidRPr="00CE0C5F">
              <w:rPr>
                <w:rFonts w:ascii="TH SarabunPSK" w:eastAsia="Times New Roman" w:hAnsi="TH SarabunPSK" w:cs="TH SarabunPSK"/>
                <w:sz w:val="32"/>
                <w:szCs w:val="32"/>
              </w:rPr>
              <w:t>–</w:t>
            </w: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่ายเงินและเสนอให้คณะกรรมการเก็บรักษาเงินและผู้บริหารทราบทุกวัน</w:t>
            </w:r>
          </w:p>
          <w:p w:rsidR="00893890" w:rsidRPr="00E22A69" w:rsidRDefault="00893890" w:rsidP="00384A06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93890" w:rsidRDefault="00893890" w:rsidP="00384A0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ใบผ่านรายการบัญชีทั่วไป  ทุกครั้งที่มีการรับเงินที่ไม่ได้รับเงินสดเป็นเงินโอนต่าง ๆ  </w:t>
            </w:r>
          </w:p>
          <w:p w:rsidR="00893890" w:rsidRPr="00E22A69" w:rsidRDefault="00893890" w:rsidP="00384A06">
            <w:pPr>
              <w:spacing w:after="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893890" w:rsidRDefault="00893890" w:rsidP="00384A0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ทำรายงานประจำเดือน </w:t>
            </w:r>
          </w:p>
          <w:p w:rsidR="00893890" w:rsidRDefault="00893890" w:rsidP="00384A0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 </w:t>
            </w:r>
          </w:p>
          <w:p w:rsidR="00893890" w:rsidRDefault="00893890" w:rsidP="00384A0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ทำงบแสดงฐานะทางการเงินเมื่อสิ้นปีงบประมาณ</w:t>
            </w:r>
          </w:p>
          <w:p w:rsidR="00893890" w:rsidRPr="00E22A69" w:rsidRDefault="00893890" w:rsidP="00384A06">
            <w:pPr>
              <w:spacing w:after="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893890" w:rsidRDefault="00893890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การใช้จ่ายเงินเศรษฐกิจชุมชนภายในเดือนตุลาคมของทุกปี</w:t>
            </w:r>
          </w:p>
          <w:p w:rsidR="00893890" w:rsidRPr="00E22A69" w:rsidRDefault="00893890" w:rsidP="00384A06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93890" w:rsidRDefault="00893890" w:rsidP="00384A0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ายงานเงินสะสมทุก  6  เดือน  </w:t>
            </w:r>
          </w:p>
          <w:p w:rsidR="00893890" w:rsidRDefault="00893890" w:rsidP="00384A0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3890" w:rsidRDefault="00893890" w:rsidP="00384A0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ายงานการสอบทานการปฏิบัติงานทางการเงินและบัญชีทุก  3  เดือน  </w:t>
            </w:r>
          </w:p>
          <w:p w:rsidR="00893890" w:rsidRPr="00AE0AA6" w:rsidRDefault="00893890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bottom w:val="nil"/>
            </w:tcBorders>
          </w:tcPr>
          <w:p w:rsidR="00893890" w:rsidRDefault="00893890" w:rsidP="00384A0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รวจสอ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โอนเงินอย่างถูกต้องครบถ้วน</w:t>
            </w:r>
          </w:p>
          <w:p w:rsidR="00893890" w:rsidRDefault="00893890" w:rsidP="00384A0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โอนเงินอย่างถูกต้องครบถ้วน</w:t>
            </w:r>
          </w:p>
          <w:p w:rsidR="00893890" w:rsidRDefault="00893890" w:rsidP="00384A0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โอนเงินอย่างถูกต้องครบถ้วน</w:t>
            </w:r>
          </w:p>
          <w:p w:rsidR="00893890" w:rsidRPr="00E22A69" w:rsidRDefault="00893890" w:rsidP="00384A06">
            <w:pPr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93890" w:rsidRDefault="00893890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อย่างถูกต้องครบถ้วนสมบูรณ์ตามระยะเวลา</w:t>
            </w:r>
          </w:p>
          <w:p w:rsidR="00893890" w:rsidRDefault="00893890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3890" w:rsidRPr="00E22A69" w:rsidRDefault="00893890" w:rsidP="00384A06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93890" w:rsidRDefault="00893890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อย่างถูกต้องครบถ้วนสมบูรณ์ตามระยะเวลา</w:t>
            </w:r>
          </w:p>
          <w:p w:rsidR="00893890" w:rsidRPr="00E22A69" w:rsidRDefault="00893890" w:rsidP="00384A06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93890" w:rsidRDefault="00893890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อย่างถูกต้องครบถ้วนสมบูรณ์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ะยะเวลา</w:t>
            </w:r>
          </w:p>
          <w:p w:rsidR="00893890" w:rsidRDefault="00893890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อย่างถูกต้องครบถ้วนสมบูรณ์ตามระยะเวลา</w:t>
            </w:r>
          </w:p>
          <w:p w:rsidR="00893890" w:rsidRPr="00E22A69" w:rsidRDefault="00893890" w:rsidP="00384A06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93890" w:rsidRDefault="00893890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อย่างถูกต้องครบถ้วนสมบูรณ์ตามระยะเวลา</w:t>
            </w:r>
          </w:p>
          <w:p w:rsidR="00893890" w:rsidRPr="00E22A69" w:rsidRDefault="00893890" w:rsidP="00384A06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93890" w:rsidRDefault="00893890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อย่างถูกต้องครบถ้วนสมบูรณ์ตามระยะเวลา</w:t>
            </w:r>
          </w:p>
          <w:p w:rsidR="00893890" w:rsidRDefault="00893890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อย่างถูกต้องครบถ้วนสมบูรณ์ตามระยะเวลา</w:t>
            </w:r>
          </w:p>
          <w:p w:rsidR="00893890" w:rsidRPr="00AE0AA6" w:rsidRDefault="00893890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3890" w:rsidRPr="00AE0AA6" w:rsidTr="00384A06">
        <w:trPr>
          <w:trHeight w:val="1110"/>
          <w:jc w:val="center"/>
        </w:trPr>
        <w:tc>
          <w:tcPr>
            <w:tcW w:w="4770" w:type="dxa"/>
            <w:tcBorders>
              <w:top w:val="nil"/>
              <w:bottom w:val="single" w:sz="4" w:space="0" w:color="auto"/>
            </w:tcBorders>
          </w:tcPr>
          <w:p w:rsidR="00893890" w:rsidRDefault="00893890" w:rsidP="00384A0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รายงาน  </w:t>
            </w:r>
            <w:r w:rsidRPr="00CE0C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pp  </w:t>
            </w: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การรายงานข้อมูลตามระบบ </w:t>
            </w:r>
            <w:r w:rsidRPr="00CE0C5F">
              <w:rPr>
                <w:rFonts w:ascii="TH SarabunPSK" w:eastAsia="Times New Roman" w:hAnsi="TH SarabunPSK" w:cs="TH SarabunPSK"/>
                <w:sz w:val="32"/>
                <w:szCs w:val="32"/>
              </w:rPr>
              <w:t>E-Laas</w:t>
            </w:r>
          </w:p>
          <w:p w:rsidR="00893890" w:rsidRPr="00AE0AA6" w:rsidRDefault="00893890" w:rsidP="00384A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72" w:type="dxa"/>
            <w:tcBorders>
              <w:top w:val="nil"/>
              <w:bottom w:val="single" w:sz="4" w:space="0" w:color="auto"/>
            </w:tcBorders>
          </w:tcPr>
          <w:p w:rsidR="00893890" w:rsidRPr="00AE0AA6" w:rsidRDefault="00893890" w:rsidP="00384A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อย่างถูกต้องครบถ้วนสมบูรณ์ตามระยะเวลา</w:t>
            </w:r>
          </w:p>
        </w:tc>
      </w:tr>
    </w:tbl>
    <w:p w:rsidR="00893890" w:rsidRDefault="00893890" w:rsidP="00893890">
      <w:pPr>
        <w:rPr>
          <w:rFonts w:ascii="TH SarabunIT๙" w:hAnsi="TH SarabunIT๙" w:cs="TH SarabunIT๙"/>
          <w:color w:val="FF0000"/>
        </w:rPr>
      </w:pPr>
    </w:p>
    <w:p w:rsidR="00893890" w:rsidRDefault="00893890" w:rsidP="008938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การทำงาน (</w:t>
      </w:r>
      <w:r>
        <w:rPr>
          <w:rFonts w:ascii="TH SarabunIT๙" w:hAnsi="TH SarabunIT๙" w:cs="TH SarabunIT๙"/>
          <w:sz w:val="32"/>
          <w:szCs w:val="32"/>
        </w:rPr>
        <w:t>Workflow analysi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93890" w:rsidRDefault="00893890" w:rsidP="00893890">
      <w:pPr>
        <w:rPr>
          <w:rFonts w:ascii="TH SarabunIT๙" w:hAnsi="TH SarabunIT๙" w:cs="TH SarabunIT๙"/>
          <w:color w:val="FF0000"/>
        </w:rPr>
      </w:pPr>
    </w:p>
    <w:p w:rsidR="00893890" w:rsidRDefault="00893890" w:rsidP="00893890">
      <w:pPr>
        <w:rPr>
          <w:rFonts w:ascii="TH SarabunIT๙" w:hAnsi="TH SarabunIT๙" w:cs="TH SarabunIT๙"/>
          <w:color w:val="FF0000"/>
        </w:rPr>
      </w:pPr>
      <w:r w:rsidRPr="008B2237">
        <w:rPr>
          <w:rFonts w:ascii="TH SarabunIT๙" w:hAnsi="TH SarabunIT๙" w:cs="TH SarabunIT๙"/>
          <w:noProof/>
          <w:sz w:val="32"/>
          <w:szCs w:val="32"/>
        </w:rPr>
        <w:pict>
          <v:group id="_x0000_s1475" style="position:absolute;margin-left:-19.65pt;margin-top:7.4pt;width:495pt;height:44.25pt;z-index:251872256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">
            <v:shape id="กล่องข้อความ 2" o:spid="_x0000_s1476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rP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D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as8xQAAANwAAAAPAAAAAAAAAAAAAAAAAJgCAABkcnMv&#10;ZG93bnJldi54bWxQSwUGAAAAAAQABAD1AAAAigMAAAAA&#10;">
              <v:textbox>
                <w:txbxContent>
                  <w:p w:rsidR="00893890" w:rsidRPr="002C28D3" w:rsidRDefault="00893890" w:rsidP="00893890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322" o:spid="_x0000_s1477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<v:shape id="กล่องข้อความ 2" o:spid="_x0000_s1478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Q0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U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5DQxQAAANwAAAAPAAAAAAAAAAAAAAAAAJgCAABkcnMv&#10;ZG93bnJldi54bWxQSwUGAAAAAAQABAD1AAAAigMAAAAA&#10;">
                <v:textbox>
                  <w:txbxContent>
                    <w:p w:rsidR="00893890" w:rsidRPr="002C28D3" w:rsidRDefault="00893890" w:rsidP="0089389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893890" w:rsidRPr="002C28D3" w:rsidRDefault="00893890" w:rsidP="0089389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479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Ip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Dc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oIpMYAAADcAAAADwAAAAAAAAAAAAAAAACYAgAAZHJz&#10;L2Rvd25yZXYueG1sUEsFBgAAAAAEAAQA9QAAAIsDAAAAAA==&#10;">
                <v:textbox>
                  <w:txbxContent>
                    <w:p w:rsidR="00893890" w:rsidRPr="002C28D3" w:rsidRDefault="00893890" w:rsidP="0089389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893890" w:rsidRPr="002C28D3" w:rsidRDefault="00893890" w:rsidP="0089389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480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tP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Wj4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atP8YAAADcAAAADwAAAAAAAAAAAAAAAACYAgAAZHJz&#10;L2Rvd25yZXYueG1sUEsFBgAAAAAEAAQA9QAAAIsDAAAAAA==&#10;">
                <v:textbox>
                  <w:txbxContent>
                    <w:p w:rsidR="00893890" w:rsidRPr="002C28D3" w:rsidRDefault="00893890" w:rsidP="0089389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893890" w:rsidRPr="002C28D3" w:rsidRDefault="00893890" w:rsidP="0089389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481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zS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HqV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QzSMYAAADcAAAADwAAAAAAAAAAAAAAAACYAgAAZHJz&#10;L2Rvd25yZXYueG1sUEsFBgAAAAAEAAQA9QAAAIsDAAAAAA==&#10;">
                <v:textbox>
                  <w:txbxContent>
                    <w:p w:rsidR="00893890" w:rsidRPr="002C28D3" w:rsidRDefault="00893890" w:rsidP="0089389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27" o:spid="_x0000_s1482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kSsMcAAADcAAAADwAAAGRycy9kb3ducmV2LnhtbESP3WrCQBSE7wu+w3KE3tVNE2kkdRVR&#10;pJUKxR8K3h2yp9lg9mzMbjV9+26h0MthZr5hpvPeNuJKna8dK3gcJSCIS6drrhQcD+uHCQgfkDU2&#10;jknBN3mYzwZ3Uyy0u/GOrvtQiQhhX6ACE0JbSOlLQxb9yLXE0ft0ncUQZVdJ3eEtwm0j0yR5khZr&#10;jgsGW1oaKs/7L6tgtfkY55f+8p69nMy2pCw/pYs3pe6H/eIZRKA+/If/2q9aQZbm8HsmHgE5+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WRKwxwAAANwAAAAPAAAAAAAA&#10;AAAAAAAAAKECAABkcnMvZG93bnJldi54bWxQSwUGAAAAAAQABAD5AAAAlQMAAAAA&#10;">
                <v:stroke endarrow="open"/>
              </v:shape>
              <v:shape id="ลูกศรเชื่อมต่อแบบตรง 328" o:spid="_x0000_s1483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nsL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M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IGewvgAAANwAAAAPAAAAAAAAAAAAAAAAAKEC&#10;AABkcnMvZG93bnJldi54bWxQSwUGAAAAAAQABAD5AAAAjAMAAAAA&#10;">
                <v:stroke endarrow="open"/>
              </v:shape>
              <v:shape id="ลูกศรเชื่อมต่อแบบตรง 329" o:spid="_x0000_s1484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ojWccAAADcAAAADwAAAGRycy9kb3ducmV2LnhtbESPQWvCQBSE7wX/w/IEb7oxKVpTV5EW&#10;0dJCqZaCt0f2NRvMvo3ZVeO/7xYKPQ4z8w0zX3a2FhdqfeVYwXiUgCAunK64VPC5Xw8fQPiArLF2&#10;TApu5GG56N3NMdfuyh902YVSRAj7HBWYEJpcSl8YsuhHriGO3rdrLYYo21LqFq8RbmuZJslEWqw4&#10;Lhhs6MlQcdydrYLnl6/76ak7vWebg3krKJse0tWrUoN+t3oEEagL/+G/9lYryNIZ/J6JR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iiNZxwAAANwAAAAPAAAAAAAA&#10;AAAAAAAAAKECAABkcnMvZG93bnJldi54bWxQSwUGAAAAAAQABAD5AAAAlQMAAAAA&#10;">
                <v:stroke endarrow="open"/>
              </v:shape>
              <v:shape id="ลูกศรเชื่อมต่อแบบตรง 330" o:spid="_x0000_s1485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kcGcMAAADcAAAADwAAAGRycy9kb3ducmV2LnhtbERPW2vCMBR+H/gfwhH2NlPtUKlGkY2x&#10;iQPxguDboTk2xeakNpnWf28ehD1+fPfpvLWVuFLjS8cK+r0EBHHudMmFgv3u620MwgdkjZVjUnAn&#10;D/NZ52WKmXY33tB1GwoRQ9hnqMCEUGdS+tyQRd9zNXHkTq6xGCJsCqkbvMVwW8lBkgylxZJjg8Ga&#10;Pgzl5+2fVfC5PLyPLu1lnX4fzW9O6eg4WKyUeu22iwmIQG34Fz/dP1pBmsb58U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pHBnDAAAA3AAAAA8AAAAAAAAAAAAA&#10;AAAAoQIAAGRycy9kb3ducmV2LnhtbFBLBQYAAAAABAAEAPkAAACRAwAAAAA=&#10;">
                <v:stroke endarrow="open"/>
              </v:shape>
            </v:group>
            <w10:wrap type="through"/>
          </v:group>
        </w:pict>
      </w:r>
    </w:p>
    <w:p w:rsidR="00893890" w:rsidRDefault="00893890" w:rsidP="00893890">
      <w:pPr>
        <w:rPr>
          <w:rFonts w:ascii="TH SarabunIT๙" w:hAnsi="TH SarabunIT๙" w:cs="TH SarabunIT๙"/>
          <w:color w:val="FF0000"/>
        </w:rPr>
      </w:pPr>
    </w:p>
    <w:p w:rsidR="00583127" w:rsidRDefault="00583127" w:rsidP="00583127">
      <w:pPr>
        <w:rPr>
          <w:rFonts w:ascii="TH SarabunIT๙" w:hAnsi="TH SarabunIT๙" w:cs="TH SarabunIT๙" w:hint="cs"/>
          <w:color w:val="FF0000"/>
        </w:rPr>
      </w:pPr>
    </w:p>
    <w:p w:rsidR="00583127" w:rsidRDefault="00583127" w:rsidP="00583127">
      <w:pPr>
        <w:rPr>
          <w:rFonts w:ascii="TH SarabunIT๙" w:hAnsi="TH SarabunIT๙" w:cs="TH SarabunIT๙"/>
          <w:color w:val="FF0000"/>
        </w:rPr>
      </w:pPr>
    </w:p>
    <w:p w:rsidR="00583127" w:rsidRDefault="00583127" w:rsidP="00583127">
      <w:pPr>
        <w:rPr>
          <w:rFonts w:ascii="TH SarabunIT๙" w:hAnsi="TH SarabunIT๙" w:cs="TH SarabunIT๙" w:hint="cs"/>
          <w:color w:val="FF0000"/>
        </w:rPr>
      </w:pPr>
    </w:p>
    <w:p w:rsidR="00893890" w:rsidRDefault="00893890" w:rsidP="00583127">
      <w:pPr>
        <w:rPr>
          <w:rFonts w:ascii="TH SarabunIT๙" w:hAnsi="TH SarabunIT๙" w:cs="TH SarabunIT๙"/>
          <w:color w:val="FF0000"/>
        </w:rPr>
      </w:pPr>
    </w:p>
    <w:p w:rsidR="00583127" w:rsidRDefault="00583127" w:rsidP="00583127">
      <w:pPr>
        <w:rPr>
          <w:rFonts w:ascii="TH SarabunIT๙" w:hAnsi="TH SarabunIT๙" w:cs="TH SarabunIT๙"/>
          <w:sz w:val="32"/>
          <w:szCs w:val="32"/>
        </w:rPr>
      </w:pPr>
    </w:p>
    <w:p w:rsidR="00583127" w:rsidRPr="00AE0AA6" w:rsidRDefault="00893890" w:rsidP="0058312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583127" w:rsidRPr="00AE0AA6">
        <w:rPr>
          <w:rFonts w:ascii="TH SarabunIT๙" w:hAnsi="TH SarabunIT๙" w:cs="TH SarabunIT๙"/>
          <w:sz w:val="32"/>
          <w:szCs w:val="32"/>
        </w:rPr>
        <w:t xml:space="preserve">. </w:t>
      </w:r>
      <w:r w:rsidR="00583127" w:rsidRPr="00AE0AA6">
        <w:rPr>
          <w:rFonts w:ascii="TH SarabunIT๙" w:hAnsi="TH SarabunIT๙" w:cs="TH SarabunIT๙"/>
          <w:sz w:val="32"/>
          <w:szCs w:val="32"/>
          <w:cs/>
        </w:rPr>
        <w:t>ตำ</w:t>
      </w:r>
      <w:r w:rsidR="00583127">
        <w:rPr>
          <w:rFonts w:ascii="TH SarabunIT๙" w:hAnsi="TH SarabunIT๙" w:cs="TH SarabunIT๙"/>
          <w:sz w:val="32"/>
          <w:szCs w:val="32"/>
          <w:cs/>
        </w:rPr>
        <w:t xml:space="preserve">แหน่ง </w:t>
      </w:r>
      <w:r w:rsidR="00583127">
        <w:rPr>
          <w:rFonts w:ascii="TH SarabunIT๙" w:hAnsi="TH SarabunIT๙" w:cs="TH SarabunIT๙" w:hint="cs"/>
          <w:sz w:val="32"/>
          <w:szCs w:val="32"/>
          <w:cs/>
        </w:rPr>
        <w:t>เจ้าพนักงาน</w:t>
      </w:r>
      <w:r w:rsidR="00583127">
        <w:rPr>
          <w:rFonts w:ascii="TH SarabunIT๙" w:hAnsi="TH SarabunIT๙" w:cs="TH SarabunIT๙"/>
          <w:sz w:val="32"/>
          <w:szCs w:val="32"/>
          <w:cs/>
        </w:rPr>
        <w:t>การเงินและบัญชี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  <w:r w:rsidR="0058312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8642" w:type="dxa"/>
        <w:jc w:val="center"/>
        <w:tblInd w:w="-3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0"/>
        <w:gridCol w:w="3872"/>
      </w:tblGrid>
      <w:tr w:rsidR="00583127" w:rsidRPr="00AE0AA6" w:rsidTr="00384A06">
        <w:trPr>
          <w:jc w:val="center"/>
        </w:trPr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583127" w:rsidRPr="00AE0AA6" w:rsidRDefault="00583127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AA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vAlign w:val="center"/>
          </w:tcPr>
          <w:p w:rsidR="00583127" w:rsidRDefault="00583127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ประสิทธิภาพ</w:t>
            </w:r>
          </w:p>
          <w:p w:rsidR="00583127" w:rsidRPr="00AE0AA6" w:rsidRDefault="00583127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583127" w:rsidRPr="00AE0AA6" w:rsidTr="00384A06">
        <w:trPr>
          <w:jc w:val="center"/>
        </w:trPr>
        <w:tc>
          <w:tcPr>
            <w:tcW w:w="4770" w:type="dxa"/>
            <w:tcBorders>
              <w:bottom w:val="nil"/>
            </w:tcBorders>
          </w:tcPr>
          <w:p w:rsidR="00583127" w:rsidRDefault="00583127" w:rsidP="0089389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E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รับเงินรายได้จากงานพัฒนาและจัดเก็บรายได้  ตามใบนำส่งและใบสรุปใบนำส่งเงินให้ตรงกับใบเสร็จรับเงินและนำฝากธนาคารทุกวัน  พร้อมทั้ง  จัดส่งใบนำส่งเงินให้งานการบัญชีลงบัญชี</w:t>
            </w:r>
          </w:p>
          <w:p w:rsidR="00583127" w:rsidRPr="00E22A69" w:rsidRDefault="00583127" w:rsidP="00893890">
            <w:pPr>
              <w:spacing w:after="0"/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</w:tc>
        <w:tc>
          <w:tcPr>
            <w:tcW w:w="3872" w:type="dxa"/>
            <w:tcBorders>
              <w:bottom w:val="nil"/>
            </w:tcBorders>
          </w:tcPr>
          <w:p w:rsidR="00583127" w:rsidRPr="00AE0AA6" w:rsidRDefault="00583127" w:rsidP="00384A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ฏีกา บัญชี แผนการเบิกจ่ายเงิน ได้ถูกต้องครบถ้วนสมบูรณ์ตามระยะเวลา</w:t>
            </w:r>
          </w:p>
        </w:tc>
      </w:tr>
      <w:tr w:rsidR="00583127" w:rsidRPr="00AE0AA6" w:rsidTr="00384A06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</w:tcPr>
          <w:p w:rsidR="00583127" w:rsidRDefault="00583127" w:rsidP="0089389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E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ฎีกาภาษี  หัก  ณ  ที่จ่าย  พร้อมนำส่งภาษี  ภายในวันที่  </w:t>
            </w:r>
            <w:r w:rsidRPr="00DE7B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 </w:t>
            </w:r>
            <w:r w:rsidRPr="00DE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องทุกเดือน  </w:t>
            </w:r>
          </w:p>
          <w:p w:rsidR="00583127" w:rsidRPr="00E22A69" w:rsidRDefault="00583127" w:rsidP="00893890">
            <w:pPr>
              <w:spacing w:after="0"/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</w:tc>
        <w:tc>
          <w:tcPr>
            <w:tcW w:w="3872" w:type="dxa"/>
            <w:tcBorders>
              <w:top w:val="nil"/>
              <w:bottom w:val="nil"/>
            </w:tcBorders>
          </w:tcPr>
          <w:p w:rsidR="00583127" w:rsidRPr="00AE0AA6" w:rsidRDefault="00583127" w:rsidP="00384A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127" w:rsidRPr="00AE0AA6" w:rsidTr="00384A06">
        <w:trPr>
          <w:jc w:val="center"/>
        </w:trPr>
        <w:tc>
          <w:tcPr>
            <w:tcW w:w="4770" w:type="dxa"/>
            <w:tcBorders>
              <w:top w:val="nil"/>
            </w:tcBorders>
          </w:tcPr>
          <w:p w:rsidR="00583127" w:rsidRDefault="00583127" w:rsidP="008938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ัดทำแผนการเบิกจ่ายเงิน</w:t>
            </w:r>
          </w:p>
          <w:p w:rsidR="00583127" w:rsidRPr="00E22A69" w:rsidRDefault="00583127" w:rsidP="00893890">
            <w:pPr>
              <w:spacing w:after="0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583127" w:rsidRDefault="00583127" w:rsidP="0089389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่ายเช็คเงินรับฝาก  พร้อมส่งเอกสารการนำส่งเงิน</w:t>
            </w:r>
          </w:p>
          <w:p w:rsidR="00583127" w:rsidRPr="00E22A69" w:rsidRDefault="00583127" w:rsidP="00893890">
            <w:pPr>
              <w:spacing w:after="0"/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:rsidR="00583127" w:rsidRDefault="00583127" w:rsidP="0089389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เบิกเงินสวัสดิการ </w:t>
            </w:r>
          </w:p>
          <w:p w:rsidR="00583127" w:rsidRPr="00E22A69" w:rsidRDefault="00583127" w:rsidP="00893890">
            <w:pPr>
              <w:spacing w:after="0"/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:rsidR="00583127" w:rsidRPr="00CE0C5F" w:rsidRDefault="00583127" w:rsidP="0089389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สมุดเงินสดจ่าย  </w:t>
            </w:r>
          </w:p>
          <w:p w:rsidR="00583127" w:rsidRPr="00E22A69" w:rsidRDefault="00583127" w:rsidP="00893890">
            <w:pPr>
              <w:spacing w:after="0"/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:rsidR="00583127" w:rsidRDefault="00583127" w:rsidP="0089389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รายงานจัดทำเช็คที่อนุมัติแล้ว  ผู้มีสิทธิรับเงินยังไม่นำมาขึ้นเงินกับธนาคาร  </w:t>
            </w:r>
          </w:p>
          <w:p w:rsidR="00583127" w:rsidRPr="00E22A69" w:rsidRDefault="00583127" w:rsidP="00893890">
            <w:pPr>
              <w:spacing w:after="0"/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:rsidR="00583127" w:rsidRPr="00CE0C5F" w:rsidRDefault="00583127" w:rsidP="0089389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สัญญาการยืมเงิน  พร้อมทั้งดูแลทะเบียนเงินยืม  </w:t>
            </w:r>
          </w:p>
          <w:p w:rsidR="00583127" w:rsidRPr="00E22A69" w:rsidRDefault="00583127" w:rsidP="00893890">
            <w:pPr>
              <w:spacing w:after="0"/>
              <w:rPr>
                <w:rFonts w:ascii="TH SarabunPSK" w:eastAsia="Times New Roman" w:hAnsi="TH SarabunPSK" w:cs="TH SarabunPSK"/>
                <w:sz w:val="12"/>
                <w:szCs w:val="12"/>
              </w:rPr>
            </w:pPr>
            <w:r w:rsidRPr="00E22A69">
              <w:rPr>
                <w:rFonts w:ascii="TH SarabunPSK" w:eastAsia="Times New Roman" w:hAnsi="TH SarabunPSK" w:cs="TH SarabunPSK"/>
                <w:sz w:val="12"/>
                <w:szCs w:val="12"/>
                <w:cs/>
              </w:rPr>
              <w:tab/>
            </w:r>
            <w:r w:rsidRPr="00E22A69">
              <w:rPr>
                <w:rFonts w:ascii="TH SarabunPSK" w:eastAsia="Times New Roman" w:hAnsi="TH SarabunPSK" w:cs="TH SarabunPSK"/>
                <w:sz w:val="12"/>
                <w:szCs w:val="12"/>
                <w:cs/>
              </w:rPr>
              <w:tab/>
            </w:r>
          </w:p>
          <w:p w:rsidR="00583127" w:rsidRPr="00CE0C5F" w:rsidRDefault="00583127" w:rsidP="0089389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่ายเช็คให้กับผู้มีสิทธิรับเงิน</w:t>
            </w:r>
          </w:p>
          <w:p w:rsidR="00583127" w:rsidRPr="00E22A69" w:rsidRDefault="00583127" w:rsidP="00893890">
            <w:pPr>
              <w:spacing w:after="0"/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:rsidR="00583127" w:rsidRPr="00CE0C5F" w:rsidRDefault="00583127" w:rsidP="0089389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ต่อธนาคารเกี่ยวกับการโอนเงินทุกประเภท</w:t>
            </w:r>
          </w:p>
          <w:p w:rsidR="00583127" w:rsidRPr="00E22A69" w:rsidRDefault="00583127" w:rsidP="00893890">
            <w:pPr>
              <w:spacing w:after="0"/>
              <w:rPr>
                <w:rFonts w:ascii="TH SarabunPSK" w:eastAsia="Times New Roman" w:hAnsi="TH SarabunPSK" w:cs="TH SarabunPSK"/>
                <w:sz w:val="12"/>
                <w:szCs w:val="12"/>
              </w:rPr>
            </w:pPr>
            <w:r w:rsidRPr="00E22A69">
              <w:rPr>
                <w:rFonts w:ascii="TH SarabunPSK" w:eastAsia="Times New Roman" w:hAnsi="TH SarabunPSK" w:cs="TH SarabunPSK"/>
                <w:sz w:val="12"/>
                <w:szCs w:val="12"/>
                <w:cs/>
              </w:rPr>
              <w:tab/>
            </w:r>
            <w:r w:rsidRPr="00E22A69">
              <w:rPr>
                <w:rFonts w:ascii="TH SarabunPSK" w:eastAsia="Times New Roman" w:hAnsi="TH SarabunPSK" w:cs="TH SarabunPSK"/>
                <w:sz w:val="12"/>
                <w:szCs w:val="12"/>
                <w:cs/>
              </w:rPr>
              <w:tab/>
            </w:r>
          </w:p>
          <w:p w:rsidR="00583127" w:rsidRPr="00CE0C5F" w:rsidRDefault="00583127" w:rsidP="0089389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ฎีกาเบี้ยยังชีพผู้สูงอายุ  เบี้ยยังชีพผู้พิการ  เบี้ยยังชีพผู้ติดเชื้อ  พร้อมทั้งประสานงานโอนเงินเบี้ยยังชีพต่าง ๆ  กับธนาคาร</w:t>
            </w:r>
          </w:p>
          <w:p w:rsidR="00583127" w:rsidRPr="00E22A69" w:rsidRDefault="00583127" w:rsidP="00893890">
            <w:pPr>
              <w:spacing w:after="0"/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:rsidR="00583127" w:rsidRDefault="00583127" w:rsidP="0089389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เอกสาร  ภ.ง.ด.</w:t>
            </w:r>
            <w:r w:rsidRPr="00CE0C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พิเศษ  พร้อมทั้งนำส่งเอกสารให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้สรรพากร  ภายในเดือนกุมภาพันธ์ </w:t>
            </w: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ทุกปี</w:t>
            </w:r>
          </w:p>
          <w:p w:rsidR="00583127" w:rsidRPr="00E22A69" w:rsidRDefault="00583127" w:rsidP="00893890">
            <w:pPr>
              <w:spacing w:after="0"/>
              <w:rPr>
                <w:rFonts w:ascii="TH SarabunPSK" w:eastAsia="Times New Roman" w:hAnsi="TH SarabunPSK" w:cs="TH SarabunPSK"/>
                <w:sz w:val="12"/>
                <w:szCs w:val="12"/>
                <w:cs/>
              </w:rPr>
            </w:pPr>
          </w:p>
          <w:p w:rsidR="00583127" w:rsidRDefault="00583127" w:rsidP="0089389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เอกสาร  ภ.ง.ด.</w:t>
            </w:r>
            <w:r w:rsidRPr="00CE0C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 </w:t>
            </w: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  พร้อมทั้งนำส่งเอกสารให้</w:t>
            </w: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รรพากรภายในเดือนมกราคม  ของทุกปี</w:t>
            </w:r>
          </w:p>
          <w:p w:rsidR="00583127" w:rsidRPr="00E22A69" w:rsidRDefault="00583127" w:rsidP="00893890">
            <w:pPr>
              <w:spacing w:after="0"/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:rsidR="00583127" w:rsidRDefault="00583127" w:rsidP="008938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หนังสือรับรองภาษีหัก  ณ  ที่จ่ายให้แก่ผู้บริหาร  สมาชิ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ภาเทศบาลฯ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พนักงานข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ทศบาลฯ </w:t>
            </w:r>
            <w:r w:rsidRPr="00CE0C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ป็นประจำทุกปี</w:t>
            </w:r>
          </w:p>
          <w:p w:rsidR="00583127" w:rsidRPr="00AE0AA6" w:rsidRDefault="00583127" w:rsidP="0089389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top w:val="nil"/>
            </w:tcBorders>
          </w:tcPr>
          <w:p w:rsidR="00583127" w:rsidRPr="00AE0AA6" w:rsidRDefault="00583127" w:rsidP="00384A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83127" w:rsidRDefault="00583127" w:rsidP="0058312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83127" w:rsidRPr="00893890" w:rsidRDefault="00583127" w:rsidP="008938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การทำงาน (</w:t>
      </w:r>
      <w:r>
        <w:rPr>
          <w:rFonts w:ascii="TH SarabunIT๙" w:hAnsi="TH SarabunIT๙" w:cs="TH SarabunIT๙"/>
          <w:sz w:val="32"/>
          <w:szCs w:val="32"/>
        </w:rPr>
        <w:t>Workflow analysi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83127" w:rsidRDefault="00583127" w:rsidP="00583127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8B2237">
        <w:rPr>
          <w:rFonts w:ascii="TH SarabunIT๙" w:hAnsi="TH SarabunIT๙" w:cs="TH SarabunIT๙"/>
          <w:noProof/>
          <w:sz w:val="32"/>
          <w:szCs w:val="32"/>
        </w:rPr>
        <w:pict>
          <v:group id="กลุ่ม 331" o:spid="_x0000_s1409" style="position:absolute;margin-left:-15.9pt;margin-top:6.95pt;width:495pt;height:44.25pt;z-index:251865088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">
            <v:shape id="กล่องข้อความ 2" o:spid="_x0000_s1410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jls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qOWxQAAANwAAAAPAAAAAAAAAAAAAAAAAJgCAABkcnMv&#10;ZG93bnJldi54bWxQSwUGAAAAAAQABAD1AAAAigMAAAAA&#10;">
              <v:textbox>
                <w:txbxContent>
                  <w:p w:rsidR="00583127" w:rsidRPr="002C28D3" w:rsidRDefault="00583127" w:rsidP="0058312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333" o:spid="_x0000_s1411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<v:shape id="กล่องข้อความ 2" o:spid="_x0000_s1412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eec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kGaj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555xQAAANwAAAAPAAAAAAAAAAAAAAAAAJgCAABkcnMv&#10;ZG93bnJldi54bWxQSwUGAAAAAAQABAD1AAAAigMAAAAA&#10;">
                <v:textbox>
                  <w:txbxContent>
                    <w:p w:rsidR="00583127" w:rsidRPr="002C28D3" w:rsidRDefault="00583127" w:rsidP="0089389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583127" w:rsidRPr="002C28D3" w:rsidRDefault="00583127" w:rsidP="0089389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413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874sYA&#10;AADcAAAADwAAAGRycy9kb3ducmV2LnhtbESPQWvCQBSE7wX/w/KEXqRu2qjV6CpFaNGb2qLXR/aZ&#10;hGbfprtrTP99VxB6HGbmG2ax6kwtWnK+sqzgeZiAIM6trrhQ8PX5/jQF4QOyxtoyKfglD6tl72GB&#10;mbZX3lN7CIWIEPYZKihDaDIpfV6SQT+0DXH0ztYZDFG6QmqH1wg3tXxJkok0WHFcKLGhdUn59+Fi&#10;FExHm/bkt+numE/O9SwMXtuPH6fUY797m4MI1IX/8L290QrSdAy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874sYAAADcAAAADwAAAAAAAAAAAAAAAACYAgAAZHJz&#10;L2Rvd25yZXYueG1sUEsFBgAAAAAEAAQA9QAAAIsDAAAAAA==&#10;">
                <v:textbox>
                  <w:txbxContent>
                    <w:p w:rsidR="00583127" w:rsidRPr="002C28D3" w:rsidRDefault="00583127" w:rsidP="0089389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583127" w:rsidRPr="002C28D3" w:rsidRDefault="00583127" w:rsidP="0058312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414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llcUA&#10;AADcAAAADwAAAGRycy9kb3ducmV2LnhtbESPQWvCQBSE7wX/w/IKXopuNCW1qauI0GJvaqW9PrLP&#10;JDT7Nu6uMf57t1DwOMzMN8x82ZtGdOR8bVnBZJyAIC6srrlUcPh6H81A+ICssbFMCq7kYbkYPMwx&#10;1/bCO+r2oRQRwj5HBVUIbS6lLyoy6Me2JY7e0TqDIUpXSu3wEuGmkdMkyaTBmuNChS2tKyp+92ej&#10;YPa86X78Z7r9LrJj8xqeXrqPk1Nq+Niv3kAE6sM9/N/eaAVpmsHf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aWVxQAAANwAAAAPAAAAAAAAAAAAAAAAAJgCAABkcnMv&#10;ZG93bnJldi54bWxQSwUGAAAAAAQABAD1AAAAigMAAAAA&#10;">
                <v:textbox>
                  <w:txbxContent>
                    <w:p w:rsidR="00583127" w:rsidRPr="002C28D3" w:rsidRDefault="00583127" w:rsidP="0089389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583127" w:rsidRPr="002C28D3" w:rsidRDefault="00583127" w:rsidP="0089389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415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ADsYA&#10;AADcAAAADwAAAGRycy9kb3ducmV2LnhtbESPW2vCQBSE3wv+h+UIvhTdaIqX6CpFaLFv9YK+HrLH&#10;JJg9m+6uMf333UKhj8PMfMOsNp2pRUvOV5YVjEcJCOLc6ooLBafj23AOwgdkjbVlUvBNHjbr3tMK&#10;M20fvKf2EAoRIewzVFCG0GRS+rwkg35kG+LoXa0zGKJ0hdQOHxFuajlJkqk0WHFcKLGhbUn57XA3&#10;CuYvu/biP9LPcz691ovwPGvfv5xSg373ugQRqAv/4b/2TitI0x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EADsYAAADcAAAADwAAAAAAAAAAAAAAAACYAgAAZHJz&#10;L2Rvd25yZXYueG1sUEsFBgAAAAAEAAQA9QAAAIsDAAAAAA==&#10;">
                <v:textbox>
                  <w:txbxContent>
                    <w:p w:rsidR="00583127" w:rsidRPr="002C28D3" w:rsidRDefault="00583127" w:rsidP="0058312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38" o:spid="_x0000_s1416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8QH8MAAADcAAAADwAAAGRycy9kb3ducmV2LnhtbERPW2vCMBR+H/gfwhH2NlPtUKlGkY2x&#10;iQPxguDboTk2xeakNpnWf28ehD1+fPfpvLWVuFLjS8cK+r0EBHHudMmFgv3u620MwgdkjZVjUnAn&#10;D/NZ52WKmXY33tB1GwoRQ9hnqMCEUGdS+tyQRd9zNXHkTq6xGCJsCqkbvMVwW8lBkgylxZJjg8Ga&#10;Pgzl5+2fVfC5PLyPLu1lnX4fzW9O6eg4WKyUeu22iwmIQG34Fz/dP1pBmsa18U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fEB/DAAAA3AAAAA8AAAAAAAAAAAAA&#10;AAAAoQIAAGRycy9kb3ducmV2LnhtbFBLBQYAAAAABAAEAPkAAACRAwAAAAA=&#10;">
                <v:stroke endarrow="open"/>
              </v:shape>
              <v:shape id="ลูกศรเชื่อมต่อแบบตรง 339" o:spid="_x0000_s1417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U9sIAAADcAAAADwAAAGRycy9kb3ducmV2LnhtbESPzarCMBSE94LvEI7gTlOvIFqNIkLB&#10;hS78w+2hObbF5qQ2ubW+vREEl8PMfMMsVq0pRUO1KywrGA0jEMSp1QVnCs6nZDAF4TyyxtIyKXiR&#10;g9Wy21lgrO2TD9QcfSYChF2MCnLvq1hKl+Zk0A1tRRy8m60N+iDrTOoanwFuSvkXRRNpsOCwkGNF&#10;m5zS+/HfKIjcJHlsTvd9c878YXeVyfY1uyjV77XrOQhPrf+Fv+2tVjAez+BzJhw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VU9sIAAADcAAAADwAAAAAAAAAAAAAA&#10;AAChAgAAZHJzL2Rvd25yZXYueG1sUEsFBgAAAAAEAAQA+QAAAJADAAAAAA==&#10;">
                <v:stroke endarrow="open"/>
              </v:shape>
              <v:shape id="ลูกศรเชื่อมต่อแบบตรง 340" o:spid="_x0000_s1418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9vZMQAAADcAAAADwAAAGRycy9kb3ducmV2LnhtbERPXWvCMBR9F/wP4Qp701Qrc1SjiGNs&#10;Q2HMDcG3S3Ntis1NbbK2+/fmYbDHw/lebXpbiZYaXzpWMJ0kIIhzp0suFHx/vYyfQPiArLFyTAp+&#10;ycNmPRysMNOu409qj6EQMYR9hgpMCHUmpc8NWfQTVxNH7uIaiyHCppC6wS6G20rOkuRRWiw5Nhis&#10;aWcovx5/rILn99N8cetvH+nr2RxyShfn2Xav1MOo3y5BBOrDv/jP/aYVpPM4P56JR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b29kxAAAANwAAAAPAAAAAAAAAAAA&#10;AAAAAKECAABkcnMvZG93bnJldi54bWxQSwUGAAAAAAQABAD5AAAAkgMAAAAA&#10;">
                <v:stroke endarrow="open"/>
              </v:shape>
              <v:shape id="ลูกศรเชื่อมต่อแบบตรง 341" o:spid="_x0000_s1419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PK/8cAAADcAAAADwAAAGRycy9kb3ducmV2LnhtbESP3WoCMRSE7wu+QziCdzWrK1VWo0iL&#10;tKWC+IPg3WFz3CxuTtZNqtu3bwoFL4eZ+YaZLVpbiRs1vnSsYNBPQBDnTpdcKDjsV88TED4ga6wc&#10;k4If8rCYd55mmGl35y3ddqEQEcI+QwUmhDqT0ueGLPq+q4mjd3aNxRBlU0jd4D3CbSWHSfIiLZYc&#10;FwzW9Goov+y+rYK3z+NofG2vm/T9ZNY5pePTcPmlVK/bLqcgArXhEf5vf2gF6WgAf2fiEZ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I8r/xwAAANwAAAAPAAAAAAAA&#10;AAAAAAAAAKECAABkcnMvZG93bnJldi54bWxQSwUGAAAAAAQABAD5AAAAlQMAAAAA&#10;">
                <v:stroke endarrow="open"/>
              </v:shape>
            </v:group>
            <w10:wrap type="through"/>
          </v:group>
        </w:pict>
      </w:r>
    </w:p>
    <w:p w:rsidR="00583127" w:rsidRDefault="00893890" w:rsidP="00583127">
      <w:pPr>
        <w:tabs>
          <w:tab w:val="left" w:pos="621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83127" w:rsidRPr="00CF6FE6">
        <w:rPr>
          <w:rFonts w:ascii="TH SarabunIT๙" w:hAnsi="TH SarabunIT๙" w:cs="TH SarabunIT๙"/>
          <w:sz w:val="32"/>
          <w:szCs w:val="32"/>
        </w:rPr>
        <w:t xml:space="preserve">. </w:t>
      </w:r>
      <w:r w:rsidR="00583127" w:rsidRPr="00CF6FE6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</w:t>
      </w:r>
      <w:r w:rsidR="00583127" w:rsidRPr="00CF6FE6">
        <w:rPr>
          <w:rFonts w:ascii="TH SarabunIT๙" w:hAnsi="TH SarabunIT๙" w:cs="TH SarabunIT๙" w:hint="cs"/>
          <w:sz w:val="32"/>
          <w:szCs w:val="32"/>
          <w:cs/>
        </w:rPr>
        <w:t>พัสดุ</w:t>
      </w:r>
      <w:r w:rsidR="00583127" w:rsidRPr="00CF6FE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8642" w:type="dxa"/>
        <w:jc w:val="center"/>
        <w:tblInd w:w="-3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0"/>
        <w:gridCol w:w="3872"/>
      </w:tblGrid>
      <w:tr w:rsidR="00583127" w:rsidRPr="00AE0AA6" w:rsidTr="00384A06">
        <w:trPr>
          <w:jc w:val="center"/>
        </w:trPr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583127" w:rsidRPr="00AE0AA6" w:rsidRDefault="00583127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AA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vAlign w:val="center"/>
          </w:tcPr>
          <w:p w:rsidR="00583127" w:rsidRDefault="00583127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ประสิทธิภาพ</w:t>
            </w:r>
          </w:p>
          <w:p w:rsidR="00583127" w:rsidRPr="00AE0AA6" w:rsidRDefault="00583127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583127" w:rsidRPr="00AE0AA6" w:rsidTr="00384A06">
        <w:trPr>
          <w:jc w:val="center"/>
        </w:trPr>
        <w:tc>
          <w:tcPr>
            <w:tcW w:w="4770" w:type="dxa"/>
            <w:tcBorders>
              <w:bottom w:val="nil"/>
            </w:tcBorders>
          </w:tcPr>
          <w:p w:rsidR="00583127" w:rsidRPr="00E22A69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22A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เอกสารการจัดซื้อจัดจ้างตามระเบียบกระทรวงมหาดไทยว่าด้วยการพัสดุ  ของ  อปท.  </w:t>
            </w:r>
          </w:p>
          <w:p w:rsidR="00583127" w:rsidRPr="00E22A69" w:rsidRDefault="00583127" w:rsidP="00893890">
            <w:pPr>
              <w:pStyle w:val="ac"/>
              <w:ind w:left="840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3872" w:type="dxa"/>
            <w:tcBorders>
              <w:bottom w:val="nil"/>
            </w:tcBorders>
          </w:tcPr>
          <w:p w:rsidR="00583127" w:rsidRPr="00CF6FE6" w:rsidRDefault="00583127" w:rsidP="0089389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ำเนินการจัดหาได้ครบถ้วนสมบูรณ์ตามระยะเวลา</w:t>
            </w:r>
          </w:p>
        </w:tc>
      </w:tr>
      <w:tr w:rsidR="00583127" w:rsidRPr="00AE0AA6" w:rsidTr="00384A06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</w:tcPr>
          <w:p w:rsidR="00583127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601E9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อกสารตามหลักเกณฑ์การซื้อการจ้าง  โดยการประมูลด้วยอิเล็กทรอนิกส์</w:t>
            </w:r>
          </w:p>
          <w:p w:rsidR="00583127" w:rsidRPr="005E7E6F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3872" w:type="dxa"/>
            <w:tcBorders>
              <w:top w:val="nil"/>
              <w:bottom w:val="nil"/>
            </w:tcBorders>
          </w:tcPr>
          <w:p w:rsidR="00583127" w:rsidRPr="00CF6FE6" w:rsidRDefault="00583127" w:rsidP="008938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ำเนินการจัดเก็บพัสดุได้ครบถ้วนสมบูรณ์ตามระยะเวลา</w:t>
            </w:r>
          </w:p>
        </w:tc>
      </w:tr>
      <w:tr w:rsidR="00583127" w:rsidRPr="00AE0AA6" w:rsidTr="00384A06">
        <w:trPr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127" w:rsidRDefault="00583127" w:rsidP="008938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F6FE6">
              <w:rPr>
                <w:rFonts w:ascii="TH SarabunIT๙" w:hAnsi="TH SarabunIT๙" w:cs="TH SarabunIT๙"/>
                <w:sz w:val="32"/>
                <w:szCs w:val="32"/>
                <w:cs/>
              </w:rPr>
              <w:t>ดูแลและบำรุงรักษาพัสดุ ครุภัณฑ์ อุปกรณ์ เครื่องมือต่าง ๆ</w:t>
            </w:r>
          </w:p>
          <w:p w:rsidR="00583127" w:rsidRPr="00261821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1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วบรวมเอกสารการจัดซื้อจัดจ้างให้กับเจ้าพนักงานการเงินและบัญชีเพื่อจัดทำฎีกาเบิกจ่าย</w:t>
            </w:r>
          </w:p>
          <w:p w:rsidR="00583127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61821">
              <w:rPr>
                <w:rFonts w:ascii="TH SarabunPSK" w:hAnsi="TH SarabunPSK" w:cs="TH SarabunPSK"/>
                <w:sz w:val="32"/>
                <w:szCs w:val="32"/>
                <w:cs/>
              </w:rPr>
              <w:t>ลงเลขคุมบันทึกขออนุมัติขอซื้อขอจ้าง  รายงานขอซื้อขอจ้าง  ใบสั่งซื้อสั่งจ้าง คุมเลขสัญญาซื้อสัญญาจ้าง</w:t>
            </w:r>
          </w:p>
          <w:p w:rsidR="00583127" w:rsidRPr="005E7E6F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  <w:r w:rsidRPr="00261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583127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1821">
              <w:rPr>
                <w:rFonts w:ascii="TH SarabunPSK" w:hAnsi="TH SarabunPSK" w:cs="TH SarabunPSK"/>
                <w:sz w:val="32"/>
                <w:szCs w:val="32"/>
                <w:cs/>
              </w:rPr>
              <w:t>จัดทำทะเบียนคุมวัสดุ  ครุภัณฑ์   ที่ดินและสิ่งก่อสร้าง  ทุกครั้งที่มีการจัดซื้อจัดจ้าง</w:t>
            </w:r>
          </w:p>
          <w:p w:rsidR="00583127" w:rsidRPr="005E7E6F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83127" w:rsidRPr="00261821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61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ทะเบียนคุมสำรวจทรัพย์สินประเภทครุภัณฑ์  </w:t>
            </w:r>
          </w:p>
          <w:p w:rsidR="00583127" w:rsidRPr="005E7E6F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583127" w:rsidRPr="00261821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1821">
              <w:rPr>
                <w:rFonts w:ascii="TH SarabunPSK" w:hAnsi="TH SarabunPSK" w:cs="TH SarabunPSK"/>
                <w:sz w:val="32"/>
                <w:szCs w:val="32"/>
                <w:cs/>
              </w:rPr>
              <w:t>จัดหน่วยงานการตรวจสอบพัสดุประจำปี</w:t>
            </w:r>
          </w:p>
          <w:p w:rsidR="00583127" w:rsidRPr="005E7E6F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83127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1821">
              <w:rPr>
                <w:rFonts w:ascii="TH SarabunPSK" w:hAnsi="TH SarabunPSK" w:cs="TH SarabunPSK"/>
                <w:sz w:val="32"/>
                <w:szCs w:val="32"/>
                <w:cs/>
              </w:rPr>
              <w:t>ดูแลเกี่ยวกับการบำรุงรักษาครุภัณฑ์</w:t>
            </w:r>
          </w:p>
          <w:p w:rsidR="00583127" w:rsidRPr="005E7E6F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83127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1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แผนการจัดซื้อจัดจ้าง </w:t>
            </w:r>
          </w:p>
          <w:p w:rsidR="00583127" w:rsidRPr="005E7E6F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83127" w:rsidRPr="00261821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1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แผนการปฏิบัติการดำเนินงานจัดซื้อจัดจ้าง  </w:t>
            </w:r>
          </w:p>
          <w:p w:rsidR="00583127" w:rsidRPr="005E7E6F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83127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61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ทะเบียนประกาศสอบราคา  </w:t>
            </w:r>
          </w:p>
          <w:p w:rsidR="00583127" w:rsidRPr="005E7E6F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83127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61821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ซื้อจัดจ้าง  โดยวิธีสอบราคา  วิธีประกวดราคา  วิธีพิเศษ  ประจำเดือน</w:t>
            </w:r>
          </w:p>
          <w:p w:rsidR="00583127" w:rsidRPr="005E7E6F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83127" w:rsidRPr="00261821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6182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จัดซื้อจัดจ้าง  ประกาศสอบราคา  ประกวดราคา  และการประมูลด้วยระบบอิเล็กทรอนิกส์  ลงในเว็บไซต์  และหน่วยงานที่เกี่ยวข้อง</w:t>
            </w:r>
          </w:p>
          <w:p w:rsidR="00583127" w:rsidRPr="00CF6FE6" w:rsidRDefault="00583127" w:rsidP="0089389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61821">
              <w:rPr>
                <w:rFonts w:ascii="TH SarabunPSK" w:hAnsi="TH SarabunPSK" w:cs="TH SarabunPSK"/>
                <w:sz w:val="32"/>
                <w:szCs w:val="32"/>
                <w:cs/>
              </w:rPr>
              <w:t>จัดทำหนังสือส่งทุกอย่างที่เกี่ยวข้องกับงานพัสดุ</w:t>
            </w:r>
          </w:p>
        </w:tc>
        <w:tc>
          <w:tcPr>
            <w:tcW w:w="3872" w:type="dxa"/>
            <w:tcBorders>
              <w:top w:val="nil"/>
              <w:left w:val="single" w:sz="4" w:space="0" w:color="auto"/>
              <w:bottom w:val="nil"/>
            </w:tcBorders>
          </w:tcPr>
          <w:p w:rsidR="00583127" w:rsidRDefault="00583127" w:rsidP="008938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ดำเนินการดูแลได้ครบถ้วนสมบูรณ์ตามระยะเวลา</w:t>
            </w:r>
          </w:p>
          <w:p w:rsidR="00583127" w:rsidRPr="00CF6FE6" w:rsidRDefault="00583127" w:rsidP="008938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ติดต่อ ประสานงาน ได้ครบถ้วนสมบูรณ์ตามระยะเวลา</w:t>
            </w:r>
          </w:p>
        </w:tc>
      </w:tr>
      <w:tr w:rsidR="00583127" w:rsidRPr="00AE0AA6" w:rsidTr="00384A06">
        <w:trPr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27" w:rsidRPr="00CF6FE6" w:rsidRDefault="00583127" w:rsidP="0089389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3127" w:rsidRPr="00CF6FE6" w:rsidRDefault="00583127" w:rsidP="008938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83127" w:rsidRDefault="00583127" w:rsidP="0058312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</w:p>
    <w:p w:rsidR="00583127" w:rsidRDefault="00583127" w:rsidP="0058312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การทำงาน (</w:t>
      </w:r>
      <w:r>
        <w:rPr>
          <w:rFonts w:ascii="TH SarabunIT๙" w:hAnsi="TH SarabunIT๙" w:cs="TH SarabunIT๙"/>
          <w:sz w:val="32"/>
          <w:szCs w:val="32"/>
        </w:rPr>
        <w:t>Workflow analysi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83127" w:rsidRDefault="00583127" w:rsidP="0058312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กลุ่ม 342" o:spid="_x0000_s1420" style="position:absolute;margin-left:-15.9pt;margin-top:15.1pt;width:495pt;height:44.25pt;z-index:251866112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">
            <v:shape id="กล่องข้อความ 2" o:spid="_x0000_s1421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1cM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kE6T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HVwxQAAANwAAAAPAAAAAAAAAAAAAAAAAJgCAABkcnMv&#10;ZG93bnJldi54bWxQSwUGAAAAAAQABAD1AAAAigMAAAAA&#10;">
              <v:textbox>
                <w:txbxContent>
                  <w:p w:rsidR="00583127" w:rsidRPr="002C28D3" w:rsidRDefault="00583127" w:rsidP="0058312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344" o:spid="_x0000_s1422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<v:shape id="กล่องข้อความ 2" o:spid="_x0000_s1423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In8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hi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lIn8YAAADcAAAADwAAAAAAAAAAAAAAAACYAgAAZHJz&#10;L2Rvd25yZXYueG1sUEsFBgAAAAAEAAQA9QAAAIsDAAAAAA==&#10;">
                <v:textbox>
                  <w:txbxContent>
                    <w:p w:rsidR="00583127" w:rsidRPr="002C28D3" w:rsidRDefault="00583127" w:rsidP="0089389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583127" w:rsidRPr="002C28D3" w:rsidRDefault="00583127" w:rsidP="0089389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424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W6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sFkm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9boxQAAANwAAAAPAAAAAAAAAAAAAAAAAJgCAABkcnMv&#10;ZG93bnJldi54bWxQSwUGAAAAAAQABAD1AAAAigMAAAAA&#10;">
                <v:textbox>
                  <w:txbxContent>
                    <w:p w:rsidR="00583127" w:rsidRPr="002C28D3" w:rsidRDefault="00583127" w:rsidP="0089389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583127" w:rsidRPr="002C28D3" w:rsidRDefault="00583127" w:rsidP="0089389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425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zc8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AcTe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3NzxQAAANwAAAAPAAAAAAAAAAAAAAAAAJgCAABkcnMv&#10;ZG93bnJldi54bWxQSwUGAAAAAAQABAD1AAAAigMAAAAA&#10;">
                <v:textbox>
                  <w:txbxContent>
                    <w:p w:rsidR="00583127" w:rsidRPr="002C28D3" w:rsidRDefault="00583127" w:rsidP="0089389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583127" w:rsidRPr="002C28D3" w:rsidRDefault="00583127" w:rsidP="0058312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426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nAc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Ywn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OcBwgAAANwAAAAPAAAAAAAAAAAAAAAAAJgCAABkcnMvZG93&#10;bnJldi54bWxQSwUGAAAAAAQABAD1AAAAhwMAAAAA&#10;">
                <v:textbox>
                  <w:txbxContent>
                    <w:p w:rsidR="00583127" w:rsidRPr="002C28D3" w:rsidRDefault="00583127" w:rsidP="0058312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49" o:spid="_x0000_s1427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XG+ccAAADcAAAADwAAAGRycy9kb3ducmV2LnhtbESP3WoCMRSE7wt9h3AKvatZXam6GkUs&#10;xRYL4g+Cd4fNcbO4OVk3qW7f3hQKvRxm5htmMmttJa7U+NKxgm4nAUGcO11yoWC/e38ZgvABWWPl&#10;mBT8kIfZ9PFhgpl2N97QdRsKESHsM1RgQqgzKX1uyKLvuJo4eifXWAxRNoXUDd4i3FaylySv0mLJ&#10;ccFgTQtD+Xn7bRW8fR76g0t7WafLo/nKKR0ce/OVUs9P7XwMIlAb/sN/7Q+tIO2P4PdMPAJye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Vcb5xwAAANwAAAAPAAAAAAAA&#10;AAAAAAAAAKECAABkcnMvZG93bnJldi54bWxQSwUGAAAAAAQABAD5AAAAlQMAAAAA&#10;">
                <v:stroke endarrow="open"/>
              </v:shape>
              <v:shape id="ลูกศรเชื่อมต่อแบบตรง 350" o:spid="_x0000_s1428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AYy8EAAADcAAAADwAAAGRycy9kb3ducmV2LnhtbERPTYvCMBC9L/gfwgje1nQVxe02iggF&#10;D3rQKl6HZrYtbSa1ibX+e3NY2OPjfSebwTSip85VlhV8TSMQxLnVFRcKLln6uQLhPLLGxjIpeJGD&#10;zXr0kWCs7ZNP1J99IUIIuxgVlN63sZQuL8mgm9qWOHC/tjPoA+wKqTt8hnDTyFkULaXBikNDiS3t&#10;Ssrr88MoiNwyve+y+thfCn863GS6f31flZqMh+0PCE+D/xf/ufdawXwR5oc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UBjLwQAAANwAAAAPAAAAAAAAAAAAAAAA&#10;AKECAABkcnMvZG93bnJldi54bWxQSwUGAAAAAAQABAD5AAAAjwMAAAAA&#10;">
                <v:stroke endarrow="open"/>
              </v:shape>
              <v:shape id="ลูกศรเชื่อมต่อแบบตรง 351" o:spid="_x0000_s1429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pcIscAAADcAAAADwAAAGRycy9kb3ducmV2LnhtbESPQWsCMRSE70L/Q3iCN83qtrWsRpEW&#10;0WKhqEXw9tg8N0s3L+sm6vrvm0Khx2FmvmGm89ZW4kqNLx0rGA4SEMS50yUXCr72y/4LCB+QNVaO&#10;ScGdPMxnD50pZtrdeEvXXShEhLDPUIEJoc6k9Lkhi37gauLonVxjMUTZFFI3eItwW8lRkjxLiyXH&#10;BYM1vRrKv3cXq+Dt/fA4Prfnz3R1NB85pePjaLFRqtdtFxMQgdrwH/5rr7WC9GkIv2fiEZ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+lwixwAAANwAAAAPAAAAAAAA&#10;AAAAAAAAAKECAABkcnMvZG93bnJldi54bWxQSwUGAAAAAAQABAD5AAAAlQMAAAAA&#10;">
                <v:stroke endarrow="open"/>
              </v:shape>
              <v:shape id="ลูกศรเชื่อมต่อแบบตรง 352" o:spid="_x0000_s1430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jCVccAAADcAAAADwAAAGRycy9kb3ducmV2LnhtbESPQWvCQBSE74L/YXmCN92YtFVSV5EW&#10;0dJCqZaCt0f2NRvMvo3ZVeO/7xYKPQ4z8w0zX3a2FhdqfeVYwWScgCAunK64VPC5X49mIHxA1lg7&#10;JgU38rBc9HtzzLW78gdddqEUEcI+RwUmhCaX0heGLPqxa4ij9+1aiyHKtpS6xWuE21qmSfIgLVYc&#10;Fww29GSoOO7OVsHzy9fd9NSd3rPNwbwVlE0P6epVqeGgWz2CCNSF//Bfe6sVZPcp/J6JR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KMJVxwAAANwAAAAPAAAAAAAA&#10;AAAAAAAAAKECAABkcnMvZG93bnJldi54bWxQSwUGAAAAAAQABAD5AAAAlQMAAAAA&#10;">
                <v:stroke endarrow="open"/>
              </v:shape>
            </v:group>
            <w10:wrap type="through"/>
          </v:group>
        </w:pict>
      </w:r>
    </w:p>
    <w:p w:rsidR="00583127" w:rsidRDefault="00583127" w:rsidP="0058312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</w:p>
    <w:p w:rsidR="00583127" w:rsidRDefault="00583127" w:rsidP="00583127">
      <w:pPr>
        <w:tabs>
          <w:tab w:val="left" w:pos="6210"/>
        </w:tabs>
        <w:rPr>
          <w:rFonts w:ascii="TH SarabunIT๙" w:hAnsi="TH SarabunIT๙" w:cs="TH SarabunIT๙" w:hint="cs"/>
          <w:sz w:val="32"/>
          <w:szCs w:val="32"/>
        </w:rPr>
      </w:pPr>
    </w:p>
    <w:p w:rsidR="00893890" w:rsidRDefault="00893890" w:rsidP="00583127">
      <w:pPr>
        <w:tabs>
          <w:tab w:val="left" w:pos="6210"/>
        </w:tabs>
        <w:rPr>
          <w:rFonts w:ascii="TH SarabunIT๙" w:hAnsi="TH SarabunIT๙" w:cs="TH SarabunIT๙" w:hint="cs"/>
          <w:sz w:val="32"/>
          <w:szCs w:val="32"/>
        </w:rPr>
      </w:pPr>
    </w:p>
    <w:p w:rsidR="00893890" w:rsidRDefault="00893890" w:rsidP="00583127">
      <w:pPr>
        <w:tabs>
          <w:tab w:val="left" w:pos="6210"/>
        </w:tabs>
        <w:rPr>
          <w:rFonts w:ascii="TH SarabunIT๙" w:hAnsi="TH SarabunIT๙" w:cs="TH SarabunIT๙" w:hint="cs"/>
          <w:sz w:val="32"/>
          <w:szCs w:val="32"/>
        </w:rPr>
      </w:pPr>
    </w:p>
    <w:p w:rsidR="00893890" w:rsidRDefault="00893890" w:rsidP="0058312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</w:p>
    <w:p w:rsidR="00583127" w:rsidRDefault="00893890" w:rsidP="00583127">
      <w:pPr>
        <w:tabs>
          <w:tab w:val="left" w:pos="621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  <w:r w:rsidR="00583127" w:rsidRPr="00CF6FE6">
        <w:rPr>
          <w:rFonts w:ascii="TH SarabunIT๙" w:hAnsi="TH SarabunIT๙" w:cs="TH SarabunIT๙"/>
          <w:sz w:val="32"/>
          <w:szCs w:val="32"/>
        </w:rPr>
        <w:t xml:space="preserve">. </w:t>
      </w:r>
      <w:r w:rsidR="00583127" w:rsidRPr="00CF6FE6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583127">
        <w:rPr>
          <w:rFonts w:ascii="TH SarabunIT๙" w:hAnsi="TH SarabunIT๙" w:cs="TH SarabunIT๙" w:hint="cs"/>
          <w:sz w:val="32"/>
          <w:szCs w:val="32"/>
          <w:cs/>
        </w:rPr>
        <w:t>เจ้าพนักงานจัดเก็บรายได้</w:t>
      </w:r>
    </w:p>
    <w:tbl>
      <w:tblPr>
        <w:tblW w:w="8642" w:type="dxa"/>
        <w:jc w:val="center"/>
        <w:tblInd w:w="-3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0"/>
        <w:gridCol w:w="3872"/>
      </w:tblGrid>
      <w:tr w:rsidR="00583127" w:rsidRPr="00AE0AA6" w:rsidTr="00384A06">
        <w:trPr>
          <w:jc w:val="center"/>
        </w:trPr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583127" w:rsidRPr="00AE0AA6" w:rsidRDefault="00583127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AA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vAlign w:val="center"/>
          </w:tcPr>
          <w:p w:rsidR="00583127" w:rsidRDefault="00583127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ประสิทธิภาพ</w:t>
            </w:r>
          </w:p>
          <w:p w:rsidR="00583127" w:rsidRPr="00AE0AA6" w:rsidRDefault="00583127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583127" w:rsidRPr="00AE0AA6" w:rsidTr="00384A06">
        <w:trPr>
          <w:jc w:val="center"/>
        </w:trPr>
        <w:tc>
          <w:tcPr>
            <w:tcW w:w="4770" w:type="dxa"/>
            <w:tcBorders>
              <w:bottom w:val="nil"/>
            </w:tcBorders>
          </w:tcPr>
          <w:p w:rsidR="00583127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87F95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ำสั่งเกี่ยวกับงานจัดเก็บรายได้ที่ทำทุกสิ้นปีงบประมาณ</w:t>
            </w:r>
          </w:p>
          <w:p w:rsidR="00583127" w:rsidRPr="00787F95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2" w:type="dxa"/>
            <w:tcBorders>
              <w:bottom w:val="nil"/>
            </w:tcBorders>
          </w:tcPr>
          <w:p w:rsidR="00583127" w:rsidRPr="00CF6FE6" w:rsidRDefault="00583127" w:rsidP="0089389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ำเนินการจัดจัดเก็บได้ครบถ้วนสมบูรณ์ตามระยะเวลา</w:t>
            </w:r>
          </w:p>
        </w:tc>
      </w:tr>
      <w:tr w:rsidR="00583127" w:rsidRPr="00AE0AA6" w:rsidTr="00384A06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</w:tcPr>
          <w:p w:rsidR="00583127" w:rsidRPr="00787F95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87F95">
              <w:rPr>
                <w:rFonts w:ascii="TH SarabunPSK" w:hAnsi="TH SarabunPSK" w:cs="TH SarabunPSK"/>
                <w:sz w:val="32"/>
                <w:szCs w:val="32"/>
                <w:cs/>
              </w:rPr>
              <w:t>สำรวจ  รับแบบแสดงรายการภาษีทุกประเภท</w:t>
            </w:r>
          </w:p>
        </w:tc>
        <w:tc>
          <w:tcPr>
            <w:tcW w:w="3872" w:type="dxa"/>
            <w:tcBorders>
              <w:top w:val="nil"/>
              <w:bottom w:val="nil"/>
            </w:tcBorders>
          </w:tcPr>
          <w:p w:rsidR="00583127" w:rsidRDefault="00583127" w:rsidP="008938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ำเนินการได้ถูกต้องตามระเบียบ</w:t>
            </w:r>
          </w:p>
          <w:p w:rsidR="00583127" w:rsidRPr="00CF6FE6" w:rsidRDefault="00583127" w:rsidP="008938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127" w:rsidRPr="00AE0AA6" w:rsidTr="00384A06">
        <w:trPr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127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87F95">
              <w:rPr>
                <w:rFonts w:ascii="TH SarabunPSK" w:hAnsi="TH SarabunPSK" w:cs="TH SarabunPSK"/>
                <w:sz w:val="32"/>
                <w:szCs w:val="32"/>
                <w:cs/>
              </w:rPr>
              <w:t>ทำการเจาะปรุใบเสร็จรับเงิน พร้อมรายงานการใช้ใบเสร็จรับเงินเมื่อสิ้นปีงบประมาณ</w:t>
            </w:r>
          </w:p>
          <w:p w:rsidR="00583127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27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1821">
              <w:rPr>
                <w:rFonts w:ascii="TH SarabunPSK" w:hAnsi="TH SarabunPSK" w:cs="TH SarabunPSK"/>
                <w:sz w:val="32"/>
                <w:szCs w:val="32"/>
                <w:cs/>
              </w:rPr>
              <w:t>จดทำทะเบียนคุมลูกหนี้</w:t>
            </w:r>
          </w:p>
          <w:p w:rsidR="00583127" w:rsidRPr="00261821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27" w:rsidRPr="00261821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1821">
              <w:rPr>
                <w:rFonts w:ascii="TH SarabunPSK" w:hAnsi="TH SarabunPSK" w:cs="TH SarabunPSK"/>
                <w:sz w:val="32"/>
                <w:szCs w:val="32"/>
                <w:cs/>
              </w:rPr>
              <w:t>เขียนใบเสร็จรับเงินทุกประเภท พร้อมจัดทำใบนำส่งเงินต่อนักวิชาการเงินและบัญชีเป็นประจำทุกวันเมื่อมีการรับเงิน</w:t>
            </w:r>
          </w:p>
          <w:p w:rsidR="00583127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182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6182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583127" w:rsidRPr="00261821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1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แบบ  ภบ.ท </w:t>
            </w:r>
            <w:r w:rsidRPr="0026182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61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  ภบ.ท </w:t>
            </w:r>
            <w:r w:rsidRPr="00261821">
              <w:rPr>
                <w:rFonts w:ascii="TH SarabunPSK" w:hAnsi="TH SarabunPSK" w:cs="TH SarabunPSK"/>
                <w:sz w:val="32"/>
                <w:szCs w:val="32"/>
              </w:rPr>
              <w:t xml:space="preserve">10  </w:t>
            </w:r>
            <w:r w:rsidRPr="00261821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61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1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บ.ท </w:t>
            </w:r>
            <w:r w:rsidRPr="00261821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:rsidR="00583127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182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6182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583127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1821">
              <w:rPr>
                <w:rFonts w:ascii="TH SarabunPSK" w:hAnsi="TH SarabunPSK" w:cs="TH SarabunPSK"/>
                <w:sz w:val="32"/>
                <w:szCs w:val="32"/>
                <w:cs/>
              </w:rPr>
              <w:t>จัดทำใบอนุญาตกิจการที่เป็นอันตรายต่อสุขภาพพร้อมรับชำระเงิน</w:t>
            </w:r>
          </w:p>
          <w:p w:rsidR="00583127" w:rsidRPr="00261821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27" w:rsidRPr="00787F95" w:rsidRDefault="00583127" w:rsidP="008938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182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ภาษีและติดตามทวงถามเกี่ยวกับการจัดเก็บภาษี</w:t>
            </w:r>
          </w:p>
        </w:tc>
        <w:tc>
          <w:tcPr>
            <w:tcW w:w="3872" w:type="dxa"/>
            <w:tcBorders>
              <w:top w:val="nil"/>
              <w:left w:val="single" w:sz="4" w:space="0" w:color="auto"/>
              <w:bottom w:val="nil"/>
            </w:tcBorders>
          </w:tcPr>
          <w:p w:rsidR="00583127" w:rsidRDefault="00583127" w:rsidP="008938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ำเนินการได้ถูกต้องตามระเบียบ</w:t>
            </w:r>
          </w:p>
          <w:p w:rsidR="00583127" w:rsidRDefault="00583127" w:rsidP="008938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127" w:rsidRDefault="00583127" w:rsidP="008938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127" w:rsidRDefault="00583127" w:rsidP="008938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ำเนินการได้ถูกต้องตามระเบียบ</w:t>
            </w:r>
          </w:p>
          <w:p w:rsidR="00583127" w:rsidRDefault="00583127" w:rsidP="008938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127" w:rsidRDefault="00583127" w:rsidP="008938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ำเนินการได้ถูกต้องตามระเบียบครบถ้วนสมบูรณ์ตามระยะเวลา</w:t>
            </w:r>
          </w:p>
          <w:p w:rsidR="00583127" w:rsidRDefault="00583127" w:rsidP="008938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127" w:rsidRDefault="00583127" w:rsidP="008938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127" w:rsidRDefault="00583127" w:rsidP="008938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ได้ถูกต้องตามระเบียบ</w:t>
            </w:r>
          </w:p>
          <w:p w:rsidR="00583127" w:rsidRDefault="00583127" w:rsidP="008938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127" w:rsidRDefault="00583127" w:rsidP="008938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ได้ถูกต้องตามระเบียบ</w:t>
            </w:r>
          </w:p>
          <w:p w:rsidR="00583127" w:rsidRDefault="00583127" w:rsidP="008938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127" w:rsidRDefault="00583127" w:rsidP="008938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127" w:rsidRPr="00CF6FE6" w:rsidRDefault="00583127" w:rsidP="008938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ได้ถูกต้องตามระเบียบครบถ้วนสมบูรณ์ตามระยะเวลา</w:t>
            </w:r>
          </w:p>
        </w:tc>
      </w:tr>
      <w:tr w:rsidR="00583127" w:rsidRPr="00AE0AA6" w:rsidTr="00384A06">
        <w:trPr>
          <w:jc w:val="center"/>
        </w:trPr>
        <w:tc>
          <w:tcPr>
            <w:tcW w:w="4770" w:type="dxa"/>
            <w:tcBorders>
              <w:top w:val="nil"/>
              <w:bottom w:val="single" w:sz="4" w:space="0" w:color="auto"/>
            </w:tcBorders>
          </w:tcPr>
          <w:p w:rsidR="00583127" w:rsidRDefault="00583127" w:rsidP="00384A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127" w:rsidRPr="00CF6FE6" w:rsidRDefault="00583127" w:rsidP="00384A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top w:val="nil"/>
              <w:bottom w:val="single" w:sz="4" w:space="0" w:color="auto"/>
            </w:tcBorders>
          </w:tcPr>
          <w:p w:rsidR="00583127" w:rsidRPr="00CF6FE6" w:rsidRDefault="00583127" w:rsidP="00384A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</w:tbl>
    <w:p w:rsidR="00583127" w:rsidRDefault="00583127" w:rsidP="0058312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</w:p>
    <w:p w:rsidR="00583127" w:rsidRDefault="00583127" w:rsidP="0058312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ระบวนการทำงาน (</w:t>
      </w:r>
      <w:r>
        <w:rPr>
          <w:rFonts w:ascii="TH SarabunIT๙" w:hAnsi="TH SarabunIT๙" w:cs="TH SarabunIT๙"/>
          <w:sz w:val="32"/>
          <w:szCs w:val="32"/>
        </w:rPr>
        <w:t>Workflow analysi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83127" w:rsidRDefault="00583127" w:rsidP="0058312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464" style="position:absolute;margin-left:-15.9pt;margin-top:15.1pt;width:495pt;height:44.25pt;z-index:251870208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">
            <v:shape id="กล่องข้อความ 2" o:spid="_x0000_s1465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1cM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kE6T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HVwxQAAANwAAAAPAAAAAAAAAAAAAAAAAJgCAABkcnMv&#10;ZG93bnJldi54bWxQSwUGAAAAAAQABAD1AAAAigMAAAAA&#10;">
              <v:textbox>
                <w:txbxContent>
                  <w:p w:rsidR="00583127" w:rsidRPr="002C28D3" w:rsidRDefault="00583127" w:rsidP="0058312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344" o:spid="_x0000_s1466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<v:shape id="กล่องข้อความ 2" o:spid="_x0000_s1467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In8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hi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lIn8YAAADcAAAADwAAAAAAAAAAAAAAAACYAgAAZHJz&#10;L2Rvd25yZXYueG1sUEsFBgAAAAAEAAQA9QAAAIsDAAAAAA==&#10;">
                <v:textbox>
                  <w:txbxContent>
                    <w:p w:rsidR="00583127" w:rsidRPr="002C28D3" w:rsidRDefault="00583127" w:rsidP="0089389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583127" w:rsidRPr="002C28D3" w:rsidRDefault="00583127" w:rsidP="0089389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468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W6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sFkm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9boxQAAANwAAAAPAAAAAAAAAAAAAAAAAJgCAABkcnMv&#10;ZG93bnJldi54bWxQSwUGAAAAAAQABAD1AAAAigMAAAAA&#10;">
                <v:textbox>
                  <w:txbxContent>
                    <w:p w:rsidR="00583127" w:rsidRPr="002C28D3" w:rsidRDefault="00583127" w:rsidP="0089389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583127" w:rsidRPr="002C28D3" w:rsidRDefault="00583127" w:rsidP="0058312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469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zc8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AcTe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3NzxQAAANwAAAAPAAAAAAAAAAAAAAAAAJgCAABkcnMv&#10;ZG93bnJldi54bWxQSwUGAAAAAAQABAD1AAAAigMAAAAA&#10;">
                <v:textbox>
                  <w:txbxContent>
                    <w:p w:rsidR="00583127" w:rsidRPr="002C28D3" w:rsidRDefault="00583127" w:rsidP="0089389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583127" w:rsidRPr="002C28D3" w:rsidRDefault="00583127" w:rsidP="0058312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470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nAc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Ywn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OcBwgAAANwAAAAPAAAAAAAAAAAAAAAAAJgCAABkcnMvZG93&#10;bnJldi54bWxQSwUGAAAAAAQABAD1AAAAhwMAAAAA&#10;">
                <v:textbox>
                  <w:txbxContent>
                    <w:p w:rsidR="00583127" w:rsidRPr="002C28D3" w:rsidRDefault="00583127" w:rsidP="0058312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49" o:spid="_x0000_s1471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XG+ccAAADcAAAADwAAAGRycy9kb3ducmV2LnhtbESP3WoCMRSE7wt9h3AKvatZXam6GkUs&#10;xRYL4g+Cd4fNcbO4OVk3qW7f3hQKvRxm5htmMmttJa7U+NKxgm4nAUGcO11yoWC/e38ZgvABWWPl&#10;mBT8kIfZ9PFhgpl2N97QdRsKESHsM1RgQqgzKX1uyKLvuJo4eifXWAxRNoXUDd4i3FaylySv0mLJ&#10;ccFgTQtD+Xn7bRW8fR76g0t7WafLo/nKKR0ce/OVUs9P7XwMIlAb/sN/7Q+tIO2P4PdMPAJye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Vcb5xwAAANwAAAAPAAAAAAAA&#10;AAAAAAAAAKECAABkcnMvZG93bnJldi54bWxQSwUGAAAAAAQABAD5AAAAlQMAAAAA&#10;">
                <v:stroke endarrow="open"/>
              </v:shape>
              <v:shape id="ลูกศรเชื่อมต่อแบบตรง 350" o:spid="_x0000_s1472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AYy8EAAADcAAAADwAAAGRycy9kb3ducmV2LnhtbERPTYvCMBC9L/gfwgje1nQVxe02iggF&#10;D3rQKl6HZrYtbSa1ibX+e3NY2OPjfSebwTSip85VlhV8TSMQxLnVFRcKLln6uQLhPLLGxjIpeJGD&#10;zXr0kWCs7ZNP1J99IUIIuxgVlN63sZQuL8mgm9qWOHC/tjPoA+wKqTt8hnDTyFkULaXBikNDiS3t&#10;Ssrr88MoiNwyve+y+thfCn863GS6f31flZqMh+0PCE+D/xf/ufdawXwR5oc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UBjLwQAAANwAAAAPAAAAAAAAAAAAAAAA&#10;AKECAABkcnMvZG93bnJldi54bWxQSwUGAAAAAAQABAD5AAAAjwMAAAAA&#10;">
                <v:stroke endarrow="open"/>
              </v:shape>
              <v:shape id="ลูกศรเชื่อมต่อแบบตรง 351" o:spid="_x0000_s1473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pcIscAAADcAAAADwAAAGRycy9kb3ducmV2LnhtbESPQWsCMRSE70L/Q3iCN83qtrWsRpEW&#10;0WKhqEXw9tg8N0s3L+sm6vrvm0Khx2FmvmGm89ZW4kqNLx0rGA4SEMS50yUXCr72y/4LCB+QNVaO&#10;ScGdPMxnD50pZtrdeEvXXShEhLDPUIEJoc6k9Lkhi37gauLonVxjMUTZFFI3eItwW8lRkjxLiyXH&#10;BYM1vRrKv3cXq+Dt/fA4Prfnz3R1NB85pePjaLFRqtdtFxMQgdrwH/5rr7WC9GkIv2fiEZ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+lwixwAAANwAAAAPAAAAAAAA&#10;AAAAAAAAAKECAABkcnMvZG93bnJldi54bWxQSwUGAAAAAAQABAD5AAAAlQMAAAAA&#10;">
                <v:stroke endarrow="open"/>
              </v:shape>
              <v:shape id="ลูกศรเชื่อมต่อแบบตรง 352" o:spid="_x0000_s1474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jCVccAAADcAAAADwAAAGRycy9kb3ducmV2LnhtbESPQWvCQBSE74L/YXmCN92YtFVSV5EW&#10;0dJCqZaCt0f2NRvMvo3ZVeO/7xYKPQ4z8w0zX3a2FhdqfeVYwWScgCAunK64VPC5X49mIHxA1lg7&#10;JgU38rBc9HtzzLW78gdddqEUEcI+RwUmhCaX0heGLPqxa4ij9+1aiyHKtpS6xWuE21qmSfIgLVYc&#10;Fww29GSoOO7OVsHzy9fd9NSd3rPNwbwVlE0P6epVqeGgWz2CCNSF//Bfe6sVZPcp/J6JR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KMJVxwAAANwAAAAPAAAAAAAA&#10;AAAAAAAAAKECAABkcnMvZG93bnJldi54bWxQSwUGAAAAAAQABAD5AAAAlQMAAAAA&#10;">
                <v:stroke endarrow="open"/>
              </v:shape>
            </v:group>
            <w10:wrap type="through"/>
          </v:group>
        </w:pict>
      </w:r>
    </w:p>
    <w:p w:rsidR="00583127" w:rsidRPr="001A1415" w:rsidRDefault="00583127" w:rsidP="00583127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A1415">
        <w:rPr>
          <w:rFonts w:ascii="TH SarabunIT๙" w:hAnsi="TH SarabunIT๙" w:cs="TH SarabunIT๙" w:hint="cs"/>
          <w:sz w:val="32"/>
          <w:szCs w:val="32"/>
          <w:u w:val="single"/>
          <w:cs/>
        </w:rPr>
        <w:t>กองช่าง</w:t>
      </w:r>
    </w:p>
    <w:p w:rsidR="00583127" w:rsidRPr="001D27F8" w:rsidRDefault="00583127" w:rsidP="00302828">
      <w:pPr>
        <w:pStyle w:val="ac"/>
        <w:numPr>
          <w:ilvl w:val="0"/>
          <w:numId w:val="74"/>
        </w:numPr>
        <w:contextualSpacing/>
        <w:jc w:val="left"/>
        <w:rPr>
          <w:rFonts w:ascii="TH SarabunIT๙" w:hAnsi="TH SarabunIT๙" w:cs="TH SarabunIT๙"/>
        </w:rPr>
      </w:pPr>
      <w:r w:rsidRPr="001D27F8">
        <w:rPr>
          <w:rFonts w:ascii="TH SarabunIT๙" w:hAnsi="TH SarabunIT๙" w:cs="TH SarabunIT๙"/>
          <w:cs/>
        </w:rPr>
        <w:t xml:space="preserve">ตำแหน่ง นักบริหารงานช่าง </w:t>
      </w:r>
      <w:r w:rsidRPr="001D27F8">
        <w:rPr>
          <w:rFonts w:ascii="TH SarabunIT๙" w:hAnsi="TH SarabunIT๙" w:cs="TH SarabunIT๙" w:hint="cs"/>
          <w:cs/>
        </w:rPr>
        <w:t>(ผู้อำนวยการกองช่า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583127" w:rsidTr="00384A06">
        <w:tc>
          <w:tcPr>
            <w:tcW w:w="4621" w:type="dxa"/>
            <w:vAlign w:val="center"/>
          </w:tcPr>
          <w:p w:rsidR="00583127" w:rsidRPr="00DC3014" w:rsidRDefault="00583127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014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4621" w:type="dxa"/>
            <w:vAlign w:val="center"/>
          </w:tcPr>
          <w:p w:rsidR="00583127" w:rsidRPr="00DC3014" w:rsidRDefault="00583127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ประสิทธิภาพ</w:t>
            </w:r>
          </w:p>
          <w:p w:rsidR="00583127" w:rsidRPr="00DC3014" w:rsidRDefault="00583127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ที่ปฏิบัติ</w:t>
            </w:r>
          </w:p>
          <w:p w:rsidR="00583127" w:rsidRPr="00DC3014" w:rsidRDefault="00583127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127" w:rsidTr="00384A06">
        <w:tc>
          <w:tcPr>
            <w:tcW w:w="4621" w:type="dxa"/>
          </w:tcPr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3014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ก่อสร้างและซ่อมแซมบำรุงรักษาตรวจสอบงานโยธา</w:t>
            </w:r>
            <w:r w:rsidRPr="00DC3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C301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ซ่อมแซมไฟฟ้า</w:t>
            </w:r>
            <w:r w:rsidRPr="00DC30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3014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ละทดสอบวัสดุ</w:t>
            </w: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3014">
              <w:rPr>
                <w:rFonts w:ascii="TH SarabunIT๙" w:hAnsi="TH SarabunIT๙" w:cs="TH SarabunIT๙"/>
                <w:sz w:val="32"/>
                <w:szCs w:val="32"/>
                <w:cs/>
              </w:rPr>
              <w:t>ตอบปัญหาและชี้แจงเรื่องต่าง</w:t>
            </w:r>
            <w:r w:rsidRPr="00DC30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3014">
              <w:rPr>
                <w:rFonts w:ascii="TH SarabunIT๙" w:hAnsi="TH SarabunIT๙" w:cs="TH SarabunIT๙"/>
                <w:sz w:val="32"/>
                <w:szCs w:val="32"/>
                <w:cs/>
              </w:rPr>
              <w:t>ๆ เกี่ยวกับงานในหน้าที่</w:t>
            </w: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3014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ข้อมูลและสถิติ</w:t>
            </w:r>
            <w:r w:rsidRPr="00DC30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3014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ัญญา</w:t>
            </w:r>
            <w:r w:rsidRPr="00DC3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DC3014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ตรวจสอบแบบรูปและรายการ</w:t>
            </w: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301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ที่ปรึกษาในการออกแบบและก่อสร้าง</w:t>
            </w: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301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แบบก่อสร้างต่าง</w:t>
            </w:r>
            <w:r w:rsidRPr="00DC301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C3014">
              <w:rPr>
                <w:rFonts w:ascii="TH SarabunIT๙" w:hAnsi="TH SarabunIT๙" w:cs="TH SarabunIT๙"/>
                <w:sz w:val="32"/>
                <w:szCs w:val="32"/>
                <w:cs/>
              </w:rPr>
              <w:t>ๆ ของเอกชนที่ขอรับอนุญาตปลูกสร้าง</w:t>
            </w: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3014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ประสานงาน วางแผน</w:t>
            </w:r>
            <w:r w:rsidRPr="00DC30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3014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งาน วินิจฉัยสั่งการควบคุม ตรวจสอบ</w:t>
            </w: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3014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ปรึกษา</w:t>
            </w:r>
            <w:r w:rsidRPr="00DC30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3014">
              <w:rPr>
                <w:rFonts w:ascii="TH SarabunIT๙" w:hAnsi="TH SarabunIT๙" w:cs="TH SarabunIT๙"/>
                <w:sz w:val="32"/>
                <w:szCs w:val="32"/>
                <w:cs/>
              </w:rPr>
              <w:t>แนะนำ ปรับปรุง แก้ไข ติดตาม</w:t>
            </w:r>
            <w:r w:rsidRPr="00DC301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301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และแก้ไขปัญหาขัดข้อง ในหน่วยงาน</w:t>
            </w:r>
          </w:p>
        </w:tc>
        <w:tc>
          <w:tcPr>
            <w:tcW w:w="4621" w:type="dxa"/>
          </w:tcPr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301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ำเนินการควบคุมดูแลเกี่ยวกับการก่อสร้าง</w:t>
            </w: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3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ครบถ้วนสมบูรณ์ตามระเบียบ ทันเวลา</w:t>
            </w: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3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ก้ไข ชี้แจง</w:t>
            </w:r>
            <w:r w:rsidRPr="00DC30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3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ได้ครบถ้วนสมบูรณ์ตามระเบียบ ทันเวลา</w:t>
            </w: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3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ติดต่อประสานงาน ควบคุม</w:t>
            </w: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3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ครบถ้วนสมบูรณ์ตามระเบียบ ทันเวลา</w:t>
            </w: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3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 ชี้แจง</w:t>
            </w:r>
            <w:r w:rsidRPr="00DC30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3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ได้ครบถ้วนสมบูรณ์ตามระเบียบ ทันเวลา</w:t>
            </w: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3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 วางแผน ดำเนินการ ได้ทันตามระยะเวลา</w:t>
            </w: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3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 ชี้แจง</w:t>
            </w:r>
            <w:r w:rsidRPr="00DC30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3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ได้ครบถ้วนสมบูรณ์ตาม</w:t>
            </w:r>
            <w:r w:rsidRPr="00DC301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ะเบียบ ทันเวลา</w:t>
            </w: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3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ะเมินผล แก้ไข ได้ครบถ้วนสมบูรณ์ตามระเบียบ ทันเวลา</w:t>
            </w: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127" w:rsidRPr="00DC3014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83127" w:rsidRDefault="00583127" w:rsidP="00583127">
      <w:pPr>
        <w:rPr>
          <w:rFonts w:ascii="TH SarabunIT๙" w:hAnsi="TH SarabunIT๙" w:cs="TH SarabunIT๙"/>
          <w:color w:val="FF0000"/>
        </w:rPr>
      </w:pPr>
    </w:p>
    <w:p w:rsidR="00583127" w:rsidRDefault="00583127" w:rsidP="0058312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การทำงาน (</w:t>
      </w:r>
      <w:r>
        <w:rPr>
          <w:rFonts w:ascii="TH SarabunIT๙" w:hAnsi="TH SarabunIT๙" w:cs="TH SarabunIT๙"/>
          <w:sz w:val="32"/>
          <w:szCs w:val="32"/>
        </w:rPr>
        <w:t>Workflow analysi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83127" w:rsidRDefault="00583127" w:rsidP="0058312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กลุ่ม 353" o:spid="_x0000_s1431" style="position:absolute;margin-left:-15.9pt;margin-top:15.1pt;width:495pt;height:44.25pt;z-index:251867136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">
            <v:shape id="กล่องข้อความ 2" o:spid="_x0000_s1432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72c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Rk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x72cYAAADcAAAADwAAAAAAAAAAAAAAAACYAgAAZHJz&#10;L2Rvd25yZXYueG1sUEsFBgAAAAAEAAQA9QAAAIsDAAAAAA==&#10;">
              <v:textbox style="mso-next-textbox:#กล่องข้อความ 2">
                <w:txbxContent>
                  <w:p w:rsidR="00583127" w:rsidRPr="002C28D3" w:rsidRDefault="00583127" w:rsidP="0058312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355" o:spid="_x0000_s1433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<v:shape id="กล่องข้อความ 2" o:spid="_x0000_s1434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JANc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WTaQ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JANcYAAADcAAAADwAAAAAAAAAAAAAAAACYAgAAZHJz&#10;L2Rvd25yZXYueG1sUEsFBgAAAAAEAAQA9QAAAIsDAAAAAA==&#10;">
                <v:textbox style="mso-next-textbox:#กล่องข้อความ 2">
                  <w:txbxContent>
                    <w:p w:rsidR="00583127" w:rsidRPr="002C28D3" w:rsidRDefault="00583127" w:rsidP="00577C1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583127" w:rsidRPr="002C28D3" w:rsidRDefault="00583127" w:rsidP="00577C1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435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lrs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qGown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7lrsYAAADcAAAADwAAAAAAAAAAAAAAAACYAgAAZHJz&#10;L2Rvd25yZXYueG1sUEsFBgAAAAAEAAQA9QAAAIsDAAAAAA==&#10;">
                <v:textbox style="mso-next-textbox:#กล่องข้อความ 2">
                  <w:txbxContent>
                    <w:p w:rsidR="00583127" w:rsidRPr="002C28D3" w:rsidRDefault="00583127" w:rsidP="00577C1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583127" w:rsidRPr="002C28D3" w:rsidRDefault="00583127" w:rsidP="00577C1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436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Fx3MMA&#10;AADcAAAADwAAAGRycy9kb3ducmV2LnhtbERPy2rCQBTdC/2H4Ra6EZ1YW7Wpk1AKFd3VB3Z7yVyT&#10;0MydODON8e87C8Hl4byXeW8a0ZHztWUFk3ECgriwuuZSwWH/NVqA8AFZY2OZFFzJQ549DJaYanvh&#10;LXW7UIoYwj5FBVUIbSqlLyoy6Me2JY7cyTqDIUJXSu3wEsNNI5+TZCYN1hwbKmzps6Lid/dnFCxe&#10;1t2P30y/j8Xs1LyF4bxbnZ1ST4/9xzuIQH24i2/utVYwfY1r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Fx3MMAAADcAAAADwAAAAAAAAAAAAAAAACYAgAAZHJzL2Rv&#10;d25yZXYueG1sUEsFBgAAAAAEAAQA9QAAAIgDAAAAAA==&#10;">
                <v:textbox style="mso-next-textbox:#กล่องข้อความ 2">
                  <w:txbxContent>
                    <w:p w:rsidR="00583127" w:rsidRPr="002C28D3" w:rsidRDefault="00583127" w:rsidP="00577C1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583127" w:rsidRPr="002C28D3" w:rsidRDefault="00583127" w:rsidP="00577C1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437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3UR8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WMp3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3UR8YAAADcAAAADwAAAAAAAAAAAAAAAACYAgAAZHJz&#10;L2Rvd25yZXYueG1sUEsFBgAAAAAEAAQA9QAAAIsDAAAAAA==&#10;">
                <v:textbox style="mso-next-textbox:#กล่องข้อความ 2">
                  <w:txbxContent>
                    <w:p w:rsidR="00583127" w:rsidRPr="002C28D3" w:rsidRDefault="00583127" w:rsidP="0058312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60" o:spid="_x0000_s1438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ozBMMAAADcAAAADwAAAGRycy9kb3ducmV2LnhtbERPW2vCMBR+H+w/hDPwbaazotIZRSbi&#10;REG8MPDt0Jw1Zc1JbTKt/948CD5+fPfxtLWVuFDjS8cKProJCOLc6ZILBcfD4n0EwgdkjZVjUnAj&#10;D9PJ68sYM+2uvKPLPhQihrDPUIEJoc6k9Lkhi77rauLI/brGYoiwKaRu8BrDbSV7STKQFkuODQZr&#10;+jKU/+3/rYL56qc/PLfnbbo8mU1O6fDUm62V6ry1s08QgdrwFD/c31pBOojz45l4BOT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aMwTDAAAA3AAAAA8AAAAAAAAAAAAA&#10;AAAAoQIAAGRycy9kb3ducmV2LnhtbFBLBQYAAAAABAAEAPkAAACRAwAAAAA=&#10;">
                <v:stroke endarrow="open"/>
              </v:shape>
              <v:shape id="ลูกศรเชื่อมต่อแบบตรง 361" o:spid="_x0000_s1439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B37cUAAADcAAAADwAAAGRycy9kb3ducmV2LnhtbESPQWuDQBSE74X+h+UVemvWtCCNzSoh&#10;IHhID9GEXh/ui0rct9bdqPn33UKhx2FmvmG22WJ6MdHoOssK1qsIBHFtdceNglOVv7yDcB5ZY2+Z&#10;FNzJQZY+Pmwx0XbmI02lb0SAsEtQQev9kEjp6pYMupUdiIN3saNBH+TYSD3iHOCml69RFEuDHYeF&#10;Fgfat1Rfy5tRELk4/95X18/p1Pjj4UvmxX1zVur5adl9gPC0+P/wX7vQCt7iNfyeCUdAp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B37cUAAADcAAAADwAAAAAAAAAA&#10;AAAAAAChAgAAZHJzL2Rvd25yZXYueG1sUEsFBgAAAAAEAAQA+QAAAJMDAAAAAA==&#10;">
                <v:stroke endarrow="open"/>
              </v:shape>
              <v:shape id="ลูกศรเชื่อมต่อแบบตรง 362" o:spid="_x0000_s1440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QI6McAAADcAAAADwAAAGRycy9kb3ducmV2LnhtbESP3WrCQBSE7wt9h+UIvasbk6ISXUWU&#10;0hYL4g+Cd4fsMRuaPRuzW03fvlsQejnMzDfMdN7ZWlyp9ZVjBYN+AoK4cLriUsFh//o8BuEDssba&#10;MSn4IQ/z2ePDFHPtbryl6y6UIkLY56jAhNDkUvrCkEXfdw1x9M6utRiibEupW7xFuK1lmiRDabHi&#10;uGCwoaWh4mv3bRWsPo4vo0t32WRvJ/NZUDY6pYu1Uk+9bjEBEagL/+F7+10ryIYp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RAjoxwAAANwAAAAPAAAAAAAA&#10;AAAAAAAAAKECAABkcnMvZG93bnJldi54bWxQSwUGAAAAAAQABAD5AAAAlQMAAAAA&#10;">
                <v:stroke endarrow="open"/>
              </v:shape>
              <v:shape id="ลูกศรเชื่อมต่อแบบตรง 363" o:spid="_x0000_s1441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itc8YAAADcAAAADwAAAGRycy9kb3ducmV2LnhtbESPQWsCMRSE7wX/Q3iCt5rVLVpWo0iL&#10;tGJBtKXg7bF5bhY3L+sm1fXfG0HocZiZb5jpvLWVOFPjS8cKBv0EBHHudMmFgp/v5fMrCB+QNVaO&#10;ScGVPMxnnacpZtpdeEvnXShEhLDPUIEJoc6k9Lkhi77vauLoHVxjMUTZFFI3eIlwW8lhkoykxZLj&#10;gsGa3gzlx92fVfC++n0Zn9rTJv3Ym6+c0vF+uFgr1eu2iwmIQG34Dz/an1pBOkrhfiYe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IrXPGAAAA3AAAAA8AAAAAAAAA&#10;AAAAAAAAoQIAAGRycy9kb3ducmV2LnhtbFBLBQYAAAAABAAEAPkAAACUAwAAAAA=&#10;">
                <v:stroke endarrow="open"/>
              </v:shape>
            </v:group>
            <w10:wrap type="through"/>
          </v:group>
        </w:pict>
      </w:r>
    </w:p>
    <w:p w:rsidR="00583127" w:rsidRDefault="00583127" w:rsidP="00583127">
      <w:pPr>
        <w:rPr>
          <w:rFonts w:ascii="TH SarabunIT๙" w:hAnsi="TH SarabunIT๙" w:cs="TH SarabunIT๙"/>
          <w:color w:val="FF0000"/>
        </w:rPr>
      </w:pPr>
    </w:p>
    <w:p w:rsidR="00583127" w:rsidRDefault="00583127" w:rsidP="00583127">
      <w:pPr>
        <w:rPr>
          <w:rFonts w:ascii="TH SarabunIT๙" w:hAnsi="TH SarabunIT๙" w:cs="TH SarabunIT๙"/>
          <w:color w:val="FF0000"/>
        </w:rPr>
      </w:pPr>
    </w:p>
    <w:p w:rsidR="00583127" w:rsidRPr="00AE0AA6" w:rsidRDefault="00583127" w:rsidP="0058312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AE0AA6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ตำแหน่ง 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W w:w="8543" w:type="dxa"/>
        <w:jc w:val="center"/>
        <w:tblInd w:w="-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1"/>
        <w:gridCol w:w="3822"/>
      </w:tblGrid>
      <w:tr w:rsidR="00583127" w:rsidRPr="00AE0AA6" w:rsidTr="00384A06">
        <w:trPr>
          <w:jc w:val="center"/>
        </w:trPr>
        <w:tc>
          <w:tcPr>
            <w:tcW w:w="4721" w:type="dxa"/>
            <w:vAlign w:val="center"/>
          </w:tcPr>
          <w:p w:rsidR="00583127" w:rsidRPr="00AE0AA6" w:rsidRDefault="00583127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AA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822" w:type="dxa"/>
            <w:vAlign w:val="center"/>
          </w:tcPr>
          <w:p w:rsidR="00583127" w:rsidRDefault="00583127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ประสิทธิภาพ</w:t>
            </w:r>
          </w:p>
          <w:p w:rsidR="00583127" w:rsidRPr="00AE0AA6" w:rsidRDefault="00583127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583127" w:rsidRPr="00AE0AA6" w:rsidTr="00384A06">
        <w:trPr>
          <w:jc w:val="center"/>
        </w:trPr>
        <w:tc>
          <w:tcPr>
            <w:tcW w:w="4721" w:type="dxa"/>
            <w:tcBorders>
              <w:bottom w:val="nil"/>
            </w:tcBorders>
          </w:tcPr>
          <w:p w:rsidR="00583127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F55FD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 ออกแบบ เขียนแบบ ก่อสร้าง บำรุงรักษาโครงการก่อสร้างต่างๆ</w:t>
            </w:r>
            <w:r w:rsidRPr="005F55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55F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ตรงตามหลักวิชาช่าง ความต้องการของหน่วยงานและงบประมาณที่ได้รับ</w:t>
            </w:r>
          </w:p>
          <w:p w:rsidR="00583127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127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FD">
              <w:rPr>
                <w:rFonts w:ascii="TH SarabunIT๙" w:hAnsi="TH SarabunIT๙" w:cs="TH SarabunIT๙"/>
                <w:sz w:val="32"/>
                <w:szCs w:val="32"/>
                <w:cs/>
              </w:rPr>
              <w:t>ถอดแบบ</w:t>
            </w:r>
            <w:r w:rsidRPr="005F55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55F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ำรวจปริมาณวัสดุที่ใช้ตามหลักวิชาช่าง เพื่อประมาณราคาค่าก่อสร้าง</w:t>
            </w:r>
          </w:p>
          <w:p w:rsidR="00583127" w:rsidRPr="005F55FD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2" w:type="dxa"/>
            <w:tcBorders>
              <w:bottom w:val="nil"/>
            </w:tcBorders>
          </w:tcPr>
          <w:p w:rsidR="00583127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ำเนินการออกแบบการก่อสร้าง สำรวจ</w:t>
            </w:r>
          </w:p>
          <w:p w:rsidR="00583127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ครบถ้วนสมบูรณ์ตามระยะเวลา</w:t>
            </w:r>
          </w:p>
          <w:p w:rsidR="00583127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127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127" w:rsidRPr="00010A8A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ได้ครบถ้วนสมบูรณ์ตามระยะเวลา</w:t>
            </w:r>
          </w:p>
        </w:tc>
      </w:tr>
      <w:tr w:rsidR="00583127" w:rsidRPr="00AE0AA6" w:rsidTr="00384A06">
        <w:trPr>
          <w:jc w:val="center"/>
        </w:trPr>
        <w:tc>
          <w:tcPr>
            <w:tcW w:w="4721" w:type="dxa"/>
            <w:tcBorders>
              <w:top w:val="nil"/>
              <w:bottom w:val="nil"/>
            </w:tcBorders>
            <w:vAlign w:val="bottom"/>
          </w:tcPr>
          <w:p w:rsidR="00583127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F55FD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ราคาก่อสร้างของโครงการ โดยแยกราคาวัสดุ</w:t>
            </w:r>
            <w:r w:rsidRPr="005F55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55FD">
              <w:rPr>
                <w:rFonts w:ascii="TH SarabunIT๙" w:hAnsi="TH SarabunIT๙" w:cs="TH SarabunIT๙"/>
                <w:sz w:val="32"/>
                <w:szCs w:val="32"/>
                <w:cs/>
              </w:rPr>
              <w:t>ค่าแรงงานตามหลักวิชาช่าง</w:t>
            </w:r>
            <w:r w:rsidRPr="005F55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55FD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าตรฐานเพื่อใช้เป็นราคากลางในการดำเนินการก่อสร้าง</w:t>
            </w:r>
          </w:p>
          <w:p w:rsidR="00583127" w:rsidRPr="005F55FD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583127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ะมาณราคาต่าง ๆ</w:t>
            </w:r>
          </w:p>
          <w:p w:rsidR="00583127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ครบถ้วนสมบูรณ์ตามระยะเวลา</w:t>
            </w:r>
          </w:p>
        </w:tc>
      </w:tr>
      <w:tr w:rsidR="00583127" w:rsidRPr="00AE0AA6" w:rsidTr="00384A06">
        <w:trPr>
          <w:jc w:val="center"/>
        </w:trPr>
        <w:tc>
          <w:tcPr>
            <w:tcW w:w="4721" w:type="dxa"/>
            <w:tcBorders>
              <w:top w:val="nil"/>
              <w:bottom w:val="nil"/>
            </w:tcBorders>
          </w:tcPr>
          <w:p w:rsidR="00583127" w:rsidRPr="005F55FD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F55F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งานก่อสร้าง ปรับปรุงซ่อมแซม</w:t>
            </w:r>
            <w:r w:rsidRPr="005F55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55F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รวจการจ้างตามที่ได้รับมอบหมาย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583127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ำเนินการควบคุมงานได้ครบถ้วนสมบูรณ์ตามระยะเวลา</w:t>
            </w:r>
          </w:p>
        </w:tc>
      </w:tr>
      <w:tr w:rsidR="00583127" w:rsidRPr="00AE0AA6" w:rsidTr="00384A06">
        <w:trPr>
          <w:jc w:val="center"/>
        </w:trPr>
        <w:tc>
          <w:tcPr>
            <w:tcW w:w="4721" w:type="dxa"/>
            <w:tcBorders>
              <w:top w:val="nil"/>
              <w:bottom w:val="single" w:sz="4" w:space="0" w:color="auto"/>
            </w:tcBorders>
            <w:vAlign w:val="bottom"/>
          </w:tcPr>
          <w:p w:rsidR="00583127" w:rsidRPr="005F55FD" w:rsidRDefault="00583127" w:rsidP="00577C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</w:t>
            </w:r>
          </w:p>
        </w:tc>
        <w:tc>
          <w:tcPr>
            <w:tcW w:w="3822" w:type="dxa"/>
            <w:tcBorders>
              <w:top w:val="nil"/>
              <w:bottom w:val="single" w:sz="4" w:space="0" w:color="auto"/>
            </w:tcBorders>
          </w:tcPr>
          <w:p w:rsidR="00583127" w:rsidRDefault="00583127" w:rsidP="00577C14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583127" w:rsidRDefault="00583127" w:rsidP="0058312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การทำงาน (</w:t>
      </w:r>
      <w:r>
        <w:rPr>
          <w:rFonts w:ascii="TH SarabunIT๙" w:hAnsi="TH SarabunIT๙" w:cs="TH SarabunIT๙"/>
          <w:sz w:val="32"/>
          <w:szCs w:val="32"/>
        </w:rPr>
        <w:t>Workflow analysi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83127" w:rsidRDefault="00583127" w:rsidP="0058312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กลุ่ม 364" o:spid="_x0000_s1442" style="position:absolute;margin-left:-15.9pt;margin-top:15.1pt;width:495pt;height:44.25pt;z-index:251868160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">
            <v:shape id="กล่องข้อความ 2" o:spid="_x0000_s1443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U/8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WTdA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wU/8YAAADcAAAADwAAAAAAAAAAAAAAAACYAgAAZHJz&#10;L2Rvd25yZXYueG1sUEsFBgAAAAAEAAQA9QAAAIsDAAAAAA==&#10;">
              <v:textbox>
                <w:txbxContent>
                  <w:p w:rsidR="00583127" w:rsidRPr="002C28D3" w:rsidRDefault="00583127" w:rsidP="0058312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366" o:spid="_x0000_s1444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<v:shape id="กล่องข้อความ 2" o:spid="_x0000_s1445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vE8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CcTuB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i8TxQAAANwAAAAPAAAAAAAAAAAAAAAAAJgCAABkcnMv&#10;ZG93bnJldi54bWxQSwUGAAAAAAQABAD1AAAAigMAAAAA&#10;">
                <v:textbox>
                  <w:txbxContent>
                    <w:p w:rsidR="00583127" w:rsidRPr="002C28D3" w:rsidRDefault="00583127" w:rsidP="00577C1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583127" w:rsidRPr="002C28D3" w:rsidRDefault="00583127" w:rsidP="00577C1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446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7YcMA&#10;AADcAAAADwAAAGRycy9kb3ducmV2LnhtbERPy2oCMRTdC/2HcAtuxMm0lqmdGkUKit2plXZ7mdx5&#10;0MnNmMRx+vfNQnB5OO/FajCt6Mn5xrKCpyQFQVxY3XCl4PS1mc5B+ICssbVMCv7Iw2r5MFpgru2V&#10;D9QfQyViCPscFdQhdLmUvqjJoE9sRxy50jqDIUJXSe3wGsNNK5/TNJMGG44NNXb0UVPxe7wYBfOX&#10;Xf/jP2f77yIr27cwee23Z6fU+HFYv4MINIS7+ObeaQWzLK6N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27YcMAAADcAAAADwAAAAAAAAAAAAAAAACYAgAAZHJzL2Rv&#10;d25yZXYueG1sUEsFBgAAAAAEAAQA9QAAAIgDAAAAAA==&#10;">
                <v:textbox>
                  <w:txbxContent>
                    <w:p w:rsidR="00583127" w:rsidRPr="002C28D3" w:rsidRDefault="00583127" w:rsidP="00577C1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583127" w:rsidRPr="002C28D3" w:rsidRDefault="00583127" w:rsidP="00577C1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447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e+s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WCUT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R76xQAAANwAAAAPAAAAAAAAAAAAAAAAAJgCAABkcnMv&#10;ZG93bnJldi54bWxQSwUGAAAAAAQABAD1AAAAigMAAAAA&#10;">
                <v:textbox>
                  <w:txbxContent>
                    <w:p w:rsidR="00583127" w:rsidRPr="002C28D3" w:rsidRDefault="00583127" w:rsidP="00577C1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583127" w:rsidRPr="002C28D3" w:rsidRDefault="00583127" w:rsidP="0058312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448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hus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/x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iG6wgAAANwAAAAPAAAAAAAAAAAAAAAAAJgCAABkcnMvZG93&#10;bnJldi54bWxQSwUGAAAAAAQABAD1AAAAhwMAAAAA&#10;">
                <v:textbox>
                  <w:txbxContent>
                    <w:p w:rsidR="00583127" w:rsidRPr="002C28D3" w:rsidRDefault="00583127" w:rsidP="0058312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71" o:spid="_x0000_s1449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8AQsYAAADcAAAADwAAAGRycy9kb3ducmV2LnhtbESPQWvCQBSE74X+h+UVeqsbjTQluopU&#10;pBULohXB2yP7zIZm38bsVuO/d4VCj8PMfMOMp52txZlaXzlW0O8lIIgLpysuFey+Fy9vIHxA1lg7&#10;JgVX8jCdPD6MMdfuwhs6b0MpIoR9jgpMCE0upS8MWfQ91xBH7+haiyHKtpS6xUuE21oOkuRVWqw4&#10;Lhhs6N1Q8bP9tQrmy/0wO3WndfpxMF8FpdlhMFsp9fzUzUYgAnXhP/zX/tQK0qwP9zPx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PAELGAAAA3AAAAA8AAAAAAAAA&#10;AAAAAAAAoQIAAGRycy9kb3ducmV2LnhtbFBLBQYAAAAABAAEAPkAAACUAwAAAAA=&#10;">
                <v:stroke endarrow="open"/>
              </v:shape>
              <v:shape id="ลูกศรเชื่อมต่อแบบตรง 372" o:spid="_x0000_s1450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t/R8QAAADcAAAADwAAAGRycy9kb3ducmV2LnhtbESPT4vCMBTE7wv7HcJb8Lamq6Bu11RE&#10;KHjQg//w+mjetqXNS21ird/eCILHYWZ+w8wXvalFR60rLSv4GUYgiDOrS84VHA/p9wyE88gaa8uk&#10;4E4OFsnnxxxjbW+8o27vcxEg7GJUUHjfxFK6rCCDbmgb4uD929agD7LNpW7xFuCmlqMomkiDJYeF&#10;AhtaFZRV+6tRELlJelkdqm13zP1uc5bp+v57Umrw1S//QHjq/Tv8aq+1gvF0BM8z4Qj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39HxAAAANwAAAAPAAAAAAAAAAAA&#10;AAAAAKECAABkcnMvZG93bnJldi54bWxQSwUGAAAAAAQABAD5AAAAkgMAAAAA&#10;">
                <v:stroke endarrow="open"/>
              </v:shape>
              <v:shape id="ลูกศรเชื่อมต่อแบบตรง 373" o:spid="_x0000_s1451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E7rsYAAADcAAAADwAAAGRycy9kb3ducmV2LnhtbESPQWvCQBSE7wX/w/KE3uqmRpqSuopU&#10;pEoFqUrB2yP7mg3Nvo3ZVeO/dwsFj8PMfMOMp52txZlaXzlW8DxIQBAXTldcKtjvFk+vIHxA1lg7&#10;JgVX8jCd9B7GmGt34S86b0MpIoR9jgpMCE0upS8MWfQD1xBH78e1FkOUbSl1i5cIt7UcJsmLtFhx&#10;XDDY0Luh4nd7sgrmq+9RduyOm/TjYNYFpdlhOPtU6rHfzd5ABOrCPfzfXmoFaZbC35l4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O67GAAAA3AAAAA8AAAAAAAAA&#10;AAAAAAAAoQIAAGRycy9kb3ducmV2LnhtbFBLBQYAAAAABAAEAPkAAACUAwAAAAA=&#10;">
                <v:stroke endarrow="open"/>
              </v:shape>
              <v:shape id="ลูกศรเชื่อมต่อแบบตรง 374" o:spid="_x0000_s1452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j2sYAAADcAAAADwAAAGRycy9kb3ducmV2LnhtbESPQWvCQBSE74X+h+UVequbGjEluooo&#10;xZYWRCuCt0f2mQ3Nvo3ZVeO/dwtCj8PMfMOMp52txZlaXzlW8NpLQBAXTldcKtj+vL+8gfABWWPt&#10;mBRcycN08vgwxly7C6/pvAmliBD2OSowITS5lL4wZNH3XEMcvYNrLYYo21LqFi8RbmvZT5KhtFhx&#10;XDDY0NxQ8bs5WQWLz90gO3bHVbrcm++C0mzfn30p9fzUzUYgAnXhP3xvf2gFaTaAvzPx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4o9rGAAAA3AAAAA8AAAAAAAAA&#10;AAAAAAAAoQIAAGRycy9kb3ducmV2LnhtbFBLBQYAAAAABAAEAPkAAACUAwAAAAA=&#10;">
                <v:stroke endarrow="open"/>
              </v:shape>
            </v:group>
            <w10:wrap type="through"/>
          </v:group>
        </w:pict>
      </w:r>
    </w:p>
    <w:p w:rsidR="00583127" w:rsidRDefault="00583127" w:rsidP="00583127">
      <w:pPr>
        <w:rPr>
          <w:rFonts w:ascii="TH SarabunIT๙" w:hAnsi="TH SarabunIT๙" w:cs="TH SarabunIT๙"/>
          <w:color w:val="FF0000"/>
        </w:rPr>
      </w:pPr>
    </w:p>
    <w:p w:rsidR="00216EB0" w:rsidRPr="00FA2589" w:rsidRDefault="00216EB0" w:rsidP="00FA25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6EB0" w:rsidRPr="00FA2589" w:rsidRDefault="00216EB0" w:rsidP="00FA2589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FA25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ศึกษา ศาสนา และวัฒนธรรม</w:t>
      </w:r>
    </w:p>
    <w:p w:rsidR="00216EB0" w:rsidRPr="00FA2589" w:rsidRDefault="00216EB0" w:rsidP="00FA2589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FA258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A2589">
        <w:rPr>
          <w:rFonts w:ascii="TH SarabunIT๙" w:hAnsi="TH SarabunIT๙" w:cs="TH SarabunIT๙"/>
          <w:sz w:val="32"/>
          <w:szCs w:val="32"/>
        </w:rPr>
        <w:t xml:space="preserve">1. </w:t>
      </w:r>
      <w:r w:rsidRPr="00FA2589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Pr="00FA2589">
        <w:rPr>
          <w:rFonts w:ascii="TH SarabunIT๙" w:hAnsi="TH SarabunIT๙" w:cs="TH SarabunIT๙" w:hint="cs"/>
          <w:spacing w:val="-12"/>
          <w:sz w:val="32"/>
          <w:szCs w:val="32"/>
          <w:cs/>
        </w:rPr>
        <w:t>ผู้อำนวยการกองการศึกษา (</w:t>
      </w:r>
      <w:r w:rsidRPr="00FA2589">
        <w:rPr>
          <w:rFonts w:ascii="TH SarabunIT๙" w:hAnsi="TH SarabunIT๙" w:cs="TH SarabunIT๙"/>
          <w:spacing w:val="-12"/>
          <w:sz w:val="32"/>
          <w:szCs w:val="32"/>
          <w:cs/>
        </w:rPr>
        <w:t>นักบริหาร</w:t>
      </w:r>
      <w:r w:rsidRPr="00FA2589">
        <w:rPr>
          <w:rFonts w:ascii="TH SarabunIT๙" w:hAnsi="TH SarabunIT๙" w:cs="TH SarabunIT๙" w:hint="cs"/>
          <w:spacing w:val="-12"/>
          <w:sz w:val="32"/>
          <w:szCs w:val="32"/>
          <w:cs/>
        </w:rPr>
        <w:t>งาน</w:t>
      </w:r>
      <w:r w:rsidRPr="00FA2589">
        <w:rPr>
          <w:rFonts w:ascii="TH SarabunIT๙" w:hAnsi="TH SarabunIT๙" w:cs="TH SarabunIT๙"/>
          <w:spacing w:val="-12"/>
          <w:sz w:val="32"/>
          <w:szCs w:val="32"/>
          <w:cs/>
        </w:rPr>
        <w:t>การศึกษา ระดั</w:t>
      </w:r>
      <w:r w:rsidRPr="00FA2589">
        <w:rPr>
          <w:rFonts w:ascii="TH SarabunIT๙" w:hAnsi="TH SarabunIT๙" w:cs="TH SarabunIT๙" w:hint="cs"/>
          <w:spacing w:val="-12"/>
          <w:sz w:val="32"/>
          <w:szCs w:val="32"/>
          <w:cs/>
        </w:rPr>
        <w:t>บต้น)</w:t>
      </w:r>
    </w:p>
    <w:tbl>
      <w:tblPr>
        <w:tblW w:w="8543" w:type="dxa"/>
        <w:jc w:val="center"/>
        <w:tblInd w:w="-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1"/>
        <w:gridCol w:w="3822"/>
      </w:tblGrid>
      <w:tr w:rsidR="00216EB0" w:rsidRPr="00FA2589" w:rsidTr="00216EB0">
        <w:trPr>
          <w:jc w:val="center"/>
        </w:trPr>
        <w:tc>
          <w:tcPr>
            <w:tcW w:w="4721" w:type="dxa"/>
            <w:vAlign w:val="center"/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822" w:type="dxa"/>
            <w:vAlign w:val="center"/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ประสิทธิภาพ</w:t>
            </w:r>
          </w:p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216EB0" w:rsidRPr="00FA2589" w:rsidTr="00216EB0">
        <w:trPr>
          <w:jc w:val="center"/>
        </w:trPr>
        <w:tc>
          <w:tcPr>
            <w:tcW w:w="4721" w:type="dxa"/>
            <w:tcBorders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</w:t>
            </w: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822" w:type="dxa"/>
            <w:tcBorders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การศึกษา ตรวจสอบ จัดทำ</w:t>
            </w:r>
          </w:p>
        </w:tc>
      </w:tr>
      <w:tr w:rsidR="00216EB0" w:rsidRPr="00FA2589" w:rsidTr="00216EB0">
        <w:trPr>
          <w:jc w:val="center"/>
        </w:trPr>
        <w:tc>
          <w:tcPr>
            <w:tcW w:w="4721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ศาสนาและวัฒนธรรม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่าง ๆ ได้ครบถ้วนสมบูรณ์ตาม</w:t>
            </w:r>
          </w:p>
        </w:tc>
      </w:tr>
      <w:tr w:rsidR="00216EB0" w:rsidRPr="00FA2589" w:rsidTr="00216EB0">
        <w:trPr>
          <w:jc w:val="center"/>
        </w:trPr>
        <w:tc>
          <w:tcPr>
            <w:tcW w:w="4721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โรงเรียน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</w:tr>
      <w:tr w:rsidR="00216EB0" w:rsidRPr="00FA2589" w:rsidTr="00216EB0">
        <w:trPr>
          <w:jc w:val="center"/>
        </w:trPr>
        <w:tc>
          <w:tcPr>
            <w:tcW w:w="4721" w:type="dxa"/>
            <w:tcBorders>
              <w:top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ส่งเสริมศูนย์พัฒนาเด็กเล็ก</w:t>
            </w:r>
          </w:p>
        </w:tc>
        <w:tc>
          <w:tcPr>
            <w:tcW w:w="3822" w:type="dxa"/>
            <w:tcBorders>
              <w:top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16EB0" w:rsidRPr="00FA2589" w:rsidRDefault="00216EB0" w:rsidP="00FA2589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16EB0" w:rsidRPr="00FA2589" w:rsidRDefault="00216EB0" w:rsidP="00FA25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A2589">
        <w:rPr>
          <w:rFonts w:ascii="TH SarabunIT๙" w:hAnsi="TH SarabunIT๙" w:cs="TH SarabunIT๙" w:hint="cs"/>
          <w:sz w:val="32"/>
          <w:szCs w:val="32"/>
          <w:cs/>
        </w:rPr>
        <w:t>กระบวนการทำงาน (</w:t>
      </w:r>
      <w:r w:rsidRPr="00FA2589">
        <w:rPr>
          <w:rFonts w:ascii="TH SarabunIT๙" w:hAnsi="TH SarabunIT๙" w:cs="TH SarabunIT๙"/>
          <w:sz w:val="32"/>
          <w:szCs w:val="32"/>
        </w:rPr>
        <w:t>Workflow analysis</w:t>
      </w:r>
      <w:r w:rsidRPr="00FA258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16EB0" w:rsidRPr="00FA2589" w:rsidRDefault="00216EB0" w:rsidP="00FA2589">
      <w:pPr>
        <w:tabs>
          <w:tab w:val="left" w:pos="6210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 w:rsidRPr="00FA2589">
        <w:rPr>
          <w:noProof/>
          <w:sz w:val="32"/>
          <w:szCs w:val="32"/>
        </w:rPr>
        <w:pict>
          <v:group id="กลุ่ม 375" o:spid="_x0000_s1243" style="position:absolute;margin-left:-37.35pt;margin-top:16.6pt;width:495pt;height:44.25pt;z-index:251843584;mso-width-relative:margin;mso-height-relative:margin" coordsize="628650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">
            <v:shape id="กล่องข้อความ 2" o:spid="_x0000_s1244" type="#_x0000_t202" style="position:absolute;top:123825;width:752475;height:33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cVc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A8Se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xxVxQAAANwAAAAPAAAAAAAAAAAAAAAAAJgCAABkcnMv&#10;ZG93bnJldi54bWxQSwUGAAAAAAQABAD1AAAAigMAAAAA&#10;">
              <v:textbox>
                <w:txbxContent>
                  <w:p w:rsidR="00216EB0" w:rsidRPr="002C28D3" w:rsidRDefault="00216EB0" w:rsidP="00216EB0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377" o:spid="_x0000_s1245" style="position:absolute;left:752475;width:5534025;height:561975" coordsize="5534025,561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<v:shape id="กล่องข้อความ 2" o:spid="_x0000_s1246" type="#_x0000_t202" style="position:absolute;left:152400;width:1114425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tvM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9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C28wgAAANwAAAAPAAAAAAAAAAAAAAAAAJgCAABkcnMvZG93&#10;bnJldi54bWxQSwUGAAAAAAQABAD1AAAAhwMAAAAA&#10;">
                <v:textbox>
                  <w:txbxContent>
                    <w:p w:rsidR="00216EB0" w:rsidRPr="002C28D3" w:rsidRDefault="00216EB0" w:rsidP="00577C1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247" type="#_x0000_t202" style="position:absolute;left:1419225;width:1485900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IJ8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sYzx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iIJ8YAAADcAAAADwAAAAAAAAAAAAAAAACYAgAAZHJz&#10;L2Rvd25yZXYueG1sUEsFBgAAAAAEAAQA9QAAAIsDAAAAAA==&#10;">
                <v:textbox>
                  <w:txbxContent>
                    <w:p w:rsidR="00216EB0" w:rsidRPr="002C28D3" w:rsidRDefault="00216EB0" w:rsidP="00577C14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248" type="#_x0000_t202" style="position:absolute;left:3048000;top:9525;width:1485900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Rnc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kjfP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1GdwgAAANwAAAAPAAAAAAAAAAAAAAAAAJgCAABkcnMvZG93&#10;bnJldi54bWxQSwUGAAAAAAQABAD1AAAAhwMAAAAA&#10;">
                <v:textbox>
                  <w:txbxContent>
                    <w:p w:rsidR="00216EB0" w:rsidRPr="002C28D3" w:rsidRDefault="00216EB0" w:rsidP="00577C14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249" type="#_x0000_t202" style="position:absolute;left:4695825;top:123825;width:838200;height:33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0BsUA&#10;AADcAAAADwAAAGRycy9kb3ducmV2LnhtbESPQWvCQBSE74X+h+UVvJS6sRYbo6uUgqI3m5Z6fWSf&#10;STD7Nt1dY/z3rlDwOMzMN8x82ZtGdOR8bVnBaJiAIC6srrlU8PO9eklB+ICssbFMCi7kYbl4fJhj&#10;pu2Zv6jLQykihH2GCqoQ2kxKX1Rk0A9tSxy9g3UGQ5SulNrhOcJNI1+TZCIN1hwXKmzps6LimJ+M&#10;gvRt0+39drz7LSaHZhqe37v1n1Nq8NR/zEAE6sM9/N/eaAXjdAS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/QGxQAAANwAAAAPAAAAAAAAAAAAAAAAAJgCAABkcnMv&#10;ZG93bnJldi54bWxQSwUGAAAAAAQABAD1AAAAigMAAAAA&#10;">
                <v:textbox>
                  <w:txbxContent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82" o:spid="_x0000_s1250" type="#_x0000_t32" style="position:absolute;top:295275;width:152400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+24MYAAADcAAAADwAAAGRycy9kb3ducmV2LnhtbESPT4vCMBTE7wv7HcJb8LJougpSqlFk&#10;YUFEEP9cvD2a16bYvHSbWKuf3iwseBxm5jfMfNnbWnTU+sqxgq9RAoI4d7riUsHp+DNMQfiArLF2&#10;TAru5GG5eH+bY6bdjffUHUIpIoR9hgpMCE0mpc8NWfQj1xBHr3CtxRBlW0rd4i3CbS3HSTKVFiuO&#10;CwYb+jaUXw5Xq+Bzf67Korhu737y2KXJZvdr8k6pwUe/moEI1IdX+L+91gom6Rj+zsQjIB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PtuDGAAAA3AAAAA8AAAAAAAAA&#10;AAAAAAAAoQIAAGRycy9kb3ducmV2LnhtbFBLBQYAAAAABAAEAPkAAACUAwAAAAA=&#10;">
                <v:stroke endarrow="open"/>
              </v:shape>
              <v:shape id="ลูกศรเชื่อมต่อแบบตรง 383" o:spid="_x0000_s1251" type="#_x0000_t32" style="position:absolute;left:1266825;top:295275;width:1524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2gj8QAAADcAAAADwAAAGRycy9kb3ducmV2LnhtbESPT2vCQBTE74V+h+UVvBTdmFCV1FWK&#10;4B/oSVvo9ZF9yQazb0N2G+O3dwXB4zAzv2GW68E2oqfO144VTCcJCOLC6ZorBb8/2/EChA/IGhvH&#10;pOBKHtar15cl5tpd+Ej9KVQiQtjnqMCE0OZS+sKQRT9xLXH0StdZDFF2ldQdXiLcNjJNkpm0WHNc&#10;MNjSxlBxPv1bBWWqafp+/jP7+QeWm+8s7ftmp9Tobfj6BBFoCM/wo33QCrJFBvcz8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aCPxAAAANwAAAAPAAAAAAAAAAAA&#10;AAAAAKECAABkcnMvZG93bnJldi54bWxQSwUGAAAAAAQABAD5AAAAkgMAAAAA&#10;">
                <v:stroke endarrow="open"/>
              </v:shape>
              <v:shape id="ลูกศรเชื่อมต่อแบบตรง 384" o:spid="_x0000_s1252" type="#_x0000_t32" style="position:absolute;left:2905125;top:295275;width:142875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qLD8YAAADcAAAADwAAAGRycy9kb3ducmV2LnhtbESPQWvCQBSE7wX/w/IKXopuWkVCdBUR&#10;CkUEUXvp7ZF9yYZm38bsGqO/vlsQPA4z8w2zWPW2Fh21vnKs4H2cgCDOna64VPB9+hylIHxA1lg7&#10;JgU38rBaDl4WmGl35QN1x1CKCGGfoQITQpNJ6XNDFv3YNcTRK1xrMUTZllK3eI1wW8uPJJlJixXH&#10;BYMNbQzlv8eLVfB2+KnKorjsbn5y36fJdn82eafU8LVfz0EE6sMz/Gh/aQWTdAr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qiw/GAAAA3AAAAA8AAAAAAAAA&#10;AAAAAAAAoQIAAGRycy9kb3ducmV2LnhtbFBLBQYAAAAABAAEAPkAAACUAwAAAAA=&#10;">
                <v:stroke endarrow="open"/>
              </v:shape>
              <v:shape id="ลูกศรเชื่อมต่อแบบตรง 385" o:spid="_x0000_s1253" type="#_x0000_t32" style="position:absolute;left:4533900;top:295275;width:161925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YulMYAAADcAAAADwAAAGRycy9kb3ducmV2LnhtbESPQWvCQBSE7wX/w/IKXopuWlFCdBUR&#10;CkUEUXvp7ZF9yYZm38bsGqO/vlsQPA4z8w2zWPW2Fh21vnKs4H2cgCDOna64VPB9+hylIHxA1lg7&#10;JgU38rBaDl4WmGl35QN1x1CKCGGfoQITQpNJ6XNDFv3YNcTRK1xrMUTZllK3eI1wW8uPJJlJixXH&#10;BYMNbQzlv8eLVfB2+KnKorjsbn5y36fJdn82eafU8LVfz0EE6sMz/Gh/aQWTdAr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mLpTGAAAA3AAAAA8AAAAAAAAA&#10;AAAAAAAAoQIAAGRycy9kb3ducmV2LnhtbFBLBQYAAAAABAAEAPkAAACUAwAAAAA=&#10;">
                <v:stroke endarrow="open"/>
              </v:shape>
            </v:group>
          </v:group>
        </w:pict>
      </w:r>
    </w:p>
    <w:p w:rsidR="00216EB0" w:rsidRPr="00FA2589" w:rsidRDefault="00216EB0" w:rsidP="00FA2589">
      <w:pPr>
        <w:spacing w:after="0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216EB0" w:rsidRPr="00FA2589" w:rsidRDefault="00216EB0" w:rsidP="00FA2589">
      <w:pPr>
        <w:spacing w:after="0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216EB0" w:rsidRPr="00FA2589" w:rsidRDefault="00216EB0" w:rsidP="00FA258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216EB0" w:rsidRPr="00FA2589" w:rsidRDefault="00216EB0" w:rsidP="00FA2589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FA2589">
        <w:rPr>
          <w:rFonts w:ascii="TH SarabunIT๙" w:hAnsi="TH SarabunIT๙" w:cs="TH SarabunIT๙" w:hint="cs"/>
          <w:sz w:val="32"/>
          <w:szCs w:val="32"/>
          <w:cs/>
        </w:rPr>
        <w:t xml:space="preserve">   2</w:t>
      </w:r>
      <w:r w:rsidRPr="00FA2589">
        <w:rPr>
          <w:rFonts w:ascii="TH SarabunIT๙" w:hAnsi="TH SarabunIT๙" w:cs="TH SarabunIT๙"/>
          <w:sz w:val="32"/>
          <w:szCs w:val="32"/>
        </w:rPr>
        <w:t xml:space="preserve">. </w:t>
      </w:r>
      <w:r w:rsidRPr="00FA2589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Pr="00FA2589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 ระดับชำนาญการ</w:t>
      </w:r>
    </w:p>
    <w:tbl>
      <w:tblPr>
        <w:tblW w:w="8543" w:type="dxa"/>
        <w:jc w:val="center"/>
        <w:tblInd w:w="-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1"/>
        <w:gridCol w:w="3822"/>
      </w:tblGrid>
      <w:tr w:rsidR="00216EB0" w:rsidRPr="00FA2589" w:rsidTr="00216EB0">
        <w:trPr>
          <w:jc w:val="center"/>
        </w:trPr>
        <w:tc>
          <w:tcPr>
            <w:tcW w:w="4721" w:type="dxa"/>
            <w:vAlign w:val="center"/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822" w:type="dxa"/>
            <w:vAlign w:val="center"/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ประสิทธิภาพ</w:t>
            </w:r>
          </w:p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216EB0" w:rsidRPr="00FA2589" w:rsidTr="00216EB0">
        <w:trPr>
          <w:jc w:val="center"/>
        </w:trPr>
        <w:tc>
          <w:tcPr>
            <w:tcW w:w="4721" w:type="dxa"/>
            <w:tcBorders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</w:t>
            </w: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822" w:type="dxa"/>
            <w:tcBorders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การศึกษา ตรวจสอบ จัดทำ</w:t>
            </w:r>
          </w:p>
        </w:tc>
      </w:tr>
      <w:tr w:rsidR="00216EB0" w:rsidRPr="00FA2589" w:rsidTr="00216EB0">
        <w:trPr>
          <w:jc w:val="center"/>
        </w:trPr>
        <w:tc>
          <w:tcPr>
            <w:tcW w:w="4721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ศาสนาและวัฒนธรรม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่าง ๆ ได้ครบถ้วนสมบูรณ์ตาม</w:t>
            </w:r>
          </w:p>
        </w:tc>
      </w:tr>
      <w:tr w:rsidR="00216EB0" w:rsidRPr="00FA2589" w:rsidTr="00216EB0">
        <w:trPr>
          <w:jc w:val="center"/>
        </w:trPr>
        <w:tc>
          <w:tcPr>
            <w:tcW w:w="4721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โรงเรียน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</w:tr>
      <w:tr w:rsidR="00216EB0" w:rsidRPr="00FA2589" w:rsidTr="00216EB0">
        <w:trPr>
          <w:jc w:val="center"/>
        </w:trPr>
        <w:tc>
          <w:tcPr>
            <w:tcW w:w="4721" w:type="dxa"/>
            <w:tcBorders>
              <w:top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ส่งเสริมศูนย์พัฒนาเด็กเล็ก</w:t>
            </w:r>
          </w:p>
        </w:tc>
        <w:tc>
          <w:tcPr>
            <w:tcW w:w="3822" w:type="dxa"/>
            <w:tcBorders>
              <w:top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16EB0" w:rsidRDefault="00216EB0" w:rsidP="00FA2589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77C14" w:rsidRPr="00FA2589" w:rsidRDefault="00577C14" w:rsidP="00FA2589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16EB0" w:rsidRPr="00FA2589" w:rsidRDefault="00216EB0" w:rsidP="00FA25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A2589">
        <w:rPr>
          <w:rFonts w:ascii="TH SarabunIT๙" w:hAnsi="TH SarabunIT๙" w:cs="TH SarabunIT๙" w:hint="cs"/>
          <w:sz w:val="32"/>
          <w:szCs w:val="32"/>
          <w:cs/>
        </w:rPr>
        <w:lastRenderedPageBreak/>
        <w:t>กระบวนการทำงาน (</w:t>
      </w:r>
      <w:r w:rsidRPr="00FA2589">
        <w:rPr>
          <w:rFonts w:ascii="TH SarabunIT๙" w:hAnsi="TH SarabunIT๙" w:cs="TH SarabunIT๙"/>
          <w:sz w:val="32"/>
          <w:szCs w:val="32"/>
        </w:rPr>
        <w:t>Workflow analysis</w:t>
      </w:r>
      <w:r w:rsidRPr="00FA258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16EB0" w:rsidRPr="00FA2589" w:rsidRDefault="00216EB0" w:rsidP="00FA2589">
      <w:pPr>
        <w:tabs>
          <w:tab w:val="left" w:pos="6210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 w:rsidRPr="00FA2589">
        <w:rPr>
          <w:noProof/>
          <w:sz w:val="32"/>
          <w:szCs w:val="32"/>
        </w:rPr>
        <w:pict>
          <v:group id="_x0000_s1287" style="position:absolute;margin-left:-37.35pt;margin-top:16.6pt;width:495pt;height:44.25pt;z-index:251847680;mso-width-relative:margin;mso-height-relative:margin" coordsize="628650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">
            <v:shape id="กล่องข้อความ 2" o:spid="_x0000_s1288" type="#_x0000_t202" style="position:absolute;top:123825;width:752475;height:33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cVc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A8Se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xxVxQAAANwAAAAPAAAAAAAAAAAAAAAAAJgCAABkcnMv&#10;ZG93bnJldi54bWxQSwUGAAAAAAQABAD1AAAAigMAAAAA&#10;">
              <v:textbox>
                <w:txbxContent>
                  <w:p w:rsidR="00216EB0" w:rsidRPr="002C28D3" w:rsidRDefault="00216EB0" w:rsidP="00216EB0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377" o:spid="_x0000_s1289" style="position:absolute;left:752475;width:5534025;height:561975" coordsize="5534025,561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<v:shape id="กล่องข้อความ 2" o:spid="_x0000_s1290" type="#_x0000_t202" style="position:absolute;left:152400;width:1114425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tvM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9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C28wgAAANwAAAAPAAAAAAAAAAAAAAAAAJgCAABkcnMvZG93&#10;bnJldi54bWxQSwUGAAAAAAQABAD1AAAAhwMAAAAA&#10;">
                <v:textbox>
                  <w:txbxContent>
                    <w:p w:rsidR="00216EB0" w:rsidRPr="002C28D3" w:rsidRDefault="00216EB0" w:rsidP="00577C1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291" type="#_x0000_t202" style="position:absolute;left:1419225;width:1485900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IJ8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sYzx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iIJ8YAAADcAAAADwAAAAAAAAAAAAAAAACYAgAAZHJz&#10;L2Rvd25yZXYueG1sUEsFBgAAAAAEAAQA9QAAAIsDAAAAAA==&#10;">
                <v:textbox>
                  <w:txbxContent>
                    <w:p w:rsidR="00216EB0" w:rsidRPr="002C28D3" w:rsidRDefault="00216EB0" w:rsidP="00577C14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292" type="#_x0000_t202" style="position:absolute;left:3048000;top:9525;width:1485900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Rnc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kjfP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1GdwgAAANwAAAAPAAAAAAAAAAAAAAAAAJgCAABkcnMvZG93&#10;bnJldi54bWxQSwUGAAAAAAQABAD1AAAAhwMAAAAA&#10;">
                <v:textbox>
                  <w:txbxContent>
                    <w:p w:rsidR="00216EB0" w:rsidRPr="002C28D3" w:rsidRDefault="00216EB0" w:rsidP="00577C14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293" type="#_x0000_t202" style="position:absolute;left:4695825;top:123825;width:838200;height:33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0BsUA&#10;AADcAAAADwAAAGRycy9kb3ducmV2LnhtbESPQWvCQBSE74X+h+UVvJS6sRYbo6uUgqI3m5Z6fWSf&#10;STD7Nt1dY/z3rlDwOMzMN8x82ZtGdOR8bVnBaJiAIC6srrlU8PO9eklB+ICssbFMCi7kYbl4fJhj&#10;pu2Zv6jLQykihH2GCqoQ2kxKX1Rk0A9tSxy9g3UGQ5SulNrhOcJNI1+TZCIN1hwXKmzps6LimJ+M&#10;gvRt0+39drz7LSaHZhqe37v1n1Nq8NR/zEAE6sM9/N/eaAXjdAS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/QGxQAAANwAAAAPAAAAAAAAAAAAAAAAAJgCAABkcnMv&#10;ZG93bnJldi54bWxQSwUGAAAAAAQABAD1AAAAigMAAAAA&#10;">
                <v:textbox>
                  <w:txbxContent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82" o:spid="_x0000_s1294" type="#_x0000_t32" style="position:absolute;top:295275;width:152400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+24MYAAADcAAAADwAAAGRycy9kb3ducmV2LnhtbESPT4vCMBTE7wv7HcJb8LJougpSqlFk&#10;YUFEEP9cvD2a16bYvHSbWKuf3iwseBxm5jfMfNnbWnTU+sqxgq9RAoI4d7riUsHp+DNMQfiArLF2&#10;TAru5GG5eH+bY6bdjffUHUIpIoR9hgpMCE0mpc8NWfQj1xBHr3CtxRBlW0rd4i3CbS3HSTKVFiuO&#10;CwYb+jaUXw5Xq+Bzf67Korhu737y2KXJZvdr8k6pwUe/moEI1IdX+L+91gom6Rj+zsQjIB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PtuDGAAAA3AAAAA8AAAAAAAAA&#10;AAAAAAAAoQIAAGRycy9kb3ducmV2LnhtbFBLBQYAAAAABAAEAPkAAACUAwAAAAA=&#10;">
                <v:stroke endarrow="open"/>
              </v:shape>
              <v:shape id="ลูกศรเชื่อมต่อแบบตรง 383" o:spid="_x0000_s1295" type="#_x0000_t32" style="position:absolute;left:1266825;top:295275;width:1524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2gj8QAAADcAAAADwAAAGRycy9kb3ducmV2LnhtbESPT2vCQBTE74V+h+UVvBTdmFCV1FWK&#10;4B/oSVvo9ZF9yQazb0N2G+O3dwXB4zAzv2GW68E2oqfO144VTCcJCOLC6ZorBb8/2/EChA/IGhvH&#10;pOBKHtar15cl5tpd+Ej9KVQiQtjnqMCE0OZS+sKQRT9xLXH0StdZDFF2ldQdXiLcNjJNkpm0WHNc&#10;MNjSxlBxPv1bBWWqafp+/jP7+QeWm+8s7ftmp9Tobfj6BBFoCM/wo33QCrJFBvcz8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aCPxAAAANwAAAAPAAAAAAAAAAAA&#10;AAAAAKECAABkcnMvZG93bnJldi54bWxQSwUGAAAAAAQABAD5AAAAkgMAAAAA&#10;">
                <v:stroke endarrow="open"/>
              </v:shape>
              <v:shape id="ลูกศรเชื่อมต่อแบบตรง 384" o:spid="_x0000_s1296" type="#_x0000_t32" style="position:absolute;left:2905125;top:295275;width:142875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qLD8YAAADcAAAADwAAAGRycy9kb3ducmV2LnhtbESPQWvCQBSE7wX/w/IKXopuWkVCdBUR&#10;CkUEUXvp7ZF9yYZm38bsGqO/vlsQPA4z8w2zWPW2Fh21vnKs4H2cgCDOna64VPB9+hylIHxA1lg7&#10;JgU38rBaDl4WmGl35QN1x1CKCGGfoQITQpNJ6XNDFv3YNcTRK1xrMUTZllK3eI1wW8uPJJlJixXH&#10;BYMNbQzlv8eLVfB2+KnKorjsbn5y36fJdn82eafU8LVfz0EE6sMz/Gh/aQWTdAr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qiw/GAAAA3AAAAA8AAAAAAAAA&#10;AAAAAAAAoQIAAGRycy9kb3ducmV2LnhtbFBLBQYAAAAABAAEAPkAAACUAwAAAAA=&#10;">
                <v:stroke endarrow="open"/>
              </v:shape>
              <v:shape id="ลูกศรเชื่อมต่อแบบตรง 385" o:spid="_x0000_s1297" type="#_x0000_t32" style="position:absolute;left:4533900;top:295275;width:161925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YulMYAAADcAAAADwAAAGRycy9kb3ducmV2LnhtbESPQWvCQBSE7wX/w/IKXopuWlFCdBUR&#10;CkUEUXvp7ZF9yYZm38bsGqO/vlsQPA4z8w2zWPW2Fh21vnKs4H2cgCDOna64VPB9+hylIHxA1lg7&#10;JgU38rBaDl4WmGl35QN1x1CKCGGfoQITQpNJ6XNDFv3YNcTRK1xrMUTZllK3eI1wW8uPJJlJixXH&#10;BYMNbQzlv8eLVfB2+KnKorjsbn5y36fJdn82eafU8LVfz0EE6sMz/Gh/aQWTdAr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mLpTGAAAA3AAAAA8AAAAAAAAA&#10;AAAAAAAAoQIAAGRycy9kb3ducmV2LnhtbFBLBQYAAAAABAAEAPkAAACUAwAAAAA=&#10;">
                <v:stroke endarrow="open"/>
              </v:shape>
            </v:group>
          </v:group>
        </w:pict>
      </w:r>
    </w:p>
    <w:p w:rsidR="00216EB0" w:rsidRPr="00FA2589" w:rsidRDefault="00216EB0" w:rsidP="00FA2589">
      <w:pPr>
        <w:spacing w:after="0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216EB0" w:rsidRPr="00FA2589" w:rsidRDefault="00216EB0" w:rsidP="00FA2589">
      <w:pPr>
        <w:spacing w:after="0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216EB0" w:rsidRPr="00FA2589" w:rsidRDefault="00216EB0" w:rsidP="00FA258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216EB0" w:rsidRPr="00FA2589" w:rsidRDefault="00216EB0" w:rsidP="00FA2589">
      <w:pPr>
        <w:spacing w:after="0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933A45" w:rsidRPr="001E4537" w:rsidRDefault="00933A45" w:rsidP="00933A4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</w:p>
    <w:tbl>
      <w:tblPr>
        <w:tblW w:w="8940" w:type="dxa"/>
        <w:jc w:val="center"/>
        <w:tblInd w:w="-3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9"/>
        <w:gridCol w:w="4021"/>
      </w:tblGrid>
      <w:tr w:rsidR="00933A45" w:rsidRPr="00F11852" w:rsidTr="00384A06">
        <w:trPr>
          <w:jc w:val="center"/>
        </w:trPr>
        <w:tc>
          <w:tcPr>
            <w:tcW w:w="4919" w:type="dxa"/>
            <w:vAlign w:val="center"/>
          </w:tcPr>
          <w:p w:rsidR="00933A45" w:rsidRPr="00F11852" w:rsidRDefault="00933A45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1852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4021" w:type="dxa"/>
            <w:vAlign w:val="center"/>
          </w:tcPr>
          <w:p w:rsidR="00933A45" w:rsidRDefault="00933A45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ประสิทธิภาพ</w:t>
            </w:r>
          </w:p>
          <w:p w:rsidR="00933A45" w:rsidRPr="00F11852" w:rsidRDefault="00933A45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933A45" w:rsidRPr="00F11852" w:rsidTr="00384A06">
        <w:trPr>
          <w:jc w:val="center"/>
        </w:trPr>
        <w:tc>
          <w:tcPr>
            <w:tcW w:w="4919" w:type="dxa"/>
            <w:tcBorders>
              <w:bottom w:val="nil"/>
            </w:tcBorders>
          </w:tcPr>
          <w:p w:rsidR="00933A45" w:rsidRDefault="00933A45" w:rsidP="00933A4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งานธุรการและงานสารบรรณ ร่างหนังสือ โต้ตอบหนังสือและเรื่องนำเสนอผู้บริหาร</w:t>
            </w:r>
          </w:p>
          <w:p w:rsidR="00933A45" w:rsidRPr="00CE0C5F" w:rsidRDefault="00933A45" w:rsidP="00933A4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3A45" w:rsidRDefault="00933A45" w:rsidP="00933A4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ยเหลืองานด้านเอกสารของกิจการงานสภา ฯ  </w:t>
            </w:r>
          </w:p>
          <w:p w:rsidR="00933A45" w:rsidRDefault="00933A45" w:rsidP="00933A4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33A45" w:rsidRDefault="00933A45" w:rsidP="00933A4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งานดูแลรักษา  จัดเตรียมและให้บริการด้านสถานที่  วัสดุอุปกรณ์เกี่ยวกับการประชุมสภา</w:t>
            </w:r>
          </w:p>
          <w:p w:rsidR="00933A45" w:rsidRPr="00CE0C5F" w:rsidRDefault="00933A45" w:rsidP="00933A4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3A45" w:rsidRPr="00F11852" w:rsidRDefault="00933A45" w:rsidP="00933A4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ประชาสัมพันธ์ </w:t>
            </w:r>
          </w:p>
        </w:tc>
        <w:tc>
          <w:tcPr>
            <w:tcW w:w="4021" w:type="dxa"/>
            <w:tcBorders>
              <w:bottom w:val="nil"/>
            </w:tcBorders>
          </w:tcPr>
          <w:p w:rsidR="00933A45" w:rsidRDefault="00933A45" w:rsidP="00933A4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 วางแผน ปฏิบัติอย่างถูกต้องครบถ้วนสมบูรณ์ตามระเบียบ</w:t>
            </w:r>
            <w:r w:rsidRPr="00282D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ต่อผู้บริหารทันเวลา</w:t>
            </w:r>
          </w:p>
          <w:p w:rsidR="00933A45" w:rsidRDefault="00933A45" w:rsidP="00933A4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3A45" w:rsidRDefault="00933A45" w:rsidP="00933A4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33A45" w:rsidRDefault="00933A45" w:rsidP="00933A4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3A45" w:rsidRPr="00F11852" w:rsidRDefault="00933A45" w:rsidP="00933A4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A45" w:rsidRPr="00F11852" w:rsidTr="00384A06">
        <w:trPr>
          <w:jc w:val="center"/>
        </w:trPr>
        <w:tc>
          <w:tcPr>
            <w:tcW w:w="4919" w:type="dxa"/>
            <w:tcBorders>
              <w:top w:val="nil"/>
            </w:tcBorders>
          </w:tcPr>
          <w:p w:rsidR="00933A45" w:rsidRPr="00F11852" w:rsidRDefault="00933A45" w:rsidP="00384A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21" w:type="dxa"/>
            <w:tcBorders>
              <w:top w:val="nil"/>
            </w:tcBorders>
          </w:tcPr>
          <w:p w:rsidR="00933A45" w:rsidRPr="00F11852" w:rsidRDefault="00933A45" w:rsidP="00384A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33A45" w:rsidRPr="008716FC" w:rsidRDefault="00933A45" w:rsidP="00933A4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การทำงาน (</w:t>
      </w:r>
      <w:r>
        <w:rPr>
          <w:rFonts w:ascii="TH SarabunIT๙" w:hAnsi="TH SarabunIT๙" w:cs="TH SarabunIT๙"/>
          <w:sz w:val="32"/>
          <w:szCs w:val="32"/>
        </w:rPr>
        <w:t>Workflow analysi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33A45" w:rsidRDefault="00933A45" w:rsidP="00933A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508" style="position:absolute;left:0;text-align:left;margin-left:-17.25pt;margin-top:16.5pt;width:503.25pt;height:46.5pt;z-index:251874304" coordsize="63912,5905" wrapcoords="2994 -348 -32 3832 -32 19858 13971 21252 18284 21252 21632 16723 21632 1742 15806 0 5730 -348 2994 -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">
            <v:shape id="กล่องข้อความ 2" o:spid="_x0000_s1509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<v:textbox>
                <w:txbxContent>
                  <w:p w:rsidR="00933A45" w:rsidRPr="002C28D3" w:rsidRDefault="00933A45" w:rsidP="00933A45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shape id="กล่องข้อความ 2" o:spid="_x0000_s1510" type="#_x0000_t202" style="position:absolute;left:9048;width:7811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<v:textbox>
                <w:txbxContent>
                  <w:p w:rsidR="00933A45" w:rsidRDefault="00933A45" w:rsidP="00933A45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2C28D3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ตรวจสอบ</w:t>
                    </w:r>
                  </w:p>
                  <w:p w:rsidR="00933A45" w:rsidRPr="002C28D3" w:rsidRDefault="00933A45" w:rsidP="00933A45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คุณสมบัติ</w:t>
                    </w:r>
                  </w:p>
                </w:txbxContent>
              </v:textbox>
            </v:shape>
            <v:shape id="กล่องข้อความ 2" o:spid="_x0000_s1511" type="#_x0000_t202" style="position:absolute;left:18383;top:95;width:8191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<v:textbox>
                <w:txbxContent>
                  <w:p w:rsidR="00933A45" w:rsidRDefault="00933A45" w:rsidP="00933A45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>ดำเนินการ</w:t>
                    </w:r>
                  </w:p>
                  <w:p w:rsidR="00933A45" w:rsidRPr="002C28D3" w:rsidRDefault="00933A45" w:rsidP="00933A45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>จัดทำเอกสาร</w:t>
                    </w:r>
                  </w:p>
                </w:txbxContent>
              </v:textbox>
            </v:shape>
            <v:shape id="กล่องข้อความ 2" o:spid="_x0000_s1512" type="#_x0000_t202" style="position:absolute;left:27908;top:95;width:12097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<v:textbox>
                <w:txbxContent>
                  <w:p w:rsidR="00933A45" w:rsidRPr="00C955FA" w:rsidRDefault="00933A45" w:rsidP="00933A45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สนอผู้บริหาร</w:t>
                    </w:r>
                  </w:p>
                  <w:p w:rsidR="00933A45" w:rsidRPr="002C28D3" w:rsidRDefault="00933A45" w:rsidP="00933A45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พื่อพิจารณา/</w:t>
                    </w:r>
                    <w:r w:rsidRPr="002C28D3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อนุมัติ</w:t>
                    </w:r>
                  </w:p>
                </w:txbxContent>
              </v:textbox>
            </v:shape>
            <v:shape id="กล่องข้อความ 2" o:spid="_x0000_s1513" type="#_x0000_t202" style="position:absolute;left:55530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E2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cTbwgAAANwAAAAPAAAAAAAAAAAAAAAAAJgCAABkcnMvZG93&#10;bnJldi54bWxQSwUGAAAAAAQABAD1AAAAhwMAAAAA&#10;">
              <v:textbox>
                <w:txbxContent>
                  <w:p w:rsidR="00933A45" w:rsidRPr="002C28D3" w:rsidRDefault="00933A45" w:rsidP="00933A45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รายงานผล</w:t>
                    </w:r>
                  </w:p>
                </w:txbxContent>
              </v:textbox>
            </v:shape>
            <v:shape id="ลูกศรเชื่อมต่อแบบตรง 299" o:spid="_x0000_s1514" type="#_x0000_t32" style="position:absolute;left:7524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TlI8cAAADcAAAADwAAAGRycy9kb3ducmV2LnhtbESP3WoCMRSE7wt9h3AK3mm2a/FnNYq0&#10;iBaFUi0F7w6b42bp5mTdRF3fvikIvRxm5htmOm9tJS7U+NKxgudeAoI4d7rkQsHXftkdgfABWWPl&#10;mBTcyMN89vgwxUy7K3/SZRcKESHsM1RgQqgzKX1uyKLvuZo4ekfXWAxRNoXUDV4j3FYyTZKBtFhy&#10;XDBY06uh/Gd3tgre3r9fhqf29NFfHcw2p/7wkC42SnWe2sUERKA2/Ifv7bVWkI7H8HcmHgE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1OUjxwAAANwAAAAPAAAAAAAA&#10;AAAAAAAAAKECAABkcnMvZG93bnJldi54bWxQSwUGAAAAAAQABAD5AAAAlQMAAAAA&#10;">
              <v:stroke endarrow="open"/>
            </v:shape>
            <v:shape id="ลูกศรเชื่อมต่อแบบตรง 300" o:spid="_x0000_s1515" type="#_x0000_t32" style="position:absolute;left:16859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M31sIAAADcAAAADwAAAGRycy9kb3ducmV2LnhtbERPy2rCQBTdF/yH4Ra6qzOtEGzqKCIE&#10;XNhF1NLtJXNNgpk7MTPN4++dheDycN6rzWgb0VPna8caPuYKBHHhTM2lhvMpe1+C8AHZYOOYNEzk&#10;YbOevawwNW7gnPpjKEUMYZ+ihiqENpXSFxVZ9HPXEkfu4jqLIcKulKbDIYbbRn4qlUiLNceGClva&#10;VVRcj/9Wg/JJdtudrj/9uQz54U9m++nrV+u313H7DSLQGJ7ih3tvNCxUnB/PxCM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M31sIAAADcAAAADwAAAAAAAAAAAAAA&#10;AAChAgAAZHJzL2Rvd25yZXYueG1sUEsFBgAAAAAEAAQA+QAAAJADAAAAAA==&#10;">
              <v:stroke endarrow="open"/>
            </v:shape>
            <v:shape id="ลูกศรเชื่อมต่อแบบตรง 301" o:spid="_x0000_s1516" type="#_x0000_t32" style="position:absolute;left:26479;top:2857;width:1429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lzP8cAAADc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mQIjzPx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SXM/xwAAANwAAAAPAAAAAAAA&#10;AAAAAAAAAKECAABkcnMvZG93bnJldi54bWxQSwUGAAAAAAQABAD5AAAAlQMAAAAA&#10;">
              <v:stroke endarrow="open"/>
            </v:shape>
            <v:shape id="ลูกศรเชื่อมต่อแบบตรง 302" o:spid="_x0000_s1517" type="#_x0000_t32" style="position:absolute;left:40005;top:3048;width:1619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vtSMYAAADcAAAADwAAAGRycy9kb3ducmV2LnhtbESPQWvCQBSE74L/YXlCb7oxkVpSVxFL&#10;aaWCVKXg7ZF9ZoPZtzG71fTfdwsFj8PMfMPMFp2txZVaXzlWMB4lIIgLpysuFRz2r8MnED4ga6wd&#10;k4If8rCY93szzLW78Sddd6EUEcI+RwUmhCaX0heGLPqRa4ijd3KtxRBlW0rd4i3CbS3TJHmUFiuO&#10;CwYbWhkqzrtvq+Bl/TWZXrrLNns7mk1B2fSYLj+Uehh0y2cQgbpwD/+337WCLEnh70w8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b7UjGAAAA3AAAAA8AAAAAAAAA&#10;AAAAAAAAoQIAAGRycy9kb3ducmV2LnhtbFBLBQYAAAAABAAEAPkAAACUAwAAAAA=&#10;">
              <v:stroke endarrow="open"/>
            </v:shape>
            <v:shape id="กล่องข้อความ 2" o:spid="_x0000_s1518" type="#_x0000_t202" style="position:absolute;left:41624;top:381;width:12382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<v:textbox>
                <w:txbxContent>
                  <w:p w:rsidR="00933A45" w:rsidRPr="00C955FA" w:rsidRDefault="00933A45" w:rsidP="00933A45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สนอประธาน ก.อบต.</w:t>
                    </w:r>
                  </w:p>
                  <w:p w:rsidR="00933A45" w:rsidRPr="00C955FA" w:rsidRDefault="00933A45" w:rsidP="00933A45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cs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พื่อพิจารณา/อนุมัติ</w:t>
                    </w:r>
                  </w:p>
                </w:txbxContent>
              </v:textbox>
            </v:shape>
            <v:shape id="ลูกศรเชื่อมต่อแบบตรง 305" o:spid="_x0000_s1519" type="#_x0000_t32" style="position:absolute;left:53911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J1PMcAAADcAAAADwAAAGRycy9kb3ducmV2LnhtbESP3WoCMRSE7wu+QziF3tVs3VZlNYq0&#10;lCotiD8I3h02x83i5mTdpLq+fSMUvBxm5htmPG1tJc7U+NKxgpduAoI4d7rkQsF28/k8BOEDssbK&#10;MSm4kofppPMwxky7C6/ovA6FiBD2GSowIdSZlD43ZNF3XU0cvYNrLIYom0LqBi8RbivZS5K+tFhy&#10;XDBY07uh/Lj+tQo+FrvXwak9LdOvvfnJKR3se7NvpZ4e29kIRKA23MP/7blWkCZvcDsTj4C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cnU8xwAAANwAAAAPAAAAAAAA&#10;AAAAAAAAAKECAABkcnMvZG93bnJldi54bWxQSwUGAAAAAAQABAD5AAAAlQMAAAAA&#10;">
              <v:stroke endarrow="open"/>
            </v:shape>
            <w10:wrap type="through"/>
          </v:group>
        </w:pict>
      </w:r>
    </w:p>
    <w:p w:rsidR="00933A45" w:rsidRDefault="00933A45" w:rsidP="00933A45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216EB0" w:rsidRPr="00FA2589" w:rsidRDefault="00216EB0" w:rsidP="00FA25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6EB0" w:rsidRPr="00FA2589" w:rsidRDefault="00216EB0" w:rsidP="00FA25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6EB0" w:rsidRDefault="00216EB0" w:rsidP="00FA25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6EB0" w:rsidRPr="00FA2589" w:rsidRDefault="00216EB0" w:rsidP="00FA25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6EB0" w:rsidRPr="00FA2589" w:rsidRDefault="00216EB0" w:rsidP="00FA25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2589">
        <w:rPr>
          <w:rFonts w:ascii="TH SarabunIT๙" w:hAnsi="TH SarabunIT๙" w:cs="TH SarabunIT๙" w:hint="cs"/>
          <w:sz w:val="32"/>
          <w:szCs w:val="32"/>
          <w:cs/>
        </w:rPr>
        <w:t xml:space="preserve">    4</w:t>
      </w:r>
      <w:r w:rsidRPr="00FA2589">
        <w:rPr>
          <w:rFonts w:ascii="TH SarabunIT๙" w:hAnsi="TH SarabunIT๙" w:cs="TH SarabunIT๙"/>
          <w:sz w:val="32"/>
          <w:szCs w:val="32"/>
        </w:rPr>
        <w:t xml:space="preserve">. </w:t>
      </w:r>
      <w:r w:rsidRPr="00FA258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FA2589">
        <w:rPr>
          <w:rFonts w:ascii="TH SarabunIT๙" w:hAnsi="TH SarabunIT๙" w:cs="TH SarabunIT๙" w:hint="cs"/>
          <w:sz w:val="32"/>
          <w:szCs w:val="32"/>
          <w:cs/>
        </w:rPr>
        <w:t>ครูผู้ดูแลเด็ก</w:t>
      </w:r>
    </w:p>
    <w:tbl>
      <w:tblPr>
        <w:tblW w:w="8448" w:type="dxa"/>
        <w:jc w:val="center"/>
        <w:tblInd w:w="-3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7"/>
        <w:gridCol w:w="3781"/>
      </w:tblGrid>
      <w:tr w:rsidR="00216EB0" w:rsidRPr="00FA2589" w:rsidTr="00216EB0">
        <w:trPr>
          <w:jc w:val="center"/>
        </w:trPr>
        <w:tc>
          <w:tcPr>
            <w:tcW w:w="4667" w:type="dxa"/>
            <w:tcBorders>
              <w:bottom w:val="single" w:sz="4" w:space="0" w:color="auto"/>
            </w:tcBorders>
            <w:vAlign w:val="center"/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ประสิทธิภาพ</w:t>
            </w:r>
          </w:p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216EB0" w:rsidRPr="00FA2589" w:rsidTr="00216EB0">
        <w:trPr>
          <w:jc w:val="center"/>
        </w:trPr>
        <w:tc>
          <w:tcPr>
            <w:tcW w:w="4667" w:type="dxa"/>
            <w:tcBorders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นำเด็กเคารพธงชาติ</w:t>
            </w:r>
          </w:p>
        </w:tc>
        <w:tc>
          <w:tcPr>
            <w:tcW w:w="3781" w:type="dxa"/>
            <w:tcBorders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สอนตามแผนการสอน</w:t>
            </w:r>
          </w:p>
        </w:tc>
      </w:tr>
      <w:tr w:rsidR="00216EB0" w:rsidRPr="00FA2589" w:rsidTr="00216EB0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ุขภาพเด็ก</w:t>
            </w:r>
          </w:p>
        </w:tc>
        <w:tc>
          <w:tcPr>
            <w:tcW w:w="3781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ครบถ้วนสมบูรณ์ตามระยะเวลา</w:t>
            </w:r>
          </w:p>
        </w:tc>
      </w:tr>
      <w:tr w:rsidR="00216EB0" w:rsidRPr="00FA2589" w:rsidTr="00216EB0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นมและอาหารว่าง</w:t>
            </w:r>
          </w:p>
        </w:tc>
        <w:tc>
          <w:tcPr>
            <w:tcW w:w="3781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6EB0" w:rsidRPr="00FA2589" w:rsidTr="00216EB0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ทำกิจกรรมเคลื่อนไหว เต้นรำ</w:t>
            </w:r>
          </w:p>
        </w:tc>
        <w:tc>
          <w:tcPr>
            <w:tcW w:w="3781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6EB0" w:rsidRPr="00FA2589" w:rsidTr="00216EB0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การเรียนการสอน</w:t>
            </w:r>
          </w:p>
        </w:tc>
        <w:tc>
          <w:tcPr>
            <w:tcW w:w="3781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6EB0" w:rsidRPr="00FA2589" w:rsidTr="00216EB0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สอนการอ่านพยัญชนะ อักษร และตัวเลขต่าง ๆ ตามหลักสูตร เช่น ก-ฮ</w:t>
            </w:r>
            <w:r w:rsidRPr="00FA2589">
              <w:rPr>
                <w:rFonts w:ascii="TH SarabunIT๙" w:hAnsi="TH SarabunIT๙" w:cs="TH SarabunIT๙"/>
                <w:sz w:val="32"/>
                <w:szCs w:val="32"/>
              </w:rPr>
              <w:t xml:space="preserve">, A-Z, </w:t>
            </w: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1-10</w:t>
            </w:r>
          </w:p>
        </w:tc>
        <w:tc>
          <w:tcPr>
            <w:tcW w:w="3781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6EB0" w:rsidRPr="00FA2589" w:rsidTr="00216EB0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วาดภาพระบายสี</w:t>
            </w:r>
          </w:p>
        </w:tc>
        <w:tc>
          <w:tcPr>
            <w:tcW w:w="3781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6EB0" w:rsidRPr="00FA2589" w:rsidTr="00216EB0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ลากเส้นตามรอยประ</w:t>
            </w:r>
          </w:p>
        </w:tc>
        <w:tc>
          <w:tcPr>
            <w:tcW w:w="3781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6EB0" w:rsidRPr="00FA2589" w:rsidTr="00216EB0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ลางแจ้ง</w:t>
            </w:r>
          </w:p>
        </w:tc>
        <w:tc>
          <w:tcPr>
            <w:tcW w:w="3781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6EB0" w:rsidRPr="00FA2589" w:rsidTr="00216EB0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ดูแลเด็กในการรับประทานอาหารกลางวัน</w:t>
            </w:r>
          </w:p>
        </w:tc>
        <w:tc>
          <w:tcPr>
            <w:tcW w:w="3781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6EB0" w:rsidRPr="00FA2589" w:rsidTr="00216EB0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ดูแลเด็กในการทำความสะอาด ล้างหน้า แปรงฟัน</w:t>
            </w:r>
          </w:p>
        </w:tc>
        <w:tc>
          <w:tcPr>
            <w:tcW w:w="3781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6EB0" w:rsidRPr="00FA2589" w:rsidTr="00216EB0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ดูแลเด็กเข้านอนหลังอาหารกลางวัน</w:t>
            </w:r>
          </w:p>
        </w:tc>
        <w:tc>
          <w:tcPr>
            <w:tcW w:w="3781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6EB0" w:rsidRPr="00FA2589" w:rsidTr="00216EB0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การบ้านเด็ก</w:t>
            </w:r>
          </w:p>
        </w:tc>
        <w:tc>
          <w:tcPr>
            <w:tcW w:w="3781" w:type="dxa"/>
            <w:tcBorders>
              <w:top w:val="nil"/>
              <w:bottom w:val="nil"/>
            </w:tcBorders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6EB0" w:rsidRPr="00FA2589" w:rsidTr="00216EB0">
        <w:trPr>
          <w:jc w:val="center"/>
        </w:trPr>
        <w:tc>
          <w:tcPr>
            <w:tcW w:w="4667" w:type="dxa"/>
            <w:tcBorders>
              <w:top w:val="nil"/>
              <w:bottom w:val="single" w:sz="4" w:space="0" w:color="auto"/>
            </w:tcBorders>
          </w:tcPr>
          <w:p w:rsidR="00216EB0" w:rsidRPr="00FA2589" w:rsidRDefault="00216EB0" w:rsidP="00FA25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แผนการสอนตามหลักสูตรฯ</w:t>
            </w:r>
          </w:p>
        </w:tc>
        <w:tc>
          <w:tcPr>
            <w:tcW w:w="3781" w:type="dxa"/>
            <w:tcBorders>
              <w:top w:val="nil"/>
              <w:bottom w:val="single" w:sz="4" w:space="0" w:color="auto"/>
            </w:tcBorders>
          </w:tcPr>
          <w:p w:rsidR="00216EB0" w:rsidRPr="00FA2589" w:rsidRDefault="00216EB0" w:rsidP="00FA25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16EB0" w:rsidRPr="00FA2589" w:rsidRDefault="00216EB0" w:rsidP="00FA25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6EB0" w:rsidRPr="00FA2589" w:rsidRDefault="00216EB0" w:rsidP="00FA25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A2589">
        <w:rPr>
          <w:rFonts w:ascii="TH SarabunIT๙" w:hAnsi="TH SarabunIT๙" w:cs="TH SarabunIT๙" w:hint="cs"/>
          <w:sz w:val="32"/>
          <w:szCs w:val="32"/>
          <w:cs/>
        </w:rPr>
        <w:t>กระบวนการทำงาน (</w:t>
      </w:r>
      <w:r w:rsidRPr="00FA2589">
        <w:rPr>
          <w:rFonts w:ascii="TH SarabunIT๙" w:hAnsi="TH SarabunIT๙" w:cs="TH SarabunIT๙"/>
          <w:sz w:val="32"/>
          <w:szCs w:val="32"/>
        </w:rPr>
        <w:t>Workflow analysis</w:t>
      </w:r>
      <w:r w:rsidRPr="00FA258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16EB0" w:rsidRPr="00FA2589" w:rsidRDefault="00216EB0" w:rsidP="00FA2589">
      <w:pPr>
        <w:tabs>
          <w:tab w:val="left" w:pos="6210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 w:rsidRPr="00FA2589">
        <w:rPr>
          <w:noProof/>
          <w:sz w:val="32"/>
          <w:szCs w:val="32"/>
        </w:rPr>
        <w:pict>
          <v:group id="กลุ่ม 397" o:spid="_x0000_s1254" style="position:absolute;margin-left:-30.15pt;margin-top:15.1pt;width:495pt;height:44.25pt;z-index:251844608;mso-width-relative:margin;mso-height-relative:margin" coordsize="628650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">
            <v:shape id="กล่องข้อความ 2" o:spid="_x0000_s1255" type="#_x0000_t202" style="position:absolute;top:123825;width:752475;height:33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LRsIA&#10;AADcAAAADwAAAGRycy9kb3ducmV2LnhtbERPz2vCMBS+D/wfwhO8jJk6xdXOKGOg6M114q6P5tkW&#10;m5cuibX+9+Yw2PHj+71c96YRHTlfW1YwGScgiAuray4VHL83LykIH5A1NpZJwZ08rFeDpyVm2t74&#10;i7o8lCKGsM9QQRVCm0npi4oM+rFtiSN3ts5giNCVUju8xXDTyNckmUuDNceGClv6rKi45FejIJ3t&#10;uh+/nx5OxfzcLMLzW7f9dUqNhv3HO4hAffgX/7l3WsF0EdfG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MtGwgAAANwAAAAPAAAAAAAAAAAAAAAAAJgCAABkcnMvZG93&#10;bnJldi54bWxQSwUGAAAAAAQABAD1AAAAhwMAAAAA&#10;">
              <v:textbox>
                <w:txbxContent>
                  <w:p w:rsidR="00216EB0" w:rsidRPr="002C28D3" w:rsidRDefault="00216EB0" w:rsidP="00216EB0">
                    <w:pPr>
                      <w:jc w:val="center"/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รับเด็ก</w:t>
                    </w:r>
                  </w:p>
                </w:txbxContent>
              </v:textbox>
            </v:shape>
            <v:group id="กลุ่ม 399" o:spid="_x0000_s1256" style="position:absolute;left:752475;width:5534025;height:561975" coordsize="5534025,561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<v:shape id="กล่องข้อความ 2" o:spid="_x0000_s1257" type="#_x0000_t202" style="position:absolute;left:152400;width:1114425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fosIA&#10;AADcAAAADwAAAGRycy9kb3ducmV2LnhtbERPy4rCMBTdD/gP4QpuBk11xEc1yiAouptR0e2lubbF&#10;5qaTxNr5e7MYmOXhvJfr1lSiIedLywqGgwQEcWZ1ybmC82nbn4HwAVljZZkU/JKH9arztsRU2yd/&#10;U3MMuYgh7FNUUIRQp1L6rCCDfmBr4sjdrDMYInS51A6fMdxUcpQkE2mw5NhQYE2bgrL78WEUzMb7&#10;5uoPH1+XbHKr5uF92ux+nF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p+iwgAAANwAAAAPAAAAAAAAAAAAAAAAAJgCAABkcnMvZG93&#10;bnJldi54bWxQSwUGAAAAAAQABAD1AAAAhwMAAAAA&#10;">
                <v:textbox>
                  <w:txbxContent>
                    <w:p w:rsidR="00216EB0" w:rsidRDefault="00216EB0" w:rsidP="00933A45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การ</w:t>
                      </w:r>
                    </w:p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นตามแผน</w:t>
                      </w:r>
                    </w:p>
                  </w:txbxContent>
                </v:textbox>
              </v:shape>
              <v:shape id="กล่องข้อความ 2" o:spid="_x0000_s1258" type="#_x0000_t202" style="position:absolute;left:1419225;width:1485900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6OcUA&#10;AADcAAAADwAAAGRycy9kb3ducmV2LnhtbESPT2sCMRTE7wW/Q3hCL6VmrWLtahQpKHqrf7DXx+a5&#10;u7h5WZN0Xb+9EYQeh5n5DTOdt6YSDTlfWlbQ7yUgiDOrS84VHPbL9zEIH5A1VpZJwY08zGedlymm&#10;2l55S80u5CJC2KeooAihTqX0WUEGfc/WxNE7WWcwROlyqR1eI9xU8iNJRtJgyXGhwJq+C8rOuz+j&#10;YDxcN79+M/g5ZqNT9RXePpvVxSn12m0XExCB2vAffrbXWsEw6cP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jo5xQAAANwAAAAPAAAAAAAAAAAAAAAAAJgCAABkcnMv&#10;ZG93bnJldi54bWxQSwUGAAAAAAQABAD1AAAAigMAAAAA&#10;">
                <v:textbox>
                  <w:txbxContent>
                    <w:p w:rsidR="00216EB0" w:rsidRDefault="00216EB0" w:rsidP="00933A45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การจัดกิจกรรม</w:t>
                      </w:r>
                    </w:p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นการสอน</w:t>
                      </w:r>
                    </w:p>
                  </w:txbxContent>
                </v:textbox>
              </v:shape>
              <v:shape id="กล่องข้อความ 2" o:spid="_x0000_s1259" type="#_x0000_t202" style="position:absolute;left:3048000;top:9525;width:1485900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kTs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yQ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CkTsYAAADcAAAADwAAAAAAAAAAAAAAAACYAgAAZHJz&#10;L2Rvd25yZXYueG1sUEsFBgAAAAAEAAQA9QAAAIsDAAAAAA==&#10;">
                <v:textbox>
                  <w:txbxContent>
                    <w:p w:rsidR="00216EB0" w:rsidRDefault="00216EB0" w:rsidP="00216EB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่งเด็ก</w:t>
                      </w:r>
                    </w:p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บทวนการสอน</w:t>
                      </w:r>
                    </w:p>
                  </w:txbxContent>
                </v:textbox>
              </v:shape>
              <v:shape id="กล่องข้อความ 2" o:spid="_x0000_s1260" type="#_x0000_t202" style="position:absolute;left:4695825;top:123825;width:838200;height:33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B1c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xOoL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wB1cYAAADcAAAADwAAAAAAAAAAAAAAAACYAgAAZHJz&#10;L2Rvd25yZXYueG1sUEsFBgAAAAAEAAQA9QAAAIsDAAAAAA==&#10;">
                <v:textbox>
                  <w:txbxContent>
                    <w:p w:rsidR="00216EB0" w:rsidRPr="002C28D3" w:rsidRDefault="00216EB0" w:rsidP="00216EB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404" o:spid="_x0000_s1261" type="#_x0000_t32" style="position:absolute;top:295275;width:152400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NFMMYAAADcAAAADwAAAGRycy9kb3ducmV2LnhtbESPQWsCMRSE74L/IbyCF6lJq5RlaxQR&#10;CkUKou2lt8fm7Wbp5mXdxHXtrzeFgsdhZr5hluvBNaKnLtSeNTzNFAjiwpuaKw1fn2+PGYgQkQ02&#10;nknDlQKsV+PREnPjL3yg/hgrkSAcctRgY2xzKUNhyWGY+ZY4eaXvHMYku0qaDi8J7hr5rNSLdFhz&#10;WrDY0tZS8XM8Ow3Tw3ddleX54xrmv/tM7fYnW/RaTx6GzSuISEO8h//b70bDQi3g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TRTDGAAAA3AAAAA8AAAAAAAAA&#10;AAAAAAAAoQIAAGRycy9kb3ducmV2LnhtbFBLBQYAAAAABAAEAPkAAACUAwAAAAA=&#10;">
                <v:stroke endarrow="open"/>
              </v:shape>
              <v:shape id="ลูกศรเชื่อมต่อแบบตรง 405" o:spid="_x0000_s1262" type="#_x0000_t32" style="position:absolute;left:1266825;top:295275;width:1524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FTX8UAAADcAAAADwAAAGRycy9kb3ducmV2LnhtbESPQWvCQBSE70L/w/IKvZS6Ma22pG5E&#10;hFrBk1ro9ZF9yYZk34bsGuO/7xYEj8PMfMMsV6NtxUC9rx0rmE0TEMSF0zVXCn5OXy8fIHxA1tg6&#10;JgVX8rDKHyZLzLS78IGGY6hEhLDPUIEJocuk9IUhi37qOuLola63GKLsK6l7vES4bWWaJAtpsea4&#10;YLCjjaGiOZ6tgjLVNHtufs33+xzLzf41HYZ2q9TT47j+BBFoDPfwrb3TCt6SOfyfiUd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FTX8UAAADcAAAADwAAAAAAAAAA&#10;AAAAAAChAgAAZHJzL2Rvd25yZXYueG1sUEsFBgAAAAAEAAQA+QAAAJMDAAAAAA==&#10;">
                <v:stroke endarrow="open"/>
              </v:shape>
              <v:shape id="ลูกศรเชื่อมต่อแบบตรง 406" o:spid="_x0000_s1263" type="#_x0000_t32" style="position:absolute;left:2905125;top:295275;width:142875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1+3MYAAADcAAAADwAAAGRycy9kb3ducmV2LnhtbESPT2sCMRTE70K/Q3iFXkQT2yKyNYoI&#10;gpSC+Ofi7bF5u1m6eVk3cV376ZtCweMwM79h5sve1aKjNlSeNUzGCgRx7k3FpYbTcTOagQgR2WDt&#10;mTTcKcBy8TSYY2b8jffUHWIpEoRDhhpsjE0mZcgtOQxj3xAnr/Ctw5hkW0rT4i3BXS1flZpKhxWn&#10;BYsNrS3l34er0zDcn6uyKK5f9/D2s5upz93F5p3WL8/96gNEpD4+wv/trdHwrqb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NftzGAAAA3AAAAA8AAAAAAAAA&#10;AAAAAAAAoQIAAGRycy9kb3ducmV2LnhtbFBLBQYAAAAABAAEAPkAAACUAwAAAAA=&#10;">
                <v:stroke endarrow="open"/>
              </v:shape>
              <v:shape id="ลูกศรเชื่อมต่อแบบตรง 407" o:spid="_x0000_s1264" type="#_x0000_t32" style="position:absolute;left:4533900;top:295275;width:161925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HbR8YAAADcAAAADwAAAGRycy9kb3ducmV2LnhtbESPQWsCMRSE70L/Q3gFL1KT1mJlNYoU&#10;CiIFUXvp7bF5u1ncvKybuK799U2h4HGYmW+Yxap3teioDZVnDc9jBYI496biUsPX8eNpBiJEZIO1&#10;Z9JwowCr5cNggZnxV95Td4ilSBAOGWqwMTaZlCG35DCMfUOcvMK3DmOSbSlNi9cEd7V8UWoqHVac&#10;Fiw29G4pPx0uTsNo/12VRXH5vIXJz26mtruzzTuth4/9eg4iUh/v4f/2xmh4VW/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B20fGAAAA3AAAAA8AAAAAAAAA&#10;AAAAAAAAoQIAAGRycy9kb3ducmV2LnhtbFBLBQYAAAAABAAEAPkAAACUAwAAAAA=&#10;">
                <v:stroke endarrow="open"/>
              </v:shape>
            </v:group>
          </v:group>
        </w:pict>
      </w:r>
    </w:p>
    <w:p w:rsidR="00216EB0" w:rsidRPr="00FA2589" w:rsidRDefault="00216EB0" w:rsidP="00FA2589">
      <w:pPr>
        <w:spacing w:after="0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216EB0" w:rsidRPr="00FA2589" w:rsidRDefault="00216EB0" w:rsidP="00FA2589">
      <w:pPr>
        <w:spacing w:after="0"/>
        <w:ind w:left="1440" w:hanging="1440"/>
        <w:rPr>
          <w:rFonts w:ascii="TH SarabunIT๙" w:eastAsia="Cordia New" w:hAnsi="TH SarabunIT๙" w:cs="TH SarabunIT๙" w:hint="cs"/>
          <w:b/>
          <w:bCs/>
          <w:sz w:val="32"/>
          <w:szCs w:val="32"/>
          <w:lang w:eastAsia="ja-JP"/>
        </w:rPr>
      </w:pPr>
    </w:p>
    <w:p w:rsidR="00216EB0" w:rsidRDefault="00216EB0" w:rsidP="00CA7955">
      <w:pPr>
        <w:ind w:left="1440" w:hanging="1440"/>
        <w:rPr>
          <w:rFonts w:ascii="TH SarabunIT๙" w:eastAsia="Cordia New" w:hAnsi="TH SarabunIT๙" w:cs="TH SarabunIT๙" w:hint="cs"/>
          <w:b/>
          <w:bCs/>
          <w:sz w:val="36"/>
          <w:szCs w:val="36"/>
          <w:lang w:eastAsia="ja-JP"/>
        </w:rPr>
      </w:pPr>
    </w:p>
    <w:p w:rsidR="00933A45" w:rsidRDefault="00933A45" w:rsidP="00CA7955">
      <w:pPr>
        <w:ind w:left="1440" w:hanging="1440"/>
        <w:rPr>
          <w:rFonts w:ascii="TH SarabunIT๙" w:eastAsia="Cordia New" w:hAnsi="TH SarabunIT๙" w:cs="TH SarabunIT๙" w:hint="cs"/>
          <w:b/>
          <w:bCs/>
          <w:sz w:val="36"/>
          <w:szCs w:val="36"/>
          <w:lang w:eastAsia="ja-JP"/>
        </w:rPr>
      </w:pPr>
    </w:p>
    <w:p w:rsidR="00933A45" w:rsidRDefault="00933A45" w:rsidP="00CA7955">
      <w:pPr>
        <w:ind w:left="1440" w:hanging="1440"/>
        <w:rPr>
          <w:rFonts w:ascii="TH SarabunIT๙" w:eastAsia="Cordia New" w:hAnsi="TH SarabunIT๙" w:cs="TH SarabunIT๙" w:hint="cs"/>
          <w:b/>
          <w:bCs/>
          <w:sz w:val="36"/>
          <w:szCs w:val="36"/>
          <w:lang w:eastAsia="ja-JP"/>
        </w:rPr>
      </w:pPr>
    </w:p>
    <w:p w:rsidR="00A62466" w:rsidRDefault="00A62466" w:rsidP="00CA7955">
      <w:pPr>
        <w:ind w:left="1440" w:hanging="1440"/>
        <w:rPr>
          <w:rFonts w:ascii="TH SarabunIT๙" w:eastAsia="Cordia New" w:hAnsi="TH SarabunIT๙" w:cs="TH SarabunIT๙" w:hint="cs"/>
          <w:b/>
          <w:bCs/>
          <w:sz w:val="36"/>
          <w:szCs w:val="36"/>
          <w:lang w:eastAsia="ja-JP"/>
        </w:rPr>
      </w:pPr>
    </w:p>
    <w:p w:rsidR="00A62466" w:rsidRPr="00FA2589" w:rsidRDefault="00A62466" w:rsidP="00A62466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FA25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ก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ธารณสุขและสิ่งแวดล้อม</w:t>
      </w:r>
    </w:p>
    <w:p w:rsidR="00A62466" w:rsidRPr="00FA2589" w:rsidRDefault="00A62466" w:rsidP="00A62466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FA258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A2589">
        <w:rPr>
          <w:rFonts w:ascii="TH SarabunIT๙" w:hAnsi="TH SarabunIT๙" w:cs="TH SarabunIT๙"/>
          <w:sz w:val="32"/>
          <w:szCs w:val="32"/>
        </w:rPr>
        <w:t xml:space="preserve">1. </w:t>
      </w:r>
      <w:r w:rsidRPr="00FA2589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Pr="00FA2589">
        <w:rPr>
          <w:rFonts w:ascii="TH SarabunIT๙" w:hAnsi="TH SarabunIT๙" w:cs="TH SarabunIT๙" w:hint="cs"/>
          <w:spacing w:val="-12"/>
          <w:sz w:val="32"/>
          <w:szCs w:val="32"/>
          <w:cs/>
        </w:rPr>
        <w:t>ผู้อำนวยการกอง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สาธารณสุข</w:t>
      </w:r>
      <w:r w:rsidRPr="00FA258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(</w:t>
      </w:r>
      <w:r w:rsidRPr="00FA2589">
        <w:rPr>
          <w:rFonts w:ascii="TH SarabunIT๙" w:hAnsi="TH SarabunIT๙" w:cs="TH SarabunIT๙"/>
          <w:spacing w:val="-12"/>
          <w:sz w:val="32"/>
          <w:szCs w:val="32"/>
          <w:cs/>
        </w:rPr>
        <w:t>นักบริหาร</w:t>
      </w:r>
      <w:r w:rsidRPr="00FA2589">
        <w:rPr>
          <w:rFonts w:ascii="TH SarabunIT๙" w:hAnsi="TH SarabunIT๙" w:cs="TH SarabunIT๙" w:hint="cs"/>
          <w:spacing w:val="-12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สาธารณสุข</w:t>
      </w:r>
      <w:r w:rsidRPr="00FA2589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ระดั</w:t>
      </w:r>
      <w:r w:rsidRPr="00FA2589">
        <w:rPr>
          <w:rFonts w:ascii="TH SarabunIT๙" w:hAnsi="TH SarabunIT๙" w:cs="TH SarabunIT๙" w:hint="cs"/>
          <w:spacing w:val="-12"/>
          <w:sz w:val="32"/>
          <w:szCs w:val="32"/>
          <w:cs/>
        </w:rPr>
        <w:t>บต้น)</w:t>
      </w:r>
    </w:p>
    <w:tbl>
      <w:tblPr>
        <w:tblW w:w="8543" w:type="dxa"/>
        <w:jc w:val="center"/>
        <w:tblInd w:w="-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1"/>
        <w:gridCol w:w="3822"/>
      </w:tblGrid>
      <w:tr w:rsidR="00A62466" w:rsidRPr="00FA2589" w:rsidTr="00384A06">
        <w:trPr>
          <w:jc w:val="center"/>
        </w:trPr>
        <w:tc>
          <w:tcPr>
            <w:tcW w:w="4721" w:type="dxa"/>
            <w:vAlign w:val="center"/>
          </w:tcPr>
          <w:p w:rsidR="00A62466" w:rsidRPr="00FA2589" w:rsidRDefault="00A62466" w:rsidP="00384A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822" w:type="dxa"/>
            <w:vAlign w:val="center"/>
          </w:tcPr>
          <w:p w:rsidR="00A62466" w:rsidRPr="00FA2589" w:rsidRDefault="00A62466" w:rsidP="00384A06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ประสิทธิภาพ</w:t>
            </w:r>
          </w:p>
          <w:p w:rsidR="00A62466" w:rsidRPr="00FA2589" w:rsidRDefault="00A62466" w:rsidP="00384A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A62466" w:rsidRPr="00FA2589" w:rsidTr="00384A06">
        <w:trPr>
          <w:jc w:val="center"/>
        </w:trPr>
        <w:tc>
          <w:tcPr>
            <w:tcW w:w="4721" w:type="dxa"/>
            <w:tcBorders>
              <w:bottom w:val="nil"/>
            </w:tcBorders>
          </w:tcPr>
          <w:p w:rsidR="00A62466" w:rsidRPr="00FA2589" w:rsidRDefault="00A62466" w:rsidP="00A62466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ามัยและสิ่งแวดล้อม</w:t>
            </w:r>
          </w:p>
        </w:tc>
        <w:tc>
          <w:tcPr>
            <w:tcW w:w="3822" w:type="dxa"/>
            <w:tcBorders>
              <w:bottom w:val="nil"/>
            </w:tcBorders>
          </w:tcPr>
          <w:p w:rsidR="00A62466" w:rsidRPr="00FA2589" w:rsidRDefault="00A62466" w:rsidP="00A624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โครงการต่าง ๆ ได้ครบถ้วนสมบูรณ์</w:t>
            </w:r>
          </w:p>
        </w:tc>
      </w:tr>
      <w:tr w:rsidR="00A62466" w:rsidRPr="00FA2589" w:rsidTr="00384A06">
        <w:trPr>
          <w:jc w:val="center"/>
        </w:trPr>
        <w:tc>
          <w:tcPr>
            <w:tcW w:w="4721" w:type="dxa"/>
            <w:tcBorders>
              <w:top w:val="nil"/>
              <w:bottom w:val="nil"/>
            </w:tcBorders>
          </w:tcPr>
          <w:p w:rsidR="00A62466" w:rsidRPr="00FA2589" w:rsidRDefault="00A62466" w:rsidP="00A624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ุขภาพและสาธารณสุข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A62466" w:rsidRPr="00FA2589" w:rsidRDefault="00A62466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ยะเวลา</w:t>
            </w:r>
          </w:p>
        </w:tc>
      </w:tr>
      <w:tr w:rsidR="00A62466" w:rsidRPr="00FA2589" w:rsidTr="00384A06">
        <w:trPr>
          <w:jc w:val="center"/>
        </w:trPr>
        <w:tc>
          <w:tcPr>
            <w:tcW w:w="4721" w:type="dxa"/>
            <w:tcBorders>
              <w:top w:val="nil"/>
              <w:bottom w:val="nil"/>
            </w:tcBorders>
          </w:tcPr>
          <w:p w:rsidR="00A62466" w:rsidRPr="00FA2589" w:rsidRDefault="00A62466" w:rsidP="00A624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ความสะอาด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A62466" w:rsidRPr="00FA2589" w:rsidRDefault="00A62466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466" w:rsidRPr="00FA2589" w:rsidTr="00384A06">
        <w:trPr>
          <w:jc w:val="center"/>
        </w:trPr>
        <w:tc>
          <w:tcPr>
            <w:tcW w:w="4721" w:type="dxa"/>
            <w:tcBorders>
              <w:top w:val="nil"/>
            </w:tcBorders>
          </w:tcPr>
          <w:p w:rsidR="00A62466" w:rsidRDefault="00A62466" w:rsidP="00A62466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A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และจัดการคุณภาพสิ่งแวดล้อม</w:t>
            </w:r>
          </w:p>
          <w:p w:rsidR="00A62466" w:rsidRPr="00FA2589" w:rsidRDefault="00A62466" w:rsidP="00A6246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วบคุมโรค</w:t>
            </w:r>
          </w:p>
        </w:tc>
        <w:tc>
          <w:tcPr>
            <w:tcW w:w="3822" w:type="dxa"/>
            <w:tcBorders>
              <w:top w:val="nil"/>
            </w:tcBorders>
          </w:tcPr>
          <w:p w:rsidR="00A62466" w:rsidRPr="00FA2589" w:rsidRDefault="00A62466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62466" w:rsidRPr="00FA2589" w:rsidRDefault="00A62466" w:rsidP="00A62466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62466" w:rsidRPr="00FA2589" w:rsidRDefault="00A62466" w:rsidP="00A6246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A2589">
        <w:rPr>
          <w:rFonts w:ascii="TH SarabunIT๙" w:hAnsi="TH SarabunIT๙" w:cs="TH SarabunIT๙" w:hint="cs"/>
          <w:sz w:val="32"/>
          <w:szCs w:val="32"/>
          <w:cs/>
        </w:rPr>
        <w:t>กระบวนการทำงาน (</w:t>
      </w:r>
      <w:r w:rsidRPr="00FA2589">
        <w:rPr>
          <w:rFonts w:ascii="TH SarabunIT๙" w:hAnsi="TH SarabunIT๙" w:cs="TH SarabunIT๙"/>
          <w:sz w:val="32"/>
          <w:szCs w:val="32"/>
        </w:rPr>
        <w:t>Workflow analysis</w:t>
      </w:r>
      <w:r w:rsidRPr="00FA258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62466" w:rsidRPr="00FA2589" w:rsidRDefault="00A62466" w:rsidP="00A62466">
      <w:pPr>
        <w:tabs>
          <w:tab w:val="left" w:pos="6210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 w:rsidRPr="00FA2589">
        <w:rPr>
          <w:noProof/>
          <w:sz w:val="32"/>
          <w:szCs w:val="32"/>
        </w:rPr>
        <w:pict>
          <v:group id="_x0000_s1520" style="position:absolute;margin-left:-37.35pt;margin-top:16.6pt;width:495pt;height:44.25pt;z-index:251876352;mso-width-relative:margin;mso-height-relative:margin" coordsize="628650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">
            <v:shape id="กล่องข้อความ 2" o:spid="_x0000_s1521" type="#_x0000_t202" style="position:absolute;top:123825;width:752475;height:33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cVc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A8Se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xxVxQAAANwAAAAPAAAAAAAAAAAAAAAAAJgCAABkcnMv&#10;ZG93bnJldi54bWxQSwUGAAAAAAQABAD1AAAAigMAAAAA&#10;">
              <v:textbox>
                <w:txbxContent>
                  <w:p w:rsidR="00A62466" w:rsidRPr="002C28D3" w:rsidRDefault="00A62466" w:rsidP="00A62466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377" o:spid="_x0000_s1522" style="position:absolute;left:752475;width:5534025;height:561975" coordsize="5534025,561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<v:shape id="กล่องข้อความ 2" o:spid="_x0000_s1523" type="#_x0000_t202" style="position:absolute;left:152400;width:1114425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tvM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9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C28wgAAANwAAAAPAAAAAAAAAAAAAAAAAJgCAABkcnMvZG93&#10;bnJldi54bWxQSwUGAAAAAAQABAD1AAAAhwMAAAAA&#10;">
                <v:textbox>
                  <w:txbxContent>
                    <w:p w:rsidR="00A62466" w:rsidRPr="002C28D3" w:rsidRDefault="00A62466" w:rsidP="00A6246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A62466" w:rsidRPr="002C28D3" w:rsidRDefault="00A62466" w:rsidP="00A62466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524" type="#_x0000_t202" style="position:absolute;left:1419225;width:1485900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IJ8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sYzx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iIJ8YAAADcAAAADwAAAAAAAAAAAAAAAACYAgAAZHJz&#10;L2Rvd25yZXYueG1sUEsFBgAAAAAEAAQA9QAAAIsDAAAAAA==&#10;">
                <v:textbox>
                  <w:txbxContent>
                    <w:p w:rsidR="00A62466" w:rsidRPr="002C28D3" w:rsidRDefault="00A62466" w:rsidP="00A62466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A62466" w:rsidRPr="002C28D3" w:rsidRDefault="00A62466" w:rsidP="00A62466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525" type="#_x0000_t202" style="position:absolute;left:3048000;top:9525;width:1485900;height:552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Rnc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kjfP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1GdwgAAANwAAAAPAAAAAAAAAAAAAAAAAJgCAABkcnMvZG93&#10;bnJldi54bWxQSwUGAAAAAAQABAD1AAAAhwMAAAAA&#10;">
                <v:textbox>
                  <w:txbxContent>
                    <w:p w:rsidR="00A62466" w:rsidRPr="002C28D3" w:rsidRDefault="00A62466" w:rsidP="00A62466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A62466" w:rsidRPr="002C28D3" w:rsidRDefault="00A62466" w:rsidP="00A62466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526" type="#_x0000_t202" style="position:absolute;left:4695825;top:123825;width:838200;height:33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0BsUA&#10;AADcAAAADwAAAGRycy9kb3ducmV2LnhtbESPQWvCQBSE74X+h+UVvJS6sRYbo6uUgqI3m5Z6fWSf&#10;STD7Nt1dY/z3rlDwOMzMN8x82ZtGdOR8bVnBaJiAIC6srrlU8PO9eklB+ICssbFMCi7kYbl4fJhj&#10;pu2Zv6jLQykihH2GCqoQ2kxKX1Rk0A9tSxy9g3UGQ5SulNrhOcJNI1+TZCIN1hwXKmzps6LimJ+M&#10;gvRt0+39drz7LSaHZhqe37v1n1Nq8NR/zEAE6sM9/N/eaAXjdAS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/QGxQAAANwAAAAPAAAAAAAAAAAAAAAAAJgCAABkcnMv&#10;ZG93bnJldi54bWxQSwUGAAAAAAQABAD1AAAAigMAAAAA&#10;">
                <v:textbox>
                  <w:txbxContent>
                    <w:p w:rsidR="00A62466" w:rsidRPr="002C28D3" w:rsidRDefault="00A62466" w:rsidP="00A6246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82" o:spid="_x0000_s1527" type="#_x0000_t32" style="position:absolute;top:295275;width:152400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+24MYAAADcAAAADwAAAGRycy9kb3ducmV2LnhtbESPT4vCMBTE7wv7HcJb8LJougpSqlFk&#10;YUFEEP9cvD2a16bYvHSbWKuf3iwseBxm5jfMfNnbWnTU+sqxgq9RAoI4d7riUsHp+DNMQfiArLF2&#10;TAru5GG5eH+bY6bdjffUHUIpIoR9hgpMCE0mpc8NWfQj1xBHr3CtxRBlW0rd4i3CbS3HSTKVFiuO&#10;CwYb+jaUXw5Xq+Bzf67Korhu737y2KXJZvdr8k6pwUe/moEI1IdX+L+91gom6Rj+zsQjIB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PtuDGAAAA3AAAAA8AAAAAAAAA&#10;AAAAAAAAoQIAAGRycy9kb3ducmV2LnhtbFBLBQYAAAAABAAEAPkAAACUAwAAAAA=&#10;">
                <v:stroke endarrow="open"/>
              </v:shape>
              <v:shape id="ลูกศรเชื่อมต่อแบบตรง 383" o:spid="_x0000_s1528" type="#_x0000_t32" style="position:absolute;left:1266825;top:295275;width:1524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2gj8QAAADcAAAADwAAAGRycy9kb3ducmV2LnhtbESPT2vCQBTE74V+h+UVvBTdmFCV1FWK&#10;4B/oSVvo9ZF9yQazb0N2G+O3dwXB4zAzv2GW68E2oqfO144VTCcJCOLC6ZorBb8/2/EChA/IGhvH&#10;pOBKHtar15cl5tpd+Ej9KVQiQtjnqMCE0OZS+sKQRT9xLXH0StdZDFF2ldQdXiLcNjJNkpm0WHNc&#10;MNjSxlBxPv1bBWWqafp+/jP7+QeWm+8s7ftmp9Tobfj6BBFoCM/wo33QCrJFBvcz8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aCPxAAAANwAAAAPAAAAAAAAAAAA&#10;AAAAAKECAABkcnMvZG93bnJldi54bWxQSwUGAAAAAAQABAD5AAAAkgMAAAAA&#10;">
                <v:stroke endarrow="open"/>
              </v:shape>
              <v:shape id="ลูกศรเชื่อมต่อแบบตรง 384" o:spid="_x0000_s1529" type="#_x0000_t32" style="position:absolute;left:2905125;top:295275;width:142875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qLD8YAAADcAAAADwAAAGRycy9kb3ducmV2LnhtbESPQWvCQBSE7wX/w/IKXopuWkVCdBUR&#10;CkUEUXvp7ZF9yYZm38bsGqO/vlsQPA4z8w2zWPW2Fh21vnKs4H2cgCDOna64VPB9+hylIHxA1lg7&#10;JgU38rBaDl4WmGl35QN1x1CKCGGfoQITQpNJ6XNDFv3YNcTRK1xrMUTZllK3eI1wW8uPJJlJixXH&#10;BYMNbQzlv8eLVfB2+KnKorjsbn5y36fJdn82eafU8LVfz0EE6sMz/Gh/aQWTdAr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qiw/GAAAA3AAAAA8AAAAAAAAA&#10;AAAAAAAAoQIAAGRycy9kb3ducmV2LnhtbFBLBQYAAAAABAAEAPkAAACUAwAAAAA=&#10;">
                <v:stroke endarrow="open"/>
              </v:shape>
              <v:shape id="ลูกศรเชื่อมต่อแบบตรง 385" o:spid="_x0000_s1530" type="#_x0000_t32" style="position:absolute;left:4533900;top:295275;width:161925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YulMYAAADcAAAADwAAAGRycy9kb3ducmV2LnhtbESPQWvCQBSE7wX/w/IKXopuWlFCdBUR&#10;CkUEUXvp7ZF9yYZm38bsGqO/vlsQPA4z8w2zWPW2Fh21vnKs4H2cgCDOna64VPB9+hylIHxA1lg7&#10;JgU38rBaDl4WmGl35QN1x1CKCGGfoQITQpNJ6XNDFv3YNcTRK1xrMUTZllK3eI1wW8uPJJlJixXH&#10;BYMNbQzlv8eLVfB2+KnKorjsbn5y36fJdn82eafU8LVfz0EE6sMz/Gh/aQWTdAr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mLpTGAAAA3AAAAA8AAAAAAAAA&#10;AAAAAAAAoQIAAGRycy9kb3ducmV2LnhtbFBLBQYAAAAABAAEAPkAAACUAwAAAAA=&#10;">
                <v:stroke endarrow="open"/>
              </v:shape>
            </v:group>
          </v:group>
        </w:pict>
      </w:r>
    </w:p>
    <w:p w:rsidR="00A62466" w:rsidRPr="00FA2589" w:rsidRDefault="00A62466" w:rsidP="00A62466">
      <w:pPr>
        <w:spacing w:after="0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A62466" w:rsidRPr="00FA2589" w:rsidRDefault="00A62466" w:rsidP="00A62466">
      <w:pPr>
        <w:spacing w:after="0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A62466" w:rsidRPr="00FA2589" w:rsidRDefault="00A62466" w:rsidP="00A62466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62466" w:rsidRPr="002307DC" w:rsidRDefault="00A62466" w:rsidP="00302828">
      <w:pPr>
        <w:pStyle w:val="ac"/>
        <w:numPr>
          <w:ilvl w:val="0"/>
          <w:numId w:val="74"/>
        </w:numPr>
        <w:rPr>
          <w:rFonts w:ascii="TH SarabunIT๙" w:hAnsi="TH SarabunIT๙" w:cs="TH SarabunIT๙" w:hint="cs"/>
        </w:rPr>
      </w:pPr>
      <w:r w:rsidRPr="002307DC">
        <w:rPr>
          <w:rFonts w:ascii="TH SarabunIT๙" w:hAnsi="TH SarabunIT๙" w:cs="TH SarabunIT๙"/>
          <w:cs/>
        </w:rPr>
        <w:t xml:space="preserve">ตำแหน่ง  </w:t>
      </w:r>
      <w:r w:rsidRPr="002307DC">
        <w:rPr>
          <w:rFonts w:ascii="TH SarabunIT๙" w:hAnsi="TH SarabunIT๙" w:cs="TH SarabunIT๙" w:hint="cs"/>
          <w:cs/>
        </w:rPr>
        <w:t>นักวิชาการสาธารณสุข ระดับปฏิบัติการ/ชำนาญการ</w:t>
      </w:r>
    </w:p>
    <w:tbl>
      <w:tblPr>
        <w:tblW w:w="8940" w:type="dxa"/>
        <w:jc w:val="center"/>
        <w:tblInd w:w="-3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9"/>
        <w:gridCol w:w="4021"/>
      </w:tblGrid>
      <w:tr w:rsidR="002307DC" w:rsidRPr="00F11852" w:rsidTr="00384A06">
        <w:trPr>
          <w:jc w:val="center"/>
        </w:trPr>
        <w:tc>
          <w:tcPr>
            <w:tcW w:w="4919" w:type="dxa"/>
            <w:vAlign w:val="center"/>
          </w:tcPr>
          <w:p w:rsidR="002307DC" w:rsidRPr="00F11852" w:rsidRDefault="002307DC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1852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4021" w:type="dxa"/>
            <w:vAlign w:val="center"/>
          </w:tcPr>
          <w:p w:rsidR="002307DC" w:rsidRDefault="002307DC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ประสิทธิภาพ</w:t>
            </w:r>
          </w:p>
          <w:p w:rsidR="002307DC" w:rsidRPr="00F11852" w:rsidRDefault="002307DC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2307DC" w:rsidRPr="00F11852" w:rsidTr="00384A06">
        <w:trPr>
          <w:jc w:val="center"/>
        </w:trPr>
        <w:tc>
          <w:tcPr>
            <w:tcW w:w="4919" w:type="dxa"/>
            <w:tcBorders>
              <w:bottom w:val="nil"/>
            </w:tcBorders>
          </w:tcPr>
          <w:p w:rsidR="002307DC" w:rsidRDefault="002307DC" w:rsidP="002307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นะนำ อบรม และส่งเสริมวิชาการงานอนามัยและสิ่งแวดล้อม</w:t>
            </w:r>
          </w:p>
          <w:p w:rsidR="002307DC" w:rsidRPr="00F11852" w:rsidRDefault="002307DC" w:rsidP="002307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1" w:type="dxa"/>
            <w:tcBorders>
              <w:bottom w:val="nil"/>
            </w:tcBorders>
          </w:tcPr>
          <w:p w:rsidR="002307DC" w:rsidRPr="00F11852" w:rsidRDefault="002307DC" w:rsidP="002307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 ปฏิบัติอย่างถูกต้องครบถ้วนสมบูรณ์ตามระเบียบ</w:t>
            </w:r>
          </w:p>
        </w:tc>
      </w:tr>
      <w:tr w:rsidR="002307DC" w:rsidRPr="00F11852" w:rsidTr="00384A06">
        <w:trPr>
          <w:jc w:val="center"/>
        </w:trPr>
        <w:tc>
          <w:tcPr>
            <w:tcW w:w="4919" w:type="dxa"/>
            <w:tcBorders>
              <w:top w:val="nil"/>
              <w:bottom w:val="nil"/>
            </w:tcBorders>
          </w:tcPr>
          <w:p w:rsidR="002307DC" w:rsidRDefault="002307DC" w:rsidP="002307D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งานส่งเสริมสุขภาพและสาธารณสุข</w:t>
            </w:r>
          </w:p>
          <w:p w:rsidR="002307DC" w:rsidRDefault="002307DC" w:rsidP="002307D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07DC" w:rsidRDefault="002307DC" w:rsidP="002307D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่งเสริมและพัฒนาทางด้านงานรักษาความสะอาด</w:t>
            </w:r>
          </w:p>
          <w:p w:rsidR="002307DC" w:rsidRDefault="002307DC" w:rsidP="002307D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07DC" w:rsidRPr="00CE0C5F" w:rsidRDefault="002307DC" w:rsidP="002307D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หน่วยงานอื่นที่เกี่ยวข้อง  เพื่อช่วยเหลือเกี่ยวกับงานสาธารณสุขและสิ่งแวดล้อม</w:t>
            </w:r>
          </w:p>
          <w:p w:rsidR="002307DC" w:rsidRPr="00F11852" w:rsidRDefault="002307DC" w:rsidP="002307DC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021" w:type="dxa"/>
            <w:tcBorders>
              <w:top w:val="nil"/>
              <w:bottom w:val="nil"/>
            </w:tcBorders>
          </w:tcPr>
          <w:p w:rsidR="002307DC" w:rsidRDefault="002307DC" w:rsidP="002307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 ปฏิบัติอย่างถูกต้องครบถ้วนสมบูรณ์ตามระเบียบ</w:t>
            </w:r>
          </w:p>
          <w:p w:rsidR="002307DC" w:rsidRDefault="002307DC" w:rsidP="002307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07DC" w:rsidRDefault="002307DC" w:rsidP="002307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 ปฏิบัติอย่างถูกต้องครบถ้วนสมบูรณ์ตามระเบียบ</w:t>
            </w:r>
          </w:p>
          <w:p w:rsidR="002307DC" w:rsidRDefault="002307DC" w:rsidP="002307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 ปฏิบัติอย่างถูกต้องครบถ้วนสมบูรณ์ตามระเบียบ</w:t>
            </w:r>
          </w:p>
          <w:p w:rsidR="002307DC" w:rsidRPr="00F11852" w:rsidRDefault="002307DC" w:rsidP="002307D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07DC" w:rsidRPr="00F11852" w:rsidTr="00384A06">
        <w:trPr>
          <w:jc w:val="center"/>
        </w:trPr>
        <w:tc>
          <w:tcPr>
            <w:tcW w:w="4919" w:type="dxa"/>
            <w:tcBorders>
              <w:top w:val="nil"/>
              <w:bottom w:val="nil"/>
            </w:tcBorders>
          </w:tcPr>
          <w:p w:rsidR="002307DC" w:rsidRDefault="002307DC" w:rsidP="002307D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อำนวยความสะดวกและประสานงานกับหน่วยงานอื่น ๆ ที่เกี่ยวข้องเพื่อช่วยเหลือสนับสนุนส่งเสริมประชาชนในด้านสุขภาพอนามัย</w:t>
            </w:r>
          </w:p>
          <w:p w:rsidR="002307DC" w:rsidRPr="00F11852" w:rsidRDefault="002307DC" w:rsidP="002307D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1" w:type="dxa"/>
            <w:tcBorders>
              <w:top w:val="nil"/>
              <w:bottom w:val="nil"/>
            </w:tcBorders>
          </w:tcPr>
          <w:p w:rsidR="002307DC" w:rsidRDefault="002307DC" w:rsidP="002307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 ปฏิบัติอย่างถูกต้องครบถ้วนสมบูรณ์ตามระเบียบ</w:t>
            </w:r>
          </w:p>
          <w:p w:rsidR="002307DC" w:rsidRPr="00F11852" w:rsidRDefault="002307DC" w:rsidP="002307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07DC" w:rsidRPr="00F11852" w:rsidTr="00384A06">
        <w:trPr>
          <w:jc w:val="center"/>
        </w:trPr>
        <w:tc>
          <w:tcPr>
            <w:tcW w:w="4919" w:type="dxa"/>
            <w:tcBorders>
              <w:top w:val="nil"/>
              <w:bottom w:val="nil"/>
            </w:tcBorders>
          </w:tcPr>
          <w:p w:rsidR="002307DC" w:rsidRPr="00F11852" w:rsidRDefault="002307DC" w:rsidP="002307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งานด้านสาธารณสุข  และกองทุน สปสช. ของตำบล</w:t>
            </w:r>
          </w:p>
        </w:tc>
        <w:tc>
          <w:tcPr>
            <w:tcW w:w="4021" w:type="dxa"/>
            <w:tcBorders>
              <w:top w:val="nil"/>
              <w:bottom w:val="nil"/>
            </w:tcBorders>
          </w:tcPr>
          <w:p w:rsidR="002307DC" w:rsidRPr="00F60FC7" w:rsidRDefault="002307DC" w:rsidP="002307D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อย่างถูกต้องครบถ้วนสมบูรณ์ตามระเบีย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เวลา</w:t>
            </w:r>
          </w:p>
        </w:tc>
      </w:tr>
      <w:tr w:rsidR="002307DC" w:rsidRPr="00F11852" w:rsidTr="00384A06">
        <w:trPr>
          <w:jc w:val="center"/>
        </w:trPr>
        <w:tc>
          <w:tcPr>
            <w:tcW w:w="4919" w:type="dxa"/>
            <w:tcBorders>
              <w:top w:val="nil"/>
              <w:bottom w:val="nil"/>
            </w:tcBorders>
          </w:tcPr>
          <w:p w:rsidR="002307DC" w:rsidRPr="00F11852" w:rsidRDefault="002307DC" w:rsidP="002307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1" w:type="dxa"/>
            <w:tcBorders>
              <w:top w:val="nil"/>
              <w:bottom w:val="nil"/>
            </w:tcBorders>
          </w:tcPr>
          <w:p w:rsidR="002307DC" w:rsidRPr="00F11852" w:rsidRDefault="002307DC" w:rsidP="002307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07DC" w:rsidRPr="00F11852" w:rsidTr="00384A06">
        <w:trPr>
          <w:jc w:val="center"/>
        </w:trPr>
        <w:tc>
          <w:tcPr>
            <w:tcW w:w="4919" w:type="dxa"/>
            <w:tcBorders>
              <w:top w:val="nil"/>
              <w:bottom w:val="nil"/>
            </w:tcBorders>
          </w:tcPr>
          <w:p w:rsidR="002307DC" w:rsidRPr="00F11852" w:rsidRDefault="002307DC" w:rsidP="002307D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21" w:type="dxa"/>
            <w:tcBorders>
              <w:top w:val="nil"/>
              <w:bottom w:val="nil"/>
            </w:tcBorders>
          </w:tcPr>
          <w:p w:rsidR="002307DC" w:rsidRDefault="002307DC" w:rsidP="002307D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07DC" w:rsidRPr="00F11852" w:rsidTr="00384A06">
        <w:trPr>
          <w:jc w:val="center"/>
        </w:trPr>
        <w:tc>
          <w:tcPr>
            <w:tcW w:w="4919" w:type="dxa"/>
            <w:tcBorders>
              <w:top w:val="nil"/>
            </w:tcBorders>
          </w:tcPr>
          <w:p w:rsidR="002307DC" w:rsidRPr="00F11852" w:rsidRDefault="002307DC" w:rsidP="00384A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21" w:type="dxa"/>
            <w:tcBorders>
              <w:top w:val="nil"/>
            </w:tcBorders>
          </w:tcPr>
          <w:p w:rsidR="002307DC" w:rsidRPr="00F11852" w:rsidRDefault="002307DC" w:rsidP="00384A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307DC" w:rsidRPr="002307DC" w:rsidRDefault="002307DC" w:rsidP="00302828">
      <w:pPr>
        <w:pStyle w:val="ac"/>
        <w:numPr>
          <w:ilvl w:val="0"/>
          <w:numId w:val="74"/>
        </w:numPr>
        <w:jc w:val="center"/>
        <w:rPr>
          <w:rFonts w:ascii="TH SarabunIT๙" w:hAnsi="TH SarabunIT๙" w:cs="TH SarabunIT๙"/>
        </w:rPr>
      </w:pPr>
      <w:r w:rsidRPr="002307DC">
        <w:rPr>
          <w:rFonts w:ascii="TH SarabunIT๙" w:hAnsi="TH SarabunIT๙" w:cs="TH SarabunIT๙" w:hint="cs"/>
          <w:cs/>
        </w:rPr>
        <w:t>กระบวนการทำงาน (</w:t>
      </w:r>
      <w:r w:rsidRPr="002307DC">
        <w:rPr>
          <w:rFonts w:ascii="TH SarabunIT๙" w:hAnsi="TH SarabunIT๙" w:cs="TH SarabunIT๙"/>
        </w:rPr>
        <w:t>Workflow analysis</w:t>
      </w:r>
      <w:r w:rsidRPr="002307DC">
        <w:rPr>
          <w:rFonts w:ascii="TH SarabunIT๙" w:hAnsi="TH SarabunIT๙" w:cs="TH SarabunIT๙" w:hint="cs"/>
          <w:cs/>
        </w:rPr>
        <w:t>)</w:t>
      </w:r>
    </w:p>
    <w:p w:rsidR="002307DC" w:rsidRPr="002307DC" w:rsidRDefault="002307DC" w:rsidP="00302828">
      <w:pPr>
        <w:pStyle w:val="ac"/>
        <w:numPr>
          <w:ilvl w:val="0"/>
          <w:numId w:val="74"/>
        </w:numPr>
        <w:rPr>
          <w:rFonts w:ascii="TH SarabunIT๙" w:hAnsi="TH SarabunIT๙" w:cs="TH SarabunIT๙"/>
        </w:rPr>
      </w:pPr>
      <w:r>
        <w:rPr>
          <w:noProof/>
        </w:rPr>
        <w:pict>
          <v:group id="_x0000_s1554" style="position:absolute;left:0;text-align:left;margin-left:-17.25pt;margin-top:16.5pt;width:503.25pt;height:46.5pt;z-index:251880448" coordsize="63912,5905" wrapcoords="2994 -348 -32 3832 -32 19858 13971 21252 18284 21252 21632 16723 21632 1742 15806 0 5730 -348 2994 -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">
            <v:shape id="กล่องข้อความ 2" o:spid="_x0000_s1555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<v:textbox>
                <w:txbxContent>
                  <w:p w:rsidR="002307DC" w:rsidRPr="002C28D3" w:rsidRDefault="002307DC" w:rsidP="002307DC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shape id="กล่องข้อความ 2" o:spid="_x0000_s1556" type="#_x0000_t202" style="position:absolute;left:9048;width:7811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<v:textbox>
                <w:txbxContent>
                  <w:p w:rsidR="002307DC" w:rsidRDefault="002307DC" w:rsidP="002307DC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2C28D3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ตรวจสอบ</w:t>
                    </w:r>
                  </w:p>
                  <w:p w:rsidR="002307DC" w:rsidRPr="002C28D3" w:rsidRDefault="002307DC" w:rsidP="002307DC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คุณสมบัติ</w:t>
                    </w:r>
                  </w:p>
                </w:txbxContent>
              </v:textbox>
            </v:shape>
            <v:shape id="กล่องข้อความ 2" o:spid="_x0000_s1557" type="#_x0000_t202" style="position:absolute;left:18383;top:95;width:8191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<v:textbox>
                <w:txbxContent>
                  <w:p w:rsidR="002307DC" w:rsidRDefault="002307DC" w:rsidP="002307DC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>ดำเนินการ</w:t>
                    </w:r>
                  </w:p>
                  <w:p w:rsidR="002307DC" w:rsidRPr="002C28D3" w:rsidRDefault="002307DC" w:rsidP="002307DC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>จัดทำเอกสาร</w:t>
                    </w:r>
                  </w:p>
                </w:txbxContent>
              </v:textbox>
            </v:shape>
            <v:shape id="กล่องข้อความ 2" o:spid="_x0000_s1558" type="#_x0000_t202" style="position:absolute;left:27908;top:95;width:12097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<v:textbox>
                <w:txbxContent>
                  <w:p w:rsidR="002307DC" w:rsidRPr="00C955FA" w:rsidRDefault="002307DC" w:rsidP="002307DC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สนอผู้บริหาร</w:t>
                    </w:r>
                  </w:p>
                  <w:p w:rsidR="002307DC" w:rsidRPr="002C28D3" w:rsidRDefault="002307DC" w:rsidP="002307DC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พื่อพิจารณา/</w:t>
                    </w:r>
                    <w:r w:rsidRPr="002C28D3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อนุมัติ</w:t>
                    </w:r>
                  </w:p>
                </w:txbxContent>
              </v:textbox>
            </v:shape>
            <v:shape id="กล่องข้อความ 2" o:spid="_x0000_s1559" type="#_x0000_t202" style="position:absolute;left:55530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E2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cTbwgAAANwAAAAPAAAAAAAAAAAAAAAAAJgCAABkcnMvZG93&#10;bnJldi54bWxQSwUGAAAAAAQABAD1AAAAhwMAAAAA&#10;">
              <v:textbox>
                <w:txbxContent>
                  <w:p w:rsidR="002307DC" w:rsidRPr="002C28D3" w:rsidRDefault="002307DC" w:rsidP="002307DC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รายงานผล</w:t>
                    </w:r>
                  </w:p>
                </w:txbxContent>
              </v:textbox>
            </v:shape>
            <v:shape id="ลูกศรเชื่อมต่อแบบตรง 299" o:spid="_x0000_s1560" type="#_x0000_t32" style="position:absolute;left:7524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TlI8cAAADcAAAADwAAAGRycy9kb3ducmV2LnhtbESP3WoCMRSE7wt9h3AK3mm2a/FnNYq0&#10;iBaFUi0F7w6b42bp5mTdRF3fvikIvRxm5htmOm9tJS7U+NKxgudeAoI4d7rkQsHXftkdgfABWWPl&#10;mBTcyMN89vgwxUy7K3/SZRcKESHsM1RgQqgzKX1uyKLvuZo4ekfXWAxRNoXUDV4j3FYyTZKBtFhy&#10;XDBY06uh/Gd3tgre3r9fhqf29NFfHcw2p/7wkC42SnWe2sUERKA2/Ifv7bVWkI7H8HcmHgE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1OUjxwAAANwAAAAPAAAAAAAA&#10;AAAAAAAAAKECAABkcnMvZG93bnJldi54bWxQSwUGAAAAAAQABAD5AAAAlQMAAAAA&#10;">
              <v:stroke endarrow="open"/>
            </v:shape>
            <v:shape id="ลูกศรเชื่อมต่อแบบตรง 300" o:spid="_x0000_s1561" type="#_x0000_t32" style="position:absolute;left:16859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M31sIAAADcAAAADwAAAGRycy9kb3ducmV2LnhtbERPy2rCQBTdF/yH4Ra6qzOtEGzqKCIE&#10;XNhF1NLtJXNNgpk7MTPN4++dheDycN6rzWgb0VPna8caPuYKBHHhTM2lhvMpe1+C8AHZYOOYNEzk&#10;YbOevawwNW7gnPpjKEUMYZ+ihiqENpXSFxVZ9HPXEkfu4jqLIcKulKbDIYbbRn4qlUiLNceGClva&#10;VVRcj/9Wg/JJdtudrj/9uQz54U9m++nrV+u313H7DSLQGJ7ih3tvNCxUnB/PxCM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M31sIAAADcAAAADwAAAAAAAAAAAAAA&#10;AAChAgAAZHJzL2Rvd25yZXYueG1sUEsFBgAAAAAEAAQA+QAAAJADAAAAAA==&#10;">
              <v:stroke endarrow="open"/>
            </v:shape>
            <v:shape id="ลูกศรเชื่อมต่อแบบตรง 301" o:spid="_x0000_s1562" type="#_x0000_t32" style="position:absolute;left:26479;top:2857;width:1429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lzP8cAAADc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mQIjzPx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SXM/xwAAANwAAAAPAAAAAAAA&#10;AAAAAAAAAKECAABkcnMvZG93bnJldi54bWxQSwUGAAAAAAQABAD5AAAAlQMAAAAA&#10;">
              <v:stroke endarrow="open"/>
            </v:shape>
            <v:shape id="ลูกศรเชื่อมต่อแบบตรง 302" o:spid="_x0000_s1563" type="#_x0000_t32" style="position:absolute;left:40005;top:3048;width:1619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vtSMYAAADcAAAADwAAAGRycy9kb3ducmV2LnhtbESPQWvCQBSE74L/YXlCb7oxkVpSVxFL&#10;aaWCVKXg7ZF9ZoPZtzG71fTfdwsFj8PMfMPMFp2txZVaXzlWMB4lIIgLpysuFRz2r8MnED4ga6wd&#10;k4If8rCY93szzLW78Sddd6EUEcI+RwUmhCaX0heGLPqRa4ijd3KtxRBlW0rd4i3CbS3TJHmUFiuO&#10;CwYbWhkqzrtvq+Bl/TWZXrrLNns7mk1B2fSYLj+Uehh0y2cQgbpwD/+337WCLEnh70w8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b7UjGAAAA3AAAAA8AAAAAAAAA&#10;AAAAAAAAoQIAAGRycy9kb3ducmV2LnhtbFBLBQYAAAAABAAEAPkAAACUAwAAAAA=&#10;">
              <v:stroke endarrow="open"/>
            </v:shape>
            <v:shape id="กล่องข้อความ 2" o:spid="_x0000_s1564" type="#_x0000_t202" style="position:absolute;left:41624;top:381;width:12382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<v:textbox>
                <w:txbxContent>
                  <w:p w:rsidR="002307DC" w:rsidRPr="00C955FA" w:rsidRDefault="002307DC" w:rsidP="002307DC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สนอประธาน ก.อบต.</w:t>
                    </w:r>
                  </w:p>
                  <w:p w:rsidR="002307DC" w:rsidRPr="00C955FA" w:rsidRDefault="002307DC" w:rsidP="002307DC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cs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พื่อพิจารณา/อนุมัติ</w:t>
                    </w:r>
                  </w:p>
                </w:txbxContent>
              </v:textbox>
            </v:shape>
            <v:shape id="ลูกศรเชื่อมต่อแบบตรง 305" o:spid="_x0000_s1565" type="#_x0000_t32" style="position:absolute;left:53911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J1PMcAAADcAAAADwAAAGRycy9kb3ducmV2LnhtbESP3WoCMRSE7wu+QziF3tVs3VZlNYq0&#10;lCotiD8I3h02x83i5mTdpLq+fSMUvBxm5htmPG1tJc7U+NKxgpduAoI4d7rkQsF28/k8BOEDssbK&#10;MSm4kofppPMwxky7C6/ovA6FiBD2GSowIdSZlD43ZNF3XU0cvYNrLIYom0LqBi8RbivZS5K+tFhy&#10;XDBY07uh/Lj+tQo+FrvXwak9LdOvvfnJKR3se7NvpZ4e29kIRKA23MP/7blWkCZvcDsTj4C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cnU8xwAAANwAAAAPAAAAAAAA&#10;AAAAAAAAAKECAABkcnMvZG93bnJldi54bWxQSwUGAAAAAAQABAD5AAAAlQMAAAAA&#10;">
              <v:stroke endarrow="open"/>
            </v:shape>
            <w10:wrap type="through"/>
          </v:group>
        </w:pict>
      </w:r>
    </w:p>
    <w:p w:rsidR="00A62466" w:rsidRPr="00FA2589" w:rsidRDefault="00A62466" w:rsidP="00A62466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62466" w:rsidRPr="001E4537" w:rsidRDefault="00A62466" w:rsidP="00A6246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</w:p>
    <w:tbl>
      <w:tblPr>
        <w:tblW w:w="8940" w:type="dxa"/>
        <w:jc w:val="center"/>
        <w:tblInd w:w="-3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9"/>
        <w:gridCol w:w="4021"/>
      </w:tblGrid>
      <w:tr w:rsidR="00A62466" w:rsidRPr="00F11852" w:rsidTr="00384A06">
        <w:trPr>
          <w:jc w:val="center"/>
        </w:trPr>
        <w:tc>
          <w:tcPr>
            <w:tcW w:w="4919" w:type="dxa"/>
            <w:vAlign w:val="center"/>
          </w:tcPr>
          <w:p w:rsidR="00A62466" w:rsidRPr="00F11852" w:rsidRDefault="00A62466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1852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4021" w:type="dxa"/>
            <w:vAlign w:val="center"/>
          </w:tcPr>
          <w:p w:rsidR="00A62466" w:rsidRDefault="00A62466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ประสิทธิภาพ</w:t>
            </w:r>
          </w:p>
          <w:p w:rsidR="00A62466" w:rsidRPr="00F11852" w:rsidRDefault="00A62466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A62466" w:rsidRPr="00F11852" w:rsidTr="00384A06">
        <w:trPr>
          <w:jc w:val="center"/>
        </w:trPr>
        <w:tc>
          <w:tcPr>
            <w:tcW w:w="4919" w:type="dxa"/>
            <w:tcBorders>
              <w:bottom w:val="nil"/>
            </w:tcBorders>
          </w:tcPr>
          <w:p w:rsidR="00A62466" w:rsidRDefault="00A62466" w:rsidP="00384A06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งานธุรการและงานสารบรรณ ร่างหนังสือ โต้ตอบหนังสือและเรื่องนำเสนอผู้บริหาร</w:t>
            </w:r>
          </w:p>
          <w:p w:rsidR="00A62466" w:rsidRPr="00CE0C5F" w:rsidRDefault="00A62466" w:rsidP="00384A06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466" w:rsidRDefault="00A62466" w:rsidP="00384A06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ยเหลืองานด้านเอกสารของกิจการงานสภา ฯ  </w:t>
            </w:r>
          </w:p>
          <w:p w:rsidR="00A62466" w:rsidRDefault="00A62466" w:rsidP="00384A06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62466" w:rsidRDefault="00A62466" w:rsidP="00384A06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>งานดูแลรักษา  จัดเตรียมและให้บริการด้านสถานที่  วัสดุอุปกรณ์เกี่ยวกับการประชุมสภา</w:t>
            </w:r>
          </w:p>
          <w:p w:rsidR="00A62466" w:rsidRPr="00CE0C5F" w:rsidRDefault="00A62466" w:rsidP="00384A06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466" w:rsidRPr="00F11852" w:rsidRDefault="00A62466" w:rsidP="00384A0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0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ประชาสัมพันธ์ </w:t>
            </w:r>
          </w:p>
        </w:tc>
        <w:tc>
          <w:tcPr>
            <w:tcW w:w="4021" w:type="dxa"/>
            <w:tcBorders>
              <w:bottom w:val="nil"/>
            </w:tcBorders>
          </w:tcPr>
          <w:p w:rsidR="00A62466" w:rsidRDefault="00A62466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 วางแผน ปฏิบัติอย่างถูกต้องครบถ้วนสมบูรณ์ตามระเบียบ</w:t>
            </w:r>
            <w:r w:rsidRPr="00282D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ต่อผู้บริหารทันเวลา</w:t>
            </w:r>
          </w:p>
          <w:p w:rsidR="00A62466" w:rsidRDefault="00A62466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2466" w:rsidRDefault="00A62466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62466" w:rsidRDefault="00A62466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2466" w:rsidRPr="00F11852" w:rsidRDefault="00A62466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466" w:rsidRPr="00F11852" w:rsidTr="00384A06">
        <w:trPr>
          <w:jc w:val="center"/>
        </w:trPr>
        <w:tc>
          <w:tcPr>
            <w:tcW w:w="4919" w:type="dxa"/>
            <w:tcBorders>
              <w:top w:val="nil"/>
            </w:tcBorders>
          </w:tcPr>
          <w:p w:rsidR="00A62466" w:rsidRPr="00F11852" w:rsidRDefault="00A62466" w:rsidP="00384A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21" w:type="dxa"/>
            <w:tcBorders>
              <w:top w:val="nil"/>
            </w:tcBorders>
          </w:tcPr>
          <w:p w:rsidR="00A62466" w:rsidRPr="00F11852" w:rsidRDefault="00A62466" w:rsidP="00384A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62466" w:rsidRPr="008716FC" w:rsidRDefault="00A62466" w:rsidP="00A6246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ระบวนการทำงาน (</w:t>
      </w:r>
      <w:r>
        <w:rPr>
          <w:rFonts w:ascii="TH SarabunIT๙" w:hAnsi="TH SarabunIT๙" w:cs="TH SarabunIT๙"/>
          <w:sz w:val="32"/>
          <w:szCs w:val="32"/>
        </w:rPr>
        <w:t>Workflow analysi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62466" w:rsidRDefault="00A62466" w:rsidP="00A6246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542" style="position:absolute;left:0;text-align:left;margin-left:-17.25pt;margin-top:16.5pt;width:503.25pt;height:46.5pt;z-index:251878400" coordsize="63912,5905" wrapcoords="2994 -348 -32 3832 -32 19858 13971 21252 18284 21252 21632 16723 21632 1742 15806 0 5730 -348 2994 -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">
            <v:shape id="กล่องข้อความ 2" o:spid="_x0000_s1543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<v:textbox>
                <w:txbxContent>
                  <w:p w:rsidR="00A62466" w:rsidRPr="002C28D3" w:rsidRDefault="00A62466" w:rsidP="00A62466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shape id="กล่องข้อความ 2" o:spid="_x0000_s1544" type="#_x0000_t202" style="position:absolute;left:9048;width:7811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<v:textbox>
                <w:txbxContent>
                  <w:p w:rsidR="00A62466" w:rsidRDefault="00A62466" w:rsidP="00A62466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2C28D3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ตรวจสอบ</w:t>
                    </w:r>
                  </w:p>
                  <w:p w:rsidR="00A62466" w:rsidRPr="002C28D3" w:rsidRDefault="00A62466" w:rsidP="00A62466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คุณสมบัติ</w:t>
                    </w:r>
                  </w:p>
                </w:txbxContent>
              </v:textbox>
            </v:shape>
            <v:shape id="กล่องข้อความ 2" o:spid="_x0000_s1545" type="#_x0000_t202" style="position:absolute;left:18383;top:95;width:8191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<v:textbox>
                <w:txbxContent>
                  <w:p w:rsidR="00A62466" w:rsidRDefault="00A62466" w:rsidP="00A62466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>ดำเนินการ</w:t>
                    </w:r>
                  </w:p>
                  <w:p w:rsidR="00A62466" w:rsidRPr="002C28D3" w:rsidRDefault="00A62466" w:rsidP="00A62466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>จัดทำเอกสาร</w:t>
                    </w:r>
                  </w:p>
                </w:txbxContent>
              </v:textbox>
            </v:shape>
            <v:shape id="กล่องข้อความ 2" o:spid="_x0000_s1546" type="#_x0000_t202" style="position:absolute;left:27908;top:95;width:12097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<v:textbox>
                <w:txbxContent>
                  <w:p w:rsidR="00A62466" w:rsidRPr="00C955FA" w:rsidRDefault="00A62466" w:rsidP="00A62466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สนอผู้บริหาร</w:t>
                    </w:r>
                  </w:p>
                  <w:p w:rsidR="00A62466" w:rsidRPr="002C28D3" w:rsidRDefault="00A62466" w:rsidP="00A62466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พื่อพิจารณา/</w:t>
                    </w:r>
                    <w:r w:rsidRPr="002C28D3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อนุมัติ</w:t>
                    </w:r>
                  </w:p>
                </w:txbxContent>
              </v:textbox>
            </v:shape>
            <v:shape id="กล่องข้อความ 2" o:spid="_x0000_s1547" type="#_x0000_t202" style="position:absolute;left:55530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E2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cTbwgAAANwAAAAPAAAAAAAAAAAAAAAAAJgCAABkcnMvZG93&#10;bnJldi54bWxQSwUGAAAAAAQABAD1AAAAhwMAAAAA&#10;">
              <v:textbox>
                <w:txbxContent>
                  <w:p w:rsidR="00A62466" w:rsidRPr="002C28D3" w:rsidRDefault="00A62466" w:rsidP="00A62466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รายงานผล</w:t>
                    </w:r>
                  </w:p>
                </w:txbxContent>
              </v:textbox>
            </v:shape>
            <v:shape id="ลูกศรเชื่อมต่อแบบตรง 299" o:spid="_x0000_s1548" type="#_x0000_t32" style="position:absolute;left:7524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TlI8cAAADcAAAADwAAAGRycy9kb3ducmV2LnhtbESP3WoCMRSE7wt9h3AK3mm2a/FnNYq0&#10;iBaFUi0F7w6b42bp5mTdRF3fvikIvRxm5htmOm9tJS7U+NKxgudeAoI4d7rkQsHXftkdgfABWWPl&#10;mBTcyMN89vgwxUy7K3/SZRcKESHsM1RgQqgzKX1uyKLvuZo4ekfXWAxRNoXUDV4j3FYyTZKBtFhy&#10;XDBY06uh/Gd3tgre3r9fhqf29NFfHcw2p/7wkC42SnWe2sUERKA2/Ifv7bVWkI7H8HcmHgE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1OUjxwAAANwAAAAPAAAAAAAA&#10;AAAAAAAAAKECAABkcnMvZG93bnJldi54bWxQSwUGAAAAAAQABAD5AAAAlQMAAAAA&#10;">
              <v:stroke endarrow="open"/>
            </v:shape>
            <v:shape id="ลูกศรเชื่อมต่อแบบตรง 300" o:spid="_x0000_s1549" type="#_x0000_t32" style="position:absolute;left:16859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M31sIAAADcAAAADwAAAGRycy9kb3ducmV2LnhtbERPy2rCQBTdF/yH4Ra6qzOtEGzqKCIE&#10;XNhF1NLtJXNNgpk7MTPN4++dheDycN6rzWgb0VPna8caPuYKBHHhTM2lhvMpe1+C8AHZYOOYNEzk&#10;YbOevawwNW7gnPpjKEUMYZ+ihiqENpXSFxVZ9HPXEkfu4jqLIcKulKbDIYbbRn4qlUiLNceGClva&#10;VVRcj/9Wg/JJdtudrj/9uQz54U9m++nrV+u313H7DSLQGJ7ih3tvNCxUnB/PxCM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M31sIAAADcAAAADwAAAAAAAAAAAAAA&#10;AAChAgAAZHJzL2Rvd25yZXYueG1sUEsFBgAAAAAEAAQA+QAAAJADAAAAAA==&#10;">
              <v:stroke endarrow="open"/>
            </v:shape>
            <v:shape id="ลูกศรเชื่อมต่อแบบตรง 301" o:spid="_x0000_s1550" type="#_x0000_t32" style="position:absolute;left:26479;top:2857;width:1429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lzP8cAAADc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mQIjzPx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SXM/xwAAANwAAAAPAAAAAAAA&#10;AAAAAAAAAKECAABkcnMvZG93bnJldi54bWxQSwUGAAAAAAQABAD5AAAAlQMAAAAA&#10;">
              <v:stroke endarrow="open"/>
            </v:shape>
            <v:shape id="ลูกศรเชื่อมต่อแบบตรง 302" o:spid="_x0000_s1551" type="#_x0000_t32" style="position:absolute;left:40005;top:3048;width:1619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vtSMYAAADcAAAADwAAAGRycy9kb3ducmV2LnhtbESPQWvCQBSE74L/YXlCb7oxkVpSVxFL&#10;aaWCVKXg7ZF9ZoPZtzG71fTfdwsFj8PMfMPMFp2txZVaXzlWMB4lIIgLpysuFRz2r8MnED4ga6wd&#10;k4If8rCY93szzLW78Sddd6EUEcI+RwUmhCaX0heGLPqRa4ijd3KtxRBlW0rd4i3CbS3TJHmUFiuO&#10;CwYbWhkqzrtvq+Bl/TWZXrrLNns7mk1B2fSYLj+Uehh0y2cQgbpwD/+337WCLEnh70w8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b7UjGAAAA3AAAAA8AAAAAAAAA&#10;AAAAAAAAoQIAAGRycy9kb3ducmV2LnhtbFBLBQYAAAAABAAEAPkAAACUAwAAAAA=&#10;">
              <v:stroke endarrow="open"/>
            </v:shape>
            <v:shape id="กล่องข้อความ 2" o:spid="_x0000_s1552" type="#_x0000_t202" style="position:absolute;left:41624;top:381;width:12382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<v:textbox>
                <w:txbxContent>
                  <w:p w:rsidR="00A62466" w:rsidRPr="00C955FA" w:rsidRDefault="00A62466" w:rsidP="00A62466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สนอประธาน ก.อบต.</w:t>
                    </w:r>
                  </w:p>
                  <w:p w:rsidR="00A62466" w:rsidRPr="00C955FA" w:rsidRDefault="00A62466" w:rsidP="00A62466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cs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พื่อพิจารณา/อนุมัติ</w:t>
                    </w:r>
                  </w:p>
                </w:txbxContent>
              </v:textbox>
            </v:shape>
            <v:shape id="ลูกศรเชื่อมต่อแบบตรง 305" o:spid="_x0000_s1553" type="#_x0000_t32" style="position:absolute;left:53911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J1PMcAAADcAAAADwAAAGRycy9kb3ducmV2LnhtbESP3WoCMRSE7wu+QziF3tVs3VZlNYq0&#10;lCotiD8I3h02x83i5mTdpLq+fSMUvBxm5htmPG1tJc7U+NKxgpduAoI4d7rkQsF28/k8BOEDssbK&#10;MSm4kofppPMwxky7C6/ovA6FiBD2GSowIdSZlD43ZNF3XU0cvYNrLIYom0LqBi8RbivZS5K+tFhy&#10;XDBY07uh/Lj+tQo+FrvXwak9LdOvvfnJKR3se7NvpZ4e29kIRKA23MP/7blWkCZvcDsTj4C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cnU8xwAAANwAAAAPAAAAAAAA&#10;AAAAAAAAAKECAABkcnMvZG93bnJldi54bWxQSwUGAAAAAAQABAD5AAAAlQMAAAAA&#10;">
              <v:stroke endarrow="open"/>
            </v:shape>
            <w10:wrap type="through"/>
          </v:group>
        </w:pict>
      </w:r>
    </w:p>
    <w:p w:rsidR="00A62466" w:rsidRDefault="00A62466" w:rsidP="00A62466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2307DC" w:rsidRPr="002307DC" w:rsidRDefault="002307DC" w:rsidP="00302828">
      <w:pPr>
        <w:pStyle w:val="ac"/>
        <w:numPr>
          <w:ilvl w:val="0"/>
          <w:numId w:val="75"/>
        </w:numPr>
        <w:rPr>
          <w:rFonts w:ascii="TH SarabunIT๙" w:hAnsi="TH SarabunIT๙" w:cs="TH SarabunIT๙" w:hint="cs"/>
        </w:rPr>
      </w:pPr>
      <w:r w:rsidRPr="002307DC">
        <w:rPr>
          <w:rFonts w:ascii="TH SarabunIT๙" w:hAnsi="TH SarabunIT๙" w:cs="TH SarabunIT๙"/>
          <w:cs/>
        </w:rPr>
        <w:t xml:space="preserve">ตำแหน่ง  </w:t>
      </w:r>
      <w:r>
        <w:rPr>
          <w:rFonts w:ascii="TH SarabunIT๙" w:hAnsi="TH SarabunIT๙" w:cs="TH SarabunIT๙" w:hint="cs"/>
          <w:cs/>
        </w:rPr>
        <w:t>นักวิชาการตรวจสอบภายใน ระดับ</w:t>
      </w:r>
      <w:r w:rsidRPr="002307DC">
        <w:rPr>
          <w:rFonts w:ascii="TH SarabunIT๙" w:hAnsi="TH SarabunIT๙" w:cs="TH SarabunIT๙" w:hint="cs"/>
          <w:cs/>
        </w:rPr>
        <w:t>ชำนาญการ</w:t>
      </w:r>
    </w:p>
    <w:tbl>
      <w:tblPr>
        <w:tblW w:w="8940" w:type="dxa"/>
        <w:jc w:val="center"/>
        <w:tblInd w:w="-3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9"/>
        <w:gridCol w:w="4021"/>
      </w:tblGrid>
      <w:tr w:rsidR="002307DC" w:rsidRPr="00F11852" w:rsidTr="00384A06">
        <w:trPr>
          <w:jc w:val="center"/>
        </w:trPr>
        <w:tc>
          <w:tcPr>
            <w:tcW w:w="4919" w:type="dxa"/>
            <w:vAlign w:val="center"/>
          </w:tcPr>
          <w:p w:rsidR="002307DC" w:rsidRPr="00F11852" w:rsidRDefault="002307DC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1852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4021" w:type="dxa"/>
            <w:vAlign w:val="center"/>
          </w:tcPr>
          <w:p w:rsidR="002307DC" w:rsidRDefault="002307DC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ประสิทธิภาพ</w:t>
            </w:r>
          </w:p>
          <w:p w:rsidR="002307DC" w:rsidRPr="00F11852" w:rsidRDefault="002307DC" w:rsidP="00384A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2307DC" w:rsidRPr="00F11852" w:rsidTr="002307DC">
        <w:trPr>
          <w:jc w:val="center"/>
        </w:trPr>
        <w:tc>
          <w:tcPr>
            <w:tcW w:w="4919" w:type="dxa"/>
            <w:tcBorders>
              <w:bottom w:val="nil"/>
            </w:tcBorders>
          </w:tcPr>
          <w:p w:rsidR="002307DC" w:rsidRPr="00F11852" w:rsidRDefault="002307DC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รวจสอบภายใน</w:t>
            </w:r>
          </w:p>
        </w:tc>
        <w:tc>
          <w:tcPr>
            <w:tcW w:w="4021" w:type="dxa"/>
            <w:tcBorders>
              <w:bottom w:val="nil"/>
            </w:tcBorders>
          </w:tcPr>
          <w:p w:rsidR="002307DC" w:rsidRPr="00F11852" w:rsidRDefault="002307DC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 ปฏิบัติอย่างถูกต้องครบถ้วนสมบูรณ์ตามระเบียบ</w:t>
            </w:r>
          </w:p>
        </w:tc>
      </w:tr>
      <w:tr w:rsidR="002307DC" w:rsidRPr="00F11852" w:rsidTr="002307DC">
        <w:trPr>
          <w:jc w:val="center"/>
        </w:trPr>
        <w:tc>
          <w:tcPr>
            <w:tcW w:w="4919" w:type="dxa"/>
            <w:tcBorders>
              <w:top w:val="nil"/>
              <w:bottom w:val="single" w:sz="4" w:space="0" w:color="auto"/>
            </w:tcBorders>
          </w:tcPr>
          <w:p w:rsidR="002307DC" w:rsidRPr="00F11852" w:rsidRDefault="002307DC" w:rsidP="00384A06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021" w:type="dxa"/>
            <w:tcBorders>
              <w:top w:val="nil"/>
              <w:bottom w:val="single" w:sz="4" w:space="0" w:color="auto"/>
            </w:tcBorders>
          </w:tcPr>
          <w:p w:rsidR="002307DC" w:rsidRPr="00F11852" w:rsidRDefault="002307DC" w:rsidP="00384A0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307DC" w:rsidRDefault="002307DC" w:rsidP="002307DC">
      <w:pPr>
        <w:pStyle w:val="ac"/>
        <w:jc w:val="center"/>
        <w:rPr>
          <w:rFonts w:ascii="TH SarabunIT๙" w:hAnsi="TH SarabunIT๙" w:cs="TH SarabunIT๙"/>
        </w:rPr>
      </w:pPr>
      <w:r w:rsidRPr="002307DC">
        <w:rPr>
          <w:rFonts w:ascii="TH SarabunIT๙" w:hAnsi="TH SarabunIT๙" w:cs="TH SarabunIT๙" w:hint="cs"/>
          <w:cs/>
        </w:rPr>
        <w:t>กระบวนการทำงาน (</w:t>
      </w:r>
      <w:r w:rsidRPr="002307DC">
        <w:rPr>
          <w:rFonts w:ascii="TH SarabunIT๙" w:hAnsi="TH SarabunIT๙" w:cs="TH SarabunIT๙"/>
        </w:rPr>
        <w:t>Workflow analysis</w:t>
      </w:r>
      <w:r w:rsidRPr="002307DC">
        <w:rPr>
          <w:rFonts w:ascii="TH SarabunIT๙" w:hAnsi="TH SarabunIT๙" w:cs="TH SarabunIT๙" w:hint="cs"/>
          <w:cs/>
        </w:rPr>
        <w:t>)</w:t>
      </w:r>
    </w:p>
    <w:p w:rsidR="00A62466" w:rsidRPr="002307DC" w:rsidRDefault="002307DC" w:rsidP="002307DC">
      <w:pPr>
        <w:pStyle w:val="ac"/>
        <w:ind w:left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  <w:r>
        <w:rPr>
          <w:noProof/>
        </w:rPr>
        <w:pict>
          <v:group id="_x0000_s1566" style="position:absolute;left:0;text-align:left;margin-left:-17.25pt;margin-top:16.5pt;width:503.25pt;height:46.5pt;z-index:251882496" coordsize="63912,5905" wrapcoords="2994 -348 -32 3832 -32 19858 13971 21252 18284 21252 21632 16723 21632 1742 15806 0 5730 -348 2994 -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">
            <v:shape id="กล่องข้อความ 2" o:spid="_x0000_s1567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<v:textbox>
                <w:txbxContent>
                  <w:p w:rsidR="002307DC" w:rsidRPr="002C28D3" w:rsidRDefault="002307DC" w:rsidP="002307DC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shape id="กล่องข้อความ 2" o:spid="_x0000_s1568" type="#_x0000_t202" style="position:absolute;left:9048;width:7811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<v:textbox>
                <w:txbxContent>
                  <w:p w:rsidR="002307DC" w:rsidRDefault="002307DC" w:rsidP="002307DC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2C28D3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ตรวจสอบ</w:t>
                    </w:r>
                  </w:p>
                  <w:p w:rsidR="002307DC" w:rsidRPr="002C28D3" w:rsidRDefault="002307DC" w:rsidP="002307DC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คุณสมบัติ</w:t>
                    </w:r>
                  </w:p>
                </w:txbxContent>
              </v:textbox>
            </v:shape>
            <v:shape id="กล่องข้อความ 2" o:spid="_x0000_s1569" type="#_x0000_t202" style="position:absolute;left:18383;top:95;width:8191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<v:textbox>
                <w:txbxContent>
                  <w:p w:rsidR="002307DC" w:rsidRDefault="002307DC" w:rsidP="002307DC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>ดำเนินการ</w:t>
                    </w:r>
                  </w:p>
                  <w:p w:rsidR="002307DC" w:rsidRPr="002C28D3" w:rsidRDefault="002307DC" w:rsidP="002307DC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>จัดทำเอกสาร</w:t>
                    </w:r>
                  </w:p>
                </w:txbxContent>
              </v:textbox>
            </v:shape>
            <v:shape id="กล่องข้อความ 2" o:spid="_x0000_s1570" type="#_x0000_t202" style="position:absolute;left:27908;top:95;width:12097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<v:textbox>
                <w:txbxContent>
                  <w:p w:rsidR="002307DC" w:rsidRPr="00C955FA" w:rsidRDefault="002307DC" w:rsidP="002307DC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สนอผู้บริหาร</w:t>
                    </w:r>
                  </w:p>
                  <w:p w:rsidR="002307DC" w:rsidRPr="002C28D3" w:rsidRDefault="002307DC" w:rsidP="002307DC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พื่อพิจารณา/</w:t>
                    </w:r>
                    <w:r w:rsidRPr="002C28D3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อนุมัติ</w:t>
                    </w:r>
                  </w:p>
                </w:txbxContent>
              </v:textbox>
            </v:shape>
            <v:shape id="กล่องข้อความ 2" o:spid="_x0000_s1571" type="#_x0000_t202" style="position:absolute;left:55530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E2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cTbwgAAANwAAAAPAAAAAAAAAAAAAAAAAJgCAABkcnMvZG93&#10;bnJldi54bWxQSwUGAAAAAAQABAD1AAAAhwMAAAAA&#10;">
              <v:textbox>
                <w:txbxContent>
                  <w:p w:rsidR="002307DC" w:rsidRPr="002C28D3" w:rsidRDefault="002307DC" w:rsidP="002307DC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รายงานผล</w:t>
                    </w:r>
                  </w:p>
                </w:txbxContent>
              </v:textbox>
            </v:shape>
            <v:shape id="ลูกศรเชื่อมต่อแบบตรง 299" o:spid="_x0000_s1572" type="#_x0000_t32" style="position:absolute;left:7524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TlI8cAAADcAAAADwAAAGRycy9kb3ducmV2LnhtbESP3WoCMRSE7wt9h3AK3mm2a/FnNYq0&#10;iBaFUi0F7w6b42bp5mTdRF3fvikIvRxm5htmOm9tJS7U+NKxgudeAoI4d7rkQsHXftkdgfABWWPl&#10;mBTcyMN89vgwxUy7K3/SZRcKESHsM1RgQqgzKX1uyKLvuZo4ekfXWAxRNoXUDV4j3FYyTZKBtFhy&#10;XDBY06uh/Gd3tgre3r9fhqf29NFfHcw2p/7wkC42SnWe2sUERKA2/Ifv7bVWkI7H8HcmHgE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1OUjxwAAANwAAAAPAAAAAAAA&#10;AAAAAAAAAKECAABkcnMvZG93bnJldi54bWxQSwUGAAAAAAQABAD5AAAAlQMAAAAA&#10;">
              <v:stroke endarrow="open"/>
            </v:shape>
            <v:shape id="ลูกศรเชื่อมต่อแบบตรง 300" o:spid="_x0000_s1573" type="#_x0000_t32" style="position:absolute;left:16859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M31sIAAADcAAAADwAAAGRycy9kb3ducmV2LnhtbERPy2rCQBTdF/yH4Ra6qzOtEGzqKCIE&#10;XNhF1NLtJXNNgpk7MTPN4++dheDycN6rzWgb0VPna8caPuYKBHHhTM2lhvMpe1+C8AHZYOOYNEzk&#10;YbOevawwNW7gnPpjKEUMYZ+ihiqENpXSFxVZ9HPXEkfu4jqLIcKulKbDIYbbRn4qlUiLNceGClva&#10;VVRcj/9Wg/JJdtudrj/9uQz54U9m++nrV+u313H7DSLQGJ7ih3tvNCxUnB/PxCM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M31sIAAADcAAAADwAAAAAAAAAAAAAA&#10;AAChAgAAZHJzL2Rvd25yZXYueG1sUEsFBgAAAAAEAAQA+QAAAJADAAAAAA==&#10;">
              <v:stroke endarrow="open"/>
            </v:shape>
            <v:shape id="ลูกศรเชื่อมต่อแบบตรง 301" o:spid="_x0000_s1574" type="#_x0000_t32" style="position:absolute;left:26479;top:2857;width:1429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lzP8cAAADc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mQIjzPx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SXM/xwAAANwAAAAPAAAAAAAA&#10;AAAAAAAAAKECAABkcnMvZG93bnJldi54bWxQSwUGAAAAAAQABAD5AAAAlQMAAAAA&#10;">
              <v:stroke endarrow="open"/>
            </v:shape>
            <v:shape id="ลูกศรเชื่อมต่อแบบตรง 302" o:spid="_x0000_s1575" type="#_x0000_t32" style="position:absolute;left:40005;top:3048;width:1619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vtSMYAAADcAAAADwAAAGRycy9kb3ducmV2LnhtbESPQWvCQBSE74L/YXlCb7oxkVpSVxFL&#10;aaWCVKXg7ZF9ZoPZtzG71fTfdwsFj8PMfMPMFp2txZVaXzlWMB4lIIgLpysuFRz2r8MnED4ga6wd&#10;k4If8rCY93szzLW78Sddd6EUEcI+RwUmhCaX0heGLPqRa4ijd3KtxRBlW0rd4i3CbS3TJHmUFiuO&#10;CwYbWhkqzrtvq+Bl/TWZXrrLNns7mk1B2fSYLj+Uehh0y2cQgbpwD/+337WCLEnh70w8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b7UjGAAAA3AAAAA8AAAAAAAAA&#10;AAAAAAAAoQIAAGRycy9kb3ducmV2LnhtbFBLBQYAAAAABAAEAPkAAACUAwAAAAA=&#10;">
              <v:stroke endarrow="open"/>
            </v:shape>
            <v:shape id="กล่องข้อความ 2" o:spid="_x0000_s1576" type="#_x0000_t202" style="position:absolute;left:41624;top:381;width:12382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<v:textbox>
                <w:txbxContent>
                  <w:p w:rsidR="002307DC" w:rsidRPr="00C955FA" w:rsidRDefault="002307DC" w:rsidP="002307DC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สนอประธาน ก.อบต.</w:t>
                    </w:r>
                  </w:p>
                  <w:p w:rsidR="002307DC" w:rsidRPr="00C955FA" w:rsidRDefault="002307DC" w:rsidP="002307DC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cs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พื่อพิจารณา/อนุมัติ</w:t>
                    </w:r>
                  </w:p>
                </w:txbxContent>
              </v:textbox>
            </v:shape>
            <v:shape id="ลูกศรเชื่อมต่อแบบตรง 305" o:spid="_x0000_s1577" type="#_x0000_t32" style="position:absolute;left:53911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J1PMcAAADcAAAADwAAAGRycy9kb3ducmV2LnhtbESP3WoCMRSE7wu+QziF3tVs3VZlNYq0&#10;lCotiD8I3h02x83i5mTdpLq+fSMUvBxm5htmPG1tJc7U+NKxgpduAoI4d7rkQsF28/k8BOEDssbK&#10;MSm4kofppPMwxky7C6/ovA6FiBD2GSowIdSZlD43ZNF3XU0cvYNrLIYom0LqBi8RbivZS5K+tFhy&#10;XDBY07uh/Lj+tQo+FrvXwak9LdOvvfnJKR3se7NvpZ4e29kIRKA23MP/7blWkCZvcDsTj4C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cnU8xwAAANwAAAAPAAAAAAAA&#10;AAAAAAAAAKECAABkcnMvZG93bnJldi54bWxQSwUGAAAAAAQABAD5AAAAlQMAAAAA&#10;">
              <v:stroke endarrow="open"/>
            </v:shape>
            <w10:wrap type="through"/>
          </v:group>
        </w:pict>
      </w:r>
    </w:p>
    <w:p w:rsidR="009C57A2" w:rsidRDefault="009C57A2" w:rsidP="006F1B0C">
      <w:pPr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  <w:r w:rsidRPr="00CA7955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>4</w:t>
      </w:r>
      <w:r w:rsidR="004A21AA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.</w:t>
      </w:r>
      <w:r w:rsidRPr="00CA7955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 xml:space="preserve"> สภาพปัญหาของพื้นที่และความต้องการของประชาชน</w:t>
      </w:r>
    </w:p>
    <w:p w:rsidR="007003A3" w:rsidRPr="0095716A" w:rsidRDefault="00500AB9" w:rsidP="007003A3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03A3" w:rsidRPr="0095716A"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และ</w:t>
      </w:r>
      <w:r w:rsidR="007003A3" w:rsidRPr="0095716A">
        <w:rPr>
          <w:rFonts w:ascii="TH SarabunIT๙" w:hAnsi="TH SarabunIT๙" w:cs="TH SarabunIT๙"/>
          <w:sz w:val="32"/>
          <w:szCs w:val="32"/>
          <w:cs/>
        </w:rPr>
        <w:t>การพัฒนาท้องถิ่นของ</w:t>
      </w:r>
      <w:r w:rsidR="007003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="007003A3" w:rsidRPr="0095716A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  <w:r w:rsidR="007003A3" w:rsidRPr="0095716A">
        <w:rPr>
          <w:rFonts w:ascii="TH SarabunIT๙" w:hAnsi="TH SarabunIT๙" w:cs="TH SarabunIT๙" w:hint="cs"/>
          <w:sz w:val="32"/>
          <w:szCs w:val="32"/>
          <w:cs/>
        </w:rPr>
        <w:t>ได้พิจารณาสรุปรูปแบบและกำหนดแนวทางการจัดทำแผนอัตรากำลังตาม</w:t>
      </w:r>
      <w:r w:rsidR="007003A3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แผน</w:t>
      </w:r>
      <w:r w:rsidR="007003A3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พัฒนาท้องถิ่น 4 ปี  ประจำปี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    </w:t>
      </w:r>
      <w:r w:rsidR="007003A3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2561 </w:t>
      </w:r>
      <w:r w:rsidR="007003A3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–</w:t>
      </w:r>
      <w:r w:rsidR="007003A3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2564 </w:t>
      </w:r>
      <w:r w:rsidR="007003A3" w:rsidRPr="0095716A">
        <w:rPr>
          <w:rFonts w:ascii="TH SarabunIT๙" w:hAnsi="TH SarabunIT๙" w:cs="TH SarabunIT๙" w:hint="cs"/>
          <w:sz w:val="32"/>
          <w:szCs w:val="32"/>
          <w:cs/>
        </w:rPr>
        <w:t xml:space="preserve">  ซึ่งได้กำหนดยุทธศาสตร์และแนวทางการพัฒนา ตามวิสัยทัศน์ของตำบล</w:t>
      </w:r>
      <w:r w:rsidR="004C19CF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="007003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03A3" w:rsidRPr="0095716A">
        <w:rPr>
          <w:rFonts w:ascii="TH SarabunIT๙" w:hAnsi="TH SarabunIT๙" w:cs="TH SarabunIT๙" w:hint="cs"/>
          <w:sz w:val="32"/>
          <w:szCs w:val="32"/>
          <w:cs/>
        </w:rPr>
        <w:t xml:space="preserve">คือ  </w:t>
      </w:r>
      <w:r w:rsidR="007003A3" w:rsidRPr="0095716A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>
        <w:rPr>
          <w:rFonts w:ascii="DSN MonTaNa" w:hAnsi="DSN MonTaNa" w:cs="DSN MonTaNa" w:hint="cs"/>
          <w:b/>
          <w:bCs/>
          <w:sz w:val="32"/>
          <w:szCs w:val="32"/>
          <w:cs/>
        </w:rPr>
        <w:t>ท่องเที่ยววัฒนธรรม ตำบลน่าอยู่ สาธารณูปโภคครบครัน สืบสานประเพณี คนดีกุดพิมาน นำการเกษตร”</w:t>
      </w:r>
      <w:r w:rsidR="007003A3" w:rsidRPr="0095716A">
        <w:rPr>
          <w:rFonts w:ascii="TH SarabunIT๙" w:hAnsi="TH SarabunIT๙" w:cs="TH SarabunIT๙" w:hint="cs"/>
          <w:sz w:val="32"/>
          <w:szCs w:val="32"/>
          <w:cs/>
        </w:rPr>
        <w:t xml:space="preserve">  ประกอบนโยบายการพัฒนาของผู้บริหาร มุ่งเน้นให้มีการ</w:t>
      </w:r>
      <w:r w:rsidR="007003A3" w:rsidRPr="0095716A">
        <w:rPr>
          <w:rFonts w:ascii="TH SarabunIT๙" w:hAnsi="TH SarabunIT๙" w:cs="TH SarabunIT๙"/>
          <w:sz w:val="32"/>
          <w:szCs w:val="32"/>
          <w:cs/>
        </w:rPr>
        <w:t>พัฒนาคุณภาพชีวิตของประชาชน</w:t>
      </w:r>
      <w:r w:rsidR="007003A3">
        <w:rPr>
          <w:rFonts w:ascii="TH SarabunIT๙" w:hAnsi="TH SarabunIT๙" w:cs="TH SarabunIT๙" w:hint="cs"/>
          <w:sz w:val="32"/>
          <w:szCs w:val="32"/>
          <w:cs/>
        </w:rPr>
        <w:t xml:space="preserve"> ให้ได้รับการบริการขององค์การบริหารส่วนตำบล</w:t>
      </w:r>
      <w:r w:rsidR="0035297A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="007003A3">
        <w:rPr>
          <w:rFonts w:ascii="TH SarabunIT๙" w:hAnsi="TH SarabunIT๙" w:cs="TH SarabunIT๙" w:hint="cs"/>
          <w:sz w:val="32"/>
          <w:szCs w:val="32"/>
          <w:cs/>
        </w:rPr>
        <w:t xml:space="preserve"> การให้บริการด้านสาธารณูปโภค การส่งเสริมและพัฒนาบุตรหลานก่อนวัยเรียน </w:t>
      </w:r>
      <w:r w:rsidR="007003A3" w:rsidRPr="0095716A">
        <w:rPr>
          <w:rFonts w:ascii="TH SarabunIT๙" w:hAnsi="TH SarabunIT๙" w:cs="TH SarabunIT๙"/>
          <w:sz w:val="32"/>
          <w:szCs w:val="32"/>
          <w:cs/>
        </w:rPr>
        <w:t>ให้</w:t>
      </w:r>
      <w:r w:rsidR="007003A3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7003A3" w:rsidRPr="0095716A">
        <w:rPr>
          <w:rFonts w:ascii="TH SarabunIT๙" w:hAnsi="TH SarabunIT๙" w:cs="TH SarabunIT๙"/>
          <w:sz w:val="32"/>
          <w:szCs w:val="32"/>
          <w:cs/>
        </w:rPr>
        <w:t>มีสุขภาพอนามัยที่สมบูรณ์แข็งแรงอยู่ในสิ่งแวดล้อมที่ดี  มีระบบการป้องกันและควบคุมโรคติดต่อ  การส่งเสริมสุขภาพ</w:t>
      </w:r>
      <w:r w:rsidR="007003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03A3" w:rsidRPr="0095716A">
        <w:rPr>
          <w:rFonts w:ascii="TH SarabunIT๙" w:hAnsi="TH SarabunIT๙" w:cs="TH SarabunIT๙"/>
          <w:sz w:val="32"/>
          <w:szCs w:val="32"/>
          <w:cs/>
        </w:rPr>
        <w:t xml:space="preserve"> ตลอดจนการสร้างความเข้มแข็งให้ชุมชนมีส่วนร่วมในกิจกรรมต่างๆ   การร่วมคิด  ร่วมแก้ไขปัญหาในหมู่บ้าน  การพัฒนาโครงสร้างพื้นฐาน ให้เป็นไปตามความจำเป็นและเหมาะสมกับงบประมาณที่มีอยู่อย่างจำกัด  การจัดลำดับความสำคัญของปัญหาเพื่อแก้ไขปัญหาให้ได้ทันต่อเหตุการณ์ที่เกิดขึ้น  เพื่อให้ตำบล</w:t>
      </w:r>
      <w:r w:rsidR="004C19C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45FE4">
        <w:rPr>
          <w:rFonts w:ascii="TH SarabunIT๙" w:hAnsi="TH SarabunIT๙" w:cs="TH SarabunIT๙" w:hint="cs"/>
          <w:sz w:val="32"/>
          <w:szCs w:val="32"/>
          <w:cs/>
        </w:rPr>
        <w:lastRenderedPageBreak/>
        <w:t>กุดพิมาน</w:t>
      </w:r>
      <w:r w:rsidR="007003A3" w:rsidRPr="0095716A">
        <w:rPr>
          <w:rFonts w:ascii="TH SarabunIT๙" w:hAnsi="TH SarabunIT๙" w:cs="TH SarabunIT๙"/>
          <w:sz w:val="32"/>
          <w:szCs w:val="32"/>
          <w:cs/>
        </w:rPr>
        <w:t>เป็นเมืองที่น่าอยู่ ตลอดไป</w:t>
      </w:r>
      <w:r w:rsidR="007003A3" w:rsidRPr="009571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03A3">
        <w:rPr>
          <w:rFonts w:ascii="TH SarabunIT๙" w:hAnsi="TH SarabunIT๙" w:cs="TH SarabunIT๙" w:hint="cs"/>
          <w:sz w:val="32"/>
          <w:szCs w:val="32"/>
          <w:cs/>
        </w:rPr>
        <w:t>ตามนโยบายของผู้บริหาร และ</w:t>
      </w:r>
      <w:r w:rsidR="007003A3" w:rsidRPr="0095716A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ของ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="007003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03A3" w:rsidRPr="00957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03A3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7003A3" w:rsidRPr="0095716A">
        <w:rPr>
          <w:rFonts w:ascii="TH SarabunIT๙" w:hAnsi="TH SarabunIT๙" w:cs="TH SarabunIT๙" w:hint="cs"/>
          <w:sz w:val="32"/>
          <w:szCs w:val="32"/>
          <w:cs/>
        </w:rPr>
        <w:t xml:space="preserve">ได้กำหนดไว้ </w:t>
      </w:r>
      <w:r w:rsidR="00645FE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003A3" w:rsidRPr="0095716A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 ดังนี้</w:t>
      </w:r>
    </w:p>
    <w:p w:rsidR="007003A3" w:rsidRDefault="00052D41" w:rsidP="007003A3">
      <w:pPr>
        <w:rPr>
          <w:rFonts w:ascii="TH SarabunIT๙" w:hAnsi="TH SarabunIT๙" w:cs="TH SarabunIT๙"/>
          <w:sz w:val="32"/>
          <w:szCs w:val="32"/>
        </w:rPr>
      </w:pPr>
      <w:r w:rsidRPr="00052D41">
        <w:rPr>
          <w:rFonts w:ascii="TH SarabunIT๙" w:hAnsi="TH SarabunIT๙" w:cs="TH SarabunIT๙"/>
          <w:b/>
          <w:bCs/>
          <w:sz w:val="32"/>
          <w:szCs w:val="32"/>
        </w:rPr>
      </w:r>
      <w:r w:rsidRPr="00052D41">
        <w:rPr>
          <w:rFonts w:ascii="TH SarabunIT๙" w:hAnsi="TH SarabunIT๙" w:cs="TH SarabunIT๙"/>
          <w:b/>
          <w:bCs/>
          <w:sz w:val="32"/>
          <w:szCs w:val="32"/>
        </w:rPr>
        <w:pict>
          <v:roundrect id="_x0000_s1173" style="width:262.75pt;height:29.15pt;mso-position-horizontal-relative:char;mso-position-vertical-relative:line" arcsize="10883f" strokecolor="#f79646" strokeweight="2.5pt">
            <v:shadow color="#868686"/>
            <v:textbox style="mso-next-textbox:#_x0000_s1173">
              <w:txbxContent>
                <w:p w:rsidR="00216EB0" w:rsidRPr="00032214" w:rsidRDefault="00216EB0" w:rsidP="007003A3">
                  <w:pPr>
                    <w:pStyle w:val="a1"/>
                    <w:rPr>
                      <w:rFonts w:ascii="TH SarabunIT๙" w:eastAsia="Angsana New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cs/>
                    </w:rPr>
                    <w:t xml:space="preserve"> </w:t>
                  </w:r>
                  <w:r w:rsidRPr="00323BDA"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cs/>
                    </w:rPr>
                    <w:t>นโยบายผู้บริหารแถลงต่อสภาองค์การบริหารส่วนตำบล</w:t>
                  </w:r>
                  <w:r w:rsidRPr="00032214">
                    <w:rPr>
                      <w:rFonts w:ascii="TH SarabunIT๙" w:eastAsia="Angsana New" w:hAnsi="TH SarabunIT๙" w:cs="TH SarabunIT๙" w:hint="cs"/>
                      <w:b/>
                      <w:bCs/>
                      <w:cs/>
                    </w:rPr>
                    <w:t>ปอ</w:t>
                  </w:r>
                </w:p>
                <w:p w:rsidR="00216EB0" w:rsidRDefault="00216EB0" w:rsidP="007003A3"/>
              </w:txbxContent>
            </v:textbox>
            <w10:wrap type="none"/>
            <w10:anchorlock/>
          </v:roundrect>
        </w:pict>
      </w:r>
    </w:p>
    <w:p w:rsidR="007003A3" w:rsidRDefault="007003A3" w:rsidP="007003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FD3E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0AB9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FD3E20">
        <w:rPr>
          <w:rFonts w:ascii="TH SarabunIT๙" w:hAnsi="TH SarabunIT๙" w:cs="TH SarabunIT๙"/>
          <w:sz w:val="32"/>
          <w:szCs w:val="32"/>
          <w:cs/>
        </w:rPr>
        <w:t xml:space="preserve"> ได้แถลงนโยบายต่อสภาองค์การบริหารส่วนตำบล</w:t>
      </w:r>
      <w:r w:rsidR="003831D6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FD3E2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003A3" w:rsidRPr="00FD3E20" w:rsidRDefault="007003A3" w:rsidP="007003A3">
      <w:pPr>
        <w:rPr>
          <w:rFonts w:ascii="TH SarabunIT๙" w:hAnsi="TH SarabunIT๙" w:cs="TH SarabunIT๙"/>
          <w:sz w:val="32"/>
          <w:szCs w:val="32"/>
        </w:rPr>
      </w:pPr>
      <w:r w:rsidRPr="00FD3E20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A01577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831D6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FD3E20">
        <w:rPr>
          <w:rFonts w:ascii="TH SarabunIT๙" w:hAnsi="TH SarabunIT๙" w:cs="TH SarabunIT๙"/>
          <w:sz w:val="32"/>
          <w:szCs w:val="32"/>
          <w:cs/>
        </w:rPr>
        <w:t xml:space="preserve"> พฤศจิกายน ๒๕๕</w:t>
      </w:r>
      <w:r w:rsidR="003831D6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FD3E20">
        <w:rPr>
          <w:rFonts w:ascii="TH SarabunIT๙" w:hAnsi="TH SarabunIT๙" w:cs="TH SarabunIT๙"/>
          <w:sz w:val="32"/>
          <w:szCs w:val="32"/>
          <w:cs/>
        </w:rPr>
        <w:t xml:space="preserve"> แนวทางดังนี้</w:t>
      </w:r>
    </w:p>
    <w:p w:rsidR="003831D6" w:rsidRPr="00FE7F5C" w:rsidRDefault="007003A3" w:rsidP="00302828">
      <w:pPr>
        <w:pStyle w:val="ac"/>
        <w:numPr>
          <w:ilvl w:val="0"/>
          <w:numId w:val="38"/>
        </w:numPr>
        <w:rPr>
          <w:rFonts w:ascii="TH SarabunIT๙" w:hAnsi="TH SarabunIT๙" w:cs="TH SarabunIT๙"/>
          <w:b/>
          <w:bCs/>
        </w:rPr>
      </w:pPr>
      <w:r w:rsidRPr="00FE7F5C">
        <w:rPr>
          <w:rFonts w:ascii="TH SarabunIT๙" w:hAnsi="TH SarabunIT๙" w:cs="TH SarabunIT๙"/>
          <w:b/>
          <w:bCs/>
          <w:cs/>
        </w:rPr>
        <w:t>นโยบาย</w:t>
      </w:r>
      <w:r w:rsidR="003831D6" w:rsidRPr="00FE7F5C">
        <w:rPr>
          <w:rFonts w:ascii="TH SarabunIT๙" w:hAnsi="TH SarabunIT๙" w:cs="TH SarabunIT๙" w:hint="cs"/>
          <w:b/>
          <w:bCs/>
          <w:cs/>
        </w:rPr>
        <w:t>จัดให้มีการก่อสร้างถนนบำรุงรักษาน้ำประปาและไฟฟ้า</w:t>
      </w:r>
    </w:p>
    <w:p w:rsidR="003831D6" w:rsidRPr="0063597B" w:rsidRDefault="003831D6" w:rsidP="003831D6">
      <w:pPr>
        <w:pStyle w:val="ac"/>
        <w:ind w:left="1800"/>
        <w:rPr>
          <w:rFonts w:ascii="TH SarabunIT๙" w:hAnsi="TH SarabunIT๙" w:cs="TH SarabunIT๙"/>
          <w:u w:val="single"/>
        </w:rPr>
      </w:pPr>
      <w:r w:rsidRPr="0063597B">
        <w:rPr>
          <w:rFonts w:ascii="TH SarabunIT๙" w:hAnsi="TH SarabunIT๙" w:cs="TH SarabunIT๙" w:hint="cs"/>
          <w:u w:val="single"/>
          <w:cs/>
        </w:rPr>
        <w:t>เป้าหมาย และแนวทางของการพัฒนา ได้แก่</w:t>
      </w:r>
    </w:p>
    <w:p w:rsidR="006F31CC" w:rsidRPr="006F31CC" w:rsidRDefault="003831D6" w:rsidP="00302828">
      <w:pPr>
        <w:pStyle w:val="ac"/>
        <w:numPr>
          <w:ilvl w:val="1"/>
          <w:numId w:val="36"/>
        </w:numPr>
        <w:rPr>
          <w:rFonts w:ascii="TH SarabunIT๙" w:hAnsi="TH SarabunIT๙" w:cs="TH SarabunIT๙"/>
        </w:rPr>
      </w:pPr>
      <w:r w:rsidRPr="006F31CC">
        <w:rPr>
          <w:rFonts w:ascii="TH SarabunIT๙" w:hAnsi="TH SarabunIT๙" w:cs="TH SarabunIT๙" w:hint="cs"/>
          <w:cs/>
        </w:rPr>
        <w:t>ก่อสร้างเส้นทางคมนาคม ถนนสายหลัก สายรอง และซอยต่างๆ ให้ได้มาตรฐาน ให้</w:t>
      </w:r>
    </w:p>
    <w:p w:rsidR="003831D6" w:rsidRPr="006F31CC" w:rsidRDefault="003831D6" w:rsidP="006F31C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31CC">
        <w:rPr>
          <w:rFonts w:ascii="TH SarabunIT๙" w:hAnsi="TH SarabunIT๙" w:cs="TH SarabunIT๙" w:hint="cs"/>
          <w:sz w:val="32"/>
          <w:szCs w:val="32"/>
          <w:cs/>
        </w:rPr>
        <w:t>สามารถเชื่อมโยงถึงกันได้ และใช้การได้โดยสะดวกเตรียมความพร้อมเพื่อรองรับการขยายตัวของชุมชนการลงทุนประกอบธุรกิจด้านอุตสาหกรรม การพาณิชย์ การเกษตรและการท่องเที่ยว</w:t>
      </w:r>
    </w:p>
    <w:p w:rsidR="006F31CC" w:rsidRPr="006F31CC" w:rsidRDefault="006F31CC" w:rsidP="00302828">
      <w:pPr>
        <w:pStyle w:val="ac"/>
        <w:numPr>
          <w:ilvl w:val="1"/>
          <w:numId w:val="36"/>
        </w:numPr>
        <w:rPr>
          <w:rFonts w:ascii="TH SarabunIT๙" w:hAnsi="TH SarabunIT๙" w:cs="TH SarabunIT๙"/>
        </w:rPr>
      </w:pPr>
      <w:r w:rsidRPr="006F31CC">
        <w:rPr>
          <w:rFonts w:ascii="TH SarabunIT๙" w:hAnsi="TH SarabunIT๙" w:cs="TH SarabunIT๙" w:hint="cs"/>
          <w:cs/>
        </w:rPr>
        <w:t>ก่อสร้างและปรับปรุงระบบระบายน้ำ ให้ควบคู่ไปกับการก่อสร้างหรือปรับปรุงถนนสาย</w:t>
      </w:r>
    </w:p>
    <w:p w:rsidR="003831D6" w:rsidRPr="006F31CC" w:rsidRDefault="006F31CC" w:rsidP="006F31CC">
      <w:pPr>
        <w:rPr>
          <w:rFonts w:ascii="TH SarabunIT๙" w:hAnsi="TH SarabunIT๙" w:cs="TH SarabunIT๙"/>
          <w:sz w:val="32"/>
          <w:szCs w:val="32"/>
        </w:rPr>
      </w:pPr>
      <w:r w:rsidRPr="006F31CC">
        <w:rPr>
          <w:rFonts w:ascii="TH SarabunIT๙" w:hAnsi="TH SarabunIT๙" w:cs="TH SarabunIT๙" w:hint="cs"/>
          <w:sz w:val="32"/>
          <w:szCs w:val="32"/>
          <w:cs/>
        </w:rPr>
        <w:t>หลัก ถนนสายรอง และถนนในหมู่บ้านในเขตองค์การบริหารส่วนตำบลกุดพิมาน เพื่อให้สามารถระบายน้ำได้อย่างรวดเร็ว ป้องกันการเกิดน้ำท่วม</w:t>
      </w:r>
    </w:p>
    <w:p w:rsidR="006F31CC" w:rsidRPr="006F31CC" w:rsidRDefault="006F31CC" w:rsidP="00302828">
      <w:pPr>
        <w:pStyle w:val="ac"/>
        <w:numPr>
          <w:ilvl w:val="1"/>
          <w:numId w:val="36"/>
        </w:numPr>
        <w:rPr>
          <w:rFonts w:ascii="TH SarabunIT๙" w:hAnsi="TH SarabunIT๙" w:cs="TH SarabunIT๙"/>
        </w:rPr>
      </w:pPr>
      <w:r w:rsidRPr="006F31CC">
        <w:rPr>
          <w:rFonts w:ascii="TH SarabunIT๙" w:hAnsi="TH SarabunIT๙" w:cs="TH SarabunIT๙" w:hint="cs"/>
          <w:cs/>
        </w:rPr>
        <w:t>ก่อสร้างหรือปรับปรุงบำรุงรักษาระบบประปาหมู่บ้านให้ทั่วถึง จัดหาแหล่งน้ำสำหรับ</w:t>
      </w:r>
    </w:p>
    <w:p w:rsidR="006F31CC" w:rsidRPr="006F31CC" w:rsidRDefault="006F31CC" w:rsidP="006F31CC">
      <w:pPr>
        <w:rPr>
          <w:rFonts w:ascii="TH SarabunIT๙" w:hAnsi="TH SarabunIT๙" w:cs="TH SarabunIT๙"/>
          <w:sz w:val="32"/>
          <w:szCs w:val="32"/>
        </w:rPr>
      </w:pPr>
      <w:r w:rsidRPr="006F31CC">
        <w:rPr>
          <w:rFonts w:ascii="TH SarabunIT๙" w:hAnsi="TH SarabunIT๙" w:cs="TH SarabunIT๙" w:hint="cs"/>
          <w:sz w:val="32"/>
          <w:szCs w:val="32"/>
          <w:cs/>
        </w:rPr>
        <w:t>การผลิตน้ำประปาให้เพียงพอ เพื่อให้ประชาชนมีน้ำใช้ได้อย่างทั่วถึง และเพียงพอกับความต้องการของประชาชน และสนับสนุนการดำเนินงานของคณะกรรมการบริหารระบบประปาหมู่บ้าน</w:t>
      </w:r>
    </w:p>
    <w:p w:rsidR="002E4B48" w:rsidRPr="002E4B48" w:rsidRDefault="002E4B48" w:rsidP="00302828">
      <w:pPr>
        <w:pStyle w:val="ac"/>
        <w:numPr>
          <w:ilvl w:val="1"/>
          <w:numId w:val="36"/>
        </w:numPr>
        <w:rPr>
          <w:rFonts w:ascii="TH SarabunIT๙" w:hAnsi="TH SarabunIT๙" w:cs="TH SarabunIT๙"/>
        </w:rPr>
      </w:pPr>
      <w:r w:rsidRPr="002E4B48">
        <w:rPr>
          <w:rFonts w:ascii="TH SarabunIT๙" w:hAnsi="TH SarabunIT๙" w:cs="TH SarabunIT๙" w:hint="cs"/>
          <w:cs/>
        </w:rPr>
        <w:t>ติดตั้งกล้องวงจรในพื้นที่เสี่ยง และขยายเขตไฟฟ้าสาธารณะให้ทั่วถึงทุกชุมชน เพื่อ</w:t>
      </w:r>
    </w:p>
    <w:p w:rsidR="006F31CC" w:rsidRPr="002E4B48" w:rsidRDefault="002E4B48" w:rsidP="002E4B48">
      <w:pPr>
        <w:rPr>
          <w:rFonts w:ascii="TH SarabunIT๙" w:hAnsi="TH SarabunIT๙" w:cs="TH SarabunIT๙"/>
          <w:sz w:val="32"/>
          <w:szCs w:val="32"/>
        </w:rPr>
      </w:pPr>
      <w:r w:rsidRPr="002E4B48">
        <w:rPr>
          <w:rFonts w:ascii="TH SarabunIT๙" w:hAnsi="TH SarabunIT๙" w:cs="TH SarabunIT๙" w:hint="cs"/>
          <w:sz w:val="32"/>
          <w:szCs w:val="32"/>
          <w:cs/>
        </w:rPr>
        <w:t>สร้างความปลอดภัยในชีวิต และทรัพย์สินของประชาชน และผู้ใช้เส้นทางสัญจรไป-มาปรับปรุงสาธารณูปโภคที่อยู่ในความรับผิดชอบขององค์การบริหารส่วนตำบล เพื่อประโยชน์แก่ประชาชนตำบลกุดพิมาน</w:t>
      </w:r>
    </w:p>
    <w:p w:rsidR="0015310D" w:rsidRPr="00FE7F5C" w:rsidRDefault="0015310D" w:rsidP="00302828">
      <w:pPr>
        <w:pStyle w:val="ac"/>
        <w:numPr>
          <w:ilvl w:val="0"/>
          <w:numId w:val="38"/>
        </w:numPr>
        <w:rPr>
          <w:rFonts w:ascii="TH SarabunIT๙" w:hAnsi="TH SarabunIT๙" w:cs="TH SarabunIT๙"/>
          <w:b/>
          <w:bCs/>
          <w:u w:val="single"/>
        </w:rPr>
      </w:pPr>
      <w:r w:rsidRPr="00FE7F5C">
        <w:rPr>
          <w:rFonts w:ascii="TH SarabunIT๙" w:hAnsi="TH SarabunIT๙" w:cs="TH SarabunIT๙" w:hint="cs"/>
          <w:b/>
          <w:bCs/>
          <w:cs/>
        </w:rPr>
        <w:t>นโยบายส่งเสริมการพัฒนาคุณภาพชีวิต เด็ก สตรี ผู้สูงอายุ ผู้พิการ ผู้ด้อยโอกาส และ</w:t>
      </w:r>
    </w:p>
    <w:p w:rsidR="007003A3" w:rsidRPr="0015310D" w:rsidRDefault="0015310D" w:rsidP="00EF4EA3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5310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สวนสุขภาพ</w:t>
      </w:r>
    </w:p>
    <w:p w:rsidR="00D21BA6" w:rsidRPr="0063597B" w:rsidRDefault="007003A3" w:rsidP="00EF4EA3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FD3E20">
        <w:rPr>
          <w:rFonts w:ascii="TH SarabunIT๙" w:hAnsi="TH SarabunIT๙" w:cs="TH SarabunIT๙"/>
          <w:sz w:val="32"/>
          <w:szCs w:val="32"/>
          <w:cs/>
        </w:rPr>
        <w:tab/>
      </w:r>
      <w:r w:rsidRPr="00FD3E20">
        <w:rPr>
          <w:rFonts w:ascii="TH SarabunIT๙" w:hAnsi="TH SarabunIT๙" w:cs="TH SarabunIT๙"/>
          <w:sz w:val="32"/>
          <w:szCs w:val="32"/>
          <w:cs/>
        </w:rPr>
        <w:tab/>
      </w:r>
      <w:r w:rsidR="00D21BA6" w:rsidRPr="0063597B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หมาย และแนวทางของการพัฒนา ได้แก่</w:t>
      </w:r>
    </w:p>
    <w:p w:rsidR="007B4474" w:rsidRDefault="00D21BA6" w:rsidP="00EF4EA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๑  ส่งเสริม สนับสนุน และประสานงานการพัฒนาคุณภาพชีวิตเด็ก สตรี ผู้สูงอายุ ผู้พิการ </w:t>
      </w:r>
    </w:p>
    <w:p w:rsidR="00D21BA6" w:rsidRDefault="00D21BA6" w:rsidP="00EF4EA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ด้อยโอกาส ตามอำนาจหน้าที่ที่กฎหมายกำหนด</w:t>
      </w:r>
    </w:p>
    <w:p w:rsidR="00D21BA6" w:rsidRDefault="00D21BA6" w:rsidP="00EF4EA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 ป้องกันควบคุมแก้ไขโรคระบาด และโรคติดต่อต่างๆ</w:t>
      </w:r>
    </w:p>
    <w:p w:rsidR="00D21BA6" w:rsidRDefault="00D21BA6" w:rsidP="00EF4EA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 ก่อสร้างสวนสุขภาพประจำหมู่บ้าน หรือตำบล</w:t>
      </w:r>
    </w:p>
    <w:p w:rsidR="007B4474" w:rsidRDefault="00D21BA6" w:rsidP="00EF4EA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 ส่งเสริมให้เด็ก สตรี ผู้สูงอายุ ผู้พิการ ผู้ด้อยโอกาสเรียนรู้ถึงสิทธิประโยชน์ ที่จะได้รับรู้</w:t>
      </w:r>
    </w:p>
    <w:p w:rsidR="00D21BA6" w:rsidRDefault="00D21BA6" w:rsidP="00EF4EA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คุณค่าของตน และมีบทบาทในการอยู่ในสังคมได้อย่างมีความสุข</w:t>
      </w:r>
    </w:p>
    <w:p w:rsidR="00DE142F" w:rsidRDefault="007003A3" w:rsidP="00302828">
      <w:pPr>
        <w:pStyle w:val="ac"/>
        <w:numPr>
          <w:ilvl w:val="0"/>
          <w:numId w:val="38"/>
        </w:numPr>
        <w:spacing w:after="120"/>
        <w:rPr>
          <w:rFonts w:ascii="TH SarabunIT๙" w:hAnsi="TH SarabunIT๙" w:cs="TH SarabunIT๙"/>
          <w:b/>
          <w:bCs/>
        </w:rPr>
      </w:pPr>
      <w:r w:rsidRPr="00DE142F">
        <w:rPr>
          <w:rFonts w:ascii="TH SarabunIT๙" w:hAnsi="TH SarabunIT๙" w:cs="TH SarabunIT๙"/>
          <w:b/>
          <w:bCs/>
          <w:cs/>
        </w:rPr>
        <w:t>นโยบายส่งเสริม</w:t>
      </w:r>
      <w:r w:rsidR="00DE142F" w:rsidRPr="00DE142F">
        <w:rPr>
          <w:rFonts w:ascii="TH SarabunIT๙" w:hAnsi="TH SarabunIT๙" w:cs="TH SarabunIT๙" w:hint="cs"/>
          <w:b/>
          <w:bCs/>
          <w:cs/>
        </w:rPr>
        <w:t>ศิลปะ จารีตประเพณี ภูมิปัญญา และวัฒนธรรมอันดีงามของท้องถิ่น</w:t>
      </w:r>
    </w:p>
    <w:p w:rsidR="00DE142F" w:rsidRDefault="00DE142F" w:rsidP="00DE142F">
      <w:pPr>
        <w:spacing w:after="12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DE142F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หมาย และแนวทางของการพัฒนา ได้แก่</w:t>
      </w:r>
    </w:p>
    <w:p w:rsidR="003B5881" w:rsidRPr="003B5881" w:rsidRDefault="003B5881" w:rsidP="003B5881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3B5881">
        <w:rPr>
          <w:rFonts w:ascii="TH SarabunIT๙" w:hAnsi="TH SarabunIT๙" w:cs="TH SarabunIT๙" w:hint="cs"/>
          <w:sz w:val="32"/>
          <w:szCs w:val="32"/>
          <w:cs/>
        </w:rPr>
        <w:t>3.1 จัดงานสืบสานประเพณีท้องถิ่นวัฒนธรรมอันดีงามของท้องถิ่น</w:t>
      </w:r>
    </w:p>
    <w:p w:rsidR="003B5881" w:rsidRPr="003B5881" w:rsidRDefault="003B5881" w:rsidP="003B5881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3B5881">
        <w:rPr>
          <w:rFonts w:ascii="TH SarabunIT๙" w:hAnsi="TH SarabunIT๙" w:cs="TH SarabunIT๙" w:hint="cs"/>
          <w:sz w:val="32"/>
          <w:szCs w:val="32"/>
          <w:cs/>
        </w:rPr>
        <w:t>3.2 ส่งเสริมการจัดงานวันสำคัญต่างๆ ประจำชาติ</w:t>
      </w:r>
    </w:p>
    <w:p w:rsidR="003B5881" w:rsidRPr="003B5881" w:rsidRDefault="003B5881" w:rsidP="003B5881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3B5881">
        <w:rPr>
          <w:rFonts w:ascii="TH SarabunIT๙" w:hAnsi="TH SarabunIT๙" w:cs="TH SarabunIT๙" w:hint="cs"/>
          <w:sz w:val="32"/>
          <w:szCs w:val="32"/>
          <w:cs/>
        </w:rPr>
        <w:t>3.3 ส่งเสริมสนับสนุนภูมิปัญญาท้องถิ่น และปราชญ์ชาวบ้าน</w:t>
      </w:r>
    </w:p>
    <w:p w:rsidR="003B5881" w:rsidRPr="003B5881" w:rsidRDefault="003B5881" w:rsidP="002A54F7">
      <w:pPr>
        <w:ind w:left="1440"/>
        <w:rPr>
          <w:rFonts w:ascii="TH SarabunIT๙" w:hAnsi="TH SarabunIT๙" w:cs="TH SarabunIT๙"/>
          <w:sz w:val="32"/>
          <w:szCs w:val="32"/>
        </w:rPr>
      </w:pPr>
      <w:r w:rsidRPr="003B5881">
        <w:rPr>
          <w:rFonts w:ascii="TH SarabunIT๙" w:hAnsi="TH SarabunIT๙" w:cs="TH SarabunIT๙" w:hint="cs"/>
          <w:sz w:val="32"/>
          <w:szCs w:val="32"/>
          <w:cs/>
        </w:rPr>
        <w:t>3.4 ส่งเสริมสนับสนุนในเขตรับผิดชอบ</w:t>
      </w:r>
    </w:p>
    <w:p w:rsidR="00B617E8" w:rsidRPr="00B617E8" w:rsidRDefault="00B617E8" w:rsidP="00302828">
      <w:pPr>
        <w:pStyle w:val="ac"/>
        <w:numPr>
          <w:ilvl w:val="0"/>
          <w:numId w:val="38"/>
        </w:numPr>
        <w:rPr>
          <w:rFonts w:ascii="TH SarabunIT๙" w:hAnsi="TH SarabunIT๙" w:cs="TH SarabunIT๙"/>
          <w:b/>
          <w:bCs/>
        </w:rPr>
      </w:pPr>
      <w:r w:rsidRPr="00B617E8">
        <w:rPr>
          <w:rFonts w:ascii="TH SarabunIT๙" w:hAnsi="TH SarabunIT๙" w:cs="TH SarabunIT๙" w:hint="cs"/>
          <w:b/>
          <w:bCs/>
          <w:cs/>
        </w:rPr>
        <w:t>นโยบายส่งเสริมการจัดกีฬา กิจกรรมนันทนาการ และสร้างลานกีฬาประจำหมู่บ้านให้กับ</w:t>
      </w:r>
    </w:p>
    <w:p w:rsidR="00B617E8" w:rsidRDefault="00B617E8" w:rsidP="00B617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617E8">
        <w:rPr>
          <w:rFonts w:ascii="TH SarabunIT๙" w:hAnsi="TH SarabunIT๙" w:cs="TH SarabunIT๙" w:hint="cs"/>
          <w:b/>
          <w:bCs/>
          <w:sz w:val="32"/>
          <w:szCs w:val="32"/>
          <w:cs/>
        </w:rPr>
        <w:t>เยาวชน</w:t>
      </w:r>
    </w:p>
    <w:p w:rsidR="00B617E8" w:rsidRPr="004307C3" w:rsidRDefault="00B617E8" w:rsidP="00B617E8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07C3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หมาย และแนวทางของการพัฒนา ได้แก่</w:t>
      </w:r>
    </w:p>
    <w:p w:rsidR="00B617E8" w:rsidRPr="00FE7F5C" w:rsidRDefault="00EF3C50" w:rsidP="0027552B">
      <w:pPr>
        <w:pStyle w:val="ac"/>
        <w:numPr>
          <w:ilvl w:val="1"/>
          <w:numId w:val="9"/>
        </w:numPr>
        <w:rPr>
          <w:rFonts w:ascii="TH SarabunIT๙" w:hAnsi="TH SarabunIT๙" w:cs="TH SarabunIT๙"/>
        </w:rPr>
      </w:pPr>
      <w:r w:rsidRPr="00FE7F5C">
        <w:rPr>
          <w:rFonts w:ascii="TH SarabunIT๙" w:hAnsi="TH SarabunIT๙" w:cs="TH SarabunIT๙" w:hint="cs"/>
          <w:cs/>
        </w:rPr>
        <w:t>จัดการแข่งขันกีฬาเยาวชน หรือประชาชนในระดับตำบล</w:t>
      </w:r>
    </w:p>
    <w:p w:rsidR="00EF3C50" w:rsidRPr="00EF3C50" w:rsidRDefault="00EF3C50" w:rsidP="0027552B">
      <w:pPr>
        <w:pStyle w:val="ac"/>
        <w:numPr>
          <w:ilvl w:val="1"/>
          <w:numId w:val="9"/>
        </w:numPr>
        <w:rPr>
          <w:rFonts w:ascii="TH SarabunIT๙" w:hAnsi="TH SarabunIT๙" w:cs="TH SarabunIT๙"/>
        </w:rPr>
      </w:pPr>
      <w:r w:rsidRPr="00EF3C50">
        <w:rPr>
          <w:rFonts w:ascii="TH SarabunIT๙" w:hAnsi="TH SarabunIT๙" w:cs="TH SarabunIT๙" w:hint="cs"/>
          <w:cs/>
        </w:rPr>
        <w:t>ส่งเสริมสนับสนุนกลุ่มต่างๆ ในการจัดกิจกรรมเพื่อสุขภาพ และนันทนาการในพื้นที่</w:t>
      </w:r>
    </w:p>
    <w:p w:rsidR="00EF3C50" w:rsidRDefault="00EF3C50" w:rsidP="0027552B">
      <w:pPr>
        <w:pStyle w:val="ac"/>
        <w:numPr>
          <w:ilvl w:val="1"/>
          <w:numId w:val="9"/>
        </w:numPr>
        <w:spacing w:after="240"/>
        <w:jc w:val="left"/>
        <w:rPr>
          <w:rFonts w:ascii="TH SarabunIT๙" w:hAnsi="TH SarabunIT๙" w:cs="TH SarabunIT๙"/>
        </w:rPr>
      </w:pPr>
      <w:r w:rsidRPr="00EF3C50">
        <w:rPr>
          <w:rFonts w:ascii="TH SarabunIT๙" w:hAnsi="TH SarabunIT๙" w:cs="TH SarabunIT๙" w:hint="cs"/>
          <w:cs/>
        </w:rPr>
        <w:t>ก่อสร้างลานก</w:t>
      </w:r>
      <w:r>
        <w:rPr>
          <w:rFonts w:ascii="TH SarabunIT๙" w:hAnsi="TH SarabunIT๙" w:cs="TH SarabunIT๙" w:hint="cs"/>
          <w:cs/>
        </w:rPr>
        <w:t>ีฬาประจำหมู่บ้าน</w:t>
      </w:r>
      <w:r w:rsidRPr="00EF3C50">
        <w:rPr>
          <w:rFonts w:ascii="TH SarabunIT๙" w:hAnsi="TH SarabunIT๙" w:cs="TH SarabunIT๙" w:hint="cs"/>
          <w:cs/>
        </w:rPr>
        <w:t>และสวนสาธารณะ</w:t>
      </w:r>
    </w:p>
    <w:p w:rsidR="004D4C32" w:rsidRPr="00FE7F5C" w:rsidRDefault="004D4C32" w:rsidP="0027552B">
      <w:pPr>
        <w:pStyle w:val="ac"/>
        <w:numPr>
          <w:ilvl w:val="0"/>
          <w:numId w:val="9"/>
        </w:numPr>
        <w:rPr>
          <w:rFonts w:ascii="TH SarabunIT๙" w:hAnsi="TH SarabunIT๙" w:cs="TH SarabunIT๙"/>
          <w:b/>
          <w:bCs/>
        </w:rPr>
      </w:pPr>
      <w:r w:rsidRPr="00FE7F5C">
        <w:rPr>
          <w:rFonts w:ascii="TH SarabunIT๙" w:hAnsi="TH SarabunIT๙" w:cs="TH SarabunIT๙" w:hint="cs"/>
          <w:b/>
          <w:bCs/>
          <w:cs/>
        </w:rPr>
        <w:t>นโยบายการพัฒนาและส่งเสริมอาชีพในชุมชน</w:t>
      </w:r>
    </w:p>
    <w:p w:rsidR="004D4C32" w:rsidRDefault="004D4C32" w:rsidP="004D4C32">
      <w:pPr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4D4C32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หมาย  และแนวทางของการพัฒนา ได้แก่</w:t>
      </w:r>
    </w:p>
    <w:p w:rsidR="004D4C32" w:rsidRDefault="004D4C32" w:rsidP="004D4C32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D4C32">
        <w:rPr>
          <w:rFonts w:ascii="TH SarabunIT๙" w:hAnsi="TH SarabunIT๙" w:cs="TH SarabunIT๙"/>
          <w:sz w:val="32"/>
          <w:szCs w:val="32"/>
        </w:rPr>
        <w:t xml:space="preserve">5.1 </w:t>
      </w:r>
      <w:r w:rsidRPr="004D4C32">
        <w:rPr>
          <w:rFonts w:ascii="TH SarabunIT๙" w:hAnsi="TH SarabunIT๙" w:cs="TH SarabunIT๙" w:hint="cs"/>
          <w:sz w:val="32"/>
          <w:szCs w:val="32"/>
          <w:cs/>
        </w:rPr>
        <w:t>ส่งเสริมการเพิ่มรายได้ลดรายจ่ายให้กับ กลุ่ม อปพร. กลุ่ม อสม. กลุ่มสตรีแม่บ้าน กลุ่ม</w:t>
      </w:r>
    </w:p>
    <w:p w:rsidR="004D4C32" w:rsidRPr="004D4C32" w:rsidRDefault="004D4C32" w:rsidP="004D4C3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4C32">
        <w:rPr>
          <w:rFonts w:ascii="TH SarabunIT๙" w:hAnsi="TH SarabunIT๙" w:cs="TH SarabunIT๙" w:hint="cs"/>
          <w:sz w:val="32"/>
          <w:szCs w:val="32"/>
          <w:cs/>
        </w:rPr>
        <w:t>เกษตร และกลุ่มชมรมผู้สูงอายุ</w:t>
      </w:r>
    </w:p>
    <w:p w:rsidR="004D4C32" w:rsidRDefault="004D4C32" w:rsidP="004D4C32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D4C32">
        <w:rPr>
          <w:rFonts w:ascii="TH SarabunIT๙" w:hAnsi="TH SarabunIT๙" w:cs="TH SarabunIT๙"/>
          <w:sz w:val="32"/>
          <w:szCs w:val="32"/>
        </w:rPr>
        <w:t xml:space="preserve">5.2 </w:t>
      </w:r>
      <w:r w:rsidRPr="004D4C32">
        <w:rPr>
          <w:rFonts w:ascii="TH SarabunIT๙" w:hAnsi="TH SarabunIT๙" w:cs="TH SarabunIT๙" w:hint="cs"/>
          <w:sz w:val="32"/>
          <w:szCs w:val="32"/>
          <w:cs/>
        </w:rPr>
        <w:t xml:space="preserve">พัฒนาส่งเสริม และสนับสนุนการดำเนินการของกลุ่ม อสม.กลุ่มสตรี แม่บ้าน กลุ่มเกษตรกร </w:t>
      </w:r>
    </w:p>
    <w:p w:rsidR="004D4C32" w:rsidRPr="004D4C32" w:rsidRDefault="004D4C32" w:rsidP="004D4C3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4C32">
        <w:rPr>
          <w:rFonts w:ascii="TH SarabunIT๙" w:hAnsi="TH SarabunIT๙" w:cs="TH SarabunIT๙" w:hint="cs"/>
          <w:sz w:val="32"/>
          <w:szCs w:val="32"/>
          <w:cs/>
        </w:rPr>
        <w:t>ชมรมผู้สูงอายุให้สามารถดำเนินการกิจกรรมได้อย่างมีประสิทธิภาพ และสวัสดิการ อปพร. ตำรวจบ้าน</w:t>
      </w:r>
    </w:p>
    <w:p w:rsidR="004D4C32" w:rsidRPr="004D4C32" w:rsidRDefault="004D4C32" w:rsidP="004D4C32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D4C32">
        <w:rPr>
          <w:rFonts w:ascii="TH SarabunIT๙" w:hAnsi="TH SarabunIT๙" w:cs="TH SarabunIT๙" w:hint="cs"/>
          <w:sz w:val="32"/>
          <w:szCs w:val="32"/>
          <w:cs/>
        </w:rPr>
        <w:t>๕.๓ ส่งเสริมระบบเศรษฐกิจชุมชน และการสร้างความเข้มแข็งของชุมชนแบบพอเพียง และ</w:t>
      </w:r>
    </w:p>
    <w:p w:rsidR="004D4C32" w:rsidRPr="004D4C32" w:rsidRDefault="004D4C32" w:rsidP="004D4C3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4C32">
        <w:rPr>
          <w:rFonts w:ascii="TH SarabunIT๙" w:hAnsi="TH SarabunIT๙" w:cs="TH SarabunIT๙" w:hint="cs"/>
          <w:sz w:val="32"/>
          <w:szCs w:val="32"/>
          <w:cs/>
        </w:rPr>
        <w:t>ชุมชนแบบพึ่งตนเอง</w:t>
      </w:r>
    </w:p>
    <w:p w:rsidR="004D4C32" w:rsidRPr="004D4C32" w:rsidRDefault="004D4C32" w:rsidP="004D4C32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D4C32">
        <w:rPr>
          <w:rFonts w:ascii="TH SarabunIT๙" w:hAnsi="TH SarabunIT๙" w:cs="TH SarabunIT๙" w:hint="cs"/>
          <w:sz w:val="32"/>
          <w:szCs w:val="32"/>
          <w:cs/>
        </w:rPr>
        <w:t>5.4 ส่งเสริมอาชีพ และฝึกอาชีพให้กับประชาชน เพื่อเพิ่มรายได้ลดรายจ่ายโดยยึดหลักปรัชญา</w:t>
      </w:r>
    </w:p>
    <w:p w:rsidR="004D4C32" w:rsidRPr="00291E40" w:rsidRDefault="004D4C32" w:rsidP="00291E40">
      <w:pPr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4D4C32">
        <w:rPr>
          <w:rFonts w:ascii="TH SarabunIT๙" w:hAnsi="TH SarabunIT๙" w:cs="TH SarabunIT๙" w:hint="cs"/>
          <w:sz w:val="32"/>
          <w:szCs w:val="32"/>
          <w:cs/>
        </w:rPr>
        <w:t>เศรษฐกิจพอเพียงตามแนวทางพระราชดำริของพระบาทสมเด็จพระเจ้าอยู่หัวฯ โดยจัดตั้งกองทุนส่งเสริมอาชีพให้กับกลุ่มและสร้างความเข้มแข็ง ความเสมอภาคความสามัคคีของชุมชนแบบยั่งยืน</w:t>
      </w:r>
    </w:p>
    <w:p w:rsidR="00291E40" w:rsidRPr="00FE7F5C" w:rsidRDefault="00FE7F5C" w:rsidP="00FE7F5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E7F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  </w:t>
      </w:r>
      <w:r w:rsidR="00291E40" w:rsidRPr="00FE7F5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บำรุงรักษาแหล่งน้ำธรรมชาติ</w:t>
      </w:r>
    </w:p>
    <w:p w:rsidR="00291E40" w:rsidRPr="00F93EF4" w:rsidRDefault="00291E40" w:rsidP="00291E40">
      <w:pPr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F93EF4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หมาย และแนวทางของการพัฒนา ได้แก่</w:t>
      </w:r>
    </w:p>
    <w:p w:rsidR="00F93EF4" w:rsidRDefault="00291E40" w:rsidP="00291E40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F93EF4">
        <w:rPr>
          <w:rFonts w:ascii="TH SarabunIT๙" w:hAnsi="TH SarabunIT๙" w:cs="TH SarabunIT๙" w:hint="cs"/>
          <w:sz w:val="32"/>
          <w:szCs w:val="32"/>
          <w:cs/>
        </w:rPr>
        <w:t>6.1 ขุดลอกคูคลอง หรือแหล่งน้ำไม่ให้ตื้นเขิน เพื่อให้กักเก็บน้ำป้องกันน้ำท่วมและแก้ไขปัญหา</w:t>
      </w:r>
    </w:p>
    <w:p w:rsidR="00291E40" w:rsidRPr="00F93EF4" w:rsidRDefault="00291E40" w:rsidP="00F93EF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93EF4">
        <w:rPr>
          <w:rFonts w:ascii="TH SarabunIT๙" w:hAnsi="TH SarabunIT๙" w:cs="TH SarabunIT๙" w:hint="cs"/>
          <w:sz w:val="32"/>
          <w:szCs w:val="32"/>
          <w:cs/>
        </w:rPr>
        <w:lastRenderedPageBreak/>
        <w:t>ภัยแล้งในพื้นที่</w:t>
      </w:r>
    </w:p>
    <w:p w:rsidR="00291E40" w:rsidRPr="00F93EF4" w:rsidRDefault="00291E40" w:rsidP="00291E40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F93EF4">
        <w:rPr>
          <w:rFonts w:ascii="TH SarabunIT๙" w:hAnsi="TH SarabunIT๙" w:cs="TH SarabunIT๙" w:hint="cs"/>
          <w:sz w:val="32"/>
          <w:szCs w:val="32"/>
          <w:cs/>
        </w:rPr>
        <w:t>6.2 กำจัดวัชพืชสิ่งปฏิกูลในแหล่งน้ำต่างๆ ในพื้นที่รณรงค์การรักษาแหล่งน้ำ</w:t>
      </w:r>
    </w:p>
    <w:p w:rsidR="00291E40" w:rsidRPr="00F93EF4" w:rsidRDefault="00291E40" w:rsidP="00291E40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F93EF4">
        <w:rPr>
          <w:rFonts w:ascii="TH SarabunIT๙" w:hAnsi="TH SarabunIT๙" w:cs="TH SarabunIT๙" w:hint="cs"/>
          <w:sz w:val="32"/>
          <w:szCs w:val="32"/>
          <w:cs/>
        </w:rPr>
        <w:t>6.3 เพิ่มพื้นที่ป่าและบำรุงรักษาทรัพยากรธรรมชาติ และที่สาธารณะประโยชน์ในพื้นที่</w:t>
      </w:r>
    </w:p>
    <w:p w:rsidR="00F93EF4" w:rsidRDefault="00291E40" w:rsidP="00291E40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F93EF4">
        <w:rPr>
          <w:rFonts w:ascii="TH SarabunIT๙" w:hAnsi="TH SarabunIT๙" w:cs="TH SarabunIT๙" w:hint="cs"/>
          <w:sz w:val="32"/>
          <w:szCs w:val="32"/>
          <w:cs/>
        </w:rPr>
        <w:t>6.4 รณรงค์สร้างจิตสำนึก และการมีส่วนร่วมของประชาชนในตำบล ในการอนุรักษ์</w:t>
      </w:r>
    </w:p>
    <w:p w:rsidR="00291E40" w:rsidRPr="00F93EF4" w:rsidRDefault="00291E40" w:rsidP="00F93EF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93EF4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 และสิ่งแวดล้อม เพื่อให้เกิดประโยชน์อย่างคุ้มค่าสูงสุด</w:t>
      </w:r>
    </w:p>
    <w:p w:rsidR="00291E40" w:rsidRPr="00291E40" w:rsidRDefault="00291E40" w:rsidP="00291E40">
      <w:pPr>
        <w:spacing w:after="0"/>
        <w:ind w:left="1440"/>
        <w:rPr>
          <w:rFonts w:ascii="TH SarabunIT๙" w:hAnsi="TH SarabunIT๙" w:cs="TH SarabunIT๙"/>
          <w:b/>
          <w:bCs/>
          <w:cs/>
        </w:rPr>
      </w:pPr>
    </w:p>
    <w:p w:rsidR="00FE7F5C" w:rsidRPr="00FE7F5C" w:rsidRDefault="00FE7F5C" w:rsidP="00302828">
      <w:pPr>
        <w:pStyle w:val="ac"/>
        <w:numPr>
          <w:ilvl w:val="0"/>
          <w:numId w:val="37"/>
        </w:numPr>
        <w:rPr>
          <w:rFonts w:ascii="TH SarabunIT๙" w:hAnsi="TH SarabunIT๙" w:cs="TH SarabunIT๙"/>
          <w:b/>
          <w:bCs/>
        </w:rPr>
      </w:pPr>
      <w:r w:rsidRPr="00FE7F5C">
        <w:rPr>
          <w:rFonts w:ascii="TH SarabunIT๙" w:hAnsi="TH SarabunIT๙" w:cs="TH SarabunIT๙" w:hint="cs"/>
          <w:b/>
          <w:bCs/>
          <w:cs/>
        </w:rPr>
        <w:t>นโยบายบำรุงรักษาแหล่งน้ำธรรมชาติ</w:t>
      </w:r>
    </w:p>
    <w:p w:rsidR="00FE7F5C" w:rsidRPr="00F93EF4" w:rsidRDefault="00FE7F5C" w:rsidP="00FE7F5C">
      <w:pPr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F93EF4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หมาย และแนวทางของการพัฒนา ได้แก่</w:t>
      </w:r>
    </w:p>
    <w:p w:rsidR="003E2918" w:rsidRPr="003E2918" w:rsidRDefault="003E2918" w:rsidP="00302828">
      <w:pPr>
        <w:pStyle w:val="ac"/>
        <w:numPr>
          <w:ilvl w:val="1"/>
          <w:numId w:val="37"/>
        </w:numPr>
        <w:rPr>
          <w:rFonts w:ascii="TH SarabunIT๙" w:hAnsi="TH SarabunIT๙" w:cs="TH SarabunIT๙"/>
        </w:rPr>
      </w:pPr>
      <w:r w:rsidRPr="003E2918">
        <w:rPr>
          <w:rFonts w:ascii="TH SarabunIT๙" w:hAnsi="TH SarabunIT๙" w:cs="TH SarabunIT๙" w:hint="cs"/>
          <w:cs/>
        </w:rPr>
        <w:t>พัฒนาส่งเสริมปลูกจิตสำนึกให้เด็กเยาวชนและประชาชน เรื่องยาเสพติด</w:t>
      </w:r>
    </w:p>
    <w:p w:rsidR="003E2918" w:rsidRDefault="003E2918" w:rsidP="00302828">
      <w:pPr>
        <w:pStyle w:val="ac"/>
        <w:numPr>
          <w:ilvl w:val="1"/>
          <w:numId w:val="37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งเสริมความรู้เกี่ยวกับหลักกฎหมายเบื้องต้นให้กับประชาชน</w:t>
      </w:r>
    </w:p>
    <w:p w:rsidR="003E2918" w:rsidRDefault="003E2918" w:rsidP="00302828">
      <w:pPr>
        <w:pStyle w:val="ac"/>
        <w:numPr>
          <w:ilvl w:val="1"/>
          <w:numId w:val="37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งเสริมปลูกจิตสำนึก ประชาธิปไตยให้กับเยาวชน</w:t>
      </w:r>
    </w:p>
    <w:p w:rsidR="003E2918" w:rsidRPr="003E2918" w:rsidRDefault="003E2918" w:rsidP="00302828">
      <w:pPr>
        <w:pStyle w:val="ac"/>
        <w:numPr>
          <w:ilvl w:val="1"/>
          <w:numId w:val="37"/>
        </w:numPr>
        <w:rPr>
          <w:rFonts w:ascii="TH SarabunIT๙" w:hAnsi="TH SarabunIT๙" w:cs="TH SarabunIT๙"/>
        </w:rPr>
      </w:pPr>
      <w:r w:rsidRPr="003E2918">
        <w:rPr>
          <w:rFonts w:ascii="TH SarabunIT๙" w:hAnsi="TH SarabunIT๙" w:cs="TH SarabunIT๙" w:hint="cs"/>
          <w:cs/>
        </w:rPr>
        <w:t>สนับสนุนนโยบายรัฐบาล ในการป้องกันและแก้ไขปัญหายาเสพติด จัดอบรมผู้เสพและกลุ่ม</w:t>
      </w:r>
    </w:p>
    <w:p w:rsidR="003E2918" w:rsidRDefault="003E2918" w:rsidP="003E2918">
      <w:pPr>
        <w:rPr>
          <w:rFonts w:ascii="TH SarabunIT๙" w:hAnsi="TH SarabunIT๙" w:cs="TH SarabunIT๙"/>
          <w:sz w:val="32"/>
          <w:szCs w:val="32"/>
        </w:rPr>
      </w:pPr>
      <w:r w:rsidRPr="003E2918">
        <w:rPr>
          <w:rFonts w:ascii="TH SarabunIT๙" w:hAnsi="TH SarabunIT๙" w:cs="TH SarabunIT๙" w:hint="cs"/>
          <w:sz w:val="32"/>
          <w:szCs w:val="32"/>
          <w:cs/>
        </w:rPr>
        <w:t>เยาวชนให้รู้ถึงโทษภัยยาเสพติด</w:t>
      </w:r>
    </w:p>
    <w:p w:rsidR="005F60CF" w:rsidRPr="003E2918" w:rsidRDefault="005F60CF" w:rsidP="003E2918">
      <w:pPr>
        <w:rPr>
          <w:rFonts w:ascii="TH SarabunIT๙" w:hAnsi="TH SarabunIT๙" w:cs="TH SarabunIT๙"/>
          <w:sz w:val="32"/>
          <w:szCs w:val="32"/>
        </w:rPr>
      </w:pPr>
    </w:p>
    <w:p w:rsidR="00C32EB8" w:rsidRPr="00C32EB8" w:rsidRDefault="00C32EB8" w:rsidP="00302828">
      <w:pPr>
        <w:pStyle w:val="ac"/>
        <w:numPr>
          <w:ilvl w:val="0"/>
          <w:numId w:val="37"/>
        </w:numPr>
        <w:rPr>
          <w:rFonts w:ascii="TH SarabunIT๙" w:hAnsi="TH SarabunIT๙" w:cs="TH SarabunIT๙"/>
          <w:b/>
          <w:bCs/>
        </w:rPr>
      </w:pPr>
      <w:r w:rsidRPr="00C32EB8">
        <w:rPr>
          <w:rFonts w:ascii="TH SarabunIT๙" w:hAnsi="TH SarabunIT๙" w:cs="TH SarabunIT๙" w:hint="cs"/>
          <w:b/>
          <w:bCs/>
          <w:cs/>
        </w:rPr>
        <w:t>นโยบายจัดสำรวจถนนทุกเส้นทางเพื่อดำเนินการซ่อมแซมและจัดหาแหล่งน้ำอุปโภค</w:t>
      </w:r>
    </w:p>
    <w:p w:rsidR="00C32EB8" w:rsidRPr="00C32EB8" w:rsidRDefault="00C32EB8" w:rsidP="00C32E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32EB8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โภคให้แก่หมู่บ้าน</w:t>
      </w:r>
    </w:p>
    <w:p w:rsidR="00C32EB8" w:rsidRPr="00F93EF4" w:rsidRDefault="00C32EB8" w:rsidP="00C32EB8">
      <w:pPr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F93EF4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หมาย และแนวทางของการพัฒนา ได้แก่</w:t>
      </w:r>
    </w:p>
    <w:p w:rsidR="000E29B8" w:rsidRDefault="000E29B8" w:rsidP="00302828">
      <w:pPr>
        <w:pStyle w:val="ac"/>
        <w:numPr>
          <w:ilvl w:val="1"/>
          <w:numId w:val="37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ัดทำสำรวจถนนทุกสายในพื้นที่เพื่อจัดทำเป็นทางหลวงท้องถิ่น</w:t>
      </w:r>
    </w:p>
    <w:p w:rsidR="000E29B8" w:rsidRDefault="000E29B8" w:rsidP="00302828">
      <w:pPr>
        <w:pStyle w:val="ac"/>
        <w:numPr>
          <w:ilvl w:val="1"/>
          <w:numId w:val="37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สานงานกับหน่วยงานที่เกี่ยวข้องในการซ่อมแซมถนนในเขตความรับผิดชอบ</w:t>
      </w:r>
    </w:p>
    <w:p w:rsidR="000E29B8" w:rsidRDefault="000E29B8" w:rsidP="00302828">
      <w:pPr>
        <w:pStyle w:val="ac"/>
        <w:numPr>
          <w:ilvl w:val="1"/>
          <w:numId w:val="37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ับปรุงซ่อมแซมถนนที่อยู่ในอำนาจหน้าที่เพื่อประโยชน์ในการสัญจรไปมาของประชาชน</w:t>
      </w:r>
    </w:p>
    <w:p w:rsidR="00A35C68" w:rsidRPr="00A35C68" w:rsidRDefault="000E29B8" w:rsidP="00302828">
      <w:pPr>
        <w:pStyle w:val="ac"/>
        <w:numPr>
          <w:ilvl w:val="1"/>
          <w:numId w:val="37"/>
        </w:numPr>
        <w:rPr>
          <w:rFonts w:ascii="TH SarabunIT๙" w:hAnsi="TH SarabunIT๙" w:cs="TH SarabunIT๙"/>
        </w:rPr>
      </w:pPr>
      <w:r w:rsidRPr="00A35C68">
        <w:rPr>
          <w:rFonts w:ascii="TH SarabunIT๙" w:hAnsi="TH SarabunIT๙" w:cs="TH SarabunIT๙" w:hint="cs"/>
          <w:cs/>
        </w:rPr>
        <w:t>ก่อสร้างและบำรุงรักษาแหล่งน้ำ และระบบชลประทาน โดยเพิ่มหรือพัฒนาแหล่งน้ำเพื่อใช้</w:t>
      </w:r>
    </w:p>
    <w:p w:rsidR="000E29B8" w:rsidRPr="00A35C68" w:rsidRDefault="000E29B8" w:rsidP="00A35C68">
      <w:pPr>
        <w:rPr>
          <w:rFonts w:ascii="TH SarabunIT๙" w:hAnsi="TH SarabunIT๙" w:cs="TH SarabunIT๙"/>
          <w:sz w:val="32"/>
          <w:szCs w:val="32"/>
        </w:rPr>
      </w:pPr>
      <w:r w:rsidRPr="00A35C68">
        <w:rPr>
          <w:rFonts w:ascii="TH SarabunIT๙" w:hAnsi="TH SarabunIT๙" w:cs="TH SarabunIT๙" w:hint="cs"/>
          <w:sz w:val="32"/>
          <w:szCs w:val="32"/>
          <w:cs/>
        </w:rPr>
        <w:t>ในการอุปโภค บริโภค หรือเพื่อใช้ในด้านการเกษตรให้ครอบคลุมอย่างทั่วถึง</w:t>
      </w:r>
    </w:p>
    <w:p w:rsidR="00751CD0" w:rsidRPr="00751CD0" w:rsidRDefault="00751CD0" w:rsidP="00302828">
      <w:pPr>
        <w:pStyle w:val="ac"/>
        <w:numPr>
          <w:ilvl w:val="0"/>
          <w:numId w:val="37"/>
        </w:numPr>
        <w:rPr>
          <w:rFonts w:ascii="TH SarabunIT๙" w:hAnsi="TH SarabunIT๙" w:cs="TH SarabunIT๙"/>
          <w:b/>
          <w:bCs/>
        </w:rPr>
      </w:pPr>
      <w:r w:rsidRPr="00751CD0">
        <w:rPr>
          <w:rFonts w:ascii="TH SarabunIT๙" w:hAnsi="TH SarabunIT๙" w:cs="TH SarabunIT๙" w:hint="cs"/>
          <w:b/>
          <w:bCs/>
          <w:cs/>
        </w:rPr>
        <w:t>นโยบายเปิดโอกาสให้ประชาชน และผู้นำชุมชนได้มีส่วนร่วมในการแสดงความคิดเห็น</w:t>
      </w:r>
    </w:p>
    <w:p w:rsidR="00751CD0" w:rsidRPr="00751CD0" w:rsidRDefault="00751CD0" w:rsidP="00751CD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1CD0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ัฒนาตำบล</w:t>
      </w:r>
    </w:p>
    <w:p w:rsidR="00751CD0" w:rsidRPr="00F93EF4" w:rsidRDefault="00751CD0" w:rsidP="00751CD0">
      <w:pPr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F93EF4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หมาย และแนวทางของการพัฒนา ได้แก่</w:t>
      </w:r>
    </w:p>
    <w:p w:rsidR="00D27D86" w:rsidRDefault="00D27D86" w:rsidP="00302828">
      <w:pPr>
        <w:pStyle w:val="ac"/>
        <w:numPr>
          <w:ilvl w:val="1"/>
          <w:numId w:val="37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ัดเวทีประชาคมสัญจรผู้บริหารและสมาชิก อบต. พบปะประชาชน</w:t>
      </w:r>
    </w:p>
    <w:p w:rsidR="00D27D86" w:rsidRDefault="00D27D86" w:rsidP="00302828">
      <w:pPr>
        <w:pStyle w:val="ac"/>
        <w:numPr>
          <w:ilvl w:val="1"/>
          <w:numId w:val="37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งเสริมการให้ข้อมูลข่าวสารที่เป็นประโยชน์แก่ประชาชน</w:t>
      </w:r>
    </w:p>
    <w:p w:rsidR="00D27D86" w:rsidRDefault="00D27D86" w:rsidP="00302828">
      <w:pPr>
        <w:pStyle w:val="ac"/>
        <w:numPr>
          <w:ilvl w:val="1"/>
          <w:numId w:val="37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สานงาน การมีส่วนร่วมระหว่างหน่วยงานราชการอื่นๆ</w:t>
      </w:r>
    </w:p>
    <w:p w:rsidR="00D27D86" w:rsidRDefault="00D27D86" w:rsidP="00302828">
      <w:pPr>
        <w:pStyle w:val="ac"/>
        <w:numPr>
          <w:ilvl w:val="1"/>
          <w:numId w:val="37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ปิดโอกาสให้ประชาชนและผู้นำร่วมประชุมสภาแบบบูรณาการ</w:t>
      </w:r>
    </w:p>
    <w:p w:rsidR="007003A3" w:rsidRPr="00323BDA" w:rsidRDefault="007003A3" w:rsidP="007003A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323BD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ผลการวิเคราะห์ศักยภาพเพื่อประเมินสถานภาพการพัฒนาในปัจจุบันและโอกาสการพัฒนาในอนาคตของท้องถิ่นด้วยเทคนิค </w:t>
      </w:r>
      <w:r w:rsidRPr="00323BDA">
        <w:rPr>
          <w:rFonts w:ascii="TH SarabunIT๙" w:hAnsi="TH SarabunIT๙" w:cs="TH SarabunIT๙"/>
          <w:b/>
          <w:bCs/>
          <w:sz w:val="32"/>
          <w:szCs w:val="32"/>
        </w:rPr>
        <w:t xml:space="preserve">SWOT Analysis </w:t>
      </w:r>
      <w:r w:rsidRPr="00323BDA">
        <w:rPr>
          <w:rFonts w:ascii="TH SarabunIT๙" w:hAnsi="TH SarabunIT๙" w:cs="TH SarabunIT๙"/>
          <w:b/>
          <w:bCs/>
          <w:sz w:val="32"/>
          <w:szCs w:val="32"/>
          <w:cs/>
        </w:rPr>
        <w:t>(จุดแข็ง จุดอ่อน โอกาส และอุปสรรค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2"/>
        <w:gridCol w:w="4613"/>
      </w:tblGrid>
      <w:tr w:rsidR="007003A3" w:rsidRPr="00355E7A" w:rsidTr="00D92C58">
        <w:tc>
          <w:tcPr>
            <w:tcW w:w="4782" w:type="dxa"/>
          </w:tcPr>
          <w:p w:rsidR="007003A3" w:rsidRPr="000708DA" w:rsidRDefault="007003A3" w:rsidP="00D92C5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8D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จุดแข็ง </w:t>
            </w:r>
            <w:r w:rsidRPr="000708D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Strenght = S)</w:t>
            </w:r>
          </w:p>
        </w:tc>
        <w:tc>
          <w:tcPr>
            <w:tcW w:w="4613" w:type="dxa"/>
          </w:tcPr>
          <w:p w:rsidR="007003A3" w:rsidRPr="000708DA" w:rsidRDefault="007003A3" w:rsidP="00D92C5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8D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0708D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(Weakness = W)</w:t>
            </w:r>
          </w:p>
        </w:tc>
      </w:tr>
      <w:tr w:rsidR="007003A3" w:rsidRPr="00355E7A" w:rsidTr="00D92C58">
        <w:tc>
          <w:tcPr>
            <w:tcW w:w="4782" w:type="dxa"/>
          </w:tcPr>
          <w:p w:rsidR="000708DA" w:rsidRPr="000708DA" w:rsidRDefault="007003A3" w:rsidP="00D92C5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8D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๑) </w:t>
            </w:r>
            <w:r w:rsidR="000708DA" w:rsidRPr="000708D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ชาชนมีคุณภาพ และมีส่วนร่วมในกระบวนการพัฒนาท้องถิ่นทั้งในด้านโครงสร้างพื้นฐาน และคุณภาพชีวิต</w:t>
            </w:r>
          </w:p>
          <w:p w:rsidR="000708DA" w:rsidRPr="000708DA" w:rsidRDefault="000708DA" w:rsidP="00D92C5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8D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) ชุมชนเข้มแข็งได้รับการบริการสาธารณะด้านโครงสร้างพื้นฐานครบถ้วนสมบูรณ์มีเส้นทางสัญจรเป็นไปด้วยความสะดวกสบาย</w:t>
            </w:r>
          </w:p>
          <w:p w:rsidR="007003A3" w:rsidRDefault="007003A3" w:rsidP="005F60C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F60CF" w:rsidRPr="000708DA" w:rsidRDefault="005F60CF" w:rsidP="005F60C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3" w:type="dxa"/>
          </w:tcPr>
          <w:p w:rsidR="00B31CEB" w:rsidRDefault="007003A3" w:rsidP="00D92C5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8D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๑) </w:t>
            </w:r>
            <w:r w:rsidR="00B31CE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ป็นชุมชนดั้งเดิมมีบ้านเรือนของประชาชนปลูกสร้างอยู่อย่างหนาแน่น</w:t>
            </w:r>
          </w:p>
          <w:p w:rsidR="007003A3" w:rsidRPr="000708DA" w:rsidRDefault="007003A3" w:rsidP="00D92C5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708D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๒) </w:t>
            </w:r>
            <w:r w:rsidR="00B31CE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ขาดระบบการวางผังที่ได้มาตรฐาน</w:t>
            </w:r>
          </w:p>
          <w:p w:rsidR="007003A3" w:rsidRPr="000708DA" w:rsidRDefault="007003A3" w:rsidP="00D92C5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708D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๓) </w:t>
            </w:r>
            <w:r w:rsidR="00B31CE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ด็กและเยาวชนบางส่วนมีพฤติกรรมไม่ศึกษาต่อระดับที่สูงขึ้น</w:t>
            </w:r>
          </w:p>
          <w:p w:rsidR="007003A3" w:rsidRPr="000708DA" w:rsidRDefault="007003A3" w:rsidP="006955E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0708DA" w:rsidRPr="000708DA" w:rsidTr="000708DA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DA" w:rsidRPr="000708DA" w:rsidRDefault="000708DA" w:rsidP="000708D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8D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จุดแข็ง </w:t>
            </w:r>
            <w:r w:rsidRPr="000708DA">
              <w:rPr>
                <w:rFonts w:ascii="TH SarabunIT๙" w:eastAsia="Cordia New" w:hAnsi="TH SarabunIT๙" w:cs="TH SarabunIT๙"/>
                <w:sz w:val="32"/>
                <w:szCs w:val="32"/>
              </w:rPr>
              <w:t>(Strenght = S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DA" w:rsidRPr="000708DA" w:rsidRDefault="000708DA" w:rsidP="000708D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8D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ุดอ่อน</w:t>
            </w:r>
            <w:r w:rsidRPr="000708D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(Weakness = W)</w:t>
            </w:r>
          </w:p>
        </w:tc>
      </w:tr>
      <w:tr w:rsidR="000708DA" w:rsidRPr="00355E7A" w:rsidTr="000708DA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CF" w:rsidRPr="000708DA" w:rsidRDefault="005F60CF" w:rsidP="005F60C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8D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๓) มีโรงเรียนประถมศึกษา 5 แห่ง โรงเรียนมัธยมศึกษา 3 แห่ง และศูนย์พัฒนาเด็กเล็ก 5 แห่ง สามารถรองรับการเรียนของเด็กนักเรียนได้อย่างเพียงพอ</w:t>
            </w:r>
          </w:p>
          <w:p w:rsidR="005F60CF" w:rsidRDefault="005F60CF" w:rsidP="00CC6B2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8D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) ผู้นำชุมชนสมานสามัคคีไม่มีปัญหาในด้านการร่วมมือกันในการปกครองและบริหารการพัฒนา</w:t>
            </w:r>
          </w:p>
          <w:p w:rsidR="000708DA" w:rsidRPr="00BF0722" w:rsidRDefault="000708DA" w:rsidP="00CC6B2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F072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) มีองค์การบริหารส่วนตำบลที่มีศักยภาพเพียงพอที่จะรองรับการบริการสาธารณะและแก้ไขปัญหาความเดือดร้อนของประชาชน</w:t>
            </w:r>
          </w:p>
          <w:p w:rsidR="000708DA" w:rsidRPr="00BF0722" w:rsidRDefault="000708DA" w:rsidP="00CC6B2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F072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) มีการประสานร่วมมือกันระหว่างองค์การบริหารส่วนตำบลกับส่วนราชการอื่นในพื้นที่</w:t>
            </w:r>
          </w:p>
          <w:p w:rsidR="000708DA" w:rsidRPr="00BF0722" w:rsidRDefault="000708DA" w:rsidP="00CC6B2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F072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) มีเส้นทางการคมนาคมในเขตองค์การบริหารส่วนตำบลที่สะดวกทุกสาย</w:t>
            </w:r>
          </w:p>
          <w:p w:rsidR="000708DA" w:rsidRPr="00BF0722" w:rsidRDefault="000708DA" w:rsidP="00CC6B2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F072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>8) มีพื้นที่สาธารณะที่สามารถดำเนินการจัดทำสวนสาธารณะและนันทนาการได้</w:t>
            </w:r>
          </w:p>
          <w:p w:rsidR="000708DA" w:rsidRPr="00BF0722" w:rsidRDefault="000708DA" w:rsidP="00CC6B2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F072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) มีกลุ่มออกทรัพย์เพื่อการผลิต ร้านค้าชุมชน ที่เอื้อประโยชน์ให้กับคนในชุมชน</w:t>
            </w:r>
          </w:p>
          <w:p w:rsidR="000708DA" w:rsidRPr="00BF0722" w:rsidRDefault="000708DA" w:rsidP="00CC6B2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F072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) เป็นแหล่งวัตถุดิบที่ใช้สำหรับผลิตปุ๋ยชีวภาพ</w:t>
            </w:r>
          </w:p>
          <w:p w:rsidR="000708DA" w:rsidRPr="00BF0722" w:rsidRDefault="000708DA" w:rsidP="00CC6B2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F072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1) มีแหล่งน้ำสาธารณะที่เพียงพอต่อการอุปโภค บริโภคและการเกษตร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CF" w:rsidRPr="000708DA" w:rsidRDefault="005F60CF" w:rsidP="005F60C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708D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 xml:space="preserve">๔)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ด็กและเยาวชนบางส่วนมีพฤติกรรมที่เสี่ยงต่อการเสพสารเสพติด</w:t>
            </w:r>
          </w:p>
          <w:p w:rsidR="005F60CF" w:rsidRPr="000708DA" w:rsidRDefault="005F60CF" w:rsidP="005F60C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708D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๕)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ัญหาหนี้สิน และความปลอดภัยในชีวิตและทรัพย์สิน</w:t>
            </w:r>
          </w:p>
          <w:p w:rsidR="005F60CF" w:rsidRDefault="005F60CF" w:rsidP="00CC6B2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  <w:r w:rsidRPr="000708D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ชาชนยังขาดความเอาใจใส่ดูแลสุขภาพของตน</w:t>
            </w:r>
          </w:p>
          <w:p w:rsidR="000708DA" w:rsidRPr="006955EA" w:rsidRDefault="006955EA" w:rsidP="00CC6B2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55E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  <w:r w:rsidR="000708DA" w:rsidRPr="006955E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) </w:t>
            </w:r>
            <w:r w:rsidRPr="006955E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ุมชนได้รับข้อมูลข่าวสารที่ไม่ทั่วถึง</w:t>
            </w:r>
          </w:p>
          <w:p w:rsidR="000708DA" w:rsidRPr="006955EA" w:rsidRDefault="006955EA" w:rsidP="00CC6B2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55E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  <w:r w:rsidR="000708DA" w:rsidRPr="006955E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) </w:t>
            </w:r>
            <w:r w:rsidRPr="006955E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ชาชนยังมีค่านิยมที่ใช้สารเคมีในการเพิ่มผลผลิตการเกษตร</w:t>
            </w:r>
          </w:p>
          <w:p w:rsidR="000708DA" w:rsidRPr="006955EA" w:rsidRDefault="006955EA" w:rsidP="00CC6B2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55E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  <w:r w:rsidR="000708DA" w:rsidRPr="006955E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) </w:t>
            </w:r>
            <w:r w:rsidRPr="006955E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ปศุสัตว์ของประชาชนขาดการจัดระบบการจัดการที่ดี</w:t>
            </w:r>
          </w:p>
          <w:p w:rsidR="000708DA" w:rsidRPr="006955EA" w:rsidRDefault="000708DA" w:rsidP="00CC6B2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:rsidR="000708DA" w:rsidRPr="006955EA" w:rsidRDefault="000708DA" w:rsidP="00CC6B2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5F60CF" w:rsidRPr="00355E7A" w:rsidRDefault="005F60CF" w:rsidP="000708DA">
      <w:pPr>
        <w:spacing w:before="120"/>
        <w:rPr>
          <w:rFonts w:ascii="TH SarabunIT๙" w:hAnsi="TH SarabunIT๙" w:cs="TH SarabunIT๙"/>
          <w:b/>
          <w:b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8"/>
        <w:gridCol w:w="4597"/>
      </w:tblGrid>
      <w:tr w:rsidR="007003A3" w:rsidRPr="006955EA" w:rsidTr="00D92C58">
        <w:tc>
          <w:tcPr>
            <w:tcW w:w="4798" w:type="dxa"/>
          </w:tcPr>
          <w:p w:rsidR="007003A3" w:rsidRPr="006955EA" w:rsidRDefault="007003A3" w:rsidP="00D92C5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955E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โอกาส </w:t>
            </w:r>
            <w:r w:rsidRPr="006955E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Opportunity = O)</w:t>
            </w:r>
          </w:p>
        </w:tc>
        <w:tc>
          <w:tcPr>
            <w:tcW w:w="4597" w:type="dxa"/>
          </w:tcPr>
          <w:p w:rsidR="007003A3" w:rsidRPr="006955EA" w:rsidRDefault="007003A3" w:rsidP="00D92C5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955E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  <w:r w:rsidRPr="006955E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(Threat = T)</w:t>
            </w:r>
          </w:p>
        </w:tc>
      </w:tr>
      <w:tr w:rsidR="007003A3" w:rsidRPr="00355E7A" w:rsidTr="00D92C58">
        <w:tc>
          <w:tcPr>
            <w:tcW w:w="4798" w:type="dxa"/>
          </w:tcPr>
          <w:p w:rsidR="007003A3" w:rsidRPr="00CC6B20" w:rsidRDefault="007003A3" w:rsidP="00D92C5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6B2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๑) </w:t>
            </w:r>
            <w:r w:rsidR="008467A3" w:rsidRPr="00CC6B2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งหวัดนครราชสีมาสามารถสนับสนุนงบประมาณให้องค์กาบริหารส่วนตำบลที่มีแผนงาน โครงการตามแนวทางยุทธศาสตร์การพัฒนาจังหวัด</w:t>
            </w:r>
          </w:p>
          <w:p w:rsidR="007003A3" w:rsidRPr="00CC6B20" w:rsidRDefault="007003A3" w:rsidP="00D92C5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C6B2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๒) </w:t>
            </w:r>
            <w:r w:rsidR="008467A3" w:rsidRPr="00CC6B2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เส้นทางคมนาคมสายหลักเชื่อมไปสู่จังหวัดต่างๆ จำนวน 1 สาย สามารถ</w:t>
            </w:r>
          </w:p>
          <w:p w:rsidR="005F60CF" w:rsidRDefault="007003A3" w:rsidP="005F60C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6B2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๓) </w:t>
            </w:r>
            <w:r w:rsidR="008467A3" w:rsidRPr="00CC6B2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องรับการขยายตัวของการลงทุนทางเศรษฐกิจ</w:t>
            </w:r>
          </w:p>
          <w:p w:rsidR="005F60CF" w:rsidRPr="00CC6B20" w:rsidRDefault="005F60CF" w:rsidP="005F60C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6B2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  <w:r w:rsidRPr="00CC6B2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) </w:t>
            </w:r>
            <w:r w:rsidRPr="00CC6B2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งค์การบริหารส่วนตำบลสามารถพัฒนาการจัดเก็บรายได้เพิ่มขึ้น</w:t>
            </w:r>
          </w:p>
          <w:p w:rsidR="007003A3" w:rsidRPr="00CC6B20" w:rsidRDefault="005F60CF" w:rsidP="005F60C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C6B2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CC6B2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) </w:t>
            </w:r>
            <w:r w:rsidRPr="00CC6B2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งค์การบริหารส่วนตำบลมีความเหมาะสมในการลงทุนด้านการแปรรูปผลผลิตทางการเกษตร</w:t>
            </w:r>
          </w:p>
        </w:tc>
        <w:tc>
          <w:tcPr>
            <w:tcW w:w="4597" w:type="dxa"/>
          </w:tcPr>
          <w:p w:rsidR="007003A3" w:rsidRPr="00E13D8D" w:rsidRDefault="007003A3" w:rsidP="00D92C5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3D8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๑) </w:t>
            </w:r>
            <w:r w:rsidR="00CC6B20" w:rsidRPr="00E13D8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ชาชนมีความแตกต่างในด้านฐานะทางเศรษฐกิจ</w:t>
            </w:r>
          </w:p>
          <w:p w:rsidR="007003A3" w:rsidRPr="00E13D8D" w:rsidRDefault="007003A3" w:rsidP="00D92C5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13D8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๒) </w:t>
            </w:r>
            <w:r w:rsidR="00CC6B20" w:rsidRPr="00E13D8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ปัญหาแนวเขตการปกครองระหว่างองค์กรปกครองส่วนท้องถิ่น</w:t>
            </w:r>
          </w:p>
          <w:p w:rsidR="007003A3" w:rsidRDefault="007003A3" w:rsidP="008467A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3D8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๓) </w:t>
            </w:r>
            <w:r w:rsidR="00CC6B20" w:rsidRPr="00E13D8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ชาชนมีพื้นฐานความรู้และพื้นฐานทางสังคมแตกต่างกัน</w:t>
            </w:r>
          </w:p>
          <w:p w:rsidR="005F60CF" w:rsidRPr="00E13D8D" w:rsidRDefault="005F60CF" w:rsidP="005F60C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3D8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  <w:r w:rsidRPr="00E13D8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) </w:t>
            </w:r>
            <w:r w:rsidRPr="00E13D8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ชาชนขาดแหล่งเงินทุนที่ใช้ในการลงทุนในอัตราดอกเบี้ยต่ำ</w:t>
            </w:r>
          </w:p>
          <w:p w:rsidR="005F60CF" w:rsidRPr="00E13D8D" w:rsidRDefault="005F60CF" w:rsidP="005F60C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13D8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E13D8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) </w:t>
            </w:r>
            <w:r w:rsidRPr="00E13D8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ื้นที่อยู่ในโซนประสบภัยแล้งติดต่อกันหลายดีทำให้ขาดน้ำเพื่อการอุปโภคและบริโภค</w:t>
            </w:r>
          </w:p>
        </w:tc>
      </w:tr>
    </w:tbl>
    <w:p w:rsidR="008467A3" w:rsidRPr="008467A3" w:rsidRDefault="008467A3" w:rsidP="008467A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67A3" w:rsidRDefault="008467A3" w:rsidP="008467A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6BDB" w:rsidRDefault="00166BDB" w:rsidP="008467A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6BDB" w:rsidRDefault="00166BDB" w:rsidP="008467A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413" w:rsidRPr="001B2413" w:rsidRDefault="007003A3" w:rsidP="001B241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3BD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แผนยุทธศาสตร์การพัฒนา</w:t>
      </w:r>
    </w:p>
    <w:p w:rsidR="007003A3" w:rsidRPr="00323BDA" w:rsidRDefault="00052D41" w:rsidP="007003A3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052D41">
        <w:rPr>
          <w:rFonts w:ascii="TH SarabunIT๙" w:hAnsi="TH SarabunIT๙" w:cs="TH SarabunIT๙"/>
          <w:noProof/>
          <w:sz w:val="32"/>
          <w:szCs w:val="32"/>
        </w:rPr>
        <w:pict>
          <v:shape id="_x0000_s1078" type="#_x0000_t202" style="position:absolute;margin-left:3pt;margin-top:24.8pt;width:190.6pt;height:65.1pt;z-index:251747328;mso-width-relative:margin;mso-height-relative:margin" strokecolor="#f79646" strokeweight="1pt">
            <v:stroke dashstyle="dash"/>
            <v:shadow color="#868686"/>
            <v:textbox style="mso-next-textbox:#_x0000_s1078">
              <w:txbxContent>
                <w:p w:rsidR="00216EB0" w:rsidRPr="000967F2" w:rsidRDefault="00216EB0" w:rsidP="007003A3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967F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ที่</w:t>
                  </w:r>
                  <w:r w:rsidRPr="000967F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0967F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1  </w:t>
                  </w:r>
                </w:p>
                <w:p w:rsidR="00216EB0" w:rsidRPr="000967F2" w:rsidRDefault="00216EB0" w:rsidP="007003A3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967F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พัฒนาด้าน</w:t>
                  </w:r>
                  <w:r w:rsidRPr="000967F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ะบบโครงสร้างพื้นฐาน</w:t>
                  </w:r>
                </w:p>
              </w:txbxContent>
            </v:textbox>
          </v:shape>
        </w:pict>
      </w:r>
      <w:r w:rsidR="007003A3" w:rsidRPr="00323BD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</w:t>
      </w:r>
    </w:p>
    <w:p w:rsidR="007003A3" w:rsidRPr="00323BDA" w:rsidRDefault="007003A3" w:rsidP="007003A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03A3" w:rsidRPr="00323BDA" w:rsidRDefault="00B77935" w:rsidP="007003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</w:p>
    <w:p w:rsidR="007003A3" w:rsidRPr="00323BDA" w:rsidRDefault="007003A3" w:rsidP="007003A3">
      <w:pPr>
        <w:spacing w:before="240"/>
        <w:ind w:left="1440" w:hanging="14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23B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กิจ</w:t>
      </w:r>
    </w:p>
    <w:p w:rsidR="007003A3" w:rsidRPr="00323BDA" w:rsidRDefault="007003A3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3BDA">
        <w:rPr>
          <w:rFonts w:ascii="TH SarabunIT๙" w:hAnsi="TH SarabunIT๙" w:cs="TH SarabunIT๙"/>
          <w:sz w:val="32"/>
          <w:szCs w:val="32"/>
          <w:cs/>
        </w:rPr>
        <w:t>1. การพัฒนา</w:t>
      </w:r>
      <w:r w:rsidR="001B2413">
        <w:rPr>
          <w:rFonts w:ascii="TH SarabunIT๙" w:hAnsi="TH SarabunIT๙" w:cs="TH SarabunIT๙" w:hint="cs"/>
          <w:sz w:val="32"/>
          <w:szCs w:val="32"/>
          <w:cs/>
        </w:rPr>
        <w:t>หมู่บ้านให้น่าอยู่ มีความเข้มแข็ง โดยให้รับการบริการสาธารณะโครงสร้างพื้นฐาน ที่จำเป็นที่เพียงพอ เพื่อรองรับการขยายตัวของชุมชนและทางด้านเศรษฐกิจ</w:t>
      </w:r>
    </w:p>
    <w:p w:rsidR="007003A3" w:rsidRPr="00323BDA" w:rsidRDefault="007003A3" w:rsidP="007003A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23B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</w:p>
    <w:p w:rsidR="007003A3" w:rsidRPr="001B2413" w:rsidRDefault="007003A3" w:rsidP="001B24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2413">
        <w:rPr>
          <w:rFonts w:ascii="TH SarabunIT๙" w:hAnsi="TH SarabunIT๙" w:cs="TH SarabunIT๙"/>
          <w:sz w:val="32"/>
          <w:szCs w:val="32"/>
        </w:rPr>
        <w:tab/>
      </w:r>
      <w:r w:rsidR="001B2413" w:rsidRPr="001B2413">
        <w:rPr>
          <w:rFonts w:ascii="TH SarabunIT๙" w:hAnsi="TH SarabunIT๙" w:cs="TH SarabunIT๙" w:hint="cs"/>
          <w:sz w:val="32"/>
          <w:szCs w:val="32"/>
          <w:cs/>
        </w:rPr>
        <w:t>การได้รับบริการสาธารณะด้านโครงสร้างพื้นฐานให้มีความสะดวก และทั่วถึง</w:t>
      </w:r>
      <w:r w:rsidRPr="001B241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7003A3" w:rsidRPr="00323BDA" w:rsidRDefault="007003A3" w:rsidP="007003A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23B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ระดับเป้าประสงค์</w:t>
      </w:r>
    </w:p>
    <w:p w:rsidR="001B2413" w:rsidRDefault="001B2413" w:rsidP="001B2413">
      <w:pPr>
        <w:spacing w:after="24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ละที่เพิ่มขึ้นของการพัฒนาสาธารณูปโภคขั้นพื้นฐานภายในตำบล</w:t>
      </w:r>
    </w:p>
    <w:p w:rsidR="001B2413" w:rsidRPr="001B2413" w:rsidRDefault="001B2413" w:rsidP="001B2413">
      <w:pPr>
        <w:spacing w:after="24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7003A3" w:rsidRPr="00323BDA" w:rsidRDefault="007003A3" w:rsidP="001B2413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23B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/แนวทางการพัฒนา และตัวชี้วัด</w:t>
      </w:r>
      <w:r w:rsidR="002934C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การพัฒนา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4077"/>
        <w:gridCol w:w="5103"/>
      </w:tblGrid>
      <w:tr w:rsidR="007003A3" w:rsidRPr="00323BDA" w:rsidTr="00D92C58">
        <w:tc>
          <w:tcPr>
            <w:tcW w:w="4077" w:type="dxa"/>
          </w:tcPr>
          <w:p w:rsidR="007003A3" w:rsidRPr="00323BDA" w:rsidRDefault="007003A3" w:rsidP="00D92C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BDA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5103" w:type="dxa"/>
          </w:tcPr>
          <w:p w:rsidR="007003A3" w:rsidRPr="00323BDA" w:rsidRDefault="007003A3" w:rsidP="00D92C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BDA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  <w:r w:rsidR="002934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พัฒนา</w:t>
            </w:r>
          </w:p>
        </w:tc>
      </w:tr>
      <w:tr w:rsidR="007003A3" w:rsidRPr="00323BDA" w:rsidTr="00D92C58">
        <w:tc>
          <w:tcPr>
            <w:tcW w:w="4077" w:type="dxa"/>
          </w:tcPr>
          <w:p w:rsidR="007003A3" w:rsidRPr="00323BDA" w:rsidRDefault="007003A3" w:rsidP="003D1AB0">
            <w:pPr>
              <w:ind w:left="270" w:hanging="270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23BD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3D1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ให้มีและบำรุงรักษาทางบก ทางน้ำ และทางระบายน้ำ และการปรับปรุงบำรุงรักษาในเขตชุมชนและท้องถิ่น</w:t>
            </w:r>
            <w:r w:rsidRPr="00323BD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5103" w:type="dxa"/>
          </w:tcPr>
          <w:p w:rsidR="007003A3" w:rsidRPr="00323BDA" w:rsidRDefault="003D1AB0" w:rsidP="00302828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ำนวนถนน, รางระบายน้ำ ฯลฯ ที่เพิ่มขึ้น</w:t>
            </w:r>
          </w:p>
          <w:p w:rsidR="007003A3" w:rsidRPr="00323BDA" w:rsidRDefault="003D1AB0" w:rsidP="00302828">
            <w:pPr>
              <w:numPr>
                <w:ilvl w:val="0"/>
                <w:numId w:val="23"/>
              </w:numPr>
              <w:spacing w:after="0" w:line="240" w:lineRule="auto"/>
              <w:ind w:left="36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ำนวนถนน รางระบายน้ำ ฯลฯ ที่ได้รับการบำรุงรักษา</w:t>
            </w:r>
          </w:p>
        </w:tc>
      </w:tr>
      <w:tr w:rsidR="007003A3" w:rsidRPr="00323BDA" w:rsidTr="00D92C58">
        <w:tc>
          <w:tcPr>
            <w:tcW w:w="4077" w:type="dxa"/>
          </w:tcPr>
          <w:p w:rsidR="007003A3" w:rsidRPr="00323BDA" w:rsidRDefault="007003A3" w:rsidP="00D92C58">
            <w:pPr>
              <w:ind w:left="270" w:hanging="27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323BD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๒. </w:t>
            </w:r>
            <w:r w:rsidR="003D1AB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ารสาธารณูปโภคและการก่อสร้างอื่นๆ</w:t>
            </w:r>
            <w:r w:rsidRPr="00323B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003A3" w:rsidRPr="00323BDA" w:rsidRDefault="007003A3" w:rsidP="00D92C58">
            <w:pPr>
              <w:ind w:left="270" w:hanging="27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7003A3" w:rsidRPr="00323BDA" w:rsidRDefault="003D1AB0" w:rsidP="00302828">
            <w:pPr>
              <w:numPr>
                <w:ilvl w:val="0"/>
                <w:numId w:val="23"/>
              </w:numPr>
              <w:spacing w:after="0" w:line="240" w:lineRule="auto"/>
              <w:ind w:left="360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ำนวนสาธารณูปโภคและการก่อสร้างอื่นๆ เพิ่มขึ้น</w:t>
            </w:r>
          </w:p>
          <w:p w:rsidR="007003A3" w:rsidRPr="00323BDA" w:rsidRDefault="007003A3" w:rsidP="003D1AB0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03A3" w:rsidRPr="00323BDA" w:rsidTr="00D92C58">
        <w:tc>
          <w:tcPr>
            <w:tcW w:w="4077" w:type="dxa"/>
          </w:tcPr>
          <w:p w:rsidR="007003A3" w:rsidRPr="00323BDA" w:rsidRDefault="007003A3" w:rsidP="00D92C58">
            <w:pPr>
              <w:ind w:left="270" w:hanging="270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23BD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๓. </w:t>
            </w:r>
            <w:r w:rsidR="003D1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และบำรุงรักษาทางบกและทางน้ำที่เชื่อมระหว่าง อปท. อื่น</w:t>
            </w:r>
          </w:p>
          <w:p w:rsidR="007003A3" w:rsidRPr="00323BDA" w:rsidRDefault="007003A3" w:rsidP="00D92C58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5103" w:type="dxa"/>
          </w:tcPr>
          <w:p w:rsidR="007003A3" w:rsidRPr="00323BDA" w:rsidRDefault="003D1AB0" w:rsidP="00302828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ำนวนถนน, รางระบายน้ำ ฯลฯ ที่เพิ่มขึ้น</w:t>
            </w:r>
          </w:p>
          <w:p w:rsidR="007003A3" w:rsidRPr="00323BDA" w:rsidRDefault="003D1AB0" w:rsidP="00302828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ำนวนถนน รางระบายน้ำ ฯลฯ ที่ได้รับการบำรุงรักษา</w:t>
            </w:r>
          </w:p>
        </w:tc>
      </w:tr>
      <w:tr w:rsidR="003D1AB0" w:rsidRPr="00323BDA" w:rsidTr="00D92C58">
        <w:tc>
          <w:tcPr>
            <w:tcW w:w="4077" w:type="dxa"/>
          </w:tcPr>
          <w:p w:rsidR="003D1AB0" w:rsidRPr="003D1AB0" w:rsidRDefault="003D1AB0" w:rsidP="00D92C58">
            <w:pPr>
              <w:ind w:left="270" w:hanging="27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ผังเมืองของท้องถิ่นและผังเมืองรวมของจังหวัด</w:t>
            </w:r>
          </w:p>
        </w:tc>
        <w:tc>
          <w:tcPr>
            <w:tcW w:w="5103" w:type="dxa"/>
          </w:tcPr>
          <w:p w:rsidR="003D1AB0" w:rsidRDefault="003D1AB0" w:rsidP="00302828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ำนวนพื้นที่สาธารณะประโยชน์ที่ได้สอบเขต</w:t>
            </w:r>
          </w:p>
          <w:p w:rsidR="003D1AB0" w:rsidRDefault="003D1AB0" w:rsidP="00302828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ำนวนพื้นที่สาธารณะประโยชน์ที่ได้กันแนวเขต</w:t>
            </w:r>
          </w:p>
        </w:tc>
      </w:tr>
      <w:tr w:rsidR="004D65DE" w:rsidRPr="00323BDA" w:rsidTr="004D65DE">
        <w:tc>
          <w:tcPr>
            <w:tcW w:w="40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65DE" w:rsidRPr="00323BDA" w:rsidRDefault="004D65DE" w:rsidP="004D65DE">
            <w:pPr>
              <w:ind w:left="270" w:hanging="27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BD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นวทางการพัฒนา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65DE" w:rsidRPr="004D65DE" w:rsidRDefault="004D65DE" w:rsidP="004D65DE">
            <w:pPr>
              <w:spacing w:after="0" w:line="240" w:lineRule="auto"/>
              <w:ind w:left="360" w:hanging="36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D65D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ตัวชี้วัด</w:t>
            </w:r>
            <w:r w:rsidR="002934C9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นวทางการพัฒนา</w:t>
            </w:r>
          </w:p>
        </w:tc>
      </w:tr>
      <w:tr w:rsidR="004D65DE" w:rsidRPr="00323BDA" w:rsidTr="004D65DE">
        <w:tc>
          <w:tcPr>
            <w:tcW w:w="40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65DE" w:rsidRPr="004D65DE" w:rsidRDefault="004D65DE" w:rsidP="004D65DE">
            <w:pPr>
              <w:ind w:left="270" w:hanging="27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23BD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ยายเขตไฟฟ้าและไฟฟ้าสาธารณะ</w:t>
            </w:r>
            <w:r w:rsidRPr="004D65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65DE" w:rsidRPr="00323BDA" w:rsidRDefault="004D65DE" w:rsidP="00302828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ำนวนครัวเรือนมีไฟฟ้าใช้</w:t>
            </w:r>
          </w:p>
          <w:p w:rsidR="004D65DE" w:rsidRPr="004D65DE" w:rsidRDefault="004D65DE" w:rsidP="00302828">
            <w:pPr>
              <w:numPr>
                <w:ilvl w:val="0"/>
                <w:numId w:val="23"/>
              </w:numPr>
              <w:spacing w:after="0" w:line="240" w:lineRule="auto"/>
              <w:ind w:left="360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ร้อยละของประชาชนที่ใช้เส้นทางสัญจรมีความปลอดภัย</w:t>
            </w:r>
          </w:p>
        </w:tc>
      </w:tr>
      <w:tr w:rsidR="004D65DE" w:rsidRPr="00323BDA" w:rsidTr="004D65DE">
        <w:tc>
          <w:tcPr>
            <w:tcW w:w="40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65DE" w:rsidRPr="004D65DE" w:rsidRDefault="004D65DE" w:rsidP="004D65DE">
            <w:pPr>
              <w:ind w:left="270" w:hanging="27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การขยายเขตการบริการประปา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65DE" w:rsidRDefault="004D65DE" w:rsidP="00302828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ำนวนครัวเรือนที่มีน้ำประปาใช้</w:t>
            </w:r>
          </w:p>
        </w:tc>
      </w:tr>
    </w:tbl>
    <w:p w:rsidR="004D65DE" w:rsidRPr="004D65DE" w:rsidRDefault="004D65DE" w:rsidP="0066177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003A3" w:rsidRPr="00D71702" w:rsidRDefault="007003A3" w:rsidP="00302828">
      <w:pPr>
        <w:pStyle w:val="Default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D7170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หลัก</w:t>
      </w:r>
      <w:r w:rsidRPr="00D717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003A3" w:rsidRDefault="007003A3" w:rsidP="007003A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71702">
        <w:rPr>
          <w:rFonts w:ascii="TH SarabunIT๙" w:hAnsi="TH SarabunIT๙" w:cs="TH SarabunIT๙"/>
          <w:sz w:val="32"/>
          <w:szCs w:val="32"/>
          <w:cs/>
        </w:rPr>
        <w:t xml:space="preserve">กองช่าง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6177B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D717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66177B">
        <w:rPr>
          <w:rFonts w:ascii="TH SarabunIT๙" w:hAnsi="TH SarabunIT๙" w:cs="TH SarabunIT๙" w:hint="cs"/>
          <w:sz w:val="32"/>
          <w:szCs w:val="32"/>
          <w:cs/>
        </w:rPr>
        <w:t>ด่านขุนทด</w:t>
      </w:r>
      <w:r w:rsidRPr="00D71702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66177B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</w:p>
    <w:p w:rsidR="007003A3" w:rsidRPr="00D71702" w:rsidRDefault="007003A3" w:rsidP="00302828">
      <w:pPr>
        <w:pStyle w:val="Default"/>
        <w:numPr>
          <w:ilvl w:val="0"/>
          <w:numId w:val="25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1702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</w:t>
      </w:r>
    </w:p>
    <w:p w:rsidR="007003A3" w:rsidRDefault="007003A3" w:rsidP="007003A3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67F2">
        <w:rPr>
          <w:rFonts w:ascii="TH SarabunIT๙" w:hAnsi="TH SarabunIT๙" w:cs="TH SarabunIT๙"/>
          <w:sz w:val="32"/>
          <w:szCs w:val="32"/>
          <w:cs/>
        </w:rPr>
        <w:t>1.  ยุทธศาสตร์จังหวัด :</w:t>
      </w:r>
    </w:p>
    <w:p w:rsidR="007003A3" w:rsidRPr="000967F2" w:rsidRDefault="007003A3" w:rsidP="007003A3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67F2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0967F2">
        <w:rPr>
          <w:rFonts w:ascii="TH SarabunIT๙" w:hAnsi="TH SarabunIT๙" w:cs="TH SarabunIT๙"/>
          <w:sz w:val="32"/>
          <w:szCs w:val="32"/>
        </w:rPr>
        <w:t xml:space="preserve"> </w:t>
      </w:r>
      <w:r w:rsidR="0066177B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967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177B">
        <w:rPr>
          <w:rFonts w:ascii="TH SarabunIT๙" w:hAnsi="TH SarabunIT๙" w:cs="TH SarabunIT๙" w:hint="cs"/>
          <w:sz w:val="32"/>
          <w:szCs w:val="32"/>
          <w:cs/>
        </w:rPr>
        <w:t>พัฒนาระบบโลจิสติกส์และการค้าเพื่อเป็นศูนย์กลางความเจริญภาคอีสานและรองรับประชาคมเศรษฐกิจอาเซียน</w:t>
      </w:r>
      <w:r w:rsidRPr="000967F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003A3" w:rsidRPr="000967F2" w:rsidRDefault="00052D41" w:rsidP="007003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9" type="#_x0000_t202" style="position:absolute;margin-left:1.55pt;margin-top:17.75pt;width:260.65pt;height:61.6pt;z-index:251748352;mso-width-relative:margin;mso-height-relative:margin" strokecolor="#f79646" strokeweight="1pt">
            <v:stroke dashstyle="dash"/>
            <v:shadow color="#868686"/>
            <v:textbox>
              <w:txbxContent>
                <w:p w:rsidR="00216EB0" w:rsidRPr="000967F2" w:rsidRDefault="00216EB0" w:rsidP="007003A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967F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ที่</w:t>
                  </w:r>
                  <w:r w:rsidRPr="000967F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2</w:t>
                  </w:r>
                </w:p>
                <w:p w:rsidR="00216EB0" w:rsidRPr="000967F2" w:rsidRDefault="00216EB0" w:rsidP="007003A3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พัฒนาด้านเศรษฐกิจ</w:t>
                  </w:r>
                </w:p>
                <w:p w:rsidR="00216EB0" w:rsidRPr="00E12288" w:rsidRDefault="00216EB0" w:rsidP="007003A3"/>
              </w:txbxContent>
            </v:textbox>
          </v:shape>
        </w:pict>
      </w:r>
    </w:p>
    <w:p w:rsidR="007003A3" w:rsidRPr="000967F2" w:rsidRDefault="007003A3" w:rsidP="007003A3">
      <w:pPr>
        <w:rPr>
          <w:rFonts w:ascii="TH SarabunIT๙" w:hAnsi="TH SarabunIT๙" w:cs="TH SarabunIT๙"/>
          <w:sz w:val="32"/>
          <w:szCs w:val="32"/>
        </w:rPr>
      </w:pPr>
    </w:p>
    <w:p w:rsidR="007003A3" w:rsidRPr="000967F2" w:rsidRDefault="007003A3" w:rsidP="007003A3">
      <w:pPr>
        <w:rPr>
          <w:rFonts w:ascii="TH SarabunIT๙" w:hAnsi="TH SarabunIT๙" w:cs="TH SarabunIT๙"/>
          <w:sz w:val="32"/>
          <w:szCs w:val="32"/>
        </w:rPr>
      </w:pPr>
    </w:p>
    <w:p w:rsidR="007003A3" w:rsidRPr="000967F2" w:rsidRDefault="007003A3" w:rsidP="007003A3">
      <w:pPr>
        <w:ind w:left="1440" w:hanging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967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กิจ</w:t>
      </w:r>
    </w:p>
    <w:p w:rsidR="00D54E16" w:rsidRDefault="001A35EC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คุณภาพชีวิต เศรษฐกิจ การศึกษา สาธารณสุข การเกษตร ตลอดจน อนุรักษ์และพัฒนาศิลปวัฒนธรรม อันดีงามภูมิปัญญาท้องถิ่น</w:t>
      </w:r>
    </w:p>
    <w:p w:rsidR="007003A3" w:rsidRPr="000967F2" w:rsidRDefault="007003A3" w:rsidP="007003A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967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</w:p>
    <w:p w:rsidR="00D54E16" w:rsidRDefault="007003A3" w:rsidP="007003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67F2">
        <w:rPr>
          <w:rFonts w:ascii="TH SarabunIT๙" w:hAnsi="TH SarabunIT๙" w:cs="TH SarabunIT๙"/>
          <w:sz w:val="32"/>
          <w:szCs w:val="32"/>
          <w:cs/>
        </w:rPr>
        <w:tab/>
      </w:r>
      <w:r w:rsidR="001A35EC">
        <w:rPr>
          <w:rFonts w:ascii="TH SarabunIT๙" w:hAnsi="TH SarabunIT๙" w:cs="TH SarabunIT๙" w:hint="cs"/>
          <w:sz w:val="32"/>
          <w:szCs w:val="32"/>
          <w:cs/>
        </w:rPr>
        <w:t>ดำเนินการยกระดับความเป็นอยู่ คุณภาพชีวิต ความรู้เท่าทันสังคม พร้อมกับอยู่ในสังคมโดยมีความรักสามัคคี มีคุณธรรมจริยธรรม</w:t>
      </w:r>
    </w:p>
    <w:p w:rsidR="007003A3" w:rsidRPr="000967F2" w:rsidRDefault="007003A3" w:rsidP="007003A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967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ระดับเป้าประสงค์</w:t>
      </w:r>
    </w:p>
    <w:p w:rsidR="00B20BCA" w:rsidRDefault="007003A3" w:rsidP="007003A3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21" w:name="OLE_LINK40"/>
      <w:bookmarkStart w:id="22" w:name="OLE_LINK46"/>
      <w:r w:rsidRPr="000967F2">
        <w:rPr>
          <w:rFonts w:ascii="TH SarabunIT๙" w:hAnsi="TH SarabunIT๙" w:cs="TH SarabunIT๙"/>
          <w:sz w:val="32"/>
          <w:szCs w:val="32"/>
          <w:cs/>
        </w:rPr>
        <w:tab/>
      </w:r>
      <w:r w:rsidR="001A35EC">
        <w:rPr>
          <w:rFonts w:ascii="TH SarabunIT๙" w:hAnsi="TH SarabunIT๙" w:cs="TH SarabunIT๙" w:hint="cs"/>
          <w:sz w:val="32"/>
          <w:szCs w:val="32"/>
          <w:cs/>
        </w:rPr>
        <w:t>ร้อยละของครัวเรือนที่มีรายได้เพิ่ม</w:t>
      </w:r>
    </w:p>
    <w:p w:rsidR="00B20BCA" w:rsidRDefault="00B20BCA" w:rsidP="007003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21"/>
    <w:bookmarkEnd w:id="22"/>
    <w:p w:rsidR="007003A3" w:rsidRPr="000967F2" w:rsidRDefault="007003A3" w:rsidP="007003A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967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ลยุทธ์/แนวทางการพัฒนา และตัวชี้วัด</w:t>
      </w:r>
      <w:r w:rsidR="002934C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การพัฒนา</w:t>
      </w:r>
    </w:p>
    <w:tbl>
      <w:tblPr>
        <w:tblW w:w="935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4244"/>
        <w:gridCol w:w="5112"/>
      </w:tblGrid>
      <w:tr w:rsidR="007003A3" w:rsidRPr="000967F2" w:rsidTr="00D92C58">
        <w:tc>
          <w:tcPr>
            <w:tcW w:w="4244" w:type="dxa"/>
          </w:tcPr>
          <w:p w:rsidR="007003A3" w:rsidRPr="000967F2" w:rsidRDefault="007003A3" w:rsidP="00D92C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67F2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5112" w:type="dxa"/>
          </w:tcPr>
          <w:p w:rsidR="007003A3" w:rsidRPr="000967F2" w:rsidRDefault="007003A3" w:rsidP="00293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67F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  <w:r w:rsidR="002934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พัฒนา</w:t>
            </w:r>
          </w:p>
        </w:tc>
      </w:tr>
      <w:tr w:rsidR="007003A3" w:rsidRPr="000967F2" w:rsidTr="00D92C58">
        <w:tc>
          <w:tcPr>
            <w:tcW w:w="4244" w:type="dxa"/>
          </w:tcPr>
          <w:p w:rsidR="007003A3" w:rsidRPr="003D7043" w:rsidRDefault="007003A3" w:rsidP="00EB3D95">
            <w:pPr>
              <w:ind w:left="270" w:hanging="2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67F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EB3D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ศักยภาพและขีดความสามารถในการเพิ่มผลผลิตทางการเกษตรอินทรีย์และการแปรรูปสินค้าทางการเกษตร</w:t>
            </w:r>
          </w:p>
        </w:tc>
        <w:tc>
          <w:tcPr>
            <w:tcW w:w="5112" w:type="dxa"/>
          </w:tcPr>
          <w:p w:rsidR="00EB3D95" w:rsidRDefault="007003A3" w:rsidP="00D92C58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096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EB3D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ผู้เข้ารับการอบรมที่มีความรู้เพิ่มขึ้น</w:t>
            </w:r>
          </w:p>
          <w:p w:rsidR="007003A3" w:rsidRPr="000967F2" w:rsidRDefault="007003A3" w:rsidP="001A35EC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03A3" w:rsidRPr="000967F2" w:rsidTr="00D92C58">
        <w:tc>
          <w:tcPr>
            <w:tcW w:w="4244" w:type="dxa"/>
          </w:tcPr>
          <w:p w:rsidR="007003A3" w:rsidRPr="000967F2" w:rsidRDefault="007003A3" w:rsidP="00EB3D95">
            <w:pPr>
              <w:ind w:left="270" w:hanging="270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0967F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2. </w:t>
            </w:r>
            <w:r w:rsidR="00EB3D95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สริมสร้างและเพิ่มทักษะอาชีพของครัวเรือนและกลุ่มอาชีพ</w:t>
            </w:r>
          </w:p>
        </w:tc>
        <w:tc>
          <w:tcPr>
            <w:tcW w:w="5112" w:type="dxa"/>
          </w:tcPr>
          <w:p w:rsidR="00EB3D95" w:rsidRDefault="007003A3" w:rsidP="00D92C58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096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EB3D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ผู้เข้าร่วมโครงการมีรายได้เพิ่มขึ้น</w:t>
            </w:r>
          </w:p>
          <w:p w:rsidR="007003A3" w:rsidRPr="000967F2" w:rsidRDefault="007003A3" w:rsidP="00D92C58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03A3" w:rsidRPr="000967F2" w:rsidTr="00D92C58">
        <w:tc>
          <w:tcPr>
            <w:tcW w:w="4244" w:type="dxa"/>
          </w:tcPr>
          <w:p w:rsidR="007003A3" w:rsidRPr="000967F2" w:rsidRDefault="007003A3" w:rsidP="00EB3D95">
            <w:pPr>
              <w:ind w:left="270" w:hanging="270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0967F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3. </w:t>
            </w:r>
            <w:r w:rsidR="00EB3D95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รณรงค์และประชาสัมพันธ์ให้เกษตรกรมีความเชื่อมั่นในการใช้เกษตรอินทรีย์ไร้สารพิษ</w:t>
            </w:r>
          </w:p>
        </w:tc>
        <w:tc>
          <w:tcPr>
            <w:tcW w:w="5112" w:type="dxa"/>
          </w:tcPr>
          <w:p w:rsidR="007003A3" w:rsidRPr="000967F2" w:rsidRDefault="007003A3" w:rsidP="00EB3D95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6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EB3D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ผู้เข้าร่วมโครงการมีรายได้เพิ่มขึ้น</w:t>
            </w:r>
          </w:p>
        </w:tc>
      </w:tr>
    </w:tbl>
    <w:p w:rsidR="007003A3" w:rsidRPr="00D71702" w:rsidRDefault="007003A3" w:rsidP="00302828">
      <w:pPr>
        <w:pStyle w:val="Default"/>
        <w:numPr>
          <w:ilvl w:val="0"/>
          <w:numId w:val="25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D7170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หลัก</w:t>
      </w:r>
      <w:r w:rsidRPr="00D717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003A3" w:rsidRPr="00D71702" w:rsidRDefault="00EB3D95" w:rsidP="007003A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r w:rsidR="007003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03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="007003A3" w:rsidRPr="00D717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03A3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ด่านขุนทด</w:t>
      </w:r>
      <w:r w:rsidR="007003A3" w:rsidRPr="00D71702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</w:p>
    <w:p w:rsidR="007003A3" w:rsidRPr="00B83F85" w:rsidRDefault="007003A3" w:rsidP="00302828">
      <w:pPr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3F8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ชื่อมโยง</w:t>
      </w:r>
    </w:p>
    <w:p w:rsidR="007003A3" w:rsidRPr="00B83F85" w:rsidRDefault="007003A3" w:rsidP="007003A3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B83F85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B83F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 </w:t>
      </w:r>
      <w:r w:rsidRPr="00B83F8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7003A3" w:rsidRDefault="007003A3" w:rsidP="007003A3">
      <w:pPr>
        <w:rPr>
          <w:rFonts w:ascii="TH SarabunIT๙" w:hAnsi="TH SarabunIT๙" w:cs="TH SarabunIT๙"/>
          <w:sz w:val="32"/>
          <w:szCs w:val="32"/>
        </w:rPr>
      </w:pPr>
      <w:r w:rsidRPr="00B83F85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B83F85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B83F85">
        <w:rPr>
          <w:rFonts w:ascii="TH SarabunIT๙" w:hAnsi="TH SarabunIT๙" w:cs="TH SarabunIT๙"/>
          <w:sz w:val="32"/>
          <w:szCs w:val="32"/>
        </w:rPr>
        <w:t xml:space="preserve"> </w:t>
      </w:r>
      <w:r w:rsidRPr="00B83F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3D95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83F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B3D95">
        <w:rPr>
          <w:rFonts w:ascii="TH SarabunIT๙" w:hAnsi="TH SarabunIT๙" w:cs="TH SarabunIT๙" w:hint="cs"/>
          <w:sz w:val="32"/>
          <w:szCs w:val="32"/>
          <w:cs/>
        </w:rPr>
        <w:t>พัฒนาปัจจัยแวดล้อมทางการแข่งขันของอุตสาหกรรมการเกษตรและเชื่อมโยงห่วงโซ่อุปทานเพื่อพัฒนาไปสู่ครัวของโลก และฐานการผลิตพลังงานสะอาด</w:t>
      </w:r>
    </w:p>
    <w:p w:rsidR="002F3E3F" w:rsidRPr="00B83F85" w:rsidRDefault="002F3E3F" w:rsidP="007003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3  พัฒนาศักยภาพการท่องเที่ยวและผลิตภัณฑ์ชุมชนเพื่อสร้างและกระจายรายได้สู่ประชาชนในพื้นที่</w:t>
      </w:r>
    </w:p>
    <w:p w:rsidR="007003A3" w:rsidRDefault="007003A3" w:rsidP="007003A3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 w:rsidRPr="00D71702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</w:p>
    <w:p w:rsidR="002F3E3F" w:rsidRDefault="002F3E3F" w:rsidP="007003A3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:rsidR="002F3E3F" w:rsidRDefault="002F3E3F" w:rsidP="007003A3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:rsidR="002F3E3F" w:rsidRDefault="002F3E3F" w:rsidP="007003A3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:rsidR="002F3E3F" w:rsidRDefault="002F3E3F" w:rsidP="007003A3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:rsidR="002F3E3F" w:rsidRPr="00B83F85" w:rsidRDefault="002F3E3F" w:rsidP="007003A3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:rsidR="007003A3" w:rsidRPr="00B83F85" w:rsidRDefault="00052D41" w:rsidP="007003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80" type="#_x0000_t202" style="position:absolute;margin-left:1.9pt;margin-top:1pt;width:309.85pt;height:72.65pt;z-index:251749376;mso-width-relative:margin;mso-height-relative:margin" strokecolor="#f79646" strokeweight="1pt">
            <v:stroke dashstyle="dash"/>
            <v:shadow color="#868686"/>
            <v:textbox>
              <w:txbxContent>
                <w:p w:rsidR="00216EB0" w:rsidRPr="00B83F85" w:rsidRDefault="00216EB0" w:rsidP="007003A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83F8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ที่</w:t>
                  </w:r>
                  <w:r w:rsidRPr="00B83F8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3</w:t>
                  </w:r>
                  <w:r w:rsidRPr="00B83F8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216EB0" w:rsidRPr="00B83F85" w:rsidRDefault="00216EB0" w:rsidP="007003A3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พัฒนาด้านสร้างสังคมให้มีคุณภาพชีวิตที่ดี</w:t>
                  </w:r>
                  <w:r w:rsidRPr="00B83F8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7003A3" w:rsidRPr="00B83F85" w:rsidRDefault="007003A3" w:rsidP="007003A3">
      <w:pPr>
        <w:rPr>
          <w:rFonts w:ascii="TH SarabunIT๙" w:hAnsi="TH SarabunIT๙" w:cs="TH SarabunIT๙"/>
          <w:sz w:val="32"/>
          <w:szCs w:val="32"/>
        </w:rPr>
      </w:pPr>
    </w:p>
    <w:p w:rsidR="007003A3" w:rsidRPr="00B83F85" w:rsidRDefault="007003A3" w:rsidP="007003A3">
      <w:pPr>
        <w:ind w:left="1440" w:hanging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003A3" w:rsidRPr="00B83F85" w:rsidRDefault="007003A3" w:rsidP="007003A3">
      <w:pPr>
        <w:ind w:left="1440" w:hanging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3F8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กิจ</w:t>
      </w:r>
    </w:p>
    <w:p w:rsidR="002934C9" w:rsidRDefault="002934C9" w:rsidP="002934C9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พัฒนาระบบการบริหารจัดการด้านความมั่นคง ปลอดภัยในชีวิตและทรัพย์สิน ขจัดสิ้นยาเสพติด</w:t>
      </w:r>
    </w:p>
    <w:p w:rsidR="002934C9" w:rsidRPr="002934C9" w:rsidRDefault="002934C9" w:rsidP="007003A3">
      <w:pPr>
        <w:jc w:val="thaiDistribute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7003A3" w:rsidRPr="00B83F85" w:rsidRDefault="007003A3" w:rsidP="007003A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3F8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</w:p>
    <w:p w:rsidR="007003A3" w:rsidRPr="00B83F85" w:rsidRDefault="007003A3" w:rsidP="007003A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3F85">
        <w:rPr>
          <w:rFonts w:ascii="TH SarabunIT๙" w:hAnsi="TH SarabunIT๙" w:cs="TH SarabunIT๙"/>
          <w:sz w:val="32"/>
          <w:szCs w:val="32"/>
        </w:rPr>
        <w:tab/>
      </w:r>
      <w:r w:rsidR="002934C9">
        <w:rPr>
          <w:rFonts w:ascii="TH SarabunIT๙" w:hAnsi="TH SarabunIT๙" w:cs="TH SarabunIT๙" w:hint="cs"/>
          <w:sz w:val="32"/>
          <w:szCs w:val="32"/>
          <w:cs/>
        </w:rPr>
        <w:t>ดำเนินการเพื่อความมั่นคง ปลอดภัยในชีวิตและทรัพย์สินของประชาชนรวมทั้งป้องกันและแก้ไขปัญหา  ยาเสพติด</w:t>
      </w:r>
    </w:p>
    <w:p w:rsidR="007003A3" w:rsidRPr="00B83F85" w:rsidRDefault="007003A3" w:rsidP="007003A3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3F8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ระดับเป้าประสงค์</w:t>
      </w:r>
    </w:p>
    <w:p w:rsidR="007003A3" w:rsidRPr="00B83F85" w:rsidRDefault="007003A3" w:rsidP="002934C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3F8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934C9">
        <w:rPr>
          <w:rFonts w:ascii="TH SarabunIT๙" w:hAnsi="TH SarabunIT๙" w:cs="TH SarabunIT๙" w:hint="cs"/>
          <w:sz w:val="32"/>
          <w:szCs w:val="32"/>
          <w:cs/>
        </w:rPr>
        <w:t>ระดับคุณภาพชีวิตที่ดีของประชาชนภายในตำบลกุดพิมานเพิ่มขึ้น</w:t>
      </w:r>
    </w:p>
    <w:p w:rsidR="007003A3" w:rsidRPr="00B83F85" w:rsidRDefault="007003A3" w:rsidP="007003A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3F8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/แนวทางการพัฒนา และตัวชี้วัด</w:t>
      </w:r>
      <w:r w:rsidR="002934C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การพัฒนา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4219"/>
        <w:gridCol w:w="5103"/>
      </w:tblGrid>
      <w:tr w:rsidR="007003A3" w:rsidRPr="00B83F85" w:rsidTr="00D92C58">
        <w:tc>
          <w:tcPr>
            <w:tcW w:w="4219" w:type="dxa"/>
          </w:tcPr>
          <w:p w:rsidR="007003A3" w:rsidRPr="00B83F85" w:rsidRDefault="007003A3" w:rsidP="00D92C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3F85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5103" w:type="dxa"/>
          </w:tcPr>
          <w:p w:rsidR="007003A3" w:rsidRPr="00B83F85" w:rsidRDefault="007003A3" w:rsidP="00D92C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3F85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  <w:r w:rsidR="002934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พัฒนา</w:t>
            </w:r>
          </w:p>
        </w:tc>
      </w:tr>
      <w:tr w:rsidR="007003A3" w:rsidRPr="00B83F85" w:rsidTr="00D92C58">
        <w:tc>
          <w:tcPr>
            <w:tcW w:w="4219" w:type="dxa"/>
          </w:tcPr>
          <w:p w:rsidR="007003A3" w:rsidRPr="00B83F85" w:rsidRDefault="007003A3" w:rsidP="002934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3F8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83F85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="002934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 ส่งเสริม และสนับสนุนด้านคุณธรรม จริยธรรม วัฒนธรรมประเพณี</w:t>
            </w:r>
          </w:p>
        </w:tc>
        <w:tc>
          <w:tcPr>
            <w:tcW w:w="5103" w:type="dxa"/>
          </w:tcPr>
          <w:p w:rsidR="007003A3" w:rsidRPr="00B83F85" w:rsidRDefault="007003A3" w:rsidP="002934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3F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83F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934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/โครงการที่ดำเนินการ</w:t>
            </w:r>
          </w:p>
        </w:tc>
      </w:tr>
      <w:tr w:rsidR="007003A3" w:rsidRPr="00B83F85" w:rsidTr="00D92C58">
        <w:tc>
          <w:tcPr>
            <w:tcW w:w="4219" w:type="dxa"/>
          </w:tcPr>
          <w:p w:rsidR="007003A3" w:rsidRPr="00B83F85" w:rsidRDefault="007003A3" w:rsidP="00CD5C39">
            <w:pPr>
              <w:ind w:left="270" w:hanging="270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83F8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83F8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CD5C39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ารพัฒนา ส่งเสริม และสนับสนุนด้านการศึกษา และภูมิป้ญญาท้องถิ่น</w:t>
            </w:r>
          </w:p>
        </w:tc>
        <w:tc>
          <w:tcPr>
            <w:tcW w:w="5103" w:type="dxa"/>
          </w:tcPr>
          <w:p w:rsidR="00CD5C39" w:rsidRDefault="00CD5C39" w:rsidP="00302828">
            <w:pPr>
              <w:numPr>
                <w:ilvl w:val="0"/>
                <w:numId w:val="23"/>
              </w:numPr>
              <w:spacing w:after="0" w:line="240" w:lineRule="auto"/>
              <w:ind w:left="36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/โครงการที่ดำเนินการ</w:t>
            </w:r>
          </w:p>
          <w:p w:rsidR="007003A3" w:rsidRPr="00B83F85" w:rsidRDefault="007003A3" w:rsidP="00CD5C39">
            <w:pPr>
              <w:spacing w:after="0" w:line="240" w:lineRule="auto"/>
              <w:ind w:left="36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03A3" w:rsidRPr="00B83F85" w:rsidTr="00D92C58">
        <w:tc>
          <w:tcPr>
            <w:tcW w:w="4219" w:type="dxa"/>
          </w:tcPr>
          <w:p w:rsidR="007003A3" w:rsidRPr="00B83F85" w:rsidRDefault="007003A3" w:rsidP="00CD5C39">
            <w:pPr>
              <w:ind w:left="270" w:hanging="27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3F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CD5C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 ส่งเสริม และสนับสนุนด้านสุขภาพและอนามัย</w:t>
            </w:r>
          </w:p>
        </w:tc>
        <w:tc>
          <w:tcPr>
            <w:tcW w:w="5103" w:type="dxa"/>
          </w:tcPr>
          <w:p w:rsidR="007003A3" w:rsidRPr="00B83F85" w:rsidRDefault="00CD5C39" w:rsidP="00302828">
            <w:pPr>
              <w:numPr>
                <w:ilvl w:val="0"/>
                <w:numId w:val="23"/>
              </w:numPr>
              <w:spacing w:after="0" w:line="240" w:lineRule="auto"/>
              <w:ind w:left="36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/โครงการที่ดำเนินการ</w:t>
            </w:r>
          </w:p>
        </w:tc>
      </w:tr>
      <w:tr w:rsidR="007003A3" w:rsidRPr="00B83F85" w:rsidTr="00D92C58">
        <w:tc>
          <w:tcPr>
            <w:tcW w:w="4219" w:type="dxa"/>
          </w:tcPr>
          <w:p w:rsidR="007003A3" w:rsidRPr="00B83F85" w:rsidRDefault="007003A3" w:rsidP="00CD5C39">
            <w:pPr>
              <w:ind w:left="270" w:hanging="27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3F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="00CD5C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 ส่งเสริม และสนับสนุนด้านสวัสดิการชุมชนและสังคม</w:t>
            </w:r>
          </w:p>
        </w:tc>
        <w:tc>
          <w:tcPr>
            <w:tcW w:w="5103" w:type="dxa"/>
          </w:tcPr>
          <w:p w:rsidR="0041096A" w:rsidRDefault="0041096A" w:rsidP="00302828">
            <w:pPr>
              <w:numPr>
                <w:ilvl w:val="0"/>
                <w:numId w:val="23"/>
              </w:numPr>
              <w:spacing w:after="0" w:line="240" w:lineRule="auto"/>
              <w:ind w:left="36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/โครงการที่ดำเนินการ</w:t>
            </w:r>
          </w:p>
          <w:p w:rsidR="007003A3" w:rsidRPr="00B83F85" w:rsidRDefault="007003A3" w:rsidP="0041096A">
            <w:pPr>
              <w:spacing w:after="0" w:line="240" w:lineRule="auto"/>
              <w:ind w:left="36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03A3" w:rsidRPr="00B83F85" w:rsidTr="00D92C58">
        <w:tc>
          <w:tcPr>
            <w:tcW w:w="4219" w:type="dxa"/>
          </w:tcPr>
          <w:p w:rsidR="007003A3" w:rsidRPr="00B83F85" w:rsidRDefault="007003A3" w:rsidP="00EF0F0E">
            <w:pPr>
              <w:ind w:left="270" w:hanging="27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3F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</w:t>
            </w:r>
            <w:r w:rsidR="00EF0F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 ส่งเสริม และสนับสนุนด้านกีฬาและการนันทนาการ</w:t>
            </w:r>
          </w:p>
        </w:tc>
        <w:tc>
          <w:tcPr>
            <w:tcW w:w="5103" w:type="dxa"/>
          </w:tcPr>
          <w:p w:rsidR="00EF0F0E" w:rsidRDefault="00EF0F0E" w:rsidP="00302828">
            <w:pPr>
              <w:numPr>
                <w:ilvl w:val="0"/>
                <w:numId w:val="23"/>
              </w:numPr>
              <w:spacing w:after="0" w:line="240" w:lineRule="auto"/>
              <w:ind w:left="36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/โครงการที่ดำเนินการ</w:t>
            </w:r>
          </w:p>
          <w:p w:rsidR="007003A3" w:rsidRPr="00B83F85" w:rsidRDefault="007003A3" w:rsidP="00EF0F0E">
            <w:pPr>
              <w:spacing w:after="0" w:line="240" w:lineRule="auto"/>
              <w:ind w:left="36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003A3" w:rsidRPr="00B83F85" w:rsidRDefault="007003A3" w:rsidP="007003A3">
      <w:pP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4219"/>
        <w:gridCol w:w="5103"/>
      </w:tblGrid>
      <w:tr w:rsidR="00EF0F0E" w:rsidRPr="00B83F85" w:rsidTr="005D4682">
        <w:tc>
          <w:tcPr>
            <w:tcW w:w="4219" w:type="dxa"/>
          </w:tcPr>
          <w:p w:rsidR="00EF0F0E" w:rsidRPr="00B83F85" w:rsidRDefault="00EF0F0E" w:rsidP="005D4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3F8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นวทางการพัฒนา</w:t>
            </w:r>
          </w:p>
        </w:tc>
        <w:tc>
          <w:tcPr>
            <w:tcW w:w="5103" w:type="dxa"/>
          </w:tcPr>
          <w:p w:rsidR="00EF0F0E" w:rsidRPr="00B83F85" w:rsidRDefault="00EF0F0E" w:rsidP="005D4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3F85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พัฒนา</w:t>
            </w:r>
          </w:p>
        </w:tc>
      </w:tr>
      <w:tr w:rsidR="00EF0F0E" w:rsidRPr="00B83F85" w:rsidTr="005D4682">
        <w:tc>
          <w:tcPr>
            <w:tcW w:w="4219" w:type="dxa"/>
          </w:tcPr>
          <w:p w:rsidR="00EF0F0E" w:rsidRPr="00B83F85" w:rsidRDefault="00E054F5" w:rsidP="00E054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EF0F0E" w:rsidRPr="00B83F85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 ส่งเสริม และสนับสนุนด้านการป้องกันและบรรเทาสาธารณภัย</w:t>
            </w:r>
          </w:p>
        </w:tc>
        <w:tc>
          <w:tcPr>
            <w:tcW w:w="5103" w:type="dxa"/>
          </w:tcPr>
          <w:p w:rsidR="00EF0F0E" w:rsidRPr="00B83F85" w:rsidRDefault="00EF0F0E" w:rsidP="005D46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3F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83F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/โครงการที่ดำเนินการ</w:t>
            </w:r>
          </w:p>
        </w:tc>
      </w:tr>
      <w:tr w:rsidR="00E054F5" w:rsidRPr="00B83F85" w:rsidTr="005D4682">
        <w:tc>
          <w:tcPr>
            <w:tcW w:w="4219" w:type="dxa"/>
          </w:tcPr>
          <w:p w:rsidR="00E054F5" w:rsidRDefault="00E054F5" w:rsidP="00E054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 w:rsidR="005C3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 และสนับสนุนด้านการป้องกันและแก้ไขปัญหาการแพร่ระบาดของยาเสพติด</w:t>
            </w:r>
          </w:p>
        </w:tc>
        <w:tc>
          <w:tcPr>
            <w:tcW w:w="5103" w:type="dxa"/>
          </w:tcPr>
          <w:p w:rsidR="00E054F5" w:rsidRPr="00B83F85" w:rsidRDefault="005C3FF2" w:rsidP="005D4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3F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83F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/โครงการที่ดำเนินการ</w:t>
            </w:r>
          </w:p>
        </w:tc>
      </w:tr>
    </w:tbl>
    <w:p w:rsidR="00EF0F0E" w:rsidRDefault="00EF0F0E" w:rsidP="00EF0F0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7003A3" w:rsidRPr="00B83F85" w:rsidRDefault="007003A3" w:rsidP="00302828">
      <w:pPr>
        <w:numPr>
          <w:ilvl w:val="0"/>
          <w:numId w:val="25"/>
        </w:num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B83F8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หลัก</w:t>
      </w:r>
    </w:p>
    <w:p w:rsidR="007003A3" w:rsidRPr="00B83F85" w:rsidRDefault="00892ADB" w:rsidP="007003A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 ศาสนาและวัฒนธรรม  กองสาธารณสุขและสิ่งแวดล้อม และ สำนักงานปลั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ุดพิมาน อำเภอด่านขุนทด จังหวัดนครราชสีมา</w:t>
      </w:r>
    </w:p>
    <w:p w:rsidR="007003A3" w:rsidRPr="00B83F85" w:rsidRDefault="007003A3" w:rsidP="00302828">
      <w:pPr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3F8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ชื่อมโยง</w:t>
      </w:r>
    </w:p>
    <w:p w:rsidR="007003A3" w:rsidRPr="00B83F85" w:rsidRDefault="007003A3" w:rsidP="007003A3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B83F85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B83F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 </w:t>
      </w:r>
      <w:r w:rsidRPr="00B83F8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7003A3" w:rsidRPr="00B83F85" w:rsidRDefault="007003A3" w:rsidP="007003A3">
      <w:pPr>
        <w:rPr>
          <w:rFonts w:ascii="TH SarabunIT๙" w:hAnsi="TH SarabunIT๙" w:cs="TH SarabunIT๙"/>
          <w:sz w:val="32"/>
          <w:szCs w:val="32"/>
        </w:rPr>
      </w:pPr>
      <w:r w:rsidRPr="00B83F85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</w:t>
      </w:r>
      <w:r w:rsidRPr="00B83F85">
        <w:rPr>
          <w:rFonts w:ascii="TH SarabunIT๙" w:hAnsi="TH SarabunIT๙" w:cs="TH SarabunIT๙"/>
          <w:sz w:val="32"/>
          <w:szCs w:val="32"/>
        </w:rPr>
        <w:t xml:space="preserve"> </w:t>
      </w:r>
      <w:r w:rsidRPr="00B83F85">
        <w:rPr>
          <w:rFonts w:ascii="TH SarabunIT๙" w:hAnsi="TH SarabunIT๙" w:cs="TH SarabunIT๙"/>
          <w:sz w:val="32"/>
          <w:szCs w:val="32"/>
          <w:cs/>
        </w:rPr>
        <w:t xml:space="preserve">4  </w:t>
      </w:r>
      <w:r w:rsidR="00156EC8">
        <w:rPr>
          <w:rFonts w:ascii="TH SarabunIT๙" w:hAnsi="TH SarabunIT๙" w:cs="TH SarabunIT๙" w:hint="cs"/>
          <w:sz w:val="32"/>
          <w:szCs w:val="32"/>
          <w:cs/>
        </w:rPr>
        <w:t>พัฒนาสังคมคุณภาพที่ทั่วถึงยั่งยืนเพื่อมุ่งสู่การเป็นเมืองน่าอยู่</w:t>
      </w:r>
    </w:p>
    <w:p w:rsidR="007003A3" w:rsidRPr="00B83F85" w:rsidRDefault="007003A3" w:rsidP="007003A3">
      <w:pPr>
        <w:rPr>
          <w:rFonts w:ascii="TH SarabunIT๙" w:hAnsi="TH SarabunIT๙" w:cs="TH SarabunIT๙"/>
          <w:sz w:val="32"/>
          <w:szCs w:val="32"/>
        </w:rPr>
      </w:pPr>
      <w:r w:rsidRPr="00B83F85">
        <w:rPr>
          <w:rFonts w:ascii="TH SarabunIT๙" w:hAnsi="TH SarabunIT๙" w:cs="TH SarabunIT๙"/>
          <w:sz w:val="32"/>
          <w:szCs w:val="32"/>
          <w:cs/>
        </w:rPr>
        <w:t xml:space="preserve">          ยุทธศาสตร์ที่</w:t>
      </w:r>
      <w:r w:rsidRPr="00B83F85">
        <w:rPr>
          <w:rFonts w:ascii="TH SarabunIT๙" w:hAnsi="TH SarabunIT๙" w:cs="TH SarabunIT๙"/>
          <w:sz w:val="32"/>
          <w:szCs w:val="32"/>
        </w:rPr>
        <w:t xml:space="preserve"> </w:t>
      </w:r>
      <w:r w:rsidRPr="00B83F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6EC8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B83F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56EC8">
        <w:rPr>
          <w:rFonts w:ascii="TH SarabunIT๙" w:hAnsi="TH SarabunIT๙" w:cs="TH SarabunIT๙" w:hint="cs"/>
          <w:sz w:val="32"/>
          <w:szCs w:val="32"/>
          <w:cs/>
        </w:rPr>
        <w:t>ส่งเสริมการปกครองระบอบประชาธิปไตยและความมั่นคงของบ้านเมือง</w:t>
      </w:r>
      <w:r w:rsidRPr="00B83F8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003A3" w:rsidRPr="009E7548" w:rsidRDefault="00052D41" w:rsidP="007003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1" type="#_x0000_t202" style="position:absolute;margin-left:-2.5pt;margin-top:9.95pt;width:296.6pt;height:73.55pt;z-index:251750400;mso-width-relative:margin;mso-height-relative:margin" strokecolor="#f79646" strokeweight="1pt">
            <v:stroke dashstyle="dash"/>
            <v:shadow color="#868686"/>
            <v:textbox>
              <w:txbxContent>
                <w:p w:rsidR="00216EB0" w:rsidRPr="009E7548" w:rsidRDefault="00216EB0" w:rsidP="007003A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E75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ที่</w:t>
                  </w:r>
                  <w:r w:rsidRPr="009E75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9E75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๔</w:t>
                  </w:r>
                </w:p>
                <w:p w:rsidR="00216EB0" w:rsidRPr="009E7548" w:rsidRDefault="00216EB0" w:rsidP="007003A3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พัฒนาด้านทรัพยากรธรรมชาติและสิ่งแวดล้อม</w:t>
                  </w:r>
                </w:p>
              </w:txbxContent>
            </v:textbox>
          </v:shape>
        </w:pict>
      </w:r>
    </w:p>
    <w:p w:rsidR="007003A3" w:rsidRPr="009E7548" w:rsidRDefault="007003A3" w:rsidP="007003A3">
      <w:pPr>
        <w:rPr>
          <w:rFonts w:ascii="TH SarabunIT๙" w:hAnsi="TH SarabunIT๙" w:cs="TH SarabunIT๙"/>
          <w:sz w:val="32"/>
          <w:szCs w:val="32"/>
        </w:rPr>
      </w:pPr>
    </w:p>
    <w:p w:rsidR="007003A3" w:rsidRPr="009E7548" w:rsidRDefault="007003A3" w:rsidP="007003A3">
      <w:pPr>
        <w:rPr>
          <w:rFonts w:ascii="TH SarabunIT๙" w:hAnsi="TH SarabunIT๙" w:cs="TH SarabunIT๙"/>
          <w:sz w:val="32"/>
          <w:szCs w:val="32"/>
        </w:rPr>
      </w:pPr>
    </w:p>
    <w:p w:rsidR="007003A3" w:rsidRPr="009E7548" w:rsidRDefault="007003A3" w:rsidP="007003A3">
      <w:pPr>
        <w:spacing w:before="240"/>
        <w:ind w:left="1440" w:hanging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75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กิจ</w:t>
      </w:r>
    </w:p>
    <w:p w:rsidR="007003A3" w:rsidRDefault="007003A3" w:rsidP="00D4709E">
      <w:pPr>
        <w:rPr>
          <w:rFonts w:ascii="TH SarabunIT๙" w:hAnsi="TH SarabunIT๙" w:cs="TH SarabunIT๙"/>
          <w:sz w:val="32"/>
          <w:szCs w:val="32"/>
        </w:rPr>
      </w:pPr>
      <w:r w:rsidRPr="009E7548">
        <w:rPr>
          <w:rFonts w:ascii="TH SarabunIT๙" w:hAnsi="TH SarabunIT๙" w:cs="TH SarabunIT๙"/>
          <w:sz w:val="32"/>
          <w:szCs w:val="32"/>
          <w:cs/>
        </w:rPr>
        <w:tab/>
      </w:r>
      <w:r w:rsidR="00D4709E">
        <w:rPr>
          <w:rFonts w:ascii="TH SarabunIT๙" w:hAnsi="TH SarabunIT๙" w:cs="TH SarabunIT๙" w:hint="cs"/>
          <w:sz w:val="32"/>
          <w:szCs w:val="32"/>
          <w:cs/>
        </w:rPr>
        <w:t>จัดการสิ่งแวดล้อม และทรัพยากรธรรมชาติอย่างยั่งยืน</w:t>
      </w:r>
    </w:p>
    <w:p w:rsidR="007003A3" w:rsidRPr="009E7548" w:rsidRDefault="007003A3" w:rsidP="007003A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75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</w:p>
    <w:p w:rsidR="007003A3" w:rsidRPr="009E7548" w:rsidRDefault="007003A3" w:rsidP="007003A3">
      <w:pPr>
        <w:rPr>
          <w:rFonts w:ascii="TH SarabunIT๙" w:hAnsi="TH SarabunIT๙" w:cs="TH SarabunIT๙"/>
          <w:sz w:val="32"/>
          <w:szCs w:val="32"/>
          <w:cs/>
        </w:rPr>
      </w:pPr>
      <w:r w:rsidRPr="009E7548">
        <w:rPr>
          <w:rFonts w:ascii="TH SarabunIT๙" w:hAnsi="TH SarabunIT๙" w:cs="TH SarabunIT๙"/>
          <w:sz w:val="32"/>
          <w:szCs w:val="32"/>
          <w:cs/>
        </w:rPr>
        <w:tab/>
      </w:r>
      <w:r w:rsidR="00BF3956">
        <w:rPr>
          <w:rFonts w:ascii="TH SarabunIT๙" w:hAnsi="TH SarabunIT๙" w:cs="TH SarabunIT๙" w:hint="cs"/>
          <w:sz w:val="32"/>
          <w:szCs w:val="32"/>
          <w:cs/>
        </w:rPr>
        <w:t>จัดการสิ่งแวดล้อม และทรัพยากรธรรมชาติอย่างยั่งยืน</w:t>
      </w:r>
    </w:p>
    <w:p w:rsidR="007003A3" w:rsidRPr="009E7548" w:rsidRDefault="007003A3" w:rsidP="007003A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E75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ระดับเป้าประสงค์</w:t>
      </w:r>
    </w:p>
    <w:p w:rsidR="007003A3" w:rsidRPr="00D25241" w:rsidRDefault="007003A3" w:rsidP="007003A3">
      <w:pPr>
        <w:rPr>
          <w:rFonts w:ascii="TH SarabunIT๙" w:hAnsi="TH SarabunIT๙" w:cs="TH SarabunIT๙"/>
          <w:sz w:val="32"/>
          <w:szCs w:val="32"/>
          <w:cs/>
        </w:rPr>
      </w:pPr>
      <w:r w:rsidRPr="00D2524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25241" w:rsidRPr="00D25241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 และสิ่งแวดล้อม ได้รับการจัดการ ดูแลอนุรักษ์และฟื้นฟูเพิ่มขึ้น</w:t>
      </w:r>
      <w:r w:rsidRPr="00D25241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7003A3" w:rsidRPr="009E7548" w:rsidRDefault="007003A3" w:rsidP="007003A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75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ลยุทธ์/แนวทางการพัฒนา และตัวชี้วัด</w:t>
      </w:r>
      <w:r w:rsidR="00A12A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การพัฒนา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4361"/>
        <w:gridCol w:w="4819"/>
      </w:tblGrid>
      <w:tr w:rsidR="007003A3" w:rsidRPr="009E7548" w:rsidTr="00D92C58">
        <w:tc>
          <w:tcPr>
            <w:tcW w:w="4361" w:type="dxa"/>
          </w:tcPr>
          <w:p w:rsidR="007003A3" w:rsidRPr="009E7548" w:rsidRDefault="007003A3" w:rsidP="00D92C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819" w:type="dxa"/>
          </w:tcPr>
          <w:p w:rsidR="007003A3" w:rsidRPr="009E7548" w:rsidRDefault="007003A3" w:rsidP="00A12A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  <w:r w:rsidR="00A12A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พัฒนา</w:t>
            </w:r>
          </w:p>
        </w:tc>
      </w:tr>
      <w:tr w:rsidR="007003A3" w:rsidRPr="009E7548" w:rsidTr="00D92C58">
        <w:tc>
          <w:tcPr>
            <w:tcW w:w="4361" w:type="dxa"/>
          </w:tcPr>
          <w:p w:rsidR="007003A3" w:rsidRPr="009E7548" w:rsidRDefault="007003A3" w:rsidP="00A12A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E754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A12A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ทรัพยากรน้ำ ทรัพยากรป่าไม้ และสิ่งแวดล้อมอย่างมีประสิทธิภาพ</w:t>
            </w: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19" w:type="dxa"/>
          </w:tcPr>
          <w:p w:rsidR="007003A3" w:rsidRPr="009E7548" w:rsidRDefault="007003A3" w:rsidP="00D92C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12A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สีเขียวเพิ่มขึ้น</w:t>
            </w:r>
          </w:p>
          <w:p w:rsidR="007003A3" w:rsidRPr="009E7548" w:rsidRDefault="007003A3" w:rsidP="00A12A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="00A12A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ัตว์น้ำเพิ่มขึ้น</w:t>
            </w:r>
          </w:p>
        </w:tc>
      </w:tr>
      <w:tr w:rsidR="007003A3" w:rsidRPr="009E7548" w:rsidTr="00D92C58">
        <w:tc>
          <w:tcPr>
            <w:tcW w:w="4361" w:type="dxa"/>
          </w:tcPr>
          <w:p w:rsidR="007003A3" w:rsidRPr="009E7548" w:rsidRDefault="007003A3" w:rsidP="00A12A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A12A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และรณรงค์การกำจัดขยะมูลฝอยและสิ่งปฏิกูลอย่างมีประสิทธิภาพ</w:t>
            </w:r>
          </w:p>
        </w:tc>
        <w:tc>
          <w:tcPr>
            <w:tcW w:w="4819" w:type="dxa"/>
          </w:tcPr>
          <w:p w:rsidR="007003A3" w:rsidRPr="009E7548" w:rsidRDefault="007003A3" w:rsidP="00D92C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="00A12A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บ่อขยะที่ได้รับการปรับปรุง</w:t>
            </w:r>
          </w:p>
          <w:p w:rsidR="007003A3" w:rsidRPr="009E7548" w:rsidRDefault="007003A3" w:rsidP="00A12A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</w:t>
            </w:r>
            <w:r w:rsidR="00A12A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</w:tr>
      <w:tr w:rsidR="007003A3" w:rsidRPr="009E7548" w:rsidTr="00D92C58">
        <w:tc>
          <w:tcPr>
            <w:tcW w:w="4361" w:type="dxa"/>
          </w:tcPr>
          <w:p w:rsidR="007003A3" w:rsidRPr="009E7548" w:rsidRDefault="007003A3" w:rsidP="00FA48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FA48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ประชาสัมพันธ์ให้ท้องถิ่นรักษ์สิ่งแวดล้อมและการประหยัดพลังงาน</w:t>
            </w:r>
          </w:p>
        </w:tc>
        <w:tc>
          <w:tcPr>
            <w:tcW w:w="4819" w:type="dxa"/>
          </w:tcPr>
          <w:p w:rsidR="007003A3" w:rsidRPr="009E7548" w:rsidRDefault="007003A3" w:rsidP="00D92C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="00FA48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</w:tr>
    </w:tbl>
    <w:p w:rsidR="007003A3" w:rsidRPr="009E7548" w:rsidRDefault="007003A3" w:rsidP="007003A3">
      <w:pPr>
        <w:tabs>
          <w:tab w:val="left" w:pos="7185"/>
        </w:tabs>
        <w:rPr>
          <w:rFonts w:ascii="TH SarabunIT๙" w:hAnsi="TH SarabunIT๙" w:cs="TH SarabunIT๙"/>
          <w:sz w:val="32"/>
          <w:szCs w:val="32"/>
        </w:rPr>
      </w:pPr>
    </w:p>
    <w:p w:rsidR="007003A3" w:rsidRPr="009E7548" w:rsidRDefault="007003A3" w:rsidP="00302828">
      <w:pPr>
        <w:numPr>
          <w:ilvl w:val="0"/>
          <w:numId w:val="25"/>
        </w:num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9E7548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หลัก</w:t>
      </w:r>
    </w:p>
    <w:p w:rsidR="007003A3" w:rsidRPr="009E7548" w:rsidRDefault="00CD02C9" w:rsidP="007003A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สาธารณสุขและสิ่งแวดล้อม และกองช่าง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กุดพิมาน อำเภอด่านขุนทด จังหวัดนครราชสีมา</w:t>
      </w:r>
    </w:p>
    <w:p w:rsidR="007003A3" w:rsidRPr="009E7548" w:rsidRDefault="007003A3" w:rsidP="00302828">
      <w:pPr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75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ชื่อมโยง</w:t>
      </w:r>
    </w:p>
    <w:p w:rsidR="007003A3" w:rsidRPr="009E7548" w:rsidRDefault="007003A3" w:rsidP="007003A3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9E7548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9E75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 </w:t>
      </w:r>
      <w:r w:rsidRPr="009E754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7003A3" w:rsidRPr="009E7548" w:rsidRDefault="00557709" w:rsidP="007003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 5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ทรัพยากรธรรมชาติและสิ่งแวดล้อมและการบริหารจัดการน้ำอย่างบูรณาการ</w:t>
      </w:r>
      <w:r w:rsidR="007003A3" w:rsidRPr="009E75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03A3" w:rsidRDefault="007003A3" w:rsidP="007003A3">
      <w:pPr>
        <w:tabs>
          <w:tab w:val="left" w:pos="7185"/>
        </w:tabs>
        <w:rPr>
          <w:rFonts w:ascii="TH SarabunIT๙" w:hAnsi="TH SarabunIT๙" w:cs="TH SarabunIT๙"/>
          <w:sz w:val="32"/>
          <w:szCs w:val="32"/>
        </w:rPr>
      </w:pPr>
    </w:p>
    <w:p w:rsidR="009F79BD" w:rsidRDefault="009F79BD" w:rsidP="007003A3">
      <w:pPr>
        <w:tabs>
          <w:tab w:val="left" w:pos="7185"/>
        </w:tabs>
        <w:rPr>
          <w:rFonts w:ascii="TH SarabunIT๙" w:hAnsi="TH SarabunIT๙" w:cs="TH SarabunIT๙"/>
          <w:sz w:val="32"/>
          <w:szCs w:val="32"/>
        </w:rPr>
      </w:pPr>
    </w:p>
    <w:p w:rsidR="009F79BD" w:rsidRDefault="009F79BD" w:rsidP="007003A3">
      <w:pPr>
        <w:tabs>
          <w:tab w:val="left" w:pos="7185"/>
        </w:tabs>
        <w:rPr>
          <w:rFonts w:ascii="TH SarabunIT๙" w:hAnsi="TH SarabunIT๙" w:cs="TH SarabunIT๙"/>
          <w:sz w:val="32"/>
          <w:szCs w:val="32"/>
        </w:rPr>
      </w:pPr>
    </w:p>
    <w:p w:rsidR="009F79BD" w:rsidRDefault="009F79BD" w:rsidP="007003A3">
      <w:pPr>
        <w:tabs>
          <w:tab w:val="left" w:pos="7185"/>
        </w:tabs>
        <w:rPr>
          <w:rFonts w:ascii="TH SarabunIT๙" w:hAnsi="TH SarabunIT๙" w:cs="TH SarabunIT๙"/>
          <w:sz w:val="32"/>
          <w:szCs w:val="32"/>
        </w:rPr>
      </w:pPr>
    </w:p>
    <w:p w:rsidR="009F79BD" w:rsidRDefault="009F79BD" w:rsidP="007003A3">
      <w:pPr>
        <w:tabs>
          <w:tab w:val="left" w:pos="7185"/>
        </w:tabs>
        <w:rPr>
          <w:rFonts w:ascii="TH SarabunIT๙" w:hAnsi="TH SarabunIT๙" w:cs="TH SarabunIT๙"/>
          <w:sz w:val="32"/>
          <w:szCs w:val="32"/>
        </w:rPr>
      </w:pPr>
    </w:p>
    <w:p w:rsidR="009F79BD" w:rsidRPr="009E7548" w:rsidRDefault="009F79BD" w:rsidP="007003A3">
      <w:pPr>
        <w:tabs>
          <w:tab w:val="left" w:pos="7185"/>
        </w:tabs>
        <w:rPr>
          <w:rFonts w:ascii="TH SarabunIT๙" w:hAnsi="TH SarabunIT๙" w:cs="TH SarabunIT๙"/>
          <w:sz w:val="32"/>
          <w:szCs w:val="32"/>
        </w:rPr>
      </w:pPr>
    </w:p>
    <w:p w:rsidR="007003A3" w:rsidRPr="009E7548" w:rsidRDefault="00052D41" w:rsidP="007003A3">
      <w:pPr>
        <w:tabs>
          <w:tab w:val="left" w:pos="71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82" type="#_x0000_t202" style="position:absolute;margin-left:1.55pt;margin-top:.3pt;width:268.8pt;height:62.45pt;z-index:251751424;mso-width-relative:margin;mso-height-relative:margin" strokecolor="#f79646" strokeweight="1pt">
            <v:stroke dashstyle="dash"/>
            <v:shadow color="#868686"/>
            <v:textbox>
              <w:txbxContent>
                <w:p w:rsidR="00216EB0" w:rsidRPr="009E7548" w:rsidRDefault="00216EB0" w:rsidP="007003A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E75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ที่</w:t>
                  </w:r>
                  <w:r w:rsidRPr="009E75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9E75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๕</w:t>
                  </w:r>
                  <w:r w:rsidRPr="009E754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</w:p>
                <w:p w:rsidR="00216EB0" w:rsidRPr="009E7548" w:rsidRDefault="00216EB0" w:rsidP="007003A3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บริหารราชการตามหลักการบริหารบ้านเมืองที่ดี</w:t>
                  </w:r>
                </w:p>
              </w:txbxContent>
            </v:textbox>
          </v:shape>
        </w:pict>
      </w:r>
    </w:p>
    <w:p w:rsidR="007003A3" w:rsidRPr="009E7548" w:rsidRDefault="007003A3" w:rsidP="007003A3">
      <w:pPr>
        <w:tabs>
          <w:tab w:val="left" w:pos="7185"/>
        </w:tabs>
        <w:rPr>
          <w:rFonts w:ascii="TH SarabunIT๙" w:hAnsi="TH SarabunIT๙" w:cs="TH SarabunIT๙"/>
          <w:sz w:val="32"/>
          <w:szCs w:val="32"/>
        </w:rPr>
      </w:pPr>
    </w:p>
    <w:p w:rsidR="007003A3" w:rsidRPr="009E7548" w:rsidRDefault="007003A3" w:rsidP="007003A3">
      <w:pPr>
        <w:tabs>
          <w:tab w:val="left" w:pos="7185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7003A3" w:rsidRPr="009E7548" w:rsidRDefault="007003A3" w:rsidP="007003A3">
      <w:pPr>
        <w:ind w:left="1440" w:hanging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75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กิจ</w:t>
      </w:r>
    </w:p>
    <w:p w:rsidR="007003A3" w:rsidRPr="009E7548" w:rsidRDefault="007003A3" w:rsidP="009F79BD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9E7548">
        <w:rPr>
          <w:rFonts w:ascii="TH SarabunIT๙" w:hAnsi="TH SarabunIT๙" w:cs="TH SarabunIT๙"/>
          <w:sz w:val="32"/>
          <w:szCs w:val="32"/>
        </w:rPr>
        <w:t xml:space="preserve">          </w:t>
      </w:r>
      <w:r w:rsidR="009F79BD"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ให้มีความร่วมมือจากทุกภาครัฐ และประชาชน</w:t>
      </w:r>
    </w:p>
    <w:p w:rsidR="007003A3" w:rsidRPr="009E7548" w:rsidRDefault="007003A3" w:rsidP="007003A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75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</w:p>
    <w:p w:rsidR="007003A3" w:rsidRPr="009E7548" w:rsidRDefault="007003A3" w:rsidP="009255B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7548">
        <w:rPr>
          <w:rFonts w:ascii="TH SarabunIT๙" w:hAnsi="TH SarabunIT๙" w:cs="TH SarabunIT๙"/>
          <w:sz w:val="32"/>
          <w:szCs w:val="32"/>
        </w:rPr>
        <w:tab/>
      </w:r>
      <w:r w:rsidR="009255B4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ให้เกิดความร่วมมือ ระหว่างประชาชนหน่วยงานของรัฐ เอกชน และอื่นๆ เพื่อให้บรรลุจุหมายที่ต้องการ</w:t>
      </w:r>
    </w:p>
    <w:p w:rsidR="007003A3" w:rsidRPr="009E7548" w:rsidRDefault="007003A3" w:rsidP="007003A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75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ระดับเป้าประสงค์</w:t>
      </w:r>
    </w:p>
    <w:p w:rsidR="007003A3" w:rsidRDefault="009255B4" w:rsidP="00302828">
      <w:pPr>
        <w:numPr>
          <w:ilvl w:val="0"/>
          <w:numId w:val="26"/>
        </w:num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ผู้มีส่วนร่วมในการพัฒนาทางการเมืองและสังคม</w:t>
      </w:r>
    </w:p>
    <w:p w:rsidR="009255B4" w:rsidRDefault="009255B4" w:rsidP="00302828">
      <w:pPr>
        <w:numPr>
          <w:ilvl w:val="0"/>
          <w:numId w:val="26"/>
        </w:num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บุคลากรและอุปกรณ์มีศักยภาพในการบริการประชาชนเพิ่มขึ้น</w:t>
      </w:r>
    </w:p>
    <w:p w:rsidR="009255B4" w:rsidRPr="009E7548" w:rsidRDefault="009255B4" w:rsidP="009255B4">
      <w:pPr>
        <w:spacing w:after="0" w:line="240" w:lineRule="auto"/>
        <w:ind w:left="1080"/>
        <w:contextualSpacing/>
        <w:rPr>
          <w:rFonts w:ascii="TH SarabunIT๙" w:hAnsi="TH SarabunIT๙" w:cs="TH SarabunIT๙"/>
          <w:sz w:val="32"/>
          <w:szCs w:val="32"/>
        </w:rPr>
      </w:pPr>
    </w:p>
    <w:p w:rsidR="007003A3" w:rsidRPr="009E7548" w:rsidRDefault="007003A3" w:rsidP="007003A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75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/แนวทางการพัฒนา และตัวชี้วัด</w:t>
      </w:r>
      <w:r w:rsidR="00D270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การพัฒนา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4361"/>
        <w:gridCol w:w="4819"/>
      </w:tblGrid>
      <w:tr w:rsidR="007003A3" w:rsidRPr="009E7548" w:rsidTr="00D92C58">
        <w:tc>
          <w:tcPr>
            <w:tcW w:w="4361" w:type="dxa"/>
          </w:tcPr>
          <w:p w:rsidR="007003A3" w:rsidRPr="009E7548" w:rsidRDefault="007003A3" w:rsidP="00D92C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819" w:type="dxa"/>
          </w:tcPr>
          <w:p w:rsidR="007003A3" w:rsidRPr="009E7548" w:rsidRDefault="007003A3" w:rsidP="00D92C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  <w:r w:rsidR="00D270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พัฒนา</w:t>
            </w:r>
          </w:p>
        </w:tc>
      </w:tr>
      <w:tr w:rsidR="007003A3" w:rsidRPr="009E7548" w:rsidTr="00D92C58">
        <w:tc>
          <w:tcPr>
            <w:tcW w:w="4361" w:type="dxa"/>
          </w:tcPr>
          <w:p w:rsidR="007003A3" w:rsidRPr="009E7548" w:rsidRDefault="007003A3" w:rsidP="00D12C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E754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12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ประชาธิปไตยและการมีส่วนร่วมของภาคประชาชนและองค์กรทุกภาคส่วนในการพัฒนาทางการเมืองและสังคม</w:t>
            </w:r>
          </w:p>
        </w:tc>
        <w:tc>
          <w:tcPr>
            <w:tcW w:w="4819" w:type="dxa"/>
          </w:tcPr>
          <w:p w:rsidR="007003A3" w:rsidRDefault="007003A3" w:rsidP="00D12C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12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ับบริการ</w:t>
            </w:r>
          </w:p>
          <w:p w:rsidR="00D12C09" w:rsidRDefault="00D12C09" w:rsidP="00D12C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จำนวนผู้เข้าร่วมประชาคมแผน</w:t>
            </w:r>
          </w:p>
          <w:p w:rsidR="00D12C09" w:rsidRPr="009E7548" w:rsidRDefault="00D12C09" w:rsidP="00D12C0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ร้อยละของจำนวนผู้เข้ารับการอบรมที่มีความรู้เพิ่มขึ้น</w:t>
            </w:r>
          </w:p>
        </w:tc>
      </w:tr>
      <w:tr w:rsidR="007003A3" w:rsidRPr="009E7548" w:rsidTr="00D92C58">
        <w:tc>
          <w:tcPr>
            <w:tcW w:w="4361" w:type="dxa"/>
          </w:tcPr>
          <w:p w:rsidR="007003A3" w:rsidRPr="009E7548" w:rsidRDefault="007003A3" w:rsidP="004B6359">
            <w:pPr>
              <w:ind w:left="270" w:hanging="270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9E754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E7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4B63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เพิ่มศักยภาพของบุคลากรให้มีขีดความสามารถที่เหมาะสมและสอดคล้อง</w:t>
            </w:r>
          </w:p>
          <w:p w:rsidR="007003A3" w:rsidRPr="009E7548" w:rsidRDefault="007003A3" w:rsidP="00D92C58">
            <w:pPr>
              <w:ind w:left="270" w:hanging="270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4819" w:type="dxa"/>
          </w:tcPr>
          <w:p w:rsidR="007003A3" w:rsidRPr="009E7548" w:rsidRDefault="007003A3" w:rsidP="004B6359">
            <w:pPr>
              <w:ind w:left="171" w:hanging="14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9E7548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="004B63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ผู้เข้ารับการอบรมที่มีความรู้เพิ่มขึ้น</w:t>
            </w:r>
          </w:p>
          <w:p w:rsidR="007003A3" w:rsidRPr="009E7548" w:rsidRDefault="007003A3" w:rsidP="004B6359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03A3" w:rsidRPr="009E7548" w:rsidTr="00D92C58">
        <w:tc>
          <w:tcPr>
            <w:tcW w:w="4361" w:type="dxa"/>
          </w:tcPr>
          <w:p w:rsidR="007003A3" w:rsidRPr="009E7548" w:rsidRDefault="007003A3" w:rsidP="004B6359">
            <w:pPr>
              <w:ind w:left="270" w:hanging="27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7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4B63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ศักยภาพของท้องถิ่นในทุกๆ ด้าน ตามหลักการบริหารจัดการ</w:t>
            </w:r>
          </w:p>
        </w:tc>
        <w:tc>
          <w:tcPr>
            <w:tcW w:w="4819" w:type="dxa"/>
          </w:tcPr>
          <w:p w:rsidR="007003A3" w:rsidRDefault="007003A3" w:rsidP="004B6359">
            <w:pPr>
              <w:ind w:left="171" w:hanging="14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9E7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B63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ุภัณฑ์ใช้ปฏิบัติงานเพิ่มขึ้น</w:t>
            </w:r>
          </w:p>
          <w:p w:rsidR="004B6359" w:rsidRPr="009E7548" w:rsidRDefault="004B6359" w:rsidP="004B6359">
            <w:pPr>
              <w:ind w:left="171" w:hanging="14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ำนวนครัวเรือนที่ได้การแก้ไขปัญหาความเดือดร้อน</w:t>
            </w:r>
          </w:p>
        </w:tc>
      </w:tr>
    </w:tbl>
    <w:p w:rsidR="007003A3" w:rsidRDefault="007003A3" w:rsidP="007003A3">
      <w:pPr>
        <w:tabs>
          <w:tab w:val="left" w:pos="-283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B6359" w:rsidRPr="009E7548" w:rsidRDefault="004B6359" w:rsidP="007003A3">
      <w:pPr>
        <w:tabs>
          <w:tab w:val="left" w:pos="-283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03A3" w:rsidRPr="00832193" w:rsidRDefault="007003A3" w:rsidP="00302828">
      <w:pPr>
        <w:numPr>
          <w:ilvl w:val="0"/>
          <w:numId w:val="25"/>
        </w:num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832193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lastRenderedPageBreak/>
        <w:t>หน่วยงานที่รับผิดชอบหลัก</w:t>
      </w:r>
    </w:p>
    <w:p w:rsidR="007003A3" w:rsidRPr="00832193" w:rsidRDefault="007003A3" w:rsidP="007003A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32193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 ,  </w:t>
      </w:r>
      <w:r w:rsidR="004B6359">
        <w:rPr>
          <w:rFonts w:ascii="TH SarabunIT๙" w:hAnsi="TH SarabunIT๙" w:cs="TH SarabunIT๙" w:hint="cs"/>
          <w:sz w:val="32"/>
          <w:szCs w:val="32"/>
          <w:cs/>
        </w:rPr>
        <w:t xml:space="preserve">กองช่าง , กองคลัง , 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832193">
        <w:rPr>
          <w:rFonts w:ascii="TH SarabunIT๙" w:hAnsi="TH SarabunIT๙" w:cs="TH SarabunIT๙" w:hint="cs"/>
          <w:sz w:val="32"/>
          <w:szCs w:val="32"/>
          <w:cs/>
        </w:rPr>
        <w:t>การศึกษา ศาสนาและวัฒนธรรม</w:t>
      </w:r>
      <w:r w:rsidRPr="008321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6359">
        <w:rPr>
          <w:rFonts w:ascii="TH SarabunIT๙" w:hAnsi="TH SarabunIT๙" w:cs="TH SarabunIT๙" w:hint="cs"/>
          <w:sz w:val="32"/>
          <w:szCs w:val="32"/>
          <w:cs/>
        </w:rPr>
        <w:t xml:space="preserve">และกองสาธารณสุขและสิ่งแวดล้อม </w:t>
      </w:r>
      <w:r w:rsidRPr="00832193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4B6359">
        <w:rPr>
          <w:rFonts w:ascii="TH SarabunIT๙" w:hAnsi="TH SarabunIT๙" w:cs="TH SarabunIT๙" w:hint="cs"/>
          <w:sz w:val="32"/>
          <w:szCs w:val="32"/>
          <w:cs/>
        </w:rPr>
        <w:t>กุดพิมาน อำเภอด่านขุนทด จังหวัดนครราชสีมา</w:t>
      </w:r>
    </w:p>
    <w:p w:rsidR="007003A3" w:rsidRPr="00832193" w:rsidRDefault="007003A3" w:rsidP="00302828">
      <w:pPr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321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ชื่อมโยง</w:t>
      </w:r>
    </w:p>
    <w:p w:rsidR="007003A3" w:rsidRPr="00832193" w:rsidRDefault="007003A3" w:rsidP="007003A3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832193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8321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 </w:t>
      </w:r>
      <w:r w:rsidRPr="0083219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7003A3" w:rsidRPr="00832193" w:rsidRDefault="007003A3" w:rsidP="0028003A">
      <w:pPr>
        <w:rPr>
          <w:rFonts w:ascii="TH SarabunIT๙" w:hAnsi="TH SarabunIT๙" w:cs="TH SarabunIT๙"/>
          <w:sz w:val="32"/>
          <w:szCs w:val="32"/>
        </w:rPr>
      </w:pPr>
      <w:r w:rsidRPr="00832193">
        <w:rPr>
          <w:rFonts w:ascii="TH SarabunIT๙" w:hAnsi="TH SarabunIT๙" w:cs="TH SarabunIT๙"/>
          <w:sz w:val="32"/>
          <w:szCs w:val="32"/>
          <w:cs/>
        </w:rPr>
        <w:tab/>
      </w:r>
      <w:r w:rsidRPr="008321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2193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832193">
        <w:rPr>
          <w:rFonts w:ascii="TH SarabunIT๙" w:hAnsi="TH SarabunIT๙" w:cs="TH SarabunIT๙"/>
          <w:sz w:val="32"/>
          <w:szCs w:val="32"/>
        </w:rPr>
        <w:t xml:space="preserve"> </w:t>
      </w:r>
      <w:r w:rsidR="0028003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8321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003A">
        <w:rPr>
          <w:rFonts w:ascii="TH SarabunIT๙" w:hAnsi="TH SarabunIT๙" w:cs="TH SarabunIT๙" w:hint="cs"/>
          <w:sz w:val="32"/>
          <w:szCs w:val="32"/>
          <w:cs/>
        </w:rPr>
        <w:t>พัฒนาสังคมคุณภาพที่ทั่วถึงยั่งยืนเพื่อมุ่งสู่การเป็นเมืองน่าอยู่</w:t>
      </w:r>
      <w:r w:rsidRPr="00832193">
        <w:rPr>
          <w:rFonts w:ascii="TH SarabunIT๙" w:hAnsi="TH SarabunIT๙" w:cs="TH SarabunIT๙"/>
          <w:sz w:val="32"/>
          <w:szCs w:val="32"/>
        </w:rPr>
        <w:tab/>
      </w:r>
    </w:p>
    <w:p w:rsidR="007003A3" w:rsidRPr="00832193" w:rsidRDefault="00052D41" w:rsidP="007003A3">
      <w:pPr>
        <w:tabs>
          <w:tab w:val="left" w:pos="71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3" type="#_x0000_t202" style="position:absolute;margin-left:1.9pt;margin-top:4.8pt;width:197.25pt;height:87.85pt;z-index:251752448;mso-height-percent:200;mso-height-percent:200;mso-width-relative:margin;mso-height-relative:margin" strokecolor="#f79646" strokeweight="1pt">
            <v:stroke dashstyle="dash"/>
            <v:shadow color="#868686"/>
            <v:textbox style="mso-fit-shape-to-text:t">
              <w:txbxContent>
                <w:p w:rsidR="00216EB0" w:rsidRPr="00832193" w:rsidRDefault="00216EB0" w:rsidP="007003A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3219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ยุทธศาสตร์ที่ </w:t>
                  </w:r>
                  <w:r w:rsidRPr="0083219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6</w:t>
                  </w:r>
                </w:p>
                <w:p w:rsidR="00216EB0" w:rsidRPr="00832193" w:rsidRDefault="00216EB0" w:rsidP="007003A3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พัฒนาด้านการพัฒนาการท่องเที่ยว</w:t>
                  </w:r>
                </w:p>
              </w:txbxContent>
            </v:textbox>
          </v:shape>
        </w:pict>
      </w:r>
    </w:p>
    <w:p w:rsidR="007003A3" w:rsidRPr="00832193" w:rsidRDefault="007003A3" w:rsidP="007003A3">
      <w:pPr>
        <w:tabs>
          <w:tab w:val="left" w:pos="7185"/>
        </w:tabs>
        <w:rPr>
          <w:rFonts w:ascii="TH SarabunIT๙" w:hAnsi="TH SarabunIT๙" w:cs="TH SarabunIT๙"/>
          <w:sz w:val="32"/>
          <w:szCs w:val="32"/>
        </w:rPr>
      </w:pPr>
    </w:p>
    <w:p w:rsidR="007003A3" w:rsidRPr="00832193" w:rsidRDefault="007003A3" w:rsidP="007003A3">
      <w:pPr>
        <w:tabs>
          <w:tab w:val="left" w:pos="7185"/>
        </w:tabs>
        <w:rPr>
          <w:rFonts w:ascii="TH SarabunIT๙" w:hAnsi="TH SarabunIT๙" w:cs="TH SarabunIT๙"/>
          <w:sz w:val="32"/>
          <w:szCs w:val="32"/>
        </w:rPr>
      </w:pPr>
    </w:p>
    <w:p w:rsidR="007003A3" w:rsidRPr="00832193" w:rsidRDefault="007003A3" w:rsidP="007003A3">
      <w:pPr>
        <w:ind w:left="1440" w:hanging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321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กิจ</w:t>
      </w:r>
    </w:p>
    <w:p w:rsidR="007003A3" w:rsidRDefault="004E3159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การท่องเที่ยว และผลิตภัณฑ์ชุมชน</w:t>
      </w:r>
    </w:p>
    <w:p w:rsidR="007003A3" w:rsidRPr="00832193" w:rsidRDefault="007003A3" w:rsidP="007003A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321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</w:p>
    <w:p w:rsidR="007003A3" w:rsidRPr="00832193" w:rsidRDefault="007003A3" w:rsidP="007003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2193">
        <w:rPr>
          <w:rFonts w:ascii="TH SarabunIT๙" w:hAnsi="TH SarabunIT๙" w:cs="TH SarabunIT๙"/>
          <w:sz w:val="32"/>
          <w:szCs w:val="32"/>
        </w:rPr>
        <w:tab/>
      </w:r>
      <w:r w:rsidR="004E3159">
        <w:rPr>
          <w:rFonts w:ascii="TH SarabunIT๙" w:hAnsi="TH SarabunIT๙" w:cs="TH SarabunIT๙" w:hint="cs"/>
          <w:sz w:val="32"/>
          <w:szCs w:val="32"/>
          <w:cs/>
        </w:rPr>
        <w:t>ดำเนินการพัฒนาแหล่งท่องเที่ยว และผลิตภัณฑ์ชุมชนให้ได้มาตรฐาน</w:t>
      </w:r>
    </w:p>
    <w:p w:rsidR="007003A3" w:rsidRPr="00832193" w:rsidRDefault="007003A3" w:rsidP="007003A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321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ระดับเป้าประสงค์</w:t>
      </w:r>
    </w:p>
    <w:p w:rsidR="007003A3" w:rsidRDefault="004E3159" w:rsidP="007003A3">
      <w:pPr>
        <w:ind w:left="120" w:firstLine="60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ละของแหล่งท่องเที่ยวเพิ่มขึ้น และผลิตภัณฑ์ชุมชนได้มาตรฐานเพิ่มขึ้น</w:t>
      </w:r>
    </w:p>
    <w:p w:rsidR="004E3159" w:rsidRDefault="004E3159" w:rsidP="007003A3">
      <w:pPr>
        <w:ind w:left="120" w:firstLine="600"/>
        <w:contextualSpacing/>
        <w:rPr>
          <w:rFonts w:ascii="TH SarabunIT๙" w:hAnsi="TH SarabunIT๙" w:cs="TH SarabunIT๙"/>
          <w:sz w:val="32"/>
          <w:szCs w:val="32"/>
        </w:rPr>
      </w:pPr>
    </w:p>
    <w:p w:rsidR="0079194B" w:rsidRDefault="0079194B" w:rsidP="007003A3">
      <w:pPr>
        <w:ind w:left="120" w:firstLine="600"/>
        <w:contextualSpacing/>
        <w:rPr>
          <w:rFonts w:ascii="TH SarabunIT๙" w:hAnsi="TH SarabunIT๙" w:cs="TH SarabunIT๙"/>
          <w:sz w:val="32"/>
          <w:szCs w:val="32"/>
        </w:rPr>
      </w:pPr>
    </w:p>
    <w:p w:rsidR="0079194B" w:rsidRDefault="0079194B" w:rsidP="007003A3">
      <w:pPr>
        <w:ind w:left="120" w:firstLine="600"/>
        <w:contextualSpacing/>
        <w:rPr>
          <w:rFonts w:ascii="TH SarabunIT๙" w:hAnsi="TH SarabunIT๙" w:cs="TH SarabunIT๙"/>
          <w:sz w:val="32"/>
          <w:szCs w:val="32"/>
        </w:rPr>
      </w:pPr>
    </w:p>
    <w:p w:rsidR="0079194B" w:rsidRDefault="0079194B" w:rsidP="007003A3">
      <w:pPr>
        <w:ind w:left="120" w:firstLine="600"/>
        <w:contextualSpacing/>
        <w:rPr>
          <w:rFonts w:ascii="TH SarabunIT๙" w:hAnsi="TH SarabunIT๙" w:cs="TH SarabunIT๙"/>
          <w:sz w:val="32"/>
          <w:szCs w:val="32"/>
        </w:rPr>
      </w:pPr>
    </w:p>
    <w:p w:rsidR="0079194B" w:rsidRDefault="0079194B" w:rsidP="007003A3">
      <w:pPr>
        <w:ind w:left="120" w:firstLine="600"/>
        <w:contextualSpacing/>
        <w:rPr>
          <w:rFonts w:ascii="TH SarabunIT๙" w:hAnsi="TH SarabunIT๙" w:cs="TH SarabunIT๙"/>
          <w:sz w:val="32"/>
          <w:szCs w:val="32"/>
        </w:rPr>
      </w:pPr>
    </w:p>
    <w:p w:rsidR="0079194B" w:rsidRDefault="0079194B" w:rsidP="007003A3">
      <w:pPr>
        <w:ind w:left="120" w:firstLine="600"/>
        <w:contextualSpacing/>
        <w:rPr>
          <w:rFonts w:ascii="TH SarabunIT๙" w:hAnsi="TH SarabunIT๙" w:cs="TH SarabunIT๙"/>
          <w:sz w:val="32"/>
          <w:szCs w:val="32"/>
        </w:rPr>
      </w:pPr>
    </w:p>
    <w:p w:rsidR="0079194B" w:rsidRDefault="0079194B" w:rsidP="007003A3">
      <w:pPr>
        <w:ind w:left="120" w:firstLine="600"/>
        <w:contextualSpacing/>
        <w:rPr>
          <w:rFonts w:ascii="TH SarabunIT๙" w:hAnsi="TH SarabunIT๙" w:cs="TH SarabunIT๙"/>
          <w:sz w:val="32"/>
          <w:szCs w:val="32"/>
        </w:rPr>
      </w:pPr>
    </w:p>
    <w:p w:rsidR="0079194B" w:rsidRDefault="0079194B" w:rsidP="007003A3">
      <w:pPr>
        <w:ind w:left="120" w:firstLine="600"/>
        <w:contextualSpacing/>
        <w:rPr>
          <w:rFonts w:ascii="TH SarabunIT๙" w:hAnsi="TH SarabunIT๙" w:cs="TH SarabunIT๙"/>
          <w:sz w:val="32"/>
          <w:szCs w:val="32"/>
        </w:rPr>
      </w:pPr>
    </w:p>
    <w:p w:rsidR="0079194B" w:rsidRDefault="0079194B" w:rsidP="007003A3">
      <w:pPr>
        <w:ind w:left="120" w:firstLine="600"/>
        <w:contextualSpacing/>
        <w:rPr>
          <w:rFonts w:ascii="TH SarabunIT๙" w:hAnsi="TH SarabunIT๙" w:cs="TH SarabunIT๙"/>
          <w:sz w:val="32"/>
          <w:szCs w:val="32"/>
        </w:rPr>
      </w:pPr>
    </w:p>
    <w:p w:rsidR="0079194B" w:rsidRPr="00832193" w:rsidRDefault="0079194B" w:rsidP="007003A3">
      <w:pPr>
        <w:ind w:left="120" w:firstLine="600"/>
        <w:contextualSpacing/>
        <w:rPr>
          <w:rFonts w:ascii="TH SarabunIT๙" w:hAnsi="TH SarabunIT๙" w:cs="TH SarabunIT๙"/>
          <w:sz w:val="32"/>
          <w:szCs w:val="32"/>
        </w:rPr>
      </w:pPr>
    </w:p>
    <w:p w:rsidR="007003A3" w:rsidRPr="00832193" w:rsidRDefault="007003A3" w:rsidP="007003A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321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ลยุทธ์/แนวทางการพัฒนา และตัวชี้วัด</w:t>
      </w:r>
      <w:r w:rsidR="007919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การพัฒนา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4361"/>
        <w:gridCol w:w="4536"/>
      </w:tblGrid>
      <w:tr w:rsidR="007003A3" w:rsidRPr="00832193" w:rsidTr="00D92C58">
        <w:tc>
          <w:tcPr>
            <w:tcW w:w="4361" w:type="dxa"/>
          </w:tcPr>
          <w:p w:rsidR="007003A3" w:rsidRPr="00832193" w:rsidRDefault="007003A3" w:rsidP="00D92C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193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536" w:type="dxa"/>
          </w:tcPr>
          <w:p w:rsidR="007003A3" w:rsidRPr="00832193" w:rsidRDefault="007003A3" w:rsidP="00D92C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193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  <w:r w:rsidR="00791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พัฒนา</w:t>
            </w:r>
          </w:p>
        </w:tc>
      </w:tr>
      <w:tr w:rsidR="007003A3" w:rsidRPr="00832193" w:rsidTr="00D92C58">
        <w:tc>
          <w:tcPr>
            <w:tcW w:w="4361" w:type="dxa"/>
          </w:tcPr>
          <w:p w:rsidR="007003A3" w:rsidRPr="00832193" w:rsidRDefault="007003A3" w:rsidP="0079194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321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83219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79194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ัฒนาและฟื้นฟูแหล่งท่องเที่ยว สร้างแหล่งท่องเที่ยวใหม่รวมทั้งกิจกรรมด้านการท่องเที่ยว และสิ่งอำนวยความสะดวกต่างๆ</w:t>
            </w:r>
          </w:p>
        </w:tc>
        <w:tc>
          <w:tcPr>
            <w:tcW w:w="4536" w:type="dxa"/>
          </w:tcPr>
          <w:p w:rsidR="007003A3" w:rsidRPr="00832193" w:rsidRDefault="007003A3" w:rsidP="00D92C58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832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91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ท่องเที่ยวที่มาเที่ยว</w:t>
            </w:r>
          </w:p>
          <w:p w:rsidR="007003A3" w:rsidRPr="00832193" w:rsidRDefault="007003A3" w:rsidP="00D92C58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03A3" w:rsidRPr="00832193" w:rsidTr="00D92C58">
        <w:tc>
          <w:tcPr>
            <w:tcW w:w="4361" w:type="dxa"/>
          </w:tcPr>
          <w:p w:rsidR="007003A3" w:rsidRPr="0079194B" w:rsidRDefault="007003A3" w:rsidP="007919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791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ศักยภาพการผลิตและการหาช่องทางการตลาดของผลิตภัณฑ์ชุมชน </w:t>
            </w:r>
            <w:r w:rsidR="0079194B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="00791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ระตุ้นเศรษฐกิจชุมชน</w:t>
            </w:r>
          </w:p>
        </w:tc>
        <w:tc>
          <w:tcPr>
            <w:tcW w:w="4536" w:type="dxa"/>
          </w:tcPr>
          <w:p w:rsidR="007003A3" w:rsidRPr="00832193" w:rsidRDefault="007003A3" w:rsidP="0079194B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91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รายได้เพิ่มขึ้นของกลุ่ม</w:t>
            </w:r>
          </w:p>
        </w:tc>
      </w:tr>
    </w:tbl>
    <w:p w:rsidR="007003A3" w:rsidRPr="00832193" w:rsidRDefault="007003A3" w:rsidP="007003A3">
      <w:pP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7003A3" w:rsidRPr="00832193" w:rsidRDefault="007003A3" w:rsidP="00302828">
      <w:pPr>
        <w:numPr>
          <w:ilvl w:val="0"/>
          <w:numId w:val="25"/>
        </w:num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832193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หลัก</w:t>
      </w:r>
    </w:p>
    <w:p w:rsidR="007003A3" w:rsidRPr="00832193" w:rsidRDefault="007003A3" w:rsidP="007003A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32193"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r w:rsidRPr="008321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194B">
        <w:rPr>
          <w:rFonts w:ascii="TH SarabunIT๙" w:hAnsi="TH SarabunIT๙" w:cs="TH SarabunIT๙" w:hint="cs"/>
          <w:sz w:val="32"/>
          <w:szCs w:val="32"/>
          <w:cs/>
        </w:rPr>
        <w:t xml:space="preserve">กองช่าง </w:t>
      </w:r>
      <w:r w:rsidR="0079194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</w:t>
      </w:r>
      <w:r w:rsidR="0079194B">
        <w:rPr>
          <w:rFonts w:ascii="TH SarabunIT๙" w:hAnsi="TH SarabunIT๙" w:cs="TH SarabunIT๙" w:hint="cs"/>
          <w:sz w:val="32"/>
          <w:szCs w:val="32"/>
          <w:cs/>
        </w:rPr>
        <w:t>ลกุดพิมาน อำเภอด่านขุนทด จังหวัดนครราชสีมา</w:t>
      </w:r>
    </w:p>
    <w:p w:rsidR="007003A3" w:rsidRPr="00832193" w:rsidRDefault="007003A3" w:rsidP="00302828">
      <w:pPr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321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ชื่อมโยง</w:t>
      </w:r>
    </w:p>
    <w:p w:rsidR="007003A3" w:rsidRPr="00832193" w:rsidRDefault="007003A3" w:rsidP="007003A3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832193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8321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 </w:t>
      </w:r>
      <w:r w:rsidRPr="0083219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7003A3" w:rsidRPr="00832193" w:rsidRDefault="007003A3" w:rsidP="007003A3">
      <w:pPr>
        <w:rPr>
          <w:rFonts w:ascii="TH SarabunIT๙" w:hAnsi="TH SarabunIT๙" w:cs="TH SarabunIT๙"/>
          <w:sz w:val="32"/>
          <w:szCs w:val="32"/>
        </w:rPr>
      </w:pPr>
      <w:r w:rsidRPr="00832193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</w:t>
      </w:r>
      <w:r w:rsidRPr="00832193">
        <w:rPr>
          <w:rFonts w:ascii="TH SarabunIT๙" w:hAnsi="TH SarabunIT๙" w:cs="TH SarabunIT๙"/>
          <w:sz w:val="32"/>
          <w:szCs w:val="32"/>
        </w:rPr>
        <w:t xml:space="preserve"> </w:t>
      </w:r>
      <w:r w:rsidR="0079194B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8321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194B">
        <w:rPr>
          <w:rFonts w:ascii="TH SarabunIT๙" w:hAnsi="TH SarabunIT๙" w:cs="TH SarabunIT๙" w:hint="cs"/>
          <w:sz w:val="32"/>
          <w:szCs w:val="32"/>
          <w:cs/>
        </w:rPr>
        <w:t>พัฒนาศักยภาพการท่องเที่ยวและผลิตภัณฑ์ชุมชนเพื่อสร้างและกระจายรายได้สู่ประชาชนในพื้นที่</w:t>
      </w:r>
    </w:p>
    <w:p w:rsidR="007003A3" w:rsidRDefault="007003A3" w:rsidP="007003A3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/>
          <w:sz w:val="32"/>
          <w:cs/>
        </w:rPr>
        <w:t>การวิเคราะห์ภารกิจ อำนาจหน้าที่ขององค์การบริหารส่วนตำบล ตามพระราชบัญญัติ</w:t>
      </w:r>
      <w:r w:rsidRPr="0095716A">
        <w:rPr>
          <w:rFonts w:ascii="TH SarabunIT๙" w:hAnsi="TH SarabunIT๙" w:cs="TH SarabunIT๙"/>
          <w:sz w:val="32"/>
          <w:cs/>
        </w:rPr>
        <w:br/>
        <w:t>สภาตำบลและองค์การบริหารส่วนตำบล พ</w:t>
      </w:r>
      <w:r w:rsidRPr="0095716A">
        <w:rPr>
          <w:rFonts w:ascii="TH SarabunIT๙" w:hAnsi="TH SarabunIT๙" w:cs="TH SarabunIT๙"/>
          <w:sz w:val="32"/>
        </w:rPr>
        <w:t>.</w:t>
      </w:r>
      <w:r w:rsidRPr="0095716A">
        <w:rPr>
          <w:rFonts w:ascii="TH SarabunIT๙" w:hAnsi="TH SarabunIT๙" w:cs="TH SarabunIT๙"/>
          <w:sz w:val="32"/>
          <w:cs/>
        </w:rPr>
        <w:t>ศ</w:t>
      </w:r>
      <w:r w:rsidRPr="0095716A">
        <w:rPr>
          <w:rFonts w:ascii="TH SarabunIT๙" w:hAnsi="TH SarabunIT๙" w:cs="TH SarabunIT๙"/>
          <w:sz w:val="32"/>
        </w:rPr>
        <w:t xml:space="preserve">.2537 </w:t>
      </w:r>
      <w:r w:rsidRPr="0095716A">
        <w:rPr>
          <w:rFonts w:ascii="TH SarabunIT๙" w:hAnsi="TH SarabunIT๙" w:cs="TH SarabunIT๙"/>
          <w:sz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95716A">
        <w:rPr>
          <w:rFonts w:ascii="TH SarabunIT๙" w:hAnsi="TH SarabunIT๙" w:cs="TH SarabunIT๙"/>
          <w:sz w:val="32"/>
        </w:rPr>
        <w:t>.</w:t>
      </w:r>
      <w:r w:rsidRPr="0095716A">
        <w:rPr>
          <w:rFonts w:ascii="TH SarabunIT๙" w:hAnsi="TH SarabunIT๙" w:cs="TH SarabunIT๙"/>
          <w:sz w:val="32"/>
          <w:cs/>
        </w:rPr>
        <w:t>ศ</w:t>
      </w:r>
      <w:r w:rsidRPr="0095716A">
        <w:rPr>
          <w:rFonts w:ascii="TH SarabunIT๙" w:hAnsi="TH SarabunIT๙" w:cs="TH SarabunIT๙"/>
          <w:sz w:val="32"/>
        </w:rPr>
        <w:t xml:space="preserve">.2542 </w:t>
      </w:r>
      <w:r w:rsidRPr="0095716A">
        <w:rPr>
          <w:rFonts w:ascii="TH SarabunIT๙" w:hAnsi="TH SarabunIT๙" w:cs="TH SarabunIT๙"/>
          <w:sz w:val="32"/>
          <w:cs/>
        </w:rPr>
        <w:t xml:space="preserve">และกฎหมายอื่นที่เกี่ยวข้อง 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</w:t>
      </w:r>
      <w:r w:rsidRPr="0095716A">
        <w:rPr>
          <w:rFonts w:ascii="TH SarabunIT๙" w:hAnsi="TH SarabunIT๙" w:cs="TH SarabunIT๙" w:hint="cs"/>
          <w:sz w:val="32"/>
          <w:cs/>
        </w:rPr>
        <w:t>เ</w:t>
      </w:r>
      <w:r w:rsidRPr="0095716A">
        <w:rPr>
          <w:rFonts w:ascii="TH SarabunIT๙" w:hAnsi="TH SarabunIT๙" w:cs="TH SarabunIT๙"/>
          <w:sz w:val="32"/>
          <w:cs/>
        </w:rPr>
        <w:t xml:space="preserve">ป็น </w:t>
      </w:r>
      <w:r>
        <w:rPr>
          <w:rFonts w:ascii="TH SarabunIT๙" w:hAnsi="TH SarabunIT๙" w:cs="TH SarabunIT๙"/>
          <w:sz w:val="32"/>
        </w:rPr>
        <w:t>5</w:t>
      </w:r>
      <w:r w:rsidRPr="0095716A">
        <w:rPr>
          <w:rFonts w:ascii="TH SarabunIT๙" w:hAnsi="TH SarabunIT๙" w:cs="TH SarabunIT๙"/>
          <w:sz w:val="32"/>
        </w:rPr>
        <w:t xml:space="preserve"> </w:t>
      </w:r>
      <w:r w:rsidRPr="0095716A">
        <w:rPr>
          <w:rFonts w:ascii="TH SarabunIT๙" w:hAnsi="TH SarabunIT๙" w:cs="TH SarabunIT๙"/>
          <w:sz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Pr="0095716A">
        <w:rPr>
          <w:rFonts w:ascii="TH SarabunIT๙" w:hAnsi="TH SarabunIT๙" w:cs="TH SarabunIT๙"/>
          <w:sz w:val="32"/>
        </w:rPr>
        <w:t>.</w:t>
      </w:r>
      <w:r w:rsidRPr="0095716A">
        <w:rPr>
          <w:rFonts w:ascii="TH SarabunIT๙" w:hAnsi="TH SarabunIT๙" w:cs="TH SarabunIT๙"/>
          <w:sz w:val="32"/>
          <w:cs/>
        </w:rPr>
        <w:t>ศ</w:t>
      </w:r>
      <w:r w:rsidRPr="0095716A">
        <w:rPr>
          <w:rFonts w:ascii="TH SarabunIT๙" w:hAnsi="TH SarabunIT๙" w:cs="TH SarabunIT๙"/>
          <w:sz w:val="32"/>
        </w:rPr>
        <w:t xml:space="preserve">.2537 </w:t>
      </w:r>
      <w:r w:rsidRPr="0095716A">
        <w:rPr>
          <w:rFonts w:ascii="TH SarabunIT๙" w:hAnsi="TH SarabunIT๙" w:cs="TH SarabunIT๙"/>
          <w:sz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95716A">
        <w:rPr>
          <w:rFonts w:ascii="TH SarabunIT๙" w:hAnsi="TH SarabunIT๙" w:cs="TH SarabunIT๙"/>
          <w:sz w:val="32"/>
        </w:rPr>
        <w:t>.</w:t>
      </w:r>
      <w:r w:rsidRPr="0095716A">
        <w:rPr>
          <w:rFonts w:ascii="TH SarabunIT๙" w:hAnsi="TH SarabunIT๙" w:cs="TH SarabunIT๙"/>
          <w:sz w:val="32"/>
          <w:cs/>
        </w:rPr>
        <w:t>ศ</w:t>
      </w:r>
      <w:r w:rsidRPr="0095716A">
        <w:rPr>
          <w:rFonts w:ascii="TH SarabunIT๙" w:hAnsi="TH SarabunIT๙" w:cs="TH SarabunIT๙"/>
          <w:sz w:val="32"/>
        </w:rPr>
        <w:t xml:space="preserve">.2542   </w:t>
      </w:r>
      <w:r>
        <w:rPr>
          <w:rFonts w:ascii="TH SarabunIT๙" w:hAnsi="TH SarabunIT๙" w:cs="TH SarabunIT๙"/>
          <w:sz w:val="32"/>
          <w:cs/>
        </w:rPr>
        <w:t>องค์การบริหารส่วนตำบล</w:t>
      </w:r>
      <w:r w:rsidR="009B10C1">
        <w:rPr>
          <w:rFonts w:ascii="TH SarabunIT๙" w:hAnsi="TH SarabunIT๙" w:cs="TH SarabunIT๙" w:hint="cs"/>
          <w:sz w:val="32"/>
          <w:cs/>
        </w:rPr>
        <w:t>กุดพิมาน</w:t>
      </w:r>
      <w:r w:rsidRPr="001E73EA">
        <w:rPr>
          <w:rFonts w:ascii="TH SarabunIT๙" w:hAnsi="TH SarabunIT๙" w:cs="TH SarabunIT๙"/>
          <w:sz w:val="32"/>
          <w:cs/>
        </w:rPr>
        <w:t xml:space="preserve"> มีสภาพปัญหาของ</w:t>
      </w:r>
      <w:r w:rsidRPr="001E73EA">
        <w:rPr>
          <w:rFonts w:ascii="TH SarabunIT๙" w:hAnsi="TH SarabunIT๙" w:cs="TH SarabunIT๙"/>
          <w:spacing w:val="-4"/>
          <w:sz w:val="32"/>
          <w:cs/>
        </w:rPr>
        <w:t>เขตพื้นที่ที่รับผิดชอบและความต้องการของประชาชนโดยแบ่งออกเป็นด้านต่างๆ เพื่อสะดวกในการดำเนินการ</w:t>
      </w:r>
      <w:r w:rsidRPr="001E73EA">
        <w:rPr>
          <w:rFonts w:ascii="TH SarabunIT๙" w:hAnsi="TH SarabunIT๙" w:cs="TH SarabunIT๙"/>
          <w:sz w:val="32"/>
          <w:cs/>
        </w:rPr>
        <w:t>แก้ไขให้ตรงกับความต้องการประชาชนอย่างแท้จริง  เช่น</w:t>
      </w:r>
      <w:r w:rsidRPr="001E73EA">
        <w:rPr>
          <w:rFonts w:ascii="TH SarabunIT๙" w:hAnsi="TH SarabunIT๙" w:cs="TH SarabunIT๙"/>
          <w:sz w:val="32"/>
        </w:rPr>
        <w:t xml:space="preserve"> </w:t>
      </w:r>
    </w:p>
    <w:p w:rsidR="009B10C1" w:rsidRDefault="009B10C1" w:rsidP="007003A3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</w:p>
    <w:p w:rsidR="009B10C1" w:rsidRPr="001E73EA" w:rsidRDefault="009B10C1" w:rsidP="007003A3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</w:p>
    <w:p w:rsidR="007003A3" w:rsidRPr="001E73EA" w:rsidRDefault="007003A3" w:rsidP="00302828">
      <w:pPr>
        <w:numPr>
          <w:ilvl w:val="1"/>
          <w:numId w:val="17"/>
        </w:numPr>
        <w:spacing w:before="240" w:after="0" w:line="228" w:lineRule="auto"/>
        <w:ind w:left="1985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ด้านโครงสร้างพื้นฐาน </w:t>
      </w:r>
    </w:p>
    <w:p w:rsidR="007003A3" w:rsidRPr="001E73EA" w:rsidRDefault="007003A3" w:rsidP="007003A3">
      <w:pPr>
        <w:spacing w:line="228" w:lineRule="auto"/>
        <w:ind w:left="2160" w:hanging="31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ปัญหา</w:t>
      </w:r>
    </w:p>
    <w:p w:rsidR="007003A3" w:rsidRPr="001E73EA" w:rsidRDefault="007003A3" w:rsidP="00302828">
      <w:pPr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ปัญหาการคมนาค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 - </w:t>
      </w:r>
      <w:r w:rsidRPr="001E73EA">
        <w:rPr>
          <w:rFonts w:ascii="TH SarabunIT๙" w:hAnsi="TH SarabunIT๙" w:cs="TH SarabunIT๙"/>
          <w:sz w:val="32"/>
          <w:szCs w:val="32"/>
          <w:cs/>
        </w:rPr>
        <w:t>หมู่บ้านไม่สะดวก</w:t>
      </w:r>
    </w:p>
    <w:p w:rsidR="007003A3" w:rsidRPr="001E73EA" w:rsidRDefault="007003A3" w:rsidP="00302828">
      <w:pPr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ปัญหาถนนเข้าพื้นที่การเกษตรไม่สะดวก</w:t>
      </w:r>
    </w:p>
    <w:p w:rsidR="007003A3" w:rsidRPr="001E73EA" w:rsidRDefault="007003A3" w:rsidP="00302828">
      <w:pPr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ปัญหารางระบายน้ำ  มีไม่เพียงพอครบทุกหมู่บ้าน  บางหมู่บ้านชำรุด , เสียหาย</w:t>
      </w:r>
    </w:p>
    <w:p w:rsidR="007003A3" w:rsidRPr="001E73EA" w:rsidRDefault="007003A3" w:rsidP="007003A3">
      <w:pPr>
        <w:ind w:left="216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 xml:space="preserve">บางส่วนท่อระบายน้ำอุดตัน / </w:t>
      </w:r>
      <w:r>
        <w:rPr>
          <w:rFonts w:ascii="TH SarabunIT๙" w:hAnsi="TH SarabunIT๙" w:cs="TH SarabunIT๙" w:hint="cs"/>
          <w:sz w:val="32"/>
          <w:szCs w:val="32"/>
          <w:cs/>
        </w:rPr>
        <w:t>รางระบายน้ำ</w:t>
      </w:r>
      <w:r w:rsidRPr="001E73EA">
        <w:rPr>
          <w:rFonts w:ascii="TH SarabunIT๙" w:hAnsi="TH SarabunIT๙" w:cs="TH SarabunIT๙"/>
          <w:sz w:val="32"/>
          <w:szCs w:val="32"/>
          <w:cs/>
        </w:rPr>
        <w:t>ตื้นเขิน</w:t>
      </w:r>
    </w:p>
    <w:p w:rsidR="007003A3" w:rsidRPr="001E73EA" w:rsidRDefault="007003A3" w:rsidP="00302828">
      <w:pPr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ถนนภายใน</w:t>
      </w:r>
      <w:r w:rsidRPr="001E73EA">
        <w:rPr>
          <w:rFonts w:ascii="TH SarabunIT๙" w:hAnsi="TH SarabunIT๙" w:cs="TH SarabunIT๙"/>
          <w:sz w:val="32"/>
          <w:szCs w:val="32"/>
          <w:cs/>
        </w:rPr>
        <w:t>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>ชำรุด</w:t>
      </w:r>
      <w:r w:rsidRPr="001E73EA">
        <w:rPr>
          <w:rFonts w:ascii="TH SarabunIT๙" w:hAnsi="TH SarabunIT๙" w:cs="TH SarabunIT๙"/>
          <w:sz w:val="32"/>
          <w:szCs w:val="32"/>
          <w:cs/>
        </w:rPr>
        <w:t>ขาด</w:t>
      </w:r>
      <w:r>
        <w:rPr>
          <w:rFonts w:ascii="TH SarabunIT๙" w:hAnsi="TH SarabunIT๙" w:cs="TH SarabunIT๙" w:hint="cs"/>
          <w:sz w:val="32"/>
          <w:szCs w:val="32"/>
          <w:cs/>
        </w:rPr>
        <w:t>การบำรุงรักษา</w:t>
      </w:r>
    </w:p>
    <w:p w:rsidR="007003A3" w:rsidRPr="001E73EA" w:rsidRDefault="007003A3" w:rsidP="00302828">
      <w:pPr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ปัญหาศูนย์เด็กเล็กประจำหมู่บ้านมีสภาพชำรุดทรุดโท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003A3" w:rsidRPr="001E73EA" w:rsidRDefault="007003A3" w:rsidP="00302828">
      <w:pPr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ปัญหาหอกระจายเสียงประจำหมู่บ้านชำรุด  บางหมู่บ้านขาดเครื่องขยายเสียงและ</w:t>
      </w:r>
    </w:p>
    <w:p w:rsidR="007003A3" w:rsidRPr="001E73EA" w:rsidRDefault="007003A3" w:rsidP="007003A3">
      <w:pPr>
        <w:ind w:left="216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ลำโพง</w:t>
      </w:r>
    </w:p>
    <w:p w:rsidR="007003A3" w:rsidRPr="008A7CD4" w:rsidRDefault="007003A3" w:rsidP="00302828">
      <w:pPr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CD4">
        <w:rPr>
          <w:rFonts w:ascii="TH SarabunIT๙" w:hAnsi="TH SarabunIT๙" w:cs="TH SarabunIT๙"/>
          <w:sz w:val="32"/>
          <w:szCs w:val="32"/>
          <w:cs/>
        </w:rPr>
        <w:t>ปัญหาสิ่งสาธารณูปโภคไม่เพียงพอ เช่น ไฟฟ้ายังเข้าไม่ถึงในบางหมู่บ้าน</w:t>
      </w:r>
    </w:p>
    <w:p w:rsidR="007003A3" w:rsidRPr="001E73EA" w:rsidRDefault="007003A3" w:rsidP="001E4E7C">
      <w:pPr>
        <w:spacing w:after="0"/>
        <w:ind w:left="2160" w:hanging="31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ต้องการ</w:t>
      </w:r>
    </w:p>
    <w:p w:rsidR="007003A3" w:rsidRPr="001E73EA" w:rsidRDefault="007003A3" w:rsidP="00302828">
      <w:pPr>
        <w:numPr>
          <w:ilvl w:val="0"/>
          <w:numId w:val="18"/>
        </w:numPr>
        <w:spacing w:after="0" w:line="240" w:lineRule="auto"/>
        <w:ind w:left="2127" w:hanging="284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>สิ่งสาธารณูปโภค/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ไฟฟ้า </w:t>
      </w:r>
      <w:r>
        <w:rPr>
          <w:rFonts w:ascii="TH SarabunIT๙" w:hAnsi="TH SarabunIT๙" w:cs="TH SarabunIT๙" w:hint="cs"/>
          <w:sz w:val="32"/>
          <w:szCs w:val="32"/>
          <w:cs/>
        </w:rPr>
        <w:t>เส้นทาง</w:t>
      </w:r>
      <w:r w:rsidRPr="001E73EA">
        <w:rPr>
          <w:rFonts w:ascii="TH SarabunIT๙" w:hAnsi="TH SarabunIT๙" w:cs="TH SarabunIT๙"/>
          <w:sz w:val="32"/>
          <w:szCs w:val="32"/>
          <w:cs/>
        </w:rPr>
        <w:t>โทรคมนาคมและการสื่อสารให้ครอบคลุมทั่วพื้นที่</w:t>
      </w:r>
    </w:p>
    <w:p w:rsidR="007003A3" w:rsidRPr="001E73EA" w:rsidRDefault="009B10C1" w:rsidP="009B10C1">
      <w:pPr>
        <w:spacing w:after="0" w:line="240" w:lineRule="auto"/>
        <w:ind w:left="11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7003A3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="007003A3" w:rsidRPr="001E73EA">
        <w:rPr>
          <w:rFonts w:ascii="TH SarabunIT๙" w:hAnsi="TH SarabunIT๙" w:cs="TH SarabunIT๙"/>
          <w:sz w:val="32"/>
          <w:szCs w:val="32"/>
          <w:cs/>
        </w:rPr>
        <w:t>ถนน</w:t>
      </w:r>
      <w:r w:rsidR="007003A3">
        <w:rPr>
          <w:rFonts w:ascii="TH SarabunIT๙" w:hAnsi="TH SarabunIT๙" w:cs="TH SarabunIT๙" w:hint="cs"/>
          <w:sz w:val="32"/>
          <w:szCs w:val="32"/>
          <w:cs/>
        </w:rPr>
        <w:t>เข้าสู่</w:t>
      </w:r>
      <w:r w:rsidR="007003A3" w:rsidRPr="001E73EA">
        <w:rPr>
          <w:rFonts w:ascii="TH SarabunIT๙" w:hAnsi="TH SarabunIT๙" w:cs="TH SarabunIT๙"/>
          <w:sz w:val="32"/>
          <w:szCs w:val="32"/>
          <w:cs/>
        </w:rPr>
        <w:t>พื้นที่การเกษตรเพื่อขนส่งผลผลิตทางการเกษตร</w:t>
      </w:r>
    </w:p>
    <w:p w:rsidR="007003A3" w:rsidRPr="009B10C1" w:rsidRDefault="007003A3" w:rsidP="00302828">
      <w:pPr>
        <w:pStyle w:val="ac"/>
        <w:numPr>
          <w:ilvl w:val="0"/>
          <w:numId w:val="39"/>
        </w:numPr>
        <w:rPr>
          <w:rFonts w:ascii="TH SarabunIT๙" w:hAnsi="TH SarabunIT๙" w:cs="TH SarabunIT๙"/>
        </w:rPr>
      </w:pPr>
      <w:r w:rsidRPr="009B10C1">
        <w:rPr>
          <w:rFonts w:ascii="TH SarabunIT๙" w:hAnsi="TH SarabunIT๙" w:cs="TH SarabunIT๙"/>
          <w:cs/>
        </w:rPr>
        <w:t>จัดระบบประปาเพื่ออุปโภค – บริโภคในพื้นที่</w:t>
      </w:r>
    </w:p>
    <w:p w:rsidR="007003A3" w:rsidRPr="009B10C1" w:rsidRDefault="007003A3" w:rsidP="00302828">
      <w:pPr>
        <w:pStyle w:val="ac"/>
        <w:numPr>
          <w:ilvl w:val="0"/>
          <w:numId w:val="39"/>
        </w:numPr>
        <w:rPr>
          <w:rFonts w:ascii="TH SarabunIT๙" w:hAnsi="TH SarabunIT๙" w:cs="TH SarabunIT๙"/>
        </w:rPr>
      </w:pPr>
      <w:r w:rsidRPr="009B10C1">
        <w:rPr>
          <w:rFonts w:ascii="TH SarabunIT๙" w:hAnsi="TH SarabunIT๙" w:cs="TH SarabunIT๙"/>
          <w:cs/>
        </w:rPr>
        <w:t>ปรับปรุงสนามกีฬาให้ได้มาตรฐาน</w:t>
      </w:r>
    </w:p>
    <w:p w:rsidR="007003A3" w:rsidRPr="001E73EA" w:rsidRDefault="007003A3" w:rsidP="007003A3">
      <w:pPr>
        <w:ind w:left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ปรับปรุงและซ่อมแซมศูนย์พัฒนาเด็กเล็กให้แข็งแรงและปลอดภัย</w:t>
      </w:r>
    </w:p>
    <w:p w:rsidR="007003A3" w:rsidRPr="001E73EA" w:rsidRDefault="007003A3" w:rsidP="00302828">
      <w:pPr>
        <w:numPr>
          <w:ilvl w:val="1"/>
          <w:numId w:val="17"/>
        </w:numPr>
        <w:spacing w:after="0" w:line="228" w:lineRule="auto"/>
        <w:ind w:left="1985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เศรษฐกิจ </w:t>
      </w:r>
    </w:p>
    <w:p w:rsidR="007003A3" w:rsidRPr="001E73EA" w:rsidRDefault="007003A3" w:rsidP="001E4E7C">
      <w:pPr>
        <w:spacing w:after="0" w:line="228" w:lineRule="auto"/>
        <w:ind w:left="2160" w:hanging="317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ปัญหา</w:t>
      </w:r>
    </w:p>
    <w:p w:rsidR="007003A3" w:rsidRPr="001E73EA" w:rsidRDefault="001E4E7C" w:rsidP="001E4E7C">
      <w:pPr>
        <w:spacing w:after="0" w:line="228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7003A3" w:rsidRPr="001E73EA">
        <w:rPr>
          <w:rFonts w:ascii="TH SarabunIT๙" w:hAnsi="TH SarabunIT๙" w:cs="TH SarabunIT๙"/>
          <w:sz w:val="32"/>
          <w:szCs w:val="32"/>
          <w:cs/>
        </w:rPr>
        <w:t xml:space="preserve">ปัญหาผลผลิตด้านการเกษตรราคาตกต่ำ </w:t>
      </w:r>
    </w:p>
    <w:p w:rsidR="007003A3" w:rsidRPr="001E73EA" w:rsidRDefault="001E4E7C" w:rsidP="001E4E7C">
      <w:pPr>
        <w:spacing w:after="0" w:line="228" w:lineRule="auto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7003A3" w:rsidRPr="001E73EA">
        <w:rPr>
          <w:rFonts w:ascii="TH SarabunIT๙" w:hAnsi="TH SarabunIT๙" w:cs="TH SarabunIT๙"/>
          <w:sz w:val="32"/>
          <w:szCs w:val="32"/>
          <w:cs/>
        </w:rPr>
        <w:t>ปัญหาขาดเงินทุนหมุนเวียน และไม่มีแหล่งรับซื้อผลผลิตทางการเกษตร</w:t>
      </w:r>
    </w:p>
    <w:p w:rsidR="007003A3" w:rsidRPr="001E73EA" w:rsidRDefault="001E4E7C" w:rsidP="001E4E7C">
      <w:pPr>
        <w:spacing w:after="0" w:line="228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7003A3" w:rsidRPr="001E73EA">
        <w:rPr>
          <w:rFonts w:ascii="TH SarabunIT๙" w:hAnsi="TH SarabunIT๙" w:cs="TH SarabunIT๙"/>
          <w:sz w:val="32"/>
          <w:szCs w:val="32"/>
          <w:cs/>
        </w:rPr>
        <w:t>ราษฎรส่วนใหญ่ในวัยแรงงานไม่มีงานทำ</w:t>
      </w:r>
    </w:p>
    <w:p w:rsidR="007003A3" w:rsidRPr="00784A46" w:rsidRDefault="001E4E7C" w:rsidP="001E4E7C">
      <w:pPr>
        <w:spacing w:after="0" w:line="228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="007003A3" w:rsidRPr="001E73EA">
        <w:rPr>
          <w:rFonts w:ascii="TH SarabunIT๙" w:hAnsi="TH SarabunIT๙" w:cs="TH SarabunIT๙"/>
          <w:sz w:val="32"/>
          <w:szCs w:val="32"/>
          <w:cs/>
        </w:rPr>
        <w:t>ปัญหาเรื่องที่ดินทำกิน เกิดการอพยพแรงงาน</w:t>
      </w:r>
    </w:p>
    <w:p w:rsidR="007003A3" w:rsidRPr="001E73EA" w:rsidRDefault="007003A3" w:rsidP="001E4E7C">
      <w:pPr>
        <w:spacing w:after="0" w:line="228" w:lineRule="auto"/>
        <w:ind w:left="184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ต้องการ</w:t>
      </w:r>
    </w:p>
    <w:p w:rsidR="007003A3" w:rsidRPr="001E73EA" w:rsidRDefault="007003A3" w:rsidP="00302828">
      <w:pPr>
        <w:numPr>
          <w:ilvl w:val="0"/>
          <w:numId w:val="19"/>
        </w:num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ประสานหน่วยราชการอบรมอาชีพให้ความรู้แก่ประชาชน</w:t>
      </w:r>
    </w:p>
    <w:p w:rsidR="007003A3" w:rsidRPr="001E73EA" w:rsidRDefault="007003A3" w:rsidP="00302828">
      <w:pPr>
        <w:numPr>
          <w:ilvl w:val="0"/>
          <w:numId w:val="19"/>
        </w:num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ประสานหน่วยงานที่เกี่ยวข้องแก้ไขผลผลิตทางการเกษตรราคาต่ำเพื่อเพิ่มรายได้</w:t>
      </w:r>
    </w:p>
    <w:p w:rsidR="007003A3" w:rsidRPr="001E73EA" w:rsidRDefault="007003A3" w:rsidP="00302828">
      <w:pPr>
        <w:numPr>
          <w:ilvl w:val="0"/>
          <w:numId w:val="19"/>
        </w:num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ประสานหน่วยงานที่เกี่ยวข้องรับรองแผนที่ชุมชนให้กับประชาชน</w:t>
      </w:r>
    </w:p>
    <w:p w:rsidR="007003A3" w:rsidRPr="001E73EA" w:rsidRDefault="007003A3" w:rsidP="00302828">
      <w:pPr>
        <w:numPr>
          <w:ilvl w:val="0"/>
          <w:numId w:val="19"/>
        </w:num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จัดงบประมาณและเงินทุนหมุนเวียนให้กับประชาชนในพื้นที่ เพื่อเพิ่มช่องทางในการเพิ่มรายได้</w:t>
      </w:r>
    </w:p>
    <w:p w:rsidR="007003A3" w:rsidRPr="00784A46" w:rsidRDefault="007003A3" w:rsidP="00302828">
      <w:pPr>
        <w:numPr>
          <w:ilvl w:val="0"/>
          <w:numId w:val="19"/>
        </w:num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จัดหาแหล่งรับซื้อผลผลิตทางการเกษตรให้ประชาชนในพื้นที่</w:t>
      </w:r>
    </w:p>
    <w:p w:rsidR="007003A3" w:rsidRPr="001E73EA" w:rsidRDefault="007003A3" w:rsidP="00302828">
      <w:pPr>
        <w:numPr>
          <w:ilvl w:val="1"/>
          <w:numId w:val="17"/>
        </w:numPr>
        <w:spacing w:after="0" w:line="228" w:lineRule="auto"/>
        <w:ind w:left="1985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ด้านสังคม </w:t>
      </w:r>
      <w:r w:rsidRPr="001E73EA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ศึกษา</w:t>
      </w:r>
    </w:p>
    <w:p w:rsidR="007003A3" w:rsidRPr="001E73EA" w:rsidRDefault="007003A3" w:rsidP="001B53EC">
      <w:pPr>
        <w:spacing w:after="0" w:line="228" w:lineRule="auto"/>
        <w:ind w:left="2160" w:hanging="31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ปัญหา</w:t>
      </w:r>
    </w:p>
    <w:p w:rsidR="007003A3" w:rsidRPr="001E73EA" w:rsidRDefault="001E4E7C" w:rsidP="001B53EC">
      <w:pPr>
        <w:spacing w:after="0" w:line="228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1) </w:t>
      </w:r>
      <w:r w:rsidR="007003A3" w:rsidRPr="001E73EA">
        <w:rPr>
          <w:rFonts w:ascii="TH SarabunIT๙" w:hAnsi="TH SarabunIT๙" w:cs="TH SarabunIT๙"/>
          <w:sz w:val="32"/>
          <w:szCs w:val="32"/>
          <w:cs/>
        </w:rPr>
        <w:t>ปัญหาความปลอดภัยในชีวิตและทรัพย์สินของประชาชน</w:t>
      </w:r>
    </w:p>
    <w:p w:rsidR="007003A3" w:rsidRPr="001E73EA" w:rsidRDefault="001E4E7C" w:rsidP="001E4E7C">
      <w:pPr>
        <w:spacing w:after="0" w:line="228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7003A3" w:rsidRPr="001E73EA">
        <w:rPr>
          <w:rFonts w:ascii="TH SarabunIT๙" w:hAnsi="TH SarabunIT๙" w:cs="TH SarabunIT๙"/>
          <w:sz w:val="32"/>
          <w:szCs w:val="32"/>
          <w:cs/>
        </w:rPr>
        <w:t>ไม่มีระบบการจัดการขยะมูลฝอย</w:t>
      </w:r>
    </w:p>
    <w:p w:rsidR="007003A3" w:rsidRDefault="001E4E7C" w:rsidP="001E4E7C">
      <w:pPr>
        <w:spacing w:after="0" w:line="228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7003A3" w:rsidRPr="001E73EA">
        <w:rPr>
          <w:rFonts w:ascii="TH SarabunIT๙" w:hAnsi="TH SarabunIT๙" w:cs="TH SarabunIT๙"/>
          <w:sz w:val="32"/>
          <w:szCs w:val="32"/>
          <w:cs/>
        </w:rPr>
        <w:t>ปัญหาทางด้านการศึกษา เช่น อาจไม่ครอบคลุมในทุกพื้นที่ ขาดแคลนวัสดุอุปกรณ์</w:t>
      </w:r>
    </w:p>
    <w:p w:rsidR="007003A3" w:rsidRPr="001E73EA" w:rsidRDefault="007003A3" w:rsidP="001B53EC">
      <w:pPr>
        <w:spacing w:after="0" w:line="228" w:lineRule="auto"/>
        <w:ind w:left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E73EA">
        <w:rPr>
          <w:rFonts w:ascii="TH SarabunIT๙" w:hAnsi="TH SarabunIT๙" w:cs="TH SarabunIT๙"/>
          <w:sz w:val="32"/>
          <w:szCs w:val="32"/>
          <w:cs/>
        </w:rPr>
        <w:t>การเรียนการสอน หรือบุคลากร เป็นต้น</w:t>
      </w:r>
    </w:p>
    <w:p w:rsidR="007003A3" w:rsidRPr="001E73EA" w:rsidRDefault="001B53EC" w:rsidP="001B53EC">
      <w:pPr>
        <w:spacing w:after="0" w:line="228" w:lineRule="auto"/>
        <w:ind w:left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="007003A3" w:rsidRPr="001E73EA">
        <w:rPr>
          <w:rFonts w:ascii="TH SarabunIT๙" w:hAnsi="TH SarabunIT๙" w:cs="TH SarabunIT๙"/>
          <w:sz w:val="32"/>
          <w:szCs w:val="32"/>
          <w:cs/>
        </w:rPr>
        <w:t>กลุ่มอาชีพต่าง ๆ เช่น อาจขาดความรู้ ความชำนาญในการประกอบอาชีพ</w:t>
      </w:r>
    </w:p>
    <w:p w:rsidR="007003A3" w:rsidRPr="001E73EA" w:rsidRDefault="003A2825" w:rsidP="003A2825">
      <w:pPr>
        <w:spacing w:after="0" w:line="228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 w:rsidR="007003A3" w:rsidRPr="001E73EA">
        <w:rPr>
          <w:rFonts w:ascii="TH SarabunIT๙" w:hAnsi="TH SarabunIT๙" w:cs="TH SarabunIT๙"/>
          <w:sz w:val="32"/>
          <w:szCs w:val="32"/>
          <w:cs/>
        </w:rPr>
        <w:t>ปัญหาการว่างงานของประชาชนในวัยทำงาน</w:t>
      </w:r>
    </w:p>
    <w:p w:rsidR="007003A3" w:rsidRPr="003A2825" w:rsidRDefault="007003A3" w:rsidP="00302828">
      <w:pPr>
        <w:pStyle w:val="ac"/>
        <w:numPr>
          <w:ilvl w:val="0"/>
          <w:numId w:val="19"/>
        </w:numPr>
        <w:spacing w:line="228" w:lineRule="auto"/>
        <w:rPr>
          <w:rFonts w:ascii="TH SarabunIT๙" w:hAnsi="TH SarabunIT๙" w:cs="TH SarabunIT๙"/>
        </w:rPr>
      </w:pPr>
      <w:r w:rsidRPr="003A2825">
        <w:rPr>
          <w:rFonts w:ascii="TH SarabunIT๙" w:hAnsi="TH SarabunIT๙" w:cs="TH SarabunIT๙"/>
          <w:cs/>
        </w:rPr>
        <w:t>ปัญหาการแพร่าระบาดของยาเสพติดในพื้นที่</w:t>
      </w:r>
    </w:p>
    <w:p w:rsidR="007003A3" w:rsidRPr="001E73EA" w:rsidRDefault="007003A3" w:rsidP="00302828">
      <w:pPr>
        <w:numPr>
          <w:ilvl w:val="0"/>
          <w:numId w:val="19"/>
        </w:numPr>
        <w:spacing w:after="0" w:line="228" w:lineRule="auto"/>
        <w:ind w:left="1800" w:firstLine="43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ปัญหาความยากจน</w:t>
      </w:r>
    </w:p>
    <w:p w:rsidR="007003A3" w:rsidRPr="001E73EA" w:rsidRDefault="007003A3" w:rsidP="00302828">
      <w:pPr>
        <w:numPr>
          <w:ilvl w:val="0"/>
          <w:numId w:val="19"/>
        </w:numPr>
        <w:spacing w:after="0" w:line="228" w:lineRule="auto"/>
        <w:ind w:left="1800" w:firstLine="43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ปัญหาสวัสดิการสังคมยังไม่ได้รับการบริการเท่าที่ควร</w:t>
      </w:r>
    </w:p>
    <w:p w:rsidR="007003A3" w:rsidRPr="001E73EA" w:rsidRDefault="007003A3" w:rsidP="00302828">
      <w:pPr>
        <w:numPr>
          <w:ilvl w:val="0"/>
          <w:numId w:val="19"/>
        </w:numPr>
        <w:spacing w:after="0" w:line="228" w:lineRule="auto"/>
        <w:ind w:left="1800" w:firstLine="43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ราษฎรขาดความรู้ความเข้าใจเกี่ยวกับสุขภาพอนามัย</w:t>
      </w:r>
    </w:p>
    <w:p w:rsidR="007003A3" w:rsidRPr="001E73EA" w:rsidRDefault="007003A3" w:rsidP="003A2825">
      <w:pPr>
        <w:spacing w:after="0" w:line="228" w:lineRule="auto"/>
        <w:ind w:left="184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ต้องการ</w:t>
      </w:r>
    </w:p>
    <w:p w:rsidR="007003A3" w:rsidRPr="001E73EA" w:rsidRDefault="007003A3" w:rsidP="00302828">
      <w:pPr>
        <w:numPr>
          <w:ilvl w:val="0"/>
          <w:numId w:val="20"/>
        </w:num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ประสานหน่วยงานที่เกี่ยวข้องจัดทำแผนป้องกันการแพร่ระบาดของยาเสพติดในพื้นที่</w:t>
      </w:r>
    </w:p>
    <w:p w:rsidR="007003A3" w:rsidRPr="001E73EA" w:rsidRDefault="007003A3" w:rsidP="00302828">
      <w:pPr>
        <w:numPr>
          <w:ilvl w:val="0"/>
          <w:numId w:val="20"/>
        </w:num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จัดหาอบรมอาชีพให้ประชาชนในวัยแรงงาน</w:t>
      </w:r>
    </w:p>
    <w:p w:rsidR="007003A3" w:rsidRPr="001E73EA" w:rsidRDefault="007003A3" w:rsidP="00302828">
      <w:pPr>
        <w:numPr>
          <w:ilvl w:val="0"/>
          <w:numId w:val="20"/>
        </w:num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จัดระบบการจัดการขยะมูลฝอย</w:t>
      </w:r>
    </w:p>
    <w:p w:rsidR="007003A3" w:rsidRPr="001E73EA" w:rsidRDefault="007003A3" w:rsidP="00302828">
      <w:pPr>
        <w:numPr>
          <w:ilvl w:val="0"/>
          <w:numId w:val="20"/>
        </w:num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จัดอบรมให้ความรู้ความเข้าใจเกี่ยวกับสุขภาพอนามัย</w:t>
      </w:r>
    </w:p>
    <w:p w:rsidR="007003A3" w:rsidRPr="00784A46" w:rsidRDefault="007003A3" w:rsidP="00302828">
      <w:pPr>
        <w:numPr>
          <w:ilvl w:val="0"/>
          <w:numId w:val="20"/>
        </w:num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จัดหาวัสดุการเรียนการสอนให้กับศูนย์พัฒนาเด็กเล็กในสังกัด</w:t>
      </w:r>
    </w:p>
    <w:p w:rsidR="007003A3" w:rsidRPr="001E73EA" w:rsidRDefault="007003A3" w:rsidP="00302828">
      <w:pPr>
        <w:numPr>
          <w:ilvl w:val="1"/>
          <w:numId w:val="17"/>
        </w:numPr>
        <w:spacing w:after="0" w:line="228" w:lineRule="auto"/>
        <w:ind w:left="1985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เมือง - การบริหาร </w:t>
      </w:r>
    </w:p>
    <w:p w:rsidR="007003A3" w:rsidRPr="001E73EA" w:rsidRDefault="007003A3" w:rsidP="003A2825">
      <w:pPr>
        <w:spacing w:after="0" w:line="228" w:lineRule="auto"/>
        <w:ind w:left="184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ปัญหา</w:t>
      </w:r>
    </w:p>
    <w:p w:rsidR="007003A3" w:rsidRDefault="007003A3" w:rsidP="00302828">
      <w:pPr>
        <w:numPr>
          <w:ilvl w:val="0"/>
          <w:numId w:val="16"/>
        </w:numPr>
        <w:spacing w:after="0" w:line="228" w:lineRule="auto"/>
        <w:ind w:left="2127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ผู้บริหาร สมาชิกสภาองค์การบริหารส่วนตำบล และพนักงานส่วนตำบล ขาดความรู้</w:t>
      </w:r>
    </w:p>
    <w:p w:rsidR="007003A3" w:rsidRPr="001E73EA" w:rsidRDefault="007003A3" w:rsidP="003A2825">
      <w:pPr>
        <w:spacing w:after="0" w:line="228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และประสบการณ์ในการทำงาน</w:t>
      </w:r>
    </w:p>
    <w:p w:rsidR="007003A3" w:rsidRPr="001E73EA" w:rsidRDefault="003A2825" w:rsidP="003A2825">
      <w:pPr>
        <w:spacing w:after="0" w:line="228" w:lineRule="auto"/>
        <w:ind w:left="11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7003A3" w:rsidRPr="001E73EA">
        <w:rPr>
          <w:rFonts w:ascii="TH SarabunIT๙" w:hAnsi="TH SarabunIT๙" w:cs="TH SarabunIT๙"/>
          <w:sz w:val="32"/>
          <w:szCs w:val="32"/>
          <w:cs/>
        </w:rPr>
        <w:t>อุปกรณ์ เครื่องใช้สำนักงาน</w:t>
      </w:r>
      <w:r w:rsidR="007003A3">
        <w:rPr>
          <w:rFonts w:ascii="TH SarabunIT๙" w:hAnsi="TH SarabunIT๙" w:cs="TH SarabunIT๙" w:hint="cs"/>
          <w:sz w:val="32"/>
          <w:szCs w:val="32"/>
          <w:cs/>
        </w:rPr>
        <w:t xml:space="preserve"> มีไม่เพียงพอ</w:t>
      </w:r>
    </w:p>
    <w:p w:rsidR="007003A3" w:rsidRPr="001E73EA" w:rsidRDefault="003A2825" w:rsidP="003A2825">
      <w:pPr>
        <w:spacing w:after="0" w:line="228" w:lineRule="auto"/>
        <w:ind w:left="11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7003A3" w:rsidRPr="001E73EA">
        <w:rPr>
          <w:rFonts w:ascii="TH SarabunIT๙" w:hAnsi="TH SarabunIT๙" w:cs="TH SarabunIT๙"/>
          <w:sz w:val="32"/>
          <w:szCs w:val="32"/>
          <w:cs/>
        </w:rPr>
        <w:t>การปฏิบัติงานในพื้นที่เป็นไปด้วยความยากลำบาก</w:t>
      </w:r>
    </w:p>
    <w:p w:rsidR="007003A3" w:rsidRPr="001E73EA" w:rsidRDefault="003A2825" w:rsidP="003A2825">
      <w:pPr>
        <w:spacing w:after="0" w:line="228" w:lineRule="auto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="007003A3" w:rsidRPr="001E73EA">
        <w:rPr>
          <w:rFonts w:ascii="TH SarabunIT๙" w:hAnsi="TH SarabunIT๙" w:cs="TH SarabunIT๙"/>
          <w:sz w:val="32"/>
          <w:szCs w:val="32"/>
          <w:cs/>
        </w:rPr>
        <w:t>ปัญหาการให้บริการและอำนวยความสะดวกในการติดต่อราชการไม่เพียงพอ</w:t>
      </w:r>
    </w:p>
    <w:p w:rsidR="007003A3" w:rsidRDefault="003A2825" w:rsidP="003A2825">
      <w:pPr>
        <w:spacing w:after="0" w:line="228" w:lineRule="auto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 w:rsidR="007003A3" w:rsidRPr="001E73EA">
        <w:rPr>
          <w:rFonts w:ascii="TH SarabunIT๙" w:hAnsi="TH SarabunIT๙" w:cs="TH SarabunIT๙"/>
          <w:sz w:val="32"/>
          <w:szCs w:val="32"/>
          <w:cs/>
        </w:rPr>
        <w:t>ประชาชนในพื้นที่ขาดความรู้ความเข้าใจบทบาทหน้าที่ขององค์การบริหารส่วนตำบล</w:t>
      </w:r>
    </w:p>
    <w:p w:rsidR="007003A3" w:rsidRPr="001E73EA" w:rsidRDefault="007003A3" w:rsidP="003A2825">
      <w:pPr>
        <w:spacing w:after="0" w:line="228" w:lineRule="auto"/>
        <w:ind w:left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E73EA">
        <w:rPr>
          <w:rFonts w:ascii="TH SarabunIT๙" w:hAnsi="TH SarabunIT๙" w:cs="TH SarabunIT๙"/>
          <w:sz w:val="32"/>
          <w:szCs w:val="32"/>
          <w:cs/>
        </w:rPr>
        <w:t>กฎหมายและระเบียบที่เกี่ยวข้อง</w:t>
      </w:r>
    </w:p>
    <w:p w:rsidR="007003A3" w:rsidRPr="001E73EA" w:rsidRDefault="007003A3" w:rsidP="003A2825">
      <w:pPr>
        <w:spacing w:after="0" w:line="228" w:lineRule="auto"/>
        <w:ind w:left="184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ต้องการ</w:t>
      </w:r>
    </w:p>
    <w:p w:rsidR="007003A3" w:rsidRPr="001E73EA" w:rsidRDefault="007003A3" w:rsidP="00302828">
      <w:pPr>
        <w:numPr>
          <w:ilvl w:val="0"/>
          <w:numId w:val="21"/>
        </w:num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จัดระบบและส่งเสริมให้ผู้บริหาร สมาชิกสภาองค์การบริหารส่วนตำบล และพนักงานส่วนตำบล เพื่อเพิ่มทักษะในการปฏิบัติงาน</w:t>
      </w:r>
    </w:p>
    <w:p w:rsidR="007003A3" w:rsidRPr="001E73EA" w:rsidRDefault="007003A3" w:rsidP="00302828">
      <w:pPr>
        <w:numPr>
          <w:ilvl w:val="0"/>
          <w:numId w:val="21"/>
        </w:num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จัดหาอุปกรณ์ เครื่องใช้สำนักงานที่ทันสมัย</w:t>
      </w:r>
    </w:p>
    <w:p w:rsidR="007003A3" w:rsidRPr="001E73EA" w:rsidRDefault="007003A3" w:rsidP="00302828">
      <w:pPr>
        <w:numPr>
          <w:ilvl w:val="0"/>
          <w:numId w:val="21"/>
        </w:num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จัดหาวัสดุอุปกรณ์ในการปฏิบัติงานในพื้นที่ให้ทันสมัยมีประสิทธิภาพ</w:t>
      </w:r>
    </w:p>
    <w:p w:rsidR="007003A3" w:rsidRPr="001E73EA" w:rsidRDefault="007003A3" w:rsidP="00302828">
      <w:pPr>
        <w:numPr>
          <w:ilvl w:val="0"/>
          <w:numId w:val="21"/>
        </w:num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จัดบริการออกบริการให้แก่ประชาชนในพื้นที่ยากลำบาก</w:t>
      </w:r>
    </w:p>
    <w:p w:rsidR="007003A3" w:rsidRPr="00784A46" w:rsidRDefault="007003A3" w:rsidP="00302828">
      <w:pPr>
        <w:numPr>
          <w:ilvl w:val="0"/>
          <w:numId w:val="21"/>
        </w:num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จัดอบรมให้ประชาชนในพื้นที่มีความรู้ความเข้าใจบทบาทหน้าที่ขององค์การบริหารส่วนตำบล กฎหมาย ระเบียบที่เกี่ยวข้อง</w:t>
      </w:r>
    </w:p>
    <w:p w:rsidR="007003A3" w:rsidRPr="001E73EA" w:rsidRDefault="007003A3" w:rsidP="00302828">
      <w:pPr>
        <w:numPr>
          <w:ilvl w:val="1"/>
          <w:numId w:val="17"/>
        </w:numPr>
        <w:spacing w:after="0" w:line="228" w:lineRule="auto"/>
        <w:ind w:left="1985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ด้านทรัพยากรธรรมชาติและสิ่งแวดล้อม </w:t>
      </w:r>
    </w:p>
    <w:p w:rsidR="007003A3" w:rsidRPr="001E73EA" w:rsidRDefault="007003A3" w:rsidP="003A2825">
      <w:pPr>
        <w:spacing w:after="0" w:line="228" w:lineRule="auto"/>
        <w:ind w:left="109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ปัญหา</w:t>
      </w:r>
    </w:p>
    <w:p w:rsidR="007003A3" w:rsidRPr="001E73EA" w:rsidRDefault="00090A59" w:rsidP="00090A59">
      <w:pPr>
        <w:spacing w:after="0" w:line="240" w:lineRule="auto"/>
        <w:ind w:left="109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7003A3" w:rsidRPr="001E73EA">
        <w:rPr>
          <w:rFonts w:ascii="TH SarabunIT๙" w:hAnsi="TH SarabunIT๙" w:cs="TH SarabunIT๙"/>
          <w:sz w:val="32"/>
          <w:szCs w:val="32"/>
          <w:cs/>
        </w:rPr>
        <w:t>การ</w:t>
      </w:r>
      <w:r w:rsidR="007003A3">
        <w:rPr>
          <w:rFonts w:ascii="TH SarabunIT๙" w:hAnsi="TH SarabunIT๙" w:cs="TH SarabunIT๙" w:hint="cs"/>
          <w:sz w:val="32"/>
          <w:szCs w:val="32"/>
          <w:cs/>
        </w:rPr>
        <w:t>บุกรุก</w:t>
      </w:r>
      <w:r w:rsidR="007003A3" w:rsidRPr="001E73EA">
        <w:rPr>
          <w:rFonts w:ascii="TH SarabunIT๙" w:hAnsi="TH SarabunIT๙" w:cs="TH SarabunIT๙"/>
          <w:sz w:val="32"/>
          <w:szCs w:val="32"/>
          <w:cs/>
        </w:rPr>
        <w:t>ป่าเพื่อทำการเกษตรของราษฎร</w:t>
      </w:r>
    </w:p>
    <w:p w:rsidR="007003A3" w:rsidRPr="001E73EA" w:rsidRDefault="00090A59" w:rsidP="00090A59">
      <w:pPr>
        <w:spacing w:after="0" w:line="240" w:lineRule="auto"/>
        <w:ind w:left="109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7003A3" w:rsidRPr="001E73EA">
        <w:rPr>
          <w:rFonts w:ascii="TH SarabunIT๙" w:hAnsi="TH SarabunIT๙" w:cs="TH SarabunIT๙"/>
          <w:sz w:val="32"/>
          <w:szCs w:val="32"/>
          <w:cs/>
        </w:rPr>
        <w:t>ประชาชนขาดจิตสำนึกในการอนุรักษ์ทรัพยากรธรรมชาติและสิ่งแวดล้อม</w:t>
      </w:r>
    </w:p>
    <w:p w:rsidR="007003A3" w:rsidRPr="001E73EA" w:rsidRDefault="00090A59" w:rsidP="00090A59">
      <w:pPr>
        <w:spacing w:after="0" w:line="240" w:lineRule="auto"/>
        <w:ind w:left="109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7003A3" w:rsidRPr="001E73EA">
        <w:rPr>
          <w:rFonts w:ascii="TH SarabunIT๙" w:hAnsi="TH SarabunIT๙" w:cs="TH SarabunIT๙"/>
          <w:sz w:val="32"/>
          <w:szCs w:val="32"/>
          <w:cs/>
        </w:rPr>
        <w:t>ไม่มีระบบการจัดการแก้ไขปัญหามลพิษและสิ่งแวดล้อม</w:t>
      </w:r>
    </w:p>
    <w:p w:rsidR="007003A3" w:rsidRPr="001E73EA" w:rsidRDefault="00090A59" w:rsidP="00090A59">
      <w:pPr>
        <w:spacing w:after="0" w:line="240" w:lineRule="auto"/>
        <w:ind w:left="109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="007003A3" w:rsidRPr="001E73EA">
        <w:rPr>
          <w:rFonts w:ascii="TH SarabunIT๙" w:hAnsi="TH SarabunIT๙" w:cs="TH SarabunIT๙"/>
          <w:sz w:val="32"/>
          <w:szCs w:val="32"/>
          <w:cs/>
        </w:rPr>
        <w:t>ขาดการจัดทำทะเบียน ป้ายเขตที่สาธารณะ</w:t>
      </w:r>
      <w:r w:rsidR="007003A3" w:rsidRPr="001E73EA">
        <w:rPr>
          <w:rFonts w:ascii="TH SarabunIT๙" w:hAnsi="TH SarabunIT๙" w:cs="TH SarabunIT๙"/>
          <w:sz w:val="32"/>
          <w:szCs w:val="32"/>
        </w:rPr>
        <w:t xml:space="preserve"> </w:t>
      </w:r>
      <w:r w:rsidR="007003A3" w:rsidRPr="001E73EA">
        <w:rPr>
          <w:rFonts w:ascii="TH SarabunIT๙" w:hAnsi="TH SarabunIT๙" w:cs="TH SarabunIT๙"/>
          <w:sz w:val="32"/>
          <w:szCs w:val="32"/>
          <w:cs/>
        </w:rPr>
        <w:t>และสิ่งแวดล้อม</w:t>
      </w:r>
    </w:p>
    <w:p w:rsidR="007003A3" w:rsidRPr="001E73EA" w:rsidRDefault="00090A59" w:rsidP="00090A59">
      <w:pPr>
        <w:spacing w:after="0" w:line="240" w:lineRule="auto"/>
        <w:ind w:left="109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 w:rsidR="007003A3" w:rsidRPr="001E73EA">
        <w:rPr>
          <w:rFonts w:ascii="TH SarabunIT๙" w:hAnsi="TH SarabunIT๙" w:cs="TH SarabunIT๙"/>
          <w:sz w:val="32"/>
          <w:szCs w:val="32"/>
          <w:cs/>
        </w:rPr>
        <w:t>ขาดการอนุรักษ์ป่าไม้ธรรมชาติ และการปลูกต้นไม้ปรับปรุงสิ่งแวดล้อม</w:t>
      </w:r>
    </w:p>
    <w:p w:rsidR="007003A3" w:rsidRPr="00090A59" w:rsidRDefault="007003A3" w:rsidP="00302828">
      <w:pPr>
        <w:pStyle w:val="ac"/>
        <w:numPr>
          <w:ilvl w:val="0"/>
          <w:numId w:val="21"/>
        </w:numPr>
        <w:rPr>
          <w:rFonts w:ascii="TH SarabunIT๙" w:hAnsi="TH SarabunIT๙" w:cs="TH SarabunIT๙"/>
        </w:rPr>
      </w:pPr>
      <w:r w:rsidRPr="00090A59">
        <w:rPr>
          <w:rFonts w:ascii="TH SarabunIT๙" w:hAnsi="TH SarabunIT๙" w:cs="TH SarabunIT๙"/>
          <w:cs/>
        </w:rPr>
        <w:t>การใช้สารเคมีในการทำการเกษตรกรรม</w:t>
      </w:r>
    </w:p>
    <w:p w:rsidR="007003A3" w:rsidRPr="00090A59" w:rsidRDefault="007003A3" w:rsidP="00302828">
      <w:pPr>
        <w:pStyle w:val="ac"/>
        <w:numPr>
          <w:ilvl w:val="0"/>
          <w:numId w:val="21"/>
        </w:numPr>
        <w:rPr>
          <w:rFonts w:ascii="TH SarabunIT๙" w:hAnsi="TH SarabunIT๙" w:cs="TH SarabunIT๙"/>
        </w:rPr>
      </w:pPr>
      <w:r w:rsidRPr="00090A59">
        <w:rPr>
          <w:rFonts w:ascii="TH SarabunIT๙" w:hAnsi="TH SarabunIT๙" w:cs="TH SarabunIT๙" w:hint="cs"/>
          <w:cs/>
        </w:rPr>
        <w:t>การขาดแคลน</w:t>
      </w:r>
      <w:r w:rsidRPr="00090A59">
        <w:rPr>
          <w:rFonts w:ascii="TH SarabunIT๙" w:hAnsi="TH SarabunIT๙" w:cs="TH SarabunIT๙"/>
          <w:cs/>
        </w:rPr>
        <w:t>น้ำใช้ด้าน</w:t>
      </w:r>
      <w:r w:rsidRPr="00090A59">
        <w:rPr>
          <w:rFonts w:ascii="TH SarabunIT๙" w:hAnsi="TH SarabunIT๙" w:cs="TH SarabunIT๙" w:hint="cs"/>
          <w:cs/>
        </w:rPr>
        <w:t xml:space="preserve">อุปโภค </w:t>
      </w:r>
      <w:r w:rsidRPr="00090A59">
        <w:rPr>
          <w:rFonts w:ascii="TH SarabunIT๙" w:hAnsi="TH SarabunIT๙" w:cs="TH SarabunIT๙"/>
          <w:cs/>
        </w:rPr>
        <w:t>–</w:t>
      </w:r>
      <w:r w:rsidRPr="00090A59">
        <w:rPr>
          <w:rFonts w:ascii="TH SarabunIT๙" w:hAnsi="TH SarabunIT๙" w:cs="TH SarabunIT๙" w:hint="cs"/>
          <w:cs/>
        </w:rPr>
        <w:t xml:space="preserve"> บริโภค และ</w:t>
      </w:r>
      <w:r w:rsidRPr="00090A59">
        <w:rPr>
          <w:rFonts w:ascii="TH SarabunIT๙" w:hAnsi="TH SarabunIT๙" w:cs="TH SarabunIT๙"/>
          <w:cs/>
        </w:rPr>
        <w:t>การเกษตรไม่เพียงพอ</w:t>
      </w:r>
    </w:p>
    <w:p w:rsidR="007003A3" w:rsidRPr="001E73EA" w:rsidRDefault="007003A3" w:rsidP="00090A59">
      <w:pPr>
        <w:spacing w:after="0"/>
        <w:ind w:left="2487" w:hanging="64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ต้องการ</w:t>
      </w:r>
    </w:p>
    <w:p w:rsidR="007003A3" w:rsidRPr="001E73EA" w:rsidRDefault="007003A3" w:rsidP="00302828">
      <w:pPr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จัดกิจกรรมรณรงค์และให้ความรู้แก่ประชาชนให้มีจิตสำนึกร่วมในการรักษาทรัพยากรทรัพยากรธรรมชาติและสิ่งแวดล้อม</w:t>
      </w:r>
    </w:p>
    <w:p w:rsidR="007003A3" w:rsidRPr="001E73EA" w:rsidRDefault="007003A3" w:rsidP="00302828">
      <w:pPr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สร้างจิตสำนึกในการอนุรักษ์ทรัพยากรธรรมชาติและสิ่งแวดล้อม</w:t>
      </w:r>
    </w:p>
    <w:p w:rsidR="007003A3" w:rsidRPr="001E73EA" w:rsidRDefault="007003A3" w:rsidP="00302828">
      <w:pPr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จัดระบบการจัดการแก้ไขมลพิษและสิ่งแวดล้อม</w:t>
      </w:r>
    </w:p>
    <w:p w:rsidR="007003A3" w:rsidRPr="001E73EA" w:rsidRDefault="007003A3" w:rsidP="00302828">
      <w:pPr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ส่งเสริมและพัฒนาแหล่งท่องเที่ยวในพื้นที่</w:t>
      </w:r>
    </w:p>
    <w:p w:rsidR="007003A3" w:rsidRPr="001E73EA" w:rsidRDefault="007003A3" w:rsidP="00302828">
      <w:pPr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จัดทำทะเบียน ป้ายเขตที่สาธารณะ</w:t>
      </w:r>
      <w:r w:rsidRPr="001E73EA">
        <w:rPr>
          <w:rFonts w:ascii="TH SarabunIT๙" w:hAnsi="TH SarabunIT๙" w:cs="TH SarabunIT๙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และสิ่งแวดล้อม</w:t>
      </w:r>
    </w:p>
    <w:p w:rsidR="007003A3" w:rsidRPr="001E73EA" w:rsidRDefault="007003A3" w:rsidP="00302828">
      <w:pPr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จัดทำโครงการอนุรักษ์ป่าไม้ธรรมชาติ และส่งเสริมการปลูกต้นไม้ปรับปรุงสิ่งแวดล้อม</w:t>
      </w:r>
    </w:p>
    <w:p w:rsidR="007003A3" w:rsidRPr="00784A46" w:rsidRDefault="007003A3" w:rsidP="00302828">
      <w:pPr>
        <w:numPr>
          <w:ilvl w:val="0"/>
          <w:numId w:val="22"/>
        </w:numPr>
        <w:spacing w:after="0" w:line="240" w:lineRule="auto"/>
        <w:ind w:left="1440" w:firstLine="40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รณรงค์และให้ความรู้แก่ประชาชนไม่ให้ใช้สารเคมีในการทำการเกษตรกรรม</w:t>
      </w:r>
    </w:p>
    <w:p w:rsidR="007003A3" w:rsidRPr="00784A46" w:rsidRDefault="007003A3" w:rsidP="00302828">
      <w:pPr>
        <w:numPr>
          <w:ilvl w:val="0"/>
          <w:numId w:val="22"/>
        </w:numPr>
        <w:spacing w:after="0" w:line="240" w:lineRule="auto"/>
        <w:ind w:left="1440" w:firstLine="40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หาแหล่งน้ำอุปโภค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โภค และ</w:t>
      </w:r>
      <w:r w:rsidRPr="00784A46">
        <w:rPr>
          <w:rFonts w:ascii="TH SarabunIT๙" w:hAnsi="TH SarabunIT๙" w:cs="TH SarabunIT๙"/>
          <w:sz w:val="32"/>
          <w:szCs w:val="32"/>
          <w:cs/>
        </w:rPr>
        <w:t>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รณรงค์ให้ประชาชนร่วม</w:t>
      </w:r>
    </w:p>
    <w:p w:rsidR="007003A3" w:rsidRPr="00784A46" w:rsidRDefault="007003A3" w:rsidP="007003A3">
      <w:pPr>
        <w:ind w:left="18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อนุรักษ์แหล่งน้ำ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นน้ำ</w:t>
      </w:r>
    </w:p>
    <w:p w:rsidR="007003A3" w:rsidRPr="0095716A" w:rsidRDefault="007003A3" w:rsidP="007003A3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ภารกิจทั้ง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5716A">
        <w:rPr>
          <w:rFonts w:ascii="TH SarabunIT๙" w:hAnsi="TH SarabunIT๙" w:cs="TH SarabunIT๙"/>
          <w:sz w:val="32"/>
          <w:szCs w:val="32"/>
        </w:rPr>
        <w:t xml:space="preserve">  </w:t>
      </w:r>
      <w:r w:rsidRPr="0095716A">
        <w:rPr>
          <w:rFonts w:ascii="TH SarabunIT๙" w:hAnsi="TH SarabunIT๙" w:cs="TH SarabunIT๙"/>
          <w:sz w:val="32"/>
          <w:szCs w:val="32"/>
          <w:cs/>
        </w:rPr>
        <w:t>ด้าน ตามที่กฎหมายกำหนดให้อำ</w:t>
      </w:r>
      <w:r>
        <w:rPr>
          <w:rFonts w:ascii="TH SarabunIT๙" w:hAnsi="TH SarabunIT๙" w:cs="TH SarabunIT๙"/>
          <w:sz w:val="32"/>
          <w:szCs w:val="32"/>
          <w:cs/>
        </w:rPr>
        <w:t>นาจองค์การบริหารส่วนตำบล สามารถ</w:t>
      </w:r>
      <w:r w:rsidRPr="0095716A">
        <w:rPr>
          <w:rFonts w:ascii="TH SarabunIT๙" w:hAnsi="TH SarabunIT๙" w:cs="TH SarabunIT๙"/>
          <w:sz w:val="32"/>
          <w:szCs w:val="32"/>
          <w:cs/>
        </w:rPr>
        <w:t>จะแก้ไขปัญหา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C19CF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95716A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:rsidR="007003A3" w:rsidRPr="00CA7955" w:rsidRDefault="007003A3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bookmarkEnd w:id="19"/>
    <w:bookmarkEnd w:id="20"/>
    <w:p w:rsidR="00D7249C" w:rsidRDefault="00D7249C" w:rsidP="007636AA">
      <w:pPr>
        <w:spacing w:after="0"/>
        <w:rPr>
          <w:rFonts w:ascii="TH SarabunIT๙" w:eastAsia="Times New Roman" w:hAnsi="TH SarabunIT๙" w:cs="TH SarabunIT๙"/>
          <w:sz w:val="36"/>
          <w:szCs w:val="36"/>
        </w:rPr>
      </w:pPr>
    </w:p>
    <w:p w:rsidR="007636AA" w:rsidRDefault="007636AA" w:rsidP="007636AA">
      <w:pPr>
        <w:spacing w:after="0"/>
        <w:rPr>
          <w:rFonts w:ascii="TH SarabunIT๙" w:eastAsia="Times New Roman" w:hAnsi="TH SarabunIT๙" w:cs="TH SarabunIT๙"/>
          <w:sz w:val="36"/>
          <w:szCs w:val="36"/>
        </w:rPr>
      </w:pPr>
    </w:p>
    <w:p w:rsidR="007636AA" w:rsidRDefault="007636AA" w:rsidP="007636AA">
      <w:pPr>
        <w:spacing w:after="0"/>
        <w:rPr>
          <w:rFonts w:ascii="TH SarabunIT๙" w:eastAsia="Times New Roman" w:hAnsi="TH SarabunIT๙" w:cs="TH SarabunIT๙"/>
          <w:sz w:val="36"/>
          <w:szCs w:val="36"/>
        </w:rPr>
      </w:pPr>
    </w:p>
    <w:p w:rsidR="007636AA" w:rsidRPr="00CA7955" w:rsidRDefault="007636AA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36"/>
          <w:szCs w:val="36"/>
          <w:cs/>
        </w:rPr>
      </w:pPr>
    </w:p>
    <w:p w:rsidR="003D1F88" w:rsidRDefault="00D7249C" w:rsidP="00CA7955">
      <w:pPr>
        <w:spacing w:after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CA795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5. ภารกิจ  อำนาจหน้าที่ขององค์การบริหารส่วนตำบล</w:t>
      </w:r>
      <w:r w:rsidR="00BF6BA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กุดพิมาน</w:t>
      </w:r>
    </w:p>
    <w:p w:rsidR="00501831" w:rsidRDefault="007003A3" w:rsidP="007003A3">
      <w:pPr>
        <w:pStyle w:val="24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</w:rPr>
      </w:pPr>
      <w:r w:rsidRPr="001E73EA">
        <w:rPr>
          <w:rFonts w:ascii="TH SarabunIT๙" w:hAnsi="TH SarabunIT๙" w:cs="TH SarabunIT๙"/>
          <w:sz w:val="32"/>
          <w:cs/>
        </w:rPr>
        <w:t>การพัฒนาท้องถิ่นของ</w:t>
      </w:r>
      <w:r>
        <w:rPr>
          <w:rFonts w:ascii="TH SarabunIT๙" w:hAnsi="TH SarabunIT๙" w:cs="TH SarabunIT๙"/>
          <w:sz w:val="32"/>
          <w:cs/>
        </w:rPr>
        <w:t>องค์การบริหารส่วนตำบล</w:t>
      </w:r>
      <w:r w:rsidR="00501831">
        <w:rPr>
          <w:rFonts w:ascii="TH SarabunIT๙" w:hAnsi="TH SarabunIT๙" w:cs="TH SarabunIT๙" w:hint="cs"/>
          <w:sz w:val="32"/>
          <w:cs/>
        </w:rPr>
        <w:t>กุดพิมาน</w:t>
      </w:r>
      <w:r w:rsidRPr="001E73EA">
        <w:rPr>
          <w:rFonts w:ascii="TH SarabunIT๙" w:hAnsi="TH SarabunIT๙" w:cs="TH SarabunIT๙"/>
          <w:sz w:val="32"/>
          <w:cs/>
        </w:rPr>
        <w:t>นั้น เป็นการสร้างกระบวนการมีส่วน</w:t>
      </w:r>
    </w:p>
    <w:p w:rsidR="007003A3" w:rsidRPr="001E73EA" w:rsidRDefault="007003A3" w:rsidP="007003A3">
      <w:pPr>
        <w:pStyle w:val="24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 w:rsidRPr="001E73EA">
        <w:rPr>
          <w:rFonts w:ascii="TH SarabunIT๙" w:hAnsi="TH SarabunIT๙" w:cs="TH SarabunIT๙"/>
          <w:sz w:val="32"/>
          <w:cs/>
        </w:rPr>
        <w:t>ร่วมของชุมชนในการร่วมคิดร่วมแก้ไขปัญหา ตลอดจนร่วมสร้าง ร่วมส่งเสริมความเข้มแข็งของชุมชนในเขตพื้นที่ความรับผิดชอบของ</w:t>
      </w:r>
      <w:r>
        <w:rPr>
          <w:rFonts w:ascii="TH SarabunIT๙" w:hAnsi="TH SarabunIT๙" w:cs="TH SarabunIT๙"/>
          <w:sz w:val="32"/>
          <w:cs/>
        </w:rPr>
        <w:t>องค์การบริหารส่วนตำบล</w:t>
      </w:r>
      <w:r w:rsidR="00501831">
        <w:rPr>
          <w:rFonts w:ascii="TH SarabunIT๙" w:hAnsi="TH SarabunIT๙" w:cs="TH SarabunIT๙" w:hint="cs"/>
          <w:sz w:val="32"/>
          <w:cs/>
        </w:rPr>
        <w:t>กุดพิมาน</w:t>
      </w:r>
      <w:r w:rsidRPr="001E73EA">
        <w:rPr>
          <w:rFonts w:ascii="TH SarabunIT๙" w:hAnsi="TH SarabunIT๙" w:cs="TH SarabunIT๙"/>
          <w:sz w:val="32"/>
          <w:cs/>
        </w:rPr>
        <w:t xml:space="preserve"> ให้มีส่วนร่วมในการพัฒนาท้องถิ่นในทุกด้าน การพัฒนาองค์การบริหารส่วนตำบลบริหารตำบล</w:t>
      </w:r>
      <w:r w:rsidR="00501831">
        <w:rPr>
          <w:rFonts w:ascii="TH SarabunIT๙" w:hAnsi="TH SarabunIT๙" w:cs="TH SarabunIT๙" w:hint="cs"/>
          <w:sz w:val="32"/>
          <w:cs/>
        </w:rPr>
        <w:t>กุดพิมาน</w:t>
      </w:r>
      <w:r w:rsidRPr="001E73EA">
        <w:rPr>
          <w:rFonts w:ascii="TH SarabunIT๙" w:hAnsi="TH SarabunIT๙" w:cs="TH SarabunIT๙"/>
          <w:sz w:val="32"/>
          <w:cs/>
        </w:rPr>
        <w:t xml:space="preserve">จะสมบูรณ์ได้ จำเป็นต้องอาศัยความร่วมมือของชุมชน ในพื้นที่เกิดความตระหนักร่วมกันในการแก้ไขปัญหาและมีความเข้าใจในแนวทางแก้ไขปัญหาร่วมกันอย่างจริงจัง </w:t>
      </w:r>
      <w:r>
        <w:rPr>
          <w:rFonts w:ascii="TH SarabunIT๙" w:hAnsi="TH SarabunIT๙" w:cs="TH SarabunIT๙"/>
          <w:sz w:val="32"/>
          <w:cs/>
        </w:rPr>
        <w:t>องค์การบริหารส่วนตำบล</w:t>
      </w:r>
      <w:r w:rsidR="00501831">
        <w:rPr>
          <w:rFonts w:ascii="TH SarabunIT๙" w:hAnsi="TH SarabunIT๙" w:cs="TH SarabunIT๙" w:hint="cs"/>
          <w:sz w:val="32"/>
          <w:cs/>
        </w:rPr>
        <w:t>กุดพิมาน</w:t>
      </w:r>
      <w:r w:rsidRPr="001E73EA">
        <w:rPr>
          <w:rFonts w:ascii="TH SarabunIT๙" w:hAnsi="TH SarabunIT๙" w:cs="TH SarabunIT๙"/>
          <w:sz w:val="32"/>
          <w:cs/>
        </w:rPr>
        <w:t>ยังได้เน้นให้คนเป็นศูนย์กลางของการพัฒนา นอกจากนี้ยังได้เน้นการส่งเสริมและสนับสนุนให้การศึกษาให้เป็นไปตามมาตรฐานการศึกษา ส่วนด้านการพัฒนาอาชีพนั้นจะเน้นพัฒนาเศรษฐกิจชุมชนที่พึ่งตนเองในท้องถิ่น</w:t>
      </w:r>
    </w:p>
    <w:p w:rsidR="007003A3" w:rsidRPr="001E73EA" w:rsidRDefault="007003A3" w:rsidP="007003A3">
      <w:pPr>
        <w:pStyle w:val="24"/>
        <w:spacing w:after="0" w:line="240" w:lineRule="auto"/>
        <w:jc w:val="thaiDistribute"/>
        <w:rPr>
          <w:rFonts w:ascii="TH SarabunIT๙" w:hAnsi="TH SarabunIT๙" w:cs="TH SarabunIT๙"/>
          <w:sz w:val="32"/>
          <w:cs/>
        </w:rPr>
      </w:pPr>
      <w:r w:rsidRPr="001E73EA">
        <w:rPr>
          <w:rFonts w:ascii="TH SarabunIT๙" w:hAnsi="TH SarabunIT๙" w:cs="TH SarabunIT๙"/>
          <w:sz w:val="32"/>
          <w:cs/>
        </w:rPr>
        <w:tab/>
      </w:r>
      <w:r w:rsidRPr="001E73EA">
        <w:rPr>
          <w:rFonts w:ascii="TH SarabunIT๙" w:hAnsi="TH SarabunIT๙" w:cs="TH SarabunIT๙"/>
          <w:sz w:val="32"/>
          <w:cs/>
        </w:rPr>
        <w:tab/>
        <w:t xml:space="preserve">การวิเคราะห์ภารกิจ อำนาจหน้าที่ขององค์การบริหารส่วนตำบลตามพระราชบัญญัติสภาตำบลและองค์การบริหารส่วนตำบล พ.ศ.2537 พระราชบัญญัติกำหนดแผนและขั้นตอนการกระจายอำนาจให้องค์กรปกครองส่วนท้องถิ่น พ.ศ.2542 และกฎหมายอื่นขององค์การบริหารส่วนตำบล ใช้เทคนิคการ </w:t>
      </w:r>
      <w:r>
        <w:rPr>
          <w:rFonts w:ascii="TH SarabunIT๙" w:hAnsi="TH SarabunIT๙" w:cs="TH SarabunIT๙"/>
          <w:sz w:val="32"/>
        </w:rPr>
        <w:t>SWOT</w:t>
      </w:r>
      <w:r w:rsidRPr="001E73EA">
        <w:rPr>
          <w:rFonts w:ascii="TH SarabunIT๙" w:hAnsi="TH SarabunIT๙" w:cs="TH SarabunIT๙"/>
          <w:sz w:val="32"/>
        </w:rPr>
        <w:t xml:space="preserve"> </w:t>
      </w:r>
      <w:r w:rsidRPr="001E73EA">
        <w:rPr>
          <w:rFonts w:ascii="TH SarabunIT๙" w:hAnsi="TH SarabunIT๙" w:cs="TH SarabunIT๙"/>
          <w:sz w:val="32"/>
          <w:cs/>
        </w:rPr>
        <w:t xml:space="preserve">เข้ามาช่วย ทั้งนี้เพื่อให้ทราบว่าองค์การบริหารส่วนตำบล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วิเคราะห์จุดแข็ง จุดอ่อน โอกาส ภัยคุกตามในการดำเนินการตามภารกิจ ตามหลัก </w:t>
      </w:r>
      <w:r>
        <w:rPr>
          <w:rFonts w:ascii="TH SarabunIT๙" w:hAnsi="TH SarabunIT๙" w:cs="TH SarabunIT๙"/>
          <w:sz w:val="32"/>
        </w:rPr>
        <w:t>SWOT</w:t>
      </w:r>
      <w:r w:rsidRPr="001E73EA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  <w:cs/>
        </w:rPr>
        <w:t>องค์การบริหารส่วนตำบลปอ</w:t>
      </w:r>
      <w:r w:rsidRPr="001E73EA">
        <w:rPr>
          <w:rFonts w:ascii="TH SarabunIT๙" w:hAnsi="TH SarabunIT๙" w:cs="TH SarabunIT๙"/>
          <w:sz w:val="32"/>
          <w:cs/>
        </w:rPr>
        <w:t xml:space="preserve"> กำหนดวิธีการดำเนินการตามภารกิจ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และนโยบายของผู้บริหารท้องถิ่น ทั้งนี้สามารถวิเคราะ</w:t>
      </w:r>
      <w:r>
        <w:rPr>
          <w:rFonts w:ascii="TH SarabunIT๙" w:hAnsi="TH SarabunIT๙" w:cs="TH SarabunIT๙"/>
          <w:sz w:val="32"/>
          <w:cs/>
        </w:rPr>
        <w:t>ห์ภารกิจให้ตรงกับสภาพปัญหาโดยสา</w:t>
      </w:r>
      <w:r w:rsidRPr="001E73EA">
        <w:rPr>
          <w:rFonts w:ascii="TH SarabunIT๙" w:hAnsi="TH SarabunIT๙" w:cs="TH SarabunIT๙"/>
          <w:sz w:val="32"/>
          <w:cs/>
        </w:rPr>
        <w:t>มารถกำหนดแบ่งภารกิจได้เป็น 7 ด้าน ซึ่งภารกิจดังกล่าวถูกกำหนดอยู่ในพระราชบัญญัติสภาตำบลและองค์การบริหารส่วนตำบล พ.ศ.2537 พระราชบัญญัติกำหนดแผนและขั้นตอนการกระจายอำนาจให้องค์กรปกครองส่วนท้องถิ่น พ.ศ.2542 ดังนี้</w:t>
      </w:r>
    </w:p>
    <w:p w:rsidR="007003A3" w:rsidRPr="001E73EA" w:rsidRDefault="007003A3" w:rsidP="00302828">
      <w:pPr>
        <w:numPr>
          <w:ilvl w:val="1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โครงสร้างพื้นฐาน  มีภารกิจที่เกี่ยวข้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7003A3" w:rsidRDefault="007003A3" w:rsidP="00302828">
      <w:pPr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จัดให้มีและบำรุงรักษาทางน้ำและทางบก</w:t>
      </w:r>
      <w:r w:rsidR="006334D2">
        <w:rPr>
          <w:rFonts w:ascii="TH SarabunIT๙" w:hAnsi="TH SarabunIT๙" w:cs="TH SarabunIT๙" w:hint="cs"/>
          <w:sz w:val="32"/>
          <w:szCs w:val="32"/>
          <w:cs/>
        </w:rPr>
        <w:t xml:space="preserve"> (มาตรา 67 (1))</w:t>
      </w:r>
    </w:p>
    <w:p w:rsidR="007003A3" w:rsidRPr="001E73EA" w:rsidRDefault="007003A3" w:rsidP="00302828">
      <w:pPr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ให้มีน้ำเพื่อการอุปโภค บริโภค และการเกษตร</w:t>
      </w:r>
      <w:r w:rsidR="00D64304">
        <w:rPr>
          <w:rFonts w:ascii="TH SarabunIT๙" w:hAnsi="TH SarabunIT๙" w:cs="TH SarabunIT๙"/>
          <w:sz w:val="32"/>
          <w:szCs w:val="32"/>
        </w:rPr>
        <w:t xml:space="preserve"> </w:t>
      </w:r>
      <w:r w:rsidR="00D64304">
        <w:rPr>
          <w:rFonts w:ascii="TH SarabunIT๙" w:hAnsi="TH SarabunIT๙" w:cs="TH SarabunIT๙" w:hint="cs"/>
          <w:sz w:val="32"/>
          <w:szCs w:val="32"/>
          <w:cs/>
        </w:rPr>
        <w:t>(มาตรา 68 (1))</w:t>
      </w:r>
    </w:p>
    <w:p w:rsidR="007003A3" w:rsidRDefault="007003A3" w:rsidP="00302828">
      <w:pPr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ให้มีและบำรุงไฟฟ้าหรือแสงสว่างโดยวิธีอื่น</w:t>
      </w:r>
      <w:r w:rsidR="00D64304">
        <w:rPr>
          <w:rFonts w:ascii="TH SarabunIT๙" w:hAnsi="TH SarabunIT๙" w:cs="TH SarabunIT๙"/>
          <w:sz w:val="32"/>
          <w:szCs w:val="32"/>
        </w:rPr>
        <w:t xml:space="preserve"> </w:t>
      </w:r>
      <w:r w:rsidR="00D64304">
        <w:rPr>
          <w:rFonts w:ascii="TH SarabunIT๙" w:hAnsi="TH SarabunIT๙" w:cs="TH SarabunIT๙" w:hint="cs"/>
          <w:sz w:val="32"/>
          <w:szCs w:val="32"/>
          <w:cs/>
        </w:rPr>
        <w:t>(มาตรา 68 (2))</w:t>
      </w:r>
    </w:p>
    <w:p w:rsidR="00D64304" w:rsidRDefault="00902673" w:rsidP="00302828">
      <w:pPr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และบำรุงรักษาทางระบายน้ำ (มาตรา 68 (3))</w:t>
      </w:r>
    </w:p>
    <w:p w:rsidR="00902673" w:rsidRDefault="00902673" w:rsidP="00302828">
      <w:pPr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าธารณูปโภคและการก่อสร้างอื่นๆ (มาตรา 16 (4))</w:t>
      </w:r>
    </w:p>
    <w:p w:rsidR="00902673" w:rsidRPr="001E73EA" w:rsidRDefault="00902673" w:rsidP="00302828">
      <w:pPr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าธารณูปการ (มาตรา 16 (5))</w:t>
      </w:r>
    </w:p>
    <w:p w:rsidR="00501831" w:rsidRDefault="00501831" w:rsidP="00501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1831" w:rsidRDefault="00501831" w:rsidP="00501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1831" w:rsidRDefault="00501831" w:rsidP="00501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2673" w:rsidRDefault="00902673" w:rsidP="00501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2673" w:rsidRDefault="00902673" w:rsidP="00501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2673" w:rsidRPr="001E73EA" w:rsidRDefault="00902673" w:rsidP="00501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03A3" w:rsidRPr="001E73EA" w:rsidRDefault="007003A3" w:rsidP="007003A3">
      <w:pPr>
        <w:spacing w:before="120" w:after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วิเคราะห์สถานการณ์การพัฒนาด้านการคมนาคมและโครงสร้างพื้นฐาน</w:t>
      </w:r>
    </w:p>
    <w:p w:rsidR="007003A3" w:rsidRPr="00E955E6" w:rsidRDefault="007003A3" w:rsidP="007003A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955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แข็ง</w:t>
      </w:r>
    </w:p>
    <w:p w:rsidR="008B0E4D" w:rsidRDefault="007003A3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1831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ได้ให้ความสำคัญกับการพัฒนาด้านคมนาคมและโครงสร้างพื้นฐาน โดยได้กำหนดไว้ในนโยบายชัดเจนที่จะพัฒนาอีกทั้งทำเลที่ตั้งทางภูมิศาสตร์ 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1831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สถานที่ท่องเที่ยว</w:t>
      </w:r>
      <w:r w:rsidR="008B0E4D">
        <w:rPr>
          <w:rFonts w:ascii="TH SarabunIT๙" w:hAnsi="TH SarabunIT๙" w:cs="TH SarabunIT๙" w:hint="cs"/>
          <w:sz w:val="32"/>
          <w:szCs w:val="32"/>
          <w:cs/>
        </w:rPr>
        <w:t xml:space="preserve"> ๒ แห่ง คือ วัดบ้านไร่ (หลวงพ่อคูณ  ปริสุทโธ) และบริเวณบึงถนนหักใหญ่ เป็นที่ทราบกันทั้งในอำเภอด่านขุนทด และจังหวัดใกล้เคียง</w:t>
      </w:r>
    </w:p>
    <w:p w:rsidR="007003A3" w:rsidRPr="00E955E6" w:rsidRDefault="007003A3" w:rsidP="007003A3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955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อ่อน</w:t>
      </w:r>
    </w:p>
    <w:p w:rsidR="007003A3" w:rsidRDefault="008B0E4D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ส่วนใหญ่เป็นที่ดอน อากาศร้อน มีพื้นที่ดินเค็มประมาณ 1 ใน 4 ส่วนของพื้นที่ทั้งหม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003A3" w:rsidRPr="001E73EA">
        <w:rPr>
          <w:rFonts w:ascii="TH SarabunIT๙" w:hAnsi="TH SarabunIT๙" w:cs="TH SarabunIT๙"/>
          <w:sz w:val="32"/>
          <w:szCs w:val="32"/>
          <w:cs/>
        </w:rPr>
        <w:t>ถนนที่ใช้เดินทางเข้าสู่หมู่บ้าน</w:t>
      </w:r>
      <w:r w:rsidR="007003A3">
        <w:rPr>
          <w:rFonts w:ascii="TH SarabunIT๙" w:hAnsi="TH SarabunIT๙" w:cs="TH SarabunIT๙" w:hint="cs"/>
          <w:sz w:val="32"/>
          <w:szCs w:val="32"/>
          <w:cs/>
        </w:rPr>
        <w:t>บางหมู่บ้าน</w:t>
      </w:r>
      <w:r w:rsidR="007003A3" w:rsidRPr="001E73EA">
        <w:rPr>
          <w:rFonts w:ascii="TH SarabunIT๙" w:hAnsi="TH SarabunIT๙" w:cs="TH SarabunIT๙"/>
          <w:sz w:val="32"/>
          <w:szCs w:val="32"/>
          <w:cs/>
        </w:rPr>
        <w:t xml:space="preserve">ยังเป็นถนนลูกรัง  จึงทำให้การคมนาคม ในช่วงฤดูฝน การสัญจรไป - มาค่อนข้างลำบากและมีพื้นที่กว้างทำให้การบริการโครงสร้างพื้นฐานดำเนินการได้ไม่ครอบคลุมทุกพื้นที่ และการขยายเขตไฟฟ้ายังเข้าไม่ถึง </w:t>
      </w:r>
    </w:p>
    <w:p w:rsidR="007003A3" w:rsidRPr="00E955E6" w:rsidRDefault="007003A3" w:rsidP="007003A3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955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กาส</w:t>
      </w:r>
    </w:p>
    <w:p w:rsidR="007003A3" w:rsidRPr="001E73EA" w:rsidRDefault="007003A3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ได้รับความสนใจจาก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ชน </w:t>
      </w:r>
      <w:r w:rsidRPr="001E73EA">
        <w:rPr>
          <w:rFonts w:ascii="TH SarabunIT๙" w:hAnsi="TH SarabunIT๙" w:cs="TH SarabunIT๙"/>
          <w:sz w:val="32"/>
          <w:szCs w:val="32"/>
          <w:cs/>
        </w:rPr>
        <w:t>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Pr="001E73EA">
        <w:rPr>
          <w:rFonts w:ascii="TH SarabunIT๙" w:hAnsi="TH SarabunIT๙" w:cs="TH SarabunIT๙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ท่องเที่ยว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บคู่ไปกับแนวนโนบายของผู้บริหาร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B0E4D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การประสานงานในส่วนนี้มีความราบรื่น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003A3" w:rsidRPr="00E955E6" w:rsidRDefault="007003A3" w:rsidP="007003A3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955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ุปสรรคหรือข้อจำกัด</w:t>
      </w:r>
    </w:p>
    <w:p w:rsidR="007003A3" w:rsidRPr="001E73EA" w:rsidRDefault="007003A3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ไม่เห็นความสำคัญและให้ความร่วมมือเท่าที่ควร ไม่ช่วยกันอนุรักษ์ทรัพยากรสิ่งแวดล้อม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003A3" w:rsidRPr="001E73EA" w:rsidRDefault="007003A3" w:rsidP="00302828">
      <w:pPr>
        <w:numPr>
          <w:ilvl w:val="1"/>
          <w:numId w:val="29"/>
        </w:numPr>
        <w:spacing w:before="240" w:after="0" w:line="240" w:lineRule="auto"/>
        <w:ind w:left="1843" w:hanging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ส่งเสริมคุณภาพชีวิต  มีภารกิจที่เกี่ยวข้อง </w:t>
      </w:r>
      <w:r w:rsidRPr="001E73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CF54E0" w:rsidRDefault="008B0E4D" w:rsidP="008B0E4D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CF54E0">
        <w:rPr>
          <w:rFonts w:ascii="TH SarabunIT๙" w:hAnsi="TH SarabunIT๙" w:cs="TH SarabunIT๙" w:hint="cs"/>
          <w:sz w:val="32"/>
          <w:szCs w:val="32"/>
          <w:cs/>
        </w:rPr>
        <w:t>ส่งเสริมการพัฒนาสตรี เด็ก เยาวชน ผู้สูงอายุ และผู้พิการ (มาตรา 67 (6))</w:t>
      </w:r>
    </w:p>
    <w:p w:rsidR="00CF54E0" w:rsidRDefault="00CF54E0" w:rsidP="008B0E4D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ป้องกันโรคและระงับโรคติดต่อ (มาตรา 67 (3))</w:t>
      </w:r>
    </w:p>
    <w:p w:rsidR="00CF54E0" w:rsidRDefault="00CF54E0" w:rsidP="008B0E4D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ให้มีและบำรุงสถานที่ประชุม การกีฬาการพักผ่อนหย่อนใจและสวนสาธารณะ </w:t>
      </w:r>
    </w:p>
    <w:p w:rsidR="00CF54E0" w:rsidRDefault="00CF54E0" w:rsidP="00CF54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มาตรา 68 (4))</w:t>
      </w:r>
    </w:p>
    <w:p w:rsidR="00CF54E0" w:rsidRDefault="00CF54E0" w:rsidP="008B0E4D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การสังคมสงเคราะห์ และการพัฒนาคุณภาพชีวิตเด็ก สตรี คนชรา และผู้ด้อยโอกาส </w:t>
      </w:r>
    </w:p>
    <w:p w:rsidR="00CF54E0" w:rsidRDefault="00CF54E0" w:rsidP="00CF54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มาตรา 16 (10))</w:t>
      </w:r>
    </w:p>
    <w:p w:rsidR="005D11DF" w:rsidRDefault="005D11DF" w:rsidP="008B0E4D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การปรับปรุงแหล่งชุมชนแออัดและการจัดการเกี่ยวกับที่อยู่อาศัย (มาตรา 16 (2))</w:t>
      </w:r>
    </w:p>
    <w:p w:rsidR="005D11DF" w:rsidRDefault="005D11DF" w:rsidP="008B0E4D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๖) การส่งเสริมประชาธิปไตย ความเสมอภาค และสิทธิเสรีภาพของประชาชน </w:t>
      </w:r>
    </w:p>
    <w:p w:rsidR="005D11DF" w:rsidRDefault="005D11DF" w:rsidP="005D11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มาตรา 16 (5))</w:t>
      </w:r>
    </w:p>
    <w:p w:rsidR="007003A3" w:rsidRDefault="00C2108F" w:rsidP="00302828">
      <w:pPr>
        <w:pStyle w:val="ac"/>
        <w:numPr>
          <w:ilvl w:val="0"/>
          <w:numId w:val="28"/>
        </w:numPr>
        <w:rPr>
          <w:rFonts w:ascii="TH SarabunIT๙" w:hAnsi="TH SarabunIT๙" w:cs="TH SarabunIT๙"/>
        </w:rPr>
      </w:pPr>
      <w:r w:rsidRPr="00C2108F">
        <w:rPr>
          <w:rFonts w:ascii="TH SarabunIT๙" w:hAnsi="TH SarabunIT๙" w:cs="TH SarabunIT๙" w:hint="cs"/>
          <w:cs/>
        </w:rPr>
        <w:lastRenderedPageBreak/>
        <w:t>การสาธารณสุข การอนามัยครอบครัวและการรักษาพยาบาล (มาตรา 16 (19))</w:t>
      </w:r>
    </w:p>
    <w:p w:rsidR="00C2108F" w:rsidRPr="00C2108F" w:rsidRDefault="00C2108F" w:rsidP="00C2108F">
      <w:pPr>
        <w:pStyle w:val="ac"/>
        <w:ind w:left="2062"/>
        <w:rPr>
          <w:rFonts w:ascii="TH SarabunIT๙" w:hAnsi="TH SarabunIT๙" w:cs="TH SarabunIT๙"/>
        </w:rPr>
      </w:pPr>
    </w:p>
    <w:p w:rsidR="007003A3" w:rsidRPr="001E73EA" w:rsidRDefault="007003A3" w:rsidP="007003A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>ผลการวิเคราะห์สถานการณ์การพัฒนาด้านสังคมและคุณภาพชีวิต</w:t>
      </w:r>
    </w:p>
    <w:p w:rsidR="007003A3" w:rsidRPr="00E955E6" w:rsidRDefault="007003A3" w:rsidP="007003A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955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แข็ง</w:t>
      </w:r>
    </w:p>
    <w:p w:rsidR="007003A3" w:rsidRPr="001E73EA" w:rsidRDefault="007003A3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E193D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 ได้ให้ความสำคัญกับการพัฒนาคุณภาพชีวิตโดยได้กำหนดไว้ในนโยบายอย่างชัดเจน ที่จะพัฒนาคุณภาพชีวิตของประชาชน โดยเฉพาะอย่างยิ่งเยาวชน ผู้สูงอายุ  ผู้พิการและผู้ด้อยโอกาส</w:t>
      </w:r>
    </w:p>
    <w:p w:rsidR="007003A3" w:rsidRPr="00E955E6" w:rsidRDefault="007003A3" w:rsidP="007003A3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955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อ่อน</w:t>
      </w:r>
    </w:p>
    <w:p w:rsidR="007003A3" w:rsidRPr="001E73EA" w:rsidRDefault="007003A3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ประชาชนยังไม่รู้สิทธิและบทบาทหน้าที่ของตนเอง ในส่วนของการเสริมสร้างสุขภาพยังขาดแคลน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 ผู้ให้คำแนะนำและติดตามผล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003A3" w:rsidRPr="00E955E6" w:rsidRDefault="007003A3" w:rsidP="007003A3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955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กาส</w:t>
      </w:r>
    </w:p>
    <w:p w:rsidR="007003A3" w:rsidRPr="001E73EA" w:rsidRDefault="007003A3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E193D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ความสนใจจากหน่วยงานอื่นที่จะให้บริการและความรู้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ตลอดทั้ง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พัฒนาคุณภาพชีวิต </w:t>
      </w:r>
    </w:p>
    <w:p w:rsidR="007003A3" w:rsidRPr="00E955E6" w:rsidRDefault="007003A3" w:rsidP="007003A3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955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ุปสรรคหรือข้อจำกัด</w:t>
      </w:r>
    </w:p>
    <w:p w:rsidR="007003A3" w:rsidRPr="001E73EA" w:rsidRDefault="007003A3" w:rsidP="007E193D">
      <w:pPr>
        <w:spacing w:after="0"/>
        <w:ind w:firstLine="720"/>
        <w:jc w:val="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ค่าครองชีพในปัจจุบันสูงขึ้นทำให้ประชาชนต้องทำงานมากขึ้น จึงส่งผลให้ขาดการดูแลสุขภาพทั้งด้านโภชนาการ การออกกำลังกายและการพักผ่อน และยังส่งผลถึงปัญหาที่ลูกทิ้งพ่อ แม่ ผู้แก่ชรา เพื่อจะไปหา</w:t>
      </w:r>
    </w:p>
    <w:p w:rsidR="007003A3" w:rsidRDefault="007003A3" w:rsidP="007E19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งานทำรวมไปถึงกระแสวัฒนธรรมตะวันตกเข้ามาทำให้ค่านิยมในสังคมเปลี่ยนไป เยาวชนมีพฤติกรรมเลียนแบบ  กระแสวัตถุนิยม  ทำให้เกิดปัญหาสังคมและอาชญากรรมเกิดขึ้น</w:t>
      </w:r>
    </w:p>
    <w:p w:rsidR="007003A3" w:rsidRPr="001E73EA" w:rsidRDefault="007003A3" w:rsidP="00302828">
      <w:pPr>
        <w:numPr>
          <w:ilvl w:val="1"/>
          <w:numId w:val="29"/>
        </w:num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ัดระเบียบชุมชน สังคม และการรักษาความสงบเรียบร้อย มีภารกิจที่</w:t>
      </w:r>
    </w:p>
    <w:p w:rsidR="007003A3" w:rsidRPr="001E73EA" w:rsidRDefault="007003A3" w:rsidP="007003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ข้อง ดังนี้</w:t>
      </w:r>
    </w:p>
    <w:p w:rsidR="007003A3" w:rsidRDefault="00B70CDB" w:rsidP="00B70CDB">
      <w:pPr>
        <w:spacing w:after="0" w:line="240" w:lineRule="auto"/>
        <w:ind w:left="11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7003A3" w:rsidRPr="001E73EA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มาตรา 67 (4))</w:t>
      </w:r>
    </w:p>
    <w:p w:rsidR="00B70CDB" w:rsidRDefault="00B70CDB" w:rsidP="00B70CDB">
      <w:pPr>
        <w:spacing w:after="0" w:line="240" w:lineRule="auto"/>
        <w:ind w:left="11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การคุ้มครองดูแลและรักษาทรัพย์สินอันเป็นสาธารณสมบัติของแผ่นดิน </w:t>
      </w:r>
    </w:p>
    <w:p w:rsidR="00B70CDB" w:rsidRDefault="00B70CDB" w:rsidP="00B70C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มาตรา 68 (8))</w:t>
      </w:r>
    </w:p>
    <w:p w:rsidR="00B70CDB" w:rsidRDefault="00B70CDB" w:rsidP="00B70CDB">
      <w:pPr>
        <w:spacing w:after="0" w:line="240" w:lineRule="auto"/>
        <w:ind w:left="11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การผังเมือง (มาตรา 68 (13))</w:t>
      </w:r>
    </w:p>
    <w:p w:rsidR="00B70CDB" w:rsidRDefault="00B70CDB" w:rsidP="00B70CDB">
      <w:pPr>
        <w:spacing w:after="0" w:line="240" w:lineRule="auto"/>
        <w:ind w:left="11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จัดให้มีที่จอดรถ (มาตรา 16 (3))</w:t>
      </w:r>
    </w:p>
    <w:p w:rsidR="00B70CDB" w:rsidRDefault="00B70CDB" w:rsidP="00B70C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70CDB" w:rsidRDefault="00B70CDB" w:rsidP="00B70C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5) การรักษาความสะอาดและความเป็นระเบียบเรียบร้อยของบ้านเมือง (มาตรา 16 (17))</w:t>
      </w:r>
    </w:p>
    <w:p w:rsidR="00B70CDB" w:rsidRDefault="00B70CDB" w:rsidP="00B70C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6) การควบคุมอาคาร (มาตรา 16 (28))</w:t>
      </w:r>
    </w:p>
    <w:p w:rsidR="00856D6C" w:rsidRDefault="00856D6C" w:rsidP="00856D6C">
      <w:pPr>
        <w:spacing w:after="0"/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003A3" w:rsidRPr="001E73EA" w:rsidRDefault="007003A3" w:rsidP="00856D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วิเคราะห์สถานการณ์ด้านการจัดระเบียบชุมชน สังคม และการรักษาความสงบเรียบร้อย </w:t>
      </w:r>
    </w:p>
    <w:p w:rsidR="007003A3" w:rsidRPr="00E955E6" w:rsidRDefault="007003A3" w:rsidP="007003A3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955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แข็ง</w:t>
      </w:r>
    </w:p>
    <w:p w:rsidR="007003A3" w:rsidRPr="001E73EA" w:rsidRDefault="007003A3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อบต.</w:t>
      </w:r>
      <w:r w:rsidR="00856D6C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 มีหลักการทำงานโดยมุ่งไปที่ให้ชุมชนเข้มแข็ง  สามารถดูแลตัวเองได้  อบต.</w:t>
      </w:r>
      <w:r w:rsidR="00856D6C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จึงมีความพยายามที่จะกระจายอำนาจลงสู่ชุมชนและประชาชน ซึ่งเริ่มจากการที่ให้ประชาชนเข้ามามีส่วนร่วมในการจัดทำแผนพัฒนา  เพื่อให้ประชาชนมีส่วนร่วมในการแก้ไขปัญหาของหมู่บ้านในเบื้องต้นอย่างรวดเร็วและทั่วถึง มีการแต่งตั้งประชาคมหมู่บ้านร่วมเป็นคณะกรรมการในการจัดซื้อ/จัดจ้าง  เป็นคณะกรรมการติดตามและประเมินผล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รวมทั้งให้ประชาชนมีส่วนร่วมในการจัดงานประเพณีท้องถิ่น เช่น </w:t>
      </w:r>
      <w:r w:rsidRPr="00E3560F">
        <w:rPr>
          <w:rFonts w:ascii="TH SarabunIT๙" w:hAnsi="TH SarabunIT๙" w:cs="TH SarabunIT๙"/>
          <w:sz w:val="32"/>
          <w:szCs w:val="32"/>
          <w:cs/>
        </w:rPr>
        <w:t>งานสืบสานประเพณี</w:t>
      </w:r>
      <w:r w:rsidRPr="00E3560F">
        <w:rPr>
          <w:rFonts w:ascii="TH SarabunIT๙" w:hAnsi="TH SarabunIT๙" w:cs="TH SarabunIT๙" w:hint="cs"/>
          <w:sz w:val="32"/>
          <w:szCs w:val="32"/>
          <w:cs/>
        </w:rPr>
        <w:t>ลอ</w:t>
      </w:r>
      <w:r w:rsidR="00856D6C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E3560F">
        <w:rPr>
          <w:rFonts w:ascii="TH SarabunIT๙" w:hAnsi="TH SarabunIT๙" w:cs="TH SarabunIT๙" w:hint="cs"/>
          <w:sz w:val="32"/>
          <w:szCs w:val="32"/>
          <w:cs/>
        </w:rPr>
        <w:t>กระทง</w:t>
      </w:r>
      <w:r w:rsidRPr="00E356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136E">
        <w:rPr>
          <w:rFonts w:ascii="TH SarabunIT๙" w:hAnsi="TH SarabunIT๙" w:cs="TH SarabunIT๙" w:hint="cs"/>
          <w:sz w:val="32"/>
          <w:szCs w:val="32"/>
          <w:cs/>
        </w:rPr>
        <w:t xml:space="preserve">งานสมโภชพระบรมสารีริกธาตุ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ป็นต้น 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จึงทำให้ความสัมพันธ์ระหว่าง อบต. กับประชาชนค่อนข้างใกล้ชิดกัน  และประชาชนให้ความไว้วางใจ นอกจากนั้นความสัมพันธ์ระหว่างคณะผู้บริหารและสมาชิกสภา อบต. และพนักงาน เป็นไปในลักษณะที่เสริมประสิทธิภาพซึ่งกันและกัน  และมีการประสานงานกันเป็นอย่างดี  </w:t>
      </w:r>
    </w:p>
    <w:p w:rsidR="007003A3" w:rsidRPr="001E73EA" w:rsidRDefault="007003A3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 xml:space="preserve">ในด้านการบริหาร ผู้บริหารได้เน้นกระบวนการมีส่วนร่วมภายในหน่วยงานและภายนอกหน่วยงาน  โดยเน้นการทำงานเป็นทีมและเน้นความสามัคคี นอกจากนี้ </w:t>
      </w:r>
      <w:r>
        <w:rPr>
          <w:rFonts w:ascii="TH SarabunIT๙" w:hAnsi="TH SarabunIT๙" w:cs="TH SarabunIT๙"/>
          <w:sz w:val="32"/>
          <w:szCs w:val="32"/>
          <w:cs/>
        </w:rPr>
        <w:t>ในอบต.</w:t>
      </w:r>
      <w:r w:rsidR="0064136E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จะมีการประชุมพนักงานประจำเดือนทุกเดือน  เพื่อเป็นการรับฟังปัญหา ข้อเสนอแนะ และสรุปผลการทำงานของแต่ละส่วน</w:t>
      </w:r>
      <w:r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 จึงทำให้การทำงานทุกส่วนมีการพูดคุยแลกเปลี่ยนกันอยู่เสมอ และยังมีโครงการอบรมทบทวนคุณธรรม จริยธรรม เพื่อสร้างจิตสำนึกในการให้บริการ ให้แก่พนักงานในอบต.เป็นประจำทุกปี  เพื่อให้การทำงานมีประสิทธิภาพ   และการกำหนดแผนงาน โครงการ และเป้าหมายการทำงาน เป็นการกำหนดร่วมกันของทุกฝ่ายทั้งฝ่ายบริหาร สภา ข้าราชการ  และประชาชน นอกจากนั้นข้าราชการและเจ้าหน้าที่มีความพร้อมในการพัฒนาและปรับปรุงประสิทธิภาพการปฏิบัติงานและเป็นผู้มีประสบการณ์และมีความเชี่ยวชาญในการปฏิบัติงานในส่วนที่รับผิดชอบ</w:t>
      </w:r>
    </w:p>
    <w:p w:rsidR="007003A3" w:rsidRPr="00E955E6" w:rsidRDefault="007003A3" w:rsidP="007003A3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955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อ่อน</w:t>
      </w:r>
    </w:p>
    <w:p w:rsidR="007003A3" w:rsidRDefault="007003A3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 xml:space="preserve">ในด้านการเมือง  ถึงแม้ประชาชนจะมีการตื่นตัวและเข้ามามีส่วนร่วมในทางการเมืองสูง  แต่เยาวชนยังขาดความเข้าใจในประเด็นเสรีภาพตามกฎหมาย  และยังมีความเข้าใจในการเมืองการปกครองน้อย  </w:t>
      </w:r>
    </w:p>
    <w:p w:rsidR="0064136E" w:rsidRDefault="0064136E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36E" w:rsidRDefault="0064136E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36E" w:rsidRPr="001E73EA" w:rsidRDefault="0064136E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3A3" w:rsidRPr="00E955E6" w:rsidRDefault="007003A3" w:rsidP="007003A3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955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โอกาส</w:t>
      </w:r>
    </w:p>
    <w:p w:rsidR="007003A3" w:rsidRDefault="007003A3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กฎหมายกำหนดแผนและขั้นตอนการกระจายอำนาจให้แก่องค์กรปกครองส่วนท้องถิ่นได้ให้อำนาจองค์กรปกครองส่วนท้องถิ่นในการดำเนินงานเพื่อแก้ไขปัญหาและความต้องการของประชาชน  นอกจากนั้นกระแสความคิดเรื่องการทำงานแบบมีส่วนร่วมของประชาชนและกระแสการปกครองในระบอบประชาธิปไตยที่ได้รับความนิยมไปทั่วโลก  ทำให้ประชาชนเริ่มมีแนวคิดในการเข้ามามีส่วนร่วมในการจัดทำแผนพัฒนาท้องถิ่นและมีส่วนร่วมในการตัดสินหรือให้ข้อเสนอแนะแก่องค์กรปกครองส่วนท้องถิ่นในการดำเนินกิจการขององค์กรปกครองส่วนท้องถิ่น</w:t>
      </w:r>
    </w:p>
    <w:p w:rsidR="007003A3" w:rsidRPr="00C1362E" w:rsidRDefault="007003A3" w:rsidP="007003A3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36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ุปสรรคหรือข้อจำกัด</w:t>
      </w:r>
    </w:p>
    <w:p w:rsidR="007003A3" w:rsidRDefault="007003A3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การจัดสรรงบประมาณให้แก่องค์กรปกครองส่วนท้องถิ่นโดยรัฐบาลกลางยังขาดความแน่นอนทำให้องค์กรปกครองส่วนท้องถิ่นไม่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ตามแผนงานและการ</w:t>
      </w:r>
      <w:r w:rsidRPr="001E73EA">
        <w:rPr>
          <w:rFonts w:ascii="TH SarabunIT๙" w:hAnsi="TH SarabunIT๙" w:cs="TH SarabunIT๙"/>
          <w:sz w:val="32"/>
          <w:szCs w:val="32"/>
          <w:cs/>
        </w:rPr>
        <w:t>วางแผนดำเนินงานระยะยาว นอกจากนั้น  ความสัมพันธ์ระหว่างองค์กรปกครองส่วนท้องถิ่นกับราชการบริหารส่วนภูมิภาคและส่วนกลาง  ยังเป็นลักษณะของการควบคุม ท้องถิ่นไม่ได้มีอิสระในการดำเนินงานที่จะตอบสนองต่อปัญหาและความต้องการของประชาชนอย่างแท้จริง ยังมีปัญหาความเหลื่อมล้ำของอำนาจหน้าที่ระหว่างหน่วยงาน โดยเฉพาะระเบียบราชการของกรมส่งเสริมการปกครองส่วนท้องถิ่นยังมีหลายฉบับที่ต้องแก้ไข เพราะการยกเว้นระเบียบราชการเป็นอำนาจจากกรม หรือผู้ว่าราชการจังหวัด จึงมักมีการยกเว้นระเบียบเฉพาะบางโครงการที่สั่งการมาจากส่วนกลางเท่านั้น  แต่ไม่ใช่ความต้องการที่แท้จริงของประชาชน  หรือองค์กรปกครองส่วนท้องถิ่นในพื้นที่</w:t>
      </w:r>
    </w:p>
    <w:p w:rsidR="007003A3" w:rsidRPr="001E73EA" w:rsidRDefault="007003A3" w:rsidP="00302828">
      <w:pPr>
        <w:numPr>
          <w:ilvl w:val="1"/>
          <w:numId w:val="29"/>
        </w:num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 การส่งเสริมการลงทุน พาณิชยกรรมและการท่องเที่ยว มีภารกิจ</w:t>
      </w:r>
    </w:p>
    <w:p w:rsidR="007003A3" w:rsidRPr="001E73EA" w:rsidRDefault="007003A3" w:rsidP="007003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:rsidR="007003A3" w:rsidRDefault="007003A3" w:rsidP="00302828">
      <w:pPr>
        <w:numPr>
          <w:ilvl w:val="0"/>
          <w:numId w:val="31"/>
        </w:numPr>
        <w:spacing w:after="0" w:line="240" w:lineRule="auto"/>
        <w:ind w:firstLine="1123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ส่งเสริมให้มีอุตสาหกรรมในครอบครัว</w:t>
      </w:r>
      <w:r w:rsidR="00B316E0">
        <w:rPr>
          <w:rFonts w:ascii="TH SarabunIT๙" w:hAnsi="TH SarabunIT๙" w:cs="TH SarabunIT๙"/>
          <w:sz w:val="32"/>
          <w:szCs w:val="32"/>
        </w:rPr>
        <w:t xml:space="preserve"> </w:t>
      </w:r>
      <w:r w:rsidR="00B316E0">
        <w:rPr>
          <w:rFonts w:ascii="TH SarabunIT๙" w:hAnsi="TH SarabunIT๙" w:cs="TH SarabunIT๙" w:hint="cs"/>
          <w:sz w:val="32"/>
          <w:szCs w:val="32"/>
          <w:cs/>
        </w:rPr>
        <w:t>(มาตรา 68 (6)</w:t>
      </w:r>
    </w:p>
    <w:p w:rsidR="00B316E0" w:rsidRDefault="00B316E0" w:rsidP="00302828">
      <w:pPr>
        <w:numPr>
          <w:ilvl w:val="0"/>
          <w:numId w:val="31"/>
        </w:numPr>
        <w:spacing w:after="0" w:line="240" w:lineRule="auto"/>
        <w:ind w:firstLine="11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และส่งเสริมกลุ่มเกษตรกรและกิจการสหกรณ์ (มาตรา 68 (5))</w:t>
      </w:r>
    </w:p>
    <w:p w:rsidR="00B316E0" w:rsidRDefault="00B316E0" w:rsidP="00302828">
      <w:pPr>
        <w:numPr>
          <w:ilvl w:val="0"/>
          <w:numId w:val="31"/>
        </w:numPr>
        <w:spacing w:after="0" w:line="240" w:lineRule="auto"/>
        <w:ind w:firstLine="11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ำรุงและส่งเสริมการประกอบอาชีพของราษฎร (มาตรา 68 (7))</w:t>
      </w:r>
    </w:p>
    <w:p w:rsidR="00B316E0" w:rsidRDefault="00B316E0" w:rsidP="00302828">
      <w:pPr>
        <w:numPr>
          <w:ilvl w:val="0"/>
          <w:numId w:val="31"/>
        </w:numPr>
        <w:spacing w:after="0" w:line="240" w:lineRule="auto"/>
        <w:ind w:firstLine="11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ตลาด (มาตรา 68 (10))</w:t>
      </w:r>
    </w:p>
    <w:p w:rsidR="00B316E0" w:rsidRPr="001E73EA" w:rsidRDefault="00B316E0" w:rsidP="00302828">
      <w:pPr>
        <w:numPr>
          <w:ilvl w:val="0"/>
          <w:numId w:val="31"/>
        </w:numPr>
        <w:spacing w:after="0" w:line="240" w:lineRule="auto"/>
        <w:ind w:firstLine="11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่องเที่ยว (มาตรา 68 (12))</w:t>
      </w:r>
    </w:p>
    <w:p w:rsidR="007003A3" w:rsidRDefault="007003A3" w:rsidP="00302828">
      <w:pPr>
        <w:numPr>
          <w:ilvl w:val="0"/>
          <w:numId w:val="31"/>
        </w:numPr>
        <w:spacing w:after="0" w:line="240" w:lineRule="auto"/>
        <w:ind w:firstLine="1123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กิจการเกี่ยวกับการพาณิชย์</w:t>
      </w:r>
      <w:r w:rsidR="00B316E0">
        <w:rPr>
          <w:rFonts w:ascii="TH SarabunIT๙" w:hAnsi="TH SarabunIT๙" w:cs="TH SarabunIT๙"/>
          <w:sz w:val="32"/>
          <w:szCs w:val="32"/>
        </w:rPr>
        <w:t xml:space="preserve"> </w:t>
      </w:r>
      <w:r w:rsidR="00B316E0">
        <w:rPr>
          <w:rFonts w:ascii="TH SarabunIT๙" w:hAnsi="TH SarabunIT๙" w:cs="TH SarabunIT๙" w:hint="cs"/>
          <w:sz w:val="32"/>
          <w:szCs w:val="32"/>
          <w:cs/>
        </w:rPr>
        <w:t>(มาตรา 68 (11))</w:t>
      </w:r>
    </w:p>
    <w:p w:rsidR="00B316E0" w:rsidRDefault="00B316E0" w:rsidP="00302828">
      <w:pPr>
        <w:numPr>
          <w:ilvl w:val="0"/>
          <w:numId w:val="31"/>
        </w:numPr>
        <w:spacing w:after="0" w:line="240" w:lineRule="auto"/>
        <w:ind w:firstLine="11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 การฝึกและประกอบอาชีพ (มาตรา 16 (6))</w:t>
      </w:r>
    </w:p>
    <w:p w:rsidR="00B316E0" w:rsidRPr="001E73EA" w:rsidRDefault="00B316E0" w:rsidP="00302828">
      <w:pPr>
        <w:numPr>
          <w:ilvl w:val="0"/>
          <w:numId w:val="31"/>
        </w:numPr>
        <w:spacing w:after="0" w:line="240" w:lineRule="auto"/>
        <w:ind w:firstLine="11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าณิชย์กรรมและการส่งเสริมการลงทุน (มาตรา 16 (7))</w:t>
      </w:r>
    </w:p>
    <w:p w:rsidR="00BD6DF6" w:rsidRDefault="00BD6DF6" w:rsidP="007003A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003A3" w:rsidRPr="001E73EA" w:rsidRDefault="007003A3" w:rsidP="007003A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ผลการวิเคราะห์สถานการณ์การพัฒนาด้านด้านการวางแผน การส่งเสริมการลงทุน พาณิชยกรรมและการท่องเที่ยว </w:t>
      </w:r>
    </w:p>
    <w:p w:rsidR="007003A3" w:rsidRPr="00C1362E" w:rsidRDefault="007003A3" w:rsidP="007003A3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36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แข็ง</w:t>
      </w:r>
    </w:p>
    <w:p w:rsidR="00BD6DF6" w:rsidRDefault="007003A3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พื้นที่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D6DF6">
        <w:rPr>
          <w:rFonts w:ascii="TH SarabunIT๙" w:hAnsi="TH SarabunIT๙" w:cs="TH SarabunIT๙" w:hint="cs"/>
          <w:sz w:val="32"/>
          <w:szCs w:val="32"/>
          <w:cs/>
        </w:rPr>
        <w:t>กุดพิมาน มีกลุ่มอาชีพ เช่น กลุ่มไม้ทำมือ กลุ่มทำไม้กวาด</w:t>
      </w:r>
    </w:p>
    <w:p w:rsidR="007003A3" w:rsidRPr="00C1362E" w:rsidRDefault="007003A3" w:rsidP="007003A3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36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อ่อน</w:t>
      </w:r>
    </w:p>
    <w:p w:rsidR="00BD6DF6" w:rsidRDefault="007003A3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ประชากรส่วนใหญ่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D6DF6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มีอาชีพเกษตรกรจึงมักมีปัญหาการว่างงาน</w:t>
      </w:r>
      <w:r w:rsidR="00BD6DF6">
        <w:rPr>
          <w:rFonts w:ascii="TH SarabunIT๙" w:hAnsi="TH SarabunIT๙" w:cs="TH SarabunIT๙" w:hint="cs"/>
          <w:sz w:val="32"/>
          <w:szCs w:val="32"/>
          <w:cs/>
        </w:rPr>
        <w:t>และประชาชนส่วนใหญ่เข้าไปทำงานให้เมืองหลวง</w:t>
      </w:r>
    </w:p>
    <w:p w:rsidR="007003A3" w:rsidRPr="00C1362E" w:rsidRDefault="007003A3" w:rsidP="007003A3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36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กาส</w:t>
      </w:r>
    </w:p>
    <w:p w:rsidR="007003A3" w:rsidRPr="001E73EA" w:rsidRDefault="007003A3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 xml:space="preserve">แนวทางในการบริหารจัดการทั้งภาครัฐและภาคเอกชน เปลี่ยนแนวทางการบริหารมาเน้นหนักการมีส่วนร่วมและทำงานเป็นทีมจึงทำให้มีการทำงานแบบบูรณาการเพิ่มขึ้น และรัฐบาลปัจจุบันยังเน้นการอยู่แบบเศรษฐกิจพอเพียง </w:t>
      </w:r>
    </w:p>
    <w:p w:rsidR="007003A3" w:rsidRPr="00C1362E" w:rsidRDefault="007003A3" w:rsidP="007003A3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36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ุปสรรคหรือข้อจำกัด</w:t>
      </w:r>
    </w:p>
    <w:p w:rsidR="007003A3" w:rsidRPr="0007625F" w:rsidRDefault="007003A3" w:rsidP="007003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 xml:space="preserve">ค่าครองชีพสูง  รายได้ไม่แน่นอน ความเจริญทางด้านเทคโนโลยี  ในระบบทุนนิยม  ทำให้เกิดหนี้สินภาคประชาชน หนี้นอกระบบ และความเจริญทางด้านเทคโนโลยีเข้ามามากขึ้น ทำให้ความต้องการของประชาชนมากขึ้น จึงก่อให้เกิดหนี้สิน และรายจ่ายมากกว่ารายได้ </w:t>
      </w:r>
    </w:p>
    <w:p w:rsidR="007003A3" w:rsidRPr="001E73EA" w:rsidRDefault="007003A3" w:rsidP="007003A3">
      <w:pPr>
        <w:spacing w:before="24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</w:rPr>
        <w:t xml:space="preserve">5.5 </w:t>
      </w: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อนุรักษ์ทรัพยากรธรรมชาติและสิ่งแวดล้อม </w:t>
      </w:r>
    </w:p>
    <w:p w:rsidR="007003A3" w:rsidRPr="001E73EA" w:rsidRDefault="007003A3" w:rsidP="007003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C06FE2" w:rsidRDefault="007003A3" w:rsidP="00302828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การคุ้มครอง ดูแลและบำรุงรักษาป่าไม้ ที่ดิน ทรัพยากรธรรมชาติและสิ่งแวดล้อม</w:t>
      </w:r>
      <w:r w:rsidR="00C06F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03A3" w:rsidRPr="001E73EA" w:rsidRDefault="00C06FE2" w:rsidP="00C06F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มาตรา 67 (7))</w:t>
      </w:r>
    </w:p>
    <w:p w:rsidR="007003A3" w:rsidRDefault="00EA25C3" w:rsidP="00302828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ความสะอาดของถนน ทางน้ำ ทางเดิน และที่สาธารณะ รวมทั้งกำจัดมูลฝอยและสิ่งปฏิกูล</w:t>
      </w:r>
      <w:r w:rsidR="00C06FE2">
        <w:rPr>
          <w:rFonts w:ascii="TH SarabunIT๙" w:hAnsi="TH SarabunIT๙" w:cs="TH SarabunIT๙" w:hint="cs"/>
          <w:sz w:val="32"/>
          <w:szCs w:val="32"/>
          <w:cs/>
        </w:rPr>
        <w:t xml:space="preserve"> (มาตรา 67 (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06FE2">
        <w:rPr>
          <w:rFonts w:ascii="TH SarabunIT๙" w:hAnsi="TH SarabunIT๙" w:cs="TH SarabunIT๙" w:hint="cs"/>
          <w:sz w:val="32"/>
          <w:szCs w:val="32"/>
          <w:cs/>
        </w:rPr>
        <w:t>))</w:t>
      </w:r>
    </w:p>
    <w:p w:rsidR="00C06FE2" w:rsidRDefault="00EA25C3" w:rsidP="00302828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การสิ่งแวดล้อมและมลพิษต่างๆ (มาตรา 17 (12))</w:t>
      </w:r>
    </w:p>
    <w:p w:rsidR="00C06FE2" w:rsidRDefault="00C06FE2" w:rsidP="00C06F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FE2" w:rsidRDefault="00C06FE2" w:rsidP="00C06F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FE2" w:rsidRPr="001E73EA" w:rsidRDefault="00C06FE2" w:rsidP="00C06F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3A3" w:rsidRPr="001E73EA" w:rsidRDefault="007003A3" w:rsidP="007003A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วิเคราะห์สถานการณ์การพัฒนาด้านการอนุรักษ์ทรัพยากรธรรมชาติและสิ่งแวดล้อม</w:t>
      </w:r>
    </w:p>
    <w:p w:rsidR="007003A3" w:rsidRPr="00C1362E" w:rsidRDefault="007003A3" w:rsidP="007003A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36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แข็ง</w:t>
      </w:r>
    </w:p>
    <w:p w:rsidR="007003A3" w:rsidRPr="001E73EA" w:rsidRDefault="007003A3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544E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ได้ให้ความสำคัญกับการพัฒนาด้านทรัพยากรธรรมชาติและสิ่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ำรุงรักษาแหล่งน้ำ การปลูกป่าเพื่อเพิ่มพื้นที่ป่าไม้และเป็นแหล่งต้นน้ำลำธาร</w:t>
      </w:r>
    </w:p>
    <w:p w:rsidR="007003A3" w:rsidRPr="00C1362E" w:rsidRDefault="007003A3" w:rsidP="007003A3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36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อ่อน</w:t>
      </w:r>
    </w:p>
    <w:p w:rsidR="007003A3" w:rsidRPr="001E73EA" w:rsidRDefault="007003A3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548E6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ยังขาดแคลนเจ้าหน้าที่รับผิดชอบที่มีความรู้เฉพาะทางในการดำเนินงานที่ผ่านมา  ต้องขอความร่วมมือจากหน่วยงานอื่น  การดำเนินงานที่ผ่านมาไม่สามารถประเมินผลงานของกลุ่มเป้าหมาย  และการดำเนินงานขาดความต่อเนื่อง  นอกจากนั้นการดำเนินงานในประเด็นสิ่งแวดล้อมจะต้องมีค่าใช้จ่ายในการดำเนินงานสูง  เช่นการจัดการขยะโดยวิธีฝังกลบจะต้องใช้พื้นที่มาก  การใช้เทคโนโลยีแบบเตาเผาปลอดมลพิษก็มีค่าใช้จ่ายในการก่อสร้างและปฏิบัติการสูง  และที่สำคัญประชาชนยังไม่ให้ความความร่วมมือในการดำเนินงานด้านสิ่งแวดล้อมเท่าที่ควร  เช่น  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จัดขยะและ</w:t>
      </w:r>
      <w:r w:rsidRPr="001E73EA">
        <w:rPr>
          <w:rFonts w:ascii="TH SarabunIT๙" w:hAnsi="TH SarabunIT๙" w:cs="TH SarabunIT๙"/>
          <w:sz w:val="32"/>
          <w:szCs w:val="32"/>
          <w:cs/>
        </w:rPr>
        <w:t>การคัดแยกขยะของครัวเรือน</w:t>
      </w:r>
    </w:p>
    <w:p w:rsidR="007003A3" w:rsidRPr="00C1362E" w:rsidRDefault="007003A3" w:rsidP="007003A3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36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กาส</w:t>
      </w:r>
    </w:p>
    <w:p w:rsidR="007003A3" w:rsidRPr="001E73EA" w:rsidRDefault="007003A3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ประเด็นเรื่องการอนุรักษ์ทรัพยากรธรรมชาติและสิ่งแวดล้อม  เป็นประเด็นที่ได้รับความสนใจและเป็นกระแสโลกาภิวัฒน์ที่มีการรณรงค์กันตั้งแต่ระดับชุมชน  ท้องถิ่น  อำเภอ  จังหวัด  ประเทศ  และระดับโลก  มีหน่วยดำเนินงานทั้งภาครัฐและเอกชน ตลอดทั้งองค์กรที่ไม่แสวงหากำไร  ดำเนินการสร้างจิตสำนึกของประชาชน  ตลอดทั้งการรณรงค์ให้มีการนำเอาทรัพยากรธรรมชาติที่ใช้แล้วกลับมาใช้ซ้ำอีก  มีการตั้งเครือข่ายคนรักษ์สิ่งแวดล้อม</w:t>
      </w:r>
    </w:p>
    <w:p w:rsidR="007003A3" w:rsidRPr="00C1362E" w:rsidRDefault="007003A3" w:rsidP="007003A3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36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ุปสรรคหรือข้อจำกัด</w:t>
      </w:r>
    </w:p>
    <w:p w:rsidR="007003A3" w:rsidRDefault="007003A3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 xml:space="preserve">การบังคับใช้กฎหมายเกี่ยวกับสิ่งแวดล้อมไม่มีประสิทธิภาพ  โดยเฉพาะอย่างยิ่งไม่สามารถควบคุมขยะและมลพิษในชุมชน  การก่อสร้างโครงสร้างพื้นฐาน  เช่นบ่อฝังกลบ  เตาเผาขยะ  ระบบบำบัดน้ำเสีย  จะต้องระวังมิให้กระทบต่อชุมชน  ประชาชนส่วนใหญ่ยังไม่ได้ให้ความร่วมมือในการอนุรักษ์สิ่งแวดล้อม  เช่น  ยังไม่ได้ให้ความร่วมมือในการคัดแยกขยะ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การปล่อยสิ่งปฏิกูลลงสู่แหล่งน้ำ </w:t>
      </w:r>
      <w:r w:rsidRPr="001E73EA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7003A3" w:rsidRDefault="007003A3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3A3" w:rsidRDefault="007003A3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3A3" w:rsidRDefault="007003A3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3A3" w:rsidRPr="001E73EA" w:rsidRDefault="007003A3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3A3" w:rsidRPr="001E73EA" w:rsidRDefault="007003A3" w:rsidP="00302828">
      <w:pPr>
        <w:numPr>
          <w:ilvl w:val="1"/>
          <w:numId w:val="33"/>
        </w:numPr>
        <w:tabs>
          <w:tab w:val="left" w:pos="1843"/>
        </w:tabs>
        <w:spacing w:after="0" w:line="240" w:lineRule="auto"/>
        <w:ind w:firstLine="105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ศาสนา ศิลปวัฒนธรรม จารีตประเพณี และภูมิปัญญาท้องถิ่น มีภารกิจที่</w:t>
      </w:r>
    </w:p>
    <w:p w:rsidR="007003A3" w:rsidRPr="001E73EA" w:rsidRDefault="007003A3" w:rsidP="007003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ข้อง ดังนี้</w:t>
      </w:r>
    </w:p>
    <w:p w:rsidR="00A75EC3" w:rsidRDefault="00A75EC3" w:rsidP="00302828">
      <w:pPr>
        <w:numPr>
          <w:ilvl w:val="0"/>
          <w:numId w:val="4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การคุ้มครอง ดูแลและบำรุงรักษาป่าไม้ ที่ดิน ทรัพยากรธรรมชาติและสิ่งแวดล้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5EC3" w:rsidRPr="001E73EA" w:rsidRDefault="00A75EC3" w:rsidP="00A75E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มาตรา 67 (7))</w:t>
      </w:r>
    </w:p>
    <w:p w:rsidR="00A75EC3" w:rsidRDefault="00A75EC3" w:rsidP="00302828">
      <w:pPr>
        <w:numPr>
          <w:ilvl w:val="0"/>
          <w:numId w:val="4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ศึกษา ศาสนา และวัฒนธรรม (มาตรา 67 (5))</w:t>
      </w:r>
    </w:p>
    <w:p w:rsidR="00A75EC3" w:rsidRDefault="00A75EC3" w:rsidP="00302828">
      <w:pPr>
        <w:numPr>
          <w:ilvl w:val="0"/>
          <w:numId w:val="4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การศึกษา (มาตรา 16 (9))</w:t>
      </w:r>
    </w:p>
    <w:p w:rsidR="00A75EC3" w:rsidRDefault="00A75EC3" w:rsidP="00302828">
      <w:pPr>
        <w:numPr>
          <w:ilvl w:val="0"/>
          <w:numId w:val="4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การกีฬา จารีตประเพณี และวัฒนธรรมอันดีงามของท้องถิ่น (มาตรา 17 (18))</w:t>
      </w:r>
    </w:p>
    <w:p w:rsidR="007003A3" w:rsidRPr="001E73EA" w:rsidRDefault="007003A3" w:rsidP="007003A3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วิเคราะห์สถานการณ์การพัฒนาด้านการศาสนา ศิลปวัฒนธรรม จารีตประเพณี และภูมิปัญญาท้องถิ่น </w:t>
      </w:r>
    </w:p>
    <w:p w:rsidR="007003A3" w:rsidRPr="00C1362E" w:rsidRDefault="007003A3" w:rsidP="007003A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36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แข็ง</w:t>
      </w:r>
    </w:p>
    <w:p w:rsidR="007003A3" w:rsidRPr="001E73EA" w:rsidRDefault="007003A3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ผู้บริหารให้ความสำคัญในการส่งเสริมการศึกษามีความพร้อมเรื่องแผนงานการจัด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สรรงบประมาณ 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โครงสร้างการบริหารจัดการ   และบุคลากรตามโครงสร้างด้านศาสนาและวัฒนธรรม   ผู้บริหารก็ให้ความสำคัญและส่งเสริม โดยการจัดทำโครงการคุณธรรมจริยธรรม สำหรับเยาวชนอย่างต่อเนื่องและให้การสนับสนุนด้านงบประมาณ ในการจัดงานประเพณี </w:t>
      </w:r>
    </w:p>
    <w:p w:rsidR="007003A3" w:rsidRPr="00C1362E" w:rsidRDefault="007003A3" w:rsidP="007003A3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36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อ่อน</w:t>
      </w:r>
    </w:p>
    <w:p w:rsidR="007003A3" w:rsidRPr="001E73EA" w:rsidRDefault="007003A3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การศึกษา</w:t>
      </w:r>
      <w:r w:rsidRPr="001E73EA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073FE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>
        <w:rPr>
          <w:rFonts w:ascii="TH SarabunIT๙" w:hAnsi="TH SarabunIT๙" w:cs="TH SarabunIT๙" w:hint="cs"/>
          <w:sz w:val="32"/>
          <w:szCs w:val="32"/>
          <w:cs/>
        </w:rPr>
        <w:t>ไม่สามารถดำเนินการได้อย่างเต็มที่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ถึงแม้จะมีบุคคล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E73EA">
        <w:rPr>
          <w:rFonts w:ascii="TH SarabunIT๙" w:hAnsi="TH SarabunIT๙" w:cs="TH SarabunIT๙"/>
          <w:sz w:val="32"/>
          <w:szCs w:val="32"/>
          <w:cs/>
        </w:rPr>
        <w:t>กรตามโครง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แต่จะต้องอาศัยความรู้ความสามารถและทักษะในการบริหารงานศึกษาอย่างสูง ซึ่งปัจจุบัน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1E73EA">
        <w:rPr>
          <w:rFonts w:ascii="TH SarabunIT๙" w:hAnsi="TH SarabunIT๙" w:cs="TH SarabunIT๙"/>
          <w:sz w:val="32"/>
          <w:szCs w:val="32"/>
          <w:cs/>
        </w:rPr>
        <w:t>ด้านการศึกษายังขาด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งานแบบมืออาชีพ ขาดการประสานงานที่ดี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ส่วนเยาวชนยังขาดความสนใจในหลักธรรม คำสอนของศาสนา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เชื่อดั้งเดิมที่ไม่สอดคล้องกับวิถีสากลปฏิบัติ</w:t>
      </w:r>
    </w:p>
    <w:p w:rsidR="007003A3" w:rsidRPr="00C1362E" w:rsidRDefault="007003A3" w:rsidP="007003A3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36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กาส</w:t>
      </w:r>
    </w:p>
    <w:p w:rsidR="007003A3" w:rsidRDefault="007003A3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2073FE">
        <w:rPr>
          <w:rFonts w:ascii="TH SarabunIT๙" w:hAnsi="TH SarabunIT๙" w:cs="TH SarabunIT๙" w:hint="cs"/>
          <w:sz w:val="32"/>
          <w:szCs w:val="32"/>
          <w:cs/>
        </w:rPr>
        <w:t>ด่านขุนทด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มีสถาบันการศึกษาในทุกระดับ</w:t>
      </w:r>
      <w:r w:rsidRPr="001E73EA">
        <w:rPr>
          <w:rFonts w:ascii="TH SarabunIT๙" w:hAnsi="TH SarabunIT๙" w:cs="TH SarabunIT๙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ตั้งแต่ ระดับก่อนวัยเรียน ประถมศึกษา มัธยมศึกษา  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นอกระบบและตามอัธยาศัย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ทำให้เยาวชนมีทางเลือกทางการศึกษามากขึ้น</w:t>
      </w:r>
    </w:p>
    <w:p w:rsidR="002073FE" w:rsidRDefault="002073FE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73FE" w:rsidRDefault="002073FE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73FE" w:rsidRPr="001E73EA" w:rsidRDefault="002073FE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3A3" w:rsidRPr="00C1362E" w:rsidRDefault="007003A3" w:rsidP="007003A3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36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อุปสรรคหรือข้อจำกัด</w:t>
      </w:r>
    </w:p>
    <w:p w:rsidR="007003A3" w:rsidRPr="001E73EA" w:rsidRDefault="007003A3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 xml:space="preserve">ปัจจุบันการถ่ายโอนการศึกษายังมีความล่าช้า และขาดความชัดเจนในการถ่ายโอนภารกิจ เรื่องการจัดการศึกษาขององค์กรปกครองส่วนท้องถิ่น และความล่าช้าในการถ่ายโอน ทำให้กระทบต่อแผนการดำเนินงานขององค์กรปกครองส่วนท้องถิ่นและเทคโนโลยีใหม่ๆ  และความเจริญเข้ามารวมถึงวัฒนธรรมตะวันตกเข้ามาอาจทำให้วิธีชีวิตของชาวไทยเปลี่ยนไป  และเยาวชนอยู่ห่างไกลศาสนามากขึ้น </w:t>
      </w:r>
    </w:p>
    <w:p w:rsidR="007003A3" w:rsidRPr="001E73EA" w:rsidRDefault="007003A3" w:rsidP="00302828">
      <w:pPr>
        <w:numPr>
          <w:ilvl w:val="1"/>
          <w:numId w:val="33"/>
        </w:numPr>
        <w:tabs>
          <w:tab w:val="left" w:pos="1560"/>
        </w:tabs>
        <w:spacing w:before="240" w:after="0" w:line="240" w:lineRule="auto"/>
        <w:ind w:firstLine="7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บริหารจัดการและการสนับสนุนการปฏิบัติภารกิจของส่วนราชการและ</w:t>
      </w:r>
    </w:p>
    <w:p w:rsidR="007003A3" w:rsidRPr="001E73EA" w:rsidRDefault="007003A3" w:rsidP="007003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ถิ่น มีภารกิจที่เกี่ยวข้อง ดังนี้</w:t>
      </w:r>
    </w:p>
    <w:p w:rsidR="00D0567A" w:rsidRDefault="007003A3" w:rsidP="00302828">
      <w:pPr>
        <w:pStyle w:val="34"/>
        <w:numPr>
          <w:ilvl w:val="0"/>
          <w:numId w:val="3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สนับสนุน</w:t>
      </w:r>
      <w:r w:rsidR="00D0567A">
        <w:rPr>
          <w:rFonts w:ascii="TH SarabunIT๙" w:hAnsi="TH SarabunIT๙" w:cs="TH SarabunIT๙" w:hint="cs"/>
          <w:sz w:val="32"/>
          <w:szCs w:val="32"/>
          <w:cs/>
        </w:rPr>
        <w:t xml:space="preserve">สภาตำบลและองค์กรปกครองส่วนท้องถิ่นอื่นในการพัฒนาท้องถิ่น (มาตรา 45 (3) </w:t>
      </w:r>
    </w:p>
    <w:p w:rsidR="00D0567A" w:rsidRDefault="00D0567A" w:rsidP="00302828">
      <w:pPr>
        <w:pStyle w:val="34"/>
        <w:numPr>
          <w:ilvl w:val="0"/>
          <w:numId w:val="3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อื่นตามที่ทางราชการมอบหมายโดยจัดสรรงบประมาณหรือบุคลากรให้ตามความ</w:t>
      </w:r>
    </w:p>
    <w:p w:rsidR="00D0567A" w:rsidRDefault="00D0567A" w:rsidP="00D0567A">
      <w:pPr>
        <w:pStyle w:val="3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เป็นและสมควร (มาตรา 67 (9))</w:t>
      </w:r>
    </w:p>
    <w:p w:rsidR="00D0567A" w:rsidRDefault="00D0567A" w:rsidP="00302828">
      <w:pPr>
        <w:pStyle w:val="34"/>
        <w:numPr>
          <w:ilvl w:val="0"/>
          <w:numId w:val="3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มีส่วนร่วมของราษฎร ในการมีมาตรการป้องกัน (มาตรา 16 (16))</w:t>
      </w:r>
    </w:p>
    <w:p w:rsidR="00D0567A" w:rsidRDefault="00D0567A" w:rsidP="00302828">
      <w:pPr>
        <w:pStyle w:val="34"/>
        <w:numPr>
          <w:ilvl w:val="0"/>
          <w:numId w:val="3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สานและให้ความร่วมมือในการปฏิบัติหน้าที่ขององค์กรปกครองส่วนท้องถิ่น </w:t>
      </w:r>
    </w:p>
    <w:p w:rsidR="00D0567A" w:rsidRDefault="00D0567A" w:rsidP="00D0567A">
      <w:pPr>
        <w:pStyle w:val="3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มาตรา 17 (3) </w:t>
      </w:r>
    </w:p>
    <w:p w:rsidR="00D0567A" w:rsidRDefault="00D0567A" w:rsidP="00302828">
      <w:pPr>
        <w:pStyle w:val="34"/>
        <w:numPr>
          <w:ilvl w:val="0"/>
          <w:numId w:val="3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ร้างและบำรุงรักษาทางบกและทางน้ำที่เชื่อมต่อระหว่างองค์กรปกครองส่วนท้องถิ่นอื่น </w:t>
      </w:r>
    </w:p>
    <w:p w:rsidR="00D0567A" w:rsidRDefault="00D0567A" w:rsidP="00D0567A">
      <w:pPr>
        <w:pStyle w:val="3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มาตรา 17 (16))</w:t>
      </w:r>
    </w:p>
    <w:p w:rsidR="00D0567A" w:rsidRDefault="00D0567A" w:rsidP="007003A3">
      <w:pPr>
        <w:pStyle w:val="3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003A3" w:rsidRPr="001E73EA" w:rsidRDefault="007003A3" w:rsidP="007003A3">
      <w:pPr>
        <w:pStyle w:val="3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>ผลการวิเคราะห์สถานการณ์การพัฒนาด้านการบริหารจัดการและการสนับสนุนการปฏิบัติภารกิจของส่วนราชการและองค์กรปกครองส่วนท้องถิ่น</w:t>
      </w:r>
    </w:p>
    <w:p w:rsidR="007003A3" w:rsidRPr="00C1362E" w:rsidRDefault="007003A3" w:rsidP="007003A3">
      <w:pPr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C136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จุดแข็ง </w:t>
      </w:r>
    </w:p>
    <w:p w:rsidR="007003A3" w:rsidRPr="001E73EA" w:rsidRDefault="007003A3" w:rsidP="007003A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406B3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1E73EA">
        <w:rPr>
          <w:rFonts w:ascii="TH SarabunIT๙" w:hAnsi="TH SarabunIT๙" w:cs="TH SarabunIT๙"/>
          <w:sz w:val="32"/>
          <w:szCs w:val="32"/>
          <w:cs/>
        </w:rPr>
        <w:t>มีนโยบายในการสนับสนุนการพัฒนาบุคลากรอย่างสม่ำเสมอ</w:t>
      </w:r>
    </w:p>
    <w:p w:rsidR="007003A3" w:rsidRDefault="007003A3" w:rsidP="007003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406B3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1E73EA">
        <w:rPr>
          <w:rFonts w:ascii="TH SarabunIT๙" w:hAnsi="TH SarabunIT๙" w:cs="TH SarabunIT๙"/>
          <w:sz w:val="32"/>
          <w:szCs w:val="32"/>
          <w:cs/>
        </w:rPr>
        <w:t>พัฒนาระบบบริหารจัดการและจัดหาอุปกรณ์เทคโนโลยีมาใช้ในการ</w:t>
      </w:r>
    </w:p>
    <w:p w:rsidR="007003A3" w:rsidRPr="001E73EA" w:rsidRDefault="007003A3" w:rsidP="00B406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บริหาร</w:t>
      </w:r>
    </w:p>
    <w:p w:rsidR="007003A3" w:rsidRPr="00274082" w:rsidRDefault="007003A3" w:rsidP="007003A3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406B3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1E73EA">
        <w:rPr>
          <w:rFonts w:ascii="TH SarabunIT๙" w:hAnsi="TH SarabunIT๙" w:cs="TH SarabunIT๙"/>
          <w:sz w:val="32"/>
          <w:szCs w:val="32"/>
          <w:cs/>
        </w:rPr>
        <w:t>ส่งเสริมกระบวนการมีส่วนร่วมของประชาชนทุกภาคส่วน</w:t>
      </w:r>
    </w:p>
    <w:p w:rsidR="007003A3" w:rsidRPr="00C1362E" w:rsidRDefault="007003A3" w:rsidP="007003A3">
      <w:pPr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C136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จุดอ่อน </w:t>
      </w:r>
    </w:p>
    <w:p w:rsidR="007003A3" w:rsidRPr="001E73EA" w:rsidRDefault="007003A3" w:rsidP="007003A3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>1.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ประชาชนยังขาดความสนใจในเรื่องการเมืองการปกครอง</w:t>
      </w:r>
    </w:p>
    <w:p w:rsidR="007003A3" w:rsidRPr="001E73EA" w:rsidRDefault="007003A3" w:rsidP="007003A3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E73EA">
        <w:rPr>
          <w:rFonts w:ascii="TH SarabunIT๙" w:hAnsi="TH SarabunIT๙" w:cs="TH SarabunIT๙"/>
          <w:sz w:val="32"/>
          <w:szCs w:val="32"/>
        </w:rPr>
        <w:t xml:space="preserve">2. </w:t>
      </w:r>
      <w:r w:rsidRPr="001E73EA">
        <w:rPr>
          <w:rFonts w:ascii="TH SarabunIT๙" w:hAnsi="TH SarabunIT๙" w:cs="TH SarabunIT๙"/>
          <w:sz w:val="32"/>
          <w:szCs w:val="32"/>
          <w:cs/>
        </w:rPr>
        <w:t>ประชาชนยังไม่เข้าใจบทบาทของตนเองในการพัฒนาท้องถิ่น</w:t>
      </w:r>
    </w:p>
    <w:p w:rsidR="007003A3" w:rsidRPr="001E73EA" w:rsidRDefault="007003A3" w:rsidP="007003A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lastRenderedPageBreak/>
        <w:t>3. การจัดหาอุปกรณ์เทคโนโลยีในการบริหารและบริการประชาชนยังมีไม่เพียงพอ</w:t>
      </w:r>
    </w:p>
    <w:p w:rsidR="007003A3" w:rsidRDefault="007003A3" w:rsidP="007003A3">
      <w:pPr>
        <w:ind w:right="-109" w:firstLine="72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4. ประชาชนเห็นความสำคัญของการมีส่วนร่วมในการบริหารงา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26A46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</w:p>
    <w:p w:rsidR="007003A3" w:rsidRPr="001E73EA" w:rsidRDefault="007003A3" w:rsidP="007003A3">
      <w:pPr>
        <w:ind w:right="-1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1E73EA">
        <w:rPr>
          <w:rFonts w:ascii="TH SarabunIT๙" w:hAnsi="TH SarabunIT๙" w:cs="TH SarabunIT๙"/>
          <w:sz w:val="32"/>
          <w:szCs w:val="32"/>
          <w:cs/>
        </w:rPr>
        <w:t>ในเกณฑ์ต่ำ</w:t>
      </w:r>
    </w:p>
    <w:p w:rsidR="007003A3" w:rsidRPr="00C1362E" w:rsidRDefault="007003A3" w:rsidP="007003A3">
      <w:pPr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C136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โอกาส </w:t>
      </w:r>
    </w:p>
    <w:p w:rsidR="007003A3" w:rsidRPr="001E73EA" w:rsidRDefault="007003A3" w:rsidP="007003A3">
      <w:pPr>
        <w:pStyle w:val="a1"/>
        <w:spacing w:after="0"/>
        <w:jc w:val="thaiDistribute"/>
        <w:rPr>
          <w:rFonts w:ascii="TH SarabunIT๙" w:hAnsi="TH SarabunIT๙" w:cs="TH SarabunIT๙"/>
          <w:sz w:val="32"/>
        </w:rPr>
      </w:pPr>
      <w:r w:rsidRPr="001E73EA">
        <w:rPr>
          <w:rFonts w:ascii="TH SarabunIT๙" w:hAnsi="TH SarabunIT๙" w:cs="TH SarabunIT๙"/>
          <w:sz w:val="32"/>
        </w:rPr>
        <w:tab/>
        <w:t>1.</w:t>
      </w:r>
      <w:r w:rsidRPr="001E73EA">
        <w:rPr>
          <w:rFonts w:ascii="TH SarabunIT๙" w:hAnsi="TH SarabunIT๙" w:cs="TH SarabunIT๙"/>
          <w:sz w:val="32"/>
          <w:cs/>
        </w:rPr>
        <w:t xml:space="preserve"> ยุทธศาสตร์การพัฒนาด้านการเมือง การบริหารราชการที่ดี เป็นยุทธศาสตร์การพัฒนาระดับชาติที่รัฐบาลส่งเสริม</w:t>
      </w:r>
    </w:p>
    <w:p w:rsidR="007003A3" w:rsidRPr="001E73EA" w:rsidRDefault="007003A3" w:rsidP="007003A3">
      <w:pPr>
        <w:pStyle w:val="a1"/>
        <w:spacing w:after="0"/>
        <w:jc w:val="thaiDistribute"/>
        <w:rPr>
          <w:rFonts w:ascii="TH SarabunIT๙" w:hAnsi="TH SarabunIT๙" w:cs="TH SarabunIT๙"/>
          <w:sz w:val="32"/>
        </w:rPr>
      </w:pPr>
      <w:r w:rsidRPr="001E73EA">
        <w:rPr>
          <w:rFonts w:ascii="TH SarabunIT๙" w:hAnsi="TH SarabunIT๙" w:cs="TH SarabunIT๙"/>
          <w:sz w:val="32"/>
        </w:rPr>
        <w:tab/>
        <w:t>2.</w:t>
      </w:r>
      <w:r w:rsidRPr="001E73EA">
        <w:rPr>
          <w:rFonts w:ascii="TH SarabunIT๙" w:hAnsi="TH SarabunIT๙" w:cs="TH SarabunIT๙"/>
          <w:sz w:val="32"/>
          <w:cs/>
        </w:rPr>
        <w:t xml:space="preserve"> ยุทธศาสตร์การพัฒนาด้าน การเมือง การบริหารราชการที่ดี เป็นยุทธศาสตร์การพัฒนาจังหวัด</w:t>
      </w:r>
      <w:r w:rsidR="00B406B3">
        <w:rPr>
          <w:rFonts w:ascii="TH SarabunIT๙" w:hAnsi="TH SarabunIT๙" w:cs="TH SarabunIT๙" w:hint="cs"/>
          <w:sz w:val="32"/>
          <w:cs/>
        </w:rPr>
        <w:t>นครราชสีมา</w:t>
      </w:r>
      <w:r w:rsidRPr="001E73EA">
        <w:rPr>
          <w:rFonts w:ascii="TH SarabunIT๙" w:hAnsi="TH SarabunIT๙" w:cs="TH SarabunIT๙"/>
          <w:sz w:val="32"/>
          <w:cs/>
        </w:rPr>
        <w:t xml:space="preserve"> มีโอกาสได้รับการสนับสนุนมาก</w:t>
      </w:r>
    </w:p>
    <w:p w:rsidR="007003A3" w:rsidRPr="001E73EA" w:rsidRDefault="007003A3" w:rsidP="007003A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 xml:space="preserve">3. </w:t>
      </w:r>
      <w:r w:rsidRPr="001E73E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 มีนโยบายให้องค์กรปกครองส่วนท้องถิ่นใช้เทคโนโลยีในการทำงาน  เช่น อินเตอร์เน็ต  ระบบฐานข้อมูล</w:t>
      </w:r>
    </w:p>
    <w:p w:rsidR="007003A3" w:rsidRPr="001E73EA" w:rsidRDefault="007003A3" w:rsidP="007003A3">
      <w:pPr>
        <w:pStyle w:val="a1"/>
        <w:ind w:firstLine="720"/>
        <w:jc w:val="thaiDistribute"/>
        <w:rPr>
          <w:rFonts w:ascii="TH SarabunIT๙" w:hAnsi="TH SarabunIT๙" w:cs="TH SarabunIT๙"/>
          <w:sz w:val="32"/>
        </w:rPr>
      </w:pPr>
      <w:r w:rsidRPr="001E73EA">
        <w:rPr>
          <w:rFonts w:ascii="TH SarabunIT๙" w:hAnsi="TH SarabunIT๙" w:cs="TH SarabunIT๙"/>
          <w:sz w:val="32"/>
        </w:rPr>
        <w:t xml:space="preserve">4. </w:t>
      </w:r>
      <w:r w:rsidRPr="001E73EA">
        <w:rPr>
          <w:rFonts w:ascii="TH SarabunIT๙" w:hAnsi="TH SarabunIT๙" w:cs="TH SarabunIT๙"/>
          <w:sz w:val="32"/>
          <w:cs/>
        </w:rPr>
        <w:t>กรมส่งเสริมการปกครองท้องถิ่น จัดอบรมการใช้คอมพิวเตอร์ให้กับบุคลากรขององค์กรปกครองส่วนท้องถิ่นในสายงานที่เกี่ยวข้องครอบคลุมทุกตำแหน่ง</w:t>
      </w:r>
    </w:p>
    <w:p w:rsidR="007003A3" w:rsidRPr="00C1362E" w:rsidRDefault="007003A3" w:rsidP="007003A3">
      <w:pPr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C136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อุปสรรคหรือข้อจำกัด </w:t>
      </w:r>
    </w:p>
    <w:p w:rsidR="007003A3" w:rsidRPr="001E73EA" w:rsidRDefault="007003A3" w:rsidP="007003A3">
      <w:pPr>
        <w:pStyle w:val="a1"/>
        <w:spacing w:after="0"/>
        <w:ind w:firstLine="720"/>
        <w:jc w:val="thaiDistribute"/>
        <w:rPr>
          <w:rFonts w:ascii="TH SarabunIT๙" w:hAnsi="TH SarabunIT๙" w:cs="TH SarabunIT๙"/>
          <w:sz w:val="32"/>
        </w:rPr>
      </w:pPr>
      <w:r w:rsidRPr="001E73EA">
        <w:rPr>
          <w:rFonts w:ascii="TH SarabunIT๙" w:hAnsi="TH SarabunIT๙" w:cs="TH SarabunIT๙"/>
          <w:sz w:val="32"/>
        </w:rPr>
        <w:t>1.</w:t>
      </w:r>
      <w:r w:rsidRPr="001E73EA">
        <w:rPr>
          <w:rFonts w:ascii="TH SarabunIT๙" w:hAnsi="TH SarabunIT๙" w:cs="TH SarabunIT๙"/>
          <w:sz w:val="32"/>
          <w:cs/>
        </w:rPr>
        <w:t xml:space="preserve"> การพัฒนาด้านการเมือง การบริหาร เป็นงานที่ต้องอาศัยความร่วมมือจากหลายๆส่วนที่ต้องประสานงานกัน ถึงจะเกิดผลสัมฤทธิ์</w:t>
      </w:r>
    </w:p>
    <w:p w:rsidR="007003A3" w:rsidRDefault="007003A3" w:rsidP="007003A3">
      <w:pPr>
        <w:pStyle w:val="a1"/>
        <w:spacing w:after="0"/>
        <w:jc w:val="thaiDistribute"/>
        <w:rPr>
          <w:rFonts w:ascii="TH SarabunIT๙" w:hAnsi="TH SarabunIT๙" w:cs="TH SarabunIT๙"/>
          <w:sz w:val="32"/>
        </w:rPr>
      </w:pPr>
      <w:r w:rsidRPr="001E73EA">
        <w:rPr>
          <w:rFonts w:ascii="TH SarabunIT๙" w:hAnsi="TH SarabunIT๙" w:cs="TH SarabunIT๙"/>
          <w:sz w:val="32"/>
          <w:cs/>
        </w:rPr>
        <w:tab/>
      </w:r>
      <w:r w:rsidRPr="001E73EA">
        <w:rPr>
          <w:rFonts w:ascii="TH SarabunIT๙" w:hAnsi="TH SarabunIT๙" w:cs="TH SarabunIT๙"/>
          <w:sz w:val="32"/>
        </w:rPr>
        <w:t>2.</w:t>
      </w:r>
      <w:r w:rsidRPr="001E73EA">
        <w:rPr>
          <w:rFonts w:ascii="TH SarabunIT๙" w:hAnsi="TH SarabunIT๙" w:cs="TH SarabunIT๙"/>
          <w:sz w:val="32"/>
          <w:cs/>
        </w:rPr>
        <w:t xml:space="preserve"> การพัฒนาด้านการเมือง การบริหาร เป็นงานที่ต้องอาศัยจิตสำนึก เกี่ยวกับการใช้ดุลพินิจ</w:t>
      </w:r>
    </w:p>
    <w:p w:rsidR="007003A3" w:rsidRPr="001E73EA" w:rsidRDefault="007003A3" w:rsidP="007003A3">
      <w:pPr>
        <w:pStyle w:val="a1"/>
        <w:spacing w:after="0"/>
        <w:jc w:val="thaiDistribute"/>
        <w:rPr>
          <w:rFonts w:ascii="TH SarabunIT๙" w:hAnsi="TH SarabunIT๙" w:cs="TH SarabunIT๙"/>
          <w:sz w:val="32"/>
        </w:rPr>
      </w:pPr>
      <w:r w:rsidRPr="001E73EA">
        <w:rPr>
          <w:rFonts w:ascii="TH SarabunIT๙" w:hAnsi="TH SarabunIT๙" w:cs="TH SarabunIT๙"/>
          <w:sz w:val="32"/>
          <w:cs/>
        </w:rPr>
        <w:t>ส่วนบุคคล จึงเป็นงานที่ค่อนข้างจะคาดเดาผลงานได้ยาก</w:t>
      </w:r>
    </w:p>
    <w:p w:rsidR="007003A3" w:rsidRPr="001E73EA" w:rsidRDefault="007003A3" w:rsidP="007003A3">
      <w:pPr>
        <w:pStyle w:val="a1"/>
        <w:spacing w:after="0"/>
        <w:ind w:firstLine="720"/>
        <w:jc w:val="thaiDistribute"/>
        <w:rPr>
          <w:rFonts w:ascii="TH SarabunIT๙" w:hAnsi="TH SarabunIT๙" w:cs="TH SarabunIT๙"/>
          <w:sz w:val="32"/>
        </w:rPr>
      </w:pPr>
      <w:r w:rsidRPr="001E73EA">
        <w:rPr>
          <w:rFonts w:ascii="TH SarabunIT๙" w:hAnsi="TH SarabunIT๙" w:cs="TH SarabunIT๙"/>
          <w:sz w:val="32"/>
          <w:cs/>
        </w:rPr>
        <w:t>3. ระเบียบต่าง ๆ  ในการปฏิบัติงานขององค์การบริหารส่วนตำบลกำหนดให้ประชาชนมีส่วนร่วมในการบริหารงานขององค์ก</w:t>
      </w:r>
      <w:r>
        <w:rPr>
          <w:rFonts w:ascii="TH SarabunIT๙" w:hAnsi="TH SarabunIT๙" w:cs="TH SarabunIT๙"/>
          <w:sz w:val="32"/>
          <w:cs/>
        </w:rPr>
        <w:t>ารบริหารส่วนตำบลในหลายงาน เช่น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  <w:cs/>
        </w:rPr>
        <w:t>การจัดทำแผนพัฒนาตำบล</w:t>
      </w:r>
      <w:r w:rsidRPr="001E73EA">
        <w:rPr>
          <w:rFonts w:ascii="TH SarabunIT๙" w:hAnsi="TH SarabunIT๙" w:cs="TH SarabunIT๙"/>
          <w:sz w:val="32"/>
          <w:cs/>
        </w:rPr>
        <w:t xml:space="preserve"> การจัดซื้อจัดจ้าง  ฯลฯ</w:t>
      </w:r>
    </w:p>
    <w:p w:rsidR="007003A3" w:rsidRDefault="007003A3" w:rsidP="007003A3">
      <w:pPr>
        <w:pStyle w:val="34"/>
        <w:spacing w:after="0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 xml:space="preserve">ภารกิจทั้ง </w:t>
      </w:r>
      <w:r w:rsidRPr="001E73EA">
        <w:rPr>
          <w:rFonts w:ascii="TH SarabunIT๙" w:hAnsi="TH SarabunIT๙" w:cs="TH SarabunIT๙"/>
          <w:sz w:val="32"/>
          <w:szCs w:val="32"/>
        </w:rPr>
        <w:t xml:space="preserve">7 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EE26C5">
        <w:rPr>
          <w:rFonts w:ascii="TH SarabunIT๙" w:hAnsi="TH SarabunIT๙" w:cs="TH SarabunIT๙"/>
          <w:sz w:val="32"/>
          <w:szCs w:val="32"/>
          <w:cs/>
        </w:rPr>
        <w:t>ตามที่กฎหมายกำหนดได้ให้อำนาจขององค์การบริหารส่วนตำบลดำเนินการและให้วิเคราะห์ว่าภารกิจดังกล่าวจะสามารถดำเนินการแก้ไขปัญหาต่าง ๆ  ขององค์การบริหารส่วนตำบล</w:t>
      </w:r>
      <w:r w:rsidR="00FA284E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EE26C5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ซึ่งจะต้องเป็นการสอดคล้องกับแผนพัฒนาเศรษฐกิจและสังคมแห่งชาติ  แผนพัฒนาจังหวัด แผนพัฒนาอำเภอ แผนพัฒนาตำบล นโยบายของรัฐบาล  และนโยบายของผู้บริหารองค์การบริหารส่วนตำบล</w:t>
      </w:r>
      <w:r w:rsidR="00FA284E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EE26C5">
        <w:rPr>
          <w:rFonts w:ascii="TH SarabunIT๙" w:hAnsi="TH SarabunIT๙" w:cs="TH SarabunIT๙"/>
          <w:sz w:val="32"/>
          <w:szCs w:val="32"/>
          <w:cs/>
        </w:rPr>
        <w:t>เป็นสำคัญ</w:t>
      </w:r>
    </w:p>
    <w:p w:rsidR="007003A3" w:rsidRDefault="007003A3" w:rsidP="00CA7955">
      <w:pPr>
        <w:spacing w:after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B406B3" w:rsidRPr="00CA7955" w:rsidRDefault="00B406B3" w:rsidP="00CA7955">
      <w:pPr>
        <w:spacing w:after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646B8" w:rsidRPr="007003A3" w:rsidRDefault="00D646B8" w:rsidP="00B34063">
      <w:pPr>
        <w:pStyle w:val="ac"/>
        <w:numPr>
          <w:ilvl w:val="0"/>
          <w:numId w:val="7"/>
        </w:numPr>
        <w:tabs>
          <w:tab w:val="left" w:pos="1484"/>
        </w:tabs>
        <w:rPr>
          <w:rFonts w:ascii="TH SarabunIT๙" w:hAnsi="TH SarabunIT๙" w:cs="TH SarabunIT๙"/>
          <w:sz w:val="36"/>
          <w:szCs w:val="36"/>
        </w:rPr>
      </w:pPr>
      <w:r w:rsidRPr="007003A3">
        <w:rPr>
          <w:rFonts w:ascii="TH SarabunIT๙" w:hAnsi="TH SarabunIT๙" w:cs="TH SarabunIT๙"/>
          <w:sz w:val="36"/>
          <w:szCs w:val="36"/>
          <w:cs/>
        </w:rPr>
        <w:lastRenderedPageBreak/>
        <w:t>ภารกิจหลักและภารกิจรองที่ องค์การบริหารส่วนตำบล</w:t>
      </w:r>
      <w:r w:rsidR="00BF6BA8" w:rsidRPr="007003A3">
        <w:rPr>
          <w:rFonts w:ascii="TH SarabunIT๙" w:hAnsi="TH SarabunIT๙" w:cs="TH SarabunIT๙" w:hint="cs"/>
          <w:sz w:val="36"/>
          <w:szCs w:val="36"/>
          <w:cs/>
        </w:rPr>
        <w:t>กุดพิมาน</w:t>
      </w:r>
      <w:r w:rsidRPr="007003A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003A3">
        <w:rPr>
          <w:rFonts w:ascii="TH SarabunIT๙" w:hAnsi="TH SarabunIT๙" w:cs="TH SarabunIT๙"/>
          <w:sz w:val="36"/>
          <w:szCs w:val="36"/>
          <w:cs/>
        </w:rPr>
        <w:t>จะดำเนินการ มีดังนี้</w:t>
      </w:r>
    </w:p>
    <w:p w:rsidR="00D646B8" w:rsidRPr="00E162C4" w:rsidRDefault="00D646B8" w:rsidP="00B34063">
      <w:pPr>
        <w:pStyle w:val="1"/>
        <w:keepLines w:val="0"/>
        <w:numPr>
          <w:ilvl w:val="1"/>
          <w:numId w:val="7"/>
        </w:numPr>
        <w:spacing w:before="0" w:line="240" w:lineRule="auto"/>
        <w:ind w:left="2268" w:hanging="425"/>
        <w:rPr>
          <w:rFonts w:ascii="TH SarabunIT๙" w:hAnsi="TH SarabunIT๙" w:cs="TH SarabunIT๙"/>
          <w:color w:val="auto"/>
          <w:sz w:val="32"/>
          <w:szCs w:val="32"/>
        </w:rPr>
      </w:pPr>
      <w:r w:rsidRPr="00E162C4">
        <w:rPr>
          <w:rFonts w:ascii="TH SarabunIT๙" w:hAnsi="TH SarabunIT๙" w:cs="TH SarabunIT๙"/>
          <w:color w:val="auto"/>
          <w:sz w:val="32"/>
          <w:szCs w:val="32"/>
          <w:cs/>
        </w:rPr>
        <w:t>ภารกิจหลัก</w:t>
      </w:r>
    </w:p>
    <w:p w:rsidR="00D646B8" w:rsidRPr="00E162C4" w:rsidRDefault="00E162C4" w:rsidP="007B41AD">
      <w:pPr>
        <w:pStyle w:val="ac"/>
        <w:ind w:left="3119" w:hanging="709"/>
        <w:rPr>
          <w:rFonts w:ascii="TH SarabunIT๙" w:hAnsi="TH SarabunIT๙" w:cs="TH SarabunIT๙"/>
        </w:rPr>
      </w:pPr>
      <w:r w:rsidRPr="00E162C4">
        <w:rPr>
          <w:rFonts w:ascii="TH SarabunIT๙" w:hAnsi="TH SarabunIT๙" w:cs="TH SarabunIT๙" w:hint="cs"/>
          <w:cs/>
        </w:rPr>
        <w:t xml:space="preserve">6.1.1 </w:t>
      </w:r>
      <w:r w:rsidR="00D646B8" w:rsidRPr="00E162C4">
        <w:rPr>
          <w:rFonts w:ascii="TH SarabunIT๙" w:hAnsi="TH SarabunIT๙" w:cs="TH SarabunIT๙"/>
          <w:cs/>
        </w:rPr>
        <w:t>ด้านการปรับปรุงโครงสร้างพื้นฐาน</w:t>
      </w:r>
    </w:p>
    <w:p w:rsidR="00D646B8" w:rsidRPr="00E162C4" w:rsidRDefault="00D646B8" w:rsidP="00B34063">
      <w:pPr>
        <w:numPr>
          <w:ilvl w:val="2"/>
          <w:numId w:val="7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E162C4">
        <w:rPr>
          <w:rFonts w:ascii="TH SarabunIT๙" w:hAnsi="TH SarabunIT๙" w:cs="TH SarabunIT๙"/>
          <w:sz w:val="32"/>
          <w:szCs w:val="32"/>
          <w:cs/>
        </w:rPr>
        <w:t>ด้านการส่งเสริมคุณภาพชีวิต</w:t>
      </w:r>
    </w:p>
    <w:p w:rsidR="00D646B8" w:rsidRPr="00E162C4" w:rsidRDefault="00D646B8" w:rsidP="00B34063">
      <w:pPr>
        <w:numPr>
          <w:ilvl w:val="2"/>
          <w:numId w:val="7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E162C4">
        <w:rPr>
          <w:rFonts w:ascii="TH SarabunIT๙" w:hAnsi="TH SarabunIT๙" w:cs="TH SarabunIT๙"/>
          <w:sz w:val="32"/>
          <w:szCs w:val="32"/>
          <w:cs/>
        </w:rPr>
        <w:t>ด้านการจัดระเบียบชุมชน  สังคม และการรักษาความสงบเรียบร้อย</w:t>
      </w:r>
    </w:p>
    <w:p w:rsidR="00D646B8" w:rsidRPr="0095716A" w:rsidRDefault="00D646B8" w:rsidP="00B34063">
      <w:pPr>
        <w:numPr>
          <w:ilvl w:val="2"/>
          <w:numId w:val="7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E162C4">
        <w:rPr>
          <w:rFonts w:ascii="TH SarabunIT๙" w:hAnsi="TH SarabunIT๙" w:cs="TH SarabunIT๙"/>
          <w:sz w:val="32"/>
          <w:szCs w:val="32"/>
          <w:cs/>
        </w:rPr>
        <w:t>ด้านการอนุรักษ์ทรัพยากรธรรมชาติ</w:t>
      </w:r>
      <w:r w:rsidRPr="0095716A">
        <w:rPr>
          <w:rFonts w:ascii="TH SarabunIT๙" w:hAnsi="TH SarabunIT๙" w:cs="TH SarabunIT๙"/>
          <w:sz w:val="32"/>
          <w:szCs w:val="32"/>
          <w:cs/>
        </w:rPr>
        <w:t>และสิ่งแวดล้อม</w:t>
      </w:r>
    </w:p>
    <w:p w:rsidR="00D646B8" w:rsidRPr="0095716A" w:rsidRDefault="00D646B8" w:rsidP="00B34063">
      <w:pPr>
        <w:numPr>
          <w:ilvl w:val="2"/>
          <w:numId w:val="7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ด้านการพัฒนาการเมืองและการบริหาร</w:t>
      </w:r>
    </w:p>
    <w:p w:rsidR="00D646B8" w:rsidRPr="0095716A" w:rsidRDefault="00D646B8" w:rsidP="00B34063">
      <w:pPr>
        <w:numPr>
          <w:ilvl w:val="2"/>
          <w:numId w:val="7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ศึกษา</w:t>
      </w:r>
    </w:p>
    <w:p w:rsidR="00D646B8" w:rsidRPr="0095716A" w:rsidRDefault="00D646B8" w:rsidP="00B34063">
      <w:pPr>
        <w:numPr>
          <w:ilvl w:val="2"/>
          <w:numId w:val="7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</w:p>
    <w:p w:rsidR="00D646B8" w:rsidRPr="00E162C4" w:rsidRDefault="00D646B8" w:rsidP="00B34063">
      <w:pPr>
        <w:numPr>
          <w:ilvl w:val="1"/>
          <w:numId w:val="7"/>
        </w:numPr>
        <w:spacing w:after="0" w:line="240" w:lineRule="auto"/>
        <w:ind w:left="2410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E162C4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รอง</w:t>
      </w:r>
    </w:p>
    <w:p w:rsidR="00D646B8" w:rsidRPr="00E162C4" w:rsidRDefault="00D646B8" w:rsidP="00B34063">
      <w:pPr>
        <w:pStyle w:val="3"/>
        <w:numPr>
          <w:ilvl w:val="2"/>
          <w:numId w:val="7"/>
        </w:numPr>
        <w:ind w:left="3119" w:hanging="709"/>
        <w:rPr>
          <w:rFonts w:ascii="TH SarabunIT๙" w:hAnsi="TH SarabunIT๙" w:cs="TH SarabunIT๙"/>
        </w:rPr>
      </w:pPr>
      <w:r w:rsidRPr="00E162C4">
        <w:rPr>
          <w:rFonts w:ascii="TH SarabunIT๙" w:hAnsi="TH SarabunIT๙" w:cs="TH SarabunIT๙"/>
          <w:cs/>
        </w:rPr>
        <w:t>การฟื้นฟูวัฒนธรรมและส่งเสริมประเพณี</w:t>
      </w:r>
    </w:p>
    <w:p w:rsidR="00D646B8" w:rsidRPr="00E162C4" w:rsidRDefault="00D646B8" w:rsidP="00B34063">
      <w:pPr>
        <w:pStyle w:val="3"/>
        <w:numPr>
          <w:ilvl w:val="2"/>
          <w:numId w:val="7"/>
        </w:numPr>
        <w:ind w:left="3119" w:hanging="709"/>
        <w:rPr>
          <w:rFonts w:ascii="TH SarabunIT๙" w:hAnsi="TH SarabunIT๙" w:cs="TH SarabunIT๙"/>
        </w:rPr>
      </w:pPr>
      <w:r w:rsidRPr="00E162C4">
        <w:rPr>
          <w:rFonts w:ascii="TH SarabunIT๙" w:hAnsi="TH SarabunIT๙" w:cs="TH SarabunIT๙"/>
          <w:cs/>
        </w:rPr>
        <w:t>การสนับสนุนและส่งเสริมศักยภาพกลุ่มอาชีพ</w:t>
      </w:r>
    </w:p>
    <w:p w:rsidR="00D646B8" w:rsidRPr="00E162C4" w:rsidRDefault="00D646B8" w:rsidP="00B34063">
      <w:pPr>
        <w:pStyle w:val="3"/>
        <w:numPr>
          <w:ilvl w:val="2"/>
          <w:numId w:val="7"/>
        </w:numPr>
        <w:ind w:left="3119" w:hanging="709"/>
        <w:rPr>
          <w:rFonts w:ascii="TH SarabunIT๙" w:hAnsi="TH SarabunIT๙" w:cs="TH SarabunIT๙"/>
        </w:rPr>
      </w:pPr>
      <w:r w:rsidRPr="00E162C4">
        <w:rPr>
          <w:rFonts w:ascii="TH SarabunIT๙" w:hAnsi="TH SarabunIT๙" w:cs="TH SarabunIT๙"/>
          <w:cs/>
        </w:rPr>
        <w:t>การส่งเสริมการเกษตรและการประกอบอาชีพทางการเกษตร</w:t>
      </w:r>
    </w:p>
    <w:p w:rsidR="00601587" w:rsidRDefault="00D646B8" w:rsidP="00B34063">
      <w:pPr>
        <w:pStyle w:val="3"/>
        <w:numPr>
          <w:ilvl w:val="2"/>
          <w:numId w:val="7"/>
        </w:numPr>
        <w:ind w:left="3119" w:hanging="709"/>
        <w:rPr>
          <w:rFonts w:ascii="TH SarabunIT๙" w:hAnsi="TH SarabunIT๙" w:cs="TH SarabunIT๙"/>
        </w:rPr>
      </w:pPr>
      <w:r w:rsidRPr="00E162C4">
        <w:rPr>
          <w:rFonts w:ascii="TH SarabunIT๙" w:hAnsi="TH SarabunIT๙" w:cs="TH SarabunIT๙"/>
          <w:cs/>
        </w:rPr>
        <w:t xml:space="preserve">ด้านการวางแผน  การส่งเสริมการลงทุน </w:t>
      </w:r>
    </w:p>
    <w:p w:rsidR="005B5A65" w:rsidRDefault="005B5A65" w:rsidP="005B5A65"/>
    <w:p w:rsidR="003867A9" w:rsidRDefault="007B41AD" w:rsidP="00B34063">
      <w:pPr>
        <w:pStyle w:val="ac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ปัญหาและแนวทางในการกำหนดโครงสร้างส่วนราชการและกรอบอัตรากำลัง</w:t>
      </w:r>
    </w:p>
    <w:p w:rsidR="007003A3" w:rsidRPr="002473D0" w:rsidRDefault="007003A3" w:rsidP="007003A3">
      <w:pPr>
        <w:pStyle w:val="af4"/>
        <w:tabs>
          <w:tab w:val="left" w:pos="1701"/>
        </w:tabs>
        <w:spacing w:after="0"/>
        <w:ind w:left="0"/>
        <w:rPr>
          <w:rFonts w:ascii="TH SarabunIT๙" w:hAnsi="TH SarabunIT๙" w:cs="TH SarabunIT๙"/>
          <w:b/>
          <w:bCs/>
          <w:sz w:val="36"/>
          <w:szCs w:val="36"/>
        </w:rPr>
      </w:pPr>
      <w:r w:rsidRPr="002473D0">
        <w:rPr>
          <w:rFonts w:ascii="TH SarabunIT๙" w:hAnsi="TH SarabunIT๙" w:cs="TH SarabunIT๙" w:hint="cs"/>
          <w:b/>
          <w:bCs/>
          <w:sz w:val="36"/>
          <w:szCs w:val="36"/>
          <w:cs/>
        </w:rPr>
        <w:t>วิเคราะห์อัตรากำลังที่มี ข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CA7F24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ดพิมาน</w:t>
      </w:r>
    </w:p>
    <w:p w:rsidR="007003A3" w:rsidRDefault="007003A3" w:rsidP="007003A3">
      <w:pPr>
        <w:pStyle w:val="af4"/>
        <w:tabs>
          <w:tab w:val="left" w:pos="0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4F2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  (</w:t>
      </w:r>
      <w:r>
        <w:rPr>
          <w:rFonts w:ascii="TH SarabunIT๙" w:hAnsi="TH SarabunIT๙" w:cs="TH SarabunIT๙"/>
          <w:sz w:val="32"/>
          <w:szCs w:val="32"/>
        </w:rPr>
        <w:t xml:space="preserve">SWO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Analysis</w:t>
      </w:r>
      <w:r w:rsidRPr="002F4F20">
        <w:rPr>
          <w:rFonts w:ascii="TH SarabunIT๙" w:hAnsi="TH SarabunIT๙" w:cs="TH SarabunIT๙"/>
          <w:sz w:val="32"/>
          <w:szCs w:val="32"/>
        </w:rPr>
        <w:t>)</w:t>
      </w:r>
      <w:r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ประเมินสถานการณ์ สําหรับองค์กร  ซึ่งช่วยผู้บริหารกําหนด  จุดแข็งและ จุดอ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จากสภาพแวดล้อมภายใน โอกาสและอุปสรรคจากสภาพแวดล้อมภายนอก  ตลอดจนผลกระทบจากปัจจัย ต่าง ๆ ต่อการทํางานขององค์กร การวิเคราะห์ </w:t>
      </w:r>
      <w:r>
        <w:rPr>
          <w:rFonts w:ascii="TH SarabunIT๙" w:hAnsi="TH SarabunIT๙" w:cs="TH SarabunIT๙"/>
          <w:sz w:val="32"/>
          <w:szCs w:val="32"/>
        </w:rPr>
        <w:t>SWOT</w:t>
      </w:r>
      <w:r w:rsidRPr="00B15D2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Analysis</w:t>
      </w:r>
      <w:r w:rsidRPr="00B15D24">
        <w:rPr>
          <w:rFonts w:ascii="TH SarabunIT๙" w:hAnsi="TH SarabunIT๙" w:cs="TH SarabunIT๙"/>
          <w:sz w:val="32"/>
          <w:szCs w:val="32"/>
        </w:rPr>
        <w:t xml:space="preserve">  </w:t>
      </w:r>
      <w:r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วิเคราะห</w:t>
      </w:r>
      <w:r>
        <w:rPr>
          <w:rFonts w:ascii="TH SarabunIT๙" w:hAnsi="TH SarabunIT๙" w:cs="TH SarabunIT๙"/>
          <w:sz w:val="32"/>
          <w:szCs w:val="32"/>
          <w:cs/>
        </w:rPr>
        <w:t>์สถานการณ์  เพื่อให้</w:t>
      </w:r>
      <w:r w:rsidRPr="00B15D24">
        <w:rPr>
          <w:rFonts w:ascii="TH SarabunIT๙" w:hAnsi="TH SarabunIT๙" w:cs="TH SarabunIT๙"/>
          <w:sz w:val="32"/>
          <w:szCs w:val="32"/>
          <w:cs/>
        </w:rPr>
        <w:t>ผู้บริหารรู้จุดแข็ง  จุดอ่อน  โอกาส  และอุปสรรค์ขององค์กร ซึ่งจะช่วยให้ทราบว่</w:t>
      </w:r>
      <w:r>
        <w:rPr>
          <w:rFonts w:ascii="TH SarabunIT๙" w:hAnsi="TH SarabunIT๙" w:cs="TH SarabunIT๙"/>
          <w:sz w:val="32"/>
          <w:szCs w:val="32"/>
          <w:cs/>
        </w:rPr>
        <w:t>าองค์กรได้เดินทางมาถูกทิศและไม่</w:t>
      </w:r>
      <w:r w:rsidRPr="00B15D24">
        <w:rPr>
          <w:rFonts w:ascii="TH SarabunIT๙" w:hAnsi="TH SarabunIT๙" w:cs="TH SarabunIT๙"/>
          <w:sz w:val="32"/>
          <w:szCs w:val="32"/>
          <w:cs/>
        </w:rPr>
        <w:t>หลงทาง  นอกจากนี้ยังบอกได้ว</w:t>
      </w:r>
      <w:r>
        <w:rPr>
          <w:rFonts w:ascii="TH SarabunIT๙" w:hAnsi="TH SarabunIT๙" w:cs="TH SarabunIT๙"/>
          <w:sz w:val="32"/>
          <w:szCs w:val="32"/>
          <w:cs/>
        </w:rPr>
        <w:t>่าองค์กรมีแรงขับเคลื่อน ไปยัง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าหมายได้ดีหรือไม่  มั่นใจได้อย่างไรว่าระบบการ ทํางานในองค์กรยังมีประสิทธิภาพอยู่  มีจุดอ่อนที่จะต้องปรับปรุงอย่างไร </w:t>
      </w:r>
      <w:r>
        <w:rPr>
          <w:rFonts w:ascii="TH SarabunIT๙" w:hAnsi="TH SarabunIT๙" w:cs="TH SarabunIT๙"/>
          <w:sz w:val="32"/>
          <w:szCs w:val="32"/>
          <w:cs/>
        </w:rPr>
        <w:t xml:space="preserve"> ซึ่งการวิเคราะห์สภาวะแวดล้อม  </w:t>
      </w:r>
      <w:r>
        <w:rPr>
          <w:rFonts w:ascii="TH SarabunIT๙" w:hAnsi="TH SarabunIT๙" w:cs="TH SarabunIT๙"/>
          <w:sz w:val="32"/>
          <w:szCs w:val="32"/>
        </w:rPr>
        <w:t xml:space="preserve">SWO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Analysis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มีปัจจัยที่ควรนํามาพิจารณา  2  ส่วน  ดังนี้   </w:t>
      </w:r>
    </w:p>
    <w:p w:rsidR="007003A3" w:rsidRPr="00645898" w:rsidRDefault="00CA7F24" w:rsidP="00CA7F24">
      <w:pPr>
        <w:pStyle w:val="af4"/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</w:t>
      </w:r>
      <w:r w:rsidR="007003A3"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="007003A3"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Internal Environment </w:t>
      </w:r>
      <w:r w:rsidR="007003A3">
        <w:rPr>
          <w:rFonts w:ascii="TH SarabunIT๙" w:hAnsi="TH SarabunIT๙" w:cs="TH SarabunIT๙"/>
          <w:b/>
          <w:bCs/>
          <w:sz w:val="32"/>
          <w:szCs w:val="32"/>
        </w:rPr>
        <w:t>Analysis</w:t>
      </w:r>
      <w:r w:rsidR="007003A3"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  <w:r w:rsidR="007003A3"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</w:t>
      </w:r>
      <w:r w:rsidR="007003A3" w:rsidRPr="0064589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:rsidR="007003A3" w:rsidRPr="00645898" w:rsidRDefault="007003A3" w:rsidP="0027552B">
      <w:pPr>
        <w:pStyle w:val="af4"/>
        <w:numPr>
          <w:ilvl w:val="1"/>
          <w:numId w:val="8"/>
        </w:numPr>
        <w:tabs>
          <w:tab w:val="left" w:pos="1701"/>
        </w:tabs>
        <w:spacing w:after="0"/>
        <w:ind w:left="1985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</w:p>
    <w:p w:rsidR="007003A3" w:rsidRDefault="007003A3" w:rsidP="007003A3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ายในองค์กร เช่น จุดแข็งด้านส่วนประสม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กําหนดกลยุทธ์</w:t>
      </w:r>
    </w:p>
    <w:p w:rsidR="007003A3" w:rsidRDefault="007003A3" w:rsidP="007003A3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</w:p>
    <w:p w:rsidR="00CA7F24" w:rsidRDefault="00CA7F24" w:rsidP="007003A3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3A3" w:rsidRPr="00645898" w:rsidRDefault="00CA7F24" w:rsidP="00CA7F24">
      <w:pPr>
        <w:pStyle w:val="af4"/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1.2 </w:t>
      </w:r>
      <w:r w:rsidR="007003A3"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="007003A3"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="007003A3"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:rsidR="007003A3" w:rsidRDefault="007003A3" w:rsidP="007003A3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</w:t>
      </w:r>
    </w:p>
    <w:p w:rsidR="007003A3" w:rsidRPr="00F00C4A" w:rsidRDefault="007003A3" w:rsidP="007003A3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16"/>
          <w:szCs w:val="16"/>
        </w:rPr>
      </w:pPr>
      <w:r w:rsidRPr="00F00C4A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7003A3" w:rsidRPr="00645898" w:rsidRDefault="00FE68D6" w:rsidP="00FE68D6">
      <w:pPr>
        <w:pStyle w:val="af4"/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. </w:t>
      </w:r>
      <w:r w:rsidR="007003A3"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="007003A3"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External Environment </w:t>
      </w:r>
      <w:r w:rsidR="007003A3">
        <w:rPr>
          <w:rFonts w:ascii="TH SarabunIT๙" w:hAnsi="TH SarabunIT๙" w:cs="TH SarabunIT๙"/>
          <w:b/>
          <w:bCs/>
          <w:sz w:val="32"/>
          <w:szCs w:val="32"/>
        </w:rPr>
        <w:t>Analysis</w:t>
      </w:r>
      <w:r w:rsidR="007003A3"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  <w:r w:rsidR="007003A3"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7003A3" w:rsidRPr="00645898" w:rsidRDefault="00FE68D6" w:rsidP="00FE68D6">
      <w:pPr>
        <w:pStyle w:val="af4"/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2.1 </w:t>
      </w:r>
      <w:r w:rsidR="007003A3"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="007003A3"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="007003A3"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:rsidR="00FE68D6" w:rsidRDefault="007003A3" w:rsidP="00FE68D6">
      <w:pPr>
        <w:pStyle w:val="af4"/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โอกาส  เป็นผลจากการที่สภาพแวดล้อม ภายนอกขององค์กร</w:t>
      </w:r>
      <w:r w:rsidR="00FE68D6">
        <w:rPr>
          <w:rFonts w:ascii="TH SarabunIT๙" w:hAnsi="TH SarabunIT๙" w:cs="TH SarabunIT๙"/>
          <w:sz w:val="32"/>
          <w:szCs w:val="32"/>
        </w:rPr>
        <w:t xml:space="preserve"> </w:t>
      </w:r>
      <w:r w:rsidR="00FE68D6">
        <w:rPr>
          <w:rFonts w:ascii="TH SarabunIT๙" w:hAnsi="TH SarabunIT๙" w:cs="TH SarabunIT๙"/>
          <w:sz w:val="32"/>
          <w:szCs w:val="32"/>
          <w:cs/>
        </w:rPr>
        <w:t>เอื้อประโยชน์หรื</w:t>
      </w:r>
      <w:r w:rsidR="00FE68D6">
        <w:rPr>
          <w:rFonts w:ascii="TH SarabunIT๙" w:hAnsi="TH SarabunIT๙" w:cs="TH SarabunIT๙" w:hint="cs"/>
          <w:sz w:val="32"/>
          <w:szCs w:val="32"/>
          <w:cs/>
        </w:rPr>
        <w:t>อ</w:t>
      </w:r>
    </w:p>
    <w:p w:rsidR="007003A3" w:rsidRDefault="007003A3" w:rsidP="00FE68D6">
      <w:pPr>
        <w:pStyle w:val="af4"/>
        <w:tabs>
          <w:tab w:val="left" w:pos="1701"/>
          <w:tab w:val="left" w:pos="2127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ส่งเสริมการ ดําเนินงาน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</w:t>
      </w:r>
      <w:r>
        <w:rPr>
          <w:rFonts w:ascii="TH SarabunIT๙" w:hAnsi="TH SarabunIT๙" w:cs="TH SarabunIT๙"/>
          <w:sz w:val="32"/>
          <w:szCs w:val="32"/>
          <w:cs/>
        </w:rPr>
        <w:t>ภายใน  ผู้บริหารที่ดีจะต้องเสาะ</w:t>
      </w:r>
      <w:r w:rsidRPr="00B15D24">
        <w:rPr>
          <w:rFonts w:ascii="TH SarabunIT๙" w:hAnsi="TH SarabunIT๙" w:cs="TH SarabunIT๙"/>
          <w:sz w:val="32"/>
          <w:szCs w:val="32"/>
          <w:cs/>
        </w:rPr>
        <w:t>แสวงหาโอกาสอยู่เสมอ และใช้ประโยชน์จากโอกาสนั้น</w:t>
      </w:r>
    </w:p>
    <w:p w:rsidR="007003A3" w:rsidRPr="00645898" w:rsidRDefault="00FE68D6" w:rsidP="00302828">
      <w:pPr>
        <w:pStyle w:val="af4"/>
        <w:numPr>
          <w:ilvl w:val="1"/>
          <w:numId w:val="26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003A3"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="007003A3"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="007003A3"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:rsidR="007003A3" w:rsidRDefault="007003A3" w:rsidP="007003A3">
      <w:pPr>
        <w:pStyle w:val="af4"/>
        <w:tabs>
          <w:tab w:val="left" w:pos="1701"/>
          <w:tab w:val="left" w:pos="2127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ข้อจํากัดที่เกิดจากสภาพแวดล้อม ภายนอก ซึ่งการบริหารจําเป็นต้องปรับกลยุทธ์ให้สอดคล้องและพยายามขจัดอุปสรรค ต่างๆ ที่เกิดขึ้นให้ได้จ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003A3" w:rsidRDefault="007003A3" w:rsidP="007003A3">
      <w:pPr>
        <w:pStyle w:val="af4"/>
        <w:tabs>
          <w:tab w:val="left" w:pos="1701"/>
        </w:tabs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ภายใน ภายนอก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864F20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7003A3" w:rsidRDefault="007003A3" w:rsidP="007003A3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บุคลา</w:t>
      </w:r>
      <w:r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 องค์การบริหารส่วนตำบล</w:t>
      </w:r>
      <w:r w:rsidR="00FE68D6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ดพิม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ดับตัวบุคลากร)</w:t>
      </w:r>
    </w:p>
    <w:p w:rsidR="007003A3" w:rsidRPr="00864F20" w:rsidRDefault="007003A3" w:rsidP="007003A3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668" w:type="dxa"/>
        <w:tblInd w:w="-176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/>
      </w:tblPr>
      <w:tblGrid>
        <w:gridCol w:w="4820"/>
        <w:gridCol w:w="4848"/>
      </w:tblGrid>
      <w:tr w:rsidR="007003A3" w:rsidRPr="00FF50B0" w:rsidTr="00F00C4A">
        <w:tc>
          <w:tcPr>
            <w:tcW w:w="4820" w:type="dxa"/>
            <w:shd w:val="clear" w:color="auto" w:fill="D2EAF1"/>
          </w:tcPr>
          <w:p w:rsidR="007003A3" w:rsidRPr="00FE68D6" w:rsidRDefault="007003A3" w:rsidP="00F00C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68D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E68D6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7003A3" w:rsidRPr="00FE68D6" w:rsidRDefault="00FE68D6" w:rsidP="00F00C4A">
            <w:pPr>
              <w:pStyle w:val="34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E6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7003A3" w:rsidRPr="00FE68D6">
              <w:rPr>
                <w:rFonts w:ascii="TH SarabunIT๙" w:hAnsi="TH SarabunIT๙" w:cs="TH SarabunIT๙"/>
                <w:sz w:val="32"/>
                <w:szCs w:val="32"/>
                <w:cs/>
              </w:rPr>
              <w:t>มีภูมิลำเนาอยู่ในพื้นที่</w:t>
            </w:r>
            <w:r w:rsidRPr="00FE6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 และพื้นที่ใกล้ อบต.</w:t>
            </w:r>
          </w:p>
          <w:p w:rsidR="00FE68D6" w:rsidRPr="00FE68D6" w:rsidRDefault="00FE68D6" w:rsidP="00F00C4A">
            <w:pPr>
              <w:pStyle w:val="34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E6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อายุเฉลี่ย 25-45 ปี เป็นวัยทำงาน</w:t>
            </w:r>
          </w:p>
          <w:p w:rsidR="00F00C4A" w:rsidRDefault="00FE68D6" w:rsidP="00F00C4A">
            <w:pPr>
              <w:pStyle w:val="34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E6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ผู้หญิงมากกว่าผู้</w:t>
            </w:r>
            <w:r w:rsidR="00F00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ทำให้การทำงานละเอียด</w:t>
            </w:r>
          </w:p>
          <w:p w:rsidR="00FE68D6" w:rsidRPr="00FE68D6" w:rsidRDefault="00FE68D6" w:rsidP="00F00C4A">
            <w:pPr>
              <w:pStyle w:val="3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6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ครอบไม่มีพฤติกรรมเสี่ยงต่อการทุจริต</w:t>
            </w:r>
          </w:p>
          <w:p w:rsidR="00FE68D6" w:rsidRDefault="00FE68D6" w:rsidP="00FE68D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 มีการพัฒนาศึกษาหาความรู้เพิ่มเติมอยู่เสมอ</w:t>
            </w:r>
          </w:p>
          <w:p w:rsidR="007003A3" w:rsidRPr="00FE68D6" w:rsidRDefault="00FE68D6" w:rsidP="00FE68D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 เป็นคนในชุมชนสามารถทำงานคล่องตัว โดยใช้ความสัมพันธ์ส่วนตัวได้</w:t>
            </w:r>
            <w:r w:rsidR="007003A3" w:rsidRPr="00FE68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48" w:type="dxa"/>
            <w:shd w:val="clear" w:color="auto" w:fill="D2EAF1"/>
          </w:tcPr>
          <w:p w:rsidR="007003A3" w:rsidRPr="00FF50B0" w:rsidRDefault="007003A3" w:rsidP="00F00C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W</w:t>
            </w:r>
          </w:p>
          <w:p w:rsidR="007003A3" w:rsidRDefault="00F00C4A" w:rsidP="00F00C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E6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บางส่วนมีความรู้ไม่สอดคล้องกับภารกิจของ อบต.</w:t>
            </w:r>
          </w:p>
          <w:p w:rsidR="00FE68D6" w:rsidRDefault="00F00C4A" w:rsidP="00F00C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E6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:rsidR="00FE68D6" w:rsidRPr="00FF50B0" w:rsidRDefault="00F00C4A" w:rsidP="00FE68D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E6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ภาระหนี้สิน</w:t>
            </w:r>
          </w:p>
        </w:tc>
      </w:tr>
      <w:tr w:rsidR="007003A3" w:rsidRPr="00FF50B0" w:rsidTr="00F00C4A">
        <w:tc>
          <w:tcPr>
            <w:tcW w:w="4820" w:type="dxa"/>
            <w:shd w:val="clear" w:color="auto" w:fill="A5D5E2"/>
          </w:tcPr>
          <w:p w:rsidR="007003A3" w:rsidRDefault="007003A3" w:rsidP="00F00C4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F00C4A" w:rsidRDefault="00F00C4A" w:rsidP="00302828">
            <w:pPr>
              <w:pStyle w:val="34"/>
              <w:numPr>
                <w:ilvl w:val="0"/>
                <w:numId w:val="4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ใกล้ชิดคุ้นเคยกับประชาชนทำให้เกิด</w:t>
            </w:r>
          </w:p>
          <w:p w:rsidR="00F00C4A" w:rsidRPr="00FE68D6" w:rsidRDefault="00F00C4A" w:rsidP="00F00C4A">
            <w:pPr>
              <w:pStyle w:val="3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่วมมือในการทำงานง่ายขึ้น</w:t>
            </w:r>
          </w:p>
          <w:p w:rsidR="00F00C4A" w:rsidRDefault="00F00C4A" w:rsidP="00F00C4A">
            <w:pPr>
              <w:pStyle w:val="34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E6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จริงใจในการพัฒนาอุทิศตนได้ตลอดเวลา</w:t>
            </w:r>
          </w:p>
          <w:p w:rsidR="00F00C4A" w:rsidRDefault="00F00C4A" w:rsidP="00F00C4A">
            <w:pPr>
              <w:pStyle w:val="34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ชุมชมยังมีความคาดหวังในตัวผู้บริหารและการ</w:t>
            </w:r>
          </w:p>
          <w:p w:rsidR="007003A3" w:rsidRPr="00FF50B0" w:rsidRDefault="00F00C4A" w:rsidP="00F00C4A">
            <w:pPr>
              <w:pStyle w:val="3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งานและ อบต. ในฐานะตัวแทน</w:t>
            </w:r>
          </w:p>
        </w:tc>
        <w:tc>
          <w:tcPr>
            <w:tcW w:w="4848" w:type="dxa"/>
            <w:shd w:val="clear" w:color="auto" w:fill="A5D5E2"/>
          </w:tcPr>
          <w:p w:rsidR="007003A3" w:rsidRPr="00FF50B0" w:rsidRDefault="007003A3" w:rsidP="00F00C4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F00C4A" w:rsidRPr="00F00C4A" w:rsidRDefault="00F00C4A" w:rsidP="00302828">
            <w:pPr>
              <w:pStyle w:val="ac"/>
              <w:numPr>
                <w:ilvl w:val="0"/>
                <w:numId w:val="41"/>
              </w:numPr>
              <w:rPr>
                <w:rFonts w:ascii="TH SarabunIT๙" w:hAnsi="TH SarabunIT๙" w:cs="TH SarabunIT๙"/>
              </w:rPr>
            </w:pPr>
            <w:r w:rsidRPr="00F00C4A">
              <w:rPr>
                <w:rFonts w:ascii="TH SarabunIT๙" w:hAnsi="TH SarabunIT๙" w:cs="TH SarabunIT๙" w:hint="cs"/>
                <w:cs/>
              </w:rPr>
              <w:t>ส่วนมากมีเงินเดือน/ค่าจ้างน้อย รายได้ไม่</w:t>
            </w:r>
          </w:p>
          <w:p w:rsidR="007003A3" w:rsidRPr="00F00C4A" w:rsidRDefault="00F00C4A" w:rsidP="00F00C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00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พอ</w:t>
            </w:r>
          </w:p>
          <w:p w:rsidR="00F00C4A" w:rsidRPr="00F00C4A" w:rsidRDefault="00F00C4A" w:rsidP="00302828">
            <w:pPr>
              <w:pStyle w:val="ac"/>
              <w:numPr>
                <w:ilvl w:val="0"/>
                <w:numId w:val="41"/>
              </w:numPr>
              <w:rPr>
                <w:rFonts w:ascii="TH SarabunIT๙" w:hAnsi="TH SarabunIT๙" w:cs="TH SarabunIT๙"/>
              </w:rPr>
            </w:pPr>
            <w:r w:rsidRPr="00F00C4A">
              <w:rPr>
                <w:rFonts w:ascii="TH SarabunIT๙" w:hAnsi="TH SarabunIT๙" w:cs="TH SarabunIT๙" w:hint="cs"/>
                <w:cs/>
              </w:rPr>
              <w:t>ระดับความรู้ไม่เหมาะสมสอดคล้องกับความยาก</w:t>
            </w:r>
          </w:p>
          <w:p w:rsidR="00F00C4A" w:rsidRPr="00F00C4A" w:rsidRDefault="00F00C4A" w:rsidP="00F00C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00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</w:t>
            </w:r>
          </w:p>
          <w:p w:rsidR="00F00C4A" w:rsidRDefault="00F00C4A" w:rsidP="00302828">
            <w:pPr>
              <w:pStyle w:val="ac"/>
              <w:numPr>
                <w:ilvl w:val="0"/>
                <w:numId w:val="41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กว้างทำให้บุคลากรที่มีอยู่ไม่พอให้บริการ</w:t>
            </w:r>
          </w:p>
          <w:p w:rsidR="00F00C4A" w:rsidRPr="00F00C4A" w:rsidRDefault="00F00C4A" w:rsidP="00302828">
            <w:pPr>
              <w:pStyle w:val="ac"/>
              <w:numPr>
                <w:ilvl w:val="0"/>
                <w:numId w:val="41"/>
              </w:num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ความก้าวหน้าในวงแคบ</w:t>
            </w:r>
          </w:p>
        </w:tc>
      </w:tr>
    </w:tbl>
    <w:p w:rsidR="007003A3" w:rsidRDefault="007003A3" w:rsidP="007003A3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3A3" w:rsidRDefault="007003A3" w:rsidP="007003A3">
      <w:pPr>
        <w:pStyle w:val="af4"/>
        <w:tabs>
          <w:tab w:val="left" w:pos="170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003A3" w:rsidRPr="00FF50B0" w:rsidRDefault="007003A3" w:rsidP="007003A3">
      <w:pPr>
        <w:pStyle w:val="af4"/>
        <w:tabs>
          <w:tab w:val="left" w:pos="1701"/>
        </w:tabs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ิเคราะห์ปัจจัยภายใน ภายนอก (</w:t>
      </w:r>
      <w:r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FF50B0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7003A3" w:rsidRPr="00FF50B0" w:rsidRDefault="007003A3" w:rsidP="007003A3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7726AA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ดพิมาน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4621"/>
        <w:gridCol w:w="4621"/>
      </w:tblGrid>
      <w:tr w:rsidR="007003A3" w:rsidRPr="00FF50B0" w:rsidTr="00D92C58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7003A3" w:rsidRPr="00FF50B0" w:rsidRDefault="007003A3" w:rsidP="00D92C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7003A3" w:rsidRPr="00FF50B0" w:rsidRDefault="007003A3" w:rsidP="00D92C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:rsidR="007003A3" w:rsidRPr="00FF50B0" w:rsidRDefault="007003A3" w:rsidP="00D92C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:rsidR="007003A3" w:rsidRPr="00FF50B0" w:rsidRDefault="007003A3" w:rsidP="00D92C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7003A3" w:rsidRPr="00FF50B0" w:rsidRDefault="007003A3" w:rsidP="00D92C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 และ อบต.ในฐานะตัวแทน</w:t>
            </w:r>
          </w:p>
          <w:p w:rsidR="007003A3" w:rsidRPr="00FF50B0" w:rsidRDefault="007003A3" w:rsidP="00D92C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การศึกษาและฝึกอบรมบุคลากร</w:t>
            </w:r>
          </w:p>
          <w:p w:rsidR="007003A3" w:rsidRPr="00FF50B0" w:rsidRDefault="007003A3" w:rsidP="00D92C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7003A3" w:rsidRPr="00FF50B0" w:rsidRDefault="007003A3" w:rsidP="00D92C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 ๆ ที่ได้จากการศึกษาและฝึกอบรมมาใช้ในการปฏิบัติงาน</w:t>
            </w: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7003A3" w:rsidRPr="00FF50B0" w:rsidRDefault="007003A3" w:rsidP="00D92C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W</w:t>
            </w:r>
          </w:p>
          <w:p w:rsidR="007003A3" w:rsidRPr="001E73EA" w:rsidRDefault="007003A3" w:rsidP="00302828">
            <w:pPr>
              <w:numPr>
                <w:ilvl w:val="0"/>
                <w:numId w:val="3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กระตือรือร้น</w:t>
            </w:r>
          </w:p>
          <w:p w:rsidR="007003A3" w:rsidRPr="001E73EA" w:rsidRDefault="007003A3" w:rsidP="00302828">
            <w:pPr>
              <w:numPr>
                <w:ilvl w:val="0"/>
                <w:numId w:val="3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ระหนี้สินทำให้ทำงานไม่เต็มที่</w:t>
            </w:r>
          </w:p>
          <w:p w:rsidR="007003A3" w:rsidRPr="001E73EA" w:rsidRDefault="007003A3" w:rsidP="00302828">
            <w:pPr>
              <w:numPr>
                <w:ilvl w:val="0"/>
                <w:numId w:val="3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ขาดบุคลากรที่มีความรู้เฉพาะทางวิชาชีพ</w:t>
            </w:r>
          </w:p>
          <w:p w:rsidR="007003A3" w:rsidRDefault="007003A3" w:rsidP="00302828">
            <w:pPr>
              <w:numPr>
                <w:ilvl w:val="0"/>
                <w:numId w:val="3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พัฒนากว้าง ปัญหามากทำให้บางสาย</w:t>
            </w:r>
          </w:p>
          <w:p w:rsidR="007003A3" w:rsidRPr="001E73EA" w:rsidRDefault="007003A3" w:rsidP="007726A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มีบุคลากรไม่เพียงพอหรือไม่มี เช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         </w:t>
            </w:r>
          </w:p>
          <w:p w:rsidR="007003A3" w:rsidRDefault="007003A3" w:rsidP="00302828">
            <w:pPr>
              <w:numPr>
                <w:ilvl w:val="0"/>
                <w:numId w:val="3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เครื่องมือเครื่องใช้ในงานบริการ</w:t>
            </w:r>
          </w:p>
          <w:p w:rsidR="007003A3" w:rsidRDefault="007003A3" w:rsidP="007726A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ะบางประเภทไม่มี</w:t>
            </w: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อ</w:t>
            </w:r>
          </w:p>
          <w:p w:rsidR="007726AA" w:rsidRPr="007726AA" w:rsidRDefault="007726AA" w:rsidP="00302828">
            <w:pPr>
              <w:pStyle w:val="ac"/>
              <w:numPr>
                <w:ilvl w:val="0"/>
                <w:numId w:val="3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าคารสำนักงานคับแคบ</w:t>
            </w:r>
          </w:p>
          <w:p w:rsidR="007003A3" w:rsidRPr="00FF50B0" w:rsidRDefault="007003A3" w:rsidP="00D92C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03A3" w:rsidRPr="00FF50B0" w:rsidTr="00D92C58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3A3" w:rsidRPr="00FF50B0" w:rsidRDefault="007003A3" w:rsidP="00D92C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7003A3" w:rsidRPr="00FF50B0" w:rsidRDefault="007003A3" w:rsidP="00D92C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ให้ความร่วมมือในการพัฒนา 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อย่าง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:rsidR="007003A3" w:rsidRPr="00FF50B0" w:rsidRDefault="007003A3" w:rsidP="00D92C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:rsidR="007003A3" w:rsidRPr="00FF50B0" w:rsidRDefault="007003A3" w:rsidP="00D92C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บุคลากรมีถิ่นที่อยู่กระจายทั่วเขต อบต. ทำให้รู้ สภาพพื้นที่ ทัศนคติของประชาชนได้ดี</w:t>
            </w:r>
          </w:p>
          <w:p w:rsidR="007003A3" w:rsidRPr="00FF50B0" w:rsidRDefault="007003A3" w:rsidP="00D92C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บุคลากรมีการพัฒนาความรู้ปริญญาตรี /ปริญญาโทเพิ่มขึ้น</w:t>
            </w:r>
          </w:p>
          <w:p w:rsidR="007003A3" w:rsidRPr="00FF50B0" w:rsidRDefault="007003A3" w:rsidP="00D92C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:rsidR="007003A3" w:rsidRPr="00FF50B0" w:rsidRDefault="007003A3" w:rsidP="00D92C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3A3" w:rsidRPr="00FF50B0" w:rsidRDefault="007003A3" w:rsidP="00D92C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7003A3" w:rsidRPr="00FF50B0" w:rsidRDefault="007003A3" w:rsidP="00D92C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ระบบอุปถัมภ์และกลุ่มพรรคพวกจาก 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:rsidR="007003A3" w:rsidRPr="00FF50B0" w:rsidRDefault="007003A3" w:rsidP="00D92C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อบต.</w:t>
            </w:r>
          </w:p>
          <w:p w:rsidR="007003A3" w:rsidRPr="00FF50B0" w:rsidRDefault="007003A3" w:rsidP="00D92C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:rsidR="007003A3" w:rsidRPr="00FF50B0" w:rsidRDefault="007003A3" w:rsidP="00D92C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</w:tbl>
    <w:p w:rsidR="007003A3" w:rsidRDefault="007003A3" w:rsidP="007003A3">
      <w:pPr>
        <w:pStyle w:val="34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003A3" w:rsidRPr="00453A85" w:rsidRDefault="007003A3" w:rsidP="007003A3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453A8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ัญหาในการกำหนดโครงสร้างส่วนราชการและกรอบอัตรากำลัง</w:t>
      </w:r>
    </w:p>
    <w:p w:rsidR="007003A3" w:rsidRPr="001E73EA" w:rsidRDefault="007003A3" w:rsidP="007003A3">
      <w:pPr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ab/>
        <w:t>1.   ประกาศโครงสร้างการแบ่งส่วนราชการฉบับเดิมไม่ตอบสนองต่อภารกิจในปัจจุบัน</w:t>
      </w:r>
    </w:p>
    <w:p w:rsidR="007003A3" w:rsidRPr="001E73EA" w:rsidRDefault="007003A3" w:rsidP="007003A3">
      <w:pPr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วามเปลี่ยนแปลงของสังคมชนบท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73EA">
        <w:rPr>
          <w:rFonts w:ascii="TH SarabunIT๙" w:hAnsi="TH SarabunIT๙" w:cs="TH SarabunIT๙"/>
          <w:sz w:val="32"/>
          <w:szCs w:val="32"/>
          <w:cs/>
        </w:rPr>
        <w:t>สังคมเมืองอย่างรวดเร็ว</w:t>
      </w:r>
    </w:p>
    <w:p w:rsidR="007003A3" w:rsidRPr="001E73EA" w:rsidRDefault="007003A3" w:rsidP="007003A3">
      <w:pPr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ab/>
        <w:t>3.   บุคลากรไม่สามารถสร้างความก้าวหน้าในสายงานอาชีพของตนเองได้เนื่องจากกรอบอัตรากำลังและการจัดวางคนไม่ถูกกับงานที่ต้องปฏิบัติ</w:t>
      </w:r>
    </w:p>
    <w:p w:rsidR="007003A3" w:rsidRPr="001E73EA" w:rsidRDefault="007003A3" w:rsidP="007003A3">
      <w:pPr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ab/>
        <w:t>4.   การกำหนดตำแหน่ง/การสรรหาบุคคลมาดำรงตำแหน่งไม่เป็นไป/ไม่สอดคล้องกับภารกิจหน้าที่</w:t>
      </w:r>
    </w:p>
    <w:p w:rsidR="007003A3" w:rsidRPr="001E73EA" w:rsidRDefault="007003A3" w:rsidP="007003A3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นวทางในการแก้ไขปัญหา  </w:t>
      </w:r>
    </w:p>
    <w:p w:rsidR="007003A3" w:rsidRPr="001E73EA" w:rsidRDefault="007003A3" w:rsidP="00302828">
      <w:pPr>
        <w:numPr>
          <w:ilvl w:val="0"/>
          <w:numId w:val="3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การจัดทำกรอบอัตรากำลังบุคลากรทั้งอัตรากำลังข้าราชการส่วนท้องถิ่น  กรอบอัตรากำลัง</w:t>
      </w:r>
    </w:p>
    <w:p w:rsidR="007003A3" w:rsidRPr="001E73EA" w:rsidRDefault="007003A3" w:rsidP="007003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Pr="001E73EA">
        <w:rPr>
          <w:rFonts w:ascii="TH SarabunIT๙" w:hAnsi="TH SarabunIT๙" w:cs="TH SarabunIT๙"/>
          <w:sz w:val="32"/>
          <w:szCs w:val="32"/>
        </w:rPr>
        <w:t xml:space="preserve">   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โดยยึดหลักวางคนให้เหมาะกับงานหรือ  </w:t>
      </w:r>
      <w:r w:rsidRPr="001E73EA">
        <w:rPr>
          <w:rFonts w:ascii="TH SarabunIT๙" w:hAnsi="TH SarabunIT๙" w:cs="TH SarabunIT๙"/>
          <w:sz w:val="32"/>
          <w:szCs w:val="32"/>
        </w:rPr>
        <w:t>Put the right man on the right job</w:t>
      </w:r>
    </w:p>
    <w:p w:rsidR="007003A3" w:rsidRPr="001E73EA" w:rsidRDefault="007003A3" w:rsidP="00302828">
      <w:pPr>
        <w:numPr>
          <w:ilvl w:val="0"/>
          <w:numId w:val="3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จัดระบบการจัดการขององค์กรให้สอดคล้องกับวิสัยทัศน์</w:t>
      </w:r>
      <w:r w:rsidRPr="001E73EA">
        <w:rPr>
          <w:rFonts w:ascii="TH SarabunIT๙" w:hAnsi="TH SarabunIT๙" w:cs="TH SarabunIT๙"/>
          <w:sz w:val="32"/>
          <w:szCs w:val="32"/>
        </w:rPr>
        <w:t xml:space="preserve">  </w:t>
      </w:r>
      <w:r w:rsidRPr="001E73EA">
        <w:rPr>
          <w:rFonts w:ascii="TH SarabunIT๙" w:hAnsi="TH SarabunIT๙" w:cs="TH SarabunIT๙"/>
          <w:sz w:val="32"/>
          <w:szCs w:val="32"/>
          <w:cs/>
        </w:rPr>
        <w:t>นำระบบเทคโนโลยีสารสนเทศ</w:t>
      </w:r>
      <w:r w:rsidRPr="001E73EA">
        <w:rPr>
          <w:rFonts w:ascii="TH SarabunIT๙" w:hAnsi="TH SarabunIT๙" w:cs="TH SarabunIT๙"/>
          <w:sz w:val="32"/>
          <w:szCs w:val="32"/>
        </w:rPr>
        <w:t xml:space="preserve">  </w:t>
      </w:r>
      <w:r w:rsidRPr="001E73EA">
        <w:rPr>
          <w:rFonts w:ascii="TH SarabunIT๙" w:hAnsi="TH SarabunIT๙" w:cs="TH SarabunIT๙"/>
          <w:sz w:val="32"/>
          <w:szCs w:val="32"/>
          <w:cs/>
        </w:rPr>
        <w:t>มาใช้ใน</w:t>
      </w:r>
    </w:p>
    <w:p w:rsidR="007003A3" w:rsidRPr="001E73EA" w:rsidRDefault="007003A3" w:rsidP="007003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การปฏิบัติงานและการกำหนดโครงสร้างองค์กร</w:t>
      </w:r>
      <w:r w:rsidRPr="001E73EA">
        <w:rPr>
          <w:rFonts w:ascii="TH SarabunIT๙" w:hAnsi="TH SarabunIT๙" w:cs="TH SarabunIT๙"/>
          <w:sz w:val="32"/>
          <w:szCs w:val="32"/>
        </w:rPr>
        <w:t xml:space="preserve">  </w:t>
      </w:r>
      <w:r w:rsidRPr="001E73EA">
        <w:rPr>
          <w:rFonts w:ascii="TH SarabunIT๙" w:hAnsi="TH SarabunIT๙" w:cs="TH SarabunIT๙"/>
          <w:sz w:val="32"/>
          <w:szCs w:val="32"/>
          <w:cs/>
        </w:rPr>
        <w:t>การประเมินผลงานของบุคลากร</w:t>
      </w:r>
      <w:r w:rsidRPr="001E73EA">
        <w:rPr>
          <w:rFonts w:ascii="TH SarabunIT๙" w:hAnsi="TH SarabunIT๙" w:cs="TH SarabunIT๙"/>
          <w:sz w:val="32"/>
          <w:szCs w:val="32"/>
        </w:rPr>
        <w:t xml:space="preserve">  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และระบบการให้รางวัล ตามผลสัมฤทธิ์ของงานที่ปรากฏ </w:t>
      </w:r>
    </w:p>
    <w:p w:rsidR="007003A3" w:rsidRPr="001E73EA" w:rsidRDefault="007003A3" w:rsidP="00302828">
      <w:pPr>
        <w:numPr>
          <w:ilvl w:val="0"/>
          <w:numId w:val="3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การให้อำนาจในการตัดสินใจ</w:t>
      </w:r>
      <w:r w:rsidRPr="001E73EA">
        <w:rPr>
          <w:rFonts w:ascii="TH SarabunIT๙" w:hAnsi="TH SarabunIT๙" w:cs="TH SarabunIT๙"/>
          <w:sz w:val="32"/>
          <w:szCs w:val="32"/>
        </w:rPr>
        <w:t xml:space="preserve">  </w:t>
      </w:r>
      <w:r w:rsidRPr="001E73EA">
        <w:rPr>
          <w:rFonts w:ascii="TH SarabunIT๙" w:hAnsi="TH SarabunIT๙" w:cs="TH SarabunIT๙"/>
          <w:sz w:val="32"/>
          <w:szCs w:val="32"/>
          <w:cs/>
        </w:rPr>
        <w:t>กระจายอำนาจในการตัดสินใจให้แก่บุคลากรในทุกระดับ</w:t>
      </w:r>
      <w:r w:rsidRPr="001E73EA">
        <w:rPr>
          <w:rFonts w:ascii="TH SarabunIT๙" w:hAnsi="TH SarabunIT๙" w:cs="TH SarabunIT๙"/>
          <w:sz w:val="32"/>
          <w:szCs w:val="32"/>
        </w:rPr>
        <w:t xml:space="preserve">  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ส่งเสริม</w:t>
      </w:r>
    </w:p>
    <w:p w:rsidR="007003A3" w:rsidRPr="001E73EA" w:rsidRDefault="007003A3" w:rsidP="007003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ให้พนักงานได้เรียนรู้และพัฒนาทักษะที่มีความจำเป็นต่อการตัดสินใจของตนเองเพราะบุคลากรเหล่านี้เป็นบุคคลที่ติดต่อโดยตรงกับประชาชนผู้ซึ่งได้รับบริการสาธารณะ</w:t>
      </w:r>
    </w:p>
    <w:p w:rsidR="007003A3" w:rsidRPr="001E73EA" w:rsidRDefault="007003A3" w:rsidP="00302828">
      <w:pPr>
        <w:numPr>
          <w:ilvl w:val="0"/>
          <w:numId w:val="3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การกระตุ้นหรือก่อให้เกิดกำลังใจแก่พนักงาน</w:t>
      </w:r>
      <w:r w:rsidRPr="001E73EA">
        <w:rPr>
          <w:rFonts w:ascii="TH SarabunIT๙" w:hAnsi="TH SarabunIT๙" w:cs="TH SarabunIT๙"/>
          <w:sz w:val="32"/>
          <w:szCs w:val="32"/>
        </w:rPr>
        <w:t xml:space="preserve">  </w:t>
      </w:r>
      <w:r w:rsidRPr="001E73EA">
        <w:rPr>
          <w:rFonts w:ascii="TH SarabunIT๙" w:hAnsi="TH SarabunIT๙" w:cs="TH SarabunIT๙"/>
          <w:sz w:val="32"/>
          <w:szCs w:val="32"/>
          <w:cs/>
        </w:rPr>
        <w:t>นอกจากการให้รางวัลแก่บุคลากรที่ปฏิบัติงานดีเด่น</w:t>
      </w:r>
    </w:p>
    <w:p w:rsidR="007003A3" w:rsidRPr="001E73EA" w:rsidRDefault="007003A3" w:rsidP="007003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เป็นที่ประจักษ์แล้ว จะสนับสนุนช่วยเหลือพนักงานทั้งทางด้านร่างกายและจิตใจ</w:t>
      </w:r>
      <w:r w:rsidRPr="001E73EA">
        <w:rPr>
          <w:rFonts w:ascii="TH SarabunIT๙" w:hAnsi="TH SarabunIT๙" w:cs="TH SarabunIT๙"/>
          <w:sz w:val="32"/>
          <w:szCs w:val="32"/>
        </w:rPr>
        <w:t xml:space="preserve">  </w:t>
      </w:r>
      <w:r w:rsidRPr="001E73EA">
        <w:rPr>
          <w:rFonts w:ascii="TH SarabunIT๙" w:hAnsi="TH SarabunIT๙" w:cs="TH SarabunIT๙"/>
          <w:sz w:val="32"/>
          <w:szCs w:val="32"/>
          <w:cs/>
        </w:rPr>
        <w:t>การพัฒนาเพิ่มพูนขีดความสามารถและศักยภาพอย่างเต็มที่</w:t>
      </w:r>
    </w:p>
    <w:p w:rsidR="007003A3" w:rsidRPr="001E73EA" w:rsidRDefault="007003A3" w:rsidP="007003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ab/>
      </w:r>
      <w:r w:rsidRPr="001E73EA">
        <w:rPr>
          <w:rFonts w:ascii="TH SarabunIT๙" w:hAnsi="TH SarabunIT๙" w:cs="TH SarabunIT๙"/>
          <w:sz w:val="32"/>
          <w:szCs w:val="32"/>
          <w:cs/>
        </w:rPr>
        <w:tab/>
        <w:t xml:space="preserve">ความเปลี่ยนแปลงของสภาพเศรษฐกิจสังคม  การเมือง  เทคโนโลยีในช่วงสองทศวรรษที่ผ่านมา  ได้ส่งผลทำให้สังคมเกือบทุกแห่งได้เผชิญกับปัญหามากมายหลายประการ จำเป็นต้องสร้างปฏิกิริยาสนองตอบต่อสภาวะโลกาภิวัฒน์และปัญหาการขาดประสิทธิภาพของการบริหารราชการ สร้างการเปลี่ยนแปลงทางด้านกระบวนทัศน์  รูปแบบและวิธีการบริหารงานของหน่วยงาน ไปสู่รูปแบบการบริหารราชการแผ่นดินแนวใหม่ </w:t>
      </w:r>
      <w:r w:rsidR="00260BC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E73EA">
        <w:rPr>
          <w:rFonts w:ascii="TH SarabunIT๙" w:hAnsi="TH SarabunIT๙" w:cs="TH SarabunIT๙"/>
          <w:sz w:val="32"/>
          <w:szCs w:val="32"/>
        </w:rPr>
        <w:t>( New  public  administration  model )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 ที่เรียกว่า  การบริหารจัดการงานของรัฐตามหลักเกณฑ์วิธีการบริหารกิจการบ้านเมืองที่ดี  อันเป็นรูปแบบแนวทางในการบริหารจัดการงาน  ที่ได้มีการผสมผสานหลักการ  </w:t>
      </w:r>
      <w:r w:rsidRPr="001E73EA">
        <w:rPr>
          <w:rFonts w:ascii="TH SarabunIT๙" w:hAnsi="TH SarabunIT๙" w:cs="TH SarabunIT๙"/>
          <w:sz w:val="32"/>
          <w:szCs w:val="32"/>
          <w:cs/>
        </w:rPr>
        <w:lastRenderedPageBreak/>
        <w:t>กรอบความคิดหลาย ๆ ประการเข้าไว้ด้วยกัน  ได้แก่  การนำแนวคิดทางเศรษฐศาสตร์สมัยใหม่  แนวคิดการบริหารจัดการธุรกิจสมัยใหม่  แนวคิดทางรัฐศาสตร์ร่วมสมัย  และการดำเนินการตามหลักกฎหมายมหาชน  และแนวพระราชดำริขององค์พระบาทสมเด็จพระเจ้าอยู่หัวรัชกาลที่ 9 ว่าด้วยเรื่องเศรษฐกิจพอเพียง มาใช้เป็นแนวทางหลักในการบริหารราชการ</w:t>
      </w:r>
      <w:r w:rsidRPr="001E73E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7B41AD" w:rsidRDefault="00645898" w:rsidP="00B34063">
      <w:pPr>
        <w:pStyle w:val="ac"/>
        <w:numPr>
          <w:ilvl w:val="0"/>
          <w:numId w:val="7"/>
        </w:numPr>
        <w:spacing w:line="276" w:lineRule="auto"/>
        <w:ind w:left="284" w:hanging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</w:t>
      </w:r>
      <w:r w:rsidR="002269BB"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กา</w:t>
      </w:r>
      <w:r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รกำหนดส่วนราชการ</w:t>
      </w:r>
      <w:r w:rsidR="00212F35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องค์การบริหารส่วนตำบลกุดพิมาน อำเภอด่านขุนทด จังหวัดนครราชสีมา</w:t>
      </w:r>
    </w:p>
    <w:p w:rsidR="000C361E" w:rsidRPr="001E73EA" w:rsidRDefault="000C361E" w:rsidP="000C361E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>8.1</w:t>
      </w:r>
      <w:r w:rsidRPr="001E73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โครงสร้างส่วนราชการ</w:t>
      </w:r>
    </w:p>
    <w:p w:rsidR="000C361E" w:rsidRPr="001E73EA" w:rsidRDefault="000C361E" w:rsidP="000C36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จากการที่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ได้กำหนดภารกิจหลักและภารกิจรองที่จะดำเนินการดังกล่าว โดย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1E73EA">
        <w:rPr>
          <w:rFonts w:ascii="TH SarabunIT๙" w:hAnsi="TH SarabunIT๙" w:cs="TH SarabunIT๙"/>
          <w:sz w:val="32"/>
          <w:szCs w:val="32"/>
          <w:cs/>
        </w:rPr>
        <w:t>ได้กำหนดตำแหน่งของพนักงานส่วนตำบล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E73EA">
        <w:rPr>
          <w:rFonts w:ascii="TH SarabunIT๙" w:hAnsi="TH SarabunIT๙" w:cs="TH SarabunIT๙"/>
          <w:sz w:val="32"/>
          <w:szCs w:val="32"/>
          <w:cs/>
        </w:rPr>
        <w:t>พนักงานจ้างให้ตรงกับภารกิจดังกล่าว และจากสภาพปัญหา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 มีภารกิจ อำนาจหน้าที่ที่จะต้องดำเนินการแก้ไขปัญหาดังกล่าวภายใต้อำนาจหน้าที่ที่กำหนดไว้ใน พระราชบัญญัติสภาตำบลและองค์การบริหารส่วนตำบล และตาม พ.ร.บ.กำหนดแผนและขั้นตอนการกระจายอำนาจ พ.ศ.</w:t>
      </w:r>
      <w:r w:rsidRPr="001E73EA">
        <w:rPr>
          <w:rFonts w:ascii="TH SarabunIT๙" w:hAnsi="TH SarabunIT๙" w:cs="TH SarabunIT๙"/>
          <w:sz w:val="32"/>
          <w:szCs w:val="32"/>
        </w:rPr>
        <w:t xml:space="preserve">2542 </w:t>
      </w:r>
      <w:r w:rsidRPr="001E73EA">
        <w:rPr>
          <w:rFonts w:ascii="TH SarabunIT๙" w:hAnsi="TH SarabunIT๙" w:cs="TH SarabunIT๙"/>
          <w:sz w:val="32"/>
          <w:szCs w:val="32"/>
          <w:cs/>
        </w:rPr>
        <w:t>โดยมีการกำหนดโครงสร้างส่วนราชการ ตามอำนาจหน้าที่ ดังนี้</w:t>
      </w:r>
    </w:p>
    <w:p w:rsidR="000C361E" w:rsidRPr="001E73EA" w:rsidRDefault="000C361E" w:rsidP="000C36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งานปลัด อบต.</w:t>
      </w:r>
      <w:r w:rsidRPr="001E73EA">
        <w:rPr>
          <w:rFonts w:ascii="TH SarabunIT๙" w:eastAsia="Cordia New" w:hAnsi="TH SarabunIT๙" w:cs="TH SarabunIT๙"/>
          <w:sz w:val="32"/>
          <w:szCs w:val="32"/>
          <w:cs/>
        </w:rPr>
        <w:t xml:space="preserve"> มีหน้าที่ความรับผิดชอบเกี่ยวกับราชการทั่วไปขององค์การบริหารส่วนตำบลและราชการที่มิได้กำหนดให้เป็นหน้าที่ของกองหรือส่วนราชการใดในองค์การบริหารส่วนตำบล โดยเฉพาะ รวมทั้งกำกับเร่งรัดการปฏิบัติราชการของส่วนราชการในองค์การบริหารส่วนตำบล ให้เป็นไปตามนโยบาย แนวทางและแผนปฏิบัติราชการขององค์การบริหารส่วน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งานสนับสนุนส่วนราชการอื่น</w:t>
      </w:r>
    </w:p>
    <w:p w:rsidR="000C361E" w:rsidRDefault="000C361E" w:rsidP="00E3141B">
      <w:pPr>
        <w:spacing w:after="0"/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73EA">
        <w:rPr>
          <w:rFonts w:ascii="TH SarabunIT๙" w:eastAsia="Cordia New" w:hAnsi="TH SarabunIT๙" w:cs="TH SarabunIT๙"/>
          <w:sz w:val="32"/>
          <w:szCs w:val="32"/>
          <w:cs/>
        </w:rPr>
        <w:t>มีหน้าที่ความรับผิดชอบเกี่ยวกับการจ่าย  การรับ  การนำส่งเงิน  การเก็บรักษา และเอกสารทางการเงิน  การตรวจสอบใบสำคัญ  ฎีกางานเกี่ยวกับเงินเดือน ค่าจ้าง  ค่าตอบแทน  เงินบำเหน็จ  บำนาญ  เงินอื่นๆงานเกี่ยวกับการจัดงบประมาณฐานะทางการเงิน การจัดสรรเงินต่างๆ การจัดทำบัญชี</w:t>
      </w:r>
    </w:p>
    <w:p w:rsidR="000C361E" w:rsidRPr="001E73EA" w:rsidRDefault="000C361E" w:rsidP="00E314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eastAsia="Cordia New" w:hAnsi="TH SarabunIT๙" w:cs="TH SarabunIT๙"/>
          <w:sz w:val="32"/>
          <w:szCs w:val="32"/>
          <w:cs/>
        </w:rPr>
        <w:t>ทุกประเภท ทะเบียนคุมเงินรายได้และรายจ่ายต่างๆ การควบคุมการเบิกจ่าย งานทำงบทดลองประจำเดือน  ประจำปี  งานเกี่ยวกับการพัสดุขององค์การบริหารส่วนตำบล ควบคุม เก็บรักษา  การเบิกจ่ายวัสดุ  อุปกรณ์  อะไหล่  น้ำมันเชื้อเพลิงและงานอื่นๆที่เกี่ยวข้องและได้รับมอบหมาย</w:t>
      </w:r>
    </w:p>
    <w:p w:rsidR="000C361E" w:rsidRPr="001E73EA" w:rsidRDefault="000C361E" w:rsidP="000C36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>กองช่าง</w:t>
      </w:r>
      <w:r w:rsidRPr="001E73EA">
        <w:rPr>
          <w:rFonts w:ascii="TH SarabunIT๙" w:eastAsia="Cordia New" w:hAnsi="TH SarabunIT๙" w:cs="TH SarabunIT๙"/>
          <w:sz w:val="32"/>
          <w:szCs w:val="32"/>
          <w:cs/>
        </w:rPr>
        <w:t xml:space="preserve"> มีหน้าที่ความรับผิดชอบเกี่ยวกับการสำรวจ  ออกแบบ การจัดทำข้อมูลทางด้านวิศวกรรม  การจัดเก็บและทดสอบคุณภาพวัสดุ  งานออกแบบและเขียนแบบการตรวจสอบ  การก่อสร้าง งานควบคุมอาคารตามระเบียบกฎหมาย  งานแผนการปฏิบัติ  งานการก่อสร้าง  และซ่อมบำรุงการควบคุมการก่อสร้างและซ่อมบำรุง งานแผนงานด้านวิศวกรรมเครื่องจักรกล  การรวบรวมประวัติติดตาม  ควบคุมการ</w:t>
      </w:r>
      <w:r w:rsidRPr="001E73EA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ปฏิบัติงานเครื่องจักรกล  การควบคุม  การบำรุงรักษาเครื่องจักรกล  งานเกี่ยวกับแผนงาน  และงานอื่นๆที่เกี่ยวข้องและได้รับ</w:t>
      </w:r>
      <w:r w:rsidRPr="001E73EA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0C361E" w:rsidRDefault="000C361E" w:rsidP="000C36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>กองการศึกษา ศาสนา และวัฒนธรรม</w:t>
      </w:r>
      <w:r w:rsidRPr="001E73EA">
        <w:rPr>
          <w:rFonts w:ascii="TH SarabunIT๙" w:eastAsia="Cordia New" w:hAnsi="TH SarabunIT๙" w:cs="TH SarabunIT๙"/>
          <w:sz w:val="32"/>
          <w:szCs w:val="32"/>
          <w:cs/>
        </w:rPr>
        <w:t xml:space="preserve">  ดำเนินการเกี่ยวกับการจัดการศึกษา  การส่งเสริมและสนับสนุนการศึกษา ศาสนาวัฒนธรรม และประเพณีอันดีงามของประชาชน การสนับสนุนบุคลากร  วัสดุอุปกรณ์ และทรัพย์สินต่างๆเพื่อประโยชน์ทางการศึกษา จัดสถานที่เพื่อการศึกษา  ส่งเสริม  ทำนุบำรุง และรักษาไว้ซึ่งศิลปะ  ประเพณี ขนบธรรมเนียม  จารีตประเพณีของท้องถิ่น  วัฒนธรรม  ส่งเสริมสนับสนุนการเล่นกีฬา  และงานอื่นๆที่เกี่ยวข้องและที่ได้รับมอบหมาย</w:t>
      </w:r>
    </w:p>
    <w:p w:rsidR="000C361E" w:rsidRPr="001E73EA" w:rsidRDefault="00066266" w:rsidP="000C361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266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สาธารณสุข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หน้าที่ควบคุมดูแล และรับผิดชอบการปฏิบัติงานในหน้าที่เกี่ยวกับการวางแผนงานสาธารณสุข การประมวลและวิเคราะห์ข้อมูลสถิติเกี่ยวกับการสาธารณสุข การเฝ้าระวังโรค การวางแผนและจัดทำงบประมาณในการดำเนินงานสาธารณสุข การตรวจควบคุมการฆ่าสัตว์ จำหน่ายเนื้อสัตว์ และปฏิบัติงานอื่นที่เกี่ยวข้องและที่ได้รับมอบหมาย</w:t>
      </w:r>
    </w:p>
    <w:p w:rsidR="000C361E" w:rsidRPr="001E73EA" w:rsidRDefault="000C361E" w:rsidP="00752D61">
      <w:pPr>
        <w:spacing w:after="0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>หน่วยตรวจสอบภายใน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73EA">
        <w:rPr>
          <w:rFonts w:ascii="TH SarabunIT๙" w:eastAsia="Cordia New" w:hAnsi="TH SarabunIT๙" w:cs="TH SarabunIT๙"/>
          <w:sz w:val="32"/>
          <w:szCs w:val="32"/>
          <w:cs/>
        </w:rPr>
        <w:t>ปฏิบัติงานเกี่ยวกับการตรวจสอบการปฏิบัติงานของหน่วยงานต่างๆ</w:t>
      </w:r>
    </w:p>
    <w:p w:rsidR="000C361E" w:rsidRPr="001E73EA" w:rsidRDefault="000C361E" w:rsidP="00752D61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73EA">
        <w:rPr>
          <w:rFonts w:ascii="TH SarabunIT๙" w:eastAsia="Cordia New" w:hAnsi="TH SarabunIT๙" w:cs="TH SarabunIT๙"/>
          <w:sz w:val="32"/>
          <w:szCs w:val="32"/>
          <w:cs/>
        </w:rPr>
        <w:t>ภายใน  อบต. ที่สังกัดในด้านงบประมาณ  บัญชีและพัสดุ  รวมทั้งตรวจสอบหลักฐานเอกสารทางการบัญชี การเงิน  ยอดเงิน  การทำสัญญา  การจัดซื้อพัสดุ  การเบิกจ่าย  การลงบัญชี  การจัดเก็บรักษาพัสดุในคลังพัสดุ ตรวจสอบการใช้  และเก็บรักษายานพาหนะให้ประหยัดและถูกต้องตามระเบียบของทางราชการ  และงานอื่นๆที่เกี่ยวข้องและที่ได้รับมอบหมาย</w:t>
      </w:r>
    </w:p>
    <w:p w:rsidR="000C361E" w:rsidRDefault="000C361E" w:rsidP="000C361E">
      <w:pPr>
        <w:ind w:hanging="709"/>
        <w:rPr>
          <w:rFonts w:ascii="TH SarabunIT๙" w:hAnsi="TH SarabunIT๙" w:cs="TH SarabunIT๙"/>
          <w:b/>
          <w:bCs/>
          <w:sz w:val="16"/>
          <w:szCs w:val="16"/>
        </w:rPr>
      </w:pPr>
    </w:p>
    <w:p w:rsidR="00D656FB" w:rsidRDefault="00D656FB" w:rsidP="000C361E">
      <w:pPr>
        <w:ind w:hanging="709"/>
        <w:rPr>
          <w:rFonts w:ascii="TH SarabunIT๙" w:hAnsi="TH SarabunIT๙" w:cs="TH SarabunIT๙"/>
          <w:b/>
          <w:bCs/>
          <w:sz w:val="16"/>
          <w:szCs w:val="16"/>
        </w:rPr>
      </w:pPr>
    </w:p>
    <w:p w:rsidR="00D656FB" w:rsidRDefault="00D656FB" w:rsidP="000C361E">
      <w:pPr>
        <w:ind w:hanging="709"/>
        <w:rPr>
          <w:rFonts w:ascii="TH SarabunIT๙" w:hAnsi="TH SarabunIT๙" w:cs="TH SarabunIT๙"/>
          <w:b/>
          <w:bCs/>
          <w:sz w:val="16"/>
          <w:szCs w:val="16"/>
        </w:rPr>
      </w:pPr>
    </w:p>
    <w:p w:rsidR="00D656FB" w:rsidRDefault="00D656FB" w:rsidP="000C361E">
      <w:pPr>
        <w:ind w:hanging="709"/>
        <w:rPr>
          <w:rFonts w:ascii="TH SarabunIT๙" w:hAnsi="TH SarabunIT๙" w:cs="TH SarabunIT๙"/>
          <w:b/>
          <w:bCs/>
          <w:sz w:val="16"/>
          <w:szCs w:val="16"/>
        </w:rPr>
      </w:pPr>
    </w:p>
    <w:p w:rsidR="00D656FB" w:rsidRDefault="00D656FB" w:rsidP="000C361E">
      <w:pPr>
        <w:ind w:hanging="709"/>
        <w:rPr>
          <w:rFonts w:ascii="TH SarabunIT๙" w:hAnsi="TH SarabunIT๙" w:cs="TH SarabunIT๙"/>
          <w:b/>
          <w:bCs/>
          <w:sz w:val="16"/>
          <w:szCs w:val="16"/>
        </w:rPr>
      </w:pPr>
    </w:p>
    <w:p w:rsidR="00D656FB" w:rsidRDefault="00D656FB" w:rsidP="000C361E">
      <w:pPr>
        <w:ind w:hanging="709"/>
        <w:rPr>
          <w:rFonts w:ascii="TH SarabunIT๙" w:hAnsi="TH SarabunIT๙" w:cs="TH SarabunIT๙"/>
          <w:b/>
          <w:bCs/>
          <w:sz w:val="16"/>
          <w:szCs w:val="16"/>
        </w:rPr>
      </w:pPr>
    </w:p>
    <w:p w:rsidR="00D656FB" w:rsidRDefault="00D656FB" w:rsidP="000C361E">
      <w:pPr>
        <w:ind w:hanging="709"/>
        <w:rPr>
          <w:rFonts w:ascii="TH SarabunIT๙" w:hAnsi="TH SarabunIT๙" w:cs="TH SarabunIT๙"/>
          <w:b/>
          <w:bCs/>
          <w:sz w:val="16"/>
          <w:szCs w:val="16"/>
        </w:rPr>
      </w:pPr>
    </w:p>
    <w:p w:rsidR="00D656FB" w:rsidRDefault="00D656FB" w:rsidP="000C361E">
      <w:pPr>
        <w:ind w:hanging="709"/>
        <w:rPr>
          <w:rFonts w:ascii="TH SarabunIT๙" w:hAnsi="TH SarabunIT๙" w:cs="TH SarabunIT๙"/>
          <w:b/>
          <w:bCs/>
          <w:sz w:val="16"/>
          <w:szCs w:val="16"/>
        </w:rPr>
      </w:pPr>
    </w:p>
    <w:p w:rsidR="00D656FB" w:rsidRDefault="00D656FB" w:rsidP="000C361E">
      <w:pPr>
        <w:ind w:hanging="709"/>
        <w:rPr>
          <w:rFonts w:ascii="TH SarabunIT๙" w:hAnsi="TH SarabunIT๙" w:cs="TH SarabunIT๙"/>
          <w:b/>
          <w:bCs/>
          <w:sz w:val="16"/>
          <w:szCs w:val="16"/>
        </w:rPr>
      </w:pPr>
    </w:p>
    <w:p w:rsidR="00D656FB" w:rsidRDefault="00D656FB" w:rsidP="000C361E">
      <w:pPr>
        <w:ind w:hanging="709"/>
        <w:rPr>
          <w:rFonts w:ascii="TH SarabunIT๙" w:hAnsi="TH SarabunIT๙" w:cs="TH SarabunIT๙"/>
          <w:b/>
          <w:bCs/>
          <w:sz w:val="16"/>
          <w:szCs w:val="16"/>
        </w:rPr>
      </w:pPr>
    </w:p>
    <w:p w:rsidR="00D656FB" w:rsidRDefault="00D656FB" w:rsidP="000C361E">
      <w:pPr>
        <w:ind w:hanging="709"/>
        <w:rPr>
          <w:rFonts w:ascii="TH SarabunIT๙" w:hAnsi="TH SarabunIT๙" w:cs="TH SarabunIT๙"/>
          <w:b/>
          <w:bCs/>
          <w:sz w:val="16"/>
          <w:szCs w:val="16"/>
        </w:rPr>
      </w:pPr>
    </w:p>
    <w:p w:rsidR="00D656FB" w:rsidRDefault="00D656FB" w:rsidP="000C361E">
      <w:pPr>
        <w:ind w:hanging="709"/>
        <w:rPr>
          <w:rFonts w:ascii="TH SarabunIT๙" w:hAnsi="TH SarabunIT๙" w:cs="TH SarabunIT๙"/>
          <w:b/>
          <w:bCs/>
          <w:sz w:val="16"/>
          <w:szCs w:val="16"/>
        </w:rPr>
      </w:pPr>
    </w:p>
    <w:p w:rsidR="003556F4" w:rsidRDefault="003556F4" w:rsidP="000C361E">
      <w:pPr>
        <w:ind w:hanging="709"/>
        <w:rPr>
          <w:rFonts w:ascii="TH SarabunIT๙" w:hAnsi="TH SarabunIT๙" w:cs="TH SarabunIT๙"/>
          <w:b/>
          <w:bCs/>
          <w:sz w:val="16"/>
          <w:szCs w:val="16"/>
        </w:rPr>
      </w:pPr>
    </w:p>
    <w:p w:rsidR="000C361E" w:rsidRPr="001E73EA" w:rsidRDefault="000C361E" w:rsidP="000C361E">
      <w:pPr>
        <w:ind w:hanging="709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softHyphen/>
      </w: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softHyphen/>
      </w:r>
      <w:r w:rsidRPr="001E73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แสดงโครงสร้างการกำหนดส่วนราชการ</w:t>
      </w:r>
    </w:p>
    <w:p w:rsidR="000C361E" w:rsidRPr="001E73EA" w:rsidRDefault="000C361E" w:rsidP="000C361E">
      <w:pPr>
        <w:ind w:hanging="709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pPr w:leftFromText="180" w:rightFromText="180" w:vertAnchor="text" w:horzAnchor="margin" w:tblpXSpec="center" w:tblpY="4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686"/>
        <w:gridCol w:w="3118"/>
      </w:tblGrid>
      <w:tr w:rsidR="000C361E" w:rsidRPr="001E73EA" w:rsidTr="005D4682">
        <w:tc>
          <w:tcPr>
            <w:tcW w:w="3652" w:type="dxa"/>
          </w:tcPr>
          <w:p w:rsidR="000C361E" w:rsidRPr="001E73EA" w:rsidRDefault="000C361E" w:rsidP="005D468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3686" w:type="dxa"/>
          </w:tcPr>
          <w:p w:rsidR="000C361E" w:rsidRPr="001E73EA" w:rsidRDefault="000C361E" w:rsidP="005D468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3118" w:type="dxa"/>
          </w:tcPr>
          <w:p w:rsidR="000C361E" w:rsidRPr="001E73EA" w:rsidRDefault="000C361E" w:rsidP="005D468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  <w:p w:rsidR="000C361E" w:rsidRPr="001E73EA" w:rsidRDefault="000C361E" w:rsidP="005D468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สอดคล้องกับยุทธศาสตร์การพัฒนา</w:t>
            </w:r>
          </w:p>
        </w:tc>
      </w:tr>
      <w:tr w:rsidR="000C361E" w:rsidRPr="001E73EA" w:rsidTr="005D4682">
        <w:tc>
          <w:tcPr>
            <w:tcW w:w="3652" w:type="dxa"/>
          </w:tcPr>
          <w:p w:rsidR="000C361E" w:rsidRPr="001E73EA" w:rsidRDefault="000C361E" w:rsidP="006C3B6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ปลัด อบต.</w:t>
            </w:r>
          </w:p>
          <w:p w:rsidR="000C361E" w:rsidRDefault="000C361E" w:rsidP="006C3B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  <w:p w:rsidR="003945E3" w:rsidRDefault="003945E3" w:rsidP="006C3B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รบรรณ</w:t>
            </w:r>
          </w:p>
          <w:p w:rsidR="003945E3" w:rsidRDefault="003945E3" w:rsidP="006C3B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ธุรการ</w:t>
            </w:r>
          </w:p>
          <w:p w:rsidR="003945E3" w:rsidRDefault="003945E3" w:rsidP="006C3B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บริหารงานบุคคล</w:t>
            </w:r>
          </w:p>
          <w:p w:rsidR="003945E3" w:rsidRDefault="003945E3" w:rsidP="006C3B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เลือกตั้งและทะเบียนข้อมูล</w:t>
            </w:r>
          </w:p>
          <w:p w:rsidR="003945E3" w:rsidRDefault="003945E3" w:rsidP="006C3B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การเจ้าหน้าที่</w:t>
            </w:r>
          </w:p>
          <w:p w:rsidR="003945E3" w:rsidRDefault="003945E3" w:rsidP="006C3B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การส่งเสริมการท่องเที่ยว</w:t>
            </w:r>
          </w:p>
          <w:p w:rsidR="003945E3" w:rsidRPr="001E73EA" w:rsidRDefault="003945E3" w:rsidP="006C3B6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ตรวจสอบภายใน</w:t>
            </w:r>
          </w:p>
          <w:p w:rsidR="00D656FB" w:rsidRDefault="000C361E" w:rsidP="006C3B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="00D656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โยบายและแผน</w:t>
            </w:r>
          </w:p>
          <w:p w:rsidR="006C3B69" w:rsidRDefault="006C3B69" w:rsidP="006C3B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โยบายและแผน</w:t>
            </w:r>
          </w:p>
          <w:p w:rsidR="006C3B69" w:rsidRDefault="006C3B69" w:rsidP="006C3B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วิชาการ</w:t>
            </w:r>
          </w:p>
          <w:p w:rsidR="006C3B69" w:rsidRDefault="006C3B69" w:rsidP="006C3B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ข้อมูลและการประชาสัมพันธ์</w:t>
            </w:r>
          </w:p>
          <w:p w:rsidR="006C3B69" w:rsidRDefault="006C3B69" w:rsidP="006C3B6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งบประมาณ</w:t>
            </w:r>
          </w:p>
          <w:p w:rsidR="00D656FB" w:rsidRDefault="00D656FB" w:rsidP="006C3B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งานกฎหมายและคดี</w:t>
            </w:r>
          </w:p>
          <w:p w:rsidR="006C3B69" w:rsidRDefault="006C3B69" w:rsidP="006C3B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ฎหมายและคดี</w:t>
            </w:r>
          </w:p>
          <w:p w:rsidR="006C3B69" w:rsidRDefault="006C3B69" w:rsidP="006C3B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ร้องเรียนร้องทุกข์และอุทธรณ์</w:t>
            </w:r>
          </w:p>
          <w:p w:rsidR="006C3B69" w:rsidRDefault="006C3B69" w:rsidP="006C3B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ข้อบัญญัติและระเบียบ</w:t>
            </w:r>
          </w:p>
          <w:p w:rsidR="00D656FB" w:rsidRDefault="00D656FB" w:rsidP="006C3B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งานป้องกันและบรรเทาสาธารณภัย</w:t>
            </w:r>
          </w:p>
          <w:p w:rsidR="006C3B69" w:rsidRDefault="006C3B69" w:rsidP="006C3B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  <w:p w:rsidR="006C3B69" w:rsidRDefault="006C3B69" w:rsidP="006C3B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ป้องกัน</w:t>
            </w:r>
          </w:p>
          <w:p w:rsidR="006C3B69" w:rsidRDefault="006C3B69" w:rsidP="006C3B6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ฟื้นฟู</w:t>
            </w:r>
          </w:p>
          <w:p w:rsidR="00D656FB" w:rsidRDefault="00D656FB" w:rsidP="006C3B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 งานสวัสดิการและพัฒนาชุมชน</w:t>
            </w:r>
          </w:p>
          <w:p w:rsidR="006C3B69" w:rsidRDefault="006C3B69" w:rsidP="006C3B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ำรวจข้อมูลประชาชน</w:t>
            </w:r>
          </w:p>
          <w:p w:rsidR="000C361E" w:rsidRPr="001E73EA" w:rsidRDefault="005458CB" w:rsidP="006218A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นับสนุนการรวมกลุ่มของ</w:t>
            </w:r>
            <w:r w:rsidR="006218A4"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6" w:type="dxa"/>
          </w:tcPr>
          <w:p w:rsidR="000C361E" w:rsidRPr="001E73EA" w:rsidRDefault="000C361E" w:rsidP="00226CB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ำนักงานปลัด อบต.</w:t>
            </w:r>
          </w:p>
          <w:p w:rsidR="000C361E" w:rsidRDefault="000C361E" w:rsidP="00226CB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  <w:p w:rsidR="003556F4" w:rsidRDefault="003556F4" w:rsidP="00226CB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รบรรณ</w:t>
            </w:r>
          </w:p>
          <w:p w:rsidR="003556F4" w:rsidRDefault="003556F4" w:rsidP="00226CB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อำนวยการและข้อมูลข่าวสาร</w:t>
            </w:r>
          </w:p>
          <w:p w:rsidR="003556F4" w:rsidRDefault="003556F4" w:rsidP="00226CB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ประชาสัมพันธ์</w:t>
            </w:r>
          </w:p>
          <w:p w:rsidR="003556F4" w:rsidRDefault="003556F4" w:rsidP="00226CB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เลือกตั้ง</w:t>
            </w:r>
          </w:p>
          <w:p w:rsidR="003556F4" w:rsidRDefault="003556F4" w:rsidP="00226CB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ควบคุมและส่งเสริมการท่องเที่ยว</w:t>
            </w:r>
          </w:p>
          <w:p w:rsidR="003556F4" w:rsidRDefault="003556F4" w:rsidP="00226CB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อื่นที่ไม่อยู่ในความรับผิดชอบของส่วนราชการใด</w:t>
            </w:r>
          </w:p>
          <w:p w:rsidR="003556F4" w:rsidRDefault="003556F4" w:rsidP="00226CB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กิจการสภา</w:t>
            </w:r>
          </w:p>
          <w:p w:rsidR="003556F4" w:rsidRDefault="00E114CB" w:rsidP="00226CB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งานนโยบายและแผน</w:t>
            </w:r>
          </w:p>
          <w:p w:rsidR="00E114CB" w:rsidRDefault="00E114CB" w:rsidP="00226CB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="002309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ัดทำแผนพัฒนาองค์การบริหารส่วนตำบล และแผนพัฒนาประจำปีขององค์การบริหารส่วนตำบล</w:t>
            </w:r>
          </w:p>
          <w:p w:rsidR="00E114CB" w:rsidRDefault="00E114CB" w:rsidP="00226CB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="002309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บันทึกข้อมูลข้อบัญญัติงบประมาณรายจ่ายประจำปีในระบบ </w:t>
            </w:r>
            <w:r w:rsidR="00230945">
              <w:rPr>
                <w:rFonts w:ascii="TH SarabunIT๙" w:hAnsi="TH SarabunIT๙" w:cs="TH SarabunIT๙"/>
                <w:sz w:val="32"/>
                <w:szCs w:val="32"/>
              </w:rPr>
              <w:t>e-laas</w:t>
            </w:r>
          </w:p>
          <w:p w:rsidR="00E114CB" w:rsidRDefault="00E114CB" w:rsidP="00226CB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="002309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ขออนุมัติดำเนินการตามข้อบัญญัติงบประมาณต่างๆ</w:t>
            </w:r>
          </w:p>
          <w:p w:rsidR="00E114CB" w:rsidRDefault="00E114CB" w:rsidP="00226CB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="002309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ิจารณาโครงการ/กิจกรรมที่จะขอรับเงินอุดหนุนขององค์การบริหารส่วนตำบล</w:t>
            </w:r>
          </w:p>
          <w:p w:rsidR="000C361E" w:rsidRPr="001E73EA" w:rsidRDefault="00E114CB" w:rsidP="0023094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="002309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ื่นๆ ที่เกี่ยวข้องหรือตามที่ได้รับมอบหมาย</w:t>
            </w:r>
          </w:p>
        </w:tc>
        <w:tc>
          <w:tcPr>
            <w:tcW w:w="3118" w:type="dxa"/>
          </w:tcPr>
          <w:p w:rsidR="000C361E" w:rsidRPr="007A1260" w:rsidRDefault="000C361E" w:rsidP="009B548E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 xml:space="preserve">สอดคล้องกับยุทธศาสตร์ที่ </w:t>
            </w:r>
            <w:r w:rsidR="006218A4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2</w:t>
            </w:r>
          </w:p>
          <w:p w:rsidR="000C361E" w:rsidRDefault="006218A4" w:rsidP="009B548E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เศรษฐกิจ</w:t>
            </w:r>
          </w:p>
          <w:p w:rsidR="006218A4" w:rsidRPr="005D4682" w:rsidRDefault="006218A4" w:rsidP="009B548E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</w:pPr>
            <w:r w:rsidRPr="005D468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แผนงานการเกษตร</w:t>
            </w:r>
          </w:p>
          <w:p w:rsidR="000C361E" w:rsidRPr="007A1260" w:rsidRDefault="000C361E" w:rsidP="009B548E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A12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้อ ๑ </w:t>
            </w:r>
            <w:r w:rsidR="006218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พัฒนาศักยภาพผู้นำทางการเกษตร และ อกม.</w:t>
            </w:r>
          </w:p>
          <w:p w:rsidR="000C361E" w:rsidRPr="007A1260" w:rsidRDefault="000C361E" w:rsidP="009B548E">
            <w:pPr>
              <w:shd w:val="clear" w:color="auto" w:fill="FFFFFF"/>
              <w:spacing w:after="0"/>
              <w:ind w:lef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7A12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้อ </w:t>
            </w:r>
            <w:r w:rsidRPr="007A12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 w:rsidR="006218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ดำเนินงานตามปรัชญาของเศรษฐกิจพอเพียง</w:t>
            </w:r>
          </w:p>
          <w:p w:rsidR="000C361E" w:rsidRPr="007A1260" w:rsidRDefault="000C361E" w:rsidP="009B548E">
            <w:pPr>
              <w:shd w:val="clear" w:color="auto" w:fill="FFFFFF"/>
              <w:spacing w:after="0"/>
              <w:ind w:lef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Pr="007A12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 w:rsidR="006218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ส่งเสริมอาชีพเสริมรายได้</w:t>
            </w:r>
          </w:p>
          <w:p w:rsidR="000C361E" w:rsidRPr="007A1260" w:rsidRDefault="000C361E" w:rsidP="009B548E">
            <w:pPr>
              <w:shd w:val="clear" w:color="auto" w:fill="FFFFFF"/>
              <w:spacing w:after="0"/>
              <w:ind w:lef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Pr="007A12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</w:t>
            </w:r>
            <w:r w:rsidR="006218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อาชีพเกษตร</w:t>
            </w:r>
          </w:p>
          <w:p w:rsidR="000C361E" w:rsidRDefault="000C361E" w:rsidP="009B548E">
            <w:pPr>
              <w:shd w:val="clear" w:color="auto" w:fill="FFFFFF"/>
              <w:spacing w:after="0"/>
              <w:ind w:firstLine="2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Pr="007A12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</w:t>
            </w:r>
            <w:r w:rsidR="006218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ทำน้ำหมักชีวภาพ</w:t>
            </w:r>
          </w:p>
          <w:p w:rsidR="006218A4" w:rsidRDefault="006218A4" w:rsidP="009B548E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 xml:space="preserve">สอดคล้องกับยุทธศาสตร์ที่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3</w:t>
            </w:r>
          </w:p>
          <w:p w:rsidR="006218A4" w:rsidRDefault="006218A4" w:rsidP="009B548E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18A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สร้างสังคมให้มีคุณภาพชีวิตที่ดี</w:t>
            </w:r>
          </w:p>
          <w:p w:rsidR="005D4682" w:rsidRPr="005D4682" w:rsidRDefault="005D4682" w:rsidP="009B548E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</w:pPr>
            <w:r w:rsidRPr="005D468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แผนงานรักษาความสงบภายใน</w:t>
            </w:r>
          </w:p>
          <w:p w:rsidR="006218A4" w:rsidRDefault="006218A4" w:rsidP="009B548E">
            <w:pPr>
              <w:shd w:val="clear" w:color="auto" w:fill="FFFFFF"/>
              <w:spacing w:after="0"/>
              <w:ind w:firstLine="2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1 จัดงานวันอาสาสมัครป้องกันภัยฝ่ายพลเรือน (อปพร.) กุดพิมาน</w:t>
            </w:r>
          </w:p>
          <w:p w:rsidR="000C361E" w:rsidRDefault="006218A4" w:rsidP="009B548E">
            <w:pPr>
              <w:shd w:val="clear" w:color="auto" w:fill="FFFFFF"/>
              <w:spacing w:after="0"/>
              <w:ind w:firstLine="2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2 รณรงค์ใช้รถใช้ถนนอย่างปลอดภัยในช่วงเทศกาลปีใหม่และสงกรานต์</w:t>
            </w:r>
          </w:p>
          <w:p w:rsidR="005D4682" w:rsidRDefault="005D4682" w:rsidP="009B548E">
            <w:pPr>
              <w:shd w:val="clear" w:color="auto" w:fill="FFFFFF"/>
              <w:spacing w:after="0"/>
              <w:ind w:firstLine="2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3 ฝึกอบรมเพิ่มศักยภาพอาสาสมัครป้องกันภัยฝ่ายพลเรือนตำบลกุดพิมาน</w:t>
            </w:r>
          </w:p>
          <w:p w:rsidR="005D4682" w:rsidRPr="008F1490" w:rsidRDefault="005D4682" w:rsidP="009B548E">
            <w:pPr>
              <w:shd w:val="clear" w:color="auto" w:fill="FFFFFF"/>
              <w:spacing w:after="0"/>
              <w:ind w:firstLine="2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4 ซ้อมแผนการป้องกัน</w:t>
            </w:r>
            <w:r w:rsidR="00E114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ภัย</w:t>
            </w:r>
          </w:p>
        </w:tc>
      </w:tr>
    </w:tbl>
    <w:p w:rsidR="00AA17A6" w:rsidRDefault="00AA17A6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4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686"/>
        <w:gridCol w:w="3118"/>
      </w:tblGrid>
      <w:tr w:rsidR="005458CB" w:rsidRPr="001E73EA" w:rsidTr="005D4682">
        <w:tc>
          <w:tcPr>
            <w:tcW w:w="3652" w:type="dxa"/>
          </w:tcPr>
          <w:p w:rsidR="005458CB" w:rsidRPr="001E73EA" w:rsidRDefault="005458CB" w:rsidP="005D468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3686" w:type="dxa"/>
          </w:tcPr>
          <w:p w:rsidR="005458CB" w:rsidRPr="001E73EA" w:rsidRDefault="005458CB" w:rsidP="005D468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3118" w:type="dxa"/>
          </w:tcPr>
          <w:p w:rsidR="005458CB" w:rsidRPr="001E73EA" w:rsidRDefault="005458CB" w:rsidP="005D468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  <w:p w:rsidR="005458CB" w:rsidRPr="001E73EA" w:rsidRDefault="005458CB" w:rsidP="005D468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สอดคล้องกับยุทธศาสตร์การพัฒนา</w:t>
            </w:r>
          </w:p>
        </w:tc>
      </w:tr>
      <w:tr w:rsidR="005458CB" w:rsidRPr="001E73EA" w:rsidTr="005D4682">
        <w:tc>
          <w:tcPr>
            <w:tcW w:w="3652" w:type="dxa"/>
          </w:tcPr>
          <w:p w:rsidR="005458CB" w:rsidRDefault="005458CB" w:rsidP="005458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นับสนุนการรวมกลุ่มของประชาชน</w:t>
            </w:r>
          </w:p>
          <w:p w:rsidR="005458CB" w:rsidRDefault="005458CB" w:rsidP="005458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แนะนำฝึกอบรมเพื่อเพิ่มรายได้ให้กับประชาชน</w:t>
            </w:r>
          </w:p>
          <w:p w:rsidR="005458CB" w:rsidRDefault="005458CB" w:rsidP="005458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ติดตามและการทำรายงานต่างๆ</w:t>
            </w:r>
          </w:p>
          <w:p w:rsidR="005458CB" w:rsidRDefault="005458CB" w:rsidP="005458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วัสดิการและพัฒนาชุมชน</w:t>
            </w:r>
          </w:p>
          <w:p w:rsidR="005458CB" w:rsidRDefault="005458CB" w:rsidP="005458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ังคมสงเคราะห์</w:t>
            </w:r>
          </w:p>
          <w:p w:rsidR="005458CB" w:rsidRDefault="005458CB" w:rsidP="005458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่งเสริมอาชีพและพัฒนาอาชีพ</w:t>
            </w:r>
          </w:p>
          <w:p w:rsidR="005458CB" w:rsidRDefault="005458CB" w:rsidP="005458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บำบัดทุกข์ บำรุงสุข 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BC</w:t>
            </w:r>
          </w:p>
          <w:p w:rsidR="005458CB" w:rsidRDefault="005458CB" w:rsidP="005458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 งานกิจการสภา อบต.</w:t>
            </w:r>
          </w:p>
          <w:p w:rsidR="005458CB" w:rsidRDefault="005458CB" w:rsidP="005458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ะเบียบข้อบังคับการประชุม</w:t>
            </w:r>
          </w:p>
          <w:p w:rsidR="005458CB" w:rsidRDefault="005458CB" w:rsidP="005458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การประชุม</w:t>
            </w:r>
          </w:p>
          <w:p w:rsidR="005458CB" w:rsidRDefault="005458CB" w:rsidP="005458C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อำนวยการและประสานงาน</w:t>
            </w:r>
          </w:p>
          <w:p w:rsidR="005458CB" w:rsidRDefault="005458CB" w:rsidP="005458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 งานส่งเสริมการเกษตร</w:t>
            </w:r>
          </w:p>
          <w:p w:rsidR="005458CB" w:rsidRDefault="005458CB" w:rsidP="005458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่งเสริมการเกษตรและปศุสัตว์</w:t>
            </w:r>
          </w:p>
          <w:p w:rsidR="005458CB" w:rsidRDefault="005458CB" w:rsidP="005458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เกษตรอินทรีย์ปลอดสารพิษ</w:t>
            </w:r>
          </w:p>
          <w:p w:rsidR="005458CB" w:rsidRDefault="005458CB" w:rsidP="005458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เศรษฐกิจพอเพียง</w:t>
            </w:r>
          </w:p>
          <w:p w:rsidR="005458CB" w:rsidRPr="001E73EA" w:rsidRDefault="005458CB" w:rsidP="005D468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E114CB" w:rsidRDefault="00E114CB" w:rsidP="00180F66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1.3 </w:t>
            </w: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งานการเจ้าหน้าที่</w:t>
            </w:r>
          </w:p>
          <w:p w:rsidR="00E114CB" w:rsidRDefault="00E114CB" w:rsidP="00180F66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การเลื่อนขั้นเงินเดือน</w:t>
            </w:r>
          </w:p>
          <w:p w:rsidR="00E114CB" w:rsidRDefault="00E114CB" w:rsidP="00180F66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เลื่อนระดับ/ย้ายสายงาน</w:t>
            </w:r>
          </w:p>
          <w:p w:rsidR="00E114CB" w:rsidRDefault="00E114CB" w:rsidP="00180F66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บันทึกทะเบียนประวัติ</w:t>
            </w:r>
          </w:p>
          <w:p w:rsidR="00E114CB" w:rsidRDefault="00E114CB" w:rsidP="00180F66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ขอเครื่องราชย์</w:t>
            </w:r>
          </w:p>
          <w:p w:rsidR="00E114CB" w:rsidRDefault="00E114CB" w:rsidP="00180F66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รับสมัครพนักงานจ้าง/พนักงานจ้างลาออก</w:t>
            </w:r>
          </w:p>
          <w:p w:rsidR="00230945" w:rsidRDefault="00230945" w:rsidP="00180F66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>1.</w:t>
            </w:r>
            <w:r w:rsidR="00AE58AC"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>4</w:t>
            </w:r>
            <w:r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งานกฎหมายและคดี</w:t>
            </w:r>
          </w:p>
          <w:p w:rsidR="00230945" w:rsidRDefault="00230945" w:rsidP="00180F66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จัดทำร่างข้อบังคับตำบลตามกฎหมาย ระเบียบ ข้อบังคับขององค์การบริหารส่วนตำบล</w:t>
            </w:r>
          </w:p>
          <w:p w:rsidR="00230945" w:rsidRDefault="00230945" w:rsidP="00180F66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งานดำเนินการรับ ดำเนินการเรื่องร้องเรียน ร้องทุกข์ต่างๆ</w:t>
            </w:r>
          </w:p>
          <w:p w:rsidR="00230945" w:rsidRDefault="00230945" w:rsidP="00180F66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งานจัดทำทะเบียนคุมงานเกี่ยวกับเรื่องร้องเรียน ร้องทุกข์ต่างๆ ขององค์การบริหารส่วนตำบล ด้านดำเนินการทางคดีแพ่ง คดีอาญา และทางวินัยของพนักงานส่วนตำบล ลูกจ้างประจำ และพนักงานจ้าง</w:t>
            </w:r>
          </w:p>
          <w:p w:rsidR="00230945" w:rsidRDefault="00230945" w:rsidP="00180F66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งานตรวจสอบความถูกต้องของการขออนุมัติดำเนินการ ตามข้อบังคับตำบล ก่อนการบังคับใช้</w:t>
            </w:r>
          </w:p>
          <w:p w:rsidR="00230945" w:rsidRDefault="00230945" w:rsidP="00180F66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งานที่มีปัญหาเกี่ยวกับกฎหมายระเบียบ ข้อบังคับต่างๆ ขององค์การบริหารส่วนตำบล</w:t>
            </w:r>
          </w:p>
          <w:p w:rsidR="00230945" w:rsidRDefault="00230945" w:rsidP="00180F66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งานนิติกรรม/สัญญาอื่นๆ ที่เกี่ยวข้องกับองค์การบริหารส่วนตำบลหรือตามที่ได้รับมอบหมาย</w:t>
            </w:r>
          </w:p>
          <w:p w:rsidR="00220E9A" w:rsidRPr="00AE58AC" w:rsidRDefault="00E114CB" w:rsidP="00FA618A">
            <w:pPr>
              <w:pStyle w:val="af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3118" w:type="dxa"/>
          </w:tcPr>
          <w:p w:rsidR="005458CB" w:rsidRDefault="005D4682" w:rsidP="005D4682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5D4682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5 อบรมให้ความรู้เรื่องการใช้วัสดุ, อุปกรณ์กู้ชีพ กู้ภัย</w:t>
            </w:r>
          </w:p>
          <w:p w:rsidR="005D4682" w:rsidRDefault="005D4682" w:rsidP="005D4682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6 สร้างจิตสำนึกให้กับประชาชนเกี่ยวกับสาธารณภัย</w:t>
            </w:r>
          </w:p>
          <w:p w:rsidR="005D4682" w:rsidRDefault="005D4682" w:rsidP="005D4682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๗ ให้ความรู้เด็กในโรงเรียนเกี่ยวกับสาธารณภัยทั่วไป</w:t>
            </w:r>
          </w:p>
          <w:p w:rsidR="005D4682" w:rsidRDefault="005D4682" w:rsidP="005D4682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๘ ขับขี่ปลอดภัยและให้ความรู้เรื่องความปลอดภัยในการใช้รถใช้ถนน</w:t>
            </w:r>
          </w:p>
          <w:p w:rsidR="005D4682" w:rsidRDefault="005D4682" w:rsidP="005D4682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๙ รณรงค์ป้องกันไฟป่า และเผาหญ้าในแปลงนา</w:t>
            </w:r>
          </w:p>
          <w:p w:rsidR="005D4682" w:rsidRDefault="005D4682" w:rsidP="005D4682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๑๐ ป้องกันและแก้ไขปัญหายาเสพติด อบต.กุดพิมาน</w:t>
            </w:r>
          </w:p>
          <w:p w:rsidR="005D4682" w:rsidRDefault="005D4682" w:rsidP="005D4682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11 ฝึกอบรมวิทยุสื่อสารเบื้องต้น</w:t>
            </w:r>
          </w:p>
          <w:p w:rsidR="005D4682" w:rsidRPr="005D4682" w:rsidRDefault="005D4682" w:rsidP="005D4682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5D4682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  <w:p w:rsidR="005D4682" w:rsidRDefault="005D4682" w:rsidP="005D4682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1 ซ่อมแซมที่อยู่อาศัยผู้ด้อยโอกาส ผู้ยากจน ผู้ยากไร้</w:t>
            </w:r>
          </w:p>
          <w:p w:rsidR="0019099A" w:rsidRPr="0019099A" w:rsidRDefault="0019099A" w:rsidP="005D4682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9099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แผนงานสร้างความเข้มแข็งของชุมชน</w:t>
            </w:r>
          </w:p>
          <w:p w:rsidR="0019099A" w:rsidRDefault="0019099A" w:rsidP="005D4682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1 อบรมป้องกันและแก้ไขปัญหาบุคคลและครอบครัว</w:t>
            </w:r>
          </w:p>
          <w:p w:rsidR="0019099A" w:rsidRDefault="0019099A" w:rsidP="005D4682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2 พัฒนาสตรีและความเข้มแข็งของครอบครัว</w:t>
            </w:r>
          </w:p>
          <w:p w:rsidR="005D4682" w:rsidRPr="005D4682" w:rsidRDefault="0019099A" w:rsidP="005D4682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3 อบรมกฎหมายน่ารู้เพื่อประชาชน</w:t>
            </w:r>
          </w:p>
        </w:tc>
      </w:tr>
      <w:tr w:rsidR="00AA17A6" w:rsidRPr="001E73EA" w:rsidTr="005D4682">
        <w:tc>
          <w:tcPr>
            <w:tcW w:w="3652" w:type="dxa"/>
          </w:tcPr>
          <w:p w:rsidR="00AA17A6" w:rsidRPr="001E73EA" w:rsidRDefault="00AA17A6" w:rsidP="005D468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3686" w:type="dxa"/>
          </w:tcPr>
          <w:p w:rsidR="00AA17A6" w:rsidRPr="001E73EA" w:rsidRDefault="00AA17A6" w:rsidP="005D468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3118" w:type="dxa"/>
          </w:tcPr>
          <w:p w:rsidR="00AA17A6" w:rsidRPr="001E73EA" w:rsidRDefault="00AA17A6" w:rsidP="005D468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  <w:p w:rsidR="00AA17A6" w:rsidRPr="001E73EA" w:rsidRDefault="00AA17A6" w:rsidP="005D468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สอดคล้องกับยุทธศาสตร์การพัฒนา</w:t>
            </w:r>
          </w:p>
        </w:tc>
      </w:tr>
      <w:tr w:rsidR="00AA17A6" w:rsidRPr="001E73EA" w:rsidTr="005D4682">
        <w:tc>
          <w:tcPr>
            <w:tcW w:w="3652" w:type="dxa"/>
          </w:tcPr>
          <w:p w:rsidR="00AA17A6" w:rsidRPr="001E73EA" w:rsidRDefault="00AA17A6" w:rsidP="005D468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AE58AC" w:rsidRDefault="00AE58AC" w:rsidP="00AE58AC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1.5 งานป้องกันและบรรเทาสาธารณภัย</w:t>
            </w:r>
          </w:p>
          <w:p w:rsidR="00AE58AC" w:rsidRDefault="00AE58AC" w:rsidP="00AE58AC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- งานอำนวยการป้องกันและบรรเทาสาธารณภัย</w:t>
            </w:r>
          </w:p>
          <w:p w:rsidR="00AE58AC" w:rsidRDefault="00AE58AC" w:rsidP="00AE58AC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งานช่วยเหลือและฟื้นฟูผู้ที่ได้รับภัยต่างๆ</w:t>
            </w:r>
          </w:p>
          <w:p w:rsidR="00AE58AC" w:rsidRDefault="00AE58AC" w:rsidP="00AE58AC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งานกู้ภัยต่างๆ</w:t>
            </w:r>
          </w:p>
          <w:p w:rsidR="00AE58AC" w:rsidRDefault="00AE58AC" w:rsidP="00AE58AC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งานรักษาความสงบเรียบร้อยขององค์การบริหารส่วนตำบลกุดพิมาน</w:t>
            </w:r>
          </w:p>
          <w:p w:rsidR="00AE58AC" w:rsidRDefault="00AE58AC" w:rsidP="00AE58AC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งานขับรถบรรทุกน้ำ</w:t>
            </w:r>
          </w:p>
          <w:p w:rsidR="00AE58AC" w:rsidRDefault="00AE58AC" w:rsidP="00AE58AC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งานอื่นๆ ที่เกี่ยวข้อง หรือตามที่ได้รับมอบหมาย</w:t>
            </w:r>
          </w:p>
          <w:p w:rsidR="00AE58AC" w:rsidRDefault="00AE58AC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 งานสวัสดิการและพัฒนาชุมชน</w:t>
            </w:r>
          </w:p>
          <w:p w:rsidR="00AE58AC" w:rsidRDefault="00AE58AC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สำรวจข้อมูลประชาชน</w:t>
            </w:r>
          </w:p>
          <w:p w:rsidR="00AE58AC" w:rsidRDefault="00AE58AC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สนับสนุนการรวมกลุ่มของประชาชน</w:t>
            </w:r>
          </w:p>
          <w:p w:rsidR="00AE58AC" w:rsidRDefault="00AE58AC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แนะนำฝึกอบรมเพื่อเพิ่มรายได้ให้กับประชาชน</w:t>
            </w:r>
          </w:p>
          <w:p w:rsidR="00AE58AC" w:rsidRDefault="00AE58AC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ติดตามและการทำรายงานต่างๆ</w:t>
            </w:r>
          </w:p>
          <w:p w:rsidR="00AE58AC" w:rsidRDefault="00AE58AC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สวัสดิการและพัฒนาชุมชน  </w:t>
            </w:r>
          </w:p>
          <w:p w:rsidR="00AE58AC" w:rsidRDefault="00AE58AC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สังคมสงเคราะห์</w:t>
            </w:r>
          </w:p>
          <w:p w:rsidR="00AE58AC" w:rsidRDefault="00AE58AC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ส่งเสริมอาชีพและพัฒนาสตรี</w:t>
            </w:r>
          </w:p>
          <w:p w:rsidR="00AE58AC" w:rsidRDefault="00AE58AC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บำบัดทุกข์ บำรุงสุข 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BC</w:t>
            </w:r>
          </w:p>
          <w:p w:rsidR="00AE58AC" w:rsidRDefault="00AE58AC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อื่นๆ ที่เกี่ยวข้องหรือตามที่ได้รับมอบหมาย</w:t>
            </w:r>
          </w:p>
          <w:p w:rsidR="00AE58AC" w:rsidRDefault="00AE58AC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 งานกิจการสภา</w:t>
            </w:r>
          </w:p>
          <w:p w:rsidR="00AE58AC" w:rsidRDefault="00AE58AC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ระเบียบข้อบังคับการประชุม</w:t>
            </w:r>
          </w:p>
          <w:p w:rsidR="00AE58AC" w:rsidRDefault="001B5454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การประชุม</w:t>
            </w:r>
          </w:p>
          <w:p w:rsidR="00AA17A6" w:rsidRPr="001B5454" w:rsidRDefault="001B5454" w:rsidP="001B545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อำนวยการและประสานงาน</w:t>
            </w:r>
          </w:p>
        </w:tc>
        <w:tc>
          <w:tcPr>
            <w:tcW w:w="3118" w:type="dxa"/>
          </w:tcPr>
          <w:p w:rsidR="00AA17A6" w:rsidRDefault="00E53DD9" w:rsidP="00E53DD9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4 จัดตั้งศูนย์พัฒนาครอบครัวในชุมชน</w:t>
            </w:r>
          </w:p>
          <w:p w:rsidR="00E53DD9" w:rsidRDefault="00E53DD9" w:rsidP="00E53DD9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5 เสริมสร้างครอบครัวอบอุ่นเข้มแข็ง</w:t>
            </w:r>
          </w:p>
          <w:p w:rsidR="00E53DD9" w:rsidRDefault="00E53DD9" w:rsidP="00E53DD9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6 จ้ดทำทะเบียนปราชญ์ชาวบ้าน</w:t>
            </w:r>
          </w:p>
          <w:p w:rsidR="00E53DD9" w:rsidRDefault="00E53DD9" w:rsidP="00E53DD9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7 จัดตั้งโรงเรียนผู้สูงอายุ</w:t>
            </w:r>
          </w:p>
          <w:p w:rsidR="00E53DD9" w:rsidRDefault="00E53DD9" w:rsidP="00E53DD9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8 อบรมส่งเสริมพัฒนาจิตใจผู้สูงอายุ</w:t>
            </w:r>
          </w:p>
          <w:p w:rsidR="00E53DD9" w:rsidRPr="00E53DD9" w:rsidRDefault="00E53DD9" w:rsidP="00E53DD9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E53DD9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แผนงบกลาง</w:t>
            </w:r>
          </w:p>
          <w:p w:rsidR="00E53DD9" w:rsidRDefault="00E53DD9" w:rsidP="00E53DD9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1 เบี้ยยังชีพผู้ป่วยโรคเอดส์</w:t>
            </w:r>
          </w:p>
          <w:p w:rsidR="00E53DD9" w:rsidRDefault="00E53DD9" w:rsidP="00E53DD9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2 สร้างหลักประกันด้านรายได้แก่ผู้สูงอายุ</w:t>
            </w:r>
          </w:p>
          <w:p w:rsidR="00E53DD9" w:rsidRDefault="00E53DD9" w:rsidP="00E53DD9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3 สนับสนุนการเสริมสร้างสวัสดิการทางสังคมให้แก่ผู้พิการหรือทุพพลภาพ</w:t>
            </w:r>
          </w:p>
          <w:p w:rsidR="0075203F" w:rsidRPr="001E73EA" w:rsidRDefault="0075203F" w:rsidP="0075203F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  <w:cs/>
              </w:rPr>
              <w:t>สอดคล้องกับย</w:t>
            </w: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ุทธศาสตร์ที่ 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4</w:t>
            </w:r>
          </w:p>
          <w:p w:rsidR="0075203F" w:rsidRDefault="0075203F" w:rsidP="0075203F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E73E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การพัฒนาด้าน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  <w:p w:rsidR="00E53DD9" w:rsidRPr="00E53DD9" w:rsidRDefault="00E53DD9" w:rsidP="0075203F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E53DD9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แผนงานการเกษตร</w:t>
            </w:r>
          </w:p>
          <w:p w:rsidR="00E53DD9" w:rsidRDefault="00E53DD9" w:rsidP="00E53DD9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1 จัดงานปลูกต้นไม้เพิ่มพื้นที่สีเขียว ลดภาวะโลกร้อน</w:t>
            </w:r>
          </w:p>
          <w:p w:rsidR="00E53DD9" w:rsidRDefault="00E53DD9" w:rsidP="00E53DD9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2 จัดงานอนุรักษ์พันธุ์สัตว์น้ำ</w:t>
            </w:r>
          </w:p>
          <w:p w:rsidR="00E53DD9" w:rsidRDefault="00E53DD9" w:rsidP="00E53DD9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3 จัดงานรณรงค์ปลูกหญ้าแฝกเฉลิมพระเกียรติ</w:t>
            </w:r>
          </w:p>
          <w:p w:rsidR="00E53DD9" w:rsidRPr="00E53DD9" w:rsidRDefault="00E53DD9" w:rsidP="00E53DD9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4 จัดงานวันรักต้นไม้ประจำชาติ</w:t>
            </w:r>
          </w:p>
        </w:tc>
      </w:tr>
      <w:tr w:rsidR="00066695" w:rsidRPr="001E73EA" w:rsidTr="007E5252">
        <w:tc>
          <w:tcPr>
            <w:tcW w:w="3652" w:type="dxa"/>
          </w:tcPr>
          <w:p w:rsidR="00066695" w:rsidRPr="001E73EA" w:rsidRDefault="00066695" w:rsidP="007E525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3686" w:type="dxa"/>
          </w:tcPr>
          <w:p w:rsidR="00066695" w:rsidRPr="001E73EA" w:rsidRDefault="00066695" w:rsidP="007E525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3118" w:type="dxa"/>
          </w:tcPr>
          <w:p w:rsidR="00066695" w:rsidRPr="001E73EA" w:rsidRDefault="00066695" w:rsidP="007E525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  <w:p w:rsidR="00066695" w:rsidRPr="001E73EA" w:rsidRDefault="00066695" w:rsidP="007E525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สอดคล้องกับยุทธศาสตร์การพัฒนา</w:t>
            </w:r>
          </w:p>
        </w:tc>
      </w:tr>
      <w:tr w:rsidR="00066695" w:rsidRPr="001E73EA" w:rsidTr="007E5252">
        <w:tc>
          <w:tcPr>
            <w:tcW w:w="3652" w:type="dxa"/>
          </w:tcPr>
          <w:p w:rsidR="00066695" w:rsidRPr="001E73EA" w:rsidRDefault="00066695" w:rsidP="007E525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AD6448" w:rsidRDefault="00AD6448" w:rsidP="001B545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งานด้านวิชาการ ระบบข้อมูลข่าวสาร ระบบสารสนเทศ และการประชาสัมพันธ์ขององค์การบริหารส่วนตำบลกุดพิมาน</w:t>
            </w:r>
          </w:p>
          <w:p w:rsidR="00AD6448" w:rsidRDefault="00AD6448" w:rsidP="001B545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งานพัฒนาและส่งเสริมการท่องเที่ยวขององค์การบริหารส่วนตำบลกุดพิมาน</w:t>
            </w:r>
          </w:p>
          <w:p w:rsidR="00AD6448" w:rsidRDefault="00AD6448" w:rsidP="001B545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อื่นๆ ที่เกี่ยวข้อง หรือตามที่ได้รับมอบหมาย</w:t>
            </w:r>
          </w:p>
          <w:p w:rsidR="001B5454" w:rsidRDefault="001B5454" w:rsidP="001B545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๘ งานการเกษตร</w:t>
            </w:r>
          </w:p>
          <w:p w:rsidR="00AD6448" w:rsidRDefault="001B5454" w:rsidP="001B5454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220E9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="00AD6448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งานส่งเสริมการเกษตร และปศุสัตว์</w:t>
            </w:r>
          </w:p>
          <w:p w:rsidR="00AD6448" w:rsidRDefault="00AD6448" w:rsidP="001B5454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    - งานเกษตรอินทรีย์ปลอดสารพิษ</w:t>
            </w:r>
          </w:p>
          <w:p w:rsidR="00AD6448" w:rsidRDefault="00AD6448" w:rsidP="001B5454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    - งานเศรษฐกิจพอเพียง</w:t>
            </w:r>
          </w:p>
          <w:p w:rsidR="00AD6448" w:rsidRDefault="00AD6448" w:rsidP="001B5454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    - งานอื่นๆ ที่เกี่ยวข้องหรือตามที่ได้รับมอบหมาย</w:t>
            </w:r>
          </w:p>
          <w:p w:rsidR="00066695" w:rsidRPr="001E73EA" w:rsidRDefault="00066695" w:rsidP="00AD644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066695" w:rsidRPr="001E73EA" w:rsidRDefault="00066695" w:rsidP="00066695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  <w:cs/>
              </w:rPr>
              <w:t>สอดคล้องกับย</w:t>
            </w: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ุทธศาสตร์ที่ 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5</w:t>
            </w:r>
          </w:p>
          <w:p w:rsidR="00066695" w:rsidRPr="001E73EA" w:rsidRDefault="00066695" w:rsidP="00066695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E73E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บริหารราชการตามหลักการบริหารบ้านเมืองที่ดี</w:t>
            </w:r>
          </w:p>
          <w:p w:rsidR="00066695" w:rsidRDefault="00066695" w:rsidP="00066695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E73E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1E73E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เลือกตั้งขององค์กรปกครองส่วนท้องถิ่นตามที่คณะกรรมการเลือกตั้งกำหนด (กรณีครบวาระ ยุบสภา กรณีแทนตำแหน่งที่ว่าง)</w:t>
            </w:r>
          </w:p>
          <w:p w:rsidR="00066695" w:rsidRDefault="00066695" w:rsidP="00066695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2 สนับสนุนการจัดประชุมประชาคมแผนพัฒนา</w:t>
            </w:r>
          </w:p>
          <w:p w:rsidR="00066695" w:rsidRDefault="00066695" w:rsidP="00066695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5 อบรม พรบ ข้อมูลข่าวสาร</w:t>
            </w:r>
          </w:p>
          <w:p w:rsidR="00066695" w:rsidRDefault="00066695" w:rsidP="00066695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6 การจัดทำวารสารองค์การบริหารส่วนตำบล</w:t>
            </w:r>
          </w:p>
          <w:p w:rsidR="00066695" w:rsidRDefault="00066695" w:rsidP="00066695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7 ค่าจ้างที่ปรึกษาเพื่อศึกษา วิจัยประเมินผลหรือพัฒนาระบบต่างๆ</w:t>
            </w:r>
          </w:p>
          <w:p w:rsidR="00066695" w:rsidRDefault="00066695" w:rsidP="00066695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8 อบรม/ศึกษาดูงานพัฒนาศักยภาพคณะผู้บริหาร ส.อบต. พนักงานส่วนตำบล และผู้นำชุมชน</w:t>
            </w:r>
          </w:p>
          <w:p w:rsidR="00066695" w:rsidRDefault="00066695" w:rsidP="00066695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9 อบรมคุณธรรมจริยธรรม ผู้นำชุมชน คณะผู้บริหาร สมาชิก และพนักงานส่วนตำบล</w:t>
            </w:r>
          </w:p>
          <w:p w:rsidR="00066695" w:rsidRDefault="00066695" w:rsidP="00066695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10 อบรมผู้บริหาร ส.อบต. พนักงานส่วนตำบล สู่ประชาคมอาเซียน (</w:t>
            </w: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ASEAN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</w:p>
          <w:p w:rsidR="00066695" w:rsidRPr="001E73EA" w:rsidRDefault="00066695" w:rsidP="00066695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AA17A6" w:rsidRDefault="00AA17A6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66695" w:rsidRDefault="00066695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32E10" w:rsidRDefault="00D32E1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4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686"/>
        <w:gridCol w:w="3118"/>
      </w:tblGrid>
      <w:tr w:rsidR="00D32E10" w:rsidRPr="001E73EA" w:rsidTr="007E5252">
        <w:tc>
          <w:tcPr>
            <w:tcW w:w="3652" w:type="dxa"/>
          </w:tcPr>
          <w:p w:rsidR="00D32E10" w:rsidRPr="001E73EA" w:rsidRDefault="00D32E10" w:rsidP="007E525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3686" w:type="dxa"/>
          </w:tcPr>
          <w:p w:rsidR="00D32E10" w:rsidRPr="001E73EA" w:rsidRDefault="00D32E10" w:rsidP="007E525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3118" w:type="dxa"/>
          </w:tcPr>
          <w:p w:rsidR="00D32E10" w:rsidRPr="001E73EA" w:rsidRDefault="00D32E10" w:rsidP="007E525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  <w:p w:rsidR="00D32E10" w:rsidRPr="001E73EA" w:rsidRDefault="00D32E10" w:rsidP="007E525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สอดคล้องกับยุทธศาสตร์การพัฒนา</w:t>
            </w:r>
          </w:p>
        </w:tc>
      </w:tr>
      <w:tr w:rsidR="00D32E10" w:rsidRPr="001E73EA" w:rsidTr="007E5252">
        <w:tc>
          <w:tcPr>
            <w:tcW w:w="3652" w:type="dxa"/>
          </w:tcPr>
          <w:p w:rsidR="00D32E10" w:rsidRPr="001E73EA" w:rsidRDefault="00D32E10" w:rsidP="007E525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D32E10" w:rsidRPr="001E73EA" w:rsidRDefault="00D32E10" w:rsidP="007E525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D32E10" w:rsidRPr="001E73EA" w:rsidRDefault="00D32E10" w:rsidP="007E5252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  <w:cs/>
              </w:rPr>
              <w:t>สอดคล้องกับย</w:t>
            </w: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ุทธศาสตร์ที่ 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6</w:t>
            </w:r>
          </w:p>
          <w:p w:rsidR="00D32E10" w:rsidRPr="001E73EA" w:rsidRDefault="00D32E10" w:rsidP="007E5252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E73E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พัฒนาด้านการพัฒนาการท่องเที่ยว</w:t>
            </w:r>
          </w:p>
          <w:p w:rsidR="00D32E10" w:rsidRDefault="00D32E10" w:rsidP="007E5252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E73E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1E73E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ปรับปรุงภูมิทัศน์รอบบึงสามบาท เป็นแหล่งท่องเที่ยวเชิงนิเวศ</w:t>
            </w:r>
          </w:p>
          <w:p w:rsidR="00D32E10" w:rsidRDefault="00D32E10" w:rsidP="007E5252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2 จัดงานส่งเสริมกรท่องเที่ยว</w:t>
            </w:r>
          </w:p>
          <w:p w:rsidR="00D32E10" w:rsidRDefault="00D32E10" w:rsidP="007E5252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อาเซียน (</w:t>
            </w: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ASEAN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</w:p>
          <w:p w:rsidR="00D32E10" w:rsidRPr="001E73EA" w:rsidRDefault="00D32E10" w:rsidP="007E5252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D32E10" w:rsidRDefault="00D32E1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5653B" w:rsidRDefault="00F5653B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32E10" w:rsidRDefault="00D32E1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32E10" w:rsidRDefault="00D32E1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32E10" w:rsidRDefault="00D32E1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32E10" w:rsidRDefault="00D32E1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32E10" w:rsidRDefault="00D32E1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32E10" w:rsidRDefault="00D32E1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32E10" w:rsidRDefault="00D32E1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32E10" w:rsidRDefault="00D32E1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32E10" w:rsidRDefault="00D32E1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32E10" w:rsidRDefault="00D32E1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32E10" w:rsidRDefault="00D32E1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32E10" w:rsidRDefault="00D32E1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32E10" w:rsidRDefault="00D32E1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32E10" w:rsidRDefault="00D32E1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32E10" w:rsidRDefault="00D32E1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32E10" w:rsidRDefault="00D32E1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32E10" w:rsidRDefault="00D32E1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4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686"/>
        <w:gridCol w:w="3118"/>
      </w:tblGrid>
      <w:tr w:rsidR="00F5653B" w:rsidRPr="001E73EA" w:rsidTr="005D4682">
        <w:tc>
          <w:tcPr>
            <w:tcW w:w="3652" w:type="dxa"/>
          </w:tcPr>
          <w:p w:rsidR="00F5653B" w:rsidRPr="001E73EA" w:rsidRDefault="00F5653B" w:rsidP="005D468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3686" w:type="dxa"/>
          </w:tcPr>
          <w:p w:rsidR="00F5653B" w:rsidRPr="001E73EA" w:rsidRDefault="00F5653B" w:rsidP="005D468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3118" w:type="dxa"/>
          </w:tcPr>
          <w:p w:rsidR="00F5653B" w:rsidRPr="001E73EA" w:rsidRDefault="00F5653B" w:rsidP="005D468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  <w:p w:rsidR="00F5653B" w:rsidRPr="001E73EA" w:rsidRDefault="00F5653B" w:rsidP="005D468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สอดคล้องกับยุทธศาสตร์การพัฒนา</w:t>
            </w:r>
          </w:p>
        </w:tc>
      </w:tr>
      <w:tr w:rsidR="00F5653B" w:rsidRPr="001E73EA" w:rsidTr="005D4682">
        <w:tc>
          <w:tcPr>
            <w:tcW w:w="3652" w:type="dxa"/>
          </w:tcPr>
          <w:p w:rsidR="00F5653B" w:rsidRPr="001E73EA" w:rsidRDefault="00F5653B" w:rsidP="00554AD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องคลัง</w:t>
            </w:r>
          </w:p>
          <w:p w:rsidR="00F5653B" w:rsidRDefault="00F5653B" w:rsidP="00554A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</w:t>
            </w:r>
          </w:p>
          <w:p w:rsidR="00554ADC" w:rsidRDefault="00554ADC" w:rsidP="00554A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</w:t>
            </w:r>
          </w:p>
          <w:p w:rsidR="00554ADC" w:rsidRDefault="00554ADC" w:rsidP="00554A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รับเงินเบิกจ่ายเงิน</w:t>
            </w:r>
          </w:p>
          <w:p w:rsidR="00554ADC" w:rsidRDefault="00554ADC" w:rsidP="00554A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จัดทำฎีกาเบิกจ่ายเงิน</w:t>
            </w:r>
          </w:p>
          <w:p w:rsidR="00554ADC" w:rsidRDefault="00554ADC" w:rsidP="00554AD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เก็บรักษาเงิน</w:t>
            </w:r>
          </w:p>
          <w:p w:rsidR="00F5653B" w:rsidRDefault="00F5653B" w:rsidP="00554A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งานบัญชี</w:t>
            </w:r>
          </w:p>
          <w:p w:rsidR="00554ADC" w:rsidRDefault="00554ADC" w:rsidP="00554A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การบัญชี</w:t>
            </w:r>
          </w:p>
          <w:p w:rsidR="00554ADC" w:rsidRDefault="00554ADC" w:rsidP="00554A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ทะเบียนคุมเบิกจ่ายเงิน</w:t>
            </w:r>
          </w:p>
          <w:p w:rsidR="00554ADC" w:rsidRDefault="00554ADC" w:rsidP="00554A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งบการเงินและงบทดลอง</w:t>
            </w:r>
          </w:p>
          <w:p w:rsidR="00554ADC" w:rsidRPr="001E73EA" w:rsidRDefault="00554ADC" w:rsidP="00554AD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แสดงฐานะทางการเงิน</w:t>
            </w:r>
          </w:p>
          <w:p w:rsidR="00F5653B" w:rsidRDefault="00F5653B" w:rsidP="00554A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D15D3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ละ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ายได้</w:t>
            </w:r>
          </w:p>
          <w:p w:rsidR="00554ADC" w:rsidRDefault="00554ADC" w:rsidP="00554A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ภาษีอากร ค่าธรรมเนียมและค่าเช่า</w:t>
            </w:r>
          </w:p>
          <w:p w:rsidR="00554ADC" w:rsidRDefault="00554ADC" w:rsidP="00554A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พัฒนารายได้</w:t>
            </w:r>
          </w:p>
          <w:p w:rsidR="00554ADC" w:rsidRDefault="00554ADC" w:rsidP="00554A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ควบคุมกิจการค้าและค่าปรับ</w:t>
            </w:r>
          </w:p>
          <w:p w:rsidR="00554ADC" w:rsidRDefault="00554ADC" w:rsidP="00554A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ทะเบียนควบคุมและเร่งรัดรายได้</w:t>
            </w:r>
          </w:p>
          <w:p w:rsidR="00F5653B" w:rsidRDefault="00F5653B" w:rsidP="00554A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>2.4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ทะเบียนทรัพย์สินและพัสดุ</w:t>
            </w:r>
          </w:p>
          <w:p w:rsidR="004F0233" w:rsidRDefault="004F0233" w:rsidP="00554A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ะเบียนทรัพย์สินและแผนที่ภาษี</w:t>
            </w:r>
          </w:p>
          <w:p w:rsidR="004F0233" w:rsidRDefault="004F0233" w:rsidP="00554A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พัสดุ</w:t>
            </w:r>
          </w:p>
          <w:p w:rsidR="004F0233" w:rsidRDefault="004F0233" w:rsidP="00554A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ทะเบียนเบิกจ่ายวัสดุครุภัณฑ์</w:t>
            </w:r>
          </w:p>
          <w:p w:rsidR="004F0233" w:rsidRDefault="004F0233" w:rsidP="00554AD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ทะเบียนพาณิชย์</w:t>
            </w:r>
          </w:p>
          <w:p w:rsidR="00F5653B" w:rsidRPr="001E73EA" w:rsidRDefault="00F5653B" w:rsidP="00554AD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F5653B" w:rsidRPr="001E73EA" w:rsidRDefault="00F5653B" w:rsidP="00554AD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องคลัง</w:t>
            </w:r>
          </w:p>
          <w:p w:rsidR="00F5653B" w:rsidRDefault="00F5653B" w:rsidP="00554A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</w:t>
            </w:r>
          </w:p>
          <w:p w:rsidR="00180F66" w:rsidRDefault="001F53BE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ับเงิน</w:t>
            </w:r>
          </w:p>
          <w:p w:rsidR="00180F66" w:rsidRDefault="00180F66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="001F53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เงิน</w:t>
            </w:r>
          </w:p>
          <w:p w:rsidR="00180F66" w:rsidRDefault="00180F66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="001F53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ัดทำฎีกาเบิกจ่ายเงิน</w:t>
            </w:r>
          </w:p>
          <w:p w:rsidR="00180F66" w:rsidRDefault="00180F66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="001F53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ก็บรักษาเงิน</w:t>
            </w:r>
          </w:p>
          <w:p w:rsidR="00180F66" w:rsidRDefault="00180F66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งานบัญชี</w:t>
            </w:r>
          </w:p>
          <w:p w:rsidR="00180F66" w:rsidRDefault="00180F66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="001F53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บัญชี</w:t>
            </w:r>
          </w:p>
          <w:p w:rsidR="00180F66" w:rsidRDefault="001F53BE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ทะเบียนคุมการเบิกจ่าย</w:t>
            </w:r>
          </w:p>
          <w:p w:rsidR="00180F66" w:rsidRDefault="00180F66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งบการเงินและงบทดลอง</w:t>
            </w:r>
          </w:p>
          <w:p w:rsidR="00180F66" w:rsidRPr="001E73EA" w:rsidRDefault="00180F66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</w:t>
            </w:r>
            <w:r w:rsidR="001F53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ฐานะทางการเงิน</w:t>
            </w:r>
          </w:p>
          <w:p w:rsidR="00180F66" w:rsidRDefault="00180F66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D15D3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ละ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ายได้</w:t>
            </w:r>
          </w:p>
          <w:p w:rsidR="00180F66" w:rsidRDefault="00180F66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ภาษีอากร ค่าธรรมเนียมและค่าเช่า</w:t>
            </w:r>
          </w:p>
          <w:p w:rsidR="00180F66" w:rsidRDefault="00180F66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พัฒนารายได้</w:t>
            </w:r>
          </w:p>
          <w:p w:rsidR="00180F66" w:rsidRDefault="00180F66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ควบคุมกิจการค้าและค่าปรับ</w:t>
            </w:r>
          </w:p>
          <w:p w:rsidR="00180F66" w:rsidRDefault="00180F66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ทะเบียนควบคุมและเร่งรัดรายได้</w:t>
            </w:r>
          </w:p>
          <w:p w:rsidR="00180F66" w:rsidRDefault="00180F66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>2.4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ทะเบียนทรัพย์สินและพัสดุ</w:t>
            </w:r>
          </w:p>
          <w:p w:rsidR="00180F66" w:rsidRDefault="00180F66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ะเบียนทรัพย์สินและแผนที่ภาษี</w:t>
            </w:r>
          </w:p>
          <w:p w:rsidR="00180F66" w:rsidRDefault="00180F66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พัสดุ</w:t>
            </w:r>
          </w:p>
          <w:p w:rsidR="00180F66" w:rsidRDefault="00180F66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ทะเบียนเบิกจ่ายวัสดุครุภัณฑ์</w:t>
            </w:r>
          </w:p>
          <w:p w:rsidR="00180F66" w:rsidRDefault="00180F66" w:rsidP="00180F6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ทะเบียนพาณิชย์</w:t>
            </w:r>
          </w:p>
          <w:p w:rsidR="00F5653B" w:rsidRPr="001E73EA" w:rsidRDefault="00F5653B" w:rsidP="00554AD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F5653B" w:rsidRPr="001E73EA" w:rsidRDefault="00F5653B" w:rsidP="00F5653B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  <w:cs/>
              </w:rPr>
              <w:t>สอดคล้องกับย</w:t>
            </w: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ุทธศาสตร์ที่ </w:t>
            </w:r>
            <w:r w:rsidR="00AE1C40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5</w:t>
            </w:r>
          </w:p>
          <w:p w:rsidR="00F5653B" w:rsidRPr="001E73EA" w:rsidRDefault="00AE1C40" w:rsidP="00F5653B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การบริหารราชการตามหลักการบริหารบ้านเมืองที่ดี</w:t>
            </w:r>
          </w:p>
          <w:p w:rsidR="00F5653B" w:rsidRPr="001E73EA" w:rsidRDefault="00F5653B" w:rsidP="00AE1C40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1E73E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ข้อ </w:t>
            </w:r>
            <w:r w:rsidR="00AE1C40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1E73E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AE1C40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ส่งเสริมการจัดเก็บรายได้และบริการภาษีเคลื่อนที่</w:t>
            </w:r>
          </w:p>
        </w:tc>
      </w:tr>
    </w:tbl>
    <w:p w:rsidR="00F5653B" w:rsidRDefault="00F5653B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5653B" w:rsidRDefault="00F5653B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A17A6" w:rsidRDefault="00AA17A6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4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686"/>
        <w:gridCol w:w="3118"/>
      </w:tblGrid>
      <w:tr w:rsidR="00B473F6" w:rsidRPr="001E73EA" w:rsidTr="005D4682">
        <w:tc>
          <w:tcPr>
            <w:tcW w:w="3652" w:type="dxa"/>
          </w:tcPr>
          <w:p w:rsidR="00B473F6" w:rsidRPr="001E73EA" w:rsidRDefault="00B473F6" w:rsidP="005D468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3686" w:type="dxa"/>
          </w:tcPr>
          <w:p w:rsidR="00B473F6" w:rsidRPr="001E73EA" w:rsidRDefault="00B473F6" w:rsidP="005D468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3118" w:type="dxa"/>
          </w:tcPr>
          <w:p w:rsidR="00B473F6" w:rsidRPr="001E73EA" w:rsidRDefault="00B473F6" w:rsidP="005D468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  <w:p w:rsidR="00B473F6" w:rsidRPr="001E73EA" w:rsidRDefault="00B473F6" w:rsidP="005D468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สอดคล้องกับยุทธศาสตร์การพัฒนา</w:t>
            </w:r>
          </w:p>
        </w:tc>
      </w:tr>
      <w:tr w:rsidR="00B473F6" w:rsidRPr="001E73EA" w:rsidTr="005D4682">
        <w:tc>
          <w:tcPr>
            <w:tcW w:w="3652" w:type="dxa"/>
          </w:tcPr>
          <w:p w:rsidR="00B473F6" w:rsidRPr="001E73EA" w:rsidRDefault="00B473F6" w:rsidP="001308E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องช่าง</w:t>
            </w:r>
          </w:p>
          <w:p w:rsidR="00B473F6" w:rsidRDefault="00B473F6" w:rsidP="001308E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3.1 งานก่อสร้าง</w:t>
            </w:r>
          </w:p>
          <w:p w:rsidR="001308E5" w:rsidRDefault="001308E5" w:rsidP="001308E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่อสร้างและบูรณะถนน</w:t>
            </w:r>
          </w:p>
          <w:p w:rsidR="001308E5" w:rsidRDefault="001308E5" w:rsidP="001308E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ก่อสร้างสะพาน เขื่อน ทดน้ำ</w:t>
            </w:r>
          </w:p>
          <w:p w:rsidR="001308E5" w:rsidRPr="001E73EA" w:rsidRDefault="001308E5" w:rsidP="001308E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ข้อมูลก่อสร้าง</w:t>
            </w:r>
          </w:p>
          <w:p w:rsidR="00B473F6" w:rsidRDefault="00B473F6" w:rsidP="001308E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ผังเมือง</w:t>
            </w:r>
          </w:p>
          <w:p w:rsidR="004F3A6E" w:rsidRDefault="004F3A6E" w:rsidP="001308E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ำรวจและแผนที่</w:t>
            </w:r>
          </w:p>
          <w:p w:rsidR="004F3A6E" w:rsidRDefault="004F3A6E" w:rsidP="001308E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วางผังพัฒนาเมือง</w:t>
            </w:r>
          </w:p>
          <w:p w:rsidR="004F3A6E" w:rsidRDefault="004F3A6E" w:rsidP="001308E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ควบคุมทางผังเมือง</w:t>
            </w:r>
          </w:p>
          <w:p w:rsidR="004F3A6E" w:rsidRDefault="004F3A6E" w:rsidP="001308E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จัดรูปที่ดินและฟื้นฟูเมือง</w:t>
            </w:r>
          </w:p>
          <w:p w:rsidR="004F3A6E" w:rsidRPr="001E73EA" w:rsidRDefault="004F3A6E" w:rsidP="001308E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วนสาธารณะ</w:t>
            </w:r>
          </w:p>
          <w:p w:rsidR="00B473F6" w:rsidRDefault="00B473F6" w:rsidP="001308E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3.3 งานออก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อาคาร</w:t>
            </w:r>
          </w:p>
          <w:p w:rsidR="004F3A6E" w:rsidRDefault="004F3A6E" w:rsidP="001308E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ประเมินราคา</w:t>
            </w:r>
          </w:p>
          <w:p w:rsidR="004F3A6E" w:rsidRDefault="004F3A6E" w:rsidP="001308E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ควบคุมการก่อสร้างอาคาร</w:t>
            </w:r>
          </w:p>
          <w:p w:rsidR="004F3A6E" w:rsidRPr="001E73EA" w:rsidRDefault="004F3A6E" w:rsidP="001308E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ออกแบบและบริการข้อมูล</w:t>
            </w:r>
          </w:p>
          <w:p w:rsidR="00B473F6" w:rsidRDefault="00B473F6" w:rsidP="001308E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สานสาธารณูปโภค</w:t>
            </w:r>
          </w:p>
          <w:p w:rsidR="004F3A6E" w:rsidRDefault="004F3A6E" w:rsidP="001308E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ประสานกิจการประปา</w:t>
            </w:r>
          </w:p>
          <w:p w:rsidR="004F3A6E" w:rsidRDefault="004F3A6E" w:rsidP="001308E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ไฟฟ้าสาธารณะ</w:t>
            </w:r>
          </w:p>
          <w:p w:rsidR="004F3A6E" w:rsidRPr="001E73EA" w:rsidRDefault="004F3A6E" w:rsidP="001308E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ให้บริการน้ำอุปโภค บริโภค</w:t>
            </w:r>
          </w:p>
        </w:tc>
        <w:tc>
          <w:tcPr>
            <w:tcW w:w="3686" w:type="dxa"/>
          </w:tcPr>
          <w:p w:rsidR="00B473F6" w:rsidRPr="001E73EA" w:rsidRDefault="00B473F6" w:rsidP="001308E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องช่าง</w:t>
            </w:r>
          </w:p>
          <w:p w:rsidR="00B473F6" w:rsidRDefault="00B473F6" w:rsidP="001308E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3.1 งานก่อสร้าง</w:t>
            </w:r>
          </w:p>
          <w:p w:rsidR="00716124" w:rsidRDefault="00716124" w:rsidP="007161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่อสร้างและบูรณะถนน</w:t>
            </w:r>
          </w:p>
          <w:p w:rsidR="00716124" w:rsidRDefault="00716124" w:rsidP="007161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</w:t>
            </w:r>
            <w:r w:rsidR="001F53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และบูรณะสภาพและโครงการพิเศษ</w:t>
            </w:r>
          </w:p>
          <w:p w:rsidR="00716124" w:rsidRDefault="00716124" w:rsidP="007161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</w:t>
            </w:r>
            <w:r w:rsidR="001F53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ข้อมูลและแผนที่เส้นทางคมนาคม</w:t>
            </w:r>
          </w:p>
          <w:p w:rsidR="001F53BE" w:rsidRPr="001E73EA" w:rsidRDefault="001F53BE" w:rsidP="007161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บำรุงรักษาเครื่องจักรและยานพาหนะ</w:t>
            </w:r>
          </w:p>
          <w:p w:rsidR="00B473F6" w:rsidRDefault="00B473F6" w:rsidP="001308E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อกแบบและควบคุมอาคาร</w:t>
            </w:r>
          </w:p>
          <w:p w:rsidR="00716124" w:rsidRDefault="00716124" w:rsidP="007161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="001F53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ถาปัตยกรรมและมัณฑศิลป์</w:t>
            </w:r>
          </w:p>
          <w:p w:rsidR="001F53BE" w:rsidRDefault="001F53BE" w:rsidP="007161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วิศวกรรม</w:t>
            </w:r>
          </w:p>
          <w:p w:rsidR="001F53BE" w:rsidRDefault="001F53BE" w:rsidP="007161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ประเมินราคา</w:t>
            </w:r>
          </w:p>
          <w:p w:rsidR="001F53BE" w:rsidRDefault="001F53BE" w:rsidP="007161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ควบคุมการก่อสร้างอาคาร ฝ่ายบริการข้อมูลและหลักเกณฑ์</w:t>
            </w:r>
          </w:p>
          <w:p w:rsidR="001F53BE" w:rsidRDefault="001F53BE" w:rsidP="007161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ออกแบบ</w:t>
            </w:r>
          </w:p>
          <w:p w:rsidR="001F53BE" w:rsidRDefault="001F53BE" w:rsidP="007161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สานและสาธารณูปโภค</w:t>
            </w:r>
          </w:p>
          <w:p w:rsidR="001F53BE" w:rsidRDefault="001F53BE" w:rsidP="007161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ประสานและสาธารณูปโภคและกิจการประปา </w:t>
            </w:r>
          </w:p>
          <w:p w:rsidR="001F53BE" w:rsidRDefault="001F53BE" w:rsidP="007161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ขนส่งและวิศวกรรมจราจร</w:t>
            </w:r>
          </w:p>
          <w:p w:rsidR="001F53BE" w:rsidRDefault="001F53BE" w:rsidP="007161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ระบายน้ำ</w:t>
            </w:r>
          </w:p>
          <w:p w:rsidR="001F53BE" w:rsidRDefault="001F53BE" w:rsidP="007161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จัดตกแต่งสถานที่</w:t>
            </w:r>
          </w:p>
          <w:p w:rsidR="00B473F6" w:rsidRDefault="00B473F6" w:rsidP="001308E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1F53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ผังเมือง</w:t>
            </w:r>
          </w:p>
          <w:p w:rsidR="00716124" w:rsidRDefault="00716124" w:rsidP="007161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="001F53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ำรวจและแผนที่</w:t>
            </w:r>
          </w:p>
          <w:p w:rsidR="00716124" w:rsidRPr="001E73EA" w:rsidRDefault="001F53BE" w:rsidP="007161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วางผังพัฒนาเมือง</w:t>
            </w:r>
          </w:p>
        </w:tc>
        <w:tc>
          <w:tcPr>
            <w:tcW w:w="3118" w:type="dxa"/>
          </w:tcPr>
          <w:p w:rsidR="00B473F6" w:rsidRDefault="00580C91" w:rsidP="00580C91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อดคล้อง</w:t>
            </w:r>
            <w:r w:rsidR="00B473F6" w:rsidRPr="00F0258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ยุทธศาสตร์ที่ 1 </w:t>
            </w:r>
            <w:r w:rsidR="00B473F6" w:rsidRPr="00F0258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ระบบโครงสร้างพื้นฐาน</w:t>
            </w:r>
          </w:p>
          <w:p w:rsidR="00B473F6" w:rsidRPr="00F02589" w:rsidRDefault="00B473F6" w:rsidP="00580C91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Pr="00F02589">
              <w:rPr>
                <w:rFonts w:ascii="TH SarabunIT๙" w:hAnsi="TH SarabunIT๙" w:cs="TH SarabunIT๙"/>
                <w:sz w:val="32"/>
                <w:szCs w:val="32"/>
                <w:cs/>
              </w:rPr>
              <w:t>1 ก่อสร้างถนน  สะพาน รางระบายน้ำ  อาคาร สิ่งปลูกสร้างต่างๆ</w:t>
            </w:r>
          </w:p>
          <w:p w:rsidR="00B473F6" w:rsidRPr="00F02589" w:rsidRDefault="00B473F6" w:rsidP="00580C91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Pr="00F02589">
              <w:rPr>
                <w:rFonts w:ascii="TH SarabunIT๙" w:hAnsi="TH SarabunIT๙" w:cs="TH SarabunIT๙"/>
                <w:sz w:val="32"/>
                <w:szCs w:val="32"/>
                <w:cs/>
              </w:rPr>
              <w:t>2 ปรับปรุง  ซ่อมแซม  บำรุงรักษา  สิ่งก่อสร้างสาธารณูปโภคและสาธารณูปการต่างๆ</w:t>
            </w:r>
          </w:p>
          <w:p w:rsidR="00B473F6" w:rsidRDefault="00B473F6" w:rsidP="00580C91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Pr="00F02589">
              <w:rPr>
                <w:rFonts w:ascii="TH SarabunIT๙" w:hAnsi="TH SarabunIT๙" w:cs="TH SarabunIT๙"/>
                <w:sz w:val="32"/>
                <w:szCs w:val="32"/>
                <w:cs/>
              </w:rPr>
              <w:t>3 พัฒนาระบบผังเมือง  การออกแบนงานก่อสร้าง  การควบคุมอาคาร</w:t>
            </w:r>
          </w:p>
          <w:p w:rsidR="00B473F6" w:rsidRPr="00580C91" w:rsidRDefault="00580C91" w:rsidP="00580C91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580C91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สอดคล้องยุทธศาสตร์ที่ 4</w:t>
            </w:r>
          </w:p>
          <w:p w:rsidR="00580C91" w:rsidRDefault="00580C91" w:rsidP="00580C91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การพัฒนาด้านทรัพยากรธรรมชาติและสิ่งแวดล้อม</w:t>
            </w:r>
          </w:p>
          <w:p w:rsidR="00933606" w:rsidRDefault="00933606" w:rsidP="00580C91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933606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  <w:p w:rsidR="00933606" w:rsidRDefault="00933606" w:rsidP="00580C91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1 รณรงค์รักษาความสะอาดสิ่งแวดล้อมหมู่บ้าน/ชุมชน</w:t>
            </w:r>
          </w:p>
          <w:p w:rsidR="00933606" w:rsidRDefault="00933606" w:rsidP="00580C91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2 ปรับปรุงบ่อขยะ</w:t>
            </w:r>
          </w:p>
          <w:p w:rsidR="00933606" w:rsidRDefault="00933606" w:rsidP="00933606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3 รณรงค์ส่งเสริมการคัดแยกขยะ</w:t>
            </w:r>
          </w:p>
          <w:p w:rsidR="00933606" w:rsidRPr="00580C91" w:rsidRDefault="00933606" w:rsidP="00933606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สอดคล้องยุทธศาสตร์ที่ 5</w:t>
            </w:r>
          </w:p>
          <w:p w:rsidR="00933606" w:rsidRDefault="00933606" w:rsidP="00933606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การบริหารราชการตามหลักการบริหารบ้านเมืองที่ดี</w:t>
            </w:r>
          </w:p>
          <w:p w:rsidR="00933606" w:rsidRDefault="00933606" w:rsidP="00933606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933606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  <w:p w:rsidR="00933606" w:rsidRPr="00933606" w:rsidRDefault="00933606" w:rsidP="00933606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933606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4 อบรมการตรวจงานจ้าง</w:t>
            </w:r>
          </w:p>
          <w:p w:rsidR="00933606" w:rsidRPr="00933606" w:rsidRDefault="00933606" w:rsidP="00580C91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933606" w:rsidRPr="001E73EA" w:rsidTr="007E5252">
        <w:tc>
          <w:tcPr>
            <w:tcW w:w="3652" w:type="dxa"/>
          </w:tcPr>
          <w:p w:rsidR="00933606" w:rsidRPr="001E73EA" w:rsidRDefault="00933606" w:rsidP="007E525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3686" w:type="dxa"/>
          </w:tcPr>
          <w:p w:rsidR="00933606" w:rsidRPr="001E73EA" w:rsidRDefault="00933606" w:rsidP="007E525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3118" w:type="dxa"/>
          </w:tcPr>
          <w:p w:rsidR="00933606" w:rsidRPr="001E73EA" w:rsidRDefault="00933606" w:rsidP="007E525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  <w:p w:rsidR="00933606" w:rsidRPr="001E73EA" w:rsidRDefault="00933606" w:rsidP="007E525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สอดคล้องกับยุทธศาสตร์การพัฒนา</w:t>
            </w:r>
          </w:p>
        </w:tc>
      </w:tr>
      <w:tr w:rsidR="00933606" w:rsidRPr="00933606" w:rsidTr="007E5252">
        <w:tc>
          <w:tcPr>
            <w:tcW w:w="3652" w:type="dxa"/>
          </w:tcPr>
          <w:p w:rsidR="00933606" w:rsidRPr="001E73EA" w:rsidRDefault="00933606" w:rsidP="007E525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933606" w:rsidRPr="001E73EA" w:rsidRDefault="00933606" w:rsidP="007E525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33606" w:rsidRPr="00580C91" w:rsidRDefault="00933606" w:rsidP="007E5252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สอดคล้องยุทธศาสตร์ที่ 5</w:t>
            </w:r>
          </w:p>
          <w:p w:rsidR="00933606" w:rsidRDefault="00933606" w:rsidP="007E5252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การบริหารราชการตามหลักการบริหารบ้านเมืองที่ดี</w:t>
            </w:r>
          </w:p>
          <w:p w:rsidR="00933606" w:rsidRDefault="00933606" w:rsidP="007E5252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933606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  <w:p w:rsidR="00933606" w:rsidRDefault="00933606" w:rsidP="007E5252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933606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33606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อบรม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ณะกรรมการประปาหมู่บ้าน</w:t>
            </w:r>
          </w:p>
          <w:p w:rsidR="00933606" w:rsidRDefault="00933606" w:rsidP="007E5252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2 จัดซื้อวัสดุไฟฟ้า</w:t>
            </w:r>
          </w:p>
          <w:p w:rsidR="00933606" w:rsidRDefault="00933606" w:rsidP="007E5252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3 จัดซื้อวัสดุก่อสร้าง</w:t>
            </w:r>
          </w:p>
          <w:p w:rsidR="00933606" w:rsidRDefault="00933606" w:rsidP="007E5252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4 ค่าบำรุงรักษาและซ่อมแซม</w:t>
            </w:r>
          </w:p>
          <w:p w:rsidR="00933606" w:rsidRDefault="00933606" w:rsidP="007E5252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5 ปรับพื้นที่ดอนหนองคู หมู่ 15 บ้านโนนเจริญ</w:t>
            </w:r>
          </w:p>
          <w:p w:rsidR="00933606" w:rsidRPr="00933606" w:rsidRDefault="00933606" w:rsidP="007E5252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6 ก่อสร้างอาคารองค์การบริหารส่วนตำบล</w:t>
            </w:r>
          </w:p>
          <w:p w:rsidR="00933606" w:rsidRPr="00933606" w:rsidRDefault="00933606" w:rsidP="007E5252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AA17A6" w:rsidRDefault="00AA17A6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458CB" w:rsidRDefault="005458CB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A2F9E" w:rsidRDefault="009A2F9E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A2F9E" w:rsidRDefault="009A2F9E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A2F9E" w:rsidRDefault="009A2F9E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A2F9E" w:rsidRDefault="009A2F9E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A2F9E" w:rsidRDefault="009A2F9E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A2F9E" w:rsidRDefault="009A2F9E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A2F9E" w:rsidRDefault="009A2F9E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32E10" w:rsidRDefault="00D32E1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32E10" w:rsidRDefault="00D32E1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32E10" w:rsidRDefault="00D32E1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32E10" w:rsidRDefault="00D32E1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4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686"/>
        <w:gridCol w:w="3118"/>
      </w:tblGrid>
      <w:tr w:rsidR="009A2F9E" w:rsidRPr="001E73EA" w:rsidTr="005D4682">
        <w:tc>
          <w:tcPr>
            <w:tcW w:w="3652" w:type="dxa"/>
          </w:tcPr>
          <w:p w:rsidR="009A2F9E" w:rsidRPr="001E73EA" w:rsidRDefault="009A2F9E" w:rsidP="005D468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3686" w:type="dxa"/>
          </w:tcPr>
          <w:p w:rsidR="009A2F9E" w:rsidRPr="001E73EA" w:rsidRDefault="009A2F9E" w:rsidP="005D468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3118" w:type="dxa"/>
          </w:tcPr>
          <w:p w:rsidR="009A2F9E" w:rsidRPr="001E73EA" w:rsidRDefault="009A2F9E" w:rsidP="005D468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  <w:p w:rsidR="009A2F9E" w:rsidRPr="001E73EA" w:rsidRDefault="009A2F9E" w:rsidP="005D468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สอดคล้องกับยุทธศาสตร์การพัฒนา</w:t>
            </w:r>
          </w:p>
        </w:tc>
      </w:tr>
      <w:tr w:rsidR="009A2F9E" w:rsidRPr="00940EF9" w:rsidTr="005D4682">
        <w:tc>
          <w:tcPr>
            <w:tcW w:w="3652" w:type="dxa"/>
          </w:tcPr>
          <w:p w:rsidR="009A2F9E" w:rsidRPr="003E1B50" w:rsidRDefault="009A2F9E" w:rsidP="00256A3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กองการศึกษา ศาสนาและวัฒนธรรม</w:t>
            </w:r>
          </w:p>
          <w:p w:rsidR="009A2F9E" w:rsidRPr="003E1B50" w:rsidRDefault="009A2F9E" w:rsidP="00256A3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/>
                <w:sz w:val="32"/>
                <w:szCs w:val="32"/>
                <w:cs/>
              </w:rPr>
              <w:t>4.1 งานบริหาร</w:t>
            </w: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3E1B50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  <w:p w:rsidR="00256A39" w:rsidRPr="003E1B50" w:rsidRDefault="00256A39" w:rsidP="00256A3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ข้อมูลและประสานงาน</w:t>
            </w:r>
          </w:p>
          <w:p w:rsidR="00256A39" w:rsidRPr="003E1B50" w:rsidRDefault="00256A39" w:rsidP="00256A3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ฝึกอบรมพัฒนาการ</w:t>
            </w:r>
          </w:p>
          <w:p w:rsidR="00256A39" w:rsidRPr="003E1B50" w:rsidRDefault="00256A39" w:rsidP="00256A3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่งเสริมการศึกษามวลชน</w:t>
            </w:r>
          </w:p>
          <w:p w:rsidR="009A2F9E" w:rsidRPr="003E1B50" w:rsidRDefault="009A2F9E" w:rsidP="00256A3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/>
                <w:sz w:val="32"/>
                <w:szCs w:val="32"/>
                <w:cs/>
              </w:rPr>
              <w:t>4.2 งานส่งเสริม</w:t>
            </w: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โรงเรียน</w:t>
            </w:r>
          </w:p>
          <w:p w:rsidR="00256A39" w:rsidRPr="003E1B50" w:rsidRDefault="00256A39" w:rsidP="00256A3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ข้อมูล</w:t>
            </w:r>
          </w:p>
          <w:p w:rsidR="00256A39" w:rsidRPr="003E1B50" w:rsidRDefault="00256A39" w:rsidP="00256A3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ประสานกิจกรรม</w:t>
            </w:r>
          </w:p>
          <w:p w:rsidR="00256A39" w:rsidRPr="003E1B50" w:rsidRDefault="00256A39" w:rsidP="00256A3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่งเสริมการศึกษา</w:t>
            </w:r>
          </w:p>
          <w:p w:rsidR="009A2F9E" w:rsidRPr="003E1B50" w:rsidRDefault="009A2F9E" w:rsidP="00256A3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งานศูนย์พัฒนาเด็กเล็ก</w:t>
            </w:r>
          </w:p>
          <w:p w:rsidR="00256A39" w:rsidRPr="003E1B50" w:rsidRDefault="00256A39" w:rsidP="00256A3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ข้อมูลพัฒนาการเด็ก</w:t>
            </w:r>
          </w:p>
          <w:p w:rsidR="00256A39" w:rsidRPr="003E1B50" w:rsidRDefault="00256A39" w:rsidP="00256A3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วิชาการและส่งเสริมพัฒนาการเด็ก</w:t>
            </w:r>
          </w:p>
          <w:p w:rsidR="00256A39" w:rsidRPr="003E1B50" w:rsidRDefault="00256A39" w:rsidP="00256A3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กิจกรรมศูนย์พัฒนาเด็กเล็ก</w:t>
            </w:r>
          </w:p>
          <w:p w:rsidR="00256A39" w:rsidRPr="003E1B50" w:rsidRDefault="00256A39" w:rsidP="00256A3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ติดตามและประเมินผล</w:t>
            </w:r>
          </w:p>
          <w:p w:rsidR="00256A39" w:rsidRPr="003E1B50" w:rsidRDefault="009A2F9E" w:rsidP="00256A3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งานส่งเสริมการศาสนาและ</w:t>
            </w:r>
          </w:p>
          <w:p w:rsidR="009A2F9E" w:rsidRPr="003E1B50" w:rsidRDefault="009A2F9E" w:rsidP="00256A3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</w:t>
            </w:r>
          </w:p>
          <w:p w:rsidR="00256A39" w:rsidRPr="003E1B50" w:rsidRDefault="00256A39" w:rsidP="00256A3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ข้อมูล</w:t>
            </w:r>
          </w:p>
          <w:p w:rsidR="00256A39" w:rsidRPr="003E1B50" w:rsidRDefault="00256A39" w:rsidP="00256A3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่งเสริมศาสนาและวัฒนธรรม</w:t>
            </w:r>
          </w:p>
          <w:p w:rsidR="00256A39" w:rsidRPr="003E1B50" w:rsidRDefault="00256A39" w:rsidP="00256A3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พัฒนาคุณธรรม จริยธรรม</w:t>
            </w:r>
          </w:p>
          <w:p w:rsidR="009A2F9E" w:rsidRPr="003E1B50" w:rsidRDefault="009A2F9E" w:rsidP="00256A3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9A2F9E" w:rsidRPr="003E1B50" w:rsidRDefault="009A2F9E" w:rsidP="00256A3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กองการศึกษา ศาสนาและวัฒนธรรม</w:t>
            </w:r>
          </w:p>
          <w:p w:rsidR="009A2F9E" w:rsidRPr="003E1B50" w:rsidRDefault="009A2F9E" w:rsidP="00256A3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1 </w:t>
            </w: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การศึกษา</w:t>
            </w:r>
          </w:p>
          <w:p w:rsidR="00F211EB" w:rsidRPr="003E1B50" w:rsidRDefault="00F211EB" w:rsidP="00F211E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="003E1B50"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ข้อมูลและประสานงาน</w:t>
            </w:r>
          </w:p>
          <w:p w:rsidR="001F53BE" w:rsidRPr="003E1B50" w:rsidRDefault="001F53BE" w:rsidP="00F211E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="003E1B50"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ฝึกอบรมพัฒนาการ</w:t>
            </w:r>
          </w:p>
          <w:p w:rsidR="001F53BE" w:rsidRPr="003E1B50" w:rsidRDefault="001F53BE" w:rsidP="00F211E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="003E1B50"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ศึกษามวลชน</w:t>
            </w:r>
          </w:p>
          <w:p w:rsidR="003E1B50" w:rsidRPr="003E1B50" w:rsidRDefault="009A2F9E" w:rsidP="00F211E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2 </w:t>
            </w: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</w:t>
            </w:r>
            <w:r w:rsidR="003E1B50"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โรงเรียน</w:t>
            </w:r>
          </w:p>
          <w:p w:rsidR="001F53BE" w:rsidRPr="003E1B50" w:rsidRDefault="00F211EB" w:rsidP="00F211E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="001F53BE"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3E1B50"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</w:p>
          <w:p w:rsidR="001F53BE" w:rsidRPr="003E1B50" w:rsidRDefault="001F53BE" w:rsidP="00F211E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</w:t>
            </w:r>
            <w:r w:rsidR="003E1B50"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กิจกรรม</w:t>
            </w:r>
          </w:p>
          <w:p w:rsidR="001F53BE" w:rsidRPr="003E1B50" w:rsidRDefault="001F53BE" w:rsidP="00F211E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="003E1B50"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ศึกษา</w:t>
            </w:r>
          </w:p>
          <w:p w:rsidR="00F211EB" w:rsidRPr="003E1B50" w:rsidRDefault="001F53BE" w:rsidP="00F211E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F211EB"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 งานศูนย์พัฒนาเด็กเล็ก</w:t>
            </w:r>
          </w:p>
          <w:p w:rsidR="001F53BE" w:rsidRPr="003E1B50" w:rsidRDefault="001F53BE" w:rsidP="00F211E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  <w:r w:rsidR="003E1B50"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ข้อมูลพัฒนาเด็กเล็ก</w:t>
            </w:r>
          </w:p>
          <w:p w:rsidR="001F53BE" w:rsidRPr="003E1B50" w:rsidRDefault="001F53BE" w:rsidP="00F211E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="003E1B50"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ชาการ และส่งเสริมพัฒนาการเด็ก</w:t>
            </w:r>
          </w:p>
          <w:p w:rsidR="001F53BE" w:rsidRPr="003E1B50" w:rsidRDefault="001F53BE" w:rsidP="00F211E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="003E1B50"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รรมศูนย์พัฒนาเด็กเล็ก</w:t>
            </w:r>
          </w:p>
          <w:p w:rsidR="001F53BE" w:rsidRPr="003E1B50" w:rsidRDefault="001F53BE" w:rsidP="00F211E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="003E1B50"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ิดตาม และประเมินผล</w:t>
            </w:r>
          </w:p>
          <w:p w:rsidR="003E1B50" w:rsidRPr="003E1B50" w:rsidRDefault="003E1B50" w:rsidP="00F211E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งานส่งเสริมการศาสนา และวัฒนธรรม</w:t>
            </w:r>
          </w:p>
          <w:p w:rsidR="003E1B50" w:rsidRPr="003E1B50" w:rsidRDefault="003E1B50" w:rsidP="00F211E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ข้อมูล</w:t>
            </w:r>
          </w:p>
          <w:p w:rsidR="003E1B50" w:rsidRPr="003E1B50" w:rsidRDefault="003E1B50" w:rsidP="00F211E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่งเสริมศาสนาและวัฒนธรรม</w:t>
            </w:r>
          </w:p>
          <w:p w:rsidR="003E1B50" w:rsidRPr="003E1B50" w:rsidRDefault="003E1B50" w:rsidP="00F211E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พัฒนาคุณธรรม จริยธรรม </w:t>
            </w:r>
          </w:p>
          <w:p w:rsidR="003E1B50" w:rsidRPr="003E1B50" w:rsidRDefault="003E1B50" w:rsidP="003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1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ประเพณีวัฒนธรรมท้องถิ่น</w:t>
            </w:r>
          </w:p>
          <w:p w:rsidR="009A2F9E" w:rsidRDefault="009A2F9E" w:rsidP="001F53B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1B50" w:rsidRDefault="003E1B50" w:rsidP="001F53B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1B50" w:rsidRDefault="003E1B50" w:rsidP="001F53B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1B50" w:rsidRDefault="003E1B50" w:rsidP="001F53B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1B50" w:rsidRPr="003E1B50" w:rsidRDefault="003E1B50" w:rsidP="001F53B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BB6E2B" w:rsidRDefault="00BB6E2B" w:rsidP="00BB6E2B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อดคล้อง</w:t>
            </w:r>
            <w:r w:rsidR="009A2F9E" w:rsidRPr="001A354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3</w:t>
            </w:r>
            <w:r w:rsidR="009A2F9E" w:rsidRPr="001A354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  <w:p w:rsidR="009A2F9E" w:rsidRDefault="009A2F9E" w:rsidP="00BB6E2B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A354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</w:t>
            </w:r>
            <w:r w:rsidR="00BB6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สังคมให้มีคุณภาพชีวิตที่ดี</w:t>
            </w:r>
          </w:p>
          <w:p w:rsidR="00BB6E2B" w:rsidRPr="001A3547" w:rsidRDefault="00BB6E2B" w:rsidP="00BB6E2B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งานการศึกษา</w:t>
            </w:r>
          </w:p>
          <w:p w:rsidR="009A2F9E" w:rsidRPr="001A3547" w:rsidRDefault="009A2F9E" w:rsidP="00BB6E2B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Pr="001A35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="00BB6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ศูนย์พัฒนาเด็กเล็ก</w:t>
            </w:r>
          </w:p>
          <w:p w:rsidR="009A2F9E" w:rsidRPr="001A3547" w:rsidRDefault="009A2F9E" w:rsidP="00BB6E2B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Pr="001A35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 w:rsidR="00BB6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สื่อการเรียนการสอนวัสดุการศึกษาและเครื่องเล่นพัฒนาการเด็ก ศพด.อบต.กุดพิมาน</w:t>
            </w:r>
          </w:p>
          <w:p w:rsidR="009A2F9E" w:rsidRPr="001A3547" w:rsidRDefault="009A2F9E" w:rsidP="00BB6E2B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Pr="001A35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 w:rsidR="00BB6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ระบบอินเตอร์เน็ต</w:t>
            </w:r>
          </w:p>
          <w:p w:rsidR="009A2F9E" w:rsidRPr="001A3547" w:rsidRDefault="009A2F9E" w:rsidP="00BB6E2B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Pr="001A35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</w:t>
            </w:r>
            <w:r w:rsidR="00BB6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อาหารเสริม (นม) สำหรับศูนย์พัฒนาเด็กเล็ก ตำบลกุดพิมาน</w:t>
            </w:r>
          </w:p>
          <w:p w:rsidR="009A2F9E" w:rsidRDefault="009A2F9E" w:rsidP="00BB6E2B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Pr="001A35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</w:t>
            </w:r>
            <w:r w:rsidR="00BB6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กลางวันสำหรับศูนย์พัฒนาเด็กเล็ก</w:t>
            </w:r>
          </w:p>
          <w:p w:rsidR="00BB6E2B" w:rsidRDefault="00BB6E2B" w:rsidP="00BB6E2B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6 ส่งเสริมพัฒนาศักยภาพของเด็กอนุบาลศูนย์พัฒนาเด็กเล็ก</w:t>
            </w:r>
          </w:p>
          <w:p w:rsidR="00BB6E2B" w:rsidRDefault="00BB6E2B" w:rsidP="00BB6E2B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7 เผยแพร่เอกสารชั้นเรียนแก่ประชาชนผู้สนใจและผู้ปกครองเด็กเล็ก</w:t>
            </w:r>
          </w:p>
          <w:p w:rsidR="00BB6E2B" w:rsidRDefault="00BB6E2B" w:rsidP="00BB6E2B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8 จัดซื้ออาหารเสริม (นม) สำหรับโรงเรียนในพื้นที่ 5 โรงเรียน</w:t>
            </w:r>
          </w:p>
          <w:p w:rsidR="00BB6E2B" w:rsidRDefault="00BB6E2B" w:rsidP="00BB6E2B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9 อบรมคุณธรรมจริยธรรม เด็กและเยาวชน</w:t>
            </w:r>
          </w:p>
          <w:p w:rsidR="00BB6E2B" w:rsidRDefault="00BB6E2B" w:rsidP="00BB6E2B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10 ส่งเสริมการให้ความรู้สภาเด็กและเยาวชน</w:t>
            </w:r>
          </w:p>
          <w:p w:rsidR="009A2F9E" w:rsidRPr="001A3547" w:rsidRDefault="009A2F9E" w:rsidP="00BB6E2B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7452" w:rsidRPr="001E73EA" w:rsidTr="007E5252">
        <w:tc>
          <w:tcPr>
            <w:tcW w:w="3652" w:type="dxa"/>
          </w:tcPr>
          <w:p w:rsidR="007B7452" w:rsidRPr="001E73EA" w:rsidRDefault="007B7452" w:rsidP="007E525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3686" w:type="dxa"/>
          </w:tcPr>
          <w:p w:rsidR="007B7452" w:rsidRPr="001E73EA" w:rsidRDefault="007B7452" w:rsidP="007E525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3118" w:type="dxa"/>
          </w:tcPr>
          <w:p w:rsidR="007B7452" w:rsidRPr="001E73EA" w:rsidRDefault="007B7452" w:rsidP="007E525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  <w:p w:rsidR="007B7452" w:rsidRPr="001E73EA" w:rsidRDefault="007B7452" w:rsidP="007E525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สอดคล้องกับยุทธศาสตร์การพัฒนา</w:t>
            </w:r>
          </w:p>
        </w:tc>
      </w:tr>
      <w:tr w:rsidR="007B7452" w:rsidRPr="001A3547" w:rsidTr="007E5252">
        <w:tc>
          <w:tcPr>
            <w:tcW w:w="3652" w:type="dxa"/>
          </w:tcPr>
          <w:p w:rsidR="007B7452" w:rsidRPr="001E73EA" w:rsidRDefault="007B7452" w:rsidP="007E525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3E1B50" w:rsidRPr="003E1B50" w:rsidRDefault="003E1B50" w:rsidP="003E1B50">
            <w:pPr>
              <w:pStyle w:val="ac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7B7452" w:rsidRDefault="007B7452" w:rsidP="007E5252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อดคล้อง</w:t>
            </w:r>
            <w:r w:rsidRPr="001A354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3</w:t>
            </w:r>
            <w:r w:rsidRPr="001A354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  <w:p w:rsidR="007B7452" w:rsidRDefault="007B7452" w:rsidP="007E5252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A354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สังคมให้มีคุณภาพชีวิตที่ดี</w:t>
            </w:r>
          </w:p>
          <w:p w:rsidR="007B7452" w:rsidRPr="001A3547" w:rsidRDefault="007B7452" w:rsidP="007E5252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งานการศาสนาวัฒนธรรมและนันทนาการ</w:t>
            </w:r>
          </w:p>
          <w:p w:rsidR="007B7452" w:rsidRDefault="007B7452" w:rsidP="007E5252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Pr="001A35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งานส่งเสริมพระพุทธศาสนาเนื่องในวันอาสาฬหบูชาและวันเข้าพรรษา</w:t>
            </w:r>
          </w:p>
          <w:p w:rsidR="007B7452" w:rsidRDefault="007B7452" w:rsidP="007E5252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2 จัดงานสืบสานประเพณีลอยกระทง</w:t>
            </w:r>
          </w:p>
          <w:p w:rsidR="007B7452" w:rsidRDefault="007B7452" w:rsidP="007E5252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3 จัดงานปลาเผาสะเดาหวาน</w:t>
            </w:r>
          </w:p>
          <w:p w:rsidR="007B7452" w:rsidRDefault="007B7452" w:rsidP="007E5252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4 การจัดการแข่งขันกีฬาหรือการส่งนักกีฬาเข้าร่วมการแข่งขันกีฬา</w:t>
            </w:r>
          </w:p>
          <w:p w:rsidR="007B7452" w:rsidRDefault="007B7452" w:rsidP="007E5252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5 จัดงานเฉลิมพระเกียรติพระบาทสมเด็จพระเจ้าอยู่หัวฯ</w:t>
            </w:r>
          </w:p>
          <w:p w:rsidR="007B7452" w:rsidRDefault="007B7452" w:rsidP="007E5252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6 จัดงานเฉลิมพระเกียรติสมเด็จพระนางเจ้าพระบรมราชินีนาถฯ</w:t>
            </w:r>
          </w:p>
          <w:p w:rsidR="007B7452" w:rsidRDefault="007B7452" w:rsidP="007E5252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7 จัดงานพิธีบวงสรวงสมโภชพระบรมสารีริกธาตุ</w:t>
            </w:r>
          </w:p>
          <w:p w:rsidR="007B7452" w:rsidRDefault="007B7452" w:rsidP="007E5252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8 จัดงานบวงสรวงท้าวสุรนารี</w:t>
            </w:r>
          </w:p>
          <w:p w:rsidR="007B7452" w:rsidRDefault="007B7452" w:rsidP="007E5252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9 อบรมพิธีกรทางศาสนาและการจัดรูปแบบทางรัฐพิธี</w:t>
            </w:r>
          </w:p>
          <w:p w:rsidR="007B7452" w:rsidRDefault="007B7452" w:rsidP="007E5252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10 ส่งเสริมการออกกำลังกาย</w:t>
            </w:r>
          </w:p>
          <w:p w:rsidR="007B7452" w:rsidRPr="001A3547" w:rsidRDefault="007B7452" w:rsidP="007B7452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11 อบรมพัฒนาทักษะด้านกีฬาแก่เยาวชน</w:t>
            </w:r>
          </w:p>
        </w:tc>
      </w:tr>
      <w:tr w:rsidR="00E43836" w:rsidRPr="001E73EA" w:rsidTr="007E5252">
        <w:tc>
          <w:tcPr>
            <w:tcW w:w="3652" w:type="dxa"/>
          </w:tcPr>
          <w:p w:rsidR="00E43836" w:rsidRPr="001E73EA" w:rsidRDefault="00E43836" w:rsidP="007E525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3686" w:type="dxa"/>
          </w:tcPr>
          <w:p w:rsidR="00E43836" w:rsidRPr="001E73EA" w:rsidRDefault="00E43836" w:rsidP="007E525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3118" w:type="dxa"/>
          </w:tcPr>
          <w:p w:rsidR="00E43836" w:rsidRPr="001E73EA" w:rsidRDefault="00E43836" w:rsidP="007E525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  <w:p w:rsidR="00E43836" w:rsidRPr="001E73EA" w:rsidRDefault="00E43836" w:rsidP="007E525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สอดคล้องกับยุทธศาสตร์การพัฒนา</w:t>
            </w:r>
          </w:p>
        </w:tc>
      </w:tr>
      <w:tr w:rsidR="00E43836" w:rsidRPr="001A3547" w:rsidTr="007E5252">
        <w:tc>
          <w:tcPr>
            <w:tcW w:w="3652" w:type="dxa"/>
          </w:tcPr>
          <w:p w:rsidR="00E43836" w:rsidRPr="001E73EA" w:rsidRDefault="00E43836" w:rsidP="007E525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E43836" w:rsidRPr="001E73EA" w:rsidRDefault="00E43836" w:rsidP="007E525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E43836" w:rsidRDefault="00E43836" w:rsidP="007E5252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อดคล้อง</w:t>
            </w:r>
            <w:r w:rsidRPr="001A354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3</w:t>
            </w:r>
            <w:r w:rsidRPr="001A354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  <w:p w:rsidR="00E43836" w:rsidRDefault="00E43836" w:rsidP="007E5252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A354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สังคมให้มีคุณภาพชีวิตที่ดี</w:t>
            </w:r>
          </w:p>
          <w:p w:rsidR="00E43836" w:rsidRPr="001A3547" w:rsidRDefault="00E43836" w:rsidP="007E5252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งานการศาสนาวัฒนธรรมและนันทนาการ</w:t>
            </w:r>
          </w:p>
          <w:p w:rsidR="00E43836" w:rsidRDefault="00E43836" w:rsidP="007E5252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12 อบรมไวยาวัชกรและเจ้าหน้าที่เมรุ</w:t>
            </w:r>
          </w:p>
          <w:p w:rsidR="00E43836" w:rsidRDefault="00E43836" w:rsidP="007E5252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Pr="001A354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ส่งเสริมการให้ความรู้บทบาทหน้าที่ของคณะกรรมการสภาวัฒนธรรมตำบลกุดพิมาน</w:t>
            </w:r>
          </w:p>
          <w:p w:rsidR="00E43836" w:rsidRDefault="00E43836" w:rsidP="007E5252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14 ก่อสร้างลานกีฬาประจำหมู่บ้าน หมู่ที่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15</w:t>
            </w:r>
          </w:p>
          <w:p w:rsidR="00E43836" w:rsidRDefault="00E43836" w:rsidP="007E5252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15 จัดหาอุปกรณ์กีฬาออกกำลังกาย</w:t>
            </w:r>
          </w:p>
          <w:p w:rsidR="00107BD0" w:rsidRDefault="00E43836" w:rsidP="007E5252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16 ติดตั้งไฟฟ้าส่องสว่างลานกีฬา</w:t>
            </w:r>
            <w:r w:rsidR="00107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กำลังกาย</w:t>
            </w:r>
          </w:p>
          <w:p w:rsidR="00E43836" w:rsidRPr="001A3547" w:rsidRDefault="00E43836" w:rsidP="007E5252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473F6" w:rsidRDefault="00B473F6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B7452" w:rsidRDefault="007B7452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07BD0" w:rsidRDefault="00107BD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07BD0" w:rsidRDefault="00107BD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07BD0" w:rsidRDefault="00107BD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07BD0" w:rsidRDefault="00107BD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07BD0" w:rsidRDefault="00107BD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07BD0" w:rsidRDefault="00107BD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07BD0" w:rsidRDefault="00107BD0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B7452" w:rsidRDefault="007B7452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4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686"/>
        <w:gridCol w:w="3118"/>
      </w:tblGrid>
      <w:tr w:rsidR="006F0610" w:rsidRPr="001E73EA" w:rsidTr="005D4682">
        <w:tc>
          <w:tcPr>
            <w:tcW w:w="3652" w:type="dxa"/>
          </w:tcPr>
          <w:p w:rsidR="006F0610" w:rsidRPr="001E73EA" w:rsidRDefault="006F0610" w:rsidP="005D468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3686" w:type="dxa"/>
          </w:tcPr>
          <w:p w:rsidR="006F0610" w:rsidRPr="001E73EA" w:rsidRDefault="006F0610" w:rsidP="005D468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3118" w:type="dxa"/>
          </w:tcPr>
          <w:p w:rsidR="006F0610" w:rsidRPr="001E73EA" w:rsidRDefault="006F0610" w:rsidP="005D468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  <w:p w:rsidR="006F0610" w:rsidRPr="001E73EA" w:rsidRDefault="006F0610" w:rsidP="005D468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สอดคล้องกับยุทธศาสตร์การพัฒนา</w:t>
            </w:r>
          </w:p>
        </w:tc>
      </w:tr>
      <w:tr w:rsidR="006F0610" w:rsidRPr="001A3547" w:rsidTr="005D4682">
        <w:tc>
          <w:tcPr>
            <w:tcW w:w="3652" w:type="dxa"/>
          </w:tcPr>
          <w:p w:rsidR="006F0610" w:rsidRPr="006F0610" w:rsidRDefault="006F0610" w:rsidP="006F0610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06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. </w:t>
            </w:r>
            <w:r w:rsidRPr="006F06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าธารณสุขและสิ่งแวดล้อม</w:t>
            </w:r>
          </w:p>
          <w:p w:rsidR="006F0610" w:rsidRPr="006F0610" w:rsidRDefault="006F0610" w:rsidP="006F06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06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 </w:t>
            </w:r>
            <w:r w:rsidRPr="006F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นามัยและสิ่งแวดล้อม</w:t>
            </w:r>
          </w:p>
          <w:p w:rsidR="006F0610" w:rsidRPr="006F0610" w:rsidRDefault="006F0610" w:rsidP="006F061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0610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สุขาภิบาลทั่วไป</w:t>
            </w:r>
          </w:p>
          <w:p w:rsidR="006F0610" w:rsidRPr="006F0610" w:rsidRDefault="006F0610" w:rsidP="006F061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งานสุขาภิบาลโรงงาน</w:t>
            </w:r>
          </w:p>
          <w:p w:rsidR="006F0610" w:rsidRPr="006F0610" w:rsidRDefault="006F0610" w:rsidP="006F061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งานสุขาภิบาลอาหารและสถานประกอบการ</w:t>
            </w:r>
          </w:p>
          <w:p w:rsidR="006F0610" w:rsidRPr="006F0610" w:rsidRDefault="006F0610" w:rsidP="006F061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งานอาชีวอนามัย</w:t>
            </w:r>
          </w:p>
          <w:p w:rsidR="006F0610" w:rsidRPr="006F0610" w:rsidRDefault="006F0610" w:rsidP="006F06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งานส่งเสริมสุขภาพและสาธารณสุข</w:t>
            </w:r>
          </w:p>
          <w:p w:rsidR="006F0610" w:rsidRPr="006F0610" w:rsidRDefault="006F0610" w:rsidP="006F0610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อนามัยชุมชน</w:t>
            </w:r>
          </w:p>
          <w:p w:rsidR="006F0610" w:rsidRPr="006F0610" w:rsidRDefault="006F0610" w:rsidP="006F0610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สาธารณสุขมูลฐาน</w:t>
            </w:r>
          </w:p>
          <w:p w:rsidR="006F0610" w:rsidRPr="006F0610" w:rsidRDefault="006F0610" w:rsidP="006F0610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สุขศึกษา</w:t>
            </w:r>
          </w:p>
          <w:p w:rsidR="006F0610" w:rsidRPr="006F0610" w:rsidRDefault="006F0610" w:rsidP="006F0610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ควบคุมมาตรฐานอาหารและน้ำ</w:t>
            </w:r>
          </w:p>
          <w:p w:rsidR="006F0610" w:rsidRPr="006F0610" w:rsidRDefault="006F0610" w:rsidP="006F0610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ป้องกันยาเสพติด</w:t>
            </w:r>
          </w:p>
          <w:p w:rsidR="006F0610" w:rsidRPr="006F0610" w:rsidRDefault="006F0610" w:rsidP="006F06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 งานรักษาความสะอาด</w:t>
            </w:r>
          </w:p>
          <w:p w:rsidR="006F0610" w:rsidRPr="006F0610" w:rsidRDefault="006F0610" w:rsidP="006F0610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-งานควบคุมสิ่งปฏิกูล</w:t>
            </w:r>
          </w:p>
          <w:p w:rsidR="006F0610" w:rsidRPr="006F0610" w:rsidRDefault="006F0610" w:rsidP="006F0610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รักษาความสะอาดและขนถ่ายสิ่งปฏิกูล</w:t>
            </w:r>
          </w:p>
          <w:p w:rsidR="006F0610" w:rsidRPr="006F0610" w:rsidRDefault="006F0610" w:rsidP="006F06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ำจัดขยะมูลฝอยและน้ำเสีย</w:t>
            </w:r>
          </w:p>
          <w:p w:rsidR="006F0610" w:rsidRPr="006F0610" w:rsidRDefault="006F0610" w:rsidP="006F06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 งานควบคุมและจัดการคุณภาพสิ่งแวดล้อม</w:t>
            </w:r>
          </w:p>
          <w:p w:rsidR="006F0610" w:rsidRPr="006F0610" w:rsidRDefault="006F0610" w:rsidP="006F0610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และเผยแพร่</w:t>
            </w:r>
          </w:p>
          <w:p w:rsidR="006F0610" w:rsidRPr="006F0610" w:rsidRDefault="006F0610" w:rsidP="006F0610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วบคุมมลพิษ</w:t>
            </w:r>
          </w:p>
          <w:p w:rsidR="006F0610" w:rsidRPr="006F0610" w:rsidRDefault="006F0610" w:rsidP="006F0610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ึกษาและวิเคราะห์ผลกระทบสิ่งแวดล้อม</w:t>
            </w:r>
          </w:p>
          <w:p w:rsidR="006F0610" w:rsidRPr="006F0610" w:rsidRDefault="006F0610" w:rsidP="006F0610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ติดต่อตรวจสอบ</w:t>
            </w:r>
          </w:p>
          <w:p w:rsidR="006F0610" w:rsidRPr="006F0610" w:rsidRDefault="006F0610" w:rsidP="006F06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6F0610" w:rsidRPr="001E73EA" w:rsidRDefault="006F0610" w:rsidP="007D412E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าธารณสุขและสิ่งแวดล้อม</w:t>
            </w:r>
          </w:p>
          <w:p w:rsidR="006F0610" w:rsidRDefault="006F0610" w:rsidP="007D412E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1D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 </w:t>
            </w:r>
            <w:r w:rsidRPr="00AB1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นามัยและสิ่งแวดล้อม</w:t>
            </w:r>
          </w:p>
          <w:p w:rsidR="006F0610" w:rsidRPr="006F0610" w:rsidRDefault="006F0610" w:rsidP="007D412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0610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สุขาภิบาลทั่วไป</w:t>
            </w:r>
          </w:p>
          <w:p w:rsidR="006F0610" w:rsidRPr="006F0610" w:rsidRDefault="006F0610" w:rsidP="007D412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งานสุขาภิบาลโรงงาน</w:t>
            </w:r>
          </w:p>
          <w:p w:rsidR="006F0610" w:rsidRPr="006F0610" w:rsidRDefault="006F0610" w:rsidP="007D412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งานสุขาภิบาลอาหารและสถานประกอบการ</w:t>
            </w:r>
          </w:p>
          <w:p w:rsidR="006F0610" w:rsidRDefault="006F0610" w:rsidP="007D412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งานอาชีวอนามัย</w:t>
            </w:r>
          </w:p>
          <w:p w:rsidR="006F0610" w:rsidRDefault="006F0610" w:rsidP="007D412E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1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งานส่งเสริมสุขภาพและสาธารณสุข</w:t>
            </w:r>
          </w:p>
          <w:p w:rsidR="006F0610" w:rsidRPr="006F0610" w:rsidRDefault="006F0610" w:rsidP="007D412E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อนามัยชุมชน</w:t>
            </w:r>
          </w:p>
          <w:p w:rsidR="006F0610" w:rsidRPr="006F0610" w:rsidRDefault="006F0610" w:rsidP="007D412E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สาธารณสุขมูลฐาน</w:t>
            </w:r>
          </w:p>
          <w:p w:rsidR="006F0610" w:rsidRPr="006F0610" w:rsidRDefault="006F0610" w:rsidP="007D412E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สุขศึกษา</w:t>
            </w:r>
            <w:r w:rsidR="003E1B5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บคุมโรคติดต่อ</w:t>
            </w:r>
          </w:p>
          <w:p w:rsidR="006F0610" w:rsidRPr="006F0610" w:rsidRDefault="006F0610" w:rsidP="007D412E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ควบคุมมาตรฐานอาหารและน้ำ</w:t>
            </w:r>
          </w:p>
          <w:p w:rsidR="003E1B50" w:rsidRDefault="006F0610" w:rsidP="007D412E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ป้องกันยาเสพติด</w:t>
            </w:r>
          </w:p>
          <w:p w:rsidR="006F0610" w:rsidRDefault="006F0610" w:rsidP="007D412E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1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 งานรักษาความสะอาด</w:t>
            </w:r>
          </w:p>
          <w:p w:rsidR="006F0610" w:rsidRPr="006F0610" w:rsidRDefault="003E1B50" w:rsidP="007D412E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F0610"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-งานควบคุมสิ่งปฏิกูล</w:t>
            </w:r>
          </w:p>
          <w:p w:rsidR="006F0610" w:rsidRPr="006F0610" w:rsidRDefault="006F0610" w:rsidP="007D412E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รักษาความสะอาดและขนถ่ายสิ่งปฏิกูล</w:t>
            </w:r>
          </w:p>
          <w:p w:rsidR="006F0610" w:rsidRDefault="006F0610" w:rsidP="007D412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ำจัดขยะมูลฝอยและน้ำเสีย</w:t>
            </w:r>
          </w:p>
          <w:p w:rsidR="006F0610" w:rsidRDefault="006F0610" w:rsidP="007D412E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1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 งานควบคุมและจัดการคุณภาพสิ่งแวดล้อม</w:t>
            </w:r>
          </w:p>
          <w:p w:rsidR="007D412E" w:rsidRPr="006F0610" w:rsidRDefault="003E1B50" w:rsidP="007D412E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7D412E"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D412E"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และเผยแพร่</w:t>
            </w:r>
          </w:p>
          <w:p w:rsidR="007D412E" w:rsidRPr="006F0610" w:rsidRDefault="007D412E" w:rsidP="007D412E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วบคุมมลพิษ</w:t>
            </w:r>
          </w:p>
          <w:p w:rsidR="003E1B50" w:rsidRPr="006F0610" w:rsidRDefault="007D412E" w:rsidP="003E1B50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3E1B50"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E1B50"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ึกษาและวิเคราะห์ผลกระทบสิ่งแวดล้อม</w:t>
            </w:r>
          </w:p>
          <w:p w:rsidR="003E1B50" w:rsidRPr="003E1B50" w:rsidRDefault="003E1B50" w:rsidP="003E1B50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ติดต่อตรวจสอบ</w:t>
            </w:r>
          </w:p>
          <w:p w:rsidR="006F0610" w:rsidRPr="007D412E" w:rsidRDefault="006F0610" w:rsidP="003E1B5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BB6E2B" w:rsidRDefault="00BB6E2B" w:rsidP="00BB6E2B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อดคล้อง</w:t>
            </w:r>
            <w:r w:rsidRPr="001A354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3</w:t>
            </w:r>
            <w:r w:rsidRPr="001A354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  <w:p w:rsidR="00BB6E2B" w:rsidRDefault="00BB6E2B" w:rsidP="00BB6E2B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A354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สังคมให้มีคุณภาพชีวิตที่ดี</w:t>
            </w:r>
          </w:p>
          <w:p w:rsidR="00BB6E2B" w:rsidRPr="001A3547" w:rsidRDefault="00BB6E2B" w:rsidP="00BB6E2B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งานสาธารณสุข</w:t>
            </w:r>
          </w:p>
          <w:p w:rsidR="00BB6E2B" w:rsidRDefault="006F0610" w:rsidP="00BB6E2B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="00BB6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8F1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B6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พัฒนาศักยภาพผู้นำเครือข่ายอนามัยชุมชน</w:t>
            </w:r>
          </w:p>
          <w:p w:rsidR="00BB6E2B" w:rsidRDefault="00BB6E2B" w:rsidP="00BB6E2B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2 รณรงค์ ลด ละ เลิก เหล้า ดูแลสุขภาพป้องกันโรค วันเข้าพรรษา</w:t>
            </w:r>
          </w:p>
          <w:p w:rsidR="00BB6E2B" w:rsidRDefault="00BB6E2B" w:rsidP="00BB6E2B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3 ให้ความรู้เรื่องเพศศึกษา แก่ เด็กเยาวชน</w:t>
            </w:r>
          </w:p>
          <w:p w:rsidR="00BB6E2B" w:rsidRDefault="00BB6E2B" w:rsidP="00BB6E2B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4 ป้องกันควบคุมโรคไข้เลือดออก</w:t>
            </w:r>
          </w:p>
          <w:p w:rsidR="006F0610" w:rsidRPr="001A3547" w:rsidRDefault="006F0610" w:rsidP="00BB6E2B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A2F9E" w:rsidRDefault="009A2F9E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4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686"/>
        <w:gridCol w:w="3118"/>
      </w:tblGrid>
      <w:tr w:rsidR="007D3279" w:rsidRPr="001E73EA" w:rsidTr="005D4682">
        <w:tc>
          <w:tcPr>
            <w:tcW w:w="3652" w:type="dxa"/>
          </w:tcPr>
          <w:p w:rsidR="007D3279" w:rsidRPr="001E73EA" w:rsidRDefault="007D3279" w:rsidP="005D468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3686" w:type="dxa"/>
          </w:tcPr>
          <w:p w:rsidR="007D3279" w:rsidRPr="001E73EA" w:rsidRDefault="007D3279" w:rsidP="005D468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3118" w:type="dxa"/>
          </w:tcPr>
          <w:p w:rsidR="007D3279" w:rsidRPr="001E73EA" w:rsidRDefault="007D3279" w:rsidP="005D468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  <w:p w:rsidR="007D3279" w:rsidRPr="001E73EA" w:rsidRDefault="007D3279" w:rsidP="005D468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1E73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สอดคล้องกับยุทธศาสตร์การพัฒนา</w:t>
            </w:r>
          </w:p>
        </w:tc>
      </w:tr>
      <w:tr w:rsidR="007D3279" w:rsidRPr="001A3547" w:rsidTr="005D4682">
        <w:tc>
          <w:tcPr>
            <w:tcW w:w="3652" w:type="dxa"/>
          </w:tcPr>
          <w:p w:rsidR="00107BD0" w:rsidRPr="006F0610" w:rsidRDefault="00107BD0" w:rsidP="00107BD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5 งานควบคุมโรค</w:t>
            </w:r>
          </w:p>
          <w:p w:rsidR="00107BD0" w:rsidRPr="006F0610" w:rsidRDefault="00107BD0" w:rsidP="00107BD0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ฝ้าระวัง</w:t>
            </w:r>
          </w:p>
          <w:p w:rsidR="00107BD0" w:rsidRPr="006F0610" w:rsidRDefault="00107BD0" w:rsidP="00107BD0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ะบาดวิทยา</w:t>
            </w:r>
          </w:p>
          <w:p w:rsidR="007D3279" w:rsidRPr="001E73EA" w:rsidRDefault="00107BD0" w:rsidP="00107B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โรคติดต่อและสัตว์นำโรค</w:t>
            </w:r>
          </w:p>
        </w:tc>
        <w:tc>
          <w:tcPr>
            <w:tcW w:w="3686" w:type="dxa"/>
          </w:tcPr>
          <w:p w:rsidR="00107BD0" w:rsidRPr="006F0610" w:rsidRDefault="00107BD0" w:rsidP="00107BD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5 งานควบคุมโรค</w:t>
            </w:r>
          </w:p>
          <w:p w:rsidR="00107BD0" w:rsidRPr="006F0610" w:rsidRDefault="00107BD0" w:rsidP="00107BD0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ฝ้าระวัง</w:t>
            </w:r>
          </w:p>
          <w:p w:rsidR="00107BD0" w:rsidRPr="006F0610" w:rsidRDefault="00107BD0" w:rsidP="00107BD0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ะบาดวิทยา</w:t>
            </w:r>
          </w:p>
          <w:p w:rsidR="007D3279" w:rsidRPr="001E73EA" w:rsidRDefault="00107BD0" w:rsidP="00107B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โรคติดต่อและสัตว์นำโรค</w:t>
            </w:r>
          </w:p>
        </w:tc>
        <w:tc>
          <w:tcPr>
            <w:tcW w:w="3118" w:type="dxa"/>
          </w:tcPr>
          <w:p w:rsidR="007D3279" w:rsidRPr="001A3547" w:rsidRDefault="007D3279" w:rsidP="007D327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07BD0" w:rsidRPr="001A3547" w:rsidTr="005D4682">
        <w:tc>
          <w:tcPr>
            <w:tcW w:w="3652" w:type="dxa"/>
          </w:tcPr>
          <w:p w:rsidR="00107BD0" w:rsidRPr="001E73EA" w:rsidRDefault="00107BD0" w:rsidP="00107B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่วยตรวจสอบภายใน</w:t>
            </w:r>
          </w:p>
          <w:p w:rsidR="00107BD0" w:rsidRPr="001E73EA" w:rsidRDefault="00107BD0" w:rsidP="00107B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.1 งานตรวจสอบภายใน</w:t>
            </w:r>
          </w:p>
        </w:tc>
        <w:tc>
          <w:tcPr>
            <w:tcW w:w="3686" w:type="dxa"/>
          </w:tcPr>
          <w:p w:rsidR="00107BD0" w:rsidRPr="001E73EA" w:rsidRDefault="00107BD0" w:rsidP="00107B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่วยตรวจสอบภายใน</w:t>
            </w:r>
          </w:p>
          <w:p w:rsidR="00107BD0" w:rsidRPr="001E73EA" w:rsidRDefault="00107BD0" w:rsidP="00107B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.1 งานตรวจสอบภายใน</w:t>
            </w:r>
          </w:p>
        </w:tc>
        <w:tc>
          <w:tcPr>
            <w:tcW w:w="3118" w:type="dxa"/>
          </w:tcPr>
          <w:p w:rsidR="00BD429A" w:rsidRDefault="00BD429A" w:rsidP="00BD429A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อดคล้อง</w:t>
            </w:r>
            <w:r w:rsidR="00107BD0" w:rsidRPr="008F14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3</w:t>
            </w:r>
            <w:r w:rsidR="00107BD0" w:rsidRPr="008F14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  <w:p w:rsidR="00107BD0" w:rsidRPr="008F1490" w:rsidRDefault="00107BD0" w:rsidP="00BD429A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8F149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  <w:r w:rsidR="00BD42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ร้างสังคมให้มีคุณภาพชีวิตที่ดี</w:t>
            </w:r>
          </w:p>
          <w:p w:rsidR="00107BD0" w:rsidRPr="001A3547" w:rsidRDefault="00107BD0" w:rsidP="00BD429A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Pr="008F1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 w:rsidR="00BD42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กฎหมายน่ารู้เพื่อประชาชน</w:t>
            </w:r>
          </w:p>
        </w:tc>
      </w:tr>
    </w:tbl>
    <w:p w:rsidR="009A2F9E" w:rsidRPr="00F91225" w:rsidRDefault="009A2F9E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C361E" w:rsidRPr="00620F72" w:rsidRDefault="000C361E" w:rsidP="00302828">
      <w:pPr>
        <w:numPr>
          <w:ilvl w:val="0"/>
          <w:numId w:val="25"/>
        </w:num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0F7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วิเคราะห์กำหนดตำแหน่ง</w:t>
      </w:r>
    </w:p>
    <w:p w:rsidR="000C361E" w:rsidRPr="00F91225" w:rsidRDefault="000C361E" w:rsidP="000C361E">
      <w:pPr>
        <w:autoSpaceDE w:val="0"/>
        <w:autoSpaceDN w:val="0"/>
        <w:adjustRightInd w:val="0"/>
        <w:ind w:left="2880" w:firstLine="720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0C361E" w:rsidRPr="001E73EA" w:rsidRDefault="000C361E" w:rsidP="000C361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ในการพัฒน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DA2DFE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ดพิมาน</w:t>
      </w: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0C361E" w:rsidRPr="00B512C8" w:rsidRDefault="00DA2DFE" w:rsidP="000C361E">
      <w:pPr>
        <w:shd w:val="clear" w:color="auto" w:fill="FFFFFF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C361E" w:rsidRPr="00B512C8">
        <w:rPr>
          <w:rFonts w:ascii="TH SarabunIT๙" w:hAnsi="TH SarabunIT๙" w:cs="TH SarabunIT๙"/>
          <w:i/>
          <w:iCs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ท่องเที่ยววัฒนธรรม ตำบลน่าอยู่ สาธารณูปโภคครบครัน สืบสานประเพณี คนดีกุดพิมาน นำการเกษตร</w:t>
      </w:r>
      <w:r w:rsidR="000C361E" w:rsidRPr="00B512C8">
        <w:rPr>
          <w:rFonts w:ascii="TH SarabunIT๙" w:hAnsi="TH SarabunIT๙" w:cs="TH SarabunIT๙"/>
          <w:i/>
          <w:iCs/>
          <w:sz w:val="32"/>
          <w:szCs w:val="32"/>
          <w:cs/>
        </w:rPr>
        <w:t>”</w:t>
      </w:r>
    </w:p>
    <w:p w:rsidR="000C361E" w:rsidRPr="001E73EA" w:rsidRDefault="000C361E" w:rsidP="000C36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การพัฒนา</w:t>
      </w:r>
    </w:p>
    <w:p w:rsidR="006A251C" w:rsidRDefault="000C361E" w:rsidP="00920EF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>1</w:t>
      </w:r>
      <w:r w:rsidR="00DA2DFE">
        <w:rPr>
          <w:rFonts w:ascii="TH SarabunIT๙" w:hAnsi="TH SarabunIT๙" w:cs="TH SarabunIT๙"/>
          <w:sz w:val="32"/>
          <w:szCs w:val="32"/>
        </w:rPr>
        <w:t>.</w:t>
      </w:r>
      <w:r w:rsidRPr="001E73EA">
        <w:rPr>
          <w:rFonts w:ascii="TH SarabunIT๙" w:hAnsi="TH SarabunIT๙" w:cs="TH SarabunIT๙"/>
          <w:sz w:val="32"/>
          <w:szCs w:val="32"/>
        </w:rPr>
        <w:t xml:space="preserve">  </w:t>
      </w:r>
      <w:r w:rsidR="00DA2DFE">
        <w:rPr>
          <w:rFonts w:ascii="TH SarabunIT๙" w:hAnsi="TH SarabunIT๙" w:cs="TH SarabunIT๙" w:hint="cs"/>
          <w:sz w:val="32"/>
          <w:szCs w:val="32"/>
          <w:cs/>
        </w:rPr>
        <w:t>การพัฒนาหมู่บ้านให้น่าอยู่ มีความเข้มแข็ง โดยให้รับการบริการสาธารณะโครงสร้างพื้นฐาน ที่จำเป็น</w:t>
      </w:r>
      <w:r w:rsidR="006A251C">
        <w:rPr>
          <w:rFonts w:ascii="TH SarabunIT๙" w:hAnsi="TH SarabunIT๙" w:cs="TH SarabunIT๙" w:hint="cs"/>
          <w:sz w:val="32"/>
          <w:szCs w:val="32"/>
          <w:cs/>
        </w:rPr>
        <w:t>ที่เพียงพอ เพื่อรองรับการขยายตัวของชุมชน และทางด้านเศรษฐกิจ</w:t>
      </w:r>
    </w:p>
    <w:p w:rsidR="006A251C" w:rsidRDefault="006A251C" w:rsidP="00920EF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ส่งเสริมคุณภาพชีวิต เศรษฐกิจ การศึกษา สาธารณสุข การเกษตร ตลอดจน อนุรักษ์และพัฒนาศิลปวัฒนธรรม อันดีงานภูมิปัญญาท้องถิ่น</w:t>
      </w:r>
    </w:p>
    <w:p w:rsidR="00920EF3" w:rsidRDefault="006A251C" w:rsidP="00920EF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ส่งเสริมพัฒนาระบบการบริหารจัดการด้านความมั่นคง ปลอดภัยในชีวิตและทรัพย์สิน ขจัดสิ้น</w:t>
      </w:r>
    </w:p>
    <w:p w:rsidR="006A251C" w:rsidRDefault="006A251C" w:rsidP="00920EF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าเสพติด</w:t>
      </w:r>
    </w:p>
    <w:p w:rsidR="006A251C" w:rsidRDefault="006A251C" w:rsidP="00920EF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จัดการสิ่งแวดล้อม และทรัพยากรธรรมชาติอย่างยั่งยืน</w:t>
      </w:r>
    </w:p>
    <w:p w:rsidR="00920EF3" w:rsidRDefault="00920EF3" w:rsidP="00920EF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ส่งเสริมสนับสนุนให้มีความร่วมมือจากทุกภาครัฐ และประชาชน</w:t>
      </w:r>
    </w:p>
    <w:p w:rsidR="00920EF3" w:rsidRDefault="00920EF3" w:rsidP="00920EF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ส่งเสริมสนับสนุนการท่องเที่ยว และผลิตภัณฑ์ชุมชน</w:t>
      </w:r>
    </w:p>
    <w:p w:rsidR="00BD429A" w:rsidRDefault="00BD429A" w:rsidP="00920EF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C361E" w:rsidRPr="001E73EA" w:rsidRDefault="000C361E" w:rsidP="000C361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การพัฒนาข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1C6E81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ดพิมาน</w:t>
      </w:r>
    </w:p>
    <w:p w:rsidR="000C361E" w:rsidRPr="007B429C" w:rsidRDefault="000C361E" w:rsidP="001C6E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429C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7B429C">
        <w:rPr>
          <w:rFonts w:ascii="TH SarabunIT๙" w:hAnsi="TH SarabunIT๙" w:cs="TH SarabunIT๙"/>
          <w:sz w:val="32"/>
          <w:szCs w:val="32"/>
        </w:rPr>
        <w:t xml:space="preserve"> </w:t>
      </w:r>
      <w:r w:rsidRPr="007B429C">
        <w:rPr>
          <w:rFonts w:ascii="TH SarabunIT๙" w:hAnsi="TH SarabunIT๙" w:cs="TH SarabunIT๙"/>
          <w:sz w:val="32"/>
          <w:szCs w:val="32"/>
          <w:cs/>
        </w:rPr>
        <w:t xml:space="preserve">1   </w:t>
      </w:r>
      <w:r w:rsidR="001C6E81">
        <w:rPr>
          <w:rFonts w:ascii="TH SarabunIT๙" w:hAnsi="TH SarabunIT๙" w:cs="TH SarabunIT๙"/>
          <w:sz w:val="32"/>
          <w:szCs w:val="32"/>
          <w:cs/>
        </w:rPr>
        <w:t>การพัฒนาด้าน</w:t>
      </w:r>
      <w:r w:rsidRPr="00F02589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</w:p>
    <w:p w:rsidR="000C361E" w:rsidRPr="007B429C" w:rsidRDefault="000C361E" w:rsidP="001C6E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429C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7B429C">
        <w:rPr>
          <w:rFonts w:ascii="TH SarabunIT๙" w:hAnsi="TH SarabunIT๙" w:cs="TH SarabunIT๙"/>
          <w:sz w:val="32"/>
          <w:szCs w:val="32"/>
        </w:rPr>
        <w:t xml:space="preserve"> </w:t>
      </w:r>
      <w:r w:rsidRPr="007B429C">
        <w:rPr>
          <w:rFonts w:ascii="TH SarabunIT๙" w:hAnsi="TH SarabunIT๙" w:cs="TH SarabunIT๙"/>
          <w:sz w:val="32"/>
          <w:szCs w:val="32"/>
          <w:cs/>
        </w:rPr>
        <w:t xml:space="preserve">2   </w:t>
      </w:r>
      <w:r w:rsidRPr="007B429C">
        <w:rPr>
          <w:rFonts w:ascii="TH SarabunPSK" w:hAnsi="TH SarabunPSK" w:cs="TH SarabunPSK" w:hint="cs"/>
          <w:sz w:val="32"/>
          <w:szCs w:val="32"/>
          <w:cs/>
        </w:rPr>
        <w:t>การพัฒนาด้าน</w:t>
      </w:r>
      <w:r w:rsidR="001C6E81">
        <w:rPr>
          <w:rFonts w:ascii="TH SarabunPSK" w:hAnsi="TH SarabunPSK" w:cs="TH SarabunPSK" w:hint="cs"/>
          <w:sz w:val="32"/>
          <w:szCs w:val="32"/>
          <w:cs/>
        </w:rPr>
        <w:t>เศรษฐกิจ</w:t>
      </w:r>
    </w:p>
    <w:p w:rsidR="000C361E" w:rsidRPr="007B429C" w:rsidRDefault="000C361E" w:rsidP="001C6E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429C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7B429C">
        <w:rPr>
          <w:rFonts w:ascii="TH SarabunIT๙" w:hAnsi="TH SarabunIT๙" w:cs="TH SarabunIT๙"/>
          <w:sz w:val="32"/>
          <w:szCs w:val="32"/>
        </w:rPr>
        <w:t xml:space="preserve"> </w:t>
      </w:r>
      <w:r w:rsidRPr="007B429C">
        <w:rPr>
          <w:rFonts w:ascii="TH SarabunIT๙" w:hAnsi="TH SarabunIT๙" w:cs="TH SarabunIT๙"/>
          <w:sz w:val="32"/>
          <w:szCs w:val="32"/>
          <w:cs/>
        </w:rPr>
        <w:t xml:space="preserve">3   </w:t>
      </w:r>
      <w:r w:rsidRPr="007A1260">
        <w:rPr>
          <w:rFonts w:ascii="TH SarabunIT๙" w:eastAsia="Cordia New" w:hAnsi="TH SarabunIT๙" w:cs="TH SarabunIT๙"/>
          <w:sz w:val="32"/>
          <w:szCs w:val="32"/>
          <w:cs/>
        </w:rPr>
        <w:t>การพัฒนาด้าน</w:t>
      </w:r>
      <w:r w:rsidR="001C6E81">
        <w:rPr>
          <w:rFonts w:ascii="TH SarabunIT๙" w:eastAsia="Cordia New" w:hAnsi="TH SarabunIT๙" w:cs="TH SarabunIT๙" w:hint="cs"/>
          <w:sz w:val="32"/>
          <w:szCs w:val="32"/>
          <w:cs/>
        </w:rPr>
        <w:t>สร้างสังคมให้มีคุณภาพชีวิตที่ดี</w:t>
      </w:r>
    </w:p>
    <w:p w:rsidR="000C361E" w:rsidRPr="00620F72" w:rsidRDefault="000C361E" w:rsidP="001C6E81">
      <w:pPr>
        <w:autoSpaceDE w:val="0"/>
        <w:autoSpaceDN w:val="0"/>
        <w:adjustRightInd w:val="0"/>
        <w:spacing w:after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429C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7B429C">
        <w:rPr>
          <w:rFonts w:ascii="TH SarabunIT๙" w:hAnsi="TH SarabunIT๙" w:cs="TH SarabunIT๙"/>
          <w:sz w:val="32"/>
          <w:szCs w:val="32"/>
        </w:rPr>
        <w:t xml:space="preserve"> </w:t>
      </w:r>
      <w:r w:rsidRPr="007B429C">
        <w:rPr>
          <w:rFonts w:ascii="TH SarabunIT๙" w:hAnsi="TH SarabunIT๙" w:cs="TH SarabunIT๙"/>
          <w:sz w:val="32"/>
          <w:szCs w:val="32"/>
          <w:cs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260"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้าน</w:t>
      </w:r>
      <w:r w:rsidRPr="007A1260">
        <w:rPr>
          <w:rFonts w:ascii="TH SarabunIT๙" w:eastAsia="Cordia New" w:hAnsi="TH SarabunIT๙" w:cs="TH SarabunIT๙" w:hint="cs"/>
          <w:sz w:val="32"/>
          <w:szCs w:val="32"/>
          <w:cs/>
        </w:rPr>
        <w:t>ทรัพยากรธรรมชาติและสิ่งแวดล้อม</w:t>
      </w:r>
    </w:p>
    <w:p w:rsidR="000C361E" w:rsidRPr="002F4182" w:rsidRDefault="000C361E" w:rsidP="001C6E81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429C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5   </w:t>
      </w:r>
      <w:r w:rsidRPr="001A3547">
        <w:rPr>
          <w:rFonts w:ascii="TH SarabunIT๙" w:hAnsi="TH SarabunIT๙" w:cs="TH SarabunIT๙"/>
          <w:sz w:val="32"/>
          <w:szCs w:val="32"/>
          <w:cs/>
        </w:rPr>
        <w:t>การ</w:t>
      </w:r>
      <w:r w:rsidR="001C6E81">
        <w:rPr>
          <w:rFonts w:ascii="TH SarabunIT๙" w:hAnsi="TH SarabunIT๙" w:cs="TH SarabunIT๙" w:hint="cs"/>
          <w:sz w:val="32"/>
          <w:szCs w:val="32"/>
          <w:cs/>
        </w:rPr>
        <w:t>บริหารราชการตามหลักการบริหารบ้านเมืองที่ดี</w:t>
      </w:r>
    </w:p>
    <w:p w:rsidR="000C361E" w:rsidRDefault="000C361E" w:rsidP="001C6E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429C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6   </w:t>
      </w:r>
      <w:r w:rsidRPr="008F1490">
        <w:rPr>
          <w:rFonts w:ascii="TH SarabunIT๙" w:hAnsi="TH SarabunIT๙" w:cs="TH SarabunIT๙"/>
          <w:sz w:val="32"/>
          <w:szCs w:val="32"/>
          <w:cs/>
        </w:rPr>
        <w:t>การพัฒนาด้าน</w:t>
      </w:r>
      <w:r w:rsidR="001C6E81">
        <w:rPr>
          <w:rFonts w:ascii="TH SarabunIT๙" w:hAnsi="TH SarabunIT๙" w:cs="TH SarabunIT๙" w:hint="cs"/>
          <w:sz w:val="32"/>
          <w:szCs w:val="32"/>
          <w:cs/>
        </w:rPr>
        <w:t>การพัฒนาการท่องเที่ยว</w:t>
      </w:r>
    </w:p>
    <w:p w:rsidR="000C361E" w:rsidRDefault="000C361E" w:rsidP="000C361E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97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พัฒนา</w:t>
      </w:r>
      <w:r w:rsidR="00410E3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ารบริหารส่วนตำบล</w:t>
      </w:r>
      <w:r w:rsidR="00410E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ุดพิมาน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351"/>
      </w:tblGrid>
      <w:tr w:rsidR="000C361E" w:rsidRPr="001E73EA" w:rsidTr="005D4682">
        <w:tc>
          <w:tcPr>
            <w:tcW w:w="4361" w:type="dxa"/>
          </w:tcPr>
          <w:p w:rsidR="000C361E" w:rsidRPr="001E73EA" w:rsidRDefault="000C361E" w:rsidP="005D46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5351" w:type="dxa"/>
          </w:tcPr>
          <w:p w:rsidR="000C361E" w:rsidRPr="001E73EA" w:rsidRDefault="000C361E" w:rsidP="005D46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0C361E" w:rsidRPr="001E73EA" w:rsidTr="005D4682">
        <w:tc>
          <w:tcPr>
            <w:tcW w:w="4361" w:type="dxa"/>
          </w:tcPr>
          <w:p w:rsidR="000C361E" w:rsidRPr="00456D5B" w:rsidRDefault="000C361E" w:rsidP="003806A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ที่</w:t>
            </w: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0C361E" w:rsidRPr="001E73EA" w:rsidRDefault="000C361E" w:rsidP="003806A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258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โครงสร้างพื้นฐาน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351" w:type="dxa"/>
          </w:tcPr>
          <w:p w:rsidR="000C361E" w:rsidRPr="001E73EA" w:rsidRDefault="000C361E" w:rsidP="003806A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361E" w:rsidRPr="00F02589" w:rsidRDefault="000C361E" w:rsidP="003806AA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0258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410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025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10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ให้มีและบำรุงรักษาทางบก ทางน้ำ และทางระบายน้ำ และการปรับปรุงบำรุงรักษาในเขตชุมชนและท้องถิ่น</w:t>
            </w:r>
          </w:p>
          <w:p w:rsidR="000C361E" w:rsidRPr="00F02589" w:rsidRDefault="000C361E" w:rsidP="003806AA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0258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B007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025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07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าธารณูปโภคและการก่อสร้างอื่น</w:t>
            </w:r>
          </w:p>
          <w:p w:rsidR="000C361E" w:rsidRDefault="000C361E" w:rsidP="003806A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258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B007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ารสร้างและบำรุงรักษาทางบกและทางน้ำที่เชื่อมระหว่าง อปท. อื่น</w:t>
            </w:r>
          </w:p>
          <w:p w:rsidR="00B00727" w:rsidRDefault="00B00727" w:rsidP="003806A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ผังเมืองของท้องถิ่นและผังเมืองรวมของจังหวัด</w:t>
            </w:r>
          </w:p>
          <w:p w:rsidR="00B00727" w:rsidRDefault="00B00727" w:rsidP="003806A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ารขยายเขตไฟฟ้าและไฟฟ้าสาธารณะ</w:t>
            </w:r>
          </w:p>
          <w:p w:rsidR="00B00727" w:rsidRPr="001E73EA" w:rsidRDefault="00B00727" w:rsidP="003806A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การขยายเขตการบริการประปา</w:t>
            </w:r>
          </w:p>
        </w:tc>
      </w:tr>
      <w:tr w:rsidR="000C361E" w:rsidRPr="001E73EA" w:rsidTr="005D4682">
        <w:tc>
          <w:tcPr>
            <w:tcW w:w="4361" w:type="dxa"/>
          </w:tcPr>
          <w:p w:rsidR="000C361E" w:rsidRPr="00456D5B" w:rsidRDefault="000C361E" w:rsidP="003806A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ที่</w:t>
            </w: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0C361E" w:rsidRPr="001E73EA" w:rsidRDefault="003806AA" w:rsidP="003806A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5351" w:type="dxa"/>
          </w:tcPr>
          <w:p w:rsidR="000C361E" w:rsidRPr="00456D5B" w:rsidRDefault="000C361E" w:rsidP="003806A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6AA" w:rsidRDefault="000C361E" w:rsidP="003806AA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5357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80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535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</w:t>
            </w:r>
            <w:r w:rsidR="00380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ยภาพและขีดความสามารถในการเพิ่มผลผลิตทางการเกษตรอินทรีย์และการแปรรูปสินค้าทางการเกษตร</w:t>
            </w:r>
          </w:p>
          <w:p w:rsidR="003806AA" w:rsidRDefault="003806AA" w:rsidP="003806AA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สริมสร้างและเพิ่มทักษะอาชีพของครัวเรือนและกลุ่มอาชีพ</w:t>
            </w:r>
          </w:p>
          <w:p w:rsidR="003806AA" w:rsidRDefault="003806AA" w:rsidP="003806AA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รณรงค์และประชาสัมพันธ์ให้เกษตรกรมีความเชื่อมั่นในการใช้เกษตรอินทรีย์ไร้สารพิษ</w:t>
            </w:r>
          </w:p>
          <w:p w:rsidR="000C361E" w:rsidRDefault="000C361E" w:rsidP="003806A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6AA" w:rsidRDefault="003806AA" w:rsidP="003806A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4539" w:rsidRDefault="003C4539" w:rsidP="003806A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6AA" w:rsidRPr="00456D5B" w:rsidRDefault="003806AA" w:rsidP="003806A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C361E" w:rsidRPr="001E73EA" w:rsidTr="005D4682">
        <w:tc>
          <w:tcPr>
            <w:tcW w:w="4361" w:type="dxa"/>
          </w:tcPr>
          <w:p w:rsidR="000C361E" w:rsidRPr="00456D5B" w:rsidRDefault="000C361E" w:rsidP="003806A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ยุทธศาสตร์ที่</w:t>
            </w: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0C361E" w:rsidRPr="00456D5B" w:rsidRDefault="003C4539" w:rsidP="003806A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สร้างสังคมให้มีคุณภาพชีวิตที่ดี</w:t>
            </w:r>
          </w:p>
        </w:tc>
        <w:tc>
          <w:tcPr>
            <w:tcW w:w="5351" w:type="dxa"/>
          </w:tcPr>
          <w:p w:rsidR="000C361E" w:rsidRPr="001E73EA" w:rsidRDefault="000C361E" w:rsidP="003806A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4539" w:rsidRDefault="000C361E" w:rsidP="003806AA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5357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C453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535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C45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 ส่งเสริม และสนับสนุนด้านคุณธรรม จริยธรรม วัฒนธรรมประเพณี</w:t>
            </w:r>
          </w:p>
          <w:p w:rsidR="003C4539" w:rsidRDefault="003C4539" w:rsidP="003806AA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พัฒนา ส่งเสริม และสนับสนุนด้านการศึกษา และภูมิปัญญาท้องถิ่น</w:t>
            </w:r>
          </w:p>
          <w:p w:rsidR="003C4539" w:rsidRDefault="003C4539" w:rsidP="003806AA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พัฒนา ส่งเสริม และสนับสนุนด้านสุขภาพและอนามัย</w:t>
            </w:r>
          </w:p>
          <w:p w:rsidR="003C4539" w:rsidRDefault="003C4539" w:rsidP="003806AA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พัฒนา ส่งเสริม และสนับสนุนด้านสวัสดิการชุมชนและสังคม</w:t>
            </w:r>
          </w:p>
          <w:p w:rsidR="003C4539" w:rsidRDefault="003C4539" w:rsidP="003806AA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ารพัฒนา ส่งเสริม และสนับสนุนด้านกีฬาและการนันทนาการ</w:t>
            </w:r>
          </w:p>
          <w:p w:rsidR="003C4539" w:rsidRDefault="003C4539" w:rsidP="003806AA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การพัฒนา ส่งงเสริม และสนับสนุนด้านการป้องกันและบรรเทาสาธารณภัย</w:t>
            </w:r>
          </w:p>
          <w:p w:rsidR="000C361E" w:rsidRDefault="003C4539" w:rsidP="003806AA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ส่งเสริม และสนับสนุนด้านการป้องกันและแก้ไขปัญหาการแพร่ระบาดของยาเสพติด</w:t>
            </w:r>
          </w:p>
          <w:p w:rsidR="003C4539" w:rsidRPr="001E73EA" w:rsidRDefault="003C4539" w:rsidP="003806AA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C361E" w:rsidRPr="001E73EA" w:rsidTr="005D4682">
        <w:tc>
          <w:tcPr>
            <w:tcW w:w="4361" w:type="dxa"/>
          </w:tcPr>
          <w:p w:rsidR="000C361E" w:rsidRPr="00456D5B" w:rsidRDefault="000C361E" w:rsidP="006C152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ที่</w:t>
            </w: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0C361E" w:rsidRPr="00456D5B" w:rsidRDefault="000C361E" w:rsidP="006C15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้าน</w:t>
            </w:r>
            <w:r w:rsidRPr="007A12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รัพยากรธรรมชาติและสิ่งแวดล้อม</w:t>
            </w:r>
            <w:r w:rsidRPr="00456D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351" w:type="dxa"/>
          </w:tcPr>
          <w:p w:rsidR="000C361E" w:rsidRPr="001E73EA" w:rsidRDefault="000C361E" w:rsidP="006C15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361E" w:rsidRPr="00053572" w:rsidRDefault="000C361E" w:rsidP="006C1526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5357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6C15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535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C15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ทรัพยากรน้ำ ทรัพยากรป่าไม้ และสิ่งแวดล้อมอย่างมีประสิทธิภาพ</w:t>
            </w:r>
          </w:p>
          <w:p w:rsidR="000C361E" w:rsidRPr="00053572" w:rsidRDefault="000C361E" w:rsidP="006C1526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5357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6C15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535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C15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และรณรงค์การกำจัดขยะมูลฝอยและสิ่งปฏิกูลอย่างมีประสิทธิภาพ</w:t>
            </w:r>
          </w:p>
          <w:p w:rsidR="006C1526" w:rsidRDefault="000C361E" w:rsidP="006C1526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5357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6C15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535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C15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ประชาสัมพันธ์ให้ท้องถิ่นรักษ์สิ่งแวดล้อมและการประหยัดพลังงาน</w:t>
            </w:r>
          </w:p>
          <w:p w:rsidR="000C361E" w:rsidRPr="001E73EA" w:rsidRDefault="000C361E" w:rsidP="006C1526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C361E" w:rsidRPr="001E73EA" w:rsidTr="005D4682">
        <w:tc>
          <w:tcPr>
            <w:tcW w:w="4361" w:type="dxa"/>
          </w:tcPr>
          <w:p w:rsidR="000C361E" w:rsidRPr="00456D5B" w:rsidRDefault="000C361E" w:rsidP="00A62173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ที่ 5</w:t>
            </w: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0C361E" w:rsidRPr="00456D5B" w:rsidRDefault="000C361E" w:rsidP="00A62173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3547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A621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ราชการตามหลักการบริหารบ้านเมืองที่ดี</w:t>
            </w:r>
          </w:p>
          <w:p w:rsidR="000C361E" w:rsidRPr="001E73EA" w:rsidRDefault="000C361E" w:rsidP="00A62173">
            <w:pPr>
              <w:spacing w:after="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351" w:type="dxa"/>
          </w:tcPr>
          <w:p w:rsidR="000C361E" w:rsidRPr="001E73EA" w:rsidRDefault="000C361E" w:rsidP="00A62173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2173" w:rsidRDefault="000C361E" w:rsidP="00A62173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5357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A621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535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621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ประชาธิปไตยและการมีส่วนร่วมของภาคประชาชนและองค์กรทุกภาคส่วนในการพัฒนาทางการเมืองและสังคม</w:t>
            </w:r>
          </w:p>
          <w:p w:rsidR="00A62173" w:rsidRDefault="00A62173" w:rsidP="00A62173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่งเสริมการเพิ่มศักยภาพของบุคลากรให้มีขีดความสามารถที่เหมาะสมและสอดคล้อง</w:t>
            </w:r>
          </w:p>
          <w:p w:rsidR="000C361E" w:rsidRPr="001E73EA" w:rsidRDefault="00A62173" w:rsidP="00A62173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ส่งศักยภาพของท้องถิ่นในทุกๆ ด้าน ตามหลักการบริหารจัดการ</w:t>
            </w:r>
          </w:p>
        </w:tc>
      </w:tr>
      <w:tr w:rsidR="000C361E" w:rsidRPr="001E73EA" w:rsidTr="005D4682">
        <w:tc>
          <w:tcPr>
            <w:tcW w:w="4361" w:type="dxa"/>
          </w:tcPr>
          <w:p w:rsidR="000C361E" w:rsidRPr="00456D5B" w:rsidRDefault="000C361E" w:rsidP="00246A6D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ยุทธศาสตร์ที่  6</w:t>
            </w: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0C361E" w:rsidRPr="001E73EA" w:rsidRDefault="00246A6D" w:rsidP="00246A6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พัฒนาการท่องเที่ยว</w:t>
            </w:r>
          </w:p>
          <w:p w:rsidR="000C361E" w:rsidRPr="001E73EA" w:rsidRDefault="000C361E" w:rsidP="00246A6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351" w:type="dxa"/>
          </w:tcPr>
          <w:p w:rsidR="000C361E" w:rsidRPr="00053572" w:rsidRDefault="000C361E" w:rsidP="00246A6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6A6D" w:rsidRDefault="000C361E" w:rsidP="00246A6D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5357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246A6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535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46A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ละฟื้นฟูแหล่งท่องเที่ยวเดิม สร้างแหล่งท่องเที่ยวใหม่รวมทั้งกิจกรรมด้านการท่องเที่ยว และสิ่งอำนวยความสะดวกต่างๆ</w:t>
            </w:r>
          </w:p>
          <w:p w:rsidR="00246A6D" w:rsidRDefault="00246A6D" w:rsidP="00246A6D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พัฒนาศักยภาพการผลิตและการหาช่องทางการตลาดของผลิตภัณฑ์ชุมช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ระตุ้นเศรษฐกิจชุมชน</w:t>
            </w:r>
          </w:p>
          <w:p w:rsidR="000C361E" w:rsidRPr="00053572" w:rsidRDefault="000C361E" w:rsidP="00246A6D">
            <w:pPr>
              <w:shd w:val="clear" w:color="auto" w:fill="FFFFFF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C361E" w:rsidRDefault="000C361E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0C361E" w:rsidRDefault="000C361E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0C361E" w:rsidRDefault="000C361E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0C361E" w:rsidRDefault="000C361E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EE3F19" w:rsidRDefault="00EE3F19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EE3F19" w:rsidRDefault="00EE3F19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EE3F19" w:rsidRDefault="00EE3F19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EE3F19" w:rsidRDefault="00EE3F19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EE3F19" w:rsidRDefault="00EE3F19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EE3F19" w:rsidRDefault="00EE3F19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EE3F19" w:rsidRDefault="00EE3F19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EE3F19" w:rsidRDefault="00EE3F19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EE3F19" w:rsidRDefault="00EE3F19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EE3F19" w:rsidRDefault="00EE3F19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EE3F19" w:rsidRDefault="00EE3F19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EE3F19" w:rsidRDefault="00EE3F19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0C361E" w:rsidRPr="001E73EA" w:rsidRDefault="000C361E" w:rsidP="003028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lastRenderedPageBreak/>
        <w:t>ความเชื่อมโยงของวิสัยทัศน์สู่ยุทธศาสตร์การพัฒนา</w:t>
      </w:r>
    </w:p>
    <w:p w:rsidR="000C361E" w:rsidRPr="001E73EA" w:rsidRDefault="00052D41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090" type="#_x0000_t202" style="position:absolute;left:0;text-align:left;margin-left:193.85pt;margin-top:22.65pt;width:114.75pt;height:46.25pt;z-index:251757568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90">
              <w:txbxContent>
                <w:p w:rsidR="00216EB0" w:rsidRPr="00D53935" w:rsidRDefault="00216EB0" w:rsidP="000C361E">
                  <w:pPr>
                    <w:jc w:val="center"/>
                    <w:rPr>
                      <w:sz w:val="28"/>
                    </w:rPr>
                  </w:pPr>
                  <w:r w:rsidRPr="00F025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พัฒนาด้านโครงสร้างพื้นฐาน</w:t>
                  </w:r>
                </w:p>
              </w:txbxContent>
            </v:textbox>
          </v:shape>
        </w:pict>
      </w:r>
    </w:p>
    <w:p w:rsidR="000C361E" w:rsidRPr="001E73EA" w:rsidRDefault="000C361E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C361E" w:rsidRPr="001E73EA" w:rsidRDefault="00052D41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091" type="#_x0000_t202" style="position:absolute;left:0;text-align:left;margin-left:334.3pt;margin-top:13.95pt;width:133pt;height:67.7pt;z-index:251758592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91">
              <w:txbxContent>
                <w:p w:rsidR="00216EB0" w:rsidRPr="00426BD5" w:rsidRDefault="00216EB0" w:rsidP="000C361E">
                  <w:pPr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พัฒนาด้านการพัฒนาการท่องเที่ยว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000000"/>
          <w:sz w:val="32"/>
          <w:szCs w:val="32"/>
          <w:lang w:eastAsia="zh-TW" w:bidi="ar-SA"/>
        </w:rPr>
        <w:pict>
          <v:shape id="_x0000_s1089" type="#_x0000_t202" style="position:absolute;left:0;text-align:left;margin-left:24.65pt;margin-top:18.7pt;width:134.5pt;height:62.95pt;z-index:251756544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89">
              <w:txbxContent>
                <w:p w:rsidR="00216EB0" w:rsidRPr="00D53935" w:rsidRDefault="00216EB0" w:rsidP="000C361E">
                  <w:pPr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บริหารราชการตามหลักการบริหารบ้านเมืองที่ดี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097" type="#_x0000_t32" style="position:absolute;left:0;text-align:left;margin-left:253.15pt;margin-top:13.95pt;width:0;height:96.7pt;flip:y;z-index:251764736" o:connectortype="straight">
            <v:stroke endarrow="block"/>
          </v:shape>
        </w:pict>
      </w:r>
    </w:p>
    <w:p w:rsidR="000C361E" w:rsidRPr="001E73EA" w:rsidRDefault="000C361E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C361E" w:rsidRPr="001E73EA" w:rsidRDefault="00052D41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095" type="#_x0000_t32" style="position:absolute;left:0;text-align:left;margin-left:334.3pt;margin-top:21.85pt;width:11.8pt;height:51.35pt;flip:y;z-index:25176268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096" type="#_x0000_t32" style="position:absolute;left:0;text-align:left;margin-left:159.15pt;margin-top:27.35pt;width:19.05pt;height:52.65pt;flip:x y;z-index:251763712" o:connectortype="straight">
            <v:stroke endarrow="block"/>
          </v:shape>
        </w:pict>
      </w:r>
    </w:p>
    <w:p w:rsidR="000C361E" w:rsidRPr="001E73EA" w:rsidRDefault="00052D41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eastAsia="zh-TW" w:bidi="ar-SA"/>
        </w:rPr>
        <w:pict>
          <v:shape id="_x0000_s1088" type="#_x0000_t202" style="position:absolute;left:0;text-align:left;margin-left:180.8pt;margin-top:27.05pt;width:148.4pt;height:129.15pt;z-index:251755520;mso-width-relative:margin;mso-height-relative:margin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88">
              <w:txbxContent>
                <w:p w:rsidR="00216EB0" w:rsidRPr="00994510" w:rsidRDefault="00216EB0" w:rsidP="000C361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451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กุดพิมาน</w:t>
                  </w:r>
                  <w:r w:rsidRPr="0099451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ุ่งพัฒนา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พื่อเป็น</w:t>
                  </w:r>
                  <w:r w:rsidRPr="00B512C8"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  <w:cs/>
                    </w:rPr>
                    <w:t>“</w:t>
                  </w:r>
                  <w:r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ท่องเที่ยววัฒนธรรม ตำบลน่าอยู่ สาธารณูปโภคครบครัน   สืบสานประเพณี คนดีกุดพิมาน   นำการเกษตร</w:t>
                  </w:r>
                  <w:r w:rsidRPr="00B512C8"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  <w:cs/>
                    </w:rPr>
                    <w:t>”</w:t>
                  </w:r>
                </w:p>
              </w:txbxContent>
            </v:textbox>
          </v:shape>
        </w:pict>
      </w:r>
    </w:p>
    <w:p w:rsidR="000C361E" w:rsidRPr="001E73EA" w:rsidRDefault="000C361E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C361E" w:rsidRPr="001E73EA" w:rsidRDefault="00052D41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102" type="#_x0000_t202" style="position:absolute;left:0;text-align:left;margin-left:349.65pt;margin-top:15.85pt;width:134.5pt;height:64pt;z-index:251769856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02">
              <w:txbxContent>
                <w:p w:rsidR="00216EB0" w:rsidRPr="00D53935" w:rsidRDefault="00216EB0" w:rsidP="000C361E">
                  <w:pPr>
                    <w:jc w:val="center"/>
                    <w:rPr>
                      <w:sz w:val="28"/>
                    </w:rPr>
                  </w:pPr>
                  <w:r w:rsidRPr="007A1260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การพัฒนาด้าน</w:t>
                  </w:r>
                  <w:r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</w:rPr>
                    <w:t>สร้างสังคม ให้มีคุณภาพชีวิตที่ดี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101" type="#_x0000_t202" style="position:absolute;left:0;text-align:left;margin-left:8.35pt;margin-top:15.25pt;width:134.5pt;height:69.6pt;z-index:251768832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01">
              <w:txbxContent>
                <w:p w:rsidR="00216EB0" w:rsidRPr="00D53935" w:rsidRDefault="00216EB0" w:rsidP="000C361E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พัฒนาด้านทรัพยากรธรรมชาติและสิ่งแวดล้อม</w:t>
                  </w:r>
                </w:p>
              </w:txbxContent>
            </v:textbox>
          </v:shape>
        </w:pict>
      </w:r>
    </w:p>
    <w:p w:rsidR="000C361E" w:rsidRPr="001E73EA" w:rsidRDefault="00052D41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104" type="#_x0000_t32" style="position:absolute;left:0;text-align:left;margin-left:327.8pt;margin-top:25.7pt;width:18.3pt;height:0;z-index:25177190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100" type="#_x0000_t32" style="position:absolute;left:0;text-align:left;margin-left:143.45pt;margin-top:25.65pt;width:28.9pt;height:.05pt;flip:x;z-index:251767808" o:connectortype="straight">
            <v:stroke endarrow="block"/>
          </v:shape>
        </w:pict>
      </w:r>
    </w:p>
    <w:p w:rsidR="000C361E" w:rsidRPr="001E73EA" w:rsidRDefault="000C361E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C361E" w:rsidRPr="001E73EA" w:rsidRDefault="00052D41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099" type="#_x0000_t32" style="position:absolute;left:0;text-align:left;margin-left:253.15pt;margin-top:6.75pt;width:.05pt;height:96.75pt;z-index:251766784" o:connectortype="straight">
            <v:stroke endarrow="block"/>
          </v:shape>
        </w:pict>
      </w:r>
    </w:p>
    <w:p w:rsidR="000C361E" w:rsidRPr="001E73EA" w:rsidRDefault="000C361E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C361E" w:rsidRPr="001E73EA" w:rsidRDefault="000C361E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C361E" w:rsidRPr="001E73EA" w:rsidRDefault="00052D41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093" type="#_x0000_t202" style="position:absolute;left:0;text-align:left;margin-left:176.8pt;margin-top:13.85pt;width:151pt;height:52.5pt;z-index:251760640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93">
              <w:txbxContent>
                <w:p w:rsidR="00216EB0" w:rsidRPr="005E15EA" w:rsidRDefault="00216EB0" w:rsidP="000C361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1A354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พัฒนาด้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ศรษฐกิจ</w:t>
                  </w:r>
                </w:p>
                <w:p w:rsidR="00216EB0" w:rsidRPr="004352A2" w:rsidRDefault="00216EB0" w:rsidP="000C361E"/>
              </w:txbxContent>
            </v:textbox>
          </v:shape>
        </w:pict>
      </w:r>
    </w:p>
    <w:p w:rsidR="000C361E" w:rsidRPr="001E73EA" w:rsidRDefault="000C361E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C361E" w:rsidRPr="001E73EA" w:rsidRDefault="000C361E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C361E" w:rsidRPr="001E73EA" w:rsidRDefault="000C361E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C361E" w:rsidRPr="001E73EA" w:rsidRDefault="000C361E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C361E" w:rsidRPr="001E73EA" w:rsidRDefault="000C361E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C361E" w:rsidRPr="001E73EA" w:rsidRDefault="000C361E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C361E" w:rsidRPr="00CB5829" w:rsidRDefault="000C361E" w:rsidP="00CB5829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ิเคราะห์ยุทธศาสตร์การพัฒนาข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CB5829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ดพิมาน</w:t>
      </w: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วยเทคนิค </w:t>
      </w:r>
      <w:r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1E73E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>Analysis</w:t>
      </w:r>
    </w:p>
    <w:p w:rsidR="000C361E" w:rsidRPr="001E73EA" w:rsidRDefault="000C361E" w:rsidP="000C36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การวิเคราะห์ศักยภาพเพื่อประเมินสภาพการพัฒนาในปัจจุบัน และโอกาสในการพัฒนาในอนาคต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5829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 เป็นการประเมินถึงโอกาสและภาวะคุกคามหรือข้อจำกัดอันเป็นสภาวะแวดล้อมภายนอกที่มีผลต่อการพัฒนาท้องถิ่น  รวมถึงจุดแข็งและจุดอ่อนของท้องถิ่น  อันเป็นสภาวะแวดล้อมภายในขององค์กรปกครองส่วนท้องถิ่นโดยใช้เทคนิคการ </w:t>
      </w:r>
      <w:r>
        <w:rPr>
          <w:rFonts w:ascii="TH SarabunIT๙" w:hAnsi="TH SarabunIT๙" w:cs="TH SarabunIT๙"/>
          <w:sz w:val="32"/>
          <w:szCs w:val="32"/>
        </w:rPr>
        <w:t>SWOT</w:t>
      </w:r>
      <w:r w:rsidRPr="001E73E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Analysis</w:t>
      </w:r>
      <w:r w:rsidRPr="001E73EA">
        <w:rPr>
          <w:rFonts w:ascii="TH SarabunIT๙" w:hAnsi="TH SarabunIT๙" w:cs="TH SarabunIT๙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เพื่อพิจารณาศักยภาพการพัฒนาของแต่ละยุทธศาสตร์ ดังนี้</w:t>
      </w:r>
    </w:p>
    <w:p w:rsidR="000C361E" w:rsidRDefault="000C361E" w:rsidP="000C361E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ิเคราะห์ยุทธศาสตร์การพัฒนาที่ 1 </w:t>
      </w:r>
    </w:p>
    <w:p w:rsidR="000C361E" w:rsidRPr="009D30E5" w:rsidRDefault="000C361E" w:rsidP="0099406B">
      <w:pPr>
        <w:spacing w:after="0"/>
        <w:rPr>
          <w:b/>
          <w:bCs/>
          <w:sz w:val="28"/>
          <w:u w:val="single"/>
        </w:rPr>
      </w:pPr>
      <w:r w:rsidRPr="00F0258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พัฒนาด้านโครงสร้างพื้นฐาน</w:t>
      </w:r>
    </w:p>
    <w:p w:rsidR="00BF3313" w:rsidRPr="00F75A4A" w:rsidRDefault="00BF3313" w:rsidP="009940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5A4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40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ุดแข็ง</w:t>
      </w:r>
      <w:r w:rsidRPr="00F75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F75A4A">
        <w:rPr>
          <w:rFonts w:ascii="TH SarabunPSK" w:hAnsi="TH SarabunPSK" w:cs="TH SarabunPSK"/>
          <w:b/>
          <w:bCs/>
          <w:sz w:val="32"/>
          <w:szCs w:val="32"/>
        </w:rPr>
        <w:t>Streng = S</w:t>
      </w:r>
      <w:r w:rsidRPr="00F75A4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F3313" w:rsidRDefault="00BF3313" w:rsidP="00302828">
      <w:pPr>
        <w:numPr>
          <w:ilvl w:val="0"/>
          <w:numId w:val="5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ด้านการบริหารจัดการและความต้องการประชาชนมีความต้องการ ผู้นำ ผู้บริหาร สนับสนุน</w:t>
      </w:r>
    </w:p>
    <w:p w:rsidR="00BF3313" w:rsidRDefault="00BF3313" w:rsidP="009940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คิดและกำหนดนโยบายการพัฒนาในด้านโครงสร้างพื้นฐานอย่างต่อเนื่อง</w:t>
      </w:r>
    </w:p>
    <w:p w:rsidR="00BF3313" w:rsidRDefault="00BF3313" w:rsidP="00302828">
      <w:pPr>
        <w:numPr>
          <w:ilvl w:val="0"/>
          <w:numId w:val="5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 องค์การบริหารส่วนตำบลกุดพิมาน มีบุคลากรและอัตรากำลัง จำนวนและคุณวุฒิอยู่ใน</w:t>
      </w:r>
    </w:p>
    <w:p w:rsidR="00BF3313" w:rsidRDefault="00BF3313" w:rsidP="009940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ที่พร้อมที่จะดำเนินการตามนโยบายการบริหารงาน</w:t>
      </w:r>
    </w:p>
    <w:p w:rsidR="00BF3313" w:rsidRDefault="00BF3313" w:rsidP="00302828">
      <w:pPr>
        <w:numPr>
          <w:ilvl w:val="0"/>
          <w:numId w:val="5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คนิคการทำงาน ส่วนมากเป็นงานที่ไม่ต้องใช้เทคนิคและวิธีการทำงานในระดับสูง</w:t>
      </w:r>
    </w:p>
    <w:p w:rsidR="00BF3313" w:rsidRPr="00F75A4A" w:rsidRDefault="00BF3313" w:rsidP="0099406B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40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ุดอ่อน</w:t>
      </w:r>
      <w:r w:rsidRPr="00F75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F75A4A">
        <w:rPr>
          <w:rFonts w:ascii="TH SarabunPSK" w:hAnsi="TH SarabunPSK" w:cs="TH SarabunPSK"/>
          <w:b/>
          <w:bCs/>
          <w:sz w:val="32"/>
          <w:szCs w:val="32"/>
        </w:rPr>
        <w:t>Weakness = W</w:t>
      </w:r>
      <w:r w:rsidRPr="00F75A4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F3313" w:rsidRDefault="00BF3313" w:rsidP="00302828">
      <w:pPr>
        <w:numPr>
          <w:ilvl w:val="0"/>
          <w:numId w:val="5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ขนาดใหญ่ต้องใช้งบประมาณสูง องค์การส่วนตำบลกุดพิมานไม่สามารถดำเนินโครงการ</w:t>
      </w:r>
    </w:p>
    <w:p w:rsidR="00BF3313" w:rsidRDefault="00BF3313" w:rsidP="009940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งได้</w:t>
      </w:r>
    </w:p>
    <w:p w:rsidR="00BF3313" w:rsidRDefault="00BF3313" w:rsidP="00302828">
      <w:pPr>
        <w:numPr>
          <w:ilvl w:val="0"/>
          <w:numId w:val="5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ขององค์การบริหารส่วนตำบลกุดพิมานมีอยู่อย่างจำกัด แต่ปัญหาความต้องการของ</w:t>
      </w:r>
    </w:p>
    <w:p w:rsidR="00BF3313" w:rsidRDefault="00BF3313" w:rsidP="009940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มีจำนวนมากทำให้ไม่สามารถแก้ไขปัญหาและตอบสนองความต้องการของประชาชนได้อย่างทั่วถึง</w:t>
      </w:r>
    </w:p>
    <w:p w:rsidR="00BF3313" w:rsidRPr="00DF1805" w:rsidRDefault="00BF3313" w:rsidP="0099406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18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40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อกาส</w:t>
      </w:r>
      <w:r w:rsidRPr="00DF18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DF1805">
        <w:rPr>
          <w:rFonts w:ascii="TH SarabunPSK" w:hAnsi="TH SarabunPSK" w:cs="TH SarabunPSK"/>
          <w:b/>
          <w:bCs/>
          <w:sz w:val="32"/>
          <w:szCs w:val="32"/>
        </w:rPr>
        <w:t>Opportunity = O</w:t>
      </w:r>
      <w:r w:rsidRPr="00DF180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F3313" w:rsidRDefault="00BF3313" w:rsidP="00302828">
      <w:pPr>
        <w:numPr>
          <w:ilvl w:val="0"/>
          <w:numId w:val="5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ฐธรรมนูญแห่งราชอาณาจักรไทย พ.ศ. ๒๕๔๐ ให้การสนับสนุนการดำเนินงานของท้องถิ่น ไม่ว่า</w:t>
      </w:r>
    </w:p>
    <w:p w:rsidR="00BF3313" w:rsidRDefault="00BF3313" w:rsidP="009940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เป็นด้านเศรษฐกิจท้องถิ่น ระบบสาธารณูปโภค สาธารณูปการ เป็นต้น</w:t>
      </w:r>
    </w:p>
    <w:p w:rsidR="00BF3313" w:rsidRDefault="00BF3313" w:rsidP="00302828">
      <w:pPr>
        <w:numPr>
          <w:ilvl w:val="0"/>
          <w:numId w:val="5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มี</w:t>
      </w:r>
    </w:p>
    <w:p w:rsidR="00BF3313" w:rsidRDefault="00BF3313" w:rsidP="009940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ในการจัดระบบบริการสาธารณะ เพื่อประโยชน์ของประชาชนในท้องถิ่น โดยที่หน่วยงานส่วนกลางและส่วนภูมิภาคส่งเสริมและสนับสนุนการถ่ายโอนภารกิจให้แก่องค์การบริหารส่วนตำบล</w:t>
      </w:r>
    </w:p>
    <w:p w:rsidR="00BF3313" w:rsidRPr="00306B81" w:rsidRDefault="00BF3313" w:rsidP="0099406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40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ุปสรรคหรือข้อจำกัด</w:t>
      </w:r>
      <w:r w:rsidRPr="00306B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306B81">
        <w:rPr>
          <w:rFonts w:ascii="TH SarabunPSK" w:hAnsi="TH SarabunPSK" w:cs="TH SarabunPSK"/>
          <w:b/>
          <w:bCs/>
          <w:sz w:val="32"/>
          <w:szCs w:val="32"/>
        </w:rPr>
        <w:t>Threat = T</w:t>
      </w:r>
      <w:r w:rsidRPr="00306B8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F3313" w:rsidRDefault="00BF3313" w:rsidP="00302828">
      <w:pPr>
        <w:numPr>
          <w:ilvl w:val="0"/>
          <w:numId w:val="5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ี่ต้องใช้เทคโนโลยีสูง หรือความชำนาญเป็นพิเศษ องค์การบริหารส่วนตำบลกุดพิมานยัง</w:t>
      </w:r>
    </w:p>
    <w:p w:rsidR="00CB5829" w:rsidRPr="00BF3313" w:rsidRDefault="00BF3313" w:rsidP="009940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ความชำนาญและบุคลากร</w:t>
      </w:r>
    </w:p>
    <w:p w:rsidR="000C361E" w:rsidRPr="001E73EA" w:rsidRDefault="000C361E" w:rsidP="000C361E">
      <w:pPr>
        <w:pStyle w:val="af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9406B" w:rsidRDefault="0099406B" w:rsidP="000C361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C361E" w:rsidRDefault="000C361E" w:rsidP="0099406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วิเคราะห์ยุทธศาสตร์การพัฒนาที่  2 </w:t>
      </w:r>
    </w:p>
    <w:p w:rsidR="000C361E" w:rsidRPr="00D53935" w:rsidRDefault="000C361E" w:rsidP="0099406B">
      <w:pPr>
        <w:spacing w:after="0"/>
        <w:rPr>
          <w:sz w:val="28"/>
          <w:cs/>
        </w:rPr>
      </w:pPr>
      <w:r w:rsidRPr="00C309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พัฒนาด้าน</w:t>
      </w:r>
      <w:r w:rsidR="00BF33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ศรษฐกิจ</w:t>
      </w:r>
    </w:p>
    <w:p w:rsidR="00BF3313" w:rsidRPr="0021205D" w:rsidRDefault="00BF3313" w:rsidP="009940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120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40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ุดแข็ง</w:t>
      </w:r>
      <w:r w:rsidRPr="002120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21205D">
        <w:rPr>
          <w:rFonts w:ascii="TH SarabunPSK" w:hAnsi="TH SarabunPSK" w:cs="TH SarabunPSK"/>
          <w:b/>
          <w:bCs/>
          <w:sz w:val="32"/>
          <w:szCs w:val="32"/>
        </w:rPr>
        <w:t>Streng = S</w:t>
      </w:r>
      <w:r w:rsidRPr="0021205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F3313" w:rsidRDefault="00BF3313" w:rsidP="00302828">
      <w:pPr>
        <w:numPr>
          <w:ilvl w:val="0"/>
          <w:numId w:val="5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รวมกลุ่มต่างๆ ภายในหมู่บ้าน/ตำบล</w:t>
      </w:r>
    </w:p>
    <w:p w:rsidR="00BF3313" w:rsidRDefault="00BF3313" w:rsidP="00302828">
      <w:pPr>
        <w:numPr>
          <w:ilvl w:val="0"/>
          <w:numId w:val="5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ต้นทุนการดำเนินงาน โดยเฉลี่ยอยู่ในระดับที่ไม่สูงมาก</w:t>
      </w:r>
    </w:p>
    <w:p w:rsidR="00BF3313" w:rsidRDefault="00BF3313" w:rsidP="00302828">
      <w:pPr>
        <w:numPr>
          <w:ilvl w:val="0"/>
          <w:numId w:val="5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คนิคการทำงาน ส่วนมากเป็นงานที่ไม่ต้องใช้เทคนิคและวิธีการทำงานในระดับสูง</w:t>
      </w:r>
    </w:p>
    <w:p w:rsidR="00BF3313" w:rsidRPr="0021205D" w:rsidRDefault="00BF3313" w:rsidP="0099406B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40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ุดอ่อน</w:t>
      </w:r>
      <w:r w:rsidRPr="002120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21205D">
        <w:rPr>
          <w:rFonts w:ascii="TH SarabunPSK" w:hAnsi="TH SarabunPSK" w:cs="TH SarabunPSK"/>
          <w:b/>
          <w:bCs/>
          <w:sz w:val="32"/>
          <w:szCs w:val="32"/>
        </w:rPr>
        <w:t>Weakness = W</w:t>
      </w:r>
      <w:r w:rsidRPr="0021205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F3313" w:rsidRDefault="00BF3313" w:rsidP="00302828">
      <w:pPr>
        <w:numPr>
          <w:ilvl w:val="0"/>
          <w:numId w:val="5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วมกลุ่มอาชีพไม่มีความเข้มแข็งและยั่งยืน เนื่องจากขาดความรู้ในการบริหารจัดการ</w:t>
      </w:r>
    </w:p>
    <w:p w:rsidR="00BF3313" w:rsidRDefault="00BF3313" w:rsidP="00302828">
      <w:pPr>
        <w:numPr>
          <w:ilvl w:val="0"/>
          <w:numId w:val="5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าดงบประมาณสนับสนุนในการดำเนินงานของกลุ่มอย่างต่อเนื่อง</w:t>
      </w:r>
    </w:p>
    <w:p w:rsidR="00BF3313" w:rsidRDefault="00BF3313" w:rsidP="00302828">
      <w:pPr>
        <w:numPr>
          <w:ilvl w:val="0"/>
          <w:numId w:val="5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ตลาดรองรับสินค้าหรือผลผลิตของกลุ่ม</w:t>
      </w:r>
    </w:p>
    <w:p w:rsidR="00BF3313" w:rsidRDefault="00BF3313" w:rsidP="00302828">
      <w:pPr>
        <w:numPr>
          <w:ilvl w:val="0"/>
          <w:numId w:val="5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ษตรกรมีหนี้สินมากและต้นทุนการผลิตด้านการเกษตรสูง</w:t>
      </w:r>
    </w:p>
    <w:p w:rsidR="00BF3313" w:rsidRDefault="00BF3313" w:rsidP="00302828">
      <w:pPr>
        <w:numPr>
          <w:ilvl w:val="0"/>
          <w:numId w:val="5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มีรายได้ต่ำแต่ค่าครองชีพสูง</w:t>
      </w:r>
    </w:p>
    <w:p w:rsidR="00BF3313" w:rsidRPr="00D87730" w:rsidRDefault="00BF3313" w:rsidP="0099406B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99406B">
        <w:rPr>
          <w:rFonts w:ascii="TH SarabunPSK" w:hAnsi="TH SarabunPSK" w:cs="TH SarabunPSK" w:hint="cs"/>
          <w:sz w:val="32"/>
          <w:szCs w:val="32"/>
          <w:u w:val="single"/>
          <w:cs/>
        </w:rPr>
        <w:t>โอก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Opportunity = 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F3313" w:rsidRDefault="00BF3313" w:rsidP="00302828">
      <w:pPr>
        <w:numPr>
          <w:ilvl w:val="0"/>
          <w:numId w:val="58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1205D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ฎหมายด้านวิสาหกิจชุมชนในการสนับสนุนให้เกิดองค์กรชุมชน</w:t>
      </w:r>
    </w:p>
    <w:p w:rsidR="00BF3313" w:rsidRDefault="00BF3313" w:rsidP="00302828">
      <w:pPr>
        <w:numPr>
          <w:ilvl w:val="0"/>
          <w:numId w:val="58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ฐบาลมีการส่งเสริมให้ประชาชนท่องเที่ยวในประเทศ</w:t>
      </w:r>
    </w:p>
    <w:p w:rsidR="00BF3313" w:rsidRPr="0099406B" w:rsidRDefault="00BF3313" w:rsidP="00302828">
      <w:pPr>
        <w:numPr>
          <w:ilvl w:val="0"/>
          <w:numId w:val="58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จังหวัดมีทิศทางการพัฒนาการท่องเที่ยวเชื่อมโยงเป็นวงจรภายในกลุ่มจังหวัด</w:t>
      </w:r>
    </w:p>
    <w:p w:rsidR="00BF3313" w:rsidRPr="00113E6A" w:rsidRDefault="00BF3313" w:rsidP="0099406B">
      <w:pPr>
        <w:spacing w:after="0"/>
        <w:ind w:left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40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ุปสรรคหรือข้อจำกัด</w:t>
      </w:r>
      <w:r w:rsidRPr="00113E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113E6A">
        <w:rPr>
          <w:rFonts w:ascii="TH SarabunPSK" w:hAnsi="TH SarabunPSK" w:cs="TH SarabunPSK"/>
          <w:b/>
          <w:bCs/>
          <w:sz w:val="32"/>
          <w:szCs w:val="32"/>
        </w:rPr>
        <w:t>Threat = T</w:t>
      </w:r>
      <w:r w:rsidRPr="00113E6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F3313" w:rsidRDefault="00BF3313" w:rsidP="00302828">
      <w:pPr>
        <w:numPr>
          <w:ilvl w:val="0"/>
          <w:numId w:val="59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ก้ไขปัญหาด้านเศรษฐกิจและความยากจน เป็นงานที่ต้องอาศัยความร่วมมือจากหลายๆ </w:t>
      </w:r>
    </w:p>
    <w:p w:rsidR="00BF3313" w:rsidRDefault="00BF3313" w:rsidP="0099406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ต้องประสานงานกัน จึงจะเกิดผลสัมฤทธิ์</w:t>
      </w:r>
    </w:p>
    <w:p w:rsidR="00BF3313" w:rsidRDefault="00BF3313" w:rsidP="00302828">
      <w:pPr>
        <w:numPr>
          <w:ilvl w:val="0"/>
          <w:numId w:val="59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กฎหมายที่เกี่ยวข้อง ค่อนข้างมากทำให้การดำเนินงานไม่คล่องตัว เกิดความล่าช้าในการ</w:t>
      </w:r>
    </w:p>
    <w:p w:rsidR="00BF3313" w:rsidRDefault="00BF3313" w:rsidP="0099406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งานประชาชนจึงเกิดความเบื่อหน่าย</w:t>
      </w:r>
    </w:p>
    <w:p w:rsidR="00BF3313" w:rsidRDefault="00BF3313" w:rsidP="00302828">
      <w:pPr>
        <w:numPr>
          <w:ilvl w:val="0"/>
          <w:numId w:val="59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ราคาผลผลิตทางการเกษตรมีความผันผวนและมีราคาต่ำ</w:t>
      </w:r>
    </w:p>
    <w:p w:rsidR="000C361E" w:rsidRPr="00575509" w:rsidRDefault="000C361E" w:rsidP="000C361E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55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ิเคราะห์ยุทธศาสตร์การพัฒนาที่ 3 </w:t>
      </w:r>
    </w:p>
    <w:p w:rsidR="000C361E" w:rsidRPr="00575509" w:rsidRDefault="000C361E" w:rsidP="0099406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75509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ารพัฒนาด้าน</w:t>
      </w:r>
      <w:r w:rsidR="00BF3313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สร้าง</w:t>
      </w:r>
      <w:r w:rsidRPr="00575509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สังคม</w:t>
      </w:r>
      <w:r w:rsidR="00BF3313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ให้มีคุณภาพชีวิตที่ดี</w:t>
      </w:r>
    </w:p>
    <w:p w:rsidR="00BF3313" w:rsidRPr="008B283D" w:rsidRDefault="00BF3313" w:rsidP="0099406B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B28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40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ุดแข็ง</w:t>
      </w:r>
      <w:r w:rsidRPr="008B28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8B283D">
        <w:rPr>
          <w:rFonts w:ascii="TH SarabunPSK" w:hAnsi="TH SarabunPSK" w:cs="TH SarabunPSK"/>
          <w:b/>
          <w:bCs/>
          <w:sz w:val="32"/>
          <w:szCs w:val="32"/>
        </w:rPr>
        <w:t>Streng = S</w:t>
      </w:r>
      <w:r w:rsidRPr="008B283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F3313" w:rsidRDefault="00BF3313" w:rsidP="00302828">
      <w:pPr>
        <w:numPr>
          <w:ilvl w:val="0"/>
          <w:numId w:val="60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รบริหารจัดการผู้นำ ผู้บริหาร สนับสนุนแนวคิดและกำหนดนโยบายการพัฒนาในด้าน</w:t>
      </w:r>
    </w:p>
    <w:p w:rsidR="00BF3313" w:rsidRDefault="00BF3313" w:rsidP="0099406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คมและสาธารณสุขอย่างต่อเนื่อง</w:t>
      </w:r>
    </w:p>
    <w:p w:rsidR="00BF3313" w:rsidRDefault="00BF3313" w:rsidP="00302828">
      <w:pPr>
        <w:numPr>
          <w:ilvl w:val="0"/>
          <w:numId w:val="60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 องค์การบริหารส่วนตำบลกุดพิมาน มีบุคลากรและอัตรากำลัง จำนวนและคุณวุฒิ อยู่ใน</w:t>
      </w:r>
    </w:p>
    <w:p w:rsidR="00BF3313" w:rsidRDefault="00BF3313" w:rsidP="0099406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ที่พร้อมที่จะดำเนินการตามนโยบายการบริหารงาน</w:t>
      </w:r>
    </w:p>
    <w:p w:rsidR="00BF3313" w:rsidRDefault="00BF3313" w:rsidP="00302828">
      <w:pPr>
        <w:numPr>
          <w:ilvl w:val="0"/>
          <w:numId w:val="60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ต้นทุนการดำเนินงาน โดยเฉลี่ยอยู่ในระดับที่ไม่สูงมาก</w:t>
      </w:r>
    </w:p>
    <w:p w:rsidR="00BF3313" w:rsidRDefault="00BF3313" w:rsidP="00302828">
      <w:pPr>
        <w:numPr>
          <w:ilvl w:val="0"/>
          <w:numId w:val="60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คนิคการทำงาน ส่วนมากเป็นงานที่ไม่ต้องใช้เทคนิคและวิธีการทำงานในระดับสูง</w:t>
      </w:r>
    </w:p>
    <w:p w:rsidR="00BF3313" w:rsidRDefault="00BF3313" w:rsidP="00302828">
      <w:pPr>
        <w:numPr>
          <w:ilvl w:val="0"/>
          <w:numId w:val="60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ชาชนในพื้นที่ มีการอนุรักษ์ประเพณีอันดีของท้องถิ่นไว้ดี</w:t>
      </w:r>
    </w:p>
    <w:p w:rsidR="00BF3313" w:rsidRPr="001B65BA" w:rsidRDefault="00BF3313" w:rsidP="0099406B">
      <w:pPr>
        <w:spacing w:after="0"/>
        <w:ind w:left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40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ุดอ่อน</w:t>
      </w:r>
      <w:r w:rsidRPr="001B65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1B65BA">
        <w:rPr>
          <w:rFonts w:ascii="TH SarabunPSK" w:hAnsi="TH SarabunPSK" w:cs="TH SarabunPSK"/>
          <w:b/>
          <w:bCs/>
          <w:sz w:val="32"/>
          <w:szCs w:val="32"/>
        </w:rPr>
        <w:t>Weakness = W</w:t>
      </w:r>
      <w:r w:rsidRPr="001B65B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F3313" w:rsidRDefault="00BF3313" w:rsidP="00302828">
      <w:pPr>
        <w:numPr>
          <w:ilvl w:val="0"/>
          <w:numId w:val="6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E784C">
        <w:rPr>
          <w:rFonts w:ascii="TH SarabunPSK" w:hAnsi="TH SarabunPSK" w:cs="TH SarabunPSK" w:hint="cs"/>
          <w:sz w:val="32"/>
          <w:szCs w:val="32"/>
          <w:cs/>
        </w:rPr>
        <w:t>ระบบฐานข้อมูลด้านสังคมและสาธารณสุขไม่ถูกต้อง ไม่ชัดเจน ประชาชนให้ข้อมูลที่คลาดเคลื่อน</w:t>
      </w:r>
    </w:p>
    <w:p w:rsidR="00BF3313" w:rsidRDefault="00BF3313" w:rsidP="00302828">
      <w:pPr>
        <w:numPr>
          <w:ilvl w:val="0"/>
          <w:numId w:val="6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ยังสนใจและมีความจริงใจ หรือตั้งใจจริงในโครงการที่รัฐจัดให้ความช่วยเหลือ</w:t>
      </w:r>
    </w:p>
    <w:p w:rsidR="00BF3313" w:rsidRDefault="00BF3313" w:rsidP="00302828">
      <w:pPr>
        <w:numPr>
          <w:ilvl w:val="0"/>
          <w:numId w:val="6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ังไม่มีบุคลากรที่มีความชำนาญเฉพาะด้านมารับผิดชอบงานด้านสังคม</w:t>
      </w:r>
    </w:p>
    <w:p w:rsidR="00BF3313" w:rsidRDefault="00BF3313" w:rsidP="00302828">
      <w:pPr>
        <w:numPr>
          <w:ilvl w:val="0"/>
          <w:numId w:val="6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การว่างงานมีแนวโน้มเพิ่มขึ้น ทำให้รายจ่ายครัวเรือนเพิ่มขึ้น ขณะที่รายได้เท่าเดิมหรือลดลง</w:t>
      </w:r>
    </w:p>
    <w:p w:rsidR="00BF3313" w:rsidRPr="001B65BA" w:rsidRDefault="00BF3313" w:rsidP="0099406B">
      <w:pPr>
        <w:spacing w:after="0"/>
        <w:ind w:left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40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อกาส</w:t>
      </w:r>
      <w:r w:rsidRPr="001B65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1B65BA">
        <w:rPr>
          <w:rFonts w:ascii="TH SarabunPSK" w:hAnsi="TH SarabunPSK" w:cs="TH SarabunPSK"/>
          <w:b/>
          <w:bCs/>
          <w:sz w:val="32"/>
          <w:szCs w:val="32"/>
        </w:rPr>
        <w:t>Opportunity = O</w:t>
      </w:r>
      <w:r w:rsidRPr="001B65B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F3313" w:rsidRDefault="00BF3313" w:rsidP="00302828">
      <w:pPr>
        <w:numPr>
          <w:ilvl w:val="0"/>
          <w:numId w:val="6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ด้านสังคมและการสาธารณสุขเป็นยุทธศาสตร์การพัฒนาระดับชาติที่รัฐบาล</w:t>
      </w:r>
    </w:p>
    <w:p w:rsidR="00BF3313" w:rsidRDefault="00BF3313" w:rsidP="0099406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</w:t>
      </w:r>
    </w:p>
    <w:p w:rsidR="00BF3313" w:rsidRDefault="00BF3313" w:rsidP="00302828">
      <w:pPr>
        <w:numPr>
          <w:ilvl w:val="0"/>
          <w:numId w:val="6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ด้านสังคมเป็นยุทธศาสตร์การพัฒนาจังหวัดนครราชสีมา โอกาสที่จะได้</w:t>
      </w:r>
    </w:p>
    <w:p w:rsidR="00BF3313" w:rsidRDefault="00BF3313" w:rsidP="0099406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การสนับสนุนงบประมาณมีมาก</w:t>
      </w:r>
    </w:p>
    <w:p w:rsidR="00BF3313" w:rsidRPr="001B65BA" w:rsidRDefault="00BF3313" w:rsidP="0099406B">
      <w:pPr>
        <w:spacing w:after="0"/>
        <w:ind w:left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40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ุปสรรคหรือข้อจำกัด</w:t>
      </w:r>
      <w:r w:rsidRPr="001B65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1B65BA">
        <w:rPr>
          <w:rFonts w:ascii="TH SarabunPSK" w:hAnsi="TH SarabunPSK" w:cs="TH SarabunPSK"/>
          <w:b/>
          <w:bCs/>
          <w:sz w:val="32"/>
          <w:szCs w:val="32"/>
        </w:rPr>
        <w:t>Threat = T</w:t>
      </w:r>
      <w:r w:rsidRPr="001B65B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F3313" w:rsidRDefault="00BF3313" w:rsidP="00302828">
      <w:pPr>
        <w:numPr>
          <w:ilvl w:val="0"/>
          <w:numId w:val="63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ก้ไขปัญหาด้านสังคมและการสาธารณสุข เป็นงานที่ต้องอาศัยความร่วมมือจากหลายๆ ส่วน</w:t>
      </w:r>
    </w:p>
    <w:p w:rsidR="00BF3313" w:rsidRDefault="00BF3313" w:rsidP="0099406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ต้องประสานงานกัน ถึงจะเกิดผลสัมฤทธิ์</w:t>
      </w:r>
    </w:p>
    <w:p w:rsidR="00BF3313" w:rsidRDefault="00BF3313" w:rsidP="00302828">
      <w:pPr>
        <w:numPr>
          <w:ilvl w:val="0"/>
          <w:numId w:val="63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กฎหมายที่เกี่ยวข้องค่อนข้างมากทำให้การดำเนินงานไม่คล่องตัว เกิดความล่าช้าในการ</w:t>
      </w:r>
    </w:p>
    <w:p w:rsidR="00BF3313" w:rsidRDefault="00BF3313" w:rsidP="0099406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งาน ประชาชนจึงเกิดความเบื่อหน่าย</w:t>
      </w:r>
    </w:p>
    <w:p w:rsidR="00BF3313" w:rsidRDefault="00BF3313" w:rsidP="00302828">
      <w:pPr>
        <w:numPr>
          <w:ilvl w:val="0"/>
          <w:numId w:val="63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การแพร่ระบาดของยาเสพติด</w:t>
      </w:r>
    </w:p>
    <w:p w:rsidR="000C361E" w:rsidRPr="00575509" w:rsidRDefault="000C361E" w:rsidP="0099406B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55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ิเคราะห์ยุทธศาสตร์การพัฒนาที่   4   </w:t>
      </w:r>
    </w:p>
    <w:p w:rsidR="000C361E" w:rsidRDefault="000C361E" w:rsidP="0099406B">
      <w:pPr>
        <w:pStyle w:val="af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575509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การพัฒนาด้านทรัพยากรธรรมชาติและสิ่งแวดล้อม</w:t>
      </w:r>
    </w:p>
    <w:p w:rsidR="00BF3313" w:rsidRPr="008B283D" w:rsidRDefault="00BF3313" w:rsidP="0099406B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940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ุดแข็ง</w:t>
      </w:r>
      <w:r w:rsidRPr="008B28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8B283D">
        <w:rPr>
          <w:rFonts w:ascii="TH SarabunPSK" w:hAnsi="TH SarabunPSK" w:cs="TH SarabunPSK"/>
          <w:b/>
          <w:bCs/>
          <w:sz w:val="32"/>
          <w:szCs w:val="32"/>
        </w:rPr>
        <w:t>Streng = S</w:t>
      </w:r>
      <w:r w:rsidRPr="008B283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F3313" w:rsidRDefault="00BF3313" w:rsidP="00302828">
      <w:pPr>
        <w:numPr>
          <w:ilvl w:val="0"/>
          <w:numId w:val="6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รบริหารจัดการ ผู้นำ ผู้บริหาร สนับสนุนแนวคิดและกำหนดนโยบายการพัฒนาในด้านการ</w:t>
      </w:r>
    </w:p>
    <w:p w:rsidR="00BF3313" w:rsidRDefault="00BF3313" w:rsidP="0099406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ารทรัพยากรธรรมชาติและสิ่งแวดล้อม</w:t>
      </w:r>
    </w:p>
    <w:p w:rsidR="00BF3313" w:rsidRPr="0099406B" w:rsidRDefault="00BF3313" w:rsidP="00302828">
      <w:pPr>
        <w:numPr>
          <w:ilvl w:val="0"/>
          <w:numId w:val="6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ต้นทุนการดำเนินงาน โดยเฉลี่ยอยู่ในระดับที่ไม่สูง</w:t>
      </w:r>
    </w:p>
    <w:p w:rsidR="00BF3313" w:rsidRPr="001B65BA" w:rsidRDefault="00BF3313" w:rsidP="0099406B">
      <w:pPr>
        <w:spacing w:after="0"/>
        <w:ind w:left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40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ุดอ่อน</w:t>
      </w:r>
      <w:r w:rsidRPr="001B65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1B65BA">
        <w:rPr>
          <w:rFonts w:ascii="TH SarabunPSK" w:hAnsi="TH SarabunPSK" w:cs="TH SarabunPSK"/>
          <w:b/>
          <w:bCs/>
          <w:sz w:val="32"/>
          <w:szCs w:val="32"/>
        </w:rPr>
        <w:t>Weakness = W</w:t>
      </w:r>
      <w:r w:rsidRPr="001B65B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F3313" w:rsidRDefault="00BF3313" w:rsidP="00302828">
      <w:pPr>
        <w:numPr>
          <w:ilvl w:val="0"/>
          <w:numId w:val="6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ยังขาดความสนใจในเรื่องการจัดการทรัพยากรธรรมชาติ</w:t>
      </w:r>
    </w:p>
    <w:p w:rsidR="00BF3313" w:rsidRDefault="00BF3313" w:rsidP="00302828">
      <w:pPr>
        <w:numPr>
          <w:ilvl w:val="0"/>
          <w:numId w:val="6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บุคลากรและเครื่องมือในการจัดเก็บขยะมูลฝอยไม่เพียงพอ</w:t>
      </w:r>
    </w:p>
    <w:p w:rsidR="00BF3313" w:rsidRDefault="00BF3313" w:rsidP="00302828">
      <w:pPr>
        <w:numPr>
          <w:ilvl w:val="0"/>
          <w:numId w:val="6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ปริมาณขยะมูลฝอยเพิ่มขึ้นจำนวนมากเนื่องจากการขยายตัวของจำนวนประชาชนอย่างรวดเร็ว</w:t>
      </w:r>
    </w:p>
    <w:p w:rsidR="00BF3313" w:rsidRDefault="00BF3313" w:rsidP="00302828">
      <w:pPr>
        <w:numPr>
          <w:ilvl w:val="0"/>
          <w:numId w:val="6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การรณรงค์ปลูกป่าและการอนุรักษ์ทรัพยากรธรรมชาติและสิ่งแวดล้อม</w:t>
      </w:r>
    </w:p>
    <w:p w:rsidR="00BF3313" w:rsidRDefault="00BF3313" w:rsidP="00302828">
      <w:pPr>
        <w:numPr>
          <w:ilvl w:val="0"/>
          <w:numId w:val="6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ไม่ตระหนักถึงการอนุรักษ์ทรัพยากรธรรมชาติและสิ่งแวดล้อม</w:t>
      </w:r>
    </w:p>
    <w:p w:rsidR="0099406B" w:rsidRDefault="0099406B" w:rsidP="0099406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9406B" w:rsidRDefault="0099406B" w:rsidP="0099406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F3313" w:rsidRPr="001B65BA" w:rsidRDefault="00BF3313" w:rsidP="0099406B">
      <w:pPr>
        <w:spacing w:after="0"/>
        <w:ind w:left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40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โอกาส</w:t>
      </w:r>
      <w:r w:rsidRPr="001B65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1B65BA">
        <w:rPr>
          <w:rFonts w:ascii="TH SarabunPSK" w:hAnsi="TH SarabunPSK" w:cs="TH SarabunPSK"/>
          <w:b/>
          <w:bCs/>
          <w:sz w:val="32"/>
          <w:szCs w:val="32"/>
        </w:rPr>
        <w:t>Opportunity = O</w:t>
      </w:r>
      <w:r w:rsidRPr="001B65B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F3313" w:rsidRDefault="00BF3313" w:rsidP="00302828">
      <w:pPr>
        <w:numPr>
          <w:ilvl w:val="0"/>
          <w:numId w:val="66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ด้านการจัดการทรัพยากรธรรมชาติและสิ่งแวดล้อมเป็นยุทธศาสตร์การ</w:t>
      </w:r>
    </w:p>
    <w:p w:rsidR="00BF3313" w:rsidRDefault="00BF3313" w:rsidP="0099406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ระดับชาติที่รัฐบาลส่งเสริม</w:t>
      </w:r>
    </w:p>
    <w:p w:rsidR="00BF3313" w:rsidRDefault="00BF3313" w:rsidP="00302828">
      <w:pPr>
        <w:numPr>
          <w:ilvl w:val="0"/>
          <w:numId w:val="66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ด้านการจัดการทรัพยากรธรรมชาติและสิ่งแวดล้อมเป็นยุทธศาสตร์การ</w:t>
      </w:r>
    </w:p>
    <w:p w:rsidR="00BF3313" w:rsidRDefault="00BF3313" w:rsidP="0099406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จังหวัดนครราชสีมา มีโอกาสได้รับการสนับสนุนมาก</w:t>
      </w:r>
    </w:p>
    <w:p w:rsidR="00BF3313" w:rsidRDefault="00BF3313" w:rsidP="00302828">
      <w:pPr>
        <w:numPr>
          <w:ilvl w:val="0"/>
          <w:numId w:val="66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ฐบาลมีนโยบายในการกระจายอำนาจลงสู่ท้องถิ่นมากขึ้น ไม่ว่าจะเป็นด้านบุคลากร ด้าน</w:t>
      </w:r>
    </w:p>
    <w:p w:rsidR="00BF3313" w:rsidRDefault="00BF3313" w:rsidP="0099406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การตัดสินใจการพัฒนาด้วยตนเอง การโอนโครงการ/งานของส่วนราชการอื่นมาให้องค์การบริหารส่วนตำบลดำเนินการแทน</w:t>
      </w:r>
    </w:p>
    <w:p w:rsidR="00BF3313" w:rsidRPr="001B65BA" w:rsidRDefault="00BF3313" w:rsidP="0099406B">
      <w:pPr>
        <w:spacing w:after="0"/>
        <w:ind w:left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40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ุปสรรคหรือข้อจำกัด</w:t>
      </w:r>
      <w:r w:rsidRPr="001B65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1B65BA">
        <w:rPr>
          <w:rFonts w:ascii="TH SarabunPSK" w:hAnsi="TH SarabunPSK" w:cs="TH SarabunPSK"/>
          <w:b/>
          <w:bCs/>
          <w:sz w:val="32"/>
          <w:szCs w:val="32"/>
        </w:rPr>
        <w:t>Threat = T</w:t>
      </w:r>
      <w:r w:rsidRPr="001B65B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F3313" w:rsidRDefault="00BF3313" w:rsidP="00302828">
      <w:pPr>
        <w:numPr>
          <w:ilvl w:val="0"/>
          <w:numId w:val="6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าดการบูรณากรและการประสานงานที่ดี ในหน่วยงานที่เกี่ยวข้อง</w:t>
      </w:r>
    </w:p>
    <w:p w:rsidR="00BF3313" w:rsidRDefault="00BF3313" w:rsidP="00302828">
      <w:pPr>
        <w:numPr>
          <w:ilvl w:val="0"/>
          <w:numId w:val="6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จังหวัดยังขาดการเชื่อมโยงด้านการดูแลและอนุรักษ์ทรัพยากรธรรมชาติ และการกระจายผลประโยชน์ลงสู่ท้องถิ่น</w:t>
      </w:r>
    </w:p>
    <w:p w:rsidR="000C361E" w:rsidRDefault="00BF3313" w:rsidP="00302828">
      <w:pPr>
        <w:numPr>
          <w:ilvl w:val="0"/>
          <w:numId w:val="6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ภัยธรรมชาติ เช่น ภัยแล้งอุทกภัย</w:t>
      </w:r>
    </w:p>
    <w:p w:rsidR="0099406B" w:rsidRPr="0099406B" w:rsidRDefault="0099406B" w:rsidP="0099406B">
      <w:pPr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0C361E" w:rsidRPr="009B0345" w:rsidRDefault="000C361E" w:rsidP="0099406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B034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ิเคราะห์ยุทธศาสตร์การพัฒนาที่ 5 </w:t>
      </w:r>
    </w:p>
    <w:p w:rsidR="000C361E" w:rsidRPr="009B0345" w:rsidRDefault="00BF3313" w:rsidP="0099406B">
      <w:pPr>
        <w:pStyle w:val="af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บริหารราชการตามหลักการบริหารบ้านเมืองที่ดี</w:t>
      </w:r>
    </w:p>
    <w:p w:rsidR="00BF3313" w:rsidRPr="008B283D" w:rsidRDefault="00BF3313" w:rsidP="00D57CD0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57C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ุดแข็ง</w:t>
      </w:r>
      <w:r w:rsidRPr="008B28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8B283D">
        <w:rPr>
          <w:rFonts w:ascii="TH SarabunPSK" w:hAnsi="TH SarabunPSK" w:cs="TH SarabunPSK"/>
          <w:b/>
          <w:bCs/>
          <w:sz w:val="32"/>
          <w:szCs w:val="32"/>
        </w:rPr>
        <w:t>Streng = S</w:t>
      </w:r>
      <w:r w:rsidRPr="008B283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F3313" w:rsidRDefault="00BF3313" w:rsidP="00302828">
      <w:pPr>
        <w:numPr>
          <w:ilvl w:val="0"/>
          <w:numId w:val="68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รบริหารจัดการผู้นำ ผู้บริหาร สนับสนุนแนวคิดและกำหนดนโยบายการพัฒนาในด้าน</w:t>
      </w:r>
    </w:p>
    <w:p w:rsidR="00BF3313" w:rsidRDefault="00BF3313" w:rsidP="0099406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มือง การบริหาร และการพัฒนาบุคลากรท้องถิ่น</w:t>
      </w:r>
    </w:p>
    <w:p w:rsidR="00BF3313" w:rsidRDefault="00BF3313" w:rsidP="00302828">
      <w:pPr>
        <w:numPr>
          <w:ilvl w:val="0"/>
          <w:numId w:val="68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องค์การบริหารส่วนตำบลกุดพิมาน มีบุคลากรและอัตรากำลัง จำนวนและคุณวุฒิ อยู่ใน</w:t>
      </w:r>
    </w:p>
    <w:p w:rsidR="00BF3313" w:rsidRDefault="00BF3313" w:rsidP="0099406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ที่พร้อมที่จะดำเนินการตามนโยบายการบริหารงาน</w:t>
      </w:r>
    </w:p>
    <w:p w:rsidR="00BF3313" w:rsidRDefault="00BF3313" w:rsidP="00302828">
      <w:pPr>
        <w:numPr>
          <w:ilvl w:val="0"/>
          <w:numId w:val="68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ต้นทุนการดำเนินงาน โดยเฉลี่ยอยู่ในระดับที่ไม่สูงมาก</w:t>
      </w:r>
    </w:p>
    <w:p w:rsidR="00BF3313" w:rsidRDefault="00BF3313" w:rsidP="00302828">
      <w:pPr>
        <w:numPr>
          <w:ilvl w:val="0"/>
          <w:numId w:val="68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ภายในองค์การบริหารส่วนตำบลกุดพิมานค่อนข้างมีศักยภาพ มีความรู้ความสามารถใน</w:t>
      </w:r>
    </w:p>
    <w:p w:rsidR="00BF3313" w:rsidRDefault="00BF3313" w:rsidP="0099406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ณฑ์ดีสามารถจะเข้ามาเป็นตัวแทนของประชาชนและสามารถขอความร่วมมือเพื่อช่วยเหลือในการของราชการได้</w:t>
      </w:r>
    </w:p>
    <w:p w:rsidR="00BF3313" w:rsidRPr="001B65BA" w:rsidRDefault="00BF3313" w:rsidP="0099406B">
      <w:pPr>
        <w:spacing w:after="0"/>
        <w:ind w:left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7C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จุดอ่อน </w:t>
      </w:r>
      <w:r w:rsidRPr="001B65B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1B65BA">
        <w:rPr>
          <w:rFonts w:ascii="TH SarabunPSK" w:hAnsi="TH SarabunPSK" w:cs="TH SarabunPSK"/>
          <w:b/>
          <w:bCs/>
          <w:sz w:val="32"/>
          <w:szCs w:val="32"/>
        </w:rPr>
        <w:t>Weakness = W</w:t>
      </w:r>
      <w:r w:rsidRPr="001B65B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F3313" w:rsidRDefault="00BF3313" w:rsidP="00302828">
      <w:pPr>
        <w:numPr>
          <w:ilvl w:val="0"/>
          <w:numId w:val="69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ยังขาดความสนใจในเรื่องการเมืองการปกครอง</w:t>
      </w:r>
    </w:p>
    <w:p w:rsidR="00BF3313" w:rsidRDefault="00BF3313" w:rsidP="00302828">
      <w:pPr>
        <w:numPr>
          <w:ilvl w:val="0"/>
          <w:numId w:val="69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ยังไม่เข้าใจบทบาทของตนเองในการพัฒนาท้องถิ่น</w:t>
      </w:r>
    </w:p>
    <w:p w:rsidR="00BF3313" w:rsidRDefault="00BF3313" w:rsidP="00302828">
      <w:pPr>
        <w:numPr>
          <w:ilvl w:val="0"/>
          <w:numId w:val="69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สรรงบประมาณไม่เพียงพอต่อการพัฒนาไม่ครอบคลุมทุกด้าน</w:t>
      </w:r>
    </w:p>
    <w:p w:rsidR="00BF3313" w:rsidRPr="001B65BA" w:rsidRDefault="00BF3313" w:rsidP="0099406B">
      <w:pPr>
        <w:spacing w:after="0"/>
        <w:ind w:left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7C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โอกาส </w:t>
      </w:r>
      <w:r w:rsidRPr="001B65B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1B65BA">
        <w:rPr>
          <w:rFonts w:ascii="TH SarabunPSK" w:hAnsi="TH SarabunPSK" w:cs="TH SarabunPSK"/>
          <w:b/>
          <w:bCs/>
          <w:sz w:val="32"/>
          <w:szCs w:val="32"/>
        </w:rPr>
        <w:t>Opportunity = O</w:t>
      </w:r>
      <w:r w:rsidRPr="001B65B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F3313" w:rsidRDefault="00BF3313" w:rsidP="00302828">
      <w:pPr>
        <w:numPr>
          <w:ilvl w:val="0"/>
          <w:numId w:val="70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ด้านการเมืองการบริหารราชการที่ดี เป็นยุทธศาสตร์การพัฒนาระดับชาติที่</w:t>
      </w:r>
    </w:p>
    <w:p w:rsidR="00BF3313" w:rsidRDefault="00BF3313" w:rsidP="0099406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ฐบาลส่งเสริม</w:t>
      </w:r>
    </w:p>
    <w:p w:rsidR="00BF3313" w:rsidRDefault="00BF3313" w:rsidP="00302828">
      <w:pPr>
        <w:numPr>
          <w:ilvl w:val="0"/>
          <w:numId w:val="70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ยุทธศาสตร์การพัฒนาด้านการเมือง การบริหารราชการที่ดีเป็นยุทธศาสตร์การพัฒนาจังหวัด</w:t>
      </w:r>
    </w:p>
    <w:p w:rsidR="00BF3313" w:rsidRDefault="00BF3313" w:rsidP="0099406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ครราชสีมา โอกาสที่จะได้ขอรับการสนับสนุนงบประมาณมีมาก</w:t>
      </w:r>
    </w:p>
    <w:p w:rsidR="00BF3313" w:rsidRDefault="00BF3313" w:rsidP="00302828">
      <w:pPr>
        <w:numPr>
          <w:ilvl w:val="0"/>
          <w:numId w:val="70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ปลี่ยนแปลงระบบการเลือกตั้งของท้องถิ่น จะทำให้การบริหารงานขององค์การบริหารส่วน</w:t>
      </w:r>
    </w:p>
    <w:p w:rsidR="00BF3313" w:rsidRDefault="00BF3313" w:rsidP="0099406B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มีศักยภาพมากขึ้นและผู้บริหารจะมองปัญหาในภาพรวมมากขึ้น</w:t>
      </w:r>
    </w:p>
    <w:p w:rsidR="00BF3313" w:rsidRPr="001B65BA" w:rsidRDefault="00BF3313" w:rsidP="0099406B">
      <w:pPr>
        <w:spacing w:after="0"/>
        <w:ind w:left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7C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ุปสรรคหรือข้อจำกัด</w:t>
      </w:r>
      <w:r w:rsidRPr="001B65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1B65BA">
        <w:rPr>
          <w:rFonts w:ascii="TH SarabunPSK" w:hAnsi="TH SarabunPSK" w:cs="TH SarabunPSK"/>
          <w:b/>
          <w:bCs/>
          <w:sz w:val="32"/>
          <w:szCs w:val="32"/>
        </w:rPr>
        <w:t>Threat = T</w:t>
      </w:r>
      <w:r w:rsidRPr="001B65B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F3313" w:rsidRDefault="00BF3313" w:rsidP="00302828">
      <w:pPr>
        <w:numPr>
          <w:ilvl w:val="0"/>
          <w:numId w:val="7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ด้านการเมือง การบริหารเป็นงานที่ต้องอาศัยความร่วมมือจากหลายส่วนที่ต้อง</w:t>
      </w:r>
    </w:p>
    <w:p w:rsidR="00BF3313" w:rsidRDefault="00BF3313" w:rsidP="0099406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านงานกันถึงจะเกิดผลสัมฤทธิ์</w:t>
      </w:r>
    </w:p>
    <w:p w:rsidR="00BF3313" w:rsidRDefault="00BF3313" w:rsidP="00302828">
      <w:pPr>
        <w:numPr>
          <w:ilvl w:val="0"/>
          <w:numId w:val="7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คโนโลยีเปลี่ยนแปลงรวดเร็ว นำไปสู่ปัญหาสังคม เนื่องจากประชาชนไม่ทันต่อการเปลี่ยนแปลง</w:t>
      </w:r>
    </w:p>
    <w:p w:rsidR="00BF3313" w:rsidRDefault="00BF3313" w:rsidP="0099406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BF3313" w:rsidRDefault="00BF3313" w:rsidP="00302828">
      <w:pPr>
        <w:numPr>
          <w:ilvl w:val="0"/>
          <w:numId w:val="7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าดทิศทางการเตรียมความพร้อมในการเข้าสู่ </w:t>
      </w:r>
      <w:r>
        <w:rPr>
          <w:rFonts w:ascii="TH SarabunPSK" w:hAnsi="TH SarabunPSK" w:cs="TH SarabunPSK"/>
          <w:sz w:val="32"/>
          <w:szCs w:val="32"/>
        </w:rPr>
        <w:t xml:space="preserve">AEC </w:t>
      </w:r>
      <w:r>
        <w:rPr>
          <w:rFonts w:ascii="TH SarabunPSK" w:hAnsi="TH SarabunPSK" w:cs="TH SarabunPSK" w:hint="cs"/>
          <w:sz w:val="32"/>
          <w:szCs w:val="32"/>
          <w:cs/>
        </w:rPr>
        <w:t>ในเชิงปฏิบัติการจากการวิเคราะห์ยุทธศาสตร์</w:t>
      </w:r>
    </w:p>
    <w:p w:rsidR="00BF3313" w:rsidRDefault="00BF3313" w:rsidP="0099406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แนวทางการพัฒนา </w:t>
      </w:r>
    </w:p>
    <w:p w:rsidR="000C361E" w:rsidRPr="009B0345" w:rsidRDefault="000C361E" w:rsidP="0099406B">
      <w:pPr>
        <w:pStyle w:val="af0"/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B034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เคราะห์ยุทธศาสตร์การพัฒนาที่  6</w:t>
      </w:r>
    </w:p>
    <w:p w:rsidR="000C361E" w:rsidRPr="009B0345" w:rsidRDefault="00BF3313" w:rsidP="0099406B">
      <w:pPr>
        <w:pStyle w:val="af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พัฒนาการท่องเที่ยว</w:t>
      </w:r>
    </w:p>
    <w:p w:rsidR="00BF3313" w:rsidRPr="00262767" w:rsidRDefault="00BF3313" w:rsidP="0099406B">
      <w:pPr>
        <w:pStyle w:val="af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276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แข็ง</w:t>
      </w:r>
      <w:r w:rsidRPr="00262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</w:t>
      </w:r>
      <w:r w:rsidRPr="00262767">
        <w:rPr>
          <w:rFonts w:ascii="TH SarabunIT๙" w:hAnsi="TH SarabunIT๙" w:cs="TH SarabunIT๙"/>
          <w:b/>
          <w:bCs/>
          <w:sz w:val="32"/>
          <w:szCs w:val="32"/>
        </w:rPr>
        <w:t xml:space="preserve">Streng=s)  </w:t>
      </w:r>
    </w:p>
    <w:p w:rsidR="00BF3313" w:rsidRPr="00262767" w:rsidRDefault="00BF3313" w:rsidP="0099406B">
      <w:pPr>
        <w:pStyle w:val="af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767">
        <w:rPr>
          <w:rFonts w:ascii="TH SarabunIT๙" w:hAnsi="TH SarabunIT๙" w:cs="TH SarabunIT๙"/>
          <w:sz w:val="32"/>
          <w:szCs w:val="32"/>
        </w:rPr>
        <w:t>1.</w:t>
      </w:r>
      <w:r w:rsidRPr="002627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62767">
        <w:rPr>
          <w:rFonts w:ascii="TH SarabunIT๙" w:hAnsi="TH SarabunIT๙" w:cs="TH SarabunIT๙" w:hint="cs"/>
          <w:sz w:val="32"/>
          <w:szCs w:val="32"/>
          <w:cs/>
        </w:rPr>
        <w:t>มีสถานที่ท่องเที่ยวทางธรรมชาติและสภาพ</w:t>
      </w:r>
      <w:r w:rsidRPr="00262767">
        <w:rPr>
          <w:rFonts w:ascii="TH SarabunIT๙" w:hAnsi="TH SarabunIT๙" w:cs="TH SarabunIT๙"/>
          <w:sz w:val="32"/>
          <w:szCs w:val="32"/>
          <w:cs/>
        </w:rPr>
        <w:t>แวดล้อม</w:t>
      </w:r>
      <w:r w:rsidRPr="00262767">
        <w:rPr>
          <w:rFonts w:ascii="TH SarabunIT๙" w:hAnsi="TH SarabunIT๙" w:cs="TH SarabunIT๙" w:hint="cs"/>
          <w:sz w:val="32"/>
          <w:szCs w:val="32"/>
          <w:cs/>
        </w:rPr>
        <w:t xml:space="preserve"> เอื้อต่อการพัฒนา</w:t>
      </w:r>
    </w:p>
    <w:p w:rsidR="00BF3313" w:rsidRDefault="00BF3313" w:rsidP="0099406B">
      <w:pPr>
        <w:pStyle w:val="af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767">
        <w:rPr>
          <w:rFonts w:ascii="TH SarabunIT๙" w:hAnsi="TH SarabunIT๙" w:cs="TH SarabunIT๙"/>
          <w:sz w:val="32"/>
          <w:szCs w:val="32"/>
        </w:rPr>
        <w:t>2.</w:t>
      </w:r>
      <w:r w:rsidRPr="002627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62767">
        <w:rPr>
          <w:rFonts w:ascii="TH SarabunIT๙" w:hAnsi="TH SarabunIT๙" w:cs="TH SarabunIT๙" w:hint="cs"/>
          <w:sz w:val="32"/>
          <w:szCs w:val="32"/>
          <w:cs/>
        </w:rPr>
        <w:t>มีหน่วยงาน และองค์กรต่าง ๆ ช่วยประชาสัมพันธ์แหล่งท่องเที่ยวในพื้นที่</w:t>
      </w:r>
    </w:p>
    <w:p w:rsidR="00BF3313" w:rsidRPr="00262767" w:rsidRDefault="00BF3313" w:rsidP="0099406B">
      <w:pPr>
        <w:pStyle w:val="af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Pr="001E73EA">
        <w:rPr>
          <w:rFonts w:ascii="TH SarabunIT๙" w:hAnsi="TH SarabunIT๙" w:cs="TH SarabunIT๙"/>
          <w:sz w:val="32"/>
          <w:szCs w:val="32"/>
          <w:cs/>
        </w:rPr>
        <w:t>มีการรวมกลุ่มต่าง ๆ ภายในหมู่บ้าน/ตำบล</w:t>
      </w:r>
    </w:p>
    <w:p w:rsidR="00BF3313" w:rsidRPr="00A0085C" w:rsidRDefault="00BF3313" w:rsidP="0099406B">
      <w:pPr>
        <w:pStyle w:val="af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085C">
        <w:rPr>
          <w:rFonts w:ascii="TH SarabunIT๙" w:hAnsi="TH SarabunIT๙" w:cs="TH SarabunIT๙"/>
          <w:b/>
          <w:bCs/>
          <w:sz w:val="32"/>
          <w:szCs w:val="32"/>
          <w:cs/>
        </w:rPr>
        <w:t>จุ</w:t>
      </w:r>
      <w:r w:rsidRPr="00A00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อ่อน</w:t>
      </w:r>
      <w:r w:rsidRPr="00A008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</w:t>
      </w:r>
      <w:r w:rsidRPr="00A0085C">
        <w:rPr>
          <w:rFonts w:ascii="TH SarabunIT๙" w:hAnsi="TH SarabunIT๙" w:cs="TH SarabunIT๙"/>
          <w:b/>
          <w:bCs/>
          <w:sz w:val="32"/>
          <w:szCs w:val="32"/>
        </w:rPr>
        <w:t xml:space="preserve">Weakness=W)  </w:t>
      </w:r>
    </w:p>
    <w:p w:rsidR="00BF3313" w:rsidRPr="00A0085C" w:rsidRDefault="00BF3313" w:rsidP="0099406B">
      <w:pPr>
        <w:pStyle w:val="af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085C">
        <w:rPr>
          <w:rFonts w:ascii="TH SarabunIT๙" w:hAnsi="TH SarabunIT๙" w:cs="TH SarabunIT๙"/>
          <w:sz w:val="32"/>
          <w:szCs w:val="32"/>
        </w:rPr>
        <w:t>1.</w:t>
      </w:r>
      <w:r w:rsidRPr="00A0085C">
        <w:rPr>
          <w:rFonts w:ascii="TH SarabunIT๙" w:hAnsi="TH SarabunIT๙" w:cs="TH SarabunIT๙"/>
          <w:sz w:val="32"/>
          <w:szCs w:val="32"/>
          <w:cs/>
        </w:rPr>
        <w:t xml:space="preserve">  ประชาชนยังขาดความสนใจในเรื่องการจัดการ</w:t>
      </w:r>
      <w:r w:rsidRPr="00A0085C">
        <w:rPr>
          <w:rFonts w:ascii="TH SarabunIT๙" w:hAnsi="TH SarabunIT๙" w:cs="TH SarabunIT๙" w:hint="cs"/>
          <w:sz w:val="32"/>
          <w:szCs w:val="32"/>
          <w:cs/>
        </w:rPr>
        <w:t>ท่องเที่ยว</w:t>
      </w:r>
    </w:p>
    <w:p w:rsidR="00BF3313" w:rsidRDefault="00BF3313" w:rsidP="0099406B">
      <w:pPr>
        <w:pStyle w:val="af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085C">
        <w:rPr>
          <w:rFonts w:ascii="TH SarabunIT๙" w:hAnsi="TH SarabunIT๙" w:cs="TH SarabunIT๙"/>
          <w:sz w:val="32"/>
          <w:szCs w:val="32"/>
        </w:rPr>
        <w:t>2.</w:t>
      </w:r>
      <w:r w:rsidRPr="00A008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0085C"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Pr="00A0085C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A0085C">
        <w:rPr>
          <w:rFonts w:ascii="TH SarabunIT๙" w:hAnsi="TH SarabunIT๙" w:cs="TH SarabunIT๙" w:hint="cs"/>
          <w:sz w:val="32"/>
          <w:szCs w:val="32"/>
          <w:cs/>
        </w:rPr>
        <w:t>ที่มีความชำนาญเฉพาะด้าน</w:t>
      </w:r>
    </w:p>
    <w:p w:rsidR="00BF3313" w:rsidRDefault="00BF3313" w:rsidP="0099406B">
      <w:pPr>
        <w:pStyle w:val="af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Pr="001E73EA">
        <w:rPr>
          <w:rFonts w:ascii="TH SarabunIT๙" w:hAnsi="TH SarabunIT๙" w:cs="TH SarabunIT๙"/>
          <w:sz w:val="32"/>
          <w:szCs w:val="32"/>
          <w:cs/>
        </w:rPr>
        <w:t>การรวมกลุ่มอาชีพไม่มีความเข้มแข็งและยั่งยืน เนื่องจากขาดความรู้ในการบริหารจัดการ</w:t>
      </w:r>
    </w:p>
    <w:p w:rsidR="00BF3313" w:rsidRPr="00A0085C" w:rsidRDefault="00BF3313" w:rsidP="0099406B">
      <w:pPr>
        <w:pStyle w:val="af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ประชาชน</w:t>
      </w:r>
      <w:r w:rsidRPr="001E73EA">
        <w:rPr>
          <w:rFonts w:ascii="TH SarabunIT๙" w:hAnsi="TH SarabunIT๙" w:cs="TH SarabunIT๙"/>
          <w:sz w:val="32"/>
          <w:szCs w:val="32"/>
          <w:cs/>
        </w:rPr>
        <w:t>มีหนี้สินมากและต้นทุนการผลิตด้านการเกษตรสูง</w:t>
      </w:r>
    </w:p>
    <w:p w:rsidR="00BF3313" w:rsidRPr="00A0085C" w:rsidRDefault="00BF3313" w:rsidP="0099406B">
      <w:pPr>
        <w:pStyle w:val="af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0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กาส</w:t>
      </w:r>
      <w:r w:rsidRPr="00A008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</w:t>
      </w:r>
      <w:r w:rsidRPr="00A0085C">
        <w:rPr>
          <w:rFonts w:ascii="TH SarabunIT๙" w:hAnsi="TH SarabunIT๙" w:cs="TH SarabunIT๙"/>
          <w:b/>
          <w:bCs/>
          <w:sz w:val="32"/>
          <w:szCs w:val="32"/>
        </w:rPr>
        <w:t xml:space="preserve">Opportunity=O)  </w:t>
      </w:r>
    </w:p>
    <w:p w:rsidR="00BF3313" w:rsidRPr="00A0085C" w:rsidRDefault="00BF3313" w:rsidP="0099406B">
      <w:pPr>
        <w:pStyle w:val="af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085C">
        <w:rPr>
          <w:rFonts w:ascii="TH SarabunIT๙" w:hAnsi="TH SarabunIT๙" w:cs="TH SarabunIT๙"/>
          <w:sz w:val="32"/>
          <w:szCs w:val="32"/>
        </w:rPr>
        <w:t>1.</w:t>
      </w:r>
      <w:r w:rsidRPr="00A0085C">
        <w:rPr>
          <w:rFonts w:ascii="TH SarabunIT๙" w:hAnsi="TH SarabunIT๙" w:cs="TH SarabunIT๙"/>
          <w:sz w:val="32"/>
          <w:szCs w:val="32"/>
          <w:cs/>
        </w:rPr>
        <w:t xml:space="preserve">  ยุทธศาสตร์การพัฒนาด้านการ</w:t>
      </w:r>
      <w:r w:rsidRPr="00A0085C">
        <w:rPr>
          <w:rFonts w:ascii="TH SarabunIT๙" w:hAnsi="TH SarabunIT๙" w:cs="TH SarabunIT๙" w:hint="cs"/>
          <w:sz w:val="32"/>
          <w:szCs w:val="32"/>
          <w:cs/>
        </w:rPr>
        <w:t>พัฒนาเศรษฐกิจและการท่องเที่ยว</w:t>
      </w:r>
      <w:r w:rsidRPr="00A0085C">
        <w:rPr>
          <w:rFonts w:ascii="TH SarabunIT๙" w:hAnsi="TH SarabunIT๙" w:cs="TH SarabunIT๙"/>
          <w:sz w:val="32"/>
          <w:szCs w:val="32"/>
          <w:cs/>
        </w:rPr>
        <w:t>เป็นยุทธศาสตร์การพัฒนาระดับชาติที่รัฐบาลส่งเสริม</w:t>
      </w:r>
    </w:p>
    <w:p w:rsidR="00BF3313" w:rsidRPr="00A0085C" w:rsidRDefault="00BF3313" w:rsidP="0099406B">
      <w:pPr>
        <w:pStyle w:val="af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085C">
        <w:rPr>
          <w:rFonts w:ascii="TH SarabunIT๙" w:hAnsi="TH SarabunIT๙" w:cs="TH SarabunIT๙"/>
          <w:sz w:val="32"/>
          <w:szCs w:val="32"/>
        </w:rPr>
        <w:t>2.</w:t>
      </w:r>
      <w:r w:rsidRPr="00A0085C">
        <w:rPr>
          <w:rFonts w:ascii="TH SarabunIT๙" w:hAnsi="TH SarabunIT๙" w:cs="TH SarabunIT๙"/>
          <w:sz w:val="32"/>
          <w:szCs w:val="32"/>
          <w:cs/>
        </w:rPr>
        <w:t xml:space="preserve">  ยุทธศาสตร์การพัฒนาด้านการ</w:t>
      </w:r>
      <w:r w:rsidRPr="00A0085C">
        <w:rPr>
          <w:rFonts w:ascii="TH SarabunIT๙" w:hAnsi="TH SarabunIT๙" w:cs="TH SarabunIT๙" w:hint="cs"/>
          <w:sz w:val="32"/>
          <w:szCs w:val="32"/>
          <w:cs/>
        </w:rPr>
        <w:t>พัฒนาเศรษฐกิจและการท่องเที่ยว</w:t>
      </w:r>
      <w:r w:rsidRPr="00A0085C">
        <w:rPr>
          <w:rFonts w:ascii="TH SarabunIT๙" w:hAnsi="TH SarabunIT๙" w:cs="TH SarabunIT๙"/>
          <w:sz w:val="32"/>
          <w:szCs w:val="32"/>
          <w:cs/>
        </w:rPr>
        <w:t>เป็นยุทธศาสตร์</w:t>
      </w:r>
      <w:r w:rsidRPr="00A0085C">
        <w:rPr>
          <w:rFonts w:ascii="TH SarabunIT๙" w:hAnsi="TH SarabunIT๙" w:cs="TH SarabunIT๙" w:hint="cs"/>
          <w:sz w:val="32"/>
          <w:szCs w:val="32"/>
          <w:cs/>
        </w:rPr>
        <w:t>ที่สอดคล้องกับยุทธศาสตร์</w:t>
      </w:r>
      <w:r w:rsidRPr="00A0085C">
        <w:rPr>
          <w:rFonts w:ascii="TH SarabunIT๙" w:hAnsi="TH SarabunIT๙" w:cs="TH SarabunIT๙"/>
          <w:sz w:val="32"/>
          <w:szCs w:val="32"/>
          <w:cs/>
        </w:rPr>
        <w:t xml:space="preserve">การพัฒนา </w:t>
      </w:r>
      <w:r w:rsidRPr="00A0085C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A0085C">
        <w:rPr>
          <w:rFonts w:ascii="TH SarabunIT๙" w:hAnsi="TH SarabunIT๙" w:cs="TH SarabunIT๙"/>
          <w:sz w:val="32"/>
          <w:szCs w:val="32"/>
          <w:cs/>
        </w:rPr>
        <w:t xml:space="preserve">จังหวัดเชียงราย </w:t>
      </w:r>
    </w:p>
    <w:p w:rsidR="00BF3313" w:rsidRDefault="00BF3313" w:rsidP="0099406B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A0085C">
        <w:rPr>
          <w:rFonts w:ascii="TH SarabunIT๙" w:hAnsi="TH SarabunIT๙" w:cs="TH SarabunIT๙"/>
          <w:sz w:val="32"/>
          <w:szCs w:val="32"/>
          <w:cs/>
        </w:rPr>
        <w:tab/>
      </w:r>
      <w:r w:rsidRPr="00A0085C">
        <w:rPr>
          <w:rFonts w:ascii="TH SarabunIT๙" w:hAnsi="TH SarabunIT๙" w:cs="TH SarabunIT๙"/>
          <w:sz w:val="32"/>
          <w:szCs w:val="32"/>
        </w:rPr>
        <w:t>3</w:t>
      </w:r>
      <w:r w:rsidRPr="00A0085C">
        <w:rPr>
          <w:rFonts w:ascii="TH SarabunIT๙" w:hAnsi="TH SarabunIT๙" w:cs="TH SarabunIT๙"/>
          <w:sz w:val="32"/>
          <w:szCs w:val="32"/>
          <w:cs/>
        </w:rPr>
        <w:t>.  รัฐบาลมีนโยบายในการกระจายอำนาจลงสู่ท้องถิ่นมากขึ้น ไม่ว่าจะเป็นด้านบุคลากร                    ด้านงบประมาณ  การตัดสินในการพัฒนาด้วยตนเอง  การโอนโครงการ/งานของส่วนราชการอื่นมาให้องค์การบริหารส่วนตำบลดำเนินการแทน</w:t>
      </w:r>
    </w:p>
    <w:p w:rsidR="00BF3313" w:rsidRPr="001E73EA" w:rsidRDefault="00BF3313" w:rsidP="0099406B">
      <w:pPr>
        <w:pStyle w:val="af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Pr="001E73EA">
        <w:rPr>
          <w:rFonts w:ascii="TH SarabunIT๙" w:hAnsi="TH SarabunIT๙" w:cs="TH SarabunIT๙"/>
          <w:sz w:val="32"/>
          <w:szCs w:val="32"/>
          <w:cs/>
        </w:rPr>
        <w:t>มีกฎหมายด้านวิสาหกิจชุมชนในการสนับสนุนให้เกิดองค์กรชุมชน</w:t>
      </w:r>
    </w:p>
    <w:p w:rsidR="00BF3313" w:rsidRPr="001E73EA" w:rsidRDefault="00BF3313" w:rsidP="0099406B">
      <w:pPr>
        <w:pStyle w:val="af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 </w:t>
      </w:r>
      <w:r w:rsidRPr="001E73EA">
        <w:rPr>
          <w:rFonts w:ascii="TH SarabunIT๙" w:hAnsi="TH SarabunIT๙" w:cs="TH SarabunIT๙"/>
          <w:sz w:val="32"/>
          <w:szCs w:val="32"/>
          <w:cs/>
        </w:rPr>
        <w:t>รัฐบาลมีการส่งเสริมให้ประชาชนท่องเที่ยวในประเทศ</w:t>
      </w:r>
    </w:p>
    <w:p w:rsidR="00BF3313" w:rsidRPr="00DC1653" w:rsidRDefault="00BF3313" w:rsidP="0099406B">
      <w:pPr>
        <w:pStyle w:val="af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6.  </w:t>
      </w:r>
      <w:r w:rsidRPr="001E73EA">
        <w:rPr>
          <w:rFonts w:ascii="TH SarabunIT๙" w:hAnsi="TH SarabunIT๙" w:cs="TH SarabunIT๙"/>
          <w:sz w:val="32"/>
          <w:szCs w:val="32"/>
          <w:cs/>
        </w:rPr>
        <w:t>กลุ่มจังหวัดมีทิศทางการพัฒนาการท่องเที่ยวเชื่อมโยงเป็นวงจรภายในกลุ่มจังหวัด</w:t>
      </w:r>
    </w:p>
    <w:p w:rsidR="00BF3313" w:rsidRPr="00A0085C" w:rsidRDefault="00BF3313" w:rsidP="0099406B">
      <w:pPr>
        <w:pStyle w:val="af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0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ุปสรรคหรือข้อจำกัด</w:t>
      </w:r>
      <w:r w:rsidRPr="00A0085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A0085C">
        <w:rPr>
          <w:rFonts w:ascii="TH SarabunIT๙" w:hAnsi="TH SarabunIT๙" w:cs="TH SarabunIT๙"/>
          <w:b/>
          <w:bCs/>
          <w:sz w:val="32"/>
          <w:szCs w:val="32"/>
        </w:rPr>
        <w:t xml:space="preserve">Threat=T)  </w:t>
      </w:r>
    </w:p>
    <w:p w:rsidR="00BF3313" w:rsidRPr="00A0085C" w:rsidRDefault="00BF3313" w:rsidP="0099406B">
      <w:pPr>
        <w:pStyle w:val="af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085C">
        <w:rPr>
          <w:rFonts w:ascii="TH SarabunIT๙" w:hAnsi="TH SarabunIT๙" w:cs="TH SarabunIT๙"/>
          <w:sz w:val="32"/>
          <w:szCs w:val="32"/>
        </w:rPr>
        <w:t>1.</w:t>
      </w:r>
      <w:r w:rsidRPr="00A0085C">
        <w:rPr>
          <w:rFonts w:ascii="TH SarabunIT๙" w:hAnsi="TH SarabunIT๙" w:cs="TH SarabunIT๙"/>
          <w:sz w:val="32"/>
          <w:szCs w:val="32"/>
          <w:cs/>
        </w:rPr>
        <w:t xml:space="preserve">  ขาดการบูรณาการและการประสานงานที่ดี ในหน่วยงานที่เกี่ยวข้อง</w:t>
      </w:r>
    </w:p>
    <w:p w:rsidR="00BF3313" w:rsidRPr="00A0085C" w:rsidRDefault="00BF3313" w:rsidP="0099406B">
      <w:pPr>
        <w:pStyle w:val="af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085C">
        <w:rPr>
          <w:rFonts w:ascii="TH SarabunIT๙" w:hAnsi="TH SarabunIT๙" w:cs="TH SarabunIT๙"/>
          <w:sz w:val="32"/>
          <w:szCs w:val="32"/>
        </w:rPr>
        <w:t>2.</w:t>
      </w:r>
      <w:r w:rsidRPr="00A0085C">
        <w:rPr>
          <w:rFonts w:ascii="TH SarabunIT๙" w:hAnsi="TH SarabunIT๙" w:cs="TH SarabunIT๙"/>
          <w:sz w:val="32"/>
          <w:szCs w:val="32"/>
          <w:cs/>
        </w:rPr>
        <w:t xml:space="preserve">  ระดับจังหวัดยังขาดการเชื่อมโยงด้านการ</w:t>
      </w:r>
      <w:r w:rsidRPr="00A0085C">
        <w:rPr>
          <w:rFonts w:ascii="TH SarabunIT๙" w:hAnsi="TH SarabunIT๙" w:cs="TH SarabunIT๙" w:hint="cs"/>
          <w:sz w:val="32"/>
          <w:szCs w:val="32"/>
          <w:cs/>
        </w:rPr>
        <w:t>พัฒนาเศรษฐกิจและการท่องเที่ยว</w:t>
      </w:r>
      <w:r w:rsidRPr="00A0085C">
        <w:rPr>
          <w:rFonts w:ascii="TH SarabunIT๙" w:hAnsi="TH SarabunIT๙" w:cs="TH SarabunIT๙"/>
          <w:sz w:val="32"/>
          <w:szCs w:val="32"/>
          <w:cs/>
        </w:rPr>
        <w:t>และการกระจายผลประโยชน์ลงสู่ท้องถิ่น</w:t>
      </w:r>
    </w:p>
    <w:p w:rsidR="00BF3313" w:rsidRPr="00A0085C" w:rsidRDefault="00BF3313" w:rsidP="0099406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085C">
        <w:rPr>
          <w:rFonts w:ascii="TH SarabunIT๙" w:hAnsi="TH SarabunIT๙" w:cs="TH SarabunIT๙"/>
          <w:sz w:val="32"/>
          <w:szCs w:val="32"/>
        </w:rPr>
        <w:t>3</w:t>
      </w:r>
      <w:r w:rsidRPr="00A0085C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A0085C">
        <w:rPr>
          <w:rFonts w:ascii="TH SarabunIT๙" w:hAnsi="TH SarabunIT๙" w:cs="TH SarabunIT๙" w:hint="cs"/>
          <w:sz w:val="32"/>
          <w:szCs w:val="32"/>
          <w:cs/>
        </w:rPr>
        <w:t>สภาพเส้นทางคมนาคมไปยังแหล่งท่องเที่ยวมีความชำรุด ขาดการปรับปรุงจากหน่วยงานที่เกี่ยวข้อง</w:t>
      </w:r>
    </w:p>
    <w:p w:rsidR="000C361E" w:rsidRPr="00F03B8C" w:rsidRDefault="000C361E" w:rsidP="000C361E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361E" w:rsidRDefault="000C361E" w:rsidP="002B3CF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จากการวิเคราะห์ยุทธศาสตร์และแนวทางการพัฒนา สามารถนำมาวิเคราะห์กำหนดตำแหน่ง</w:t>
      </w:r>
    </w:p>
    <w:p w:rsidR="000C361E" w:rsidRPr="001E73EA" w:rsidRDefault="000C361E" w:rsidP="002B3CF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อัตรากำลังขอ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93551E">
        <w:rPr>
          <w:rFonts w:ascii="TH SarabunIT๙" w:hAnsi="TH SarabunIT๙" w:cs="TH SarabunIT๙" w:hint="cs"/>
          <w:color w:val="000000"/>
          <w:sz w:val="32"/>
          <w:szCs w:val="32"/>
          <w:cs/>
        </w:rPr>
        <w:t>กุดพิมาน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เพื่อรองรับภารกิจตามยุทธศาตร์การพัฒนาได้ดังนี้</w:t>
      </w:r>
    </w:p>
    <w:p w:rsidR="000C361E" w:rsidRDefault="000C361E" w:rsidP="002B3CF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0C361E" w:rsidRPr="001E73EA" w:rsidRDefault="000C361E" w:rsidP="002B3CF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ab/>
        <w:t>1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AD7B7A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นักบริหารงานท้องถิ่น ระดับ</w:t>
      </w:r>
      <w:r w:rsidR="007E5252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กลาง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( ปลัด อบต. 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จำนวน    1    ตำแหน่ง</w:t>
      </w:r>
    </w:p>
    <w:p w:rsidR="000C361E" w:rsidRPr="001E73EA" w:rsidRDefault="000C361E" w:rsidP="00101EDC">
      <w:pPr>
        <w:autoSpaceDE w:val="0"/>
        <w:autoSpaceDN w:val="0"/>
        <w:adjustRightInd w:val="0"/>
        <w:spacing w:before="240" w:after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สำ</w:t>
      </w:r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นักงานปลัด</w:t>
      </w:r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อบต.</w:t>
      </w:r>
    </w:p>
    <w:p w:rsidR="000C361E" w:rsidRPr="001E73EA" w:rsidRDefault="000C361E" w:rsidP="00101EDC">
      <w:pPr>
        <w:spacing w:after="0"/>
        <w:rPr>
          <w:rFonts w:ascii="TH SarabunIT๙" w:hAnsi="TH SarabunIT๙" w:cs="TH SarabunIT๙"/>
          <w:color w:val="000000"/>
          <w:sz w:val="16"/>
          <w:szCs w:val="16"/>
        </w:rPr>
      </w:pPr>
      <w:r w:rsidRPr="006D4CC7">
        <w:rPr>
          <w:rFonts w:ascii="TH SarabunIT๙" w:hAnsi="TH SarabunIT๙" w:cs="TH SarabunIT๙"/>
          <w:sz w:val="32"/>
          <w:szCs w:val="32"/>
          <w:cs/>
        </w:rPr>
        <w:t xml:space="preserve">              มีภาระหน้าที่ความรับผิดชอบเกี่ยวกับการจัดทำแผนพัฒนาตำบล การจัดทำร่างข้อบัญญัติและข้อบังคับตำบล การประชุมสภา การจัดทำระเบียนสมาชิกองค์การบริหารส่วนตำบล คณะผู้บริหาร พนักงานส่วนตำบล ลูกจ้าง พนักงานจ้าง การเลือกตั้ง งานเกี่ยวกับกฎหมายและคดี การประนีประนอม    ข้อพิพาทต่างๆ งานส่งเสริมการเกษตร การท่องเที่ยว การดำเนินงานตามนโยบายของรัฐบาล แผนพัฒนาเศรษฐกิจและสังคม การให้คำปรึกษาใน หน้าที่และความรับผิดชอบการ  ปกครองบังคับบัญชา พนักงานส่วนตำบล ลูกจ้าง พนักงานจ้าง การบริหารงานบุคคล ขององค์การบริหารส่วนตำบลทั้งหมด การดำเนินการเกี่ยวกับการอนุญาตต่างๆ รวมทั้งกำกับและเร่งรัดการปฏิบัติ ราชการของส่วนราชการในองค์การบริหารส่วนตำบล ให้เป็นไปตามนโยบายแนวทางและแผนการปฏิบัติราชการ ขององค์การบริหารส่วนตำบล รวมถึงปฏิบัติหน้าที่อื่นที่เกี่ยวข้อง </w:t>
      </w:r>
    </w:p>
    <w:p w:rsidR="000C361E" w:rsidRPr="001E73EA" w:rsidRDefault="000C361E" w:rsidP="0093551E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บุคลากรปฏิบัติงาน</w:t>
      </w:r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ังนี้</w:t>
      </w:r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0C361E" w:rsidRPr="001E73EA" w:rsidRDefault="000C361E" w:rsidP="00101EDC">
      <w:pPr>
        <w:autoSpaceDE w:val="0"/>
        <w:autoSpaceDN w:val="0"/>
        <w:adjustRightInd w:val="0"/>
        <w:spacing w:after="0"/>
        <w:ind w:left="720" w:firstLine="720"/>
        <w:jc w:val="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0C361E" w:rsidRDefault="000C361E" w:rsidP="00101EDC">
      <w:pPr>
        <w:autoSpaceDE w:val="0"/>
        <w:autoSpaceDN w:val="0"/>
        <w:adjustRightInd w:val="0"/>
        <w:spacing w:after="0"/>
        <w:ind w:firstLine="720"/>
        <w:jc w:val="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นักบริหารงานทั่ว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ะดับต้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</w:t>
      </w:r>
      <w:r w:rsidR="0093551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</w:p>
    <w:p w:rsidR="0093551E" w:rsidRDefault="0093551E" w:rsidP="0093551E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สังคมสงเคราะห์ ชำนาญ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ำแหน่ง</w:t>
      </w:r>
    </w:p>
    <w:p w:rsidR="0093551E" w:rsidRDefault="0093551E" w:rsidP="0093551E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 นักวิเคราะห์นโยบายและแผน ชำนาญ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ำแหน่ง</w:t>
      </w:r>
    </w:p>
    <w:p w:rsidR="0093551E" w:rsidRDefault="0093551E" w:rsidP="0093551E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 นักพัฒนาชุมชน ชำนาญ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ำแหน่ง</w:t>
      </w:r>
    </w:p>
    <w:p w:rsidR="0093551E" w:rsidRDefault="0093551E" w:rsidP="0093551E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. นักทรัพยากรบุคคล ชำนาญ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ำแหน่ง</w:t>
      </w:r>
    </w:p>
    <w:p w:rsidR="0093551E" w:rsidRDefault="0093551E" w:rsidP="0093551E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. นักพัฒนาชุมชน ปฏิบัติ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ำแหน่ง</w:t>
      </w:r>
    </w:p>
    <w:p w:rsidR="0093551E" w:rsidRDefault="0093551E" w:rsidP="0093551E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. นักป้องกันและบรรเทาสาธารณภัย ปฏิบัติ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ำแหน่ง</w:t>
      </w:r>
    </w:p>
    <w:p w:rsidR="0093551E" w:rsidRDefault="0093551E" w:rsidP="0093551E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. นักจัดการงานทั่วไป ปฏิบัติ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ำแหน่ง</w:t>
      </w:r>
    </w:p>
    <w:p w:rsidR="0093551E" w:rsidRDefault="0093551E" w:rsidP="0093551E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9. นักวิชาการเกษตร ปฏิบัติการ/ชำนาญ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ำแหน่ง</w:t>
      </w:r>
    </w:p>
    <w:p w:rsidR="0093551E" w:rsidRDefault="0093551E" w:rsidP="0093551E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10. เจ้าพนักงานธุรการ ปฏิบัติ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ำแหน่ง</w:t>
      </w:r>
    </w:p>
    <w:p w:rsidR="0093551E" w:rsidRDefault="0093551E" w:rsidP="0093551E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1. เจ้าพนักงานป้องกันฯ ปฏิบัติงาน/ชำนาญ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ำแหน่ง</w:t>
      </w:r>
    </w:p>
    <w:p w:rsidR="0093551E" w:rsidRDefault="0093551E" w:rsidP="0093551E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12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ช่วยเจ้าพนักงานพัฒนาชุม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ำแหน่ง</w:t>
      </w:r>
    </w:p>
    <w:p w:rsidR="000C361E" w:rsidRPr="00703FF9" w:rsidRDefault="000C361E" w:rsidP="00101EDC">
      <w:pPr>
        <w:autoSpaceDE w:val="0"/>
        <w:autoSpaceDN w:val="0"/>
        <w:adjustRightInd w:val="0"/>
        <w:spacing w:after="0"/>
        <w:ind w:firstLine="720"/>
        <w:jc w:val="distribute"/>
        <w:rPr>
          <w:rFonts w:ascii="TH SarabunIT๙" w:hAnsi="TH SarabunIT๙" w:cs="TH SarabunIT๙"/>
          <w:sz w:val="32"/>
          <w:szCs w:val="32"/>
        </w:rPr>
      </w:pPr>
      <w:r w:rsidRPr="00703FF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3551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03FF9">
        <w:rPr>
          <w:rFonts w:ascii="TH SarabunIT๙" w:hAnsi="TH SarabunIT๙" w:cs="TH SarabunIT๙" w:hint="cs"/>
          <w:sz w:val="32"/>
          <w:szCs w:val="32"/>
          <w:cs/>
        </w:rPr>
        <w:t>. พนักงานขับรถยนต์</w:t>
      </w:r>
      <w:r w:rsidRPr="00703FF9">
        <w:rPr>
          <w:rFonts w:ascii="TH SarabunIT๙" w:hAnsi="TH SarabunIT๙" w:cs="TH SarabunIT๙" w:hint="cs"/>
          <w:sz w:val="32"/>
          <w:szCs w:val="32"/>
          <w:cs/>
        </w:rPr>
        <w:tab/>
      </w:r>
      <w:r w:rsidRPr="00703FF9">
        <w:rPr>
          <w:rFonts w:ascii="TH SarabunIT๙" w:hAnsi="TH SarabunIT๙" w:cs="TH SarabunIT๙" w:hint="cs"/>
          <w:sz w:val="32"/>
          <w:szCs w:val="32"/>
          <w:cs/>
        </w:rPr>
        <w:tab/>
      </w:r>
      <w:r w:rsidRPr="00703FF9">
        <w:rPr>
          <w:rFonts w:ascii="TH SarabunIT๙" w:hAnsi="TH SarabunIT๙" w:cs="TH SarabunIT๙" w:hint="cs"/>
          <w:sz w:val="32"/>
          <w:szCs w:val="32"/>
          <w:cs/>
        </w:rPr>
        <w:tab/>
      </w:r>
      <w:r w:rsidRPr="00703FF9">
        <w:rPr>
          <w:rFonts w:ascii="TH SarabunIT๙" w:hAnsi="TH SarabunIT๙" w:cs="TH SarabunIT๙" w:hint="cs"/>
          <w:sz w:val="32"/>
          <w:szCs w:val="32"/>
          <w:cs/>
        </w:rPr>
        <w:tab/>
      </w:r>
      <w:r w:rsidRPr="00703FF9">
        <w:rPr>
          <w:rFonts w:ascii="TH SarabunIT๙" w:hAnsi="TH SarabunIT๙" w:cs="TH SarabunIT๙" w:hint="cs"/>
          <w:sz w:val="32"/>
          <w:szCs w:val="32"/>
          <w:cs/>
        </w:rPr>
        <w:tab/>
      </w:r>
      <w:r w:rsidR="0093551E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="0093551E"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9355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3FF9">
        <w:rPr>
          <w:rFonts w:ascii="TH SarabunIT๙" w:hAnsi="TH SarabunIT๙" w:cs="TH SarabunIT๙"/>
          <w:sz w:val="32"/>
          <w:szCs w:val="32"/>
          <w:cs/>
        </w:rPr>
        <w:t xml:space="preserve">     ตำแหน่ง</w:t>
      </w:r>
    </w:p>
    <w:p w:rsidR="000C361E" w:rsidRPr="00703FF9" w:rsidRDefault="000C361E" w:rsidP="00101EDC">
      <w:pPr>
        <w:autoSpaceDE w:val="0"/>
        <w:autoSpaceDN w:val="0"/>
        <w:adjustRightInd w:val="0"/>
        <w:spacing w:after="0"/>
        <w:ind w:firstLine="720"/>
        <w:jc w:val="distribute"/>
        <w:rPr>
          <w:rFonts w:ascii="TH SarabunIT๙" w:hAnsi="TH SarabunIT๙" w:cs="TH SarabunIT๙"/>
          <w:sz w:val="32"/>
          <w:szCs w:val="32"/>
        </w:rPr>
      </w:pPr>
      <w:r w:rsidRPr="00703FF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3551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03FF9">
        <w:rPr>
          <w:rFonts w:ascii="TH SarabunIT๙" w:hAnsi="TH SarabunIT๙" w:cs="TH SarabunIT๙" w:hint="cs"/>
          <w:sz w:val="32"/>
          <w:szCs w:val="32"/>
          <w:cs/>
        </w:rPr>
        <w:t>. คนสวน</w:t>
      </w:r>
      <w:r w:rsidRPr="00703FF9">
        <w:rPr>
          <w:rFonts w:ascii="TH SarabunIT๙" w:hAnsi="TH SarabunIT๙" w:cs="TH SarabunIT๙" w:hint="cs"/>
          <w:sz w:val="32"/>
          <w:szCs w:val="32"/>
          <w:cs/>
        </w:rPr>
        <w:tab/>
      </w:r>
      <w:r w:rsidRPr="00703FF9">
        <w:rPr>
          <w:rFonts w:ascii="TH SarabunIT๙" w:hAnsi="TH SarabunIT๙" w:cs="TH SarabunIT๙" w:hint="cs"/>
          <w:sz w:val="32"/>
          <w:szCs w:val="32"/>
          <w:cs/>
        </w:rPr>
        <w:tab/>
      </w:r>
      <w:r w:rsidRPr="00703FF9">
        <w:rPr>
          <w:rFonts w:ascii="TH SarabunIT๙" w:hAnsi="TH SarabunIT๙" w:cs="TH SarabunIT๙" w:hint="cs"/>
          <w:sz w:val="32"/>
          <w:szCs w:val="32"/>
          <w:cs/>
        </w:rPr>
        <w:tab/>
      </w:r>
      <w:r w:rsidRPr="00703FF9">
        <w:rPr>
          <w:rFonts w:ascii="TH SarabunIT๙" w:hAnsi="TH SarabunIT๙" w:cs="TH SarabunIT๙" w:hint="cs"/>
          <w:sz w:val="32"/>
          <w:szCs w:val="32"/>
          <w:cs/>
        </w:rPr>
        <w:tab/>
      </w:r>
      <w:r w:rsidRPr="00703FF9">
        <w:rPr>
          <w:rFonts w:ascii="TH SarabunIT๙" w:hAnsi="TH SarabunIT๙" w:cs="TH SarabunIT๙" w:hint="cs"/>
          <w:sz w:val="32"/>
          <w:szCs w:val="32"/>
          <w:cs/>
        </w:rPr>
        <w:tab/>
      </w:r>
      <w:r w:rsidR="0093551E">
        <w:rPr>
          <w:rFonts w:ascii="TH SarabunIT๙" w:hAnsi="TH SarabunIT๙" w:cs="TH SarabunIT๙" w:hint="cs"/>
          <w:sz w:val="32"/>
          <w:szCs w:val="32"/>
          <w:cs/>
        </w:rPr>
        <w:tab/>
      </w:r>
      <w:r w:rsidRPr="00703FF9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Pr="00703FF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03FF9">
        <w:rPr>
          <w:rFonts w:ascii="TH SarabunIT๙" w:hAnsi="TH SarabunIT๙" w:cs="TH SarabunIT๙"/>
          <w:sz w:val="32"/>
          <w:szCs w:val="32"/>
          <w:cs/>
        </w:rPr>
        <w:t xml:space="preserve">    ตำแหน่ง</w:t>
      </w:r>
    </w:p>
    <w:p w:rsidR="000C361E" w:rsidRDefault="000C361E" w:rsidP="00101EDC">
      <w:pPr>
        <w:autoSpaceDE w:val="0"/>
        <w:autoSpaceDN w:val="0"/>
        <w:adjustRightInd w:val="0"/>
        <w:spacing w:after="0"/>
        <w:ind w:firstLine="720"/>
        <w:jc w:val="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03FF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3551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03FF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3551E">
        <w:rPr>
          <w:rFonts w:ascii="TH SarabunIT๙" w:hAnsi="TH SarabunIT๙" w:cs="TH SarabunIT๙" w:hint="cs"/>
          <w:sz w:val="32"/>
          <w:szCs w:val="32"/>
          <w:cs/>
        </w:rPr>
        <w:t>นักการ</w:t>
      </w:r>
      <w:r w:rsidRPr="00703FF9">
        <w:rPr>
          <w:rFonts w:ascii="TH SarabunIT๙" w:hAnsi="TH SarabunIT๙" w:cs="TH SarabunIT๙"/>
          <w:sz w:val="32"/>
          <w:szCs w:val="32"/>
          <w:cs/>
        </w:rPr>
        <w:tab/>
      </w:r>
      <w:r w:rsidRPr="00703FF9">
        <w:rPr>
          <w:rFonts w:ascii="TH SarabunIT๙" w:hAnsi="TH SarabunIT๙" w:cs="TH SarabunIT๙"/>
          <w:sz w:val="32"/>
          <w:szCs w:val="32"/>
          <w:cs/>
        </w:rPr>
        <w:tab/>
      </w:r>
      <w:r w:rsidR="0093551E">
        <w:rPr>
          <w:rFonts w:ascii="TH SarabunIT๙" w:hAnsi="TH SarabunIT๙" w:cs="TH SarabunIT๙" w:hint="cs"/>
          <w:sz w:val="32"/>
          <w:szCs w:val="32"/>
          <w:cs/>
        </w:rPr>
        <w:tab/>
      </w:r>
      <w:r w:rsidRPr="00703FF9">
        <w:rPr>
          <w:rFonts w:ascii="TH SarabunIT๙" w:hAnsi="TH SarabunIT๙" w:cs="TH SarabunIT๙"/>
          <w:sz w:val="32"/>
          <w:szCs w:val="32"/>
          <w:cs/>
        </w:rPr>
        <w:tab/>
      </w:r>
      <w:r w:rsidRPr="00703FF9">
        <w:rPr>
          <w:rFonts w:ascii="TH SarabunIT๙" w:hAnsi="TH SarabunIT๙" w:cs="TH SarabunIT๙"/>
          <w:sz w:val="32"/>
          <w:szCs w:val="32"/>
          <w:cs/>
        </w:rPr>
        <w:tab/>
      </w:r>
      <w:r w:rsidRPr="00703FF9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="0093551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03FF9">
        <w:rPr>
          <w:rFonts w:ascii="TH SarabunIT๙" w:hAnsi="TH SarabunIT๙" w:cs="TH SarabunIT๙"/>
          <w:sz w:val="32"/>
          <w:szCs w:val="32"/>
          <w:cs/>
        </w:rPr>
        <w:t xml:space="preserve">    ตำแหน่ง</w:t>
      </w:r>
    </w:p>
    <w:p w:rsidR="0093551E" w:rsidRPr="0093551E" w:rsidRDefault="0093551E" w:rsidP="0093551E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3551E">
        <w:rPr>
          <w:rFonts w:ascii="TH SarabunIT๙" w:hAnsi="TH SarabunIT๙" w:cs="TH SarabunIT๙"/>
          <w:sz w:val="32"/>
          <w:szCs w:val="32"/>
        </w:rPr>
        <w:t xml:space="preserve">16. </w:t>
      </w:r>
      <w:r w:rsidRPr="0093551E">
        <w:rPr>
          <w:rFonts w:ascii="TH SarabunIT๙" w:hAnsi="TH SarabunIT๙" w:cs="TH SarabunIT๙" w:hint="cs"/>
          <w:sz w:val="32"/>
          <w:szCs w:val="32"/>
          <w:cs/>
        </w:rPr>
        <w:t>พนักงานขับรถยนต์ (รถบรรทุกน้ำดับเพลิง)</w:t>
      </w:r>
      <w:r w:rsidRPr="0093551E">
        <w:rPr>
          <w:rFonts w:ascii="TH SarabunIT๙" w:hAnsi="TH SarabunIT๙" w:cs="TH SarabunIT๙" w:hint="cs"/>
          <w:sz w:val="32"/>
          <w:szCs w:val="32"/>
          <w:cs/>
        </w:rPr>
        <w:tab/>
      </w:r>
      <w:r w:rsidRPr="0093551E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93551E">
        <w:rPr>
          <w:rFonts w:ascii="TH SarabunIT๙" w:hAnsi="TH SarabunIT๙" w:cs="TH SarabunIT๙" w:hint="cs"/>
          <w:sz w:val="32"/>
          <w:szCs w:val="32"/>
          <w:cs/>
        </w:rPr>
        <w:tab/>
      </w:r>
      <w:r w:rsidRPr="0093551E">
        <w:rPr>
          <w:rFonts w:ascii="TH SarabunIT๙" w:hAnsi="TH SarabunIT๙" w:cs="TH SarabunIT๙" w:hint="cs"/>
          <w:sz w:val="32"/>
          <w:szCs w:val="32"/>
          <w:cs/>
        </w:rPr>
        <w:tab/>
        <w:t xml:space="preserve">    1</w:t>
      </w:r>
      <w:r w:rsidRPr="0093551E">
        <w:rPr>
          <w:rFonts w:ascii="TH SarabunIT๙" w:hAnsi="TH SarabunIT๙" w:cs="TH SarabunIT๙" w:hint="cs"/>
          <w:sz w:val="32"/>
          <w:szCs w:val="32"/>
          <w:cs/>
        </w:rPr>
        <w:tab/>
      </w:r>
      <w:r w:rsidRPr="0093551E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</w:p>
    <w:p w:rsidR="000C361E" w:rsidRPr="001E73EA" w:rsidRDefault="000C361E" w:rsidP="00101EDC">
      <w:pPr>
        <w:autoSpaceDE w:val="0"/>
        <w:autoSpaceDN w:val="0"/>
        <w:adjustRightInd w:val="0"/>
        <w:spacing w:after="0"/>
        <w:ind w:firstLine="720"/>
        <w:jc w:val="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</w:p>
    <w:p w:rsidR="000C361E" w:rsidRPr="001E73EA" w:rsidRDefault="000C361E" w:rsidP="000C36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องคลัง</w:t>
      </w:r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</w:p>
    <w:p w:rsidR="000C361E" w:rsidRPr="001E73EA" w:rsidRDefault="000C361E" w:rsidP="007E5252">
      <w:pPr>
        <w:autoSpaceDE w:val="0"/>
        <w:autoSpaceDN w:val="0"/>
        <w:adjustRightInd w:val="0"/>
        <w:spacing w:after="0"/>
        <w:ind w:left="720" w:firstLine="720"/>
        <w:jc w:val="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ความรับผิดชอบเกี่ยวกับการจ่าย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ารรับ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นำส่งเงิ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เก็บรักษาเงินและ</w:t>
      </w:r>
    </w:p>
    <w:p w:rsidR="000C361E" w:rsidRDefault="000C361E" w:rsidP="007E5252">
      <w:pPr>
        <w:autoSpaceDE w:val="0"/>
        <w:autoSpaceDN w:val="0"/>
        <w:adjustRightInd w:val="0"/>
        <w:spacing w:after="0"/>
        <w:jc w:val="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ทางการเงิ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ใบสำคัญ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ฎีกางานเกี่ยวกับเงินเดือ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ค่าจ้าง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ค่าตอบแท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บำเหน็จ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บำนาญ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เงินอื่นๆ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เกี่ยวกับ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งบประมาณ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ฐานะทางการเงิ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จัดสรรเงินต่างๆ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บัญชี</w:t>
      </w:r>
    </w:p>
    <w:p w:rsidR="000C361E" w:rsidRPr="00703FF9" w:rsidRDefault="000C361E" w:rsidP="007E5252">
      <w:pPr>
        <w:autoSpaceDE w:val="0"/>
        <w:autoSpaceDN w:val="0"/>
        <w:adjustRightInd w:val="0"/>
        <w:spacing w:after="0"/>
        <w:jc w:val="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ทุกประเภท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ทะเบียนคุมเงิ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รายได้และรายจ่ายอื่นๆ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ควบคุมการเบิกจ่าย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ทำงบทดลองประจำเดือนประจำปี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เกี่ยวกับการพัสดุขององค์การบริหารส่วนตำบล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านจัดเก็บรายได้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เกี่ยวกับแผนงา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ควบคุม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เก็บรักษา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เบิกจ่ายวัสดุ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อุปกรณ์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อะไหล่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น้ำมันเชื้อเพล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และงานอื่นๆ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และที่ได้รับมอบหมาย</w:t>
      </w:r>
    </w:p>
    <w:p w:rsidR="000C361E" w:rsidRPr="00703FF9" w:rsidRDefault="000C361E" w:rsidP="007E5252">
      <w:pPr>
        <w:autoSpaceDE w:val="0"/>
        <w:autoSpaceDN w:val="0"/>
        <w:adjustRightInd w:val="0"/>
        <w:spacing w:before="240" w:after="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03F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บุคลากรปฏิบัติงาน</w:t>
      </w:r>
      <w:r w:rsidRPr="00703FF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03F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ังนี้</w:t>
      </w:r>
      <w:r w:rsidRPr="00703FF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0C361E" w:rsidRPr="001E73EA" w:rsidRDefault="000C361E" w:rsidP="007E5252">
      <w:pPr>
        <w:autoSpaceDE w:val="0"/>
        <w:autoSpaceDN w:val="0"/>
        <w:adjustRightInd w:val="0"/>
        <w:spacing w:after="0"/>
        <w:ind w:left="720" w:firstLine="720"/>
        <w:jc w:val="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0C361E" w:rsidRDefault="000C361E" w:rsidP="007E5252">
      <w:pPr>
        <w:autoSpaceDE w:val="0"/>
        <w:autoSpaceDN w:val="0"/>
        <w:adjustRightInd w:val="0"/>
        <w:spacing w:after="0"/>
        <w:ind w:firstLine="720"/>
        <w:jc w:val="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กองคลัง ( นักบริหาร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ลั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ะดับต้น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     1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ตำแหน่ง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C361E" w:rsidRDefault="00690588" w:rsidP="007E5252">
      <w:pPr>
        <w:autoSpaceDE w:val="0"/>
        <w:autoSpaceDN w:val="0"/>
        <w:adjustRightInd w:val="0"/>
        <w:spacing w:after="0"/>
        <w:ind w:firstLine="720"/>
        <w:jc w:val="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>. นักวิชา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ลัง</w:t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ฏิบัติ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     1 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ตำแหน่ง</w:t>
      </w:r>
    </w:p>
    <w:p w:rsidR="000C361E" w:rsidRDefault="00690588" w:rsidP="007E5252">
      <w:pPr>
        <w:autoSpaceDE w:val="0"/>
        <w:autoSpaceDN w:val="0"/>
        <w:adjustRightInd w:val="0"/>
        <w:spacing w:after="0"/>
        <w:ind w:firstLine="720"/>
        <w:jc w:val="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>. นักวิชา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งินและบัญชี ปฏิบัติการ</w:t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     1 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ตำแหน่ง</w:t>
      </w:r>
    </w:p>
    <w:p w:rsidR="000C361E" w:rsidRDefault="00690588" w:rsidP="007E5252">
      <w:pPr>
        <w:autoSpaceDE w:val="0"/>
        <w:autoSpaceDN w:val="0"/>
        <w:adjustRightInd w:val="0"/>
        <w:spacing w:after="0"/>
        <w:ind w:firstLine="720"/>
        <w:jc w:val="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พนักงาน</w:t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สดุ ชำนาญการ</w:t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     1 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ตำแหน่ง</w:t>
      </w:r>
    </w:p>
    <w:p w:rsidR="000C361E" w:rsidRPr="001E73EA" w:rsidRDefault="00690588" w:rsidP="007E5252">
      <w:pPr>
        <w:autoSpaceDE w:val="0"/>
        <w:autoSpaceDN w:val="0"/>
        <w:adjustRightInd w:val="0"/>
        <w:spacing w:after="0"/>
        <w:ind w:firstLine="720"/>
        <w:jc w:val="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พนักงาน</w:t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เก็บรายได้ ปฏิบัติการ/ชำนาญการ</w:t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     1 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ตำแหน่ง</w:t>
      </w:r>
    </w:p>
    <w:p w:rsidR="000C361E" w:rsidRPr="001E73EA" w:rsidRDefault="00690588" w:rsidP="00690588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เจ้าพนักงานการเงินและบัญชี ปฏิ</w:t>
      </w:r>
      <w:r w:rsidR="000C361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ัติงาน/ชำนาญงา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C361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</w:t>
      </w:r>
      <w:r w:rsidR="000C361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   </w:t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</w:p>
    <w:p w:rsidR="000C361E" w:rsidRDefault="00690588" w:rsidP="007E5252">
      <w:pPr>
        <w:autoSpaceDE w:val="0"/>
        <w:autoSpaceDN w:val="0"/>
        <w:adjustRightInd w:val="0"/>
        <w:spacing w:after="0"/>
        <w:ind w:firstLine="720"/>
        <w:jc w:val="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๗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. ผู้ช่วยเจ้าพนักงานการเงินและบัญชี</w:t>
      </w:r>
      <w:r w:rsidR="000C361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C361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C361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จำนวน      1     ตำแหน่ง</w:t>
      </w:r>
    </w:p>
    <w:p w:rsidR="00690588" w:rsidRDefault="00690588" w:rsidP="00690588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690588" w:rsidRDefault="00690588" w:rsidP="00690588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690588" w:rsidRDefault="00690588" w:rsidP="00690588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690588" w:rsidRDefault="00690588" w:rsidP="00690588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690588" w:rsidRDefault="00690588" w:rsidP="00690588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FE52DD" w:rsidRPr="001E73EA" w:rsidRDefault="00FE52DD" w:rsidP="00690588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0C361E" w:rsidRPr="001E73EA" w:rsidRDefault="000C361E" w:rsidP="00690588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lastRenderedPageBreak/>
        <w:t>กองช่าง</w:t>
      </w:r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</w:p>
    <w:p w:rsidR="000C361E" w:rsidRPr="001E73EA" w:rsidRDefault="000C361E" w:rsidP="00690588">
      <w:pPr>
        <w:autoSpaceDE w:val="0"/>
        <w:autoSpaceDN w:val="0"/>
        <w:adjustRightInd w:val="0"/>
        <w:spacing w:after="0"/>
        <w:ind w:left="720"/>
        <w:rPr>
          <w:rFonts w:ascii="TH SarabunIT๙" w:hAnsi="TH SarabunIT๙" w:cs="TH SarabunIT๙"/>
          <w:color w:val="000000"/>
          <w:sz w:val="16"/>
          <w:szCs w:val="16"/>
          <w:u w:val="single"/>
        </w:rPr>
      </w:pPr>
    </w:p>
    <w:p w:rsidR="000C361E" w:rsidRPr="001E73EA" w:rsidRDefault="000C361E" w:rsidP="00690588">
      <w:pPr>
        <w:autoSpaceDE w:val="0"/>
        <w:autoSpaceDN w:val="0"/>
        <w:adjustRightInd w:val="0"/>
        <w:spacing w:after="0"/>
        <w:ind w:left="720" w:firstLine="720"/>
        <w:jc w:val="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ความรับผิดชอบเกี่ยวกับการสำรวจ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ออกแบบ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ข้อมูลทางด้านวิศวกรรม</w:t>
      </w:r>
    </w:p>
    <w:p w:rsidR="000C361E" w:rsidRPr="001E73EA" w:rsidRDefault="000C361E" w:rsidP="00690588">
      <w:pPr>
        <w:autoSpaceDE w:val="0"/>
        <w:autoSpaceDN w:val="0"/>
        <w:adjustRightInd w:val="0"/>
        <w:spacing w:after="0"/>
        <w:jc w:val="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เก็บและทดสอบคุณภาพวัสดุ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ออกแบบและเขียนแบบ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การก่อสร้าง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การควบคุมอาคารตามระเบียบ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ฎหมาย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แผนการปฏิบัติงานก่อสร้างและซ่อมบำรุง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ควบคุมการก่อสร้างและซ่อมบำรุง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แผนงา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ด้านวิศวกรรมเครื่องจักรกล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รวบรวมประวัติติดตามควบคุมการปฏิบัติงานเครื่องจักรกล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ควบคุม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บำรุงรักษาเครื่องจักรก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นัก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และยานพาหนะ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และงานอื่นๆ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และที่ได้รับมอบหมาย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C361E" w:rsidRPr="001E73EA" w:rsidRDefault="000C361E" w:rsidP="00690588">
      <w:pPr>
        <w:autoSpaceDE w:val="0"/>
        <w:autoSpaceDN w:val="0"/>
        <w:adjustRightInd w:val="0"/>
        <w:spacing w:after="0"/>
        <w:jc w:val="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0C361E" w:rsidRPr="001E73EA" w:rsidRDefault="000C361E" w:rsidP="00690588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มีบุคลากรปฏิบัติงา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C361E" w:rsidRPr="001E73EA" w:rsidRDefault="000C361E" w:rsidP="00690588">
      <w:pPr>
        <w:autoSpaceDE w:val="0"/>
        <w:autoSpaceDN w:val="0"/>
        <w:adjustRightInd w:val="0"/>
        <w:spacing w:after="0"/>
        <w:ind w:firstLine="720"/>
        <w:jc w:val="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0C361E" w:rsidRPr="001E73EA" w:rsidRDefault="000C361E" w:rsidP="00690588">
      <w:pPr>
        <w:autoSpaceDE w:val="0"/>
        <w:autoSpaceDN w:val="0"/>
        <w:adjustRightInd w:val="0"/>
        <w:spacing w:after="0"/>
        <w:ind w:firstLine="720"/>
        <w:jc w:val="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กองช่าง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นักบริหารงานช่า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ะดับต้น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      1     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C361E" w:rsidRPr="001E73EA" w:rsidRDefault="000C361E" w:rsidP="00690588">
      <w:pPr>
        <w:autoSpaceDE w:val="0"/>
        <w:autoSpaceDN w:val="0"/>
        <w:adjustRightInd w:val="0"/>
        <w:spacing w:after="0"/>
        <w:ind w:firstLine="720"/>
        <w:jc w:val="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นายช่างโยธา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039D8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งาน/ชำนาญงา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="007039D8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C361E" w:rsidRDefault="007039D8" w:rsidP="00690588">
      <w:pPr>
        <w:autoSpaceDE w:val="0"/>
        <w:autoSpaceDN w:val="0"/>
        <w:adjustRightInd w:val="0"/>
        <w:spacing w:after="0"/>
        <w:ind w:firstLine="720"/>
        <w:jc w:val="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. ผู้ช่วยนายช่างโยธา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0C361E"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</w:p>
    <w:p w:rsidR="000C361E" w:rsidRDefault="007039D8" w:rsidP="00690588">
      <w:pPr>
        <w:autoSpaceDE w:val="0"/>
        <w:autoSpaceDN w:val="0"/>
        <w:adjustRightInd w:val="0"/>
        <w:spacing w:after="0"/>
        <w:ind w:firstLine="720"/>
        <w:jc w:val="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>. ผู้ช่วยนายช่างไฟฟ้า</w:t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</w:p>
    <w:p w:rsidR="000C361E" w:rsidRPr="001E73EA" w:rsidRDefault="007039D8" w:rsidP="00690588">
      <w:pPr>
        <w:autoSpaceDE w:val="0"/>
        <w:autoSpaceDN w:val="0"/>
        <w:adjustRightInd w:val="0"/>
        <w:spacing w:after="0"/>
        <w:ind w:firstLine="720"/>
        <w:jc w:val="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. ผู้ช่วยเจ้าพนักงานธุรการ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      1      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</w:p>
    <w:p w:rsidR="000C361E" w:rsidRPr="001E73EA" w:rsidRDefault="000C361E" w:rsidP="000C361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:rsidR="000C361E" w:rsidRPr="001E73EA" w:rsidRDefault="000C361E" w:rsidP="000F343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องการศึกษา</w:t>
      </w:r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ศาสนา</w:t>
      </w:r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และวัฒนธรรม</w:t>
      </w:r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</w:p>
    <w:p w:rsidR="000C361E" w:rsidRPr="001E73EA" w:rsidRDefault="000C361E" w:rsidP="000F343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16"/>
          <w:szCs w:val="16"/>
          <w:u w:val="single"/>
        </w:rPr>
      </w:pPr>
    </w:p>
    <w:p w:rsidR="000C361E" w:rsidRDefault="000C361E" w:rsidP="000F3437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ความรับผิดชอบเกี่ยวกับการจัดการศึกษาขั้นพื้นฐานขององค์การบริหารส่วนตำบล</w:t>
      </w:r>
    </w:p>
    <w:p w:rsidR="000C361E" w:rsidRPr="001E73EA" w:rsidRDefault="000C361E" w:rsidP="000F3437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อันได้แก่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ก่อนปฐมวัย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ปฐมวัย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ระดับประถมศึกษา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จัดการ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ศูนย์พัฒนาเด็กเล็ก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เตรียมพร้อมการรับถ่ายโอนการจัดการจัดการศึกษาจากกระทรวงศึกษาธิการ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ิจกรร</w:t>
      </w:r>
      <w:r w:rsidR="000F3437">
        <w:rPr>
          <w:rFonts w:ascii="TH SarabunIT๙" w:hAnsi="TH SarabunIT๙" w:cs="TH SarabunIT๙" w:hint="cs"/>
          <w:color w:val="000000"/>
          <w:sz w:val="32"/>
          <w:szCs w:val="32"/>
          <w:cs/>
        </w:rPr>
        <w:t>ม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พัฒนาเด็กและเยาวช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ิจกรรมพัฒนาอาชีพเยาวช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มีส่วนร่วมสนับสนุนส่งเสริมการจัดการศึกษาแก่สังกัดต่างๆ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ทำนุบำรุงศาสนา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ศิลปวัฒนธรรมและภูมิปัญญาท้องถิ่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และงานอื่นๆ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และที่ได้รับมอบหมาย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C361E" w:rsidRPr="001E73EA" w:rsidRDefault="000C361E" w:rsidP="000F343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16"/>
          <w:szCs w:val="16"/>
        </w:rPr>
      </w:pPr>
    </w:p>
    <w:p w:rsidR="000C361E" w:rsidRPr="001E73EA" w:rsidRDefault="000C361E" w:rsidP="000F343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มีบุคลากรปฏิบัติงา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C361E" w:rsidRPr="001E73EA" w:rsidRDefault="000C361E" w:rsidP="000F3437">
      <w:pPr>
        <w:autoSpaceDE w:val="0"/>
        <w:autoSpaceDN w:val="0"/>
        <w:adjustRightInd w:val="0"/>
        <w:spacing w:after="0"/>
        <w:ind w:firstLine="720"/>
        <w:jc w:val="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อำนวยการกองการศึกษา (นักบริหารการศึกษ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ะดับต้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1     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</w:p>
    <w:p w:rsidR="000C361E" w:rsidRDefault="000C361E" w:rsidP="000F3437">
      <w:pPr>
        <w:autoSpaceDE w:val="0"/>
        <w:autoSpaceDN w:val="0"/>
        <w:adjustRightInd w:val="0"/>
        <w:spacing w:after="0"/>
        <w:ind w:firstLine="720"/>
        <w:jc w:val="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. นั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ิชาการศึกษา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F343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     1     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</w:p>
    <w:p w:rsidR="000C361E" w:rsidRPr="00C36EA4" w:rsidRDefault="000F3437" w:rsidP="000F3437">
      <w:pPr>
        <w:autoSpaceDE w:val="0"/>
        <w:autoSpaceDN w:val="0"/>
        <w:adjustRightInd w:val="0"/>
        <w:spacing w:after="0"/>
        <w:ind w:firstLine="720"/>
        <w:jc w:val="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เจ้าพนักงาน</w:t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>ธุรการ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ฏิ</w:t>
      </w:r>
      <w:r w:rsidR="000C361E">
        <w:rPr>
          <w:rFonts w:ascii="TH SarabunIT๙" w:hAnsi="TH SarabunIT๙" w:cs="TH SarabunIT๙"/>
          <w:color w:val="000000"/>
          <w:sz w:val="32"/>
          <w:szCs w:val="32"/>
          <w:cs/>
        </w:rPr>
        <w:t>บัติงาน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C361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     1 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</w:p>
    <w:p w:rsidR="000C361E" w:rsidRDefault="000F3437" w:rsidP="000F3437">
      <w:pPr>
        <w:autoSpaceDE w:val="0"/>
        <w:autoSpaceDN w:val="0"/>
        <w:adjustRightInd w:val="0"/>
        <w:spacing w:after="0"/>
        <w:ind w:firstLine="720"/>
        <w:jc w:val="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ครู (อันดับ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คศ.1)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จำนวน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๕</w:t>
      </w:r>
      <w:r w:rsidR="000C361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</w:p>
    <w:p w:rsidR="000C361E" w:rsidRPr="001E73EA" w:rsidRDefault="000F3437" w:rsidP="000F3437">
      <w:pPr>
        <w:autoSpaceDE w:val="0"/>
        <w:autoSpaceDN w:val="0"/>
        <w:adjustRightInd w:val="0"/>
        <w:spacing w:after="0"/>
        <w:ind w:firstLine="720"/>
        <w:jc w:val="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ครู</w:t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ดูแลเด็ก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อันดับ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ูผู้ช่วย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C361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จำนวน     </w:t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="000C361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</w:p>
    <w:p w:rsidR="000C361E" w:rsidRDefault="000F3437" w:rsidP="000F3437">
      <w:pPr>
        <w:autoSpaceDE w:val="0"/>
        <w:autoSpaceDN w:val="0"/>
        <w:adjustRightInd w:val="0"/>
        <w:spacing w:after="0"/>
        <w:ind w:firstLine="720"/>
        <w:jc w:val="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ผู้ช่วยครูผู้ดูแลเด็ก (</w:t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>คุณวุฒิ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C361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จำนวน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="000C361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</w:p>
    <w:p w:rsidR="000C361E" w:rsidRDefault="000F3437" w:rsidP="000F3437">
      <w:pPr>
        <w:autoSpaceDE w:val="0"/>
        <w:autoSpaceDN w:val="0"/>
        <w:adjustRightInd w:val="0"/>
        <w:spacing w:after="0"/>
        <w:ind w:firstLine="720"/>
        <w:jc w:val="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๗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ผู้ช่วยครูผู้ดูแลเด็ก (ทักษะ)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C361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C361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จำนวน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="000C361E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ตำแหน่ง</w:t>
      </w:r>
    </w:p>
    <w:p w:rsidR="00E8225C" w:rsidRPr="001E73EA" w:rsidRDefault="00E8225C" w:rsidP="000F3437">
      <w:pPr>
        <w:autoSpaceDE w:val="0"/>
        <w:autoSpaceDN w:val="0"/>
        <w:adjustRightInd w:val="0"/>
        <w:spacing w:after="0"/>
        <w:ind w:firstLine="720"/>
        <w:jc w:val="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8225C" w:rsidRPr="001E73EA" w:rsidRDefault="00E8225C" w:rsidP="00E8225C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กองสาธารณสุขและสิ่งแวดล้อม</w:t>
      </w:r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</w:p>
    <w:p w:rsidR="00E8225C" w:rsidRPr="001E73EA" w:rsidRDefault="00E8225C" w:rsidP="00E8225C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16"/>
          <w:szCs w:val="16"/>
          <w:u w:val="single"/>
        </w:rPr>
      </w:pPr>
    </w:p>
    <w:p w:rsidR="00E8225C" w:rsidRPr="002C58B6" w:rsidRDefault="00730481" w:rsidP="002C58B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20797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หน้าที่ความรับผิดชอบเกี่ยวกับการควบคุมและปฏิบัติงานให้บริการสาธารณสุขและงานสาธารณสุขอื่น งานศูนย์บริการสาธารณสุข การส่งเสริมสุขภาพ การป้องกันและบำบัดโรค การสุขาภิบาล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กำจัดขยะมูลฝอยและสิ่งปฏิกูลการควบคุมบำบัดน้ำเสีย การดูแลรักษาสวนสาธารณะป้องกันและบำบัดยาเสพติด งานทันตสาธารณสุข เภสัชกรรม การบริการส่งเสริมอนามัย งานสถานพักฟื้น งานเวชกรรมสังคม และปฏิบัติหน้าที่อื่นที่เกี่ยวข้อง</w:t>
      </w:r>
    </w:p>
    <w:p w:rsidR="00E8225C" w:rsidRPr="001E73EA" w:rsidRDefault="00E8225C" w:rsidP="00E8225C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มีบุคลากรปฏิบัติงา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8225C" w:rsidRPr="001E73EA" w:rsidRDefault="00E8225C" w:rsidP="00E8225C">
      <w:pPr>
        <w:autoSpaceDE w:val="0"/>
        <w:autoSpaceDN w:val="0"/>
        <w:adjustRightInd w:val="0"/>
        <w:spacing w:after="0"/>
        <w:ind w:firstLine="720"/>
        <w:jc w:val="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กอง</w:t>
      </w:r>
      <w:r w:rsidR="009A5485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ธารณสุข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นักบริหาร</w:t>
      </w:r>
      <w:r w:rsidR="009A5485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สาธารณสุข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ะดับต้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1     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</w:p>
    <w:p w:rsidR="00E8225C" w:rsidRDefault="009A5485" w:rsidP="00E8225C">
      <w:pPr>
        <w:autoSpaceDE w:val="0"/>
        <w:autoSpaceDN w:val="0"/>
        <w:adjustRightInd w:val="0"/>
        <w:spacing w:after="0"/>
        <w:ind w:firstLine="720"/>
        <w:jc w:val="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="00E8225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="00E8225C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เจ้าพนักงาน</w:t>
      </w:r>
      <w:r w:rsidR="00E8225C">
        <w:rPr>
          <w:rFonts w:ascii="TH SarabunIT๙" w:hAnsi="TH SarabunIT๙" w:cs="TH SarabunIT๙" w:hint="cs"/>
          <w:color w:val="000000"/>
          <w:sz w:val="32"/>
          <w:szCs w:val="32"/>
          <w:cs/>
        </w:rPr>
        <w:t>ธุรการ</w:t>
      </w:r>
      <w:r w:rsidR="00E8225C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ฏิ</w:t>
      </w:r>
      <w:r w:rsidR="00E8225C">
        <w:rPr>
          <w:rFonts w:ascii="TH SarabunIT๙" w:hAnsi="TH SarabunIT๙" w:cs="TH SarabunIT๙"/>
          <w:color w:val="000000"/>
          <w:sz w:val="32"/>
          <w:szCs w:val="32"/>
          <w:cs/>
        </w:rPr>
        <w:t>บัติงาน</w:t>
      </w:r>
      <w:r w:rsidR="00E8225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8225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8225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8225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8225C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E8225C"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     1 </w:t>
      </w:r>
      <w:r w:rsidR="00E8225C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E8225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8225C"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</w:p>
    <w:p w:rsidR="00FF7E99" w:rsidRDefault="00FF7E99" w:rsidP="00FF7E99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FF7E99" w:rsidRPr="003D0933" w:rsidRDefault="00FF7E99" w:rsidP="00FF7E99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3D0933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หน่วยตรวจสอบภายใน</w:t>
      </w:r>
    </w:p>
    <w:p w:rsidR="00FF7E99" w:rsidRPr="002C58B6" w:rsidRDefault="002C58B6" w:rsidP="002C58B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C58B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มีหน้าที่รับผิดชอบเกี่ยวกับงานการตรวจสอบบัญชีเอกสารการเบิกจ่าย เอกสารการรับเงินทุกประเภท ตรวจสอบการเก็บรักษาหลักฐานการบัญชี งานตรวจสอบพัสดุและการเก็บรักษา งานตรวจสอบทรัพย์สินและการหาประโยชน</w:t>
      </w:r>
      <w:r w:rsidRPr="002C58B6">
        <w:rPr>
          <w:rFonts w:ascii="TH SarabunIT๙" w:eastAsia="MingLiU_HKSCS" w:hAnsi="TH SarabunIT๙" w:cs="TH SarabunIT๙"/>
          <w:color w:val="000000"/>
          <w:sz w:val="32"/>
          <w:szCs w:val="32"/>
          <w:shd w:val="clear" w:color="auto" w:fill="FFFFFF"/>
        </w:rPr>
        <w:t></w:t>
      </w:r>
      <w:r w:rsidRPr="002C58B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2C58B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จากทรัพย์สินขององค์การบริหารส่วนตำบล</w:t>
      </w:r>
    </w:p>
    <w:p w:rsidR="00FF7E99" w:rsidRPr="001E73EA" w:rsidRDefault="00FF7E99" w:rsidP="00FF7E99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มีบุคลากรปฏิบัติงา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F7E99" w:rsidRPr="001E73EA" w:rsidRDefault="00FF7E99" w:rsidP="00FF7E99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ักวิชาการตรวจสอบภายใน ปฏิบัติกา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1     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</w:p>
    <w:p w:rsidR="00FF7E99" w:rsidRDefault="00FF7E99" w:rsidP="00FF7E99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FE52DD" w:rsidRDefault="00FE52DD" w:rsidP="00FF7E99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FE52DD" w:rsidRDefault="00FE52DD" w:rsidP="00FF7E99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FE52DD" w:rsidRDefault="00FE52DD" w:rsidP="00FF7E99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FE52DD" w:rsidRDefault="00FE52DD" w:rsidP="00FF7E99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FE52DD" w:rsidRDefault="00FE52DD" w:rsidP="00FF7E99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FE52DD" w:rsidRDefault="00FE52DD" w:rsidP="00FF7E99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FE52DD" w:rsidRDefault="00FE52DD" w:rsidP="00FF7E99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FE52DD" w:rsidRDefault="00FE52DD" w:rsidP="00FF7E99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FE52DD" w:rsidRDefault="00FE52DD" w:rsidP="00FF7E99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FE52DD" w:rsidRDefault="00FE52DD" w:rsidP="00FF7E99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FE52DD" w:rsidRPr="00C36EA4" w:rsidRDefault="00FE52DD" w:rsidP="00FF7E99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0C361E" w:rsidRPr="001E73EA" w:rsidRDefault="000C361E" w:rsidP="000C361E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วิเคราะห์ปริมาณงานของ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ารบริหารส่วนตำบล</w:t>
      </w:r>
      <w:r w:rsidR="00C556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ุดพิมาน</w:t>
      </w:r>
    </w:p>
    <w:p w:rsidR="000C361E" w:rsidRPr="008F3BA7" w:rsidRDefault="000C361E" w:rsidP="000C361E">
      <w:pPr>
        <w:ind w:firstLine="1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3BA7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เปรียบเทียบ</w:t>
      </w:r>
      <w:r w:rsidRPr="008F3BA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8F3BA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บรรจุในแผนพัฒนาสามปี กับ</w:t>
      </w:r>
      <w:r w:rsidRPr="008F3BA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บรรจุในข้อบัญญัติ</w:t>
      </w:r>
    </w:p>
    <w:p w:rsidR="000C361E" w:rsidRPr="008F3BA7" w:rsidRDefault="000C361E" w:rsidP="000C361E">
      <w:pPr>
        <w:ind w:firstLine="1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3BA7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ปี</w:t>
      </w:r>
      <w:r w:rsidRPr="008F3B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 w:rsidRPr="008F3BA7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 2559</w:t>
      </w:r>
    </w:p>
    <w:p w:rsidR="000C361E" w:rsidRPr="001E73EA" w:rsidRDefault="000C361E" w:rsidP="000C361E">
      <w:pPr>
        <w:spacing w:before="240"/>
        <w:ind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B03C3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B03C3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รจุใน</w:t>
      </w:r>
      <w:r w:rsidRPr="00B03C3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ามปี จำนวน  1</w:t>
      </w:r>
      <w:r w:rsidR="00C5560A">
        <w:rPr>
          <w:rFonts w:ascii="TH SarabunIT๙" w:hAnsi="TH SarabunIT๙" w:cs="TH SarabunIT๙" w:hint="cs"/>
          <w:b/>
          <w:bCs/>
          <w:sz w:val="32"/>
          <w:szCs w:val="32"/>
          <w:cs/>
        </w:rPr>
        <w:t>0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</w:t>
      </w:r>
      <w:r w:rsidRPr="001E73EA">
        <w:rPr>
          <w:rFonts w:ascii="TH SarabunIT๙" w:hAnsi="TH SarabunIT๙" w:cs="TH SarabunIT๙"/>
          <w:sz w:val="32"/>
          <w:szCs w:val="32"/>
        </w:rPr>
        <w:t xml:space="preserve">  </w:t>
      </w:r>
      <w:r w:rsidRPr="001E73E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1843"/>
        <w:gridCol w:w="1701"/>
      </w:tblGrid>
      <w:tr w:rsidR="000C361E" w:rsidRPr="001E73EA" w:rsidTr="005D4682">
        <w:tc>
          <w:tcPr>
            <w:tcW w:w="6379" w:type="dxa"/>
            <w:vMerge w:val="restart"/>
            <w:shd w:val="clear" w:color="auto" w:fill="auto"/>
            <w:vAlign w:val="center"/>
          </w:tcPr>
          <w:p w:rsidR="000C361E" w:rsidRPr="001E73EA" w:rsidRDefault="000C361E" w:rsidP="005D46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C361E" w:rsidRPr="001E73EA" w:rsidRDefault="000C361E" w:rsidP="005D46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</w:tr>
      <w:tr w:rsidR="002D6421" w:rsidRPr="001E73EA" w:rsidTr="005D4682">
        <w:tc>
          <w:tcPr>
            <w:tcW w:w="6379" w:type="dxa"/>
            <w:vMerge/>
            <w:shd w:val="clear" w:color="auto" w:fill="auto"/>
          </w:tcPr>
          <w:p w:rsidR="000C361E" w:rsidRPr="001E73EA" w:rsidRDefault="000C361E" w:rsidP="005D468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0C361E" w:rsidRPr="001E73EA" w:rsidRDefault="000C361E" w:rsidP="005D46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701" w:type="dxa"/>
            <w:shd w:val="clear" w:color="auto" w:fill="auto"/>
          </w:tcPr>
          <w:p w:rsidR="000C361E" w:rsidRPr="001E73EA" w:rsidRDefault="000C361E" w:rsidP="005D46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D6421" w:rsidRPr="00FF4F89" w:rsidTr="005D4682">
        <w:tc>
          <w:tcPr>
            <w:tcW w:w="6379" w:type="dxa"/>
            <w:shd w:val="clear" w:color="auto" w:fill="auto"/>
            <w:vAlign w:val="center"/>
          </w:tcPr>
          <w:p w:rsidR="000C361E" w:rsidRPr="003A42B9" w:rsidRDefault="002D6421" w:rsidP="005D4682">
            <w:pPr>
              <w:ind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843" w:type="dxa"/>
            <w:shd w:val="clear" w:color="auto" w:fill="auto"/>
          </w:tcPr>
          <w:p w:rsidR="000C361E" w:rsidRPr="00B03C33" w:rsidRDefault="002D6421" w:rsidP="005D4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0C361E" w:rsidRPr="005328D8" w:rsidRDefault="002D6421" w:rsidP="002D64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,551</w:t>
            </w:r>
            <w:r w:rsidR="000C361E"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2</w:t>
            </w:r>
          </w:p>
        </w:tc>
      </w:tr>
      <w:tr w:rsidR="002D6421" w:rsidRPr="00FF4F89" w:rsidTr="005D4682">
        <w:tc>
          <w:tcPr>
            <w:tcW w:w="6379" w:type="dxa"/>
            <w:shd w:val="clear" w:color="auto" w:fill="auto"/>
            <w:vAlign w:val="center"/>
          </w:tcPr>
          <w:p w:rsidR="000C361E" w:rsidRPr="003A42B9" w:rsidRDefault="002D6421" w:rsidP="005D4682">
            <w:pPr>
              <w:ind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1843" w:type="dxa"/>
            <w:shd w:val="clear" w:color="auto" w:fill="auto"/>
          </w:tcPr>
          <w:p w:rsidR="000C361E" w:rsidRPr="00B03C33" w:rsidRDefault="002D6421" w:rsidP="005D4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C361E" w:rsidRPr="005328D8" w:rsidRDefault="002D6421" w:rsidP="005D468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2D6421" w:rsidRPr="00FF4F89" w:rsidTr="005D4682">
        <w:tc>
          <w:tcPr>
            <w:tcW w:w="6379" w:type="dxa"/>
            <w:shd w:val="clear" w:color="auto" w:fill="auto"/>
            <w:vAlign w:val="center"/>
          </w:tcPr>
          <w:p w:rsidR="000C361E" w:rsidRPr="003A42B9" w:rsidRDefault="002D6421" w:rsidP="005D4682">
            <w:pPr>
              <w:ind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สร้างสังคมให้มีคุณภาพชีวิตที่ดี</w:t>
            </w:r>
          </w:p>
        </w:tc>
        <w:tc>
          <w:tcPr>
            <w:tcW w:w="1843" w:type="dxa"/>
            <w:shd w:val="clear" w:color="auto" w:fill="auto"/>
          </w:tcPr>
          <w:p w:rsidR="000C361E" w:rsidRPr="00B03C33" w:rsidRDefault="002D6421" w:rsidP="005D4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0C361E" w:rsidRPr="005328D8" w:rsidRDefault="000C361E" w:rsidP="002D64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</w:t>
            </w:r>
            <w:r w:rsidR="002D6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4</w:t>
            </w: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2D6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2D6421" w:rsidRPr="00FF4F89" w:rsidTr="005D4682">
        <w:tc>
          <w:tcPr>
            <w:tcW w:w="6379" w:type="dxa"/>
            <w:shd w:val="clear" w:color="auto" w:fill="auto"/>
            <w:vAlign w:val="center"/>
          </w:tcPr>
          <w:p w:rsidR="000C361E" w:rsidRPr="00FF4F89" w:rsidRDefault="002D6421" w:rsidP="005D4682">
            <w:pPr>
              <w:ind w:firstLine="34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ทรัพยากรธรรมชาติและสิ่งแวดล้อม</w:t>
            </w:r>
          </w:p>
        </w:tc>
        <w:tc>
          <w:tcPr>
            <w:tcW w:w="1843" w:type="dxa"/>
            <w:shd w:val="clear" w:color="auto" w:fill="auto"/>
          </w:tcPr>
          <w:p w:rsidR="000C361E" w:rsidRPr="00B03C33" w:rsidRDefault="002D6421" w:rsidP="005D4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C361E" w:rsidRPr="005328D8" w:rsidRDefault="002D6421" w:rsidP="002D64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</w:t>
            </w:r>
            <w:r w:rsidR="000C361E"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2D6421" w:rsidRPr="00FF4F89" w:rsidTr="005D4682">
        <w:tc>
          <w:tcPr>
            <w:tcW w:w="6379" w:type="dxa"/>
            <w:shd w:val="clear" w:color="auto" w:fill="auto"/>
            <w:vAlign w:val="center"/>
          </w:tcPr>
          <w:p w:rsidR="000C361E" w:rsidRPr="00FF4F89" w:rsidRDefault="002D6421" w:rsidP="005D4682">
            <w:pPr>
              <w:ind w:firstLine="34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ราชการตามหลักการบริหารบ้านเมืองที่ดี</w:t>
            </w:r>
          </w:p>
        </w:tc>
        <w:tc>
          <w:tcPr>
            <w:tcW w:w="1843" w:type="dxa"/>
            <w:shd w:val="clear" w:color="auto" w:fill="auto"/>
          </w:tcPr>
          <w:p w:rsidR="000C361E" w:rsidRPr="00B03C33" w:rsidRDefault="002D6421" w:rsidP="005D4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0C361E" w:rsidRPr="005328D8" w:rsidRDefault="002D6421" w:rsidP="002D64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C361E"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0</w:t>
            </w:r>
            <w:r w:rsidR="000C361E"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2D6421" w:rsidRPr="00FF4F89" w:rsidTr="005D4682">
        <w:tc>
          <w:tcPr>
            <w:tcW w:w="6379" w:type="dxa"/>
            <w:shd w:val="clear" w:color="auto" w:fill="auto"/>
            <w:vAlign w:val="center"/>
          </w:tcPr>
          <w:p w:rsidR="000C361E" w:rsidRPr="003A42B9" w:rsidRDefault="002D6421" w:rsidP="005D4682">
            <w:pPr>
              <w:ind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พัฒนาการท่องเที่ย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361E" w:rsidRPr="00B03C33" w:rsidRDefault="002D6421" w:rsidP="005D4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361E" w:rsidRPr="005328D8" w:rsidRDefault="002D6421" w:rsidP="002D64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  <w:r w:rsidR="000C361E"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2D6421" w:rsidRPr="001E73EA" w:rsidTr="005D4682">
        <w:trPr>
          <w:trHeight w:val="671"/>
        </w:trPr>
        <w:tc>
          <w:tcPr>
            <w:tcW w:w="6379" w:type="dxa"/>
            <w:shd w:val="clear" w:color="auto" w:fill="auto"/>
            <w:vAlign w:val="center"/>
          </w:tcPr>
          <w:p w:rsidR="000C361E" w:rsidRPr="001E73EA" w:rsidRDefault="000C361E" w:rsidP="002D64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361E" w:rsidRPr="001E73EA" w:rsidRDefault="002D6421" w:rsidP="005D46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361E" w:rsidRPr="005328D8" w:rsidRDefault="002D6421" w:rsidP="002D642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8</w:t>
            </w:r>
            <w:r w:rsidR="000C361E" w:rsidRPr="005328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6</w:t>
            </w:r>
            <w:r w:rsidR="000C361E" w:rsidRPr="005328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2</w:t>
            </w:r>
          </w:p>
        </w:tc>
      </w:tr>
    </w:tbl>
    <w:p w:rsidR="003B3DE7" w:rsidRDefault="003B3DE7" w:rsidP="000C36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3DE7" w:rsidRDefault="003B3DE7" w:rsidP="000C36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3DE7" w:rsidRDefault="003B3DE7" w:rsidP="000C36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3DE7" w:rsidRDefault="003B3DE7" w:rsidP="000C36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3DE7" w:rsidRDefault="003B3DE7" w:rsidP="000C36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3DE7" w:rsidRDefault="003B3DE7" w:rsidP="000C36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3DE7" w:rsidRDefault="003B3DE7" w:rsidP="000C36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C361E" w:rsidRPr="00863891" w:rsidRDefault="000C361E" w:rsidP="000C36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โครงการที่บรรจุในข้อบัญญัติ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 2559 </w:t>
      </w: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 </w:t>
      </w:r>
      <w:r w:rsidR="003B3DE7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  ดังนี้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701"/>
        <w:gridCol w:w="1843"/>
      </w:tblGrid>
      <w:tr w:rsidR="000C361E" w:rsidRPr="001E73EA" w:rsidTr="005D4682">
        <w:tc>
          <w:tcPr>
            <w:tcW w:w="6521" w:type="dxa"/>
            <w:vMerge w:val="restart"/>
            <w:shd w:val="clear" w:color="auto" w:fill="auto"/>
            <w:vAlign w:val="center"/>
          </w:tcPr>
          <w:p w:rsidR="000C361E" w:rsidRPr="001E73EA" w:rsidRDefault="000C361E" w:rsidP="005D4682">
            <w:pPr>
              <w:ind w:firstLin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C361E" w:rsidRPr="001E73EA" w:rsidRDefault="000C361E" w:rsidP="005D4682">
            <w:pPr>
              <w:ind w:firstLin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</w:tr>
      <w:tr w:rsidR="000C361E" w:rsidRPr="001E73EA" w:rsidTr="005D4682">
        <w:tc>
          <w:tcPr>
            <w:tcW w:w="6521" w:type="dxa"/>
            <w:vMerge/>
            <w:shd w:val="clear" w:color="auto" w:fill="auto"/>
          </w:tcPr>
          <w:p w:rsidR="000C361E" w:rsidRPr="001E73EA" w:rsidRDefault="000C361E" w:rsidP="005D4682">
            <w:pPr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C361E" w:rsidRPr="001E73EA" w:rsidRDefault="000C361E" w:rsidP="005D46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843" w:type="dxa"/>
            <w:shd w:val="clear" w:color="auto" w:fill="auto"/>
          </w:tcPr>
          <w:p w:rsidR="000C361E" w:rsidRPr="001E73EA" w:rsidRDefault="000C361E" w:rsidP="005D46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3B3DE7" w:rsidRPr="001E73EA" w:rsidTr="005D4682">
        <w:tc>
          <w:tcPr>
            <w:tcW w:w="6521" w:type="dxa"/>
            <w:shd w:val="clear" w:color="auto" w:fill="auto"/>
            <w:vAlign w:val="center"/>
          </w:tcPr>
          <w:p w:rsidR="003B3DE7" w:rsidRPr="003A42B9" w:rsidRDefault="003B3DE7" w:rsidP="00247FB9">
            <w:pPr>
              <w:ind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701" w:type="dxa"/>
            <w:shd w:val="clear" w:color="auto" w:fill="auto"/>
          </w:tcPr>
          <w:p w:rsidR="003B3DE7" w:rsidRPr="00B03C33" w:rsidRDefault="003B3DE7" w:rsidP="003B3D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3B3DE7" w:rsidRPr="005328D8" w:rsidRDefault="003B3DE7" w:rsidP="003B3DE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9</w:t>
            </w: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</w:t>
            </w:r>
          </w:p>
        </w:tc>
      </w:tr>
      <w:tr w:rsidR="003B3DE7" w:rsidRPr="001E73EA" w:rsidTr="005D4682">
        <w:tc>
          <w:tcPr>
            <w:tcW w:w="6521" w:type="dxa"/>
            <w:shd w:val="clear" w:color="auto" w:fill="auto"/>
            <w:vAlign w:val="center"/>
          </w:tcPr>
          <w:p w:rsidR="003B3DE7" w:rsidRPr="003A42B9" w:rsidRDefault="003B3DE7" w:rsidP="00247FB9">
            <w:pPr>
              <w:ind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1701" w:type="dxa"/>
            <w:shd w:val="clear" w:color="auto" w:fill="auto"/>
          </w:tcPr>
          <w:p w:rsidR="003B3DE7" w:rsidRPr="00B03C33" w:rsidRDefault="003B3DE7" w:rsidP="005D4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B3DE7" w:rsidRPr="005328D8" w:rsidRDefault="003B3DE7" w:rsidP="003B3DE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</w:tr>
      <w:tr w:rsidR="003B3DE7" w:rsidRPr="001E73EA" w:rsidTr="005D4682">
        <w:tc>
          <w:tcPr>
            <w:tcW w:w="6521" w:type="dxa"/>
            <w:shd w:val="clear" w:color="auto" w:fill="auto"/>
            <w:vAlign w:val="center"/>
          </w:tcPr>
          <w:p w:rsidR="003B3DE7" w:rsidRPr="003A42B9" w:rsidRDefault="003B3DE7" w:rsidP="00247FB9">
            <w:pPr>
              <w:ind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สร้างสังคมให้มีคุณภาพชีวิตที่ดี</w:t>
            </w:r>
          </w:p>
        </w:tc>
        <w:tc>
          <w:tcPr>
            <w:tcW w:w="1701" w:type="dxa"/>
            <w:shd w:val="clear" w:color="auto" w:fill="auto"/>
          </w:tcPr>
          <w:p w:rsidR="003B3DE7" w:rsidRPr="00B03C33" w:rsidRDefault="003B3DE7" w:rsidP="005D4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3B3DE7" w:rsidRPr="005328D8" w:rsidRDefault="003B3DE7" w:rsidP="003B3DE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448</w:t>
            </w: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0</w:t>
            </w:r>
          </w:p>
        </w:tc>
      </w:tr>
      <w:tr w:rsidR="003B3DE7" w:rsidRPr="001E73EA" w:rsidTr="005D4682">
        <w:tc>
          <w:tcPr>
            <w:tcW w:w="6521" w:type="dxa"/>
            <w:shd w:val="clear" w:color="auto" w:fill="auto"/>
            <w:vAlign w:val="center"/>
          </w:tcPr>
          <w:p w:rsidR="003B3DE7" w:rsidRPr="00FF4F89" w:rsidRDefault="003B3DE7" w:rsidP="00247FB9">
            <w:pPr>
              <w:ind w:firstLine="34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ทรัพยากรธรรมชาติและสิ่งแวดล้อม</w:t>
            </w:r>
          </w:p>
        </w:tc>
        <w:tc>
          <w:tcPr>
            <w:tcW w:w="1701" w:type="dxa"/>
            <w:shd w:val="clear" w:color="auto" w:fill="auto"/>
          </w:tcPr>
          <w:p w:rsidR="003B3DE7" w:rsidRPr="00B03C33" w:rsidRDefault="003B3DE7" w:rsidP="005D4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B3DE7" w:rsidRPr="005328D8" w:rsidRDefault="003B3DE7" w:rsidP="003B3DE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3B3DE7" w:rsidRPr="001E73EA" w:rsidTr="005D4682">
        <w:tc>
          <w:tcPr>
            <w:tcW w:w="6521" w:type="dxa"/>
            <w:shd w:val="clear" w:color="auto" w:fill="auto"/>
            <w:vAlign w:val="center"/>
          </w:tcPr>
          <w:p w:rsidR="003B3DE7" w:rsidRPr="00FF4F89" w:rsidRDefault="003B3DE7" w:rsidP="00247FB9">
            <w:pPr>
              <w:ind w:firstLine="34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ราชการตามหลักการบริหารบ้านเมืองที่ดี</w:t>
            </w:r>
          </w:p>
        </w:tc>
        <w:tc>
          <w:tcPr>
            <w:tcW w:w="1701" w:type="dxa"/>
            <w:shd w:val="clear" w:color="auto" w:fill="auto"/>
          </w:tcPr>
          <w:p w:rsidR="003B3DE7" w:rsidRPr="00B03C33" w:rsidRDefault="003B3DE7" w:rsidP="003B3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3B3DE7" w:rsidRPr="005328D8" w:rsidRDefault="003B3DE7" w:rsidP="003B3DE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6</w:t>
            </w: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</w:t>
            </w:r>
          </w:p>
        </w:tc>
      </w:tr>
      <w:tr w:rsidR="003B3DE7" w:rsidRPr="001E73EA" w:rsidTr="005D4682">
        <w:tc>
          <w:tcPr>
            <w:tcW w:w="6521" w:type="dxa"/>
            <w:shd w:val="clear" w:color="auto" w:fill="auto"/>
            <w:vAlign w:val="center"/>
          </w:tcPr>
          <w:p w:rsidR="003B3DE7" w:rsidRPr="003A42B9" w:rsidRDefault="003B3DE7" w:rsidP="00247FB9">
            <w:pPr>
              <w:ind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พัฒนาการท่องเที่ย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DE7" w:rsidRPr="00B03C33" w:rsidRDefault="003B3DE7" w:rsidP="005D4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3DE7" w:rsidRPr="005328D8" w:rsidRDefault="003B3DE7" w:rsidP="005D468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3B3DE7" w:rsidRPr="001E73EA" w:rsidTr="005D4682">
        <w:trPr>
          <w:trHeight w:val="671"/>
        </w:trPr>
        <w:tc>
          <w:tcPr>
            <w:tcW w:w="6521" w:type="dxa"/>
            <w:shd w:val="clear" w:color="auto" w:fill="auto"/>
            <w:vAlign w:val="center"/>
          </w:tcPr>
          <w:p w:rsidR="003B3DE7" w:rsidRPr="001E73EA" w:rsidRDefault="003B3DE7" w:rsidP="005D46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DE7" w:rsidRPr="001E73EA" w:rsidRDefault="003B3DE7" w:rsidP="005D46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3DE7" w:rsidRPr="001E73EA" w:rsidRDefault="003B3DE7" w:rsidP="003B3D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,500,000</w:t>
            </w:r>
          </w:p>
        </w:tc>
      </w:tr>
    </w:tbl>
    <w:p w:rsidR="000C361E" w:rsidRDefault="000C361E" w:rsidP="000C361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0CCD" w:rsidRDefault="00390CCD" w:rsidP="000C361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0CCD" w:rsidRDefault="00390CCD" w:rsidP="000C361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0CCD" w:rsidRDefault="00390CCD" w:rsidP="000C361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0CCD" w:rsidRDefault="00390CCD" w:rsidP="000C361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0CCD" w:rsidRDefault="00390CCD" w:rsidP="000C361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0CCD" w:rsidRDefault="00390CCD" w:rsidP="000C361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0CCD" w:rsidRDefault="00390CCD" w:rsidP="000C361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0CCD" w:rsidRDefault="00390CCD" w:rsidP="000C361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0CCD" w:rsidRDefault="00390CCD" w:rsidP="000C361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C361E" w:rsidRPr="001E73EA" w:rsidRDefault="000C361E" w:rsidP="00390CC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รุปปริมาณและวิเคราะห์เปรียบเทียบปริมาณงาน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5"/>
        <w:gridCol w:w="1177"/>
        <w:gridCol w:w="1985"/>
        <w:gridCol w:w="1437"/>
        <w:gridCol w:w="1681"/>
      </w:tblGrid>
      <w:tr w:rsidR="000C361E" w:rsidRPr="001E73EA" w:rsidTr="005D4682">
        <w:trPr>
          <w:trHeight w:val="614"/>
        </w:trPr>
        <w:tc>
          <w:tcPr>
            <w:tcW w:w="3785" w:type="dxa"/>
            <w:vMerge w:val="restart"/>
            <w:shd w:val="clear" w:color="auto" w:fill="auto"/>
            <w:vAlign w:val="center"/>
          </w:tcPr>
          <w:p w:rsidR="000C361E" w:rsidRPr="001E73EA" w:rsidRDefault="000C361E" w:rsidP="005D46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0C361E" w:rsidRPr="001E73EA" w:rsidRDefault="000C361E" w:rsidP="005D46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C361E" w:rsidRPr="001E73EA" w:rsidRDefault="000C361E" w:rsidP="005D46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</w:tr>
      <w:tr w:rsidR="000C361E" w:rsidRPr="001E73EA" w:rsidTr="005D4682">
        <w:tc>
          <w:tcPr>
            <w:tcW w:w="3785" w:type="dxa"/>
            <w:vMerge/>
            <w:shd w:val="clear" w:color="auto" w:fill="auto"/>
          </w:tcPr>
          <w:p w:rsidR="000C361E" w:rsidRPr="001E73EA" w:rsidRDefault="000C361E" w:rsidP="005D46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0C361E" w:rsidRPr="001E73EA" w:rsidRDefault="000C361E" w:rsidP="005D46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0C361E" w:rsidRPr="001E73EA" w:rsidRDefault="000C361E" w:rsidP="005D46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0C361E" w:rsidRPr="001E73EA" w:rsidRDefault="000C361E" w:rsidP="005D46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37" w:type="dxa"/>
            <w:shd w:val="clear" w:color="auto" w:fill="auto"/>
          </w:tcPr>
          <w:p w:rsidR="000C361E" w:rsidRPr="001E73EA" w:rsidRDefault="000C361E" w:rsidP="005D46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0C361E" w:rsidRPr="001E73EA" w:rsidRDefault="000C361E" w:rsidP="005D46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681" w:type="dxa"/>
            <w:shd w:val="clear" w:color="auto" w:fill="auto"/>
          </w:tcPr>
          <w:p w:rsidR="000C361E" w:rsidRPr="001E73EA" w:rsidRDefault="000C361E" w:rsidP="005D46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390CCD" w:rsidRPr="001E73EA" w:rsidTr="005D4682">
        <w:tc>
          <w:tcPr>
            <w:tcW w:w="3785" w:type="dxa"/>
            <w:shd w:val="clear" w:color="auto" w:fill="auto"/>
            <w:vAlign w:val="center"/>
          </w:tcPr>
          <w:p w:rsidR="00390CCD" w:rsidRPr="003A42B9" w:rsidRDefault="00390CCD" w:rsidP="00247FB9">
            <w:pPr>
              <w:ind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177" w:type="dxa"/>
            <w:shd w:val="clear" w:color="auto" w:fill="auto"/>
          </w:tcPr>
          <w:p w:rsidR="00390CCD" w:rsidRPr="00B03C33" w:rsidRDefault="00390CCD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:rsidR="00390CCD" w:rsidRPr="005328D8" w:rsidRDefault="00390CCD" w:rsidP="00247FB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,551</w:t>
            </w: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2</w:t>
            </w:r>
          </w:p>
        </w:tc>
        <w:tc>
          <w:tcPr>
            <w:tcW w:w="1437" w:type="dxa"/>
            <w:shd w:val="clear" w:color="auto" w:fill="auto"/>
          </w:tcPr>
          <w:p w:rsidR="00390CCD" w:rsidRPr="00B03C33" w:rsidRDefault="00390CCD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81" w:type="dxa"/>
            <w:shd w:val="clear" w:color="auto" w:fill="auto"/>
          </w:tcPr>
          <w:p w:rsidR="00390CCD" w:rsidRPr="005328D8" w:rsidRDefault="00390CCD" w:rsidP="00247FB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9</w:t>
            </w: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</w:t>
            </w:r>
          </w:p>
        </w:tc>
      </w:tr>
      <w:tr w:rsidR="00390CCD" w:rsidRPr="001E73EA" w:rsidTr="005D4682">
        <w:tc>
          <w:tcPr>
            <w:tcW w:w="3785" w:type="dxa"/>
            <w:shd w:val="clear" w:color="auto" w:fill="auto"/>
            <w:vAlign w:val="center"/>
          </w:tcPr>
          <w:p w:rsidR="00390CCD" w:rsidRPr="003A42B9" w:rsidRDefault="00390CCD" w:rsidP="00247FB9">
            <w:pPr>
              <w:ind w:firstLine="34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1177" w:type="dxa"/>
            <w:shd w:val="clear" w:color="auto" w:fill="auto"/>
          </w:tcPr>
          <w:p w:rsidR="00390CCD" w:rsidRPr="00B03C33" w:rsidRDefault="00390CCD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90CCD" w:rsidRPr="005328D8" w:rsidRDefault="00390CCD" w:rsidP="00247FB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437" w:type="dxa"/>
            <w:shd w:val="clear" w:color="auto" w:fill="auto"/>
          </w:tcPr>
          <w:p w:rsidR="00390CCD" w:rsidRPr="00B03C33" w:rsidRDefault="00390CCD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81" w:type="dxa"/>
            <w:shd w:val="clear" w:color="auto" w:fill="auto"/>
          </w:tcPr>
          <w:p w:rsidR="00390CCD" w:rsidRPr="005328D8" w:rsidRDefault="00390CCD" w:rsidP="00247FB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</w:tr>
      <w:tr w:rsidR="00390CCD" w:rsidRPr="001E73EA" w:rsidTr="005D4682">
        <w:tc>
          <w:tcPr>
            <w:tcW w:w="3785" w:type="dxa"/>
            <w:shd w:val="clear" w:color="auto" w:fill="auto"/>
            <w:vAlign w:val="center"/>
          </w:tcPr>
          <w:p w:rsidR="00390CCD" w:rsidRPr="003A42B9" w:rsidRDefault="00390CCD" w:rsidP="00247FB9">
            <w:pPr>
              <w:ind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สร้างสังคมให้มีคุณภาพชีวิตที่ดี</w:t>
            </w:r>
          </w:p>
        </w:tc>
        <w:tc>
          <w:tcPr>
            <w:tcW w:w="1177" w:type="dxa"/>
            <w:shd w:val="clear" w:color="auto" w:fill="auto"/>
          </w:tcPr>
          <w:p w:rsidR="00390CCD" w:rsidRPr="00B03C33" w:rsidRDefault="00390CCD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:rsidR="00390CCD" w:rsidRPr="005328D8" w:rsidRDefault="00390CCD" w:rsidP="00247FB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4</w:t>
            </w: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437" w:type="dxa"/>
            <w:shd w:val="clear" w:color="auto" w:fill="auto"/>
          </w:tcPr>
          <w:p w:rsidR="00390CCD" w:rsidRPr="00B03C33" w:rsidRDefault="00390CCD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681" w:type="dxa"/>
            <w:shd w:val="clear" w:color="auto" w:fill="auto"/>
          </w:tcPr>
          <w:p w:rsidR="00390CCD" w:rsidRPr="005328D8" w:rsidRDefault="00390CCD" w:rsidP="00247FB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448</w:t>
            </w: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0</w:t>
            </w:r>
          </w:p>
        </w:tc>
      </w:tr>
      <w:tr w:rsidR="00390CCD" w:rsidRPr="001E73EA" w:rsidTr="005D4682">
        <w:tc>
          <w:tcPr>
            <w:tcW w:w="3785" w:type="dxa"/>
            <w:shd w:val="clear" w:color="auto" w:fill="auto"/>
            <w:vAlign w:val="center"/>
          </w:tcPr>
          <w:p w:rsidR="00390CCD" w:rsidRPr="00FF4F89" w:rsidRDefault="00390CCD" w:rsidP="00247FB9">
            <w:pPr>
              <w:ind w:firstLine="34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ทรัพยากรธรรมชาติและสิ่งแวดล้อม</w:t>
            </w:r>
          </w:p>
        </w:tc>
        <w:tc>
          <w:tcPr>
            <w:tcW w:w="1177" w:type="dxa"/>
            <w:shd w:val="clear" w:color="auto" w:fill="auto"/>
          </w:tcPr>
          <w:p w:rsidR="00390CCD" w:rsidRPr="00B03C33" w:rsidRDefault="00390CCD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90CCD" w:rsidRPr="005328D8" w:rsidRDefault="00390CCD" w:rsidP="00247FB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</w:t>
            </w: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37" w:type="dxa"/>
            <w:shd w:val="clear" w:color="auto" w:fill="auto"/>
          </w:tcPr>
          <w:p w:rsidR="00390CCD" w:rsidRPr="00B03C33" w:rsidRDefault="00390CCD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81" w:type="dxa"/>
            <w:shd w:val="clear" w:color="auto" w:fill="auto"/>
          </w:tcPr>
          <w:p w:rsidR="00390CCD" w:rsidRPr="005328D8" w:rsidRDefault="00390CCD" w:rsidP="00247FB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390CCD" w:rsidRPr="001E73EA" w:rsidTr="005D4682">
        <w:tc>
          <w:tcPr>
            <w:tcW w:w="3785" w:type="dxa"/>
            <w:shd w:val="clear" w:color="auto" w:fill="auto"/>
            <w:vAlign w:val="center"/>
          </w:tcPr>
          <w:p w:rsidR="00390CCD" w:rsidRPr="00FF4F89" w:rsidRDefault="00390CCD" w:rsidP="00247FB9">
            <w:pPr>
              <w:ind w:firstLine="34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ราชการตามหลักการบริหารบ้านเมืองที่ดี</w:t>
            </w:r>
          </w:p>
        </w:tc>
        <w:tc>
          <w:tcPr>
            <w:tcW w:w="1177" w:type="dxa"/>
            <w:shd w:val="clear" w:color="auto" w:fill="auto"/>
          </w:tcPr>
          <w:p w:rsidR="00390CCD" w:rsidRPr="00B03C33" w:rsidRDefault="00390CCD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390CCD" w:rsidRPr="005328D8" w:rsidRDefault="00390CCD" w:rsidP="00247FB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0</w:t>
            </w: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37" w:type="dxa"/>
            <w:shd w:val="clear" w:color="auto" w:fill="auto"/>
          </w:tcPr>
          <w:p w:rsidR="00390CCD" w:rsidRPr="00B03C33" w:rsidRDefault="00390CCD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681" w:type="dxa"/>
            <w:shd w:val="clear" w:color="auto" w:fill="auto"/>
          </w:tcPr>
          <w:p w:rsidR="00390CCD" w:rsidRPr="005328D8" w:rsidRDefault="00390CCD" w:rsidP="00247FB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6</w:t>
            </w: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</w:t>
            </w:r>
          </w:p>
        </w:tc>
      </w:tr>
      <w:tr w:rsidR="00390CCD" w:rsidRPr="001E73EA" w:rsidTr="005D4682">
        <w:tc>
          <w:tcPr>
            <w:tcW w:w="3785" w:type="dxa"/>
            <w:shd w:val="clear" w:color="auto" w:fill="auto"/>
            <w:vAlign w:val="center"/>
          </w:tcPr>
          <w:p w:rsidR="00390CCD" w:rsidRPr="003A42B9" w:rsidRDefault="00390CCD" w:rsidP="00247FB9">
            <w:pPr>
              <w:ind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พัฒนาการท่องเที่ยว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90CCD" w:rsidRPr="00B03C33" w:rsidRDefault="00390CCD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0CCD" w:rsidRPr="005328D8" w:rsidRDefault="00390CCD" w:rsidP="00247FB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  <w:r w:rsidRPr="00532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390CCD" w:rsidRPr="00B03C33" w:rsidRDefault="00390CCD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390CCD" w:rsidRPr="005328D8" w:rsidRDefault="00390CCD" w:rsidP="00247FB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390CCD" w:rsidRPr="001E73EA" w:rsidTr="005D4682">
        <w:trPr>
          <w:trHeight w:val="766"/>
        </w:trPr>
        <w:tc>
          <w:tcPr>
            <w:tcW w:w="3785" w:type="dxa"/>
            <w:shd w:val="clear" w:color="auto" w:fill="auto"/>
            <w:vAlign w:val="center"/>
          </w:tcPr>
          <w:p w:rsidR="00390CCD" w:rsidRPr="001E73EA" w:rsidRDefault="00390CCD" w:rsidP="005D468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90CCD" w:rsidRPr="001E73EA" w:rsidRDefault="00390CCD" w:rsidP="00247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0CCD" w:rsidRPr="005328D8" w:rsidRDefault="00390CCD" w:rsidP="00247FB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8</w:t>
            </w:r>
            <w:r w:rsidRPr="005328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6</w:t>
            </w:r>
            <w:r w:rsidRPr="005328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2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390CCD" w:rsidRPr="001E73EA" w:rsidRDefault="00390CCD" w:rsidP="00247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390CCD" w:rsidRPr="001E73EA" w:rsidRDefault="00390CCD" w:rsidP="00247FB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,500,000</w:t>
            </w:r>
          </w:p>
        </w:tc>
      </w:tr>
    </w:tbl>
    <w:p w:rsidR="000C361E" w:rsidRPr="001E73EA" w:rsidRDefault="000C361E" w:rsidP="000C36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C361E" w:rsidRPr="001E73EA" w:rsidRDefault="000C361E" w:rsidP="000C36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ของปริมาณงานทั้งหมด       </w:t>
      </w:r>
      <w:r w:rsidRPr="001E73EA">
        <w:rPr>
          <w:rFonts w:ascii="TH SarabunIT๙" w:hAnsi="TH SarabunIT๙" w:cs="TH SarabunIT๙"/>
          <w:sz w:val="32"/>
          <w:szCs w:val="32"/>
        </w:rPr>
        <w:t xml:space="preserve">=    </w:t>
      </w:r>
      <w:r w:rsidRPr="001E73EA">
        <w:rPr>
          <w:rFonts w:ascii="TH SarabunIT๙" w:hAnsi="TH SarabunIT๙" w:cs="TH SarabunIT๙"/>
          <w:sz w:val="32"/>
          <w:szCs w:val="32"/>
          <w:u w:val="single"/>
          <w:cs/>
        </w:rPr>
        <w:t>จำนวนโครงการที่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ตั้งในข้อบัญญัติ</w:t>
      </w:r>
      <w:r w:rsidRPr="001E73EA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1E73EA">
        <w:rPr>
          <w:rFonts w:ascii="TH SarabunIT๙" w:hAnsi="TH SarabunIT๙" w:cs="TH SarabunIT๙"/>
          <w:szCs w:val="24"/>
          <w:u w:val="single"/>
        </w:rPr>
        <w:t>X</w:t>
      </w:r>
      <w:r w:rsidRPr="001E73EA">
        <w:rPr>
          <w:rFonts w:ascii="TH SarabunIT๙" w:hAnsi="TH SarabunIT๙" w:cs="TH SarabunIT๙"/>
          <w:sz w:val="32"/>
          <w:szCs w:val="32"/>
          <w:u w:val="single"/>
        </w:rPr>
        <w:t xml:space="preserve"> 100</w:t>
      </w:r>
    </w:p>
    <w:p w:rsidR="000C361E" w:rsidRPr="001E73EA" w:rsidRDefault="000C361E" w:rsidP="000C36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จำนว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ตามแผนพัฒนา</w:t>
      </w:r>
    </w:p>
    <w:p w:rsidR="000C361E" w:rsidRPr="001E73EA" w:rsidRDefault="000C361E" w:rsidP="000C361E">
      <w:pPr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  <w:t xml:space="preserve">=            </w:t>
      </w:r>
      <w:r w:rsidR="00B55AA7">
        <w:rPr>
          <w:rFonts w:ascii="TH SarabunIT๙" w:hAnsi="TH SarabunIT๙" w:cs="TH SarabunIT๙" w:hint="cs"/>
          <w:sz w:val="32"/>
          <w:szCs w:val="32"/>
          <w:u w:val="single"/>
          <w:cs/>
        </w:rPr>
        <w:t>60</w:t>
      </w:r>
      <w:r w:rsidRPr="001E73EA">
        <w:rPr>
          <w:rFonts w:ascii="TH SarabunIT๙" w:hAnsi="TH SarabunIT๙" w:cs="TH SarabunIT๙"/>
          <w:sz w:val="32"/>
          <w:szCs w:val="32"/>
          <w:u w:val="single"/>
        </w:rPr>
        <w:t xml:space="preserve"> X 100</w:t>
      </w:r>
    </w:p>
    <w:p w:rsidR="000C361E" w:rsidRPr="001E73EA" w:rsidRDefault="000C361E" w:rsidP="000C361E">
      <w:pPr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B55AA7">
        <w:rPr>
          <w:rFonts w:ascii="TH SarabunIT๙" w:hAnsi="TH SarabunIT๙" w:cs="TH SarabunIT๙" w:hint="cs"/>
          <w:sz w:val="32"/>
          <w:szCs w:val="32"/>
          <w:cs/>
        </w:rPr>
        <w:t>04</w:t>
      </w:r>
    </w:p>
    <w:p w:rsidR="000C361E" w:rsidRPr="001E73EA" w:rsidRDefault="000C361E" w:rsidP="000C361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  <w:t xml:space="preserve">=             </w:t>
      </w:r>
      <w:r w:rsidR="00B55AA7">
        <w:rPr>
          <w:rFonts w:ascii="TH SarabunIT๙" w:hAnsi="TH SarabunIT๙" w:cs="TH SarabunIT๙"/>
          <w:b/>
          <w:bCs/>
          <w:sz w:val="32"/>
          <w:szCs w:val="32"/>
          <w:u w:val="double"/>
        </w:rPr>
        <w:t>57</w:t>
      </w:r>
      <w:r w:rsidRPr="001E73EA">
        <w:rPr>
          <w:rFonts w:ascii="TH SarabunIT๙" w:hAnsi="TH SarabunIT๙" w:cs="TH SarabunIT๙"/>
          <w:b/>
          <w:bCs/>
          <w:sz w:val="32"/>
          <w:szCs w:val="32"/>
          <w:u w:val="double"/>
        </w:rPr>
        <w:t>.</w:t>
      </w:r>
      <w:r w:rsidR="00B55AA7">
        <w:rPr>
          <w:rFonts w:ascii="TH SarabunIT๙" w:hAnsi="TH SarabunIT๙" w:cs="TH SarabunIT๙"/>
          <w:b/>
          <w:bCs/>
          <w:sz w:val="32"/>
          <w:szCs w:val="32"/>
          <w:u w:val="double"/>
        </w:rPr>
        <w:t>69</w:t>
      </w:r>
      <w:r w:rsidRPr="001E73EA">
        <w:rPr>
          <w:rFonts w:ascii="TH SarabunIT๙" w:hAnsi="TH SarabunIT๙" w:cs="TH SarabunIT๙"/>
          <w:sz w:val="32"/>
          <w:szCs w:val="32"/>
        </w:rPr>
        <w:tab/>
      </w:r>
    </w:p>
    <w:p w:rsidR="000C361E" w:rsidRPr="001E73EA" w:rsidRDefault="000C361E" w:rsidP="000C361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C361E" w:rsidRPr="001E73EA" w:rsidRDefault="000C361E" w:rsidP="000C361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73E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โครงสร้างตามแผนอัตรากำลัง 3 ปี ( 2561 -2563)</w:t>
      </w:r>
    </w:p>
    <w:p w:rsidR="000C361E" w:rsidRPr="00367B07" w:rsidRDefault="000C361E" w:rsidP="00367B0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73EA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r w:rsidR="00367B0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ุดพิมาน </w:t>
      </w:r>
      <w:r w:rsidRPr="001E73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.</w:t>
      </w:r>
      <w:r w:rsidR="00367B0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ด่านขุนทด </w:t>
      </w:r>
      <w:r w:rsidR="00367B0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.</w:t>
      </w:r>
      <w:r w:rsidR="00367B07">
        <w:rPr>
          <w:rFonts w:ascii="TH SarabunIT๙" w:hAnsi="TH SarabunIT๙" w:cs="TH SarabunIT๙" w:hint="cs"/>
          <w:b/>
          <w:bCs/>
          <w:sz w:val="36"/>
          <w:szCs w:val="36"/>
          <w:cs/>
        </w:rPr>
        <w:t>นครราชสีมา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9"/>
        <w:gridCol w:w="4111"/>
        <w:gridCol w:w="1100"/>
      </w:tblGrid>
      <w:tr w:rsidR="000C361E" w:rsidRPr="001E73EA" w:rsidTr="005D4682">
        <w:tc>
          <w:tcPr>
            <w:tcW w:w="4059" w:type="dxa"/>
          </w:tcPr>
          <w:p w:rsidR="000C361E" w:rsidRPr="001E73EA" w:rsidRDefault="000C361E" w:rsidP="005D4682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E73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1" w:type="dxa"/>
          </w:tcPr>
          <w:p w:rsidR="000C361E" w:rsidRPr="001E73EA" w:rsidRDefault="000C361E" w:rsidP="005D4682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E73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สร้างตามแผนอัตรากำลังใหม่</w:t>
            </w:r>
          </w:p>
        </w:tc>
        <w:tc>
          <w:tcPr>
            <w:tcW w:w="1100" w:type="dxa"/>
          </w:tcPr>
          <w:p w:rsidR="000C361E" w:rsidRPr="001E73EA" w:rsidRDefault="000C361E" w:rsidP="005D4682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E73EA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5D01F7" w:rsidRPr="001E73EA" w:rsidTr="005D4682">
        <w:trPr>
          <w:trHeight w:val="420"/>
        </w:trPr>
        <w:tc>
          <w:tcPr>
            <w:tcW w:w="4059" w:type="dxa"/>
          </w:tcPr>
          <w:p w:rsidR="005D01F7" w:rsidRPr="001E73EA" w:rsidRDefault="005D01F7" w:rsidP="005D01F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ปลัด อบต.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รบรรณ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ธุรการ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บริหารงานบุคคล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เลือกตั้งและทะเบียนข้อมูล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การเจ้าหน้าที่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การส่งเสริมการท่องเที่ยว</w:t>
            </w:r>
          </w:p>
          <w:p w:rsidR="005D01F7" w:rsidRPr="001E73EA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ตรวจสอบภายใน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โยบายและแผน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โยบายและแผน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วิชาการ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ข้อมูลและการประชาสัมพันธ์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งบประมาณ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งานกฎหมายและคดี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ฎหมายและคดี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ร้องเรียนร้องทุกข์และอุทธรณ์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ข้อบัญญัติและระเบียบ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งานป้องกันและบรรเทาสาธารณภัย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ป้องกัน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ฟื้นฟู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 งานสวัสดิการและพัฒนาชุมชน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ำรวจข้อมูลประชาชน</w:t>
            </w:r>
          </w:p>
          <w:p w:rsidR="005D01F7" w:rsidRPr="001E73EA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นับสนุนการรวมกลุ่มของ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5D01F7" w:rsidRPr="001E73EA" w:rsidRDefault="005D01F7" w:rsidP="005D01F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ำนักงานปลัด อบต.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รบรรณ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อำนวยการและข้อมูลข่าวสาร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ประชาสัมพันธ์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เลือกตั้ง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ควบคุมและส่งเสริมการท่องเที่ยว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อื่นที่ไม่อยู่ในความรับผิดชอบของส่วนราชการใด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กิจการสภา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งานนโยบายและแผน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จัดทำแผนพัฒนาองค์การบริหารส่วนตำบล และแผนพัฒนาประจำปีขององค์การบริหารส่วนตำบล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บันทึกข้อมูลข้อบัญญัติงบประมาณรายจ่ายประจำปี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laas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ขออนุมัติดำเนินการตามข้อบัญญัติงบประมาณต่างๆ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พิจารณาโครงการ/กิจกรรมที่จะขอรับเงินอุดหนุนขององค์การบริหารส่วนตำบล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อื่นๆ ที่เกี่ยวข้องหรือตามที่ได้รับมอบหมาย</w:t>
            </w:r>
          </w:p>
          <w:p w:rsidR="005D01F7" w:rsidRDefault="005D01F7" w:rsidP="005D01F7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1.3 </w:t>
            </w: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งานการเจ้าหน้าที่</w:t>
            </w:r>
          </w:p>
          <w:p w:rsidR="005D01F7" w:rsidRDefault="005D01F7" w:rsidP="005D01F7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การเลื่อนขั้นเงินเดือน</w:t>
            </w:r>
          </w:p>
          <w:p w:rsidR="005D01F7" w:rsidRDefault="005D01F7" w:rsidP="005D01F7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เลื่อนระดับ/ย้ายสายงาน</w:t>
            </w:r>
          </w:p>
          <w:p w:rsidR="005D01F7" w:rsidRPr="005D01F7" w:rsidRDefault="005D01F7" w:rsidP="005D01F7">
            <w:pPr>
              <w:pStyle w:val="af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บันทึกทะเบียนประวัติ</w:t>
            </w:r>
          </w:p>
        </w:tc>
        <w:tc>
          <w:tcPr>
            <w:tcW w:w="1100" w:type="dxa"/>
          </w:tcPr>
          <w:p w:rsidR="005D01F7" w:rsidRPr="001E73EA" w:rsidRDefault="005D01F7" w:rsidP="005D01F7">
            <w:pPr>
              <w:pStyle w:val="2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</w:tr>
      <w:tr w:rsidR="00367B07" w:rsidRPr="001E73EA" w:rsidTr="005D4682">
        <w:trPr>
          <w:trHeight w:val="420"/>
        </w:trPr>
        <w:tc>
          <w:tcPr>
            <w:tcW w:w="4059" w:type="dxa"/>
          </w:tcPr>
          <w:p w:rsidR="00367B07" w:rsidRPr="001E73EA" w:rsidRDefault="00367B07" w:rsidP="00C5560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E73EA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111" w:type="dxa"/>
          </w:tcPr>
          <w:p w:rsidR="00367B07" w:rsidRPr="001E73EA" w:rsidRDefault="00367B07" w:rsidP="00C5560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E73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สร้างตามแผนอัตรากำลังใหม่</w:t>
            </w:r>
          </w:p>
        </w:tc>
        <w:tc>
          <w:tcPr>
            <w:tcW w:w="1100" w:type="dxa"/>
          </w:tcPr>
          <w:p w:rsidR="00367B07" w:rsidRPr="001E73EA" w:rsidRDefault="00367B07" w:rsidP="00C5560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E73EA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BB215B" w:rsidRPr="001E73EA" w:rsidTr="005D4682">
        <w:trPr>
          <w:trHeight w:val="420"/>
        </w:trPr>
        <w:tc>
          <w:tcPr>
            <w:tcW w:w="4059" w:type="dxa"/>
          </w:tcPr>
          <w:p w:rsidR="00BB215B" w:rsidRDefault="00BB215B" w:rsidP="00BB21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นับสนุนการรวมกลุ่มของประชาชน</w:t>
            </w:r>
          </w:p>
          <w:p w:rsidR="00BB215B" w:rsidRDefault="00BB215B" w:rsidP="00BB21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แนะนำฝึกอบรมเพื่อเพิ่มรายได้ให้กับประชาชน</w:t>
            </w:r>
          </w:p>
          <w:p w:rsidR="00BB215B" w:rsidRDefault="00BB215B" w:rsidP="00BB21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ติดตามและการทำรายงานต่างๆ</w:t>
            </w:r>
          </w:p>
          <w:p w:rsidR="00BB215B" w:rsidRDefault="00BB215B" w:rsidP="00BB21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วัสดิการและพัฒนาชุมชน</w:t>
            </w:r>
          </w:p>
          <w:p w:rsidR="00BB215B" w:rsidRDefault="00BB215B" w:rsidP="00BB21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ังคมสงเคราะห์</w:t>
            </w:r>
          </w:p>
          <w:p w:rsidR="00BB215B" w:rsidRDefault="00BB215B" w:rsidP="00BB21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่งเสริมอาชีพและพัฒนาอาชีพ</w:t>
            </w:r>
          </w:p>
          <w:p w:rsidR="00BB215B" w:rsidRDefault="00BB215B" w:rsidP="00BB21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บำบัดทุกข์ บำรุงสุข 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BC</w:t>
            </w:r>
          </w:p>
          <w:p w:rsidR="00BB215B" w:rsidRDefault="00BB215B" w:rsidP="00BB21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 งานกิจการสภา อบต.</w:t>
            </w:r>
          </w:p>
          <w:p w:rsidR="00BB215B" w:rsidRDefault="00BB215B" w:rsidP="00BB21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ะเบียบข้อบังคับการประชุม</w:t>
            </w:r>
          </w:p>
          <w:p w:rsidR="00BB215B" w:rsidRDefault="00BB215B" w:rsidP="00BB21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การประชุม</w:t>
            </w:r>
          </w:p>
          <w:p w:rsidR="00BB215B" w:rsidRDefault="00BB215B" w:rsidP="00BB215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อำนวยการและประสานงาน</w:t>
            </w:r>
          </w:p>
          <w:p w:rsidR="00BB215B" w:rsidRDefault="00BB215B" w:rsidP="00BB21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 งานส่งเสริมการเกษตร</w:t>
            </w:r>
          </w:p>
          <w:p w:rsidR="00BB215B" w:rsidRDefault="00BB215B" w:rsidP="00BB21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่งเสริมการเกษตรและปศุสัตว์</w:t>
            </w:r>
          </w:p>
          <w:p w:rsidR="00BB215B" w:rsidRDefault="00BB215B" w:rsidP="00BB21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เกษตรอินทรีย์ปลอดสารพิษ</w:t>
            </w:r>
          </w:p>
          <w:p w:rsidR="00BB215B" w:rsidRDefault="00BB215B" w:rsidP="00BB21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เศรษฐกิจพอเพียง</w:t>
            </w:r>
          </w:p>
          <w:p w:rsidR="00BB215B" w:rsidRPr="001E73EA" w:rsidRDefault="00BB215B" w:rsidP="00BB215B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5D01F7" w:rsidRDefault="005D01F7" w:rsidP="005D01F7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- ขอเครื่องราชย์</w:t>
            </w:r>
          </w:p>
          <w:p w:rsidR="005D01F7" w:rsidRDefault="005D01F7" w:rsidP="005D01F7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รับสมัครพนักงานจ้าง/พนักงานจ้างลาออก</w:t>
            </w:r>
          </w:p>
          <w:p w:rsidR="005D01F7" w:rsidRDefault="005D01F7" w:rsidP="005D01F7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1.4 </w:t>
            </w: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งานกฎหมายและคดี</w:t>
            </w:r>
          </w:p>
          <w:p w:rsidR="005D01F7" w:rsidRDefault="005D01F7" w:rsidP="005D01F7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จัดทำร่างข้อบังคับตำบลตามกฎหมาย ระเบียบ ข้อบังคับขององค์การบริหารส่วนตำบล</w:t>
            </w:r>
          </w:p>
          <w:p w:rsidR="005D01F7" w:rsidRDefault="005D01F7" w:rsidP="005D01F7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งานดำเนินการรับ ดำเนินการเรื่องร้องเรียน ร้องทุกข์ต่างๆ</w:t>
            </w:r>
          </w:p>
          <w:p w:rsidR="005D01F7" w:rsidRDefault="005D01F7" w:rsidP="005D01F7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งานจัดทำทะเบียนคุมงานเกี่ยวกับเรื่องร้องเรียน ร้องทุกข์ต่างๆ ขององค์การบริหารส่วนตำบล ด้านดำเนินการทางคดีแพ่ง คดีอาญา และทางวินัยของพนักงานส่วนตำบล ลูกจ้างประจำ และพนักงานจ้าง</w:t>
            </w:r>
          </w:p>
          <w:p w:rsidR="005D01F7" w:rsidRDefault="005D01F7" w:rsidP="005D01F7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งานตรวจสอบความถูกต้องของการขออนุมัติดำเนินการ ตามข้อบังคับตำบล ก่อนการบังคับใช้</w:t>
            </w:r>
          </w:p>
          <w:p w:rsidR="005D01F7" w:rsidRDefault="005D01F7" w:rsidP="005D01F7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งานที่มีปัญหาเกี่ยวกับกฎหมายระเบียบ ข้อบังคับต่างๆ ขององค์การบริหารส่วนตำบล</w:t>
            </w:r>
          </w:p>
          <w:p w:rsidR="005D01F7" w:rsidRDefault="005D01F7" w:rsidP="005D01F7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งานนิติกรรม/สัญญาอื่นๆ ที่เกี่ยวข้องกับองค์การบริหารส่วนตำบลหรือตามที่ได้รับมอบหมาย</w:t>
            </w:r>
          </w:p>
          <w:p w:rsidR="005D01F7" w:rsidRDefault="005D01F7" w:rsidP="005D01F7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1.5 งานป้องกันและบรรเทาสาธารณภัย</w:t>
            </w:r>
          </w:p>
          <w:p w:rsidR="005D01F7" w:rsidRDefault="005D01F7" w:rsidP="005D01F7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- งานอำนวยการป้องกันและบรรเทาสาธารณภัย</w:t>
            </w:r>
          </w:p>
          <w:p w:rsidR="005D01F7" w:rsidRDefault="005D01F7" w:rsidP="005D01F7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งานช่วยเหลือและฟื้นฟูผู้ที่ได้รับภัยต่างๆ</w:t>
            </w:r>
          </w:p>
          <w:p w:rsidR="005D01F7" w:rsidRDefault="005D01F7" w:rsidP="005D01F7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งานกู้ภัยต่างๆ</w:t>
            </w:r>
          </w:p>
          <w:p w:rsidR="005D01F7" w:rsidRDefault="005D01F7" w:rsidP="005D01F7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งานรักษาความสงบเรียบร้อยขององค์การบริหารส่วนตำบลกุดพิมาน</w:t>
            </w:r>
          </w:p>
          <w:p w:rsidR="00AE06E6" w:rsidRDefault="00AE06E6" w:rsidP="00AE06E6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- งานขับรถบรรทุกน้ำ</w:t>
            </w:r>
          </w:p>
          <w:p w:rsidR="00BB215B" w:rsidRPr="00AE06E6" w:rsidRDefault="00AE06E6" w:rsidP="00AE06E6">
            <w:pPr>
              <w:pStyle w:val="af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</w:t>
            </w:r>
            <w:r w:rsidRPr="00AE06E6"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28"/>
                <w:cs/>
              </w:rPr>
              <w:t>- งานอื่นๆ ที่เกี่ยวข้อง หรือตามที่ได้รับมอบหมาย</w:t>
            </w:r>
          </w:p>
        </w:tc>
        <w:tc>
          <w:tcPr>
            <w:tcW w:w="1100" w:type="dxa"/>
          </w:tcPr>
          <w:p w:rsidR="00BB215B" w:rsidRPr="001E73EA" w:rsidRDefault="00BB215B" w:rsidP="00BB215B">
            <w:pPr>
              <w:pStyle w:val="2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</w:tr>
      <w:tr w:rsidR="00BB215B" w:rsidRPr="001E73EA" w:rsidTr="00C5560A">
        <w:trPr>
          <w:trHeight w:val="420"/>
        </w:trPr>
        <w:tc>
          <w:tcPr>
            <w:tcW w:w="4059" w:type="dxa"/>
          </w:tcPr>
          <w:p w:rsidR="00BB215B" w:rsidRPr="001E73EA" w:rsidRDefault="00BB215B" w:rsidP="00C5560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E73EA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111" w:type="dxa"/>
          </w:tcPr>
          <w:p w:rsidR="00BB215B" w:rsidRPr="001E73EA" w:rsidRDefault="00BB215B" w:rsidP="00C5560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E73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สร้างตามแผนอัตรากำลังใหม่</w:t>
            </w:r>
          </w:p>
        </w:tc>
        <w:tc>
          <w:tcPr>
            <w:tcW w:w="1100" w:type="dxa"/>
          </w:tcPr>
          <w:p w:rsidR="00BB215B" w:rsidRPr="001E73EA" w:rsidRDefault="00BB215B" w:rsidP="00C5560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E73EA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BB215B" w:rsidRPr="001E73EA" w:rsidTr="00C5560A">
        <w:trPr>
          <w:trHeight w:val="420"/>
        </w:trPr>
        <w:tc>
          <w:tcPr>
            <w:tcW w:w="4059" w:type="dxa"/>
          </w:tcPr>
          <w:p w:rsidR="00BB215B" w:rsidRPr="001E73EA" w:rsidRDefault="00BB215B" w:rsidP="00BB215B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:rsidR="005D01F7" w:rsidRDefault="005D01F7" w:rsidP="00AE06E6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Style w:val="aff2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</w:t>
            </w:r>
          </w:p>
          <w:p w:rsidR="005D01F7" w:rsidRDefault="005D01F7" w:rsidP="005D01F7">
            <w:pPr>
              <w:framePr w:hSpace="180" w:wrap="around" w:vAnchor="text" w:hAnchor="margin" w:xAlign="center" w:y="44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 งานสวัสดิการและพัฒนาชุมชน</w:t>
            </w:r>
          </w:p>
          <w:p w:rsidR="005D01F7" w:rsidRDefault="005D01F7" w:rsidP="005D01F7">
            <w:pPr>
              <w:framePr w:hSpace="180" w:wrap="around" w:vAnchor="text" w:hAnchor="margin" w:xAlign="center" w:y="44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สำรวจข้อมูลประชาชน</w:t>
            </w:r>
          </w:p>
          <w:p w:rsidR="005D01F7" w:rsidRDefault="005D01F7" w:rsidP="005D01F7">
            <w:pPr>
              <w:framePr w:hSpace="180" w:wrap="around" w:vAnchor="text" w:hAnchor="margin" w:xAlign="center" w:y="44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สนับสนุนการรวมกลุ่มของประชาชน</w:t>
            </w:r>
          </w:p>
          <w:p w:rsidR="005D01F7" w:rsidRDefault="005D01F7" w:rsidP="005D01F7">
            <w:pPr>
              <w:framePr w:hSpace="180" w:wrap="around" w:vAnchor="text" w:hAnchor="margin" w:xAlign="center" w:y="44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แนะนำฝึกอบรมเพื่อเพิ่มรายได้ให้กับประชาชน</w:t>
            </w:r>
          </w:p>
          <w:p w:rsidR="005D01F7" w:rsidRDefault="005D01F7" w:rsidP="005D01F7">
            <w:pPr>
              <w:framePr w:hSpace="180" w:wrap="around" w:vAnchor="text" w:hAnchor="margin" w:xAlign="center" w:y="44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ติดตามและการทำรายงานต่างๆ</w:t>
            </w:r>
          </w:p>
          <w:p w:rsidR="005D01F7" w:rsidRDefault="005D01F7" w:rsidP="005D01F7">
            <w:pPr>
              <w:framePr w:hSpace="180" w:wrap="around" w:vAnchor="text" w:hAnchor="margin" w:xAlign="center" w:y="44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สวัสดิการและพัฒนาชุมชน  </w:t>
            </w:r>
          </w:p>
          <w:p w:rsidR="005D01F7" w:rsidRDefault="005D01F7" w:rsidP="005D01F7">
            <w:pPr>
              <w:framePr w:hSpace="180" w:wrap="around" w:vAnchor="text" w:hAnchor="margin" w:xAlign="center" w:y="44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สังคมสงเคราะห์</w:t>
            </w:r>
          </w:p>
          <w:p w:rsidR="005D01F7" w:rsidRDefault="005D01F7" w:rsidP="005D01F7">
            <w:pPr>
              <w:framePr w:hSpace="180" w:wrap="around" w:vAnchor="text" w:hAnchor="margin" w:xAlign="center" w:y="44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ส่งเสริมอาชีพและพัฒนาสตรี</w:t>
            </w:r>
          </w:p>
          <w:p w:rsidR="005D01F7" w:rsidRDefault="005D01F7" w:rsidP="005D01F7">
            <w:pPr>
              <w:framePr w:hSpace="180" w:wrap="around" w:vAnchor="text" w:hAnchor="margin" w:xAlign="center" w:y="44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บำบัดทุกข์ บำรุงสุข 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BC</w:t>
            </w:r>
          </w:p>
          <w:p w:rsidR="005D01F7" w:rsidRDefault="005D01F7" w:rsidP="005D01F7">
            <w:pPr>
              <w:framePr w:hSpace="180" w:wrap="around" w:vAnchor="text" w:hAnchor="margin" w:xAlign="center" w:y="44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อื่นๆ ที่เกี่ยวข้องหรือตามที่ได้รับมอบหมาย</w:t>
            </w:r>
          </w:p>
          <w:p w:rsidR="005D01F7" w:rsidRDefault="005D01F7" w:rsidP="005D01F7">
            <w:pPr>
              <w:framePr w:hSpace="180" w:wrap="around" w:vAnchor="text" w:hAnchor="margin" w:xAlign="center" w:y="44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 งานกิจการสภา</w:t>
            </w:r>
          </w:p>
          <w:p w:rsidR="005D01F7" w:rsidRDefault="005D01F7" w:rsidP="005D01F7">
            <w:pPr>
              <w:framePr w:hSpace="180" w:wrap="around" w:vAnchor="text" w:hAnchor="margin" w:xAlign="center" w:y="44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ระเบียบข้อบังคับการประชุม</w:t>
            </w:r>
          </w:p>
          <w:p w:rsidR="005D01F7" w:rsidRDefault="005D01F7" w:rsidP="005D01F7">
            <w:pPr>
              <w:framePr w:hSpace="180" w:wrap="around" w:vAnchor="text" w:hAnchor="margin" w:xAlign="center" w:y="44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การประชุม</w:t>
            </w:r>
          </w:p>
          <w:p w:rsidR="005D01F7" w:rsidRDefault="005D01F7" w:rsidP="005D01F7">
            <w:pPr>
              <w:pStyle w:val="af0"/>
              <w:rPr>
                <w:rStyle w:val="aff2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อำนวยการและประสานงาน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งานด้านวิชาการ ระบบข้อมูลข่าวสาร ระบบสารสนเทศ และการประชาสัมพันธ์ขององค์การบริหารส่วนตำบลกุดพิมาน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งานพัฒนาและส่งเสริมการท่องเที่ยวขององค์การบริหารส่วนตำบลกุดพิมาน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อื่นๆ ที่เกี่ยวข้อง หรือตามที่ได้รับมอบหมาย</w:t>
            </w:r>
          </w:p>
          <w:p w:rsidR="005D01F7" w:rsidRDefault="005D01F7" w:rsidP="005D01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๘ งานการเกษตร</w:t>
            </w:r>
          </w:p>
          <w:p w:rsidR="005D01F7" w:rsidRDefault="005D01F7" w:rsidP="005D01F7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220E9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งานส่งเสริมการเกษตร และปศุสัตว์</w:t>
            </w:r>
          </w:p>
          <w:p w:rsidR="00BB215B" w:rsidRDefault="005D01F7" w:rsidP="005D01F7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    - งานเกษตรอินทรีย์ปลอดสารพิษ</w:t>
            </w:r>
          </w:p>
          <w:p w:rsidR="00AE06E6" w:rsidRDefault="00AE06E6" w:rsidP="00AE06E6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    - งานเศรษฐกิจพอเพียง</w:t>
            </w:r>
          </w:p>
          <w:p w:rsidR="00AE06E6" w:rsidRPr="00AE06E6" w:rsidRDefault="00AE06E6" w:rsidP="005D01F7">
            <w:pPr>
              <w:autoSpaceDE w:val="0"/>
              <w:autoSpaceDN w:val="0"/>
              <w:adjustRightInd w:val="0"/>
              <w:spacing w:after="0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AE06E6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 งานอื่นๆ ที่เกี่ยวข้องหรือตามที่ได้รับมอบหมาย</w:t>
            </w:r>
          </w:p>
        </w:tc>
        <w:tc>
          <w:tcPr>
            <w:tcW w:w="1100" w:type="dxa"/>
          </w:tcPr>
          <w:p w:rsidR="00BB215B" w:rsidRPr="001E73EA" w:rsidRDefault="00BB215B" w:rsidP="00BB215B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B215B" w:rsidRPr="001E73EA" w:rsidTr="00C5560A">
        <w:trPr>
          <w:trHeight w:val="420"/>
        </w:trPr>
        <w:tc>
          <w:tcPr>
            <w:tcW w:w="4059" w:type="dxa"/>
          </w:tcPr>
          <w:p w:rsidR="00BB215B" w:rsidRPr="001E73EA" w:rsidRDefault="00BB215B" w:rsidP="00C5560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E73EA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111" w:type="dxa"/>
          </w:tcPr>
          <w:p w:rsidR="00BB215B" w:rsidRPr="001E73EA" w:rsidRDefault="00BB215B" w:rsidP="00C5560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E73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สร้างตามแผนอัตรากำลังใหม่</w:t>
            </w:r>
          </w:p>
        </w:tc>
        <w:tc>
          <w:tcPr>
            <w:tcW w:w="1100" w:type="dxa"/>
          </w:tcPr>
          <w:p w:rsidR="00BB215B" w:rsidRPr="001E73EA" w:rsidRDefault="00BB215B" w:rsidP="00C5560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E73EA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BB215B" w:rsidRPr="001E73EA" w:rsidTr="00C5560A">
        <w:trPr>
          <w:trHeight w:val="420"/>
        </w:trPr>
        <w:tc>
          <w:tcPr>
            <w:tcW w:w="4059" w:type="dxa"/>
          </w:tcPr>
          <w:p w:rsidR="00AE06E6" w:rsidRPr="001E73EA" w:rsidRDefault="00AE06E6" w:rsidP="00AE06E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องคลัง</w:t>
            </w:r>
          </w:p>
          <w:p w:rsidR="00AE06E6" w:rsidRDefault="00AE06E6" w:rsidP="00AE06E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</w:t>
            </w:r>
          </w:p>
          <w:p w:rsidR="00AE06E6" w:rsidRDefault="00AE06E6" w:rsidP="00AE06E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</w:t>
            </w:r>
          </w:p>
          <w:p w:rsidR="00AE06E6" w:rsidRDefault="00AE06E6" w:rsidP="00AE06E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รับเงินเบิกจ่ายเงิน</w:t>
            </w:r>
          </w:p>
          <w:p w:rsidR="00AE06E6" w:rsidRDefault="00AE06E6" w:rsidP="00AE06E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จัดทำฎีกาเบิกจ่ายเงิน</w:t>
            </w:r>
          </w:p>
          <w:p w:rsidR="00AE06E6" w:rsidRDefault="00AE06E6" w:rsidP="00AE06E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เก็บรักษาเงิน</w:t>
            </w:r>
          </w:p>
          <w:p w:rsidR="00AE06E6" w:rsidRDefault="00AE06E6" w:rsidP="00AE06E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งานบัญชี</w:t>
            </w:r>
          </w:p>
          <w:p w:rsidR="00AE06E6" w:rsidRDefault="00AE06E6" w:rsidP="00AE06E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การบัญชี</w:t>
            </w:r>
          </w:p>
          <w:p w:rsidR="00AE06E6" w:rsidRDefault="00AE06E6" w:rsidP="00AE06E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ทะเบียนคุมเบิกจ่ายเงิน</w:t>
            </w:r>
          </w:p>
          <w:p w:rsidR="00AE06E6" w:rsidRDefault="00AE06E6" w:rsidP="00AE06E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งบการเงินและงบทดลอง</w:t>
            </w:r>
          </w:p>
          <w:p w:rsidR="00AE06E6" w:rsidRDefault="00AE06E6" w:rsidP="00AE06E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แสดงฐานะทางการเงิน</w:t>
            </w:r>
          </w:p>
          <w:p w:rsidR="00BB215B" w:rsidRDefault="00BB215B" w:rsidP="00BB21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D15D3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ละ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ายได้</w:t>
            </w:r>
          </w:p>
          <w:p w:rsidR="00BB215B" w:rsidRDefault="00BB215B" w:rsidP="00BB21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ภาษีอากร ค่าธรรมเนียมและค่าเช่า</w:t>
            </w:r>
          </w:p>
          <w:p w:rsidR="00BB215B" w:rsidRDefault="00BB215B" w:rsidP="00BB21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พัฒนารายได้</w:t>
            </w:r>
          </w:p>
          <w:p w:rsidR="00BB215B" w:rsidRDefault="00BB215B" w:rsidP="00BB21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ควบคุมกิจการค้าและค่าปรับ</w:t>
            </w:r>
          </w:p>
          <w:p w:rsidR="00BB215B" w:rsidRDefault="00BB215B" w:rsidP="00BB21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ทะเบียนควบคุมและเร่งรัดรายได้</w:t>
            </w:r>
          </w:p>
          <w:p w:rsidR="00BB215B" w:rsidRDefault="00BB215B" w:rsidP="00BB21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>2.4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ทะเบียนทรัพย์สินและพัสดุ</w:t>
            </w:r>
          </w:p>
          <w:p w:rsidR="00BB215B" w:rsidRDefault="00BB215B" w:rsidP="00BB21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ะเบียนทรัพย์สินและแผนที่ภาษี</w:t>
            </w:r>
          </w:p>
          <w:p w:rsidR="00BB215B" w:rsidRDefault="00BB215B" w:rsidP="00BB21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พัสดุ</w:t>
            </w:r>
          </w:p>
          <w:p w:rsidR="00BB215B" w:rsidRDefault="00BB215B" w:rsidP="00BB21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ทะเบียนเบิกจ่ายวัสดุครุภัณฑ์</w:t>
            </w:r>
          </w:p>
          <w:p w:rsidR="00BB215B" w:rsidRPr="00D73D47" w:rsidRDefault="00BB215B" w:rsidP="00BB215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ทะเบียนพาณิชย์</w:t>
            </w:r>
          </w:p>
        </w:tc>
        <w:tc>
          <w:tcPr>
            <w:tcW w:w="4111" w:type="dxa"/>
          </w:tcPr>
          <w:p w:rsidR="00332014" w:rsidRPr="001E73EA" w:rsidRDefault="00332014" w:rsidP="0033201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องคลัง</w:t>
            </w:r>
          </w:p>
          <w:p w:rsidR="00332014" w:rsidRDefault="00332014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</w:t>
            </w:r>
          </w:p>
          <w:p w:rsidR="00332014" w:rsidRDefault="00332014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ับเงิน</w:t>
            </w:r>
          </w:p>
          <w:p w:rsidR="00332014" w:rsidRDefault="00332014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เบิกจ่ายเงิน</w:t>
            </w:r>
          </w:p>
          <w:p w:rsidR="00332014" w:rsidRDefault="00332014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จัดทำฎีกาเบิกจ่ายเงิน</w:t>
            </w:r>
          </w:p>
          <w:p w:rsidR="00332014" w:rsidRDefault="00332014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เก็บรักษาเงิน</w:t>
            </w:r>
          </w:p>
          <w:p w:rsidR="00332014" w:rsidRDefault="00332014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งานบัญชี</w:t>
            </w:r>
          </w:p>
          <w:p w:rsidR="00332014" w:rsidRDefault="00332014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การบัญชี</w:t>
            </w:r>
          </w:p>
          <w:p w:rsidR="00332014" w:rsidRDefault="00332014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ทะเบียนคุมการเบิกจ่าย</w:t>
            </w:r>
          </w:p>
          <w:p w:rsidR="00332014" w:rsidRDefault="00332014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งบการเงินและงบทดลอง</w:t>
            </w:r>
          </w:p>
          <w:p w:rsidR="00332014" w:rsidRPr="001E73EA" w:rsidRDefault="00332014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งบแสดงฐานะทางการเงิน</w:t>
            </w:r>
          </w:p>
          <w:p w:rsidR="00332014" w:rsidRDefault="00332014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ละ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ายได้</w:t>
            </w:r>
          </w:p>
          <w:p w:rsidR="00332014" w:rsidRDefault="00332014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ภาษีอากร ค่าธรรมเนียมและค่าเช่า</w:t>
            </w:r>
          </w:p>
          <w:p w:rsidR="00332014" w:rsidRDefault="00332014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พัฒนารายได้</w:t>
            </w:r>
          </w:p>
          <w:p w:rsidR="00332014" w:rsidRDefault="00332014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ควบคุมกิจการค้าและค่าปรับ</w:t>
            </w:r>
          </w:p>
          <w:p w:rsidR="00332014" w:rsidRDefault="00332014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ทะเบียนควบคุมและเร่งรัดรายได้</w:t>
            </w:r>
          </w:p>
          <w:p w:rsidR="00332014" w:rsidRDefault="00332014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</w:rPr>
              <w:t>2.4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ทะเบียนทรัพย์สินและพัสดุ</w:t>
            </w:r>
          </w:p>
          <w:p w:rsidR="00332014" w:rsidRDefault="00332014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ะเบียนทรัพย์สินและแผนที่ภาษี</w:t>
            </w:r>
          </w:p>
          <w:p w:rsidR="00332014" w:rsidRDefault="00332014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พัสดุ</w:t>
            </w:r>
          </w:p>
          <w:p w:rsidR="00332014" w:rsidRDefault="00332014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ทะเบียนเบิกจ่ายวัสดุครุภัณฑ์</w:t>
            </w:r>
          </w:p>
          <w:p w:rsidR="00BB215B" w:rsidRPr="00332014" w:rsidRDefault="00332014" w:rsidP="00BB215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ทะเบียนพาณิชย์</w:t>
            </w:r>
          </w:p>
        </w:tc>
        <w:tc>
          <w:tcPr>
            <w:tcW w:w="1100" w:type="dxa"/>
          </w:tcPr>
          <w:p w:rsidR="00BB215B" w:rsidRPr="001E73EA" w:rsidRDefault="00BB215B" w:rsidP="00BB215B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73D47" w:rsidRPr="001E73EA" w:rsidTr="00C5560A">
        <w:trPr>
          <w:trHeight w:val="420"/>
        </w:trPr>
        <w:tc>
          <w:tcPr>
            <w:tcW w:w="4059" w:type="dxa"/>
          </w:tcPr>
          <w:p w:rsidR="00D73D47" w:rsidRPr="001E73EA" w:rsidRDefault="00D73D47" w:rsidP="00D73D4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องช่าง</w:t>
            </w:r>
          </w:p>
          <w:p w:rsidR="00D73D47" w:rsidRDefault="00D73D47" w:rsidP="00D73D4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3.1 งานก่อสร้าง</w:t>
            </w:r>
          </w:p>
          <w:p w:rsidR="00D73D47" w:rsidRDefault="00D73D47" w:rsidP="00D73D4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่อสร้างและบูรณะถนน</w:t>
            </w:r>
          </w:p>
          <w:p w:rsidR="00D73D47" w:rsidRDefault="00D73D47" w:rsidP="00D73D4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ก่อสร้างสะพาน เขื่อน ทดน้ำ</w:t>
            </w:r>
          </w:p>
          <w:p w:rsidR="00D73D47" w:rsidRPr="001E73EA" w:rsidRDefault="00D73D47" w:rsidP="00D73D4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ข้อมูลก่อสร้าง</w:t>
            </w:r>
          </w:p>
          <w:p w:rsidR="00D73D47" w:rsidRPr="001E73EA" w:rsidRDefault="00D73D47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D73D47" w:rsidRPr="001E73EA" w:rsidRDefault="00D73D47" w:rsidP="00D73D4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องช่าง</w:t>
            </w:r>
          </w:p>
          <w:p w:rsidR="00C95500" w:rsidRDefault="00C95500" w:rsidP="00C955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3.1 งานก่อสร้าง</w:t>
            </w:r>
          </w:p>
          <w:p w:rsidR="00C95500" w:rsidRDefault="00C95500" w:rsidP="00C955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่อสร้างและบูรณะถนน</w:t>
            </w:r>
          </w:p>
          <w:p w:rsidR="00C95500" w:rsidRDefault="00C95500" w:rsidP="00C955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ก่อสร้างและบูรณะสภาพและโครงการพิเศษ</w:t>
            </w:r>
          </w:p>
          <w:p w:rsidR="00D73D47" w:rsidRPr="001E73EA" w:rsidRDefault="00C95500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ระบบข้อมูลและแผนที่เส้นทางคมนาคม</w:t>
            </w:r>
          </w:p>
        </w:tc>
        <w:tc>
          <w:tcPr>
            <w:tcW w:w="1100" w:type="dxa"/>
          </w:tcPr>
          <w:p w:rsidR="00D73D47" w:rsidRPr="001E73EA" w:rsidRDefault="00D73D47" w:rsidP="00BB215B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B215B" w:rsidRPr="001E73EA" w:rsidTr="00C5560A">
        <w:trPr>
          <w:trHeight w:val="420"/>
        </w:trPr>
        <w:tc>
          <w:tcPr>
            <w:tcW w:w="4059" w:type="dxa"/>
          </w:tcPr>
          <w:p w:rsidR="00BB215B" w:rsidRPr="001E73EA" w:rsidRDefault="00BB215B" w:rsidP="00C5560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E73EA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111" w:type="dxa"/>
          </w:tcPr>
          <w:p w:rsidR="00BB215B" w:rsidRPr="001E73EA" w:rsidRDefault="00BB215B" w:rsidP="00C5560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E73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สร้างตามแผนอัตรากำลังใหม่</w:t>
            </w:r>
          </w:p>
        </w:tc>
        <w:tc>
          <w:tcPr>
            <w:tcW w:w="1100" w:type="dxa"/>
          </w:tcPr>
          <w:p w:rsidR="00BB215B" w:rsidRPr="001E73EA" w:rsidRDefault="00BB215B" w:rsidP="00C5560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E73EA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BB215B" w:rsidRPr="001E73EA" w:rsidTr="00C5560A">
        <w:trPr>
          <w:trHeight w:val="420"/>
        </w:trPr>
        <w:tc>
          <w:tcPr>
            <w:tcW w:w="4059" w:type="dxa"/>
          </w:tcPr>
          <w:p w:rsidR="00332014" w:rsidRDefault="00332014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ผังเมือง</w:t>
            </w:r>
          </w:p>
          <w:p w:rsidR="00332014" w:rsidRDefault="00332014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ำรวจและแผนที่</w:t>
            </w:r>
          </w:p>
          <w:p w:rsidR="00332014" w:rsidRDefault="00332014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วางผังพัฒนาเมือง</w:t>
            </w:r>
          </w:p>
          <w:p w:rsidR="00332014" w:rsidRDefault="00332014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ควบคุมทางผังเมือง</w:t>
            </w:r>
          </w:p>
          <w:p w:rsidR="00332014" w:rsidRDefault="00332014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จัดรูปที่ดินและฟื้นฟูเมือง</w:t>
            </w:r>
          </w:p>
          <w:p w:rsidR="00332014" w:rsidRPr="001E73EA" w:rsidRDefault="00332014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วนสาธารณะ</w:t>
            </w:r>
          </w:p>
          <w:p w:rsidR="00332014" w:rsidRDefault="00332014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3.3 งานออก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อาคาร</w:t>
            </w:r>
          </w:p>
          <w:p w:rsidR="00332014" w:rsidRDefault="00332014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ประเมินราคา</w:t>
            </w:r>
          </w:p>
          <w:p w:rsidR="00332014" w:rsidRDefault="00332014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ควบคุมการก่อสร้างอาคาร</w:t>
            </w:r>
          </w:p>
          <w:p w:rsidR="00332014" w:rsidRDefault="00332014" w:rsidP="00D73D4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ออกแบบและบริการข้อมูล</w:t>
            </w:r>
          </w:p>
          <w:p w:rsidR="00D73D47" w:rsidRDefault="00D73D47" w:rsidP="00D73D4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สานสาธารณูปโภค</w:t>
            </w:r>
          </w:p>
          <w:p w:rsidR="00D73D47" w:rsidRDefault="00D73D47" w:rsidP="00D73D4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ประสานกิจการประปา</w:t>
            </w:r>
          </w:p>
          <w:p w:rsidR="00D73D47" w:rsidRDefault="00D73D47" w:rsidP="00D73D4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ไฟฟ้าสาธารณะ</w:t>
            </w:r>
          </w:p>
          <w:p w:rsidR="00BB215B" w:rsidRPr="001E73EA" w:rsidRDefault="00D73D47" w:rsidP="00D73D4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ให้บริการน้ำอุปโภค บริโภค</w:t>
            </w:r>
          </w:p>
        </w:tc>
        <w:tc>
          <w:tcPr>
            <w:tcW w:w="4111" w:type="dxa"/>
          </w:tcPr>
          <w:p w:rsidR="00C95500" w:rsidRDefault="00C95500" w:rsidP="0033201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บำรุงรักษาเครื่องจักรและยานพาหนะ</w:t>
            </w:r>
          </w:p>
          <w:p w:rsidR="00C95500" w:rsidRDefault="00C95500" w:rsidP="00C955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อกแบบและควบคุมอาคาร</w:t>
            </w:r>
          </w:p>
          <w:p w:rsidR="00C95500" w:rsidRDefault="00C95500" w:rsidP="00C955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ถาปัตยกรรมและมัณฑศิลป์</w:t>
            </w:r>
          </w:p>
          <w:p w:rsidR="00C95500" w:rsidRDefault="00C95500" w:rsidP="00C955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วิศวกรรม</w:t>
            </w:r>
          </w:p>
          <w:p w:rsidR="00C95500" w:rsidRDefault="00C95500" w:rsidP="00C955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ประเมินราคา</w:t>
            </w:r>
          </w:p>
          <w:p w:rsidR="00C95500" w:rsidRDefault="00C95500" w:rsidP="00C955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ควบคุมการก่อสร้างอาคาร ฝ่ายบริการข้อมูลและหลักเกณฑ์</w:t>
            </w:r>
          </w:p>
          <w:p w:rsidR="00C95500" w:rsidRDefault="00C95500" w:rsidP="00C955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ออกแบบ</w:t>
            </w:r>
          </w:p>
          <w:p w:rsidR="00C95500" w:rsidRDefault="00C95500" w:rsidP="00C955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สานและสาธารณูปโภค</w:t>
            </w:r>
          </w:p>
          <w:p w:rsidR="00C95500" w:rsidRDefault="00C95500" w:rsidP="00C955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ประสานและสาธารณูปโภคและกิจการประปา </w:t>
            </w:r>
          </w:p>
          <w:p w:rsidR="00C95500" w:rsidRDefault="00C95500" w:rsidP="00C955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ขนส่งและวิศวกรรมจราจร</w:t>
            </w:r>
          </w:p>
          <w:p w:rsidR="00C95500" w:rsidRDefault="00C95500" w:rsidP="00C955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ระบายน้ำ</w:t>
            </w:r>
          </w:p>
          <w:p w:rsidR="00C95500" w:rsidRDefault="00C95500" w:rsidP="00C9550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จัดตกแต่งสถานที่</w:t>
            </w:r>
          </w:p>
          <w:p w:rsidR="00C95500" w:rsidRDefault="00C95500" w:rsidP="00C955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ผังเมือง</w:t>
            </w:r>
          </w:p>
          <w:p w:rsidR="00C95500" w:rsidRDefault="00C95500" w:rsidP="00C955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ำรวจและแผนที่</w:t>
            </w:r>
          </w:p>
          <w:p w:rsidR="00BB215B" w:rsidRPr="001E73EA" w:rsidRDefault="00C95500" w:rsidP="00C9550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วางผังพัฒนาเมือง</w:t>
            </w:r>
          </w:p>
        </w:tc>
        <w:tc>
          <w:tcPr>
            <w:tcW w:w="1100" w:type="dxa"/>
          </w:tcPr>
          <w:p w:rsidR="00BB215B" w:rsidRPr="001E73EA" w:rsidRDefault="00BB215B" w:rsidP="00BB215B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73D47" w:rsidRPr="001E73EA" w:rsidTr="00C5560A">
        <w:trPr>
          <w:trHeight w:val="420"/>
        </w:trPr>
        <w:tc>
          <w:tcPr>
            <w:tcW w:w="4059" w:type="dxa"/>
          </w:tcPr>
          <w:p w:rsidR="00D73D47" w:rsidRPr="001E73EA" w:rsidRDefault="00D73D47" w:rsidP="00D73D4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กองการศึกษา ศาสนาและวัฒนธรรม</w:t>
            </w:r>
          </w:p>
          <w:p w:rsidR="00D73D47" w:rsidRDefault="00D73D47" w:rsidP="00D73D4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4.1 งาน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  <w:p w:rsidR="00D73D47" w:rsidRDefault="00D73D47" w:rsidP="00D73D4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ข้อมูลและประสานงาน</w:t>
            </w:r>
          </w:p>
          <w:p w:rsidR="00D73D47" w:rsidRDefault="00D73D47" w:rsidP="00D73D4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ฝึกอบรมพัฒนาการ</w:t>
            </w:r>
          </w:p>
          <w:p w:rsidR="00D73D47" w:rsidRPr="001E73EA" w:rsidRDefault="00D73D47" w:rsidP="00D73D4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่งเสริมการศึกษามวลชน</w:t>
            </w:r>
          </w:p>
          <w:p w:rsidR="00D73D47" w:rsidRDefault="00D73D47" w:rsidP="00D73D4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4.2 งาน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โรงเรียน</w:t>
            </w:r>
          </w:p>
          <w:p w:rsidR="00D73D47" w:rsidRDefault="00D73D47" w:rsidP="00D73D4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ข้อมูล</w:t>
            </w:r>
          </w:p>
          <w:p w:rsidR="00D73D47" w:rsidRDefault="00D73D47" w:rsidP="00D73D4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ประสานกิจกรรม</w:t>
            </w:r>
          </w:p>
          <w:p w:rsidR="00D73D47" w:rsidRDefault="00D73D47" w:rsidP="00D73D4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่งเสริมการศึกษา</w:t>
            </w:r>
          </w:p>
          <w:p w:rsidR="00D73D47" w:rsidRPr="001E73EA" w:rsidRDefault="00D73D47" w:rsidP="00D73D4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23407" w:rsidRPr="001E73EA" w:rsidRDefault="00323407" w:rsidP="0032340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กองการศึกษา ศาสนาและวัฒนธรรม</w:t>
            </w:r>
          </w:p>
          <w:p w:rsidR="00323407" w:rsidRDefault="00323407" w:rsidP="0032340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การศึกษา</w:t>
            </w:r>
          </w:p>
          <w:p w:rsidR="00A20817" w:rsidRDefault="00A20817" w:rsidP="00A208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ข้อมูลและประสานงาน</w:t>
            </w:r>
          </w:p>
          <w:p w:rsidR="00A20817" w:rsidRDefault="00A20817" w:rsidP="00A208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ฝึกอบรมพัฒนาการ</w:t>
            </w:r>
          </w:p>
          <w:p w:rsidR="00A20817" w:rsidRPr="001E73EA" w:rsidRDefault="00A20817" w:rsidP="00A208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่งเสริมการศึกษามวลชน</w:t>
            </w:r>
          </w:p>
          <w:p w:rsidR="00A20817" w:rsidRDefault="00A20817" w:rsidP="00A208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4.2 งาน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โรงเรียน</w:t>
            </w:r>
          </w:p>
          <w:p w:rsidR="00A20817" w:rsidRDefault="00A20817" w:rsidP="00A208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ข้อมูล</w:t>
            </w:r>
          </w:p>
          <w:p w:rsidR="00A20817" w:rsidRDefault="00A20817" w:rsidP="00A208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ประสานกิจกรรม</w:t>
            </w:r>
          </w:p>
          <w:p w:rsidR="00A20817" w:rsidRDefault="00A20817" w:rsidP="00A208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่งเสริมการศึกษา</w:t>
            </w:r>
          </w:p>
          <w:p w:rsidR="00D73D47" w:rsidRPr="001E73EA" w:rsidRDefault="00323407" w:rsidP="0032340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100" w:type="dxa"/>
          </w:tcPr>
          <w:p w:rsidR="00D73D47" w:rsidRPr="001E73EA" w:rsidRDefault="00D73D47" w:rsidP="00BB215B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B215B" w:rsidRPr="001E73EA" w:rsidTr="00C5560A">
        <w:trPr>
          <w:trHeight w:val="420"/>
        </w:trPr>
        <w:tc>
          <w:tcPr>
            <w:tcW w:w="4059" w:type="dxa"/>
          </w:tcPr>
          <w:p w:rsidR="00BB215B" w:rsidRPr="001E73EA" w:rsidRDefault="00BB215B" w:rsidP="00C5560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E73EA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111" w:type="dxa"/>
          </w:tcPr>
          <w:p w:rsidR="00BB215B" w:rsidRPr="001E73EA" w:rsidRDefault="00BB215B" w:rsidP="00C5560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E73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สร้างตามแผนอัตรากำลังใหม่</w:t>
            </w:r>
          </w:p>
        </w:tc>
        <w:tc>
          <w:tcPr>
            <w:tcW w:w="1100" w:type="dxa"/>
          </w:tcPr>
          <w:p w:rsidR="00BB215B" w:rsidRPr="001E73EA" w:rsidRDefault="00BB215B" w:rsidP="00C5560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E73EA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BB215B" w:rsidRPr="001E73EA" w:rsidTr="00C5560A">
        <w:trPr>
          <w:trHeight w:val="420"/>
        </w:trPr>
        <w:tc>
          <w:tcPr>
            <w:tcW w:w="4059" w:type="dxa"/>
          </w:tcPr>
          <w:p w:rsidR="00323407" w:rsidRDefault="00323407" w:rsidP="0032340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งานศูนย์พัฒนาเด็กเล็ก</w:t>
            </w:r>
          </w:p>
          <w:p w:rsidR="00323407" w:rsidRDefault="00323407" w:rsidP="0032340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ข้อมูลพัฒนาการเด็ก</w:t>
            </w:r>
          </w:p>
          <w:p w:rsidR="00323407" w:rsidRDefault="00323407" w:rsidP="0032340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วิชาการและส่งเสริมพัฒนาการเด็ก</w:t>
            </w:r>
          </w:p>
          <w:p w:rsidR="00323407" w:rsidRDefault="00323407" w:rsidP="0032340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กิจกรรมศูนย์พัฒนาเด็กเล็ก</w:t>
            </w:r>
          </w:p>
          <w:p w:rsidR="00323407" w:rsidRDefault="00323407" w:rsidP="0032340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ติดตามและประเมินผล</w:t>
            </w:r>
          </w:p>
          <w:p w:rsidR="00323407" w:rsidRDefault="00323407" w:rsidP="0032340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งานส่งเสริมการศาสนาและ</w:t>
            </w:r>
          </w:p>
          <w:p w:rsidR="00323407" w:rsidRDefault="00323407" w:rsidP="0032340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</w:t>
            </w:r>
          </w:p>
          <w:p w:rsidR="00323407" w:rsidRDefault="00323407" w:rsidP="0032340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ข้อมูล</w:t>
            </w:r>
          </w:p>
          <w:p w:rsidR="00323407" w:rsidRDefault="00323407" w:rsidP="0032340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่งเสริมศาสนาและวัฒนธรรม</w:t>
            </w:r>
          </w:p>
          <w:p w:rsidR="00BB215B" w:rsidRPr="006F0610" w:rsidRDefault="00323407" w:rsidP="00323407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พัฒนาคุณธรรม จริยธรรม</w:t>
            </w:r>
          </w:p>
          <w:p w:rsidR="00BB215B" w:rsidRPr="006F0610" w:rsidRDefault="00BB215B" w:rsidP="00BB215B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A20817" w:rsidRDefault="00A20817" w:rsidP="00A208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งานศูนย์พัฒนาเด็กเล็ก</w:t>
            </w:r>
          </w:p>
          <w:p w:rsidR="00A20817" w:rsidRDefault="00A20817" w:rsidP="00A208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ข้อมูลพัฒนาการเด็ก</w:t>
            </w:r>
          </w:p>
          <w:p w:rsidR="00A20817" w:rsidRDefault="00A20817" w:rsidP="00A208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วิชาการและส่งเสริมพัฒนาการเด็ก</w:t>
            </w:r>
          </w:p>
          <w:p w:rsidR="00A20817" w:rsidRDefault="00A20817" w:rsidP="00A208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กิจกรรมศูนย์พัฒนาเด็กเล็ก</w:t>
            </w:r>
          </w:p>
          <w:p w:rsidR="00A20817" w:rsidRDefault="00A20817" w:rsidP="00A208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ติดตามและประเมินผล</w:t>
            </w:r>
          </w:p>
          <w:p w:rsidR="00A20817" w:rsidRDefault="00A20817" w:rsidP="00A208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งานส่งเสริมการศาสนาและ</w:t>
            </w:r>
          </w:p>
          <w:p w:rsidR="00A20817" w:rsidRDefault="00A20817" w:rsidP="00A208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</w:t>
            </w:r>
          </w:p>
          <w:p w:rsidR="00A20817" w:rsidRDefault="00A20817" w:rsidP="00A208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ข้อมูล</w:t>
            </w:r>
          </w:p>
          <w:p w:rsidR="00A20817" w:rsidRDefault="00A20817" w:rsidP="00A208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ส่งเสริมศาสนาและวัฒนธรรม</w:t>
            </w:r>
          </w:p>
          <w:p w:rsidR="00A20817" w:rsidRDefault="00A20817" w:rsidP="00A20817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พัฒนาคุณธรรม จริยธรรม</w:t>
            </w:r>
          </w:p>
          <w:p w:rsidR="00A20817" w:rsidRPr="006F0610" w:rsidRDefault="00A20817" w:rsidP="00A20817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เพณีวัฒนธรรมท้องถิ่น</w:t>
            </w:r>
          </w:p>
          <w:p w:rsidR="00BB215B" w:rsidRPr="007D412E" w:rsidRDefault="00BB215B" w:rsidP="00323407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BB215B" w:rsidRPr="001E73EA" w:rsidRDefault="00BB215B" w:rsidP="00BB215B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23407" w:rsidRPr="001E73EA" w:rsidTr="00C5560A">
        <w:trPr>
          <w:trHeight w:val="420"/>
        </w:trPr>
        <w:tc>
          <w:tcPr>
            <w:tcW w:w="4059" w:type="dxa"/>
          </w:tcPr>
          <w:p w:rsidR="00323407" w:rsidRPr="006F0610" w:rsidRDefault="00323407" w:rsidP="0032340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06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. </w:t>
            </w:r>
            <w:r w:rsidRPr="006F06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าธารณสุขและสิ่งแวดล้อม</w:t>
            </w:r>
          </w:p>
          <w:p w:rsidR="00323407" w:rsidRPr="006F0610" w:rsidRDefault="00323407" w:rsidP="0032340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06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 </w:t>
            </w:r>
            <w:r w:rsidRPr="006F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นามัยและสิ่งแวดล้อม</w:t>
            </w:r>
          </w:p>
          <w:p w:rsidR="00323407" w:rsidRPr="006F0610" w:rsidRDefault="00323407" w:rsidP="0032340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0610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สุขาภิบาลทั่วไป</w:t>
            </w:r>
          </w:p>
          <w:p w:rsidR="00323407" w:rsidRPr="006F0610" w:rsidRDefault="00323407" w:rsidP="0032340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งานสุขาภิบาลโรงงาน</w:t>
            </w:r>
          </w:p>
          <w:p w:rsidR="00323407" w:rsidRPr="006F0610" w:rsidRDefault="00323407" w:rsidP="0032340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งานสุขาภิบาลอาหารและสถานประกอบการ</w:t>
            </w:r>
          </w:p>
          <w:p w:rsidR="00323407" w:rsidRPr="006F0610" w:rsidRDefault="00323407" w:rsidP="0032340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งานอาชีวอนามัย</w:t>
            </w:r>
          </w:p>
          <w:p w:rsidR="00323407" w:rsidRPr="006F0610" w:rsidRDefault="00323407" w:rsidP="0032340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งานส่งเสริมสุขภาพและสาธารณสุข</w:t>
            </w:r>
          </w:p>
          <w:p w:rsidR="00323407" w:rsidRPr="006F0610" w:rsidRDefault="00323407" w:rsidP="00323407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อนามัยชุมชน</w:t>
            </w:r>
          </w:p>
          <w:p w:rsidR="00323407" w:rsidRPr="006F0610" w:rsidRDefault="00323407" w:rsidP="00323407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สาธารณสุขมูลฐาน</w:t>
            </w:r>
          </w:p>
          <w:p w:rsidR="00323407" w:rsidRPr="006F0610" w:rsidRDefault="00323407" w:rsidP="00323407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สุขศึกษา</w:t>
            </w:r>
          </w:p>
          <w:p w:rsidR="00323407" w:rsidRPr="006F0610" w:rsidRDefault="00323407" w:rsidP="00323407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ควบคุมมาตรฐานอาหารและน้ำ</w:t>
            </w:r>
          </w:p>
          <w:p w:rsidR="00323407" w:rsidRDefault="00323407" w:rsidP="0032340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ป้องกันยาเสพติด</w:t>
            </w:r>
          </w:p>
          <w:p w:rsidR="00323407" w:rsidRPr="006F0610" w:rsidRDefault="00323407" w:rsidP="0032340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407" w:rsidRDefault="00323407" w:rsidP="0032340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23407" w:rsidRPr="001E73EA" w:rsidRDefault="00323407" w:rsidP="0032340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าธารณสุขและสิ่งแวดล้อม</w:t>
            </w:r>
          </w:p>
          <w:p w:rsidR="00323407" w:rsidRDefault="00323407" w:rsidP="0032340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1D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 </w:t>
            </w:r>
            <w:r w:rsidRPr="00AB1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นามัยและสิ่งแวดล้อม</w:t>
            </w:r>
          </w:p>
          <w:p w:rsidR="00323407" w:rsidRPr="006F0610" w:rsidRDefault="00323407" w:rsidP="0032340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0610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สุขาภิบาลทั่วไป</w:t>
            </w:r>
          </w:p>
          <w:p w:rsidR="00323407" w:rsidRPr="006F0610" w:rsidRDefault="00323407" w:rsidP="0032340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งานสุขาภิบาลโรงงาน</w:t>
            </w:r>
          </w:p>
          <w:p w:rsidR="00323407" w:rsidRPr="006F0610" w:rsidRDefault="00323407" w:rsidP="0032340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งานสุขาภิบาลอาหารและสถานประกอบการ</w:t>
            </w:r>
          </w:p>
          <w:p w:rsidR="00323407" w:rsidRPr="007D412E" w:rsidRDefault="00323407" w:rsidP="0032340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งานอาชีวอนามัย</w:t>
            </w:r>
          </w:p>
          <w:p w:rsidR="00323407" w:rsidRDefault="00323407" w:rsidP="0032340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1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งานส่งเสริมสุขภาพและสาธารณสุข</w:t>
            </w:r>
          </w:p>
          <w:p w:rsidR="00323407" w:rsidRPr="006F0610" w:rsidRDefault="00323407" w:rsidP="00323407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อนามัยชุมชน</w:t>
            </w:r>
          </w:p>
          <w:p w:rsidR="00323407" w:rsidRPr="006F0610" w:rsidRDefault="00323407" w:rsidP="00323407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สาธารณสุขมูลฐาน</w:t>
            </w:r>
          </w:p>
          <w:p w:rsidR="00323407" w:rsidRPr="006F0610" w:rsidRDefault="00323407" w:rsidP="00323407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สุขศึกษา</w:t>
            </w:r>
          </w:p>
          <w:p w:rsidR="00323407" w:rsidRPr="006F0610" w:rsidRDefault="00323407" w:rsidP="00323407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ควบคุมมาตรฐานอาหารและน้ำ</w:t>
            </w:r>
          </w:p>
          <w:p w:rsidR="00323407" w:rsidRPr="007D412E" w:rsidRDefault="00323407" w:rsidP="00323407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ป้องกันยาเสพติด</w:t>
            </w:r>
          </w:p>
          <w:p w:rsidR="00323407" w:rsidRDefault="00323407" w:rsidP="00323407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323407" w:rsidRPr="001E73EA" w:rsidRDefault="00323407" w:rsidP="00BB215B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BB215B" w:rsidRDefault="00BB215B" w:rsidP="000C361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9"/>
        <w:gridCol w:w="4111"/>
        <w:gridCol w:w="1100"/>
      </w:tblGrid>
      <w:tr w:rsidR="00BB215B" w:rsidRPr="001E73EA" w:rsidTr="00C5560A">
        <w:trPr>
          <w:trHeight w:val="420"/>
        </w:trPr>
        <w:tc>
          <w:tcPr>
            <w:tcW w:w="4059" w:type="dxa"/>
          </w:tcPr>
          <w:p w:rsidR="00BB215B" w:rsidRPr="001E73EA" w:rsidRDefault="00BB215B" w:rsidP="00C5560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E73EA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111" w:type="dxa"/>
          </w:tcPr>
          <w:p w:rsidR="00BB215B" w:rsidRPr="001E73EA" w:rsidRDefault="00BB215B" w:rsidP="00C5560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E73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สร้างตามแผนอัตรากำลังใหม่</w:t>
            </w:r>
          </w:p>
        </w:tc>
        <w:tc>
          <w:tcPr>
            <w:tcW w:w="1100" w:type="dxa"/>
          </w:tcPr>
          <w:p w:rsidR="00BB215B" w:rsidRPr="001E73EA" w:rsidRDefault="00BB215B" w:rsidP="00C5560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E73EA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BB215B" w:rsidRPr="001E73EA" w:rsidTr="00C5560A">
        <w:trPr>
          <w:trHeight w:val="420"/>
        </w:trPr>
        <w:tc>
          <w:tcPr>
            <w:tcW w:w="4059" w:type="dxa"/>
          </w:tcPr>
          <w:p w:rsidR="00323407" w:rsidRPr="006F0610" w:rsidRDefault="00323407" w:rsidP="0032340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 งานรักษาความสะอาด</w:t>
            </w:r>
          </w:p>
          <w:p w:rsidR="00323407" w:rsidRPr="006F0610" w:rsidRDefault="00323407" w:rsidP="00323407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-งานควบคุมสิ่งปฏิกูล</w:t>
            </w:r>
          </w:p>
          <w:p w:rsidR="00323407" w:rsidRPr="006F0610" w:rsidRDefault="00323407" w:rsidP="00323407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รักษาความสะอาดและขนถ่ายสิ่งปฏิกูล</w:t>
            </w:r>
          </w:p>
          <w:p w:rsidR="00323407" w:rsidRPr="006F0610" w:rsidRDefault="00323407" w:rsidP="00323407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ำจัดขยะมูลฝอยและน้ำเสีย</w:t>
            </w:r>
          </w:p>
          <w:p w:rsidR="00323407" w:rsidRPr="006F0610" w:rsidRDefault="00323407" w:rsidP="0032340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 งานควบคุมและจัดการคุณภาพสิ่งแวดล้อม</w:t>
            </w:r>
          </w:p>
          <w:p w:rsidR="00323407" w:rsidRPr="006F0610" w:rsidRDefault="00323407" w:rsidP="00323407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และเผยแพร่</w:t>
            </w:r>
          </w:p>
          <w:p w:rsidR="00323407" w:rsidRPr="006F0610" w:rsidRDefault="00323407" w:rsidP="00323407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วบคุมมลพิษ</w:t>
            </w:r>
          </w:p>
          <w:p w:rsidR="00323407" w:rsidRPr="006F0610" w:rsidRDefault="00323407" w:rsidP="00323407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ึกษาและวิเคราะห์ผลกระทบสิ่งแวดล้อม</w:t>
            </w:r>
          </w:p>
          <w:p w:rsidR="00323407" w:rsidRDefault="00323407" w:rsidP="0032340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ติดต่อตรวจสอบ</w:t>
            </w:r>
          </w:p>
          <w:p w:rsidR="00BB215B" w:rsidRPr="006F0610" w:rsidRDefault="00BB215B" w:rsidP="00BB215B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5 งานควบคุมโรค</w:t>
            </w:r>
          </w:p>
          <w:p w:rsidR="00BB215B" w:rsidRPr="006F0610" w:rsidRDefault="00BB215B" w:rsidP="00BB215B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ฝ้าระวัง</w:t>
            </w:r>
          </w:p>
          <w:p w:rsidR="00BB215B" w:rsidRPr="006F0610" w:rsidRDefault="00BB215B" w:rsidP="00BB215B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ะบาดวิทยา</w:t>
            </w:r>
          </w:p>
          <w:p w:rsidR="00BB215B" w:rsidRPr="001E73EA" w:rsidRDefault="00BB215B" w:rsidP="00BB21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โรคติดต่อและสัตว์นำโรค</w:t>
            </w:r>
          </w:p>
        </w:tc>
        <w:tc>
          <w:tcPr>
            <w:tcW w:w="4111" w:type="dxa"/>
          </w:tcPr>
          <w:p w:rsidR="00323407" w:rsidRDefault="00323407" w:rsidP="0032340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1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 งานรักษาความสะอาด</w:t>
            </w:r>
          </w:p>
          <w:p w:rsidR="00323407" w:rsidRPr="006F0610" w:rsidRDefault="00323407" w:rsidP="00323407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-งานควบคุมสิ่งปฏิกูล</w:t>
            </w:r>
          </w:p>
          <w:p w:rsidR="00323407" w:rsidRPr="006F0610" w:rsidRDefault="00323407" w:rsidP="00323407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งานรักษาความสะอาดและขนถ่ายสิ่งปฏิกูล</w:t>
            </w:r>
          </w:p>
          <w:p w:rsidR="00323407" w:rsidRPr="00AB1D49" w:rsidRDefault="00323407" w:rsidP="0032340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ำจัดขยะมูลฝอยและน้ำเสีย</w:t>
            </w:r>
          </w:p>
          <w:p w:rsidR="00323407" w:rsidRDefault="00323407" w:rsidP="0032340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1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 งานควบคุมและจัดการคุณภาพสิ่งแวดล้อม</w:t>
            </w:r>
          </w:p>
          <w:p w:rsidR="00323407" w:rsidRPr="006F0610" w:rsidRDefault="00323407" w:rsidP="00323407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และเผยแพร่</w:t>
            </w:r>
          </w:p>
          <w:p w:rsidR="00323407" w:rsidRPr="006F0610" w:rsidRDefault="00323407" w:rsidP="00323407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วบคุมมลพิษ</w:t>
            </w:r>
          </w:p>
          <w:p w:rsidR="00323407" w:rsidRPr="006F0610" w:rsidRDefault="00323407" w:rsidP="00323407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ึกษาและวิเคราะห์ผลกระทบสิ่งแวดล้อม</w:t>
            </w:r>
          </w:p>
          <w:p w:rsidR="00323407" w:rsidRPr="006F0610" w:rsidRDefault="00323407" w:rsidP="00323407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ติดต่อตรวจสอบ</w:t>
            </w:r>
          </w:p>
          <w:p w:rsidR="00323407" w:rsidRPr="006F0610" w:rsidRDefault="00323407" w:rsidP="0032340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5 งานควบคุมโรค</w:t>
            </w:r>
          </w:p>
          <w:p w:rsidR="00323407" w:rsidRPr="006F0610" w:rsidRDefault="00323407" w:rsidP="00323407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ฝ้าระวัง</w:t>
            </w:r>
          </w:p>
          <w:p w:rsidR="00323407" w:rsidRPr="006F0610" w:rsidRDefault="00323407" w:rsidP="00323407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ะบาดวิทยา</w:t>
            </w:r>
          </w:p>
          <w:p w:rsidR="00BB215B" w:rsidRPr="001E73EA" w:rsidRDefault="00323407" w:rsidP="0032340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06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F061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โรคติดต่อและสัตว์นำโรค</w:t>
            </w:r>
          </w:p>
        </w:tc>
        <w:tc>
          <w:tcPr>
            <w:tcW w:w="1100" w:type="dxa"/>
          </w:tcPr>
          <w:p w:rsidR="00BB215B" w:rsidRPr="001E73EA" w:rsidRDefault="00BB215B" w:rsidP="00BB215B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B215B" w:rsidRPr="001E73EA" w:rsidTr="00C5560A">
        <w:trPr>
          <w:trHeight w:val="420"/>
        </w:trPr>
        <w:tc>
          <w:tcPr>
            <w:tcW w:w="4059" w:type="dxa"/>
          </w:tcPr>
          <w:p w:rsidR="00BB215B" w:rsidRPr="001E73EA" w:rsidRDefault="00BB215B" w:rsidP="00BB215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่วยตรวจสอบภายใน</w:t>
            </w:r>
          </w:p>
          <w:p w:rsidR="00BB215B" w:rsidRPr="001E73EA" w:rsidRDefault="00BB215B" w:rsidP="00BB21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.1 งานตรวจสอบภายใน</w:t>
            </w:r>
          </w:p>
        </w:tc>
        <w:tc>
          <w:tcPr>
            <w:tcW w:w="4111" w:type="dxa"/>
          </w:tcPr>
          <w:p w:rsidR="00BB215B" w:rsidRPr="001E73EA" w:rsidRDefault="00BB215B" w:rsidP="00BB215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่วยตรวจสอบภายใน</w:t>
            </w:r>
          </w:p>
          <w:p w:rsidR="00BB215B" w:rsidRPr="001E73EA" w:rsidRDefault="00BB215B" w:rsidP="00BB215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>.1 งานตรวจสอบภายใน</w:t>
            </w:r>
          </w:p>
        </w:tc>
        <w:tc>
          <w:tcPr>
            <w:tcW w:w="1100" w:type="dxa"/>
          </w:tcPr>
          <w:p w:rsidR="00BB215B" w:rsidRPr="001E73EA" w:rsidRDefault="00BB215B" w:rsidP="00BB215B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572246" w:rsidRDefault="00572246" w:rsidP="000C361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0C361E" w:rsidRPr="001E73EA" w:rsidRDefault="000C361E" w:rsidP="000C361E">
      <w:pPr>
        <w:ind w:left="1440" w:hanging="1440"/>
        <w:jc w:val="thaiDistribute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1E73EA">
        <w:rPr>
          <w:rFonts w:ascii="TH SarabunIT๙" w:hAnsi="TH SarabunIT๙" w:cs="TH SarabunIT๙"/>
          <w:b/>
          <w:bCs/>
          <w:sz w:val="36"/>
          <w:szCs w:val="36"/>
        </w:rPr>
        <w:t xml:space="preserve">8.2 </w:t>
      </w:r>
      <w:r w:rsidRPr="001E73EA">
        <w:rPr>
          <w:rFonts w:ascii="TH SarabunIT๙" w:hAnsi="TH SarabunIT๙" w:cs="TH SarabunIT๙"/>
          <w:b/>
          <w:bCs/>
          <w:sz w:val="36"/>
          <w:szCs w:val="36"/>
          <w:cs/>
        </w:rPr>
        <w:t>การวิเคราะห์การกำหนดตำแหน่ง</w:t>
      </w:r>
      <w:r w:rsidRPr="001E73E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ของ</w:t>
      </w:r>
      <w:r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องค์การบริหารส่วนตำบล</w:t>
      </w:r>
      <w:r w:rsidR="00E1270E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กุดพิมาน</w:t>
      </w:r>
      <w:r w:rsidRPr="001E73E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 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1E73EA">
        <w:rPr>
          <w:rStyle w:val="aff2"/>
          <w:rFonts w:ascii="TH SarabunIT๙" w:hAnsi="TH SarabunIT๙" w:cs="TH SarabunIT๙"/>
          <w:b w:val="0"/>
          <w:bCs w:val="0"/>
          <w:sz w:val="32"/>
          <w:szCs w:val="32"/>
          <w:cs/>
        </w:rPr>
        <w:t>ขั้นตอนการวิเคราะห์เพื่อการกำหนดจำนวนตำแหน่ง</w:t>
      </w:r>
      <w:r w:rsidRPr="001E73EA">
        <w:rPr>
          <w:rFonts w:ascii="TH SarabunIT๙" w:hAnsi="TH SarabunIT๙" w:cs="TH SarabunIT๙"/>
          <w:sz w:val="32"/>
          <w:szCs w:val="32"/>
        </w:rPr>
        <w:t> 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1E73EA">
        <w:rPr>
          <w:rFonts w:ascii="TH SarabunIT๙" w:hAnsi="TH SarabunIT๙" w:cs="TH SarabunIT๙"/>
          <w:sz w:val="32"/>
          <w:szCs w:val="32"/>
        </w:rPr>
        <w:t xml:space="preserve">3 </w:t>
      </w:r>
      <w:r w:rsidRPr="001E73EA">
        <w:rPr>
          <w:rFonts w:ascii="TH SarabunIT๙" w:hAnsi="TH SarabunIT๙" w:cs="TH SarabunIT๙"/>
          <w:sz w:val="32"/>
          <w:szCs w:val="32"/>
          <w:cs/>
        </w:rPr>
        <w:t>ขั้นตอน ดังนี้</w:t>
      </w:r>
    </w:p>
    <w:p w:rsidR="000C361E" w:rsidRPr="001E73EA" w:rsidRDefault="000C361E" w:rsidP="000C361E">
      <w:pPr>
        <w:pStyle w:val="af3"/>
        <w:shd w:val="clear" w:color="auto" w:fill="FFFFFF"/>
        <w:spacing w:before="24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Style w:val="aff2"/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1E73EA">
        <w:rPr>
          <w:rStyle w:val="aff2"/>
          <w:rFonts w:ascii="TH SarabunIT๙" w:hAnsi="TH SarabunIT๙" w:cs="TH SarabunIT๙"/>
          <w:sz w:val="32"/>
          <w:szCs w:val="32"/>
        </w:rPr>
        <w:t>1</w:t>
      </w:r>
      <w:r w:rsidRPr="001E73EA">
        <w:rPr>
          <w:rFonts w:ascii="TH SarabunIT๙" w:hAnsi="TH SarabunIT๙" w:cs="TH SarabunIT๙"/>
          <w:sz w:val="32"/>
          <w:szCs w:val="32"/>
        </w:rPr>
        <w:t> </w:t>
      </w:r>
      <w:r w:rsidRPr="001E73EA">
        <w:rPr>
          <w:rFonts w:ascii="TH SarabunIT๙" w:hAnsi="TH SarabunIT๙" w:cs="TH SarabunIT๙"/>
          <w:sz w:val="32"/>
          <w:szCs w:val="32"/>
          <w:cs/>
        </w:rPr>
        <w:t>การสำรวจและวิเคราะห์ข้อมูลและปัญหาเกี่ยวกับกำลังคนในปัจจุบัน</w:t>
      </w:r>
      <w:r w:rsidRPr="001E73EA">
        <w:rPr>
          <w:rFonts w:ascii="TH SarabunIT๙" w:hAnsi="TH SarabunIT๙" w:cs="TH SarabunIT๙"/>
          <w:sz w:val="32"/>
          <w:szCs w:val="32"/>
        </w:rPr>
        <w:t> </w:t>
      </w:r>
      <w:r w:rsidRPr="001E73EA">
        <w:rPr>
          <w:rFonts w:ascii="TH SarabunIT๙" w:hAnsi="TH SarabunIT๙" w:cs="TH SarabunIT๙"/>
          <w:sz w:val="32"/>
          <w:szCs w:val="32"/>
          <w:cs/>
        </w:rPr>
        <w:t>เพื่อจะได้ทราบลักษณะโครงสร้างของกำลังคนปัจจุบันหรือเป็นการชี้ให้เห็นปัญหาที่เกิดจากลักษณะโครงสร้างของกำลังคนและเป็นพื้นฐานในการกำหนดนโยบายและแผนกำลังคนต่อไป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>               </w:t>
      </w:r>
      <w:r w:rsidRPr="001E73EA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  <w:r w:rsidRPr="001E73EA">
        <w:rPr>
          <w:rFonts w:ascii="TH SarabunIT๙" w:hAnsi="TH SarabunIT๙" w:cs="TH SarabunIT๙"/>
          <w:sz w:val="32"/>
          <w:szCs w:val="32"/>
          <w:cs/>
        </w:rPr>
        <w:t>ประเภทของข้อมูลที่ทำการสำรวจและวิเคราะห์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>                1. </w:t>
      </w:r>
      <w:r w:rsidRPr="001E73EA">
        <w:rPr>
          <w:rFonts w:ascii="TH SarabunIT๙" w:hAnsi="TH SarabunIT๙" w:cs="TH SarabunIT๙"/>
          <w:sz w:val="32"/>
          <w:szCs w:val="32"/>
          <w:cs/>
        </w:rPr>
        <w:t>ข้อมูลทั่วไปเกี่ยวกับกำลังคน (ของบุคคล)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lastRenderedPageBreak/>
        <w:t>                2. </w:t>
      </w:r>
      <w:r w:rsidRPr="001E73EA">
        <w:rPr>
          <w:rFonts w:ascii="TH SarabunIT๙" w:hAnsi="TH SarabunIT๙" w:cs="TH SarabunIT๙"/>
          <w:sz w:val="32"/>
          <w:szCs w:val="32"/>
          <w:cs/>
        </w:rPr>
        <w:t>ข้อมูลเกี่ยวกับความเคลื่อนไหวของกำลังคน</w:t>
      </w:r>
      <w:r w:rsidRPr="001E73EA">
        <w:rPr>
          <w:rFonts w:ascii="TH SarabunIT๙" w:hAnsi="TH SarabunIT๙" w:cs="TH SarabunIT๙"/>
          <w:sz w:val="32"/>
          <w:szCs w:val="32"/>
        </w:rPr>
        <w:t> </w:t>
      </w:r>
      <w:r w:rsidRPr="001E73EA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1E73EA">
        <w:rPr>
          <w:rFonts w:ascii="TH SarabunIT๙" w:hAnsi="TH SarabunIT๙" w:cs="TH SarabunIT๙"/>
          <w:sz w:val="32"/>
          <w:szCs w:val="32"/>
        </w:rPr>
        <w:t> </w:t>
      </w:r>
      <w:r w:rsidRPr="001E73EA">
        <w:rPr>
          <w:rFonts w:ascii="TH SarabunIT๙" w:hAnsi="TH SarabunIT๙" w:cs="TH SarabunIT๙"/>
          <w:sz w:val="32"/>
          <w:szCs w:val="32"/>
          <w:cs/>
        </w:rPr>
        <w:t>การบรรจุ</w:t>
      </w:r>
      <w:r w:rsidRPr="001E73EA">
        <w:rPr>
          <w:rFonts w:ascii="TH SarabunIT๙" w:hAnsi="TH SarabunIT๙" w:cs="TH SarabunIT๙"/>
          <w:sz w:val="32"/>
          <w:szCs w:val="32"/>
        </w:rPr>
        <w:t> </w:t>
      </w:r>
      <w:r w:rsidRPr="001E73EA">
        <w:rPr>
          <w:rFonts w:ascii="TH SarabunIT๙" w:hAnsi="TH SarabunIT๙" w:cs="TH SarabunIT๙"/>
          <w:sz w:val="32"/>
          <w:szCs w:val="32"/>
          <w:cs/>
        </w:rPr>
        <w:t>การเลื่อน/ปรับตำแหน่ง</w:t>
      </w:r>
      <w:r w:rsidRPr="001E73EA">
        <w:rPr>
          <w:rFonts w:ascii="TH SarabunIT๙" w:hAnsi="TH SarabunIT๙" w:cs="TH SarabunIT๙"/>
          <w:sz w:val="32"/>
          <w:szCs w:val="32"/>
        </w:rPr>
        <w:t> </w:t>
      </w:r>
      <w:r w:rsidRPr="001E73EA">
        <w:rPr>
          <w:rFonts w:ascii="TH SarabunIT๙" w:hAnsi="TH SarabunIT๙" w:cs="TH SarabunIT๙"/>
          <w:sz w:val="32"/>
          <w:szCs w:val="32"/>
          <w:cs/>
        </w:rPr>
        <w:t>การโอน การลาออก ฯ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>                3. </w:t>
      </w:r>
      <w:r w:rsidRPr="001E73EA">
        <w:rPr>
          <w:rFonts w:ascii="TH SarabunIT๙" w:hAnsi="TH SarabunIT๙" w:cs="TH SarabunIT๙"/>
          <w:sz w:val="32"/>
          <w:szCs w:val="32"/>
          <w:cs/>
        </w:rPr>
        <w:t>ข้อมูลอื่น ๆ ที่จำเป็นในการวิเคราะห์เพิ่มเติม</w:t>
      </w:r>
    </w:p>
    <w:p w:rsidR="000C361E" w:rsidRPr="001E73EA" w:rsidRDefault="000C361E" w:rsidP="000C361E">
      <w:pPr>
        <w:pStyle w:val="af3"/>
        <w:shd w:val="clear" w:color="auto" w:fill="FFFFFF"/>
        <w:spacing w:before="24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Style w:val="aff2"/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1E73EA">
        <w:rPr>
          <w:rStyle w:val="aff2"/>
          <w:rFonts w:ascii="TH SarabunIT๙" w:hAnsi="TH SarabunIT๙" w:cs="TH SarabunIT๙"/>
          <w:sz w:val="32"/>
          <w:szCs w:val="32"/>
        </w:rPr>
        <w:t>2</w:t>
      </w:r>
      <w:r w:rsidRPr="001E73EA">
        <w:rPr>
          <w:rFonts w:ascii="TH SarabunIT๙" w:hAnsi="TH SarabunIT๙" w:cs="TH SarabunIT๙"/>
          <w:sz w:val="32"/>
          <w:szCs w:val="32"/>
        </w:rPr>
        <w:t> </w:t>
      </w:r>
      <w:r w:rsidRPr="001E73EA">
        <w:rPr>
          <w:rFonts w:ascii="TH SarabunIT๙" w:hAnsi="TH SarabunIT๙" w:cs="TH SarabunIT๙"/>
          <w:sz w:val="32"/>
          <w:szCs w:val="32"/>
          <w:cs/>
        </w:rPr>
        <w:t>การวิเคราะห์การใช้กำลังคน</w:t>
      </w:r>
      <w:r w:rsidRPr="001E73EA">
        <w:rPr>
          <w:rFonts w:ascii="TH SarabunIT๙" w:hAnsi="TH SarabunIT๙" w:cs="TH SarabunIT๙"/>
          <w:sz w:val="32"/>
          <w:szCs w:val="32"/>
        </w:rPr>
        <w:t> </w:t>
      </w:r>
      <w:r w:rsidRPr="001E73EA">
        <w:rPr>
          <w:rFonts w:ascii="TH SarabunIT๙" w:hAnsi="TH SarabunIT๙" w:cs="TH SarabunIT๙"/>
          <w:sz w:val="32"/>
          <w:szCs w:val="32"/>
          <w:cs/>
        </w:rPr>
        <w:t>วิเคราะห์ว่าปัจจุบันใช้กำลังคนได้เหมาะสมหรือไม่</w:t>
      </w:r>
      <w:r w:rsidRPr="001E73EA">
        <w:rPr>
          <w:rFonts w:ascii="TH SarabunIT๙" w:hAnsi="TH SarabunIT๙" w:cs="TH SarabunIT๙"/>
          <w:sz w:val="32"/>
          <w:szCs w:val="32"/>
        </w:rPr>
        <w:t> </w:t>
      </w:r>
      <w:r w:rsidRPr="001E73EA">
        <w:rPr>
          <w:rFonts w:ascii="TH SarabunIT๙" w:hAnsi="TH SarabunIT๙" w:cs="TH SarabunIT๙"/>
          <w:sz w:val="32"/>
          <w:szCs w:val="32"/>
          <w:cs/>
        </w:rPr>
        <w:t>ตรงไหนใช้คนเกินกว่างาน หรือคนขาดแคลนส่วนใด เพื่อนำข้อมูลมาใช้ในการกำหนดจำนวนคนให้เหมาะสมและเป็นแนวทางในการปรับปรุงการบริหารงานให้เหมาะกับสภาพแวดล้อมและเพิ่มประสิทธิภาพของคนในองค์การ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>           </w:t>
      </w:r>
      <w:r w:rsidRPr="001E73EA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วิเคราะห์การใช้กำลังคน</w:t>
      </w:r>
      <w:r w:rsidRPr="001E73EA">
        <w:rPr>
          <w:rFonts w:ascii="TH SarabunIT๙" w:hAnsi="TH SarabunIT๙" w:cs="TH SarabunIT๙"/>
          <w:b/>
          <w:bCs/>
          <w:sz w:val="32"/>
          <w:szCs w:val="32"/>
        </w:rPr>
        <w:t xml:space="preserve"> 10 </w:t>
      </w: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>ประการ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 xml:space="preserve">                1. </w:t>
      </w:r>
      <w:r w:rsidRPr="001E73EA">
        <w:rPr>
          <w:rFonts w:ascii="TH SarabunIT๙" w:hAnsi="TH SarabunIT๙" w:cs="TH SarabunIT๙"/>
          <w:sz w:val="32"/>
          <w:szCs w:val="32"/>
          <w:cs/>
        </w:rPr>
        <w:t>มีการกำหนดหน้าที่ความรับผิดชอบของตำแหน่งต่าง ๆ หรือไม่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>                2. </w:t>
      </w:r>
      <w:r w:rsidRPr="001E73EA">
        <w:rPr>
          <w:rFonts w:ascii="TH SarabunIT๙" w:hAnsi="TH SarabunIT๙" w:cs="TH SarabunIT๙"/>
          <w:sz w:val="32"/>
          <w:szCs w:val="32"/>
          <w:cs/>
        </w:rPr>
        <w:t>นโยบายและโครงสร้างเป็นอุปสรรคในการปฏิบัติงานหรือไม่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>                3. </w:t>
      </w:r>
      <w:r w:rsidRPr="001E73EA">
        <w:rPr>
          <w:rFonts w:ascii="TH SarabunIT๙" w:hAnsi="TH SarabunIT๙" w:cs="TH SarabunIT๙"/>
          <w:sz w:val="32"/>
          <w:szCs w:val="32"/>
          <w:cs/>
        </w:rPr>
        <w:t>ปริมาณงานของเจ้าหน้าที่เหมาะสมหรือไม่ งานใดควรเพิ่มงานใดควรลด</w:t>
      </w:r>
    </w:p>
    <w:p w:rsidR="000C361E" w:rsidRDefault="000C361E" w:rsidP="000C361E">
      <w:pPr>
        <w:pStyle w:val="af3"/>
        <w:shd w:val="clear" w:color="auto" w:fill="FFFFFF"/>
        <w:spacing w:before="0" w:beforeAutospacing="0" w:after="0" w:afterAutospacing="0"/>
        <w:ind w:right="-392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>                4. </w:t>
      </w:r>
      <w:r w:rsidRPr="001E73EA">
        <w:rPr>
          <w:rFonts w:ascii="TH SarabunIT๙" w:hAnsi="TH SarabunIT๙" w:cs="TH SarabunIT๙"/>
          <w:sz w:val="32"/>
          <w:szCs w:val="32"/>
          <w:cs/>
        </w:rPr>
        <w:t>ศึกษาดูว่ามีผู้ดำรงตำแหน่งที่มีคุณวุฒิไม่เหมาะสมกับภารกิจหน้าที่และควรมอบให้ใคร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ind w:right="-39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E73EA">
        <w:rPr>
          <w:rFonts w:ascii="TH SarabunIT๙" w:hAnsi="TH SarabunIT๙" w:cs="TH SarabunIT๙"/>
          <w:sz w:val="32"/>
          <w:szCs w:val="32"/>
          <w:cs/>
        </w:rPr>
        <w:t>ดำเนินการแทน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>                5. </w:t>
      </w:r>
      <w:r w:rsidRPr="001E73EA">
        <w:rPr>
          <w:rFonts w:ascii="TH SarabunIT๙" w:hAnsi="TH SarabunIT๙" w:cs="TH SarabunIT๙"/>
          <w:sz w:val="32"/>
          <w:szCs w:val="32"/>
          <w:cs/>
        </w:rPr>
        <w:t>สำรวจการใช้ลูกจ้างว่าทำงานได้เต็มที่หรือไม่ มอบหมายงานเพิ่มได้หรือไม่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>                6. </w:t>
      </w:r>
      <w:r w:rsidRPr="001E73EA">
        <w:rPr>
          <w:rFonts w:ascii="TH SarabunIT๙" w:hAnsi="TH SarabunIT๙" w:cs="TH SarabunIT๙"/>
          <w:sz w:val="32"/>
          <w:szCs w:val="32"/>
          <w:cs/>
        </w:rPr>
        <w:t>การจัดหน่วยงานและขั้นตอนวิธีการปฏิบัติงานมีประสิทธิภาพ ประหยัดและรวดเร็วหรือไม่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>                7. </w:t>
      </w:r>
      <w:r w:rsidRPr="001E73EA">
        <w:rPr>
          <w:rFonts w:ascii="TH SarabunIT๙" w:hAnsi="TH SarabunIT๙" w:cs="TH SarabunIT๙"/>
          <w:sz w:val="32"/>
          <w:szCs w:val="32"/>
          <w:cs/>
        </w:rPr>
        <w:t>เจ้าหน้าที่มีความรู้ ความชำนาญงานและความสามารถเหมาะสมกับงานหรือไม่</w:t>
      </w:r>
    </w:p>
    <w:p w:rsidR="000C361E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>                8. </w:t>
      </w:r>
      <w:r w:rsidRPr="001E73EA">
        <w:rPr>
          <w:rFonts w:ascii="TH SarabunIT๙" w:hAnsi="TH SarabunIT๙" w:cs="TH SarabunIT๙"/>
          <w:sz w:val="32"/>
          <w:szCs w:val="32"/>
          <w:cs/>
        </w:rPr>
        <w:t>ควรจัดฝึกอบรมเจ้าหน้าที่ในเรื่องใดเพื่อให้มีความสามารถ/ทักษะเหมาะกับงานปัจจุบัน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1E73EA">
        <w:rPr>
          <w:rFonts w:ascii="TH SarabunIT๙" w:hAnsi="TH SarabunIT๙" w:cs="TH SarabunIT๙"/>
          <w:sz w:val="32"/>
          <w:szCs w:val="32"/>
          <w:cs/>
        </w:rPr>
        <w:t>และงานอนาคต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>                9. </w:t>
      </w:r>
      <w:r w:rsidRPr="001E73EA">
        <w:rPr>
          <w:rFonts w:ascii="TH SarabunIT๙" w:hAnsi="TH SarabunIT๙" w:cs="TH SarabunIT๙"/>
          <w:sz w:val="32"/>
          <w:szCs w:val="32"/>
          <w:cs/>
        </w:rPr>
        <w:t>มีการใช้คนเต็มที่หรือไม่ มีการมอบหมายและควบคุมงานเหมาะสมหรือไม่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Style w:val="aff2"/>
          <w:rFonts w:ascii="TH SarabunIT๙" w:hAnsi="TH SarabunIT๙" w:cs="TH SarabunIT๙"/>
          <w:b w:val="0"/>
          <w:bCs w:val="0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>                10. </w:t>
      </w:r>
      <w:r w:rsidRPr="001E73EA">
        <w:rPr>
          <w:rFonts w:ascii="TH SarabunIT๙" w:hAnsi="TH SarabunIT๙" w:cs="TH SarabunIT๙"/>
          <w:sz w:val="32"/>
          <w:szCs w:val="32"/>
          <w:cs/>
        </w:rPr>
        <w:t>สร้างมาตรการและสิ่งจูงใจเพื่อช่วยเพิ่มปริมาณงานและประสิทธิภาพงานอย่างไร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ind w:firstLine="720"/>
        <w:rPr>
          <w:rStyle w:val="aff2"/>
          <w:rFonts w:ascii="TH SarabunIT๙" w:hAnsi="TH SarabunIT๙" w:cs="TH SarabunIT๙"/>
          <w:sz w:val="12"/>
          <w:szCs w:val="12"/>
        </w:rPr>
      </w:pP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1E73EA">
        <w:rPr>
          <w:rStyle w:val="aff2"/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1E73EA">
        <w:rPr>
          <w:rStyle w:val="aff2"/>
          <w:rFonts w:ascii="TH SarabunIT๙" w:hAnsi="TH SarabunIT๙" w:cs="TH SarabunIT๙"/>
          <w:sz w:val="32"/>
          <w:szCs w:val="32"/>
        </w:rPr>
        <w:t>3</w:t>
      </w:r>
      <w:r w:rsidRPr="001E73EA">
        <w:rPr>
          <w:rFonts w:ascii="TH SarabunIT๙" w:hAnsi="TH SarabunIT๙" w:cs="TH SarabunIT๙"/>
          <w:sz w:val="32"/>
          <w:szCs w:val="32"/>
        </w:rPr>
        <w:t> </w:t>
      </w:r>
      <w:r w:rsidRPr="001E73EA">
        <w:rPr>
          <w:rFonts w:ascii="TH SarabunIT๙" w:hAnsi="TH SarabunIT๙" w:cs="TH SarabunIT๙"/>
          <w:sz w:val="32"/>
          <w:szCs w:val="32"/>
          <w:cs/>
        </w:rPr>
        <w:t>การคำนวณจำนวนกำลังคนที่ต้องการ</w:t>
      </w:r>
      <w:r w:rsidRPr="001E73EA">
        <w:rPr>
          <w:rFonts w:ascii="TH SarabunIT๙" w:hAnsi="TH SarabunIT๙" w:cs="TH SarabunIT๙"/>
          <w:sz w:val="32"/>
          <w:szCs w:val="32"/>
        </w:rPr>
        <w:t> </w:t>
      </w:r>
      <w:r w:rsidRPr="001E73EA">
        <w:rPr>
          <w:rFonts w:ascii="TH SarabunIT๙" w:hAnsi="TH SarabunIT๙" w:cs="TH SarabunIT๙"/>
          <w:sz w:val="32"/>
          <w:szCs w:val="32"/>
          <w:cs/>
        </w:rPr>
        <w:t>มีวิธีคำนวณที่สำคัญ</w:t>
      </w:r>
      <w:r w:rsidRPr="001E73EA">
        <w:rPr>
          <w:rFonts w:ascii="TH SarabunIT๙" w:hAnsi="TH SarabunIT๙" w:cs="TH SarabunIT๙"/>
          <w:sz w:val="32"/>
          <w:szCs w:val="32"/>
        </w:rPr>
        <w:t> </w:t>
      </w:r>
      <w:r w:rsidRPr="001E73E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C361E" w:rsidRPr="001E73EA" w:rsidRDefault="000C361E" w:rsidP="000C361E">
      <w:pPr>
        <w:pStyle w:val="af3"/>
        <w:shd w:val="clear" w:color="auto" w:fill="FFFFFF"/>
        <w:spacing w:before="24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 xml:space="preserve">       </w:t>
      </w:r>
      <w:r w:rsidRPr="001E73EA">
        <w:rPr>
          <w:rFonts w:ascii="TH SarabunIT๙" w:hAnsi="TH SarabunIT๙" w:cs="TH SarabunIT๙"/>
          <w:sz w:val="32"/>
          <w:szCs w:val="32"/>
        </w:rPr>
        <w:tab/>
        <w:t>1. </w:t>
      </w:r>
      <w:r w:rsidRPr="001E73EA">
        <w:rPr>
          <w:rFonts w:ascii="TH SarabunIT๙" w:hAnsi="TH SarabunIT๙" w:cs="TH SarabunIT๙"/>
          <w:sz w:val="32"/>
          <w:szCs w:val="32"/>
          <w:cs/>
        </w:rPr>
        <w:t>การคำนวณจากปริมาณงานและมาตรฐานการทำงาน</w:t>
      </w:r>
      <w:r w:rsidRPr="001E73EA">
        <w:rPr>
          <w:rFonts w:ascii="TH SarabunIT๙" w:hAnsi="TH SarabunIT๙" w:cs="TH SarabunIT๙"/>
          <w:sz w:val="32"/>
          <w:szCs w:val="32"/>
        </w:rPr>
        <w:t> 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วิธีนี้มีสิ่งสำคัญต้องทราบ </w:t>
      </w:r>
      <w:r w:rsidRPr="001E73EA">
        <w:rPr>
          <w:rFonts w:ascii="TH SarabunIT๙" w:hAnsi="TH SarabunIT๙" w:cs="TH SarabunIT๙"/>
          <w:sz w:val="32"/>
          <w:szCs w:val="32"/>
        </w:rPr>
        <w:t xml:space="preserve">2 </w:t>
      </w:r>
      <w:r w:rsidRPr="001E73EA">
        <w:rPr>
          <w:rFonts w:ascii="TH SarabunIT๙" w:hAnsi="TH SarabunIT๙" w:cs="TH SarabunIT๙"/>
          <w:sz w:val="32"/>
          <w:szCs w:val="32"/>
          <w:cs/>
        </w:rPr>
        <w:t>ประการ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>                 1.1 </w:t>
      </w:r>
      <w:r w:rsidRPr="001E73EA">
        <w:rPr>
          <w:rStyle w:val="apple-converted-space"/>
          <w:rFonts w:ascii="TH SarabunIT๙" w:hAnsi="TH SarabunIT๙" w:cs="TH SarabunIT๙"/>
          <w:sz w:val="32"/>
          <w:szCs w:val="32"/>
          <w:cs/>
        </w:rPr>
        <w:t>ปริมาณงาน</w:t>
      </w:r>
      <w:r w:rsidRPr="001E73EA">
        <w:rPr>
          <w:rFonts w:ascii="TH SarabunIT๙" w:hAnsi="TH SarabunIT๙" w:cs="TH SarabunIT๙"/>
          <w:sz w:val="32"/>
          <w:szCs w:val="32"/>
        </w:rPr>
        <w:t> </w:t>
      </w:r>
      <w:r w:rsidRPr="001E73EA">
        <w:rPr>
          <w:rStyle w:val="apple-converted-space"/>
          <w:rFonts w:ascii="TH SarabunIT๙" w:hAnsi="TH SarabunIT๙" w:cs="TH SarabunIT๙"/>
          <w:sz w:val="32"/>
          <w:szCs w:val="32"/>
          <w:cs/>
        </w:rPr>
        <w:t>ต้องทราบสถิติปริมาณงาน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หรือ ผลงานที่ผ่านมาในแต่ละปีขอหน่วยงาน และมีการคาดคะเนแนวโน้มการเพิ่ม/ลดของปริมาณงาน</w:t>
      </w:r>
      <w:r w:rsidRPr="001E73EA">
        <w:rPr>
          <w:rFonts w:ascii="TH SarabunIT๙" w:hAnsi="TH SarabunIT๙" w:cs="TH SarabunIT๙"/>
          <w:sz w:val="32"/>
          <w:szCs w:val="32"/>
        </w:rPr>
        <w:t> </w:t>
      </w:r>
      <w:r w:rsidRPr="001E73EA">
        <w:rPr>
          <w:rFonts w:ascii="TH SarabunIT๙" w:hAnsi="TH SarabunIT๙" w:cs="TH SarabunIT๙"/>
          <w:sz w:val="32"/>
          <w:szCs w:val="32"/>
          <w:cs/>
        </w:rPr>
        <w:t>อาจคำนวณอัตราเพิ่มของปริมาณงานในปีที่ผ่านมาแล้วนำมาคาดคะเนปริมาณงานในอนาคต สิ่งสำคัญคือปริมาณงานหรือผลงานที่นำมาใช้คำนวณต้องใกล้เคียงความจริงและน่าเชื่อถือ มีหลักฐานพอจะอ้างอิงได้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>                 1.2 </w:t>
      </w:r>
      <w:r w:rsidRPr="001E73EA">
        <w:rPr>
          <w:rStyle w:val="apple-converted-space"/>
          <w:rFonts w:ascii="TH SarabunIT๙" w:hAnsi="TH SarabunIT๙" w:cs="TH SarabunIT๙"/>
          <w:sz w:val="32"/>
          <w:szCs w:val="32"/>
          <w:cs/>
        </w:rPr>
        <w:t>มาตรฐานการทำงาน</w:t>
      </w:r>
      <w:r w:rsidRPr="001E73EA">
        <w:rPr>
          <w:rFonts w:ascii="TH SarabunIT๙" w:hAnsi="TH SarabunIT๙" w:cs="TH SarabunIT๙"/>
          <w:sz w:val="32"/>
          <w:szCs w:val="32"/>
        </w:rPr>
        <w:t> </w:t>
      </w:r>
      <w:r w:rsidRPr="001E73EA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1E73EA">
        <w:rPr>
          <w:rFonts w:ascii="TH SarabunIT๙" w:hAnsi="TH SarabunIT๙" w:cs="TH SarabunIT๙"/>
          <w:sz w:val="32"/>
          <w:szCs w:val="32"/>
        </w:rPr>
        <w:t> 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เวลามาตรฐานที่คน </w:t>
      </w:r>
      <w:r w:rsidRPr="001E73EA">
        <w:rPr>
          <w:rFonts w:ascii="TH SarabunIT๙" w:hAnsi="TH SarabunIT๙" w:cs="TH SarabunIT๙"/>
          <w:sz w:val="32"/>
          <w:szCs w:val="32"/>
        </w:rPr>
        <w:t xml:space="preserve">1 </w:t>
      </w:r>
      <w:r w:rsidRPr="001E73EA">
        <w:rPr>
          <w:rFonts w:ascii="TH SarabunIT๙" w:hAnsi="TH SarabunIT๙" w:cs="TH SarabunIT๙"/>
          <w:sz w:val="32"/>
          <w:szCs w:val="32"/>
          <w:cs/>
        </w:rPr>
        <w:t>คน จะใช้การทำงานแต่ละชิ้น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>                        </w:t>
      </w:r>
      <w:r w:rsidRPr="001E73EA">
        <w:rPr>
          <w:rFonts w:ascii="TH SarabunIT๙" w:hAnsi="TH SarabunIT๙" w:cs="TH SarabunIT๙"/>
          <w:sz w:val="32"/>
          <w:szCs w:val="32"/>
          <w:cs/>
        </w:rPr>
        <w:t>การคิดวันและเวลาทำงานมาตรฐานของข้าราชการ</w:t>
      </w:r>
      <w:r w:rsidRPr="001E73EA">
        <w:rPr>
          <w:rFonts w:ascii="TH SarabunIT๙" w:hAnsi="TH SarabunIT๙" w:cs="TH SarabunIT๙"/>
          <w:sz w:val="32"/>
          <w:szCs w:val="32"/>
        </w:rPr>
        <w:t xml:space="preserve">  </w:t>
      </w:r>
      <w:r w:rsidRPr="001E73EA">
        <w:rPr>
          <w:rFonts w:ascii="TH SarabunIT๙" w:hAnsi="TH SarabunIT๙" w:cs="TH SarabunIT๙"/>
          <w:sz w:val="32"/>
          <w:szCs w:val="32"/>
          <w:cs/>
        </w:rPr>
        <w:t>มีวิธีการคิด ดังนี้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 xml:space="preserve">                        1 </w:t>
      </w:r>
      <w:r w:rsidRPr="001E73EA">
        <w:rPr>
          <w:rFonts w:ascii="TH SarabunIT๙" w:hAnsi="TH SarabunIT๙" w:cs="TH SarabunIT๙"/>
          <w:sz w:val="32"/>
          <w:szCs w:val="32"/>
          <w:cs/>
        </w:rPr>
        <w:t>ปี จะมี</w:t>
      </w: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  <w:t>52 </w:t>
      </w:r>
      <w:r w:rsidRPr="001E73EA">
        <w:rPr>
          <w:rFonts w:ascii="TH SarabunIT๙" w:hAnsi="TH SarabunIT๙" w:cs="TH SarabunIT๙"/>
          <w:sz w:val="32"/>
          <w:szCs w:val="32"/>
          <w:cs/>
        </w:rPr>
        <w:tab/>
        <w:t>สัปดาห์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 w:rsidRPr="001E73EA">
        <w:rPr>
          <w:rFonts w:ascii="TH SarabunIT๙" w:hAnsi="TH SarabunIT๙" w:cs="TH SarabunIT๙"/>
          <w:sz w:val="32"/>
          <w:szCs w:val="32"/>
        </w:rPr>
        <w:t xml:space="preserve">                        1 </w:t>
      </w:r>
      <w:r w:rsidRPr="001E73EA">
        <w:rPr>
          <w:rFonts w:ascii="TH SarabunIT๙" w:hAnsi="TH SarabunIT๙" w:cs="TH SarabunIT๙"/>
          <w:sz w:val="32"/>
          <w:szCs w:val="32"/>
          <w:cs/>
        </w:rPr>
        <w:t>สัปดาห์จะทำ</w:t>
      </w: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  <w:t>5 </w:t>
      </w:r>
      <w:r w:rsidRPr="001E73EA">
        <w:rPr>
          <w:rFonts w:ascii="TH SarabunIT๙" w:hAnsi="TH SarabunIT๙" w:cs="TH SarabunIT๙"/>
          <w:sz w:val="32"/>
          <w:szCs w:val="32"/>
          <w:cs/>
        </w:rPr>
        <w:tab/>
        <w:t>วัน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>                        1 </w:t>
      </w:r>
      <w:r w:rsidRPr="001E73EA">
        <w:rPr>
          <w:rFonts w:ascii="TH SarabunIT๙" w:hAnsi="TH SarabunIT๙" w:cs="TH SarabunIT๙"/>
          <w:sz w:val="32"/>
          <w:szCs w:val="32"/>
          <w:cs/>
        </w:rPr>
        <w:t>ปี จะมีวันทำ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  <w:t>260 </w:t>
      </w:r>
      <w:r w:rsidRPr="001E73EA">
        <w:rPr>
          <w:rFonts w:ascii="TH SarabunIT๙" w:hAnsi="TH SarabunIT๙" w:cs="TH SarabunIT๙"/>
          <w:sz w:val="32"/>
          <w:szCs w:val="32"/>
          <w:cs/>
        </w:rPr>
        <w:tab/>
        <w:t>วัน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 xml:space="preserve">                        </w:t>
      </w:r>
      <w:r w:rsidRPr="001E73EA">
        <w:rPr>
          <w:rFonts w:ascii="TH SarabunIT๙" w:hAnsi="TH SarabunIT๙" w:cs="TH SarabunIT๙"/>
          <w:sz w:val="32"/>
          <w:szCs w:val="32"/>
          <w:cs/>
        </w:rPr>
        <w:t>วันหยุดราชการประจำปี</w:t>
      </w:r>
      <w:r w:rsidRPr="001E73EA">
        <w:rPr>
          <w:rFonts w:ascii="TH SarabunIT๙" w:hAnsi="TH SarabunIT๙" w:cs="TH SarabunIT๙"/>
          <w:sz w:val="32"/>
          <w:szCs w:val="32"/>
          <w:cs/>
        </w:rPr>
        <w:tab/>
      </w:r>
      <w:r w:rsidRPr="001E73EA">
        <w:rPr>
          <w:rFonts w:ascii="TH SarabunIT๙" w:hAnsi="TH SarabunIT๙" w:cs="TH SarabunIT๙"/>
          <w:sz w:val="32"/>
          <w:szCs w:val="32"/>
          <w:cs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 xml:space="preserve">13  </w:t>
      </w:r>
      <w:r w:rsidRPr="001E73EA">
        <w:rPr>
          <w:rFonts w:ascii="TH SarabunIT๙" w:hAnsi="TH SarabunIT๙" w:cs="TH SarabunIT๙"/>
          <w:sz w:val="32"/>
          <w:szCs w:val="32"/>
          <w:cs/>
        </w:rPr>
        <w:tab/>
        <w:t>วัน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lastRenderedPageBreak/>
        <w:t xml:space="preserve">                        </w:t>
      </w:r>
      <w:r w:rsidRPr="001E73EA">
        <w:rPr>
          <w:rFonts w:ascii="TH SarabunIT๙" w:hAnsi="TH SarabunIT๙" w:cs="TH SarabunIT๙"/>
          <w:sz w:val="32"/>
          <w:szCs w:val="32"/>
          <w:cs/>
        </w:rPr>
        <w:t>วันหยุดพักผ่อนประจำปี (พักร้อน)</w:t>
      </w:r>
      <w:r w:rsidRPr="001E73EA">
        <w:rPr>
          <w:rFonts w:ascii="TH SarabunIT๙" w:hAnsi="TH SarabunIT๙" w:cs="TH SarabunIT๙"/>
          <w:sz w:val="32"/>
          <w:szCs w:val="32"/>
          <w:cs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>10</w:t>
      </w:r>
      <w:r w:rsidRPr="001E73EA">
        <w:rPr>
          <w:rFonts w:ascii="TH SarabunIT๙" w:hAnsi="TH SarabunIT๙" w:cs="TH SarabunIT๙"/>
          <w:sz w:val="32"/>
          <w:szCs w:val="32"/>
          <w:cs/>
        </w:rPr>
        <w:tab/>
        <w:t>วัน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 xml:space="preserve">                        </w:t>
      </w:r>
      <w:r w:rsidRPr="001E73EA">
        <w:rPr>
          <w:rFonts w:ascii="TH SarabunIT๙" w:hAnsi="TH SarabunIT๙" w:cs="TH SarabunIT๙"/>
          <w:sz w:val="32"/>
          <w:szCs w:val="32"/>
          <w:cs/>
        </w:rPr>
        <w:t>คิดเฉลี่ยวันหยุดลากิจ ลาป่วย</w:t>
      </w:r>
      <w:r w:rsidRPr="001E73EA">
        <w:rPr>
          <w:rFonts w:ascii="TH SarabunIT๙" w:hAnsi="TH SarabunIT๙" w:cs="TH SarabunIT๙"/>
          <w:sz w:val="32"/>
          <w:szCs w:val="32"/>
          <w:cs/>
        </w:rPr>
        <w:tab/>
      </w:r>
      <w:r w:rsidRPr="001E73EA">
        <w:rPr>
          <w:rFonts w:ascii="TH SarabunIT๙" w:hAnsi="TH SarabunIT๙" w:cs="TH SarabunIT๙"/>
          <w:sz w:val="32"/>
          <w:szCs w:val="32"/>
          <w:cs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>7 </w:t>
      </w:r>
      <w:r w:rsidRPr="001E73EA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  <w:r w:rsidRPr="001E73EA">
        <w:rPr>
          <w:rFonts w:ascii="TH SarabunIT๙" w:hAnsi="TH SarabunIT๙" w:cs="TH SarabunIT๙"/>
          <w:sz w:val="32"/>
          <w:szCs w:val="32"/>
          <w:cs/>
        </w:rPr>
        <w:tab/>
        <w:t>วัน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 xml:space="preserve">                        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รวมวันหยุดใน </w:t>
      </w:r>
      <w:r w:rsidRPr="001E73EA">
        <w:rPr>
          <w:rFonts w:ascii="TH SarabunIT๙" w:hAnsi="TH SarabunIT๙" w:cs="TH SarabunIT๙"/>
          <w:sz w:val="32"/>
          <w:szCs w:val="32"/>
        </w:rPr>
        <w:t xml:space="preserve">1 </w:t>
      </w:r>
      <w:r w:rsidRPr="001E73EA">
        <w:rPr>
          <w:rFonts w:ascii="TH SarabunIT๙" w:hAnsi="TH SarabunIT๙" w:cs="TH SarabunIT๙"/>
          <w:sz w:val="32"/>
          <w:szCs w:val="32"/>
          <w:cs/>
        </w:rPr>
        <w:t>ปี</w:t>
      </w: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  <w:t>30 </w:t>
      </w:r>
      <w:r w:rsidRPr="001E73EA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  <w:r w:rsidRPr="001E73EA">
        <w:rPr>
          <w:rStyle w:val="apple-converted-space"/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 xml:space="preserve">                     * 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วันทำงานมาตรฐานของข้าราชการใน </w:t>
      </w:r>
      <w:r w:rsidRPr="001E73EA">
        <w:rPr>
          <w:rFonts w:ascii="TH SarabunIT๙" w:hAnsi="TH SarabunIT๙" w:cs="TH SarabunIT๙"/>
          <w:sz w:val="32"/>
          <w:szCs w:val="32"/>
        </w:rPr>
        <w:t xml:space="preserve">1 </w:t>
      </w:r>
      <w:r w:rsidRPr="001E73EA">
        <w:rPr>
          <w:rFonts w:ascii="TH SarabunIT๙" w:hAnsi="TH SarabunIT๙" w:cs="TH SarabunIT๙"/>
          <w:sz w:val="32"/>
          <w:szCs w:val="32"/>
          <w:cs/>
        </w:rPr>
        <w:t>ปี</w:t>
      </w:r>
      <w:r w:rsidRPr="001E73EA">
        <w:rPr>
          <w:rFonts w:ascii="TH SarabunIT๙" w:hAnsi="TH SarabunIT๙" w:cs="TH SarabunIT๙"/>
          <w:sz w:val="32"/>
          <w:szCs w:val="32"/>
        </w:rPr>
        <w:t>      </w:t>
      </w:r>
      <w:r w:rsidRPr="001E73EA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  <w:r w:rsidRPr="001E73EA">
        <w:rPr>
          <w:rFonts w:ascii="TH SarabunIT๙" w:hAnsi="TH SarabunIT๙" w:cs="TH SarabunIT๙"/>
          <w:sz w:val="32"/>
          <w:szCs w:val="32"/>
        </w:rPr>
        <w:t>230 </w:t>
      </w:r>
      <w:r w:rsidRPr="001E73EA">
        <w:rPr>
          <w:rStyle w:val="apple-converted-space"/>
          <w:rFonts w:ascii="TH SarabunIT๙" w:hAnsi="TH SarabunIT๙" w:cs="TH SarabunIT๙"/>
          <w:sz w:val="32"/>
          <w:szCs w:val="32"/>
          <w:cs/>
        </w:rPr>
        <w:t>วัน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 xml:space="preserve">                        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เวลาทำงานมาตรฐานของข้าราชการใน </w:t>
      </w:r>
      <w:r w:rsidRPr="001E73EA">
        <w:rPr>
          <w:rFonts w:ascii="TH SarabunIT๙" w:hAnsi="TH SarabunIT๙" w:cs="TH SarabunIT๙"/>
          <w:sz w:val="32"/>
          <w:szCs w:val="32"/>
        </w:rPr>
        <w:t xml:space="preserve">1 </w:t>
      </w:r>
      <w:r w:rsidRPr="001E73EA">
        <w:rPr>
          <w:rFonts w:ascii="TH SarabunIT๙" w:hAnsi="TH SarabunIT๙" w:cs="TH SarabunIT๙"/>
          <w:sz w:val="32"/>
          <w:szCs w:val="32"/>
          <w:cs/>
        </w:rPr>
        <w:t>วัน</w:t>
      </w:r>
      <w:r w:rsidRPr="001E73EA">
        <w:rPr>
          <w:rFonts w:ascii="TH SarabunIT๙" w:hAnsi="TH SarabunIT๙" w:cs="TH SarabunIT๙"/>
          <w:sz w:val="32"/>
          <w:szCs w:val="32"/>
        </w:rPr>
        <w:t xml:space="preserve">     6  </w:t>
      </w:r>
      <w:r w:rsidRPr="001E73EA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 xml:space="preserve">                       (08.30–16.30 </w:t>
      </w:r>
      <w:r w:rsidRPr="001E73EA">
        <w:rPr>
          <w:rFonts w:ascii="TH SarabunIT๙" w:hAnsi="TH SarabunIT๙" w:cs="TH SarabunIT๙"/>
          <w:sz w:val="32"/>
          <w:szCs w:val="32"/>
          <w:cs/>
        </w:rPr>
        <w:t>น.</w:t>
      </w:r>
      <w:r w:rsidRPr="001E73EA">
        <w:rPr>
          <w:rFonts w:ascii="TH SarabunIT๙" w:hAnsi="TH SarabunIT๙" w:cs="TH SarabunIT๙"/>
          <w:sz w:val="32"/>
          <w:szCs w:val="32"/>
        </w:rPr>
        <w:t xml:space="preserve">– 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เวลาพักกลางวัน </w:t>
      </w:r>
      <w:r w:rsidRPr="001E73EA">
        <w:rPr>
          <w:rFonts w:ascii="TH SarabunIT๙" w:hAnsi="TH SarabunIT๙" w:cs="TH SarabunIT๙"/>
          <w:sz w:val="32"/>
          <w:szCs w:val="32"/>
        </w:rPr>
        <w:t xml:space="preserve">1 </w:t>
      </w:r>
      <w:r w:rsidRPr="001E73EA">
        <w:rPr>
          <w:rFonts w:ascii="TH SarabunIT๙" w:hAnsi="TH SarabunIT๙" w:cs="TH SarabunIT๙"/>
          <w:sz w:val="32"/>
          <w:szCs w:val="32"/>
          <w:cs/>
        </w:rPr>
        <w:t>ชม.</w:t>
      </w:r>
      <w:r w:rsidRPr="001E73EA">
        <w:rPr>
          <w:rFonts w:ascii="TH SarabunIT๙" w:hAnsi="TH SarabunIT๙" w:cs="TH SarabunIT๙"/>
          <w:sz w:val="32"/>
          <w:szCs w:val="32"/>
        </w:rPr>
        <w:t>–</w:t>
      </w:r>
      <w:r w:rsidRPr="001E73EA">
        <w:rPr>
          <w:rFonts w:ascii="TH SarabunIT๙" w:hAnsi="TH SarabunIT๙" w:cs="TH SarabunIT๙"/>
          <w:sz w:val="32"/>
          <w:szCs w:val="32"/>
          <w:cs/>
        </w:rPr>
        <w:t>เวลาพักส่วนตัว</w:t>
      </w:r>
      <w:r w:rsidRPr="001E73EA">
        <w:rPr>
          <w:rFonts w:ascii="TH SarabunIT๙" w:hAnsi="TH SarabunIT๙" w:cs="TH SarabunIT๙"/>
          <w:sz w:val="32"/>
          <w:szCs w:val="32"/>
        </w:rPr>
        <w:t> 1 </w:t>
      </w:r>
      <w:r w:rsidRPr="001E73EA">
        <w:rPr>
          <w:rFonts w:ascii="TH SarabunIT๙" w:hAnsi="TH SarabunIT๙" w:cs="TH SarabunIT๙"/>
          <w:sz w:val="32"/>
          <w:szCs w:val="32"/>
          <w:cs/>
        </w:rPr>
        <w:t>ชม.)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>                 ** 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เวลาทำงานของข้าราชการใน </w:t>
      </w:r>
      <w:r w:rsidRPr="001E73EA">
        <w:rPr>
          <w:rFonts w:ascii="TH SarabunIT๙" w:hAnsi="TH SarabunIT๙" w:cs="TH SarabunIT๙"/>
          <w:sz w:val="32"/>
          <w:szCs w:val="32"/>
        </w:rPr>
        <w:t xml:space="preserve">1 </w:t>
      </w:r>
      <w:r w:rsidRPr="001E73EA">
        <w:rPr>
          <w:rFonts w:ascii="TH SarabunIT๙" w:hAnsi="TH SarabunIT๙" w:cs="TH SarabunIT๙"/>
          <w:sz w:val="32"/>
          <w:szCs w:val="32"/>
          <w:cs/>
        </w:rPr>
        <w:t>ปี</w:t>
      </w:r>
      <w:r w:rsidRPr="001E73EA">
        <w:rPr>
          <w:rFonts w:ascii="TH SarabunIT๙" w:hAnsi="TH SarabunIT๙" w:cs="TH SarabunIT๙"/>
          <w:sz w:val="32"/>
          <w:szCs w:val="32"/>
        </w:rPr>
        <w:t xml:space="preserve"> (230 x 6)    </w:t>
      </w:r>
      <w:r w:rsidRPr="001E73EA">
        <w:rPr>
          <w:rFonts w:ascii="TH SarabunIT๙" w:hAnsi="TH SarabunIT๙" w:cs="TH SarabunIT๙"/>
          <w:sz w:val="32"/>
          <w:szCs w:val="32"/>
        </w:rPr>
        <w:tab/>
        <w:t>1,380 </w:t>
      </w:r>
      <w:r w:rsidRPr="001E73EA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1E73EA">
        <w:rPr>
          <w:rFonts w:ascii="TH SarabunIT๙" w:hAnsi="TH SarabunIT๙" w:cs="TH SarabunIT๙"/>
          <w:sz w:val="32"/>
          <w:szCs w:val="32"/>
        </w:rPr>
        <w:t> 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 xml:space="preserve">                        </w:t>
      </w:r>
      <w:r w:rsidRPr="001E73EA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1E73EA">
        <w:rPr>
          <w:rFonts w:ascii="TH SarabunIT๙" w:hAnsi="TH SarabunIT๙" w:cs="TH SarabunIT๙"/>
          <w:sz w:val="32"/>
          <w:szCs w:val="32"/>
        </w:rPr>
        <w:t>                       (1,380 x 60)   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 xml:space="preserve">82,800  </w:t>
      </w:r>
      <w:r w:rsidRPr="001E73EA">
        <w:rPr>
          <w:rFonts w:ascii="TH SarabunIT๙" w:hAnsi="TH SarabunIT๙" w:cs="TH SarabunIT๙"/>
          <w:sz w:val="32"/>
          <w:szCs w:val="32"/>
          <w:cs/>
        </w:rPr>
        <w:t>นาที</w:t>
      </w:r>
    </w:p>
    <w:p w:rsidR="000C361E" w:rsidRPr="001E73EA" w:rsidRDefault="000C361E" w:rsidP="000C361E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 xml:space="preserve">                 </w:t>
      </w:r>
      <w:r w:rsidRPr="001E73EA">
        <w:rPr>
          <w:rFonts w:ascii="TH SarabunIT๙" w:hAnsi="TH SarabunIT๙" w:cs="TH SarabunIT๙"/>
          <w:sz w:val="32"/>
          <w:szCs w:val="32"/>
          <w:cs/>
        </w:rPr>
        <w:t>ซึ่งในการกำหนดจำนวนตำแหน่งข้าราชการจะใช้เวลาทำงานมาตรฐานนี้เป็นเกณฑ์</w:t>
      </w:r>
    </w:p>
    <w:p w:rsidR="000C361E" w:rsidRPr="001E73EA" w:rsidRDefault="000C361E" w:rsidP="000C361E">
      <w:pPr>
        <w:pStyle w:val="af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 xml:space="preserve">               </w:t>
      </w:r>
      <w:r w:rsidRPr="001E73EA">
        <w:rPr>
          <w:rFonts w:ascii="TH SarabunIT๙" w:hAnsi="TH SarabunIT๙" w:cs="TH SarabunIT๙"/>
          <w:sz w:val="32"/>
          <w:szCs w:val="32"/>
          <w:cs/>
        </w:rPr>
        <w:t>สูตรในการคำนวณ</w:t>
      </w:r>
    </w:p>
    <w:p w:rsidR="000C361E" w:rsidRPr="001E73EA" w:rsidRDefault="00052D41" w:rsidP="000C361E">
      <w:pPr>
        <w:pStyle w:val="af3"/>
        <w:shd w:val="clear" w:color="auto" w:fill="FFFFFF"/>
        <w:spacing w:before="0" w:beforeAutospacing="0" w:after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7" type="#_x0000_t32" style="position:absolute;left:0;text-align:left;margin-left:137.75pt;margin-top:17.75pt;width:206.6pt;height:0;z-index:251754496" o:connectortype="straight"/>
        </w:pict>
      </w:r>
      <w:r w:rsidR="000C361E" w:rsidRPr="001E73EA">
        <w:rPr>
          <w:rFonts w:ascii="TH SarabunIT๙" w:hAnsi="TH SarabunIT๙" w:cs="TH SarabunIT๙"/>
          <w:sz w:val="32"/>
          <w:szCs w:val="32"/>
          <w:cs/>
        </w:rPr>
        <w:t>จำนวนคน</w:t>
      </w:r>
      <w:r w:rsidR="000C361E" w:rsidRPr="001E73EA">
        <w:rPr>
          <w:rFonts w:ascii="TH SarabunIT๙" w:hAnsi="TH SarabunIT๙" w:cs="TH SarabunIT๙"/>
          <w:sz w:val="32"/>
          <w:szCs w:val="32"/>
        </w:rPr>
        <w:t xml:space="preserve">  =  </w:t>
      </w:r>
      <w:r w:rsidR="000C361E" w:rsidRPr="001E73EA">
        <w:rPr>
          <w:rFonts w:ascii="TH SarabunIT๙" w:hAnsi="TH SarabunIT๙" w:cs="TH SarabunIT๙"/>
          <w:sz w:val="32"/>
          <w:szCs w:val="32"/>
          <w:cs/>
        </w:rPr>
        <w:t>ปริมาณงานทั้งหมด(</w:t>
      </w:r>
      <w:r w:rsidR="000C361E" w:rsidRPr="001E73EA">
        <w:rPr>
          <w:rFonts w:ascii="TH SarabunIT๙" w:hAnsi="TH SarabunIT๙" w:cs="TH SarabunIT๙"/>
          <w:sz w:val="32"/>
          <w:szCs w:val="32"/>
        </w:rPr>
        <w:t>1</w:t>
      </w:r>
      <w:r w:rsidR="000C361E" w:rsidRPr="001E73EA">
        <w:rPr>
          <w:rFonts w:ascii="TH SarabunIT๙" w:hAnsi="TH SarabunIT๙" w:cs="TH SarabunIT๙"/>
          <w:sz w:val="32"/>
          <w:szCs w:val="32"/>
          <w:cs/>
        </w:rPr>
        <w:t xml:space="preserve">ปี) </w:t>
      </w:r>
      <w:r w:rsidR="000C361E" w:rsidRPr="001E73EA">
        <w:rPr>
          <w:rFonts w:ascii="TH SarabunIT๙" w:hAnsi="TH SarabunIT๙" w:cs="TH SarabunIT๙"/>
          <w:sz w:val="32"/>
          <w:szCs w:val="32"/>
        </w:rPr>
        <w:t xml:space="preserve">x </w:t>
      </w:r>
      <w:r w:rsidR="000C361E" w:rsidRPr="001E73EA">
        <w:rPr>
          <w:rFonts w:ascii="TH SarabunIT๙" w:hAnsi="TH SarabunIT๙" w:cs="TH SarabunIT๙"/>
          <w:sz w:val="32"/>
          <w:szCs w:val="32"/>
          <w:cs/>
        </w:rPr>
        <w:t>เวลามาตรฐานต่อ</w:t>
      </w:r>
      <w:r w:rsidR="000C361E" w:rsidRPr="001E73EA">
        <w:rPr>
          <w:rFonts w:ascii="TH SarabunIT๙" w:hAnsi="TH SarabunIT๙" w:cs="TH SarabunIT๙"/>
          <w:sz w:val="32"/>
          <w:szCs w:val="32"/>
        </w:rPr>
        <w:t xml:space="preserve"> 1</w:t>
      </w:r>
      <w:r w:rsidR="000C361E" w:rsidRPr="001E73EA">
        <w:rPr>
          <w:rFonts w:ascii="TH SarabunIT๙" w:hAnsi="TH SarabunIT๙" w:cs="TH SarabunIT๙"/>
          <w:sz w:val="32"/>
          <w:szCs w:val="32"/>
          <w:cs/>
        </w:rPr>
        <w:t xml:space="preserve"> ชิ้น</w:t>
      </w:r>
      <w:r w:rsidR="000C361E" w:rsidRPr="001E73EA">
        <w:rPr>
          <w:rFonts w:ascii="TH SarabunIT๙" w:hAnsi="TH SarabunIT๙" w:cs="TH SarabunIT๙"/>
          <w:sz w:val="32"/>
          <w:szCs w:val="32"/>
        </w:rPr>
        <w:t>   </w:t>
      </w:r>
      <w:r w:rsidR="000C361E" w:rsidRPr="001E73EA">
        <w:rPr>
          <w:rFonts w:ascii="TH SarabunIT๙" w:hAnsi="TH SarabunIT๙" w:cs="TH SarabunIT๙"/>
          <w:sz w:val="32"/>
          <w:szCs w:val="32"/>
        </w:rPr>
        <w:br/>
        <w:t xml:space="preserve">                                         </w:t>
      </w:r>
      <w:r w:rsidR="000C361E" w:rsidRPr="001E73EA">
        <w:rPr>
          <w:rFonts w:ascii="TH SarabunIT๙" w:hAnsi="TH SarabunIT๙" w:cs="TH SarabunIT๙"/>
          <w:sz w:val="32"/>
          <w:szCs w:val="32"/>
          <w:cs/>
        </w:rPr>
        <w:t>เวลาทำงานมาตรฐานต่อคนต่อปี</w:t>
      </w:r>
    </w:p>
    <w:p w:rsidR="000C361E" w:rsidRPr="000067FB" w:rsidRDefault="000C361E" w:rsidP="000C361E">
      <w:pPr>
        <w:pStyle w:val="af3"/>
        <w:shd w:val="clear" w:color="auto" w:fill="FFFFFF"/>
        <w:spacing w:before="24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>2. </w:t>
      </w:r>
      <w:r w:rsidRPr="001E73EA">
        <w:rPr>
          <w:rFonts w:ascii="TH SarabunIT๙" w:hAnsi="TH SarabunIT๙" w:cs="TH SarabunIT๙"/>
          <w:sz w:val="32"/>
          <w:szCs w:val="32"/>
          <w:cs/>
        </w:rPr>
        <w:t>การคำนวณจากปริมาณงานและจำนวนคนที่ใช้อยู่ในปัจจุบัน</w:t>
      </w:r>
      <w:r w:rsidRPr="001E73EA">
        <w:rPr>
          <w:rFonts w:ascii="TH SarabunIT๙" w:hAnsi="TH SarabunIT๙" w:cs="TH SarabunIT๙"/>
          <w:sz w:val="32"/>
          <w:szCs w:val="32"/>
        </w:rPr>
        <w:t> </w:t>
      </w:r>
      <w:r w:rsidRPr="001E73EA">
        <w:rPr>
          <w:rStyle w:val="apple-converted-space"/>
          <w:rFonts w:ascii="TH SarabunIT๙" w:hAnsi="TH SarabunIT๙" w:cs="TH SarabunIT๙"/>
          <w:sz w:val="32"/>
          <w:szCs w:val="32"/>
          <w:cs/>
        </w:rPr>
        <w:t>วิธีนี้ต้องทราบสถิติผลงานหรือปริมาณงานที่ผ่านมาในแต่ละปี</w:t>
      </w:r>
      <w:r w:rsidRPr="001E73EA">
        <w:rPr>
          <w:rFonts w:ascii="TH SarabunIT๙" w:hAnsi="TH SarabunIT๙" w:cs="TH SarabunIT๙"/>
          <w:sz w:val="32"/>
          <w:szCs w:val="32"/>
          <w:cs/>
        </w:rPr>
        <w:t>รวมทั้งจำนวนคนที่ทำงานเหล่านั้นในแต่ละปีเพื่อใช้เป็นแนวสำหรับการกำหนดจำนวนตำแหน่ง หรือจำนวนคนในกรณีที่ปริมาณงานเปลี่ยนแปลงไป</w:t>
      </w:r>
      <w:r w:rsidRPr="001E73EA">
        <w:rPr>
          <w:rFonts w:ascii="TH SarabunIT๙" w:hAnsi="TH SarabunIT๙" w:cs="TH SarabunIT๙"/>
          <w:sz w:val="32"/>
          <w:szCs w:val="32"/>
        </w:rPr>
        <w:t> </w:t>
      </w:r>
      <w:r w:rsidRPr="001E73EA">
        <w:rPr>
          <w:rFonts w:ascii="TH SarabunIT๙" w:hAnsi="TH SarabunIT๙" w:cs="TH SarabunIT๙"/>
          <w:sz w:val="32"/>
          <w:szCs w:val="32"/>
          <w:cs/>
        </w:rPr>
        <w:t>ซึ่งจากข้อมูลดังกล่าว อาจนำมาคำนวณหา</w:t>
      </w:r>
      <w:r w:rsidRPr="000067FB">
        <w:rPr>
          <w:rFonts w:ascii="TH SarabunIT๙" w:hAnsi="TH SarabunIT๙" w:cs="TH SarabunIT๙"/>
          <w:sz w:val="32"/>
          <w:szCs w:val="32"/>
          <w:cs/>
        </w:rPr>
        <w:t>อัตราส่วนระ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0067FB">
        <w:rPr>
          <w:rFonts w:ascii="TH SarabunIT๙" w:hAnsi="TH SarabunIT๙" w:cs="TH SarabunIT๙"/>
          <w:sz w:val="32"/>
          <w:szCs w:val="32"/>
          <w:cs/>
        </w:rPr>
        <w:t>ว่างปริมาณงานกับจำนวนคนที่ต้องการสำหรับงานต่าง ๆ ได้ เช่น งานด้านสารบรรณ หรืองานด้านการเงิน</w:t>
      </w:r>
      <w:r w:rsidRPr="000067FB">
        <w:rPr>
          <w:rFonts w:ascii="TH SarabunIT๙" w:hAnsi="TH SarabunIT๙" w:cs="TH SarabunIT๙"/>
          <w:sz w:val="32"/>
          <w:szCs w:val="32"/>
        </w:rPr>
        <w:t> </w:t>
      </w:r>
      <w:r w:rsidRPr="000067FB">
        <w:rPr>
          <w:rFonts w:ascii="TH SarabunIT๙" w:hAnsi="TH SarabunIT๙" w:cs="TH SarabunIT๙"/>
          <w:sz w:val="32"/>
          <w:szCs w:val="32"/>
          <w:cs/>
        </w:rPr>
        <w:t>แต่มีข้อควรระวังสำหรับการคำนวณแบบนี้</w:t>
      </w:r>
      <w:r w:rsidRPr="000067FB">
        <w:rPr>
          <w:rFonts w:ascii="TH SarabunIT๙" w:hAnsi="TH SarabunIT๙" w:cs="TH SarabunIT๙"/>
          <w:sz w:val="32"/>
          <w:szCs w:val="32"/>
        </w:rPr>
        <w:t> </w:t>
      </w:r>
      <w:r w:rsidRPr="000067FB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0C361E" w:rsidRPr="000067FB" w:rsidRDefault="000C361E" w:rsidP="000C361E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</w:rPr>
        <w:t>2.1 </w:t>
      </w:r>
      <w:r w:rsidRPr="000067FB">
        <w:rPr>
          <w:rFonts w:ascii="TH SarabunIT๙" w:hAnsi="TH SarabunIT๙" w:cs="TH SarabunIT๙"/>
          <w:sz w:val="32"/>
          <w:szCs w:val="32"/>
          <w:cs/>
        </w:rPr>
        <w:t>ต้องศึกษาให้แน่ชัดว่า เจ้าหน้าที่ที่มีอยู่เดิมทำงานเต็มที่หรือไม่</w:t>
      </w:r>
    </w:p>
    <w:p w:rsidR="000C361E" w:rsidRDefault="000C361E" w:rsidP="000C361E">
      <w:pPr>
        <w:pStyle w:val="af3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</w:rPr>
        <w:t>2.2 </w:t>
      </w:r>
      <w:r w:rsidRPr="000067FB">
        <w:rPr>
          <w:rFonts w:ascii="TH SarabunIT๙" w:hAnsi="TH SarabunIT๙" w:cs="TH SarabunIT๙"/>
          <w:sz w:val="32"/>
          <w:szCs w:val="32"/>
          <w:cs/>
        </w:rPr>
        <w:t>งานบางอย่างมีปริมาณเพิ่มขึ้น แต่ไม่สัมพันธ์กับจำนวนเจ้าหน้าที่</w:t>
      </w:r>
      <w:r w:rsidRPr="000067FB">
        <w:rPr>
          <w:rFonts w:ascii="TH SarabunIT๙" w:hAnsi="TH SarabunIT๙" w:cs="TH SarabunIT๙"/>
          <w:sz w:val="32"/>
          <w:szCs w:val="32"/>
        </w:rPr>
        <w:t> </w:t>
      </w:r>
      <w:r w:rsidRPr="000067FB">
        <w:rPr>
          <w:rFonts w:ascii="TH SarabunIT๙" w:hAnsi="TH SarabunIT๙" w:cs="TH SarabunIT๙"/>
          <w:sz w:val="32"/>
          <w:szCs w:val="32"/>
          <w:cs/>
        </w:rPr>
        <w:t>จึงไม่สามารถคำนวณโดยวิธีธรรมดาแบบนี้ได้ ต้องใช้วิธีการคำนวณที่ซับซ้อนกว่านี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ะกำหนดกรอบอัตรากำลัง ควรจะพิจารณาถึงเป้าหมาย โดยในที่นี้เราจะมาวิเคราะห์ถึงการกำหนดตำแหน่งให้สอดคล้องกับยุทธศาสตร์การพัฒนาขอ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393D14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p w:rsidR="00393D14" w:rsidRPr="007B429C" w:rsidRDefault="00393D14" w:rsidP="00393D1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429C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7B429C">
        <w:rPr>
          <w:rFonts w:ascii="TH SarabunIT๙" w:hAnsi="TH SarabunIT๙" w:cs="TH SarabunIT๙"/>
          <w:sz w:val="32"/>
          <w:szCs w:val="32"/>
        </w:rPr>
        <w:t xml:space="preserve"> </w:t>
      </w:r>
      <w:r w:rsidRPr="007B429C">
        <w:rPr>
          <w:rFonts w:ascii="TH SarabunIT๙" w:hAnsi="TH SarabunIT๙" w:cs="TH SarabunIT๙"/>
          <w:sz w:val="32"/>
          <w:szCs w:val="32"/>
          <w:cs/>
        </w:rPr>
        <w:t xml:space="preserve">1   </w:t>
      </w:r>
      <w:r>
        <w:rPr>
          <w:rFonts w:ascii="TH SarabunIT๙" w:hAnsi="TH SarabunIT๙" w:cs="TH SarabunIT๙"/>
          <w:sz w:val="32"/>
          <w:szCs w:val="32"/>
          <w:cs/>
        </w:rPr>
        <w:t>การพัฒนาด้าน</w:t>
      </w:r>
      <w:r w:rsidRPr="00F02589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</w:p>
    <w:p w:rsidR="00393D14" w:rsidRPr="007B429C" w:rsidRDefault="00393D14" w:rsidP="00393D1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429C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7B429C">
        <w:rPr>
          <w:rFonts w:ascii="TH SarabunIT๙" w:hAnsi="TH SarabunIT๙" w:cs="TH SarabunIT๙"/>
          <w:sz w:val="32"/>
          <w:szCs w:val="32"/>
        </w:rPr>
        <w:t xml:space="preserve"> </w:t>
      </w:r>
      <w:r w:rsidRPr="007B429C">
        <w:rPr>
          <w:rFonts w:ascii="TH SarabunIT๙" w:hAnsi="TH SarabunIT๙" w:cs="TH SarabunIT๙"/>
          <w:sz w:val="32"/>
          <w:szCs w:val="32"/>
          <w:cs/>
        </w:rPr>
        <w:t xml:space="preserve">2   </w:t>
      </w:r>
      <w:r w:rsidRPr="007B429C">
        <w:rPr>
          <w:rFonts w:ascii="TH SarabunPSK" w:hAnsi="TH SarabunPSK" w:cs="TH SarabunPSK" w:hint="cs"/>
          <w:sz w:val="32"/>
          <w:szCs w:val="32"/>
          <w:cs/>
        </w:rPr>
        <w:t>การพัฒนาด้าน</w:t>
      </w:r>
      <w:r>
        <w:rPr>
          <w:rFonts w:ascii="TH SarabunPSK" w:hAnsi="TH SarabunPSK" w:cs="TH SarabunPSK" w:hint="cs"/>
          <w:sz w:val="32"/>
          <w:szCs w:val="32"/>
          <w:cs/>
        </w:rPr>
        <w:t>เศรษฐกิจ</w:t>
      </w:r>
    </w:p>
    <w:p w:rsidR="00393D14" w:rsidRPr="007B429C" w:rsidRDefault="00393D14" w:rsidP="00393D1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429C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7B429C">
        <w:rPr>
          <w:rFonts w:ascii="TH SarabunIT๙" w:hAnsi="TH SarabunIT๙" w:cs="TH SarabunIT๙"/>
          <w:sz w:val="32"/>
          <w:szCs w:val="32"/>
        </w:rPr>
        <w:t xml:space="preserve"> </w:t>
      </w:r>
      <w:r w:rsidRPr="007B429C">
        <w:rPr>
          <w:rFonts w:ascii="TH SarabunIT๙" w:hAnsi="TH SarabunIT๙" w:cs="TH SarabunIT๙"/>
          <w:sz w:val="32"/>
          <w:szCs w:val="32"/>
          <w:cs/>
        </w:rPr>
        <w:t xml:space="preserve">3   </w:t>
      </w:r>
      <w:r w:rsidRPr="007A1260">
        <w:rPr>
          <w:rFonts w:ascii="TH SarabunIT๙" w:eastAsia="Cordia New" w:hAnsi="TH SarabunIT๙" w:cs="TH SarabunIT๙"/>
          <w:sz w:val="32"/>
          <w:szCs w:val="32"/>
          <w:cs/>
        </w:rPr>
        <w:t>การพัฒนาด้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ร้างสังคมให้มีคุณภาพชีวิตที่ดี</w:t>
      </w:r>
    </w:p>
    <w:p w:rsidR="00393D14" w:rsidRPr="00620F72" w:rsidRDefault="00393D14" w:rsidP="00393D14">
      <w:pPr>
        <w:autoSpaceDE w:val="0"/>
        <w:autoSpaceDN w:val="0"/>
        <w:adjustRightInd w:val="0"/>
        <w:spacing w:after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429C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7B429C">
        <w:rPr>
          <w:rFonts w:ascii="TH SarabunIT๙" w:hAnsi="TH SarabunIT๙" w:cs="TH SarabunIT๙"/>
          <w:sz w:val="32"/>
          <w:szCs w:val="32"/>
        </w:rPr>
        <w:t xml:space="preserve"> </w:t>
      </w:r>
      <w:r w:rsidRPr="007B429C">
        <w:rPr>
          <w:rFonts w:ascii="TH SarabunIT๙" w:hAnsi="TH SarabunIT๙" w:cs="TH SarabunIT๙"/>
          <w:sz w:val="32"/>
          <w:szCs w:val="32"/>
          <w:cs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260"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้าน</w:t>
      </w:r>
      <w:r w:rsidRPr="007A1260">
        <w:rPr>
          <w:rFonts w:ascii="TH SarabunIT๙" w:eastAsia="Cordia New" w:hAnsi="TH SarabunIT๙" w:cs="TH SarabunIT๙" w:hint="cs"/>
          <w:sz w:val="32"/>
          <w:szCs w:val="32"/>
          <w:cs/>
        </w:rPr>
        <w:t>ทรัพยากรธรรมชาติและสิ่งแวดล้อม</w:t>
      </w:r>
    </w:p>
    <w:p w:rsidR="00393D14" w:rsidRPr="002F4182" w:rsidRDefault="00393D14" w:rsidP="00393D14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429C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5   </w:t>
      </w:r>
      <w:r w:rsidRPr="001A3547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ราชการตามหลักการบริหารบ้านเมืองที่ดี</w:t>
      </w:r>
    </w:p>
    <w:p w:rsidR="00393D14" w:rsidRDefault="00393D14" w:rsidP="00393D1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429C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6   </w:t>
      </w:r>
      <w:r w:rsidRPr="008F1490">
        <w:rPr>
          <w:rFonts w:ascii="TH SarabunIT๙" w:hAnsi="TH SarabunIT๙" w:cs="TH SarabunIT๙"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ท่องเที่ยว</w:t>
      </w:r>
    </w:p>
    <w:p w:rsidR="00EA71D3" w:rsidRDefault="00EA71D3" w:rsidP="00EA71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71D3" w:rsidRDefault="00EA71D3" w:rsidP="00EA71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361E" w:rsidRPr="00863891" w:rsidRDefault="000C361E" w:rsidP="000C361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638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ากแนวทางการวิเคราะห์การกำหนดตำแหน่งดังกล่าว องค์การบริหารส่วนตำบล</w:t>
      </w:r>
      <w:r w:rsidR="00393D14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ดพิมาน</w:t>
      </w:r>
      <w:r w:rsidRPr="008638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63891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อัตรากำลังที่ต้องการในแต่ละส่วนราชการ ดังนี้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8"/>
        <w:gridCol w:w="2551"/>
        <w:gridCol w:w="1843"/>
        <w:gridCol w:w="992"/>
        <w:gridCol w:w="992"/>
        <w:gridCol w:w="851"/>
        <w:gridCol w:w="850"/>
      </w:tblGrid>
      <w:tr w:rsidR="000C361E" w:rsidRPr="00A301C2" w:rsidTr="005D4682">
        <w:tc>
          <w:tcPr>
            <w:tcW w:w="568" w:type="dxa"/>
            <w:vAlign w:val="center"/>
          </w:tcPr>
          <w:p w:rsidR="000C361E" w:rsidRPr="00A301C2" w:rsidRDefault="000C361E" w:rsidP="005D4682">
            <w:pPr>
              <w:spacing w:before="24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vAlign w:val="center"/>
          </w:tcPr>
          <w:p w:rsidR="000C361E" w:rsidRPr="00A301C2" w:rsidRDefault="000C361E" w:rsidP="005D4682">
            <w:pPr>
              <w:spacing w:before="24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2551" w:type="dxa"/>
            <w:vAlign w:val="center"/>
          </w:tcPr>
          <w:p w:rsidR="000C361E" w:rsidRPr="00A301C2" w:rsidRDefault="000C361E" w:rsidP="005D4682">
            <w:pPr>
              <w:spacing w:before="24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:rsidR="000C361E" w:rsidRPr="00A301C2" w:rsidRDefault="000C361E" w:rsidP="005D4682">
            <w:pPr>
              <w:spacing w:before="24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992" w:type="dxa"/>
            <w:vAlign w:val="center"/>
          </w:tcPr>
          <w:p w:rsidR="000C361E" w:rsidRPr="001A46E8" w:rsidRDefault="000C361E" w:rsidP="005D4682">
            <w:pPr>
              <w:spacing w:before="24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A46E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ัตรา</w:t>
            </w:r>
            <w:r w:rsidRPr="001A46E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 w:rsidRPr="001A46E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ำลังที่ต้องการ</w:t>
            </w:r>
          </w:p>
          <w:p w:rsidR="000C361E" w:rsidRPr="001A46E8" w:rsidRDefault="000C361E" w:rsidP="005D468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A46E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อัตรา)</w:t>
            </w:r>
          </w:p>
        </w:tc>
        <w:tc>
          <w:tcPr>
            <w:tcW w:w="992" w:type="dxa"/>
            <w:vAlign w:val="center"/>
          </w:tcPr>
          <w:p w:rsidR="000C361E" w:rsidRPr="001A46E8" w:rsidRDefault="000C361E" w:rsidP="005D4682">
            <w:pPr>
              <w:spacing w:before="24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A46E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ผู้ดำรงตำแหน่ง</w:t>
            </w:r>
          </w:p>
          <w:p w:rsidR="000C361E" w:rsidRPr="001A46E8" w:rsidRDefault="000C361E" w:rsidP="005D468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0C361E" w:rsidRPr="001A46E8" w:rsidRDefault="000C361E" w:rsidP="005D468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A46E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อัตรา)</w:t>
            </w:r>
          </w:p>
        </w:tc>
        <w:tc>
          <w:tcPr>
            <w:tcW w:w="851" w:type="dxa"/>
            <w:vAlign w:val="center"/>
          </w:tcPr>
          <w:p w:rsidR="000C361E" w:rsidRPr="001A46E8" w:rsidRDefault="000C361E" w:rsidP="005D4682">
            <w:pPr>
              <w:spacing w:before="24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A46E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ัตรากำลังว่าง</w:t>
            </w:r>
          </w:p>
          <w:p w:rsidR="000C361E" w:rsidRPr="001A46E8" w:rsidRDefault="000C361E" w:rsidP="005D468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A46E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อัตรา)</w:t>
            </w:r>
          </w:p>
        </w:tc>
        <w:tc>
          <w:tcPr>
            <w:tcW w:w="850" w:type="dxa"/>
            <w:vAlign w:val="center"/>
          </w:tcPr>
          <w:p w:rsidR="000C361E" w:rsidRPr="001A46E8" w:rsidRDefault="000C361E" w:rsidP="005D4682">
            <w:pPr>
              <w:spacing w:before="24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A46E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vMerge w:val="restart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ลัด อบต</w:t>
            </w:r>
          </w:p>
        </w:tc>
        <w:tc>
          <w:tcPr>
            <w:tcW w:w="1843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C361E" w:rsidRPr="00A301C2" w:rsidRDefault="005C5A97" w:rsidP="005C5A9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713A15" w:rsidP="00713A1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1843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C361E" w:rsidRPr="00A301C2" w:rsidRDefault="005C5A97" w:rsidP="005C5A9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C361E" w:rsidRPr="00A301C2" w:rsidRDefault="005C5A97" w:rsidP="005C5A9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vMerge w:val="restart"/>
          </w:tcPr>
          <w:p w:rsidR="000C361E" w:rsidRPr="00F205F2" w:rsidRDefault="000C361E" w:rsidP="005D4682">
            <w:pPr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205F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สำนักงานปลัด </w:t>
            </w:r>
          </w:p>
        </w:tc>
        <w:tc>
          <w:tcPr>
            <w:tcW w:w="2551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843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C5A97" w:rsidRPr="00A301C2" w:rsidTr="005D4682">
        <w:tc>
          <w:tcPr>
            <w:tcW w:w="568" w:type="dxa"/>
          </w:tcPr>
          <w:p w:rsidR="005C5A97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vMerge/>
          </w:tcPr>
          <w:p w:rsidR="005C5A97" w:rsidRPr="00F205F2" w:rsidRDefault="005C5A97" w:rsidP="005D4682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5C5A97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สังคมสงเคราะห์</w:t>
            </w:r>
          </w:p>
        </w:tc>
        <w:tc>
          <w:tcPr>
            <w:tcW w:w="1843" w:type="dxa"/>
          </w:tcPr>
          <w:p w:rsidR="005C5A97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992" w:type="dxa"/>
          </w:tcPr>
          <w:p w:rsidR="005C5A97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C5A97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5C5A97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5C5A97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C5A97" w:rsidRPr="00A301C2" w:rsidTr="005D4682">
        <w:tc>
          <w:tcPr>
            <w:tcW w:w="568" w:type="dxa"/>
          </w:tcPr>
          <w:p w:rsidR="005C5A97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vMerge/>
          </w:tcPr>
          <w:p w:rsidR="005C5A97" w:rsidRPr="00F205F2" w:rsidRDefault="005C5A97" w:rsidP="005D4682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5C5A97" w:rsidRPr="005C5A97" w:rsidRDefault="005C5A97" w:rsidP="005D468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C5A97"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1843" w:type="dxa"/>
          </w:tcPr>
          <w:p w:rsidR="005C5A97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992" w:type="dxa"/>
          </w:tcPr>
          <w:p w:rsidR="005C5A97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C5A97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5C5A97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5C5A97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C5A97" w:rsidRPr="00A301C2" w:rsidTr="005D4682">
        <w:tc>
          <w:tcPr>
            <w:tcW w:w="568" w:type="dxa"/>
          </w:tcPr>
          <w:p w:rsidR="005C5A97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vMerge/>
          </w:tcPr>
          <w:p w:rsidR="005C5A97" w:rsidRPr="00F205F2" w:rsidRDefault="005C5A97" w:rsidP="005D4682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5C5A97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1843" w:type="dxa"/>
          </w:tcPr>
          <w:p w:rsidR="005C5A97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992" w:type="dxa"/>
          </w:tcPr>
          <w:p w:rsidR="005C5A97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C5A97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5C5A97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5C5A97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vMerge/>
          </w:tcPr>
          <w:p w:rsidR="000C361E" w:rsidRPr="00F205F2" w:rsidRDefault="000C361E" w:rsidP="005D4682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0C361E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1843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  <w:vMerge/>
          </w:tcPr>
          <w:p w:rsidR="000C361E" w:rsidRPr="00F205F2" w:rsidRDefault="000C361E" w:rsidP="005D4682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0C361E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1843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Pr="005C5A97" w:rsidRDefault="005C5A97" w:rsidP="005D4682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C5A97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นักป้องกันและบรรเทาสาธารณภัย</w:t>
            </w:r>
          </w:p>
        </w:tc>
        <w:tc>
          <w:tcPr>
            <w:tcW w:w="1843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843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1843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843" w:type="dxa"/>
          </w:tcPr>
          <w:p w:rsidR="000C361E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1843" w:type="dxa"/>
          </w:tcPr>
          <w:p w:rsidR="000C361E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Pr="00607EE6" w:rsidRDefault="000C361E" w:rsidP="005C5A97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607EE6">
              <w:rPr>
                <w:rFonts w:ascii="TH SarabunIT๙" w:eastAsia="Cordia New" w:hAnsi="TH SarabunIT๙" w:cs="TH SarabunIT๙" w:hint="cs"/>
                <w:sz w:val="28"/>
                <w:cs/>
              </w:rPr>
              <w:t>ผช.เจ้าพนักงาน</w:t>
            </w:r>
            <w:r w:rsidR="005C5A97">
              <w:rPr>
                <w:rFonts w:ascii="TH SarabunIT๙" w:eastAsia="Cordia New" w:hAnsi="TH SarabunIT๙" w:cs="TH SarabunIT๙" w:hint="cs"/>
                <w:sz w:val="28"/>
                <w:cs/>
              </w:rPr>
              <w:t>พัฒนาชุมชน</w:t>
            </w:r>
          </w:p>
        </w:tc>
        <w:tc>
          <w:tcPr>
            <w:tcW w:w="1843" w:type="dxa"/>
          </w:tcPr>
          <w:p w:rsidR="000C361E" w:rsidRPr="00607EE6" w:rsidRDefault="000C361E" w:rsidP="005D4682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607EE6">
              <w:rPr>
                <w:rFonts w:ascii="TH SarabunIT๙" w:eastAsia="Cordia New" w:hAnsi="TH SarabunIT๙" w:cs="TH SarabunIT๙" w:hint="cs"/>
                <w:szCs w:val="24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>13</w:t>
            </w: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Pr="00607EE6" w:rsidRDefault="000C361E" w:rsidP="005D468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นักงานขับรถยนต์</w:t>
            </w:r>
          </w:p>
        </w:tc>
        <w:tc>
          <w:tcPr>
            <w:tcW w:w="1843" w:type="dxa"/>
          </w:tcPr>
          <w:p w:rsidR="000C361E" w:rsidRPr="00607EE6" w:rsidRDefault="000C361E" w:rsidP="005D4682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607EE6">
              <w:rPr>
                <w:rFonts w:ascii="TH SarabunIT๙" w:eastAsia="Cordia New" w:hAnsi="TH SarabunIT๙" w:cs="TH SarabunIT๙" w:hint="cs"/>
                <w:szCs w:val="24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:rsidR="000C361E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C361E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Default="005C5A97" w:rsidP="005D468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นสวน</w:t>
            </w:r>
          </w:p>
        </w:tc>
        <w:tc>
          <w:tcPr>
            <w:tcW w:w="1843" w:type="dxa"/>
          </w:tcPr>
          <w:p w:rsidR="000C361E" w:rsidRPr="00607EE6" w:rsidRDefault="000C361E" w:rsidP="005D4682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607EE6">
              <w:rPr>
                <w:rFonts w:ascii="TH SarabunIT๙" w:eastAsia="Cordia New" w:hAnsi="TH SarabunIT๙" w:cs="TH SarabunIT๙" w:hint="cs"/>
                <w:szCs w:val="24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:rsidR="000C361E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C361E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C361E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การ</w:t>
            </w:r>
          </w:p>
        </w:tc>
        <w:tc>
          <w:tcPr>
            <w:tcW w:w="1843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992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C5A97" w:rsidRPr="00A301C2" w:rsidTr="005D4682">
        <w:tc>
          <w:tcPr>
            <w:tcW w:w="568" w:type="dxa"/>
          </w:tcPr>
          <w:p w:rsidR="005C5A97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418" w:type="dxa"/>
            <w:vMerge/>
          </w:tcPr>
          <w:p w:rsidR="005C5A97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5C5A97" w:rsidRPr="005C5A97" w:rsidRDefault="005C5A97" w:rsidP="005C5A9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C5A9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ขับรถยนต์ (รถบรรทุกน้ำดับเพลิง)</w:t>
            </w:r>
          </w:p>
        </w:tc>
        <w:tc>
          <w:tcPr>
            <w:tcW w:w="1843" w:type="dxa"/>
          </w:tcPr>
          <w:p w:rsidR="005C5A97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992" w:type="dxa"/>
          </w:tcPr>
          <w:p w:rsidR="005C5A97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C5A97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5C5A97" w:rsidRDefault="005C5A97" w:rsidP="005D468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5C5A97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Pr="00A301C2" w:rsidRDefault="000C361E" w:rsidP="005C5A9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301C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1</w:t>
            </w:r>
            <w:r w:rsidR="005C5A9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A301C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301C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C361E" w:rsidRPr="00A301C2" w:rsidRDefault="005C5A97" w:rsidP="005C5A9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0C361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0C361E" w:rsidRPr="00A301C2" w:rsidRDefault="005C5A97" w:rsidP="005C5A9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0C361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  <w:vMerge w:val="restart"/>
          </w:tcPr>
          <w:p w:rsidR="000C361E" w:rsidRPr="00DF7BEF" w:rsidRDefault="000C361E" w:rsidP="005D468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F7BE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551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843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ำนายการท้องถิ่น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วิชาการคลัง</w:t>
            </w:r>
          </w:p>
        </w:tc>
        <w:tc>
          <w:tcPr>
            <w:tcW w:w="1843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1843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1843" w:type="dxa"/>
          </w:tcPr>
          <w:p w:rsidR="000C361E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1843" w:type="dxa"/>
          </w:tcPr>
          <w:p w:rsidR="000C361E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พนักงานการเงิ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ฯ</w:t>
            </w:r>
          </w:p>
        </w:tc>
        <w:tc>
          <w:tcPr>
            <w:tcW w:w="1843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301C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ผช.เจ้าพนักงานการเงิน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ฯ</w:t>
            </w:r>
          </w:p>
        </w:tc>
        <w:tc>
          <w:tcPr>
            <w:tcW w:w="1843" w:type="dxa"/>
          </w:tcPr>
          <w:p w:rsidR="000C361E" w:rsidRPr="00607EE6" w:rsidRDefault="000C361E" w:rsidP="005D4682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607EE6">
              <w:rPr>
                <w:rFonts w:ascii="TH SarabunIT๙" w:eastAsia="Cordia New" w:hAnsi="TH SarabunIT๙" w:cs="TH SarabunIT๙" w:hint="cs"/>
                <w:szCs w:val="24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Pr="00A301C2" w:rsidRDefault="000C361E" w:rsidP="005C5A9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301C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Pr="00A301C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C5A9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A301C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301C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C361E" w:rsidRPr="00A301C2" w:rsidRDefault="005C5A97" w:rsidP="005C5A9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vMerge w:val="restart"/>
          </w:tcPr>
          <w:p w:rsidR="000C361E" w:rsidRPr="00DF7BEF" w:rsidRDefault="000C361E" w:rsidP="005D468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F7BE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551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843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1843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992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C5A97" w:rsidRPr="00A301C2" w:rsidTr="005D4682">
        <w:tc>
          <w:tcPr>
            <w:tcW w:w="568" w:type="dxa"/>
          </w:tcPr>
          <w:p w:rsidR="005C5A97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vMerge/>
          </w:tcPr>
          <w:p w:rsidR="005C5A97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5C5A97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1843" w:type="dxa"/>
          </w:tcPr>
          <w:p w:rsidR="005C5A97" w:rsidRPr="005C5A97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C5A9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992" w:type="dxa"/>
          </w:tcPr>
          <w:p w:rsidR="005C5A97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C5A97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5C5A97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5C5A97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ช.นายช่างโยธา</w:t>
            </w:r>
          </w:p>
        </w:tc>
        <w:tc>
          <w:tcPr>
            <w:tcW w:w="1843" w:type="dxa"/>
          </w:tcPr>
          <w:p w:rsidR="000C361E" w:rsidRPr="001A46E8" w:rsidRDefault="000C361E" w:rsidP="005D4682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1A46E8">
              <w:rPr>
                <w:rFonts w:ascii="TH SarabunIT๙" w:eastAsia="Cordia New" w:hAnsi="TH SarabunIT๙" w:cs="TH SarabunIT๙" w:hint="cs"/>
                <w:szCs w:val="24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C5A97" w:rsidRPr="00A301C2" w:rsidTr="005D4682">
        <w:tc>
          <w:tcPr>
            <w:tcW w:w="568" w:type="dxa"/>
          </w:tcPr>
          <w:p w:rsidR="005C5A97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vMerge/>
          </w:tcPr>
          <w:p w:rsidR="005C5A97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5C5A97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ช.นายช่างโยธา</w:t>
            </w:r>
          </w:p>
        </w:tc>
        <w:tc>
          <w:tcPr>
            <w:tcW w:w="1843" w:type="dxa"/>
          </w:tcPr>
          <w:p w:rsidR="005C5A97" w:rsidRPr="001A46E8" w:rsidRDefault="005C5A97" w:rsidP="005D4682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Cs w:val="24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:rsidR="005C5A97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C5A97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5C5A97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5C5A97" w:rsidRPr="00A301C2" w:rsidRDefault="005C5A97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ช.นายช่างไฟฟ้า</w:t>
            </w:r>
          </w:p>
        </w:tc>
        <w:tc>
          <w:tcPr>
            <w:tcW w:w="1843" w:type="dxa"/>
          </w:tcPr>
          <w:p w:rsidR="000C361E" w:rsidRPr="001A46E8" w:rsidRDefault="000C361E" w:rsidP="005D4682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1A46E8">
              <w:rPr>
                <w:rFonts w:ascii="TH SarabunIT๙" w:eastAsia="Cordia New" w:hAnsi="TH SarabunIT๙" w:cs="TH SarabunIT๙" w:hint="cs"/>
                <w:szCs w:val="24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5C5A97" w:rsidP="005C5A9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ช.เจ้าพนักงานธุรการ</w:t>
            </w:r>
          </w:p>
        </w:tc>
        <w:tc>
          <w:tcPr>
            <w:tcW w:w="1843" w:type="dxa"/>
          </w:tcPr>
          <w:p w:rsidR="000C361E" w:rsidRPr="001A46E8" w:rsidRDefault="000C361E" w:rsidP="005D4682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1A46E8">
              <w:rPr>
                <w:rFonts w:ascii="TH SarabunIT๙" w:eastAsia="Cordia New" w:hAnsi="TH SarabunIT๙" w:cs="TH SarabunIT๙" w:hint="cs"/>
                <w:szCs w:val="24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C361E" w:rsidRPr="00A301C2" w:rsidRDefault="005C5A97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301C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Pr="00A301C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A301C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301C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C361E" w:rsidRPr="00A301C2" w:rsidRDefault="009D3170" w:rsidP="009D317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:rsidR="000C361E" w:rsidRPr="00EA3828" w:rsidRDefault="009D3170" w:rsidP="005D468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0C361E" w:rsidRPr="00A301C2" w:rsidRDefault="009D3170" w:rsidP="005D468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vMerge w:val="restart"/>
          </w:tcPr>
          <w:p w:rsidR="000C361E" w:rsidRPr="003936BC" w:rsidRDefault="000C361E" w:rsidP="005D468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3936B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กองการศึกษา</w:t>
            </w:r>
          </w:p>
          <w:p w:rsidR="000C361E" w:rsidRPr="003936BC" w:rsidRDefault="000C361E" w:rsidP="005D468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3936B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ศาสนาและ</w:t>
            </w:r>
          </w:p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3936B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2551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A301C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ผู้อำนวยการกองการศึกษาฯ</w:t>
            </w:r>
          </w:p>
        </w:tc>
        <w:tc>
          <w:tcPr>
            <w:tcW w:w="1843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C361E" w:rsidRPr="00A301C2" w:rsidRDefault="009D3170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C361E" w:rsidRPr="00A301C2" w:rsidRDefault="009D3170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A301C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นัก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วิชาการศึกษา</w:t>
            </w:r>
          </w:p>
        </w:tc>
        <w:tc>
          <w:tcPr>
            <w:tcW w:w="1843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Default="009D3170" w:rsidP="009D317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0C361E" w:rsidRDefault="000C361E" w:rsidP="005D4682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เจ้าพนักงานธุรการ</w:t>
            </w:r>
          </w:p>
        </w:tc>
        <w:tc>
          <w:tcPr>
            <w:tcW w:w="1843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992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C361E" w:rsidRPr="00A301C2" w:rsidRDefault="009D3170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C361E" w:rsidRPr="00A301C2" w:rsidRDefault="009D3170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9D3170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A301C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ครู คศ.1</w:t>
            </w:r>
          </w:p>
        </w:tc>
        <w:tc>
          <w:tcPr>
            <w:tcW w:w="1843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992" w:type="dxa"/>
          </w:tcPr>
          <w:p w:rsidR="000C361E" w:rsidRPr="00A301C2" w:rsidRDefault="009D3170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0C361E" w:rsidRPr="00A301C2" w:rsidRDefault="009D3170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9D3170" w:rsidP="009D317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ครูผู้ช่วย</w:t>
            </w:r>
          </w:p>
        </w:tc>
        <w:tc>
          <w:tcPr>
            <w:tcW w:w="1843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ครู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ผู้ดูแลเด็ก</w:t>
            </w:r>
          </w:p>
        </w:tc>
        <w:tc>
          <w:tcPr>
            <w:tcW w:w="992" w:type="dxa"/>
          </w:tcPr>
          <w:p w:rsidR="000C361E" w:rsidRPr="00A301C2" w:rsidRDefault="009D3170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C361E" w:rsidRPr="00A301C2" w:rsidRDefault="009D3170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C361E" w:rsidRPr="00A301C2" w:rsidRDefault="009D3170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9D3170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A301C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ผู้ช่วยครูผู้ดูแลเด็ก</w:t>
            </w:r>
          </w:p>
        </w:tc>
        <w:tc>
          <w:tcPr>
            <w:tcW w:w="1843" w:type="dxa"/>
          </w:tcPr>
          <w:p w:rsidR="000C361E" w:rsidRPr="00493B18" w:rsidRDefault="000C361E" w:rsidP="005D4682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493B18">
              <w:rPr>
                <w:rFonts w:ascii="TH SarabunIT๙" w:eastAsia="Cordia New" w:hAnsi="TH SarabunIT๙" w:cs="TH SarabunIT๙" w:hint="cs"/>
                <w:szCs w:val="24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:rsidR="000C361E" w:rsidRPr="00A301C2" w:rsidRDefault="009D3170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C361E" w:rsidRPr="00A301C2" w:rsidRDefault="009D3170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0C361E" w:rsidRPr="00A301C2" w:rsidRDefault="009D3170" w:rsidP="005D46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568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361E" w:rsidRPr="00A301C2" w:rsidRDefault="000C361E" w:rsidP="009D317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A301C2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รวม 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 w:rsidR="009D3170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A301C2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 ตำแหน่ง</w:t>
            </w:r>
          </w:p>
        </w:tc>
        <w:tc>
          <w:tcPr>
            <w:tcW w:w="1843" w:type="dxa"/>
          </w:tcPr>
          <w:p w:rsidR="000C361E" w:rsidRPr="00A301C2" w:rsidRDefault="000C361E" w:rsidP="005D468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C361E" w:rsidRPr="00A301C2" w:rsidRDefault="009D3170" w:rsidP="009D317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0C361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C361E" w:rsidRPr="00A301C2" w:rsidRDefault="009D3170" w:rsidP="009D317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</w:tcPr>
          <w:p w:rsidR="000C361E" w:rsidRPr="00A301C2" w:rsidRDefault="009D3170" w:rsidP="005D468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D3170" w:rsidRPr="00A301C2" w:rsidTr="00C5560A">
        <w:tc>
          <w:tcPr>
            <w:tcW w:w="568" w:type="dxa"/>
          </w:tcPr>
          <w:p w:rsidR="009D3170" w:rsidRPr="00A301C2" w:rsidRDefault="009D3170" w:rsidP="00C556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vMerge w:val="restart"/>
          </w:tcPr>
          <w:p w:rsidR="009D3170" w:rsidRPr="00A301C2" w:rsidRDefault="009D3170" w:rsidP="009D317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3936B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กอง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สาธารณสุขและสิ่งแวดล้อม</w:t>
            </w:r>
          </w:p>
        </w:tc>
        <w:tc>
          <w:tcPr>
            <w:tcW w:w="2551" w:type="dxa"/>
          </w:tcPr>
          <w:p w:rsidR="009D3170" w:rsidRPr="00A301C2" w:rsidRDefault="009D3170" w:rsidP="009D3170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A301C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ผู้อำนวยการกอง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สาธารณสุข</w:t>
            </w:r>
            <w:r w:rsidRPr="00A301C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ฯ</w:t>
            </w:r>
          </w:p>
        </w:tc>
        <w:tc>
          <w:tcPr>
            <w:tcW w:w="1843" w:type="dxa"/>
          </w:tcPr>
          <w:p w:rsidR="009D3170" w:rsidRPr="00A301C2" w:rsidRDefault="009D3170" w:rsidP="00C5560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992" w:type="dxa"/>
          </w:tcPr>
          <w:p w:rsidR="009D3170" w:rsidRPr="00A301C2" w:rsidRDefault="009D3170" w:rsidP="00C556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9D3170" w:rsidRPr="00A301C2" w:rsidRDefault="009D3170" w:rsidP="00C556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9D3170" w:rsidRPr="00A301C2" w:rsidRDefault="009D3170" w:rsidP="00C556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D3170" w:rsidRPr="00A301C2" w:rsidRDefault="009D3170" w:rsidP="00C5560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347FE" w:rsidRPr="00A301C2" w:rsidTr="00C5560A">
        <w:tc>
          <w:tcPr>
            <w:tcW w:w="568" w:type="dxa"/>
          </w:tcPr>
          <w:p w:rsidR="00B347FE" w:rsidRPr="00A301C2" w:rsidRDefault="00B347FE" w:rsidP="00C556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vMerge/>
          </w:tcPr>
          <w:p w:rsidR="00B347FE" w:rsidRPr="00A301C2" w:rsidRDefault="00B347FE" w:rsidP="00C5560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B347FE" w:rsidRDefault="00B347FE" w:rsidP="00C5560A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นักวิชาการสาธารณสุข</w:t>
            </w:r>
          </w:p>
        </w:tc>
        <w:tc>
          <w:tcPr>
            <w:tcW w:w="1843" w:type="dxa"/>
          </w:tcPr>
          <w:p w:rsidR="00B347FE" w:rsidRDefault="00B347FE" w:rsidP="00C5560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992" w:type="dxa"/>
          </w:tcPr>
          <w:p w:rsidR="00B347FE" w:rsidRPr="00A301C2" w:rsidRDefault="00B347FE" w:rsidP="00C556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B347FE" w:rsidRPr="00A301C2" w:rsidRDefault="00B347FE" w:rsidP="00C556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347FE" w:rsidRDefault="00B347FE" w:rsidP="00C556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347FE" w:rsidRPr="00B347FE" w:rsidRDefault="00B347FE" w:rsidP="00B347F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B347FE">
              <w:rPr>
                <w:rFonts w:ascii="TH SarabunIT๙" w:eastAsia="Cordia New" w:hAnsi="TH SarabunIT๙" w:cs="TH SarabunIT๙" w:hint="cs"/>
                <w:sz w:val="28"/>
                <w:cs/>
              </w:rPr>
              <w:t>กำหนดเพิ่ม</w:t>
            </w:r>
          </w:p>
        </w:tc>
      </w:tr>
      <w:tr w:rsidR="009D3170" w:rsidRPr="00A301C2" w:rsidTr="00C5560A">
        <w:tc>
          <w:tcPr>
            <w:tcW w:w="568" w:type="dxa"/>
          </w:tcPr>
          <w:p w:rsidR="009D3170" w:rsidRPr="00A301C2" w:rsidRDefault="00B347FE" w:rsidP="00C556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vMerge/>
          </w:tcPr>
          <w:p w:rsidR="009D3170" w:rsidRPr="00A301C2" w:rsidRDefault="009D3170" w:rsidP="00C5560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9D3170" w:rsidRPr="00A301C2" w:rsidRDefault="009D3170" w:rsidP="00C5560A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เจ้าพนักงานธุรการ</w:t>
            </w:r>
          </w:p>
        </w:tc>
        <w:tc>
          <w:tcPr>
            <w:tcW w:w="1843" w:type="dxa"/>
          </w:tcPr>
          <w:p w:rsidR="009D3170" w:rsidRPr="00A301C2" w:rsidRDefault="009D3170" w:rsidP="00C5560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992" w:type="dxa"/>
          </w:tcPr>
          <w:p w:rsidR="009D3170" w:rsidRPr="00A301C2" w:rsidRDefault="009D3170" w:rsidP="00C556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9D3170" w:rsidRPr="00A301C2" w:rsidRDefault="009D3170" w:rsidP="00C556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01C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9D3170" w:rsidRPr="00A301C2" w:rsidRDefault="009D3170" w:rsidP="00C556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9D3170" w:rsidRPr="00A301C2" w:rsidRDefault="009D3170" w:rsidP="00C5560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55AA7" w:rsidRPr="00A301C2" w:rsidTr="00247FB9">
        <w:tc>
          <w:tcPr>
            <w:tcW w:w="568" w:type="dxa"/>
          </w:tcPr>
          <w:p w:rsidR="00B55AA7" w:rsidRPr="00A301C2" w:rsidRDefault="00B55AA7" w:rsidP="00247FB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55AA7" w:rsidRPr="00A301C2" w:rsidRDefault="00B55AA7" w:rsidP="00247FB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B55AA7" w:rsidRPr="00A301C2" w:rsidRDefault="00B55AA7" w:rsidP="004C072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A301C2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รวม  </w:t>
            </w:r>
            <w:r w:rsidR="004C0729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A301C2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 ตำแหน่ง</w:t>
            </w:r>
          </w:p>
        </w:tc>
        <w:tc>
          <w:tcPr>
            <w:tcW w:w="1843" w:type="dxa"/>
          </w:tcPr>
          <w:p w:rsidR="00B55AA7" w:rsidRPr="00A301C2" w:rsidRDefault="00B55AA7" w:rsidP="00247FB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55AA7" w:rsidRPr="00A301C2" w:rsidRDefault="004C0729" w:rsidP="004C072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B55AA7" w:rsidRPr="00A301C2" w:rsidRDefault="00B55AA7" w:rsidP="00B55AA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B55AA7" w:rsidRPr="00A301C2" w:rsidRDefault="004C0729" w:rsidP="004C072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B55AA7" w:rsidRPr="00A301C2" w:rsidRDefault="00B55AA7" w:rsidP="00247FB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61E" w:rsidRPr="00A301C2" w:rsidTr="005D4682">
        <w:tc>
          <w:tcPr>
            <w:tcW w:w="6380" w:type="dxa"/>
            <w:gridSpan w:val="4"/>
          </w:tcPr>
          <w:p w:rsidR="000C361E" w:rsidRPr="00A301C2" w:rsidRDefault="000C361E" w:rsidP="005D4682">
            <w:pPr>
              <w:jc w:val="righ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 (ทุกกอง)</w:t>
            </w:r>
          </w:p>
        </w:tc>
        <w:tc>
          <w:tcPr>
            <w:tcW w:w="992" w:type="dxa"/>
          </w:tcPr>
          <w:p w:rsidR="000C361E" w:rsidRPr="00A301C2" w:rsidRDefault="009D3170" w:rsidP="004C072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4C0729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:rsidR="000C361E" w:rsidRPr="00A301C2" w:rsidRDefault="009D3170" w:rsidP="005D468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851" w:type="dxa"/>
          </w:tcPr>
          <w:p w:rsidR="000C361E" w:rsidRDefault="009D3170" w:rsidP="004C072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4C0729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0C361E" w:rsidRPr="00A301C2" w:rsidRDefault="000C361E" w:rsidP="005D46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212F35" w:rsidRDefault="00212F35" w:rsidP="00212F35">
      <w:pPr>
        <w:pStyle w:val="ac"/>
        <w:spacing w:line="276" w:lineRule="auto"/>
        <w:ind w:left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AC64C6" w:rsidRPr="0081430C" w:rsidRDefault="00AC64C6" w:rsidP="00AC64C6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638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บทวิเคราะห์เปรียบเทียบ</w:t>
      </w:r>
      <w:r w:rsidRPr="0081430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ัตรากำลังทั้งหมดกับอัตรากำลังที่มีอยู่ในปัจจุบัน</w:t>
      </w:r>
    </w:p>
    <w:p w:rsidR="00AC64C6" w:rsidRPr="00B12295" w:rsidRDefault="00AC64C6" w:rsidP="00302828">
      <w:pPr>
        <w:numPr>
          <w:ilvl w:val="0"/>
          <w:numId w:val="51"/>
        </w:numPr>
        <w:spacing w:before="240" w:after="0" w:line="240" w:lineRule="auto"/>
        <w:ind w:left="0"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D78DC">
        <w:rPr>
          <w:rFonts w:ascii="TH SarabunIT๙" w:hAnsi="TH SarabunIT๙" w:cs="TH SarabunIT๙" w:hint="cs"/>
          <w:sz w:val="32"/>
          <w:szCs w:val="32"/>
          <w:cs/>
        </w:rPr>
        <w:t xml:space="preserve">กุดพิมาน </w:t>
      </w:r>
      <w:r w:rsidRPr="00B12295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12295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295">
        <w:rPr>
          <w:rFonts w:ascii="TH SarabunIT๙" w:hAnsi="TH SarabunIT๙" w:cs="TH SarabunIT๙" w:hint="cs"/>
          <w:sz w:val="32"/>
          <w:szCs w:val="32"/>
          <w:cs/>
        </w:rPr>
        <w:t xml:space="preserve">ประเภทบริหารจำนวน </w:t>
      </w:r>
      <w:r w:rsidR="00AD78DC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12295"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8DC"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 w:rsidRPr="00B12295">
        <w:rPr>
          <w:rFonts w:ascii="TH SarabunIT๙" w:hAnsi="TH SarabunIT๙" w:cs="TH SarabunIT๙" w:hint="cs"/>
          <w:sz w:val="32"/>
          <w:szCs w:val="32"/>
          <w:cs/>
        </w:rPr>
        <w:t xml:space="preserve"> อัตรา ได้แก่ ตำแหน่งปล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บต. </w:t>
      </w:r>
      <w:r w:rsidRPr="00B12295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Pr="00B122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C64C6" w:rsidRDefault="00AC64C6" w:rsidP="00302828">
      <w:pPr>
        <w:numPr>
          <w:ilvl w:val="0"/>
          <w:numId w:val="51"/>
        </w:numPr>
        <w:spacing w:before="240" w:after="0" w:line="240" w:lineRule="auto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8E3AB1">
        <w:rPr>
          <w:rFonts w:ascii="TH SarabunIT๙" w:hAnsi="TH SarabunIT๙" w:cs="TH SarabunIT๙" w:hint="cs"/>
          <w:sz w:val="32"/>
          <w:szCs w:val="32"/>
          <w:u w:val="single"/>
          <w:cs/>
        </w:rPr>
        <w:t>สำนักงาน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ความต้องการพนักงานส่วนตำบลทั้งหมดจำนวน  </w:t>
      </w:r>
      <w:r w:rsidR="00E0292E">
        <w:rPr>
          <w:rFonts w:ascii="TH SarabunIT๙" w:hAnsi="TH SarabunIT๙" w:cs="TH SarabunIT๙" w:hint="cs"/>
          <w:color w:val="FF0000"/>
          <w:sz w:val="32"/>
          <w:szCs w:val="32"/>
          <w:cs/>
        </w:rPr>
        <w:t>10</w:t>
      </w:r>
      <w:r w:rsidRPr="009E50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ตำแหน่ง </w:t>
      </w:r>
      <w:r w:rsidR="00580CFA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E0292E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3891">
        <w:rPr>
          <w:rFonts w:ascii="TH SarabunIT๙" w:hAnsi="TH SarabunIT๙" w:cs="TH SarabunIT๙" w:hint="cs"/>
          <w:sz w:val="32"/>
          <w:szCs w:val="32"/>
          <w:cs/>
        </w:rPr>
        <w:t xml:space="preserve">อัตรา แยกเป็น ประเภทอำนวยการจำนวน 1 อัตรา ประเภทวิชาการ จำนวน </w:t>
      </w:r>
      <w:r w:rsidR="00580CF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63891">
        <w:rPr>
          <w:rFonts w:ascii="TH SarabunIT๙" w:hAnsi="TH SarabunIT๙" w:cs="TH SarabunIT๙" w:hint="cs"/>
          <w:sz w:val="32"/>
          <w:szCs w:val="32"/>
          <w:cs/>
        </w:rPr>
        <w:t xml:space="preserve"> อัตรา ประเภททั่วไปจำนวน 2 อัตรา </w:t>
      </w:r>
      <w:r w:rsidR="00E0292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0292E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พนักงานจ้างทั้งหมดจำนวน </w:t>
      </w:r>
      <w:r w:rsidR="00E0292E" w:rsidRPr="00E0292E">
        <w:rPr>
          <w:rFonts w:ascii="TH SarabunIT๙" w:hAnsi="TH SarabunIT๙" w:cs="TH SarabunIT๙" w:hint="cs"/>
          <w:color w:val="FF0000"/>
          <w:sz w:val="32"/>
          <w:szCs w:val="32"/>
          <w:cs/>
        </w:rPr>
        <w:t>4 ตำแหน่ง 4 อัตรา</w:t>
      </w:r>
      <w:r w:rsidR="00E0292E">
        <w:rPr>
          <w:rFonts w:ascii="TH SarabunIT๙" w:hAnsi="TH SarabunIT๙" w:cs="TH SarabunIT๙" w:hint="cs"/>
          <w:sz w:val="32"/>
          <w:szCs w:val="32"/>
          <w:cs/>
        </w:rPr>
        <w:t xml:space="preserve"> แยกเป็น</w:t>
      </w:r>
      <w:r w:rsidRPr="00863891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จ้างตามภารกิจจำนวน </w:t>
      </w:r>
      <w:r w:rsidR="00580CF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63891">
        <w:rPr>
          <w:rFonts w:ascii="TH SarabunIT๙" w:hAnsi="TH SarabunIT๙" w:cs="TH SarabunIT๙" w:hint="cs"/>
          <w:sz w:val="32"/>
          <w:szCs w:val="32"/>
          <w:cs/>
        </w:rPr>
        <w:t xml:space="preserve"> อัตรา และพนักงานจ้างทั่วไป จำนวน </w:t>
      </w:r>
      <w:r w:rsidR="00580CF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63891">
        <w:rPr>
          <w:rFonts w:ascii="TH SarabunIT๙" w:hAnsi="TH SarabunIT๙" w:cs="TH SarabunIT๙" w:hint="cs"/>
          <w:sz w:val="32"/>
          <w:szCs w:val="32"/>
          <w:cs/>
        </w:rPr>
        <w:t xml:space="preserve"> อัตรา </w:t>
      </w:r>
    </w:p>
    <w:p w:rsidR="00AC64C6" w:rsidRPr="00863891" w:rsidRDefault="00AC64C6" w:rsidP="00AC64C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3891">
        <w:rPr>
          <w:rFonts w:ascii="TH SarabunIT๙" w:hAnsi="TH SarabunIT๙" w:cs="TH SarabunIT๙" w:hint="cs"/>
          <w:sz w:val="32"/>
          <w:szCs w:val="32"/>
          <w:cs/>
        </w:rPr>
        <w:t>ปัจจุบันในสำนักงานปลัด อบต.มีจำนวนอัตรากำลังทั้งหมด 1</w:t>
      </w:r>
      <w:r w:rsidR="00580CF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63891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รวม </w:t>
      </w:r>
      <w:r w:rsidR="00580CF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63891">
        <w:rPr>
          <w:rFonts w:ascii="TH SarabunIT๙" w:hAnsi="TH SarabunIT๙" w:cs="TH SarabunIT๙" w:hint="cs"/>
          <w:sz w:val="32"/>
          <w:szCs w:val="32"/>
          <w:cs/>
        </w:rPr>
        <w:t xml:space="preserve">6 อัตรา มีตำแหน่งว่างอยู่ 4  อัตรา </w:t>
      </w:r>
    </w:p>
    <w:p w:rsidR="00AC64C6" w:rsidRDefault="00AC64C6" w:rsidP="00302828">
      <w:pPr>
        <w:numPr>
          <w:ilvl w:val="0"/>
          <w:numId w:val="51"/>
        </w:numPr>
        <w:spacing w:before="240" w:after="0" w:line="240" w:lineRule="auto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8E3AB1">
        <w:rPr>
          <w:rFonts w:ascii="TH SarabunIT๙" w:hAnsi="TH SarabunIT๙" w:cs="TH SarabunIT๙" w:hint="cs"/>
          <w:sz w:val="32"/>
          <w:szCs w:val="32"/>
          <w:u w:val="single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ต้องการพนักงานส่วนตำบลทั้งหมดจำนวน  </w:t>
      </w:r>
      <w:r w:rsidR="00E0292E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 w:rsidRPr="00580CF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9E50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ตำแหน่ง </w:t>
      </w:r>
      <w:r w:rsidR="00E0292E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 แยกเป็นประเภทอำนวยการจำนวน </w:t>
      </w:r>
      <w:r w:rsidR="00580CF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 ประเภทวิชาการ จำนวน </w:t>
      </w:r>
      <w:r w:rsidR="00580CF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 ประเภททั่วไปจำนวน 3 </w:t>
      </w:r>
      <w:r w:rsidR="00E0292E">
        <w:rPr>
          <w:rFonts w:ascii="TH SarabunIT๙" w:hAnsi="TH SarabunIT๙" w:cs="TH SarabunIT๙" w:hint="cs"/>
          <w:sz w:val="32"/>
          <w:szCs w:val="32"/>
          <w:cs/>
        </w:rPr>
        <w:t xml:space="preserve">และพนักงานจ้างทั้งหมด </w:t>
      </w:r>
      <w:r w:rsidR="00E0292E" w:rsidRPr="00E0292E">
        <w:rPr>
          <w:rFonts w:ascii="TH SarabunIT๙" w:hAnsi="TH SarabunIT๙" w:cs="TH SarabunIT๙" w:hint="cs"/>
          <w:color w:val="FF0000"/>
          <w:sz w:val="32"/>
          <w:szCs w:val="32"/>
          <w:cs/>
        </w:rPr>
        <w:t>จำนวน 1 ตำแหน่ง 1 อัตรา</w:t>
      </w:r>
      <w:r w:rsidR="00E0292E">
        <w:rPr>
          <w:rFonts w:ascii="TH SarabunIT๙" w:hAnsi="TH SarabunIT๙" w:cs="TH SarabunIT๙" w:hint="cs"/>
          <w:sz w:val="32"/>
          <w:szCs w:val="32"/>
          <w:cs/>
        </w:rPr>
        <w:t xml:space="preserve"> แยก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จ้างตามภารกิจจำนวน </w:t>
      </w:r>
      <w:r w:rsidR="00580CF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  </w:t>
      </w:r>
    </w:p>
    <w:p w:rsidR="00AC64C6" w:rsidRDefault="00AC64C6" w:rsidP="00AC64C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ในกองคลัง มีจำนวนอัตรากำลังทั้งหมด </w:t>
      </w:r>
      <w:r w:rsidR="00580CF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รวม </w:t>
      </w:r>
      <w:r w:rsidR="00580CF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 มีตำแหน่งว่างอยู่ </w:t>
      </w:r>
      <w:r w:rsidR="00580CF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 </w:t>
      </w:r>
    </w:p>
    <w:p w:rsidR="00AC64C6" w:rsidRDefault="00AC64C6" w:rsidP="00302828">
      <w:pPr>
        <w:numPr>
          <w:ilvl w:val="0"/>
          <w:numId w:val="51"/>
        </w:numPr>
        <w:spacing w:before="240" w:after="0" w:line="240" w:lineRule="auto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8E3AB1">
        <w:rPr>
          <w:rFonts w:ascii="TH SarabunIT๙" w:hAnsi="TH SarabunIT๙" w:cs="TH SarabunIT๙" w:hint="cs"/>
          <w:sz w:val="32"/>
          <w:szCs w:val="32"/>
          <w:u w:val="single"/>
          <w:cs/>
        </w:rPr>
        <w:t>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ต้องการพนักงานส่วนตำบลทั้งหมดจำนวน  </w:t>
      </w:r>
      <w:r w:rsidR="00E0292E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Pr="00580CF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9E50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ตำแหน่ง </w:t>
      </w:r>
      <w:r w:rsidR="00E0292E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3891">
        <w:rPr>
          <w:rFonts w:ascii="TH SarabunIT๙" w:hAnsi="TH SarabunIT๙" w:cs="TH SarabunIT๙" w:hint="cs"/>
          <w:sz w:val="32"/>
          <w:szCs w:val="32"/>
          <w:cs/>
        </w:rPr>
        <w:t xml:space="preserve">อัตรา แยกเป็นประเภทอำนวยการจำนวน 1 อัตรา ประเภททั่วไปจำนวน </w:t>
      </w:r>
      <w:r w:rsidR="00580CF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63891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  <w:r w:rsidR="00E0292E">
        <w:rPr>
          <w:rFonts w:ascii="TH SarabunIT๙" w:hAnsi="TH SarabunIT๙" w:cs="TH SarabunIT๙" w:hint="cs"/>
          <w:sz w:val="32"/>
          <w:szCs w:val="32"/>
          <w:cs/>
        </w:rPr>
        <w:t xml:space="preserve"> และพนักงานจ้างทั้งหมดจำนวน </w:t>
      </w:r>
      <w:r w:rsidR="00E0292E" w:rsidRPr="00E0292E">
        <w:rPr>
          <w:rFonts w:ascii="TH SarabunIT๙" w:hAnsi="TH SarabunIT๙" w:cs="TH SarabunIT๙" w:hint="cs"/>
          <w:color w:val="FF0000"/>
          <w:sz w:val="32"/>
          <w:szCs w:val="32"/>
          <w:cs/>
        </w:rPr>
        <w:t>3 ตำแหน่ง 4 อัตรา</w:t>
      </w:r>
      <w:r w:rsidR="00E0292E">
        <w:rPr>
          <w:rFonts w:ascii="TH SarabunIT๙" w:hAnsi="TH SarabunIT๙" w:cs="TH SarabunIT๙" w:hint="cs"/>
          <w:sz w:val="32"/>
          <w:szCs w:val="32"/>
          <w:cs/>
        </w:rPr>
        <w:t xml:space="preserve"> แยกเป็น</w:t>
      </w:r>
      <w:r w:rsidRPr="00863891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จ้างตามภารกิจจำนวน </w:t>
      </w:r>
      <w:r w:rsidR="00580CF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63891">
        <w:rPr>
          <w:rFonts w:ascii="TH SarabunIT๙" w:hAnsi="TH SarabunIT๙" w:cs="TH SarabunIT๙" w:hint="cs"/>
          <w:sz w:val="32"/>
          <w:szCs w:val="32"/>
          <w:cs/>
        </w:rPr>
        <w:t xml:space="preserve"> อัตรา  </w:t>
      </w:r>
    </w:p>
    <w:p w:rsidR="00AC64C6" w:rsidRPr="00863891" w:rsidRDefault="00AC64C6" w:rsidP="00AC64C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3891">
        <w:rPr>
          <w:rFonts w:ascii="TH SarabunIT๙" w:hAnsi="TH SarabunIT๙" w:cs="TH SarabunIT๙" w:hint="cs"/>
          <w:sz w:val="32"/>
          <w:szCs w:val="32"/>
          <w:cs/>
        </w:rPr>
        <w:t>ปัจจุบัน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3891">
        <w:rPr>
          <w:rFonts w:ascii="TH SarabunIT๙" w:hAnsi="TH SarabunIT๙" w:cs="TH SarabunIT๙" w:hint="cs"/>
          <w:sz w:val="32"/>
          <w:szCs w:val="32"/>
          <w:cs/>
        </w:rPr>
        <w:t xml:space="preserve">กองช่าง มีจำนวนอัตรากำลังทั้งหมด </w:t>
      </w:r>
      <w:r w:rsidR="00580CF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63891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รวม </w:t>
      </w:r>
      <w:r w:rsidR="00580CF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63891">
        <w:rPr>
          <w:rFonts w:ascii="TH SarabunIT๙" w:hAnsi="TH SarabunIT๙" w:cs="TH SarabunIT๙" w:hint="cs"/>
          <w:sz w:val="32"/>
          <w:szCs w:val="32"/>
          <w:cs/>
        </w:rPr>
        <w:t xml:space="preserve"> อัตรา </w:t>
      </w:r>
      <w:r w:rsidR="00580CFA">
        <w:rPr>
          <w:rFonts w:ascii="TH SarabunIT๙" w:hAnsi="TH SarabunIT๙" w:cs="TH SarabunIT๙" w:hint="cs"/>
          <w:sz w:val="32"/>
          <w:szCs w:val="32"/>
          <w:cs/>
        </w:rPr>
        <w:t>มีตำแหน่งว่างอยู่ 4 อัตรา</w:t>
      </w:r>
    </w:p>
    <w:p w:rsidR="00AC64C6" w:rsidRDefault="00AC64C6" w:rsidP="00302828">
      <w:pPr>
        <w:numPr>
          <w:ilvl w:val="0"/>
          <w:numId w:val="51"/>
        </w:numPr>
        <w:spacing w:before="240" w:after="0" w:line="240" w:lineRule="auto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1B5C0E">
        <w:rPr>
          <w:rFonts w:ascii="TH SarabunIT๙" w:hAnsi="TH SarabunIT๙" w:cs="TH SarabunIT๙" w:hint="cs"/>
          <w:sz w:val="32"/>
          <w:szCs w:val="32"/>
          <w:u w:val="single"/>
          <w:cs/>
        </w:rPr>
        <w:t>กองการศึกษา ศาสนาและ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ต้องการพนักงานส่วนตำบลทั้งหมดจำนวน  </w:t>
      </w:r>
      <w:r w:rsidR="00580CFA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 w:rsidRPr="009E50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ตำแหน่ง</w:t>
      </w:r>
      <w:r w:rsidR="00580CF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9E50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0292E">
        <w:rPr>
          <w:rFonts w:ascii="TH SarabunIT๙" w:hAnsi="TH SarabunIT๙" w:cs="TH SarabunIT๙" w:hint="cs"/>
          <w:color w:val="FF0000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 แยกเป็น ประเภทอำนวยการจำนวน 1 อัตรา ประเภทวิชาการ จำนวน </w:t>
      </w:r>
      <w:r w:rsidR="00580CF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 ประเภททั่วไปจำนวน </w:t>
      </w:r>
      <w:r w:rsidR="00580CF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 พนักงานครูองค์การบริหารส่วนตำบล </w:t>
      </w:r>
      <w:r w:rsidR="00580CF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 </w:t>
      </w:r>
      <w:r w:rsidR="00E0292E">
        <w:rPr>
          <w:rFonts w:ascii="TH SarabunIT๙" w:hAnsi="TH SarabunIT๙" w:cs="TH SarabunIT๙" w:hint="cs"/>
          <w:sz w:val="32"/>
          <w:szCs w:val="32"/>
          <w:cs/>
        </w:rPr>
        <w:t xml:space="preserve">และพนักงานจ้างทั้งหมดจำนวน </w:t>
      </w:r>
      <w:r w:rsidR="00E0292E" w:rsidRPr="00E0292E">
        <w:rPr>
          <w:rFonts w:ascii="TH SarabunIT๙" w:hAnsi="TH SarabunIT๙" w:cs="TH SarabunIT๙" w:hint="cs"/>
          <w:color w:val="FF0000"/>
          <w:sz w:val="32"/>
          <w:szCs w:val="32"/>
          <w:cs/>
        </w:rPr>
        <w:t>1 ตำแหน่ง 2 อัตรา</w:t>
      </w:r>
      <w:r w:rsidR="00E0292E">
        <w:rPr>
          <w:rFonts w:ascii="TH SarabunIT๙" w:hAnsi="TH SarabunIT๙" w:cs="TH SarabunIT๙" w:hint="cs"/>
          <w:sz w:val="32"/>
          <w:szCs w:val="32"/>
          <w:cs/>
        </w:rPr>
        <w:t xml:space="preserve"> แยก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จ้างตามภารกิจจำนวน 2 อัตรา </w:t>
      </w:r>
    </w:p>
    <w:p w:rsidR="00AC64C6" w:rsidRDefault="00AC64C6" w:rsidP="00AC64C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ในกองการศึกษาฯ มีจำนวนอัตรากำลังทั้งหมด </w:t>
      </w:r>
      <w:r w:rsidR="00580CF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รวม 1</w:t>
      </w:r>
      <w:r w:rsidR="00580CF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 มีตำแหน่งว่างอยู่ </w:t>
      </w:r>
      <w:r w:rsidR="00580CF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580CFA" w:rsidRDefault="00580CFA" w:rsidP="00302828">
      <w:pPr>
        <w:numPr>
          <w:ilvl w:val="0"/>
          <w:numId w:val="51"/>
        </w:numPr>
        <w:spacing w:before="240" w:after="0" w:line="240" w:lineRule="auto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1B5C0E">
        <w:rPr>
          <w:rFonts w:ascii="TH SarabunIT๙" w:hAnsi="TH SarabunIT๙" w:cs="TH SarabunIT๙" w:hint="cs"/>
          <w:sz w:val="32"/>
          <w:szCs w:val="32"/>
          <w:u w:val="single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าธารณสุข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ต้องการพนักงานส่วนตำบลทั้งหมดจำนวน  </w:t>
      </w:r>
      <w:r w:rsidR="00B347FE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Pr="009E50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ตำแหน่ง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9E50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B347FE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 แยกเป็น ประเภทอำนวยการจำนวน 1 อัตรา </w:t>
      </w:r>
      <w:r w:rsidR="00B347FE">
        <w:rPr>
          <w:rFonts w:ascii="TH SarabunIT๙" w:hAnsi="TH SarabunIT๙" w:cs="TH SarabunIT๙" w:hint="cs"/>
          <w:sz w:val="32"/>
          <w:szCs w:val="32"/>
          <w:cs/>
        </w:rPr>
        <w:t xml:space="preserve">ประเภทวิชาการจำนวน ๑ อัต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ทั่วไปจำนวน 1 อัตรา </w:t>
      </w:r>
    </w:p>
    <w:p w:rsidR="00580CFA" w:rsidRPr="00B347FE" w:rsidRDefault="00580CFA" w:rsidP="00580CF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ในกองสาธารณสุขฯ มีจำนวนอัตรากำลังทั้งหมด 2 ตำแหน่ง รวม 2 อัตรา มีตำแหน่งว่างอยู่ 1 อัตรา</w:t>
      </w:r>
      <w:r w:rsidR="00B347FE">
        <w:rPr>
          <w:rFonts w:ascii="TH SarabunIT๙" w:hAnsi="TH SarabunIT๙" w:cs="TH SarabunIT๙"/>
          <w:sz w:val="32"/>
          <w:szCs w:val="32"/>
        </w:rPr>
        <w:t xml:space="preserve"> </w:t>
      </w:r>
      <w:r w:rsidR="00B347FE">
        <w:rPr>
          <w:rFonts w:ascii="TH SarabunIT๙" w:hAnsi="TH SarabunIT๙" w:cs="TH SarabunIT๙" w:hint="cs"/>
          <w:sz w:val="32"/>
          <w:szCs w:val="32"/>
          <w:cs/>
        </w:rPr>
        <w:t xml:space="preserve">กำหนดเพิ่ม 1 อัตรา </w:t>
      </w:r>
    </w:p>
    <w:p w:rsidR="00AC64C6" w:rsidRDefault="00AC64C6" w:rsidP="00302828">
      <w:pPr>
        <w:numPr>
          <w:ilvl w:val="0"/>
          <w:numId w:val="51"/>
        </w:numPr>
        <w:spacing w:before="240" w:after="0" w:line="240" w:lineRule="auto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1B5C0E">
        <w:rPr>
          <w:rFonts w:ascii="TH SarabunIT๙" w:hAnsi="TH SarabunIT๙" w:cs="TH SarabunIT๙" w:hint="cs"/>
          <w:sz w:val="32"/>
          <w:szCs w:val="32"/>
          <w:u w:val="single"/>
          <w:cs/>
        </w:rPr>
        <w:t>หน่วยตรวจสอ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จำนวนพนักงานส่วนตำบลทั้งหมดจำนวน  1  ตำแหน่ง 1 อัตรา แยกเป็น ประเภทวิชาการ จำนวน 1 อัตรา</w:t>
      </w:r>
    </w:p>
    <w:p w:rsidR="00580CFA" w:rsidRPr="00580CFA" w:rsidRDefault="00580CFA" w:rsidP="00580CF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80CFA">
        <w:rPr>
          <w:rFonts w:ascii="TH SarabunIT๙" w:hAnsi="TH SarabunIT๙" w:cs="TH SarabunIT๙" w:hint="cs"/>
          <w:sz w:val="32"/>
          <w:szCs w:val="32"/>
          <w:cs/>
        </w:rPr>
        <w:t>ปัจจุบันใน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</w:t>
      </w:r>
      <w:r w:rsidRPr="00580CFA">
        <w:rPr>
          <w:rFonts w:ascii="TH SarabunIT๙" w:hAnsi="TH SarabunIT๙" w:cs="TH SarabunIT๙" w:hint="cs"/>
          <w:sz w:val="32"/>
          <w:szCs w:val="32"/>
          <w:cs/>
        </w:rPr>
        <w:t xml:space="preserve"> มีจำนวนอัตรากำลัง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80CFA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รวม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80CFA">
        <w:rPr>
          <w:rFonts w:ascii="TH SarabunIT๙" w:hAnsi="TH SarabunIT๙" w:cs="TH SarabunIT๙" w:hint="cs"/>
          <w:sz w:val="32"/>
          <w:szCs w:val="32"/>
          <w:cs/>
        </w:rPr>
        <w:t xml:space="preserve"> อัตรา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ตำแหน่งว่าง</w:t>
      </w:r>
    </w:p>
    <w:p w:rsidR="00AC64C6" w:rsidRDefault="00AC64C6" w:rsidP="00AC64C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ุปอัตรากำลังที่ต้องการขององค์การบริหารส่วนตำบล</w:t>
      </w:r>
      <w:r w:rsidR="00F5169D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ส่วนราชการต้องการอัตรากำลังทั้งหมด </w:t>
      </w:r>
      <w:r w:rsidR="003807EC">
        <w:rPr>
          <w:rFonts w:ascii="TH SarabunIT๙" w:hAnsi="TH SarabunIT๙" w:cs="TH SarabunIT๙" w:hint="cs"/>
          <w:color w:val="FF0000"/>
          <w:sz w:val="32"/>
          <w:szCs w:val="32"/>
          <w:cs/>
        </w:rPr>
        <w:t>38</w:t>
      </w:r>
      <w:r w:rsidRPr="009E50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ตำแหน่ง </w:t>
      </w:r>
      <w:r w:rsidR="00F5169D">
        <w:rPr>
          <w:rFonts w:ascii="TH SarabunIT๙" w:hAnsi="TH SarabunIT๙" w:cs="TH SarabunIT๙" w:hint="cs"/>
          <w:color w:val="FF0000"/>
          <w:sz w:val="32"/>
          <w:szCs w:val="32"/>
          <w:cs/>
        </w:rPr>
        <w:t>4</w:t>
      </w:r>
      <w:r w:rsidR="003807EC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 ดังนี้ </w:t>
      </w:r>
    </w:p>
    <w:p w:rsidR="00AC64C6" w:rsidRDefault="00AC64C6" w:rsidP="00AC64C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1241E9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(มีคนครองตำแหน่ง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41E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5169D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1241E9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C64C6" w:rsidRDefault="00AC64C6" w:rsidP="00AC64C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1241E9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(อัตราว่าง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241E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516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07E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24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41E9"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C64C6" w:rsidRDefault="00AC64C6" w:rsidP="00AC64C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1241E9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ู อบต. </w:t>
      </w:r>
      <w:r w:rsidRPr="001241E9">
        <w:rPr>
          <w:rFonts w:ascii="TH SarabunIT๙" w:hAnsi="TH SarabunIT๙" w:cs="TH SarabunIT๙" w:hint="cs"/>
          <w:sz w:val="32"/>
          <w:szCs w:val="32"/>
          <w:cs/>
        </w:rPr>
        <w:t>(มีคนครองตำแหน่ง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41E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5169D"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Pr="001241E9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C64C6" w:rsidRDefault="00AC64C6" w:rsidP="00AC64C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ังกัดศูนย์พัฒนาเด็กเล็ก</w:t>
      </w:r>
    </w:p>
    <w:p w:rsidR="00AC64C6" w:rsidRDefault="00AC64C6" w:rsidP="00AC64C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ครู อบต. (อัตราว่า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 w:rsidR="00F5169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ัตรา</w:t>
      </w:r>
    </w:p>
    <w:p w:rsidR="00AC64C6" w:rsidRDefault="00AC64C6" w:rsidP="00AC64C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งกัดศูนย์พัฒนาเด็กเล็ก</w:t>
      </w:r>
    </w:p>
    <w:p w:rsidR="00AC64C6" w:rsidRDefault="00AC64C6" w:rsidP="00AC64C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ลูกจ้างประจำ  (มีคนครองตำแหน่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-    อัตรา</w:t>
      </w:r>
    </w:p>
    <w:p w:rsidR="00AC64C6" w:rsidRDefault="00AC64C6" w:rsidP="00AC64C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พนักงานจ้างตามภารกิจ (มีคนครองตำแหน่ง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 w:rsidR="00F5169D">
        <w:rPr>
          <w:rFonts w:ascii="TH SarabunIT๙" w:hAnsi="TH SarabunIT๙" w:cs="TH SarabunIT๙" w:hint="cs"/>
          <w:sz w:val="32"/>
          <w:szCs w:val="32"/>
          <w:cs/>
        </w:rPr>
        <w:t xml:space="preserve"> 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AC64C6" w:rsidRDefault="00AC64C6" w:rsidP="00AC64C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พนักงานจ้างตามภารกิจ (อัตราว่า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</w:t>
      </w:r>
      <w:r w:rsidR="00F5169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ัตรา</w:t>
      </w:r>
    </w:p>
    <w:p w:rsidR="00AC64C6" w:rsidRDefault="00AC64C6" w:rsidP="00AC64C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พนักงานจ้างทั่วไป (มีคนครองตำแหน่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 w:rsidR="00F5169D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AC64C6" w:rsidRPr="00934888" w:rsidRDefault="00AC64C6" w:rsidP="00AC64C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 พนักงานจ้างทั่วไป (มีอัตราว่า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</w:t>
      </w:r>
      <w:r w:rsidR="00F5169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ัตรา</w:t>
      </w:r>
    </w:p>
    <w:p w:rsidR="00AC64C6" w:rsidRDefault="00AC64C6" w:rsidP="00AC64C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116964">
        <w:rPr>
          <w:rFonts w:ascii="TH SarabunIT๙" w:hAnsi="TH SarabunIT๙" w:cs="TH SarabunIT๙" w:hint="cs"/>
          <w:sz w:val="32"/>
          <w:szCs w:val="32"/>
          <w:cs/>
        </w:rPr>
        <w:tab/>
      </w:r>
      <w:r w:rsidRPr="00116964">
        <w:rPr>
          <w:rFonts w:ascii="TH SarabunIT๙" w:hAnsi="TH SarabunIT๙" w:cs="TH SarabunIT๙" w:hint="cs"/>
          <w:sz w:val="32"/>
          <w:szCs w:val="32"/>
          <w:cs/>
        </w:rPr>
        <w:tab/>
      </w:r>
      <w:r w:rsidRPr="0020159F">
        <w:rPr>
          <w:rFonts w:ascii="TH SarabunIT๙" w:hAnsi="TH SarabunIT๙" w:cs="TH SarabunIT๙" w:hint="cs"/>
          <w:sz w:val="32"/>
          <w:szCs w:val="32"/>
          <w:u w:val="single"/>
          <w:cs/>
        </w:rPr>
        <w:t>จากการวิเคราะห์สถิติปริมาณงาน และวิเคราะห์อัตรากำลังที่ต้องการพบว่าอัตรากำลัง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มีอยู่</w:t>
      </w:r>
      <w:r w:rsidRPr="0020159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มีความเหมาะสมและเพียงพอต่อปริมาณงานในแต่ละส่วนราชการ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30C">
        <w:rPr>
          <w:rFonts w:ascii="TH SarabunIT๙" w:hAnsi="TH SarabunIT๙" w:cs="TH SarabunIT๙" w:hint="cs"/>
          <w:sz w:val="32"/>
          <w:szCs w:val="32"/>
          <w:u w:val="single"/>
          <w:cs/>
        </w:rPr>
        <w:t>จึงให้คงอัตรากำลังไว้เท่า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นี้ องค์การบริหารส่วนตำบล</w:t>
      </w:r>
      <w:r w:rsidR="00F5169D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ปรับเกลี่ยอัตรากำลังที่มีอยู่ให้สามารถปฏิบัติภารกิจให้บรรลุตามวัตถุประสงค์ขององค์กรและนโยบายของรัฐบาล/นโยบายของจังหวัด</w:t>
      </w:r>
      <w:r w:rsidR="00770C1C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>
        <w:rPr>
          <w:rFonts w:ascii="TH SarabunIT๙" w:hAnsi="TH SarabunIT๙" w:cs="TH SarabunIT๙" w:hint="cs"/>
          <w:sz w:val="32"/>
          <w:szCs w:val="32"/>
          <w:cs/>
        </w:rPr>
        <w:t>/นโยบายของผู้บริหาร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64C6" w:rsidRDefault="00AC64C6" w:rsidP="00AC64C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อัตรากำลังที่สังกัดศูนย์พัฒนาเด็ก ซึ่งตามประกาศ ก.อบต.จังหวัด</w:t>
      </w:r>
      <w:r w:rsidR="00F5169D">
        <w:rPr>
          <w:rFonts w:ascii="TH SarabunIT๙" w:hAnsi="TH SarabunIT๙" w:cs="TH SarabunIT๙" w:hint="cs"/>
          <w:sz w:val="32"/>
          <w:szCs w:val="32"/>
          <w:cs/>
        </w:rPr>
        <w:t>นครราชสีส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หลักเกณฑ์การกำหนดจำนวนตำแหน่งพนักงานครูองค์การบริหารส่วนตำบลในศูนย์พัฒนาเด็กเล็กองค์การบริหารส่วนตำบล พ.ศ.2558 ลงวันที่ 29 กันยายน 2558 ซึ่งได้กำหนดศูนย์พัฒนาเด็กเล็กแต่ละแห่งขององค์การบริหารส่วนตำบล มีตำแหน่ง อัตรากำลัง และห้องประสบการณ์ ดังนี้</w:t>
      </w:r>
    </w:p>
    <w:p w:rsidR="00AC64C6" w:rsidRDefault="00AC64C6" w:rsidP="00302828">
      <w:pPr>
        <w:numPr>
          <w:ilvl w:val="0"/>
          <w:numId w:val="5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หัวหน้าศูนย์พัฒนาเด็กเล็ก ให้มีจำนวน 1 คน</w:t>
      </w:r>
    </w:p>
    <w:p w:rsidR="00AC64C6" w:rsidRDefault="00AC64C6" w:rsidP="00302828">
      <w:pPr>
        <w:numPr>
          <w:ilvl w:val="0"/>
          <w:numId w:val="5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ครูผู้ดูแลเด็กให้เป็นไปตามอัตราส่วนเด็กปฐมวัยต่อครูผู้ดูแลเด็ก โดยใช้อัตราส่วน </w:t>
      </w:r>
    </w:p>
    <w:p w:rsidR="00AC64C6" w:rsidRDefault="00AC64C6" w:rsidP="00AC64C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หากมีเศษเด็กปฐมวัยตั้งแต่ 5 คนขึ้นไป ให้มีตำแหน่งครูผู้แลเด็กเพิ่มได้อีก 1 คน </w:t>
      </w:r>
    </w:p>
    <w:p w:rsidR="00AC64C6" w:rsidRDefault="00AC64C6" w:rsidP="00E0292E">
      <w:pPr>
        <w:spacing w:after="0"/>
        <w:ind w:left="720" w:firstLine="720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หากพิจารณาจำนวนเด็กในศูนย์พัฒนาเด็กเล็กต่ออัตราส่วนครู/ผู้ช่วยครูผู้ดูแลเด็ก/ผู้ดูแล</w:t>
      </w:r>
    </w:p>
    <w:p w:rsidR="00AC64C6" w:rsidRPr="00AE63B0" w:rsidRDefault="00AC64C6" w:rsidP="00E0292E">
      <w:pPr>
        <w:spacing w:after="0"/>
        <w:jc w:val="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ด็ก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ังไม่เป็นไปตามสัดส่วนของประกาศหลักเกณฑ์ดังกล่าว โดยยังขาดอัตราตำแหน่งครูผู้ดูแลเด็กอีกหลายอัตรา แต่ในอนาคตหากองค์การบริหารส่วนตำบล</w:t>
      </w:r>
      <w:r w:rsidR="00770C1C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>
        <w:rPr>
          <w:rFonts w:ascii="TH SarabunIT๙" w:hAnsi="TH SarabunIT๙" w:cs="TH SarabunIT๙" w:hint="cs"/>
          <w:sz w:val="32"/>
          <w:szCs w:val="32"/>
          <w:cs/>
        </w:rPr>
        <w:t>ไม่สามารถปรับเกลี่ยอัตรากำลังให้เพียงพอต่อจำนวนเด็กได้ องค์การบริหารส่วนตำบล</w:t>
      </w:r>
      <w:r w:rsidR="00770C1C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>
        <w:rPr>
          <w:rFonts w:ascii="TH SarabunIT๙" w:hAnsi="TH SarabunIT๙" w:cs="TH SarabunIT๙" w:hint="cs"/>
          <w:sz w:val="32"/>
          <w:szCs w:val="32"/>
          <w:cs/>
        </w:rPr>
        <w:t>อาจมีความจำเป็นต้องเพิ่มอัตรากำลังในส่วนของตำแหน่งครูผู้ดูแลเด็ก</w:t>
      </w:r>
      <w:r w:rsidR="00F5169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(พนักงานส่วนตำบล)/ผู้ช่วยครูผู้ดูแลเด็ก (ผู้มีคุณวุฒิหรือผู้มีทักษะ) และผู้ดูแลเด็ก (ประเภททั่วไป) ให้สอดคล้องกับจำนวนเด็กในศูนย์พัฒนาเด็กเล็กตามประกาศหลักเกณฑ์ดังกล่าวข้างต้นต่อไป</w:t>
      </w:r>
    </w:p>
    <w:p w:rsidR="00AC64C6" w:rsidRDefault="00AC64C6" w:rsidP="00AC64C6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เมื่อได้จำนวนพนักงานส่วนตำบล  ลูกจ้างประจำและพนักงานจ้าง ในแต่ละส่วนราชการ แต่ละสายงานดังกล่าวข้างต้นแล้ว องค์การบริหารส่วนตำบล</w:t>
      </w:r>
      <w:r w:rsidR="00F5169D">
        <w:rPr>
          <w:rFonts w:ascii="TH SarabunIT๙" w:hAnsi="TH SarabunIT๙" w:cs="TH SarabunIT๙" w:hint="cs"/>
          <w:spacing w:val="-4"/>
          <w:sz w:val="32"/>
          <w:szCs w:val="32"/>
          <w:cs/>
        </w:rPr>
        <w:t>กุดพิม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ได้นำเอาจำนวนพนักงานแต่ละสายงานที่มีในกรอบอัตรากำลัง มากำหนดตำแหน่งตามทักษะ  ความรู้ความสามารถ เพื่อปฏิบัติงานตอบโจทย์ ยุทธศาสตร์การพัฒนา ขององค์การบริหารส่วนตำบล</w:t>
      </w:r>
      <w:r w:rsidR="00876A0D">
        <w:rPr>
          <w:rFonts w:ascii="TH SarabunIT๙" w:hAnsi="TH SarabunIT๙" w:cs="TH SarabunIT๙" w:hint="cs"/>
          <w:spacing w:val="-4"/>
          <w:sz w:val="32"/>
          <w:szCs w:val="32"/>
          <w:cs/>
        </w:rPr>
        <w:t>กุดพิม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น  </w:t>
      </w:r>
      <w:r w:rsidR="00876A0D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ยุทธศาสตร์  ดังนี้</w:t>
      </w:r>
    </w:p>
    <w:p w:rsidR="00876A0D" w:rsidRPr="007B429C" w:rsidRDefault="00876A0D" w:rsidP="00876A0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429C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7B429C">
        <w:rPr>
          <w:rFonts w:ascii="TH SarabunIT๙" w:hAnsi="TH SarabunIT๙" w:cs="TH SarabunIT๙"/>
          <w:sz w:val="32"/>
          <w:szCs w:val="32"/>
        </w:rPr>
        <w:t xml:space="preserve"> </w:t>
      </w:r>
      <w:r w:rsidRPr="007B429C">
        <w:rPr>
          <w:rFonts w:ascii="TH SarabunIT๙" w:hAnsi="TH SarabunIT๙" w:cs="TH SarabunIT๙"/>
          <w:sz w:val="32"/>
          <w:szCs w:val="32"/>
          <w:cs/>
        </w:rPr>
        <w:t xml:space="preserve">1   </w:t>
      </w:r>
      <w:r>
        <w:rPr>
          <w:rFonts w:ascii="TH SarabunIT๙" w:hAnsi="TH SarabunIT๙" w:cs="TH SarabunIT๙"/>
          <w:sz w:val="32"/>
          <w:szCs w:val="32"/>
          <w:cs/>
        </w:rPr>
        <w:t>การพัฒนาด้าน</w:t>
      </w:r>
      <w:r w:rsidRPr="00F02589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</w:p>
    <w:p w:rsidR="00876A0D" w:rsidRPr="007B429C" w:rsidRDefault="00876A0D" w:rsidP="00876A0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429C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7B429C">
        <w:rPr>
          <w:rFonts w:ascii="TH SarabunIT๙" w:hAnsi="TH SarabunIT๙" w:cs="TH SarabunIT๙"/>
          <w:sz w:val="32"/>
          <w:szCs w:val="32"/>
        </w:rPr>
        <w:t xml:space="preserve"> </w:t>
      </w:r>
      <w:r w:rsidRPr="007B429C">
        <w:rPr>
          <w:rFonts w:ascii="TH SarabunIT๙" w:hAnsi="TH SarabunIT๙" w:cs="TH SarabunIT๙"/>
          <w:sz w:val="32"/>
          <w:szCs w:val="32"/>
          <w:cs/>
        </w:rPr>
        <w:t xml:space="preserve">2   </w:t>
      </w:r>
      <w:r w:rsidRPr="007B429C">
        <w:rPr>
          <w:rFonts w:ascii="TH SarabunPSK" w:hAnsi="TH SarabunPSK" w:cs="TH SarabunPSK" w:hint="cs"/>
          <w:sz w:val="32"/>
          <w:szCs w:val="32"/>
          <w:cs/>
        </w:rPr>
        <w:t>การพัฒนาด้าน</w:t>
      </w:r>
      <w:r>
        <w:rPr>
          <w:rFonts w:ascii="TH SarabunPSK" w:hAnsi="TH SarabunPSK" w:cs="TH SarabunPSK" w:hint="cs"/>
          <w:sz w:val="32"/>
          <w:szCs w:val="32"/>
          <w:cs/>
        </w:rPr>
        <w:t>เศรษฐกิจ</w:t>
      </w:r>
    </w:p>
    <w:p w:rsidR="00876A0D" w:rsidRPr="007B429C" w:rsidRDefault="00876A0D" w:rsidP="00876A0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429C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7B429C">
        <w:rPr>
          <w:rFonts w:ascii="TH SarabunIT๙" w:hAnsi="TH SarabunIT๙" w:cs="TH SarabunIT๙"/>
          <w:sz w:val="32"/>
          <w:szCs w:val="32"/>
        </w:rPr>
        <w:t xml:space="preserve"> </w:t>
      </w:r>
      <w:r w:rsidRPr="007B429C">
        <w:rPr>
          <w:rFonts w:ascii="TH SarabunIT๙" w:hAnsi="TH SarabunIT๙" w:cs="TH SarabunIT๙"/>
          <w:sz w:val="32"/>
          <w:szCs w:val="32"/>
          <w:cs/>
        </w:rPr>
        <w:t xml:space="preserve">3   </w:t>
      </w:r>
      <w:r w:rsidRPr="007A1260">
        <w:rPr>
          <w:rFonts w:ascii="TH SarabunIT๙" w:eastAsia="Cordia New" w:hAnsi="TH SarabunIT๙" w:cs="TH SarabunIT๙"/>
          <w:sz w:val="32"/>
          <w:szCs w:val="32"/>
          <w:cs/>
        </w:rPr>
        <w:t>การพัฒนาด้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ร้างสังคมให้มีคุณภาพชีวิตที่ดี</w:t>
      </w:r>
    </w:p>
    <w:p w:rsidR="00876A0D" w:rsidRPr="00620F72" w:rsidRDefault="00876A0D" w:rsidP="00876A0D">
      <w:pPr>
        <w:autoSpaceDE w:val="0"/>
        <w:autoSpaceDN w:val="0"/>
        <w:adjustRightInd w:val="0"/>
        <w:spacing w:after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429C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7B429C">
        <w:rPr>
          <w:rFonts w:ascii="TH SarabunIT๙" w:hAnsi="TH SarabunIT๙" w:cs="TH SarabunIT๙"/>
          <w:sz w:val="32"/>
          <w:szCs w:val="32"/>
        </w:rPr>
        <w:t xml:space="preserve"> </w:t>
      </w:r>
      <w:r w:rsidRPr="007B429C">
        <w:rPr>
          <w:rFonts w:ascii="TH SarabunIT๙" w:hAnsi="TH SarabunIT๙" w:cs="TH SarabunIT๙"/>
          <w:sz w:val="32"/>
          <w:szCs w:val="32"/>
          <w:cs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260"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้าน</w:t>
      </w:r>
      <w:r w:rsidRPr="007A1260">
        <w:rPr>
          <w:rFonts w:ascii="TH SarabunIT๙" w:eastAsia="Cordia New" w:hAnsi="TH SarabunIT๙" w:cs="TH SarabunIT๙" w:hint="cs"/>
          <w:sz w:val="32"/>
          <w:szCs w:val="32"/>
          <w:cs/>
        </w:rPr>
        <w:t>ทรัพยากรธรรมชาติและสิ่งแวดล้อม</w:t>
      </w:r>
    </w:p>
    <w:p w:rsidR="00876A0D" w:rsidRPr="002F4182" w:rsidRDefault="00876A0D" w:rsidP="00876A0D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429C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5   </w:t>
      </w:r>
      <w:r w:rsidRPr="001A3547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ราชการตามหลักการบริหารบ้านเมืองที่ดี</w:t>
      </w:r>
    </w:p>
    <w:p w:rsidR="00876A0D" w:rsidRDefault="00876A0D" w:rsidP="00876A0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429C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6   </w:t>
      </w:r>
      <w:r w:rsidRPr="008F1490">
        <w:rPr>
          <w:rFonts w:ascii="TH SarabunIT๙" w:hAnsi="TH SarabunIT๙" w:cs="TH SarabunIT๙"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ท่องเที่ยว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103"/>
        <w:gridCol w:w="2693"/>
      </w:tblGrid>
      <w:tr w:rsidR="00AC64C6" w:rsidRPr="00BD532B" w:rsidTr="00C5560A">
        <w:tc>
          <w:tcPr>
            <w:tcW w:w="2093" w:type="dxa"/>
            <w:vAlign w:val="center"/>
          </w:tcPr>
          <w:p w:rsidR="00AC64C6" w:rsidRPr="00BD532B" w:rsidRDefault="00AC64C6" w:rsidP="00C5560A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BD532B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103" w:type="dxa"/>
            <w:vAlign w:val="center"/>
          </w:tcPr>
          <w:p w:rsidR="00AC64C6" w:rsidRPr="00BD532B" w:rsidRDefault="00AC64C6" w:rsidP="00C5560A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BD532B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693" w:type="dxa"/>
            <w:vAlign w:val="center"/>
          </w:tcPr>
          <w:p w:rsidR="00AC64C6" w:rsidRPr="00BD532B" w:rsidRDefault="00AC64C6" w:rsidP="00C5560A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BD532B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ตำแหน่งพนักงาน </w:t>
            </w:r>
            <w:r w:rsidRPr="00BD532B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BD532B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ที่กำหนดรองรับ</w:t>
            </w:r>
          </w:p>
        </w:tc>
      </w:tr>
      <w:tr w:rsidR="00AC64C6" w:rsidTr="00C5560A">
        <w:tc>
          <w:tcPr>
            <w:tcW w:w="2093" w:type="dxa"/>
          </w:tcPr>
          <w:p w:rsidR="00AC64C6" w:rsidRPr="00456D5B" w:rsidRDefault="00AC64C6" w:rsidP="00C5560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ที่</w:t>
            </w: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AC64C6" w:rsidRPr="001E73EA" w:rsidRDefault="00876A0D" w:rsidP="00C556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</w:t>
            </w:r>
            <w:r w:rsidRPr="00F025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พื้นฐาน</w:t>
            </w:r>
            <w:r w:rsidR="00AC64C6"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C64C6"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103" w:type="dxa"/>
          </w:tcPr>
          <w:p w:rsidR="00F745C2" w:rsidRDefault="00F745C2" w:rsidP="00C556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ด้รับบริการสาธารณะด้านโครงสร้างพื้นฐานให้มีความสะดวกและทั่วถึง</w:t>
            </w:r>
          </w:p>
          <w:p w:rsidR="00AC64C6" w:rsidRPr="005C1877" w:rsidRDefault="00AC64C6" w:rsidP="00C5560A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</w:rPr>
            </w:pPr>
          </w:p>
        </w:tc>
        <w:tc>
          <w:tcPr>
            <w:tcW w:w="2693" w:type="dxa"/>
          </w:tcPr>
          <w:p w:rsidR="00AC64C6" w:rsidRPr="002D25DA" w:rsidRDefault="00AC64C6" w:rsidP="00E0292E">
            <w:pPr>
              <w:tabs>
                <w:tab w:val="left" w:pos="1843"/>
              </w:tabs>
              <w:spacing w:after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D25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</w:p>
          <w:p w:rsidR="00AC64C6" w:rsidRPr="002D25DA" w:rsidRDefault="00AC64C6" w:rsidP="00E0292E">
            <w:pPr>
              <w:tabs>
                <w:tab w:val="left" w:pos="1843"/>
              </w:tabs>
              <w:spacing w:after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D25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AC64C6" w:rsidRPr="002D25DA" w:rsidRDefault="00AC64C6" w:rsidP="00E0292E">
            <w:pPr>
              <w:tabs>
                <w:tab w:val="left" w:pos="1843"/>
              </w:tabs>
              <w:spacing w:after="12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2D25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:rsidR="00AC64C6" w:rsidRDefault="00AC64C6" w:rsidP="00E0292E">
            <w:pPr>
              <w:tabs>
                <w:tab w:val="left" w:pos="1843"/>
              </w:tabs>
              <w:spacing w:after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D25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  <w:r w:rsidRPr="002D25D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/</w:t>
            </w:r>
            <w:r w:rsidRPr="002D25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.นายช่างฯ</w:t>
            </w:r>
          </w:p>
          <w:p w:rsidR="00AC64C6" w:rsidRPr="002D25DA" w:rsidRDefault="00AC64C6" w:rsidP="00E0292E">
            <w:pPr>
              <w:tabs>
                <w:tab w:val="left" w:pos="1843"/>
              </w:tabs>
              <w:spacing w:after="12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F745C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ัสดุ</w:t>
            </w:r>
          </w:p>
          <w:p w:rsidR="00AC64C6" w:rsidRDefault="00AC64C6" w:rsidP="00E0292E">
            <w:pPr>
              <w:tabs>
                <w:tab w:val="left" w:pos="1843"/>
              </w:tabs>
              <w:spacing w:after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D25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.</w:t>
            </w:r>
            <w:r w:rsidRPr="002D25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ง.ธุรการ กองช่าง</w:t>
            </w:r>
          </w:p>
          <w:p w:rsidR="00F745C2" w:rsidRDefault="00AC64C6" w:rsidP="00E0292E">
            <w:pPr>
              <w:tabs>
                <w:tab w:val="left" w:pos="1843"/>
              </w:tabs>
              <w:spacing w:after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นายช่างไฟฟ้า</w:t>
            </w:r>
          </w:p>
          <w:p w:rsidR="00E0292E" w:rsidRPr="002D25DA" w:rsidRDefault="00E0292E" w:rsidP="00E0292E">
            <w:pPr>
              <w:tabs>
                <w:tab w:val="left" w:pos="1843"/>
              </w:tabs>
              <w:spacing w:after="12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AC64C6" w:rsidTr="00C5560A">
        <w:tc>
          <w:tcPr>
            <w:tcW w:w="2093" w:type="dxa"/>
          </w:tcPr>
          <w:p w:rsidR="00AC64C6" w:rsidRPr="00456D5B" w:rsidRDefault="00AC64C6" w:rsidP="00C5560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ยุทธศาสตร์ที่</w:t>
            </w: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AC64C6" w:rsidRPr="001E73EA" w:rsidRDefault="00F745C2" w:rsidP="00C556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429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5103" w:type="dxa"/>
          </w:tcPr>
          <w:p w:rsidR="00AC64C6" w:rsidRPr="005C1877" w:rsidRDefault="004B275F" w:rsidP="00C556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ยกระดับความเป็นอยู่ คุณภาพชีวิต ความรู้เท่าทันสังคม พร้อมกับอยู่ในสังคมโดยมีความรักสามัคคี มีคุณธรรมจริยธรรม</w:t>
            </w:r>
          </w:p>
        </w:tc>
        <w:tc>
          <w:tcPr>
            <w:tcW w:w="2693" w:type="dxa"/>
          </w:tcPr>
          <w:p w:rsidR="00AC64C6" w:rsidRDefault="004B275F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AC64C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ลัด อบต.</w:t>
            </w:r>
          </w:p>
          <w:p w:rsidR="00AC64C6" w:rsidRDefault="00AC64C6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4B275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ัวหน้าสำนักปลัด</w:t>
            </w:r>
          </w:p>
          <w:p w:rsidR="00AC64C6" w:rsidRDefault="00AC64C6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4B275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พัฒนาชุมชน</w:t>
            </w:r>
          </w:p>
          <w:p w:rsidR="00AC64C6" w:rsidRDefault="00AC64C6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4B275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สังคมสงเคราะห์</w:t>
            </w:r>
          </w:p>
          <w:p w:rsidR="004B275F" w:rsidRPr="002D25DA" w:rsidRDefault="004B275F" w:rsidP="004B275F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จพง.พัฒนาชุมชน</w:t>
            </w:r>
          </w:p>
        </w:tc>
      </w:tr>
      <w:tr w:rsidR="00AC64C6" w:rsidTr="00C5560A">
        <w:tc>
          <w:tcPr>
            <w:tcW w:w="2093" w:type="dxa"/>
          </w:tcPr>
          <w:p w:rsidR="00AC64C6" w:rsidRPr="00456D5B" w:rsidRDefault="00AC64C6" w:rsidP="00C5560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ที่</w:t>
            </w: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AC64C6" w:rsidRPr="00456D5B" w:rsidRDefault="00593FEE" w:rsidP="00C556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พัฒนาด้า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ร้างสังคมให้มีคุณภาพชีวิตที่ดี</w:t>
            </w:r>
          </w:p>
        </w:tc>
        <w:tc>
          <w:tcPr>
            <w:tcW w:w="5103" w:type="dxa"/>
          </w:tcPr>
          <w:p w:rsidR="00593FEE" w:rsidRDefault="00593FEE" w:rsidP="00C556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เพื่อความมั่นคง ปลอดภัยในชีวิตและทรัพย์สินของประชาชนรวมทั้งป้องกันและแก้ไขปัญหายาเสพติด</w:t>
            </w:r>
          </w:p>
          <w:p w:rsidR="00AC64C6" w:rsidRPr="000B400A" w:rsidRDefault="00AC64C6" w:rsidP="00C556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AC64C6" w:rsidRDefault="00AC64C6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2D25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ลัด อบต.</w:t>
            </w:r>
          </w:p>
          <w:p w:rsidR="00AC64C6" w:rsidRDefault="00AC64C6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Pr="002D25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ัวหน้าสำนักปลัด</w:t>
            </w:r>
          </w:p>
          <w:p w:rsidR="00743DEE" w:rsidRDefault="00743DEE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การศึกษาฯ</w:t>
            </w:r>
          </w:p>
          <w:p w:rsidR="00743DEE" w:rsidRDefault="00743DEE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สาธารณสุขฯ</w:t>
            </w:r>
          </w:p>
          <w:p w:rsidR="00743DEE" w:rsidRDefault="00743DEE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สังคมสงเคราะห์</w:t>
            </w:r>
          </w:p>
          <w:p w:rsidR="00D96127" w:rsidRPr="002D25DA" w:rsidRDefault="00D96127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นโยบายฯ</w:t>
            </w:r>
          </w:p>
          <w:p w:rsidR="00AC64C6" w:rsidRDefault="00AC64C6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743DEE" w:rsidRDefault="00743DEE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ป้องกันและบรรเทาฯ</w:t>
            </w:r>
          </w:p>
          <w:p w:rsidR="00743DEE" w:rsidRDefault="00743DEE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ศึกษา</w:t>
            </w:r>
          </w:p>
          <w:p w:rsidR="00743DEE" w:rsidRDefault="00743DEE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เจ้าพนักงานธุรการ</w:t>
            </w:r>
          </w:p>
          <w:p w:rsidR="00AC64C6" w:rsidRDefault="00AC64C6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เจ้าพนักงานป้องกัน</w:t>
            </w:r>
          </w:p>
          <w:p w:rsidR="00AC64C6" w:rsidRDefault="00D96127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ครูผู้ดูแลเด็ก</w:t>
            </w:r>
          </w:p>
          <w:p w:rsidR="00D96127" w:rsidRDefault="00D96127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ครูผู้ดูแลเด็ก</w:t>
            </w:r>
          </w:p>
          <w:p w:rsidR="00D96127" w:rsidRDefault="00D96127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D96127" w:rsidRPr="002D25DA" w:rsidRDefault="00D96127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AC64C6" w:rsidTr="00C5560A">
        <w:tc>
          <w:tcPr>
            <w:tcW w:w="2093" w:type="dxa"/>
          </w:tcPr>
          <w:p w:rsidR="00AC64C6" w:rsidRPr="00456D5B" w:rsidRDefault="00AC64C6" w:rsidP="00C5560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ยุทธศาสตร์ที่</w:t>
            </w: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AC64C6" w:rsidRPr="00456D5B" w:rsidRDefault="00D96127" w:rsidP="00C556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้าน</w:t>
            </w:r>
            <w:r w:rsidRPr="007A12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</w:tc>
        <w:tc>
          <w:tcPr>
            <w:tcW w:w="5103" w:type="dxa"/>
          </w:tcPr>
          <w:p w:rsidR="00AC64C6" w:rsidRPr="007B358E" w:rsidRDefault="00F367DA" w:rsidP="00C556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สิ่งแวดล้อม และทรัพยากรธรรมชาติอย่างยั่งยืน</w:t>
            </w:r>
          </w:p>
        </w:tc>
        <w:tc>
          <w:tcPr>
            <w:tcW w:w="2693" w:type="dxa"/>
          </w:tcPr>
          <w:p w:rsidR="00AC64C6" w:rsidRPr="002D25DA" w:rsidRDefault="00AC64C6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2D25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</w:p>
          <w:p w:rsidR="00AC64C6" w:rsidRDefault="00AC64C6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D25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D9612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อ.กองสาธารณสุขฯ</w:t>
            </w:r>
          </w:p>
          <w:p w:rsidR="00F367DA" w:rsidRDefault="00F367DA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อ.กองช่าง</w:t>
            </w:r>
          </w:p>
          <w:p w:rsidR="00D96127" w:rsidRPr="002D25DA" w:rsidRDefault="00D96127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เกษตร</w:t>
            </w:r>
          </w:p>
          <w:p w:rsidR="00AC64C6" w:rsidRPr="002D25DA" w:rsidRDefault="00AC64C6" w:rsidP="00D96127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2D25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D9612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จ้าพนักงานธุรการ</w:t>
            </w:r>
          </w:p>
        </w:tc>
      </w:tr>
      <w:tr w:rsidR="00AC64C6" w:rsidTr="00C5560A">
        <w:tc>
          <w:tcPr>
            <w:tcW w:w="2093" w:type="dxa"/>
          </w:tcPr>
          <w:p w:rsidR="00AC64C6" w:rsidRPr="00456D5B" w:rsidRDefault="00AC64C6" w:rsidP="00C5560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ที่ 5</w:t>
            </w: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AC64C6" w:rsidRPr="00456D5B" w:rsidRDefault="00D96127" w:rsidP="00C556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3547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ราชการตามหลักการบริหารบ้านเมืองที่ดี</w:t>
            </w:r>
            <w:r w:rsidR="00AC64C6" w:rsidRPr="00456D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AC64C6" w:rsidRPr="001E73EA" w:rsidRDefault="00AC64C6" w:rsidP="00C556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73E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103" w:type="dxa"/>
          </w:tcPr>
          <w:p w:rsidR="00AC64C6" w:rsidRPr="009E7548" w:rsidRDefault="00F367DA" w:rsidP="00C5560A">
            <w:pPr>
              <w:ind w:left="2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สนับสนุนให้เกิดความร่วมมือ ระหว่างประชาชนหน่วยงานของรัฐ และอื่นๆเพื่อให้บรรลุจุดหมายที่ต้องการ</w:t>
            </w:r>
          </w:p>
          <w:p w:rsidR="00AC64C6" w:rsidRPr="007B358E" w:rsidRDefault="00AC64C6" w:rsidP="00C5560A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93" w:type="dxa"/>
          </w:tcPr>
          <w:p w:rsidR="00AC64C6" w:rsidRDefault="00AC64C6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D25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</w:p>
          <w:p w:rsidR="00AC64C6" w:rsidRDefault="00AC64C6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Pr="002D25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ัวหน้าสำนักปลัด</w:t>
            </w:r>
          </w:p>
          <w:p w:rsidR="00D96127" w:rsidRDefault="00D96127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ช่าง</w:t>
            </w:r>
          </w:p>
          <w:p w:rsidR="00D96127" w:rsidRDefault="00D96127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คลัง</w:t>
            </w:r>
          </w:p>
          <w:p w:rsidR="00D96127" w:rsidRDefault="00D96127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การศึกษาฯ</w:t>
            </w:r>
          </w:p>
          <w:p w:rsidR="00D96127" w:rsidRPr="002D25DA" w:rsidRDefault="00D96127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สาธารณสุขฯ</w:t>
            </w:r>
          </w:p>
          <w:p w:rsidR="00AC64C6" w:rsidRDefault="00AC64C6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D25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D9612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AC64C6" w:rsidRDefault="00AC64C6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D9612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ชาการคลัง</w:t>
            </w:r>
          </w:p>
          <w:p w:rsidR="00D96127" w:rsidRDefault="00D96127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เงินและบัญชี</w:t>
            </w:r>
          </w:p>
          <w:p w:rsidR="00D96127" w:rsidRDefault="00D96127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ทรัพยากรบุคคล</w:t>
            </w:r>
          </w:p>
          <w:p w:rsidR="00D96127" w:rsidRDefault="00D96127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จัดการงานทั่วไป</w:t>
            </w:r>
          </w:p>
          <w:p w:rsidR="00D96127" w:rsidRDefault="00D96127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ตรวจสอบภายใน</w:t>
            </w:r>
          </w:p>
          <w:p w:rsidR="00D96127" w:rsidRDefault="00D96127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เจ้าพนักงานธุรการ</w:t>
            </w:r>
          </w:p>
          <w:p w:rsidR="00D96127" w:rsidRDefault="00D96127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เจ้าพนักงานจัดเก็บรายได้</w:t>
            </w:r>
          </w:p>
          <w:p w:rsidR="00D96127" w:rsidRDefault="00D96127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.การเงินและบัญชี</w:t>
            </w:r>
          </w:p>
          <w:p w:rsidR="00AC64C6" w:rsidRPr="002D25DA" w:rsidRDefault="00D96127" w:rsidP="00D96127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จพ.การเงินและบัญชี</w:t>
            </w:r>
          </w:p>
        </w:tc>
      </w:tr>
      <w:tr w:rsidR="00AC64C6" w:rsidTr="00C5560A">
        <w:tc>
          <w:tcPr>
            <w:tcW w:w="2093" w:type="dxa"/>
          </w:tcPr>
          <w:p w:rsidR="00AC64C6" w:rsidRPr="00456D5B" w:rsidRDefault="00AC64C6" w:rsidP="00C5560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ยุทธศาสตร์ที่  6</w:t>
            </w:r>
            <w:r w:rsidRPr="00456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AC64C6" w:rsidRPr="00456D5B" w:rsidRDefault="00D96127" w:rsidP="00C5560A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</w:pPr>
            <w:r w:rsidRPr="008F149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การท่องเที่ยว</w:t>
            </w:r>
          </w:p>
        </w:tc>
        <w:tc>
          <w:tcPr>
            <w:tcW w:w="5103" w:type="dxa"/>
          </w:tcPr>
          <w:p w:rsidR="00AC64C6" w:rsidRPr="007B358E" w:rsidRDefault="00AC64C6" w:rsidP="00C5560A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hAnsi="TH SarabunIT๙" w:cs="TH SarabunIT๙"/>
                <w:sz w:val="32"/>
                <w:cs/>
              </w:rPr>
            </w:pPr>
            <w:r w:rsidRPr="00832193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832193">
              <w:rPr>
                <w:rFonts w:ascii="TH SarabunIT๙" w:hAnsi="TH SarabunIT๙" w:cs="TH SarabunIT๙"/>
                <w:sz w:val="32"/>
              </w:rPr>
              <w:t>.</w:t>
            </w:r>
            <w:r w:rsidRPr="00832193">
              <w:rPr>
                <w:rFonts w:ascii="TH SarabunIT๙" w:hAnsi="TH SarabunIT๙" w:cs="TH SarabunIT๙"/>
                <w:sz w:val="32"/>
                <w:cs/>
              </w:rPr>
              <w:t xml:space="preserve">  </w:t>
            </w:r>
            <w:r w:rsidRPr="00832193">
              <w:rPr>
                <w:rFonts w:ascii="TH SarabunIT๙" w:hAnsi="TH SarabunIT๙" w:cs="TH SarabunIT๙" w:hint="cs"/>
                <w:sz w:val="32"/>
                <w:cs/>
              </w:rPr>
              <w:t>เพื่อส่งเสริมทางด้านสาธารณสุข</w:t>
            </w:r>
            <w:r w:rsidRPr="00832193">
              <w:rPr>
                <w:rFonts w:ascii="TH SarabunIT๙" w:hAnsi="TH SarabunIT๙" w:cs="TH SarabunIT๙"/>
                <w:sz w:val="32"/>
                <w:cs/>
              </w:rPr>
              <w:t xml:space="preserve">  </w:t>
            </w:r>
          </w:p>
        </w:tc>
        <w:tc>
          <w:tcPr>
            <w:tcW w:w="2693" w:type="dxa"/>
          </w:tcPr>
          <w:p w:rsidR="00AC64C6" w:rsidRPr="002D25DA" w:rsidRDefault="00AC64C6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D25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</w:p>
          <w:p w:rsidR="00AC64C6" w:rsidRDefault="00AC64C6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D25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ัวหน้าสำนักปลัด</w:t>
            </w:r>
          </w:p>
          <w:p w:rsidR="00AC64C6" w:rsidRDefault="00AC64C6" w:rsidP="00C5560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</w:t>
            </w:r>
            <w:r w:rsidR="00D9612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ัดการงานทั่วไป</w:t>
            </w:r>
          </w:p>
          <w:p w:rsidR="00AC64C6" w:rsidRPr="002D25DA" w:rsidRDefault="00D96127" w:rsidP="00D96127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เจ้าพนักงานธุรการ</w:t>
            </w:r>
          </w:p>
        </w:tc>
      </w:tr>
    </w:tbl>
    <w:p w:rsidR="00AC64C6" w:rsidRDefault="00AC64C6" w:rsidP="00AC64C6">
      <w:pPr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9B6E28" w:rsidRDefault="009B6E28" w:rsidP="00AC64C6">
      <w:pPr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3807EC" w:rsidRDefault="003807EC" w:rsidP="00AC64C6">
      <w:pPr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3807EC" w:rsidRDefault="003807EC" w:rsidP="00AC64C6">
      <w:pPr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3807EC" w:rsidRDefault="003807EC" w:rsidP="00AC64C6">
      <w:pPr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3807EC" w:rsidRDefault="003807EC" w:rsidP="00AC64C6">
      <w:pPr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3807EC" w:rsidRDefault="003807EC" w:rsidP="00AC64C6">
      <w:pPr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3807EC" w:rsidRDefault="003807EC" w:rsidP="00AC64C6">
      <w:pPr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9B6E28" w:rsidRDefault="009B6E28" w:rsidP="003807EC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05041E" w:rsidRDefault="0005041E" w:rsidP="003807EC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05041E" w:rsidRDefault="0005041E" w:rsidP="003807EC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05041E" w:rsidRDefault="0005041E" w:rsidP="003807EC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05041E" w:rsidRDefault="0005041E" w:rsidP="003807EC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05041E" w:rsidRDefault="0005041E" w:rsidP="003807EC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AC64C6" w:rsidRPr="00581D43" w:rsidRDefault="00AC64C6" w:rsidP="00AC64C6">
      <w:pPr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81D4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>การวิเคราะห์กำหนดตำแหน่ง</w:t>
      </w:r>
    </w:p>
    <w:p w:rsidR="00AC64C6" w:rsidRDefault="00AC64C6" w:rsidP="00AC64C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="009B6E28">
        <w:rPr>
          <w:rFonts w:ascii="TH SarabunIT๙" w:hAnsi="TH SarabunIT๙" w:cs="TH SarabunIT๙" w:hint="cs"/>
          <w:spacing w:val="-4"/>
          <w:sz w:val="32"/>
          <w:szCs w:val="32"/>
          <w:cs/>
        </w:rPr>
        <w:t>กุดพิมาน</w:t>
      </w:r>
      <w:r w:rsidRPr="000067F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ได้วิเคราะห์การกำหนดตำแหน่งจากภารกิจที่จะดำเนินการในแต่ละส่วนราชการในอนาคต  ๓</w:t>
      </w:r>
      <w:r w:rsidRPr="000067F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067FB">
        <w:rPr>
          <w:rFonts w:ascii="TH SarabunIT๙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Pr="000067FB">
        <w:rPr>
          <w:rFonts w:ascii="TH SarabunIT๙" w:hAnsi="TH SarabunIT๙" w:cs="TH SarabunIT๙"/>
          <w:sz w:val="32"/>
          <w:szCs w:val="32"/>
          <w:cs/>
        </w:rPr>
        <w:t>ในแต่ละส่วนราชการ มีเท่าใด เพื่อนำมาวิเคราะห์ว่าจะใช้ตำแหน่งใด จำนวนเท่าใด ในส่วนราชการใด</w:t>
      </w:r>
      <w:r w:rsidRPr="000067FB">
        <w:rPr>
          <w:rFonts w:ascii="TH SarabunIT๙" w:hAnsi="TH SarabunIT๙" w:cs="TH SarabunIT๙"/>
          <w:sz w:val="32"/>
          <w:szCs w:val="32"/>
        </w:rPr>
        <w:t xml:space="preserve"> </w:t>
      </w:r>
      <w:r w:rsidRPr="000067FB">
        <w:rPr>
          <w:rFonts w:ascii="TH SarabunIT๙" w:hAnsi="TH SarabunIT๙" w:cs="TH SarabunIT๙"/>
          <w:spacing w:val="-4"/>
          <w:sz w:val="32"/>
          <w:szCs w:val="32"/>
          <w:cs/>
        </w:rPr>
        <w:t>ในระยะเวลา ๓</w:t>
      </w:r>
      <w:r w:rsidRPr="000067F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067F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ข้างหน้า </w:t>
      </w:r>
      <w:r w:rsidRPr="000067FB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และปริมาณงานและเพื่อให้คุ้มค่าต่อการใช้จ่ายงบประมาณขององค์การบริหารส่วนตำบลและเพื่อให้</w:t>
      </w:r>
      <w:r w:rsidRPr="000067FB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งานขององค์การบริหารส่วนตำบลเป็นไปอย่างมีประสิทธิภาพ ประสิทธิผล โดยนำผลการวิเคราะห์ตำแหน่งมากรอกข้อมูล</w:t>
      </w:r>
      <w:r w:rsidRPr="000067FB">
        <w:rPr>
          <w:rFonts w:ascii="TH SarabunIT๙" w:hAnsi="TH SarabunIT๙" w:cs="TH SarabunIT๙"/>
          <w:sz w:val="32"/>
          <w:szCs w:val="32"/>
          <w:cs/>
        </w:rPr>
        <w:t>ลงในกรอบอัตรากำลัง ๓</w:t>
      </w:r>
      <w:r w:rsidRPr="000067FB">
        <w:rPr>
          <w:rFonts w:ascii="TH SarabunIT๙" w:hAnsi="TH SarabunIT๙" w:cs="TH SarabunIT๙"/>
          <w:sz w:val="32"/>
          <w:szCs w:val="32"/>
        </w:rPr>
        <w:t xml:space="preserve"> </w:t>
      </w:r>
      <w:r w:rsidRPr="000067FB">
        <w:rPr>
          <w:rFonts w:ascii="TH SarabunIT๙" w:hAnsi="TH SarabunIT๙" w:cs="TH SarabunIT๙"/>
          <w:sz w:val="32"/>
          <w:szCs w:val="32"/>
          <w:cs/>
        </w:rPr>
        <w:t>ปี ดังนี้</w:t>
      </w:r>
    </w:p>
    <w:p w:rsidR="00AC64C6" w:rsidRPr="00CB070B" w:rsidRDefault="00AC64C6" w:rsidP="00AC64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07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อบอัตรากำลัง </w:t>
      </w:r>
      <w:r w:rsidRPr="00CB070B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CB07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ระหว่างปี 2561 </w:t>
      </w:r>
      <w:r w:rsidRPr="00CB070B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CB07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3</w:t>
      </w:r>
    </w:p>
    <w:tbl>
      <w:tblPr>
        <w:tblW w:w="10509" w:type="dxa"/>
        <w:jc w:val="center"/>
        <w:tblInd w:w="-1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5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C64C6" w:rsidRPr="001E73EA" w:rsidTr="00C5560A">
        <w:trPr>
          <w:cantSplit/>
          <w:trHeight w:val="465"/>
          <w:jc w:val="center"/>
        </w:trPr>
        <w:tc>
          <w:tcPr>
            <w:tcW w:w="3705" w:type="dxa"/>
            <w:vMerge w:val="restart"/>
            <w:vAlign w:val="center"/>
          </w:tcPr>
          <w:p w:rsidR="00AC64C6" w:rsidRPr="001E73EA" w:rsidRDefault="00AC64C6" w:rsidP="00C5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851" w:type="dxa"/>
            <w:vMerge w:val="restart"/>
            <w:vAlign w:val="center"/>
          </w:tcPr>
          <w:p w:rsidR="00AC64C6" w:rsidRPr="001E73EA" w:rsidRDefault="00AC64C6" w:rsidP="00C5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อบอัตรา   กำลังเดิม</w:t>
            </w:r>
          </w:p>
        </w:tc>
        <w:tc>
          <w:tcPr>
            <w:tcW w:w="2551" w:type="dxa"/>
            <w:gridSpan w:val="3"/>
            <w:vAlign w:val="center"/>
          </w:tcPr>
          <w:p w:rsidR="00AC64C6" w:rsidRPr="001E73EA" w:rsidRDefault="00AC64C6" w:rsidP="00C5560A">
            <w:pPr>
              <w:pStyle w:val="2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E73EA">
              <w:rPr>
                <w:rFonts w:ascii="TH SarabunIT๙" w:hAnsi="TH SarabunIT๙" w:cs="TH SarabunIT๙"/>
                <w:sz w:val="32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1E73EA">
              <w:rPr>
                <w:rFonts w:ascii="TH SarabunIT๙" w:hAnsi="TH SarabunIT๙" w:cs="TH SarabunIT๙"/>
                <w:sz w:val="32"/>
              </w:rPr>
              <w:t xml:space="preserve">3 </w:t>
            </w:r>
            <w:r w:rsidRPr="001E73EA">
              <w:rPr>
                <w:rFonts w:ascii="TH SarabunIT๙" w:hAnsi="TH SarabunIT๙" w:cs="TH SarabunIT๙"/>
                <w:sz w:val="32"/>
                <w:cs/>
              </w:rPr>
              <w:t>ปีข้างหน้า</w:t>
            </w:r>
          </w:p>
        </w:tc>
        <w:tc>
          <w:tcPr>
            <w:tcW w:w="2552" w:type="dxa"/>
            <w:gridSpan w:val="3"/>
            <w:vAlign w:val="center"/>
          </w:tcPr>
          <w:p w:rsidR="00AC64C6" w:rsidRPr="001E73EA" w:rsidRDefault="00AC64C6" w:rsidP="00C5560A">
            <w:pPr>
              <w:pStyle w:val="2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E73EA">
              <w:rPr>
                <w:rFonts w:ascii="TH SarabunIT๙" w:hAnsi="TH SarabunIT๙" w:cs="TH SarabunIT๙"/>
                <w:sz w:val="32"/>
                <w:cs/>
              </w:rPr>
              <w:t>เพิ่ม</w:t>
            </w:r>
            <w:r w:rsidRPr="001E73EA">
              <w:rPr>
                <w:rFonts w:ascii="TH SarabunIT๙" w:hAnsi="TH SarabunIT๙" w:cs="TH SarabunIT๙"/>
                <w:sz w:val="32"/>
              </w:rPr>
              <w:t>/</w:t>
            </w:r>
            <w:r w:rsidRPr="001E73EA">
              <w:rPr>
                <w:rFonts w:ascii="TH SarabunIT๙" w:hAnsi="TH SarabunIT๙" w:cs="TH SarabunIT๙"/>
                <w:sz w:val="32"/>
                <w:cs/>
              </w:rPr>
              <w:t>ลด</w:t>
            </w:r>
          </w:p>
        </w:tc>
        <w:tc>
          <w:tcPr>
            <w:tcW w:w="850" w:type="dxa"/>
            <w:vMerge w:val="restart"/>
            <w:vAlign w:val="center"/>
          </w:tcPr>
          <w:p w:rsidR="00AC64C6" w:rsidRPr="001E73EA" w:rsidRDefault="00AC64C6" w:rsidP="00C5560A">
            <w:pPr>
              <w:pStyle w:val="2"/>
              <w:jc w:val="center"/>
              <w:rPr>
                <w:rFonts w:ascii="TH SarabunIT๙" w:hAnsi="TH SarabunIT๙" w:cs="TH SarabunIT๙"/>
                <w:sz w:val="32"/>
              </w:rPr>
            </w:pPr>
            <w:r w:rsidRPr="001E73EA">
              <w:rPr>
                <w:rFonts w:ascii="TH SarabunIT๙" w:hAnsi="TH SarabunIT๙" w:cs="TH SarabunIT๙"/>
                <w:sz w:val="32"/>
                <w:cs/>
              </w:rPr>
              <w:t>หมายเหตุ</w:t>
            </w:r>
          </w:p>
        </w:tc>
      </w:tr>
      <w:tr w:rsidR="00AC64C6" w:rsidRPr="001E73EA" w:rsidTr="00C5560A">
        <w:trPr>
          <w:cantSplit/>
          <w:trHeight w:val="285"/>
          <w:jc w:val="center"/>
        </w:trPr>
        <w:tc>
          <w:tcPr>
            <w:tcW w:w="3705" w:type="dxa"/>
            <w:vMerge/>
          </w:tcPr>
          <w:p w:rsidR="00AC64C6" w:rsidRPr="001E73EA" w:rsidRDefault="00AC64C6" w:rsidP="00C556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vMerge/>
          </w:tcPr>
          <w:p w:rsidR="00AC64C6" w:rsidRPr="001E73EA" w:rsidRDefault="00AC64C6" w:rsidP="00C556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AC64C6" w:rsidRPr="001E73EA" w:rsidRDefault="00AC64C6" w:rsidP="00C5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1" w:type="dxa"/>
          </w:tcPr>
          <w:p w:rsidR="00AC64C6" w:rsidRPr="001E73EA" w:rsidRDefault="00AC64C6" w:rsidP="00C5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850" w:type="dxa"/>
          </w:tcPr>
          <w:p w:rsidR="00AC64C6" w:rsidRPr="001E73EA" w:rsidRDefault="00AC64C6" w:rsidP="00C5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851" w:type="dxa"/>
          </w:tcPr>
          <w:p w:rsidR="00AC64C6" w:rsidRPr="001E73EA" w:rsidRDefault="00AC64C6" w:rsidP="00C5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0" w:type="dxa"/>
          </w:tcPr>
          <w:p w:rsidR="00AC64C6" w:rsidRPr="001E73EA" w:rsidRDefault="00AC64C6" w:rsidP="00C5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851" w:type="dxa"/>
          </w:tcPr>
          <w:p w:rsidR="00AC64C6" w:rsidRPr="001E73EA" w:rsidRDefault="00AC64C6" w:rsidP="00C5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850" w:type="dxa"/>
            <w:vMerge/>
          </w:tcPr>
          <w:p w:rsidR="00AC64C6" w:rsidRPr="001E73EA" w:rsidRDefault="00AC64C6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AC64C6" w:rsidRPr="001E73EA" w:rsidTr="00C5560A">
        <w:trPr>
          <w:cantSplit/>
          <w:trHeight w:val="285"/>
          <w:jc w:val="center"/>
        </w:trPr>
        <w:tc>
          <w:tcPr>
            <w:tcW w:w="3705" w:type="dxa"/>
          </w:tcPr>
          <w:p w:rsidR="00AC64C6" w:rsidRPr="001E73EA" w:rsidRDefault="00AC64C6" w:rsidP="009B6E2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E73EA">
              <w:rPr>
                <w:rFonts w:ascii="TH SarabunIT๙" w:hAnsi="TH SarabunIT๙" w:cs="TH SarabunIT๙"/>
                <w:cs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cs/>
              </w:rPr>
              <w:t>ท้องถิ่น ระดับ</w:t>
            </w:r>
            <w:r w:rsidR="009B6E28">
              <w:rPr>
                <w:rFonts w:ascii="TH SarabunIT๙" w:hAnsi="TH SarabunIT๙" w:cs="TH SarabunIT๙" w:hint="cs"/>
                <w:cs/>
              </w:rPr>
              <w:t>กลาง</w:t>
            </w:r>
            <w:r>
              <w:rPr>
                <w:rFonts w:ascii="TH SarabunIT๙" w:hAnsi="TH SarabunIT๙" w:cs="TH SarabunIT๙" w:hint="cs"/>
                <w:cs/>
              </w:rPr>
              <w:t xml:space="preserve"> (ปลัด อบต.)</w:t>
            </w:r>
          </w:p>
        </w:tc>
        <w:tc>
          <w:tcPr>
            <w:tcW w:w="851" w:type="dxa"/>
          </w:tcPr>
          <w:p w:rsidR="00AC64C6" w:rsidRPr="00B70575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AC64C6" w:rsidRPr="00B70575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AC64C6" w:rsidRPr="00B70575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AC64C6" w:rsidRPr="00B70575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AC64C6" w:rsidRPr="00B70575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AC64C6" w:rsidRPr="00B70575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AC64C6" w:rsidRPr="00B70575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AC64C6" w:rsidRPr="00FC2CCD" w:rsidRDefault="00AC64C6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AC64C6" w:rsidRPr="001E73EA" w:rsidTr="00C5560A">
        <w:trPr>
          <w:cantSplit/>
          <w:trHeight w:val="285"/>
          <w:jc w:val="center"/>
        </w:trPr>
        <w:tc>
          <w:tcPr>
            <w:tcW w:w="3705" w:type="dxa"/>
          </w:tcPr>
          <w:p w:rsidR="00AC64C6" w:rsidRPr="00456287" w:rsidRDefault="00AC64C6" w:rsidP="00C5560A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45628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สำนักงานปลัด</w:t>
            </w:r>
          </w:p>
        </w:tc>
        <w:tc>
          <w:tcPr>
            <w:tcW w:w="851" w:type="dxa"/>
          </w:tcPr>
          <w:p w:rsidR="00AC64C6" w:rsidRPr="00B70575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C64C6" w:rsidRPr="00B70575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AC64C6" w:rsidRPr="00B70575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C64C6" w:rsidRPr="00B70575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AC64C6" w:rsidRPr="00B70575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C64C6" w:rsidRPr="00B70575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AC64C6" w:rsidRPr="00B70575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C64C6" w:rsidRPr="00FC2CCD" w:rsidRDefault="00AC64C6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AC64C6" w:rsidRPr="001E73EA" w:rsidTr="00C5560A">
        <w:trPr>
          <w:cantSplit/>
          <w:trHeight w:val="285"/>
          <w:jc w:val="center"/>
        </w:trPr>
        <w:tc>
          <w:tcPr>
            <w:tcW w:w="3705" w:type="dxa"/>
          </w:tcPr>
          <w:p w:rsidR="00AC64C6" w:rsidRPr="001E73EA" w:rsidRDefault="00AC64C6" w:rsidP="00C5560A">
            <w:pPr>
              <w:rPr>
                <w:rFonts w:ascii="TH SarabunIT๙" w:hAnsi="TH SarabunIT๙" w:cs="TH SarabunIT๙"/>
                <w:cs/>
              </w:rPr>
            </w:pPr>
            <w:r w:rsidRPr="001E73EA">
              <w:rPr>
                <w:rFonts w:ascii="TH SarabunIT๙" w:hAnsi="TH SarabunIT๙" w:cs="TH SarabunIT๙"/>
                <w:cs/>
              </w:rPr>
              <w:t>นักบริหารงานทั่วไป</w:t>
            </w:r>
            <w:r>
              <w:rPr>
                <w:rFonts w:ascii="TH SarabunIT๙" w:hAnsi="TH SarabunIT๙" w:cs="TH SarabunIT๙" w:hint="cs"/>
                <w:cs/>
              </w:rPr>
              <w:t xml:space="preserve"> ระดับต้น 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(หัวหน้าสำนักปลัด)</w:t>
            </w:r>
          </w:p>
        </w:tc>
        <w:tc>
          <w:tcPr>
            <w:tcW w:w="851" w:type="dxa"/>
          </w:tcPr>
          <w:p w:rsidR="00AC64C6" w:rsidRPr="00B70575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AC64C6" w:rsidRPr="00B70575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AC64C6" w:rsidRPr="00B70575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AC64C6" w:rsidRPr="00B70575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AC64C6" w:rsidRPr="00B70575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AC64C6" w:rsidRPr="00B70575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AC64C6" w:rsidRPr="00B70575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AC64C6" w:rsidRPr="00FC2CCD" w:rsidRDefault="00AC64C6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9B6E28" w:rsidRPr="001E73EA" w:rsidTr="00C5560A">
        <w:trPr>
          <w:cantSplit/>
          <w:trHeight w:val="285"/>
          <w:jc w:val="center"/>
        </w:trPr>
        <w:tc>
          <w:tcPr>
            <w:tcW w:w="3705" w:type="dxa"/>
          </w:tcPr>
          <w:p w:rsidR="009B6E28" w:rsidRDefault="009B6E28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สังคมสงเคราะห์ (ชำนาญการ)</w:t>
            </w:r>
          </w:p>
        </w:tc>
        <w:tc>
          <w:tcPr>
            <w:tcW w:w="851" w:type="dxa"/>
          </w:tcPr>
          <w:p w:rsidR="009B6E28" w:rsidRPr="00B70575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B6E28" w:rsidRPr="00755BFD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9B6E28" w:rsidRPr="00755BFD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B6E28" w:rsidRPr="00755BFD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9B6E28" w:rsidRPr="00A8387A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9B6E28" w:rsidRPr="00A8387A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9B6E28" w:rsidRPr="00A8387A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9B6E28" w:rsidRPr="00B70575" w:rsidRDefault="009B6E28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9B6E28" w:rsidRPr="001E73EA" w:rsidTr="00C5560A">
        <w:trPr>
          <w:cantSplit/>
          <w:trHeight w:val="285"/>
          <w:jc w:val="center"/>
        </w:trPr>
        <w:tc>
          <w:tcPr>
            <w:tcW w:w="3705" w:type="dxa"/>
          </w:tcPr>
          <w:p w:rsidR="009B6E28" w:rsidRDefault="009B6E28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เคราะห์นโยบายและแผน (ชำนาญการ)</w:t>
            </w:r>
          </w:p>
        </w:tc>
        <w:tc>
          <w:tcPr>
            <w:tcW w:w="851" w:type="dxa"/>
          </w:tcPr>
          <w:p w:rsidR="009B6E28" w:rsidRPr="00B70575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B6E28" w:rsidRPr="00755BFD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9B6E28" w:rsidRPr="00755BFD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B6E28" w:rsidRPr="00755BFD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9B6E28" w:rsidRPr="00A8387A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9B6E28" w:rsidRPr="00A8387A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9B6E28" w:rsidRPr="00A8387A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9B6E28" w:rsidRPr="00B70575" w:rsidRDefault="009B6E28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9B6E28" w:rsidRPr="001E73EA" w:rsidTr="00C5560A">
        <w:trPr>
          <w:cantSplit/>
          <w:trHeight w:val="285"/>
          <w:jc w:val="center"/>
        </w:trPr>
        <w:tc>
          <w:tcPr>
            <w:tcW w:w="3705" w:type="dxa"/>
          </w:tcPr>
          <w:p w:rsidR="009B6E28" w:rsidRDefault="009B6E28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พัฒนาชุมชน (ชำนาญการ)</w:t>
            </w:r>
          </w:p>
        </w:tc>
        <w:tc>
          <w:tcPr>
            <w:tcW w:w="851" w:type="dxa"/>
          </w:tcPr>
          <w:p w:rsidR="009B6E28" w:rsidRPr="00B70575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B6E28" w:rsidRPr="00755BFD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9B6E28" w:rsidRPr="00755BFD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B6E28" w:rsidRPr="00755BFD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9B6E28" w:rsidRPr="00A8387A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9B6E28" w:rsidRPr="00A8387A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9B6E28" w:rsidRPr="00A8387A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9B6E28" w:rsidRPr="00B70575" w:rsidRDefault="009B6E28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9B6E28" w:rsidRPr="001E73EA" w:rsidTr="00C5560A">
        <w:trPr>
          <w:cantSplit/>
          <w:trHeight w:val="285"/>
          <w:jc w:val="center"/>
        </w:trPr>
        <w:tc>
          <w:tcPr>
            <w:tcW w:w="3705" w:type="dxa"/>
          </w:tcPr>
          <w:p w:rsidR="009B6E28" w:rsidRDefault="009B6E28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ทรัพยากรบุคคล (ชำนาญการ)</w:t>
            </w:r>
          </w:p>
        </w:tc>
        <w:tc>
          <w:tcPr>
            <w:tcW w:w="851" w:type="dxa"/>
          </w:tcPr>
          <w:p w:rsidR="009B6E28" w:rsidRPr="00B70575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B6E28" w:rsidRPr="00755BFD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9B6E28" w:rsidRPr="00755BFD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B6E28" w:rsidRPr="00755BFD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9B6E28" w:rsidRPr="00A8387A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9B6E28" w:rsidRPr="00A8387A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9B6E28" w:rsidRPr="00A8387A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9B6E28" w:rsidRPr="00B70575" w:rsidRDefault="009B6E28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9B6E28" w:rsidRPr="001E73EA" w:rsidTr="00C5560A">
        <w:trPr>
          <w:cantSplit/>
          <w:trHeight w:val="285"/>
          <w:jc w:val="center"/>
        </w:trPr>
        <w:tc>
          <w:tcPr>
            <w:tcW w:w="3705" w:type="dxa"/>
          </w:tcPr>
          <w:p w:rsidR="009B6E28" w:rsidRDefault="009B6E28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พัฒนาชุมชน (ปฏิบัติการ)</w:t>
            </w:r>
          </w:p>
        </w:tc>
        <w:tc>
          <w:tcPr>
            <w:tcW w:w="851" w:type="dxa"/>
          </w:tcPr>
          <w:p w:rsidR="009B6E28" w:rsidRPr="00B70575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B6E28" w:rsidRPr="00755BFD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9B6E28" w:rsidRPr="00755BFD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B6E28" w:rsidRPr="00755BFD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9B6E28" w:rsidRPr="00A8387A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9B6E28" w:rsidRPr="00A8387A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9B6E28" w:rsidRPr="00A8387A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9B6E28" w:rsidRPr="00B70575" w:rsidRDefault="009B6E28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9B6E28" w:rsidRPr="001E73EA" w:rsidTr="00C5560A">
        <w:trPr>
          <w:cantSplit/>
          <w:trHeight w:val="285"/>
          <w:jc w:val="center"/>
        </w:trPr>
        <w:tc>
          <w:tcPr>
            <w:tcW w:w="3705" w:type="dxa"/>
          </w:tcPr>
          <w:p w:rsidR="009B6E28" w:rsidRDefault="009B6E28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ป้องกันและบรรเทาสาธารณภัย (ปฏิบัติการ)</w:t>
            </w:r>
          </w:p>
        </w:tc>
        <w:tc>
          <w:tcPr>
            <w:tcW w:w="851" w:type="dxa"/>
          </w:tcPr>
          <w:p w:rsidR="009B6E28" w:rsidRPr="00B70575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B6E28" w:rsidRPr="00755BFD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9B6E28" w:rsidRPr="00755BFD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B6E28" w:rsidRPr="00755BFD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9B6E28" w:rsidRPr="00A8387A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9B6E28" w:rsidRPr="00A8387A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9B6E28" w:rsidRPr="00A8387A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9B6E28" w:rsidRPr="00B70575" w:rsidRDefault="009B6E28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9B6E28" w:rsidRPr="001E73EA" w:rsidTr="009B6E28">
        <w:trPr>
          <w:cantSplit/>
          <w:trHeight w:val="285"/>
          <w:jc w:val="center"/>
        </w:trPr>
        <w:tc>
          <w:tcPr>
            <w:tcW w:w="3705" w:type="dxa"/>
            <w:vMerge w:val="restart"/>
            <w:vAlign w:val="center"/>
          </w:tcPr>
          <w:p w:rsidR="009B6E28" w:rsidRDefault="009B6E28" w:rsidP="009B6E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ราชการ</w:t>
            </w:r>
          </w:p>
        </w:tc>
        <w:tc>
          <w:tcPr>
            <w:tcW w:w="851" w:type="dxa"/>
            <w:vMerge w:val="restart"/>
            <w:vAlign w:val="center"/>
          </w:tcPr>
          <w:p w:rsidR="009B6E28" w:rsidRPr="001E73EA" w:rsidRDefault="009B6E28" w:rsidP="00247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อบอัตรา   กำลังเดิม</w:t>
            </w:r>
          </w:p>
        </w:tc>
        <w:tc>
          <w:tcPr>
            <w:tcW w:w="2551" w:type="dxa"/>
            <w:gridSpan w:val="3"/>
            <w:vAlign w:val="center"/>
          </w:tcPr>
          <w:p w:rsidR="009B6E28" w:rsidRPr="001E73EA" w:rsidRDefault="009B6E28" w:rsidP="00247FB9">
            <w:pPr>
              <w:pStyle w:val="2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E73EA">
              <w:rPr>
                <w:rFonts w:ascii="TH SarabunIT๙" w:hAnsi="TH SarabunIT๙" w:cs="TH SarabunIT๙"/>
                <w:sz w:val="32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1E73EA">
              <w:rPr>
                <w:rFonts w:ascii="TH SarabunIT๙" w:hAnsi="TH SarabunIT๙" w:cs="TH SarabunIT๙"/>
                <w:sz w:val="32"/>
              </w:rPr>
              <w:t xml:space="preserve">3 </w:t>
            </w:r>
            <w:r w:rsidRPr="001E73EA">
              <w:rPr>
                <w:rFonts w:ascii="TH SarabunIT๙" w:hAnsi="TH SarabunIT๙" w:cs="TH SarabunIT๙"/>
                <w:sz w:val="32"/>
                <w:cs/>
              </w:rPr>
              <w:t>ปีข้างหน้า</w:t>
            </w:r>
          </w:p>
        </w:tc>
        <w:tc>
          <w:tcPr>
            <w:tcW w:w="2552" w:type="dxa"/>
            <w:gridSpan w:val="3"/>
            <w:vAlign w:val="center"/>
          </w:tcPr>
          <w:p w:rsidR="009B6E28" w:rsidRPr="001E73EA" w:rsidRDefault="009B6E28" w:rsidP="00247FB9">
            <w:pPr>
              <w:pStyle w:val="2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E73EA">
              <w:rPr>
                <w:rFonts w:ascii="TH SarabunIT๙" w:hAnsi="TH SarabunIT๙" w:cs="TH SarabunIT๙"/>
                <w:sz w:val="32"/>
                <w:cs/>
              </w:rPr>
              <w:t>เพิ่ม</w:t>
            </w:r>
            <w:r w:rsidRPr="001E73EA">
              <w:rPr>
                <w:rFonts w:ascii="TH SarabunIT๙" w:hAnsi="TH SarabunIT๙" w:cs="TH SarabunIT๙"/>
                <w:sz w:val="32"/>
              </w:rPr>
              <w:t>/</w:t>
            </w:r>
            <w:r w:rsidRPr="001E73EA">
              <w:rPr>
                <w:rFonts w:ascii="TH SarabunIT๙" w:hAnsi="TH SarabunIT๙" w:cs="TH SarabunIT๙"/>
                <w:sz w:val="32"/>
                <w:cs/>
              </w:rPr>
              <w:t>ลด</w:t>
            </w:r>
          </w:p>
        </w:tc>
        <w:tc>
          <w:tcPr>
            <w:tcW w:w="850" w:type="dxa"/>
            <w:vMerge w:val="restart"/>
          </w:tcPr>
          <w:p w:rsidR="009B6E28" w:rsidRPr="00B70575" w:rsidRDefault="009B6E28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  <w:r w:rsidRPr="001E73EA">
              <w:rPr>
                <w:rFonts w:ascii="TH SarabunIT๙" w:hAnsi="TH SarabunIT๙" w:cs="TH SarabunIT๙"/>
                <w:sz w:val="32"/>
                <w:cs/>
              </w:rPr>
              <w:t>หมายเหตุ</w:t>
            </w:r>
          </w:p>
        </w:tc>
      </w:tr>
      <w:tr w:rsidR="009B6E28" w:rsidRPr="001E73EA" w:rsidTr="00C5560A">
        <w:trPr>
          <w:cantSplit/>
          <w:trHeight w:val="285"/>
          <w:jc w:val="center"/>
        </w:trPr>
        <w:tc>
          <w:tcPr>
            <w:tcW w:w="3705" w:type="dxa"/>
            <w:vMerge/>
          </w:tcPr>
          <w:p w:rsidR="009B6E28" w:rsidRDefault="009B6E28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vMerge/>
          </w:tcPr>
          <w:p w:rsidR="009B6E28" w:rsidRPr="00B70575" w:rsidRDefault="009B6E28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9B6E28" w:rsidRPr="001E73EA" w:rsidRDefault="009B6E28" w:rsidP="00247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1" w:type="dxa"/>
          </w:tcPr>
          <w:p w:rsidR="009B6E28" w:rsidRPr="001E73EA" w:rsidRDefault="009B6E28" w:rsidP="00247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850" w:type="dxa"/>
          </w:tcPr>
          <w:p w:rsidR="009B6E28" w:rsidRPr="001E73EA" w:rsidRDefault="009B6E28" w:rsidP="00247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851" w:type="dxa"/>
          </w:tcPr>
          <w:p w:rsidR="009B6E28" w:rsidRPr="001E73EA" w:rsidRDefault="009B6E28" w:rsidP="00247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0" w:type="dxa"/>
          </w:tcPr>
          <w:p w:rsidR="009B6E28" w:rsidRPr="001E73EA" w:rsidRDefault="009B6E28" w:rsidP="00247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851" w:type="dxa"/>
          </w:tcPr>
          <w:p w:rsidR="009B6E28" w:rsidRPr="001E73EA" w:rsidRDefault="009B6E28" w:rsidP="00247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850" w:type="dxa"/>
            <w:vMerge/>
          </w:tcPr>
          <w:p w:rsidR="009B6E28" w:rsidRPr="00B70575" w:rsidRDefault="009B6E28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9B6E28" w:rsidRPr="001E73EA" w:rsidTr="00C5560A">
        <w:trPr>
          <w:cantSplit/>
          <w:trHeight w:val="285"/>
          <w:jc w:val="center"/>
        </w:trPr>
        <w:tc>
          <w:tcPr>
            <w:tcW w:w="3705" w:type="dxa"/>
          </w:tcPr>
          <w:p w:rsidR="009B6E28" w:rsidRDefault="00B64DD2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จัดการงานทั่วไป (ปฏิบัติการ)</w:t>
            </w:r>
          </w:p>
        </w:tc>
        <w:tc>
          <w:tcPr>
            <w:tcW w:w="851" w:type="dxa"/>
          </w:tcPr>
          <w:p w:rsidR="009B6E28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B6E28" w:rsidRPr="00755BFD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9B6E28" w:rsidRPr="00755BFD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B6E28" w:rsidRPr="00755BFD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9B6E28" w:rsidRPr="00A8387A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9B6E28" w:rsidRPr="00A8387A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9B6E28" w:rsidRPr="00A8387A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9B6E28" w:rsidRPr="00B70575" w:rsidRDefault="009B6E28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B64DD2" w:rsidRPr="001E73EA" w:rsidTr="00C5560A">
        <w:trPr>
          <w:cantSplit/>
          <w:trHeight w:val="285"/>
          <w:jc w:val="center"/>
        </w:trPr>
        <w:tc>
          <w:tcPr>
            <w:tcW w:w="3705" w:type="dxa"/>
          </w:tcPr>
          <w:p w:rsidR="00B64DD2" w:rsidRDefault="00B64DD2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เกษตร (ปก./ชก.)</w:t>
            </w:r>
          </w:p>
        </w:tc>
        <w:tc>
          <w:tcPr>
            <w:tcW w:w="851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64DD2" w:rsidRPr="00755BFD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B64DD2" w:rsidRPr="00755BFD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64DD2" w:rsidRPr="00755BFD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B64DD2" w:rsidRPr="00A8387A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64DD2" w:rsidRPr="00A8387A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64DD2" w:rsidRPr="00A8387A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64DD2" w:rsidRPr="00D53A97" w:rsidRDefault="00B64DD2" w:rsidP="00247FB9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 w:rsidRPr="00D53A97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มีข้อผูกพั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กับ กสถ.</w:t>
            </w:r>
          </w:p>
        </w:tc>
      </w:tr>
      <w:tr w:rsidR="00B64DD2" w:rsidRPr="001E73EA" w:rsidTr="00C5560A">
        <w:trPr>
          <w:cantSplit/>
          <w:trHeight w:val="285"/>
          <w:jc w:val="center"/>
        </w:trPr>
        <w:tc>
          <w:tcPr>
            <w:tcW w:w="3705" w:type="dxa"/>
          </w:tcPr>
          <w:p w:rsidR="00B64DD2" w:rsidRDefault="00B64DD2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ธุรการ (ปฏิบัติงาน)</w:t>
            </w:r>
          </w:p>
        </w:tc>
        <w:tc>
          <w:tcPr>
            <w:tcW w:w="851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64DD2" w:rsidRPr="00755BFD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B64DD2" w:rsidRPr="00755BFD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64DD2" w:rsidRPr="00755BFD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B64DD2" w:rsidRPr="00A8387A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64DD2" w:rsidRPr="00A8387A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64DD2" w:rsidRPr="00A8387A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64DD2" w:rsidRPr="00B70575" w:rsidRDefault="00B64DD2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B64DD2" w:rsidRPr="001E73EA" w:rsidTr="00C5560A">
        <w:trPr>
          <w:cantSplit/>
          <w:trHeight w:val="285"/>
          <w:jc w:val="center"/>
        </w:trPr>
        <w:tc>
          <w:tcPr>
            <w:tcW w:w="3705" w:type="dxa"/>
          </w:tcPr>
          <w:p w:rsidR="00B64DD2" w:rsidRDefault="00B64DD2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ป้องกันและบรรเทาสาธารณภัย (ปง./ชง.)</w:t>
            </w:r>
          </w:p>
        </w:tc>
        <w:tc>
          <w:tcPr>
            <w:tcW w:w="851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64DD2" w:rsidRPr="00755BFD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B64DD2" w:rsidRPr="00755BFD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64DD2" w:rsidRPr="00755BFD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B64DD2" w:rsidRPr="00A8387A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64DD2" w:rsidRPr="00A8387A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64DD2" w:rsidRPr="00A8387A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64DD2" w:rsidRPr="00D53A97" w:rsidRDefault="00B64DD2" w:rsidP="00247FB9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 w:rsidRPr="00D53A97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มีข้อผูกพั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กับ กสถ.</w:t>
            </w:r>
          </w:p>
        </w:tc>
      </w:tr>
      <w:tr w:rsidR="00B64DD2" w:rsidRPr="001E73EA" w:rsidTr="00C5560A">
        <w:trPr>
          <w:cantSplit/>
          <w:trHeight w:val="285"/>
          <w:jc w:val="center"/>
        </w:trPr>
        <w:tc>
          <w:tcPr>
            <w:tcW w:w="3705" w:type="dxa"/>
          </w:tcPr>
          <w:p w:rsidR="00B64DD2" w:rsidRPr="001E73EA" w:rsidRDefault="00B64DD2" w:rsidP="00C5560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cs/>
              </w:rPr>
              <w:t>พนักงานจ้างตามภารกิจ</w:t>
            </w:r>
          </w:p>
        </w:tc>
        <w:tc>
          <w:tcPr>
            <w:tcW w:w="851" w:type="dxa"/>
          </w:tcPr>
          <w:p w:rsidR="00B64DD2" w:rsidRPr="00B70575" w:rsidRDefault="00B64DD2" w:rsidP="00C556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4DD2" w:rsidRPr="00FC2CCD" w:rsidRDefault="00B64DD2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B64DD2" w:rsidRPr="001E73EA" w:rsidTr="00C5560A">
        <w:trPr>
          <w:cantSplit/>
          <w:trHeight w:val="285"/>
          <w:jc w:val="center"/>
        </w:trPr>
        <w:tc>
          <w:tcPr>
            <w:tcW w:w="3705" w:type="dxa"/>
          </w:tcPr>
          <w:p w:rsidR="00B64DD2" w:rsidRPr="001E73EA" w:rsidRDefault="00B64DD2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เจ้าพนักงานพัฒนาชุมชน</w:t>
            </w:r>
          </w:p>
        </w:tc>
        <w:tc>
          <w:tcPr>
            <w:tcW w:w="851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64DD2" w:rsidRPr="00FC2CCD" w:rsidRDefault="00B64DD2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Cs w:val="28"/>
                <w:cs/>
              </w:rPr>
              <w:t>ว่างเดิม</w:t>
            </w:r>
          </w:p>
        </w:tc>
      </w:tr>
      <w:tr w:rsidR="00B64DD2" w:rsidRPr="001E73EA" w:rsidTr="00C5560A">
        <w:trPr>
          <w:cantSplit/>
          <w:trHeight w:val="285"/>
          <w:jc w:val="center"/>
        </w:trPr>
        <w:tc>
          <w:tcPr>
            <w:tcW w:w="3705" w:type="dxa"/>
          </w:tcPr>
          <w:p w:rsidR="00B64DD2" w:rsidRPr="001E73EA" w:rsidRDefault="00B64DD2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ขับรถยนต์</w:t>
            </w:r>
          </w:p>
        </w:tc>
        <w:tc>
          <w:tcPr>
            <w:tcW w:w="851" w:type="dxa"/>
          </w:tcPr>
          <w:p w:rsidR="00B64DD2" w:rsidRPr="00B70575" w:rsidRDefault="00E4223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64DD2" w:rsidRPr="00B70575" w:rsidRDefault="00E4223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B64DD2" w:rsidRPr="00B70575" w:rsidRDefault="00E4223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64DD2" w:rsidRPr="00B70575" w:rsidRDefault="00E4223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64DD2" w:rsidRPr="00FC2CCD" w:rsidRDefault="00B64DD2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B64DD2" w:rsidRPr="001E73EA" w:rsidTr="00C5560A">
        <w:trPr>
          <w:cantSplit/>
          <w:trHeight w:val="285"/>
          <w:jc w:val="center"/>
        </w:trPr>
        <w:tc>
          <w:tcPr>
            <w:tcW w:w="3705" w:type="dxa"/>
          </w:tcPr>
          <w:p w:rsidR="00B64DD2" w:rsidRDefault="00E42236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นสวน</w:t>
            </w:r>
          </w:p>
        </w:tc>
        <w:tc>
          <w:tcPr>
            <w:tcW w:w="851" w:type="dxa"/>
          </w:tcPr>
          <w:p w:rsidR="00B64DD2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64DD2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B64DD2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64DD2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B64DD2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64DD2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64DD2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64DD2" w:rsidRPr="00FC2CCD" w:rsidRDefault="00B64DD2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B64DD2" w:rsidRPr="001E73EA" w:rsidTr="00C5560A">
        <w:trPr>
          <w:cantSplit/>
          <w:trHeight w:val="285"/>
          <w:jc w:val="center"/>
        </w:trPr>
        <w:tc>
          <w:tcPr>
            <w:tcW w:w="3705" w:type="dxa"/>
          </w:tcPr>
          <w:p w:rsidR="00B64DD2" w:rsidRPr="001E73EA" w:rsidRDefault="00B64DD2" w:rsidP="00C5560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cs/>
              </w:rPr>
              <w:t>พนักงานจ้างทั่วไป</w:t>
            </w:r>
          </w:p>
        </w:tc>
        <w:tc>
          <w:tcPr>
            <w:tcW w:w="851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4DD2" w:rsidRPr="00FC2CCD" w:rsidRDefault="00B64DD2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B64DD2" w:rsidRPr="001E73EA" w:rsidTr="00C5560A">
        <w:trPr>
          <w:cantSplit/>
          <w:trHeight w:val="285"/>
          <w:jc w:val="center"/>
        </w:trPr>
        <w:tc>
          <w:tcPr>
            <w:tcW w:w="3705" w:type="dxa"/>
          </w:tcPr>
          <w:p w:rsidR="00B64DD2" w:rsidRPr="001E73EA" w:rsidRDefault="00E42236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การ</w:t>
            </w:r>
          </w:p>
        </w:tc>
        <w:tc>
          <w:tcPr>
            <w:tcW w:w="851" w:type="dxa"/>
          </w:tcPr>
          <w:p w:rsidR="00B64DD2" w:rsidRPr="00B70575" w:rsidRDefault="00E4223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64DD2" w:rsidRPr="00B70575" w:rsidRDefault="00E4223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B64DD2" w:rsidRPr="00B70575" w:rsidRDefault="00E4223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64DD2" w:rsidRPr="00B70575" w:rsidRDefault="00E4223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64DD2" w:rsidRPr="00B70575" w:rsidRDefault="00B64DD2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64DD2" w:rsidRPr="00FC2CCD" w:rsidRDefault="00B64DD2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</w:tc>
      </w:tr>
      <w:tr w:rsidR="00E42236" w:rsidRPr="001E73EA" w:rsidTr="00C5560A">
        <w:trPr>
          <w:cantSplit/>
          <w:trHeight w:val="285"/>
          <w:jc w:val="center"/>
        </w:trPr>
        <w:tc>
          <w:tcPr>
            <w:tcW w:w="3705" w:type="dxa"/>
          </w:tcPr>
          <w:p w:rsidR="00E42236" w:rsidRDefault="00E42236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ขับรถยนต์ (รถบรรทุกน้ำดับเพลิง)</w:t>
            </w:r>
          </w:p>
        </w:tc>
        <w:tc>
          <w:tcPr>
            <w:tcW w:w="851" w:type="dxa"/>
          </w:tcPr>
          <w:p w:rsidR="00E42236" w:rsidRDefault="00E4223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E42236" w:rsidRDefault="00E4223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E42236" w:rsidRDefault="00E4223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E42236" w:rsidRDefault="00E4223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E42236" w:rsidRPr="00B70575" w:rsidRDefault="00E4223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E42236" w:rsidRPr="00B70575" w:rsidRDefault="00E4223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E42236" w:rsidRPr="00B70575" w:rsidRDefault="00E4223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E42236" w:rsidRPr="00FC2CCD" w:rsidRDefault="00E42236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ว่างเดิม</w:t>
            </w:r>
          </w:p>
        </w:tc>
      </w:tr>
      <w:tr w:rsidR="00801BFD" w:rsidRPr="001E73EA" w:rsidTr="00C5560A">
        <w:trPr>
          <w:cantSplit/>
          <w:trHeight w:val="285"/>
          <w:jc w:val="center"/>
        </w:trPr>
        <w:tc>
          <w:tcPr>
            <w:tcW w:w="3705" w:type="dxa"/>
          </w:tcPr>
          <w:p w:rsidR="00801BFD" w:rsidRPr="00286743" w:rsidRDefault="00801BFD" w:rsidP="00C5560A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286743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คลัง</w:t>
            </w:r>
          </w:p>
        </w:tc>
        <w:tc>
          <w:tcPr>
            <w:tcW w:w="851" w:type="dxa"/>
          </w:tcPr>
          <w:p w:rsidR="00801BFD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01BFD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801BFD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01BFD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801BFD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01BFD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801BFD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01BFD" w:rsidRDefault="00801BFD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</w:p>
        </w:tc>
      </w:tr>
      <w:tr w:rsidR="00801BFD" w:rsidRPr="001E73EA" w:rsidTr="00C5560A">
        <w:trPr>
          <w:cantSplit/>
          <w:trHeight w:val="285"/>
          <w:jc w:val="center"/>
        </w:trPr>
        <w:tc>
          <w:tcPr>
            <w:tcW w:w="3705" w:type="dxa"/>
          </w:tcPr>
          <w:p w:rsidR="00801BFD" w:rsidRDefault="00801BFD" w:rsidP="00801BFD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ผู้อำนวยการกองคลัง </w:t>
            </w:r>
            <w:r>
              <w:rPr>
                <w:rFonts w:ascii="TH SarabunIT๙" w:hAnsi="TH SarabunIT๙" w:cs="TH SarabunIT๙" w:hint="cs"/>
                <w:cs/>
              </w:rPr>
              <w:t>ระดับต้น</w:t>
            </w:r>
          </w:p>
          <w:p w:rsidR="00801BFD" w:rsidRPr="00801BFD" w:rsidRDefault="00801BFD" w:rsidP="00801BFD">
            <w:pPr>
              <w:jc w:val="thaiDistribute"/>
              <w:rPr>
                <w:rFonts w:ascii="TH SarabunIT๙" w:hAnsi="TH SarabunIT๙" w:cs="TH SarabunIT๙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นักบริหารงานการคลัง)</w:t>
            </w:r>
          </w:p>
        </w:tc>
        <w:tc>
          <w:tcPr>
            <w:tcW w:w="851" w:type="dxa"/>
          </w:tcPr>
          <w:p w:rsidR="00801BFD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01BFD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01BFD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01BFD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01BFD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01BFD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01BFD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01BFD" w:rsidRDefault="00801BFD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</w:p>
        </w:tc>
      </w:tr>
      <w:tr w:rsidR="00801BFD" w:rsidRPr="001E73EA" w:rsidTr="00C5560A">
        <w:trPr>
          <w:cantSplit/>
          <w:trHeight w:val="285"/>
          <w:jc w:val="center"/>
        </w:trPr>
        <w:tc>
          <w:tcPr>
            <w:tcW w:w="3705" w:type="dxa"/>
          </w:tcPr>
          <w:p w:rsidR="00801BFD" w:rsidRDefault="00801BFD" w:rsidP="00801BFD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คลัง (ปฏิบัติการ)</w:t>
            </w:r>
          </w:p>
        </w:tc>
        <w:tc>
          <w:tcPr>
            <w:tcW w:w="851" w:type="dxa"/>
          </w:tcPr>
          <w:p w:rsidR="00801BFD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01BFD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01BFD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01BFD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01BFD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01BFD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01BFD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01BFD" w:rsidRDefault="00801BFD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</w:p>
        </w:tc>
      </w:tr>
    </w:tbl>
    <w:p w:rsidR="00AC64C6" w:rsidRDefault="00AC64C6" w:rsidP="00801BFD">
      <w:pPr>
        <w:rPr>
          <w:rFonts w:ascii="TH SarabunIT๙" w:hAnsi="TH SarabunIT๙" w:cs="TH SarabunIT๙"/>
          <w:b/>
          <w:bCs/>
          <w:sz w:val="34"/>
          <w:szCs w:val="34"/>
        </w:rPr>
      </w:pPr>
    </w:p>
    <w:tbl>
      <w:tblPr>
        <w:tblW w:w="10509" w:type="dxa"/>
        <w:jc w:val="center"/>
        <w:tblInd w:w="-1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4"/>
        <w:gridCol w:w="851"/>
        <w:gridCol w:w="850"/>
        <w:gridCol w:w="851"/>
        <w:gridCol w:w="850"/>
        <w:gridCol w:w="851"/>
        <w:gridCol w:w="850"/>
        <w:gridCol w:w="931"/>
        <w:gridCol w:w="941"/>
      </w:tblGrid>
      <w:tr w:rsidR="00AC64C6" w:rsidRPr="001E73EA" w:rsidTr="00C5560A">
        <w:trPr>
          <w:cantSplit/>
          <w:trHeight w:val="465"/>
          <w:jc w:val="center"/>
        </w:trPr>
        <w:tc>
          <w:tcPr>
            <w:tcW w:w="3534" w:type="dxa"/>
            <w:vMerge w:val="restart"/>
            <w:vAlign w:val="center"/>
          </w:tcPr>
          <w:p w:rsidR="00AC64C6" w:rsidRPr="001E73EA" w:rsidRDefault="00AC64C6" w:rsidP="00C5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ราชการ</w:t>
            </w:r>
          </w:p>
        </w:tc>
        <w:tc>
          <w:tcPr>
            <w:tcW w:w="851" w:type="dxa"/>
            <w:vMerge w:val="restart"/>
            <w:vAlign w:val="center"/>
          </w:tcPr>
          <w:p w:rsidR="00AC64C6" w:rsidRPr="001E73EA" w:rsidRDefault="00AC64C6" w:rsidP="00C5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อบอัตรา   กำลังเดิม</w:t>
            </w:r>
          </w:p>
        </w:tc>
        <w:tc>
          <w:tcPr>
            <w:tcW w:w="2551" w:type="dxa"/>
            <w:gridSpan w:val="3"/>
            <w:vAlign w:val="center"/>
          </w:tcPr>
          <w:p w:rsidR="00AC64C6" w:rsidRPr="001E73EA" w:rsidRDefault="00AC64C6" w:rsidP="00C5560A">
            <w:pPr>
              <w:pStyle w:val="2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E73EA">
              <w:rPr>
                <w:rFonts w:ascii="TH SarabunIT๙" w:hAnsi="TH SarabunIT๙" w:cs="TH SarabunIT๙"/>
                <w:sz w:val="32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1E73EA">
              <w:rPr>
                <w:rFonts w:ascii="TH SarabunIT๙" w:hAnsi="TH SarabunIT๙" w:cs="TH SarabunIT๙"/>
                <w:sz w:val="32"/>
              </w:rPr>
              <w:t xml:space="preserve">3 </w:t>
            </w:r>
            <w:r w:rsidRPr="001E73EA">
              <w:rPr>
                <w:rFonts w:ascii="TH SarabunIT๙" w:hAnsi="TH SarabunIT๙" w:cs="TH SarabunIT๙"/>
                <w:sz w:val="32"/>
                <w:cs/>
              </w:rPr>
              <w:t>ปีข้างหน้า</w:t>
            </w:r>
          </w:p>
        </w:tc>
        <w:tc>
          <w:tcPr>
            <w:tcW w:w="2632" w:type="dxa"/>
            <w:gridSpan w:val="3"/>
            <w:vAlign w:val="center"/>
          </w:tcPr>
          <w:p w:rsidR="00AC64C6" w:rsidRPr="001E73EA" w:rsidRDefault="00AC64C6" w:rsidP="00C5560A">
            <w:pPr>
              <w:pStyle w:val="2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E73EA">
              <w:rPr>
                <w:rFonts w:ascii="TH SarabunIT๙" w:hAnsi="TH SarabunIT๙" w:cs="TH SarabunIT๙"/>
                <w:sz w:val="32"/>
                <w:cs/>
              </w:rPr>
              <w:t>เพิ่ม</w:t>
            </w:r>
            <w:r w:rsidRPr="001E73EA">
              <w:rPr>
                <w:rFonts w:ascii="TH SarabunIT๙" w:hAnsi="TH SarabunIT๙" w:cs="TH SarabunIT๙"/>
                <w:sz w:val="32"/>
              </w:rPr>
              <w:t>/</w:t>
            </w:r>
            <w:r w:rsidRPr="001E73EA">
              <w:rPr>
                <w:rFonts w:ascii="TH SarabunIT๙" w:hAnsi="TH SarabunIT๙" w:cs="TH SarabunIT๙"/>
                <w:sz w:val="32"/>
                <w:cs/>
              </w:rPr>
              <w:t>ลด</w:t>
            </w:r>
          </w:p>
        </w:tc>
        <w:tc>
          <w:tcPr>
            <w:tcW w:w="941" w:type="dxa"/>
            <w:vMerge w:val="restart"/>
            <w:vAlign w:val="center"/>
          </w:tcPr>
          <w:p w:rsidR="00AC64C6" w:rsidRPr="001E73EA" w:rsidRDefault="00AC64C6" w:rsidP="00C5560A">
            <w:pPr>
              <w:pStyle w:val="2"/>
              <w:jc w:val="center"/>
              <w:rPr>
                <w:rFonts w:ascii="TH SarabunIT๙" w:hAnsi="TH SarabunIT๙" w:cs="TH SarabunIT๙"/>
                <w:sz w:val="32"/>
              </w:rPr>
            </w:pPr>
            <w:r w:rsidRPr="001E73EA">
              <w:rPr>
                <w:rFonts w:ascii="TH SarabunIT๙" w:hAnsi="TH SarabunIT๙" w:cs="TH SarabunIT๙"/>
                <w:sz w:val="32"/>
                <w:cs/>
              </w:rPr>
              <w:t>หมายเหตุ</w:t>
            </w:r>
          </w:p>
        </w:tc>
      </w:tr>
      <w:tr w:rsidR="00AC64C6" w:rsidRPr="001E73EA" w:rsidTr="00C5560A">
        <w:trPr>
          <w:cantSplit/>
          <w:trHeight w:val="285"/>
          <w:jc w:val="center"/>
        </w:trPr>
        <w:tc>
          <w:tcPr>
            <w:tcW w:w="3534" w:type="dxa"/>
            <w:vMerge/>
          </w:tcPr>
          <w:p w:rsidR="00AC64C6" w:rsidRPr="001E73EA" w:rsidRDefault="00AC64C6" w:rsidP="00C556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vMerge/>
          </w:tcPr>
          <w:p w:rsidR="00AC64C6" w:rsidRPr="001E73EA" w:rsidRDefault="00AC64C6" w:rsidP="00C5560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AC64C6" w:rsidRPr="001E73EA" w:rsidRDefault="00AC64C6" w:rsidP="00C5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1" w:type="dxa"/>
          </w:tcPr>
          <w:p w:rsidR="00AC64C6" w:rsidRPr="001E73EA" w:rsidRDefault="00AC64C6" w:rsidP="00C5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850" w:type="dxa"/>
          </w:tcPr>
          <w:p w:rsidR="00AC64C6" w:rsidRPr="001E73EA" w:rsidRDefault="00AC64C6" w:rsidP="00C5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851" w:type="dxa"/>
          </w:tcPr>
          <w:p w:rsidR="00AC64C6" w:rsidRPr="001E73EA" w:rsidRDefault="00AC64C6" w:rsidP="00C5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0" w:type="dxa"/>
          </w:tcPr>
          <w:p w:rsidR="00AC64C6" w:rsidRPr="001E73EA" w:rsidRDefault="00AC64C6" w:rsidP="00C5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931" w:type="dxa"/>
          </w:tcPr>
          <w:p w:rsidR="00AC64C6" w:rsidRPr="001E73EA" w:rsidRDefault="00AC64C6" w:rsidP="00C5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941" w:type="dxa"/>
            <w:vMerge/>
          </w:tcPr>
          <w:p w:rsidR="00AC64C6" w:rsidRPr="001E73EA" w:rsidRDefault="00AC64C6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AC64C6" w:rsidRPr="001E73EA" w:rsidTr="00C5560A">
        <w:trPr>
          <w:cantSplit/>
          <w:trHeight w:val="285"/>
          <w:jc w:val="center"/>
        </w:trPr>
        <w:tc>
          <w:tcPr>
            <w:tcW w:w="3534" w:type="dxa"/>
          </w:tcPr>
          <w:p w:rsidR="00AC64C6" w:rsidRPr="00456287" w:rsidRDefault="00AC64C6" w:rsidP="00C5560A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45628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องคลัง</w:t>
            </w:r>
          </w:p>
        </w:tc>
        <w:tc>
          <w:tcPr>
            <w:tcW w:w="851" w:type="dxa"/>
          </w:tcPr>
          <w:p w:rsidR="00AC64C6" w:rsidRPr="001E73EA" w:rsidRDefault="00AC64C6" w:rsidP="00C5560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AC64C6" w:rsidRDefault="00AC64C6" w:rsidP="00C5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C64C6" w:rsidRDefault="00AC64C6" w:rsidP="00C5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C64C6" w:rsidRDefault="00AC64C6" w:rsidP="00C5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C64C6" w:rsidRDefault="00AC64C6" w:rsidP="00C5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C64C6" w:rsidRDefault="00AC64C6" w:rsidP="00C5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1" w:type="dxa"/>
          </w:tcPr>
          <w:p w:rsidR="00AC64C6" w:rsidRDefault="00AC64C6" w:rsidP="00C5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1" w:type="dxa"/>
          </w:tcPr>
          <w:p w:rsidR="00AC64C6" w:rsidRPr="001E73EA" w:rsidRDefault="00AC64C6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AC64C6" w:rsidRPr="001E73EA" w:rsidTr="00C5560A">
        <w:trPr>
          <w:cantSplit/>
          <w:trHeight w:val="285"/>
          <w:jc w:val="center"/>
        </w:trPr>
        <w:tc>
          <w:tcPr>
            <w:tcW w:w="3534" w:type="dxa"/>
          </w:tcPr>
          <w:p w:rsidR="00AC64C6" w:rsidRPr="001E73EA" w:rsidRDefault="00AC64C6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เงินและบัญชี</w:t>
            </w:r>
            <w:r w:rsidRPr="001E73E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ปฏิบัติการ)</w:t>
            </w:r>
          </w:p>
        </w:tc>
        <w:tc>
          <w:tcPr>
            <w:tcW w:w="851" w:type="dxa"/>
          </w:tcPr>
          <w:p w:rsidR="00AC64C6" w:rsidRPr="00A8387A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AC64C6" w:rsidRPr="00A8387A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AC64C6" w:rsidRPr="00A8387A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AC64C6" w:rsidRPr="00A8387A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AC64C6" w:rsidRPr="00A8387A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AC64C6" w:rsidRPr="00A8387A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AC64C6" w:rsidRPr="00A8387A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AC64C6" w:rsidRPr="00A8387A" w:rsidRDefault="00AC64C6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AC64C6" w:rsidRPr="001E73EA" w:rsidTr="00C5560A">
        <w:trPr>
          <w:cantSplit/>
          <w:trHeight w:val="285"/>
          <w:jc w:val="center"/>
        </w:trPr>
        <w:tc>
          <w:tcPr>
            <w:tcW w:w="3534" w:type="dxa"/>
          </w:tcPr>
          <w:p w:rsidR="00AC64C6" w:rsidRPr="001E73EA" w:rsidRDefault="00801BFD" w:rsidP="00801BFD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พัสดุ</w:t>
            </w:r>
            <w:r w:rsidR="00AC64C6">
              <w:rPr>
                <w:rFonts w:ascii="TH SarabunIT๙" w:hAnsi="TH SarabunIT๙" w:cs="TH SarabunIT๙" w:hint="cs"/>
                <w:cs/>
              </w:rPr>
              <w:t xml:space="preserve"> (ชำนาญ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="00AC64C6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851" w:type="dxa"/>
          </w:tcPr>
          <w:p w:rsidR="00AC64C6" w:rsidRPr="00A8387A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AC64C6" w:rsidRPr="00A8387A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AC64C6" w:rsidRPr="00A8387A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AC64C6" w:rsidRPr="00A8387A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AC64C6" w:rsidRPr="00A8387A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AC64C6" w:rsidRPr="00A8387A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AC64C6" w:rsidRPr="00A8387A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AC64C6" w:rsidRPr="00A8387A" w:rsidRDefault="00AC64C6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801BFD" w:rsidRPr="001E73EA" w:rsidTr="00C5560A">
        <w:trPr>
          <w:cantSplit/>
          <w:trHeight w:val="285"/>
          <w:jc w:val="center"/>
        </w:trPr>
        <w:tc>
          <w:tcPr>
            <w:tcW w:w="3534" w:type="dxa"/>
          </w:tcPr>
          <w:p w:rsidR="00801BFD" w:rsidRPr="00456287" w:rsidRDefault="00801BFD" w:rsidP="00801BFD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จัดเก็บรายได้ (ปง./ชง.)</w:t>
            </w:r>
          </w:p>
        </w:tc>
        <w:tc>
          <w:tcPr>
            <w:tcW w:w="851" w:type="dxa"/>
          </w:tcPr>
          <w:p w:rsidR="00801BFD" w:rsidRPr="00A8387A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01BFD" w:rsidRPr="00A8387A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01BFD" w:rsidRPr="00A8387A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01BFD" w:rsidRPr="00A8387A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01BFD" w:rsidRPr="00A8387A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01BFD" w:rsidRPr="00A8387A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801BFD" w:rsidRPr="00A8387A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801BFD" w:rsidRPr="00801BFD" w:rsidRDefault="00801BFD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  <w:r w:rsidRPr="00801BFD">
              <w:rPr>
                <w:rFonts w:ascii="TH SarabunIT๙" w:hAnsi="TH SarabunIT๙" w:cs="TH SarabunIT๙" w:hint="cs"/>
                <w:b w:val="0"/>
                <w:bCs w:val="0"/>
                <w:szCs w:val="28"/>
                <w:cs/>
              </w:rPr>
              <w:t>ว่างเดิม</w:t>
            </w:r>
          </w:p>
        </w:tc>
      </w:tr>
      <w:tr w:rsidR="00801BFD" w:rsidRPr="00801BFD" w:rsidTr="00C5560A">
        <w:trPr>
          <w:cantSplit/>
          <w:trHeight w:val="285"/>
          <w:jc w:val="center"/>
        </w:trPr>
        <w:tc>
          <w:tcPr>
            <w:tcW w:w="3534" w:type="dxa"/>
          </w:tcPr>
          <w:p w:rsidR="00801BFD" w:rsidRPr="00801BFD" w:rsidRDefault="00801BFD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01BFD">
              <w:rPr>
                <w:rFonts w:ascii="TH SarabunIT๙" w:hAnsi="TH SarabunIT๙" w:cs="TH SarabunIT๙" w:hint="cs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cs/>
              </w:rPr>
              <w:t>การเงินและบัญชี (ปง./ชง.)</w:t>
            </w:r>
          </w:p>
        </w:tc>
        <w:tc>
          <w:tcPr>
            <w:tcW w:w="851" w:type="dxa"/>
          </w:tcPr>
          <w:p w:rsidR="00801BFD" w:rsidRPr="00801BFD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01BFD" w:rsidRPr="00801BFD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01BFD" w:rsidRPr="00801BFD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01BFD" w:rsidRPr="00801BFD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01BFD" w:rsidRPr="00801BFD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01BFD" w:rsidRPr="00801BFD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801BFD" w:rsidRPr="00801BFD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801BFD" w:rsidRPr="00D53A97" w:rsidRDefault="00801BFD" w:rsidP="00247FB9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 w:rsidRPr="00D53A97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มีข้อผูกพั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กับ กสถ.</w:t>
            </w:r>
          </w:p>
        </w:tc>
      </w:tr>
      <w:tr w:rsidR="00801BFD" w:rsidRPr="001E73EA" w:rsidTr="00C5560A">
        <w:trPr>
          <w:cantSplit/>
          <w:trHeight w:val="285"/>
          <w:jc w:val="center"/>
        </w:trPr>
        <w:tc>
          <w:tcPr>
            <w:tcW w:w="3534" w:type="dxa"/>
          </w:tcPr>
          <w:p w:rsidR="00801BFD" w:rsidRPr="001E73EA" w:rsidRDefault="00801BFD" w:rsidP="00C5560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cs/>
              </w:rPr>
              <w:t>พนักงานจ้างตามภารกิจ</w:t>
            </w:r>
          </w:p>
        </w:tc>
        <w:tc>
          <w:tcPr>
            <w:tcW w:w="851" w:type="dxa"/>
          </w:tcPr>
          <w:p w:rsidR="00801BFD" w:rsidRPr="00A8387A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01BFD" w:rsidRPr="00A8387A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801BFD" w:rsidRPr="00A8387A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01BFD" w:rsidRPr="00A8387A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801BFD" w:rsidRPr="00A8387A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01BFD" w:rsidRPr="00A8387A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1" w:type="dxa"/>
          </w:tcPr>
          <w:p w:rsidR="00801BFD" w:rsidRPr="00A8387A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</w:tcPr>
          <w:p w:rsidR="00801BFD" w:rsidRPr="00A8387A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1BFD" w:rsidRPr="001E73EA" w:rsidTr="00C5560A">
        <w:trPr>
          <w:cantSplit/>
          <w:trHeight w:val="285"/>
          <w:jc w:val="center"/>
        </w:trPr>
        <w:tc>
          <w:tcPr>
            <w:tcW w:w="3534" w:type="dxa"/>
          </w:tcPr>
          <w:p w:rsidR="00801BFD" w:rsidRPr="001E73EA" w:rsidRDefault="00801BFD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E73EA">
              <w:rPr>
                <w:rFonts w:ascii="TH SarabunIT๙" w:hAnsi="TH SarabunIT๙" w:cs="TH SarabunIT๙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cs/>
              </w:rPr>
              <w:t>พนักงาน</w:t>
            </w:r>
            <w:r w:rsidRPr="001E73EA">
              <w:rPr>
                <w:rFonts w:ascii="TH SarabunIT๙" w:hAnsi="TH SarabunIT๙" w:cs="TH SarabunIT๙"/>
                <w:cs/>
              </w:rPr>
              <w:t>การเงินและบัญชี</w:t>
            </w:r>
          </w:p>
        </w:tc>
        <w:tc>
          <w:tcPr>
            <w:tcW w:w="851" w:type="dxa"/>
          </w:tcPr>
          <w:p w:rsidR="00801BFD" w:rsidRPr="00A8387A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01BFD" w:rsidRPr="00A8387A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01BFD" w:rsidRPr="00A8387A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01BFD" w:rsidRPr="00A8387A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01BFD" w:rsidRPr="00A8387A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01BFD" w:rsidRPr="00A8387A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801BFD" w:rsidRPr="00A8387A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8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801BFD" w:rsidRPr="00A8387A" w:rsidRDefault="00801BFD" w:rsidP="00C556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1BFD" w:rsidRPr="001E73EA" w:rsidTr="00C5560A">
        <w:trPr>
          <w:cantSplit/>
          <w:trHeight w:val="285"/>
          <w:jc w:val="center"/>
        </w:trPr>
        <w:tc>
          <w:tcPr>
            <w:tcW w:w="3534" w:type="dxa"/>
          </w:tcPr>
          <w:p w:rsidR="00801BFD" w:rsidRPr="00456287" w:rsidRDefault="00801BFD" w:rsidP="00C5560A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45628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องช่าง</w:t>
            </w:r>
          </w:p>
        </w:tc>
        <w:tc>
          <w:tcPr>
            <w:tcW w:w="851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1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1" w:type="dxa"/>
          </w:tcPr>
          <w:p w:rsidR="00801BFD" w:rsidRPr="00FC2CCD" w:rsidRDefault="00801BFD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801BFD" w:rsidRPr="001E73EA" w:rsidTr="00C5560A">
        <w:trPr>
          <w:cantSplit/>
          <w:trHeight w:val="285"/>
          <w:jc w:val="center"/>
        </w:trPr>
        <w:tc>
          <w:tcPr>
            <w:tcW w:w="3534" w:type="dxa"/>
          </w:tcPr>
          <w:p w:rsidR="00801BFD" w:rsidRDefault="00801BFD" w:rsidP="00C5560A">
            <w:pPr>
              <w:jc w:val="thaiDistribute"/>
              <w:rPr>
                <w:rFonts w:ascii="TH SarabunIT๙" w:hAnsi="TH SarabunIT๙" w:cs="TH SarabunIT๙"/>
              </w:rPr>
            </w:pPr>
            <w:r w:rsidRPr="001E73EA">
              <w:rPr>
                <w:rFonts w:ascii="TH SarabunIT๙" w:hAnsi="TH SarabunIT๙" w:cs="TH SarabunIT๙"/>
                <w:cs/>
              </w:rPr>
              <w:t xml:space="preserve">ผู้อำนวยการกองช่าง </w:t>
            </w:r>
            <w:r>
              <w:rPr>
                <w:rFonts w:ascii="TH SarabunIT๙" w:hAnsi="TH SarabunIT๙" w:cs="TH SarabunIT๙" w:hint="cs"/>
                <w:cs/>
              </w:rPr>
              <w:t>ระดับต้น</w:t>
            </w:r>
          </w:p>
          <w:p w:rsidR="00801BFD" w:rsidRPr="001E73EA" w:rsidRDefault="00801BFD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นักบริหารงานช่าง)</w:t>
            </w:r>
          </w:p>
        </w:tc>
        <w:tc>
          <w:tcPr>
            <w:tcW w:w="851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801BFD" w:rsidRPr="00FC2CCD" w:rsidRDefault="00801BFD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801BFD" w:rsidRPr="001E73EA" w:rsidTr="00C5560A">
        <w:trPr>
          <w:cantSplit/>
          <w:trHeight w:val="285"/>
          <w:jc w:val="center"/>
        </w:trPr>
        <w:tc>
          <w:tcPr>
            <w:tcW w:w="3534" w:type="dxa"/>
          </w:tcPr>
          <w:p w:rsidR="00801BFD" w:rsidRPr="001E73EA" w:rsidRDefault="00801BFD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E73EA">
              <w:rPr>
                <w:rFonts w:ascii="TH SarabunIT๙" w:hAnsi="TH SarabunIT๙" w:cs="TH SarabunIT๙"/>
                <w:cs/>
              </w:rPr>
              <w:t xml:space="preserve">นายช่างโยธา </w:t>
            </w:r>
            <w:r>
              <w:rPr>
                <w:rFonts w:ascii="TH SarabunIT๙" w:hAnsi="TH SarabunIT๙" w:cs="TH SarabunIT๙" w:hint="cs"/>
                <w:cs/>
              </w:rPr>
              <w:t>(ปง./ชง.)</w:t>
            </w:r>
          </w:p>
        </w:tc>
        <w:tc>
          <w:tcPr>
            <w:tcW w:w="851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801BFD" w:rsidRPr="00D53A97" w:rsidRDefault="00801BFD" w:rsidP="00247FB9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 w:rsidRPr="00D53A97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มีข้อผูกพั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กับ กสถ.</w:t>
            </w:r>
          </w:p>
        </w:tc>
      </w:tr>
      <w:tr w:rsidR="00801BFD" w:rsidRPr="001E73EA" w:rsidTr="00C5560A">
        <w:trPr>
          <w:cantSplit/>
          <w:trHeight w:val="285"/>
          <w:jc w:val="center"/>
        </w:trPr>
        <w:tc>
          <w:tcPr>
            <w:tcW w:w="3534" w:type="dxa"/>
          </w:tcPr>
          <w:p w:rsidR="00801BFD" w:rsidRPr="001E73EA" w:rsidRDefault="00801BFD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E73EA">
              <w:rPr>
                <w:rFonts w:ascii="TH SarabunIT๙" w:hAnsi="TH SarabunIT๙" w:cs="TH SarabunIT๙"/>
                <w:cs/>
              </w:rPr>
              <w:t xml:space="preserve">นายช่างโยธา </w:t>
            </w:r>
            <w:r>
              <w:rPr>
                <w:rFonts w:ascii="TH SarabunIT๙" w:hAnsi="TH SarabunIT๙" w:cs="TH SarabunIT๙" w:hint="cs"/>
                <w:cs/>
              </w:rPr>
              <w:t>(ปง./ชง.)</w:t>
            </w:r>
          </w:p>
        </w:tc>
        <w:tc>
          <w:tcPr>
            <w:tcW w:w="851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801BFD" w:rsidRPr="00D53A97" w:rsidRDefault="00801BFD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 w:rsidRPr="00D53A97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มีข้อผูกพั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กับ กสถ.</w:t>
            </w:r>
          </w:p>
        </w:tc>
      </w:tr>
      <w:tr w:rsidR="00801BFD" w:rsidRPr="001E73EA" w:rsidTr="00C5560A">
        <w:trPr>
          <w:cantSplit/>
          <w:trHeight w:val="285"/>
          <w:jc w:val="center"/>
        </w:trPr>
        <w:tc>
          <w:tcPr>
            <w:tcW w:w="3534" w:type="dxa"/>
          </w:tcPr>
          <w:p w:rsidR="00801BFD" w:rsidRPr="001E73EA" w:rsidRDefault="00801BFD" w:rsidP="00C556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cs/>
              </w:rPr>
              <w:t>พนักงานจ้างตามภารกิจ</w:t>
            </w:r>
          </w:p>
        </w:tc>
        <w:tc>
          <w:tcPr>
            <w:tcW w:w="851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1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</w:tcPr>
          <w:p w:rsidR="00801BFD" w:rsidRPr="00FC2CCD" w:rsidRDefault="00801BFD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801BFD" w:rsidRPr="001E73EA" w:rsidTr="00C5560A">
        <w:trPr>
          <w:cantSplit/>
          <w:trHeight w:val="285"/>
          <w:jc w:val="center"/>
        </w:trPr>
        <w:tc>
          <w:tcPr>
            <w:tcW w:w="3534" w:type="dxa"/>
          </w:tcPr>
          <w:p w:rsidR="00801BFD" w:rsidRPr="001E73EA" w:rsidRDefault="00801BFD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E73EA">
              <w:rPr>
                <w:rFonts w:ascii="TH SarabunIT๙" w:hAnsi="TH SarabunIT๙" w:cs="TH SarabunIT๙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cs/>
              </w:rPr>
              <w:t>นาย</w:t>
            </w:r>
            <w:r w:rsidRPr="001E73EA">
              <w:rPr>
                <w:rFonts w:ascii="TH SarabunIT๙" w:hAnsi="TH SarabunIT๙" w:cs="TH SarabunIT๙"/>
                <w:cs/>
              </w:rPr>
              <w:t>ช่างโยธา</w:t>
            </w:r>
          </w:p>
        </w:tc>
        <w:tc>
          <w:tcPr>
            <w:tcW w:w="851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801BFD" w:rsidRPr="00FC2CCD" w:rsidRDefault="00801BFD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801BFD" w:rsidRPr="001E73EA" w:rsidTr="00C5560A">
        <w:trPr>
          <w:cantSplit/>
          <w:trHeight w:val="285"/>
          <w:jc w:val="center"/>
        </w:trPr>
        <w:tc>
          <w:tcPr>
            <w:tcW w:w="3534" w:type="dxa"/>
          </w:tcPr>
          <w:p w:rsidR="00801BFD" w:rsidRPr="001E73EA" w:rsidRDefault="00801BFD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นายช่างไฟฟ้า</w:t>
            </w:r>
          </w:p>
        </w:tc>
        <w:tc>
          <w:tcPr>
            <w:tcW w:w="851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801BFD" w:rsidRPr="00B70575" w:rsidRDefault="00801BFD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801BFD" w:rsidRPr="00FC2CCD" w:rsidRDefault="00801BFD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160805" w:rsidRPr="001E73EA" w:rsidTr="00160805">
        <w:trPr>
          <w:cantSplit/>
          <w:trHeight w:val="285"/>
          <w:jc w:val="center"/>
        </w:trPr>
        <w:tc>
          <w:tcPr>
            <w:tcW w:w="3534" w:type="dxa"/>
            <w:vMerge w:val="restart"/>
            <w:vAlign w:val="center"/>
          </w:tcPr>
          <w:p w:rsidR="00160805" w:rsidRDefault="00160805" w:rsidP="00160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ราชการ</w:t>
            </w:r>
          </w:p>
        </w:tc>
        <w:tc>
          <w:tcPr>
            <w:tcW w:w="851" w:type="dxa"/>
            <w:vMerge w:val="restart"/>
            <w:vAlign w:val="center"/>
          </w:tcPr>
          <w:p w:rsidR="00160805" w:rsidRPr="001E73EA" w:rsidRDefault="00160805" w:rsidP="00247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อบอัตรา   กำลังเดิม</w:t>
            </w:r>
          </w:p>
        </w:tc>
        <w:tc>
          <w:tcPr>
            <w:tcW w:w="2551" w:type="dxa"/>
            <w:gridSpan w:val="3"/>
            <w:vAlign w:val="center"/>
          </w:tcPr>
          <w:p w:rsidR="00160805" w:rsidRPr="001E73EA" w:rsidRDefault="00160805" w:rsidP="00247FB9">
            <w:pPr>
              <w:pStyle w:val="2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E73EA">
              <w:rPr>
                <w:rFonts w:ascii="TH SarabunIT๙" w:hAnsi="TH SarabunIT๙" w:cs="TH SarabunIT๙"/>
                <w:sz w:val="32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1E73EA">
              <w:rPr>
                <w:rFonts w:ascii="TH SarabunIT๙" w:hAnsi="TH SarabunIT๙" w:cs="TH SarabunIT๙"/>
                <w:sz w:val="32"/>
              </w:rPr>
              <w:t xml:space="preserve">3 </w:t>
            </w:r>
            <w:r w:rsidRPr="001E73EA">
              <w:rPr>
                <w:rFonts w:ascii="TH SarabunIT๙" w:hAnsi="TH SarabunIT๙" w:cs="TH SarabunIT๙"/>
                <w:sz w:val="32"/>
                <w:cs/>
              </w:rPr>
              <w:t>ปีข้างหน้า</w:t>
            </w:r>
          </w:p>
        </w:tc>
        <w:tc>
          <w:tcPr>
            <w:tcW w:w="2632" w:type="dxa"/>
            <w:gridSpan w:val="3"/>
            <w:vAlign w:val="center"/>
          </w:tcPr>
          <w:p w:rsidR="00160805" w:rsidRPr="001E73EA" w:rsidRDefault="00160805" w:rsidP="00247FB9">
            <w:pPr>
              <w:pStyle w:val="2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E73EA">
              <w:rPr>
                <w:rFonts w:ascii="TH SarabunIT๙" w:hAnsi="TH SarabunIT๙" w:cs="TH SarabunIT๙"/>
                <w:sz w:val="32"/>
                <w:cs/>
              </w:rPr>
              <w:t>เพิ่ม</w:t>
            </w:r>
            <w:r w:rsidRPr="001E73EA">
              <w:rPr>
                <w:rFonts w:ascii="TH SarabunIT๙" w:hAnsi="TH SarabunIT๙" w:cs="TH SarabunIT๙"/>
                <w:sz w:val="32"/>
              </w:rPr>
              <w:t>/</w:t>
            </w:r>
            <w:r w:rsidRPr="001E73EA">
              <w:rPr>
                <w:rFonts w:ascii="TH SarabunIT๙" w:hAnsi="TH SarabunIT๙" w:cs="TH SarabunIT๙"/>
                <w:sz w:val="32"/>
                <w:cs/>
              </w:rPr>
              <w:t>ลด</w:t>
            </w:r>
          </w:p>
        </w:tc>
        <w:tc>
          <w:tcPr>
            <w:tcW w:w="941" w:type="dxa"/>
          </w:tcPr>
          <w:p w:rsidR="00160805" w:rsidRPr="00FC2CCD" w:rsidRDefault="00160805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  <w:r w:rsidRPr="001E73EA">
              <w:rPr>
                <w:rFonts w:ascii="TH SarabunIT๙" w:hAnsi="TH SarabunIT๙" w:cs="TH SarabunIT๙"/>
                <w:sz w:val="32"/>
                <w:cs/>
              </w:rPr>
              <w:t>หมายเหตุ</w:t>
            </w:r>
          </w:p>
        </w:tc>
      </w:tr>
      <w:tr w:rsidR="00160805" w:rsidRPr="001E73EA" w:rsidTr="00C5560A">
        <w:trPr>
          <w:cantSplit/>
          <w:trHeight w:val="285"/>
          <w:jc w:val="center"/>
        </w:trPr>
        <w:tc>
          <w:tcPr>
            <w:tcW w:w="3534" w:type="dxa"/>
            <w:vMerge/>
          </w:tcPr>
          <w:p w:rsidR="00160805" w:rsidRDefault="00160805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vMerge/>
          </w:tcPr>
          <w:p w:rsidR="00160805" w:rsidRPr="00B70575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60805" w:rsidRPr="001E73EA" w:rsidRDefault="00160805" w:rsidP="00247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1" w:type="dxa"/>
          </w:tcPr>
          <w:p w:rsidR="00160805" w:rsidRPr="001E73EA" w:rsidRDefault="00160805" w:rsidP="00247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850" w:type="dxa"/>
          </w:tcPr>
          <w:p w:rsidR="00160805" w:rsidRPr="001E73EA" w:rsidRDefault="00160805" w:rsidP="00247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851" w:type="dxa"/>
          </w:tcPr>
          <w:p w:rsidR="00160805" w:rsidRPr="001E73EA" w:rsidRDefault="00160805" w:rsidP="00247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0" w:type="dxa"/>
          </w:tcPr>
          <w:p w:rsidR="00160805" w:rsidRPr="001E73EA" w:rsidRDefault="00160805" w:rsidP="00247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931" w:type="dxa"/>
          </w:tcPr>
          <w:p w:rsidR="00160805" w:rsidRPr="001E73EA" w:rsidRDefault="00160805" w:rsidP="00247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941" w:type="dxa"/>
          </w:tcPr>
          <w:p w:rsidR="00160805" w:rsidRPr="00FC2CCD" w:rsidRDefault="00160805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160805" w:rsidRPr="001E73EA" w:rsidTr="00C5560A">
        <w:trPr>
          <w:cantSplit/>
          <w:trHeight w:val="285"/>
          <w:jc w:val="center"/>
        </w:trPr>
        <w:tc>
          <w:tcPr>
            <w:tcW w:w="3534" w:type="dxa"/>
          </w:tcPr>
          <w:p w:rsidR="00160805" w:rsidRPr="007274E9" w:rsidRDefault="00160805" w:rsidP="00C5560A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7274E9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ช่าง</w:t>
            </w:r>
          </w:p>
        </w:tc>
        <w:tc>
          <w:tcPr>
            <w:tcW w:w="851" w:type="dxa"/>
          </w:tcPr>
          <w:p w:rsidR="00160805" w:rsidRPr="00B70575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60805" w:rsidRPr="00B70575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60805" w:rsidRPr="00B70575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60805" w:rsidRPr="00B70575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60805" w:rsidRPr="00B70575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60805" w:rsidRPr="00B70575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1" w:type="dxa"/>
          </w:tcPr>
          <w:p w:rsidR="00160805" w:rsidRPr="00B70575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1" w:type="dxa"/>
          </w:tcPr>
          <w:p w:rsidR="00160805" w:rsidRPr="00FC2CCD" w:rsidRDefault="00160805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7274E9" w:rsidRPr="001E73EA" w:rsidTr="00C5560A">
        <w:trPr>
          <w:cantSplit/>
          <w:trHeight w:val="285"/>
          <w:jc w:val="center"/>
        </w:trPr>
        <w:tc>
          <w:tcPr>
            <w:tcW w:w="3534" w:type="dxa"/>
          </w:tcPr>
          <w:p w:rsidR="007274E9" w:rsidRDefault="007274E9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นายช่างโยธา</w:t>
            </w:r>
          </w:p>
        </w:tc>
        <w:tc>
          <w:tcPr>
            <w:tcW w:w="851" w:type="dxa"/>
          </w:tcPr>
          <w:p w:rsidR="007274E9" w:rsidRPr="00B70575" w:rsidRDefault="007274E9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7274E9" w:rsidRPr="00B70575" w:rsidRDefault="007274E9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7274E9" w:rsidRPr="00B70575" w:rsidRDefault="007274E9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7274E9" w:rsidRPr="00B70575" w:rsidRDefault="007274E9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7274E9" w:rsidRPr="00B70575" w:rsidRDefault="007274E9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7274E9" w:rsidRPr="00B70575" w:rsidRDefault="007274E9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7274E9" w:rsidRPr="00B70575" w:rsidRDefault="007274E9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7274E9" w:rsidRPr="00FC2CCD" w:rsidRDefault="007274E9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Cs w:val="28"/>
                <w:cs/>
              </w:rPr>
              <w:t>ว่างเดิม</w:t>
            </w:r>
          </w:p>
        </w:tc>
      </w:tr>
      <w:tr w:rsidR="00160805" w:rsidRPr="001E73EA" w:rsidTr="00C5560A">
        <w:trPr>
          <w:cantSplit/>
          <w:trHeight w:val="285"/>
          <w:jc w:val="center"/>
        </w:trPr>
        <w:tc>
          <w:tcPr>
            <w:tcW w:w="3534" w:type="dxa"/>
          </w:tcPr>
          <w:p w:rsidR="00160805" w:rsidRPr="001E73EA" w:rsidRDefault="00160805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ผู้ช่วยเจ้</w:t>
            </w:r>
            <w:r>
              <w:rPr>
                <w:rFonts w:ascii="TH SarabunIT๙" w:hAnsi="TH SarabunIT๙" w:cs="TH SarabunIT๙" w:hint="cs"/>
                <w:cs/>
              </w:rPr>
              <w:t>าพนักงาน</w:t>
            </w:r>
            <w:r w:rsidRPr="001E73EA">
              <w:rPr>
                <w:rFonts w:ascii="TH SarabunIT๙" w:hAnsi="TH SarabunIT๙" w:cs="TH SarabunIT๙"/>
                <w:cs/>
              </w:rPr>
              <w:t>ธุรการ</w:t>
            </w:r>
          </w:p>
        </w:tc>
        <w:tc>
          <w:tcPr>
            <w:tcW w:w="851" w:type="dxa"/>
          </w:tcPr>
          <w:p w:rsidR="00160805" w:rsidRPr="00B70575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160805" w:rsidRPr="00B70575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160805" w:rsidRPr="00B70575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160805" w:rsidRPr="00B70575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160805" w:rsidRPr="00B70575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160805" w:rsidRPr="00B70575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160805" w:rsidRPr="00B70575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160805" w:rsidRPr="00FC2CCD" w:rsidRDefault="007274E9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Cs w:val="28"/>
                <w:cs/>
              </w:rPr>
              <w:t>ว่างเดิม</w:t>
            </w:r>
          </w:p>
        </w:tc>
      </w:tr>
      <w:tr w:rsidR="00160805" w:rsidRPr="001E73EA" w:rsidTr="00C5560A">
        <w:trPr>
          <w:cantSplit/>
          <w:trHeight w:val="285"/>
          <w:jc w:val="center"/>
        </w:trPr>
        <w:tc>
          <w:tcPr>
            <w:tcW w:w="3534" w:type="dxa"/>
          </w:tcPr>
          <w:p w:rsidR="00160805" w:rsidRPr="00456287" w:rsidRDefault="00160805" w:rsidP="00C5560A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45628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</w:t>
            </w:r>
            <w:r w:rsidRPr="0045628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ารศึกษา ศาสนาและวัฒนธรรม</w:t>
            </w:r>
          </w:p>
        </w:tc>
        <w:tc>
          <w:tcPr>
            <w:tcW w:w="851" w:type="dxa"/>
          </w:tcPr>
          <w:p w:rsidR="00160805" w:rsidRPr="00B70575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60805" w:rsidRPr="00755BFD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60805" w:rsidRPr="00755BFD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60805" w:rsidRPr="00755BFD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60805" w:rsidRPr="00B70575" w:rsidRDefault="00160805" w:rsidP="00C5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60805" w:rsidRPr="00B70575" w:rsidRDefault="00160805" w:rsidP="00C5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1" w:type="dxa"/>
          </w:tcPr>
          <w:p w:rsidR="00160805" w:rsidRPr="00B70575" w:rsidRDefault="00160805" w:rsidP="00C5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1" w:type="dxa"/>
          </w:tcPr>
          <w:p w:rsidR="00160805" w:rsidRPr="00B70575" w:rsidRDefault="00160805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160805" w:rsidRPr="001E73EA" w:rsidTr="00C5560A">
        <w:trPr>
          <w:cantSplit/>
          <w:trHeight w:val="285"/>
          <w:jc w:val="center"/>
        </w:trPr>
        <w:tc>
          <w:tcPr>
            <w:tcW w:w="3534" w:type="dxa"/>
          </w:tcPr>
          <w:p w:rsidR="00160805" w:rsidRDefault="00160805" w:rsidP="00C5560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การศึกษา ฯ ระดับต้น</w:t>
            </w:r>
          </w:p>
          <w:p w:rsidR="00160805" w:rsidRPr="001E73EA" w:rsidRDefault="00160805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Pr="001E73EA">
              <w:rPr>
                <w:rFonts w:ascii="TH SarabunIT๙" w:hAnsi="TH SarabunIT๙" w:cs="TH SarabunIT๙"/>
                <w:cs/>
              </w:rPr>
              <w:t>นักบริหารงานการศึกษา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851" w:type="dxa"/>
          </w:tcPr>
          <w:p w:rsidR="00160805" w:rsidRPr="00456287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160805" w:rsidRPr="00456287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160805" w:rsidRPr="00456287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160805" w:rsidRPr="00456287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160805" w:rsidRPr="00456287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160805" w:rsidRPr="00456287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160805" w:rsidRPr="00456287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160805" w:rsidRPr="00B70575" w:rsidRDefault="00160805" w:rsidP="00C5560A">
            <w:pPr>
              <w:pStyle w:val="2"/>
              <w:jc w:val="left"/>
              <w:rPr>
                <w:rFonts w:ascii="TH SarabunIT๙" w:hAnsi="TH SarabunIT๙" w:cs="TH SarabunIT๙"/>
                <w:sz w:val="32"/>
                <w:cs/>
              </w:rPr>
            </w:pPr>
          </w:p>
        </w:tc>
      </w:tr>
      <w:tr w:rsidR="00160805" w:rsidRPr="001E73EA" w:rsidTr="00C5560A">
        <w:trPr>
          <w:cantSplit/>
          <w:trHeight w:val="285"/>
          <w:jc w:val="center"/>
        </w:trPr>
        <w:tc>
          <w:tcPr>
            <w:tcW w:w="3534" w:type="dxa"/>
          </w:tcPr>
          <w:p w:rsidR="00160805" w:rsidRPr="001E73EA" w:rsidRDefault="00160805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ศึกษา (ปฏิบัติการ)</w:t>
            </w:r>
          </w:p>
        </w:tc>
        <w:tc>
          <w:tcPr>
            <w:tcW w:w="851" w:type="dxa"/>
          </w:tcPr>
          <w:p w:rsidR="00160805" w:rsidRPr="00456287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160805" w:rsidRPr="00456287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160805" w:rsidRPr="00456287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160805" w:rsidRPr="00456287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160805" w:rsidRPr="00456287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160805" w:rsidRPr="00456287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160805" w:rsidRPr="00456287" w:rsidRDefault="00160805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160805" w:rsidRPr="00B70575" w:rsidRDefault="00160805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AC64C6" w:rsidRPr="007B58A4" w:rsidTr="00C5560A">
        <w:trPr>
          <w:cantSplit/>
          <w:trHeight w:val="285"/>
          <w:jc w:val="center"/>
        </w:trPr>
        <w:tc>
          <w:tcPr>
            <w:tcW w:w="3534" w:type="dxa"/>
          </w:tcPr>
          <w:p w:rsidR="00AC64C6" w:rsidRDefault="00AC64C6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ธุรการ (ปง./ชง.)</w:t>
            </w:r>
          </w:p>
        </w:tc>
        <w:tc>
          <w:tcPr>
            <w:tcW w:w="851" w:type="dxa"/>
          </w:tcPr>
          <w:p w:rsidR="00AC64C6" w:rsidRPr="00456287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AC64C6" w:rsidRPr="00456287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AC64C6" w:rsidRPr="00456287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AC64C6" w:rsidRPr="00456287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AC64C6" w:rsidRPr="00456287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AC64C6" w:rsidRPr="00456287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AC64C6" w:rsidRPr="00456287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AC64C6" w:rsidRPr="007B58A4" w:rsidRDefault="00AC64C6" w:rsidP="00C5560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AC64C6" w:rsidRPr="009B3F21" w:rsidTr="00C5560A">
        <w:trPr>
          <w:cantSplit/>
          <w:trHeight w:val="285"/>
          <w:jc w:val="center"/>
        </w:trPr>
        <w:tc>
          <w:tcPr>
            <w:tcW w:w="3534" w:type="dxa"/>
          </w:tcPr>
          <w:p w:rsidR="00AC64C6" w:rsidRPr="009B3F21" w:rsidRDefault="00AC64C6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B3F21">
              <w:rPr>
                <w:rFonts w:ascii="TH SarabunIT๙" w:hAnsi="TH SarabunIT๙" w:cs="TH SarabunIT๙"/>
                <w:cs/>
              </w:rPr>
              <w:t xml:space="preserve">ครูผู้ดูแลเด็ก </w:t>
            </w:r>
            <w:r w:rsidR="009B3F21" w:rsidRPr="009B3F21">
              <w:rPr>
                <w:rFonts w:ascii="TH SarabunIT๙" w:hAnsi="TH SarabunIT๙" w:cs="TH SarabunIT๙" w:hint="cs"/>
                <w:cs/>
              </w:rPr>
              <w:t>(คศ.๑)</w:t>
            </w:r>
          </w:p>
        </w:tc>
        <w:tc>
          <w:tcPr>
            <w:tcW w:w="851" w:type="dxa"/>
          </w:tcPr>
          <w:p w:rsidR="00AC64C6" w:rsidRPr="009B3F21" w:rsidRDefault="009B3F21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:rsidR="00AC64C6" w:rsidRPr="009B3F21" w:rsidRDefault="009B3F21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AC64C6" w:rsidRPr="009B3F21" w:rsidRDefault="009B3F21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:rsidR="00AC64C6" w:rsidRPr="009B3F21" w:rsidRDefault="009B3F21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AC64C6" w:rsidRPr="009B3F21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F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AC64C6" w:rsidRPr="009B3F21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F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AC64C6" w:rsidRPr="009B3F21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F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AC64C6" w:rsidRPr="009B3F21" w:rsidRDefault="00AC64C6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7274E9" w:rsidRPr="001E73EA" w:rsidTr="00C5560A">
        <w:trPr>
          <w:cantSplit/>
          <w:trHeight w:val="285"/>
          <w:jc w:val="center"/>
        </w:trPr>
        <w:tc>
          <w:tcPr>
            <w:tcW w:w="3534" w:type="dxa"/>
          </w:tcPr>
          <w:p w:rsidR="007274E9" w:rsidRPr="00286743" w:rsidRDefault="009B3F21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6743">
              <w:rPr>
                <w:rFonts w:ascii="TH SarabunIT๙" w:hAnsi="TH SarabunIT๙" w:cs="TH SarabunIT๙" w:hint="cs"/>
                <w:cs/>
              </w:rPr>
              <w:t>ครูผู้ดูแลเด็ก (ครูผู้ช่วย)</w:t>
            </w:r>
          </w:p>
        </w:tc>
        <w:tc>
          <w:tcPr>
            <w:tcW w:w="851" w:type="dxa"/>
          </w:tcPr>
          <w:p w:rsidR="007274E9" w:rsidRPr="00FC2CCD" w:rsidRDefault="009B3F21" w:rsidP="00C556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50" w:type="dxa"/>
          </w:tcPr>
          <w:p w:rsidR="007274E9" w:rsidRPr="00755BFD" w:rsidRDefault="009B3F21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7274E9" w:rsidRPr="00755BFD" w:rsidRDefault="009B3F21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7274E9" w:rsidRPr="00755BFD" w:rsidRDefault="009B3F21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7274E9" w:rsidRPr="00456287" w:rsidRDefault="009B3F21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7274E9" w:rsidRPr="00456287" w:rsidRDefault="009B3F21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7274E9" w:rsidRPr="00456287" w:rsidRDefault="009B3F21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7274E9" w:rsidRPr="001E73EA" w:rsidRDefault="007274E9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AC64C6" w:rsidRPr="001E73EA" w:rsidTr="00C5560A">
        <w:trPr>
          <w:cantSplit/>
          <w:trHeight w:val="285"/>
          <w:jc w:val="center"/>
        </w:trPr>
        <w:tc>
          <w:tcPr>
            <w:tcW w:w="3534" w:type="dxa"/>
          </w:tcPr>
          <w:p w:rsidR="00AC64C6" w:rsidRPr="001E73EA" w:rsidRDefault="00AC64C6" w:rsidP="00C5560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cs/>
              </w:rPr>
              <w:t>พนักงานจ้างตามภารกิจ</w:t>
            </w:r>
          </w:p>
        </w:tc>
        <w:tc>
          <w:tcPr>
            <w:tcW w:w="851" w:type="dxa"/>
          </w:tcPr>
          <w:p w:rsidR="00AC64C6" w:rsidRPr="00FC2CCD" w:rsidRDefault="00AC64C6" w:rsidP="00C556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AC64C6" w:rsidRPr="00755BFD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C64C6" w:rsidRPr="00755BFD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C64C6" w:rsidRPr="00755BFD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C64C6" w:rsidRPr="00456287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C64C6" w:rsidRPr="00456287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1" w:type="dxa"/>
          </w:tcPr>
          <w:p w:rsidR="00AC64C6" w:rsidRPr="00456287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1" w:type="dxa"/>
          </w:tcPr>
          <w:p w:rsidR="00AC64C6" w:rsidRPr="001E73EA" w:rsidRDefault="00AC64C6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AC64C6" w:rsidRPr="00B70575" w:rsidTr="00C5560A">
        <w:trPr>
          <w:cantSplit/>
          <w:trHeight w:val="285"/>
          <w:jc w:val="center"/>
        </w:trPr>
        <w:tc>
          <w:tcPr>
            <w:tcW w:w="3534" w:type="dxa"/>
          </w:tcPr>
          <w:p w:rsidR="00AC64C6" w:rsidRPr="001E73EA" w:rsidRDefault="00AC64C6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ครูผู้ดูแลเด็ก</w:t>
            </w:r>
          </w:p>
        </w:tc>
        <w:tc>
          <w:tcPr>
            <w:tcW w:w="851" w:type="dxa"/>
          </w:tcPr>
          <w:p w:rsidR="00AC64C6" w:rsidRPr="00B70575" w:rsidRDefault="009B3F21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AC64C6" w:rsidRPr="00755BFD" w:rsidRDefault="009B3F21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AC64C6" w:rsidRPr="00755BFD" w:rsidRDefault="009B3F21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AC64C6" w:rsidRPr="00755BFD" w:rsidRDefault="009B3F21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AC64C6" w:rsidRPr="00456287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AC64C6" w:rsidRPr="00456287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AC64C6" w:rsidRPr="00456287" w:rsidRDefault="00AC64C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AC64C6" w:rsidRPr="00B70575" w:rsidRDefault="00AC64C6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134FF6" w:rsidRPr="00B70575" w:rsidTr="00C5560A">
        <w:trPr>
          <w:cantSplit/>
          <w:trHeight w:val="285"/>
          <w:jc w:val="center"/>
        </w:trPr>
        <w:tc>
          <w:tcPr>
            <w:tcW w:w="3534" w:type="dxa"/>
          </w:tcPr>
          <w:p w:rsidR="00134FF6" w:rsidRPr="00456287" w:rsidRDefault="00134FF6" w:rsidP="00134FF6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45628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สาธารณสุขและสิ่งแวดล้อม</w:t>
            </w:r>
          </w:p>
        </w:tc>
        <w:tc>
          <w:tcPr>
            <w:tcW w:w="851" w:type="dxa"/>
          </w:tcPr>
          <w:p w:rsidR="00134FF6" w:rsidRPr="00B70575" w:rsidRDefault="00134FF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34FF6" w:rsidRPr="00755BFD" w:rsidRDefault="00134FF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34FF6" w:rsidRPr="00755BFD" w:rsidRDefault="00134FF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34FF6" w:rsidRPr="00755BFD" w:rsidRDefault="00134FF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34FF6" w:rsidRPr="00456287" w:rsidRDefault="00134FF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34FF6" w:rsidRPr="00456287" w:rsidRDefault="00134FF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1" w:type="dxa"/>
          </w:tcPr>
          <w:p w:rsidR="00134FF6" w:rsidRPr="00456287" w:rsidRDefault="00134FF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1" w:type="dxa"/>
          </w:tcPr>
          <w:p w:rsidR="00134FF6" w:rsidRPr="00B70575" w:rsidRDefault="00134FF6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134FF6" w:rsidRPr="00B70575" w:rsidTr="00C5560A">
        <w:trPr>
          <w:cantSplit/>
          <w:trHeight w:val="285"/>
          <w:jc w:val="center"/>
        </w:trPr>
        <w:tc>
          <w:tcPr>
            <w:tcW w:w="3534" w:type="dxa"/>
          </w:tcPr>
          <w:p w:rsidR="00134FF6" w:rsidRDefault="00134FF6" w:rsidP="00247FB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สาธารณสุข ฯ ระดับต้น</w:t>
            </w:r>
          </w:p>
          <w:p w:rsidR="00134FF6" w:rsidRPr="001E73EA" w:rsidRDefault="00134FF6" w:rsidP="00134FF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Pr="001E73EA">
              <w:rPr>
                <w:rFonts w:ascii="TH SarabunIT๙" w:hAnsi="TH SarabunIT๙" w:cs="TH SarabunIT๙"/>
                <w:cs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cs/>
              </w:rPr>
              <w:t>สาธารณสุข)</w:t>
            </w:r>
          </w:p>
        </w:tc>
        <w:tc>
          <w:tcPr>
            <w:tcW w:w="851" w:type="dxa"/>
          </w:tcPr>
          <w:p w:rsidR="00134FF6" w:rsidRPr="00B70575" w:rsidRDefault="00134FF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134FF6" w:rsidRPr="00755BFD" w:rsidRDefault="00134FF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134FF6" w:rsidRPr="00755BFD" w:rsidRDefault="00134FF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134FF6" w:rsidRPr="00755BFD" w:rsidRDefault="00134FF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134FF6" w:rsidRPr="00456287" w:rsidRDefault="00134FF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134FF6" w:rsidRPr="00456287" w:rsidRDefault="00134FF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134FF6" w:rsidRPr="00456287" w:rsidRDefault="00134FF6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134FF6" w:rsidRPr="00B70575" w:rsidRDefault="00134FF6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0D244E" w:rsidRPr="00B70575" w:rsidTr="00C5560A">
        <w:trPr>
          <w:cantSplit/>
          <w:trHeight w:val="285"/>
          <w:jc w:val="center"/>
        </w:trPr>
        <w:tc>
          <w:tcPr>
            <w:tcW w:w="3534" w:type="dxa"/>
          </w:tcPr>
          <w:p w:rsidR="000D244E" w:rsidRPr="00134FF6" w:rsidRDefault="00CA3BF4" w:rsidP="00C55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สาธารณสุข (ปก./ชก.)</w:t>
            </w:r>
          </w:p>
        </w:tc>
        <w:tc>
          <w:tcPr>
            <w:tcW w:w="851" w:type="dxa"/>
          </w:tcPr>
          <w:p w:rsidR="000D244E" w:rsidRDefault="00CA3BF4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D244E" w:rsidRDefault="00CA3BF4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D244E" w:rsidRDefault="00CA3BF4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D244E" w:rsidRDefault="00CA3BF4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D244E" w:rsidRDefault="00CA3BF4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:rsidR="000D244E" w:rsidRDefault="00CA3BF4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0D244E" w:rsidRDefault="00CA3BF4" w:rsidP="00C5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0D244E" w:rsidRPr="00CA3BF4" w:rsidRDefault="00CA3BF4" w:rsidP="00C5560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A3BF4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24"/>
                <w:szCs w:val="24"/>
                <w:cs/>
              </w:rPr>
              <w:t>กำหนดเพิ่ม</w:t>
            </w:r>
          </w:p>
        </w:tc>
      </w:tr>
    </w:tbl>
    <w:p w:rsidR="00C161F4" w:rsidRDefault="00C161F4" w:rsidP="00AC64C6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0509" w:type="dxa"/>
        <w:jc w:val="center"/>
        <w:tblInd w:w="-1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4"/>
        <w:gridCol w:w="851"/>
        <w:gridCol w:w="850"/>
        <w:gridCol w:w="851"/>
        <w:gridCol w:w="850"/>
        <w:gridCol w:w="851"/>
        <w:gridCol w:w="850"/>
        <w:gridCol w:w="931"/>
        <w:gridCol w:w="941"/>
      </w:tblGrid>
      <w:tr w:rsidR="00134FF6" w:rsidRPr="001E73EA" w:rsidTr="00247FB9">
        <w:trPr>
          <w:cantSplit/>
          <w:trHeight w:val="285"/>
          <w:jc w:val="center"/>
        </w:trPr>
        <w:tc>
          <w:tcPr>
            <w:tcW w:w="3534" w:type="dxa"/>
            <w:vMerge w:val="restart"/>
            <w:vAlign w:val="center"/>
          </w:tcPr>
          <w:p w:rsidR="00134FF6" w:rsidRDefault="00134FF6" w:rsidP="00247F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851" w:type="dxa"/>
            <w:vMerge w:val="restart"/>
            <w:vAlign w:val="center"/>
          </w:tcPr>
          <w:p w:rsidR="00134FF6" w:rsidRPr="001E73EA" w:rsidRDefault="00134FF6" w:rsidP="00247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อบอัตรา   กำลังเดิม</w:t>
            </w:r>
          </w:p>
        </w:tc>
        <w:tc>
          <w:tcPr>
            <w:tcW w:w="2551" w:type="dxa"/>
            <w:gridSpan w:val="3"/>
            <w:vAlign w:val="center"/>
          </w:tcPr>
          <w:p w:rsidR="00134FF6" w:rsidRPr="001E73EA" w:rsidRDefault="00134FF6" w:rsidP="00247FB9">
            <w:pPr>
              <w:pStyle w:val="2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E73EA">
              <w:rPr>
                <w:rFonts w:ascii="TH SarabunIT๙" w:hAnsi="TH SarabunIT๙" w:cs="TH SarabunIT๙"/>
                <w:sz w:val="32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1E73EA">
              <w:rPr>
                <w:rFonts w:ascii="TH SarabunIT๙" w:hAnsi="TH SarabunIT๙" w:cs="TH SarabunIT๙"/>
                <w:sz w:val="32"/>
              </w:rPr>
              <w:t xml:space="preserve">3 </w:t>
            </w:r>
            <w:r w:rsidRPr="001E73EA">
              <w:rPr>
                <w:rFonts w:ascii="TH SarabunIT๙" w:hAnsi="TH SarabunIT๙" w:cs="TH SarabunIT๙"/>
                <w:sz w:val="32"/>
                <w:cs/>
              </w:rPr>
              <w:t>ปีข้างหน้า</w:t>
            </w:r>
          </w:p>
        </w:tc>
        <w:tc>
          <w:tcPr>
            <w:tcW w:w="2632" w:type="dxa"/>
            <w:gridSpan w:val="3"/>
            <w:vAlign w:val="center"/>
          </w:tcPr>
          <w:p w:rsidR="00134FF6" w:rsidRPr="001E73EA" w:rsidRDefault="00134FF6" w:rsidP="00247FB9">
            <w:pPr>
              <w:pStyle w:val="2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E73EA">
              <w:rPr>
                <w:rFonts w:ascii="TH SarabunIT๙" w:hAnsi="TH SarabunIT๙" w:cs="TH SarabunIT๙"/>
                <w:sz w:val="32"/>
                <w:cs/>
              </w:rPr>
              <w:t>เพิ่ม</w:t>
            </w:r>
            <w:r w:rsidRPr="001E73EA">
              <w:rPr>
                <w:rFonts w:ascii="TH SarabunIT๙" w:hAnsi="TH SarabunIT๙" w:cs="TH SarabunIT๙"/>
                <w:sz w:val="32"/>
              </w:rPr>
              <w:t>/</w:t>
            </w:r>
            <w:r w:rsidRPr="001E73EA">
              <w:rPr>
                <w:rFonts w:ascii="TH SarabunIT๙" w:hAnsi="TH SarabunIT๙" w:cs="TH SarabunIT๙"/>
                <w:sz w:val="32"/>
                <w:cs/>
              </w:rPr>
              <w:t>ลด</w:t>
            </w:r>
          </w:p>
        </w:tc>
        <w:tc>
          <w:tcPr>
            <w:tcW w:w="941" w:type="dxa"/>
          </w:tcPr>
          <w:p w:rsidR="00134FF6" w:rsidRPr="00FC2CCD" w:rsidRDefault="00134FF6" w:rsidP="00247FB9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  <w:r w:rsidRPr="001E73EA">
              <w:rPr>
                <w:rFonts w:ascii="TH SarabunIT๙" w:hAnsi="TH SarabunIT๙" w:cs="TH SarabunIT๙"/>
                <w:sz w:val="32"/>
                <w:cs/>
              </w:rPr>
              <w:t>หมายเหตุ</w:t>
            </w:r>
          </w:p>
        </w:tc>
      </w:tr>
      <w:tr w:rsidR="00134FF6" w:rsidRPr="001E73EA" w:rsidTr="00247FB9">
        <w:trPr>
          <w:cantSplit/>
          <w:trHeight w:val="285"/>
          <w:jc w:val="center"/>
        </w:trPr>
        <w:tc>
          <w:tcPr>
            <w:tcW w:w="3534" w:type="dxa"/>
            <w:vMerge/>
          </w:tcPr>
          <w:p w:rsidR="00134FF6" w:rsidRDefault="00134FF6" w:rsidP="00247FB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vMerge/>
          </w:tcPr>
          <w:p w:rsidR="00134FF6" w:rsidRPr="00B70575" w:rsidRDefault="00134FF6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34FF6" w:rsidRPr="001E73EA" w:rsidRDefault="00134FF6" w:rsidP="00247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1" w:type="dxa"/>
          </w:tcPr>
          <w:p w:rsidR="00134FF6" w:rsidRPr="001E73EA" w:rsidRDefault="00134FF6" w:rsidP="00247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850" w:type="dxa"/>
          </w:tcPr>
          <w:p w:rsidR="00134FF6" w:rsidRPr="001E73EA" w:rsidRDefault="00134FF6" w:rsidP="00247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851" w:type="dxa"/>
          </w:tcPr>
          <w:p w:rsidR="00134FF6" w:rsidRPr="001E73EA" w:rsidRDefault="00134FF6" w:rsidP="00247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0" w:type="dxa"/>
          </w:tcPr>
          <w:p w:rsidR="00134FF6" w:rsidRPr="001E73EA" w:rsidRDefault="00134FF6" w:rsidP="00247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931" w:type="dxa"/>
          </w:tcPr>
          <w:p w:rsidR="00134FF6" w:rsidRPr="001E73EA" w:rsidRDefault="00134FF6" w:rsidP="00247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941" w:type="dxa"/>
          </w:tcPr>
          <w:p w:rsidR="00134FF6" w:rsidRPr="00FC2CCD" w:rsidRDefault="00134FF6" w:rsidP="00247FB9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</w:rPr>
            </w:pPr>
          </w:p>
        </w:tc>
      </w:tr>
      <w:tr w:rsidR="000D244E" w:rsidRPr="00B70575" w:rsidTr="004C0729">
        <w:trPr>
          <w:cantSplit/>
          <w:trHeight w:val="285"/>
          <w:jc w:val="center"/>
        </w:trPr>
        <w:tc>
          <w:tcPr>
            <w:tcW w:w="3534" w:type="dxa"/>
          </w:tcPr>
          <w:p w:rsidR="000D244E" w:rsidRPr="00134FF6" w:rsidRDefault="000D244E" w:rsidP="004C072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34FF6">
              <w:rPr>
                <w:rFonts w:ascii="TH SarabunIT๙" w:hAnsi="TH SarabunIT๙" w:cs="TH SarabunIT๙" w:hint="cs"/>
                <w:cs/>
              </w:rPr>
              <w:t>เจ้าพนักงานธุรการ (ปฏิบัติงาน)</w:t>
            </w:r>
          </w:p>
        </w:tc>
        <w:tc>
          <w:tcPr>
            <w:tcW w:w="851" w:type="dxa"/>
          </w:tcPr>
          <w:p w:rsidR="000D244E" w:rsidRPr="00B70575" w:rsidRDefault="000D244E" w:rsidP="004C07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D244E" w:rsidRPr="00755BFD" w:rsidRDefault="000D244E" w:rsidP="004C07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D244E" w:rsidRPr="00755BFD" w:rsidRDefault="000D244E" w:rsidP="004C07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D244E" w:rsidRPr="00755BFD" w:rsidRDefault="000D244E" w:rsidP="004C07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D244E" w:rsidRPr="00456287" w:rsidRDefault="000D244E" w:rsidP="004C07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D244E" w:rsidRPr="00456287" w:rsidRDefault="000D244E" w:rsidP="004C07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0D244E" w:rsidRPr="00456287" w:rsidRDefault="000D244E" w:rsidP="004C07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0D244E" w:rsidRPr="00B70575" w:rsidRDefault="000D244E" w:rsidP="004C0729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134FF6" w:rsidRPr="00B70575" w:rsidTr="00247FB9">
        <w:trPr>
          <w:cantSplit/>
          <w:trHeight w:val="285"/>
          <w:jc w:val="center"/>
        </w:trPr>
        <w:tc>
          <w:tcPr>
            <w:tcW w:w="3534" w:type="dxa"/>
          </w:tcPr>
          <w:p w:rsidR="00134FF6" w:rsidRPr="001D4F14" w:rsidRDefault="00134FF6" w:rsidP="00247FB9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1D4F14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หน่วยตรวจสอบภายใน</w:t>
            </w:r>
          </w:p>
        </w:tc>
        <w:tc>
          <w:tcPr>
            <w:tcW w:w="851" w:type="dxa"/>
          </w:tcPr>
          <w:p w:rsidR="00134FF6" w:rsidRPr="00B70575" w:rsidRDefault="00134FF6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34FF6" w:rsidRPr="00755BFD" w:rsidRDefault="00134FF6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34FF6" w:rsidRPr="00755BFD" w:rsidRDefault="00134FF6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34FF6" w:rsidRPr="00755BFD" w:rsidRDefault="00134FF6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34FF6" w:rsidRPr="00456287" w:rsidRDefault="00134FF6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34FF6" w:rsidRPr="00456287" w:rsidRDefault="00134FF6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1" w:type="dxa"/>
          </w:tcPr>
          <w:p w:rsidR="00134FF6" w:rsidRPr="00456287" w:rsidRDefault="00134FF6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1" w:type="dxa"/>
          </w:tcPr>
          <w:p w:rsidR="00134FF6" w:rsidRPr="00B70575" w:rsidRDefault="00134FF6" w:rsidP="00247FB9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  <w:tr w:rsidR="00134FF6" w:rsidRPr="007B58A4" w:rsidTr="00247FB9">
        <w:trPr>
          <w:cantSplit/>
          <w:trHeight w:val="285"/>
          <w:jc w:val="center"/>
        </w:trPr>
        <w:tc>
          <w:tcPr>
            <w:tcW w:w="3534" w:type="dxa"/>
          </w:tcPr>
          <w:p w:rsidR="00134FF6" w:rsidRPr="001E73EA" w:rsidRDefault="00134FF6" w:rsidP="00247FB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ตรวจสอบภายใน (ปก/ชก)</w:t>
            </w:r>
          </w:p>
        </w:tc>
        <w:tc>
          <w:tcPr>
            <w:tcW w:w="851" w:type="dxa"/>
          </w:tcPr>
          <w:p w:rsidR="00134FF6" w:rsidRPr="00B70575" w:rsidRDefault="00134FF6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5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134FF6" w:rsidRPr="00755BFD" w:rsidRDefault="00134FF6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5BF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134FF6" w:rsidRPr="00755BFD" w:rsidRDefault="00134FF6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5BF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134FF6" w:rsidRPr="00755BFD" w:rsidRDefault="00134FF6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5BF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134FF6" w:rsidRPr="00456287" w:rsidRDefault="00134FF6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134FF6" w:rsidRPr="00456287" w:rsidRDefault="00134FF6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134FF6" w:rsidRPr="00456287" w:rsidRDefault="00134FF6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134FF6" w:rsidRPr="007B58A4" w:rsidRDefault="00134FF6" w:rsidP="00247FB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134FF6" w:rsidRPr="00B70575" w:rsidTr="00247FB9">
        <w:trPr>
          <w:cantSplit/>
          <w:trHeight w:val="285"/>
          <w:jc w:val="center"/>
        </w:trPr>
        <w:tc>
          <w:tcPr>
            <w:tcW w:w="3534" w:type="dxa"/>
          </w:tcPr>
          <w:p w:rsidR="00134FF6" w:rsidRPr="001E73EA" w:rsidRDefault="00134FF6" w:rsidP="00247FB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1E73EA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851" w:type="dxa"/>
          </w:tcPr>
          <w:p w:rsidR="00134FF6" w:rsidRPr="00B70575" w:rsidRDefault="00292278" w:rsidP="00247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850" w:type="dxa"/>
          </w:tcPr>
          <w:p w:rsidR="00134FF6" w:rsidRPr="00B70575" w:rsidRDefault="00292278" w:rsidP="00247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851" w:type="dxa"/>
          </w:tcPr>
          <w:p w:rsidR="00134FF6" w:rsidRPr="00B70575" w:rsidRDefault="00292278" w:rsidP="00247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850" w:type="dxa"/>
          </w:tcPr>
          <w:p w:rsidR="00134FF6" w:rsidRPr="00B70575" w:rsidRDefault="00292278" w:rsidP="00247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851" w:type="dxa"/>
          </w:tcPr>
          <w:p w:rsidR="00134FF6" w:rsidRPr="00456287" w:rsidRDefault="00134FF6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134FF6" w:rsidRPr="00456287" w:rsidRDefault="00134FF6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134FF6" w:rsidRPr="00456287" w:rsidRDefault="00134FF6" w:rsidP="00247F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134FF6" w:rsidRPr="00B70575" w:rsidRDefault="00134FF6" w:rsidP="00247FB9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</w:tc>
      </w:tr>
    </w:tbl>
    <w:p w:rsidR="007B41AD" w:rsidRDefault="007B41AD" w:rsidP="006A418B">
      <w:pPr>
        <w:spacing w:line="276" w:lineRule="auto"/>
        <w:contextualSpacing/>
        <w:rPr>
          <w:rFonts w:ascii="TH SarabunIT๙" w:hAnsi="TH SarabunIT๙" w:cs="TH SarabunIT๙"/>
        </w:rPr>
      </w:pPr>
    </w:p>
    <w:p w:rsidR="006A418B" w:rsidRDefault="006A418B" w:rsidP="006A418B">
      <w:pPr>
        <w:spacing w:line="276" w:lineRule="auto"/>
        <w:contextualSpacing/>
        <w:rPr>
          <w:rFonts w:ascii="TH SarabunIT๙" w:hAnsi="TH SarabunIT๙" w:cs="TH SarabunIT๙"/>
        </w:rPr>
      </w:pPr>
    </w:p>
    <w:p w:rsidR="006A418B" w:rsidRDefault="006A418B" w:rsidP="006A418B">
      <w:pPr>
        <w:spacing w:line="276" w:lineRule="auto"/>
        <w:contextualSpacing/>
        <w:rPr>
          <w:rFonts w:ascii="TH SarabunIT๙" w:hAnsi="TH SarabunIT๙" w:cs="TH SarabunIT๙"/>
        </w:rPr>
      </w:pPr>
    </w:p>
    <w:p w:rsidR="006A418B" w:rsidRDefault="006A418B" w:rsidP="006A418B">
      <w:pPr>
        <w:spacing w:line="276" w:lineRule="auto"/>
        <w:contextualSpacing/>
        <w:rPr>
          <w:rFonts w:ascii="TH SarabunIT๙" w:hAnsi="TH SarabunIT๙" w:cs="TH SarabunIT๙"/>
        </w:rPr>
      </w:pPr>
    </w:p>
    <w:p w:rsidR="006A418B" w:rsidRDefault="006A418B" w:rsidP="006A418B">
      <w:pPr>
        <w:spacing w:line="276" w:lineRule="auto"/>
        <w:contextualSpacing/>
        <w:rPr>
          <w:rFonts w:ascii="TH SarabunIT๙" w:hAnsi="TH SarabunIT๙" w:cs="TH SarabunIT๙"/>
        </w:rPr>
      </w:pPr>
    </w:p>
    <w:p w:rsidR="006A418B" w:rsidRDefault="006A418B" w:rsidP="006A418B">
      <w:pPr>
        <w:spacing w:line="276" w:lineRule="auto"/>
        <w:contextualSpacing/>
        <w:rPr>
          <w:rFonts w:ascii="TH SarabunIT๙" w:hAnsi="TH SarabunIT๙" w:cs="TH SarabunIT๙"/>
        </w:rPr>
      </w:pPr>
    </w:p>
    <w:p w:rsidR="006A418B" w:rsidRDefault="006A418B" w:rsidP="006A418B">
      <w:pPr>
        <w:spacing w:line="276" w:lineRule="auto"/>
        <w:contextualSpacing/>
        <w:rPr>
          <w:rFonts w:ascii="TH SarabunIT๙" w:hAnsi="TH SarabunIT๙" w:cs="TH SarabunIT๙"/>
        </w:rPr>
      </w:pPr>
    </w:p>
    <w:p w:rsidR="006A418B" w:rsidRDefault="006A418B" w:rsidP="006A418B">
      <w:pPr>
        <w:spacing w:line="276" w:lineRule="auto"/>
        <w:contextualSpacing/>
        <w:rPr>
          <w:rFonts w:ascii="TH SarabunIT๙" w:hAnsi="TH SarabunIT๙" w:cs="TH SarabunIT๙"/>
        </w:rPr>
      </w:pPr>
    </w:p>
    <w:p w:rsidR="006A418B" w:rsidRDefault="006A418B" w:rsidP="006A418B">
      <w:pPr>
        <w:spacing w:line="276" w:lineRule="auto"/>
        <w:contextualSpacing/>
        <w:rPr>
          <w:rFonts w:ascii="TH SarabunIT๙" w:hAnsi="TH SarabunIT๙" w:cs="TH SarabunIT๙"/>
        </w:rPr>
      </w:pPr>
    </w:p>
    <w:p w:rsidR="006A418B" w:rsidRDefault="006A418B" w:rsidP="006A418B">
      <w:pPr>
        <w:spacing w:line="276" w:lineRule="auto"/>
        <w:contextualSpacing/>
        <w:rPr>
          <w:rFonts w:ascii="TH SarabunIT๙" w:hAnsi="TH SarabunIT๙" w:cs="TH SarabunIT๙"/>
        </w:rPr>
      </w:pPr>
    </w:p>
    <w:p w:rsidR="006A418B" w:rsidRDefault="006A418B" w:rsidP="006A418B">
      <w:pPr>
        <w:spacing w:line="276" w:lineRule="auto"/>
        <w:contextualSpacing/>
        <w:rPr>
          <w:rFonts w:ascii="TH SarabunIT๙" w:hAnsi="TH SarabunIT๙" w:cs="TH SarabunIT๙"/>
        </w:rPr>
      </w:pPr>
    </w:p>
    <w:p w:rsidR="006A418B" w:rsidRDefault="006A418B" w:rsidP="006A418B">
      <w:pPr>
        <w:spacing w:line="276" w:lineRule="auto"/>
        <w:contextualSpacing/>
        <w:rPr>
          <w:rFonts w:ascii="TH SarabunIT๙" w:hAnsi="TH SarabunIT๙" w:cs="TH SarabunIT๙"/>
        </w:rPr>
      </w:pPr>
    </w:p>
    <w:p w:rsidR="006A418B" w:rsidRDefault="006A418B" w:rsidP="006A418B">
      <w:pPr>
        <w:spacing w:line="276" w:lineRule="auto"/>
        <w:contextualSpacing/>
        <w:rPr>
          <w:rFonts w:ascii="TH SarabunIT๙" w:hAnsi="TH SarabunIT๙" w:cs="TH SarabunIT๙"/>
        </w:rPr>
      </w:pPr>
    </w:p>
    <w:p w:rsidR="006A418B" w:rsidRDefault="006A418B" w:rsidP="006A418B">
      <w:pPr>
        <w:spacing w:line="276" w:lineRule="auto"/>
        <w:contextualSpacing/>
        <w:rPr>
          <w:rFonts w:ascii="TH SarabunIT๙" w:hAnsi="TH SarabunIT๙" w:cs="TH SarabunIT๙"/>
        </w:rPr>
      </w:pPr>
    </w:p>
    <w:p w:rsidR="006A418B" w:rsidRDefault="006A418B" w:rsidP="006A418B">
      <w:pPr>
        <w:spacing w:line="276" w:lineRule="auto"/>
        <w:contextualSpacing/>
        <w:rPr>
          <w:rFonts w:ascii="TH SarabunIT๙" w:hAnsi="TH SarabunIT๙" w:cs="TH SarabunIT๙"/>
        </w:rPr>
      </w:pPr>
    </w:p>
    <w:p w:rsidR="006A418B" w:rsidRDefault="006A418B" w:rsidP="006A418B">
      <w:pPr>
        <w:spacing w:line="276" w:lineRule="auto"/>
        <w:contextualSpacing/>
        <w:rPr>
          <w:rFonts w:ascii="TH SarabunIT๙" w:hAnsi="TH SarabunIT๙" w:cs="TH SarabunIT๙"/>
        </w:rPr>
      </w:pPr>
    </w:p>
    <w:p w:rsidR="006A418B" w:rsidRDefault="006A418B" w:rsidP="006A418B">
      <w:pPr>
        <w:spacing w:line="276" w:lineRule="auto"/>
        <w:contextualSpacing/>
        <w:rPr>
          <w:rFonts w:ascii="TH SarabunIT๙" w:hAnsi="TH SarabunIT๙" w:cs="TH SarabunIT๙"/>
        </w:rPr>
      </w:pPr>
    </w:p>
    <w:p w:rsidR="006A418B" w:rsidRDefault="006A418B" w:rsidP="006A418B">
      <w:pPr>
        <w:spacing w:line="276" w:lineRule="auto"/>
        <w:contextualSpacing/>
        <w:rPr>
          <w:rFonts w:ascii="TH SarabunIT๙" w:hAnsi="TH SarabunIT๙" w:cs="TH SarabunIT๙"/>
        </w:rPr>
      </w:pPr>
    </w:p>
    <w:p w:rsidR="006A418B" w:rsidRDefault="006A418B" w:rsidP="006A418B">
      <w:pPr>
        <w:spacing w:line="276" w:lineRule="auto"/>
        <w:contextualSpacing/>
        <w:rPr>
          <w:rFonts w:ascii="TH SarabunIT๙" w:hAnsi="TH SarabunIT๙" w:cs="TH SarabunIT๙"/>
        </w:rPr>
      </w:pPr>
    </w:p>
    <w:p w:rsidR="006A418B" w:rsidRDefault="006A418B" w:rsidP="006A418B">
      <w:pPr>
        <w:spacing w:line="276" w:lineRule="auto"/>
        <w:contextualSpacing/>
        <w:rPr>
          <w:rFonts w:ascii="TH SarabunIT๙" w:hAnsi="TH SarabunIT๙" w:cs="TH SarabunIT๙"/>
        </w:rPr>
      </w:pPr>
    </w:p>
    <w:p w:rsidR="006A418B" w:rsidRDefault="006A418B" w:rsidP="006A418B">
      <w:pPr>
        <w:spacing w:line="276" w:lineRule="auto"/>
        <w:contextualSpacing/>
        <w:rPr>
          <w:rFonts w:ascii="TH SarabunIT๙" w:hAnsi="TH SarabunIT๙" w:cs="TH SarabunIT๙"/>
        </w:rPr>
      </w:pPr>
    </w:p>
    <w:p w:rsidR="006A418B" w:rsidRDefault="006A418B" w:rsidP="006A418B">
      <w:pPr>
        <w:spacing w:line="276" w:lineRule="auto"/>
        <w:contextualSpacing/>
        <w:rPr>
          <w:rFonts w:ascii="TH SarabunIT๙" w:hAnsi="TH SarabunIT๙" w:cs="TH SarabunIT๙"/>
        </w:rPr>
      </w:pPr>
    </w:p>
    <w:p w:rsidR="006A418B" w:rsidRDefault="006A418B" w:rsidP="006A418B">
      <w:pPr>
        <w:spacing w:line="276" w:lineRule="auto"/>
        <w:contextualSpacing/>
        <w:rPr>
          <w:rFonts w:ascii="TH SarabunIT๙" w:hAnsi="TH SarabunIT๙" w:cs="TH SarabunIT๙"/>
        </w:rPr>
      </w:pPr>
    </w:p>
    <w:p w:rsidR="006A418B" w:rsidRDefault="006A418B" w:rsidP="006A418B">
      <w:pPr>
        <w:spacing w:line="276" w:lineRule="auto"/>
        <w:contextualSpacing/>
        <w:rPr>
          <w:rFonts w:ascii="TH SarabunIT๙" w:hAnsi="TH SarabunIT๙" w:cs="TH SarabunIT๙"/>
        </w:rPr>
      </w:pPr>
    </w:p>
    <w:p w:rsidR="006A418B" w:rsidRDefault="006A418B" w:rsidP="006A418B">
      <w:pPr>
        <w:spacing w:line="276" w:lineRule="auto"/>
        <w:contextualSpacing/>
        <w:rPr>
          <w:rFonts w:ascii="TH SarabunIT๙" w:hAnsi="TH SarabunIT๙" w:cs="TH SarabunIT๙"/>
        </w:rPr>
      </w:pPr>
    </w:p>
    <w:p w:rsidR="006A418B" w:rsidRDefault="006A418B" w:rsidP="006A418B">
      <w:pPr>
        <w:spacing w:line="276" w:lineRule="auto"/>
        <w:contextualSpacing/>
        <w:rPr>
          <w:rFonts w:ascii="TH SarabunIT๙" w:hAnsi="TH SarabunIT๙" w:cs="TH SarabunIT๙"/>
        </w:rPr>
      </w:pPr>
    </w:p>
    <w:p w:rsidR="006A418B" w:rsidRDefault="006A418B" w:rsidP="006A418B">
      <w:pPr>
        <w:spacing w:line="276" w:lineRule="auto"/>
        <w:contextualSpacing/>
        <w:rPr>
          <w:rFonts w:ascii="TH SarabunIT๙" w:hAnsi="TH SarabunIT๙" w:cs="TH SarabunIT๙"/>
        </w:rPr>
      </w:pPr>
    </w:p>
    <w:p w:rsidR="0050660B" w:rsidRDefault="0050660B" w:rsidP="005570A4">
      <w:pPr>
        <w:spacing w:line="276" w:lineRule="auto"/>
        <w:contextualSpacing/>
        <w:rPr>
          <w:rFonts w:ascii="TH SarabunIT๙" w:hAnsi="TH SarabunIT๙" w:cs="TH SarabunIT๙"/>
        </w:rPr>
        <w:sectPr w:rsidR="0050660B" w:rsidSect="0050660B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C2EE3" w:rsidRDefault="008C2EE3" w:rsidP="00522C8A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8C2EE3" w:rsidRDefault="008C2EE3" w:rsidP="00522C8A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  <w:cs/>
        </w:rPr>
      </w:pPr>
    </w:p>
    <w:p w:rsidR="007B41AD" w:rsidRPr="005570A4" w:rsidRDefault="00522C8A" w:rsidP="00B34063">
      <w:pPr>
        <w:pStyle w:val="ac"/>
        <w:numPr>
          <w:ilvl w:val="0"/>
          <w:numId w:val="7"/>
        </w:numPr>
        <w:spacing w:line="276" w:lineRule="auto"/>
        <w:contextualSpacing/>
        <w:rPr>
          <w:rFonts w:ascii="TH SarabunIT๙" w:hAnsi="TH SarabunIT๙" w:cs="TH SarabunIT๙"/>
          <w:sz w:val="50"/>
          <w:szCs w:val="50"/>
        </w:rPr>
      </w:pPr>
      <w:r w:rsidRPr="005570A4">
        <w:rPr>
          <w:rFonts w:ascii="TH SarabunIT๙" w:hAnsi="TH SarabunIT๙" w:cs="TH SarabunIT๙" w:hint="cs"/>
          <w:sz w:val="50"/>
          <w:szCs w:val="50"/>
          <w:cs/>
        </w:rPr>
        <w:t xml:space="preserve">ตารางเอ็กเซล   </w:t>
      </w:r>
      <w:r>
        <w:rPr>
          <w:rFonts w:ascii="TH SarabunIT๙" w:hAnsi="TH SarabunIT๙" w:cs="TH SarabunIT๙" w:hint="cs"/>
          <w:sz w:val="70"/>
          <w:szCs w:val="76"/>
          <w:cs/>
        </w:rPr>
        <w:t>แทรกหน้า    ตารางเอ็กเซล</w:t>
      </w: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7F3490" w:rsidRDefault="007F3490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7F3490" w:rsidRDefault="007F3490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7F3490" w:rsidRDefault="007F3490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22C8A" w:rsidRDefault="0050660B" w:rsidP="00522C8A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  <w:cs/>
        </w:rPr>
      </w:pPr>
      <w:r>
        <w:rPr>
          <w:rFonts w:ascii="TH SarabunIT๙" w:hAnsi="TH SarabunIT๙" w:cs="TH SarabunIT๙" w:hint="cs"/>
          <w:sz w:val="70"/>
          <w:szCs w:val="76"/>
          <w:cs/>
        </w:rPr>
        <w:t>แ</w:t>
      </w:r>
      <w:r w:rsidR="00522C8A">
        <w:rPr>
          <w:rFonts w:ascii="TH SarabunIT๙" w:hAnsi="TH SarabunIT๙" w:cs="TH SarabunIT๙" w:hint="cs"/>
          <w:sz w:val="70"/>
          <w:szCs w:val="76"/>
          <w:cs/>
        </w:rPr>
        <w:t>ทรกหน้า    ตารางเอ็กเซล</w:t>
      </w: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6D434E" w:rsidRDefault="006D434E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6D434E" w:rsidRDefault="006D434E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6D434E" w:rsidRDefault="006D434E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  <w:r>
        <w:rPr>
          <w:rFonts w:ascii="TH SarabunIT๙" w:hAnsi="TH SarabunIT๙" w:cs="TH SarabunIT๙" w:hint="cs"/>
          <w:sz w:val="70"/>
          <w:szCs w:val="76"/>
          <w:cs/>
        </w:rPr>
        <w:t xml:space="preserve">แทรกหน้า  </w:t>
      </w:r>
      <w:r w:rsidR="00522C8A">
        <w:rPr>
          <w:rFonts w:ascii="TH SarabunIT๙" w:hAnsi="TH SarabunIT๙" w:cs="TH SarabunIT๙" w:hint="cs"/>
          <w:sz w:val="70"/>
          <w:szCs w:val="76"/>
          <w:cs/>
        </w:rPr>
        <w:t xml:space="preserve">  ตารางเอ็กเซล</w:t>
      </w: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C12C0" w:rsidRDefault="005570A4" w:rsidP="00DC12C0">
      <w:pPr>
        <w:pStyle w:val="ac"/>
        <w:numPr>
          <w:ilvl w:val="0"/>
          <w:numId w:val="7"/>
        </w:numPr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แผนภูมิโครงสร้าง</w:t>
      </w:r>
      <w:r w:rsidR="00F025FB">
        <w:rPr>
          <w:rFonts w:ascii="TH SarabunIT๙" w:hAnsi="TH SarabunIT๙" w:cs="TH SarabunIT๙" w:hint="cs"/>
          <w:cs/>
        </w:rPr>
        <w:t>การแบ่ง</w:t>
      </w:r>
      <w:r>
        <w:rPr>
          <w:rFonts w:ascii="TH SarabunIT๙" w:hAnsi="TH SarabunIT๙" w:cs="TH SarabunIT๙" w:hint="cs"/>
          <w:cs/>
        </w:rPr>
        <w:t>ส่วนราชการ</w:t>
      </w:r>
      <w:r w:rsidR="00F025FB">
        <w:rPr>
          <w:rFonts w:ascii="TH SarabunIT๙" w:hAnsi="TH SarabunIT๙" w:cs="TH SarabunIT๙" w:hint="cs"/>
          <w:cs/>
        </w:rPr>
        <w:t>ตามแผนอัตรากำลัง 3 ปี</w:t>
      </w:r>
      <w:r w:rsidR="006D434E">
        <w:rPr>
          <w:rFonts w:ascii="TH SarabunIT๙" w:hAnsi="TH SarabunIT๙" w:cs="TH SarabunIT๙" w:hint="cs"/>
          <w:cs/>
        </w:rPr>
        <w:t>ขององค์การบริหารส่วนตำบล</w:t>
      </w:r>
      <w:r w:rsidR="00BF6BA8">
        <w:rPr>
          <w:rFonts w:ascii="TH SarabunIT๙" w:hAnsi="TH SarabunIT๙" w:cs="TH SarabunIT๙" w:hint="cs"/>
          <w:cs/>
        </w:rPr>
        <w:t>กุดพิมาน</w:t>
      </w:r>
    </w:p>
    <w:p w:rsidR="00DC12C0" w:rsidRPr="003301CD" w:rsidRDefault="00DC12C0" w:rsidP="00DC12C0">
      <w:pPr>
        <w:spacing w:line="276" w:lineRule="auto"/>
        <w:ind w:left="360"/>
        <w:contextualSpacing/>
        <w:rPr>
          <w:rFonts w:ascii="TH SarabunIT๙" w:hAnsi="TH SarabunIT๙" w:cs="TH SarabunIT๙"/>
          <w:sz w:val="2"/>
          <w:szCs w:val="2"/>
        </w:rPr>
      </w:pPr>
    </w:p>
    <w:p w:rsidR="0000597C" w:rsidRPr="001E73EA" w:rsidRDefault="00052D41" w:rsidP="0000597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2D41">
        <w:rPr>
          <w:rFonts w:ascii="TH SarabunIT๙" w:hAnsi="TH SarabunIT๙" w:cs="TH SarabunIT๙"/>
          <w:b/>
          <w:bCs/>
          <w:noProof/>
        </w:rPr>
        <w:pict>
          <v:shape id="_x0000_s1114" type="#_x0000_t202" style="position:absolute;left:0;text-align:left;margin-left:266.85pt;margin-top:20.2pt;width:171pt;height:54pt;z-index:251782144" o:allowincell="f" fillcolor="#4f81bd" strokecolor="#f2f2f2" strokeweight="3pt">
            <v:shadow on="t" type="perspective" color="#243f60" opacity=".5" offset="1pt" offset2="-1pt"/>
            <v:textbox style="mso-next-textbox:#_x0000_s1114">
              <w:txbxContent>
                <w:p w:rsidR="00216EB0" w:rsidRPr="00756B90" w:rsidRDefault="00216EB0" w:rsidP="0000597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56B90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ปลัด อบต.</w:t>
                  </w:r>
                </w:p>
                <w:p w:rsidR="00216EB0" w:rsidRPr="00756B90" w:rsidRDefault="00216EB0" w:rsidP="0000597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56B90">
                    <w:rPr>
                      <w:rFonts w:ascii="TH SarabunIT๙" w:hAnsi="TH SarabunIT๙" w:cs="TH SarabunIT๙"/>
                      <w:b/>
                      <w:bCs/>
                    </w:rPr>
                    <w:t>(</w:t>
                  </w: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นักบริหารงา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นท้องถิ่น ระดับกลาง</w:t>
                  </w:r>
                  <w:r w:rsidRPr="00756B90">
                    <w:rPr>
                      <w:rFonts w:ascii="TH SarabunIT๙" w:hAnsi="TH SarabunIT๙" w:cs="TH SarabunIT๙"/>
                      <w:b/>
                      <w:bCs/>
                    </w:rPr>
                    <w:t>)</w:t>
                  </w:r>
                </w:p>
                <w:p w:rsidR="00216EB0" w:rsidRDefault="00216EB0" w:rsidP="0000597C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216EB0" w:rsidRDefault="00216EB0" w:rsidP="0000597C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0597C" w:rsidRPr="001E73EA">
        <w:rPr>
          <w:rFonts w:ascii="TH SarabunIT๙" w:hAnsi="TH SarabunIT๙" w:cs="TH SarabunIT๙"/>
          <w:b/>
          <w:bCs/>
          <w:sz w:val="32"/>
          <w:szCs w:val="32"/>
          <w:cs/>
        </w:rPr>
        <w:t>กรอบโครงสร้างส่วนราชการขององค์การบริหารส่วนตำบล</w:t>
      </w:r>
    </w:p>
    <w:p w:rsidR="0000597C" w:rsidRPr="001E73EA" w:rsidRDefault="0000597C" w:rsidP="0000597C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:rsidR="0000597C" w:rsidRPr="001E73EA" w:rsidRDefault="00052D41" w:rsidP="0000597C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115" type="#_x0000_t202" style="position:absolute;left:0;text-align:left;margin-left:515.2pt;margin-top:20.65pt;width:111.55pt;height:37.1pt;z-index:251783168" o:allowincell="f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115">
              <w:txbxContent>
                <w:p w:rsidR="00216EB0" w:rsidRPr="00756B90" w:rsidRDefault="00216EB0" w:rsidP="0000597C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56B90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หน่วยตรวจสอบภายใน</w:t>
                  </w:r>
                </w:p>
              </w:txbxContent>
            </v:textbox>
          </v:shape>
        </w:pict>
      </w:r>
    </w:p>
    <w:p w:rsidR="0000597C" w:rsidRPr="001E73EA" w:rsidRDefault="00052D41" w:rsidP="0000597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135" style="position:absolute;left:0;text-align:left;z-index:251803648" from="349.7pt,.75pt" to="349.7pt,45.55pt" o:allowincell="f">
            <v:stroke endarrow="block"/>
          </v:line>
        </w:pict>
      </w:r>
      <w:r w:rsidRPr="00052D41">
        <w:rPr>
          <w:rFonts w:ascii="TH SarabunIT๙" w:hAnsi="TH SarabunIT๙" w:cs="TH SarabunIT๙"/>
          <w:b/>
          <w:bCs/>
        </w:rPr>
        <w:pict>
          <v:line id="_x0000_s1122" style="position:absolute;left:0;text-align:left;z-index:251790336" from="349.7pt,12.3pt" to="515.2pt,12.3pt" o:allowincell="f">
            <v:stroke endarrow="block"/>
          </v:line>
        </w:pict>
      </w:r>
    </w:p>
    <w:p w:rsidR="0000597C" w:rsidRPr="001E73EA" w:rsidRDefault="00052D41" w:rsidP="0000597C">
      <w:pPr>
        <w:jc w:val="thaiDistribute"/>
        <w:rPr>
          <w:rFonts w:ascii="TH SarabunIT๙" w:hAnsi="TH SarabunIT๙" w:cs="TH SarabunIT๙"/>
        </w:rPr>
      </w:pPr>
      <w:r w:rsidRPr="00052D41">
        <w:rPr>
          <w:rFonts w:ascii="TH SarabunIT๙" w:hAnsi="TH SarabunIT๙" w:cs="TH SarabunIT๙"/>
          <w:b/>
          <w:bCs/>
          <w:noProof/>
        </w:rPr>
        <w:pict>
          <v:shape id="_x0000_s1132" type="#_x0000_t32" style="position:absolute;left:0;text-align:left;margin-left:16.3pt;margin-top:21.85pt;width:645.3pt;height:.05pt;z-index:251800576" o:connectortype="straight"/>
        </w:pict>
      </w:r>
      <w:r w:rsidRPr="00052D41">
        <w:rPr>
          <w:rFonts w:ascii="TH SarabunIT๙" w:hAnsi="TH SarabunIT๙" w:cs="TH SarabunIT๙"/>
          <w:b/>
          <w:bCs/>
        </w:rPr>
        <w:pict>
          <v:line id="_x0000_s1123" style="position:absolute;left:0;text-align:left;z-index:251791360" from="16.3pt,20.35pt" to="16.3pt,35.25pt" o:allowincell="f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138" style="position:absolute;left:0;text-align:left;z-index:251805696" from="161.65pt,20.35pt" to="161.65pt,35.25pt" o:allowincell="f">
            <v:stroke endarrow="block"/>
          </v:line>
        </w:pict>
      </w:r>
      <w:r w:rsidRPr="00052D41">
        <w:rPr>
          <w:rFonts w:ascii="TH SarabunIT๙" w:hAnsi="TH SarabunIT๙" w:cs="TH SarabunIT๙"/>
          <w:b/>
          <w:bCs/>
          <w:noProof/>
        </w:rPr>
        <w:pict>
          <v:line id="_x0000_s1129" style="position:absolute;left:0;text-align:left;z-index:251797504" from="322.65pt,21.85pt" to="322.65pt,35.25pt" o:allowincell="f">
            <v:stroke endarrow="block"/>
          </v:line>
        </w:pict>
      </w:r>
      <w:r w:rsidRPr="00052D41">
        <w:rPr>
          <w:rFonts w:ascii="TH SarabunIT๙" w:hAnsi="TH SarabunIT๙" w:cs="TH SarabunIT๙"/>
          <w:b/>
          <w:bCs/>
        </w:rPr>
        <w:pict>
          <v:line id="_x0000_s1124" style="position:absolute;left:0;text-align:left;z-index:251792384" from="489.05pt,21.85pt" to="489.05pt,37.35pt" o:allowincell="f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126" style="position:absolute;left:0;text-align:left;z-index:251794432" from="661.6pt,19.75pt" to="661.6pt,35.25pt">
            <v:stroke endarrow="block"/>
          </v:line>
        </w:pict>
      </w:r>
    </w:p>
    <w:p w:rsidR="0000597C" w:rsidRPr="001E73EA" w:rsidRDefault="00052D41" w:rsidP="0000597C">
      <w:pPr>
        <w:jc w:val="thaiDistribute"/>
        <w:rPr>
          <w:rFonts w:ascii="TH SarabunIT๙" w:hAnsi="TH SarabunIT๙" w:cs="TH SarabunIT๙"/>
        </w:rPr>
      </w:pPr>
      <w:r w:rsidRPr="00052D41">
        <w:rPr>
          <w:rFonts w:ascii="TH SarabunIT๙" w:hAnsi="TH SarabunIT๙" w:cs="TH SarabunIT๙"/>
          <w:b/>
          <w:bCs/>
          <w:noProof/>
        </w:rPr>
        <w:pict>
          <v:shape id="_x0000_s1116" type="#_x0000_t202" style="position:absolute;left:0;text-align:left;margin-left:-59.1pt;margin-top:11.6pt;width:147.6pt;height:54pt;z-index:251784192" o:allowincell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116">
              <w:txbxContent>
                <w:p w:rsidR="00216EB0" w:rsidRPr="00756B90" w:rsidRDefault="00216EB0" w:rsidP="0000597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56B90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สำนักปลัด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อบต.</w:t>
                  </w:r>
                </w:p>
                <w:p w:rsidR="00216EB0" w:rsidRPr="00756B90" w:rsidRDefault="00216EB0" w:rsidP="0000597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56B90">
                    <w:rPr>
                      <w:rFonts w:ascii="TH SarabunIT๙" w:hAnsi="TH SarabunIT๙" w:cs="TH SarabunIT๙"/>
                      <w:b/>
                      <w:b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</w:t>
                  </w:r>
                  <w:r w:rsidRPr="00756B90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นักบริหารงานทั่วไป</w:t>
                  </w:r>
                  <w:r w:rsidRPr="00756B90">
                    <w:rPr>
                      <w:rFonts w:ascii="TH SarabunIT๙" w:hAnsi="TH SarabunIT๙" w:cs="TH SarabunIT๙"/>
                      <w:b/>
                      <w:b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ระดับต้น </w:t>
                  </w:r>
                  <w:r w:rsidRPr="00756B90">
                    <w:rPr>
                      <w:rFonts w:ascii="TH SarabunIT๙" w:hAnsi="TH SarabunIT๙" w:cs="TH SarabunIT๙"/>
                      <w:b/>
                      <w:b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37" type="#_x0000_t202" style="position:absolute;left:0;text-align:left;margin-left:579.15pt;margin-top:13.7pt;width:154.4pt;height:54pt;z-index:251804672" o:allowincell="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37">
              <w:txbxContent>
                <w:p w:rsidR="00216EB0" w:rsidRPr="00756B90" w:rsidRDefault="00216EB0" w:rsidP="003301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องสาธารณสุขและสิ่งแวดล้อม</w:t>
                  </w:r>
                </w:p>
                <w:p w:rsidR="00216EB0" w:rsidRPr="00756B90" w:rsidRDefault="00216EB0" w:rsidP="003301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56B90">
                    <w:rPr>
                      <w:rFonts w:ascii="TH SarabunIT๙" w:hAnsi="TH SarabunIT๙" w:cs="TH SarabunIT๙"/>
                      <w:b/>
                      <w:bCs/>
                    </w:rPr>
                    <w:t>(</w:t>
                  </w:r>
                  <w:r w:rsidRPr="0098649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นักบริหาร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สาธารณสุข ระดับต้น</w:t>
                  </w:r>
                  <w:r w:rsidRPr="00756B90">
                    <w:rPr>
                      <w:rFonts w:ascii="TH SarabunIT๙" w:hAnsi="TH SarabunIT๙" w:cs="TH SarabunIT๙"/>
                      <w:b/>
                      <w:b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30" type="#_x0000_t202" style="position:absolute;left:0;text-align:left;margin-left:407.2pt;margin-top:13.7pt;width:163.6pt;height:54pt;z-index:251798528" o:allowincell="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30">
              <w:txbxContent>
                <w:p w:rsidR="00216EB0" w:rsidRPr="00756B90" w:rsidRDefault="00216EB0" w:rsidP="0000597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กองการศึกษา </w:t>
                  </w:r>
                  <w:r w:rsidRPr="0098649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ศาสนา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</w:t>
                  </w:r>
                  <w:r w:rsidRPr="0098649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และวัฒนธรรม</w:t>
                  </w:r>
                </w:p>
                <w:p w:rsidR="00216EB0" w:rsidRPr="00756B90" w:rsidRDefault="00216EB0" w:rsidP="0000597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56B90">
                    <w:rPr>
                      <w:rFonts w:ascii="TH SarabunIT๙" w:hAnsi="TH SarabunIT๙" w:cs="TH SarabunIT๙"/>
                      <w:b/>
                      <w:bCs/>
                    </w:rPr>
                    <w:t>(</w:t>
                  </w:r>
                  <w:r w:rsidRPr="0098649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นักบริหารงานการศึกษา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ะดับต้น</w:t>
                  </w:r>
                  <w:r w:rsidRPr="00756B90">
                    <w:rPr>
                      <w:rFonts w:ascii="TH SarabunIT๙" w:hAnsi="TH SarabunIT๙" w:cs="TH SarabunIT๙"/>
                      <w:b/>
                      <w:bCs/>
                    </w:rPr>
                    <w:t>)</w:t>
                  </w:r>
                </w:p>
              </w:txbxContent>
            </v:textbox>
          </v:shape>
        </w:pict>
      </w:r>
      <w:r w:rsidRPr="00052D41">
        <w:rPr>
          <w:rFonts w:ascii="TH SarabunIT๙" w:hAnsi="TH SarabunIT๙" w:cs="TH SarabunIT๙"/>
          <w:b/>
          <w:bCs/>
          <w:noProof/>
        </w:rPr>
        <w:pict>
          <v:shape id="_x0000_s1118" type="#_x0000_t202" style="position:absolute;left:0;text-align:left;margin-left:244.35pt;margin-top:13.7pt;width:154.8pt;height:54pt;z-index:251786240" o:allowincell="f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118">
              <w:txbxContent>
                <w:p w:rsidR="00216EB0" w:rsidRPr="00756B90" w:rsidRDefault="00216EB0" w:rsidP="0000597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56B90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กองช่าง</w:t>
                  </w:r>
                </w:p>
                <w:p w:rsidR="00216EB0" w:rsidRPr="00756B90" w:rsidRDefault="00216EB0" w:rsidP="0000597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56B90">
                    <w:rPr>
                      <w:rFonts w:ascii="TH SarabunIT๙" w:hAnsi="TH SarabunIT๙" w:cs="TH SarabunIT๙"/>
                      <w:b/>
                      <w:b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นักบริหารงานคลัง ระดับต้น</w:t>
                  </w:r>
                  <w:r w:rsidRPr="00756B90">
                    <w:rPr>
                      <w:rFonts w:ascii="TH SarabunIT๙" w:hAnsi="TH SarabunIT๙" w:cs="TH SarabunIT๙"/>
                      <w:b/>
                      <w:bCs/>
                    </w:rPr>
                    <w:t>)</w:t>
                  </w:r>
                </w:p>
              </w:txbxContent>
            </v:textbox>
          </v:shape>
        </w:pict>
      </w:r>
      <w:r w:rsidRPr="00052D41">
        <w:rPr>
          <w:rFonts w:ascii="TH SarabunIT๙" w:hAnsi="TH SarabunIT๙" w:cs="TH SarabunIT๙"/>
          <w:b/>
          <w:bCs/>
          <w:noProof/>
        </w:rPr>
        <w:pict>
          <v:shape id="_x0000_s1117" type="#_x0000_t202" style="position:absolute;left:0;text-align:left;margin-left:96.9pt;margin-top:13.7pt;width:140.15pt;height:54pt;z-index:251785216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117">
              <w:txbxContent>
                <w:p w:rsidR="00216EB0" w:rsidRPr="00756B90" w:rsidRDefault="00216EB0" w:rsidP="0000597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56B90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กองคลัง</w:t>
                  </w:r>
                </w:p>
                <w:p w:rsidR="00216EB0" w:rsidRPr="00756B90" w:rsidRDefault="00216EB0" w:rsidP="0000597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56B90">
                    <w:rPr>
                      <w:rFonts w:ascii="TH SarabunIT๙" w:hAnsi="TH SarabunIT๙" w:cs="TH SarabunIT๙"/>
                      <w:b/>
                      <w:b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นักบริหารงานคลัง ระดับต้น </w:t>
                  </w:r>
                  <w:r w:rsidRPr="00756B90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00597C" w:rsidRPr="001E73EA" w:rsidRDefault="0000597C" w:rsidP="0000597C">
      <w:pPr>
        <w:jc w:val="thaiDistribute"/>
        <w:rPr>
          <w:rFonts w:ascii="TH SarabunIT๙" w:hAnsi="TH SarabunIT๙" w:cs="TH SarabunIT๙"/>
        </w:rPr>
      </w:pPr>
    </w:p>
    <w:p w:rsidR="0000597C" w:rsidRPr="001E73EA" w:rsidRDefault="00052D41" w:rsidP="0000597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133" style="position:absolute;left:0;text-align:left;z-index:251801600" from="661.6pt,22.1pt" to="661.6pt,36.5pt" o:allowincell="f">
            <v:stroke endarrow="block"/>
          </v:line>
        </w:pict>
      </w:r>
      <w:r w:rsidRPr="00052D41">
        <w:rPr>
          <w:rFonts w:ascii="TH SarabunIT๙" w:hAnsi="TH SarabunIT๙" w:cs="TH SarabunIT๙"/>
          <w:b/>
          <w:bCs/>
        </w:rPr>
        <w:pict>
          <v:line id="_x0000_s1125" style="position:absolute;left:0;text-align:left;z-index:251793408" from="489.05pt,22.8pt" to="489.05pt,37.2pt" o:allowincell="f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127" style="position:absolute;left:0;text-align:left;z-index:251795456" from="322.65pt,22.1pt" to="322.65pt,36.5pt" o:allowincell="f">
            <v:stroke endarrow="block"/>
          </v:line>
        </w:pict>
      </w:r>
      <w:r w:rsidRPr="00052D41">
        <w:rPr>
          <w:rFonts w:ascii="TH SarabunIT๙" w:hAnsi="TH SarabunIT๙" w:cs="TH SarabunIT๙"/>
          <w:b/>
          <w:bCs/>
          <w:noProof/>
        </w:rPr>
        <w:pict>
          <v:line id="_x0000_s1139" style="position:absolute;left:0;text-align:left;z-index:251806720" from="161.65pt,20.35pt" to="161.65pt,34.75pt" o:allowincell="f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128" style="position:absolute;left:0;text-align:left;z-index:251796480" from="16.3pt,18.65pt" to="16.3pt,33.05pt" o:allowincell="f">
            <v:stroke endarrow="block"/>
          </v:line>
        </w:pict>
      </w:r>
    </w:p>
    <w:p w:rsidR="0000597C" w:rsidRPr="001E73EA" w:rsidRDefault="00052D41" w:rsidP="0000597C">
      <w:pPr>
        <w:jc w:val="thaiDistribute"/>
        <w:rPr>
          <w:rFonts w:ascii="TH SarabunIT๙" w:hAnsi="TH SarabunIT๙" w:cs="TH SarabunIT๙"/>
        </w:rPr>
      </w:pPr>
      <w:r w:rsidRPr="00052D41">
        <w:rPr>
          <w:rFonts w:ascii="TH SarabunIT๙" w:hAnsi="TH SarabunIT๙" w:cs="TH SarabunIT๙"/>
          <w:b/>
          <w:bCs/>
          <w:noProof/>
        </w:rPr>
        <w:pict>
          <v:shape id="_x0000_s1120" type="#_x0000_t202" style="position:absolute;left:0;text-align:left;margin-left:101.15pt;margin-top:11.05pt;width:135.9pt;height:153.7pt;z-index:251788288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120">
              <w:txbxContent>
                <w:p w:rsidR="00216EB0" w:rsidRDefault="00216EB0" w:rsidP="00247FB9">
                  <w:pPr>
                    <w:spacing w:after="120"/>
                    <w:rPr>
                      <w:rFonts w:ascii="TH SarabunIT๙" w:hAnsi="TH SarabunIT๙" w:cs="TH SarabunIT๙"/>
                      <w:sz w:val="28"/>
                    </w:rPr>
                  </w:pPr>
                  <w:r w:rsidRPr="003E3AFF">
                    <w:rPr>
                      <w:rFonts w:ascii="TH SarabunIT๙" w:hAnsi="TH SarabunIT๙" w:cs="TH SarabunIT๙"/>
                      <w:sz w:val="28"/>
                    </w:rPr>
                    <w:t xml:space="preserve">2.1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งานการเงิน</w:t>
                  </w:r>
                </w:p>
                <w:p w:rsidR="00216EB0" w:rsidRDefault="00216EB0" w:rsidP="00247FB9">
                  <w:pPr>
                    <w:spacing w:after="120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2.2 งานบัญชี</w:t>
                  </w:r>
                </w:p>
                <w:p w:rsidR="00216EB0" w:rsidRDefault="00216EB0" w:rsidP="00247FB9">
                  <w:pPr>
                    <w:spacing w:after="120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2.3 งานพัฒนาและจัดเก็บรายได้</w:t>
                  </w:r>
                </w:p>
                <w:p w:rsidR="00216EB0" w:rsidRPr="003E3AFF" w:rsidRDefault="00216EB0" w:rsidP="00247FB9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2.4 งานทะเบียนทรัพย์สินและพัสดุ</w:t>
                  </w:r>
                </w:p>
              </w:txbxContent>
            </v:textbox>
          </v:shape>
        </w:pict>
      </w:r>
      <w:r w:rsidRPr="00052D41">
        <w:rPr>
          <w:rFonts w:ascii="TH SarabunIT๙" w:hAnsi="TH SarabunIT๙" w:cs="TH SarabunIT๙"/>
          <w:b/>
          <w:bCs/>
          <w:noProof/>
        </w:rPr>
        <w:pict>
          <v:shape id="_x0000_s1121" type="#_x0000_t202" style="position:absolute;left:0;text-align:left;margin-left:243.5pt;margin-top:12.8pt;width:155.65pt;height:153.7pt;z-index:251789312" o:allowincell="f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121">
              <w:txbxContent>
                <w:p w:rsidR="00216EB0" w:rsidRPr="003E3AFF" w:rsidRDefault="00216EB0" w:rsidP="00247FB9">
                  <w:pPr>
                    <w:spacing w:after="120"/>
                    <w:rPr>
                      <w:rFonts w:ascii="TH SarabunIT๙" w:hAnsi="TH SarabunIT๙" w:cs="TH SarabunIT๙"/>
                      <w:sz w:val="28"/>
                    </w:rPr>
                  </w:pPr>
                  <w:r w:rsidRPr="003E3AFF">
                    <w:rPr>
                      <w:rFonts w:ascii="TH SarabunIT๙" w:hAnsi="TH SarabunIT๙" w:cs="TH SarabunIT๙"/>
                      <w:sz w:val="28"/>
                      <w:cs/>
                    </w:rPr>
                    <w:t>3.1 งานก่อสร้าง</w:t>
                  </w:r>
                </w:p>
                <w:p w:rsidR="00216EB0" w:rsidRPr="003E3AFF" w:rsidRDefault="00216EB0" w:rsidP="00247FB9">
                  <w:pPr>
                    <w:spacing w:after="120"/>
                    <w:rPr>
                      <w:rFonts w:ascii="TH SarabunIT๙" w:hAnsi="TH SarabunIT๙" w:cs="TH SarabunIT๙"/>
                      <w:sz w:val="28"/>
                    </w:rPr>
                  </w:pPr>
                  <w:r w:rsidRPr="003E3AFF">
                    <w:rPr>
                      <w:rFonts w:ascii="TH SarabunIT๙" w:hAnsi="TH SarabunIT๙" w:cs="TH SarabunIT๙"/>
                      <w:sz w:val="28"/>
                      <w:cs/>
                    </w:rPr>
                    <w:t>3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2</w:t>
                  </w:r>
                  <w:r w:rsidRPr="003E3AFF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งานออกแบบควบคุมอาคาร</w:t>
                  </w:r>
                </w:p>
                <w:p w:rsidR="00216EB0" w:rsidRDefault="00216EB0" w:rsidP="00247FB9">
                  <w:pPr>
                    <w:spacing w:after="120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3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</w:t>
                  </w:r>
                  <w:r w:rsidRPr="003E3AFF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งานผังเมือง</w:t>
                  </w:r>
                </w:p>
                <w:p w:rsidR="00216EB0" w:rsidRPr="003E3AFF" w:rsidRDefault="00216EB0" w:rsidP="00247FB9">
                  <w:pPr>
                    <w:spacing w:after="12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3.4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งานประสานสาธารณูปโภค</w:t>
                  </w:r>
                </w:p>
                <w:p w:rsidR="00216EB0" w:rsidRPr="00756B90" w:rsidRDefault="00216EB0" w:rsidP="0000597C">
                  <w:pPr>
                    <w:ind w:left="3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216EB0" w:rsidRPr="00756B90" w:rsidRDefault="00216EB0" w:rsidP="0000597C">
                  <w:pPr>
                    <w:ind w:left="36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40" type="#_x0000_t202" style="position:absolute;left:0;text-align:left;margin-left:579.15pt;margin-top:12.8pt;width:154.4pt;height:153.7pt;z-index:251807744" o:allowincell="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40">
              <w:txbxContent>
                <w:p w:rsidR="00216EB0" w:rsidRDefault="00216EB0" w:rsidP="001A1A00">
                  <w:pPr>
                    <w:spacing w:after="120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5</w:t>
                  </w:r>
                  <w:r w:rsidRPr="003E3AFF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.1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งานอนามัยและสิ่งแวดล้อม</w:t>
                  </w:r>
                </w:p>
                <w:p w:rsidR="00216EB0" w:rsidRDefault="00216EB0" w:rsidP="001A1A00">
                  <w:pPr>
                    <w:spacing w:after="120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5.2 งานส่งเสริมสุขภาพและสาธารณสุข</w:t>
                  </w:r>
                </w:p>
                <w:p w:rsidR="00216EB0" w:rsidRDefault="00216EB0" w:rsidP="001A1A00">
                  <w:pPr>
                    <w:spacing w:after="120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5.3 งานรักษาความสะอาด</w:t>
                  </w:r>
                </w:p>
                <w:p w:rsidR="00216EB0" w:rsidRDefault="00216EB0" w:rsidP="001A1A00">
                  <w:pPr>
                    <w:spacing w:after="120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5.4 งานควบคุมและจัดการคุณภาพสิ่งแวดล้อม</w:t>
                  </w:r>
                </w:p>
                <w:p w:rsidR="00216EB0" w:rsidRDefault="00216EB0" w:rsidP="001A1A00">
                  <w:pPr>
                    <w:spacing w:after="120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5.5 งานควบคุมโรค</w:t>
                  </w:r>
                </w:p>
                <w:p w:rsidR="00216EB0" w:rsidRDefault="00216EB0" w:rsidP="001A1A00">
                  <w:pPr>
                    <w:spacing w:after="120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4.3 งานศูนย์พัฒนาเด็กเล็ก</w:t>
                  </w:r>
                </w:p>
                <w:p w:rsidR="00216EB0" w:rsidRPr="00756B90" w:rsidRDefault="00216EB0" w:rsidP="001A1A00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4.4 งานกิจการโรงเรียน</w:t>
                  </w:r>
                </w:p>
                <w:p w:rsidR="00216EB0" w:rsidRPr="001A1A00" w:rsidRDefault="00216EB0" w:rsidP="001A1A00"/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31" type="#_x0000_t202" style="position:absolute;left:0;text-align:left;margin-left:416pt;margin-top:12.8pt;width:154.8pt;height:153.7pt;z-index:251799552" o:allowincell="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31">
              <w:txbxContent>
                <w:p w:rsidR="00216EB0" w:rsidRDefault="00216EB0" w:rsidP="001A1A00">
                  <w:pPr>
                    <w:spacing w:after="120"/>
                    <w:rPr>
                      <w:rFonts w:ascii="TH SarabunIT๙" w:hAnsi="TH SarabunIT๙" w:cs="TH SarabunIT๙"/>
                      <w:sz w:val="28"/>
                    </w:rPr>
                  </w:pPr>
                  <w:r w:rsidRPr="003E3AFF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4.1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งานบริหารการศึกษา</w:t>
                  </w:r>
                </w:p>
                <w:p w:rsidR="00216EB0" w:rsidRDefault="00216EB0" w:rsidP="001A1A00">
                  <w:pPr>
                    <w:spacing w:after="120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4.2 งานส่งเสริมการศึกษา ศาสนาและวัฒนธรรม</w:t>
                  </w:r>
                </w:p>
                <w:p w:rsidR="00216EB0" w:rsidRDefault="00216EB0" w:rsidP="001A1A00">
                  <w:pPr>
                    <w:spacing w:after="120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4.3 งานศูนย์พัฒนาเด็กเล็ก</w:t>
                  </w:r>
                </w:p>
                <w:p w:rsidR="00216EB0" w:rsidRPr="00756B90" w:rsidRDefault="00216EB0" w:rsidP="001A1A00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4.4 งานกิจการโรงเรียน</w:t>
                  </w:r>
                </w:p>
              </w:txbxContent>
            </v:textbox>
          </v:shape>
        </w:pict>
      </w:r>
      <w:r w:rsidRPr="00052D41">
        <w:rPr>
          <w:rFonts w:ascii="TH SarabunIT๙" w:hAnsi="TH SarabunIT๙" w:cs="TH SarabunIT๙"/>
          <w:b/>
          <w:bCs/>
          <w:noProof/>
        </w:rPr>
        <w:pict>
          <v:shape id="_x0000_s1119" type="#_x0000_t202" style="position:absolute;left:0;text-align:left;margin-left:-59.1pt;margin-top:9.35pt;width:148.55pt;height:153.7pt;z-index:251787264" o:allowincell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119">
              <w:txbxContent>
                <w:p w:rsidR="00216EB0" w:rsidRPr="003301CD" w:rsidRDefault="00216EB0" w:rsidP="00302828">
                  <w:pPr>
                    <w:pStyle w:val="ac"/>
                    <w:numPr>
                      <w:ilvl w:val="1"/>
                      <w:numId w:val="72"/>
                    </w:num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301CD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งานบริหารงานทั่วไป</w:t>
                  </w:r>
                </w:p>
                <w:p w:rsidR="00216EB0" w:rsidRPr="003301CD" w:rsidRDefault="00216EB0" w:rsidP="00302828">
                  <w:pPr>
                    <w:pStyle w:val="ac"/>
                    <w:numPr>
                      <w:ilvl w:val="1"/>
                      <w:numId w:val="72"/>
                    </w:num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301CD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งานการเจ้าหน้าที่</w:t>
                  </w:r>
                </w:p>
                <w:p w:rsidR="00216EB0" w:rsidRPr="003301CD" w:rsidRDefault="00216EB0" w:rsidP="00302828">
                  <w:pPr>
                    <w:pStyle w:val="ac"/>
                    <w:numPr>
                      <w:ilvl w:val="1"/>
                      <w:numId w:val="72"/>
                    </w:num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301CD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งานนโยบายและแผน</w:t>
                  </w:r>
                </w:p>
                <w:p w:rsidR="00216EB0" w:rsidRPr="003301CD" w:rsidRDefault="00216EB0" w:rsidP="00302828">
                  <w:pPr>
                    <w:pStyle w:val="ac"/>
                    <w:numPr>
                      <w:ilvl w:val="1"/>
                      <w:numId w:val="72"/>
                    </w:num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301CD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งานกฎหมายและคดี</w:t>
                  </w:r>
                </w:p>
                <w:p w:rsidR="00216EB0" w:rsidRPr="00C73B38" w:rsidRDefault="00216EB0" w:rsidP="00302828">
                  <w:pPr>
                    <w:pStyle w:val="ac"/>
                    <w:numPr>
                      <w:ilvl w:val="1"/>
                      <w:numId w:val="72"/>
                    </w:num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73B3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านป้องกันและบรรเทาสาธารณภัย</w:t>
                  </w:r>
                </w:p>
                <w:p w:rsidR="00216EB0" w:rsidRDefault="00216EB0" w:rsidP="00302828">
                  <w:pPr>
                    <w:pStyle w:val="ac"/>
                    <w:numPr>
                      <w:ilvl w:val="1"/>
                      <w:numId w:val="72"/>
                    </w:num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301CD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สวัสดิการและพัฒนาชุมชน</w:t>
                  </w:r>
                </w:p>
                <w:p w:rsidR="00216EB0" w:rsidRPr="003301CD" w:rsidRDefault="00216EB0" w:rsidP="00302828">
                  <w:pPr>
                    <w:pStyle w:val="ac"/>
                    <w:numPr>
                      <w:ilvl w:val="1"/>
                      <w:numId w:val="72"/>
                    </w:num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301CD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กิจการสภา อบต.</w:t>
                  </w:r>
                </w:p>
                <w:p w:rsidR="00216EB0" w:rsidRPr="003301CD" w:rsidRDefault="00216EB0" w:rsidP="00302828">
                  <w:pPr>
                    <w:pStyle w:val="ac"/>
                    <w:numPr>
                      <w:ilvl w:val="1"/>
                      <w:numId w:val="72"/>
                    </w:num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301CD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งานการเกษตร</w:t>
                  </w:r>
                </w:p>
              </w:txbxContent>
            </v:textbox>
          </v:shape>
        </w:pict>
      </w:r>
    </w:p>
    <w:p w:rsidR="0000597C" w:rsidRPr="001E73EA" w:rsidRDefault="0000597C" w:rsidP="0000597C">
      <w:pPr>
        <w:jc w:val="thaiDistribute"/>
        <w:rPr>
          <w:rFonts w:ascii="TH SarabunIT๙" w:hAnsi="TH SarabunIT๙" w:cs="TH SarabunIT๙"/>
        </w:rPr>
      </w:pPr>
    </w:p>
    <w:p w:rsidR="0000597C" w:rsidRPr="00C33E5E" w:rsidRDefault="0000597C" w:rsidP="0000597C">
      <w:pPr>
        <w:jc w:val="thaiDistribute"/>
        <w:rPr>
          <w:rFonts w:ascii="TH SarabunIT๙" w:hAnsi="TH SarabunIT๙" w:cs="TH SarabunIT๙"/>
        </w:rPr>
        <w:sectPr w:rsidR="0000597C" w:rsidRPr="00C33E5E" w:rsidSect="00247FB9">
          <w:pgSz w:w="16840" w:h="11907" w:orient="landscape" w:code="9"/>
          <w:pgMar w:top="630" w:right="1440" w:bottom="992" w:left="1440" w:header="720" w:footer="720" w:gutter="0"/>
          <w:cols w:space="720"/>
        </w:sectPr>
      </w:pPr>
    </w:p>
    <w:tbl>
      <w:tblPr>
        <w:tblStyle w:val="ab"/>
        <w:tblpPr w:leftFromText="180" w:rightFromText="180" w:vertAnchor="text" w:horzAnchor="margin" w:tblpXSpec="center" w:tblpY="49"/>
        <w:tblW w:w="0" w:type="auto"/>
        <w:tblLook w:val="04A0"/>
      </w:tblPr>
      <w:tblGrid>
        <w:gridCol w:w="3794"/>
      </w:tblGrid>
      <w:tr w:rsidR="00E11A62" w:rsidTr="00EA45BD">
        <w:tc>
          <w:tcPr>
            <w:tcW w:w="3794" w:type="dxa"/>
          </w:tcPr>
          <w:p w:rsidR="00E11A62" w:rsidRPr="00EA45BD" w:rsidRDefault="00E11A62" w:rsidP="00EA45B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ปลัดองค์การบริหารส่วนตำบล</w:t>
            </w:r>
            <w:r w:rsidR="00BF6BA8">
              <w:rPr>
                <w:rFonts w:ascii="TH SarabunIT๙" w:hAnsi="TH SarabunIT๙" w:cs="TH SarabunIT๙" w:hint="cs"/>
                <w:b/>
                <w:bCs/>
                <w:cs/>
              </w:rPr>
              <w:t>กุดพิมาน</w:t>
            </w:r>
          </w:p>
          <w:p w:rsidR="00E11A62" w:rsidRDefault="00052D41" w:rsidP="00EA45B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rect id="_x0000_s1113" style="position:absolute;left:0;text-align:left;margin-left:188.6pt;margin-top:4.7pt;width:158.9pt;height:24.15pt;z-index:251780096">
                  <v:textbox>
                    <w:txbxContent>
                      <w:p w:rsidR="00216EB0" w:rsidRPr="00A43467" w:rsidRDefault="00216EB0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A43467">
                          <w:rPr>
                            <w:rFonts w:ascii="TH SarabunIT๙" w:hAnsi="TH SarabunIT๙" w:cs="TH SarabunIT๙"/>
                            <w:cs/>
                          </w:rPr>
                          <w:t>นักวิชาการตรวจสอบภายใน ปก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. </w:t>
                        </w:r>
                        <w:r w:rsidRPr="00A43467">
                          <w:rPr>
                            <w:rFonts w:ascii="TH SarabunIT๙" w:hAnsi="TH SarabunIT๙" w:cs="TH SarabunIT๙"/>
                            <w:cs/>
                          </w:rPr>
                          <w:t>(</w:t>
                        </w:r>
                        <w:r w:rsidRPr="00A43467">
                          <w:rPr>
                            <w:rFonts w:ascii="TH SarabunIT๙" w:hAnsi="TH SarabunIT๙" w:cs="TH SarabunIT๙"/>
                          </w:rPr>
                          <w:t>1</w:t>
                        </w:r>
                        <w:r w:rsidRPr="00A43467">
                          <w:rPr>
                            <w:rFonts w:ascii="TH SarabunIT๙" w:hAnsi="TH SarabunIT๙" w:cs="TH SarabunIT๙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line id="ตัวเชื่อมต่อตรง 24" o:spid="_x0000_s1026" style="position:absolute;left:0;text-align:left;z-index:251665408;visibility:visible;mso-width-relative:margin;mso-height-relative:margin" from="92.9pt,19.9pt" to="92.9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" strokecolor="black [3213]" strokeweight="6pt"/>
              </w:pict>
            </w:r>
            <w:r w:rsidR="00E11A62" w:rsidRPr="00EA45BD">
              <w:rPr>
                <w:rFonts w:ascii="TH SarabunIT๙" w:hAnsi="TH SarabunIT๙" w:cs="TH SarabunIT๙" w:hint="cs"/>
                <w:b/>
                <w:bCs/>
                <w:cs/>
              </w:rPr>
              <w:t>(บริหารงานท้องถิ่น ระดับกลาง)</w:t>
            </w:r>
          </w:p>
        </w:tc>
      </w:tr>
    </w:tbl>
    <w:p w:rsidR="00E11A62" w:rsidRDefault="00E11A62" w:rsidP="00E11A62">
      <w:pPr>
        <w:pStyle w:val="ac"/>
        <w:spacing w:line="276" w:lineRule="auto"/>
        <w:ind w:left="709"/>
        <w:contextualSpacing/>
        <w:rPr>
          <w:rFonts w:ascii="TH SarabunIT๙" w:hAnsi="TH SarabunIT๙" w:cs="TH SarabunIT๙"/>
        </w:rPr>
      </w:pPr>
    </w:p>
    <w:p w:rsidR="004C6F0C" w:rsidRDefault="004C6F0C" w:rsidP="00E11A62">
      <w:pPr>
        <w:pStyle w:val="ac"/>
        <w:spacing w:line="276" w:lineRule="auto"/>
        <w:ind w:left="709"/>
        <w:contextualSpacing/>
        <w:rPr>
          <w:rFonts w:ascii="TH SarabunIT๙" w:hAnsi="TH SarabunIT๙" w:cs="TH SarabunIT๙"/>
        </w:rPr>
      </w:pPr>
    </w:p>
    <w:p w:rsidR="00EA45BD" w:rsidRPr="00EA45BD" w:rsidRDefault="00EA45BD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4C6F0C" w:rsidRPr="00FC240A" w:rsidRDefault="00052D41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41" type="#_x0000_t32" style="position:absolute;left:0;text-align:left;margin-left:327.45pt;margin-top:.65pt;width:95.7pt;height:0;z-index:251808768" o:connectortype="straigh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29" o:spid="_x0000_s1075" style="position:absolute;left:0;text-align:left;z-index:251673600;visibility:visible;mso-width-relative:margin;mso-height-relative:margin" from="49.5pt,6.4pt" to="49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" strokecolor="black [3213]" strokeweight="6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28" o:spid="_x0000_s1074" style="position:absolute;left:0;text-align:left;z-index:251671552;visibility:visible;mso-width-relative:margin;mso-height-relative:margin" from="193.5pt,6.4pt" to="193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" strokecolor="black [3213]" strokeweight="6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27" o:spid="_x0000_s1073" style="position:absolute;left:0;text-align:left;z-index:251669504;visibility:visible;mso-width-relative:margin;mso-height-relative:margin" from="626.25pt,7.15pt" to="626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" strokecolor="black [3213]" strokeweight="6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26" o:spid="_x0000_s1072" style="position:absolute;left:0;text-align:left;z-index:251667456;visibility:visible;mso-width-relative:margin;mso-height-relative:margin" from="462pt,7.9pt" to="46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" strokecolor="black [3213]" strokeweight="6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23" o:spid="_x0000_s1071" style="position:absolute;left:0;text-align:left;z-index:251659264;visibility:visible" from="46.5pt,7.9pt" to="628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" strokecolor="black [3213]" strokeweight="6pt"/>
        </w:pict>
      </w:r>
    </w:p>
    <w:tbl>
      <w:tblPr>
        <w:tblStyle w:val="ab"/>
        <w:tblW w:w="14540" w:type="dxa"/>
        <w:tblInd w:w="-540" w:type="dxa"/>
        <w:tblLook w:val="04A0"/>
      </w:tblPr>
      <w:tblGrid>
        <w:gridCol w:w="3058"/>
        <w:gridCol w:w="2835"/>
        <w:gridCol w:w="2693"/>
        <w:gridCol w:w="2694"/>
        <w:gridCol w:w="3260"/>
      </w:tblGrid>
      <w:tr w:rsidR="004C6F0C" w:rsidTr="005174A4">
        <w:trPr>
          <w:trHeight w:val="511"/>
        </w:trPr>
        <w:tc>
          <w:tcPr>
            <w:tcW w:w="3058" w:type="dxa"/>
          </w:tcPr>
          <w:p w:rsidR="004C6F0C" w:rsidRPr="00EA45BD" w:rsidRDefault="004C6F0C" w:rsidP="004C6F0C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ำนักงานปลัด</w:t>
            </w:r>
          </w:p>
        </w:tc>
        <w:tc>
          <w:tcPr>
            <w:tcW w:w="2835" w:type="dxa"/>
          </w:tcPr>
          <w:p w:rsidR="004C6F0C" w:rsidRPr="00EA45BD" w:rsidRDefault="004C6F0C" w:rsidP="004C6F0C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คลัง</w:t>
            </w:r>
          </w:p>
        </w:tc>
        <w:tc>
          <w:tcPr>
            <w:tcW w:w="2693" w:type="dxa"/>
          </w:tcPr>
          <w:p w:rsidR="004C6F0C" w:rsidRPr="00EA45BD" w:rsidRDefault="004C6F0C" w:rsidP="004C6F0C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ช่าง</w:t>
            </w:r>
          </w:p>
        </w:tc>
        <w:tc>
          <w:tcPr>
            <w:tcW w:w="2694" w:type="dxa"/>
          </w:tcPr>
          <w:p w:rsidR="004C6F0C" w:rsidRPr="00EA45BD" w:rsidRDefault="004C6F0C" w:rsidP="00EA45B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การศึกษาศาสนา</w:t>
            </w:r>
            <w:r w:rsidR="00EA45BD" w:rsidRPr="00EA45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ฯ</w:t>
            </w:r>
          </w:p>
        </w:tc>
        <w:tc>
          <w:tcPr>
            <w:tcW w:w="3260" w:type="dxa"/>
          </w:tcPr>
          <w:p w:rsidR="004C6F0C" w:rsidRPr="00EA45BD" w:rsidRDefault="004C6F0C" w:rsidP="004C6F0C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</w:tr>
      <w:tr w:rsidR="004C6F0C" w:rsidTr="005174A4">
        <w:tc>
          <w:tcPr>
            <w:tcW w:w="3058" w:type="dxa"/>
          </w:tcPr>
          <w:p w:rsidR="004C6F0C" w:rsidRPr="00E11A62" w:rsidRDefault="004C6F0C" w:rsidP="00E11A6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ส่วนตำบล</w:t>
            </w:r>
          </w:p>
          <w:p w:rsidR="004C6F0C" w:rsidRDefault="004C6F0C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บริหารงานทั่ว่ไป(ระดับต้น) (1)</w:t>
            </w:r>
          </w:p>
          <w:p w:rsidR="000E7689" w:rsidRDefault="000E7689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สังคมสงเคราะห์ ชก. (1)</w:t>
            </w:r>
          </w:p>
          <w:p w:rsidR="000E7689" w:rsidRPr="000E7689" w:rsidRDefault="000E7689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E76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นักวิเคราะห์นโยบายและแผน ชก. (1)</w:t>
            </w:r>
          </w:p>
          <w:p w:rsidR="004C6F0C" w:rsidRDefault="004C6F0C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="000E76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พัฒนาชุม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ชก</w:t>
            </w:r>
            <w:r w:rsidR="000E76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1)</w:t>
            </w:r>
          </w:p>
          <w:p w:rsidR="004C6F0C" w:rsidRDefault="004C6F0C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ทรัพยากรบุคคล ชก</w:t>
            </w:r>
            <w:r w:rsidR="000E76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1)</w:t>
            </w:r>
          </w:p>
          <w:p w:rsidR="000E7689" w:rsidRDefault="000E7689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พัฒนาชุมชน ปก. (1)</w:t>
            </w:r>
          </w:p>
          <w:p w:rsidR="000E7689" w:rsidRDefault="000E7689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0E76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ป้องกันและบรรเทาสาธารณภัย ปก.(1)</w:t>
            </w:r>
          </w:p>
          <w:p w:rsidR="000E7689" w:rsidRDefault="000E7689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จัดการงานทั่วไป ปก. (1)</w:t>
            </w:r>
          </w:p>
          <w:p w:rsidR="000E7689" w:rsidRDefault="000E7689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วิชาการเกษตร (ปก./ชก.) (ว่าง)</w:t>
            </w:r>
          </w:p>
          <w:p w:rsidR="004C6F0C" w:rsidRDefault="004C6F0C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พง.ป้องกันฯ (</w:t>
            </w:r>
            <w:r w:rsidR="000E76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ก./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ง) (</w:t>
            </w:r>
            <w:r w:rsidR="000E76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่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4C6F0C" w:rsidRDefault="004C6F0C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จ้าพนักงานธุรการ ปง (1)</w:t>
            </w:r>
          </w:p>
          <w:p w:rsidR="004C6F0C" w:rsidRPr="00E11A62" w:rsidRDefault="004C6F0C" w:rsidP="00E11A6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านจ้าง</w:t>
            </w:r>
          </w:p>
          <w:p w:rsidR="004C6F0C" w:rsidRPr="000E7689" w:rsidRDefault="004C6F0C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E76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ผู้ช่วย</w:t>
            </w:r>
            <w:r w:rsidR="000E7689" w:rsidRPr="000E76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พัฒนาชุมชน</w:t>
            </w:r>
            <w:r w:rsidR="000E7689" w:rsidRPr="000E768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0E7689" w:rsidRPr="000E76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ว่าง)</w:t>
            </w:r>
          </w:p>
          <w:p w:rsidR="004C6F0C" w:rsidRDefault="004C6F0C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พนักงานขับรถยนต์ (1)</w:t>
            </w:r>
          </w:p>
          <w:p w:rsidR="004C6F0C" w:rsidRDefault="004C6F0C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6"/>
                <w:szCs w:val="26"/>
              </w:rPr>
            </w:pPr>
            <w:r w:rsidRPr="004C6F0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="000E768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นสวน </w:t>
            </w:r>
            <w:r w:rsidRPr="004C6F0C">
              <w:rPr>
                <w:rFonts w:ascii="TH SarabunIT๙" w:hAnsi="TH SarabunIT๙" w:cs="TH SarabunIT๙" w:hint="cs"/>
                <w:sz w:val="26"/>
                <w:szCs w:val="26"/>
                <w:cs/>
              </w:rPr>
              <w:t>(1)</w:t>
            </w:r>
          </w:p>
          <w:p w:rsidR="004C6F0C" w:rsidRDefault="004C6F0C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="000E76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  <w:p w:rsidR="004C6F0C" w:rsidRPr="000E7689" w:rsidRDefault="004C6F0C" w:rsidP="000E7689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E7689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- </w:t>
            </w:r>
            <w:r w:rsidR="000E7689" w:rsidRPr="000E768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นักงานขับรถยนต์ (รถบรรทุกน้ำดับเพลิง)</w:t>
            </w:r>
            <w:r w:rsidRPr="000E7689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0E7689" w:rsidRPr="000E7689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(ว่าง)</w:t>
            </w:r>
          </w:p>
        </w:tc>
        <w:tc>
          <w:tcPr>
            <w:tcW w:w="2835" w:type="dxa"/>
          </w:tcPr>
          <w:p w:rsidR="00E11A62" w:rsidRPr="00E11A62" w:rsidRDefault="00E11A62" w:rsidP="00E11A6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ส่วนตำบล</w:t>
            </w:r>
          </w:p>
          <w:p w:rsidR="004C6F0C" w:rsidRDefault="00E11A62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ักบริหารงานคลังระดับต้น 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  <w:p w:rsidR="000E7689" w:rsidRDefault="000E7689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ชาการคลัง ปก. (1)</w:t>
            </w:r>
          </w:p>
          <w:p w:rsidR="00E11A62" w:rsidRDefault="00E11A62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ักวิชาการเงินและบัญชี </w:t>
            </w:r>
            <w:r w:rsidR="000E76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="000E768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.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  <w:p w:rsidR="00E11A62" w:rsidRDefault="00E11A62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จ้าพนักงานพัสดุ ชง 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  <w:p w:rsidR="000E7689" w:rsidRDefault="000E7689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พง.จัดเก็บรายได้ ปง./ชง. (ว่าง)</w:t>
            </w:r>
          </w:p>
          <w:p w:rsidR="00E11A62" w:rsidRPr="000E7689" w:rsidRDefault="00E11A62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0E76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พง.การเงินและบัญชี</w:t>
            </w:r>
            <w:r w:rsidR="000E7689" w:rsidRPr="000E768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ง./ชง. (ว่าง)</w:t>
            </w:r>
          </w:p>
          <w:p w:rsidR="00E11A62" w:rsidRPr="00E11A62" w:rsidRDefault="00E11A62" w:rsidP="00E11A62">
            <w:pPr>
              <w:pStyle w:val="ac"/>
              <w:spacing w:line="276" w:lineRule="auto"/>
              <w:ind w:left="17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</w:pPr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านจ้าง</w:t>
            </w:r>
          </w:p>
          <w:p w:rsidR="00E11A62" w:rsidRDefault="00E11A62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ช่วย จพง.การเงินฯ 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  <w:p w:rsidR="00E11A62" w:rsidRPr="004C6F0C" w:rsidRDefault="00E11A62" w:rsidP="00F525DA">
            <w:pPr>
              <w:pStyle w:val="ac"/>
              <w:spacing w:line="276" w:lineRule="auto"/>
              <w:ind w:left="176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3" w:type="dxa"/>
          </w:tcPr>
          <w:p w:rsidR="00E11A62" w:rsidRPr="00E11A62" w:rsidRDefault="00E11A62" w:rsidP="00E11A6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ส่วนตำบล</w:t>
            </w:r>
          </w:p>
          <w:p w:rsidR="00E11A62" w:rsidRDefault="00E11A62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ักบริหารงานช่างระดับต้น 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  <w:p w:rsidR="00241548" w:rsidRDefault="00241548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ช่างโยธา ปง./ชง. (ว่าง)</w:t>
            </w:r>
          </w:p>
          <w:p w:rsidR="00241548" w:rsidRDefault="00241548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ช่างโยธา ปง./ชง. (ว่าง)</w:t>
            </w:r>
          </w:p>
          <w:p w:rsidR="00E11A62" w:rsidRPr="00E11A62" w:rsidRDefault="00E11A62" w:rsidP="00E11A62">
            <w:pPr>
              <w:pStyle w:val="ac"/>
              <w:spacing w:line="276" w:lineRule="auto"/>
              <w:ind w:left="17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</w:pPr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านจ้าง</w:t>
            </w:r>
          </w:p>
          <w:p w:rsidR="00E11A62" w:rsidRDefault="00241548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ช่วย</w:t>
            </w:r>
            <w:r w:rsidR="00E11A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ยช่างโยธา </w:t>
            </w:r>
            <w:r w:rsidR="00E11A62"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  <w:p w:rsidR="00241548" w:rsidRDefault="00241548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ช่วยนายช่างไฟฟ้า (1)</w:t>
            </w:r>
          </w:p>
          <w:p w:rsidR="00241548" w:rsidRDefault="00241548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ช่วยนายช่างโยธา (ว่าง)</w:t>
            </w:r>
          </w:p>
          <w:p w:rsidR="00241548" w:rsidRDefault="00241548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ช่วยเจ้าพนักงานธุรการ (ว่าง)</w:t>
            </w:r>
          </w:p>
          <w:p w:rsidR="004C6F0C" w:rsidRPr="004C6F0C" w:rsidRDefault="004C6F0C" w:rsidP="00E11A62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4" w:type="dxa"/>
          </w:tcPr>
          <w:p w:rsidR="00E11A62" w:rsidRPr="00E11A62" w:rsidRDefault="00B3657E" w:rsidP="00241548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</w:t>
            </w:r>
            <w:r w:rsidR="00E11A62"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ส่วนตำบล</w:t>
            </w:r>
          </w:p>
          <w:p w:rsidR="00E11A62" w:rsidRPr="00E11A62" w:rsidRDefault="00E11A62" w:rsidP="00241548">
            <w:pPr>
              <w:pStyle w:val="ac"/>
              <w:numPr>
                <w:ilvl w:val="0"/>
                <w:numId w:val="6"/>
              </w:numPr>
              <w:spacing w:line="276" w:lineRule="auto"/>
              <w:ind w:left="87" w:hanging="87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E11A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การศึกษา ระดับต้น (1)</w:t>
            </w:r>
          </w:p>
          <w:p w:rsidR="00E11A62" w:rsidRDefault="00E11A62" w:rsidP="00241548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ชาการศึกษา ปก</w:t>
            </w:r>
            <w:r w:rsidR="0024154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24154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241548" w:rsidRDefault="00241548" w:rsidP="00241548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พนักงานธุรการ ปง. (1)</w:t>
            </w:r>
          </w:p>
          <w:p w:rsidR="00E11A62" w:rsidRPr="00E11A62" w:rsidRDefault="005174A4" w:rsidP="00241548">
            <w:pPr>
              <w:pStyle w:val="ac"/>
              <w:spacing w:line="276" w:lineRule="auto"/>
              <w:ind w:left="176"/>
              <w:contextualSpacing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านครู</w:t>
            </w:r>
          </w:p>
          <w:p w:rsidR="00E11A62" w:rsidRDefault="00241548" w:rsidP="00241548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ูผู้ดูแลเด็ก</w:t>
            </w:r>
            <w:r w:rsidR="005174A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ศ.1 </w:t>
            </w:r>
            <w:r w:rsidR="00E11A62"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E11A62"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241548" w:rsidRDefault="00241548" w:rsidP="00241548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ูผู้ดูแลเด็ก ครูผู้ช่วย (ว่าง)</w:t>
            </w:r>
          </w:p>
          <w:p w:rsidR="00241548" w:rsidRDefault="00241548" w:rsidP="00241548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ูผู้ดูแลเด็ก ครูผู้ช่วย (ว่าง)</w:t>
            </w:r>
          </w:p>
          <w:p w:rsidR="00E11A62" w:rsidRPr="00E11A62" w:rsidRDefault="00E11A62" w:rsidP="00241548">
            <w:pPr>
              <w:pStyle w:val="ac"/>
              <w:spacing w:line="276" w:lineRule="auto"/>
              <w:ind w:left="176"/>
              <w:contextualSpacing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</w:pPr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านจ้าง</w:t>
            </w:r>
          </w:p>
          <w:p w:rsidR="005174A4" w:rsidRDefault="005174A4" w:rsidP="00241548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ช่วยครูผู้ดูแลเด็ก</w:t>
            </w:r>
            <w:r w:rsidR="0024154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24154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4C6F0C" w:rsidRPr="005174A4" w:rsidRDefault="004C6F0C" w:rsidP="00241548">
            <w:pPr>
              <w:pStyle w:val="ac"/>
              <w:spacing w:line="276" w:lineRule="auto"/>
              <w:ind w:left="176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60" w:type="dxa"/>
          </w:tcPr>
          <w:p w:rsidR="005174A4" w:rsidRPr="00E11A62" w:rsidRDefault="005174A4" w:rsidP="005174A4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ส่วนตำบล</w:t>
            </w:r>
          </w:p>
          <w:p w:rsidR="005174A4" w:rsidRDefault="005174A4" w:rsidP="005174A4">
            <w:pPr>
              <w:pStyle w:val="ac"/>
              <w:numPr>
                <w:ilvl w:val="0"/>
                <w:numId w:val="6"/>
              </w:numPr>
              <w:spacing w:line="276" w:lineRule="auto"/>
              <w:ind w:left="87" w:hanging="87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E11A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ฯ</w:t>
            </w:r>
            <w:r w:rsidRPr="00E11A6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ะดับต้น (</w:t>
            </w:r>
            <w:r w:rsidR="002415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  <w:r w:rsidRPr="00E11A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3807EC" w:rsidRPr="00E11A62" w:rsidRDefault="003807EC" w:rsidP="005174A4">
            <w:pPr>
              <w:pStyle w:val="ac"/>
              <w:numPr>
                <w:ilvl w:val="0"/>
                <w:numId w:val="6"/>
              </w:numPr>
              <w:spacing w:line="276" w:lineRule="auto"/>
              <w:ind w:left="87" w:hanging="87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สาธารณสุข ปก./ชง. (ว่าง)</w:t>
            </w:r>
          </w:p>
          <w:p w:rsidR="005174A4" w:rsidRDefault="005174A4" w:rsidP="005174A4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พง.ธุรการ ปง (1)</w:t>
            </w:r>
          </w:p>
          <w:p w:rsidR="004C6F0C" w:rsidRPr="004C6F0C" w:rsidRDefault="004C6F0C" w:rsidP="00241548">
            <w:pPr>
              <w:pStyle w:val="ac"/>
              <w:spacing w:line="276" w:lineRule="auto"/>
              <w:ind w:left="176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42691B" w:rsidRPr="00A216B8" w:rsidRDefault="00563959" w:rsidP="004E05B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โครงสร้างกรอบอัตรากำลัง สำนักงานปลัด </w:t>
      </w:r>
    </w:p>
    <w:p w:rsidR="00563959" w:rsidRPr="00563959" w:rsidRDefault="00052D41" w:rsidP="00563959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31" o:spid="_x0000_s1070" style="position:absolute;left:0;text-align:left;margin-left:229.1pt;margin-top:4.55pt;width:181.5pt;height:57.75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" fillcolor="white [3201]" strokecolor="black [3213]" strokeweight="4.5pt">
            <v:textbox style="mso-next-textbox:#สี่เหลี่ยมผืนผ้า 31">
              <w:txbxContent>
                <w:p w:rsidR="00216EB0" w:rsidRDefault="00216EB0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216B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ัวหน้าสำนักงานปลัด</w:t>
                  </w:r>
                </w:p>
                <w:p w:rsidR="00216EB0" w:rsidRPr="00A216B8" w:rsidRDefault="00216EB0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ักบริหารงานทั่วไป ระดับต้น (1)</w:t>
                  </w:r>
                </w:p>
              </w:txbxContent>
            </v:textbox>
          </v:rect>
        </w:pict>
      </w:r>
    </w:p>
    <w:p w:rsidR="006E4DDE" w:rsidRDefault="006E4DDE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052D41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40" o:spid="_x0000_s1069" style="position:absolute;left:0;text-align:left;z-index:251689984;visibility:visible;mso-width-relative:margin;mso-height-relative:margin" from="315.55pt,19.05pt" to="315.5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" strokecolor="#0d0d0d [3069]" strokeweight="3pt"/>
        </w:pict>
      </w:r>
    </w:p>
    <w:p w:rsidR="00A216B8" w:rsidRDefault="00052D41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144" style="position:absolute;left:0;text-align:left;z-index:251809792;visibility:visible;mso-width-relative:margin;mso-height-relative:margin" from="224.85pt,19.15pt" to="224.8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46" o:spid="_x0000_s1063" style="position:absolute;left:0;text-align:left;z-index:251702272;visibility:visible;mso-width-relative:margin;mso-height-relative:margin" from="95.65pt,17.4pt" to="95.6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39" o:spid="_x0000_s1067" style="position:absolute;left:0;text-align:left;z-index:251687936;visibility:visible;mso-height-relative:margin" from="33.25pt,16.85pt" to="637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47" o:spid="_x0000_s1064" style="position:absolute;left:0;text-align:left;z-index:251704320;visibility:visible;mso-width-relative:margin;mso-height-relative:margin" from="164pt,18.3pt" to="164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43" o:spid="_x0000_s1068" style="position:absolute;left:0;text-align:left;z-index:251696128;visibility:visible;mso-width-relative:margin;mso-height-relative:margin" from="637.4pt,17.15pt" to="637.4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44" o:spid="_x0000_s1066" style="position:absolute;left:0;text-align:left;z-index:251698176;visibility:visible;mso-width-relative:margin;mso-height-relative:margin" from="516.15pt,19.15pt" to="516.1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45" o:spid="_x0000_s1065" style="position:absolute;left:0;text-align:left;z-index:251700224;visibility:visible;mso-width-relative:margin;mso-height-relative:margin" from="411pt,17.4pt" to="411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41" o:spid="_x0000_s1062" style="position:absolute;left:0;text-align:left;z-index:251692032;visibility:visible;mso-width-relative:margin;mso-height-relative:margin" from="35.7pt,16.45pt" to="35.7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" strokecolor="#0d0d0d [3069]" strokeweight="3pt"/>
        </w:pict>
      </w:r>
    </w:p>
    <w:p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052D41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37" o:spid="_x0000_s1032" style="position:absolute;left:0;text-align:left;margin-left:581.15pt;margin-top:5.5pt;width:114.75pt;height:107.9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" fillcolor="white [3201]" strokecolor="black [3213]" strokeweight="4.5pt">
            <v:textbox style="mso-next-textbox:#สี่เหลี่ยมผืนผ้า 37">
              <w:txbxContent>
                <w:p w:rsidR="00216EB0" w:rsidRPr="002D69A6" w:rsidRDefault="00216EB0" w:rsidP="00124F7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2D69A6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สวัสดิการและพัฒนาชุมชน</w:t>
                  </w:r>
                </w:p>
                <w:p w:rsidR="00216EB0" w:rsidRDefault="00216EB0" w:rsidP="0027552B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8344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นักสังคมสงเคราะห์ ชก.(1)</w:t>
                  </w:r>
                </w:p>
                <w:p w:rsidR="00216EB0" w:rsidRPr="00E83444" w:rsidRDefault="00216EB0" w:rsidP="0027552B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นักพัฒนาชุมชน ชก. (1)</w:t>
                  </w:r>
                </w:p>
                <w:p w:rsidR="00216EB0" w:rsidRPr="00E83444" w:rsidRDefault="00216EB0" w:rsidP="0027552B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8344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นักพัฒนาชุมชน ปก. (1)</w:t>
                  </w:r>
                </w:p>
                <w:p w:rsidR="00216EB0" w:rsidRPr="00E83444" w:rsidRDefault="00216EB0" w:rsidP="0027552B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8344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ช.จพ.พัฒนาชุมชน  (1)</w:t>
                  </w:r>
                </w:p>
                <w:p w:rsidR="00216EB0" w:rsidRDefault="00216EB0" w:rsidP="002D69A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2D69A6" w:rsidRDefault="00216EB0" w:rsidP="002D69A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A216B8" w:rsidRDefault="00216EB0" w:rsidP="00124F71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45" style="position:absolute;left:0;text-align:left;margin-left:459.2pt;margin-top:3.75pt;width:114.75pt;height:143.3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" fillcolor="white [3201]" strokecolor="#0d0d0d [3069]" strokeweight="4.5pt">
            <v:textbox style="mso-next-textbox:#_x0000_s1145">
              <w:txbxContent>
                <w:p w:rsidR="00216EB0" w:rsidRPr="00E83444" w:rsidRDefault="00216EB0" w:rsidP="00E8344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</w:pPr>
                  <w:r w:rsidRPr="00E83444">
                    <w:rPr>
                      <w:rFonts w:ascii="TH SarabunIT๙" w:hAnsi="TH SarabunIT๙" w:cs="TH SarabunIT๙" w:hint="cs"/>
                      <w:b/>
                      <w:bCs/>
                      <w:szCs w:val="22"/>
                      <w:cs/>
                    </w:rPr>
                    <w:t>งานป้องกันและบรรเทาสาธารณภัย</w:t>
                  </w:r>
                </w:p>
                <w:p w:rsidR="00216EB0" w:rsidRPr="00E83444" w:rsidRDefault="00216EB0" w:rsidP="00E83444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8344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นักป้องกันและบรรเทาสาธารณภัย ปก. (1)</w:t>
                  </w:r>
                </w:p>
                <w:p w:rsidR="00216EB0" w:rsidRDefault="00216EB0" w:rsidP="00E83444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8344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เจ้าพนักงานป้องกันและบรรเทาสาธารณภัย ปง./ชง. (ว่าง)</w:t>
                  </w:r>
                </w:p>
                <w:p w:rsidR="00216EB0" w:rsidRPr="00E83444" w:rsidRDefault="00216EB0" w:rsidP="00E83444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C51F8C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พนักงานขับรถยนต์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รถบรรทุกน้ำดับเพลิง) (ว่าง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สี่เหลี่ยมผืนผ้า 35" o:spid="_x0000_s1028" style="position:absolute;left:0;text-align:left;margin-left:108.65pt;margin-top:3.75pt;width:110.2pt;height:73.6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" fillcolor="white [3201]" strokecolor="#0d0d0d [3069]" strokeweight="4.5pt">
            <v:textbox style="mso-next-textbox:#สี่เหลี่ยมผืนผ้า 35">
              <w:txbxContent>
                <w:p w:rsidR="00216EB0" w:rsidRPr="002D69A6" w:rsidRDefault="00216EB0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นโยบายและแผน</w:t>
                  </w:r>
                </w:p>
                <w:p w:rsidR="00216EB0" w:rsidRPr="00A216B8" w:rsidRDefault="00216EB0" w:rsidP="0027552B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นักวิเคราะห์นโยบายและแผน 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ชก (1)</w:t>
                  </w:r>
                </w:p>
                <w:p w:rsidR="00216EB0" w:rsidRDefault="00216EB0" w:rsidP="004E05B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216EB0" w:rsidRDefault="00216EB0" w:rsidP="00124F71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124F71" w:rsidRDefault="00216EB0" w:rsidP="00124F71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A216B8" w:rsidRDefault="00216EB0" w:rsidP="00A216B8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สี่เหลี่ยมผืนผ้า 33" o:spid="_x0000_s1029" style="position:absolute;left:0;text-align:left;margin-left:238.05pt;margin-top:4.6pt;width:109.75pt;height:73.9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" fillcolor="white [3201]" strokecolor="#0d0d0d [3069]" strokeweight="4.5pt">
            <v:textbox style="mso-next-textbox:#สี่เหลี่ยมผืนผ้า 33">
              <w:txbxContent>
                <w:p w:rsidR="00216EB0" w:rsidRPr="002D69A6" w:rsidRDefault="00216EB0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การเจ้าหน้าที่</w:t>
                  </w:r>
                </w:p>
                <w:p w:rsidR="00216EB0" w:rsidRPr="00A216B8" w:rsidRDefault="00216EB0" w:rsidP="0027552B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นักทรัพยากรบุคคล ชก.  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(1)</w:t>
                  </w:r>
                </w:p>
                <w:p w:rsidR="00216EB0" w:rsidRDefault="00216EB0" w:rsidP="00124F71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216EB0" w:rsidRDefault="00216EB0" w:rsidP="00124F71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216EB0" w:rsidRPr="00A216B8" w:rsidRDefault="00216EB0" w:rsidP="00124F71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สี่เหลี่ยมผืนผ้า 32" o:spid="_x0000_s1030" style="position:absolute;left:0;text-align:left;margin-left:-36.05pt;margin-top:1.2pt;width:120.3pt;height:102.4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" fillcolor="white [3201]" strokecolor="#0d0d0d [3069]" strokeweight="4.5pt">
            <v:textbox style="mso-next-textbox:#สี่เหลี่ยมผืนผ้า 32">
              <w:txbxContent>
                <w:p w:rsidR="00216EB0" w:rsidRPr="00E83444" w:rsidRDefault="00216EB0" w:rsidP="004E05B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 w:rsidRPr="00E83444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งานบริหารงานทั่วไป</w:t>
                  </w:r>
                </w:p>
                <w:p w:rsidR="00216EB0" w:rsidRPr="00E83444" w:rsidRDefault="00216EB0" w:rsidP="0027552B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8344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นักจัดการงานทั่วไป ปก. (1)</w:t>
                  </w:r>
                </w:p>
                <w:p w:rsidR="00216EB0" w:rsidRPr="00E83444" w:rsidRDefault="00216EB0" w:rsidP="0027552B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E83444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เจ้าพนักงานธุรการ ปง (1)</w:t>
                  </w:r>
                </w:p>
                <w:p w:rsidR="00216EB0" w:rsidRDefault="00216EB0" w:rsidP="004E05B5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E83444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พนักงานขับรถยนต์ (1)</w:t>
                  </w:r>
                </w:p>
                <w:p w:rsidR="00216EB0" w:rsidRPr="00E83444" w:rsidRDefault="00216EB0" w:rsidP="004E05B5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คนสวน (1)</w:t>
                  </w:r>
                </w:p>
                <w:p w:rsidR="00216EB0" w:rsidRDefault="00216EB0" w:rsidP="0027552B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E83444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นักการ (1)</w:t>
                  </w:r>
                </w:p>
                <w:p w:rsidR="00216EB0" w:rsidRPr="00E83444" w:rsidRDefault="00216EB0" w:rsidP="00C51F8C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216EB0" w:rsidRPr="00A216B8" w:rsidRDefault="00216EB0" w:rsidP="00A216B8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สี่เหลี่ยมผืนผ้า 36" o:spid="_x0000_s1027" style="position:absolute;left:0;text-align:left;margin-left:355.9pt;margin-top:3.75pt;width:95.65pt;height:71.3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" fillcolor="white [3201]" strokecolor="black [3213]" strokeweight="4.5pt">
            <v:textbox style="mso-next-textbox:#สี่เหลี่ยมผืนผ้า 36">
              <w:txbxContent>
                <w:p w:rsidR="00216EB0" w:rsidRDefault="00216EB0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4781C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กฎหมายและคดี</w:t>
                  </w:r>
                </w:p>
                <w:p w:rsidR="00216EB0" w:rsidRPr="004E05B5" w:rsidRDefault="00216EB0" w:rsidP="004E05B5">
                  <w:pPr>
                    <w:pStyle w:val="ac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216EB0" w:rsidRDefault="00216EB0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Default="00216EB0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A216B8" w:rsidRDefault="00216EB0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:rsidR="00216EB0" w:rsidRPr="00A216B8" w:rsidRDefault="00216EB0" w:rsidP="00124F71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216EB0" w:rsidRPr="00A216B8" w:rsidRDefault="00216EB0" w:rsidP="00A216B8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</w:p>
    <w:p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6E4DDE" w:rsidRDefault="00052D41" w:rsidP="00E83444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38" o:spid="_x0000_s1031" style="position:absolute;left:0;text-align:left;margin-left:43.8pt;margin-top:8.55pt;width:114.75pt;height:81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" fillcolor="white [3201]" strokecolor="black [3213]" strokeweight="4.5pt">
            <v:textbox style="mso-next-textbox:#สี่เหลี่ยมผืนผ้า 38">
              <w:txbxContent>
                <w:p w:rsidR="00216EB0" w:rsidRPr="002D69A6" w:rsidRDefault="00216EB0" w:rsidP="002D69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2D69A6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กิจการสภา อบต.</w:t>
                  </w:r>
                </w:p>
                <w:p w:rsidR="00216EB0" w:rsidRDefault="00216EB0" w:rsidP="0027552B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นักจัดการงานทั่วไป ปก. (1)</w:t>
                  </w:r>
                </w:p>
                <w:p w:rsidR="00216EB0" w:rsidRPr="00A216B8" w:rsidRDefault="00216EB0" w:rsidP="002D69A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46" style="position:absolute;left:0;text-align:left;margin-left:174.7pt;margin-top:8.55pt;width:129.2pt;height:65.3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" fillcolor="white [3201]" strokecolor="#0d0d0d [3069]" strokeweight="4.5pt">
            <v:textbox style="mso-next-textbox:#_x0000_s1146">
              <w:txbxContent>
                <w:p w:rsidR="00216EB0" w:rsidRPr="002D69A6" w:rsidRDefault="00216EB0" w:rsidP="00E8344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การเกษตร</w:t>
                  </w:r>
                </w:p>
                <w:p w:rsidR="00216EB0" w:rsidRPr="00E83444" w:rsidRDefault="00216EB0" w:rsidP="00E83444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นักวิชาการเกษตร ปก./ชก. (ว่าง)</w:t>
                  </w:r>
                </w:p>
              </w:txbxContent>
            </v:textbox>
          </v:rect>
        </w:pict>
      </w:r>
    </w:p>
    <w:p w:rsidR="000E3819" w:rsidRDefault="000E3819" w:rsidP="004E05B5">
      <w:pPr>
        <w:pStyle w:val="ac"/>
        <w:spacing w:line="120" w:lineRule="auto"/>
        <w:contextualSpacing/>
        <w:rPr>
          <w:rFonts w:ascii="TH SarabunIT๙" w:hAnsi="TH SarabunIT๙" w:cs="TH SarabunIT๙"/>
        </w:rPr>
      </w:pPr>
    </w:p>
    <w:p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E83444" w:rsidRDefault="00E83444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E83444" w:rsidRDefault="00E83444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1351"/>
        <w:gridCol w:w="1406"/>
        <w:gridCol w:w="1356"/>
        <w:gridCol w:w="1397"/>
        <w:gridCol w:w="1356"/>
        <w:gridCol w:w="1398"/>
        <w:gridCol w:w="1444"/>
        <w:gridCol w:w="1374"/>
        <w:gridCol w:w="1374"/>
      </w:tblGrid>
      <w:tr w:rsidR="002D69A6" w:rsidTr="00E83444">
        <w:tc>
          <w:tcPr>
            <w:tcW w:w="1351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06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356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397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356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398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44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37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37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2D69A6" w:rsidTr="00E83444">
        <w:tc>
          <w:tcPr>
            <w:tcW w:w="1351" w:type="dxa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06" w:type="dxa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56" w:type="dxa"/>
          </w:tcPr>
          <w:p w:rsidR="00A216B8" w:rsidRDefault="00272579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397" w:type="dxa"/>
          </w:tcPr>
          <w:p w:rsidR="00A216B8" w:rsidRDefault="00272579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356" w:type="dxa"/>
          </w:tcPr>
          <w:p w:rsidR="00A216B8" w:rsidRDefault="00272579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398" w:type="dxa"/>
          </w:tcPr>
          <w:p w:rsidR="00A216B8" w:rsidRDefault="00272579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444" w:type="dxa"/>
          </w:tcPr>
          <w:p w:rsidR="00A216B8" w:rsidRDefault="00272579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374" w:type="dxa"/>
          </w:tcPr>
          <w:p w:rsidR="00A216B8" w:rsidRDefault="00272579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374" w:type="dxa"/>
          </w:tcPr>
          <w:p w:rsidR="00A216B8" w:rsidRDefault="00272579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</w:tr>
    </w:tbl>
    <w:p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กรอบอัตรากำลัง กองคลัง</w:t>
      </w:r>
    </w:p>
    <w:p w:rsidR="00B55E76" w:rsidRPr="00A216B8" w:rsidRDefault="00B55E76" w:rsidP="00B55E76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5E76" w:rsidRPr="00563959" w:rsidRDefault="00052D41" w:rsidP="00B55E76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48" o:spid="_x0000_s1033" style="position:absolute;left:0;text-align:left;margin-left:229.1pt;margin-top:4.55pt;width:181.5pt;height:57.75pt;z-index:251706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" fillcolor="white [3201]" strokecolor="black [3213]" strokeweight="4.5pt">
            <v:textbox style="mso-next-textbox:#สี่เหลี่ยมผืนผ้า 48">
              <w:txbxContent>
                <w:p w:rsidR="00216EB0" w:rsidRDefault="00216EB0" w:rsidP="00B55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อำนวยการกองคลัง</w:t>
                  </w:r>
                </w:p>
                <w:p w:rsidR="00216EB0" w:rsidRPr="00A216B8" w:rsidRDefault="00216EB0" w:rsidP="00B55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ักบริหารงานคลัง ระดับต้น (1)</w:t>
                  </w:r>
                </w:p>
              </w:txbxContent>
            </v:textbox>
          </v:rect>
        </w:pict>
      </w: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052D41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49" o:spid="_x0000_s1061" style="position:absolute;left:0;text-align:left;z-index:251714560;visibility:visible;mso-width-relative:margin;mso-height-relative:margin" from="315.55pt,15.35pt" to="315.5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" strokecolor="#0d0d0d [3069]" strokeweight="3pt"/>
        </w:pict>
      </w:r>
    </w:p>
    <w:p w:rsidR="00B55E76" w:rsidRDefault="00052D41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149" style="position:absolute;left:0;text-align:left;z-index:251814912;visibility:visible;mso-width-relative:margin;mso-height-relative:margin" from="410.6pt,17.6pt" to="410.6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_x0000_s1148" style="position:absolute;left:0;text-align:left;z-index:251813888;visibility:visible;mso-width-relative:margin;mso-height-relative:margin" from="220.1pt,17.6pt" to="220.1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55" o:spid="_x0000_s1059" style="position:absolute;left:0;text-align:left;z-index:251715584;visibility:visible;mso-width-relative:margin;mso-height-relative:margin" from="37.35pt,14.6pt" to="37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56" o:spid="_x0000_s1060" style="position:absolute;left:0;text-align:left;z-index:251713536;visibility:visible;mso-width-relative:margin;mso-height-relative:margin" from="37.35pt,15.55pt" to="602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50" o:spid="_x0000_s1058" style="position:absolute;left:0;text-align:left;z-index:251716608;visibility:visible;mso-width-relative:margin;mso-height-relative:margin" from="602.65pt,15.7pt" to="602.6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" strokecolor="#0d0d0d [3069]" strokeweight="3pt"/>
        </w:pict>
      </w: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052D41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61" o:spid="_x0000_s1036" style="position:absolute;left:0;text-align:left;margin-left:523.65pt;margin-top:-.1pt;width:165.4pt;height:118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" fillcolor="white [3201]" strokecolor="#0d0d0d [3069]" strokeweight="4.5pt">
            <v:textbox style="mso-next-textbox:#สี่เหลี่ยมผืนผ้า 61">
              <w:txbxContent>
                <w:p w:rsidR="00216EB0" w:rsidRPr="002D69A6" w:rsidRDefault="00216EB0" w:rsidP="00B55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ทะเบียนทรัพย์สินและพัสดุ</w:t>
                  </w:r>
                </w:p>
                <w:p w:rsidR="00216EB0" w:rsidRPr="00A216B8" w:rsidRDefault="00216EB0" w:rsidP="0027552B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จ้าพนักงานพัสดุ ชง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1)</w:t>
                  </w:r>
                </w:p>
                <w:p w:rsidR="00216EB0" w:rsidRDefault="00216EB0" w:rsidP="00272579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216EB0" w:rsidRDefault="00216EB0" w:rsidP="00B55E7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124F71" w:rsidRDefault="00216EB0" w:rsidP="00B55E7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A216B8" w:rsidRDefault="00216EB0" w:rsidP="00B55E7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สี่เหลี่ยมผืนผ้า 58" o:spid="_x0000_s1035" style="position:absolute;left:0;text-align:left;margin-left:334.85pt;margin-top:4.15pt;width:161.2pt;height:121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" fillcolor="white [3201]" strokecolor="black [3213]" strokeweight="4.5pt">
            <v:textbox style="mso-next-textbox:#สี่เหลี่ยมผืนผ้า 58">
              <w:txbxContent>
                <w:p w:rsidR="00216EB0" w:rsidRPr="00252364" w:rsidRDefault="00216EB0" w:rsidP="0025236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252364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พัฒนาและจัดเก็บรายได้</w:t>
                  </w:r>
                </w:p>
                <w:p w:rsidR="00216EB0" w:rsidRPr="00A216B8" w:rsidRDefault="00216EB0" w:rsidP="0027552B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จพง.จัดเก็บรายได้ ปง/ชง 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ว่าง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:rsidR="00216EB0" w:rsidRDefault="00216EB0" w:rsidP="00B55E7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Default="00216EB0" w:rsidP="00B55E7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B55E76" w:rsidRDefault="00216EB0" w:rsidP="00B55E7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A216B8" w:rsidRDefault="00216EB0" w:rsidP="00B55E7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สี่เหลี่ยมผืนผ้า 57" o:spid="_x0000_s1034" style="position:absolute;left:0;text-align:left;margin-left:-39.7pt;margin-top:4.8pt;width:147.3pt;height:120.3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" fillcolor="white [3201]" strokecolor="#0d0d0d [3069]" strokeweight="4.5pt">
            <v:textbox style="mso-next-textbox:#สี่เหลี่ยมผืนผ้า 57">
              <w:txbxContent>
                <w:p w:rsidR="00216EB0" w:rsidRPr="002D69A6" w:rsidRDefault="00216EB0" w:rsidP="00B55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2D69A6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านการเงิน</w:t>
                  </w:r>
                </w:p>
                <w:p w:rsidR="00216EB0" w:rsidRPr="00A216B8" w:rsidRDefault="00216EB0" w:rsidP="0027552B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นักวิชาการคลัง ปก. 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(1)</w:t>
                  </w:r>
                </w:p>
                <w:p w:rsidR="00216EB0" w:rsidRDefault="00216EB0" w:rsidP="00B55E7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216EB0" w:rsidRDefault="00216EB0" w:rsidP="00B55E7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216EB0" w:rsidRDefault="00216EB0" w:rsidP="00B55E7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216EB0" w:rsidRDefault="00216EB0" w:rsidP="00B55E7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216EB0" w:rsidRPr="00A216B8" w:rsidRDefault="00216EB0" w:rsidP="00B55E7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47" style="position:absolute;left:0;text-align:left;margin-left:140pt;margin-top:4.8pt;width:162.25pt;height:120.35pt;z-index:25181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" fillcolor="white [3201]" strokecolor="#0d0d0d [3069]" strokeweight="4.5pt">
            <v:textbox style="mso-next-textbox:#_x0000_s1147">
              <w:txbxContent>
                <w:p w:rsidR="00216EB0" w:rsidRPr="002D69A6" w:rsidRDefault="00216EB0" w:rsidP="00272579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2D69A6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านบัญชี</w:t>
                  </w:r>
                </w:p>
                <w:p w:rsidR="00216EB0" w:rsidRPr="00A216B8" w:rsidRDefault="00216EB0" w:rsidP="00272579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นักวิชาการเงินและบัญชี ปก. 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(1)</w:t>
                  </w:r>
                </w:p>
                <w:p w:rsidR="00216EB0" w:rsidRPr="00A216B8" w:rsidRDefault="00216EB0" w:rsidP="00272579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จ้าพนักงานการเงินและบัญชี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ปง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./ชก.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1)</w:t>
                  </w:r>
                </w:p>
                <w:p w:rsidR="00216EB0" w:rsidRPr="00A216B8" w:rsidRDefault="00216EB0" w:rsidP="00272579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ผู้ช่วยเจ้าพนักงานการเงินและบัญชี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1)</w:t>
                  </w:r>
                </w:p>
                <w:p w:rsidR="00216EB0" w:rsidRDefault="00216EB0" w:rsidP="00272579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216EB0" w:rsidRDefault="00216EB0" w:rsidP="00272579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216EB0" w:rsidRDefault="00216EB0" w:rsidP="00272579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216EB0" w:rsidRDefault="00216EB0" w:rsidP="00272579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216EB0" w:rsidRPr="00A216B8" w:rsidRDefault="00216EB0" w:rsidP="00272579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34063">
      <w:pPr>
        <w:pStyle w:val="ac"/>
        <w:numPr>
          <w:ilvl w:val="0"/>
          <w:numId w:val="7"/>
        </w:numPr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1351"/>
        <w:gridCol w:w="1406"/>
        <w:gridCol w:w="1356"/>
        <w:gridCol w:w="1397"/>
        <w:gridCol w:w="1356"/>
        <w:gridCol w:w="1398"/>
        <w:gridCol w:w="1444"/>
        <w:gridCol w:w="1374"/>
        <w:gridCol w:w="1374"/>
      </w:tblGrid>
      <w:tr w:rsidR="00B55E76" w:rsidTr="008333E2"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B55E76" w:rsidTr="008333E2">
        <w:tc>
          <w:tcPr>
            <w:tcW w:w="1464" w:type="dxa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64" w:type="dxa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64" w:type="dxa"/>
          </w:tcPr>
          <w:p w:rsidR="00B55E76" w:rsidRDefault="00272579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4" w:type="dxa"/>
          </w:tcPr>
          <w:p w:rsidR="00B55E76" w:rsidRDefault="00272579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64" w:type="dxa"/>
          </w:tcPr>
          <w:p w:rsidR="00B55E76" w:rsidRDefault="00272579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64" w:type="dxa"/>
          </w:tcPr>
          <w:p w:rsidR="00B55E76" w:rsidRDefault="00272579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64" w:type="dxa"/>
          </w:tcPr>
          <w:p w:rsidR="00B55E76" w:rsidRDefault="00272579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4" w:type="dxa"/>
          </w:tcPr>
          <w:p w:rsidR="00B55E76" w:rsidRDefault="00272579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64" w:type="dxa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กรอบอัตรากำลัง กองช่าง</w:t>
      </w:r>
    </w:p>
    <w:p w:rsidR="00F40495" w:rsidRPr="00A216B8" w:rsidRDefault="00F40495" w:rsidP="00F4049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0495" w:rsidRPr="00563959" w:rsidRDefault="00052D41" w:rsidP="00F40495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63" o:spid="_x0000_s1037" style="position:absolute;left:0;text-align:left;margin-left:229.1pt;margin-top:4.55pt;width:181.5pt;height:57.75pt;z-index:251718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" fillcolor="white [3201]" strokecolor="black [3213]" strokeweight="4.5pt">
            <v:textbox style="mso-next-textbox:#สี่เหลี่ยมผืนผ้า 63">
              <w:txbxContent>
                <w:p w:rsidR="00216EB0" w:rsidRDefault="00216EB0" w:rsidP="00F4049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อำนวยการกองช่าง</w:t>
                  </w:r>
                </w:p>
                <w:p w:rsidR="00216EB0" w:rsidRPr="00A216B8" w:rsidRDefault="00216EB0" w:rsidP="00F4049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ักบริหารงานช่าง ระดับต้น (1)</w:t>
                  </w:r>
                </w:p>
              </w:txbxContent>
            </v:textbox>
          </v:rect>
        </w:pict>
      </w: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052D41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64" o:spid="_x0000_s1057" style="position:absolute;left:0;text-align:left;z-index:251723776;visibility:visible;mso-width-relative:margin;mso-height-relative:margin" from="315.15pt,17.3pt" to="315.1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" strokecolor="#0d0d0d [3069]" strokeweight="3pt"/>
        </w:pict>
      </w:r>
    </w:p>
    <w:p w:rsidR="00F40495" w:rsidRDefault="00052D41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67" o:spid="_x0000_s1054" style="position:absolute;left:0;text-align:left;z-index:251725824;visibility:visible;mso-width-relative:margin;mso-height-relative:margin" from="612.7pt,17.6pt" to="612.7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_x0000_s1154" style="position:absolute;left:0;text-align:left;z-index:251820032;visibility:visible;mso-width-relative:margin;mso-height-relative:margin" from="410.6pt,15.5pt" to="410.6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_x0000_s1153" style="position:absolute;left:0;text-align:left;z-index:251819008;visibility:visible;mso-width-relative:margin;mso-height-relative:margin" from="233.65pt,15.5pt" to="233.6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65" o:spid="_x0000_s1056" style="position:absolute;left:0;text-align:left;z-index:251722752;visibility:visible;mso-width-relative:margin;mso-height-relative:margin" from="68.6pt,15.55pt" to="612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66" o:spid="_x0000_s1055" style="position:absolute;left:0;text-align:left;z-index:251724800;visibility:visible;mso-width-relative:margin;mso-height-relative:margin" from="68.6pt,17.6pt" to="68.6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" strokecolor="#0d0d0d [3069]" strokeweight="3pt"/>
        </w:pict>
      </w: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052D41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69" o:spid="_x0000_s1039" style="position:absolute;left:0;text-align:left;margin-left:336.15pt;margin-top:2.7pt;width:163.75pt;height:121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" fillcolor="white [3201]" strokecolor="black [3213]" strokeweight="4.5pt">
            <v:textbox style="mso-next-textbox:#สี่เหลี่ยมผืนผ้า 69">
              <w:txbxContent>
                <w:p w:rsidR="00216EB0" w:rsidRPr="008E2D02" w:rsidRDefault="00216EB0" w:rsidP="008E2D0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8E2D0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ประสานสาธารณูปโภค</w:t>
                  </w:r>
                </w:p>
                <w:p w:rsidR="00216EB0" w:rsidRPr="00A216B8" w:rsidRDefault="00216EB0" w:rsidP="008E2D02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ผู้ช่วยนายช่างไฟฟ้า 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1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:rsidR="00216EB0" w:rsidRDefault="00216EB0" w:rsidP="00F4049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B55E76" w:rsidRDefault="00216EB0" w:rsidP="00F4049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A216B8" w:rsidRDefault="00216EB0" w:rsidP="00F4049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52" style="position:absolute;left:0;text-align:left;margin-left:524.1pt;margin-top:4.8pt;width:163.75pt;height:121pt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" fillcolor="white [3201]" strokecolor="black [3213]" strokeweight="4.5pt">
            <v:textbox style="mso-next-textbox:#_x0000_s1152">
              <w:txbxContent>
                <w:p w:rsidR="00216EB0" w:rsidRPr="00B55E76" w:rsidRDefault="00216EB0" w:rsidP="00C729B9">
                  <w:pPr>
                    <w:pStyle w:val="ac"/>
                    <w:jc w:val="left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งานผังเมือง</w:t>
                  </w:r>
                </w:p>
                <w:p w:rsidR="00216EB0" w:rsidRDefault="00216EB0" w:rsidP="003E689E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นายช่างโยธา ปง./ชง. 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ว่าง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:rsidR="00216EB0" w:rsidRDefault="00216EB0" w:rsidP="003E689E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ผู้ช่วยนายช่างโยธา (1)</w:t>
                  </w:r>
                </w:p>
                <w:p w:rsidR="00216EB0" w:rsidRDefault="00216EB0" w:rsidP="003E689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- ผู้ช่วยจพง.ธุรการ  (ว่าง)</w:t>
                  </w:r>
                </w:p>
                <w:p w:rsidR="00216EB0" w:rsidRDefault="00216EB0" w:rsidP="00C729B9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Default="00216EB0" w:rsidP="00C729B9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B55E76" w:rsidRDefault="00216EB0" w:rsidP="00C729B9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A216B8" w:rsidRDefault="00216EB0" w:rsidP="00C729B9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51" style="position:absolute;left:0;text-align:left;margin-left:157.35pt;margin-top:4.8pt;width:163.75pt;height:121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" fillcolor="white [3201]" strokecolor="black [3213]" strokeweight="4.5pt">
            <v:textbox style="mso-next-textbox:#_x0000_s1151">
              <w:txbxContent>
                <w:p w:rsidR="00216EB0" w:rsidRPr="008E2D02" w:rsidRDefault="00216EB0" w:rsidP="008E2D0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8E2D0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ออกแบบและควบคุมอาคาร</w:t>
                  </w:r>
                </w:p>
                <w:p w:rsidR="00216EB0" w:rsidRDefault="00216EB0" w:rsidP="008E2D02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นายช่างโยธา ปง./ชง. 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ว่าง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:rsidR="00216EB0" w:rsidRPr="008E2D02" w:rsidRDefault="00216EB0" w:rsidP="008E2D02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ผู้ช่วยนายช่างโยธา (ว่าง)</w:t>
                  </w:r>
                </w:p>
                <w:p w:rsidR="00216EB0" w:rsidRDefault="00216EB0" w:rsidP="00C729B9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B55E76" w:rsidRDefault="00216EB0" w:rsidP="00C729B9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A216B8" w:rsidRDefault="00216EB0" w:rsidP="00C729B9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50" style="position:absolute;left:0;text-align:left;margin-left:-24pt;margin-top:4.8pt;width:163.75pt;height:121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" fillcolor="white [3201]" strokecolor="black [3213]" strokeweight="4.5pt">
            <v:textbox style="mso-next-textbox:#_x0000_s1150">
              <w:txbxContent>
                <w:p w:rsidR="00216EB0" w:rsidRPr="00B55E76" w:rsidRDefault="00216EB0" w:rsidP="00C729B9">
                  <w:pPr>
                    <w:pStyle w:val="ac"/>
                    <w:jc w:val="left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งานก่อสร้าง</w:t>
                  </w:r>
                </w:p>
                <w:p w:rsidR="00216EB0" w:rsidRDefault="00216EB0" w:rsidP="00C729B9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นายช่างโยธา ปง./ชง. 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ว่าง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:rsidR="00216EB0" w:rsidRDefault="00216EB0" w:rsidP="00C729B9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ผู้ช่วยนายช่างโยธา (1)</w:t>
                  </w:r>
                </w:p>
                <w:p w:rsidR="00216EB0" w:rsidRDefault="00216EB0" w:rsidP="00C729B9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- ผู้ช่วยจพง.ธุรการ  (ว่าง)</w:t>
                  </w:r>
                </w:p>
                <w:p w:rsidR="00216EB0" w:rsidRDefault="00216EB0" w:rsidP="00C729B9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B55E76" w:rsidRDefault="00216EB0" w:rsidP="00C729B9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A216B8" w:rsidRDefault="00216EB0" w:rsidP="00C729B9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B34063">
      <w:pPr>
        <w:pStyle w:val="ac"/>
        <w:numPr>
          <w:ilvl w:val="0"/>
          <w:numId w:val="7"/>
        </w:numPr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0" w:type="auto"/>
        <w:tblLook w:val="04A0"/>
      </w:tblPr>
      <w:tblGrid>
        <w:gridCol w:w="1351"/>
        <w:gridCol w:w="1406"/>
        <w:gridCol w:w="1356"/>
        <w:gridCol w:w="1397"/>
        <w:gridCol w:w="1356"/>
        <w:gridCol w:w="1398"/>
        <w:gridCol w:w="1444"/>
        <w:gridCol w:w="1374"/>
        <w:gridCol w:w="1374"/>
      </w:tblGrid>
      <w:tr w:rsidR="00F40495" w:rsidTr="0006564A">
        <w:tc>
          <w:tcPr>
            <w:tcW w:w="1351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06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356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397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356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398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444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374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374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F40495" w:rsidTr="0006564A">
        <w:tc>
          <w:tcPr>
            <w:tcW w:w="1351" w:type="dxa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06" w:type="dxa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56" w:type="dxa"/>
          </w:tcPr>
          <w:p w:rsidR="00F40495" w:rsidRDefault="00385B8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97" w:type="dxa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56" w:type="dxa"/>
          </w:tcPr>
          <w:p w:rsidR="00F40495" w:rsidRDefault="008E2D02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98" w:type="dxa"/>
          </w:tcPr>
          <w:p w:rsidR="00F40495" w:rsidRDefault="008E2D02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44" w:type="dxa"/>
          </w:tcPr>
          <w:p w:rsidR="00F40495" w:rsidRDefault="00385B8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74" w:type="dxa"/>
          </w:tcPr>
          <w:p w:rsidR="00F40495" w:rsidRDefault="008E2D02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374" w:type="dxa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0E3819" w:rsidRDefault="000E3819" w:rsidP="00287341">
      <w:pPr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กรอบอัตรากำลัง กองการศึกษา ศาสนาและวัฒนธรรม</w:t>
      </w:r>
    </w:p>
    <w:p w:rsidR="001E6855" w:rsidRPr="00A216B8" w:rsidRDefault="001E6855" w:rsidP="001E685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6855" w:rsidRPr="00563959" w:rsidRDefault="00052D41" w:rsidP="001E6855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4" o:spid="_x0000_s1040" style="position:absolute;left:0;text-align:left;margin-left:204.45pt;margin-top:4.65pt;width:227.5pt;height:57.75pt;z-index:251727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" fillcolor="white [3201]" strokecolor="black [3213]" strokeweight="4.5pt">
            <v:textbox style="mso-next-textbox:#สี่เหลี่ยมผืนผ้า 4">
              <w:txbxContent>
                <w:p w:rsidR="00216EB0" w:rsidRDefault="00216EB0" w:rsidP="001E68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อำนวยการกองการศึกษา ศาสนาและวัฒนธรรม</w:t>
                  </w:r>
                </w:p>
                <w:p w:rsidR="00216EB0" w:rsidRPr="00A216B8" w:rsidRDefault="00216EB0" w:rsidP="001E68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ักบริหารการศึกษา ระดับต้น (1)</w:t>
                  </w:r>
                </w:p>
              </w:txbxContent>
            </v:textbox>
          </v:rect>
        </w:pict>
      </w: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052D41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5" o:spid="_x0000_s1053" style="position:absolute;left:0;text-align:left;z-index:251732992;visibility:visible;mso-width-relative:margin;mso-height-relative:margin" from="315.15pt,17.3pt" to="315.1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" strokecolor="#0d0d0d [3069]" strokeweight="3pt"/>
        </w:pict>
      </w:r>
    </w:p>
    <w:p w:rsidR="001E6855" w:rsidRDefault="00052D41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161" style="position:absolute;left:0;text-align:left;z-index:251827200;visibility:visible;mso-width-relative:margin;mso-height-relative:margin" from="204.45pt,17.5pt" to="204.4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_x0000_s1172" style="position:absolute;left:0;text-align:left;z-index:251834368;visibility:visible;mso-width-relative:margin;mso-height-relative:margin" from="391.9pt,16.35pt" to="391.9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8" o:spid="_x0000_s1050" style="position:absolute;left:0;text-align:left;z-index:251735040;visibility:visible;mso-width-relative:margin;mso-height-relative:margin" from="580.1pt,16.35pt" to="580.1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6" o:spid="_x0000_s1052" style="position:absolute;left:0;text-align:left;z-index:251731968;visibility:visible;mso-width-relative:margin;mso-height-relative:margin" from="37pt,15.55pt" to="580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7" o:spid="_x0000_s1051" style="position:absolute;left:0;text-align:left;z-index:251734016;visibility:visible;mso-width-relative:margin;mso-height-relative:margin" from="37pt,15.55pt" to="37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" strokecolor="#0d0d0d [3069]" strokeweight="3pt"/>
        </w:pict>
      </w: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052D41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_x0000_s1171" style="position:absolute;left:0;text-align:left;margin-left:508.7pt;margin-top:2.75pt;width:145.85pt;height:121pt;z-index:25183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" fillcolor="white [3201]" strokecolor="black [3213]" strokeweight="4.5pt">
            <v:textbox style="mso-next-textbox:#_x0000_s1171">
              <w:txbxContent>
                <w:p w:rsidR="00216EB0" w:rsidRDefault="00216EB0" w:rsidP="00A2081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E689E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ส่งเสริมการศึกษา ศาสนาและวัฒนธรรม</w:t>
                  </w:r>
                </w:p>
                <w:p w:rsidR="00216EB0" w:rsidRDefault="00216EB0" w:rsidP="00A20817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นักวิชาการศึกษา ปก. (1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:rsidR="00216EB0" w:rsidRPr="00A216B8" w:rsidRDefault="00216EB0" w:rsidP="00A20817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จ้าพนักงานธุรการ ปง. (1)</w:t>
                  </w:r>
                </w:p>
                <w:p w:rsidR="00216EB0" w:rsidRPr="003E689E" w:rsidRDefault="00216EB0" w:rsidP="00A20817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</w:p>
                <w:p w:rsidR="00216EB0" w:rsidRDefault="00216EB0" w:rsidP="00A2081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Default="00216EB0" w:rsidP="00A2081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B55E76" w:rsidRDefault="00216EB0" w:rsidP="00A2081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A216B8" w:rsidRDefault="00216EB0" w:rsidP="00A20817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56" style="position:absolute;left:0;text-align:left;margin-left:315.15pt;margin-top:2.75pt;width:146.5pt;height:121pt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" fillcolor="white [3201]" strokecolor="black [3213]" strokeweight="4.5pt">
            <v:textbox style="mso-next-textbox:#_x0000_s1156">
              <w:txbxContent>
                <w:p w:rsidR="00216EB0" w:rsidRDefault="00216EB0" w:rsidP="003E689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E689E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ศูนย์พัฒนาเด็กเล็ก</w:t>
                  </w:r>
                </w:p>
                <w:p w:rsidR="00216EB0" w:rsidRPr="003E689E" w:rsidRDefault="00216EB0" w:rsidP="003E689E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3E689E">
                    <w:rPr>
                      <w:rFonts w:ascii="TH SarabunIT๙" w:hAnsi="TH SarabunIT๙" w:cs="TH SarabunIT๙" w:hint="cs"/>
                      <w:sz w:val="28"/>
                      <w:cs/>
                    </w:rPr>
                    <w:t>- ครูผู้ดูแลเด็ก คศ.1 (5)</w:t>
                  </w:r>
                </w:p>
                <w:p w:rsidR="00216EB0" w:rsidRPr="003E689E" w:rsidRDefault="00216EB0" w:rsidP="003E689E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3E689E">
                    <w:rPr>
                      <w:rFonts w:ascii="TH SarabunIT๙" w:hAnsi="TH SarabunIT๙" w:cs="TH SarabunIT๙" w:hint="cs"/>
                      <w:sz w:val="28"/>
                      <w:cs/>
                    </w:rPr>
                    <w:t>- ครูผู้ดูแลเด็ก ครูผู้ช่วย (2)</w:t>
                  </w:r>
                </w:p>
                <w:p w:rsidR="00216EB0" w:rsidRPr="003E689E" w:rsidRDefault="00216EB0" w:rsidP="003E689E">
                  <w:pPr>
                    <w:spacing w:after="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3E689E">
                    <w:rPr>
                      <w:rFonts w:ascii="TH SarabunIT๙" w:hAnsi="TH SarabunIT๙" w:cs="TH SarabunIT๙" w:hint="cs"/>
                      <w:sz w:val="28"/>
                      <w:cs/>
                    </w:rPr>
                    <w:t>- ผู้ช่วยครูผู้ดูแลเด็ก (2)</w:t>
                  </w:r>
                </w:p>
                <w:p w:rsidR="00216EB0" w:rsidRDefault="00216EB0" w:rsidP="003E689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Default="00216EB0" w:rsidP="003E689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B55E76" w:rsidRDefault="00216EB0" w:rsidP="003E689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A216B8" w:rsidRDefault="00216EB0" w:rsidP="003E689E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55" style="position:absolute;left:0;text-align:left;margin-left:135.4pt;margin-top:-.1pt;width:145.85pt;height:121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" fillcolor="white [3201]" strokecolor="black [3213]" strokeweight="4.5pt">
            <v:textbox style="mso-next-textbox:#_x0000_s1155">
              <w:txbxContent>
                <w:p w:rsidR="00216EB0" w:rsidRDefault="00216EB0" w:rsidP="003E689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E689E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ส่งเสริ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กิจการโรงเรียน</w:t>
                  </w:r>
                </w:p>
                <w:p w:rsidR="00216EB0" w:rsidRDefault="00216EB0" w:rsidP="003E689E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นักวิชาการศึกษา ปก. (1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:rsidR="00216EB0" w:rsidRPr="00A216B8" w:rsidRDefault="00216EB0" w:rsidP="003E689E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จ้าพนักงานธุรการ ปง. (1)</w:t>
                  </w:r>
                </w:p>
                <w:p w:rsidR="00216EB0" w:rsidRPr="003E689E" w:rsidRDefault="00216EB0" w:rsidP="003E689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</w:p>
                <w:p w:rsidR="00216EB0" w:rsidRDefault="00216EB0" w:rsidP="003E689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Default="00216EB0" w:rsidP="003E689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B55E76" w:rsidRDefault="00216EB0" w:rsidP="003E689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A216B8" w:rsidRDefault="00216EB0" w:rsidP="003E689E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สี่เหลี่ยมผืนผ้า 9" o:spid="_x0000_s1041" style="position:absolute;left:0;text-align:left;margin-left:-30.85pt;margin-top:.55pt;width:140.9pt;height:120.3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" fillcolor="white [3201]" strokecolor="#0d0d0d [3069]" strokeweight="4.5pt">
            <v:textbox style="mso-next-textbox:#สี่เหลี่ยมผืนผ้า 9">
              <w:txbxContent>
                <w:p w:rsidR="00216EB0" w:rsidRPr="002D69A6" w:rsidRDefault="00216EB0" w:rsidP="001E68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2D69A6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านบริหารการศึกษา</w:t>
                  </w:r>
                </w:p>
                <w:p w:rsidR="00216EB0" w:rsidRDefault="00216EB0" w:rsidP="0027552B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นักวิชาการศึกษา ปก. (1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:rsidR="00216EB0" w:rsidRPr="00A216B8" w:rsidRDefault="00216EB0" w:rsidP="0027552B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จ้าพนักงานธุรการ ปง. (1)</w:t>
                  </w:r>
                </w:p>
                <w:p w:rsidR="00216EB0" w:rsidRDefault="00216EB0" w:rsidP="001E685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216EB0" w:rsidRDefault="00216EB0" w:rsidP="001E685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216EB0" w:rsidRDefault="00216EB0" w:rsidP="001E685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216EB0" w:rsidRDefault="00216EB0" w:rsidP="001E685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216EB0" w:rsidRPr="00A216B8" w:rsidRDefault="00216EB0" w:rsidP="001E685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B34063">
      <w:pPr>
        <w:pStyle w:val="ac"/>
        <w:numPr>
          <w:ilvl w:val="0"/>
          <w:numId w:val="7"/>
        </w:numPr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1228"/>
        <w:gridCol w:w="1344"/>
        <w:gridCol w:w="1240"/>
        <w:gridCol w:w="1325"/>
        <w:gridCol w:w="1198"/>
        <w:gridCol w:w="1084"/>
        <w:gridCol w:w="1097"/>
        <w:gridCol w:w="1384"/>
        <w:gridCol w:w="1278"/>
        <w:gridCol w:w="1278"/>
      </w:tblGrid>
      <w:tr w:rsidR="003E689E" w:rsidTr="003E689E">
        <w:tc>
          <w:tcPr>
            <w:tcW w:w="1228" w:type="dxa"/>
            <w:vAlign w:val="center"/>
          </w:tcPr>
          <w:p w:rsidR="003E689E" w:rsidRDefault="003E689E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344" w:type="dxa"/>
            <w:vAlign w:val="center"/>
          </w:tcPr>
          <w:p w:rsidR="003E689E" w:rsidRDefault="003E689E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240" w:type="dxa"/>
            <w:vAlign w:val="center"/>
          </w:tcPr>
          <w:p w:rsidR="003E689E" w:rsidRDefault="003E689E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325" w:type="dxa"/>
            <w:vAlign w:val="center"/>
          </w:tcPr>
          <w:p w:rsidR="003E689E" w:rsidRDefault="003E689E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198" w:type="dxa"/>
            <w:vAlign w:val="center"/>
          </w:tcPr>
          <w:p w:rsidR="003E689E" w:rsidRDefault="003E689E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ชำนาญงาน </w:t>
            </w:r>
          </w:p>
        </w:tc>
        <w:tc>
          <w:tcPr>
            <w:tcW w:w="1084" w:type="dxa"/>
            <w:vAlign w:val="center"/>
          </w:tcPr>
          <w:p w:rsidR="003E689E" w:rsidRDefault="003E689E" w:rsidP="003E689E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097" w:type="dxa"/>
            <w:vAlign w:val="center"/>
          </w:tcPr>
          <w:p w:rsidR="003E689E" w:rsidRDefault="003E689E" w:rsidP="003E689E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ู</w:t>
            </w:r>
          </w:p>
        </w:tc>
        <w:tc>
          <w:tcPr>
            <w:tcW w:w="1384" w:type="dxa"/>
            <w:vAlign w:val="center"/>
          </w:tcPr>
          <w:p w:rsidR="003E689E" w:rsidRDefault="003E689E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278" w:type="dxa"/>
            <w:vAlign w:val="center"/>
          </w:tcPr>
          <w:p w:rsidR="003E689E" w:rsidRDefault="003E689E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278" w:type="dxa"/>
            <w:vAlign w:val="center"/>
          </w:tcPr>
          <w:p w:rsidR="003E689E" w:rsidRDefault="003E689E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3E689E" w:rsidTr="003E689E">
        <w:tc>
          <w:tcPr>
            <w:tcW w:w="1228" w:type="dxa"/>
          </w:tcPr>
          <w:p w:rsidR="003E689E" w:rsidRDefault="003E689E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344" w:type="dxa"/>
          </w:tcPr>
          <w:p w:rsidR="003E689E" w:rsidRDefault="003E689E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240" w:type="dxa"/>
          </w:tcPr>
          <w:p w:rsidR="003E689E" w:rsidRDefault="003E689E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25" w:type="dxa"/>
          </w:tcPr>
          <w:p w:rsidR="003E689E" w:rsidRDefault="003E689E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98" w:type="dxa"/>
          </w:tcPr>
          <w:p w:rsidR="003E689E" w:rsidRDefault="003E689E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84" w:type="dxa"/>
          </w:tcPr>
          <w:p w:rsidR="003E689E" w:rsidRDefault="000E059A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097" w:type="dxa"/>
          </w:tcPr>
          <w:p w:rsidR="003E689E" w:rsidRDefault="000E059A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384" w:type="dxa"/>
          </w:tcPr>
          <w:p w:rsidR="003E689E" w:rsidRDefault="003E689E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8" w:type="dxa"/>
          </w:tcPr>
          <w:p w:rsidR="003E689E" w:rsidRDefault="000E059A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278" w:type="dxa"/>
          </w:tcPr>
          <w:p w:rsidR="003E689E" w:rsidRDefault="000E059A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CB59AB" w:rsidRDefault="00CB59AB" w:rsidP="00CB59AB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กรอบอัตรากำลัง กองสาธารณสุขและสิ่งแวดล้อม</w:t>
      </w:r>
    </w:p>
    <w:p w:rsidR="00CB59AB" w:rsidRPr="00A216B8" w:rsidRDefault="00CB59AB" w:rsidP="00CB59AB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59AB" w:rsidRPr="00563959" w:rsidRDefault="00052D41" w:rsidP="00CB59AB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13" o:spid="_x0000_s1043" style="position:absolute;left:0;text-align:left;margin-left:204.45pt;margin-top:4.65pt;width:239.1pt;height:57.75pt;z-index:251737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" fillcolor="white [3201]" strokecolor="black [3213]" strokeweight="4.5pt">
            <v:textbox style="mso-next-textbox:#สี่เหลี่ยมผืนผ้า 13">
              <w:txbxContent>
                <w:p w:rsidR="00216EB0" w:rsidRDefault="00216EB0" w:rsidP="00CB59A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อำนวยการกองสาธารณสุขและสิ่งแวดล้อม</w:t>
                  </w:r>
                </w:p>
                <w:p w:rsidR="00216EB0" w:rsidRPr="00A216B8" w:rsidRDefault="00216EB0" w:rsidP="00CB59A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(นักบริหารงานสาธารณสุขและสิ่งแวดล้อม ระดับต้น) </w:t>
                  </w:r>
                </w:p>
              </w:txbxContent>
            </v:textbox>
          </v:rect>
        </w:pict>
      </w:r>
    </w:p>
    <w:p w:rsidR="00CB59AB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CB59AB" w:rsidRDefault="00052D41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14" o:spid="_x0000_s1049" style="position:absolute;left:0;text-align:left;z-index:251741184;visibility:visible;mso-width-relative:margin;mso-height-relative:margin" from="315.15pt,17.3pt" to="315.1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" strokecolor="#0d0d0d [3069]" strokeweight="3pt"/>
        </w:pict>
      </w:r>
    </w:p>
    <w:p w:rsidR="00CB59AB" w:rsidRDefault="00052D41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167" style="position:absolute;left:0;text-align:left;z-index:251832320;visibility:visible;mso-width-relative:margin;mso-height-relative:margin" from="387.85pt,17.6pt" to="387.8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_x0000_s1166" style="position:absolute;left:0;text-align:left;z-index:251831296;visibility:visible;mso-width-relative:margin;mso-height-relative:margin" from="218.7pt,15.55pt" to="218.7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_x0000_s1165" style="position:absolute;left:0;text-align:left;z-index:251830272;visibility:visible;mso-width-relative:margin;mso-height-relative:margin" from="133.15pt,17.6pt" to="133.1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17" o:spid="_x0000_s1046" style="position:absolute;left:0;text-align:left;z-index:251743232;visibility:visible;mso-width-relative:margin;mso-height-relative:margin" from="561.75pt,15.85pt" to="561.7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15" o:spid="_x0000_s1048" style="position:absolute;left:0;text-align:left;z-index:251740160;visibility:visible;mso-width-relative:margin;mso-height-relative:margin" from="38.05pt,15.55pt" to="561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16" o:spid="_x0000_s1047" style="position:absolute;left:0;text-align:left;z-index:251742208;visibility:visible;mso-width-relative:margin;mso-height-relative:margin" from="38.05pt,15.85pt" to="38.0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" strokecolor="#0d0d0d [3069]" strokeweight="3pt"/>
        </w:pict>
      </w:r>
    </w:p>
    <w:p w:rsidR="00CB59AB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CB59AB" w:rsidRDefault="00052D41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_x0000_s1163" style="position:absolute;left:0;text-align:left;margin-left:487.05pt;margin-top:1.75pt;width:145.85pt;height:78.9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" fillcolor="white [3201]" strokecolor="black [3213]" strokeweight="4.5pt">
            <v:textbox style="mso-next-textbox:#_x0000_s1163">
              <w:txbxContent>
                <w:p w:rsidR="00216EB0" w:rsidRDefault="00216EB0" w:rsidP="00CA44D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ควบคุมและจัดกาคุณภาพสิ่งแวดล้อม</w:t>
                  </w:r>
                </w:p>
                <w:p w:rsidR="00216EB0" w:rsidRPr="00F8212E" w:rsidRDefault="00216EB0" w:rsidP="00F8212E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F8212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นักวิชาการสาธารณสุข (ปก./ชก.) (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ว่าง</w:t>
                  </w:r>
                  <w:r w:rsidRPr="00F8212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)</w:t>
                  </w:r>
                </w:p>
                <w:p w:rsidR="00216EB0" w:rsidRDefault="00216EB0" w:rsidP="00CA44D5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จ้าพนักงานธุรการ ปง (1)</w:t>
                  </w:r>
                </w:p>
                <w:p w:rsidR="00216EB0" w:rsidRPr="003E689E" w:rsidRDefault="00216EB0" w:rsidP="00CA44D5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</w:p>
                <w:p w:rsidR="00216EB0" w:rsidRDefault="00216EB0" w:rsidP="00CA44D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Default="00216EB0" w:rsidP="00CA44D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B55E76" w:rsidRDefault="00216EB0" w:rsidP="00CA44D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A216B8" w:rsidRDefault="00216EB0" w:rsidP="00CA44D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59" style="position:absolute;left:0;text-align:left;margin-left:315.15pt;margin-top:3.05pt;width:145.85pt;height:60.7pt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" fillcolor="white [3201]" strokecolor="black [3213]" strokeweight="4.5pt">
            <v:textbox style="mso-next-textbox:#_x0000_s1159">
              <w:txbxContent>
                <w:p w:rsidR="00216EB0" w:rsidRDefault="00216EB0" w:rsidP="00CA44D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D69A6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านรักษาความสะอาด</w:t>
                  </w:r>
                </w:p>
                <w:p w:rsidR="00216EB0" w:rsidRPr="00F8212E" w:rsidRDefault="00216EB0" w:rsidP="00F8212E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F8212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นักวิชาการสาธารณสุข (ปก./ชก.) (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ว่าง</w:t>
                  </w:r>
                  <w:r w:rsidRPr="00F8212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)</w:t>
                  </w:r>
                </w:p>
                <w:p w:rsidR="00216EB0" w:rsidRDefault="00216EB0" w:rsidP="00CA44D5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จ้าพนักงานธุรการ ปง (1)</w:t>
                  </w:r>
                </w:p>
                <w:p w:rsidR="00216EB0" w:rsidRPr="003E689E" w:rsidRDefault="00216EB0" w:rsidP="00CA44D5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</w:p>
                <w:p w:rsidR="00216EB0" w:rsidRDefault="00216EB0" w:rsidP="00CA44D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Default="00216EB0" w:rsidP="00CA44D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B55E76" w:rsidRDefault="00216EB0" w:rsidP="00CA44D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A216B8" w:rsidRDefault="00216EB0" w:rsidP="00CA44D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58" style="position:absolute;left:0;text-align:left;margin-left:147.85pt;margin-top:1.75pt;width:145.85pt;height:78.9pt;z-index:25182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" fillcolor="white [3201]" strokecolor="black [3213]" strokeweight="4.5pt">
            <v:textbox style="mso-next-textbox:#_x0000_s1158">
              <w:txbxContent>
                <w:p w:rsidR="00216EB0" w:rsidRDefault="00216EB0" w:rsidP="00CA44D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ส่งเสริมสุขภาพและสาธารณสุข</w:t>
                  </w:r>
                </w:p>
                <w:p w:rsidR="00216EB0" w:rsidRPr="00F8212E" w:rsidRDefault="00216EB0" w:rsidP="00F8212E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F8212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นักวิชาการสาธารณสุข (ปก./ชก.) (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ว่าง</w:t>
                  </w:r>
                  <w:r w:rsidRPr="00F8212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)</w:t>
                  </w:r>
                </w:p>
                <w:p w:rsidR="00216EB0" w:rsidRDefault="00216EB0" w:rsidP="00CA44D5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จ้าพนักงานธุรการ ปง (1)</w:t>
                  </w:r>
                </w:p>
                <w:p w:rsidR="00216EB0" w:rsidRPr="003E689E" w:rsidRDefault="00216EB0" w:rsidP="00CA44D5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</w:p>
                <w:p w:rsidR="00216EB0" w:rsidRDefault="00216EB0" w:rsidP="00CA44D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Default="00216EB0" w:rsidP="00CA44D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B55E76" w:rsidRDefault="00216EB0" w:rsidP="00CA44D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A216B8" w:rsidRDefault="00216EB0" w:rsidP="00CA44D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57" style="position:absolute;left:0;text-align:left;margin-left:-26.5pt;margin-top:3.05pt;width:145.85pt;height:62.8pt;z-index:25182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" fillcolor="white [3201]" strokecolor="black [3213]" strokeweight="4.5pt">
            <v:textbox style="mso-next-textbox:#_x0000_s1157">
              <w:txbxContent>
                <w:p w:rsidR="00216EB0" w:rsidRDefault="00216EB0" w:rsidP="00CA44D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D69A6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านอนามัยและสิ่งแวดล้อม</w:t>
                  </w:r>
                </w:p>
                <w:p w:rsidR="00216EB0" w:rsidRPr="00F8212E" w:rsidRDefault="00216EB0" w:rsidP="00F8212E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F8212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นักวิชาการสาธารณสุข (ปก./ชก.) (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ว่าง</w:t>
                  </w:r>
                  <w:r w:rsidRPr="00F8212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)</w:t>
                  </w:r>
                </w:p>
                <w:p w:rsidR="00216EB0" w:rsidRDefault="00216EB0" w:rsidP="00CA44D5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จ้าพนักงานธุรการ ปง (1)</w:t>
                  </w:r>
                </w:p>
                <w:p w:rsidR="00216EB0" w:rsidRPr="003E689E" w:rsidRDefault="00216EB0" w:rsidP="00CA44D5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</w:p>
                <w:p w:rsidR="00216EB0" w:rsidRDefault="00216EB0" w:rsidP="00CA44D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Default="00216EB0" w:rsidP="00CA44D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B55E76" w:rsidRDefault="00216EB0" w:rsidP="00CA44D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A216B8" w:rsidRDefault="00216EB0" w:rsidP="00CA44D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</w:p>
    <w:p w:rsidR="00CB59AB" w:rsidRPr="000E059A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CB59AB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CB59AB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CB59AB" w:rsidRDefault="00052D41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_x0000_s1164" style="position:absolute;left:0;text-align:left;margin-left:68.35pt;margin-top:14.35pt;width:145.85pt;height:62.8pt;z-index:25182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" fillcolor="white [3201]" strokecolor="black [3213]" strokeweight="4.5pt">
            <v:textbox style="mso-next-textbox:#_x0000_s1164">
              <w:txbxContent>
                <w:p w:rsidR="00216EB0" w:rsidRDefault="00216EB0" w:rsidP="00CA44D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D69A6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านควบคุมโรค</w:t>
                  </w:r>
                </w:p>
                <w:p w:rsidR="00216EB0" w:rsidRPr="00F8212E" w:rsidRDefault="00216EB0" w:rsidP="00F8212E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F8212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นักวิชาการสาธารณสุข (ปก./ชก.) (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ว่าง</w:t>
                  </w:r>
                  <w:r w:rsidRPr="00F8212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)</w:t>
                  </w:r>
                </w:p>
                <w:p w:rsidR="00216EB0" w:rsidRDefault="00216EB0" w:rsidP="00CA44D5">
                  <w:pPr>
                    <w:pStyle w:val="ac"/>
                    <w:numPr>
                      <w:ilvl w:val="0"/>
                      <w:numId w:val="10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จ้าพนักงานธุรการ ปง (1)</w:t>
                  </w:r>
                </w:p>
                <w:p w:rsidR="00216EB0" w:rsidRPr="003E689E" w:rsidRDefault="00216EB0" w:rsidP="00CA44D5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</w:p>
                <w:p w:rsidR="00216EB0" w:rsidRDefault="00216EB0" w:rsidP="00CA44D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Default="00216EB0" w:rsidP="00CA44D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B55E76" w:rsidRDefault="00216EB0" w:rsidP="00CA44D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16EB0" w:rsidRPr="00A216B8" w:rsidRDefault="00216EB0" w:rsidP="00CA44D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</w:p>
    <w:p w:rsidR="00CB59AB" w:rsidRDefault="00CB59AB" w:rsidP="00CA44D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CB59AB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CB59AB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6A6135" w:rsidRDefault="006A6135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12724" w:type="dxa"/>
        <w:tblLook w:val="04A0"/>
      </w:tblPr>
      <w:tblGrid>
        <w:gridCol w:w="1381"/>
        <w:gridCol w:w="1422"/>
        <w:gridCol w:w="1385"/>
        <w:gridCol w:w="1415"/>
        <w:gridCol w:w="1335"/>
        <w:gridCol w:w="1398"/>
        <w:gridCol w:w="1398"/>
        <w:gridCol w:w="1398"/>
        <w:gridCol w:w="1592"/>
      </w:tblGrid>
      <w:tr w:rsidR="006A6135" w:rsidTr="006A6135">
        <w:tc>
          <w:tcPr>
            <w:tcW w:w="1381" w:type="dxa"/>
            <w:vAlign w:val="center"/>
          </w:tcPr>
          <w:p w:rsidR="006A6135" w:rsidRDefault="006A613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22" w:type="dxa"/>
            <w:vAlign w:val="center"/>
          </w:tcPr>
          <w:p w:rsidR="006A6135" w:rsidRDefault="006A613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385" w:type="dxa"/>
            <w:vAlign w:val="center"/>
          </w:tcPr>
          <w:p w:rsidR="006A6135" w:rsidRDefault="006A613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15" w:type="dxa"/>
            <w:vAlign w:val="center"/>
          </w:tcPr>
          <w:p w:rsidR="006A6135" w:rsidRDefault="006A613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335" w:type="dxa"/>
            <w:vAlign w:val="center"/>
          </w:tcPr>
          <w:p w:rsidR="006A6135" w:rsidRDefault="006A613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398" w:type="dxa"/>
            <w:vAlign w:val="center"/>
          </w:tcPr>
          <w:p w:rsidR="006A6135" w:rsidRDefault="006A613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398" w:type="dxa"/>
            <w:vAlign w:val="center"/>
          </w:tcPr>
          <w:p w:rsidR="006A6135" w:rsidRDefault="006A613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398" w:type="dxa"/>
            <w:vAlign w:val="center"/>
          </w:tcPr>
          <w:p w:rsidR="006A6135" w:rsidRDefault="006A613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592" w:type="dxa"/>
            <w:vAlign w:val="center"/>
          </w:tcPr>
          <w:p w:rsidR="006A6135" w:rsidRDefault="006A6135" w:rsidP="006A6135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6A6135" w:rsidTr="006A6135">
        <w:tc>
          <w:tcPr>
            <w:tcW w:w="1381" w:type="dxa"/>
          </w:tcPr>
          <w:p w:rsidR="006A6135" w:rsidRDefault="006A613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22" w:type="dxa"/>
          </w:tcPr>
          <w:p w:rsidR="006A6135" w:rsidRDefault="006A613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85" w:type="dxa"/>
          </w:tcPr>
          <w:p w:rsidR="006A6135" w:rsidRDefault="00CA44D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5" w:type="dxa"/>
          </w:tcPr>
          <w:p w:rsidR="006A6135" w:rsidRDefault="00F8212E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35" w:type="dxa"/>
          </w:tcPr>
          <w:p w:rsidR="006A6135" w:rsidRDefault="00CA44D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98" w:type="dxa"/>
          </w:tcPr>
          <w:p w:rsidR="006A6135" w:rsidRDefault="00CA44D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98" w:type="dxa"/>
          </w:tcPr>
          <w:p w:rsidR="006A6135" w:rsidRDefault="006A613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98" w:type="dxa"/>
          </w:tcPr>
          <w:p w:rsidR="006A6135" w:rsidRDefault="00CA44D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92" w:type="dxa"/>
          </w:tcPr>
          <w:p w:rsidR="006A6135" w:rsidRDefault="00CA44D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:rsidR="00CB59AB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F21AAA" w:rsidRDefault="00F21AAA" w:rsidP="00641AA6">
      <w:pPr>
        <w:spacing w:line="276" w:lineRule="auto"/>
        <w:contextualSpacing/>
        <w:rPr>
          <w:rFonts w:ascii="TH SarabunIT๙" w:hAnsi="TH SarabunIT๙" w:cs="TH SarabunIT๙"/>
        </w:rPr>
        <w:sectPr w:rsidR="00F21AAA" w:rsidSect="006D434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Pr="001E73EA" w:rsidRDefault="00A51C95" w:rsidP="00A51C95">
      <w:pPr>
        <w:ind w:right="1074"/>
        <w:rPr>
          <w:rFonts w:ascii="TH SarabunIT๙" w:hAnsi="TH SarabunIT๙" w:cs="TH SarabunIT๙"/>
        </w:rPr>
      </w:pPr>
      <w:r w:rsidRPr="001E73EA">
        <w:rPr>
          <w:rFonts w:ascii="TH SarabunIT๙" w:hAnsi="TH SarabunIT๙" w:cs="TH SarabunIT๙"/>
          <w:b/>
          <w:bCs/>
          <w:spacing w:val="-6"/>
          <w:sz w:val="36"/>
          <w:szCs w:val="36"/>
        </w:rPr>
        <w:t xml:space="preserve">12. </w:t>
      </w:r>
      <w:r w:rsidRPr="001E73EA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แนวทางการพัฒนาข้าราชการหรือพนักงานส่วนท้องถิ่น</w:t>
      </w:r>
    </w:p>
    <w:p w:rsidR="00A51C95" w:rsidRPr="00E1293F" w:rsidRDefault="00A51C95" w:rsidP="00A51C95">
      <w:pPr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A51C95" w:rsidRDefault="00A51C95" w:rsidP="00A51C9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ในการบริหารงานขององค์กรต่าง ๆ ทรัพยากรทางการบริหารที่สำคัญที่สุดข</w:t>
      </w:r>
      <w:r>
        <w:rPr>
          <w:rFonts w:ascii="TH SarabunIT๙" w:hAnsi="TH SarabunIT๙" w:cs="TH SarabunIT๙"/>
          <w:sz w:val="32"/>
          <w:szCs w:val="32"/>
          <w:cs/>
        </w:rPr>
        <w:t>ององค์กรคือทรัพยากรมนุษย์ขององ</w:t>
      </w:r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r w:rsidRPr="001E73EA">
        <w:rPr>
          <w:rFonts w:ascii="TH SarabunIT๙" w:hAnsi="TH SarabunIT๙" w:cs="TH SarabunIT๙"/>
          <w:sz w:val="32"/>
          <w:szCs w:val="32"/>
          <w:cs/>
        </w:rPr>
        <w:t>กร เนื่องจากทรัพยากรมนุ</w:t>
      </w:r>
      <w:r>
        <w:rPr>
          <w:rFonts w:ascii="TH SarabunIT๙" w:hAnsi="TH SarabunIT๙" w:cs="TH SarabunIT๙"/>
          <w:sz w:val="32"/>
          <w:szCs w:val="32"/>
          <w:cs/>
        </w:rPr>
        <w:t>ษย์เป็นผู้ใช้ทรัพยากรอื่นๆขององ</w:t>
      </w:r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r w:rsidRPr="001E73EA">
        <w:rPr>
          <w:rFonts w:ascii="TH SarabunIT๙" w:hAnsi="TH SarabunIT๙" w:cs="TH SarabunIT๙"/>
          <w:sz w:val="32"/>
          <w:szCs w:val="32"/>
          <w:cs/>
        </w:rPr>
        <w:t>กรในการดำเนินงานให้บรรลุตามวัตถุประสงค์ที่กำหนดไว้อย่างมีประสิทธิภาพและประเมินผล นอกนอกจากนี้ ปริมาณและคุณภาพของบุคลากรก็เป็นอย่างปัจจัยต่อความสำเร็จขององค์กร ซึ่งการที่องค์กรจะสามารถรักษาความสมดุลระหว่างปริมาณคนกับปริมาณงานและคุณภาพของบุคลากรให้เหมาะสมได้อย่างต่อเนื่อง องค์กรจะต้องมีการวางแผนการใช้กำลังคนอย่างเหมาะสม และมีการพัฒนาบุคลากรในทุกระดับขององค์กรให้มีศักยภาพอย่างต่อเนื่องและสม่ำเสม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องค์การบริหารส่วนตำบลกุดพิมานได้มีการวิเคราะห์ข้อมูลประเมินความรู้ ความสามารถของอัตรากำลังที่มีอยู่ว่าอยู่ในเกณฑ์ต้องเพิ่มประสิทธิภาพหรือความรู้ในด้านใด รายละเอียดตามตารางแนบท้ายนี้</w:t>
      </w:r>
    </w:p>
    <w:p w:rsidR="00A51C95" w:rsidRPr="001E73EA" w:rsidRDefault="00A51C95" w:rsidP="00A51C9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1E73EA">
        <w:rPr>
          <w:rFonts w:ascii="TH SarabunIT๙" w:hAnsi="TH SarabunIT๙" w:cs="TH SarabunIT๙"/>
          <w:sz w:val="32"/>
          <w:szCs w:val="32"/>
          <w:cs/>
        </w:rPr>
        <w:t>ได้เล็งเห็นความสำคัญของบุคลากรผู้ปฏิบัติงานในองค์กร อันได้แก่ ข้าราชการและพนักงานจ้างในสังกัด ซึ่งจะเป็นผู้ขับเคลื่อนภารกิจและยุทธศาสตร์ของหน่วยงานให้สำเร็จตามจุดมุ่งหมายของการพัฒนาที่กำหนดไว้ จึงได้กำหนดแนวทางในการพัฒนาบุคลากรของหน่วยงานไว้ดังนี้</w:t>
      </w:r>
    </w:p>
    <w:p w:rsidR="00A51C95" w:rsidRPr="001E73EA" w:rsidRDefault="00A51C95" w:rsidP="00302828">
      <w:pPr>
        <w:numPr>
          <w:ilvl w:val="0"/>
          <w:numId w:val="4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จัดส่งบุคลากรเข้ารับการฝึกอบรมหรือการประชุมสัมมนา หรือการประชุมเชิงตามหน่วยงาน</w:t>
      </w:r>
    </w:p>
    <w:p w:rsidR="00A51C95" w:rsidRPr="001E73EA" w:rsidRDefault="00A51C95" w:rsidP="00A51C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ต่างๆ โดยเฉพาะการฝึกอบรมตามสายงานของตนกับสถาบันพัฒนาบุคลากรท้องถิ่นกรมส่งเสริมการปกครองท้องถิ่น การเข้ารับการฝึกอบรมที่หน่วยงานของรัฐหรือสถาบันการศึกษาจัดขึ้น เพื่อพัฒนาทักษะความสามารถของบุคลากรให้สมารถปฏิบัติหน้าที่ได้อย่างมีประสิทธิภาพและประสิทธิผล</w:t>
      </w:r>
    </w:p>
    <w:p w:rsidR="00A51C95" w:rsidRPr="001E73EA" w:rsidRDefault="00A51C95" w:rsidP="00302828">
      <w:pPr>
        <w:numPr>
          <w:ilvl w:val="0"/>
          <w:numId w:val="4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จัดให้มีการฝึกอบรมหรือการประชุมสัมมนาบุคลากรในสังกัด โดยให้องค์การบริหารส่วนตำบล</w:t>
      </w:r>
    </w:p>
    <w:p w:rsidR="00A51C95" w:rsidRPr="001E73EA" w:rsidRDefault="00A51C95" w:rsidP="00A51C9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เป็นผู้จัดอบรมเอง หรือร่วมกับองค์กรปกครองส่วนท้องถิ่นใกล้เคียงเพื่อพัฒนาทักษะความรู้ความสามารถในการปฏิบัติงานเฉพาะด้านหรือเฉพาะสายงานของบุคลากร</w:t>
      </w:r>
    </w:p>
    <w:p w:rsidR="00A51C95" w:rsidRPr="001E73EA" w:rsidRDefault="00A51C95" w:rsidP="00302828">
      <w:pPr>
        <w:numPr>
          <w:ilvl w:val="0"/>
          <w:numId w:val="4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ส่งเสริมหรือสนับสนุนให้มีการแลกเปลี่ยนความรู้หรือประ</w:t>
      </w:r>
      <w:r>
        <w:rPr>
          <w:rFonts w:ascii="TH SarabunIT๙" w:hAnsi="TH SarabunIT๙" w:cs="TH SarabunIT๙"/>
          <w:sz w:val="32"/>
          <w:szCs w:val="32"/>
          <w:cs/>
        </w:rPr>
        <w:t>สบการณ์ในการทำงานระหว่างเ</w:t>
      </w:r>
      <w:r>
        <w:rPr>
          <w:rFonts w:ascii="TH SarabunIT๙" w:hAnsi="TH SarabunIT๙" w:cs="TH SarabunIT๙" w:hint="cs"/>
          <w:sz w:val="32"/>
          <w:szCs w:val="32"/>
          <w:cs/>
        </w:rPr>
        <w:t>จ้</w:t>
      </w:r>
      <w:r w:rsidRPr="001E73EA">
        <w:rPr>
          <w:rFonts w:ascii="TH SarabunIT๙" w:hAnsi="TH SarabunIT๙" w:cs="TH SarabunIT๙"/>
          <w:sz w:val="32"/>
          <w:szCs w:val="32"/>
          <w:cs/>
        </w:rPr>
        <w:t>า</w:t>
      </w:r>
    </w:p>
    <w:p w:rsidR="00A51C95" w:rsidRPr="001E73EA" w:rsidRDefault="00A51C95" w:rsidP="00A51C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หน้าที่ท้องถิ่นด้วยกันเองหรือผู้ชำนาญงานหรือผู้เช</w:t>
      </w:r>
      <w:r>
        <w:rPr>
          <w:rFonts w:ascii="TH SarabunIT๙" w:hAnsi="TH SarabunIT๙" w:cs="TH SarabunIT๙"/>
          <w:sz w:val="32"/>
          <w:szCs w:val="32"/>
          <w:cs/>
        </w:rPr>
        <w:t>ี่ยวชาญจากส่วนราชการอื่น ๆ ตลอด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1E73EA">
        <w:rPr>
          <w:rFonts w:ascii="TH SarabunIT๙" w:hAnsi="TH SarabunIT๙" w:cs="TH SarabunIT๙"/>
          <w:sz w:val="32"/>
          <w:szCs w:val="32"/>
          <w:cs/>
        </w:rPr>
        <w:t>นถึงการขอรับคำแนะนำปรึกษาจากผู้กำกับดูแล หน่วยงานตรวจสอบอื่น ๆ เช่น สำนักงานตรวจเงินแผ่นดิน เป็นต้น</w:t>
      </w:r>
    </w:p>
    <w:p w:rsidR="00A51C95" w:rsidRPr="001E73EA" w:rsidRDefault="00A51C95" w:rsidP="00302828">
      <w:pPr>
        <w:numPr>
          <w:ilvl w:val="0"/>
          <w:numId w:val="4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จัดให้มีการศึกษาด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1E73EA">
        <w:rPr>
          <w:rFonts w:ascii="TH SarabunIT๙" w:hAnsi="TH SarabunIT๙" w:cs="TH SarabunIT๙"/>
          <w:sz w:val="32"/>
          <w:szCs w:val="32"/>
          <w:cs/>
        </w:rPr>
        <w:t>งานองค์กรปกครองส่วนท้องถิ่นอื่น หรือหน่วยงานอื่นทั้งภาครัฐและ</w:t>
      </w:r>
    </w:p>
    <w:p w:rsidR="00A51C95" w:rsidRDefault="00A51C95" w:rsidP="00A51C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ภาคเอกชนที่เป็นแบบอย่างที่ดีในการบริหารจัดการองค์กรหรือการพัฒนาท้องถิ่นในด้านต่าง ๆ เพื่อให้บุคลากรสามารถนำความรู้และประสบการณ์ที่ได้รับ มาปรับใช้หรือประยุกต์ใช้ในการการปฏิบัติงานอันจะเป็นการเพิ่มประสิทธิภาพการทำงานให้สูงขึ้น</w:t>
      </w:r>
    </w:p>
    <w:p w:rsidR="00A51C95" w:rsidRPr="001E73EA" w:rsidRDefault="00A51C95" w:rsidP="00A51C9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C95" w:rsidRPr="001E73EA" w:rsidRDefault="00A51C95" w:rsidP="00302828">
      <w:pPr>
        <w:numPr>
          <w:ilvl w:val="0"/>
          <w:numId w:val="4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lastRenderedPageBreak/>
        <w:t>ส่งเสริมและสนับสนุนบุคลากรให้ตระหนักถึงการเป็นผู้รับใช้ประชาชนในพื้นที่การให้บริการ</w:t>
      </w:r>
    </w:p>
    <w:p w:rsidR="00A51C95" w:rsidRPr="001E73EA" w:rsidRDefault="00A51C95" w:rsidP="00A51C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ประชาชนด้วยความรวดเร็ว เสมอภาค และทั่วถึง อำนวยความสะดวกและลดขั้นตอนการให้บริการประชาชน เพื่อให้ประชาชนหรือผู้รับบริการได้รับความพึงพอใจจากการให้บริการของเจ้าหน้าที่</w:t>
      </w:r>
    </w:p>
    <w:p w:rsidR="00A51C95" w:rsidRPr="001E73EA" w:rsidRDefault="00A51C95" w:rsidP="00302828">
      <w:pPr>
        <w:numPr>
          <w:ilvl w:val="0"/>
          <w:numId w:val="4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นำเทคโนโลยีสารสนเทศและการสื่อสารมาใช้ในการปฏิบัติงานมาก</w:t>
      </w:r>
    </w:p>
    <w:p w:rsidR="00A51C95" w:rsidRDefault="00A51C95" w:rsidP="00A51C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ขึ้น เพื่อลดขั้นตอนและระยะเวลาในการปฏิบัติงานหรือระยะเวลาในการบริการประชาชนลดความซ้ำซ้อนของงานและการใช้ทรัพยากรที่ไม่จำเป็นลง อันจะเป็นการใช้งบประมาณของหน่วยงานให้คุ้มค่ามากขึ้น</w:t>
      </w:r>
    </w:p>
    <w:p w:rsidR="00A51C95" w:rsidRPr="001E73EA" w:rsidRDefault="00A51C95" w:rsidP="00302828">
      <w:pPr>
        <w:numPr>
          <w:ilvl w:val="0"/>
          <w:numId w:val="4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บุคลากรพัฒนาองค์ความรู้ในวิชาชีพของตนอย่างต่อเนื่องผ่าน</w:t>
      </w:r>
    </w:p>
    <w:p w:rsidR="00A51C95" w:rsidRDefault="00A51C95" w:rsidP="00A51C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การศึกษาทั่งในระบบและนอกระบบ รวมถึงการศึกษาตามอัธยาศัย เพื่อให้บุคลากรได้รับความรู้และสามารถประยุกต์ใช้ความรู้ในการปฏิบัติงานให้มีประสิทธิภาพและประสิทธิผลยิ่งขึ้น และส่งเสริมให้หน่วยงานเป็นองค์กรแห่งการเรียนรู้ต่อไป</w:t>
      </w:r>
    </w:p>
    <w:p w:rsidR="00A51C95" w:rsidRPr="008D7EE2" w:rsidRDefault="00A51C95" w:rsidP="00302828">
      <w:pPr>
        <w:numPr>
          <w:ilvl w:val="0"/>
          <w:numId w:val="4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บุคลากรนำหลักเกณฑ์และวิธีการบริหารกิจการบ้านเมืองที่ดีมาใช้</w:t>
      </w:r>
    </w:p>
    <w:p w:rsidR="00A51C95" w:rsidRDefault="00A51C95" w:rsidP="00A51C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อย่างต่อเนื่องและปฏิบัติงานตามหลักเกณฑ์ดังกล่าวให้สัมฤทธิ์ผลในทุกมิติหรือตัวชี้วัดที่รัฐบาลกำหนด</w:t>
      </w:r>
    </w:p>
    <w:p w:rsidR="00A51C95" w:rsidRDefault="00A51C95" w:rsidP="00A51C95">
      <w:pPr>
        <w:spacing w:before="24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พิมาน  ตระหนักเป็นอย่างยิ่ง โดยมุ่งเน้นที่จะพัฒนาตามนโยบาย</w:t>
      </w:r>
    </w:p>
    <w:p w:rsidR="00A51C95" w:rsidRDefault="00A51C95" w:rsidP="00A51C9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รัฐบาล คือการพัฒนาบุคลากรตามแนวทาง ไทยแลนด์ 4.0  เพื่อประโยชน์ของประชาชนเป็นหลัก  กล่าวคือ</w:t>
      </w:r>
    </w:p>
    <w:p w:rsidR="00A51C95" w:rsidRDefault="00A51C95" w:rsidP="00A51C95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ป็นองค์การบริหารส่วนตำบลที่เปิดกว้างและเชื่อมโยงกันมีการบริหารจัดการที่เปิดเผย โปร่งใส  ในการทำงาน  บุคคลภายนอกสามารถเข้าถึงข้อมูลข่าวสารของ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านระหว่างกันและเปิดกว้างซึ่งการมีส่วนร่วม การสร้างเครือข่าย</w:t>
      </w:r>
    </w:p>
    <w:p w:rsidR="00A51C95" w:rsidRDefault="00A51C95" w:rsidP="00A51C95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งค์การบริหารส่วนตำบล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องค์การบริหารส่วนตำบลปอ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>
        <w:rPr>
          <w:rFonts w:ascii="TH SarabunIT๙" w:hAnsi="TH SarabunIT๙" w:cs="TH SarabunIT๙"/>
          <w:sz w:val="32"/>
          <w:szCs w:val="32"/>
        </w:rPr>
        <w:t xml:space="preserve">  WIFI </w:t>
      </w:r>
      <w:r>
        <w:rPr>
          <w:rFonts w:ascii="TH SarabunIT๙" w:hAnsi="TH SarabunIT๙" w:cs="TH SarabunIT๙" w:hint="cs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ไลน์  เว็บไซด์  ของหน่วยงานด้วย</w:t>
      </w:r>
    </w:p>
    <w:p w:rsidR="00A51C95" w:rsidRDefault="00A51C95" w:rsidP="00A51C95">
      <w:pPr>
        <w:tabs>
          <w:tab w:val="left" w:pos="1418"/>
          <w:tab w:val="left" w:pos="2431"/>
          <w:tab w:val="num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ในการพัฒนาบุคลากรในสังก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F21AA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Pr="00F21AAA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Pr="00F21AAA">
        <w:rPr>
          <w:rFonts w:ascii="TH SarabunIT๙" w:hAnsi="TH SarabunIT๙" w:cs="TH SarabunIT๙"/>
          <w:sz w:val="32"/>
          <w:szCs w:val="32"/>
          <w:cs/>
        </w:rPr>
        <w:t>นช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งระยะเวลาตาม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F21AAA">
        <w:rPr>
          <w:rFonts w:ascii="TH SarabunIT๙" w:hAnsi="TH SarabunIT๙" w:cs="TH SarabunIT๙"/>
          <w:sz w:val="32"/>
          <w:szCs w:val="32"/>
          <w:cs/>
        </w:rPr>
        <w:t xml:space="preserve"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</w:t>
      </w:r>
      <w:r w:rsidRPr="00F21AAA">
        <w:rPr>
          <w:rFonts w:ascii="TH SarabunIT๙" w:hAnsi="TH SarabunIT๙" w:cs="TH SarabunIT๙"/>
          <w:sz w:val="32"/>
          <w:szCs w:val="32"/>
          <w:cs/>
        </w:rPr>
        <w:lastRenderedPageBreak/>
        <w:t>ฯลฯ  ประกอบในการพัฒนาพนักงานส่วนตำบล  เพื่อให้งานเป็นไปอย่างมีประสิทธิภาพและประสิทธิผลบังเก</w:t>
      </w:r>
      <w:r>
        <w:rPr>
          <w:rFonts w:ascii="TH SarabunIT๙" w:hAnsi="TH SarabunIT๙" w:cs="TH SarabunIT๙"/>
          <w:sz w:val="32"/>
          <w:szCs w:val="32"/>
          <w:cs/>
        </w:rPr>
        <w:t>ิดผลดีต่อประชาชนและ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</w:p>
    <w:p w:rsidR="00A51C95" w:rsidRPr="00120657" w:rsidRDefault="00A51C95" w:rsidP="00302828">
      <w:pPr>
        <w:pStyle w:val="ac"/>
        <w:numPr>
          <w:ilvl w:val="0"/>
          <w:numId w:val="11"/>
        </w:numPr>
        <w:tabs>
          <w:tab w:val="left" w:pos="1418"/>
          <w:tab w:val="left" w:pos="1843"/>
          <w:tab w:val="num" w:pos="2520"/>
        </w:tabs>
        <w:rPr>
          <w:rFonts w:ascii="TH SarabunIT๙" w:hAnsi="TH SarabunIT๙" w:cs="TH SarabunIT๙"/>
        </w:rPr>
      </w:pPr>
      <w:r w:rsidRPr="00120657">
        <w:rPr>
          <w:rFonts w:ascii="TH SarabunIT๙" w:hAnsi="TH SarabunIT๙" w:cs="TH SarabunIT๙"/>
          <w:cs/>
        </w:rPr>
        <w:t xml:space="preserve">การบริหารโครงการ </w:t>
      </w:r>
    </w:p>
    <w:p w:rsidR="00A51C95" w:rsidRPr="00120657" w:rsidRDefault="00A51C95" w:rsidP="00302828">
      <w:pPr>
        <w:numPr>
          <w:ilvl w:val="0"/>
          <w:numId w:val="11"/>
        </w:numPr>
        <w:tabs>
          <w:tab w:val="num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0657">
        <w:rPr>
          <w:rFonts w:ascii="TH SarabunIT๙" w:hAnsi="TH SarabunIT๙" w:cs="TH SarabunIT๙"/>
          <w:sz w:val="32"/>
          <w:szCs w:val="32"/>
          <w:cs/>
        </w:rPr>
        <w:t>การให้บริการ</w:t>
      </w:r>
    </w:p>
    <w:p w:rsidR="00A51C95" w:rsidRPr="00120657" w:rsidRDefault="00A51C95" w:rsidP="00302828">
      <w:pPr>
        <w:numPr>
          <w:ilvl w:val="0"/>
          <w:numId w:val="11"/>
        </w:numPr>
        <w:tabs>
          <w:tab w:val="left" w:pos="1843"/>
          <w:tab w:val="num" w:pos="25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0657">
        <w:rPr>
          <w:rFonts w:ascii="TH SarabunIT๙" w:hAnsi="TH SarabunIT๙" w:cs="TH SarabunIT๙"/>
          <w:sz w:val="32"/>
          <w:szCs w:val="32"/>
          <w:cs/>
        </w:rPr>
        <w:t>การวิจัย</w:t>
      </w:r>
    </w:p>
    <w:p w:rsidR="00A51C95" w:rsidRPr="00120657" w:rsidRDefault="00A51C95" w:rsidP="00302828">
      <w:pPr>
        <w:numPr>
          <w:ilvl w:val="0"/>
          <w:numId w:val="11"/>
        </w:numPr>
        <w:tabs>
          <w:tab w:val="left" w:pos="1843"/>
          <w:tab w:val="num" w:pos="25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0657">
        <w:rPr>
          <w:rFonts w:ascii="TH SarabunIT๙" w:hAnsi="TH SarabunIT๙" w:cs="TH SarabunIT๙"/>
          <w:sz w:val="32"/>
          <w:szCs w:val="32"/>
          <w:cs/>
        </w:rPr>
        <w:t>ทักษะการติดต่อสื่อสาร</w:t>
      </w:r>
    </w:p>
    <w:p w:rsidR="00A51C95" w:rsidRPr="00120657" w:rsidRDefault="00A51C95" w:rsidP="00302828">
      <w:pPr>
        <w:numPr>
          <w:ilvl w:val="0"/>
          <w:numId w:val="11"/>
        </w:numPr>
        <w:tabs>
          <w:tab w:val="left" w:pos="1843"/>
          <w:tab w:val="num" w:pos="25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0657">
        <w:rPr>
          <w:rFonts w:ascii="TH SarabunIT๙" w:hAnsi="TH SarabunIT๙" w:cs="TH SarabunIT๙"/>
          <w:sz w:val="32"/>
          <w:szCs w:val="32"/>
          <w:cs/>
        </w:rPr>
        <w:t>การเขียนหนังสือราชการ</w:t>
      </w:r>
    </w:p>
    <w:p w:rsidR="00A51C95" w:rsidRPr="00334211" w:rsidRDefault="00A51C95" w:rsidP="00302828">
      <w:pPr>
        <w:numPr>
          <w:ilvl w:val="0"/>
          <w:numId w:val="11"/>
        </w:numPr>
        <w:tabs>
          <w:tab w:val="left" w:pos="1843"/>
          <w:tab w:val="num" w:pos="25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0657">
        <w:rPr>
          <w:rFonts w:ascii="TH SarabunIT๙" w:hAnsi="TH SarabunIT๙" w:cs="TH SarabunIT๙"/>
          <w:sz w:val="32"/>
          <w:szCs w:val="32"/>
          <w:cs/>
        </w:rPr>
        <w:t>การใช้เทคโนโลยีสมัยใหม่  เช่น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การใช้โปรแกรมคอมพิวเตอร์ต่างๆ เป็นต้น</w:t>
      </w:r>
    </w:p>
    <w:p w:rsidR="00A51C95" w:rsidRDefault="00A51C95" w:rsidP="00A51C95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การพัฒนาพฤติกรรมการปฏิบัติราชการ  องค์การบริหารส่วนตำบลกุดพิมาน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องค์การบริหารส่วนตำบลกุดพิมาน  ประกอบด้วย</w:t>
      </w:r>
    </w:p>
    <w:p w:rsidR="00A51C95" w:rsidRDefault="00A51C95" w:rsidP="00302828">
      <w:pPr>
        <w:pStyle w:val="ac"/>
        <w:numPr>
          <w:ilvl w:val="0"/>
          <w:numId w:val="12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มุ่งผลสัมฤทธิ์</w:t>
      </w:r>
    </w:p>
    <w:p w:rsidR="00A51C95" w:rsidRDefault="00A51C95" w:rsidP="00302828">
      <w:pPr>
        <w:pStyle w:val="ac"/>
        <w:numPr>
          <w:ilvl w:val="0"/>
          <w:numId w:val="12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มั่นในความถูกต้องชอบธรรมและจริยธรรม</w:t>
      </w:r>
    </w:p>
    <w:p w:rsidR="00A51C95" w:rsidRDefault="00A51C95" w:rsidP="00302828">
      <w:pPr>
        <w:pStyle w:val="ac"/>
        <w:numPr>
          <w:ilvl w:val="0"/>
          <w:numId w:val="12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ใจในองค์กรและระบบงาน</w:t>
      </w:r>
    </w:p>
    <w:p w:rsidR="00A51C95" w:rsidRDefault="00A51C95" w:rsidP="00302828">
      <w:pPr>
        <w:pStyle w:val="ac"/>
        <w:numPr>
          <w:ilvl w:val="0"/>
          <w:numId w:val="12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การเป็นเลิศ</w:t>
      </w:r>
    </w:p>
    <w:p w:rsidR="00A51C95" w:rsidRPr="00E4015D" w:rsidRDefault="00A51C95" w:rsidP="00302828">
      <w:pPr>
        <w:pStyle w:val="ac"/>
        <w:numPr>
          <w:ilvl w:val="0"/>
          <w:numId w:val="12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ารทำงานเป็นทีม</w:t>
      </w:r>
    </w:p>
    <w:p w:rsidR="00A51C95" w:rsidRPr="001E73EA" w:rsidRDefault="00A51C95" w:rsidP="00A51C9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E73EA">
        <w:rPr>
          <w:rFonts w:ascii="TH SarabunIT๙" w:hAnsi="TH SarabunIT๙" w:cs="TH SarabunIT๙"/>
          <w:b/>
          <w:bCs/>
          <w:sz w:val="36"/>
          <w:szCs w:val="36"/>
          <w:cs/>
        </w:rPr>
        <w:t>13</w:t>
      </w:r>
      <w:r w:rsidRPr="001E73EA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1E73EA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คุณธรรม จริยธรรมของ</w:t>
      </w:r>
      <w:r w:rsidRPr="001E73EA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ข้าราชการหรือพนักงานส่วนท้องถิ่น</w:t>
      </w:r>
    </w:p>
    <w:p w:rsidR="00A51C95" w:rsidRPr="000067FB" w:rsidRDefault="00A51C95" w:rsidP="00A51C95">
      <w:pPr>
        <w:jc w:val="both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6"/>
          <w:szCs w:val="36"/>
        </w:rPr>
        <w:t xml:space="preserve"> </w:t>
      </w:r>
      <w:r w:rsidRPr="001E73EA"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0067FB">
        <w:rPr>
          <w:rFonts w:ascii="TH SarabunIT๙" w:hAnsi="TH SarabunIT๙" w:cs="TH SarabunIT๙"/>
          <w:sz w:val="32"/>
          <w:szCs w:val="32"/>
          <w:cs/>
        </w:rPr>
        <w:t xml:space="preserve">  ประกาศให้พนักงานส่วนตำบลและพนักงานจ้าง  จะต้องปฏิบัติหน้าที่ด้วยความซื่อสัตย์  สุจริต  ปฏิบัติงานด้วยความรวดเร็วและรอบคอบ  ขยันหมั่นเพียร  อย่างเต็มกำลังความสามารถเพื่อประโยชน์ของราชการ  ประชาชน และให้บริการประชาชนด้วยความเสมอภาค  ตามประกาศ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0067FB">
        <w:rPr>
          <w:rFonts w:ascii="TH SarabunIT๙" w:hAnsi="TH SarabunIT๙" w:cs="TH SarabunIT๙"/>
          <w:sz w:val="32"/>
          <w:szCs w:val="32"/>
          <w:cs/>
        </w:rPr>
        <w:t xml:space="preserve"> เรื่องมาตรฐานคุณธรรม  และจริยธรรมของพนักงานส่วนตำบล และพนักงานจ้าง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Pr="000067F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51C95" w:rsidRPr="000067FB" w:rsidRDefault="00A51C95" w:rsidP="00302828">
      <w:pPr>
        <w:numPr>
          <w:ilvl w:val="0"/>
          <w:numId w:val="43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พึงดำรงตนให้ตั้งมั่นอยู่ในศีลธรรม  ปฏิบัติหน้าที่ด้วยความซื่อสัตย์  สุจริต  เสียสละ และมีความรับผิดชอบ</w:t>
      </w:r>
    </w:p>
    <w:p w:rsidR="00A51C95" w:rsidRPr="000067FB" w:rsidRDefault="00A51C95" w:rsidP="00302828">
      <w:pPr>
        <w:numPr>
          <w:ilvl w:val="0"/>
          <w:numId w:val="43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เปิดเผย  โปร่งใส พร้อมให้ตรวจสอบ</w:t>
      </w:r>
    </w:p>
    <w:p w:rsidR="00A51C95" w:rsidRPr="000067FB" w:rsidRDefault="00A51C95" w:rsidP="00302828">
      <w:pPr>
        <w:numPr>
          <w:ilvl w:val="0"/>
          <w:numId w:val="43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พึงให้บริการด้วยความเสมอภาค  สะดวก  รวดเร็ว   มีอัธยาศัยไมตรี  โดยยึดประโยชน์ของประชาชนเป็นหลัก</w:t>
      </w:r>
    </w:p>
    <w:p w:rsidR="00A51C95" w:rsidRPr="000067FB" w:rsidRDefault="00A51C95" w:rsidP="00302828">
      <w:pPr>
        <w:numPr>
          <w:ilvl w:val="0"/>
          <w:numId w:val="43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lastRenderedPageBreak/>
        <w:t>พึงปฏิบัติหน้าที่โดยยึดผลสัมฤทธิ์ของงานอย่างคุ้มค่า</w:t>
      </w:r>
    </w:p>
    <w:p w:rsidR="00A51C95" w:rsidRPr="000067FB" w:rsidRDefault="00A51C95" w:rsidP="00302828">
      <w:pPr>
        <w:numPr>
          <w:ilvl w:val="0"/>
          <w:numId w:val="44"/>
        </w:numPr>
        <w:tabs>
          <w:tab w:val="left" w:pos="1134"/>
        </w:tabs>
        <w:spacing w:after="0" w:line="240" w:lineRule="auto"/>
        <w:ind w:hanging="11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พึงพัฒนาทักษะความรู้  ความสามารถ  และตนเองให้ทันสมัยอยู่เสมอ</w:t>
      </w:r>
    </w:p>
    <w:p w:rsidR="00A51C95" w:rsidRPr="000067FB" w:rsidRDefault="00A51C95" w:rsidP="00302828">
      <w:pPr>
        <w:numPr>
          <w:ilvl w:val="0"/>
          <w:numId w:val="44"/>
        </w:numPr>
        <w:tabs>
          <w:tab w:val="left" w:pos="1134"/>
        </w:tabs>
        <w:spacing w:after="0" w:line="240" w:lineRule="auto"/>
        <w:ind w:hanging="11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พึงยึดถือความเสมอภาคและความยุติธรรมต้องอยู่เหนือผลประโยชน์ใดๆ</w:t>
      </w:r>
    </w:p>
    <w:p w:rsidR="00A51C95" w:rsidRPr="000067FB" w:rsidRDefault="00A51C95" w:rsidP="00302828">
      <w:pPr>
        <w:numPr>
          <w:ilvl w:val="0"/>
          <w:numId w:val="44"/>
        </w:numPr>
        <w:tabs>
          <w:tab w:val="left" w:pos="1134"/>
        </w:tabs>
        <w:spacing w:after="0" w:line="240" w:lineRule="auto"/>
        <w:ind w:hanging="11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พึงพูดจาไพเราะอ่อนหวานและปฏิบัติตนเป็นกัลยาณมิตร ต่อผู้รับบริการหรือผู้มาติดต่อราชการ</w:t>
      </w:r>
    </w:p>
    <w:p w:rsidR="00A51C95" w:rsidRPr="000067FB" w:rsidRDefault="00A51C95" w:rsidP="00302828">
      <w:pPr>
        <w:numPr>
          <w:ilvl w:val="0"/>
          <w:numId w:val="44"/>
        </w:numPr>
        <w:tabs>
          <w:tab w:val="left" w:pos="1134"/>
        </w:tabs>
        <w:spacing w:after="0" w:line="240" w:lineRule="auto"/>
        <w:ind w:hanging="11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พึงใช้ทรัพยากรที่มีอยู่อย่างคุ้มค่า และเกิดประโยชน์สูงสุดต่อ อปท.</w:t>
      </w:r>
    </w:p>
    <w:p w:rsidR="00A51C95" w:rsidRPr="000067FB" w:rsidRDefault="00A51C95" w:rsidP="00302828">
      <w:pPr>
        <w:numPr>
          <w:ilvl w:val="0"/>
          <w:numId w:val="44"/>
        </w:numPr>
        <w:tabs>
          <w:tab w:val="left" w:pos="1134"/>
        </w:tabs>
        <w:spacing w:after="0" w:line="240" w:lineRule="auto"/>
        <w:ind w:hanging="11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พึงเคารพผู้ที่มีอาวุโสมากกว่า</w:t>
      </w:r>
    </w:p>
    <w:p w:rsidR="00A51C95" w:rsidRPr="000067FB" w:rsidRDefault="00A51C95" w:rsidP="00302828">
      <w:pPr>
        <w:numPr>
          <w:ilvl w:val="0"/>
          <w:numId w:val="44"/>
        </w:numPr>
        <w:tabs>
          <w:tab w:val="left" w:pos="1134"/>
        </w:tabs>
        <w:spacing w:after="0" w:line="240" w:lineRule="auto"/>
        <w:ind w:hanging="11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พึงมีน้ำใจและรู้จักถนอมน้ำใจลูกน้อง</w:t>
      </w:r>
    </w:p>
    <w:p w:rsidR="00A51C95" w:rsidRDefault="00A51C95" w:rsidP="00302828">
      <w:pPr>
        <w:numPr>
          <w:ilvl w:val="0"/>
          <w:numId w:val="44"/>
        </w:numPr>
        <w:tabs>
          <w:tab w:val="left" w:pos="1134"/>
        </w:tabs>
        <w:spacing w:after="0" w:line="240" w:lineRule="auto"/>
        <w:ind w:hanging="11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พึงเป็นผู้ตรงต่อเวลา</w:t>
      </w:r>
    </w:p>
    <w:p w:rsidR="00A51C95" w:rsidRPr="000067FB" w:rsidRDefault="00A51C95" w:rsidP="00A51C95">
      <w:pPr>
        <w:tabs>
          <w:tab w:val="left" w:pos="1134"/>
        </w:tabs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:rsidR="00A51C95" w:rsidRPr="000067FB" w:rsidRDefault="00A51C95" w:rsidP="00A51C95">
      <w:pPr>
        <w:tabs>
          <w:tab w:val="left" w:pos="1134"/>
        </w:tabs>
        <w:spacing w:after="0"/>
        <w:ind w:left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067FB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ผู้บริหารพึงปรารภนา จะให้บุคลากรในองค์กรมี</w:t>
      </w:r>
    </w:p>
    <w:p w:rsidR="00A51C95" w:rsidRPr="000067FB" w:rsidRDefault="00A51C95" w:rsidP="00302828">
      <w:pPr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รับผิดชอบ</w:t>
      </w:r>
    </w:p>
    <w:p w:rsidR="00A51C95" w:rsidRPr="000067FB" w:rsidRDefault="00A51C95" w:rsidP="00302828">
      <w:pPr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ซื่อสัตย์สุจริต</w:t>
      </w:r>
    </w:p>
    <w:p w:rsidR="00A51C95" w:rsidRPr="000067FB" w:rsidRDefault="00A51C95" w:rsidP="00302828">
      <w:pPr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วินัย</w:t>
      </w:r>
    </w:p>
    <w:p w:rsidR="00A51C95" w:rsidRPr="000067FB" w:rsidRDefault="00A51C95" w:rsidP="00302828">
      <w:pPr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ซื่อตรงต่อหน้าที่</w:t>
      </w:r>
    </w:p>
    <w:p w:rsidR="00A51C95" w:rsidRPr="000067FB" w:rsidRDefault="00A51C95" w:rsidP="00302828">
      <w:pPr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เชื่อมั่นในตนเอง</w:t>
      </w:r>
    </w:p>
    <w:p w:rsidR="00A51C95" w:rsidRPr="000067FB" w:rsidRDefault="00A51C95" w:rsidP="00302828">
      <w:pPr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การควบคุมตนเอง</w:t>
      </w:r>
    </w:p>
    <w:p w:rsidR="00A51C95" w:rsidRPr="000067FB" w:rsidRDefault="00A51C95" w:rsidP="00302828">
      <w:pPr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ดุลพินิจที่ดี</w:t>
      </w:r>
    </w:p>
    <w:p w:rsidR="00A51C95" w:rsidRDefault="00A51C95" w:rsidP="00302828">
      <w:pPr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จิตสำนึกที่เปิดกว้าง</w:t>
      </w:r>
    </w:p>
    <w:p w:rsidR="00A51C95" w:rsidRPr="000067FB" w:rsidRDefault="00A51C95" w:rsidP="00A51C95">
      <w:pPr>
        <w:tabs>
          <w:tab w:val="left" w:pos="1134"/>
        </w:tabs>
        <w:spacing w:after="0" w:line="240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A51C95" w:rsidRPr="000067FB" w:rsidRDefault="00A51C95" w:rsidP="00A51C95">
      <w:pPr>
        <w:tabs>
          <w:tab w:val="left" w:pos="1134"/>
        </w:tabs>
        <w:spacing w:after="0"/>
        <w:ind w:left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067FB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ผู้ใต้บังคับบัญชาพึงปรารถนาจากผู้บังคับบัญชา</w:t>
      </w:r>
    </w:p>
    <w:p w:rsidR="00A51C95" w:rsidRPr="000067FB" w:rsidRDefault="00A51C95" w:rsidP="00302828">
      <w:pPr>
        <w:numPr>
          <w:ilvl w:val="0"/>
          <w:numId w:val="47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เคารพนับถือรับฟังความคิดเห็นของผู้อื่น</w:t>
      </w:r>
    </w:p>
    <w:p w:rsidR="00A51C95" w:rsidRPr="000067FB" w:rsidRDefault="00A51C95" w:rsidP="00302828">
      <w:pPr>
        <w:numPr>
          <w:ilvl w:val="0"/>
          <w:numId w:val="47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เต็มใจที่จะเปิดเผยข้อมูลให้ทราบตามสมควร</w:t>
      </w:r>
    </w:p>
    <w:p w:rsidR="00A51C95" w:rsidRPr="000067FB" w:rsidRDefault="00A51C95" w:rsidP="00302828">
      <w:pPr>
        <w:numPr>
          <w:ilvl w:val="0"/>
          <w:numId w:val="47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เป็นธรรม</w:t>
      </w:r>
    </w:p>
    <w:p w:rsidR="00A51C95" w:rsidRPr="000067FB" w:rsidRDefault="00A51C95" w:rsidP="00302828">
      <w:pPr>
        <w:numPr>
          <w:ilvl w:val="0"/>
          <w:numId w:val="47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น้ำใจ รู้จักถนอมน้ำใจผู้ใต้บังคับบัญชา</w:t>
      </w:r>
    </w:p>
    <w:p w:rsidR="00A51C95" w:rsidRPr="000067FB" w:rsidRDefault="00A51C95" w:rsidP="00302828">
      <w:pPr>
        <w:numPr>
          <w:ilvl w:val="0"/>
          <w:numId w:val="47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สามารถในการกระตุ้นให้กำลังใจแก่หมู่คณะ</w:t>
      </w:r>
    </w:p>
    <w:p w:rsidR="00A51C95" w:rsidRPr="000067FB" w:rsidRDefault="00A51C95" w:rsidP="00302828">
      <w:pPr>
        <w:numPr>
          <w:ilvl w:val="0"/>
          <w:numId w:val="47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พร้อมที่จะยกย่องชมเชยลูกน้อง</w:t>
      </w:r>
    </w:p>
    <w:p w:rsidR="00A51C95" w:rsidRPr="000067FB" w:rsidRDefault="00A51C95" w:rsidP="00302828">
      <w:pPr>
        <w:numPr>
          <w:ilvl w:val="0"/>
          <w:numId w:val="47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พร้อมที่จะช่วยเหลือลูกน้อง</w:t>
      </w:r>
      <w:r w:rsidRPr="000067FB">
        <w:rPr>
          <w:rFonts w:ascii="TH SarabunIT๙" w:hAnsi="TH SarabunIT๙" w:cs="TH SarabunIT๙"/>
          <w:sz w:val="32"/>
          <w:szCs w:val="32"/>
          <w:cs/>
        </w:rPr>
        <w:tab/>
      </w:r>
    </w:p>
    <w:p w:rsidR="00A51C95" w:rsidRDefault="00A51C95" w:rsidP="00302828">
      <w:pPr>
        <w:numPr>
          <w:ilvl w:val="0"/>
          <w:numId w:val="47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เวลาว่างให้แก่ลูกน้องตามสมควร</w:t>
      </w:r>
    </w:p>
    <w:p w:rsidR="00A51C95" w:rsidRPr="000067FB" w:rsidRDefault="00A51C95" w:rsidP="00A51C95">
      <w:pPr>
        <w:tabs>
          <w:tab w:val="left" w:pos="1134"/>
        </w:tabs>
        <w:spacing w:after="0"/>
        <w:ind w:left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067FB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เพื่อนร่วมงามพึงปรารถนา</w:t>
      </w:r>
    </w:p>
    <w:p w:rsidR="00A51C95" w:rsidRPr="000067FB" w:rsidRDefault="00A51C95" w:rsidP="00302828">
      <w:pPr>
        <w:numPr>
          <w:ilvl w:val="0"/>
          <w:numId w:val="48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ร่วมมือ</w:t>
      </w:r>
    </w:p>
    <w:p w:rsidR="00A51C95" w:rsidRPr="000067FB" w:rsidRDefault="00A51C95" w:rsidP="00302828">
      <w:pPr>
        <w:numPr>
          <w:ilvl w:val="0"/>
          <w:numId w:val="48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ซื่อสัตย์ต่อหมู่คณะ</w:t>
      </w:r>
    </w:p>
    <w:p w:rsidR="00A51C95" w:rsidRPr="000067FB" w:rsidRDefault="00A51C95" w:rsidP="00302828">
      <w:pPr>
        <w:numPr>
          <w:ilvl w:val="0"/>
          <w:numId w:val="48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ความเคารพนับถือซึ่งกันและกัน</w:t>
      </w:r>
    </w:p>
    <w:p w:rsidR="00A51C95" w:rsidRPr="000067FB" w:rsidRDefault="00A51C95" w:rsidP="00302828">
      <w:pPr>
        <w:numPr>
          <w:ilvl w:val="0"/>
          <w:numId w:val="48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ความเอื้อเฟือความมีน้ำใจต่อกัน</w:t>
      </w:r>
    </w:p>
    <w:p w:rsidR="00A51C95" w:rsidRDefault="00A51C95" w:rsidP="00302828">
      <w:pPr>
        <w:numPr>
          <w:ilvl w:val="0"/>
          <w:numId w:val="48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ใจ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ิด</w:t>
      </w:r>
      <w:r w:rsidRPr="000067FB">
        <w:rPr>
          <w:rFonts w:ascii="TH SarabunIT๙" w:hAnsi="TH SarabunIT๙" w:cs="TH SarabunIT๙"/>
          <w:sz w:val="32"/>
          <w:szCs w:val="32"/>
          <w:cs/>
        </w:rPr>
        <w:t>กว้าง</w:t>
      </w:r>
    </w:p>
    <w:p w:rsidR="00A51C95" w:rsidRPr="000067FB" w:rsidRDefault="00A51C95" w:rsidP="00A51C95">
      <w:pPr>
        <w:tabs>
          <w:tab w:val="left" w:pos="1134"/>
        </w:tabs>
        <w:spacing w:after="0" w:line="240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A51C95" w:rsidRPr="000067FB" w:rsidRDefault="00A51C95" w:rsidP="00A51C95">
      <w:pPr>
        <w:tabs>
          <w:tab w:val="left" w:pos="1134"/>
        </w:tabs>
        <w:spacing w:after="0"/>
        <w:ind w:left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67F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ิ่งที่ประชาชนปรารถนา</w:t>
      </w:r>
    </w:p>
    <w:p w:rsidR="00A51C95" w:rsidRPr="000067FB" w:rsidRDefault="00A51C95" w:rsidP="00302828">
      <w:pPr>
        <w:numPr>
          <w:ilvl w:val="0"/>
          <w:numId w:val="49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เคารพนับถือผู้อื่นตามสมควร</w:t>
      </w:r>
    </w:p>
    <w:p w:rsidR="00A51C95" w:rsidRPr="000067FB" w:rsidRDefault="00A51C95" w:rsidP="00302828">
      <w:pPr>
        <w:numPr>
          <w:ilvl w:val="0"/>
          <w:numId w:val="49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เต็มใจที่จะให้บริการ</w:t>
      </w:r>
    </w:p>
    <w:p w:rsidR="00A51C95" w:rsidRPr="000067FB" w:rsidRDefault="00A51C95" w:rsidP="00302828">
      <w:pPr>
        <w:numPr>
          <w:ilvl w:val="0"/>
          <w:numId w:val="49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เป็นธรรม</w:t>
      </w:r>
    </w:p>
    <w:p w:rsidR="00A51C95" w:rsidRPr="000067FB" w:rsidRDefault="00A51C95" w:rsidP="00302828">
      <w:pPr>
        <w:numPr>
          <w:ilvl w:val="0"/>
          <w:numId w:val="49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น้ำใจต่อผู้มาติดต่อราชการหรือผู้ขอรับบริการ</w:t>
      </w:r>
    </w:p>
    <w:p w:rsidR="00A51C95" w:rsidRPr="000067FB" w:rsidRDefault="00A51C95" w:rsidP="00302828">
      <w:pPr>
        <w:numPr>
          <w:ilvl w:val="0"/>
          <w:numId w:val="49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กระตือรือร้นที่จะช่วยเหลือผู้มาติดต่อราชการหรือผู้ขอรับบริการ</w:t>
      </w:r>
    </w:p>
    <w:p w:rsidR="00A51C95" w:rsidRPr="000067FB" w:rsidRDefault="00A51C95" w:rsidP="00302828">
      <w:pPr>
        <w:numPr>
          <w:ilvl w:val="0"/>
          <w:numId w:val="49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รู้จักคุณค่าของเวลาของผู้มาติดต่อราชการหรือผู้ขอรับบริการ</w:t>
      </w:r>
    </w:p>
    <w:p w:rsidR="00A51C95" w:rsidRPr="001E73EA" w:rsidRDefault="00A51C95" w:rsidP="00A51C95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51C95" w:rsidRDefault="00A51C95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7C0FE7" w:rsidRDefault="007C0FE7" w:rsidP="007C0FE7">
      <w:pPr>
        <w:spacing w:line="276" w:lineRule="auto"/>
        <w:contextualSpacing/>
        <w:jc w:val="center"/>
        <w:rPr>
          <w:rFonts w:ascii="TH SarabunIT๙" w:hAnsi="TH SarabunIT๙" w:cs="TH SarabunIT๙"/>
          <w:sz w:val="128"/>
          <w:szCs w:val="134"/>
        </w:rPr>
      </w:pPr>
      <w:r w:rsidRPr="007C0FE7">
        <w:rPr>
          <w:rFonts w:ascii="TH SarabunIT๙" w:hAnsi="TH SarabunIT๙" w:cs="TH SarabunIT๙" w:hint="cs"/>
          <w:sz w:val="128"/>
          <w:szCs w:val="134"/>
          <w:cs/>
        </w:rPr>
        <w:t>ภาคผนวก</w:t>
      </w: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 w:hint="cs"/>
          <w:color w:val="FF0000"/>
        </w:rPr>
      </w:pPr>
    </w:p>
    <w:p w:rsidR="009F3B99" w:rsidRDefault="009F3B99" w:rsidP="00641AA6">
      <w:pPr>
        <w:spacing w:line="276" w:lineRule="auto"/>
        <w:contextualSpacing/>
        <w:rPr>
          <w:rFonts w:ascii="TH SarabunIT๙" w:hAnsi="TH SarabunIT๙" w:cs="TH SarabunIT๙" w:hint="cs"/>
          <w:color w:val="FF0000"/>
        </w:rPr>
      </w:pPr>
    </w:p>
    <w:sectPr w:rsidR="009F3B99" w:rsidSect="00F21AAA">
      <w:headerReference w:type="default" r:id="rId15"/>
      <w:pgSz w:w="12240" w:h="15840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828" w:rsidRDefault="00302828" w:rsidP="00AB19D4">
      <w:pPr>
        <w:spacing w:after="0" w:line="240" w:lineRule="auto"/>
      </w:pPr>
      <w:r>
        <w:separator/>
      </w:r>
    </w:p>
  </w:endnote>
  <w:endnote w:type="continuationSeparator" w:id="1">
    <w:p w:rsidR="00302828" w:rsidRDefault="00302828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heerScript ROUNDRegular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B0" w:rsidRPr="00757A82" w:rsidRDefault="00216EB0" w:rsidP="00757A82">
    <w:pPr>
      <w:pStyle w:val="a9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 w:cs="Angsana New"/>
      </w:rPr>
    </w:pPr>
    <w:r w:rsidRPr="00757A82">
      <w:rPr>
        <w:rFonts w:ascii="Cambria" w:eastAsia="Times New Roman" w:hAnsi="Cambria" w:cs="Cambria"/>
        <w:szCs w:val="22"/>
        <w:cs/>
        <w:lang w:val="th-TH"/>
      </w:rPr>
      <w:tab/>
    </w:r>
    <w:r w:rsidRPr="00757A82">
      <w:rPr>
        <w:rFonts w:ascii="Angsana New" w:eastAsia="Times New Roman" w:hAnsi="Angsana New" w:cs="Angsana New"/>
        <w:szCs w:val="22"/>
        <w:cs/>
        <w:lang w:val="th-TH"/>
      </w:rPr>
      <w:t>หน้า</w:t>
    </w:r>
    <w:r w:rsidRPr="00052D41">
      <w:rPr>
        <w:rFonts w:eastAsia="Times New Roman"/>
      </w:rPr>
      <w:fldChar w:fldCharType="begin"/>
    </w:r>
    <w:r>
      <w:instrText>PAGE   \* MERGEFORMAT</w:instrText>
    </w:r>
    <w:r w:rsidRPr="00052D41">
      <w:rPr>
        <w:rFonts w:eastAsia="Times New Roman"/>
      </w:rPr>
      <w:fldChar w:fldCharType="separate"/>
    </w:r>
    <w:r w:rsidR="00453C0D" w:rsidRPr="00453C0D">
      <w:rPr>
        <w:rFonts w:ascii="Cambria" w:eastAsia="Times New Roman" w:hAnsi="Cambria" w:cs="Cambria"/>
        <w:noProof/>
        <w:szCs w:val="22"/>
        <w:lang w:val="th-TH"/>
      </w:rPr>
      <w:t>106</w:t>
    </w:r>
    <w:r w:rsidRPr="00757A82">
      <w:rPr>
        <w:rFonts w:ascii="Cambria" w:eastAsia="Times New Roman" w:hAnsi="Cambria" w:cs="Angsana New"/>
      </w:rPr>
      <w:fldChar w:fldCharType="end"/>
    </w:r>
  </w:p>
  <w:p w:rsidR="00216EB0" w:rsidRDefault="00216EB0" w:rsidP="00E35594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828" w:rsidRDefault="00302828" w:rsidP="00AB19D4">
      <w:pPr>
        <w:spacing w:after="0" w:line="240" w:lineRule="auto"/>
      </w:pPr>
      <w:r>
        <w:separator/>
      </w:r>
    </w:p>
  </w:footnote>
  <w:footnote w:type="continuationSeparator" w:id="1">
    <w:p w:rsidR="00302828" w:rsidRDefault="00302828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B0" w:rsidRDefault="00216EB0" w:rsidP="00F66892">
    <w:pPr>
      <w:pStyle w:val="a7"/>
      <w:pBdr>
        <w:bottom w:val="thickThinSmallGap" w:sz="24" w:space="1" w:color="622423"/>
      </w:pBdr>
      <w:tabs>
        <w:tab w:val="clear" w:pos="4513"/>
      </w:tabs>
      <w:jc w:val="center"/>
      <w:rPr>
        <w:rFonts w:ascii="CheerScript ROUNDRegular" w:eastAsia="Times New Roman" w:hAnsi="CheerScript ROUNDRegular" w:cs="Angsana New"/>
        <w:i/>
        <w:iCs/>
        <w:sz w:val="24"/>
        <w:szCs w:val="24"/>
      </w:rPr>
    </w:pPr>
    <w:r>
      <w:rPr>
        <w:rFonts w:ascii="CheerScript ROUNDRegular" w:eastAsia="Times New Roman" w:hAnsi="CheerScript ROUNDRegular" w:cs="Angsana New"/>
        <w:i/>
        <w:i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0778</wp:posOffset>
          </wp:positionH>
          <wp:positionV relativeFrom="paragraph">
            <wp:posOffset>51759</wp:posOffset>
          </wp:positionV>
          <wp:extent cx="620311" cy="646981"/>
          <wp:effectExtent l="19050" t="0" r="8339" b="0"/>
          <wp:wrapNone/>
          <wp:docPr id="4" name="Picture 1" descr="อบต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อบต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1" cy="646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6EB0" w:rsidRDefault="00216EB0" w:rsidP="00F66892">
    <w:pPr>
      <w:pStyle w:val="a7"/>
      <w:pBdr>
        <w:bottom w:val="thickThinSmallGap" w:sz="24" w:space="1" w:color="622423"/>
      </w:pBdr>
      <w:tabs>
        <w:tab w:val="clear" w:pos="4513"/>
      </w:tabs>
      <w:jc w:val="center"/>
      <w:rPr>
        <w:rFonts w:ascii="CheerScript ROUNDRegular" w:eastAsia="Times New Roman" w:hAnsi="CheerScript ROUNDRegular" w:cs="Angsana New"/>
        <w:i/>
        <w:iCs/>
        <w:sz w:val="24"/>
        <w:szCs w:val="24"/>
      </w:rPr>
    </w:pPr>
  </w:p>
  <w:p w:rsidR="00216EB0" w:rsidRDefault="00216EB0" w:rsidP="00F66892">
    <w:pPr>
      <w:pStyle w:val="a7"/>
      <w:pBdr>
        <w:bottom w:val="thickThinSmallGap" w:sz="24" w:space="1" w:color="622423"/>
      </w:pBdr>
      <w:tabs>
        <w:tab w:val="clear" w:pos="4513"/>
      </w:tabs>
      <w:jc w:val="center"/>
      <w:rPr>
        <w:rFonts w:ascii="CheerScript ROUNDRegular" w:eastAsia="Times New Roman" w:hAnsi="CheerScript ROUNDRegular" w:cs="Angsana New"/>
        <w:i/>
        <w:iCs/>
        <w:sz w:val="24"/>
        <w:szCs w:val="24"/>
      </w:rPr>
    </w:pPr>
  </w:p>
  <w:p w:rsidR="00216EB0" w:rsidRPr="00D364B9" w:rsidRDefault="00216EB0" w:rsidP="00D364B9">
    <w:pPr>
      <w:pStyle w:val="a7"/>
      <w:pBdr>
        <w:bottom w:val="thickThinSmallGap" w:sz="24" w:space="1" w:color="622423"/>
      </w:pBdr>
      <w:tabs>
        <w:tab w:val="clear" w:pos="4513"/>
      </w:tabs>
      <w:jc w:val="center"/>
      <w:rPr>
        <w:rFonts w:ascii="Cambria" w:eastAsia="Times New Roman" w:hAnsi="Cambria" w:cs="Angsana New"/>
        <w:noProof/>
        <w:sz w:val="40"/>
        <w:szCs w:val="40"/>
      </w:rPr>
    </w:pP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แผนอัตรากำลัง </w:t>
    </w:r>
    <w:r w:rsidRPr="002A3031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3 ปี องค์การบริหารส่วนตำบล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กุดพิมาน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</w:t>
    </w:r>
    <w:r w:rsidRPr="002A3031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 xml:space="preserve">  ประจำปีงบประมาณ 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>2561 - 2563</w:t>
    </w:r>
    <w:r>
      <w:rPr>
        <w:rFonts w:ascii="Cambria" w:eastAsia="Times New Roman" w:hAnsi="Cambria" w:cs="Angsana New"/>
        <w:sz w:val="40"/>
        <w:szCs w:val="40"/>
      </w:rPr>
      <w:tab/>
    </w:r>
  </w:p>
  <w:p w:rsidR="00216EB0" w:rsidRDefault="00216EB0" w:rsidP="00F66892">
    <w:pPr>
      <w:pStyle w:val="a7"/>
      <w:tabs>
        <w:tab w:val="clear" w:pos="4513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B0" w:rsidRPr="004C411E" w:rsidRDefault="00216EB0" w:rsidP="00E35594">
    <w:pPr>
      <w:pStyle w:val="a7"/>
      <w:tabs>
        <w:tab w:val="right" w:pos="8931"/>
      </w:tabs>
      <w:spacing w:after="100" w:afterAutospacing="1"/>
      <w:ind w:right="-330" w:hanging="426"/>
      <w:jc w:val="distribu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55pt;height:11.55pt" o:bullet="t">
        <v:imagedata r:id="rId1" o:title="mso6B51"/>
      </v:shape>
    </w:pict>
  </w:numPicBullet>
  <w:abstractNum w:abstractNumId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>
    <w:nsid w:val="00421CAC"/>
    <w:multiLevelType w:val="hybridMultilevel"/>
    <w:tmpl w:val="D6668722"/>
    <w:lvl w:ilvl="0" w:tplc="97C636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088025D"/>
    <w:multiLevelType w:val="multilevel"/>
    <w:tmpl w:val="C798C6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5" w:hanging="39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4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0" w:hanging="1800"/>
      </w:pPr>
      <w:rPr>
        <w:rFonts w:hint="default"/>
      </w:rPr>
    </w:lvl>
  </w:abstractNum>
  <w:abstractNum w:abstractNumId="3">
    <w:nsid w:val="02F514AE"/>
    <w:multiLevelType w:val="hybridMultilevel"/>
    <w:tmpl w:val="7D1C0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054D0"/>
    <w:multiLevelType w:val="hybridMultilevel"/>
    <w:tmpl w:val="FA040BB8"/>
    <w:lvl w:ilvl="0" w:tplc="73E2000A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3EC2AD7"/>
    <w:multiLevelType w:val="hybridMultilevel"/>
    <w:tmpl w:val="357E9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77F76"/>
    <w:multiLevelType w:val="hybridMultilevel"/>
    <w:tmpl w:val="5A56326C"/>
    <w:lvl w:ilvl="0" w:tplc="DA404B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082123"/>
    <w:multiLevelType w:val="hybridMultilevel"/>
    <w:tmpl w:val="A51C8FB2"/>
    <w:lvl w:ilvl="0" w:tplc="2222CC64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9">
    <w:nsid w:val="0A045EB4"/>
    <w:multiLevelType w:val="hybridMultilevel"/>
    <w:tmpl w:val="B6FEBC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0B9F78DD"/>
    <w:multiLevelType w:val="hybridMultilevel"/>
    <w:tmpl w:val="2B2A3860"/>
    <w:lvl w:ilvl="0" w:tplc="1FD228F8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DB7126"/>
    <w:multiLevelType w:val="hybridMultilevel"/>
    <w:tmpl w:val="CAC68E98"/>
    <w:lvl w:ilvl="0" w:tplc="DEF63E1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C72D65"/>
    <w:multiLevelType w:val="singleLevel"/>
    <w:tmpl w:val="88E66CB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0DCD2183"/>
    <w:multiLevelType w:val="hybridMultilevel"/>
    <w:tmpl w:val="60E49FD6"/>
    <w:lvl w:ilvl="0" w:tplc="F9D88AD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484B08"/>
    <w:multiLevelType w:val="hybridMultilevel"/>
    <w:tmpl w:val="87E4B1D8"/>
    <w:lvl w:ilvl="0" w:tplc="E38650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9528D5"/>
    <w:multiLevelType w:val="hybridMultilevel"/>
    <w:tmpl w:val="D90AE2C8"/>
    <w:lvl w:ilvl="0" w:tplc="5D120E9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11ED5F90"/>
    <w:multiLevelType w:val="multilevel"/>
    <w:tmpl w:val="7DD4D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3AF5E7A"/>
    <w:multiLevelType w:val="hybridMultilevel"/>
    <w:tmpl w:val="AA3EB3A2"/>
    <w:lvl w:ilvl="0" w:tplc="94064210">
      <w:start w:val="1"/>
      <w:numFmt w:val="decimal"/>
      <w:lvlText w:val="(%1)"/>
      <w:lvlJc w:val="left"/>
      <w:pPr>
        <w:ind w:left="1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9">
    <w:nsid w:val="147D28E0"/>
    <w:multiLevelType w:val="hybridMultilevel"/>
    <w:tmpl w:val="DB6AECC6"/>
    <w:lvl w:ilvl="0" w:tplc="B866938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8CB60AA"/>
    <w:multiLevelType w:val="hybridMultilevel"/>
    <w:tmpl w:val="953E035C"/>
    <w:lvl w:ilvl="0" w:tplc="546E72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A822273"/>
    <w:multiLevelType w:val="hybridMultilevel"/>
    <w:tmpl w:val="90D26DB8"/>
    <w:lvl w:ilvl="0" w:tplc="50AAE8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C38410E"/>
    <w:multiLevelType w:val="hybridMultilevel"/>
    <w:tmpl w:val="11A6867A"/>
    <w:lvl w:ilvl="0" w:tplc="639CBA00">
      <w:start w:val="1"/>
      <w:numFmt w:val="decimal"/>
      <w:lvlText w:val="(%1)"/>
      <w:lvlJc w:val="left"/>
      <w:pPr>
        <w:ind w:left="2160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45C1542"/>
    <w:multiLevelType w:val="hybridMultilevel"/>
    <w:tmpl w:val="1F5A1670"/>
    <w:lvl w:ilvl="0" w:tplc="FD38E404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>
    <w:nsid w:val="24B97E17"/>
    <w:multiLevelType w:val="hybridMultilevel"/>
    <w:tmpl w:val="8EA2709E"/>
    <w:lvl w:ilvl="0" w:tplc="F43086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58B7A23"/>
    <w:multiLevelType w:val="hybridMultilevel"/>
    <w:tmpl w:val="E962E4EA"/>
    <w:lvl w:ilvl="0" w:tplc="E8F00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6467E5B"/>
    <w:multiLevelType w:val="multilevel"/>
    <w:tmpl w:val="2ADA453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>
    <w:nsid w:val="28E168B8"/>
    <w:multiLevelType w:val="hybridMultilevel"/>
    <w:tmpl w:val="D8503662"/>
    <w:lvl w:ilvl="0" w:tplc="877641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B905BAD"/>
    <w:multiLevelType w:val="hybridMultilevel"/>
    <w:tmpl w:val="520AA3C4"/>
    <w:lvl w:ilvl="0" w:tplc="C280451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2F2A1490"/>
    <w:multiLevelType w:val="hybridMultilevel"/>
    <w:tmpl w:val="B0E00AE6"/>
    <w:lvl w:ilvl="0" w:tplc="EC00443A">
      <w:start w:val="1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>
    <w:nsid w:val="30001A84"/>
    <w:multiLevelType w:val="singleLevel"/>
    <w:tmpl w:val="88E66CB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>
    <w:nsid w:val="3554109A"/>
    <w:multiLevelType w:val="hybridMultilevel"/>
    <w:tmpl w:val="F0FEC96C"/>
    <w:lvl w:ilvl="0" w:tplc="51A6CC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6936388"/>
    <w:multiLevelType w:val="hybridMultilevel"/>
    <w:tmpl w:val="D688D7CC"/>
    <w:lvl w:ilvl="0" w:tplc="C70C9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7D059E2"/>
    <w:multiLevelType w:val="hybridMultilevel"/>
    <w:tmpl w:val="1206BF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763F8B"/>
    <w:multiLevelType w:val="hybridMultilevel"/>
    <w:tmpl w:val="C65C576A"/>
    <w:lvl w:ilvl="0" w:tplc="FEB069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6A4ECD"/>
    <w:multiLevelType w:val="hybridMultilevel"/>
    <w:tmpl w:val="2A046204"/>
    <w:lvl w:ilvl="0" w:tplc="AFE448E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50B0572"/>
    <w:multiLevelType w:val="multilevel"/>
    <w:tmpl w:val="217E6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4656221E"/>
    <w:multiLevelType w:val="multilevel"/>
    <w:tmpl w:val="88ACB5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4" w:hanging="1800"/>
      </w:pPr>
      <w:rPr>
        <w:rFonts w:hint="default"/>
      </w:rPr>
    </w:lvl>
  </w:abstractNum>
  <w:abstractNum w:abstractNumId="42">
    <w:nsid w:val="476E0565"/>
    <w:multiLevelType w:val="hybridMultilevel"/>
    <w:tmpl w:val="2F9260DE"/>
    <w:lvl w:ilvl="0" w:tplc="C224657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7D32073"/>
    <w:multiLevelType w:val="hybridMultilevel"/>
    <w:tmpl w:val="A07C5C6A"/>
    <w:lvl w:ilvl="0" w:tplc="E06C10FA">
      <w:start w:val="2"/>
      <w:numFmt w:val="thaiNumbers"/>
      <w:lvlText w:val="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4">
    <w:nsid w:val="4903378D"/>
    <w:multiLevelType w:val="hybridMultilevel"/>
    <w:tmpl w:val="060E97FC"/>
    <w:lvl w:ilvl="0" w:tplc="CF80F894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C3C566D"/>
    <w:multiLevelType w:val="hybridMultilevel"/>
    <w:tmpl w:val="C1705756"/>
    <w:lvl w:ilvl="0" w:tplc="089ED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6A1F0D"/>
    <w:multiLevelType w:val="singleLevel"/>
    <w:tmpl w:val="16DC33F0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ascii="TH SarabunIT๙" w:eastAsia="Times New Roman" w:hAnsi="TH SarabunIT๙" w:cs="TH SarabunIT๙"/>
      </w:rPr>
    </w:lvl>
  </w:abstractNum>
  <w:abstractNum w:abstractNumId="47">
    <w:nsid w:val="4E58583B"/>
    <w:multiLevelType w:val="multilevel"/>
    <w:tmpl w:val="66986D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8">
    <w:nsid w:val="4EC2318A"/>
    <w:multiLevelType w:val="hybridMultilevel"/>
    <w:tmpl w:val="B48E638E"/>
    <w:lvl w:ilvl="0" w:tplc="D8748EB2">
      <w:start w:val="1"/>
      <w:numFmt w:val="decimal"/>
      <w:lvlText w:val="(%1)"/>
      <w:lvlJc w:val="left"/>
      <w:pPr>
        <w:ind w:left="2520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>
    <w:nsid w:val="4EC406D5"/>
    <w:multiLevelType w:val="multilevel"/>
    <w:tmpl w:val="6F569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0">
    <w:nsid w:val="4FFB26A9"/>
    <w:multiLevelType w:val="hybridMultilevel"/>
    <w:tmpl w:val="B93CD460"/>
    <w:lvl w:ilvl="0" w:tplc="588C46A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2E27051"/>
    <w:multiLevelType w:val="hybridMultilevel"/>
    <w:tmpl w:val="8BA262F4"/>
    <w:lvl w:ilvl="0" w:tplc="1A047AFE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075A6B"/>
    <w:multiLevelType w:val="hybridMultilevel"/>
    <w:tmpl w:val="31F88334"/>
    <w:lvl w:ilvl="0" w:tplc="DB04B69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70071BD"/>
    <w:multiLevelType w:val="hybridMultilevel"/>
    <w:tmpl w:val="DBAE5224"/>
    <w:lvl w:ilvl="0" w:tplc="3F7AA84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70C3910"/>
    <w:multiLevelType w:val="hybridMultilevel"/>
    <w:tmpl w:val="9B268844"/>
    <w:lvl w:ilvl="0" w:tplc="A7A634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8B7297F"/>
    <w:multiLevelType w:val="multilevel"/>
    <w:tmpl w:val="7042F02E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6">
    <w:nsid w:val="5A0F43F3"/>
    <w:multiLevelType w:val="multilevel"/>
    <w:tmpl w:val="08305B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7">
    <w:nsid w:val="5ADD2132"/>
    <w:multiLevelType w:val="multilevel"/>
    <w:tmpl w:val="411C26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58">
    <w:nsid w:val="5CDB0044"/>
    <w:multiLevelType w:val="hybridMultilevel"/>
    <w:tmpl w:val="D4484E78"/>
    <w:lvl w:ilvl="0" w:tplc="371EEF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22C7827"/>
    <w:multiLevelType w:val="hybridMultilevel"/>
    <w:tmpl w:val="F1665BA8"/>
    <w:lvl w:ilvl="0" w:tplc="C99ACEEE">
      <w:start w:val="1"/>
      <w:numFmt w:val="decimal"/>
      <w:lvlText w:val="(%1)"/>
      <w:lvlJc w:val="left"/>
      <w:pPr>
        <w:ind w:left="220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0">
    <w:nsid w:val="62CC6949"/>
    <w:multiLevelType w:val="hybridMultilevel"/>
    <w:tmpl w:val="0D2232F2"/>
    <w:lvl w:ilvl="0" w:tplc="AF4A3A3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AE10115"/>
    <w:multiLevelType w:val="hybridMultilevel"/>
    <w:tmpl w:val="F6F6C07A"/>
    <w:lvl w:ilvl="0" w:tplc="1F94BB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B6843F6"/>
    <w:multiLevelType w:val="hybridMultilevel"/>
    <w:tmpl w:val="BF4A02FE"/>
    <w:lvl w:ilvl="0" w:tplc="14F683A4">
      <w:start w:val="3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3">
    <w:nsid w:val="6C245D0E"/>
    <w:multiLevelType w:val="hybridMultilevel"/>
    <w:tmpl w:val="509CFC28"/>
    <w:lvl w:ilvl="0" w:tplc="745449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6EC66C71"/>
    <w:multiLevelType w:val="hybridMultilevel"/>
    <w:tmpl w:val="6BA61CF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>
    <w:nsid w:val="6FC77FAB"/>
    <w:multiLevelType w:val="hybridMultilevel"/>
    <w:tmpl w:val="601698A6"/>
    <w:lvl w:ilvl="0" w:tplc="162C13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5422AF2"/>
    <w:multiLevelType w:val="hybridMultilevel"/>
    <w:tmpl w:val="A3E41144"/>
    <w:lvl w:ilvl="0" w:tplc="CF7E9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57979F0"/>
    <w:multiLevelType w:val="hybridMultilevel"/>
    <w:tmpl w:val="68307332"/>
    <w:lvl w:ilvl="0" w:tplc="14E4B23E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9">
    <w:nsid w:val="780935CF"/>
    <w:multiLevelType w:val="hybridMultilevel"/>
    <w:tmpl w:val="1AB872EC"/>
    <w:lvl w:ilvl="0" w:tplc="231C7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8E11A73"/>
    <w:multiLevelType w:val="hybridMultilevel"/>
    <w:tmpl w:val="7D1C0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1800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79BA38EC"/>
    <w:multiLevelType w:val="hybridMultilevel"/>
    <w:tmpl w:val="74682B58"/>
    <w:lvl w:ilvl="0" w:tplc="31C4814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CFB7818"/>
    <w:multiLevelType w:val="hybridMultilevel"/>
    <w:tmpl w:val="60A05E24"/>
    <w:lvl w:ilvl="0" w:tplc="7F6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D7F39E6"/>
    <w:multiLevelType w:val="hybridMultilevel"/>
    <w:tmpl w:val="1784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30"/>
  </w:num>
  <w:num w:numId="5">
    <w:abstractNumId w:val="38"/>
  </w:num>
  <w:num w:numId="6">
    <w:abstractNumId w:val="71"/>
  </w:num>
  <w:num w:numId="7">
    <w:abstractNumId w:val="57"/>
  </w:num>
  <w:num w:numId="8">
    <w:abstractNumId w:val="8"/>
  </w:num>
  <w:num w:numId="9">
    <w:abstractNumId w:val="27"/>
  </w:num>
  <w:num w:numId="10">
    <w:abstractNumId w:val="50"/>
  </w:num>
  <w:num w:numId="11">
    <w:abstractNumId w:val="37"/>
  </w:num>
  <w:num w:numId="12">
    <w:abstractNumId w:val="66"/>
  </w:num>
  <w:num w:numId="13">
    <w:abstractNumId w:val="4"/>
  </w:num>
  <w:num w:numId="14">
    <w:abstractNumId w:val="43"/>
  </w:num>
  <w:num w:numId="15">
    <w:abstractNumId w:val="22"/>
  </w:num>
  <w:num w:numId="16">
    <w:abstractNumId w:val="48"/>
  </w:num>
  <w:num w:numId="17">
    <w:abstractNumId w:val="47"/>
  </w:num>
  <w:num w:numId="18">
    <w:abstractNumId w:val="16"/>
  </w:num>
  <w:num w:numId="19">
    <w:abstractNumId w:val="7"/>
  </w:num>
  <w:num w:numId="20">
    <w:abstractNumId w:val="68"/>
  </w:num>
  <w:num w:numId="21">
    <w:abstractNumId w:val="23"/>
  </w:num>
  <w:num w:numId="22">
    <w:abstractNumId w:val="59"/>
  </w:num>
  <w:num w:numId="23">
    <w:abstractNumId w:val="51"/>
  </w:num>
  <w:num w:numId="24">
    <w:abstractNumId w:val="11"/>
  </w:num>
  <w:num w:numId="25">
    <w:abstractNumId w:val="35"/>
  </w:num>
  <w:num w:numId="26">
    <w:abstractNumId w:val="41"/>
  </w:num>
  <w:num w:numId="27">
    <w:abstractNumId w:val="13"/>
  </w:num>
  <w:num w:numId="28">
    <w:abstractNumId w:val="46"/>
  </w:num>
  <w:num w:numId="29">
    <w:abstractNumId w:val="49"/>
  </w:num>
  <w:num w:numId="30">
    <w:abstractNumId w:val="56"/>
  </w:num>
  <w:num w:numId="31">
    <w:abstractNumId w:val="45"/>
  </w:num>
  <w:num w:numId="32">
    <w:abstractNumId w:val="18"/>
  </w:num>
  <w:num w:numId="33">
    <w:abstractNumId w:val="17"/>
  </w:num>
  <w:num w:numId="34">
    <w:abstractNumId w:val="63"/>
  </w:num>
  <w:num w:numId="35">
    <w:abstractNumId w:val="74"/>
  </w:num>
  <w:num w:numId="36">
    <w:abstractNumId w:val="2"/>
  </w:num>
  <w:num w:numId="37">
    <w:abstractNumId w:val="55"/>
  </w:num>
  <w:num w:numId="38">
    <w:abstractNumId w:val="44"/>
  </w:num>
  <w:num w:numId="39">
    <w:abstractNumId w:val="62"/>
  </w:num>
  <w:num w:numId="40">
    <w:abstractNumId w:val="32"/>
  </w:num>
  <w:num w:numId="41">
    <w:abstractNumId w:val="31"/>
  </w:num>
  <w:num w:numId="42">
    <w:abstractNumId w:val="1"/>
  </w:num>
  <w:num w:numId="43">
    <w:abstractNumId w:val="19"/>
  </w:num>
  <w:num w:numId="44">
    <w:abstractNumId w:val="9"/>
  </w:num>
  <w:num w:numId="45">
    <w:abstractNumId w:val="67"/>
  </w:num>
  <w:num w:numId="46">
    <w:abstractNumId w:val="25"/>
  </w:num>
  <w:num w:numId="47">
    <w:abstractNumId w:val="34"/>
  </w:num>
  <w:num w:numId="48">
    <w:abstractNumId w:val="73"/>
  </w:num>
  <w:num w:numId="49">
    <w:abstractNumId w:val="69"/>
  </w:num>
  <w:num w:numId="50">
    <w:abstractNumId w:val="21"/>
  </w:num>
  <w:num w:numId="51">
    <w:abstractNumId w:val="64"/>
  </w:num>
  <w:num w:numId="52">
    <w:abstractNumId w:val="42"/>
  </w:num>
  <w:num w:numId="53">
    <w:abstractNumId w:val="33"/>
  </w:num>
  <w:num w:numId="54">
    <w:abstractNumId w:val="28"/>
  </w:num>
  <w:num w:numId="55">
    <w:abstractNumId w:val="12"/>
  </w:num>
  <w:num w:numId="56">
    <w:abstractNumId w:val="20"/>
  </w:num>
  <w:num w:numId="57">
    <w:abstractNumId w:val="14"/>
  </w:num>
  <w:num w:numId="58">
    <w:abstractNumId w:val="36"/>
  </w:num>
  <w:num w:numId="59">
    <w:abstractNumId w:val="61"/>
  </w:num>
  <w:num w:numId="60">
    <w:abstractNumId w:val="24"/>
  </w:num>
  <w:num w:numId="61">
    <w:abstractNumId w:val="39"/>
  </w:num>
  <w:num w:numId="62">
    <w:abstractNumId w:val="58"/>
  </w:num>
  <w:num w:numId="63">
    <w:abstractNumId w:val="54"/>
  </w:num>
  <w:num w:numId="64">
    <w:abstractNumId w:val="29"/>
  </w:num>
  <w:num w:numId="65">
    <w:abstractNumId w:val="6"/>
  </w:num>
  <w:num w:numId="66">
    <w:abstractNumId w:val="65"/>
  </w:num>
  <w:num w:numId="67">
    <w:abstractNumId w:val="52"/>
  </w:num>
  <w:num w:numId="68">
    <w:abstractNumId w:val="60"/>
  </w:num>
  <w:num w:numId="69">
    <w:abstractNumId w:val="72"/>
  </w:num>
  <w:num w:numId="70">
    <w:abstractNumId w:val="15"/>
  </w:num>
  <w:num w:numId="71">
    <w:abstractNumId w:val="53"/>
  </w:num>
  <w:num w:numId="72">
    <w:abstractNumId w:val="40"/>
  </w:num>
  <w:num w:numId="73">
    <w:abstractNumId w:val="5"/>
  </w:num>
  <w:num w:numId="74">
    <w:abstractNumId w:val="3"/>
  </w:num>
  <w:num w:numId="75">
    <w:abstractNumId w:val="70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F7F89"/>
    <w:rsid w:val="00001516"/>
    <w:rsid w:val="0000597C"/>
    <w:rsid w:val="00015A16"/>
    <w:rsid w:val="0002661B"/>
    <w:rsid w:val="00030277"/>
    <w:rsid w:val="00030BF1"/>
    <w:rsid w:val="00030DBC"/>
    <w:rsid w:val="00033CF6"/>
    <w:rsid w:val="0003430A"/>
    <w:rsid w:val="00036839"/>
    <w:rsid w:val="00046E2C"/>
    <w:rsid w:val="0005041E"/>
    <w:rsid w:val="00050FB3"/>
    <w:rsid w:val="00052D41"/>
    <w:rsid w:val="00052E99"/>
    <w:rsid w:val="000532E1"/>
    <w:rsid w:val="00055889"/>
    <w:rsid w:val="00056235"/>
    <w:rsid w:val="000578C4"/>
    <w:rsid w:val="00065463"/>
    <w:rsid w:val="0006564A"/>
    <w:rsid w:val="00065BEA"/>
    <w:rsid w:val="00066266"/>
    <w:rsid w:val="00066695"/>
    <w:rsid w:val="00066EB2"/>
    <w:rsid w:val="000670C4"/>
    <w:rsid w:val="000708DA"/>
    <w:rsid w:val="00073216"/>
    <w:rsid w:val="000756FA"/>
    <w:rsid w:val="00083D79"/>
    <w:rsid w:val="00083F1C"/>
    <w:rsid w:val="00085BDD"/>
    <w:rsid w:val="0008655F"/>
    <w:rsid w:val="00090673"/>
    <w:rsid w:val="00090A59"/>
    <w:rsid w:val="00091762"/>
    <w:rsid w:val="00093BD2"/>
    <w:rsid w:val="000940B1"/>
    <w:rsid w:val="00094274"/>
    <w:rsid w:val="000A0186"/>
    <w:rsid w:val="000A0560"/>
    <w:rsid w:val="000A3CF9"/>
    <w:rsid w:val="000A4779"/>
    <w:rsid w:val="000A592E"/>
    <w:rsid w:val="000A64AA"/>
    <w:rsid w:val="000A6814"/>
    <w:rsid w:val="000B2B98"/>
    <w:rsid w:val="000B3355"/>
    <w:rsid w:val="000B5E3E"/>
    <w:rsid w:val="000B6D35"/>
    <w:rsid w:val="000C361E"/>
    <w:rsid w:val="000C7098"/>
    <w:rsid w:val="000C7970"/>
    <w:rsid w:val="000D16D1"/>
    <w:rsid w:val="000D21C4"/>
    <w:rsid w:val="000D244E"/>
    <w:rsid w:val="000D4F45"/>
    <w:rsid w:val="000D50A4"/>
    <w:rsid w:val="000D5235"/>
    <w:rsid w:val="000D6AD0"/>
    <w:rsid w:val="000D7956"/>
    <w:rsid w:val="000E059A"/>
    <w:rsid w:val="000E087F"/>
    <w:rsid w:val="000E29B8"/>
    <w:rsid w:val="000E3819"/>
    <w:rsid w:val="000E3F3D"/>
    <w:rsid w:val="000E5C64"/>
    <w:rsid w:val="000E6FE5"/>
    <w:rsid w:val="000E7689"/>
    <w:rsid w:val="000F2E5D"/>
    <w:rsid w:val="000F3437"/>
    <w:rsid w:val="000F7EDC"/>
    <w:rsid w:val="00101385"/>
    <w:rsid w:val="00101EDC"/>
    <w:rsid w:val="0010342B"/>
    <w:rsid w:val="001063B8"/>
    <w:rsid w:val="00107BD0"/>
    <w:rsid w:val="0011200A"/>
    <w:rsid w:val="0011252B"/>
    <w:rsid w:val="00115921"/>
    <w:rsid w:val="00117612"/>
    <w:rsid w:val="00122BA5"/>
    <w:rsid w:val="001239A1"/>
    <w:rsid w:val="00124F71"/>
    <w:rsid w:val="001263F2"/>
    <w:rsid w:val="001268F8"/>
    <w:rsid w:val="001308E5"/>
    <w:rsid w:val="00134FF6"/>
    <w:rsid w:val="00140AB4"/>
    <w:rsid w:val="001429C4"/>
    <w:rsid w:val="0014443F"/>
    <w:rsid w:val="00150C2A"/>
    <w:rsid w:val="00151011"/>
    <w:rsid w:val="00151C3C"/>
    <w:rsid w:val="0015310D"/>
    <w:rsid w:val="00153508"/>
    <w:rsid w:val="0015676E"/>
    <w:rsid w:val="00156EC8"/>
    <w:rsid w:val="00157301"/>
    <w:rsid w:val="001579EC"/>
    <w:rsid w:val="001605E7"/>
    <w:rsid w:val="00160805"/>
    <w:rsid w:val="00163482"/>
    <w:rsid w:val="0016348C"/>
    <w:rsid w:val="001648AE"/>
    <w:rsid w:val="0016539A"/>
    <w:rsid w:val="00166BDB"/>
    <w:rsid w:val="001701DB"/>
    <w:rsid w:val="00170977"/>
    <w:rsid w:val="00172ECD"/>
    <w:rsid w:val="00175E3B"/>
    <w:rsid w:val="0018012E"/>
    <w:rsid w:val="00180F66"/>
    <w:rsid w:val="00181948"/>
    <w:rsid w:val="001819E7"/>
    <w:rsid w:val="00187012"/>
    <w:rsid w:val="001870A5"/>
    <w:rsid w:val="0019099A"/>
    <w:rsid w:val="001958AF"/>
    <w:rsid w:val="00197A0E"/>
    <w:rsid w:val="001A1A00"/>
    <w:rsid w:val="001A35EC"/>
    <w:rsid w:val="001B2046"/>
    <w:rsid w:val="001B2413"/>
    <w:rsid w:val="001B2860"/>
    <w:rsid w:val="001B426E"/>
    <w:rsid w:val="001B43EA"/>
    <w:rsid w:val="001B4D41"/>
    <w:rsid w:val="001B53EC"/>
    <w:rsid w:val="001B5454"/>
    <w:rsid w:val="001C0C9E"/>
    <w:rsid w:val="001C30A2"/>
    <w:rsid w:val="001C3782"/>
    <w:rsid w:val="001C6E81"/>
    <w:rsid w:val="001C736E"/>
    <w:rsid w:val="001C7CE6"/>
    <w:rsid w:val="001D343A"/>
    <w:rsid w:val="001D4F14"/>
    <w:rsid w:val="001D5F57"/>
    <w:rsid w:val="001D5FD8"/>
    <w:rsid w:val="001D6AA4"/>
    <w:rsid w:val="001E34FB"/>
    <w:rsid w:val="001E456D"/>
    <w:rsid w:val="001E4E7C"/>
    <w:rsid w:val="001E6855"/>
    <w:rsid w:val="001F3985"/>
    <w:rsid w:val="001F449B"/>
    <w:rsid w:val="001F46E3"/>
    <w:rsid w:val="001F53BE"/>
    <w:rsid w:val="00201EF1"/>
    <w:rsid w:val="002057F5"/>
    <w:rsid w:val="002073FE"/>
    <w:rsid w:val="00207A28"/>
    <w:rsid w:val="002100B0"/>
    <w:rsid w:val="00212F35"/>
    <w:rsid w:val="00216EB0"/>
    <w:rsid w:val="00217938"/>
    <w:rsid w:val="00220E9A"/>
    <w:rsid w:val="002269BB"/>
    <w:rsid w:val="00226CB9"/>
    <w:rsid w:val="002307DC"/>
    <w:rsid w:val="00230945"/>
    <w:rsid w:val="00231E06"/>
    <w:rsid w:val="00232460"/>
    <w:rsid w:val="00233B32"/>
    <w:rsid w:val="0023553B"/>
    <w:rsid w:val="00236C24"/>
    <w:rsid w:val="00237B4D"/>
    <w:rsid w:val="00241548"/>
    <w:rsid w:val="002437D8"/>
    <w:rsid w:val="00245CAC"/>
    <w:rsid w:val="00246A6D"/>
    <w:rsid w:val="00247FB9"/>
    <w:rsid w:val="00250960"/>
    <w:rsid w:val="00252364"/>
    <w:rsid w:val="00256A39"/>
    <w:rsid w:val="00260A29"/>
    <w:rsid w:val="00260BC4"/>
    <w:rsid w:val="00262720"/>
    <w:rsid w:val="00264A34"/>
    <w:rsid w:val="00270BF7"/>
    <w:rsid w:val="00272579"/>
    <w:rsid w:val="00272C69"/>
    <w:rsid w:val="00273B80"/>
    <w:rsid w:val="002742F1"/>
    <w:rsid w:val="0027552B"/>
    <w:rsid w:val="00276377"/>
    <w:rsid w:val="0028003A"/>
    <w:rsid w:val="00286743"/>
    <w:rsid w:val="002869A3"/>
    <w:rsid w:val="00287341"/>
    <w:rsid w:val="0029195D"/>
    <w:rsid w:val="00291B4F"/>
    <w:rsid w:val="00291E40"/>
    <w:rsid w:val="00292278"/>
    <w:rsid w:val="00293164"/>
    <w:rsid w:val="002934A5"/>
    <w:rsid w:val="002934C9"/>
    <w:rsid w:val="00295565"/>
    <w:rsid w:val="0029690F"/>
    <w:rsid w:val="002A1495"/>
    <w:rsid w:val="002A1C08"/>
    <w:rsid w:val="002A273B"/>
    <w:rsid w:val="002A3031"/>
    <w:rsid w:val="002A3192"/>
    <w:rsid w:val="002A35B1"/>
    <w:rsid w:val="002A3CF4"/>
    <w:rsid w:val="002A54F7"/>
    <w:rsid w:val="002A5866"/>
    <w:rsid w:val="002B0C9E"/>
    <w:rsid w:val="002B2A9F"/>
    <w:rsid w:val="002B3CFF"/>
    <w:rsid w:val="002B3F76"/>
    <w:rsid w:val="002C2314"/>
    <w:rsid w:val="002C525E"/>
    <w:rsid w:val="002C58B6"/>
    <w:rsid w:val="002D3152"/>
    <w:rsid w:val="002D338D"/>
    <w:rsid w:val="002D6421"/>
    <w:rsid w:val="002D69A6"/>
    <w:rsid w:val="002E02AF"/>
    <w:rsid w:val="002E0403"/>
    <w:rsid w:val="002E0C7A"/>
    <w:rsid w:val="002E24A2"/>
    <w:rsid w:val="002E4B48"/>
    <w:rsid w:val="002E5468"/>
    <w:rsid w:val="002F191D"/>
    <w:rsid w:val="002F1F00"/>
    <w:rsid w:val="002F3E3F"/>
    <w:rsid w:val="002F3EBD"/>
    <w:rsid w:val="002F4F20"/>
    <w:rsid w:val="002F70CC"/>
    <w:rsid w:val="00302828"/>
    <w:rsid w:val="00303482"/>
    <w:rsid w:val="003036B8"/>
    <w:rsid w:val="003074F7"/>
    <w:rsid w:val="0031599E"/>
    <w:rsid w:val="0031783F"/>
    <w:rsid w:val="00320DE6"/>
    <w:rsid w:val="00321839"/>
    <w:rsid w:val="00321F7E"/>
    <w:rsid w:val="00323407"/>
    <w:rsid w:val="0032383E"/>
    <w:rsid w:val="00324710"/>
    <w:rsid w:val="00327702"/>
    <w:rsid w:val="003301CD"/>
    <w:rsid w:val="00332014"/>
    <w:rsid w:val="00334211"/>
    <w:rsid w:val="00337A14"/>
    <w:rsid w:val="00343D99"/>
    <w:rsid w:val="00344601"/>
    <w:rsid w:val="0034712E"/>
    <w:rsid w:val="0035297A"/>
    <w:rsid w:val="00352B3F"/>
    <w:rsid w:val="00354C91"/>
    <w:rsid w:val="003556F4"/>
    <w:rsid w:val="0035767C"/>
    <w:rsid w:val="00357D07"/>
    <w:rsid w:val="00357F20"/>
    <w:rsid w:val="00360963"/>
    <w:rsid w:val="00361E39"/>
    <w:rsid w:val="0036451E"/>
    <w:rsid w:val="00365E4D"/>
    <w:rsid w:val="0036602A"/>
    <w:rsid w:val="003666A7"/>
    <w:rsid w:val="00367B07"/>
    <w:rsid w:val="0037438D"/>
    <w:rsid w:val="00375E50"/>
    <w:rsid w:val="00377547"/>
    <w:rsid w:val="00377D31"/>
    <w:rsid w:val="003806AA"/>
    <w:rsid w:val="003807EC"/>
    <w:rsid w:val="003831D6"/>
    <w:rsid w:val="00385B8D"/>
    <w:rsid w:val="003867A9"/>
    <w:rsid w:val="00390CCD"/>
    <w:rsid w:val="00393D14"/>
    <w:rsid w:val="003945E3"/>
    <w:rsid w:val="00395F57"/>
    <w:rsid w:val="003A0B85"/>
    <w:rsid w:val="003A0DA7"/>
    <w:rsid w:val="003A2825"/>
    <w:rsid w:val="003A28E0"/>
    <w:rsid w:val="003A6C5B"/>
    <w:rsid w:val="003A6DA2"/>
    <w:rsid w:val="003B2BA5"/>
    <w:rsid w:val="003B3DE7"/>
    <w:rsid w:val="003B5881"/>
    <w:rsid w:val="003B74D8"/>
    <w:rsid w:val="003B76D3"/>
    <w:rsid w:val="003C0A85"/>
    <w:rsid w:val="003C2D01"/>
    <w:rsid w:val="003C4539"/>
    <w:rsid w:val="003C58DC"/>
    <w:rsid w:val="003D0933"/>
    <w:rsid w:val="003D1AB0"/>
    <w:rsid w:val="003D1F88"/>
    <w:rsid w:val="003D6CA2"/>
    <w:rsid w:val="003D7043"/>
    <w:rsid w:val="003D74CC"/>
    <w:rsid w:val="003E1B50"/>
    <w:rsid w:val="003E2918"/>
    <w:rsid w:val="003E486C"/>
    <w:rsid w:val="003E689E"/>
    <w:rsid w:val="003E6A16"/>
    <w:rsid w:val="003F085E"/>
    <w:rsid w:val="003F567C"/>
    <w:rsid w:val="003F5723"/>
    <w:rsid w:val="003F6482"/>
    <w:rsid w:val="003F7F89"/>
    <w:rsid w:val="00401538"/>
    <w:rsid w:val="00402B2E"/>
    <w:rsid w:val="004045FD"/>
    <w:rsid w:val="004078E7"/>
    <w:rsid w:val="0041096A"/>
    <w:rsid w:val="00410E35"/>
    <w:rsid w:val="0041436F"/>
    <w:rsid w:val="004153A5"/>
    <w:rsid w:val="00415C36"/>
    <w:rsid w:val="0042062B"/>
    <w:rsid w:val="00421F96"/>
    <w:rsid w:val="00422A88"/>
    <w:rsid w:val="0042355B"/>
    <w:rsid w:val="0042573A"/>
    <w:rsid w:val="0042691B"/>
    <w:rsid w:val="0042767E"/>
    <w:rsid w:val="00427F7A"/>
    <w:rsid w:val="004307C3"/>
    <w:rsid w:val="00431E1F"/>
    <w:rsid w:val="00434036"/>
    <w:rsid w:val="004367CB"/>
    <w:rsid w:val="00440B09"/>
    <w:rsid w:val="004449D0"/>
    <w:rsid w:val="004452C5"/>
    <w:rsid w:val="00445431"/>
    <w:rsid w:val="004469F9"/>
    <w:rsid w:val="00447FBF"/>
    <w:rsid w:val="00453C0D"/>
    <w:rsid w:val="004558A6"/>
    <w:rsid w:val="004605F9"/>
    <w:rsid w:val="004628D2"/>
    <w:rsid w:val="004647F2"/>
    <w:rsid w:val="004674C4"/>
    <w:rsid w:val="0047059E"/>
    <w:rsid w:val="004709CA"/>
    <w:rsid w:val="00475E71"/>
    <w:rsid w:val="00480257"/>
    <w:rsid w:val="00484520"/>
    <w:rsid w:val="004846DD"/>
    <w:rsid w:val="004864A7"/>
    <w:rsid w:val="004970A9"/>
    <w:rsid w:val="004A0418"/>
    <w:rsid w:val="004A0D1C"/>
    <w:rsid w:val="004A21AA"/>
    <w:rsid w:val="004B275F"/>
    <w:rsid w:val="004B6359"/>
    <w:rsid w:val="004B7463"/>
    <w:rsid w:val="004C0729"/>
    <w:rsid w:val="004C19CF"/>
    <w:rsid w:val="004C5572"/>
    <w:rsid w:val="004C6F0C"/>
    <w:rsid w:val="004C7C8B"/>
    <w:rsid w:val="004D23F1"/>
    <w:rsid w:val="004D4C32"/>
    <w:rsid w:val="004D5733"/>
    <w:rsid w:val="004D65DE"/>
    <w:rsid w:val="004D6B93"/>
    <w:rsid w:val="004D6D6A"/>
    <w:rsid w:val="004D7ACB"/>
    <w:rsid w:val="004E05B5"/>
    <w:rsid w:val="004E3159"/>
    <w:rsid w:val="004E4A62"/>
    <w:rsid w:val="004E4EA0"/>
    <w:rsid w:val="004E58E5"/>
    <w:rsid w:val="004E6046"/>
    <w:rsid w:val="004E7301"/>
    <w:rsid w:val="004F0233"/>
    <w:rsid w:val="004F3A6E"/>
    <w:rsid w:val="004F60FA"/>
    <w:rsid w:val="004F6230"/>
    <w:rsid w:val="004F6A2B"/>
    <w:rsid w:val="00500AB9"/>
    <w:rsid w:val="00501831"/>
    <w:rsid w:val="005043E7"/>
    <w:rsid w:val="00504B1F"/>
    <w:rsid w:val="00504D3E"/>
    <w:rsid w:val="00504F76"/>
    <w:rsid w:val="0050544E"/>
    <w:rsid w:val="005054B2"/>
    <w:rsid w:val="0050660B"/>
    <w:rsid w:val="00507051"/>
    <w:rsid w:val="0051098D"/>
    <w:rsid w:val="00514D9E"/>
    <w:rsid w:val="005174A4"/>
    <w:rsid w:val="0052138F"/>
    <w:rsid w:val="00521894"/>
    <w:rsid w:val="00521C0B"/>
    <w:rsid w:val="00522C8A"/>
    <w:rsid w:val="0052414E"/>
    <w:rsid w:val="00525D45"/>
    <w:rsid w:val="0052763D"/>
    <w:rsid w:val="0053117A"/>
    <w:rsid w:val="005367B2"/>
    <w:rsid w:val="005379ED"/>
    <w:rsid w:val="00541583"/>
    <w:rsid w:val="005416E4"/>
    <w:rsid w:val="005426AF"/>
    <w:rsid w:val="0054589D"/>
    <w:rsid w:val="005458CB"/>
    <w:rsid w:val="00547271"/>
    <w:rsid w:val="00550A66"/>
    <w:rsid w:val="00554ADC"/>
    <w:rsid w:val="00556980"/>
    <w:rsid w:val="00556A2B"/>
    <w:rsid w:val="005570A4"/>
    <w:rsid w:val="00557709"/>
    <w:rsid w:val="00560A87"/>
    <w:rsid w:val="00561A29"/>
    <w:rsid w:val="005632D7"/>
    <w:rsid w:val="00563959"/>
    <w:rsid w:val="0056494C"/>
    <w:rsid w:val="005704DF"/>
    <w:rsid w:val="00572246"/>
    <w:rsid w:val="005746E1"/>
    <w:rsid w:val="00577C14"/>
    <w:rsid w:val="00580C91"/>
    <w:rsid w:val="00580CFA"/>
    <w:rsid w:val="0058214C"/>
    <w:rsid w:val="00583127"/>
    <w:rsid w:val="0058703A"/>
    <w:rsid w:val="00591C51"/>
    <w:rsid w:val="0059252F"/>
    <w:rsid w:val="00592965"/>
    <w:rsid w:val="00593D69"/>
    <w:rsid w:val="00593FEE"/>
    <w:rsid w:val="005960D8"/>
    <w:rsid w:val="005975F4"/>
    <w:rsid w:val="005A08F7"/>
    <w:rsid w:val="005A41CC"/>
    <w:rsid w:val="005A7BAF"/>
    <w:rsid w:val="005B555E"/>
    <w:rsid w:val="005B5A65"/>
    <w:rsid w:val="005B5D01"/>
    <w:rsid w:val="005C09C9"/>
    <w:rsid w:val="005C3103"/>
    <w:rsid w:val="005C3FF2"/>
    <w:rsid w:val="005C5A97"/>
    <w:rsid w:val="005C5B96"/>
    <w:rsid w:val="005D01F7"/>
    <w:rsid w:val="005D076B"/>
    <w:rsid w:val="005D11DF"/>
    <w:rsid w:val="005D3C3B"/>
    <w:rsid w:val="005D4682"/>
    <w:rsid w:val="005E257E"/>
    <w:rsid w:val="005E3121"/>
    <w:rsid w:val="005E5808"/>
    <w:rsid w:val="005E656A"/>
    <w:rsid w:val="005F2683"/>
    <w:rsid w:val="005F39F9"/>
    <w:rsid w:val="005F4E63"/>
    <w:rsid w:val="005F60CF"/>
    <w:rsid w:val="005F654D"/>
    <w:rsid w:val="00601587"/>
    <w:rsid w:val="00602252"/>
    <w:rsid w:val="0061176A"/>
    <w:rsid w:val="00612D1A"/>
    <w:rsid w:val="00620592"/>
    <w:rsid w:val="006218A4"/>
    <w:rsid w:val="00621CB8"/>
    <w:rsid w:val="00622760"/>
    <w:rsid w:val="006305DB"/>
    <w:rsid w:val="006317E3"/>
    <w:rsid w:val="00632422"/>
    <w:rsid w:val="006334D2"/>
    <w:rsid w:val="00633EBC"/>
    <w:rsid w:val="00634526"/>
    <w:rsid w:val="006358B8"/>
    <w:rsid w:val="0063597B"/>
    <w:rsid w:val="0063602C"/>
    <w:rsid w:val="0064136E"/>
    <w:rsid w:val="0064137E"/>
    <w:rsid w:val="00641AA6"/>
    <w:rsid w:val="00643198"/>
    <w:rsid w:val="00645898"/>
    <w:rsid w:val="00645FE4"/>
    <w:rsid w:val="00651D00"/>
    <w:rsid w:val="006524B0"/>
    <w:rsid w:val="00655C5E"/>
    <w:rsid w:val="0066177B"/>
    <w:rsid w:val="00662AF8"/>
    <w:rsid w:val="006649E3"/>
    <w:rsid w:val="00670E3E"/>
    <w:rsid w:val="006712AA"/>
    <w:rsid w:val="006763A0"/>
    <w:rsid w:val="0068390D"/>
    <w:rsid w:val="0068481B"/>
    <w:rsid w:val="00686DA1"/>
    <w:rsid w:val="00690588"/>
    <w:rsid w:val="00690D54"/>
    <w:rsid w:val="00694A33"/>
    <w:rsid w:val="006955EA"/>
    <w:rsid w:val="00695C11"/>
    <w:rsid w:val="006A0BBF"/>
    <w:rsid w:val="006A0DB1"/>
    <w:rsid w:val="006A177E"/>
    <w:rsid w:val="006A251C"/>
    <w:rsid w:val="006A418B"/>
    <w:rsid w:val="006A6135"/>
    <w:rsid w:val="006B3D4B"/>
    <w:rsid w:val="006B6654"/>
    <w:rsid w:val="006C05C1"/>
    <w:rsid w:val="006C0F2D"/>
    <w:rsid w:val="006C101A"/>
    <w:rsid w:val="006C1526"/>
    <w:rsid w:val="006C3B69"/>
    <w:rsid w:val="006C46A9"/>
    <w:rsid w:val="006C58E4"/>
    <w:rsid w:val="006D1D28"/>
    <w:rsid w:val="006D434E"/>
    <w:rsid w:val="006E4DDE"/>
    <w:rsid w:val="006F0610"/>
    <w:rsid w:val="006F0FFC"/>
    <w:rsid w:val="006F101E"/>
    <w:rsid w:val="006F1B0C"/>
    <w:rsid w:val="006F31CC"/>
    <w:rsid w:val="006F48AE"/>
    <w:rsid w:val="006F66A7"/>
    <w:rsid w:val="006F7767"/>
    <w:rsid w:val="006F785C"/>
    <w:rsid w:val="007003A3"/>
    <w:rsid w:val="00700475"/>
    <w:rsid w:val="00700F23"/>
    <w:rsid w:val="007039D8"/>
    <w:rsid w:val="00704485"/>
    <w:rsid w:val="00705F33"/>
    <w:rsid w:val="00707E2D"/>
    <w:rsid w:val="0071076F"/>
    <w:rsid w:val="0071104F"/>
    <w:rsid w:val="00712B88"/>
    <w:rsid w:val="00713A15"/>
    <w:rsid w:val="00713FD2"/>
    <w:rsid w:val="0071483D"/>
    <w:rsid w:val="00715CDE"/>
    <w:rsid w:val="00716124"/>
    <w:rsid w:val="0071705A"/>
    <w:rsid w:val="00721B32"/>
    <w:rsid w:val="00722985"/>
    <w:rsid w:val="00725C79"/>
    <w:rsid w:val="007274E9"/>
    <w:rsid w:val="00730481"/>
    <w:rsid w:val="00731061"/>
    <w:rsid w:val="00731BFE"/>
    <w:rsid w:val="00731C9F"/>
    <w:rsid w:val="0073273D"/>
    <w:rsid w:val="0073302A"/>
    <w:rsid w:val="00734192"/>
    <w:rsid w:val="00736009"/>
    <w:rsid w:val="007364A2"/>
    <w:rsid w:val="00743DEE"/>
    <w:rsid w:val="007478FE"/>
    <w:rsid w:val="00751CD0"/>
    <w:rsid w:val="0075203F"/>
    <w:rsid w:val="00752D61"/>
    <w:rsid w:val="00755DE8"/>
    <w:rsid w:val="00757A82"/>
    <w:rsid w:val="007636AA"/>
    <w:rsid w:val="0076730E"/>
    <w:rsid w:val="00767880"/>
    <w:rsid w:val="00767A54"/>
    <w:rsid w:val="007704BD"/>
    <w:rsid w:val="00770C1C"/>
    <w:rsid w:val="007726AA"/>
    <w:rsid w:val="007726F6"/>
    <w:rsid w:val="0077466F"/>
    <w:rsid w:val="00776F6E"/>
    <w:rsid w:val="00777D4A"/>
    <w:rsid w:val="00782689"/>
    <w:rsid w:val="00787860"/>
    <w:rsid w:val="0079014C"/>
    <w:rsid w:val="0079194B"/>
    <w:rsid w:val="00791D71"/>
    <w:rsid w:val="00793F34"/>
    <w:rsid w:val="00796C96"/>
    <w:rsid w:val="007A1123"/>
    <w:rsid w:val="007A5F34"/>
    <w:rsid w:val="007B1CA0"/>
    <w:rsid w:val="007B2708"/>
    <w:rsid w:val="007B3CD0"/>
    <w:rsid w:val="007B3F84"/>
    <w:rsid w:val="007B41AD"/>
    <w:rsid w:val="007B4474"/>
    <w:rsid w:val="007B64C5"/>
    <w:rsid w:val="007B7452"/>
    <w:rsid w:val="007C0FE7"/>
    <w:rsid w:val="007C19F2"/>
    <w:rsid w:val="007D2E8D"/>
    <w:rsid w:val="007D3279"/>
    <w:rsid w:val="007D412E"/>
    <w:rsid w:val="007D6A9A"/>
    <w:rsid w:val="007E193D"/>
    <w:rsid w:val="007E234D"/>
    <w:rsid w:val="007E2B2D"/>
    <w:rsid w:val="007E41AF"/>
    <w:rsid w:val="007E5252"/>
    <w:rsid w:val="007F3490"/>
    <w:rsid w:val="007F5737"/>
    <w:rsid w:val="007F62E2"/>
    <w:rsid w:val="007F6B08"/>
    <w:rsid w:val="007F7168"/>
    <w:rsid w:val="0080167F"/>
    <w:rsid w:val="00801BFD"/>
    <w:rsid w:val="0080587C"/>
    <w:rsid w:val="00806C50"/>
    <w:rsid w:val="0081286B"/>
    <w:rsid w:val="0081474D"/>
    <w:rsid w:val="00821F04"/>
    <w:rsid w:val="00821FC3"/>
    <w:rsid w:val="00822A98"/>
    <w:rsid w:val="00826FA0"/>
    <w:rsid w:val="00832DF9"/>
    <w:rsid w:val="008333E2"/>
    <w:rsid w:val="00835A18"/>
    <w:rsid w:val="0083697C"/>
    <w:rsid w:val="00837BE5"/>
    <w:rsid w:val="008467A3"/>
    <w:rsid w:val="008501EB"/>
    <w:rsid w:val="0085043E"/>
    <w:rsid w:val="0085220C"/>
    <w:rsid w:val="008528E9"/>
    <w:rsid w:val="00852998"/>
    <w:rsid w:val="00853CB8"/>
    <w:rsid w:val="0085420E"/>
    <w:rsid w:val="008548E6"/>
    <w:rsid w:val="00856D6C"/>
    <w:rsid w:val="00860C9F"/>
    <w:rsid w:val="00861EFA"/>
    <w:rsid w:val="008627DF"/>
    <w:rsid w:val="00864F20"/>
    <w:rsid w:val="00870CA6"/>
    <w:rsid w:val="00873092"/>
    <w:rsid w:val="00874F2E"/>
    <w:rsid w:val="00876A0D"/>
    <w:rsid w:val="00883A76"/>
    <w:rsid w:val="00884895"/>
    <w:rsid w:val="00892ADB"/>
    <w:rsid w:val="008931A2"/>
    <w:rsid w:val="00893890"/>
    <w:rsid w:val="008A0C46"/>
    <w:rsid w:val="008A2058"/>
    <w:rsid w:val="008A32CC"/>
    <w:rsid w:val="008A3383"/>
    <w:rsid w:val="008B0E4D"/>
    <w:rsid w:val="008C2EE3"/>
    <w:rsid w:val="008C40A2"/>
    <w:rsid w:val="008C6F07"/>
    <w:rsid w:val="008C77EA"/>
    <w:rsid w:val="008C7C1B"/>
    <w:rsid w:val="008D0508"/>
    <w:rsid w:val="008D3539"/>
    <w:rsid w:val="008D7EE2"/>
    <w:rsid w:val="008E1A99"/>
    <w:rsid w:val="008E1DA1"/>
    <w:rsid w:val="008E2D02"/>
    <w:rsid w:val="008F0EA0"/>
    <w:rsid w:val="008F2E1F"/>
    <w:rsid w:val="008F5346"/>
    <w:rsid w:val="008F6167"/>
    <w:rsid w:val="008F663A"/>
    <w:rsid w:val="00902673"/>
    <w:rsid w:val="00904CB1"/>
    <w:rsid w:val="0090725C"/>
    <w:rsid w:val="0091108B"/>
    <w:rsid w:val="009122F1"/>
    <w:rsid w:val="00912B5B"/>
    <w:rsid w:val="0091346E"/>
    <w:rsid w:val="00920BF7"/>
    <w:rsid w:val="00920EF3"/>
    <w:rsid w:val="009227C5"/>
    <w:rsid w:val="009236F7"/>
    <w:rsid w:val="00923BC0"/>
    <w:rsid w:val="00924952"/>
    <w:rsid w:val="009252F5"/>
    <w:rsid w:val="009255B4"/>
    <w:rsid w:val="00926FCA"/>
    <w:rsid w:val="00927503"/>
    <w:rsid w:val="00931D82"/>
    <w:rsid w:val="00933606"/>
    <w:rsid w:val="00933A45"/>
    <w:rsid w:val="0093551E"/>
    <w:rsid w:val="00942285"/>
    <w:rsid w:val="00942AF0"/>
    <w:rsid w:val="00946827"/>
    <w:rsid w:val="0094781C"/>
    <w:rsid w:val="00947B17"/>
    <w:rsid w:val="00951238"/>
    <w:rsid w:val="00951853"/>
    <w:rsid w:val="00952176"/>
    <w:rsid w:val="009617B6"/>
    <w:rsid w:val="00962FAF"/>
    <w:rsid w:val="009672B4"/>
    <w:rsid w:val="00967CED"/>
    <w:rsid w:val="0097484F"/>
    <w:rsid w:val="00974C39"/>
    <w:rsid w:val="00976072"/>
    <w:rsid w:val="00976B5B"/>
    <w:rsid w:val="00981E73"/>
    <w:rsid w:val="009849D9"/>
    <w:rsid w:val="00990F45"/>
    <w:rsid w:val="00991203"/>
    <w:rsid w:val="00991F9E"/>
    <w:rsid w:val="0099352A"/>
    <w:rsid w:val="0099406B"/>
    <w:rsid w:val="009957DC"/>
    <w:rsid w:val="009A1781"/>
    <w:rsid w:val="009A2463"/>
    <w:rsid w:val="009A29E6"/>
    <w:rsid w:val="009A2F9E"/>
    <w:rsid w:val="009A5485"/>
    <w:rsid w:val="009A6286"/>
    <w:rsid w:val="009B10C1"/>
    <w:rsid w:val="009B12D3"/>
    <w:rsid w:val="009B3475"/>
    <w:rsid w:val="009B3F21"/>
    <w:rsid w:val="009B548E"/>
    <w:rsid w:val="009B58F4"/>
    <w:rsid w:val="009B5D90"/>
    <w:rsid w:val="009B6E28"/>
    <w:rsid w:val="009C2A17"/>
    <w:rsid w:val="009C3A32"/>
    <w:rsid w:val="009C52AF"/>
    <w:rsid w:val="009C57A2"/>
    <w:rsid w:val="009C6E83"/>
    <w:rsid w:val="009C73C0"/>
    <w:rsid w:val="009D257C"/>
    <w:rsid w:val="009D3170"/>
    <w:rsid w:val="009D322D"/>
    <w:rsid w:val="009D6263"/>
    <w:rsid w:val="009D6E5F"/>
    <w:rsid w:val="009D7E82"/>
    <w:rsid w:val="009E3028"/>
    <w:rsid w:val="009E7906"/>
    <w:rsid w:val="009F079F"/>
    <w:rsid w:val="009F3B99"/>
    <w:rsid w:val="009F4D80"/>
    <w:rsid w:val="009F79BD"/>
    <w:rsid w:val="00A0021C"/>
    <w:rsid w:val="00A00BD3"/>
    <w:rsid w:val="00A01165"/>
    <w:rsid w:val="00A01577"/>
    <w:rsid w:val="00A04FF3"/>
    <w:rsid w:val="00A07F7A"/>
    <w:rsid w:val="00A12A4F"/>
    <w:rsid w:val="00A161D4"/>
    <w:rsid w:val="00A20817"/>
    <w:rsid w:val="00A2129B"/>
    <w:rsid w:val="00A216B8"/>
    <w:rsid w:val="00A21BF1"/>
    <w:rsid w:val="00A2266A"/>
    <w:rsid w:val="00A2504A"/>
    <w:rsid w:val="00A256B2"/>
    <w:rsid w:val="00A27114"/>
    <w:rsid w:val="00A33CB6"/>
    <w:rsid w:val="00A3498C"/>
    <w:rsid w:val="00A35C68"/>
    <w:rsid w:val="00A35E46"/>
    <w:rsid w:val="00A36D66"/>
    <w:rsid w:val="00A43467"/>
    <w:rsid w:val="00A502EB"/>
    <w:rsid w:val="00A51158"/>
    <w:rsid w:val="00A51C95"/>
    <w:rsid w:val="00A53A62"/>
    <w:rsid w:val="00A54E9A"/>
    <w:rsid w:val="00A551BF"/>
    <w:rsid w:val="00A564D2"/>
    <w:rsid w:val="00A62173"/>
    <w:rsid w:val="00A62466"/>
    <w:rsid w:val="00A66B75"/>
    <w:rsid w:val="00A75EC3"/>
    <w:rsid w:val="00A777D5"/>
    <w:rsid w:val="00A805AE"/>
    <w:rsid w:val="00A83BC1"/>
    <w:rsid w:val="00A846DA"/>
    <w:rsid w:val="00A859CC"/>
    <w:rsid w:val="00A86B00"/>
    <w:rsid w:val="00A87292"/>
    <w:rsid w:val="00A932DC"/>
    <w:rsid w:val="00A95548"/>
    <w:rsid w:val="00AA17A6"/>
    <w:rsid w:val="00AA250D"/>
    <w:rsid w:val="00AA5FC2"/>
    <w:rsid w:val="00AB19D4"/>
    <w:rsid w:val="00AB1D49"/>
    <w:rsid w:val="00AB3646"/>
    <w:rsid w:val="00AC0E2C"/>
    <w:rsid w:val="00AC1C98"/>
    <w:rsid w:val="00AC45F6"/>
    <w:rsid w:val="00AC53BA"/>
    <w:rsid w:val="00AC6372"/>
    <w:rsid w:val="00AC64C6"/>
    <w:rsid w:val="00AD3458"/>
    <w:rsid w:val="00AD3F4F"/>
    <w:rsid w:val="00AD6448"/>
    <w:rsid w:val="00AD6D83"/>
    <w:rsid w:val="00AD78DC"/>
    <w:rsid w:val="00AE02EF"/>
    <w:rsid w:val="00AE06E6"/>
    <w:rsid w:val="00AE1C40"/>
    <w:rsid w:val="00AE2A4C"/>
    <w:rsid w:val="00AE3AD4"/>
    <w:rsid w:val="00AE4597"/>
    <w:rsid w:val="00AE4A27"/>
    <w:rsid w:val="00AE588C"/>
    <w:rsid w:val="00AE58AC"/>
    <w:rsid w:val="00AE6D4A"/>
    <w:rsid w:val="00AE72B3"/>
    <w:rsid w:val="00AE7A41"/>
    <w:rsid w:val="00AF30CD"/>
    <w:rsid w:val="00AF3365"/>
    <w:rsid w:val="00AF3F3E"/>
    <w:rsid w:val="00B00727"/>
    <w:rsid w:val="00B05504"/>
    <w:rsid w:val="00B102E2"/>
    <w:rsid w:val="00B1069C"/>
    <w:rsid w:val="00B112D0"/>
    <w:rsid w:val="00B14DF2"/>
    <w:rsid w:val="00B15D24"/>
    <w:rsid w:val="00B176D3"/>
    <w:rsid w:val="00B20BCA"/>
    <w:rsid w:val="00B23A07"/>
    <w:rsid w:val="00B23C43"/>
    <w:rsid w:val="00B23EAB"/>
    <w:rsid w:val="00B312B4"/>
    <w:rsid w:val="00B316E0"/>
    <w:rsid w:val="00B31CEB"/>
    <w:rsid w:val="00B33706"/>
    <w:rsid w:val="00B34063"/>
    <w:rsid w:val="00B347FE"/>
    <w:rsid w:val="00B3657E"/>
    <w:rsid w:val="00B406B3"/>
    <w:rsid w:val="00B40806"/>
    <w:rsid w:val="00B40FA8"/>
    <w:rsid w:val="00B411E7"/>
    <w:rsid w:val="00B432EE"/>
    <w:rsid w:val="00B457D7"/>
    <w:rsid w:val="00B473F6"/>
    <w:rsid w:val="00B50FED"/>
    <w:rsid w:val="00B53BFA"/>
    <w:rsid w:val="00B5403E"/>
    <w:rsid w:val="00B55AA7"/>
    <w:rsid w:val="00B55E76"/>
    <w:rsid w:val="00B617E8"/>
    <w:rsid w:val="00B64DD2"/>
    <w:rsid w:val="00B674B8"/>
    <w:rsid w:val="00B674EC"/>
    <w:rsid w:val="00B7021A"/>
    <w:rsid w:val="00B70CDB"/>
    <w:rsid w:val="00B72477"/>
    <w:rsid w:val="00B72A6C"/>
    <w:rsid w:val="00B73BA2"/>
    <w:rsid w:val="00B74452"/>
    <w:rsid w:val="00B77935"/>
    <w:rsid w:val="00B80992"/>
    <w:rsid w:val="00B8115E"/>
    <w:rsid w:val="00B831BC"/>
    <w:rsid w:val="00B869AA"/>
    <w:rsid w:val="00B90EC6"/>
    <w:rsid w:val="00B92E78"/>
    <w:rsid w:val="00B9606F"/>
    <w:rsid w:val="00BA0FBE"/>
    <w:rsid w:val="00BA1262"/>
    <w:rsid w:val="00BA3A84"/>
    <w:rsid w:val="00BB02F5"/>
    <w:rsid w:val="00BB1FAC"/>
    <w:rsid w:val="00BB215B"/>
    <w:rsid w:val="00BB2DBB"/>
    <w:rsid w:val="00BB3634"/>
    <w:rsid w:val="00BB6C92"/>
    <w:rsid w:val="00BB6E2B"/>
    <w:rsid w:val="00BB7549"/>
    <w:rsid w:val="00BC0254"/>
    <w:rsid w:val="00BC0B65"/>
    <w:rsid w:val="00BC1156"/>
    <w:rsid w:val="00BC293B"/>
    <w:rsid w:val="00BD3322"/>
    <w:rsid w:val="00BD429A"/>
    <w:rsid w:val="00BD6DF6"/>
    <w:rsid w:val="00BD7662"/>
    <w:rsid w:val="00BE3503"/>
    <w:rsid w:val="00BE6D2D"/>
    <w:rsid w:val="00BE75D0"/>
    <w:rsid w:val="00BE7B07"/>
    <w:rsid w:val="00BF0722"/>
    <w:rsid w:val="00BF1F75"/>
    <w:rsid w:val="00BF2F15"/>
    <w:rsid w:val="00BF3313"/>
    <w:rsid w:val="00BF3956"/>
    <w:rsid w:val="00BF6BA8"/>
    <w:rsid w:val="00C01C94"/>
    <w:rsid w:val="00C01EA6"/>
    <w:rsid w:val="00C06FE2"/>
    <w:rsid w:val="00C113AB"/>
    <w:rsid w:val="00C11BEF"/>
    <w:rsid w:val="00C1517A"/>
    <w:rsid w:val="00C15FC6"/>
    <w:rsid w:val="00C161F4"/>
    <w:rsid w:val="00C16C03"/>
    <w:rsid w:val="00C2108F"/>
    <w:rsid w:val="00C21219"/>
    <w:rsid w:val="00C2281C"/>
    <w:rsid w:val="00C26A46"/>
    <w:rsid w:val="00C26AEA"/>
    <w:rsid w:val="00C32EB8"/>
    <w:rsid w:val="00C330FA"/>
    <w:rsid w:val="00C35BD7"/>
    <w:rsid w:val="00C420C5"/>
    <w:rsid w:val="00C50F94"/>
    <w:rsid w:val="00C51F8C"/>
    <w:rsid w:val="00C52D37"/>
    <w:rsid w:val="00C530F2"/>
    <w:rsid w:val="00C54B64"/>
    <w:rsid w:val="00C5560A"/>
    <w:rsid w:val="00C60540"/>
    <w:rsid w:val="00C640C3"/>
    <w:rsid w:val="00C709CC"/>
    <w:rsid w:val="00C729B9"/>
    <w:rsid w:val="00C731C8"/>
    <w:rsid w:val="00C73B38"/>
    <w:rsid w:val="00C76294"/>
    <w:rsid w:val="00C763E4"/>
    <w:rsid w:val="00C77018"/>
    <w:rsid w:val="00C82572"/>
    <w:rsid w:val="00C924D7"/>
    <w:rsid w:val="00C92BB2"/>
    <w:rsid w:val="00C95500"/>
    <w:rsid w:val="00C97501"/>
    <w:rsid w:val="00CA0B69"/>
    <w:rsid w:val="00CA2BAA"/>
    <w:rsid w:val="00CA3BF4"/>
    <w:rsid w:val="00CA44D5"/>
    <w:rsid w:val="00CA7955"/>
    <w:rsid w:val="00CA7F24"/>
    <w:rsid w:val="00CB2445"/>
    <w:rsid w:val="00CB5829"/>
    <w:rsid w:val="00CB59AB"/>
    <w:rsid w:val="00CC5062"/>
    <w:rsid w:val="00CC6B20"/>
    <w:rsid w:val="00CD02C9"/>
    <w:rsid w:val="00CD232B"/>
    <w:rsid w:val="00CD3D88"/>
    <w:rsid w:val="00CD5C39"/>
    <w:rsid w:val="00CD5F70"/>
    <w:rsid w:val="00CD6347"/>
    <w:rsid w:val="00CD75ED"/>
    <w:rsid w:val="00CD7795"/>
    <w:rsid w:val="00CE0C24"/>
    <w:rsid w:val="00CE1DD2"/>
    <w:rsid w:val="00CE424A"/>
    <w:rsid w:val="00CE57D5"/>
    <w:rsid w:val="00CE5F34"/>
    <w:rsid w:val="00CE61AE"/>
    <w:rsid w:val="00CF0485"/>
    <w:rsid w:val="00CF0A65"/>
    <w:rsid w:val="00CF54E0"/>
    <w:rsid w:val="00CF5D70"/>
    <w:rsid w:val="00CF7208"/>
    <w:rsid w:val="00D00271"/>
    <w:rsid w:val="00D03279"/>
    <w:rsid w:val="00D03A2E"/>
    <w:rsid w:val="00D03CE0"/>
    <w:rsid w:val="00D0567A"/>
    <w:rsid w:val="00D065EF"/>
    <w:rsid w:val="00D069D1"/>
    <w:rsid w:val="00D07FE3"/>
    <w:rsid w:val="00D12C09"/>
    <w:rsid w:val="00D13E66"/>
    <w:rsid w:val="00D14825"/>
    <w:rsid w:val="00D14DE5"/>
    <w:rsid w:val="00D14E1B"/>
    <w:rsid w:val="00D15D35"/>
    <w:rsid w:val="00D16600"/>
    <w:rsid w:val="00D21BA6"/>
    <w:rsid w:val="00D25241"/>
    <w:rsid w:val="00D270AA"/>
    <w:rsid w:val="00D27D86"/>
    <w:rsid w:val="00D3102C"/>
    <w:rsid w:val="00D32E10"/>
    <w:rsid w:val="00D364B9"/>
    <w:rsid w:val="00D461BB"/>
    <w:rsid w:val="00D46DC8"/>
    <w:rsid w:val="00D46F31"/>
    <w:rsid w:val="00D4709E"/>
    <w:rsid w:val="00D508AA"/>
    <w:rsid w:val="00D51142"/>
    <w:rsid w:val="00D54E16"/>
    <w:rsid w:val="00D56E9E"/>
    <w:rsid w:val="00D57CD0"/>
    <w:rsid w:val="00D60793"/>
    <w:rsid w:val="00D64304"/>
    <w:rsid w:val="00D646B8"/>
    <w:rsid w:val="00D656FB"/>
    <w:rsid w:val="00D71E2A"/>
    <w:rsid w:val="00D721C0"/>
    <w:rsid w:val="00D7249C"/>
    <w:rsid w:val="00D72A0E"/>
    <w:rsid w:val="00D72A99"/>
    <w:rsid w:val="00D72FEC"/>
    <w:rsid w:val="00D73D47"/>
    <w:rsid w:val="00D740F9"/>
    <w:rsid w:val="00D76B31"/>
    <w:rsid w:val="00D80F07"/>
    <w:rsid w:val="00D832A8"/>
    <w:rsid w:val="00D91D83"/>
    <w:rsid w:val="00D9259D"/>
    <w:rsid w:val="00D92C58"/>
    <w:rsid w:val="00D9587E"/>
    <w:rsid w:val="00D96127"/>
    <w:rsid w:val="00D96997"/>
    <w:rsid w:val="00D96CC8"/>
    <w:rsid w:val="00DA0F72"/>
    <w:rsid w:val="00DA144C"/>
    <w:rsid w:val="00DA2DFE"/>
    <w:rsid w:val="00DA552F"/>
    <w:rsid w:val="00DA71F1"/>
    <w:rsid w:val="00DB07E5"/>
    <w:rsid w:val="00DB0DCB"/>
    <w:rsid w:val="00DB532B"/>
    <w:rsid w:val="00DB572F"/>
    <w:rsid w:val="00DC09AD"/>
    <w:rsid w:val="00DC0FEB"/>
    <w:rsid w:val="00DC12C0"/>
    <w:rsid w:val="00DC1596"/>
    <w:rsid w:val="00DC2E26"/>
    <w:rsid w:val="00DC51F5"/>
    <w:rsid w:val="00DC6F09"/>
    <w:rsid w:val="00DC730E"/>
    <w:rsid w:val="00DC7500"/>
    <w:rsid w:val="00DC7AE3"/>
    <w:rsid w:val="00DD3805"/>
    <w:rsid w:val="00DD64EC"/>
    <w:rsid w:val="00DD699A"/>
    <w:rsid w:val="00DE05D4"/>
    <w:rsid w:val="00DE142F"/>
    <w:rsid w:val="00DE1B55"/>
    <w:rsid w:val="00DE7496"/>
    <w:rsid w:val="00DF0248"/>
    <w:rsid w:val="00DF4777"/>
    <w:rsid w:val="00E0292E"/>
    <w:rsid w:val="00E02A75"/>
    <w:rsid w:val="00E03D1D"/>
    <w:rsid w:val="00E047B7"/>
    <w:rsid w:val="00E054F5"/>
    <w:rsid w:val="00E05A74"/>
    <w:rsid w:val="00E065D8"/>
    <w:rsid w:val="00E114CB"/>
    <w:rsid w:val="00E11A62"/>
    <w:rsid w:val="00E12447"/>
    <w:rsid w:val="00E1270E"/>
    <w:rsid w:val="00E13D8D"/>
    <w:rsid w:val="00E144A0"/>
    <w:rsid w:val="00E1589B"/>
    <w:rsid w:val="00E162C4"/>
    <w:rsid w:val="00E20EBB"/>
    <w:rsid w:val="00E2241F"/>
    <w:rsid w:val="00E23F5F"/>
    <w:rsid w:val="00E303E8"/>
    <w:rsid w:val="00E3141B"/>
    <w:rsid w:val="00E35594"/>
    <w:rsid w:val="00E36F84"/>
    <w:rsid w:val="00E37AFB"/>
    <w:rsid w:val="00E37BD9"/>
    <w:rsid w:val="00E4015D"/>
    <w:rsid w:val="00E40304"/>
    <w:rsid w:val="00E40612"/>
    <w:rsid w:val="00E418AC"/>
    <w:rsid w:val="00E42236"/>
    <w:rsid w:val="00E43836"/>
    <w:rsid w:val="00E44EC9"/>
    <w:rsid w:val="00E459AA"/>
    <w:rsid w:val="00E53DD9"/>
    <w:rsid w:val="00E5665D"/>
    <w:rsid w:val="00E57205"/>
    <w:rsid w:val="00E613B7"/>
    <w:rsid w:val="00E61A05"/>
    <w:rsid w:val="00E625BC"/>
    <w:rsid w:val="00E63F9E"/>
    <w:rsid w:val="00E649D7"/>
    <w:rsid w:val="00E64A9D"/>
    <w:rsid w:val="00E7159E"/>
    <w:rsid w:val="00E73C63"/>
    <w:rsid w:val="00E81499"/>
    <w:rsid w:val="00E8225C"/>
    <w:rsid w:val="00E83444"/>
    <w:rsid w:val="00E852A5"/>
    <w:rsid w:val="00E866D9"/>
    <w:rsid w:val="00E86D89"/>
    <w:rsid w:val="00E91D2E"/>
    <w:rsid w:val="00E970C5"/>
    <w:rsid w:val="00E97745"/>
    <w:rsid w:val="00EA25C3"/>
    <w:rsid w:val="00EA34CF"/>
    <w:rsid w:val="00EA3C9F"/>
    <w:rsid w:val="00EA45BD"/>
    <w:rsid w:val="00EA6F17"/>
    <w:rsid w:val="00EA71D3"/>
    <w:rsid w:val="00EB0F15"/>
    <w:rsid w:val="00EB3AE3"/>
    <w:rsid w:val="00EB3D95"/>
    <w:rsid w:val="00EC05D6"/>
    <w:rsid w:val="00EC1ED6"/>
    <w:rsid w:val="00EC2E76"/>
    <w:rsid w:val="00EC4DC9"/>
    <w:rsid w:val="00ED2AA4"/>
    <w:rsid w:val="00ED2EAA"/>
    <w:rsid w:val="00ED441D"/>
    <w:rsid w:val="00ED4A80"/>
    <w:rsid w:val="00EE19BB"/>
    <w:rsid w:val="00EE1BF4"/>
    <w:rsid w:val="00EE2778"/>
    <w:rsid w:val="00EE3F19"/>
    <w:rsid w:val="00EE4325"/>
    <w:rsid w:val="00EE638C"/>
    <w:rsid w:val="00EF01F6"/>
    <w:rsid w:val="00EF0F0E"/>
    <w:rsid w:val="00EF3C50"/>
    <w:rsid w:val="00EF4EA3"/>
    <w:rsid w:val="00EF54DB"/>
    <w:rsid w:val="00EF78AF"/>
    <w:rsid w:val="00F00C4A"/>
    <w:rsid w:val="00F025FB"/>
    <w:rsid w:val="00F02AD4"/>
    <w:rsid w:val="00F16D4D"/>
    <w:rsid w:val="00F1781D"/>
    <w:rsid w:val="00F211EB"/>
    <w:rsid w:val="00F21AAA"/>
    <w:rsid w:val="00F22408"/>
    <w:rsid w:val="00F2279C"/>
    <w:rsid w:val="00F2584A"/>
    <w:rsid w:val="00F300DF"/>
    <w:rsid w:val="00F30243"/>
    <w:rsid w:val="00F31920"/>
    <w:rsid w:val="00F32371"/>
    <w:rsid w:val="00F35507"/>
    <w:rsid w:val="00F367DA"/>
    <w:rsid w:val="00F36884"/>
    <w:rsid w:val="00F37CCC"/>
    <w:rsid w:val="00F40495"/>
    <w:rsid w:val="00F408BD"/>
    <w:rsid w:val="00F40C60"/>
    <w:rsid w:val="00F5169D"/>
    <w:rsid w:val="00F51DBF"/>
    <w:rsid w:val="00F525DA"/>
    <w:rsid w:val="00F5653B"/>
    <w:rsid w:val="00F577E0"/>
    <w:rsid w:val="00F60701"/>
    <w:rsid w:val="00F65B54"/>
    <w:rsid w:val="00F66376"/>
    <w:rsid w:val="00F66892"/>
    <w:rsid w:val="00F7001C"/>
    <w:rsid w:val="00F715AB"/>
    <w:rsid w:val="00F745C2"/>
    <w:rsid w:val="00F76CFA"/>
    <w:rsid w:val="00F8212E"/>
    <w:rsid w:val="00F82175"/>
    <w:rsid w:val="00F93EF4"/>
    <w:rsid w:val="00F94A37"/>
    <w:rsid w:val="00F94EA4"/>
    <w:rsid w:val="00FA2589"/>
    <w:rsid w:val="00FA284E"/>
    <w:rsid w:val="00FA47DE"/>
    <w:rsid w:val="00FA48F0"/>
    <w:rsid w:val="00FA6117"/>
    <w:rsid w:val="00FA618A"/>
    <w:rsid w:val="00FA6BBA"/>
    <w:rsid w:val="00FB24ED"/>
    <w:rsid w:val="00FB59A2"/>
    <w:rsid w:val="00FB5C58"/>
    <w:rsid w:val="00FB6868"/>
    <w:rsid w:val="00FC0CCC"/>
    <w:rsid w:val="00FC240A"/>
    <w:rsid w:val="00FC4C3E"/>
    <w:rsid w:val="00FD1C6F"/>
    <w:rsid w:val="00FD276C"/>
    <w:rsid w:val="00FD7377"/>
    <w:rsid w:val="00FE16E8"/>
    <w:rsid w:val="00FE3CD4"/>
    <w:rsid w:val="00FE42AB"/>
    <w:rsid w:val="00FE52DD"/>
    <w:rsid w:val="00FE5302"/>
    <w:rsid w:val="00FE68D6"/>
    <w:rsid w:val="00FE75E8"/>
    <w:rsid w:val="00FE7F5C"/>
    <w:rsid w:val="00FF1ADA"/>
    <w:rsid w:val="00FF2686"/>
    <w:rsid w:val="00FF50B0"/>
    <w:rsid w:val="00FF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10" type="connector" idref="#_x0000_s1099"/>
        <o:r id="V:Rule11" type="connector" idref="#_x0000_s1096"/>
        <o:r id="V:Rule12" type="connector" idref="#_x0000_s1132"/>
        <o:r id="V:Rule13" type="connector" idref="#_x0000_s1097"/>
        <o:r id="V:Rule14" type="connector" idref="#_x0000_s1104"/>
        <o:r id="V:Rule15" type="connector" idref="#_x0000_s1095"/>
        <o:r id="V:Rule16" type="connector" idref="#_x0000_s1087"/>
        <o:r id="V:Rule17" type="connector" idref="#_x0000_s1141"/>
        <o:r id="V:Rule18" type="connector" idref="#_x0000_s1100"/>
        <o:r id="V:Rule19" type="connector" idref="#ลูกศรเชื่อมต่อแบบตรง 404"/>
        <o:r id="V:Rule20" type="connector" idref="#ลูกศรเชื่อมต่อแบบตรง 405"/>
        <o:r id="V:Rule21" type="connector" idref="#ลูกศรเชื่อมต่อแบบตรง 406"/>
        <o:r id="V:Rule22" type="connector" idref="#ลูกศรเชื่อมต่อแบบตรง 407"/>
        <o:r id="V:Rule23" type="connector" idref="#ลูกศรเชื่อมต่อแบบตรง 382"/>
        <o:r id="V:Rule24" type="connector" idref="#ลูกศรเชื่อมต่อแบบตรง 383"/>
        <o:r id="V:Rule25" type="connector" idref="#ลูกศรเชื่อมต่อแบบตรง 384"/>
        <o:r id="V:Rule26" type="connector" idref="#ลูกศรเชื่อมต่อแบบตรง 385"/>
        <o:r id="V:Rule35" type="connector" idref="#ลูกศรเชื่อมต่อแบบตรง 327"/>
        <o:r id="V:Rule36" type="connector" idref="#ลูกศรเชื่อมต่อแบบตรง 328"/>
        <o:r id="V:Rule37" type="connector" idref="#ลูกศรเชื่อมต่อแบบตรง 329"/>
        <o:r id="V:Rule38" type="connector" idref="#ลูกศรเชื่อมต่อแบบตรง 330"/>
        <o:r id="V:Rule39" type="connector" idref="#ลูกศรเชื่อมต่อแบบตรง 299"/>
        <o:r id="V:Rule40" type="connector" idref="#ลูกศรเชื่อมต่อแบบตรง 300"/>
        <o:r id="V:Rule41" type="connector" idref="#ลูกศรเชื่อมต่อแบบตรง 301"/>
        <o:r id="V:Rule42" type="connector" idref="#ลูกศรเชื่อมต่อแบบตรง 302"/>
        <o:r id="V:Rule43" type="connector" idref="#ลูกศรเชื่อมต่อแบบตรง 305"/>
        <o:r id="V:Rule44" type="connector" idref="#ลูกศรเชื่อมต่อแบบตรง 20"/>
        <o:r id="V:Rule45" type="connector" idref="#ลูกศรเชื่อมต่อแบบตรง 21"/>
        <o:r id="V:Rule46" type="connector" idref="#ลูกศรเชื่อมต่อแบบตรง 22"/>
        <o:r id="V:Rule47" type="connector" idref="#ลูกศรเชื่อมต่อแบบตรง 23"/>
        <o:r id="V:Rule48" type="connector" idref="#ลูกศรเชื่อมต่อแบบตรง 7"/>
        <o:r id="V:Rule49" type="connector" idref="#ลูกศรเชื่อมต่อแบบตรง 8"/>
        <o:r id="V:Rule50" type="connector" idref="#ลูกศรเชื่อมต่อแบบตรง 9"/>
        <o:r id="V:Rule51" type="connector" idref="#ลูกศรเชื่อมต่อแบบตรง 10"/>
        <o:r id="V:Rule52" type="connector" idref="#ลูกศรเชื่อมต่อแบบตรง 315"/>
        <o:r id="V:Rule53" type="connector" idref="#ลูกศรเชื่อมต่อแบบตรง 316"/>
        <o:r id="V:Rule54" type="connector" idref="#ลูกศรเชื่อมต่อแบบตรง 317"/>
        <o:r id="V:Rule55" type="connector" idref="#ลูกศรเชื่อมต่อแบบตรง 318"/>
        <o:r id="V:Rule60" type="connector" idref="#ลูกศรเชื่อมต่อแบบตรง 382"/>
        <o:r id="V:Rule61" type="connector" idref="#ลูกศรเชื่อมต่อแบบตรง 383"/>
        <o:r id="V:Rule62" type="connector" idref="#ลูกศรเชื่อมต่อแบบตรง 384"/>
        <o:r id="V:Rule63" type="connector" idref="#ลูกศรเชื่อมต่อแบบตรง 385"/>
        <o:r id="V:Rule68" type="connector" idref="#ลูกศรเชื่อมต่อแบบตรง 315"/>
        <o:r id="V:Rule69" type="connector" idref="#ลูกศรเชื่อมต่อแบบตรง 316"/>
        <o:r id="V:Rule70" type="connector" idref="#ลูกศรเชื่อมต่อแบบตรง 317"/>
        <o:r id="V:Rule71" type="connector" idref="#ลูกศรเชื่อมต่อแบบตรง 318"/>
        <o:r id="V:Rule81" type="connector" idref="#ลูกศรเชื่อมต่อแบบตรง 20"/>
        <o:r id="V:Rule82" type="connector" idref="#ลูกศรเชื่อมต่อแบบตรง 21"/>
        <o:r id="V:Rule83" type="connector" idref="#ลูกศรเชื่อมต่อแบบตรง 22"/>
        <o:r id="V:Rule84" type="connector" idref="#ลูกศรเชื่อมต่อแบบตรง 23"/>
        <o:r id="V:Rule85" type="connector" idref="#ลูกศรเชื่อมต่อแบบตรง 31"/>
        <o:r id="V:Rule86" type="connector" idref="#ลูกศรเชื่อมต่อแบบตรง 288"/>
        <o:r id="V:Rule87" type="connector" idref="#ลูกศรเชื่อมต่อแบบตรง 289"/>
        <o:r id="V:Rule88" type="connector" idref="#ลูกศรเชื่อมต่อแบบตรง 290"/>
        <o:r id="V:Rule89" type="connector" idref="#ลูกศรเชื่อมต่อแบบตรง 31"/>
        <o:r id="V:Rule90" type="connector" idref="#ลูกศรเชื่อมต่อแบบตรง 288"/>
        <o:r id="V:Rule91" type="connector" idref="#ลูกศรเชื่อมต่อแบบตรง 289"/>
        <o:r id="V:Rule92" type="connector" idref="#ลูกศรเชื่อมต่อแบบตรง 290"/>
        <o:r id="V:Rule93" type="connector" idref="#ลูกศรเชื่อมต่อแบบตรง 31"/>
        <o:r id="V:Rule94" type="connector" idref="#ลูกศรเชื่อมต่อแบบตรง 288"/>
        <o:r id="V:Rule95" type="connector" idref="#ลูกศรเชื่อมต่อแบบตรง 289"/>
        <o:r id="V:Rule96" type="connector" idref="#ลูกศรเชื่อมต่อแบบตรง 290"/>
        <o:r id="V:Rule97" type="connector" idref="#ลูกศรเชื่อมต่อแบบตรง 31"/>
        <o:r id="V:Rule98" type="connector" idref="#ลูกศรเชื่อมต่อแบบตรง 288"/>
        <o:r id="V:Rule99" type="connector" idref="#ลูกศรเชื่อมต่อแบบตรง 289"/>
        <o:r id="V:Rule100" type="connector" idref="#ลูกศรเชื่อมต่อแบบตรง 290"/>
        <o:r id="V:Rule101" type="connector" idref="#ลูกศรเชื่อมต่อแบบตรง 315"/>
        <o:r id="V:Rule102" type="connector" idref="#ลูกศรเชื่อมต่อแบบตรง 316"/>
        <o:r id="V:Rule103" type="connector" idref="#ลูกศรเชื่อมต่อแบบตรง 317"/>
        <o:r id="V:Rule104" type="connector" idref="#ลูกศรเชื่อมต่อแบบตรง 318"/>
        <o:r id="V:Rule105" type="connector" idref="#ลูกศรเชื่อมต่อแบบตรง 327"/>
        <o:r id="V:Rule106" type="connector" idref="#ลูกศรเชื่อมต่อแบบตรง 328"/>
        <o:r id="V:Rule107" type="connector" idref="#ลูกศรเชื่อมต่อแบบตรง 329"/>
        <o:r id="V:Rule108" type="connector" idref="#ลูกศรเชื่อมต่อแบบตรง 330"/>
        <o:r id="V:Rule109" type="connector" idref="#ลูกศรเชื่อมต่อแบบตรง 349"/>
        <o:r id="V:Rule110" type="connector" idref="#ลูกศรเชื่อมต่อแบบตรง 350"/>
        <o:r id="V:Rule111" type="connector" idref="#ลูกศรเชื่อมต่อแบบตรง 351"/>
        <o:r id="V:Rule112" type="connector" idref="#ลูกศรเชื่อมต่อแบบตรง 352"/>
        <o:r id="V:Rule113" type="connector" idref="#ลูกศรเชื่อมต่อแบบตรง 373"/>
        <o:r id="V:Rule114" type="connector" idref="#ลูกศรเชื่อมต่อแบบตรง 350"/>
        <o:r id="V:Rule115" type="connector" idref="#ลูกศรเชื่อมต่อแบบตรง 351"/>
        <o:r id="V:Rule116" type="connector" idref="#ลูกศรเชื่อมต่อแบบตรง 372"/>
        <o:r id="V:Rule117" type="connector" idref="#ลูกศรเชื่อมต่อแบบตรง 360"/>
        <o:r id="V:Rule118" type="connector" idref="#ลูกศรเชื่อมต่อแบบตรง 340"/>
        <o:r id="V:Rule119" type="connector" idref="#ลูกศรเชื่อมต่อแบบตรง 362"/>
        <o:r id="V:Rule120" type="connector" idref="#ลูกศรเชื่อมต่อแบบตรง 374"/>
        <o:r id="V:Rule121" type="connector" idref="#ลูกศรเชื่อมต่อแบบตรง 363"/>
        <o:r id="V:Rule122" type="connector" idref="#ลูกศรเชื่อมต่อแบบตรง 339"/>
        <o:r id="V:Rule123" type="connector" idref="#ลูกศรเชื่อมต่อแบบตรง 361"/>
        <o:r id="V:Rule124" type="connector" idref="#ลูกศรเชื่อมต่อแบบตรง 371"/>
        <o:r id="V:Rule125" type="connector" idref="#ลูกศรเชื่อมต่อแบบตรง 341"/>
        <o:r id="V:Rule126" type="connector" idref="#ลูกศรเชื่อมต่อแบบตรง 338"/>
        <o:r id="V:Rule127" type="connector" idref="#ลูกศรเชื่อมต่อแบบตรง 349"/>
        <o:r id="V:Rule128" type="connector" idref="#ลูกศรเชื่อมต่อแบบตรง 352"/>
        <o:r id="V:Rule129" type="connector" idref="#ลูกศรเชื่อมต่อแบบตรง 327"/>
        <o:r id="V:Rule130" type="connector" idref="#ลูกศรเชื่อมต่อแบบตรง 328"/>
        <o:r id="V:Rule131" type="connector" idref="#ลูกศรเชื่อมต่อแบบตรง 329"/>
        <o:r id="V:Rule132" type="connector" idref="#ลูกศรเชื่อมต่อแบบตรง 330"/>
        <o:r id="V:Rule141" type="connector" idref="#ลูกศรเชื่อมต่อแบบตรง 299"/>
        <o:r id="V:Rule142" type="connector" idref="#ลูกศรเชื่อมต่อแบบตรง 300"/>
        <o:r id="V:Rule143" type="connector" idref="#ลูกศรเชื่อมต่อแบบตรง 301"/>
        <o:r id="V:Rule144" type="connector" idref="#ลูกศรเชื่อมต่อแบบตรง 302"/>
        <o:r id="V:Rule145" type="connector" idref="#ลูกศรเชื่อมต่อแบบตรง 305"/>
        <o:r id="V:Rule146" type="connector" idref="#ลูกศรเชื่อมต่อแบบตรง 382"/>
        <o:r id="V:Rule147" type="connector" idref="#ลูกศรเชื่อมต่อแบบตรง 383"/>
        <o:r id="V:Rule148" type="connector" idref="#ลูกศรเชื่อมต่อแบบตรง 384"/>
        <o:r id="V:Rule149" type="connector" idref="#ลูกศรเชื่อมต่อแบบตรง 385"/>
        <o:r id="V:Rule154" type="connector" idref="#ลูกศรเชื่อมต่อแบบตรง 299"/>
        <o:r id="V:Rule155" type="connector" idref="#ลูกศรเชื่อมต่อแบบตรง 300"/>
        <o:r id="V:Rule156" type="connector" idref="#ลูกศรเชื่อมต่อแบบตรง 301"/>
        <o:r id="V:Rule157" type="connector" idref="#ลูกศรเชื่อมต่อแบบตรง 302"/>
        <o:r id="V:Rule158" type="connector" idref="#ลูกศรเชื่อมต่อแบบตรง 305"/>
        <o:r id="V:Rule159" type="connector" idref="#ลูกศรเชื่อมต่อแบบตรง 299"/>
        <o:r id="V:Rule160" type="connector" idref="#ลูกศรเชื่อมต่อแบบตรง 300"/>
        <o:r id="V:Rule161" type="connector" idref="#ลูกศรเชื่อมต่อแบบตรง 301"/>
        <o:r id="V:Rule162" type="connector" idref="#ลูกศรเชื่อมต่อแบบตรง 302"/>
        <o:r id="V:Rule163" type="connector" idref="#ลูกศรเชื่อมต่อแบบตรง 305"/>
        <o:r id="V:Rule164" type="connector" idref="#ลูกศรเชื่อมต่อแบบตรง 299"/>
        <o:r id="V:Rule165" type="connector" idref="#ลูกศรเชื่อมต่อแบบตรง 300"/>
        <o:r id="V:Rule166" type="connector" idref="#ลูกศรเชื่อมต่อแบบตรง 301"/>
        <o:r id="V:Rule167" type="connector" idref="#ลูกศรเชื่อมต่อแบบตรง 302"/>
        <o:r id="V:Rule168" type="connector" idref="#ลูกศรเชื่อมต่อแบบตรง 3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Table Classic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uiPriority w:val="99"/>
    <w:rsid w:val="00AB19D4"/>
  </w:style>
  <w:style w:type="paragraph" w:styleId="a9">
    <w:name w:val="footer"/>
    <w:basedOn w:val="a0"/>
    <w:link w:val="aa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uiPriority w:val="9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uiPriority w:val="59"/>
    <w:rsid w:val="00B0550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uiPriority w:val="22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customStyle="1" w:styleId="-11">
    <w:name w:val="แรเงาอ่อน - เน้น 11"/>
    <w:basedOn w:val="a3"/>
    <w:uiPriority w:val="60"/>
    <w:rsid w:val="009D2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pple-converted-space">
    <w:name w:val="apple-converted-space"/>
    <w:rsid w:val="000C361E"/>
  </w:style>
  <w:style w:type="character" w:styleId="aff5">
    <w:name w:val="FollowedHyperlink"/>
    <w:uiPriority w:val="99"/>
    <w:unhideWhenUsed/>
    <w:rsid w:val="00216EB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อัตรากำลัง</a:t>
            </a:r>
          </a:p>
          <a:p>
            <a:pPr>
              <a:defRPr/>
            </a:pPr>
            <a:r>
              <a:rPr lang="th-TH"/>
              <a:t>แสดงสัดส่วนของบุคลากรในสังกัด อบต.กุดพิมาน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ภูมิแสดงสัดส่วนของบุคลากรในสังกัด</c:v>
                </c:pt>
              </c:strCache>
            </c:strRef>
          </c:tx>
          <c:explosion val="32"/>
          <c:dLbls>
            <c:dLbl>
              <c:idx val="0"/>
              <c:tx>
                <c:rich>
                  <a:bodyPr/>
                  <a:lstStyle/>
                  <a:p>
                    <a:r>
                      <a:rPr lang="th-TH"/>
                      <a:t>พนักงานส่วนตำบล และพนักงานครู จำนวน  25 คน  คิดเป็น
43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พนักงานส่วนตำบล และพนักงานครู จำนวน  25 คน  คิดเป็น</c:v>
                </c:pt>
                <c:pt idx="1">
                  <c:v>พนักงานจ้างตามภารกิจ จำนวน  7  คน  คิดเป็น</c:v>
                </c:pt>
                <c:pt idx="2">
                  <c:v>พนักงานจ้างทั่วไป จำนวน  1  คน  คิดเป็น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4EC2-16CF-4668-9DEF-4CA6885D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69</Pages>
  <Words>29828</Words>
  <Characters>170022</Characters>
  <Application>Microsoft Office Word</Application>
  <DocSecurity>0</DocSecurity>
  <Lines>1416</Lines>
  <Paragraphs>39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9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56</dc:creator>
  <cp:lastModifiedBy>KKD Windows 7 V.3</cp:lastModifiedBy>
  <cp:revision>24</cp:revision>
  <cp:lastPrinted>2019-10-29T07:09:00Z</cp:lastPrinted>
  <dcterms:created xsi:type="dcterms:W3CDTF">2017-08-17T06:53:00Z</dcterms:created>
  <dcterms:modified xsi:type="dcterms:W3CDTF">2019-10-29T07:09:00Z</dcterms:modified>
</cp:coreProperties>
</file>